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529C" w14:textId="5EF48C3E" w:rsidR="00471A67" w:rsidRPr="00D8230D" w:rsidRDefault="00471A67" w:rsidP="00471A67">
      <w:pPr>
        <w:ind w:right="-1"/>
        <w:jc w:val="center"/>
        <w:rPr>
          <w:b/>
          <w:sz w:val="28"/>
          <w:lang w:val="vi-VN"/>
        </w:rPr>
      </w:pPr>
    </w:p>
    <w:p w14:paraId="66B50FB9" w14:textId="4B2906F2" w:rsidR="00BE221C" w:rsidRPr="00D8230D" w:rsidRDefault="00BE221C" w:rsidP="00471A67">
      <w:pPr>
        <w:ind w:right="-1"/>
        <w:jc w:val="center"/>
        <w:rPr>
          <w:b/>
          <w:sz w:val="28"/>
        </w:rPr>
      </w:pPr>
    </w:p>
    <w:p w14:paraId="7FFC4A7A" w14:textId="0CC21EFD" w:rsidR="00BE221C" w:rsidRPr="00D8230D" w:rsidRDefault="00BE221C" w:rsidP="00471A67">
      <w:pPr>
        <w:ind w:right="-1"/>
        <w:jc w:val="center"/>
        <w:rPr>
          <w:b/>
          <w:sz w:val="28"/>
        </w:rPr>
      </w:pPr>
    </w:p>
    <w:p w14:paraId="0E2B7C59" w14:textId="354E0ACB" w:rsidR="00BE221C" w:rsidRPr="00D8230D" w:rsidRDefault="00BE221C" w:rsidP="00471A67">
      <w:pPr>
        <w:ind w:right="-1"/>
        <w:jc w:val="center"/>
        <w:rPr>
          <w:b/>
          <w:sz w:val="28"/>
        </w:rPr>
      </w:pPr>
    </w:p>
    <w:p w14:paraId="0E00EAE3" w14:textId="4ADEBA74" w:rsidR="00BE221C" w:rsidRPr="00D8230D" w:rsidRDefault="00BE221C" w:rsidP="00471A67">
      <w:pPr>
        <w:ind w:right="-1"/>
        <w:jc w:val="center"/>
        <w:rPr>
          <w:b/>
          <w:sz w:val="28"/>
        </w:rPr>
      </w:pPr>
    </w:p>
    <w:p w14:paraId="5DA3BE65" w14:textId="023D207E" w:rsidR="00BE221C" w:rsidRPr="00D8230D" w:rsidRDefault="00BE221C" w:rsidP="00471A67">
      <w:pPr>
        <w:ind w:right="-1"/>
        <w:jc w:val="center"/>
        <w:rPr>
          <w:b/>
          <w:sz w:val="28"/>
        </w:rPr>
      </w:pPr>
    </w:p>
    <w:p w14:paraId="7E14224A" w14:textId="77777777" w:rsidR="002B2C24" w:rsidRPr="00D8230D" w:rsidRDefault="002B2C24" w:rsidP="00471A67">
      <w:pPr>
        <w:ind w:right="-1"/>
        <w:jc w:val="center"/>
        <w:rPr>
          <w:b/>
          <w:sz w:val="28"/>
        </w:rPr>
      </w:pPr>
    </w:p>
    <w:p w14:paraId="2FB64195" w14:textId="65746AA4" w:rsidR="00ED4548" w:rsidRPr="00D8230D" w:rsidRDefault="00ED4548" w:rsidP="00471A67">
      <w:pPr>
        <w:ind w:right="-1"/>
        <w:jc w:val="center"/>
        <w:rPr>
          <w:b/>
          <w:sz w:val="28"/>
        </w:rPr>
      </w:pPr>
    </w:p>
    <w:p w14:paraId="3E2C0CCA" w14:textId="3AF37AD9" w:rsidR="002B2C24" w:rsidRPr="00D8230D" w:rsidRDefault="002B2C24" w:rsidP="00471A67">
      <w:pPr>
        <w:ind w:right="-1"/>
        <w:jc w:val="center"/>
        <w:rPr>
          <w:b/>
          <w:sz w:val="28"/>
        </w:rPr>
      </w:pPr>
    </w:p>
    <w:p w14:paraId="29BCAC07" w14:textId="4620502D" w:rsidR="002B2C24" w:rsidRPr="00D8230D" w:rsidRDefault="002B2C24" w:rsidP="00471A67">
      <w:pPr>
        <w:ind w:right="-1"/>
        <w:jc w:val="center"/>
        <w:rPr>
          <w:b/>
          <w:sz w:val="28"/>
        </w:rPr>
      </w:pPr>
    </w:p>
    <w:p w14:paraId="3324D91C" w14:textId="77777777" w:rsidR="00ED4548" w:rsidRPr="00D8230D" w:rsidRDefault="00ED4548" w:rsidP="00897FD2">
      <w:pPr>
        <w:ind w:right="-1"/>
        <w:rPr>
          <w:b/>
          <w:sz w:val="28"/>
        </w:rPr>
      </w:pPr>
    </w:p>
    <w:p w14:paraId="5D2358BC" w14:textId="77777777" w:rsidR="00BE221C" w:rsidRPr="00D8230D" w:rsidRDefault="00BE221C" w:rsidP="00471A67">
      <w:pPr>
        <w:ind w:right="-1"/>
        <w:jc w:val="center"/>
        <w:rPr>
          <w:b/>
          <w:sz w:val="28"/>
        </w:rPr>
      </w:pPr>
    </w:p>
    <w:p w14:paraId="2A8852D7" w14:textId="634A42F2" w:rsidR="00BE221C" w:rsidRPr="00D8230D" w:rsidRDefault="00BE221C" w:rsidP="00471A67">
      <w:pPr>
        <w:ind w:right="-1"/>
        <w:jc w:val="center"/>
        <w:rPr>
          <w:b/>
          <w:sz w:val="28"/>
        </w:rPr>
      </w:pPr>
    </w:p>
    <w:p w14:paraId="07B60244" w14:textId="32F7314E" w:rsidR="00471A67" w:rsidRPr="00D8230D" w:rsidRDefault="00027082" w:rsidP="00471A67">
      <w:pPr>
        <w:ind w:right="-1"/>
        <w:jc w:val="center"/>
        <w:rPr>
          <w:b/>
          <w:sz w:val="28"/>
        </w:rPr>
      </w:pPr>
      <w:r w:rsidRPr="00D8230D">
        <w:rPr>
          <w:noProof/>
          <w:spacing w:val="16"/>
          <w:sz w:val="21"/>
          <w:szCs w:val="21"/>
        </w:rPr>
        <mc:AlternateContent>
          <mc:Choice Requires="wps">
            <w:drawing>
              <wp:anchor distT="0" distB="0" distL="114300" distR="114300" simplePos="0" relativeHeight="251651584" behindDoc="0" locked="0" layoutInCell="1" allowOverlap="1" wp14:anchorId="13BE781B" wp14:editId="43BB10D9">
                <wp:simplePos x="0" y="0"/>
                <wp:positionH relativeFrom="margin">
                  <wp:posOffset>-70485</wp:posOffset>
                </wp:positionH>
                <wp:positionV relativeFrom="paragraph">
                  <wp:posOffset>41275</wp:posOffset>
                </wp:positionV>
                <wp:extent cx="5600700" cy="3962400"/>
                <wp:effectExtent l="19050" t="19050" r="19050" b="190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96240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0D357D" w:rsidRPr="008F75B8" w:rsidRDefault="000D357D"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376337B9" w:rsidR="000D357D" w:rsidRDefault="000D357D" w:rsidP="003A7109">
                            <w:pPr>
                              <w:spacing w:before="120" w:after="120" w:line="276" w:lineRule="auto"/>
                              <w:jc w:val="center"/>
                              <w:rPr>
                                <w:b/>
                              </w:rPr>
                            </w:pPr>
                            <w:r w:rsidRPr="000375B3">
                              <w:rPr>
                                <w:b/>
                              </w:rPr>
                              <w:t xml:space="preserve">Số: </w:t>
                            </w:r>
                            <w:r w:rsidRPr="00801B4C">
                              <w:rPr>
                                <w:b/>
                              </w:rPr>
                              <w:t>275/</w:t>
                            </w:r>
                            <w:r w:rsidR="00A87005">
                              <w:rPr>
                                <w:b/>
                              </w:rPr>
                              <w:t>2025/0122</w:t>
                            </w:r>
                            <w:r w:rsidR="00CB3671">
                              <w:rPr>
                                <w:b/>
                              </w:rPr>
                              <w:t>/VFI</w:t>
                            </w:r>
                            <w:r w:rsidR="00CB3671" w:rsidRPr="00801B4C">
                              <w:rPr>
                                <w:b/>
                              </w:rPr>
                              <w:t xml:space="preserve"> </w:t>
                            </w:r>
                            <w:r w:rsidRPr="00801B4C">
                              <w:rPr>
                                <w:b/>
                              </w:rPr>
                              <w:t>-CT.</w:t>
                            </w:r>
                            <w:r w:rsidR="005D18EB">
                              <w:rPr>
                                <w:b/>
                              </w:rPr>
                              <w:t>37.A</w:t>
                            </w:r>
                          </w:p>
                          <w:p w14:paraId="353812E7" w14:textId="77777777" w:rsidR="000D357D" w:rsidRDefault="000D357D" w:rsidP="00FB405B">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4B8AF1D8" w14:textId="5BF28C48" w:rsidR="000D357D" w:rsidRPr="00621B3A" w:rsidRDefault="000D4A7E" w:rsidP="00FB405B">
                            <w:pPr>
                              <w:spacing w:before="120" w:after="120" w:line="276" w:lineRule="auto"/>
                              <w:jc w:val="center"/>
                              <w:rPr>
                                <w:b/>
                                <w:lang w:val="pt-BR"/>
                              </w:rPr>
                            </w:pPr>
                            <w:r>
                              <w:rPr>
                                <w:b/>
                                <w:bCs/>
                                <w:lang w:val="pt-BR"/>
                              </w:rPr>
                              <w:t>CÔNG TY TNHH BÁNH KẸO THÀNH HẢI</w:t>
                            </w:r>
                          </w:p>
                          <w:p w14:paraId="0FFF44D7" w14:textId="69A82E5D" w:rsidR="000D357D" w:rsidRDefault="000D357D" w:rsidP="00801B4C">
                            <w:pPr>
                              <w:spacing w:before="120" w:after="120" w:line="360" w:lineRule="auto"/>
                              <w:jc w:val="center"/>
                              <w:rPr>
                                <w:b/>
                                <w:lang w:val="vi-VN"/>
                              </w:rPr>
                            </w:pPr>
                            <w:r w:rsidRPr="00CC222A">
                              <w:rPr>
                                <w:b/>
                                <w:lang w:val="vi-VN"/>
                              </w:rPr>
                              <w:t>Tài sản thẩm định:</w:t>
                            </w:r>
                          </w:p>
                          <w:p w14:paraId="1DA6A437" w14:textId="4CDF9738" w:rsidR="000D357D" w:rsidRPr="000849EF" w:rsidRDefault="00C44B63" w:rsidP="007D5813">
                            <w:pPr>
                              <w:spacing w:before="120" w:after="120" w:line="360" w:lineRule="auto"/>
                              <w:jc w:val="both"/>
                              <w:rPr>
                                <w:color w:val="000000"/>
                                <w:lang w:val="vi-VN"/>
                              </w:rPr>
                            </w:pPr>
                            <w:r>
                              <w:rPr>
                                <w:lang w:val="pt-BR"/>
                              </w:rPr>
                              <w:t xml:space="preserve">Giá trị công trình xây dựng trên đất gắn liền với lợi thế quyền thuê đất (đất thuê trả tiền hàng </w:t>
                            </w:r>
                            <w:r w:rsidR="00895B03">
                              <w:rPr>
                                <w:lang w:val="pt-BR"/>
                              </w:rPr>
                              <w:t>năm thời hạn đến ngày 26/7/2052</w:t>
                            </w:r>
                            <w:r>
                              <w:rPr>
                                <w:lang w:val="pt-BR"/>
                              </w:rPr>
                              <w:t>) tại thửa đất số</w:t>
                            </w:r>
                            <w:r w:rsidR="00716377" w:rsidRPr="00716377">
                              <w:rPr>
                                <w:lang w:val="pt-BR"/>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i</w:t>
                            </w:r>
                            <w:r w:rsidR="000D357D" w:rsidRPr="00621B3A">
                              <w:rPr>
                                <w:lang w:val="pt-BR"/>
                              </w:rPr>
                              <w:t>.</w:t>
                            </w:r>
                          </w:p>
                          <w:p w14:paraId="572E5005" w14:textId="4DB87031" w:rsidR="000D357D" w:rsidRPr="0033364D" w:rsidRDefault="000D357D" w:rsidP="008C3112">
                            <w:pPr>
                              <w:spacing w:before="120" w:after="120" w:line="360" w:lineRule="auto"/>
                              <w:jc w:val="center"/>
                              <w:rPr>
                                <w:lang w:val="vi-VN"/>
                              </w:rPr>
                            </w:pPr>
                            <w:r w:rsidRPr="0033364D">
                              <w:rPr>
                                <w:b/>
                                <w:bCs/>
                                <w:lang w:val="pt-BR"/>
                              </w:rPr>
                              <w:t xml:space="preserve">Thời điểm thẩm định: </w:t>
                            </w:r>
                            <w:r w:rsidR="007A5EAF">
                              <w:rPr>
                                <w:lang w:val="pt-BR"/>
                              </w:rPr>
                              <w:t>Tháng 02/2025</w:t>
                            </w:r>
                            <w:r w:rsidRPr="0033364D">
                              <w:rPr>
                                <w:lang w:val="pt-BR"/>
                              </w:rPr>
                              <w:t>.</w:t>
                            </w:r>
                            <w:r>
                              <w:rPr>
                                <w:lang w:val="pt-BR"/>
                              </w:rPr>
                              <w:t xml:space="preserve"> </w:t>
                            </w:r>
                          </w:p>
                          <w:p w14:paraId="26C0C2D5" w14:textId="77777777" w:rsidR="000D357D" w:rsidRPr="008F75B8" w:rsidRDefault="000D357D"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5.55pt;margin-top:3.25pt;width:441pt;height:31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" strokecolor="#17365d [2415]" strokeweight="2.5pt">
                <v:shadow color="#868686"/>
                <v:textbox>
                  <w:txbxContent>
                    <w:p w14:paraId="21A312D1" w14:textId="6BA943CF" w:rsidR="000D357D" w:rsidRPr="008F75B8" w:rsidRDefault="000D357D"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3C5DE99E" w14:textId="376337B9" w:rsidR="000D357D" w:rsidRDefault="000D357D" w:rsidP="003A7109">
                      <w:pPr>
                        <w:spacing w:before="120" w:after="120" w:line="276" w:lineRule="auto"/>
                        <w:jc w:val="center"/>
                        <w:rPr>
                          <w:b/>
                        </w:rPr>
                      </w:pPr>
                      <w:r w:rsidRPr="000375B3">
                        <w:rPr>
                          <w:b/>
                        </w:rPr>
                        <w:t xml:space="preserve">Số: </w:t>
                      </w:r>
                      <w:r w:rsidRPr="00801B4C">
                        <w:rPr>
                          <w:b/>
                        </w:rPr>
                        <w:t>275/</w:t>
                      </w:r>
                      <w:r w:rsidR="00A87005">
                        <w:rPr>
                          <w:b/>
                        </w:rPr>
                        <w:t>2025/0122</w:t>
                      </w:r>
                      <w:r w:rsidR="00CB3671">
                        <w:rPr>
                          <w:b/>
                        </w:rPr>
                        <w:t>/VFI</w:t>
                      </w:r>
                      <w:r w:rsidR="00CB3671" w:rsidRPr="00801B4C">
                        <w:rPr>
                          <w:b/>
                        </w:rPr>
                        <w:t xml:space="preserve"> </w:t>
                      </w:r>
                      <w:r w:rsidRPr="00801B4C">
                        <w:rPr>
                          <w:b/>
                        </w:rPr>
                        <w:t>-CT.</w:t>
                      </w:r>
                      <w:r w:rsidR="005D18EB">
                        <w:rPr>
                          <w:b/>
                        </w:rPr>
                        <w:t>37.A</w:t>
                      </w:r>
                    </w:p>
                    <w:p w14:paraId="353812E7" w14:textId="77777777" w:rsidR="000D357D" w:rsidRDefault="000D357D" w:rsidP="00FB405B">
                      <w:pPr>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p>
                    <w:p w14:paraId="4B8AF1D8" w14:textId="5BF28C48" w:rsidR="000D357D" w:rsidRPr="00621B3A" w:rsidRDefault="000D4A7E" w:rsidP="00FB405B">
                      <w:pPr>
                        <w:spacing w:before="120" w:after="120" w:line="276" w:lineRule="auto"/>
                        <w:jc w:val="center"/>
                        <w:rPr>
                          <w:b/>
                          <w:lang w:val="pt-BR"/>
                        </w:rPr>
                      </w:pPr>
                      <w:r>
                        <w:rPr>
                          <w:b/>
                          <w:bCs/>
                          <w:lang w:val="pt-BR"/>
                        </w:rPr>
                        <w:t>CÔNG TY TNHH BÁNH KẸO THÀNH HẢI</w:t>
                      </w:r>
                    </w:p>
                    <w:p w14:paraId="0FFF44D7" w14:textId="69A82E5D" w:rsidR="000D357D" w:rsidRDefault="000D357D" w:rsidP="00801B4C">
                      <w:pPr>
                        <w:spacing w:before="120" w:after="120" w:line="360" w:lineRule="auto"/>
                        <w:jc w:val="center"/>
                        <w:rPr>
                          <w:b/>
                          <w:lang w:val="vi-VN"/>
                        </w:rPr>
                      </w:pPr>
                      <w:r w:rsidRPr="00CC222A">
                        <w:rPr>
                          <w:b/>
                          <w:lang w:val="vi-VN"/>
                        </w:rPr>
                        <w:t>Tài sản thẩm định:</w:t>
                      </w:r>
                    </w:p>
                    <w:p w14:paraId="1DA6A437" w14:textId="4CDF9738" w:rsidR="000D357D" w:rsidRPr="000849EF" w:rsidRDefault="00C44B63" w:rsidP="007D5813">
                      <w:pPr>
                        <w:spacing w:before="120" w:after="120" w:line="360" w:lineRule="auto"/>
                        <w:jc w:val="both"/>
                        <w:rPr>
                          <w:color w:val="000000"/>
                          <w:lang w:val="vi-VN"/>
                        </w:rPr>
                      </w:pPr>
                      <w:r>
                        <w:rPr>
                          <w:lang w:val="pt-BR"/>
                        </w:rPr>
                        <w:t xml:space="preserve">Giá trị công trình xây dựng trên đất gắn liền với lợi thế quyền thuê đất (đất thuê trả tiền hàng </w:t>
                      </w:r>
                      <w:r w:rsidR="00895B03">
                        <w:rPr>
                          <w:lang w:val="pt-BR"/>
                        </w:rPr>
                        <w:t>năm thời hạn đến ngày 26/7/2052</w:t>
                      </w:r>
                      <w:r>
                        <w:rPr>
                          <w:lang w:val="pt-BR"/>
                        </w:rPr>
                        <w:t>) tại thửa đất số</w:t>
                      </w:r>
                      <w:r w:rsidR="00716377" w:rsidRPr="00716377">
                        <w:rPr>
                          <w:lang w:val="pt-BR"/>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i</w:t>
                      </w:r>
                      <w:r w:rsidR="000D357D" w:rsidRPr="00621B3A">
                        <w:rPr>
                          <w:lang w:val="pt-BR"/>
                        </w:rPr>
                        <w:t>.</w:t>
                      </w:r>
                    </w:p>
                    <w:p w14:paraId="572E5005" w14:textId="4DB87031" w:rsidR="000D357D" w:rsidRPr="0033364D" w:rsidRDefault="000D357D" w:rsidP="008C3112">
                      <w:pPr>
                        <w:spacing w:before="120" w:after="120" w:line="360" w:lineRule="auto"/>
                        <w:jc w:val="center"/>
                        <w:rPr>
                          <w:lang w:val="vi-VN"/>
                        </w:rPr>
                      </w:pPr>
                      <w:r w:rsidRPr="0033364D">
                        <w:rPr>
                          <w:b/>
                          <w:bCs/>
                          <w:lang w:val="pt-BR"/>
                        </w:rPr>
                        <w:t xml:space="preserve">Thời điểm thẩm định: </w:t>
                      </w:r>
                      <w:r w:rsidR="007A5EAF">
                        <w:rPr>
                          <w:lang w:val="pt-BR"/>
                        </w:rPr>
                        <w:t>Tháng 02/2025</w:t>
                      </w:r>
                      <w:r w:rsidRPr="0033364D">
                        <w:rPr>
                          <w:lang w:val="pt-BR"/>
                        </w:rPr>
                        <w:t>.</w:t>
                      </w:r>
                      <w:r>
                        <w:rPr>
                          <w:lang w:val="pt-BR"/>
                        </w:rPr>
                        <w:t xml:space="preserve"> </w:t>
                      </w:r>
                    </w:p>
                    <w:p w14:paraId="26C0C2D5" w14:textId="77777777" w:rsidR="000D357D" w:rsidRPr="008F75B8" w:rsidRDefault="000D357D" w:rsidP="00AF2375">
                      <w:pPr>
                        <w:spacing w:before="120" w:after="120" w:line="276" w:lineRule="auto"/>
                        <w:jc w:val="center"/>
                        <w:rPr>
                          <w:b/>
                          <w:color w:val="0070C0"/>
                          <w:sz w:val="26"/>
                          <w:szCs w:val="26"/>
                          <w:lang w:val="pt-BR"/>
                        </w:rPr>
                      </w:pPr>
                    </w:p>
                  </w:txbxContent>
                </v:textbox>
                <w10:wrap anchorx="margin"/>
              </v:roundrect>
            </w:pict>
          </mc:Fallback>
        </mc:AlternateContent>
      </w:r>
    </w:p>
    <w:p w14:paraId="6C81AB24" w14:textId="44FD889E" w:rsidR="00471A67" w:rsidRPr="00D8230D" w:rsidRDefault="00471A67" w:rsidP="00471A67">
      <w:pPr>
        <w:ind w:right="-1"/>
        <w:jc w:val="center"/>
        <w:rPr>
          <w:b/>
          <w:sz w:val="28"/>
        </w:rPr>
      </w:pPr>
    </w:p>
    <w:p w14:paraId="458F6602" w14:textId="0FD46D27" w:rsidR="00471A67" w:rsidRPr="00D8230D" w:rsidRDefault="00471A67" w:rsidP="00471A67">
      <w:pPr>
        <w:ind w:right="-1"/>
        <w:jc w:val="center"/>
        <w:rPr>
          <w:b/>
          <w:sz w:val="28"/>
        </w:rPr>
      </w:pPr>
    </w:p>
    <w:p w14:paraId="29494427" w14:textId="5D115C9A" w:rsidR="00471A67" w:rsidRPr="00D8230D" w:rsidRDefault="00471A67" w:rsidP="00471A67">
      <w:pPr>
        <w:ind w:right="-1"/>
        <w:jc w:val="center"/>
        <w:rPr>
          <w:b/>
          <w:sz w:val="28"/>
        </w:rPr>
      </w:pPr>
    </w:p>
    <w:p w14:paraId="7AC85572" w14:textId="656C989C" w:rsidR="00471A67" w:rsidRPr="00D8230D" w:rsidRDefault="00471A67" w:rsidP="00471A67">
      <w:pPr>
        <w:ind w:right="-1"/>
        <w:jc w:val="center"/>
        <w:rPr>
          <w:b/>
          <w:sz w:val="28"/>
        </w:rPr>
      </w:pPr>
    </w:p>
    <w:p w14:paraId="7282E8FA" w14:textId="03774A5F" w:rsidR="00471A67" w:rsidRPr="00D8230D" w:rsidRDefault="00471A67" w:rsidP="00471A67">
      <w:pPr>
        <w:ind w:right="-1"/>
        <w:jc w:val="center"/>
        <w:rPr>
          <w:b/>
          <w:sz w:val="28"/>
        </w:rPr>
      </w:pPr>
    </w:p>
    <w:p w14:paraId="662CBCC8" w14:textId="2B54496A" w:rsidR="009A1629" w:rsidRPr="00D8230D" w:rsidRDefault="009A1629" w:rsidP="00471A67">
      <w:pPr>
        <w:ind w:right="-1"/>
        <w:jc w:val="center"/>
        <w:rPr>
          <w:b/>
          <w:sz w:val="28"/>
        </w:rPr>
      </w:pPr>
    </w:p>
    <w:p w14:paraId="71E5B3D6" w14:textId="3C30DE50" w:rsidR="001202D9" w:rsidRPr="00D8230D" w:rsidRDefault="001202D9" w:rsidP="00471A67">
      <w:pPr>
        <w:ind w:right="-1"/>
        <w:jc w:val="center"/>
        <w:rPr>
          <w:b/>
          <w:sz w:val="28"/>
        </w:rPr>
      </w:pPr>
    </w:p>
    <w:p w14:paraId="2330B4AF" w14:textId="2169C7EB" w:rsidR="00471A67" w:rsidRPr="00D8230D" w:rsidRDefault="00471A67" w:rsidP="00471A67">
      <w:pPr>
        <w:ind w:right="-1"/>
        <w:jc w:val="center"/>
        <w:rPr>
          <w:b/>
          <w:sz w:val="28"/>
        </w:rPr>
      </w:pPr>
    </w:p>
    <w:p w14:paraId="1E906CC7" w14:textId="604EE98A" w:rsidR="00471A67" w:rsidRPr="00D8230D" w:rsidRDefault="00471A67" w:rsidP="00471A67">
      <w:pPr>
        <w:ind w:right="-1"/>
        <w:jc w:val="center"/>
        <w:rPr>
          <w:b/>
          <w:sz w:val="28"/>
        </w:rPr>
      </w:pPr>
    </w:p>
    <w:p w14:paraId="25A9C18C" w14:textId="70925B93" w:rsidR="00471A67" w:rsidRPr="00D8230D" w:rsidRDefault="00471A67" w:rsidP="00471A67">
      <w:pPr>
        <w:ind w:right="-1"/>
        <w:jc w:val="center"/>
        <w:rPr>
          <w:b/>
          <w:sz w:val="28"/>
        </w:rPr>
      </w:pPr>
    </w:p>
    <w:p w14:paraId="7C72D49F" w14:textId="0259940B" w:rsidR="00471A67" w:rsidRPr="00D8230D" w:rsidRDefault="00471A67" w:rsidP="00471A67">
      <w:pPr>
        <w:ind w:right="-1"/>
        <w:jc w:val="center"/>
        <w:rPr>
          <w:b/>
          <w:sz w:val="28"/>
        </w:rPr>
      </w:pPr>
    </w:p>
    <w:p w14:paraId="5C53E3E0" w14:textId="4C6FDC73" w:rsidR="00471A67" w:rsidRPr="00D8230D" w:rsidRDefault="00471A67" w:rsidP="00471A67">
      <w:pPr>
        <w:ind w:right="-1"/>
        <w:jc w:val="center"/>
        <w:rPr>
          <w:b/>
          <w:sz w:val="28"/>
        </w:rPr>
      </w:pPr>
    </w:p>
    <w:p w14:paraId="1959FBFE" w14:textId="77777777" w:rsidR="00471A67" w:rsidRPr="00D8230D" w:rsidRDefault="00471A67" w:rsidP="00471A67">
      <w:pPr>
        <w:ind w:right="-1"/>
        <w:jc w:val="center"/>
        <w:rPr>
          <w:b/>
          <w:sz w:val="28"/>
        </w:rPr>
      </w:pPr>
    </w:p>
    <w:p w14:paraId="2C24FD2A" w14:textId="77777777" w:rsidR="00471A67" w:rsidRPr="00D8230D" w:rsidRDefault="00471A67" w:rsidP="00471A67">
      <w:pPr>
        <w:ind w:right="-1"/>
        <w:jc w:val="center"/>
        <w:rPr>
          <w:b/>
          <w:sz w:val="28"/>
        </w:rPr>
      </w:pPr>
    </w:p>
    <w:p w14:paraId="22110F73" w14:textId="77777777" w:rsidR="00471A67" w:rsidRPr="00D8230D" w:rsidRDefault="00471A67" w:rsidP="00471A67">
      <w:pPr>
        <w:ind w:right="-1"/>
        <w:jc w:val="center"/>
        <w:rPr>
          <w:b/>
          <w:sz w:val="28"/>
        </w:rPr>
      </w:pPr>
    </w:p>
    <w:p w14:paraId="038A646E" w14:textId="77777777" w:rsidR="00471A67" w:rsidRPr="00D8230D" w:rsidRDefault="00471A67" w:rsidP="00471A67">
      <w:pPr>
        <w:ind w:right="-1"/>
        <w:jc w:val="center"/>
        <w:rPr>
          <w:b/>
          <w:sz w:val="28"/>
        </w:rPr>
      </w:pPr>
    </w:p>
    <w:p w14:paraId="6F3B8588" w14:textId="77777777" w:rsidR="00471A67" w:rsidRPr="00D8230D" w:rsidRDefault="00471A67" w:rsidP="00471A67">
      <w:pPr>
        <w:ind w:right="-1"/>
        <w:jc w:val="center"/>
        <w:rPr>
          <w:b/>
          <w:sz w:val="28"/>
        </w:rPr>
      </w:pPr>
    </w:p>
    <w:p w14:paraId="597EADBD" w14:textId="77777777" w:rsidR="00471A67" w:rsidRPr="00D8230D" w:rsidRDefault="00471A67" w:rsidP="00471A67">
      <w:pPr>
        <w:ind w:right="-1"/>
        <w:jc w:val="center"/>
        <w:rPr>
          <w:b/>
          <w:sz w:val="28"/>
        </w:rPr>
      </w:pPr>
    </w:p>
    <w:p w14:paraId="6BDC04E6" w14:textId="77777777" w:rsidR="00471A67" w:rsidRPr="00D8230D" w:rsidRDefault="00471A67" w:rsidP="00471A67">
      <w:pPr>
        <w:ind w:right="-1"/>
        <w:jc w:val="center"/>
        <w:rPr>
          <w:b/>
          <w:sz w:val="28"/>
        </w:rPr>
      </w:pPr>
    </w:p>
    <w:p w14:paraId="72B4D234" w14:textId="77777777" w:rsidR="00471A67" w:rsidRPr="00D8230D" w:rsidRDefault="00471A67" w:rsidP="00471A67">
      <w:pPr>
        <w:ind w:right="-1"/>
        <w:jc w:val="center"/>
        <w:rPr>
          <w:b/>
          <w:sz w:val="28"/>
        </w:rPr>
      </w:pPr>
    </w:p>
    <w:p w14:paraId="1DF10F67" w14:textId="77777777" w:rsidR="00471A67" w:rsidRPr="00D8230D" w:rsidRDefault="00471A67" w:rsidP="00471A67">
      <w:pPr>
        <w:ind w:right="-1"/>
        <w:jc w:val="center"/>
        <w:rPr>
          <w:b/>
          <w:sz w:val="28"/>
        </w:rPr>
      </w:pPr>
    </w:p>
    <w:p w14:paraId="43E8954B" w14:textId="77777777" w:rsidR="00471A67" w:rsidRPr="00D8230D" w:rsidRDefault="00471A67" w:rsidP="00471A67">
      <w:pPr>
        <w:ind w:right="-1"/>
        <w:jc w:val="center"/>
        <w:rPr>
          <w:b/>
          <w:sz w:val="28"/>
        </w:rPr>
      </w:pPr>
    </w:p>
    <w:p w14:paraId="4CB444E6" w14:textId="77777777" w:rsidR="00471A67" w:rsidRPr="00D8230D" w:rsidRDefault="00471A67" w:rsidP="00471A67">
      <w:pPr>
        <w:ind w:right="-1"/>
        <w:jc w:val="center"/>
        <w:rPr>
          <w:b/>
          <w:sz w:val="28"/>
        </w:rPr>
      </w:pPr>
    </w:p>
    <w:p w14:paraId="3AC3FF8D" w14:textId="77777777" w:rsidR="00471A67" w:rsidRPr="00D8230D" w:rsidRDefault="00471A67" w:rsidP="00471A67">
      <w:pPr>
        <w:ind w:right="-1"/>
        <w:jc w:val="center"/>
        <w:rPr>
          <w:b/>
          <w:sz w:val="28"/>
        </w:rPr>
      </w:pPr>
    </w:p>
    <w:p w14:paraId="0C2F8F74" w14:textId="77777777" w:rsidR="00471A67" w:rsidRPr="00D8230D" w:rsidRDefault="00471A67" w:rsidP="00471A67">
      <w:pPr>
        <w:ind w:right="-1"/>
        <w:jc w:val="center"/>
        <w:rPr>
          <w:b/>
          <w:sz w:val="28"/>
        </w:rPr>
      </w:pPr>
    </w:p>
    <w:p w14:paraId="179F16B5" w14:textId="77777777" w:rsidR="00471A67" w:rsidRPr="00D8230D" w:rsidRDefault="00471A67" w:rsidP="00471A67">
      <w:pPr>
        <w:ind w:right="-1"/>
        <w:jc w:val="center"/>
        <w:rPr>
          <w:b/>
          <w:sz w:val="28"/>
        </w:rPr>
      </w:pPr>
    </w:p>
    <w:p w14:paraId="4D36CEC2" w14:textId="77777777" w:rsidR="00471A67" w:rsidRPr="00D8230D" w:rsidRDefault="00471A67" w:rsidP="00471A67">
      <w:pPr>
        <w:ind w:right="-1"/>
        <w:jc w:val="center"/>
        <w:rPr>
          <w:b/>
          <w:sz w:val="28"/>
        </w:rPr>
      </w:pPr>
    </w:p>
    <w:p w14:paraId="4AA6BA5F" w14:textId="77777777" w:rsidR="00471A67" w:rsidRPr="00D8230D" w:rsidRDefault="00471A67" w:rsidP="00471A67">
      <w:pPr>
        <w:ind w:right="-1"/>
        <w:jc w:val="center"/>
        <w:rPr>
          <w:b/>
          <w:sz w:val="28"/>
        </w:rPr>
      </w:pPr>
    </w:p>
    <w:p w14:paraId="7948BCCE" w14:textId="77777777" w:rsidR="00471A67" w:rsidRPr="00D8230D" w:rsidRDefault="00471A67" w:rsidP="00471A67">
      <w:pPr>
        <w:ind w:right="-1"/>
        <w:jc w:val="center"/>
        <w:rPr>
          <w:b/>
          <w:sz w:val="28"/>
        </w:rPr>
      </w:pPr>
    </w:p>
    <w:p w14:paraId="7680130F" w14:textId="77777777" w:rsidR="00471A67" w:rsidRPr="00D8230D" w:rsidRDefault="00471A67" w:rsidP="00471A67">
      <w:pPr>
        <w:ind w:right="-1"/>
        <w:jc w:val="center"/>
        <w:rPr>
          <w:b/>
          <w:sz w:val="28"/>
        </w:rPr>
      </w:pPr>
    </w:p>
    <w:p w14:paraId="2A6819C4" w14:textId="77777777" w:rsidR="003E5EF4" w:rsidRPr="00D8230D" w:rsidRDefault="003E5EF4" w:rsidP="00471A67">
      <w:pPr>
        <w:ind w:right="-1"/>
        <w:jc w:val="center"/>
        <w:rPr>
          <w:b/>
          <w:sz w:val="28"/>
        </w:rPr>
        <w:sectPr w:rsidR="003E5EF4" w:rsidRPr="00D8230D"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2D2386" w:rsidRDefault="00471A67" w:rsidP="00D87E49">
      <w:pPr>
        <w:shd w:val="clear" w:color="auto" w:fill="FFFFFF" w:themeFill="background1"/>
        <w:ind w:right="-1"/>
        <w:jc w:val="center"/>
        <w:rPr>
          <w:sz w:val="28"/>
        </w:rPr>
      </w:pPr>
      <w:r w:rsidRPr="002D2386">
        <w:rPr>
          <w:b/>
          <w:sz w:val="28"/>
        </w:rPr>
        <w:lastRenderedPageBreak/>
        <w:t>MỤC LỤC</w:t>
      </w:r>
    </w:p>
    <w:p w14:paraId="0870EBAD" w14:textId="77777777" w:rsidR="00471A67" w:rsidRPr="002D2386" w:rsidRDefault="00471A67" w:rsidP="00D87E49">
      <w:pPr>
        <w:shd w:val="clear" w:color="auto" w:fill="FFFFFF" w:themeFill="background1"/>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D8230D" w:rsidRPr="002D2386" w14:paraId="07251902" w14:textId="77777777" w:rsidTr="00D2009A">
        <w:tc>
          <w:tcPr>
            <w:tcW w:w="7280" w:type="dxa"/>
            <w:shd w:val="clear" w:color="auto" w:fill="auto"/>
            <w:tcMar>
              <w:left w:w="108" w:type="dxa"/>
              <w:right w:w="108" w:type="dxa"/>
            </w:tcMar>
            <w:vAlign w:val="center"/>
          </w:tcPr>
          <w:p w14:paraId="6F0DFC06" w14:textId="77777777" w:rsidR="00471A67" w:rsidRPr="002D2386" w:rsidRDefault="00471A67" w:rsidP="00D87E49">
            <w:pPr>
              <w:shd w:val="clear" w:color="auto" w:fill="FFFFFF" w:themeFill="background1"/>
              <w:spacing w:before="100" w:beforeAutospacing="1" w:after="120"/>
              <w:rPr>
                <w:rFonts w:eastAsia="Calibri"/>
                <w:b/>
                <w:u w:val="single"/>
              </w:rPr>
            </w:pPr>
            <w:r w:rsidRPr="002D2386">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2D2386" w:rsidRDefault="00471A67" w:rsidP="00D87E49">
            <w:pPr>
              <w:shd w:val="clear" w:color="auto" w:fill="FFFFFF" w:themeFill="background1"/>
              <w:spacing w:before="100" w:beforeAutospacing="1" w:after="120"/>
              <w:jc w:val="right"/>
              <w:rPr>
                <w:b/>
                <w:u w:val="single"/>
              </w:rPr>
            </w:pPr>
            <w:r w:rsidRPr="002D2386">
              <w:rPr>
                <w:b/>
                <w:u w:val="single"/>
              </w:rPr>
              <w:t>TRANG</w:t>
            </w:r>
          </w:p>
        </w:tc>
      </w:tr>
      <w:tr w:rsidR="00D8230D" w:rsidRPr="002D2386" w14:paraId="2741695E" w14:textId="77777777" w:rsidTr="00D2009A">
        <w:tc>
          <w:tcPr>
            <w:tcW w:w="7280" w:type="dxa"/>
            <w:shd w:val="clear" w:color="auto" w:fill="auto"/>
            <w:tcMar>
              <w:left w:w="108" w:type="dxa"/>
              <w:right w:w="108" w:type="dxa"/>
            </w:tcMar>
            <w:vAlign w:val="center"/>
          </w:tcPr>
          <w:p w14:paraId="353D070B" w14:textId="77777777" w:rsidR="00471A67" w:rsidRPr="002D2386" w:rsidRDefault="00471A67" w:rsidP="00D87E49">
            <w:pPr>
              <w:shd w:val="clear" w:color="auto" w:fill="FFFFFF" w:themeFill="background1"/>
              <w:spacing w:before="100" w:beforeAutospacing="1" w:after="120"/>
              <w:rPr>
                <w:b/>
              </w:rPr>
            </w:pPr>
          </w:p>
        </w:tc>
        <w:tc>
          <w:tcPr>
            <w:tcW w:w="1520" w:type="dxa"/>
            <w:shd w:val="clear" w:color="auto" w:fill="auto"/>
            <w:tcMar>
              <w:left w:w="108" w:type="dxa"/>
              <w:right w:w="108" w:type="dxa"/>
            </w:tcMar>
            <w:vAlign w:val="center"/>
          </w:tcPr>
          <w:p w14:paraId="0143F602" w14:textId="77777777" w:rsidR="00471A67" w:rsidRPr="002D2386" w:rsidRDefault="00471A67" w:rsidP="00D87E49">
            <w:pPr>
              <w:shd w:val="clear" w:color="auto" w:fill="FFFFFF" w:themeFill="background1"/>
              <w:spacing w:before="100" w:beforeAutospacing="1" w:after="120"/>
              <w:jc w:val="right"/>
              <w:rPr>
                <w:b/>
              </w:rPr>
            </w:pPr>
          </w:p>
        </w:tc>
      </w:tr>
      <w:tr w:rsidR="00D8230D" w:rsidRPr="002D2386" w14:paraId="2E0C9CFA" w14:textId="77777777" w:rsidTr="00D2009A">
        <w:tc>
          <w:tcPr>
            <w:tcW w:w="7280" w:type="dxa"/>
            <w:shd w:val="clear" w:color="auto" w:fill="auto"/>
            <w:tcMar>
              <w:left w:w="108" w:type="dxa"/>
              <w:right w:w="108" w:type="dxa"/>
            </w:tcMar>
            <w:vAlign w:val="center"/>
          </w:tcPr>
          <w:p w14:paraId="13740F4C" w14:textId="23EC2621" w:rsidR="00471A67" w:rsidRPr="002D2386" w:rsidRDefault="00471A67" w:rsidP="00D87E49">
            <w:pPr>
              <w:shd w:val="clear" w:color="auto" w:fill="FFFFFF" w:themeFill="background1"/>
              <w:spacing w:before="100" w:beforeAutospacing="1" w:after="120"/>
              <w:rPr>
                <w:b/>
              </w:rPr>
            </w:pPr>
            <w:r w:rsidRPr="002D2386">
              <w:rPr>
                <w:b/>
              </w:rPr>
              <w:t>Chứng thư thẩm định giá</w:t>
            </w:r>
          </w:p>
        </w:tc>
        <w:tc>
          <w:tcPr>
            <w:tcW w:w="1520" w:type="dxa"/>
            <w:shd w:val="clear" w:color="auto" w:fill="auto"/>
            <w:tcMar>
              <w:left w:w="108" w:type="dxa"/>
              <w:right w:w="108" w:type="dxa"/>
            </w:tcMar>
            <w:vAlign w:val="center"/>
          </w:tcPr>
          <w:p w14:paraId="667B94E9" w14:textId="7079886E" w:rsidR="00471A67" w:rsidRPr="002D2386" w:rsidRDefault="00855D24" w:rsidP="00D87E49">
            <w:pPr>
              <w:shd w:val="clear" w:color="auto" w:fill="FFFFFF" w:themeFill="background1"/>
              <w:spacing w:before="100" w:beforeAutospacing="1" w:after="120"/>
              <w:jc w:val="right"/>
              <w:rPr>
                <w:b/>
              </w:rPr>
            </w:pPr>
            <w:r w:rsidRPr="002D2386">
              <w:rPr>
                <w:b/>
              </w:rPr>
              <w:t>1</w:t>
            </w:r>
            <w:r w:rsidR="003B5B17" w:rsidRPr="002D2386">
              <w:rPr>
                <w:b/>
              </w:rPr>
              <w:t xml:space="preserve"> </w:t>
            </w:r>
            <w:r w:rsidR="00620511">
              <w:rPr>
                <w:b/>
              </w:rPr>
              <w:t>–</w:t>
            </w:r>
            <w:r w:rsidR="003B5B17" w:rsidRPr="002D2386">
              <w:rPr>
                <w:b/>
              </w:rPr>
              <w:t xml:space="preserve"> </w:t>
            </w:r>
            <w:r w:rsidRPr="002D2386">
              <w:rPr>
                <w:b/>
              </w:rPr>
              <w:t>3</w:t>
            </w:r>
          </w:p>
        </w:tc>
      </w:tr>
      <w:tr w:rsidR="00D8230D" w:rsidRPr="002D2386" w14:paraId="526BAA6C" w14:textId="77777777" w:rsidTr="00D2009A">
        <w:tc>
          <w:tcPr>
            <w:tcW w:w="7280" w:type="dxa"/>
            <w:shd w:val="clear" w:color="auto" w:fill="auto"/>
            <w:tcMar>
              <w:left w:w="108" w:type="dxa"/>
              <w:right w:w="108" w:type="dxa"/>
            </w:tcMar>
            <w:vAlign w:val="center"/>
          </w:tcPr>
          <w:p w14:paraId="34EEFB63" w14:textId="77777777" w:rsidR="00471A67" w:rsidRPr="002D2386" w:rsidRDefault="00471A67" w:rsidP="00D87E49">
            <w:pPr>
              <w:shd w:val="clear" w:color="auto" w:fill="FFFFFF" w:themeFill="background1"/>
              <w:spacing w:before="100" w:beforeAutospacing="1" w:after="120"/>
              <w:rPr>
                <w:b/>
              </w:rPr>
            </w:pPr>
            <w:r w:rsidRPr="002D2386">
              <w:rPr>
                <w:b/>
              </w:rPr>
              <w:t>Báo cáo thẩm định giá</w:t>
            </w:r>
          </w:p>
        </w:tc>
        <w:tc>
          <w:tcPr>
            <w:tcW w:w="1520" w:type="dxa"/>
            <w:shd w:val="clear" w:color="auto" w:fill="auto"/>
            <w:tcMar>
              <w:left w:w="108" w:type="dxa"/>
              <w:right w:w="108" w:type="dxa"/>
            </w:tcMar>
            <w:vAlign w:val="center"/>
          </w:tcPr>
          <w:p w14:paraId="4F2ED344" w14:textId="4CAFF7BB" w:rsidR="00471A67" w:rsidRPr="002D2386" w:rsidRDefault="00855D24" w:rsidP="00D87E49">
            <w:pPr>
              <w:shd w:val="clear" w:color="auto" w:fill="FFFFFF" w:themeFill="background1"/>
              <w:spacing w:before="100" w:beforeAutospacing="1" w:after="120"/>
              <w:jc w:val="right"/>
              <w:rPr>
                <w:b/>
                <w:lang w:val="vi-VN"/>
              </w:rPr>
            </w:pPr>
            <w:r w:rsidRPr="002D2386">
              <w:rPr>
                <w:b/>
              </w:rPr>
              <w:t>4</w:t>
            </w:r>
            <w:r w:rsidR="003B5B17" w:rsidRPr="002D2386">
              <w:rPr>
                <w:b/>
              </w:rPr>
              <w:t xml:space="preserve"> </w:t>
            </w:r>
            <w:r w:rsidR="00620511">
              <w:rPr>
                <w:b/>
              </w:rPr>
              <w:t>–</w:t>
            </w:r>
            <w:r w:rsidR="003B5B17" w:rsidRPr="002D2386">
              <w:rPr>
                <w:b/>
              </w:rPr>
              <w:t xml:space="preserve"> </w:t>
            </w:r>
            <w:r w:rsidR="00EE7E9C">
              <w:rPr>
                <w:b/>
              </w:rPr>
              <w:t>27</w:t>
            </w:r>
          </w:p>
        </w:tc>
      </w:tr>
      <w:tr w:rsidR="00D8230D" w:rsidRPr="002D2386" w14:paraId="353B880E" w14:textId="77777777" w:rsidTr="00D2009A">
        <w:tc>
          <w:tcPr>
            <w:tcW w:w="7280" w:type="dxa"/>
            <w:shd w:val="clear" w:color="auto" w:fill="auto"/>
            <w:tcMar>
              <w:left w:w="108" w:type="dxa"/>
              <w:right w:w="108" w:type="dxa"/>
            </w:tcMar>
            <w:vAlign w:val="center"/>
          </w:tcPr>
          <w:p w14:paraId="0775DF75" w14:textId="77777777" w:rsidR="00471A67" w:rsidRPr="002D2386" w:rsidRDefault="00471A67" w:rsidP="00D87E49">
            <w:pPr>
              <w:shd w:val="clear" w:color="auto" w:fill="FFFFFF" w:themeFill="background1"/>
              <w:spacing w:before="100" w:beforeAutospacing="1" w:after="120"/>
              <w:rPr>
                <w:b/>
              </w:rPr>
            </w:pPr>
            <w:r w:rsidRPr="002D2386">
              <w:rPr>
                <w:b/>
              </w:rPr>
              <w:t>Các phụ lục chi tiết kèm theo</w:t>
            </w:r>
          </w:p>
        </w:tc>
        <w:tc>
          <w:tcPr>
            <w:tcW w:w="1520" w:type="dxa"/>
            <w:shd w:val="clear" w:color="auto" w:fill="auto"/>
            <w:tcMar>
              <w:left w:w="108" w:type="dxa"/>
              <w:right w:w="108" w:type="dxa"/>
            </w:tcMar>
            <w:vAlign w:val="center"/>
          </w:tcPr>
          <w:p w14:paraId="500A4666" w14:textId="4D5A7DCE" w:rsidR="00471A67" w:rsidRPr="002D2386" w:rsidRDefault="00471A67" w:rsidP="00D87E49">
            <w:pPr>
              <w:shd w:val="clear" w:color="auto" w:fill="FFFFFF" w:themeFill="background1"/>
              <w:spacing w:before="100" w:beforeAutospacing="1" w:after="120"/>
              <w:jc w:val="right"/>
              <w:rPr>
                <w:b/>
                <w:bCs/>
              </w:rPr>
            </w:pPr>
          </w:p>
        </w:tc>
      </w:tr>
      <w:tr w:rsidR="00D8230D" w:rsidRPr="002D2386" w14:paraId="6B4C362A" w14:textId="77777777" w:rsidTr="00D2009A">
        <w:tc>
          <w:tcPr>
            <w:tcW w:w="7280" w:type="dxa"/>
            <w:shd w:val="clear" w:color="auto" w:fill="auto"/>
            <w:tcMar>
              <w:left w:w="108" w:type="dxa"/>
              <w:right w:w="108" w:type="dxa"/>
            </w:tcMar>
            <w:vAlign w:val="center"/>
          </w:tcPr>
          <w:p w14:paraId="207676FA" w14:textId="11E8839B" w:rsidR="00855D24" w:rsidRPr="002D2386" w:rsidRDefault="00855D24" w:rsidP="00D87E49">
            <w:pPr>
              <w:pStyle w:val="ListParagraph"/>
              <w:shd w:val="clear" w:color="auto" w:fill="FFFFFF" w:themeFill="background1"/>
              <w:tabs>
                <w:tab w:val="left" w:pos="993"/>
              </w:tabs>
              <w:spacing w:before="120" w:after="120" w:line="288" w:lineRule="auto"/>
              <w:ind w:left="0"/>
              <w:jc w:val="both"/>
              <w:rPr>
                <w:bCs/>
                <w:lang w:val="pt-BR"/>
              </w:rPr>
            </w:pPr>
            <w:r w:rsidRPr="002D2386">
              <w:rPr>
                <w:bCs/>
                <w:lang w:val="pt-BR"/>
              </w:rPr>
              <w:t xml:space="preserve">Phụ lục 1: </w:t>
            </w:r>
            <w:r w:rsidR="003B5B17" w:rsidRPr="002D2386">
              <w:rPr>
                <w:bCs/>
                <w:lang w:val="pt-BR"/>
              </w:rPr>
              <w:t>Thông tin hiện trạng</w:t>
            </w:r>
            <w:r w:rsidR="00E91528" w:rsidRPr="002D2386">
              <w:rPr>
                <w:bCs/>
                <w:lang w:val="pt-BR"/>
              </w:rPr>
              <w:t xml:space="preserve"> + Hồ sơ pháp lý tài sản thẩm định giá</w:t>
            </w:r>
          </w:p>
        </w:tc>
        <w:tc>
          <w:tcPr>
            <w:tcW w:w="1520" w:type="dxa"/>
            <w:shd w:val="clear" w:color="auto" w:fill="auto"/>
            <w:tcMar>
              <w:left w:w="108" w:type="dxa"/>
              <w:right w:w="108" w:type="dxa"/>
            </w:tcMar>
            <w:vAlign w:val="center"/>
          </w:tcPr>
          <w:p w14:paraId="7BBF0C6A" w14:textId="4015F98D" w:rsidR="00855D24" w:rsidRPr="002D2386" w:rsidRDefault="003B5B17" w:rsidP="00D87E49">
            <w:pPr>
              <w:shd w:val="clear" w:color="auto" w:fill="FFFFFF" w:themeFill="background1"/>
              <w:spacing w:before="100" w:beforeAutospacing="1" w:after="120"/>
              <w:jc w:val="right"/>
            </w:pPr>
            <w:r w:rsidRPr="002D2386">
              <w:t>2</w:t>
            </w:r>
            <w:r w:rsidR="003F2FE3" w:rsidRPr="002D2386">
              <w:t>8</w:t>
            </w:r>
            <w:r w:rsidRPr="002D2386">
              <w:t xml:space="preserve"> – </w:t>
            </w:r>
            <w:r w:rsidR="003F2FE3" w:rsidRPr="002D2386">
              <w:t>44</w:t>
            </w:r>
          </w:p>
        </w:tc>
      </w:tr>
      <w:tr w:rsidR="00D8230D" w:rsidRPr="00D8230D" w14:paraId="6AFC4C42" w14:textId="77777777" w:rsidTr="00D2009A">
        <w:tc>
          <w:tcPr>
            <w:tcW w:w="7280" w:type="dxa"/>
            <w:shd w:val="clear" w:color="auto" w:fill="auto"/>
            <w:tcMar>
              <w:left w:w="108" w:type="dxa"/>
              <w:right w:w="108" w:type="dxa"/>
            </w:tcMar>
            <w:vAlign w:val="center"/>
          </w:tcPr>
          <w:p w14:paraId="3938CF39" w14:textId="68565F76" w:rsidR="00855D24" w:rsidRPr="002D2386" w:rsidRDefault="00855D24" w:rsidP="00D87E49">
            <w:pPr>
              <w:pStyle w:val="ListParagraph"/>
              <w:shd w:val="clear" w:color="auto" w:fill="FFFFFF" w:themeFill="background1"/>
              <w:tabs>
                <w:tab w:val="left" w:pos="993"/>
              </w:tabs>
              <w:spacing w:before="120" w:after="120" w:line="288" w:lineRule="auto"/>
              <w:ind w:left="0"/>
              <w:jc w:val="both"/>
              <w:rPr>
                <w:bCs/>
                <w:lang w:val="pt-BR"/>
              </w:rPr>
            </w:pPr>
            <w:r w:rsidRPr="002D2386">
              <w:rPr>
                <w:bCs/>
                <w:lang w:val="pt-BR"/>
              </w:rPr>
              <w:t xml:space="preserve">Phụ lục </w:t>
            </w:r>
            <w:r w:rsidR="00AB4F42" w:rsidRPr="002D2386">
              <w:rPr>
                <w:bCs/>
                <w:lang w:val="pt-BR"/>
              </w:rPr>
              <w:t>2</w:t>
            </w:r>
            <w:r w:rsidRPr="002D2386">
              <w:rPr>
                <w:bCs/>
                <w:lang w:val="pt-BR"/>
              </w:rPr>
              <w:t>: Thông tin thu thập thị trường</w:t>
            </w:r>
          </w:p>
        </w:tc>
        <w:tc>
          <w:tcPr>
            <w:tcW w:w="1520" w:type="dxa"/>
            <w:shd w:val="clear" w:color="auto" w:fill="auto"/>
            <w:tcMar>
              <w:left w:w="108" w:type="dxa"/>
              <w:right w:w="108" w:type="dxa"/>
            </w:tcMar>
            <w:vAlign w:val="center"/>
          </w:tcPr>
          <w:p w14:paraId="53728244" w14:textId="0CB67B7A" w:rsidR="00855D24" w:rsidRPr="00D8230D" w:rsidRDefault="003F2FE3" w:rsidP="00D87E49">
            <w:pPr>
              <w:shd w:val="clear" w:color="auto" w:fill="FFFFFF" w:themeFill="background1"/>
              <w:spacing w:before="100" w:beforeAutospacing="1" w:after="120"/>
              <w:jc w:val="right"/>
            </w:pPr>
            <w:r w:rsidRPr="002D2386">
              <w:t>45</w:t>
            </w:r>
            <w:r w:rsidR="003B5B17" w:rsidRPr="002D2386">
              <w:t xml:space="preserve"> </w:t>
            </w:r>
            <w:r w:rsidR="00F209E4" w:rsidRPr="002D2386">
              <w:t>–</w:t>
            </w:r>
            <w:r w:rsidR="003B5B17" w:rsidRPr="002D2386">
              <w:t xml:space="preserve"> </w:t>
            </w:r>
            <w:r w:rsidRPr="002D2386">
              <w:t>48</w:t>
            </w:r>
          </w:p>
        </w:tc>
      </w:tr>
    </w:tbl>
    <w:p w14:paraId="65E81109" w14:textId="77777777" w:rsidR="00923A84" w:rsidRPr="00D8230D" w:rsidRDefault="00923A84" w:rsidP="006B3B0F">
      <w:pPr>
        <w:pStyle w:val="normal-p"/>
        <w:tabs>
          <w:tab w:val="left" w:pos="5103"/>
        </w:tabs>
        <w:spacing w:line="360" w:lineRule="auto"/>
        <w:jc w:val="center"/>
        <w:rPr>
          <w:b/>
          <w:sz w:val="22"/>
          <w:szCs w:val="22"/>
          <w:lang w:val="pt-BR"/>
        </w:rPr>
      </w:pPr>
    </w:p>
    <w:p w14:paraId="12E27804" w14:textId="77777777" w:rsidR="00471A67" w:rsidRPr="00D8230D" w:rsidRDefault="00471A67" w:rsidP="006B3B0F">
      <w:pPr>
        <w:pStyle w:val="normal-p"/>
        <w:tabs>
          <w:tab w:val="left" w:pos="5103"/>
        </w:tabs>
        <w:spacing w:line="360" w:lineRule="auto"/>
        <w:jc w:val="center"/>
        <w:rPr>
          <w:b/>
          <w:sz w:val="22"/>
          <w:szCs w:val="22"/>
          <w:lang w:val="pt-BR"/>
        </w:rPr>
      </w:pPr>
    </w:p>
    <w:p w14:paraId="1522DA97" w14:textId="77777777" w:rsidR="00471A67" w:rsidRPr="00D8230D" w:rsidRDefault="00471A67" w:rsidP="006B3B0F">
      <w:pPr>
        <w:pStyle w:val="normal-p"/>
        <w:tabs>
          <w:tab w:val="left" w:pos="5103"/>
        </w:tabs>
        <w:spacing w:line="360" w:lineRule="auto"/>
        <w:jc w:val="center"/>
        <w:rPr>
          <w:b/>
          <w:sz w:val="22"/>
          <w:szCs w:val="22"/>
          <w:lang w:val="pt-BR"/>
        </w:rPr>
      </w:pPr>
    </w:p>
    <w:p w14:paraId="7528A1FA" w14:textId="77777777" w:rsidR="00471A67" w:rsidRPr="00D8230D" w:rsidRDefault="00471A67" w:rsidP="006B3B0F">
      <w:pPr>
        <w:pStyle w:val="normal-p"/>
        <w:tabs>
          <w:tab w:val="left" w:pos="5103"/>
        </w:tabs>
        <w:spacing w:line="360" w:lineRule="auto"/>
        <w:jc w:val="center"/>
        <w:rPr>
          <w:b/>
          <w:sz w:val="22"/>
          <w:szCs w:val="22"/>
          <w:lang w:val="pt-BR"/>
        </w:rPr>
      </w:pPr>
    </w:p>
    <w:p w14:paraId="32DAECD5" w14:textId="77777777" w:rsidR="00471A67" w:rsidRPr="00D8230D" w:rsidRDefault="00471A67" w:rsidP="006B3B0F">
      <w:pPr>
        <w:pStyle w:val="normal-p"/>
        <w:tabs>
          <w:tab w:val="left" w:pos="5103"/>
        </w:tabs>
        <w:spacing w:line="360" w:lineRule="auto"/>
        <w:jc w:val="center"/>
        <w:rPr>
          <w:b/>
          <w:sz w:val="22"/>
          <w:szCs w:val="22"/>
          <w:lang w:val="pt-BR"/>
        </w:rPr>
      </w:pPr>
    </w:p>
    <w:p w14:paraId="13BC6858" w14:textId="77777777" w:rsidR="00471A67" w:rsidRPr="00D8230D" w:rsidRDefault="00471A67" w:rsidP="006B3B0F">
      <w:pPr>
        <w:pStyle w:val="normal-p"/>
        <w:tabs>
          <w:tab w:val="left" w:pos="5103"/>
        </w:tabs>
        <w:spacing w:line="360" w:lineRule="auto"/>
        <w:jc w:val="center"/>
        <w:rPr>
          <w:b/>
          <w:sz w:val="22"/>
          <w:szCs w:val="22"/>
          <w:lang w:val="pt-BR"/>
        </w:rPr>
      </w:pPr>
    </w:p>
    <w:p w14:paraId="3DFBBDF4" w14:textId="77777777" w:rsidR="00471A67" w:rsidRPr="00D8230D" w:rsidRDefault="00471A67" w:rsidP="006B3B0F">
      <w:pPr>
        <w:pStyle w:val="normal-p"/>
        <w:tabs>
          <w:tab w:val="left" w:pos="5103"/>
        </w:tabs>
        <w:spacing w:line="360" w:lineRule="auto"/>
        <w:jc w:val="center"/>
        <w:rPr>
          <w:b/>
          <w:sz w:val="22"/>
          <w:szCs w:val="22"/>
          <w:lang w:val="pt-BR"/>
        </w:rPr>
      </w:pPr>
    </w:p>
    <w:p w14:paraId="7DB30624" w14:textId="77777777" w:rsidR="00471A67" w:rsidRPr="00D8230D" w:rsidRDefault="00471A67" w:rsidP="006B3B0F">
      <w:pPr>
        <w:pStyle w:val="normal-p"/>
        <w:tabs>
          <w:tab w:val="left" w:pos="5103"/>
        </w:tabs>
        <w:spacing w:line="360" w:lineRule="auto"/>
        <w:jc w:val="center"/>
        <w:rPr>
          <w:b/>
          <w:sz w:val="22"/>
          <w:szCs w:val="22"/>
          <w:lang w:val="pt-BR"/>
        </w:rPr>
      </w:pPr>
    </w:p>
    <w:p w14:paraId="57FF7E60" w14:textId="77777777" w:rsidR="00471A67" w:rsidRPr="00D8230D" w:rsidRDefault="00471A67" w:rsidP="006B3B0F">
      <w:pPr>
        <w:pStyle w:val="normal-p"/>
        <w:tabs>
          <w:tab w:val="left" w:pos="5103"/>
        </w:tabs>
        <w:spacing w:line="360" w:lineRule="auto"/>
        <w:jc w:val="center"/>
        <w:rPr>
          <w:b/>
          <w:sz w:val="22"/>
          <w:szCs w:val="22"/>
          <w:lang w:val="pt-BR"/>
        </w:rPr>
      </w:pPr>
    </w:p>
    <w:p w14:paraId="7FA006E8" w14:textId="77777777" w:rsidR="00471A67" w:rsidRPr="00D8230D" w:rsidRDefault="00471A67" w:rsidP="006B3B0F">
      <w:pPr>
        <w:pStyle w:val="normal-p"/>
        <w:tabs>
          <w:tab w:val="left" w:pos="5103"/>
        </w:tabs>
        <w:spacing w:line="360" w:lineRule="auto"/>
        <w:jc w:val="center"/>
        <w:rPr>
          <w:b/>
          <w:sz w:val="22"/>
          <w:szCs w:val="22"/>
          <w:lang w:val="pt-BR"/>
        </w:rPr>
      </w:pPr>
    </w:p>
    <w:p w14:paraId="3935F0E9" w14:textId="77777777" w:rsidR="00471A67" w:rsidRPr="00D8230D" w:rsidRDefault="00471A67" w:rsidP="006B3B0F">
      <w:pPr>
        <w:pStyle w:val="normal-p"/>
        <w:tabs>
          <w:tab w:val="left" w:pos="5103"/>
        </w:tabs>
        <w:spacing w:line="360" w:lineRule="auto"/>
        <w:jc w:val="center"/>
        <w:rPr>
          <w:b/>
          <w:sz w:val="22"/>
          <w:szCs w:val="22"/>
          <w:lang w:val="pt-BR"/>
        </w:rPr>
      </w:pPr>
    </w:p>
    <w:p w14:paraId="6567F395" w14:textId="77777777" w:rsidR="00471A67" w:rsidRPr="00D8230D" w:rsidRDefault="00471A67" w:rsidP="006B3B0F">
      <w:pPr>
        <w:pStyle w:val="normal-p"/>
        <w:tabs>
          <w:tab w:val="left" w:pos="5103"/>
        </w:tabs>
        <w:spacing w:line="360" w:lineRule="auto"/>
        <w:jc w:val="center"/>
        <w:rPr>
          <w:b/>
          <w:sz w:val="22"/>
          <w:szCs w:val="22"/>
          <w:lang w:val="pt-BR"/>
        </w:rPr>
      </w:pPr>
    </w:p>
    <w:p w14:paraId="5FF88C45" w14:textId="77777777" w:rsidR="00471A67" w:rsidRPr="00D8230D" w:rsidRDefault="00471A67" w:rsidP="006B3B0F">
      <w:pPr>
        <w:pStyle w:val="normal-p"/>
        <w:tabs>
          <w:tab w:val="left" w:pos="5103"/>
        </w:tabs>
        <w:spacing w:line="360" w:lineRule="auto"/>
        <w:jc w:val="center"/>
        <w:rPr>
          <w:b/>
          <w:sz w:val="22"/>
          <w:szCs w:val="22"/>
          <w:lang w:val="pt-BR"/>
        </w:rPr>
      </w:pPr>
    </w:p>
    <w:p w14:paraId="5D2A178B" w14:textId="77777777" w:rsidR="00471A67" w:rsidRPr="00D8230D" w:rsidRDefault="00471A67" w:rsidP="006B3B0F">
      <w:pPr>
        <w:pStyle w:val="normal-p"/>
        <w:tabs>
          <w:tab w:val="left" w:pos="5103"/>
        </w:tabs>
        <w:spacing w:line="360" w:lineRule="auto"/>
        <w:jc w:val="center"/>
        <w:rPr>
          <w:b/>
          <w:sz w:val="22"/>
          <w:szCs w:val="22"/>
          <w:lang w:val="pt-BR"/>
        </w:rPr>
      </w:pPr>
    </w:p>
    <w:p w14:paraId="32D61F97" w14:textId="77777777" w:rsidR="00471A67" w:rsidRPr="00D8230D" w:rsidRDefault="00471A67" w:rsidP="006B3B0F">
      <w:pPr>
        <w:pStyle w:val="normal-p"/>
        <w:tabs>
          <w:tab w:val="left" w:pos="5103"/>
        </w:tabs>
        <w:spacing w:line="360" w:lineRule="auto"/>
        <w:jc w:val="center"/>
        <w:rPr>
          <w:b/>
          <w:sz w:val="22"/>
          <w:szCs w:val="22"/>
          <w:lang w:val="pt-BR"/>
        </w:rPr>
      </w:pPr>
    </w:p>
    <w:p w14:paraId="5B86B381" w14:textId="77777777" w:rsidR="00471A67" w:rsidRPr="00D8230D" w:rsidRDefault="00471A67" w:rsidP="006B3B0F">
      <w:pPr>
        <w:pStyle w:val="normal-p"/>
        <w:tabs>
          <w:tab w:val="left" w:pos="5103"/>
        </w:tabs>
        <w:spacing w:line="360" w:lineRule="auto"/>
        <w:jc w:val="center"/>
        <w:rPr>
          <w:b/>
          <w:sz w:val="22"/>
          <w:szCs w:val="22"/>
          <w:lang w:val="pt-BR"/>
        </w:rPr>
      </w:pPr>
    </w:p>
    <w:p w14:paraId="59A138EC" w14:textId="77777777" w:rsidR="00471A67" w:rsidRPr="00D8230D" w:rsidRDefault="00471A67" w:rsidP="006B3B0F">
      <w:pPr>
        <w:pStyle w:val="normal-p"/>
        <w:tabs>
          <w:tab w:val="left" w:pos="5103"/>
        </w:tabs>
        <w:spacing w:line="360" w:lineRule="auto"/>
        <w:jc w:val="center"/>
        <w:rPr>
          <w:b/>
          <w:sz w:val="22"/>
          <w:szCs w:val="22"/>
          <w:lang w:val="pt-BR"/>
        </w:rPr>
      </w:pPr>
    </w:p>
    <w:p w14:paraId="1911A681" w14:textId="3CDE1C75" w:rsidR="00471A67" w:rsidRPr="00D8230D" w:rsidRDefault="00471A67" w:rsidP="006B3B0F">
      <w:pPr>
        <w:pStyle w:val="normal-p"/>
        <w:tabs>
          <w:tab w:val="left" w:pos="5103"/>
        </w:tabs>
        <w:spacing w:line="360" w:lineRule="auto"/>
        <w:jc w:val="center"/>
        <w:rPr>
          <w:b/>
          <w:sz w:val="22"/>
          <w:szCs w:val="22"/>
          <w:lang w:val="pt-BR"/>
        </w:rPr>
      </w:pPr>
    </w:p>
    <w:p w14:paraId="552D6480" w14:textId="77777777" w:rsidR="003E5EF4" w:rsidRPr="00D8230D" w:rsidRDefault="003E5EF4" w:rsidP="00D16049">
      <w:pPr>
        <w:pStyle w:val="normal-p"/>
        <w:tabs>
          <w:tab w:val="left" w:pos="5103"/>
        </w:tabs>
        <w:spacing w:line="360" w:lineRule="auto"/>
        <w:rPr>
          <w:b/>
          <w:sz w:val="22"/>
          <w:szCs w:val="22"/>
          <w:lang w:val="vi-VN"/>
        </w:rPr>
        <w:sectPr w:rsidR="003E5EF4" w:rsidRPr="00D8230D" w:rsidSect="008204CC">
          <w:footerReference w:type="first" r:id="rId10"/>
          <w:pgSz w:w="11907" w:h="16839" w:code="9"/>
          <w:pgMar w:top="1134" w:right="958" w:bottom="1134" w:left="1701" w:header="284" w:footer="720" w:gutter="0"/>
          <w:cols w:space="720"/>
          <w:titlePg/>
          <w:docGrid w:linePitch="360"/>
        </w:sectPr>
      </w:pPr>
    </w:p>
    <w:p w14:paraId="61C65B71" w14:textId="2FF68F9E" w:rsidR="00F271BD" w:rsidRPr="00D8230D" w:rsidRDefault="00F271BD" w:rsidP="00745C7A">
      <w:pPr>
        <w:pStyle w:val="normal-p"/>
        <w:spacing w:before="200" w:after="120" w:line="288" w:lineRule="auto"/>
        <w:jc w:val="center"/>
        <w:rPr>
          <w:rStyle w:val="normal-h1"/>
          <w:rFonts w:ascii="Times New Roman" w:hAnsi="Times New Roman"/>
          <w:b/>
          <w:bCs/>
          <w:color w:val="auto"/>
          <w:sz w:val="30"/>
          <w:szCs w:val="30"/>
          <w:lang w:val="vi-VN"/>
        </w:rPr>
      </w:pPr>
      <w:r w:rsidRPr="00D8230D">
        <w:rPr>
          <w:noProof/>
        </w:rPr>
        <w:lastRenderedPageBreak/>
        <w:drawing>
          <wp:anchor distT="0" distB="0" distL="114300" distR="114300" simplePos="0" relativeHeight="251659264" behindDoc="1" locked="0" layoutInCell="1" allowOverlap="1" wp14:anchorId="48AA0139" wp14:editId="02DBC8BE">
            <wp:simplePos x="0" y="0"/>
            <wp:positionH relativeFrom="page">
              <wp:align>right</wp:align>
            </wp:positionH>
            <wp:positionV relativeFrom="paragraph">
              <wp:posOffset>-722842</wp:posOffset>
            </wp:positionV>
            <wp:extent cx="7588250" cy="14139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600587" cy="1416232"/>
                    </a:xfrm>
                    <a:prstGeom prst="rect">
                      <a:avLst/>
                    </a:prstGeom>
                  </pic:spPr>
                </pic:pic>
              </a:graphicData>
            </a:graphic>
            <wp14:sizeRelH relativeFrom="page">
              <wp14:pctWidth>0</wp14:pctWidth>
            </wp14:sizeRelH>
            <wp14:sizeRelV relativeFrom="page">
              <wp14:pctHeight>0</wp14:pctHeight>
            </wp14:sizeRelV>
          </wp:anchor>
        </w:drawing>
      </w:r>
    </w:p>
    <w:p w14:paraId="6BF35A41" w14:textId="77777777" w:rsidR="00F271BD" w:rsidRPr="00D8230D" w:rsidRDefault="00F271BD" w:rsidP="00745C7A">
      <w:pPr>
        <w:pStyle w:val="normal-p"/>
        <w:spacing w:before="200" w:after="120" w:line="288" w:lineRule="auto"/>
        <w:jc w:val="center"/>
        <w:rPr>
          <w:rStyle w:val="normal-h1"/>
          <w:rFonts w:ascii="Times New Roman" w:hAnsi="Times New Roman"/>
          <w:b/>
          <w:bCs/>
          <w:color w:val="auto"/>
          <w:sz w:val="30"/>
          <w:szCs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D8230D" w:rsidRPr="00A87005" w14:paraId="08926789" w14:textId="77777777" w:rsidTr="00F271BD">
        <w:tc>
          <w:tcPr>
            <w:tcW w:w="4810" w:type="dxa"/>
          </w:tcPr>
          <w:p w14:paraId="075E6C1D" w14:textId="6C519136" w:rsidR="00F271BD" w:rsidRPr="00D8230D" w:rsidRDefault="00F271BD" w:rsidP="00F271BD">
            <w:pPr>
              <w:pStyle w:val="normal-p"/>
              <w:spacing w:line="288" w:lineRule="auto"/>
              <w:jc w:val="center"/>
              <w:rPr>
                <w:rStyle w:val="normal-h1"/>
                <w:rFonts w:ascii="Times New Roman" w:hAnsi="Times New Roman"/>
                <w:b/>
                <w:bCs/>
                <w:color w:val="auto"/>
                <w:sz w:val="30"/>
                <w:szCs w:val="30"/>
                <w:lang w:val="vi-VN"/>
              </w:rPr>
            </w:pPr>
            <w:r w:rsidRPr="00D8230D">
              <w:rPr>
                <w:rStyle w:val="normal-h1"/>
                <w:rFonts w:ascii="Times New Roman" w:hAnsi="Times New Roman"/>
                <w:color w:val="auto"/>
                <w:lang w:val="pt-BR"/>
              </w:rPr>
              <w:t xml:space="preserve">Số: </w:t>
            </w:r>
            <w:r w:rsidR="00DB748F" w:rsidRPr="00D8230D">
              <w:rPr>
                <w:iCs/>
                <w:sz w:val="24"/>
                <w:szCs w:val="24"/>
                <w:lang w:val="vi-VN"/>
              </w:rPr>
              <w:t>275/</w:t>
            </w:r>
            <w:r w:rsidR="00A87005">
              <w:rPr>
                <w:iCs/>
                <w:sz w:val="24"/>
                <w:szCs w:val="24"/>
                <w:lang w:val="vi-VN"/>
              </w:rPr>
              <w:t>2025/0122</w:t>
            </w:r>
            <w:r w:rsidR="00CB3671" w:rsidRPr="00D8230D">
              <w:rPr>
                <w:iCs/>
                <w:sz w:val="24"/>
                <w:szCs w:val="24"/>
                <w:lang w:val="vi-VN"/>
              </w:rPr>
              <w:t>/VFI</w:t>
            </w:r>
            <w:r w:rsidR="00DB748F" w:rsidRPr="00D8230D">
              <w:rPr>
                <w:iCs/>
                <w:sz w:val="24"/>
                <w:szCs w:val="24"/>
                <w:lang w:val="vi-VN"/>
              </w:rPr>
              <w:t>-CT.</w:t>
            </w:r>
            <w:proofErr w:type="gramStart"/>
            <w:r w:rsidR="005D18EB" w:rsidRPr="00D8230D">
              <w:rPr>
                <w:iCs/>
                <w:sz w:val="24"/>
                <w:szCs w:val="24"/>
                <w:lang w:val="vi-VN"/>
              </w:rPr>
              <w:t>37.A</w:t>
            </w:r>
            <w:proofErr w:type="gramEnd"/>
          </w:p>
        </w:tc>
        <w:tc>
          <w:tcPr>
            <w:tcW w:w="4810" w:type="dxa"/>
          </w:tcPr>
          <w:p w14:paraId="4C663880" w14:textId="24ABEA89" w:rsidR="00F271BD" w:rsidRPr="00D8230D" w:rsidRDefault="00F271BD" w:rsidP="00F271BD">
            <w:pPr>
              <w:pStyle w:val="normal-p"/>
              <w:spacing w:line="288" w:lineRule="auto"/>
              <w:jc w:val="center"/>
              <w:rPr>
                <w:rStyle w:val="normal-h1"/>
                <w:rFonts w:ascii="Times New Roman" w:hAnsi="Times New Roman"/>
                <w:b/>
                <w:bCs/>
                <w:color w:val="auto"/>
                <w:sz w:val="30"/>
                <w:szCs w:val="30"/>
                <w:lang w:val="vi-VN"/>
              </w:rPr>
            </w:pPr>
            <w:r w:rsidRPr="00D8230D">
              <w:rPr>
                <w:rStyle w:val="normal-h1"/>
                <w:rFonts w:ascii="Times New Roman" w:hAnsi="Times New Roman"/>
                <w:i/>
                <w:color w:val="auto"/>
                <w:lang w:val="vi-VN"/>
              </w:rPr>
              <w:t xml:space="preserve">TP. Hà Nội, </w:t>
            </w:r>
            <w:r w:rsidR="003F1633" w:rsidRPr="00D8230D">
              <w:rPr>
                <w:rStyle w:val="normal-h1"/>
                <w:rFonts w:ascii="Times New Roman" w:hAnsi="Times New Roman"/>
                <w:i/>
                <w:color w:val="auto"/>
                <w:lang w:val="vi-VN"/>
              </w:rPr>
              <w:t>ngày 25 tháng 02 năm 2025</w:t>
            </w:r>
            <w:r w:rsidRPr="00D8230D">
              <w:rPr>
                <w:rStyle w:val="normal-h1"/>
                <w:rFonts w:ascii="Times New Roman" w:hAnsi="Times New Roman"/>
                <w:i/>
                <w:color w:val="auto"/>
                <w:lang w:val="vi-VN"/>
              </w:rPr>
              <w:t xml:space="preserve">     </w:t>
            </w:r>
          </w:p>
        </w:tc>
      </w:tr>
    </w:tbl>
    <w:p w14:paraId="60EC0402" w14:textId="460A90E9" w:rsidR="00471A67" w:rsidRPr="00D8230D" w:rsidRDefault="00471A67" w:rsidP="00745C7A">
      <w:pPr>
        <w:pStyle w:val="normal-p"/>
        <w:spacing w:before="200" w:after="120" w:line="288" w:lineRule="auto"/>
        <w:jc w:val="center"/>
        <w:rPr>
          <w:rStyle w:val="normal-h1"/>
          <w:rFonts w:ascii="Times New Roman" w:hAnsi="Times New Roman"/>
          <w:b/>
          <w:bCs/>
          <w:color w:val="auto"/>
          <w:sz w:val="30"/>
          <w:szCs w:val="30"/>
          <w:lang w:val="vi-VN"/>
        </w:rPr>
      </w:pPr>
      <w:r w:rsidRPr="00D8230D">
        <w:rPr>
          <w:rStyle w:val="normal-h1"/>
          <w:rFonts w:ascii="Times New Roman" w:hAnsi="Times New Roman"/>
          <w:b/>
          <w:bCs/>
          <w:color w:val="auto"/>
          <w:sz w:val="30"/>
          <w:szCs w:val="30"/>
          <w:lang w:val="vi-VN"/>
        </w:rPr>
        <w:t>CHỨNG THƯ THẨM ĐỊNH GIÁ</w:t>
      </w:r>
    </w:p>
    <w:p w14:paraId="5BCBE7A1" w14:textId="70A601D3" w:rsidR="0050093A" w:rsidRPr="00D8230D" w:rsidRDefault="00471A67" w:rsidP="002B4895">
      <w:pPr>
        <w:spacing w:line="276" w:lineRule="auto"/>
        <w:jc w:val="center"/>
        <w:rPr>
          <w:rFonts w:ascii="Times New Roman Bold" w:hAnsi="Times New Roman Bold"/>
          <w:b/>
          <w:lang w:val="pt-BR"/>
        </w:rPr>
      </w:pPr>
      <w:r w:rsidRPr="00D8230D">
        <w:rPr>
          <w:b/>
          <w:u w:val="single"/>
          <w:lang w:val="pt-BR"/>
        </w:rPr>
        <w:t>Kính gửi</w:t>
      </w:r>
      <w:r w:rsidRPr="00D8230D">
        <w:rPr>
          <w:b/>
          <w:lang w:val="pt-BR"/>
        </w:rPr>
        <w:t>:</w:t>
      </w:r>
      <w:r w:rsidR="00060F77" w:rsidRPr="00D8230D">
        <w:rPr>
          <w:b/>
          <w:lang w:val="pt-BR"/>
        </w:rPr>
        <w:t xml:space="preserve"> </w:t>
      </w:r>
      <w:r w:rsidR="00570D60" w:rsidRPr="00D8230D">
        <w:rPr>
          <w:b/>
          <w:bCs/>
          <w:lang w:val="pt-BR"/>
        </w:rPr>
        <w:t>CÔNG TY TNHH BÁNH KẸO THÀNH HẢI</w:t>
      </w:r>
    </w:p>
    <w:p w14:paraId="38828AD2" w14:textId="03A2BD48" w:rsidR="00471A67" w:rsidRPr="00D8230D" w:rsidRDefault="00310300" w:rsidP="00880255">
      <w:pPr>
        <w:tabs>
          <w:tab w:val="left" w:pos="450"/>
        </w:tabs>
        <w:spacing w:before="240" w:after="120" w:line="312" w:lineRule="auto"/>
        <w:ind w:left="-72"/>
        <w:jc w:val="both"/>
        <w:rPr>
          <w:spacing w:val="-4"/>
          <w:lang w:val="vi-VN"/>
        </w:rPr>
      </w:pPr>
      <w:r w:rsidRPr="00D8230D">
        <w:rPr>
          <w:spacing w:val="-4"/>
          <w:lang w:val="vi-VN"/>
        </w:rPr>
        <w:tab/>
      </w:r>
      <w:r w:rsidR="00471A67" w:rsidRPr="00D8230D">
        <w:rPr>
          <w:spacing w:val="-4"/>
          <w:lang w:val="vi-VN"/>
        </w:rPr>
        <w:t xml:space="preserve">Căn cứ </w:t>
      </w:r>
      <w:r w:rsidR="00836737" w:rsidRPr="00D8230D">
        <w:rPr>
          <w:spacing w:val="-4"/>
          <w:lang w:val="vi-VN"/>
        </w:rPr>
        <w:t>Hợp đồng</w:t>
      </w:r>
      <w:r w:rsidR="001240FD" w:rsidRPr="00D8230D">
        <w:rPr>
          <w:spacing w:val="-4"/>
          <w:lang w:val="vi-VN"/>
        </w:rPr>
        <w:t xml:space="preserve"> dịch vụ</w:t>
      </w:r>
      <w:r w:rsidR="00836737" w:rsidRPr="00D8230D">
        <w:rPr>
          <w:spacing w:val="-4"/>
          <w:lang w:val="vi-VN"/>
        </w:rPr>
        <w:t xml:space="preserve"> thẩm định giá số</w:t>
      </w:r>
      <w:r w:rsidR="0035787D" w:rsidRPr="00D8230D">
        <w:rPr>
          <w:spacing w:val="-4"/>
          <w:lang w:val="vi-VN"/>
        </w:rPr>
        <w:t>:</w:t>
      </w:r>
      <w:r w:rsidR="00836737" w:rsidRPr="00D8230D">
        <w:rPr>
          <w:spacing w:val="-4"/>
          <w:lang w:val="vi-VN"/>
        </w:rPr>
        <w:t xml:space="preserve"> </w:t>
      </w:r>
      <w:r w:rsidR="007A5EAF" w:rsidRPr="00D8230D">
        <w:rPr>
          <w:iCs/>
          <w:lang w:val="vi-VN"/>
        </w:rPr>
        <w:t>275/</w:t>
      </w:r>
      <w:r w:rsidR="00A87005">
        <w:rPr>
          <w:iCs/>
          <w:lang w:val="vi-VN"/>
        </w:rPr>
        <w:t>2025/0122</w:t>
      </w:r>
      <w:r w:rsidR="007A5EAF" w:rsidRPr="00D8230D">
        <w:rPr>
          <w:iCs/>
          <w:lang w:val="vi-VN"/>
        </w:rPr>
        <w:t>/VFI-HĐTĐ.37.A</w:t>
      </w:r>
      <w:r w:rsidR="00ED4B3E" w:rsidRPr="00D8230D">
        <w:rPr>
          <w:spacing w:val="-4"/>
          <w:lang w:val="vi-VN"/>
        </w:rPr>
        <w:t xml:space="preserve"> ký ngày </w:t>
      </w:r>
      <w:r w:rsidR="00942EF3" w:rsidRPr="00D8230D">
        <w:rPr>
          <w:spacing w:val="-4"/>
          <w:lang w:val="vi-VN"/>
        </w:rPr>
        <w:t>21/02/2025</w:t>
      </w:r>
      <w:r w:rsidR="007D0670" w:rsidRPr="00D8230D">
        <w:rPr>
          <w:spacing w:val="-4"/>
          <w:lang w:val="vi-VN"/>
        </w:rPr>
        <w:t xml:space="preserve"> </w:t>
      </w:r>
      <w:r w:rsidR="00836737" w:rsidRPr="00D8230D">
        <w:rPr>
          <w:spacing w:val="-4"/>
          <w:lang w:val="vi-VN"/>
        </w:rPr>
        <w:t xml:space="preserve">giữa </w:t>
      </w:r>
      <w:r w:rsidR="00570D60" w:rsidRPr="00D8230D">
        <w:rPr>
          <w:spacing w:val="-4"/>
          <w:lang w:val="vi-VN"/>
        </w:rPr>
        <w:t>Công ty TNHH Bánh kẹo Thành Hải</w:t>
      </w:r>
      <w:r w:rsidR="001271FC" w:rsidRPr="00D8230D">
        <w:rPr>
          <w:bCs/>
          <w:lang w:val="vi-VN"/>
        </w:rPr>
        <w:t xml:space="preserve"> </w:t>
      </w:r>
      <w:r w:rsidR="002369E0" w:rsidRPr="00D8230D">
        <w:rPr>
          <w:spacing w:val="-6"/>
          <w:lang w:val="vi-VN"/>
        </w:rPr>
        <w:t>v</w:t>
      </w:r>
      <w:r w:rsidR="00E23713" w:rsidRPr="00D8230D">
        <w:rPr>
          <w:spacing w:val="-6"/>
          <w:lang w:val="vi-VN"/>
        </w:rPr>
        <w:t>ới</w:t>
      </w:r>
      <w:r w:rsidR="002369E0" w:rsidRPr="00D8230D">
        <w:rPr>
          <w:spacing w:val="-6"/>
          <w:lang w:val="vi-VN"/>
        </w:rPr>
        <w:t xml:space="preserve"> </w:t>
      </w:r>
      <w:r w:rsidR="00836737" w:rsidRPr="00D8230D">
        <w:rPr>
          <w:spacing w:val="-6"/>
          <w:lang w:val="vi-VN"/>
        </w:rPr>
        <w:t xml:space="preserve">Công ty </w:t>
      </w:r>
      <w:r w:rsidR="008A6AF9" w:rsidRPr="00D8230D">
        <w:rPr>
          <w:spacing w:val="-6"/>
          <w:lang w:val="vi-VN"/>
        </w:rPr>
        <w:t>CP</w:t>
      </w:r>
      <w:r w:rsidR="00836737" w:rsidRPr="00D8230D">
        <w:rPr>
          <w:spacing w:val="-6"/>
          <w:lang w:val="vi-VN"/>
        </w:rPr>
        <w:t xml:space="preserve"> Thẩm định và Đầu tư Tài chính Hoa Sen</w:t>
      </w:r>
      <w:r w:rsidR="00471A67" w:rsidRPr="00D8230D">
        <w:rPr>
          <w:spacing w:val="-4"/>
          <w:lang w:val="vi-VN"/>
        </w:rPr>
        <w:t xml:space="preserve">. </w:t>
      </w:r>
    </w:p>
    <w:p w14:paraId="03146B37" w14:textId="73EC769D" w:rsidR="00471A67" w:rsidRPr="00D8230D" w:rsidRDefault="00471A67" w:rsidP="000B09D2">
      <w:pPr>
        <w:spacing w:before="120" w:after="120" w:line="312" w:lineRule="auto"/>
        <w:ind w:firstLine="432"/>
        <w:jc w:val="both"/>
        <w:rPr>
          <w:spacing w:val="-2"/>
          <w:lang w:val="vi-VN"/>
        </w:rPr>
      </w:pPr>
      <w:r w:rsidRPr="00D8230D">
        <w:rPr>
          <w:spacing w:val="-2"/>
          <w:lang w:val="pt-BR"/>
        </w:rPr>
        <w:t>Căn cứ Báo cáo thẩm định giá số</w:t>
      </w:r>
      <w:r w:rsidR="0074384F" w:rsidRPr="00D8230D">
        <w:rPr>
          <w:spacing w:val="-2"/>
          <w:lang w:val="vi-VN"/>
        </w:rPr>
        <w:t xml:space="preserve"> </w:t>
      </w:r>
      <w:r w:rsidR="00DB748F" w:rsidRPr="00D8230D">
        <w:rPr>
          <w:iCs/>
          <w:lang w:val="vi-VN"/>
        </w:rPr>
        <w:t>275/</w:t>
      </w:r>
      <w:r w:rsidR="00A87005">
        <w:rPr>
          <w:iCs/>
          <w:lang w:val="vi-VN"/>
        </w:rPr>
        <w:t>2025/0122</w:t>
      </w:r>
      <w:r w:rsidR="00CB3671" w:rsidRPr="00D8230D">
        <w:rPr>
          <w:iCs/>
          <w:lang w:val="vi-VN"/>
        </w:rPr>
        <w:t>/VFI</w:t>
      </w:r>
      <w:r w:rsidR="00DB748F" w:rsidRPr="00D8230D">
        <w:rPr>
          <w:iCs/>
          <w:lang w:val="vi-VN"/>
        </w:rPr>
        <w:t>-BC.</w:t>
      </w:r>
      <w:proofErr w:type="gramStart"/>
      <w:r w:rsidR="005D18EB" w:rsidRPr="00D8230D">
        <w:rPr>
          <w:iCs/>
          <w:lang w:val="vi-VN"/>
        </w:rPr>
        <w:t>37.A</w:t>
      </w:r>
      <w:proofErr w:type="gramEnd"/>
      <w:r w:rsidR="004210E5" w:rsidRPr="00D8230D">
        <w:rPr>
          <w:iCs/>
          <w:lang w:val="vi-VN"/>
        </w:rPr>
        <w:t xml:space="preserve"> </w:t>
      </w:r>
      <w:r w:rsidRPr="00D8230D">
        <w:rPr>
          <w:spacing w:val="-2"/>
          <w:lang w:val="pt-BR"/>
        </w:rPr>
        <w:t>ngày</w:t>
      </w:r>
      <w:r w:rsidR="008620FE" w:rsidRPr="00D8230D">
        <w:rPr>
          <w:spacing w:val="-2"/>
          <w:lang w:val="vi-VN"/>
        </w:rPr>
        <w:t xml:space="preserve"> </w:t>
      </w:r>
      <w:r w:rsidR="00A13B92" w:rsidRPr="00D8230D">
        <w:rPr>
          <w:spacing w:val="-2"/>
          <w:lang w:val="vi-VN"/>
        </w:rPr>
        <w:t>25/02/2025</w:t>
      </w:r>
      <w:r w:rsidR="007D0670" w:rsidRPr="00D8230D">
        <w:rPr>
          <w:spacing w:val="-2"/>
          <w:lang w:val="vi-VN"/>
        </w:rPr>
        <w:t xml:space="preserve"> </w:t>
      </w:r>
      <w:r w:rsidRPr="00D8230D">
        <w:rPr>
          <w:spacing w:val="-2"/>
          <w:lang w:val="pt-BR"/>
        </w:rPr>
        <w:t xml:space="preserve">của </w:t>
      </w:r>
      <w:r w:rsidR="00071757" w:rsidRPr="00D8230D">
        <w:rPr>
          <w:spacing w:val="-2"/>
          <w:lang w:val="pt-BR"/>
        </w:rPr>
        <w:t xml:space="preserve">Công ty </w:t>
      </w:r>
      <w:r w:rsidR="008A6AF9" w:rsidRPr="00D8230D">
        <w:rPr>
          <w:spacing w:val="-2"/>
          <w:lang w:val="pt-BR"/>
        </w:rPr>
        <w:t>CP</w:t>
      </w:r>
      <w:r w:rsidR="00071757" w:rsidRPr="00D8230D">
        <w:rPr>
          <w:spacing w:val="-2"/>
          <w:lang w:val="pt-BR"/>
        </w:rPr>
        <w:t xml:space="preserve"> Thẩm định và Đầu tư Tài chính Hoa Sen</w:t>
      </w:r>
      <w:r w:rsidRPr="00D8230D">
        <w:rPr>
          <w:spacing w:val="-2"/>
          <w:lang w:val="pt-BR"/>
        </w:rPr>
        <w:t>.</w:t>
      </w:r>
    </w:p>
    <w:p w14:paraId="4161D70D" w14:textId="765EB6C0" w:rsidR="00471A67" w:rsidRPr="00D8230D" w:rsidRDefault="00071757" w:rsidP="000B09D2">
      <w:pPr>
        <w:spacing w:before="120" w:after="120" w:line="312" w:lineRule="auto"/>
        <w:ind w:firstLine="432"/>
        <w:jc w:val="both"/>
        <w:rPr>
          <w:lang w:val="vi-VN"/>
        </w:rPr>
      </w:pPr>
      <w:r w:rsidRPr="00D8230D">
        <w:rPr>
          <w:lang w:val="pt-BR"/>
        </w:rPr>
        <w:t xml:space="preserve">Công ty Cổ phần Thẩm định và Đầu tư Tài chính Hoa Sen </w:t>
      </w:r>
      <w:r w:rsidR="00471A67" w:rsidRPr="00D8230D">
        <w:rPr>
          <w:lang w:val="pt-BR"/>
        </w:rPr>
        <w:t>cung cấp Chứng thư thẩm định giá tài sản với nội dung sau:</w:t>
      </w:r>
    </w:p>
    <w:p w14:paraId="6183DECC" w14:textId="4CA872D7" w:rsidR="00471A67" w:rsidRPr="00D8230D" w:rsidRDefault="00483319" w:rsidP="000B09D2">
      <w:pPr>
        <w:tabs>
          <w:tab w:val="left" w:pos="851"/>
        </w:tabs>
        <w:spacing w:before="120" w:after="120" w:line="312" w:lineRule="auto"/>
        <w:jc w:val="both"/>
        <w:rPr>
          <w:b/>
          <w:bCs/>
          <w:lang w:val="vi-VN"/>
        </w:rPr>
      </w:pPr>
      <w:r w:rsidRPr="00D8230D">
        <w:rPr>
          <w:b/>
          <w:bCs/>
          <w:lang w:val="vi-VN"/>
        </w:rPr>
        <w:t xml:space="preserve">1. </w:t>
      </w:r>
      <w:r w:rsidR="00471A67" w:rsidRPr="00D8230D">
        <w:rPr>
          <w:b/>
          <w:bCs/>
          <w:lang w:val="vi-VN"/>
        </w:rPr>
        <w:t xml:space="preserve">Khách hàng yêu cầu </w:t>
      </w:r>
      <w:r w:rsidR="00471A67" w:rsidRPr="00D8230D">
        <w:rPr>
          <w:b/>
          <w:bCs/>
          <w:lang w:val="pt-BR"/>
        </w:rPr>
        <w:t>t</w:t>
      </w:r>
      <w:r w:rsidR="00471A67" w:rsidRPr="00D8230D">
        <w:rPr>
          <w:b/>
          <w:bCs/>
          <w:lang w:val="vi-VN"/>
        </w:rPr>
        <w:t>hẩm định giá:</w:t>
      </w:r>
    </w:p>
    <w:tbl>
      <w:tblPr>
        <w:tblW w:w="5074" w:type="pct"/>
        <w:tblLook w:val="04A0" w:firstRow="1" w:lastRow="0" w:firstColumn="1" w:lastColumn="0" w:noHBand="0" w:noVBand="1"/>
      </w:tblPr>
      <w:tblGrid>
        <w:gridCol w:w="2041"/>
        <w:gridCol w:w="297"/>
        <w:gridCol w:w="7435"/>
      </w:tblGrid>
      <w:tr w:rsidR="00D8230D" w:rsidRPr="00A87005" w14:paraId="695568EF" w14:textId="77777777" w:rsidTr="00FF4EE2">
        <w:trPr>
          <w:trHeight w:val="20"/>
        </w:trPr>
        <w:tc>
          <w:tcPr>
            <w:tcW w:w="1044" w:type="pct"/>
            <w:shd w:val="clear" w:color="auto" w:fill="auto"/>
            <w:vAlign w:val="center"/>
          </w:tcPr>
          <w:p w14:paraId="341E071D" w14:textId="07E95B96" w:rsidR="004D3CF3" w:rsidRPr="00D8230D" w:rsidRDefault="004D3CF3" w:rsidP="004D3CF3">
            <w:pPr>
              <w:spacing w:line="276" w:lineRule="auto"/>
              <w:jc w:val="both"/>
              <w:rPr>
                <w:bCs/>
                <w:lang w:val="pt-BR"/>
              </w:rPr>
            </w:pPr>
            <w:r w:rsidRPr="00D8230D">
              <w:rPr>
                <w:bCs/>
                <w:lang w:val="pt-BR"/>
              </w:rPr>
              <w:t>Tên khách hàng</w:t>
            </w:r>
          </w:p>
        </w:tc>
        <w:tc>
          <w:tcPr>
            <w:tcW w:w="152" w:type="pct"/>
            <w:shd w:val="clear" w:color="auto" w:fill="auto"/>
            <w:vAlign w:val="center"/>
          </w:tcPr>
          <w:p w14:paraId="7F03C47D" w14:textId="116B1AA6" w:rsidR="004D3CF3" w:rsidRPr="00D8230D" w:rsidRDefault="004D3CF3" w:rsidP="004D3CF3">
            <w:pPr>
              <w:spacing w:line="276" w:lineRule="auto"/>
              <w:jc w:val="center"/>
              <w:rPr>
                <w:bCs/>
                <w:lang w:val="pt-BR"/>
              </w:rPr>
            </w:pPr>
            <w:r w:rsidRPr="00D8230D">
              <w:rPr>
                <w:bCs/>
                <w:lang w:val="pt-BR"/>
              </w:rPr>
              <w:t>:</w:t>
            </w:r>
          </w:p>
        </w:tc>
        <w:tc>
          <w:tcPr>
            <w:tcW w:w="3804" w:type="pct"/>
          </w:tcPr>
          <w:p w14:paraId="443BC22C" w14:textId="34C96ED7" w:rsidR="004D3CF3" w:rsidRPr="00D8230D" w:rsidRDefault="004D3CF3" w:rsidP="004D3CF3">
            <w:pPr>
              <w:spacing w:line="276" w:lineRule="auto"/>
              <w:rPr>
                <w:b/>
                <w:bCs/>
                <w:lang w:val="pt-BR"/>
              </w:rPr>
            </w:pPr>
            <w:r w:rsidRPr="00D8230D">
              <w:rPr>
                <w:b/>
                <w:lang w:val="pt-BR"/>
              </w:rPr>
              <w:t>CÔNG TY TNHH BÁNH KẸO THÀNH HẢI</w:t>
            </w:r>
          </w:p>
        </w:tc>
      </w:tr>
      <w:tr w:rsidR="00D8230D" w:rsidRPr="00D8230D" w14:paraId="7F4BDF88" w14:textId="77777777" w:rsidTr="00FF4EE2">
        <w:trPr>
          <w:trHeight w:val="20"/>
        </w:trPr>
        <w:tc>
          <w:tcPr>
            <w:tcW w:w="1044" w:type="pct"/>
            <w:shd w:val="clear" w:color="auto" w:fill="auto"/>
            <w:vAlign w:val="center"/>
          </w:tcPr>
          <w:p w14:paraId="716E8729" w14:textId="65A75E42" w:rsidR="004D3CF3" w:rsidRPr="00D8230D" w:rsidRDefault="004D3CF3" w:rsidP="004D3CF3">
            <w:pPr>
              <w:spacing w:line="276" w:lineRule="auto"/>
              <w:jc w:val="both"/>
              <w:rPr>
                <w:bCs/>
              </w:rPr>
            </w:pPr>
            <w:r w:rsidRPr="00D8230D">
              <w:rPr>
                <w:bCs/>
              </w:rPr>
              <w:t>Đại diện</w:t>
            </w:r>
          </w:p>
        </w:tc>
        <w:tc>
          <w:tcPr>
            <w:tcW w:w="152" w:type="pct"/>
            <w:shd w:val="clear" w:color="auto" w:fill="auto"/>
            <w:vAlign w:val="center"/>
          </w:tcPr>
          <w:p w14:paraId="384436D7" w14:textId="559C16FA" w:rsidR="004D3CF3" w:rsidRPr="00D8230D" w:rsidRDefault="004D3CF3" w:rsidP="004D3CF3">
            <w:pPr>
              <w:spacing w:line="276" w:lineRule="auto"/>
              <w:jc w:val="center"/>
              <w:rPr>
                <w:bCs/>
                <w:lang w:val="vi-VN"/>
              </w:rPr>
            </w:pPr>
            <w:r w:rsidRPr="00D8230D">
              <w:rPr>
                <w:bCs/>
                <w:lang w:val="pt-BR"/>
              </w:rPr>
              <w:t>:</w:t>
            </w:r>
          </w:p>
        </w:tc>
        <w:tc>
          <w:tcPr>
            <w:tcW w:w="3804" w:type="pct"/>
            <w:vAlign w:val="center"/>
          </w:tcPr>
          <w:p w14:paraId="44A05E62" w14:textId="51FBBC5C" w:rsidR="004D3CF3" w:rsidRPr="00D8230D" w:rsidRDefault="004D3CF3" w:rsidP="004D3CF3">
            <w:pPr>
              <w:spacing w:line="276" w:lineRule="auto"/>
              <w:rPr>
                <w:bCs/>
                <w:lang w:val="vi-VN"/>
              </w:rPr>
            </w:pPr>
            <w:r w:rsidRPr="00D8230D">
              <w:rPr>
                <w:rFonts w:ascii="Times New Roman Bold" w:hAnsi="Times New Roman Bold"/>
                <w:b/>
                <w:lang w:val="pt-BR"/>
              </w:rPr>
              <w:t>Bà Trần Thị Thảo</w:t>
            </w:r>
          </w:p>
        </w:tc>
      </w:tr>
      <w:tr w:rsidR="00D8230D" w:rsidRPr="00D8230D" w14:paraId="48234011" w14:textId="77777777" w:rsidTr="00FF4EE2">
        <w:trPr>
          <w:trHeight w:val="20"/>
        </w:trPr>
        <w:tc>
          <w:tcPr>
            <w:tcW w:w="1044" w:type="pct"/>
            <w:shd w:val="clear" w:color="auto" w:fill="auto"/>
            <w:vAlign w:val="center"/>
          </w:tcPr>
          <w:p w14:paraId="7E8F959E" w14:textId="64C4AADF" w:rsidR="004D3CF3" w:rsidRPr="00D8230D" w:rsidRDefault="004D3CF3" w:rsidP="004D3CF3">
            <w:pPr>
              <w:spacing w:line="276" w:lineRule="auto"/>
              <w:jc w:val="both"/>
              <w:rPr>
                <w:bCs/>
              </w:rPr>
            </w:pPr>
            <w:r w:rsidRPr="00D8230D">
              <w:rPr>
                <w:bCs/>
              </w:rPr>
              <w:t>Mã số thuế</w:t>
            </w:r>
          </w:p>
        </w:tc>
        <w:tc>
          <w:tcPr>
            <w:tcW w:w="152" w:type="pct"/>
            <w:shd w:val="clear" w:color="auto" w:fill="auto"/>
            <w:vAlign w:val="center"/>
          </w:tcPr>
          <w:p w14:paraId="656BBB0B" w14:textId="022A4667" w:rsidR="004D3CF3" w:rsidRPr="00D8230D" w:rsidRDefault="004D3CF3" w:rsidP="004D3CF3">
            <w:pPr>
              <w:spacing w:line="276" w:lineRule="auto"/>
              <w:jc w:val="center"/>
              <w:rPr>
                <w:bCs/>
              </w:rPr>
            </w:pPr>
            <w:r w:rsidRPr="00D8230D">
              <w:rPr>
                <w:bCs/>
                <w:lang w:val="pt-BR"/>
              </w:rPr>
              <w:t>:</w:t>
            </w:r>
          </w:p>
        </w:tc>
        <w:tc>
          <w:tcPr>
            <w:tcW w:w="3804" w:type="pct"/>
            <w:vAlign w:val="center"/>
          </w:tcPr>
          <w:p w14:paraId="7348B948" w14:textId="4292070A" w:rsidR="004D3CF3" w:rsidRPr="00D8230D" w:rsidRDefault="004D3CF3" w:rsidP="004D3CF3">
            <w:pPr>
              <w:spacing w:line="276" w:lineRule="auto"/>
            </w:pPr>
            <w:r w:rsidRPr="00D8230D">
              <w:rPr>
                <w:rFonts w:ascii="Times New Roman Bold" w:hAnsi="Times New Roman Bold"/>
                <w:b/>
                <w:lang w:val="pt-BR"/>
              </w:rPr>
              <w:t>0600328836</w:t>
            </w:r>
          </w:p>
        </w:tc>
      </w:tr>
      <w:tr w:rsidR="00D8230D" w:rsidRPr="00A87005" w14:paraId="257D1079" w14:textId="77777777" w:rsidTr="00FF4EE2">
        <w:trPr>
          <w:trHeight w:val="20"/>
        </w:trPr>
        <w:tc>
          <w:tcPr>
            <w:tcW w:w="1044" w:type="pct"/>
            <w:shd w:val="clear" w:color="auto" w:fill="auto"/>
            <w:vAlign w:val="center"/>
          </w:tcPr>
          <w:p w14:paraId="6A47E459" w14:textId="5F5A90BD" w:rsidR="004D3CF3" w:rsidRPr="00D8230D" w:rsidRDefault="004D3CF3" w:rsidP="004D3CF3">
            <w:pPr>
              <w:spacing w:line="276" w:lineRule="auto"/>
              <w:jc w:val="both"/>
              <w:rPr>
                <w:bCs/>
                <w:lang w:val="pt-BR"/>
              </w:rPr>
            </w:pPr>
            <w:r w:rsidRPr="00D8230D">
              <w:rPr>
                <w:bCs/>
                <w:lang w:val="pt-BR"/>
              </w:rPr>
              <w:t>Địa chỉ</w:t>
            </w:r>
          </w:p>
        </w:tc>
        <w:tc>
          <w:tcPr>
            <w:tcW w:w="152" w:type="pct"/>
            <w:shd w:val="clear" w:color="auto" w:fill="auto"/>
            <w:vAlign w:val="center"/>
          </w:tcPr>
          <w:p w14:paraId="63102716" w14:textId="3FE58DB9" w:rsidR="004D3CF3" w:rsidRPr="00D8230D" w:rsidRDefault="004D3CF3" w:rsidP="004D3CF3">
            <w:pPr>
              <w:spacing w:line="276" w:lineRule="auto"/>
              <w:jc w:val="center"/>
              <w:rPr>
                <w:b/>
                <w:lang w:val="pt-BR"/>
              </w:rPr>
            </w:pPr>
            <w:r w:rsidRPr="00D8230D">
              <w:rPr>
                <w:bCs/>
                <w:lang w:val="vi-VN"/>
              </w:rPr>
              <w:t>:</w:t>
            </w:r>
          </w:p>
        </w:tc>
        <w:tc>
          <w:tcPr>
            <w:tcW w:w="3804" w:type="pct"/>
            <w:vAlign w:val="center"/>
          </w:tcPr>
          <w:p w14:paraId="3427783D" w14:textId="578AE7AA" w:rsidR="004D3CF3" w:rsidRPr="00D8230D" w:rsidRDefault="004D3CF3" w:rsidP="004D3CF3">
            <w:pPr>
              <w:spacing w:line="276" w:lineRule="auto"/>
              <w:rPr>
                <w:b/>
                <w:lang w:val="pt-BR"/>
              </w:rPr>
            </w:pPr>
            <w:r w:rsidRPr="00D8230D">
              <w:rPr>
                <w:bCs/>
                <w:lang w:val="vi-VN"/>
              </w:rPr>
              <w:t>Lô 3 đường N4, Khu công nghiệp Hòa Xá, Phường Mỹ Xá, Thành phố Nam Định, Tỉnh Nam Định, Việt Nam</w:t>
            </w:r>
          </w:p>
        </w:tc>
      </w:tr>
    </w:tbl>
    <w:p w14:paraId="29FA24B9" w14:textId="33D4B08B" w:rsidR="00882103" w:rsidRPr="00D8230D" w:rsidRDefault="00882103" w:rsidP="00AF6503">
      <w:pPr>
        <w:spacing w:before="120" w:after="120" w:line="276" w:lineRule="auto"/>
        <w:jc w:val="both"/>
        <w:rPr>
          <w:b/>
          <w:bCs/>
          <w:lang w:val="pt-BR"/>
        </w:rPr>
      </w:pPr>
      <w:r w:rsidRPr="00D8230D">
        <w:rPr>
          <w:b/>
          <w:bCs/>
          <w:lang w:val="pt-BR"/>
        </w:rPr>
        <w:t xml:space="preserve">2. </w:t>
      </w:r>
      <w:r w:rsidR="00D42AA6" w:rsidRPr="00D8230D">
        <w:rPr>
          <w:b/>
          <w:bCs/>
          <w:lang w:val="pt-BR"/>
        </w:rPr>
        <w:t>Thông tin về doanh nghiệp thẩm định giá:</w:t>
      </w:r>
    </w:p>
    <w:tbl>
      <w:tblPr>
        <w:tblW w:w="10128" w:type="dxa"/>
        <w:tblInd w:w="-34" w:type="dxa"/>
        <w:tblLook w:val="04A0" w:firstRow="1" w:lastRow="0" w:firstColumn="1" w:lastColumn="0" w:noHBand="0" w:noVBand="1"/>
      </w:tblPr>
      <w:tblGrid>
        <w:gridCol w:w="2127"/>
        <w:gridCol w:w="289"/>
        <w:gridCol w:w="7712"/>
      </w:tblGrid>
      <w:tr w:rsidR="00D8230D" w:rsidRPr="00A87005" w14:paraId="7A4ADFDC" w14:textId="77777777" w:rsidTr="00784363">
        <w:trPr>
          <w:trHeight w:val="20"/>
        </w:trPr>
        <w:tc>
          <w:tcPr>
            <w:tcW w:w="2127" w:type="dxa"/>
            <w:shd w:val="clear" w:color="auto" w:fill="auto"/>
            <w:vAlign w:val="center"/>
          </w:tcPr>
          <w:p w14:paraId="79298DB9" w14:textId="77777777" w:rsidR="00D42AA6" w:rsidRPr="00D8230D" w:rsidRDefault="00D42AA6" w:rsidP="00482B68">
            <w:pPr>
              <w:spacing w:line="276" w:lineRule="auto"/>
              <w:rPr>
                <w:bCs/>
                <w:lang w:val="pt-BR"/>
              </w:rPr>
            </w:pPr>
            <w:r w:rsidRPr="00D8230D">
              <w:rPr>
                <w:bCs/>
                <w:lang w:val="pt-BR"/>
              </w:rPr>
              <w:t>Đơn vị thẩm định</w:t>
            </w:r>
          </w:p>
        </w:tc>
        <w:tc>
          <w:tcPr>
            <w:tcW w:w="289" w:type="dxa"/>
            <w:shd w:val="clear" w:color="auto" w:fill="auto"/>
            <w:vAlign w:val="center"/>
          </w:tcPr>
          <w:p w14:paraId="4A2EDB55" w14:textId="77777777" w:rsidR="00D42AA6" w:rsidRPr="00D8230D" w:rsidRDefault="00D42AA6" w:rsidP="00482B68">
            <w:pPr>
              <w:spacing w:line="276" w:lineRule="auto"/>
              <w:rPr>
                <w:bCs/>
                <w:lang w:val="pt-BR"/>
              </w:rPr>
            </w:pPr>
            <w:r w:rsidRPr="00D8230D">
              <w:rPr>
                <w:bCs/>
                <w:lang w:val="pt-BR"/>
              </w:rPr>
              <w:t>:</w:t>
            </w:r>
          </w:p>
        </w:tc>
        <w:tc>
          <w:tcPr>
            <w:tcW w:w="7712" w:type="dxa"/>
            <w:vAlign w:val="center"/>
          </w:tcPr>
          <w:p w14:paraId="02A11FBA" w14:textId="77777777" w:rsidR="00D42AA6" w:rsidRPr="00D8230D" w:rsidRDefault="00D42AA6" w:rsidP="00482B68">
            <w:pPr>
              <w:spacing w:line="276" w:lineRule="auto"/>
              <w:rPr>
                <w:b/>
                <w:bCs/>
                <w:spacing w:val="-4"/>
                <w:lang w:val="pt-BR"/>
              </w:rPr>
            </w:pPr>
            <w:r w:rsidRPr="00D8230D">
              <w:rPr>
                <w:b/>
                <w:bCs/>
                <w:spacing w:val="-4"/>
                <w:lang w:val="pt-BR"/>
              </w:rPr>
              <w:t>CÔNG TY CỔ PHẦN THẨM ĐỊNH VÀ ĐẦU TƯ TÀI CHÍNH HOA SEN</w:t>
            </w:r>
          </w:p>
        </w:tc>
      </w:tr>
      <w:tr w:rsidR="00D8230D" w:rsidRPr="00A87005" w14:paraId="1DCB146B" w14:textId="77777777" w:rsidTr="00784363">
        <w:trPr>
          <w:trHeight w:val="20"/>
        </w:trPr>
        <w:tc>
          <w:tcPr>
            <w:tcW w:w="2127" w:type="dxa"/>
            <w:shd w:val="clear" w:color="auto" w:fill="auto"/>
            <w:vAlign w:val="center"/>
          </w:tcPr>
          <w:p w14:paraId="257AEB18" w14:textId="77777777" w:rsidR="00D42AA6" w:rsidRPr="00D8230D" w:rsidRDefault="00D42AA6" w:rsidP="00482B68">
            <w:pPr>
              <w:spacing w:line="276" w:lineRule="auto"/>
              <w:rPr>
                <w:bCs/>
              </w:rPr>
            </w:pPr>
            <w:r w:rsidRPr="00D8230D">
              <w:rPr>
                <w:bCs/>
              </w:rPr>
              <w:t>Địa chỉ trụ sở</w:t>
            </w:r>
          </w:p>
        </w:tc>
        <w:tc>
          <w:tcPr>
            <w:tcW w:w="289" w:type="dxa"/>
            <w:shd w:val="clear" w:color="auto" w:fill="auto"/>
            <w:vAlign w:val="center"/>
          </w:tcPr>
          <w:p w14:paraId="7799BEF9" w14:textId="77777777" w:rsidR="00D42AA6" w:rsidRPr="00D8230D" w:rsidRDefault="00D42AA6" w:rsidP="00482B68">
            <w:pPr>
              <w:spacing w:line="276" w:lineRule="auto"/>
              <w:rPr>
                <w:bCs/>
                <w:lang w:val="pt-BR"/>
              </w:rPr>
            </w:pPr>
            <w:r w:rsidRPr="00D8230D">
              <w:rPr>
                <w:bCs/>
                <w:lang w:val="pt-BR"/>
              </w:rPr>
              <w:t>:</w:t>
            </w:r>
          </w:p>
        </w:tc>
        <w:tc>
          <w:tcPr>
            <w:tcW w:w="7712" w:type="dxa"/>
            <w:vAlign w:val="center"/>
          </w:tcPr>
          <w:p w14:paraId="60404CB1" w14:textId="6F552F0C" w:rsidR="00D42AA6" w:rsidRPr="00D8230D" w:rsidRDefault="00EC02E2" w:rsidP="00482B68">
            <w:pPr>
              <w:spacing w:line="276" w:lineRule="auto"/>
              <w:rPr>
                <w:spacing w:val="-2"/>
                <w:lang w:val="pt-BR"/>
              </w:rPr>
            </w:pPr>
            <w:r w:rsidRPr="00D8230D">
              <w:rPr>
                <w:spacing w:val="-2"/>
                <w:lang w:val="pt-BR"/>
              </w:rPr>
              <w:t>BT5-23 Khu đô thị mới Văn Phú, phường Phú La, quận Hà Đông, Hà Nội</w:t>
            </w:r>
          </w:p>
        </w:tc>
      </w:tr>
      <w:tr w:rsidR="00D8230D" w:rsidRPr="00D8230D" w14:paraId="788F37A4" w14:textId="77777777" w:rsidTr="00784363">
        <w:trPr>
          <w:trHeight w:val="20"/>
        </w:trPr>
        <w:tc>
          <w:tcPr>
            <w:tcW w:w="2127" w:type="dxa"/>
            <w:shd w:val="clear" w:color="auto" w:fill="auto"/>
            <w:vAlign w:val="center"/>
          </w:tcPr>
          <w:p w14:paraId="12DB18DA" w14:textId="77777777" w:rsidR="00D42AA6" w:rsidRPr="00D8230D" w:rsidRDefault="00D42AA6" w:rsidP="00482B68">
            <w:pPr>
              <w:spacing w:line="276" w:lineRule="auto"/>
              <w:rPr>
                <w:bCs/>
              </w:rPr>
            </w:pPr>
            <w:r w:rsidRPr="00D8230D">
              <w:rPr>
                <w:bCs/>
                <w:lang w:val="pt-BR"/>
              </w:rPr>
              <w:t>Điện thoại</w:t>
            </w:r>
          </w:p>
        </w:tc>
        <w:tc>
          <w:tcPr>
            <w:tcW w:w="289" w:type="dxa"/>
            <w:shd w:val="clear" w:color="auto" w:fill="auto"/>
            <w:vAlign w:val="center"/>
          </w:tcPr>
          <w:p w14:paraId="7A551DB6" w14:textId="77777777" w:rsidR="00D42AA6" w:rsidRPr="00D8230D" w:rsidRDefault="00D42AA6" w:rsidP="00482B68">
            <w:pPr>
              <w:spacing w:line="276" w:lineRule="auto"/>
              <w:rPr>
                <w:bCs/>
                <w:lang w:val="pt-BR"/>
              </w:rPr>
            </w:pPr>
            <w:r w:rsidRPr="00D8230D">
              <w:rPr>
                <w:bCs/>
                <w:lang w:val="pt-BR"/>
              </w:rPr>
              <w:t xml:space="preserve">: </w:t>
            </w:r>
          </w:p>
        </w:tc>
        <w:tc>
          <w:tcPr>
            <w:tcW w:w="7712" w:type="dxa"/>
            <w:vAlign w:val="center"/>
          </w:tcPr>
          <w:p w14:paraId="2E61CA00" w14:textId="77777777" w:rsidR="00D42AA6" w:rsidRPr="00D8230D" w:rsidRDefault="00D42AA6" w:rsidP="00482B68">
            <w:pPr>
              <w:tabs>
                <w:tab w:val="left" w:pos="3382"/>
              </w:tabs>
              <w:spacing w:line="276" w:lineRule="auto"/>
              <w:rPr>
                <w:iCs/>
              </w:rPr>
            </w:pPr>
            <w:r w:rsidRPr="00D8230D">
              <w:rPr>
                <w:iCs/>
              </w:rPr>
              <w:t>024.22644333</w:t>
            </w:r>
          </w:p>
        </w:tc>
      </w:tr>
      <w:tr w:rsidR="00D8230D" w:rsidRPr="00D8230D" w14:paraId="2615617F" w14:textId="77777777" w:rsidTr="00784363">
        <w:trPr>
          <w:trHeight w:val="20"/>
        </w:trPr>
        <w:tc>
          <w:tcPr>
            <w:tcW w:w="2127" w:type="dxa"/>
            <w:shd w:val="clear" w:color="auto" w:fill="auto"/>
            <w:vAlign w:val="center"/>
          </w:tcPr>
          <w:p w14:paraId="29568005" w14:textId="77777777" w:rsidR="00D42AA6" w:rsidRPr="00D8230D" w:rsidRDefault="00D42AA6" w:rsidP="00482B68">
            <w:pPr>
              <w:spacing w:line="276" w:lineRule="auto"/>
              <w:rPr>
                <w:bCs/>
              </w:rPr>
            </w:pPr>
            <w:r w:rsidRPr="00D8230D">
              <w:t>Mã số thuế</w:t>
            </w:r>
          </w:p>
        </w:tc>
        <w:tc>
          <w:tcPr>
            <w:tcW w:w="289" w:type="dxa"/>
            <w:shd w:val="clear" w:color="auto" w:fill="auto"/>
            <w:vAlign w:val="center"/>
          </w:tcPr>
          <w:p w14:paraId="767A19F4" w14:textId="77777777" w:rsidR="00D42AA6" w:rsidRPr="00D8230D" w:rsidRDefault="00D42AA6" w:rsidP="00482B68">
            <w:pPr>
              <w:spacing w:line="276" w:lineRule="auto"/>
              <w:rPr>
                <w:bCs/>
                <w:lang w:val="pt-BR"/>
              </w:rPr>
            </w:pPr>
            <w:r w:rsidRPr="00D8230D">
              <w:rPr>
                <w:bCs/>
                <w:lang w:val="pt-BR"/>
              </w:rPr>
              <w:t>:</w:t>
            </w:r>
          </w:p>
        </w:tc>
        <w:tc>
          <w:tcPr>
            <w:tcW w:w="7712" w:type="dxa"/>
            <w:vAlign w:val="center"/>
          </w:tcPr>
          <w:p w14:paraId="45429330" w14:textId="77777777" w:rsidR="00D42AA6" w:rsidRPr="00D8230D" w:rsidRDefault="00D42AA6" w:rsidP="00482B68">
            <w:pPr>
              <w:spacing w:line="276" w:lineRule="auto"/>
              <w:rPr>
                <w:bCs/>
              </w:rPr>
            </w:pPr>
            <w:r w:rsidRPr="00D8230D">
              <w:rPr>
                <w:bCs/>
              </w:rPr>
              <w:t>0102708994</w:t>
            </w:r>
          </w:p>
        </w:tc>
      </w:tr>
      <w:tr w:rsidR="00D8230D" w:rsidRPr="00D8230D" w14:paraId="4AD3CAEF" w14:textId="77777777" w:rsidTr="00784363">
        <w:trPr>
          <w:trHeight w:val="20"/>
        </w:trPr>
        <w:tc>
          <w:tcPr>
            <w:tcW w:w="2127" w:type="dxa"/>
            <w:shd w:val="clear" w:color="auto" w:fill="auto"/>
            <w:vAlign w:val="center"/>
          </w:tcPr>
          <w:p w14:paraId="649853BC" w14:textId="03F7E419" w:rsidR="003A5178" w:rsidRPr="00D8230D" w:rsidRDefault="008F5A51" w:rsidP="00482B68">
            <w:pPr>
              <w:spacing w:line="276" w:lineRule="auto"/>
              <w:jc w:val="both"/>
            </w:pPr>
            <w:r w:rsidRPr="00D8230D">
              <w:t>GCN</w:t>
            </w:r>
            <w:r w:rsidR="003A5178" w:rsidRPr="00D8230D">
              <w:t xml:space="preserve"> đủ điều kiện hành nghề</w:t>
            </w:r>
          </w:p>
        </w:tc>
        <w:tc>
          <w:tcPr>
            <w:tcW w:w="289" w:type="dxa"/>
            <w:shd w:val="clear" w:color="auto" w:fill="auto"/>
            <w:vAlign w:val="center"/>
          </w:tcPr>
          <w:p w14:paraId="42D14F01" w14:textId="5C619DBC" w:rsidR="003A5178" w:rsidRPr="00D8230D" w:rsidRDefault="003A5178" w:rsidP="00482B68">
            <w:pPr>
              <w:spacing w:line="276" w:lineRule="auto"/>
              <w:rPr>
                <w:bCs/>
                <w:lang w:val="pt-BR"/>
              </w:rPr>
            </w:pPr>
            <w:r w:rsidRPr="00D8230D">
              <w:rPr>
                <w:bCs/>
                <w:lang w:val="pt-BR"/>
              </w:rPr>
              <w:t>:</w:t>
            </w:r>
          </w:p>
        </w:tc>
        <w:tc>
          <w:tcPr>
            <w:tcW w:w="7712" w:type="dxa"/>
            <w:vAlign w:val="center"/>
          </w:tcPr>
          <w:p w14:paraId="72D0AEEE" w14:textId="519FCB23" w:rsidR="003A5178" w:rsidRPr="00D8230D" w:rsidRDefault="00916E78" w:rsidP="00482B68">
            <w:pPr>
              <w:spacing w:line="276" w:lineRule="auto"/>
              <w:rPr>
                <w:bCs/>
              </w:rPr>
            </w:pPr>
            <w:r w:rsidRPr="00D8230D">
              <w:rPr>
                <w:bCs/>
              </w:rPr>
              <w:t>275/TĐG</w:t>
            </w:r>
          </w:p>
        </w:tc>
      </w:tr>
      <w:tr w:rsidR="00D8230D" w:rsidRPr="00A87005" w14:paraId="03163804" w14:textId="77777777" w:rsidTr="00784363">
        <w:trPr>
          <w:trHeight w:val="20"/>
        </w:trPr>
        <w:tc>
          <w:tcPr>
            <w:tcW w:w="2127" w:type="dxa"/>
            <w:shd w:val="clear" w:color="auto" w:fill="auto"/>
            <w:vAlign w:val="center"/>
          </w:tcPr>
          <w:p w14:paraId="22A1B8E5" w14:textId="45758777" w:rsidR="007775BD" w:rsidRPr="00D8230D" w:rsidRDefault="007775BD" w:rsidP="00482B68">
            <w:pPr>
              <w:spacing w:line="276" w:lineRule="auto"/>
              <w:jc w:val="both"/>
            </w:pPr>
            <w:r w:rsidRPr="00D8230D">
              <w:t>Thông báo</w:t>
            </w:r>
          </w:p>
        </w:tc>
        <w:tc>
          <w:tcPr>
            <w:tcW w:w="289" w:type="dxa"/>
            <w:shd w:val="clear" w:color="auto" w:fill="auto"/>
            <w:vAlign w:val="center"/>
          </w:tcPr>
          <w:p w14:paraId="313EE0DD" w14:textId="066FAE4C" w:rsidR="007775BD" w:rsidRPr="00D8230D" w:rsidRDefault="007775BD" w:rsidP="00482B68">
            <w:pPr>
              <w:spacing w:line="276" w:lineRule="auto"/>
              <w:rPr>
                <w:bCs/>
                <w:lang w:val="pt-BR"/>
              </w:rPr>
            </w:pPr>
            <w:r w:rsidRPr="00D8230D">
              <w:rPr>
                <w:bCs/>
                <w:lang w:val="pt-BR"/>
              </w:rPr>
              <w:t>:</w:t>
            </w:r>
          </w:p>
        </w:tc>
        <w:tc>
          <w:tcPr>
            <w:tcW w:w="7712" w:type="dxa"/>
            <w:vAlign w:val="center"/>
          </w:tcPr>
          <w:p w14:paraId="5445568D" w14:textId="337BC40A" w:rsidR="007775BD" w:rsidRPr="00D8230D" w:rsidRDefault="007775BD" w:rsidP="00482B68">
            <w:pPr>
              <w:spacing w:line="276" w:lineRule="auto"/>
              <w:rPr>
                <w:bCs/>
                <w:lang w:val="pt-BR"/>
              </w:rPr>
            </w:pPr>
            <w:r w:rsidRPr="00D8230D">
              <w:rPr>
                <w:bCs/>
                <w:lang w:val="pt-BR"/>
              </w:rPr>
              <w:t>Số 1315/TB-BTC ngày 29/12/2023 về việc doanh nghiệp đủ điều kiện kinh doanh Dịch vụ thẩm định giá.</w:t>
            </w:r>
          </w:p>
        </w:tc>
      </w:tr>
      <w:tr w:rsidR="00D8230D" w:rsidRPr="00D8230D" w14:paraId="2074B903" w14:textId="77777777" w:rsidTr="00784363">
        <w:trPr>
          <w:trHeight w:val="20"/>
        </w:trPr>
        <w:tc>
          <w:tcPr>
            <w:tcW w:w="2127" w:type="dxa"/>
            <w:shd w:val="clear" w:color="auto" w:fill="auto"/>
            <w:vAlign w:val="center"/>
          </w:tcPr>
          <w:p w14:paraId="1D49FC70" w14:textId="77777777" w:rsidR="00D42AA6" w:rsidRPr="00D8230D" w:rsidRDefault="00D42AA6" w:rsidP="00482B68">
            <w:pPr>
              <w:spacing w:line="276" w:lineRule="auto"/>
              <w:rPr>
                <w:bCs/>
              </w:rPr>
            </w:pPr>
            <w:r w:rsidRPr="00D8230D">
              <w:rPr>
                <w:bCs/>
              </w:rPr>
              <w:t>Tài khoản số</w:t>
            </w:r>
          </w:p>
        </w:tc>
        <w:tc>
          <w:tcPr>
            <w:tcW w:w="289" w:type="dxa"/>
            <w:shd w:val="clear" w:color="auto" w:fill="auto"/>
            <w:vAlign w:val="center"/>
          </w:tcPr>
          <w:p w14:paraId="3A660A1D" w14:textId="77777777" w:rsidR="00D42AA6" w:rsidRPr="00D8230D" w:rsidRDefault="00D42AA6" w:rsidP="00482B68">
            <w:pPr>
              <w:spacing w:line="276" w:lineRule="auto"/>
              <w:rPr>
                <w:bCs/>
              </w:rPr>
            </w:pPr>
            <w:r w:rsidRPr="00D8230D">
              <w:rPr>
                <w:bCs/>
              </w:rPr>
              <w:t>:</w:t>
            </w:r>
          </w:p>
        </w:tc>
        <w:tc>
          <w:tcPr>
            <w:tcW w:w="7712" w:type="dxa"/>
            <w:vAlign w:val="center"/>
          </w:tcPr>
          <w:p w14:paraId="779EC190" w14:textId="75095A0E" w:rsidR="00D42AA6" w:rsidRPr="00D8230D" w:rsidRDefault="00D42AA6" w:rsidP="00482B68">
            <w:pPr>
              <w:spacing w:line="276" w:lineRule="auto"/>
              <w:rPr>
                <w:spacing w:val="-4"/>
              </w:rPr>
            </w:pPr>
            <w:r w:rsidRPr="00D8230D">
              <w:rPr>
                <w:spacing w:val="-4"/>
              </w:rPr>
              <w:t xml:space="preserve">1261831999 tại Ngân hàng BIDV - </w:t>
            </w:r>
            <w:r w:rsidR="005B56E0" w:rsidRPr="00D8230D">
              <w:rPr>
                <w:spacing w:val="-4"/>
              </w:rPr>
              <w:t>C</w:t>
            </w:r>
            <w:r w:rsidRPr="00D8230D">
              <w:rPr>
                <w:spacing w:val="-4"/>
              </w:rPr>
              <w:t>hi nhánh Ba Đình</w:t>
            </w:r>
          </w:p>
        </w:tc>
      </w:tr>
      <w:tr w:rsidR="00D8230D" w:rsidRPr="00D8230D" w14:paraId="7FA5C890" w14:textId="77777777" w:rsidTr="00784363">
        <w:trPr>
          <w:trHeight w:val="20"/>
        </w:trPr>
        <w:tc>
          <w:tcPr>
            <w:tcW w:w="2127" w:type="dxa"/>
            <w:shd w:val="clear" w:color="auto" w:fill="auto"/>
            <w:vAlign w:val="center"/>
          </w:tcPr>
          <w:p w14:paraId="38EA59C5" w14:textId="77777777" w:rsidR="00D42AA6" w:rsidRPr="00D8230D" w:rsidRDefault="00D42AA6" w:rsidP="00482B68">
            <w:pPr>
              <w:spacing w:line="276" w:lineRule="auto"/>
              <w:rPr>
                <w:bCs/>
              </w:rPr>
            </w:pPr>
            <w:r w:rsidRPr="00D8230D">
              <w:rPr>
                <w:bCs/>
              </w:rPr>
              <w:t>Đại diện</w:t>
            </w:r>
          </w:p>
        </w:tc>
        <w:tc>
          <w:tcPr>
            <w:tcW w:w="289" w:type="dxa"/>
            <w:shd w:val="clear" w:color="auto" w:fill="auto"/>
            <w:vAlign w:val="center"/>
          </w:tcPr>
          <w:p w14:paraId="11829E74" w14:textId="77777777" w:rsidR="00D42AA6" w:rsidRPr="00D8230D" w:rsidRDefault="00D42AA6" w:rsidP="00482B68">
            <w:pPr>
              <w:spacing w:line="276" w:lineRule="auto"/>
              <w:rPr>
                <w:bCs/>
              </w:rPr>
            </w:pPr>
            <w:r w:rsidRPr="00D8230D">
              <w:rPr>
                <w:bCs/>
              </w:rPr>
              <w:t>:</w:t>
            </w:r>
          </w:p>
        </w:tc>
        <w:tc>
          <w:tcPr>
            <w:tcW w:w="7712" w:type="dxa"/>
            <w:vAlign w:val="center"/>
          </w:tcPr>
          <w:p w14:paraId="5B059158" w14:textId="2C95F830" w:rsidR="00D42AA6" w:rsidRPr="00D8230D" w:rsidRDefault="00D42AA6" w:rsidP="00482B68">
            <w:pPr>
              <w:spacing w:line="276" w:lineRule="auto"/>
              <w:rPr>
                <w:b/>
                <w:bCs/>
                <w:lang w:val="vi-VN"/>
              </w:rPr>
            </w:pPr>
            <w:r w:rsidRPr="00D8230D">
              <w:rPr>
                <w:b/>
                <w:bCs/>
                <w:lang w:val="vi-VN"/>
              </w:rPr>
              <w:t xml:space="preserve">Ông </w:t>
            </w:r>
            <w:r w:rsidR="005721D9" w:rsidRPr="00D8230D">
              <w:rPr>
                <w:b/>
                <w:bCs/>
              </w:rPr>
              <w:t>Nguyễn Trọng Điệp</w:t>
            </w:r>
            <w:r w:rsidRPr="00D8230D">
              <w:rPr>
                <w:b/>
                <w:bCs/>
              </w:rPr>
              <w:t xml:space="preserve">   </w:t>
            </w:r>
            <w:r w:rsidR="007430DE" w:rsidRPr="00D8230D">
              <w:rPr>
                <w:b/>
                <w:bCs/>
              </w:rPr>
              <w:t xml:space="preserve"> </w:t>
            </w:r>
            <w:r w:rsidRPr="00D8230D">
              <w:rPr>
                <w:b/>
                <w:bCs/>
                <w:lang w:val="vi-VN"/>
              </w:rPr>
              <w:tab/>
              <w:t xml:space="preserve">Chức vụ: </w:t>
            </w:r>
            <w:r w:rsidR="005721D9" w:rsidRPr="00D8230D">
              <w:rPr>
                <w:b/>
                <w:bCs/>
              </w:rPr>
              <w:t>Tổng Giám đốc</w:t>
            </w:r>
          </w:p>
        </w:tc>
      </w:tr>
      <w:tr w:rsidR="00D8230D" w:rsidRPr="00D8230D" w14:paraId="0C8A2111" w14:textId="77777777" w:rsidTr="00784363">
        <w:trPr>
          <w:trHeight w:val="20"/>
        </w:trPr>
        <w:tc>
          <w:tcPr>
            <w:tcW w:w="2127" w:type="dxa"/>
            <w:shd w:val="clear" w:color="auto" w:fill="auto"/>
            <w:vAlign w:val="center"/>
          </w:tcPr>
          <w:p w14:paraId="39DD98F0" w14:textId="77777777" w:rsidR="00527713" w:rsidRPr="00D8230D" w:rsidRDefault="00527713" w:rsidP="00482B68">
            <w:pPr>
              <w:spacing w:line="276" w:lineRule="auto"/>
              <w:rPr>
                <w:bCs/>
              </w:rPr>
            </w:pPr>
          </w:p>
        </w:tc>
        <w:tc>
          <w:tcPr>
            <w:tcW w:w="289" w:type="dxa"/>
            <w:shd w:val="clear" w:color="auto" w:fill="auto"/>
            <w:vAlign w:val="center"/>
          </w:tcPr>
          <w:p w14:paraId="0540F2A0" w14:textId="77777777" w:rsidR="00527713" w:rsidRPr="00D8230D" w:rsidRDefault="00527713" w:rsidP="00482B68">
            <w:pPr>
              <w:spacing w:line="276" w:lineRule="auto"/>
              <w:rPr>
                <w:bCs/>
              </w:rPr>
            </w:pPr>
          </w:p>
        </w:tc>
        <w:tc>
          <w:tcPr>
            <w:tcW w:w="7712" w:type="dxa"/>
            <w:vAlign w:val="center"/>
          </w:tcPr>
          <w:p w14:paraId="27A8A9E3" w14:textId="3FCBECA2" w:rsidR="00527713" w:rsidRPr="00D8230D" w:rsidRDefault="00527713" w:rsidP="00482B68">
            <w:pPr>
              <w:spacing w:line="276" w:lineRule="auto"/>
              <w:rPr>
                <w:b/>
                <w:bCs/>
                <w:lang w:val="vi-VN"/>
              </w:rPr>
            </w:pPr>
            <w:r w:rsidRPr="00D8230D">
              <w:rPr>
                <w:i/>
                <w:iCs/>
                <w:lang w:val="vi-VN"/>
              </w:rPr>
              <w:t>(Theo Quyết định ủy quyền số 0111/2023/UQ-VFI ngày 06/11/2023)</w:t>
            </w:r>
          </w:p>
        </w:tc>
      </w:tr>
    </w:tbl>
    <w:p w14:paraId="3BFA7820" w14:textId="32FBEFBC" w:rsidR="00493EB3" w:rsidRPr="00D8230D" w:rsidRDefault="00BA63F6" w:rsidP="00C47F4C">
      <w:pPr>
        <w:spacing w:before="120" w:after="120" w:line="276" w:lineRule="auto"/>
        <w:jc w:val="both"/>
      </w:pPr>
      <w:r w:rsidRPr="00D8230D">
        <w:rPr>
          <w:b/>
          <w:bCs/>
        </w:rPr>
        <w:t>3</w:t>
      </w:r>
      <w:r w:rsidR="00471A67" w:rsidRPr="00D8230D">
        <w:rPr>
          <w:b/>
          <w:bCs/>
          <w:lang w:val="vi-VN"/>
        </w:rPr>
        <w:t xml:space="preserve">. </w:t>
      </w:r>
      <w:r w:rsidR="00422221" w:rsidRPr="00D8230D">
        <w:rPr>
          <w:b/>
          <w:bCs/>
        </w:rPr>
        <w:t>Tài sản thẩm định</w:t>
      </w:r>
      <w:r w:rsidR="00471A67" w:rsidRPr="00D8230D">
        <w:rPr>
          <w:b/>
          <w:bCs/>
          <w:lang w:val="vi-VN"/>
        </w:rPr>
        <w:t>:</w:t>
      </w:r>
      <w:r w:rsidR="002E415B" w:rsidRPr="00D8230D">
        <w:t xml:space="preserve"> </w:t>
      </w:r>
      <w:r w:rsidR="00C44B63">
        <w:rPr>
          <w:lang w:val="vi-VN"/>
        </w:rPr>
        <w:t xml:space="preserve">Giá trị công trình xây dựng trên đất gắn liền với lợi thế quyền thuê đất (đất thuê trả tiền hàng </w:t>
      </w:r>
      <w:r w:rsidR="00895B03">
        <w:rPr>
          <w:lang w:val="vi-VN"/>
        </w:rPr>
        <w:t>năm thời hạn đến ngày 26/7/2052</w:t>
      </w:r>
      <w:r w:rsidR="00C44B63">
        <w:rPr>
          <w:lang w:val="vi-VN"/>
        </w:rPr>
        <w:t>) tại thửa đất số</w:t>
      </w:r>
      <w:r w:rsidR="00865396" w:rsidRPr="00D8230D">
        <w:rPr>
          <w:lang w:val="vi-VN"/>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w:t>
      </w:r>
      <w:r w:rsidR="00865396" w:rsidRPr="00D8230D">
        <w:t>i</w:t>
      </w:r>
      <w:r w:rsidR="00E172B2" w:rsidRPr="00D8230D">
        <w:t>.</w:t>
      </w:r>
    </w:p>
    <w:p w14:paraId="76883363" w14:textId="614D87BA" w:rsidR="0050093A" w:rsidRPr="00D8230D" w:rsidRDefault="00346495" w:rsidP="00C47F4C">
      <w:pPr>
        <w:spacing w:before="120" w:after="120" w:line="276" w:lineRule="auto"/>
        <w:jc w:val="both"/>
        <w:rPr>
          <w:b/>
          <w:bCs/>
        </w:rPr>
      </w:pPr>
      <w:r w:rsidRPr="00D8230D">
        <w:rPr>
          <w:b/>
          <w:bCs/>
          <w:lang w:val="nl-NL"/>
        </w:rPr>
        <w:t>4</w:t>
      </w:r>
      <w:r w:rsidR="00471A67" w:rsidRPr="00D8230D">
        <w:rPr>
          <w:b/>
          <w:bCs/>
          <w:lang w:val="nl-NL"/>
        </w:rPr>
        <w:t xml:space="preserve">. Thời điểm thẩm định giá: </w:t>
      </w:r>
      <w:r w:rsidR="007A5EAF" w:rsidRPr="00D8230D">
        <w:rPr>
          <w:bCs/>
          <w:lang w:val="nl-NL"/>
        </w:rPr>
        <w:t>Tháng 02/2025</w:t>
      </w:r>
      <w:r w:rsidR="00173AEA" w:rsidRPr="00D8230D">
        <w:rPr>
          <w:bCs/>
          <w:lang w:val="nl-NL"/>
        </w:rPr>
        <w:t>.</w:t>
      </w:r>
    </w:p>
    <w:p w14:paraId="6E6CBA03" w14:textId="765CE30D" w:rsidR="00980EFC" w:rsidRPr="00D8230D" w:rsidRDefault="004405F3" w:rsidP="00CB58B0">
      <w:pPr>
        <w:tabs>
          <w:tab w:val="left" w:pos="851"/>
        </w:tabs>
        <w:spacing w:before="60" w:after="60" w:line="360" w:lineRule="auto"/>
        <w:jc w:val="both"/>
        <w:rPr>
          <w:bCs/>
          <w:lang w:val="vi-VN"/>
        </w:rPr>
      </w:pPr>
      <w:r w:rsidRPr="00D8230D">
        <w:rPr>
          <w:noProof/>
        </w:rPr>
        <w:drawing>
          <wp:anchor distT="0" distB="0" distL="114300" distR="114300" simplePos="0" relativeHeight="251661312" behindDoc="1" locked="0" layoutInCell="1" allowOverlap="1" wp14:anchorId="7DC2E18D" wp14:editId="076FAB2B">
            <wp:simplePos x="0" y="0"/>
            <wp:positionH relativeFrom="page">
              <wp:align>center</wp:align>
            </wp:positionH>
            <wp:positionV relativeFrom="paragraph">
              <wp:posOffset>799465</wp:posOffset>
            </wp:positionV>
            <wp:extent cx="7577667" cy="37465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77667" cy="374650"/>
                    </a:xfrm>
                    <a:prstGeom prst="rect">
                      <a:avLst/>
                    </a:prstGeom>
                  </pic:spPr>
                </pic:pic>
              </a:graphicData>
            </a:graphic>
            <wp14:sizeRelH relativeFrom="page">
              <wp14:pctWidth>0</wp14:pctWidth>
            </wp14:sizeRelH>
            <wp14:sizeRelV relativeFrom="page">
              <wp14:pctHeight>0</wp14:pctHeight>
            </wp14:sizeRelV>
          </wp:anchor>
        </w:drawing>
      </w:r>
      <w:r w:rsidR="003E3979" w:rsidRPr="00D8230D">
        <w:rPr>
          <w:b/>
          <w:bCs/>
        </w:rPr>
        <w:t>5</w:t>
      </w:r>
      <w:r w:rsidR="00471A67" w:rsidRPr="00D8230D">
        <w:rPr>
          <w:b/>
          <w:bCs/>
          <w:lang w:val="pt-BR"/>
        </w:rPr>
        <w:t xml:space="preserve">. </w:t>
      </w:r>
      <w:r w:rsidR="00471A67" w:rsidRPr="00D8230D">
        <w:rPr>
          <w:b/>
          <w:bCs/>
          <w:lang w:val="vi-VN"/>
        </w:rPr>
        <w:t>Mục đích thẩm định giá:</w:t>
      </w:r>
      <w:bookmarkStart w:id="0" w:name="_Toc150933756"/>
      <w:bookmarkStart w:id="1" w:name="_Toc150933962"/>
      <w:bookmarkStart w:id="2" w:name="_Toc150934860"/>
      <w:r w:rsidR="00A3318B" w:rsidRPr="00D8230D">
        <w:rPr>
          <w:b/>
          <w:bCs/>
          <w:lang w:val="vi-VN"/>
        </w:rPr>
        <w:t xml:space="preserve"> </w:t>
      </w:r>
      <w:r w:rsidR="00794C8B" w:rsidRPr="00D8230D">
        <w:rPr>
          <w:bCs/>
          <w:lang w:val="vi-VN"/>
        </w:rPr>
        <w:t>Kết quả thẩm định giá để khách hàng tham khảo giá trị tài sản phục vụ công tác vay vốn tại tổ chức tín dụng</w:t>
      </w:r>
      <w:r w:rsidR="00980EFC" w:rsidRPr="00D8230D">
        <w:rPr>
          <w:bCs/>
          <w:lang w:val="vi-VN"/>
        </w:rPr>
        <w:t xml:space="preserve">. </w:t>
      </w:r>
    </w:p>
    <w:p w14:paraId="774A5D76" w14:textId="68A49D2C" w:rsidR="00471A67" w:rsidRPr="00D8230D" w:rsidRDefault="00026240" w:rsidP="00CB58B0">
      <w:pPr>
        <w:tabs>
          <w:tab w:val="left" w:pos="851"/>
        </w:tabs>
        <w:spacing w:before="60" w:after="60" w:line="360" w:lineRule="auto"/>
        <w:jc w:val="both"/>
        <w:rPr>
          <w:b/>
          <w:lang w:val="vi-VN"/>
        </w:rPr>
      </w:pPr>
      <w:r w:rsidRPr="00D8230D">
        <w:rPr>
          <w:b/>
          <w:lang w:val="vi-VN"/>
        </w:rPr>
        <w:lastRenderedPageBreak/>
        <w:t>6</w:t>
      </w:r>
      <w:r w:rsidR="00471A67" w:rsidRPr="00D8230D">
        <w:rPr>
          <w:b/>
          <w:lang w:val="pt-BR"/>
        </w:rPr>
        <w:t xml:space="preserve">. </w:t>
      </w:r>
      <w:r w:rsidRPr="00D8230D">
        <w:rPr>
          <w:b/>
          <w:lang w:val="pt-BR"/>
        </w:rPr>
        <w:t>Cơ sở giá trị của tài sản thẩm định giá</w:t>
      </w:r>
      <w:r w:rsidR="00471A67" w:rsidRPr="00D8230D">
        <w:rPr>
          <w:b/>
          <w:lang w:val="pt-BR"/>
        </w:rPr>
        <w:t>:</w:t>
      </w:r>
    </w:p>
    <w:p w14:paraId="7AF07106" w14:textId="46ED2641" w:rsidR="00471A67" w:rsidRPr="00D8230D" w:rsidRDefault="00471A67" w:rsidP="00CB58B0">
      <w:pPr>
        <w:tabs>
          <w:tab w:val="left" w:pos="5202"/>
        </w:tabs>
        <w:autoSpaceDE w:val="0"/>
        <w:autoSpaceDN w:val="0"/>
        <w:adjustRightInd w:val="0"/>
        <w:spacing w:before="60" w:after="60" w:line="360" w:lineRule="auto"/>
        <w:ind w:firstLine="432"/>
        <w:jc w:val="both"/>
        <w:rPr>
          <w:bCs/>
          <w:i/>
          <w:lang w:val="pt-BR"/>
        </w:rPr>
      </w:pPr>
      <w:r w:rsidRPr="00D8230D">
        <w:rPr>
          <w:bCs/>
          <w:i/>
          <w:lang w:val="pt-BR"/>
        </w:rPr>
        <w:t>Chi tiết như Báo cáo kèm theo</w:t>
      </w:r>
      <w:r w:rsidR="00FE6246" w:rsidRPr="00D8230D">
        <w:rPr>
          <w:bCs/>
          <w:i/>
          <w:lang w:val="pt-BR"/>
        </w:rPr>
        <w:t xml:space="preserve"> </w:t>
      </w:r>
    </w:p>
    <w:p w14:paraId="752CF3FA" w14:textId="62B872F2" w:rsidR="00471A67" w:rsidRPr="00D8230D" w:rsidRDefault="001F53B3" w:rsidP="00CB58B0">
      <w:pPr>
        <w:tabs>
          <w:tab w:val="left" w:pos="2430"/>
          <w:tab w:val="left" w:pos="5130"/>
        </w:tabs>
        <w:spacing w:before="60" w:after="60" w:line="360" w:lineRule="auto"/>
        <w:jc w:val="both"/>
        <w:rPr>
          <w:b/>
          <w:bCs/>
          <w:lang w:val="pt-BR"/>
        </w:rPr>
      </w:pPr>
      <w:r w:rsidRPr="00D8230D">
        <w:rPr>
          <w:b/>
          <w:bCs/>
          <w:lang w:val="pt-BR"/>
        </w:rPr>
        <w:t>7</w:t>
      </w:r>
      <w:r w:rsidR="00471A67" w:rsidRPr="00D8230D">
        <w:rPr>
          <w:b/>
          <w:bCs/>
          <w:lang w:val="pt-BR"/>
        </w:rPr>
        <w:t xml:space="preserve">. </w:t>
      </w:r>
      <w:r w:rsidRPr="00D8230D">
        <w:rPr>
          <w:b/>
          <w:bCs/>
          <w:lang w:val="pt-BR"/>
        </w:rPr>
        <w:t>Giả thiết và giả thiết đặc biệt</w:t>
      </w:r>
      <w:r w:rsidR="00471A67" w:rsidRPr="00D8230D">
        <w:rPr>
          <w:b/>
          <w:bCs/>
          <w:lang w:val="pt-BR"/>
        </w:rPr>
        <w:t>:</w:t>
      </w:r>
    </w:p>
    <w:p w14:paraId="3C7AC9B0" w14:textId="638AD7C1" w:rsidR="000A227F" w:rsidRPr="00D8230D" w:rsidRDefault="00471A67" w:rsidP="00CB58B0">
      <w:pPr>
        <w:tabs>
          <w:tab w:val="left" w:pos="5202"/>
        </w:tabs>
        <w:autoSpaceDE w:val="0"/>
        <w:autoSpaceDN w:val="0"/>
        <w:adjustRightInd w:val="0"/>
        <w:spacing w:before="60" w:after="60" w:line="360" w:lineRule="auto"/>
        <w:ind w:firstLine="432"/>
        <w:jc w:val="both"/>
        <w:rPr>
          <w:b/>
          <w:bCs/>
          <w:lang w:val="pt-BR"/>
        </w:rPr>
      </w:pPr>
      <w:r w:rsidRPr="00D8230D">
        <w:rPr>
          <w:bCs/>
          <w:i/>
          <w:lang w:val="pt-BR"/>
        </w:rPr>
        <w:t>Chi tiết như Báo cáo kèm theo</w:t>
      </w:r>
    </w:p>
    <w:p w14:paraId="78232DE3" w14:textId="2C90D5AC" w:rsidR="00471A67" w:rsidRPr="00D8230D" w:rsidRDefault="00C8719F" w:rsidP="00CB58B0">
      <w:pPr>
        <w:tabs>
          <w:tab w:val="left" w:pos="2430"/>
          <w:tab w:val="left" w:pos="5130"/>
        </w:tabs>
        <w:spacing w:before="60" w:after="60" w:line="360" w:lineRule="auto"/>
        <w:jc w:val="both"/>
        <w:rPr>
          <w:b/>
          <w:bCs/>
          <w:lang w:val="pt-BR"/>
        </w:rPr>
      </w:pPr>
      <w:r w:rsidRPr="00D8230D">
        <w:rPr>
          <w:b/>
          <w:lang w:val="pt-BR"/>
        </w:rPr>
        <w:t>8</w:t>
      </w:r>
      <w:r w:rsidR="00471A67" w:rsidRPr="00D8230D">
        <w:rPr>
          <w:b/>
          <w:lang w:val="pt-BR"/>
        </w:rPr>
        <w:t xml:space="preserve">. </w:t>
      </w:r>
      <w:r w:rsidR="00355AFE" w:rsidRPr="00D8230D">
        <w:rPr>
          <w:b/>
          <w:lang w:val="pt-BR"/>
        </w:rPr>
        <w:t>Cách tiếp cận và phương pháp thẩm định giá</w:t>
      </w:r>
      <w:r w:rsidR="00471A67" w:rsidRPr="00D8230D">
        <w:rPr>
          <w:b/>
          <w:bCs/>
          <w:lang w:val="pt-BR"/>
        </w:rPr>
        <w:t>:</w:t>
      </w:r>
    </w:p>
    <w:p w14:paraId="78A457E5" w14:textId="0E44CA44" w:rsidR="00471A67" w:rsidRPr="00D8230D" w:rsidRDefault="00471A67" w:rsidP="00CB58B0">
      <w:pPr>
        <w:tabs>
          <w:tab w:val="left" w:pos="5202"/>
        </w:tabs>
        <w:autoSpaceDE w:val="0"/>
        <w:autoSpaceDN w:val="0"/>
        <w:adjustRightInd w:val="0"/>
        <w:spacing w:before="60" w:after="60" w:line="360" w:lineRule="auto"/>
        <w:ind w:firstLine="432"/>
        <w:jc w:val="both"/>
        <w:rPr>
          <w:b/>
          <w:bCs/>
          <w:lang w:val="pt-BR"/>
        </w:rPr>
      </w:pPr>
      <w:r w:rsidRPr="00D8230D">
        <w:rPr>
          <w:bCs/>
          <w:i/>
          <w:lang w:val="pt-BR"/>
        </w:rPr>
        <w:t>Chi tiết như Báo cáo kèm theo</w:t>
      </w:r>
    </w:p>
    <w:p w14:paraId="53CCE4E6" w14:textId="7CD2C0B2" w:rsidR="00471A67" w:rsidRPr="00D8230D" w:rsidRDefault="00355AFE" w:rsidP="00CB58B0">
      <w:pPr>
        <w:tabs>
          <w:tab w:val="left" w:pos="2430"/>
          <w:tab w:val="left" w:pos="5130"/>
        </w:tabs>
        <w:spacing w:before="60" w:after="60" w:line="360" w:lineRule="auto"/>
        <w:jc w:val="both"/>
        <w:rPr>
          <w:b/>
          <w:bCs/>
          <w:lang w:val="pt-BR"/>
        </w:rPr>
      </w:pPr>
      <w:r w:rsidRPr="00D8230D">
        <w:rPr>
          <w:b/>
          <w:lang w:val="pt-BR"/>
        </w:rPr>
        <w:t>9</w:t>
      </w:r>
      <w:r w:rsidR="00471A67" w:rsidRPr="00D8230D">
        <w:rPr>
          <w:b/>
          <w:lang w:val="pt-BR"/>
        </w:rPr>
        <w:t xml:space="preserve">. </w:t>
      </w:r>
      <w:r w:rsidRPr="00D8230D">
        <w:rPr>
          <w:b/>
          <w:lang w:val="pt-BR"/>
        </w:rPr>
        <w:t>Giá trị tài sản thẩm định giá</w:t>
      </w:r>
      <w:r w:rsidR="00471A67" w:rsidRPr="00D8230D">
        <w:rPr>
          <w:b/>
          <w:bCs/>
          <w:lang w:val="pt-BR"/>
        </w:rPr>
        <w:t>:</w:t>
      </w:r>
    </w:p>
    <w:bookmarkEnd w:id="0"/>
    <w:bookmarkEnd w:id="1"/>
    <w:bookmarkEnd w:id="2"/>
    <w:p w14:paraId="47D280CD" w14:textId="59CD4A54" w:rsidR="0086312B" w:rsidRPr="00D8230D" w:rsidRDefault="00FD5FAF" w:rsidP="00CB58B0">
      <w:pPr>
        <w:spacing w:before="60" w:after="60" w:line="360" w:lineRule="auto"/>
        <w:jc w:val="both"/>
        <w:rPr>
          <w:lang w:val="pt-BR"/>
        </w:rPr>
      </w:pPr>
      <w:r w:rsidRPr="00D8230D">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D8230D">
        <w:rPr>
          <w:lang w:val="vi-VN"/>
        </w:rPr>
        <w:t xml:space="preserve">Công ty Cổ phần Thẩm định và Đầu tư Tài chính Hoa Sen </w:t>
      </w:r>
      <w:r w:rsidRPr="00D8230D">
        <w:rPr>
          <w:lang w:val="vi-VN"/>
        </w:rPr>
        <w:t xml:space="preserve">thông báo </w:t>
      </w:r>
      <w:r w:rsidRPr="00D8230D">
        <w:rPr>
          <w:lang w:val="nl-NL"/>
        </w:rPr>
        <w:t xml:space="preserve">giá trị </w:t>
      </w:r>
      <w:r w:rsidRPr="00D8230D">
        <w:rPr>
          <w:lang w:val="pt-BR"/>
        </w:rPr>
        <w:t xml:space="preserve">tài sản chưa bao gồm các loại thuế, phí và lệ phí liên quan đến việc chuyển nhượng tài sản của </w:t>
      </w:r>
      <w:r w:rsidRPr="00D8230D">
        <w:rPr>
          <w:lang w:val="vi-VN"/>
        </w:rPr>
        <w:t>Quý</w:t>
      </w:r>
      <w:r w:rsidR="001A6CD0" w:rsidRPr="00D8230D">
        <w:rPr>
          <w:lang w:val="vi-VN"/>
        </w:rPr>
        <w:t xml:space="preserve"> khách hàng tại thời điểm </w:t>
      </w:r>
      <w:r w:rsidR="007A5EAF" w:rsidRPr="00D8230D">
        <w:rPr>
          <w:lang w:val="pt-BR"/>
        </w:rPr>
        <w:t>Tháng 02/2025</w:t>
      </w:r>
      <w:r w:rsidR="00311EB9" w:rsidRPr="00D8230D">
        <w:rPr>
          <w:lang w:val="vi-VN"/>
        </w:rPr>
        <w:t xml:space="preserve"> </w:t>
      </w:r>
      <w:r w:rsidR="0033763D" w:rsidRPr="00D8230D">
        <w:rPr>
          <w:lang w:val="pt-BR"/>
        </w:rPr>
        <w:t xml:space="preserve">được </w:t>
      </w:r>
      <w:r w:rsidR="00311EB9" w:rsidRPr="00D8230D">
        <w:rPr>
          <w:lang w:val="vi-VN"/>
        </w:rPr>
        <w:t>ước tính</w:t>
      </w:r>
      <w:r w:rsidR="00EF2627" w:rsidRPr="00D8230D">
        <w:rPr>
          <w:lang w:val="pt-BR"/>
        </w:rPr>
        <w:t xml:space="preserve"> </w:t>
      </w:r>
      <w:r w:rsidR="002C2C8A" w:rsidRPr="00D8230D">
        <w:rPr>
          <w:lang w:val="pt-BR"/>
        </w:rPr>
        <w:t>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2"/>
        <w:gridCol w:w="1417"/>
        <w:gridCol w:w="1701"/>
        <w:gridCol w:w="2112"/>
      </w:tblGrid>
      <w:tr w:rsidR="00D8230D" w:rsidRPr="00D8230D" w14:paraId="1C8126DB" w14:textId="77777777" w:rsidTr="00141195">
        <w:trPr>
          <w:trHeight w:val="672"/>
        </w:trPr>
        <w:tc>
          <w:tcPr>
            <w:tcW w:w="708" w:type="dxa"/>
            <w:shd w:val="clear" w:color="auto" w:fill="auto"/>
            <w:vAlign w:val="center"/>
            <w:hideMark/>
          </w:tcPr>
          <w:p w14:paraId="0363AED1" w14:textId="77777777" w:rsidR="008835D2" w:rsidRPr="00D8230D" w:rsidRDefault="008835D2" w:rsidP="00E86158">
            <w:pPr>
              <w:spacing w:line="276" w:lineRule="auto"/>
              <w:jc w:val="center"/>
              <w:rPr>
                <w:b/>
                <w:bCs/>
              </w:rPr>
            </w:pPr>
            <w:r w:rsidRPr="00D8230D">
              <w:rPr>
                <w:b/>
                <w:bCs/>
              </w:rPr>
              <w:t>STT</w:t>
            </w:r>
          </w:p>
        </w:tc>
        <w:tc>
          <w:tcPr>
            <w:tcW w:w="3682" w:type="dxa"/>
            <w:shd w:val="clear" w:color="auto" w:fill="auto"/>
            <w:vAlign w:val="center"/>
            <w:hideMark/>
          </w:tcPr>
          <w:p w14:paraId="223643F2" w14:textId="77777777" w:rsidR="008835D2" w:rsidRPr="00D8230D" w:rsidRDefault="008835D2" w:rsidP="00E86158">
            <w:pPr>
              <w:spacing w:line="276" w:lineRule="auto"/>
              <w:jc w:val="center"/>
              <w:rPr>
                <w:b/>
                <w:bCs/>
              </w:rPr>
            </w:pPr>
            <w:r w:rsidRPr="00D8230D">
              <w:rPr>
                <w:b/>
                <w:bCs/>
              </w:rPr>
              <w:t xml:space="preserve">Hạng mục tài sản </w:t>
            </w:r>
          </w:p>
        </w:tc>
        <w:tc>
          <w:tcPr>
            <w:tcW w:w="1417" w:type="dxa"/>
            <w:shd w:val="clear" w:color="auto" w:fill="auto"/>
            <w:vAlign w:val="center"/>
            <w:hideMark/>
          </w:tcPr>
          <w:p w14:paraId="16D96159" w14:textId="77777777" w:rsidR="008835D2" w:rsidRPr="00D8230D" w:rsidRDefault="008835D2" w:rsidP="00E86158">
            <w:pPr>
              <w:spacing w:line="276" w:lineRule="auto"/>
              <w:jc w:val="center"/>
              <w:rPr>
                <w:b/>
                <w:bCs/>
              </w:rPr>
            </w:pPr>
            <w:r w:rsidRPr="00D8230D">
              <w:rPr>
                <w:b/>
                <w:bCs/>
              </w:rPr>
              <w:t>Diện tích</w:t>
            </w:r>
            <w:r w:rsidRPr="00D8230D">
              <w:rPr>
                <w:b/>
                <w:bCs/>
              </w:rPr>
              <w:br/>
              <w:t>(m²)</w:t>
            </w:r>
          </w:p>
        </w:tc>
        <w:tc>
          <w:tcPr>
            <w:tcW w:w="1701" w:type="dxa"/>
            <w:shd w:val="clear" w:color="auto" w:fill="auto"/>
            <w:vAlign w:val="center"/>
            <w:hideMark/>
          </w:tcPr>
          <w:p w14:paraId="2C786348" w14:textId="77777777" w:rsidR="008835D2" w:rsidRPr="00D8230D" w:rsidRDefault="008835D2" w:rsidP="00E86158">
            <w:pPr>
              <w:spacing w:line="276" w:lineRule="auto"/>
              <w:jc w:val="center"/>
              <w:rPr>
                <w:b/>
                <w:bCs/>
              </w:rPr>
            </w:pPr>
            <w:r w:rsidRPr="00D8230D">
              <w:rPr>
                <w:b/>
                <w:bCs/>
              </w:rPr>
              <w:t xml:space="preserve"> Đơn giá</w:t>
            </w:r>
            <w:r w:rsidRPr="00D8230D">
              <w:rPr>
                <w:b/>
                <w:bCs/>
              </w:rPr>
              <w:br/>
              <w:t xml:space="preserve">(Đồng/m²) </w:t>
            </w:r>
          </w:p>
        </w:tc>
        <w:tc>
          <w:tcPr>
            <w:tcW w:w="2112" w:type="dxa"/>
            <w:shd w:val="clear" w:color="auto" w:fill="auto"/>
            <w:vAlign w:val="center"/>
            <w:hideMark/>
          </w:tcPr>
          <w:p w14:paraId="218593BB" w14:textId="77777777" w:rsidR="008835D2" w:rsidRPr="00D8230D" w:rsidRDefault="008835D2" w:rsidP="00E86158">
            <w:pPr>
              <w:spacing w:line="276" w:lineRule="auto"/>
              <w:jc w:val="center"/>
              <w:rPr>
                <w:b/>
                <w:bCs/>
              </w:rPr>
            </w:pPr>
            <w:r w:rsidRPr="00D8230D">
              <w:rPr>
                <w:b/>
                <w:bCs/>
              </w:rPr>
              <w:t>Giá trị thẩm định</w:t>
            </w:r>
            <w:r w:rsidRPr="00D8230D">
              <w:rPr>
                <w:b/>
                <w:bCs/>
              </w:rPr>
              <w:br/>
              <w:t>(Đồng)</w:t>
            </w:r>
          </w:p>
        </w:tc>
      </w:tr>
      <w:tr w:rsidR="00D8230D" w:rsidRPr="00D8230D" w14:paraId="2D725D28" w14:textId="77777777" w:rsidTr="00E65CFA">
        <w:trPr>
          <w:trHeight w:val="1997"/>
        </w:trPr>
        <w:tc>
          <w:tcPr>
            <w:tcW w:w="708" w:type="dxa"/>
            <w:shd w:val="clear" w:color="auto" w:fill="auto"/>
            <w:vAlign w:val="center"/>
            <w:hideMark/>
          </w:tcPr>
          <w:p w14:paraId="21BC62B2" w14:textId="77777777" w:rsidR="008835D2" w:rsidRPr="00D8230D" w:rsidRDefault="008835D2" w:rsidP="00E86158">
            <w:pPr>
              <w:spacing w:line="276" w:lineRule="auto"/>
              <w:jc w:val="center"/>
              <w:rPr>
                <w:b/>
                <w:bCs/>
              </w:rPr>
            </w:pPr>
            <w:r w:rsidRPr="00D8230D">
              <w:rPr>
                <w:b/>
                <w:bCs/>
              </w:rPr>
              <w:t>1</w:t>
            </w:r>
          </w:p>
        </w:tc>
        <w:tc>
          <w:tcPr>
            <w:tcW w:w="6800" w:type="dxa"/>
            <w:gridSpan w:val="3"/>
            <w:shd w:val="clear" w:color="FFFFFF" w:fill="FFFFFF"/>
            <w:vAlign w:val="center"/>
            <w:hideMark/>
          </w:tcPr>
          <w:p w14:paraId="532316E9" w14:textId="669AD6D8" w:rsidR="008835D2" w:rsidRPr="00D8230D" w:rsidRDefault="00C44B63" w:rsidP="00E86158">
            <w:pPr>
              <w:spacing w:line="276" w:lineRule="auto"/>
              <w:jc w:val="both"/>
              <w:rPr>
                <w:b/>
                <w:bCs/>
              </w:rPr>
            </w:pPr>
            <w:r>
              <w:rPr>
                <w:b/>
                <w:bCs/>
              </w:rPr>
              <w:t xml:space="preserve">Giá trị công trình xây dựng trên đất gắn liền với lợi thế quyền thuê đất (đất thuê trả tiền hàng </w:t>
            </w:r>
            <w:r w:rsidR="00895B03">
              <w:rPr>
                <w:b/>
                <w:bCs/>
              </w:rPr>
              <w:t>năm thời hạn đến ngày 26/7/2052</w:t>
            </w:r>
            <w:r>
              <w:rPr>
                <w:b/>
                <w:bCs/>
              </w:rPr>
              <w:t>) tại thửa đất số</w:t>
            </w:r>
            <w:r w:rsidR="008835D2" w:rsidRPr="00D8230D">
              <w:rPr>
                <w:b/>
                <w:bCs/>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i</w:t>
            </w:r>
            <w:r w:rsidR="00E65CFA" w:rsidRPr="00D8230D">
              <w:rPr>
                <w:b/>
                <w:bCs/>
              </w:rPr>
              <w:t>.</w:t>
            </w:r>
          </w:p>
        </w:tc>
        <w:tc>
          <w:tcPr>
            <w:tcW w:w="2112" w:type="dxa"/>
            <w:shd w:val="clear" w:color="auto" w:fill="auto"/>
            <w:vAlign w:val="center"/>
            <w:hideMark/>
          </w:tcPr>
          <w:p w14:paraId="0432D718" w14:textId="77777777" w:rsidR="008835D2" w:rsidRPr="00D8230D" w:rsidRDefault="008835D2" w:rsidP="00E86158">
            <w:pPr>
              <w:spacing w:line="276" w:lineRule="auto"/>
              <w:jc w:val="right"/>
              <w:rPr>
                <w:b/>
                <w:bCs/>
              </w:rPr>
            </w:pPr>
            <w:r w:rsidRPr="00D8230D">
              <w:rPr>
                <w:b/>
                <w:bCs/>
              </w:rPr>
              <w:t> </w:t>
            </w:r>
          </w:p>
        </w:tc>
      </w:tr>
      <w:tr w:rsidR="00D8230D" w:rsidRPr="00D8230D" w14:paraId="17F5276F" w14:textId="77777777" w:rsidTr="00141195">
        <w:trPr>
          <w:trHeight w:val="503"/>
        </w:trPr>
        <w:tc>
          <w:tcPr>
            <w:tcW w:w="708" w:type="dxa"/>
            <w:shd w:val="clear" w:color="auto" w:fill="auto"/>
            <w:vAlign w:val="center"/>
            <w:hideMark/>
          </w:tcPr>
          <w:p w14:paraId="176C8C2B" w14:textId="77777777" w:rsidR="008835D2" w:rsidRPr="00D8230D" w:rsidRDefault="008835D2" w:rsidP="00E86158">
            <w:pPr>
              <w:spacing w:line="276" w:lineRule="auto"/>
              <w:jc w:val="center"/>
            </w:pPr>
            <w:r w:rsidRPr="00D8230D">
              <w:t>1.1</w:t>
            </w:r>
          </w:p>
        </w:tc>
        <w:tc>
          <w:tcPr>
            <w:tcW w:w="3682" w:type="dxa"/>
            <w:shd w:val="clear" w:color="auto" w:fill="auto"/>
            <w:vAlign w:val="center"/>
            <w:hideMark/>
          </w:tcPr>
          <w:p w14:paraId="3A4A0FC9" w14:textId="77777777" w:rsidR="008835D2" w:rsidRPr="00D8230D" w:rsidRDefault="008835D2" w:rsidP="00E86158">
            <w:pPr>
              <w:spacing w:line="276" w:lineRule="auto"/>
              <w:jc w:val="both"/>
            </w:pPr>
            <w:r w:rsidRPr="00D8230D">
              <w:t>Lợi thế quyền thuê đất khu công nghiệp trả tiền hàng năm</w:t>
            </w:r>
          </w:p>
        </w:tc>
        <w:tc>
          <w:tcPr>
            <w:tcW w:w="1417" w:type="dxa"/>
            <w:shd w:val="clear" w:color="auto" w:fill="auto"/>
            <w:vAlign w:val="center"/>
            <w:hideMark/>
          </w:tcPr>
          <w:p w14:paraId="464C5468" w14:textId="77777777" w:rsidR="008835D2" w:rsidRPr="00D8230D" w:rsidRDefault="008835D2" w:rsidP="00141195">
            <w:pPr>
              <w:spacing w:line="276" w:lineRule="auto"/>
              <w:jc w:val="center"/>
            </w:pPr>
            <w:r w:rsidRPr="00D8230D">
              <w:t>10.000</w:t>
            </w:r>
          </w:p>
        </w:tc>
        <w:tc>
          <w:tcPr>
            <w:tcW w:w="1701" w:type="dxa"/>
            <w:shd w:val="clear" w:color="auto" w:fill="auto"/>
            <w:vAlign w:val="center"/>
            <w:hideMark/>
          </w:tcPr>
          <w:p w14:paraId="794EF112" w14:textId="122CCCBF" w:rsidR="008835D2" w:rsidRPr="00D8230D" w:rsidRDefault="008835D2" w:rsidP="00141195">
            <w:pPr>
              <w:spacing w:line="276" w:lineRule="auto"/>
              <w:jc w:val="center"/>
            </w:pPr>
            <w:r w:rsidRPr="00D8230D">
              <w:t>290.000</w:t>
            </w:r>
          </w:p>
        </w:tc>
        <w:tc>
          <w:tcPr>
            <w:tcW w:w="2112" w:type="dxa"/>
            <w:shd w:val="clear" w:color="auto" w:fill="auto"/>
            <w:vAlign w:val="center"/>
            <w:hideMark/>
          </w:tcPr>
          <w:p w14:paraId="648330D4" w14:textId="607ACB61" w:rsidR="008835D2" w:rsidRPr="00D8230D" w:rsidRDefault="008835D2" w:rsidP="00E86158">
            <w:pPr>
              <w:spacing w:line="276" w:lineRule="auto"/>
              <w:jc w:val="right"/>
            </w:pPr>
            <w:r w:rsidRPr="00D8230D">
              <w:t xml:space="preserve">2.900.000.000 </w:t>
            </w:r>
          </w:p>
        </w:tc>
      </w:tr>
      <w:tr w:rsidR="00D8230D" w:rsidRPr="00D8230D" w14:paraId="17537D86" w14:textId="77777777" w:rsidTr="00E65CFA">
        <w:trPr>
          <w:trHeight w:val="672"/>
        </w:trPr>
        <w:tc>
          <w:tcPr>
            <w:tcW w:w="708" w:type="dxa"/>
            <w:shd w:val="clear" w:color="auto" w:fill="auto"/>
            <w:vAlign w:val="center"/>
            <w:hideMark/>
          </w:tcPr>
          <w:p w14:paraId="32F68ED0" w14:textId="77777777" w:rsidR="008835D2" w:rsidRPr="00D8230D" w:rsidRDefault="008835D2" w:rsidP="00E86158">
            <w:pPr>
              <w:spacing w:line="276" w:lineRule="auto"/>
              <w:jc w:val="center"/>
            </w:pPr>
            <w:r w:rsidRPr="00D8230D">
              <w:t>1.2</w:t>
            </w:r>
          </w:p>
        </w:tc>
        <w:tc>
          <w:tcPr>
            <w:tcW w:w="6800" w:type="dxa"/>
            <w:gridSpan w:val="3"/>
            <w:shd w:val="clear" w:color="auto" w:fill="auto"/>
            <w:vAlign w:val="center"/>
            <w:hideMark/>
          </w:tcPr>
          <w:p w14:paraId="37D191F6" w14:textId="77777777" w:rsidR="008835D2" w:rsidRPr="00D8230D" w:rsidRDefault="008835D2" w:rsidP="00E86158">
            <w:pPr>
              <w:spacing w:line="276" w:lineRule="auto"/>
              <w:rPr>
                <w:b/>
                <w:bCs/>
              </w:rPr>
            </w:pPr>
            <w:r w:rsidRPr="00D8230D">
              <w:rPr>
                <w:b/>
                <w:bCs/>
              </w:rPr>
              <w:t>Giá trị công trình xây dựng trên đất (chi tiết như báo cáo đính kèm)</w:t>
            </w:r>
          </w:p>
        </w:tc>
        <w:tc>
          <w:tcPr>
            <w:tcW w:w="2112" w:type="dxa"/>
            <w:shd w:val="clear" w:color="auto" w:fill="auto"/>
            <w:vAlign w:val="center"/>
            <w:hideMark/>
          </w:tcPr>
          <w:p w14:paraId="7DD96062" w14:textId="61D93029" w:rsidR="008835D2" w:rsidRPr="00D8230D" w:rsidRDefault="008835D2" w:rsidP="00E86158">
            <w:pPr>
              <w:spacing w:line="276" w:lineRule="auto"/>
              <w:jc w:val="right"/>
            </w:pPr>
            <w:r w:rsidRPr="00D8230D">
              <w:t xml:space="preserve">13.412.041.115 </w:t>
            </w:r>
          </w:p>
        </w:tc>
      </w:tr>
      <w:tr w:rsidR="00D8230D" w:rsidRPr="00D8230D" w14:paraId="2D2D61CA" w14:textId="77777777" w:rsidTr="00E65CFA">
        <w:trPr>
          <w:trHeight w:val="336"/>
        </w:trPr>
        <w:tc>
          <w:tcPr>
            <w:tcW w:w="708" w:type="dxa"/>
            <w:shd w:val="clear" w:color="auto" w:fill="auto"/>
            <w:vAlign w:val="center"/>
            <w:hideMark/>
          </w:tcPr>
          <w:p w14:paraId="79034323" w14:textId="77777777" w:rsidR="008835D2" w:rsidRPr="00D8230D" w:rsidRDefault="008835D2" w:rsidP="00E86158">
            <w:pPr>
              <w:spacing w:line="276" w:lineRule="auto"/>
              <w:jc w:val="center"/>
            </w:pPr>
            <w:r w:rsidRPr="00D8230D">
              <w:t> </w:t>
            </w:r>
          </w:p>
        </w:tc>
        <w:tc>
          <w:tcPr>
            <w:tcW w:w="6800" w:type="dxa"/>
            <w:gridSpan w:val="3"/>
            <w:shd w:val="clear" w:color="auto" w:fill="auto"/>
            <w:vAlign w:val="center"/>
            <w:hideMark/>
          </w:tcPr>
          <w:p w14:paraId="0D337E2B" w14:textId="77777777" w:rsidR="008835D2" w:rsidRPr="00D8230D" w:rsidRDefault="008835D2" w:rsidP="00E86158">
            <w:pPr>
              <w:spacing w:line="276" w:lineRule="auto"/>
              <w:jc w:val="center"/>
              <w:rPr>
                <w:b/>
                <w:bCs/>
              </w:rPr>
            </w:pPr>
            <w:r w:rsidRPr="00D8230D">
              <w:rPr>
                <w:b/>
                <w:bCs/>
              </w:rPr>
              <w:t>Tổng cộng</w:t>
            </w:r>
          </w:p>
        </w:tc>
        <w:tc>
          <w:tcPr>
            <w:tcW w:w="2112" w:type="dxa"/>
            <w:shd w:val="clear" w:color="auto" w:fill="auto"/>
            <w:vAlign w:val="center"/>
            <w:hideMark/>
          </w:tcPr>
          <w:p w14:paraId="0B7BF331" w14:textId="6419929F" w:rsidR="008835D2" w:rsidRPr="00D8230D" w:rsidRDefault="008835D2" w:rsidP="00E86158">
            <w:pPr>
              <w:spacing w:line="276" w:lineRule="auto"/>
              <w:jc w:val="right"/>
              <w:rPr>
                <w:b/>
                <w:bCs/>
              </w:rPr>
            </w:pPr>
            <w:r w:rsidRPr="00D8230D">
              <w:rPr>
                <w:b/>
                <w:bCs/>
              </w:rPr>
              <w:t xml:space="preserve">16.312.041.115 </w:t>
            </w:r>
          </w:p>
        </w:tc>
      </w:tr>
      <w:tr w:rsidR="00D8230D" w:rsidRPr="00D8230D" w14:paraId="2EDD310C" w14:textId="77777777" w:rsidTr="00E65CFA">
        <w:trPr>
          <w:trHeight w:val="336"/>
        </w:trPr>
        <w:tc>
          <w:tcPr>
            <w:tcW w:w="708" w:type="dxa"/>
            <w:shd w:val="clear" w:color="auto" w:fill="auto"/>
            <w:vAlign w:val="center"/>
            <w:hideMark/>
          </w:tcPr>
          <w:p w14:paraId="410D44B2" w14:textId="77777777" w:rsidR="008835D2" w:rsidRPr="00D8230D" w:rsidRDefault="008835D2" w:rsidP="00E86158">
            <w:pPr>
              <w:spacing w:line="276" w:lineRule="auto"/>
              <w:jc w:val="center"/>
            </w:pPr>
            <w:r w:rsidRPr="00D8230D">
              <w:t> </w:t>
            </w:r>
          </w:p>
        </w:tc>
        <w:tc>
          <w:tcPr>
            <w:tcW w:w="6800" w:type="dxa"/>
            <w:gridSpan w:val="3"/>
            <w:shd w:val="clear" w:color="auto" w:fill="auto"/>
            <w:vAlign w:val="center"/>
            <w:hideMark/>
          </w:tcPr>
          <w:p w14:paraId="351130FD" w14:textId="77777777" w:rsidR="008835D2" w:rsidRPr="00D8230D" w:rsidRDefault="008835D2" w:rsidP="00E86158">
            <w:pPr>
              <w:spacing w:line="276" w:lineRule="auto"/>
              <w:jc w:val="center"/>
              <w:rPr>
                <w:b/>
                <w:bCs/>
              </w:rPr>
            </w:pPr>
            <w:r w:rsidRPr="00D8230D">
              <w:rPr>
                <w:b/>
                <w:bCs/>
              </w:rPr>
              <w:t>Làm tròn</w:t>
            </w:r>
          </w:p>
        </w:tc>
        <w:tc>
          <w:tcPr>
            <w:tcW w:w="2112" w:type="dxa"/>
            <w:shd w:val="clear" w:color="auto" w:fill="auto"/>
            <w:vAlign w:val="center"/>
            <w:hideMark/>
          </w:tcPr>
          <w:p w14:paraId="6F9128F5" w14:textId="441AD606" w:rsidR="008835D2" w:rsidRPr="00D8230D" w:rsidRDefault="008835D2" w:rsidP="00E86158">
            <w:pPr>
              <w:spacing w:line="276" w:lineRule="auto"/>
              <w:jc w:val="right"/>
              <w:rPr>
                <w:b/>
                <w:bCs/>
              </w:rPr>
            </w:pPr>
            <w:r w:rsidRPr="00D8230D">
              <w:rPr>
                <w:b/>
                <w:bCs/>
              </w:rPr>
              <w:t xml:space="preserve">16.312.000.000 </w:t>
            </w:r>
          </w:p>
        </w:tc>
      </w:tr>
      <w:tr w:rsidR="00D8230D" w:rsidRPr="00D8230D" w14:paraId="40C9E0E5" w14:textId="77777777" w:rsidTr="00E86158">
        <w:trPr>
          <w:trHeight w:val="312"/>
        </w:trPr>
        <w:tc>
          <w:tcPr>
            <w:tcW w:w="9620" w:type="dxa"/>
            <w:gridSpan w:val="5"/>
            <w:shd w:val="clear" w:color="FFFFFF" w:fill="FFFFFF"/>
            <w:vAlign w:val="center"/>
            <w:hideMark/>
          </w:tcPr>
          <w:p w14:paraId="76AF5E84" w14:textId="77777777" w:rsidR="008835D2" w:rsidRPr="00D8230D" w:rsidRDefault="008835D2" w:rsidP="00E86158">
            <w:pPr>
              <w:spacing w:line="276" w:lineRule="auto"/>
              <w:jc w:val="center"/>
              <w:rPr>
                <w:b/>
                <w:bCs/>
                <w:i/>
                <w:iCs/>
              </w:rPr>
            </w:pPr>
            <w:r w:rsidRPr="00D8230D">
              <w:rPr>
                <w:b/>
                <w:bCs/>
                <w:i/>
                <w:iCs/>
              </w:rPr>
              <w:t>(Bằng chữ: Mười sáu tỷ, ba trăm mười hai triệu đồng chẵn./.)</w:t>
            </w:r>
          </w:p>
        </w:tc>
      </w:tr>
    </w:tbl>
    <w:p w14:paraId="36D8D0BD" w14:textId="4937F5AC" w:rsidR="00471A67" w:rsidRPr="00D8230D" w:rsidRDefault="00471A67" w:rsidP="007775BD">
      <w:pPr>
        <w:spacing w:before="240" w:after="120" w:line="360" w:lineRule="auto"/>
        <w:jc w:val="both"/>
        <w:rPr>
          <w:b/>
          <w:bCs/>
          <w:lang w:val="vi-VN"/>
        </w:rPr>
      </w:pPr>
      <w:r w:rsidRPr="00D8230D">
        <w:rPr>
          <w:b/>
          <w:bCs/>
          <w:lang w:val="vi-VN"/>
        </w:rPr>
        <w:t>10. Thời hạn hiệu lực của kết quả thẩm định giá:</w:t>
      </w:r>
    </w:p>
    <w:p w14:paraId="64744E2F" w14:textId="77777777" w:rsidR="00471A67" w:rsidRPr="00D8230D" w:rsidRDefault="00471A67" w:rsidP="007775BD">
      <w:pPr>
        <w:spacing w:before="120" w:after="120" w:line="360" w:lineRule="auto"/>
        <w:ind w:firstLine="360"/>
        <w:jc w:val="both"/>
        <w:rPr>
          <w:lang w:val="pt-BR"/>
        </w:rPr>
      </w:pPr>
      <w:r w:rsidRPr="00D8230D">
        <w:rPr>
          <w:lang w:val="pt-BR"/>
        </w:rPr>
        <w:t>- Tối đa 06 (sáu) tháng tính từ ngày ký đối với tài sản là Bất động sản.</w:t>
      </w:r>
    </w:p>
    <w:p w14:paraId="5CE84421" w14:textId="77777777" w:rsidR="00471A67" w:rsidRPr="00D8230D" w:rsidRDefault="00471A67" w:rsidP="007775BD">
      <w:pPr>
        <w:spacing w:before="120" w:after="120" w:line="360" w:lineRule="auto"/>
        <w:rPr>
          <w:lang w:val="vi-VN"/>
        </w:rPr>
      </w:pPr>
      <w:r w:rsidRPr="00D8230D">
        <w:rPr>
          <w:b/>
          <w:bCs/>
          <w:lang w:val="vi-VN"/>
        </w:rPr>
        <w:t>11. Những điều khoản loại trừ và hạn chế của kết quả thẩm định giá:</w:t>
      </w:r>
    </w:p>
    <w:p w14:paraId="5C28DB19" w14:textId="7065A823" w:rsidR="00022E09" w:rsidRPr="00D8230D" w:rsidRDefault="00471A67" w:rsidP="007775BD">
      <w:pPr>
        <w:tabs>
          <w:tab w:val="left" w:pos="5202"/>
        </w:tabs>
        <w:autoSpaceDE w:val="0"/>
        <w:autoSpaceDN w:val="0"/>
        <w:adjustRightInd w:val="0"/>
        <w:spacing w:before="120" w:after="120" w:line="360" w:lineRule="auto"/>
        <w:ind w:firstLine="432"/>
        <w:jc w:val="both"/>
        <w:rPr>
          <w:bCs/>
          <w:i/>
          <w:lang w:val="pt-BR"/>
        </w:rPr>
      </w:pPr>
      <w:r w:rsidRPr="00D8230D">
        <w:rPr>
          <w:bCs/>
          <w:i/>
          <w:lang w:val="pt-BR"/>
        </w:rPr>
        <w:t>Chi tiết như Báo cáo kèm theo.</w:t>
      </w:r>
    </w:p>
    <w:p w14:paraId="06F047F8" w14:textId="77777777" w:rsidR="005805E9" w:rsidRPr="00D8230D" w:rsidRDefault="005805E9" w:rsidP="007775BD">
      <w:pPr>
        <w:tabs>
          <w:tab w:val="left" w:pos="5202"/>
        </w:tabs>
        <w:autoSpaceDE w:val="0"/>
        <w:autoSpaceDN w:val="0"/>
        <w:adjustRightInd w:val="0"/>
        <w:spacing w:before="120" w:after="120" w:line="360" w:lineRule="auto"/>
        <w:ind w:firstLine="432"/>
        <w:jc w:val="both"/>
        <w:rPr>
          <w:bCs/>
          <w:i/>
          <w:lang w:val="pt-BR"/>
        </w:rPr>
      </w:pPr>
    </w:p>
    <w:p w14:paraId="73D2CCD2" w14:textId="77777777" w:rsidR="00141195" w:rsidRPr="00D8230D" w:rsidRDefault="00141195">
      <w:pPr>
        <w:spacing w:after="200" w:line="276" w:lineRule="auto"/>
        <w:rPr>
          <w:rFonts w:eastAsia="Calibri"/>
          <w:b/>
          <w:spacing w:val="-4"/>
          <w:lang w:val="pt-BR"/>
        </w:rPr>
      </w:pPr>
      <w:r w:rsidRPr="00D8230D">
        <w:rPr>
          <w:rFonts w:eastAsia="Calibri"/>
          <w:b/>
          <w:spacing w:val="-4"/>
          <w:lang w:val="pt-BR"/>
        </w:rPr>
        <w:br w:type="page"/>
      </w:r>
    </w:p>
    <w:p w14:paraId="75472359" w14:textId="33BCFA15" w:rsidR="00A85C76" w:rsidRPr="00D8230D" w:rsidRDefault="00A85C76" w:rsidP="00FD08DB">
      <w:pPr>
        <w:spacing w:after="200" w:line="276" w:lineRule="auto"/>
        <w:rPr>
          <w:rFonts w:eastAsia="Calibri"/>
          <w:b/>
          <w:spacing w:val="-4"/>
          <w:lang w:val="pt-BR"/>
        </w:rPr>
      </w:pPr>
      <w:r w:rsidRPr="00D8230D">
        <w:rPr>
          <w:rFonts w:eastAsia="Calibri"/>
          <w:b/>
          <w:spacing w:val="-4"/>
          <w:lang w:val="pt-BR"/>
        </w:rPr>
        <w:lastRenderedPageBreak/>
        <w:t>12</w:t>
      </w:r>
      <w:r w:rsidRPr="00D8230D">
        <w:rPr>
          <w:rFonts w:eastAsia="Calibri"/>
          <w:b/>
          <w:spacing w:val="-4"/>
          <w:lang w:val="vi-VN"/>
        </w:rPr>
        <w:t>. Các tài liệu kèm theo:</w:t>
      </w:r>
    </w:p>
    <w:p w14:paraId="452408AA" w14:textId="77777777" w:rsidR="00A85C76" w:rsidRPr="00D8230D"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D8230D">
        <w:rPr>
          <w:spacing w:val="-6"/>
          <w:lang w:val="vi-VN"/>
        </w:rPr>
        <w:t>- Báo cáo kết quả thẩm định giá.</w:t>
      </w:r>
    </w:p>
    <w:p w14:paraId="4B96DA72" w14:textId="3C0C6666" w:rsidR="00A85C76" w:rsidRPr="00D8230D" w:rsidRDefault="00A85C76" w:rsidP="00A85C76">
      <w:pPr>
        <w:tabs>
          <w:tab w:val="left" w:pos="5202"/>
        </w:tabs>
        <w:autoSpaceDE w:val="0"/>
        <w:autoSpaceDN w:val="0"/>
        <w:adjustRightInd w:val="0"/>
        <w:spacing w:before="120" w:after="120" w:line="276" w:lineRule="auto"/>
        <w:ind w:firstLine="431"/>
        <w:jc w:val="both"/>
        <w:rPr>
          <w:spacing w:val="-6"/>
          <w:lang w:val="vi-VN"/>
        </w:rPr>
      </w:pPr>
      <w:r w:rsidRPr="00D8230D">
        <w:rPr>
          <w:spacing w:val="-6"/>
          <w:lang w:val="vi-VN"/>
        </w:rPr>
        <w:t>- Các phụ lục chi tiết kèm theo.</w:t>
      </w:r>
    </w:p>
    <w:p w14:paraId="4F8C0A30" w14:textId="0A0AEE64" w:rsidR="00163ADA" w:rsidRPr="00D8230D" w:rsidRDefault="000E5BD7" w:rsidP="007775BD">
      <w:pPr>
        <w:tabs>
          <w:tab w:val="left" w:pos="5202"/>
        </w:tabs>
        <w:autoSpaceDE w:val="0"/>
        <w:autoSpaceDN w:val="0"/>
        <w:adjustRightInd w:val="0"/>
        <w:spacing w:before="120" w:after="120" w:line="276" w:lineRule="auto"/>
        <w:ind w:firstLine="431"/>
        <w:jc w:val="both"/>
        <w:rPr>
          <w:spacing w:val="-6"/>
          <w:lang w:val="vi-VN"/>
        </w:rPr>
      </w:pPr>
      <w:r w:rsidRPr="00D8230D">
        <w:rPr>
          <w:spacing w:val="-6"/>
          <w:lang w:val="vi-VN"/>
        </w:rPr>
        <w:t xml:space="preserve">- </w:t>
      </w:r>
      <w:r w:rsidR="00471A67" w:rsidRPr="00D8230D">
        <w:rPr>
          <w:spacing w:val="-6"/>
          <w:lang w:val="vi-VN"/>
        </w:rPr>
        <w:t xml:space="preserve">Chứng thư </w:t>
      </w:r>
      <w:r w:rsidR="006F62D6" w:rsidRPr="00D8230D">
        <w:rPr>
          <w:spacing w:val="-6"/>
          <w:lang w:val="vi-VN"/>
        </w:rPr>
        <w:t>thẩm định giá</w:t>
      </w:r>
      <w:r w:rsidR="00471A67" w:rsidRPr="00D8230D">
        <w:rPr>
          <w:spacing w:val="-6"/>
          <w:lang w:val="vi-VN"/>
        </w:rPr>
        <w:t xml:space="preserve"> được phát hành 0</w:t>
      </w:r>
      <w:r w:rsidR="007F1F08" w:rsidRPr="00D8230D">
        <w:rPr>
          <w:spacing w:val="-6"/>
          <w:lang w:val="vi-VN"/>
        </w:rPr>
        <w:t>3</w:t>
      </w:r>
      <w:r w:rsidR="00471A67" w:rsidRPr="00D8230D">
        <w:rPr>
          <w:spacing w:val="-6"/>
          <w:lang w:val="vi-VN"/>
        </w:rPr>
        <w:t xml:space="preserve"> (</w:t>
      </w:r>
      <w:r w:rsidR="007F1F08" w:rsidRPr="00D8230D">
        <w:rPr>
          <w:spacing w:val="-6"/>
          <w:lang w:val="vi-VN"/>
        </w:rPr>
        <w:t>ba</w:t>
      </w:r>
      <w:r w:rsidR="00471A67" w:rsidRPr="00D8230D">
        <w:rPr>
          <w:spacing w:val="-6"/>
          <w:lang w:val="vi-VN"/>
        </w:rPr>
        <w:t>) bản chính bằng tiếng Việt, cấp cho quý khách hàng 0</w:t>
      </w:r>
      <w:r w:rsidR="007F1F08" w:rsidRPr="00D8230D">
        <w:rPr>
          <w:spacing w:val="-6"/>
          <w:lang w:val="vi-VN"/>
        </w:rPr>
        <w:t>2</w:t>
      </w:r>
      <w:r w:rsidR="00471A67" w:rsidRPr="00D8230D">
        <w:rPr>
          <w:spacing w:val="-6"/>
          <w:lang w:val="vi-VN"/>
        </w:rPr>
        <w:t xml:space="preserve"> (</w:t>
      </w:r>
      <w:r w:rsidR="007F1F08" w:rsidRPr="00D8230D">
        <w:rPr>
          <w:spacing w:val="-6"/>
          <w:lang w:val="vi-VN"/>
        </w:rPr>
        <w:t>hai</w:t>
      </w:r>
      <w:r w:rsidR="00471A67" w:rsidRPr="00D8230D">
        <w:rPr>
          <w:spacing w:val="-6"/>
          <w:lang w:val="vi-VN"/>
        </w:rPr>
        <w:t xml:space="preserve">) bản, lưu lại </w:t>
      </w:r>
      <w:r w:rsidR="00071757" w:rsidRPr="00D8230D">
        <w:rPr>
          <w:spacing w:val="-6"/>
          <w:lang w:val="vi-VN"/>
        </w:rPr>
        <w:t>Công ty Cổ phần Thẩm định và Đầu tư Tài chính Hoa Sen</w:t>
      </w:r>
      <w:r w:rsidR="00471A67" w:rsidRPr="00D8230D">
        <w:rPr>
          <w:spacing w:val="-6"/>
          <w:lang w:val="vi-VN"/>
        </w:rPr>
        <w:t xml:space="preserve"> 01 (một) </w:t>
      </w:r>
      <w:r w:rsidR="00F2536C" w:rsidRPr="00D8230D">
        <w:rPr>
          <w:spacing w:val="-6"/>
          <w:lang w:val="vi-VN"/>
        </w:rPr>
        <w:t xml:space="preserve">bản </w:t>
      </w:r>
      <w:r w:rsidR="00471A67" w:rsidRPr="00D8230D">
        <w:rPr>
          <w:spacing w:val="-6"/>
          <w:lang w:val="vi-VN"/>
        </w:rPr>
        <w:t>có giá trị pháp lý như nhau.</w:t>
      </w:r>
    </w:p>
    <w:p w14:paraId="601BE75E" w14:textId="71FAAA0D" w:rsidR="00CD6DFB" w:rsidRPr="00D8230D" w:rsidRDefault="008444D1" w:rsidP="00863606">
      <w:pPr>
        <w:tabs>
          <w:tab w:val="left" w:pos="5202"/>
        </w:tabs>
        <w:autoSpaceDE w:val="0"/>
        <w:autoSpaceDN w:val="0"/>
        <w:adjustRightInd w:val="0"/>
        <w:spacing w:before="120" w:after="240" w:line="276" w:lineRule="auto"/>
        <w:ind w:firstLine="431"/>
        <w:jc w:val="both"/>
        <w:rPr>
          <w:spacing w:val="-2"/>
          <w:lang w:val="vi-VN"/>
        </w:rPr>
      </w:pPr>
      <w:r w:rsidRPr="00D8230D">
        <w:rPr>
          <w:spacing w:val="-2"/>
          <w:lang w:val="vi-VN"/>
        </w:rPr>
        <w:t xml:space="preserve"> </w:t>
      </w:r>
      <w:r w:rsidR="00471A67" w:rsidRPr="00D8230D">
        <w:rPr>
          <w:spacing w:val="-2"/>
          <w:lang w:val="vi-VN"/>
        </w:rPr>
        <w:t xml:space="preserve">- Mọi hình thức sao chép báo cáo và chứng thư thẩm định giá không có sự đồng ý bằng văn bản của </w:t>
      </w:r>
      <w:r w:rsidR="00071757" w:rsidRPr="00D8230D">
        <w:rPr>
          <w:spacing w:val="-2"/>
          <w:lang w:val="vi-VN"/>
        </w:rPr>
        <w:t xml:space="preserve">Công ty Cổ phần Thẩm định và Đầu tư Tài chính Hoa Sen </w:t>
      </w:r>
      <w:r w:rsidR="00471A67" w:rsidRPr="00D8230D">
        <w:rPr>
          <w:spacing w:val="-2"/>
          <w:lang w:val="vi-VN"/>
        </w:rPr>
        <w:t>đều là hành vi vi phạm pháp luật.</w:t>
      </w:r>
    </w:p>
    <w:tbl>
      <w:tblPr>
        <w:tblW w:w="4806" w:type="pct"/>
        <w:tblLook w:val="01E0" w:firstRow="1" w:lastRow="1" w:firstColumn="1" w:lastColumn="1" w:noHBand="0" w:noVBand="0"/>
      </w:tblPr>
      <w:tblGrid>
        <w:gridCol w:w="4406"/>
        <w:gridCol w:w="4850"/>
      </w:tblGrid>
      <w:tr w:rsidR="00D8230D" w:rsidRPr="00D8230D" w14:paraId="351C7CD5" w14:textId="77777777" w:rsidTr="00EA5189">
        <w:trPr>
          <w:trHeight w:val="20"/>
        </w:trPr>
        <w:tc>
          <w:tcPr>
            <w:tcW w:w="2380" w:type="pct"/>
            <w:vAlign w:val="bottom"/>
          </w:tcPr>
          <w:p w14:paraId="2BEA447A" w14:textId="44B7C8E1" w:rsidR="00897316" w:rsidRPr="00D8230D" w:rsidRDefault="00897316" w:rsidP="00897316">
            <w:pPr>
              <w:spacing w:line="276" w:lineRule="auto"/>
              <w:jc w:val="center"/>
              <w:rPr>
                <w:rFonts w:eastAsia="Calibri"/>
                <w:b/>
                <w:lang w:val="pt-BR"/>
              </w:rPr>
            </w:pPr>
            <w:r w:rsidRPr="00D8230D">
              <w:rPr>
                <w:rFonts w:eastAsia="Calibri"/>
                <w:b/>
                <w:lang w:val="pt-BR"/>
              </w:rPr>
              <w:t>THẨM ĐỊNH VIÊN VỀ GIÁ</w:t>
            </w:r>
          </w:p>
        </w:tc>
        <w:tc>
          <w:tcPr>
            <w:tcW w:w="2620" w:type="pct"/>
            <w:vAlign w:val="bottom"/>
          </w:tcPr>
          <w:p w14:paraId="3F53F6C4" w14:textId="77777777" w:rsidR="00897316" w:rsidRPr="00D8230D" w:rsidRDefault="00897316" w:rsidP="00897316">
            <w:pPr>
              <w:spacing w:line="276" w:lineRule="auto"/>
              <w:jc w:val="center"/>
              <w:rPr>
                <w:rFonts w:eastAsia="Calibri"/>
                <w:b/>
                <w:lang w:val="pt-BR"/>
              </w:rPr>
            </w:pPr>
            <w:r w:rsidRPr="00D8230D">
              <w:rPr>
                <w:rFonts w:eastAsia="Calibri"/>
                <w:b/>
                <w:lang w:val="pt-BR"/>
              </w:rPr>
              <w:t>CÔNG TY CỔ PHẦN THẨM ĐỊNH VÀ ĐẦU TƯ TÀI CHÍNH HOA SEN</w:t>
            </w:r>
          </w:p>
          <w:p w14:paraId="3A8FAE3F" w14:textId="132E940C" w:rsidR="00897316" w:rsidRPr="00D8230D" w:rsidRDefault="00897316" w:rsidP="00897316">
            <w:pPr>
              <w:spacing w:line="276" w:lineRule="auto"/>
              <w:jc w:val="center"/>
              <w:rPr>
                <w:rFonts w:eastAsia="Calibri"/>
                <w:b/>
                <w:lang w:val="pt-BR"/>
              </w:rPr>
            </w:pPr>
            <w:r w:rsidRPr="00D8230D">
              <w:rPr>
                <w:rFonts w:eastAsia="Calibri"/>
                <w:b/>
                <w:lang w:val="pt-BR"/>
              </w:rPr>
              <w:t>TỔNG GIÁM ĐỐC</w:t>
            </w:r>
          </w:p>
        </w:tc>
      </w:tr>
      <w:tr w:rsidR="00D8230D" w:rsidRPr="00D8230D" w14:paraId="4A1AC4B0" w14:textId="77777777" w:rsidTr="00EA5189">
        <w:trPr>
          <w:trHeight w:val="1430"/>
        </w:trPr>
        <w:tc>
          <w:tcPr>
            <w:tcW w:w="2380" w:type="pct"/>
            <w:vAlign w:val="center"/>
          </w:tcPr>
          <w:p w14:paraId="7CF257D6" w14:textId="77777777" w:rsidR="00897316" w:rsidRPr="00D8230D" w:rsidRDefault="00897316" w:rsidP="00897316">
            <w:pPr>
              <w:spacing w:line="276" w:lineRule="auto"/>
              <w:rPr>
                <w:rFonts w:eastAsia="Calibri"/>
                <w:b/>
                <w:highlight w:val="yellow"/>
              </w:rPr>
            </w:pPr>
          </w:p>
          <w:p w14:paraId="7820B7E2" w14:textId="77777777" w:rsidR="00897316" w:rsidRPr="00D8230D" w:rsidRDefault="00897316" w:rsidP="00897316">
            <w:pPr>
              <w:spacing w:line="276" w:lineRule="auto"/>
              <w:rPr>
                <w:rFonts w:eastAsia="Calibri"/>
                <w:b/>
                <w:highlight w:val="yellow"/>
              </w:rPr>
            </w:pPr>
          </w:p>
          <w:p w14:paraId="1A3B3EC8" w14:textId="77777777" w:rsidR="00897316" w:rsidRPr="00D8230D" w:rsidRDefault="00897316" w:rsidP="00897316">
            <w:pPr>
              <w:spacing w:line="276" w:lineRule="auto"/>
              <w:rPr>
                <w:rFonts w:eastAsia="Calibri"/>
                <w:b/>
                <w:highlight w:val="yellow"/>
              </w:rPr>
            </w:pPr>
          </w:p>
          <w:p w14:paraId="6DE444DD" w14:textId="77777777" w:rsidR="00897316" w:rsidRPr="00D8230D" w:rsidRDefault="00897316" w:rsidP="00897316">
            <w:pPr>
              <w:spacing w:line="276" w:lineRule="auto"/>
              <w:rPr>
                <w:rFonts w:eastAsia="Calibri"/>
                <w:b/>
                <w:highlight w:val="yellow"/>
              </w:rPr>
            </w:pPr>
          </w:p>
          <w:p w14:paraId="6932B3B1" w14:textId="77777777" w:rsidR="00897316" w:rsidRPr="00D8230D" w:rsidRDefault="00897316" w:rsidP="00897316">
            <w:pPr>
              <w:spacing w:line="276" w:lineRule="auto"/>
              <w:rPr>
                <w:rFonts w:eastAsia="Calibri"/>
                <w:b/>
                <w:highlight w:val="yellow"/>
              </w:rPr>
            </w:pPr>
          </w:p>
          <w:p w14:paraId="20EDB7F8" w14:textId="77777777" w:rsidR="00897316" w:rsidRPr="00D8230D" w:rsidRDefault="00897316" w:rsidP="00897316">
            <w:pPr>
              <w:spacing w:line="276" w:lineRule="auto"/>
              <w:rPr>
                <w:rFonts w:eastAsia="Calibri"/>
                <w:b/>
                <w:lang w:val="vi-VN"/>
              </w:rPr>
            </w:pPr>
          </w:p>
        </w:tc>
        <w:tc>
          <w:tcPr>
            <w:tcW w:w="2620" w:type="pct"/>
            <w:vAlign w:val="bottom"/>
          </w:tcPr>
          <w:p w14:paraId="5AB76E99" w14:textId="77777777" w:rsidR="00897316" w:rsidRPr="00D8230D" w:rsidRDefault="00897316" w:rsidP="00897316">
            <w:pPr>
              <w:spacing w:line="276" w:lineRule="auto"/>
              <w:jc w:val="center"/>
              <w:rPr>
                <w:rFonts w:eastAsia="Calibri"/>
                <w:b/>
              </w:rPr>
            </w:pPr>
          </w:p>
        </w:tc>
      </w:tr>
      <w:tr w:rsidR="00D8230D" w:rsidRPr="00A87005" w14:paraId="11EFAF92" w14:textId="77777777" w:rsidTr="00EA5189">
        <w:trPr>
          <w:trHeight w:val="20"/>
        </w:trPr>
        <w:tc>
          <w:tcPr>
            <w:tcW w:w="2380" w:type="pct"/>
            <w:vAlign w:val="center"/>
          </w:tcPr>
          <w:p w14:paraId="655918F4" w14:textId="25512E76" w:rsidR="00897316" w:rsidRPr="00D8230D" w:rsidRDefault="00897316" w:rsidP="00897316">
            <w:pPr>
              <w:spacing w:line="288" w:lineRule="auto"/>
              <w:jc w:val="center"/>
              <w:rPr>
                <w:b/>
                <w:bCs/>
                <w:spacing w:val="3"/>
              </w:rPr>
            </w:pPr>
            <w:r w:rsidRPr="00D8230D">
              <w:rPr>
                <w:b/>
                <w:bCs/>
                <w:spacing w:val="3"/>
              </w:rPr>
              <w:fldChar w:fldCharType="begin"/>
            </w:r>
            <w:r w:rsidRPr="00D8230D">
              <w:rPr>
                <w:b/>
                <w:bCs/>
                <w:spacing w:val="3"/>
              </w:rPr>
              <w:instrText xml:space="preserve"> LINK Excel.Sheet.12 "E:\\Hồ sơ tồn\\Mẫu chung cư\\Bảng điều chỉnh 1 TS.xlsx" "Điền thông tin!R28C3" \a \f 4 \r  \* MERGEFORMAT </w:instrText>
            </w:r>
            <w:r w:rsidRPr="00D8230D">
              <w:rPr>
                <w:b/>
                <w:bCs/>
                <w:spacing w:val="3"/>
              </w:rPr>
              <w:fldChar w:fldCharType="separate"/>
            </w:r>
            <w:r w:rsidR="003D0E5E" w:rsidRPr="00D8230D">
              <w:rPr>
                <w:b/>
                <w:bCs/>
              </w:rPr>
              <w:t>Nguyễn Thị Thùy</w:t>
            </w:r>
            <w:r w:rsidRPr="00D8230D">
              <w:rPr>
                <w:b/>
                <w:bCs/>
                <w:spacing w:val="3"/>
              </w:rPr>
              <w:fldChar w:fldCharType="end"/>
            </w:r>
          </w:p>
          <w:p w14:paraId="7AEE2210" w14:textId="1FB55B3B" w:rsidR="00897316" w:rsidRPr="00D8230D" w:rsidRDefault="00897316" w:rsidP="00897316">
            <w:pPr>
              <w:spacing w:line="276" w:lineRule="auto"/>
              <w:jc w:val="center"/>
              <w:rPr>
                <w:rFonts w:eastAsia="Calibri"/>
                <w:bCs/>
                <w:lang w:val="pt-BR"/>
              </w:rPr>
            </w:pPr>
            <w:r w:rsidRPr="00D8230D">
              <w:rPr>
                <w:spacing w:val="3"/>
                <w:shd w:val="clear" w:color="auto" w:fill="FFFFFF"/>
              </w:rPr>
              <w:t xml:space="preserve">Số thẻ thẩm định viên về giá: </w:t>
            </w:r>
            <w:r w:rsidRPr="00D8230D">
              <w:rPr>
                <w:spacing w:val="3"/>
                <w:shd w:val="clear" w:color="auto" w:fill="FFFFFF"/>
              </w:rPr>
              <w:fldChar w:fldCharType="begin"/>
            </w:r>
            <w:r w:rsidRPr="00D8230D">
              <w:rPr>
                <w:spacing w:val="3"/>
                <w:shd w:val="clear" w:color="auto" w:fill="FFFFFF"/>
              </w:rPr>
              <w:instrText xml:space="preserve"> LINK Excel.Sheet.12 "E:\\Hồ sơ tồn\\Mẫu chung cư\\Bảng điều chỉnh 1 TS.xlsx" "Điền thông tin!R28C6" \a \f 4 \r  \* MERGEFORMAT </w:instrText>
            </w:r>
            <w:r w:rsidRPr="00D8230D">
              <w:rPr>
                <w:spacing w:val="3"/>
                <w:shd w:val="clear" w:color="auto" w:fill="FFFFFF"/>
              </w:rPr>
              <w:fldChar w:fldCharType="separate"/>
            </w:r>
            <w:r w:rsidR="003D0E5E" w:rsidRPr="00D8230D">
              <w:t>X15.1419</w:t>
            </w:r>
            <w:r w:rsidRPr="00D8230D">
              <w:rPr>
                <w:spacing w:val="3"/>
                <w:shd w:val="clear" w:color="auto" w:fill="FFFFFF"/>
              </w:rPr>
              <w:fldChar w:fldCharType="end"/>
            </w:r>
          </w:p>
        </w:tc>
        <w:tc>
          <w:tcPr>
            <w:tcW w:w="2620" w:type="pct"/>
            <w:vAlign w:val="center"/>
          </w:tcPr>
          <w:p w14:paraId="25C5342F" w14:textId="77777777" w:rsidR="00897316" w:rsidRPr="00D8230D" w:rsidRDefault="00897316" w:rsidP="00897316">
            <w:pPr>
              <w:spacing w:line="276" w:lineRule="auto"/>
              <w:jc w:val="center"/>
              <w:rPr>
                <w:rFonts w:eastAsia="Calibri"/>
                <w:b/>
                <w:lang w:val="pt-BR"/>
              </w:rPr>
            </w:pPr>
            <w:r w:rsidRPr="00D8230D">
              <w:rPr>
                <w:rFonts w:eastAsia="Calibri"/>
                <w:b/>
                <w:lang w:val="pt-BR"/>
              </w:rPr>
              <w:t>Nguyễn Trọng Điệp</w:t>
            </w:r>
          </w:p>
          <w:p w14:paraId="68D6C27A" w14:textId="196FA6F9" w:rsidR="00897316" w:rsidRPr="00D8230D" w:rsidRDefault="00897316" w:rsidP="00897316">
            <w:pPr>
              <w:spacing w:line="276" w:lineRule="auto"/>
              <w:jc w:val="center"/>
              <w:rPr>
                <w:rFonts w:eastAsia="Calibri"/>
                <w:b/>
                <w:lang w:val="pt-BR"/>
              </w:rPr>
            </w:pPr>
            <w:r w:rsidRPr="00D8230D">
              <w:rPr>
                <w:rFonts w:eastAsia="Calibri"/>
                <w:lang w:val="pt-BR"/>
              </w:rPr>
              <w:t>Số thẻ thẩm định viên về giá: X15.1272</w:t>
            </w:r>
          </w:p>
        </w:tc>
      </w:tr>
    </w:tbl>
    <w:p w14:paraId="6DD8A978" w14:textId="0411260F" w:rsidR="005157F7" w:rsidRPr="00D8230D" w:rsidRDefault="00EA5189" w:rsidP="00847E5A">
      <w:pPr>
        <w:spacing w:after="200" w:line="276" w:lineRule="auto"/>
        <w:rPr>
          <w:lang w:val="pt-BR"/>
        </w:rPr>
      </w:pPr>
      <w:r w:rsidRPr="00D8230D">
        <w:rPr>
          <w:lang w:val="pt-BR"/>
        </w:rPr>
        <w:br w:type="page"/>
      </w:r>
    </w:p>
    <w:p w14:paraId="20EDB430" w14:textId="5C299791" w:rsidR="004C5DEE" w:rsidRPr="00D8230D" w:rsidRDefault="004C5DEE" w:rsidP="00847E5A">
      <w:pPr>
        <w:spacing w:after="200" w:line="276" w:lineRule="auto"/>
        <w:rPr>
          <w:lang w:val="pt-BR"/>
        </w:rPr>
      </w:pPr>
      <w:r w:rsidRPr="00D8230D">
        <w:rPr>
          <w:noProof/>
        </w:rPr>
        <w:lastRenderedPageBreak/>
        <w:drawing>
          <wp:anchor distT="0" distB="0" distL="114300" distR="114300" simplePos="0" relativeHeight="251663360" behindDoc="1" locked="0" layoutInCell="1" allowOverlap="1" wp14:anchorId="42A86DF1" wp14:editId="786AEA22">
            <wp:simplePos x="0" y="0"/>
            <wp:positionH relativeFrom="page">
              <wp:align>left</wp:align>
            </wp:positionH>
            <wp:positionV relativeFrom="paragraph">
              <wp:posOffset>-720725</wp:posOffset>
            </wp:positionV>
            <wp:extent cx="7588250" cy="1143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a:ext>
                      </a:extLst>
                    </a:blip>
                    <a:stretch>
                      <a:fillRect/>
                    </a:stretch>
                  </pic:blipFill>
                  <pic:spPr>
                    <a:xfrm>
                      <a:off x="0" y="0"/>
                      <a:ext cx="7595619" cy="1144110"/>
                    </a:xfrm>
                    <a:prstGeom prst="rect">
                      <a:avLst/>
                    </a:prstGeom>
                  </pic:spPr>
                </pic:pic>
              </a:graphicData>
            </a:graphic>
            <wp14:sizeRelH relativeFrom="page">
              <wp14:pctWidth>0</wp14:pctWidth>
            </wp14:sizeRelH>
            <wp14:sizeRelV relativeFrom="page">
              <wp14:pctHeight>0</wp14:pctHeight>
            </wp14:sizeRelV>
          </wp:anchor>
        </w:drawing>
      </w:r>
    </w:p>
    <w:p w14:paraId="7737E6F9" w14:textId="7D1239AF" w:rsidR="004C5DEE" w:rsidRPr="00D8230D" w:rsidRDefault="004C5DEE" w:rsidP="00847E5A">
      <w:pPr>
        <w:spacing w:after="200" w:line="276" w:lineRule="auto"/>
        <w:rPr>
          <w:sz w:val="10"/>
          <w:lang w:val="pt-BR"/>
        </w:rPr>
      </w:pPr>
    </w:p>
    <w:tbl>
      <w:tblPr>
        <w:tblpPr w:leftFromText="180" w:rightFromText="180" w:vertAnchor="text" w:horzAnchor="margin" w:tblpY="73"/>
        <w:tblW w:w="0" w:type="auto"/>
        <w:tblLook w:val="04A0" w:firstRow="1" w:lastRow="0" w:firstColumn="1" w:lastColumn="0" w:noHBand="0" w:noVBand="1"/>
      </w:tblPr>
      <w:tblGrid>
        <w:gridCol w:w="4918"/>
        <w:gridCol w:w="4712"/>
      </w:tblGrid>
      <w:tr w:rsidR="00D8230D" w:rsidRPr="00D8230D" w14:paraId="4C0211CD" w14:textId="77777777" w:rsidTr="004C5DEE">
        <w:trPr>
          <w:trHeight w:val="373"/>
        </w:trPr>
        <w:tc>
          <w:tcPr>
            <w:tcW w:w="4918" w:type="dxa"/>
            <w:shd w:val="clear" w:color="auto" w:fill="auto"/>
          </w:tcPr>
          <w:p w14:paraId="4AAE4F1F" w14:textId="446FB069" w:rsidR="00D0143E" w:rsidRPr="00D8230D" w:rsidRDefault="00D0143E" w:rsidP="004C5DEE">
            <w:pPr>
              <w:pStyle w:val="normal-p"/>
              <w:tabs>
                <w:tab w:val="left" w:pos="5103"/>
              </w:tabs>
              <w:spacing w:line="360" w:lineRule="auto"/>
              <w:jc w:val="left"/>
              <w:rPr>
                <w:sz w:val="24"/>
                <w:szCs w:val="24"/>
              </w:rPr>
            </w:pPr>
            <w:r w:rsidRPr="00D8230D">
              <w:rPr>
                <w:sz w:val="24"/>
                <w:szCs w:val="24"/>
              </w:rPr>
              <w:t>Số:</w:t>
            </w:r>
            <w:r w:rsidR="00E70D94" w:rsidRPr="00D8230D">
              <w:rPr>
                <w:sz w:val="24"/>
                <w:szCs w:val="24"/>
              </w:rPr>
              <w:t xml:space="preserve"> </w:t>
            </w:r>
            <w:r w:rsidR="00C75519" w:rsidRPr="00D8230D">
              <w:t xml:space="preserve"> </w:t>
            </w:r>
            <w:r w:rsidR="00C41940" w:rsidRPr="00D8230D">
              <w:rPr>
                <w:iCs/>
                <w:sz w:val="24"/>
                <w:szCs w:val="24"/>
                <w:lang w:val="vi-VN"/>
              </w:rPr>
              <w:t>275/</w:t>
            </w:r>
            <w:r w:rsidR="00A87005">
              <w:rPr>
                <w:iCs/>
                <w:sz w:val="24"/>
                <w:szCs w:val="24"/>
                <w:lang w:val="vi-VN"/>
              </w:rPr>
              <w:t>2025/0122</w:t>
            </w:r>
            <w:r w:rsidR="00CB3671" w:rsidRPr="00D8230D">
              <w:rPr>
                <w:iCs/>
                <w:sz w:val="24"/>
                <w:szCs w:val="24"/>
                <w:lang w:val="vi-VN"/>
              </w:rPr>
              <w:t>/VFI</w:t>
            </w:r>
            <w:r w:rsidR="00C41940" w:rsidRPr="00D8230D">
              <w:rPr>
                <w:iCs/>
                <w:sz w:val="24"/>
                <w:szCs w:val="24"/>
                <w:lang w:val="vi-VN"/>
              </w:rPr>
              <w:t>-BC.</w:t>
            </w:r>
            <w:proofErr w:type="gramStart"/>
            <w:r w:rsidR="005D18EB" w:rsidRPr="00D8230D">
              <w:rPr>
                <w:iCs/>
                <w:sz w:val="24"/>
                <w:szCs w:val="24"/>
                <w:lang w:val="vi-VN"/>
              </w:rPr>
              <w:t>37.A</w:t>
            </w:r>
            <w:proofErr w:type="gramEnd"/>
          </w:p>
        </w:tc>
        <w:tc>
          <w:tcPr>
            <w:tcW w:w="4712" w:type="dxa"/>
            <w:shd w:val="clear" w:color="auto" w:fill="auto"/>
          </w:tcPr>
          <w:p w14:paraId="1C1E2870" w14:textId="32C3FEC2" w:rsidR="00D0143E" w:rsidRPr="00D8230D" w:rsidRDefault="00B10916" w:rsidP="004C5DEE">
            <w:pPr>
              <w:pStyle w:val="normal-p"/>
              <w:tabs>
                <w:tab w:val="left" w:pos="5103"/>
              </w:tabs>
              <w:spacing w:line="360" w:lineRule="auto"/>
              <w:jc w:val="right"/>
              <w:rPr>
                <w:i/>
                <w:iCs/>
                <w:sz w:val="24"/>
                <w:szCs w:val="24"/>
              </w:rPr>
            </w:pPr>
            <w:r w:rsidRPr="00D8230D">
              <w:rPr>
                <w:rStyle w:val="normal-h1"/>
                <w:rFonts w:ascii="Times New Roman" w:hAnsi="Times New Roman"/>
                <w:i/>
                <w:color w:val="auto"/>
              </w:rPr>
              <w:t>TP</w:t>
            </w:r>
            <w:r w:rsidRPr="00D8230D">
              <w:rPr>
                <w:rStyle w:val="normal-h1"/>
                <w:rFonts w:ascii="Times New Roman" w:hAnsi="Times New Roman"/>
                <w:color w:val="auto"/>
              </w:rPr>
              <w:t xml:space="preserve">. </w:t>
            </w:r>
            <w:r w:rsidR="00EF7570" w:rsidRPr="00D8230D">
              <w:rPr>
                <w:rStyle w:val="normal-h1"/>
                <w:rFonts w:ascii="Times New Roman" w:hAnsi="Times New Roman"/>
                <w:i/>
                <w:color w:val="auto"/>
              </w:rPr>
              <w:t>Hà Nội</w:t>
            </w:r>
            <w:r w:rsidR="00EF7570" w:rsidRPr="00D8230D">
              <w:rPr>
                <w:rStyle w:val="normal-h1"/>
                <w:rFonts w:ascii="Times New Roman" w:hAnsi="Times New Roman"/>
                <w:i/>
                <w:color w:val="auto"/>
                <w:lang w:val="vi-VN"/>
              </w:rPr>
              <w:t xml:space="preserve">, </w:t>
            </w:r>
            <w:r w:rsidR="003F1633" w:rsidRPr="00D8230D">
              <w:rPr>
                <w:rStyle w:val="normal-h1"/>
                <w:rFonts w:ascii="Times New Roman" w:hAnsi="Times New Roman"/>
                <w:i/>
                <w:color w:val="auto"/>
                <w:lang w:val="vi-VN"/>
              </w:rPr>
              <w:t>ngày 25 tháng 02 năm 2025</w:t>
            </w:r>
            <w:r w:rsidR="00EF7570" w:rsidRPr="00D8230D">
              <w:rPr>
                <w:rStyle w:val="normal-h1"/>
                <w:rFonts w:ascii="Times New Roman" w:hAnsi="Times New Roman"/>
                <w:i/>
                <w:color w:val="auto"/>
                <w:lang w:val="vi-VN"/>
              </w:rPr>
              <w:t xml:space="preserve">     </w:t>
            </w:r>
          </w:p>
        </w:tc>
      </w:tr>
    </w:tbl>
    <w:p w14:paraId="53E21BF3" w14:textId="77777777" w:rsidR="00BD6D4C" w:rsidRPr="00D8230D" w:rsidRDefault="00BD6D4C" w:rsidP="001A0628">
      <w:pPr>
        <w:pStyle w:val="normal-p"/>
        <w:tabs>
          <w:tab w:val="left" w:pos="5103"/>
        </w:tabs>
        <w:spacing w:before="200" w:line="340" w:lineRule="atLeast"/>
        <w:jc w:val="center"/>
        <w:rPr>
          <w:i/>
          <w:iCs/>
          <w:sz w:val="30"/>
          <w:szCs w:val="30"/>
          <w:lang w:val="pt-BR"/>
        </w:rPr>
      </w:pPr>
      <w:r w:rsidRPr="00D8230D">
        <w:rPr>
          <w:b/>
          <w:sz w:val="30"/>
          <w:szCs w:val="30"/>
          <w:lang w:val="pt-BR"/>
        </w:rPr>
        <w:t>BÁO CÁO KẾT QUẢ THẨM ĐỊNH GIÁ</w:t>
      </w:r>
    </w:p>
    <w:p w14:paraId="24572553" w14:textId="333CE741" w:rsidR="00003F73" w:rsidRPr="00D8230D" w:rsidRDefault="00BD6D4C" w:rsidP="00C62AE3">
      <w:pPr>
        <w:pStyle w:val="Heading1"/>
        <w:tabs>
          <w:tab w:val="left" w:pos="0"/>
          <w:tab w:val="left" w:pos="4820"/>
        </w:tabs>
        <w:spacing w:before="100" w:after="200" w:line="340" w:lineRule="atLeast"/>
        <w:ind w:hanging="180"/>
        <w:rPr>
          <w:b w:val="0"/>
          <w:i/>
          <w:spacing w:val="-6"/>
          <w:sz w:val="24"/>
          <w:szCs w:val="24"/>
          <w:lang w:val="pt-BR"/>
        </w:rPr>
      </w:pPr>
      <w:r w:rsidRPr="00D8230D">
        <w:rPr>
          <w:b w:val="0"/>
          <w:i/>
          <w:spacing w:val="-6"/>
          <w:sz w:val="24"/>
          <w:szCs w:val="24"/>
          <w:lang w:val="pt-BR"/>
        </w:rPr>
        <w:t>(Kèm t</w:t>
      </w:r>
      <w:r w:rsidR="00755135" w:rsidRPr="00D8230D">
        <w:rPr>
          <w:b w:val="0"/>
          <w:i/>
          <w:spacing w:val="-6"/>
          <w:sz w:val="24"/>
          <w:szCs w:val="24"/>
          <w:lang w:val="pt-BR"/>
        </w:rPr>
        <w:t>heo Chứng thư thẩm định giá số:</w:t>
      </w:r>
      <w:r w:rsidR="00610C5F" w:rsidRPr="00D8230D">
        <w:rPr>
          <w:b w:val="0"/>
          <w:i/>
          <w:spacing w:val="-6"/>
          <w:sz w:val="24"/>
          <w:szCs w:val="24"/>
          <w:lang w:val="pt-BR"/>
        </w:rPr>
        <w:t xml:space="preserve"> </w:t>
      </w:r>
      <w:r w:rsidR="00C41940" w:rsidRPr="00D8230D">
        <w:rPr>
          <w:b w:val="0"/>
          <w:bCs w:val="0"/>
          <w:i/>
          <w:sz w:val="24"/>
          <w:szCs w:val="24"/>
          <w:lang w:val="vi-VN"/>
        </w:rPr>
        <w:t>275/</w:t>
      </w:r>
      <w:r w:rsidR="00A87005">
        <w:rPr>
          <w:b w:val="0"/>
          <w:bCs w:val="0"/>
          <w:i/>
          <w:sz w:val="24"/>
          <w:szCs w:val="24"/>
          <w:lang w:val="vi-VN"/>
        </w:rPr>
        <w:t>2025/0122</w:t>
      </w:r>
      <w:r w:rsidR="00CB3671" w:rsidRPr="00D8230D">
        <w:rPr>
          <w:b w:val="0"/>
          <w:bCs w:val="0"/>
          <w:i/>
          <w:sz w:val="24"/>
          <w:szCs w:val="24"/>
          <w:lang w:val="vi-VN"/>
        </w:rPr>
        <w:t>/VFI</w:t>
      </w:r>
      <w:r w:rsidR="00C41940" w:rsidRPr="00D8230D">
        <w:rPr>
          <w:b w:val="0"/>
          <w:bCs w:val="0"/>
          <w:i/>
          <w:sz w:val="24"/>
          <w:szCs w:val="24"/>
          <w:lang w:val="vi-VN"/>
        </w:rPr>
        <w:t>-CT.</w:t>
      </w:r>
      <w:proofErr w:type="gramStart"/>
      <w:r w:rsidR="005D18EB" w:rsidRPr="00D8230D">
        <w:rPr>
          <w:b w:val="0"/>
          <w:bCs w:val="0"/>
          <w:i/>
          <w:sz w:val="24"/>
          <w:szCs w:val="24"/>
          <w:lang w:val="vi-VN"/>
        </w:rPr>
        <w:t>37.A</w:t>
      </w:r>
      <w:proofErr w:type="gramEnd"/>
      <w:r w:rsidR="00C75519" w:rsidRPr="00D8230D">
        <w:rPr>
          <w:b w:val="0"/>
          <w:bCs w:val="0"/>
          <w:i/>
          <w:sz w:val="24"/>
          <w:szCs w:val="24"/>
          <w:lang w:val="vi-VN"/>
        </w:rPr>
        <w:t xml:space="preserve"> </w:t>
      </w:r>
      <w:r w:rsidR="003F1633" w:rsidRPr="00D8230D">
        <w:rPr>
          <w:b w:val="0"/>
          <w:i/>
          <w:spacing w:val="-6"/>
          <w:sz w:val="24"/>
          <w:szCs w:val="24"/>
          <w:lang w:val="pt-BR"/>
        </w:rPr>
        <w:t>ngày 25 tháng 02 năm 2025</w:t>
      </w:r>
      <w:r w:rsidR="00EF7570" w:rsidRPr="00D8230D">
        <w:rPr>
          <w:b w:val="0"/>
          <w:i/>
          <w:spacing w:val="-6"/>
          <w:sz w:val="24"/>
          <w:szCs w:val="24"/>
          <w:lang w:val="pt-BR"/>
        </w:rPr>
        <w:t>)</w:t>
      </w:r>
    </w:p>
    <w:p w14:paraId="115F5EC5" w14:textId="4523A795" w:rsidR="00DD7AFE" w:rsidRPr="00D8230D" w:rsidRDefault="00003F73" w:rsidP="007C537E">
      <w:pPr>
        <w:pStyle w:val="Heading1"/>
        <w:tabs>
          <w:tab w:val="left" w:pos="4820"/>
        </w:tabs>
        <w:spacing w:before="0" w:after="200" w:line="340" w:lineRule="atLeast"/>
        <w:jc w:val="both"/>
        <w:rPr>
          <w:b w:val="0"/>
          <w:i/>
          <w:spacing w:val="-6"/>
          <w:sz w:val="24"/>
          <w:szCs w:val="24"/>
          <w:lang w:val="pt-BR"/>
        </w:rPr>
      </w:pPr>
      <w:r w:rsidRPr="00D8230D">
        <w:rPr>
          <w:sz w:val="24"/>
          <w:szCs w:val="24"/>
          <w:lang w:val="pt-BR"/>
        </w:rPr>
        <w:t xml:space="preserve">I. </w:t>
      </w:r>
      <w:r w:rsidR="00BD6D4C" w:rsidRPr="00D8230D">
        <w:rPr>
          <w:sz w:val="24"/>
          <w:szCs w:val="24"/>
          <w:lang w:val="pt-BR"/>
        </w:rPr>
        <w:t xml:space="preserve">THÔNG TIN </w:t>
      </w:r>
      <w:r w:rsidR="00D863DE" w:rsidRPr="00D8230D">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D8230D" w:rsidRPr="00A87005" w14:paraId="0A7A100C" w14:textId="77777777" w:rsidTr="000B0D2D">
        <w:trPr>
          <w:trHeight w:val="20"/>
        </w:trPr>
        <w:tc>
          <w:tcPr>
            <w:tcW w:w="2552" w:type="dxa"/>
            <w:shd w:val="clear" w:color="auto" w:fill="auto"/>
            <w:vAlign w:val="center"/>
          </w:tcPr>
          <w:p w14:paraId="2C989C9B" w14:textId="50FDDC1B" w:rsidR="0000648D" w:rsidRPr="00D8230D" w:rsidRDefault="0000648D" w:rsidP="006B7C40">
            <w:pPr>
              <w:spacing w:before="60" w:after="40" w:line="276" w:lineRule="auto"/>
              <w:rPr>
                <w:bCs/>
                <w:lang w:val="pt-BR"/>
              </w:rPr>
            </w:pPr>
            <w:r w:rsidRPr="00D8230D">
              <w:rPr>
                <w:bCs/>
                <w:lang w:val="pt-BR"/>
              </w:rPr>
              <w:t>Đơn vị thẩm định</w:t>
            </w:r>
          </w:p>
        </w:tc>
        <w:tc>
          <w:tcPr>
            <w:tcW w:w="289" w:type="dxa"/>
            <w:shd w:val="clear" w:color="auto" w:fill="auto"/>
            <w:vAlign w:val="center"/>
          </w:tcPr>
          <w:p w14:paraId="75BCAD6A" w14:textId="77777777" w:rsidR="0000648D" w:rsidRPr="00D8230D" w:rsidRDefault="0000648D" w:rsidP="006B7C40">
            <w:pPr>
              <w:spacing w:before="60" w:after="40" w:line="276" w:lineRule="auto"/>
              <w:rPr>
                <w:bCs/>
                <w:lang w:val="pt-BR"/>
              </w:rPr>
            </w:pPr>
            <w:r w:rsidRPr="00D8230D">
              <w:rPr>
                <w:bCs/>
                <w:lang w:val="pt-BR"/>
              </w:rPr>
              <w:t>:</w:t>
            </w:r>
          </w:p>
        </w:tc>
        <w:tc>
          <w:tcPr>
            <w:tcW w:w="6940" w:type="dxa"/>
            <w:vAlign w:val="center"/>
          </w:tcPr>
          <w:p w14:paraId="750B4781" w14:textId="5E098695" w:rsidR="0000648D" w:rsidRPr="00D8230D" w:rsidRDefault="0000648D" w:rsidP="00C41940">
            <w:pPr>
              <w:spacing w:before="60" w:after="40" w:line="276" w:lineRule="auto"/>
              <w:jc w:val="both"/>
              <w:rPr>
                <w:b/>
                <w:bCs/>
                <w:spacing w:val="-4"/>
                <w:lang w:val="pt-BR"/>
              </w:rPr>
            </w:pPr>
            <w:r w:rsidRPr="00D8230D">
              <w:rPr>
                <w:b/>
                <w:bCs/>
                <w:spacing w:val="-4"/>
                <w:lang w:val="pt-BR"/>
              </w:rPr>
              <w:t xml:space="preserve">CÔNG TY </w:t>
            </w:r>
            <w:r w:rsidR="00C41940" w:rsidRPr="00D8230D">
              <w:rPr>
                <w:b/>
                <w:bCs/>
                <w:spacing w:val="-4"/>
                <w:lang w:val="pt-BR"/>
              </w:rPr>
              <w:t>CP</w:t>
            </w:r>
            <w:r w:rsidRPr="00D8230D">
              <w:rPr>
                <w:b/>
                <w:bCs/>
                <w:spacing w:val="-4"/>
                <w:lang w:val="pt-BR"/>
              </w:rPr>
              <w:t xml:space="preserve"> THẨM ĐỊNH VÀ ĐẦU TƯ TÀI CHÍNH HOA </w:t>
            </w:r>
            <w:r w:rsidR="00534A16" w:rsidRPr="00D8230D">
              <w:rPr>
                <w:b/>
                <w:bCs/>
                <w:spacing w:val="-4"/>
                <w:lang w:val="pt-BR"/>
              </w:rPr>
              <w:t>SEN</w:t>
            </w:r>
          </w:p>
        </w:tc>
      </w:tr>
      <w:tr w:rsidR="00D8230D" w:rsidRPr="00A87005" w14:paraId="70DB0557" w14:textId="77777777" w:rsidTr="000B0D2D">
        <w:trPr>
          <w:trHeight w:val="20"/>
        </w:trPr>
        <w:tc>
          <w:tcPr>
            <w:tcW w:w="2552" w:type="dxa"/>
            <w:shd w:val="clear" w:color="auto" w:fill="auto"/>
            <w:vAlign w:val="center"/>
          </w:tcPr>
          <w:p w14:paraId="07C659A8" w14:textId="5BC9575B" w:rsidR="0090037E" w:rsidRPr="00D8230D" w:rsidRDefault="0090037E" w:rsidP="006B7C40">
            <w:pPr>
              <w:spacing w:before="60" w:after="40" w:line="276" w:lineRule="auto"/>
              <w:rPr>
                <w:bCs/>
              </w:rPr>
            </w:pPr>
            <w:r w:rsidRPr="00D8230D">
              <w:rPr>
                <w:bCs/>
              </w:rPr>
              <w:t>Địa chỉ trụ sở</w:t>
            </w:r>
          </w:p>
        </w:tc>
        <w:tc>
          <w:tcPr>
            <w:tcW w:w="289" w:type="dxa"/>
            <w:shd w:val="clear" w:color="auto" w:fill="auto"/>
            <w:vAlign w:val="center"/>
          </w:tcPr>
          <w:p w14:paraId="5F6A2579" w14:textId="77777777" w:rsidR="0090037E" w:rsidRPr="00D8230D" w:rsidRDefault="0090037E" w:rsidP="006B7C40">
            <w:pPr>
              <w:spacing w:before="60" w:after="40" w:line="276" w:lineRule="auto"/>
              <w:rPr>
                <w:bCs/>
                <w:lang w:val="pt-BR"/>
              </w:rPr>
            </w:pPr>
            <w:r w:rsidRPr="00D8230D">
              <w:rPr>
                <w:bCs/>
                <w:lang w:val="pt-BR"/>
              </w:rPr>
              <w:t>:</w:t>
            </w:r>
          </w:p>
        </w:tc>
        <w:tc>
          <w:tcPr>
            <w:tcW w:w="6940" w:type="dxa"/>
            <w:vAlign w:val="center"/>
          </w:tcPr>
          <w:p w14:paraId="713CA5C1" w14:textId="37D5C4A2" w:rsidR="0090037E" w:rsidRPr="00D8230D" w:rsidRDefault="0090037E" w:rsidP="006B7C40">
            <w:pPr>
              <w:spacing w:before="60" w:after="40" w:line="276" w:lineRule="auto"/>
              <w:jc w:val="both"/>
              <w:rPr>
                <w:spacing w:val="-6"/>
                <w:lang w:val="pt-BR"/>
              </w:rPr>
            </w:pPr>
            <w:r w:rsidRPr="00D8230D">
              <w:rPr>
                <w:spacing w:val="-6"/>
                <w:lang w:val="pt-BR"/>
              </w:rPr>
              <w:t>BT5-23 Khu đô thị mới Văn Phú, phường Phú La, quận Hà Đông, Hà Nội</w:t>
            </w:r>
          </w:p>
        </w:tc>
      </w:tr>
      <w:tr w:rsidR="00D8230D" w:rsidRPr="00D8230D" w14:paraId="346ABC27" w14:textId="77777777" w:rsidTr="000B0D2D">
        <w:trPr>
          <w:trHeight w:val="20"/>
        </w:trPr>
        <w:tc>
          <w:tcPr>
            <w:tcW w:w="2552" w:type="dxa"/>
            <w:shd w:val="clear" w:color="auto" w:fill="auto"/>
            <w:vAlign w:val="center"/>
          </w:tcPr>
          <w:p w14:paraId="4EA7C1EE" w14:textId="7478FDEF" w:rsidR="0090037E" w:rsidRPr="00D8230D" w:rsidRDefault="0090037E" w:rsidP="006B7C40">
            <w:pPr>
              <w:spacing w:before="60" w:after="40" w:line="276" w:lineRule="auto"/>
              <w:rPr>
                <w:bCs/>
              </w:rPr>
            </w:pPr>
            <w:r w:rsidRPr="00D8230D">
              <w:rPr>
                <w:bCs/>
                <w:lang w:val="pt-BR"/>
              </w:rPr>
              <w:t>Điện thoại</w:t>
            </w:r>
          </w:p>
        </w:tc>
        <w:tc>
          <w:tcPr>
            <w:tcW w:w="289" w:type="dxa"/>
            <w:shd w:val="clear" w:color="auto" w:fill="auto"/>
            <w:vAlign w:val="center"/>
          </w:tcPr>
          <w:p w14:paraId="14C7B130" w14:textId="77777777" w:rsidR="0090037E" w:rsidRPr="00D8230D" w:rsidRDefault="0090037E" w:rsidP="006B7C40">
            <w:pPr>
              <w:spacing w:before="60" w:after="40" w:line="276" w:lineRule="auto"/>
              <w:rPr>
                <w:bCs/>
                <w:lang w:val="pt-BR"/>
              </w:rPr>
            </w:pPr>
            <w:r w:rsidRPr="00D8230D">
              <w:rPr>
                <w:bCs/>
                <w:lang w:val="pt-BR"/>
              </w:rPr>
              <w:t xml:space="preserve">: </w:t>
            </w:r>
          </w:p>
        </w:tc>
        <w:tc>
          <w:tcPr>
            <w:tcW w:w="6940" w:type="dxa"/>
            <w:vAlign w:val="center"/>
          </w:tcPr>
          <w:p w14:paraId="77830F84" w14:textId="44868FD0" w:rsidR="0090037E" w:rsidRPr="00D8230D" w:rsidRDefault="0090037E" w:rsidP="006B7C40">
            <w:pPr>
              <w:tabs>
                <w:tab w:val="left" w:pos="3382"/>
              </w:tabs>
              <w:spacing w:before="60" w:after="40" w:line="276" w:lineRule="auto"/>
              <w:rPr>
                <w:iCs/>
              </w:rPr>
            </w:pPr>
            <w:r w:rsidRPr="00D8230D">
              <w:rPr>
                <w:iCs/>
              </w:rPr>
              <w:t>024.22644333</w:t>
            </w:r>
          </w:p>
        </w:tc>
      </w:tr>
      <w:tr w:rsidR="00D8230D" w:rsidRPr="00D8230D" w14:paraId="7C935974" w14:textId="77777777" w:rsidTr="000B0D2D">
        <w:trPr>
          <w:trHeight w:val="20"/>
        </w:trPr>
        <w:tc>
          <w:tcPr>
            <w:tcW w:w="2552" w:type="dxa"/>
            <w:shd w:val="clear" w:color="auto" w:fill="auto"/>
            <w:vAlign w:val="center"/>
          </w:tcPr>
          <w:p w14:paraId="7DC0F516" w14:textId="77777777" w:rsidR="0090037E" w:rsidRPr="00D8230D" w:rsidRDefault="0090037E" w:rsidP="006B7C40">
            <w:pPr>
              <w:spacing w:before="60" w:after="40" w:line="276" w:lineRule="auto"/>
              <w:rPr>
                <w:bCs/>
              </w:rPr>
            </w:pPr>
            <w:r w:rsidRPr="00D8230D">
              <w:t>Mã số thuế</w:t>
            </w:r>
          </w:p>
        </w:tc>
        <w:tc>
          <w:tcPr>
            <w:tcW w:w="289" w:type="dxa"/>
            <w:shd w:val="clear" w:color="auto" w:fill="auto"/>
            <w:vAlign w:val="center"/>
          </w:tcPr>
          <w:p w14:paraId="6E8753C9" w14:textId="77777777" w:rsidR="0090037E" w:rsidRPr="00D8230D" w:rsidRDefault="0090037E" w:rsidP="006B7C40">
            <w:pPr>
              <w:spacing w:before="60" w:after="40" w:line="276" w:lineRule="auto"/>
              <w:rPr>
                <w:bCs/>
                <w:lang w:val="pt-BR"/>
              </w:rPr>
            </w:pPr>
            <w:r w:rsidRPr="00D8230D">
              <w:rPr>
                <w:bCs/>
                <w:lang w:val="pt-BR"/>
              </w:rPr>
              <w:t>:</w:t>
            </w:r>
          </w:p>
        </w:tc>
        <w:tc>
          <w:tcPr>
            <w:tcW w:w="6940" w:type="dxa"/>
            <w:vAlign w:val="center"/>
          </w:tcPr>
          <w:p w14:paraId="1E404CDD" w14:textId="5A02CE3A" w:rsidR="0090037E" w:rsidRPr="00D8230D" w:rsidRDefault="0090037E" w:rsidP="006B7C40">
            <w:pPr>
              <w:spacing w:before="60" w:after="40" w:line="276" w:lineRule="auto"/>
              <w:rPr>
                <w:bCs/>
              </w:rPr>
            </w:pPr>
            <w:r w:rsidRPr="00D8230D">
              <w:rPr>
                <w:bCs/>
              </w:rPr>
              <w:t>0102708994</w:t>
            </w:r>
          </w:p>
        </w:tc>
      </w:tr>
      <w:tr w:rsidR="00D8230D" w:rsidRPr="00D8230D" w14:paraId="4CAF1C3F" w14:textId="77777777" w:rsidTr="000B0D2D">
        <w:trPr>
          <w:trHeight w:val="20"/>
        </w:trPr>
        <w:tc>
          <w:tcPr>
            <w:tcW w:w="2552" w:type="dxa"/>
            <w:shd w:val="clear" w:color="auto" w:fill="auto"/>
            <w:vAlign w:val="center"/>
          </w:tcPr>
          <w:p w14:paraId="0A1E33F2" w14:textId="538F7D9C" w:rsidR="0090037E" w:rsidRPr="00D8230D" w:rsidRDefault="0017574B" w:rsidP="006B7C40">
            <w:pPr>
              <w:spacing w:before="60" w:after="40" w:line="276" w:lineRule="auto"/>
            </w:pPr>
            <w:r w:rsidRPr="00D8230D">
              <w:t>GCN</w:t>
            </w:r>
            <w:r w:rsidR="0090037E" w:rsidRPr="00D8230D">
              <w:t xml:space="preserve"> đủ điều kiện hành nghề</w:t>
            </w:r>
          </w:p>
        </w:tc>
        <w:tc>
          <w:tcPr>
            <w:tcW w:w="289" w:type="dxa"/>
            <w:shd w:val="clear" w:color="auto" w:fill="auto"/>
            <w:vAlign w:val="center"/>
          </w:tcPr>
          <w:p w14:paraId="43BB7852" w14:textId="45B867BC" w:rsidR="0090037E" w:rsidRPr="00D8230D" w:rsidRDefault="0090037E" w:rsidP="006B7C40">
            <w:pPr>
              <w:spacing w:before="60" w:after="40" w:line="276" w:lineRule="auto"/>
              <w:rPr>
                <w:bCs/>
                <w:lang w:val="pt-BR"/>
              </w:rPr>
            </w:pPr>
            <w:r w:rsidRPr="00D8230D">
              <w:rPr>
                <w:bCs/>
                <w:lang w:val="pt-BR"/>
              </w:rPr>
              <w:t>:</w:t>
            </w:r>
          </w:p>
        </w:tc>
        <w:tc>
          <w:tcPr>
            <w:tcW w:w="6940" w:type="dxa"/>
            <w:vAlign w:val="center"/>
          </w:tcPr>
          <w:p w14:paraId="0A03BE7B" w14:textId="149A9E63" w:rsidR="0090037E" w:rsidRPr="00D8230D" w:rsidRDefault="0090037E" w:rsidP="006B7C40">
            <w:pPr>
              <w:spacing w:before="60" w:after="40" w:line="276" w:lineRule="auto"/>
              <w:rPr>
                <w:bCs/>
              </w:rPr>
            </w:pPr>
            <w:r w:rsidRPr="00D8230D">
              <w:rPr>
                <w:bCs/>
              </w:rPr>
              <w:t>275/TĐG</w:t>
            </w:r>
          </w:p>
        </w:tc>
      </w:tr>
      <w:tr w:rsidR="00D8230D" w:rsidRPr="00D8230D" w14:paraId="53722DED" w14:textId="77777777" w:rsidTr="000B0D2D">
        <w:trPr>
          <w:trHeight w:val="20"/>
        </w:trPr>
        <w:tc>
          <w:tcPr>
            <w:tcW w:w="2552" w:type="dxa"/>
            <w:shd w:val="clear" w:color="auto" w:fill="auto"/>
            <w:vAlign w:val="center"/>
          </w:tcPr>
          <w:p w14:paraId="3BDBA92F" w14:textId="77777777" w:rsidR="0090037E" w:rsidRPr="00D8230D" w:rsidRDefault="0090037E" w:rsidP="006B7C40">
            <w:pPr>
              <w:spacing w:before="60" w:after="40" w:line="276" w:lineRule="auto"/>
              <w:rPr>
                <w:bCs/>
              </w:rPr>
            </w:pPr>
            <w:r w:rsidRPr="00D8230D">
              <w:rPr>
                <w:bCs/>
              </w:rPr>
              <w:t>Tài khoản số</w:t>
            </w:r>
          </w:p>
        </w:tc>
        <w:tc>
          <w:tcPr>
            <w:tcW w:w="289" w:type="dxa"/>
            <w:shd w:val="clear" w:color="auto" w:fill="auto"/>
            <w:vAlign w:val="center"/>
          </w:tcPr>
          <w:p w14:paraId="74F6353B" w14:textId="77777777" w:rsidR="0090037E" w:rsidRPr="00D8230D" w:rsidRDefault="0090037E" w:rsidP="006B7C40">
            <w:pPr>
              <w:spacing w:before="60" w:after="40" w:line="276" w:lineRule="auto"/>
              <w:rPr>
                <w:bCs/>
              </w:rPr>
            </w:pPr>
            <w:r w:rsidRPr="00D8230D">
              <w:rPr>
                <w:bCs/>
              </w:rPr>
              <w:t>:</w:t>
            </w:r>
          </w:p>
        </w:tc>
        <w:tc>
          <w:tcPr>
            <w:tcW w:w="6940" w:type="dxa"/>
            <w:vAlign w:val="center"/>
          </w:tcPr>
          <w:p w14:paraId="34612408" w14:textId="4F9FE5A6" w:rsidR="0090037E" w:rsidRPr="00D8230D" w:rsidRDefault="0090037E" w:rsidP="006B7C40">
            <w:pPr>
              <w:spacing w:before="60" w:after="40" w:line="276" w:lineRule="auto"/>
              <w:rPr>
                <w:spacing w:val="-4"/>
              </w:rPr>
            </w:pPr>
            <w:r w:rsidRPr="00D8230D">
              <w:rPr>
                <w:spacing w:val="-4"/>
              </w:rPr>
              <w:t xml:space="preserve">1261831999 tại Ngân hàng BIDV - </w:t>
            </w:r>
            <w:r w:rsidR="0039418D" w:rsidRPr="00D8230D">
              <w:rPr>
                <w:spacing w:val="-4"/>
              </w:rPr>
              <w:t>C</w:t>
            </w:r>
            <w:r w:rsidRPr="00D8230D">
              <w:rPr>
                <w:spacing w:val="-4"/>
              </w:rPr>
              <w:t>hi nhánh Ba Đình</w:t>
            </w:r>
          </w:p>
        </w:tc>
      </w:tr>
      <w:tr w:rsidR="00D8230D" w:rsidRPr="00D8230D" w14:paraId="6D62E434" w14:textId="77777777" w:rsidTr="000B0D2D">
        <w:trPr>
          <w:trHeight w:val="20"/>
        </w:trPr>
        <w:tc>
          <w:tcPr>
            <w:tcW w:w="2552" w:type="dxa"/>
            <w:shd w:val="clear" w:color="auto" w:fill="auto"/>
            <w:vAlign w:val="center"/>
          </w:tcPr>
          <w:p w14:paraId="5E58C4F2" w14:textId="77777777" w:rsidR="0090037E" w:rsidRPr="00D8230D" w:rsidRDefault="0090037E" w:rsidP="006B7C40">
            <w:pPr>
              <w:spacing w:before="60" w:after="40" w:line="276" w:lineRule="auto"/>
              <w:rPr>
                <w:bCs/>
              </w:rPr>
            </w:pPr>
            <w:r w:rsidRPr="00D8230D">
              <w:rPr>
                <w:bCs/>
              </w:rPr>
              <w:t>Đại diện</w:t>
            </w:r>
          </w:p>
        </w:tc>
        <w:tc>
          <w:tcPr>
            <w:tcW w:w="289" w:type="dxa"/>
            <w:shd w:val="clear" w:color="auto" w:fill="auto"/>
            <w:vAlign w:val="center"/>
          </w:tcPr>
          <w:p w14:paraId="0E886EAE" w14:textId="77777777" w:rsidR="0090037E" w:rsidRPr="00D8230D" w:rsidRDefault="0090037E" w:rsidP="006B7C40">
            <w:pPr>
              <w:spacing w:before="60" w:after="40" w:line="276" w:lineRule="auto"/>
              <w:rPr>
                <w:bCs/>
              </w:rPr>
            </w:pPr>
            <w:r w:rsidRPr="00D8230D">
              <w:rPr>
                <w:bCs/>
              </w:rPr>
              <w:t>:</w:t>
            </w:r>
          </w:p>
        </w:tc>
        <w:tc>
          <w:tcPr>
            <w:tcW w:w="6940" w:type="dxa"/>
            <w:vAlign w:val="center"/>
          </w:tcPr>
          <w:p w14:paraId="358C7799" w14:textId="6AD7CB69" w:rsidR="0090037E" w:rsidRPr="00D8230D" w:rsidRDefault="0090037E" w:rsidP="003728C4">
            <w:pPr>
              <w:spacing w:before="60" w:after="40" w:line="276" w:lineRule="auto"/>
              <w:rPr>
                <w:b/>
                <w:bCs/>
                <w:lang w:val="vi-VN"/>
              </w:rPr>
            </w:pPr>
            <w:r w:rsidRPr="00D8230D">
              <w:rPr>
                <w:b/>
                <w:bCs/>
                <w:lang w:val="vi-VN"/>
              </w:rPr>
              <w:t xml:space="preserve">Ông </w:t>
            </w:r>
            <w:r w:rsidR="003728C4" w:rsidRPr="00D8230D">
              <w:rPr>
                <w:b/>
                <w:bCs/>
              </w:rPr>
              <w:t>Nguyễn Trọng Điệp</w:t>
            </w:r>
            <w:r w:rsidRPr="00D8230D">
              <w:rPr>
                <w:b/>
                <w:bCs/>
              </w:rPr>
              <w:t xml:space="preserve">   </w:t>
            </w:r>
            <w:r w:rsidRPr="00D8230D">
              <w:rPr>
                <w:b/>
                <w:bCs/>
                <w:lang w:val="vi-VN"/>
              </w:rPr>
              <w:tab/>
            </w:r>
            <w:r w:rsidR="00923419" w:rsidRPr="00D8230D">
              <w:rPr>
                <w:b/>
                <w:bCs/>
              </w:rPr>
              <w:t xml:space="preserve">     </w:t>
            </w:r>
            <w:r w:rsidRPr="00D8230D">
              <w:rPr>
                <w:b/>
                <w:bCs/>
                <w:lang w:val="vi-VN"/>
              </w:rPr>
              <w:t xml:space="preserve">Chức vụ: </w:t>
            </w:r>
            <w:r w:rsidR="003728C4" w:rsidRPr="00D8230D">
              <w:rPr>
                <w:b/>
                <w:bCs/>
              </w:rPr>
              <w:t>Tổng Giám đốc</w:t>
            </w:r>
          </w:p>
        </w:tc>
      </w:tr>
      <w:tr w:rsidR="00D8230D" w:rsidRPr="00D8230D" w14:paraId="5754F6DC" w14:textId="77777777" w:rsidTr="000B0D2D">
        <w:trPr>
          <w:trHeight w:val="20"/>
        </w:trPr>
        <w:tc>
          <w:tcPr>
            <w:tcW w:w="2552" w:type="dxa"/>
            <w:shd w:val="clear" w:color="auto" w:fill="auto"/>
            <w:vAlign w:val="center"/>
          </w:tcPr>
          <w:p w14:paraId="03DCC0E9" w14:textId="77777777" w:rsidR="00527713" w:rsidRPr="00D8230D" w:rsidRDefault="00527713" w:rsidP="006B7C40">
            <w:pPr>
              <w:spacing w:before="60" w:after="40" w:line="276" w:lineRule="auto"/>
              <w:rPr>
                <w:bCs/>
              </w:rPr>
            </w:pPr>
          </w:p>
        </w:tc>
        <w:tc>
          <w:tcPr>
            <w:tcW w:w="289" w:type="dxa"/>
            <w:shd w:val="clear" w:color="auto" w:fill="auto"/>
            <w:vAlign w:val="center"/>
          </w:tcPr>
          <w:p w14:paraId="46E14A7D" w14:textId="77777777" w:rsidR="00527713" w:rsidRPr="00D8230D" w:rsidRDefault="00527713" w:rsidP="006B7C40">
            <w:pPr>
              <w:spacing w:before="60" w:after="40" w:line="276" w:lineRule="auto"/>
              <w:rPr>
                <w:bCs/>
              </w:rPr>
            </w:pPr>
          </w:p>
        </w:tc>
        <w:tc>
          <w:tcPr>
            <w:tcW w:w="6940" w:type="dxa"/>
            <w:vAlign w:val="center"/>
          </w:tcPr>
          <w:p w14:paraId="4BF37ED1" w14:textId="40D622E3" w:rsidR="00527713" w:rsidRPr="00D8230D" w:rsidRDefault="00527713" w:rsidP="003728C4">
            <w:pPr>
              <w:spacing w:before="60" w:after="40" w:line="276" w:lineRule="auto"/>
              <w:rPr>
                <w:b/>
                <w:bCs/>
                <w:lang w:val="vi-VN"/>
              </w:rPr>
            </w:pPr>
            <w:r w:rsidRPr="00D8230D">
              <w:rPr>
                <w:i/>
                <w:iCs/>
                <w:lang w:val="vi-VN"/>
              </w:rPr>
              <w:t>(Theo Quyết định ủy quyền số 0111/2023/UQ-VFI ngày 06/11/2023)</w:t>
            </w:r>
          </w:p>
        </w:tc>
      </w:tr>
    </w:tbl>
    <w:p w14:paraId="621972A2" w14:textId="7EAC10D2" w:rsidR="00BD6D4C" w:rsidRPr="00D8230D" w:rsidRDefault="00003F73" w:rsidP="00FE5570">
      <w:pPr>
        <w:pStyle w:val="ListParagraph"/>
        <w:tabs>
          <w:tab w:val="left" w:pos="284"/>
        </w:tabs>
        <w:spacing w:after="120" w:line="320" w:lineRule="atLeast"/>
        <w:ind w:left="0"/>
        <w:jc w:val="both"/>
        <w:rPr>
          <w:b/>
          <w:bCs/>
          <w:lang w:val="pt-BR"/>
        </w:rPr>
      </w:pPr>
      <w:r w:rsidRPr="00D8230D">
        <w:rPr>
          <w:b/>
          <w:bCs/>
          <w:lang w:val="pt-BR"/>
        </w:rPr>
        <w:t xml:space="preserve">II. </w:t>
      </w:r>
      <w:r w:rsidR="00BD6D4C" w:rsidRPr="00D8230D">
        <w:rPr>
          <w:b/>
          <w:bCs/>
          <w:lang w:val="pt-BR"/>
        </w:rPr>
        <w:t>T</w:t>
      </w:r>
      <w:r w:rsidR="005D696F" w:rsidRPr="00D8230D">
        <w:rPr>
          <w:b/>
          <w:bCs/>
          <w:lang w:val="pt-BR"/>
        </w:rPr>
        <w:t>HÔNG TIN CƠ BẢN VỀ CUỘC THẨM ĐỊNH GIÁ</w:t>
      </w:r>
    </w:p>
    <w:p w14:paraId="2A0E4918" w14:textId="1BA89BEF" w:rsidR="00CB3AED" w:rsidRPr="00D8230D" w:rsidRDefault="00B0563E" w:rsidP="00CB3AED">
      <w:pPr>
        <w:tabs>
          <w:tab w:val="left" w:pos="284"/>
        </w:tabs>
        <w:spacing w:before="120" w:after="120" w:line="320" w:lineRule="atLeast"/>
        <w:jc w:val="both"/>
        <w:rPr>
          <w:b/>
          <w:bCs/>
          <w:lang w:val="pt-BR"/>
        </w:rPr>
      </w:pPr>
      <w:r w:rsidRPr="00D8230D">
        <w:rPr>
          <w:b/>
          <w:bCs/>
          <w:lang w:val="pt-BR"/>
        </w:rPr>
        <w:t>1</w:t>
      </w:r>
      <w:r w:rsidR="00CB3AED" w:rsidRPr="00D8230D">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D8230D" w:rsidRPr="00A87005" w14:paraId="6838861D" w14:textId="77777777" w:rsidTr="00165B7A">
        <w:trPr>
          <w:trHeight w:val="20"/>
        </w:trPr>
        <w:tc>
          <w:tcPr>
            <w:tcW w:w="2518" w:type="dxa"/>
            <w:shd w:val="clear" w:color="auto" w:fill="auto"/>
            <w:vAlign w:val="center"/>
          </w:tcPr>
          <w:p w14:paraId="21CCFA96" w14:textId="7F7836C0" w:rsidR="00807BFB" w:rsidRPr="00D8230D" w:rsidRDefault="00807BFB" w:rsidP="00807BFB">
            <w:pPr>
              <w:spacing w:before="40" w:after="40" w:line="240" w:lineRule="atLeast"/>
              <w:rPr>
                <w:bCs/>
                <w:lang w:val="pt-BR"/>
              </w:rPr>
            </w:pPr>
            <w:r w:rsidRPr="00D8230D">
              <w:rPr>
                <w:bCs/>
                <w:lang w:val="pt-BR"/>
              </w:rPr>
              <w:t>Tên khách hàng</w:t>
            </w:r>
          </w:p>
        </w:tc>
        <w:tc>
          <w:tcPr>
            <w:tcW w:w="284" w:type="dxa"/>
            <w:shd w:val="clear" w:color="auto" w:fill="auto"/>
            <w:vAlign w:val="center"/>
          </w:tcPr>
          <w:p w14:paraId="4FB60CA1" w14:textId="4A414BCE" w:rsidR="00807BFB" w:rsidRPr="00D8230D" w:rsidRDefault="00807BFB" w:rsidP="00807BFB">
            <w:pPr>
              <w:pStyle w:val="ListParagraph"/>
              <w:spacing w:before="40" w:after="40" w:line="240" w:lineRule="atLeast"/>
              <w:ind w:left="0"/>
              <w:rPr>
                <w:bCs/>
                <w:lang w:val="pt-BR"/>
              </w:rPr>
            </w:pPr>
            <w:r w:rsidRPr="00D8230D">
              <w:rPr>
                <w:bCs/>
                <w:lang w:val="pt-BR"/>
              </w:rPr>
              <w:t>:</w:t>
            </w:r>
          </w:p>
        </w:tc>
        <w:tc>
          <w:tcPr>
            <w:tcW w:w="6945" w:type="dxa"/>
          </w:tcPr>
          <w:p w14:paraId="160F68EA" w14:textId="6FFE025E" w:rsidR="00807BFB" w:rsidRPr="00D8230D" w:rsidRDefault="00807BFB" w:rsidP="00807BFB">
            <w:pPr>
              <w:spacing w:before="40" w:after="40" w:line="240" w:lineRule="atLeast"/>
              <w:rPr>
                <w:b/>
                <w:bCs/>
                <w:lang w:val="pt-BR"/>
              </w:rPr>
            </w:pPr>
            <w:r w:rsidRPr="00D8230D">
              <w:rPr>
                <w:b/>
                <w:lang w:val="pt-BR"/>
              </w:rPr>
              <w:t>CÔNG TY TNHH BÁNH KẸO THÀNH HẢI</w:t>
            </w:r>
          </w:p>
        </w:tc>
      </w:tr>
      <w:tr w:rsidR="00D8230D" w:rsidRPr="00D8230D" w14:paraId="40D7E245" w14:textId="77777777" w:rsidTr="00165B7A">
        <w:trPr>
          <w:trHeight w:val="20"/>
        </w:trPr>
        <w:tc>
          <w:tcPr>
            <w:tcW w:w="2518" w:type="dxa"/>
            <w:shd w:val="clear" w:color="auto" w:fill="auto"/>
            <w:vAlign w:val="center"/>
          </w:tcPr>
          <w:p w14:paraId="079C77C4" w14:textId="6BBD4E46" w:rsidR="00807BFB" w:rsidRPr="00D8230D" w:rsidRDefault="00807BFB" w:rsidP="00807BFB">
            <w:pPr>
              <w:spacing w:before="40" w:after="40" w:line="240" w:lineRule="atLeast"/>
              <w:rPr>
                <w:bCs/>
              </w:rPr>
            </w:pPr>
            <w:r w:rsidRPr="00D8230D">
              <w:rPr>
                <w:bCs/>
              </w:rPr>
              <w:t>Đại diện</w:t>
            </w:r>
          </w:p>
        </w:tc>
        <w:tc>
          <w:tcPr>
            <w:tcW w:w="284" w:type="dxa"/>
            <w:shd w:val="clear" w:color="auto" w:fill="auto"/>
            <w:vAlign w:val="center"/>
          </w:tcPr>
          <w:p w14:paraId="18AB443E" w14:textId="76DEF45C" w:rsidR="00807BFB" w:rsidRPr="00D8230D" w:rsidRDefault="00807BFB" w:rsidP="00807BFB">
            <w:pPr>
              <w:pStyle w:val="ListParagraph"/>
              <w:spacing w:before="40" w:after="40" w:line="240" w:lineRule="atLeast"/>
              <w:ind w:left="0"/>
              <w:rPr>
                <w:bCs/>
                <w:lang w:val="vi-VN"/>
              </w:rPr>
            </w:pPr>
            <w:r w:rsidRPr="00D8230D">
              <w:rPr>
                <w:bCs/>
                <w:lang w:val="pt-BR"/>
              </w:rPr>
              <w:t>:</w:t>
            </w:r>
          </w:p>
        </w:tc>
        <w:tc>
          <w:tcPr>
            <w:tcW w:w="6945" w:type="dxa"/>
            <w:vAlign w:val="center"/>
          </w:tcPr>
          <w:p w14:paraId="7D65AE2D" w14:textId="68E48513" w:rsidR="00807BFB" w:rsidRPr="00D8230D" w:rsidRDefault="00807BFB" w:rsidP="00807BFB">
            <w:pPr>
              <w:spacing w:before="40" w:after="40" w:line="240" w:lineRule="atLeast"/>
              <w:jc w:val="both"/>
              <w:rPr>
                <w:bCs/>
                <w:lang w:val="vi-VN"/>
              </w:rPr>
            </w:pPr>
            <w:r w:rsidRPr="00D8230D">
              <w:rPr>
                <w:rFonts w:ascii="Times New Roman Bold" w:hAnsi="Times New Roman Bold"/>
                <w:b/>
                <w:lang w:val="pt-BR"/>
              </w:rPr>
              <w:t>Bà Trần Thị Thảo</w:t>
            </w:r>
          </w:p>
        </w:tc>
      </w:tr>
      <w:tr w:rsidR="00D8230D" w:rsidRPr="00D8230D" w14:paraId="13E87067" w14:textId="77777777" w:rsidTr="00165B7A">
        <w:trPr>
          <w:trHeight w:val="20"/>
        </w:trPr>
        <w:tc>
          <w:tcPr>
            <w:tcW w:w="2518" w:type="dxa"/>
            <w:shd w:val="clear" w:color="auto" w:fill="auto"/>
            <w:vAlign w:val="center"/>
          </w:tcPr>
          <w:p w14:paraId="02AB0488" w14:textId="1389E34F" w:rsidR="00807BFB" w:rsidRPr="00D8230D" w:rsidRDefault="00807BFB" w:rsidP="00807BFB">
            <w:pPr>
              <w:spacing w:before="40" w:after="40" w:line="240" w:lineRule="atLeast"/>
              <w:rPr>
                <w:bCs/>
                <w:lang w:val="pt-BR"/>
              </w:rPr>
            </w:pPr>
            <w:r w:rsidRPr="00D8230D">
              <w:rPr>
                <w:bCs/>
              </w:rPr>
              <w:t>Mã số thuế</w:t>
            </w:r>
          </w:p>
        </w:tc>
        <w:tc>
          <w:tcPr>
            <w:tcW w:w="284" w:type="dxa"/>
            <w:shd w:val="clear" w:color="auto" w:fill="auto"/>
            <w:vAlign w:val="center"/>
          </w:tcPr>
          <w:p w14:paraId="75D98DAD" w14:textId="16DB5DF7" w:rsidR="00807BFB" w:rsidRPr="00D8230D" w:rsidRDefault="00807BFB" w:rsidP="00807BFB">
            <w:pPr>
              <w:pStyle w:val="ListParagraph"/>
              <w:spacing w:before="40" w:after="40" w:line="240" w:lineRule="atLeast"/>
              <w:ind w:left="0"/>
              <w:rPr>
                <w:bCs/>
                <w:lang w:val="pt-BR"/>
              </w:rPr>
            </w:pPr>
            <w:r w:rsidRPr="00D8230D">
              <w:rPr>
                <w:bCs/>
                <w:lang w:val="pt-BR"/>
              </w:rPr>
              <w:t>:</w:t>
            </w:r>
          </w:p>
        </w:tc>
        <w:tc>
          <w:tcPr>
            <w:tcW w:w="6945" w:type="dxa"/>
            <w:vAlign w:val="center"/>
          </w:tcPr>
          <w:p w14:paraId="361D0F80" w14:textId="268C5EEB" w:rsidR="00807BFB" w:rsidRPr="00D8230D" w:rsidRDefault="00807BFB" w:rsidP="00807BFB">
            <w:pPr>
              <w:spacing w:before="40" w:after="40" w:line="240" w:lineRule="atLeast"/>
              <w:rPr>
                <w:bCs/>
              </w:rPr>
            </w:pPr>
            <w:r w:rsidRPr="00D8230D">
              <w:rPr>
                <w:rFonts w:ascii="Times New Roman Bold" w:hAnsi="Times New Roman Bold"/>
                <w:b/>
                <w:lang w:val="pt-BR"/>
              </w:rPr>
              <w:t>0600328836</w:t>
            </w:r>
          </w:p>
        </w:tc>
      </w:tr>
      <w:tr w:rsidR="00D8230D" w:rsidRPr="00A87005" w14:paraId="79BB139A" w14:textId="77777777" w:rsidTr="00165B7A">
        <w:trPr>
          <w:trHeight w:val="20"/>
        </w:trPr>
        <w:tc>
          <w:tcPr>
            <w:tcW w:w="2518" w:type="dxa"/>
            <w:shd w:val="clear" w:color="auto" w:fill="auto"/>
            <w:vAlign w:val="center"/>
          </w:tcPr>
          <w:p w14:paraId="225FD980" w14:textId="66EEF991" w:rsidR="00807BFB" w:rsidRPr="00D8230D" w:rsidRDefault="00807BFB" w:rsidP="00807BFB">
            <w:pPr>
              <w:spacing w:before="40" w:after="40" w:line="240" w:lineRule="atLeast"/>
              <w:rPr>
                <w:bCs/>
                <w:lang w:val="pt-BR"/>
              </w:rPr>
            </w:pPr>
            <w:r w:rsidRPr="00D8230D">
              <w:rPr>
                <w:bCs/>
                <w:lang w:val="pt-BR"/>
              </w:rPr>
              <w:t>Địa chỉ</w:t>
            </w:r>
          </w:p>
        </w:tc>
        <w:tc>
          <w:tcPr>
            <w:tcW w:w="284" w:type="dxa"/>
            <w:shd w:val="clear" w:color="auto" w:fill="auto"/>
            <w:vAlign w:val="center"/>
          </w:tcPr>
          <w:p w14:paraId="5227C044" w14:textId="179DFC60" w:rsidR="00807BFB" w:rsidRPr="00D8230D" w:rsidRDefault="00807BFB" w:rsidP="00807BFB">
            <w:pPr>
              <w:pStyle w:val="ListParagraph"/>
              <w:spacing w:before="40" w:after="40" w:line="240" w:lineRule="atLeast"/>
              <w:ind w:left="0"/>
              <w:rPr>
                <w:bCs/>
                <w:lang w:val="pt-BR"/>
              </w:rPr>
            </w:pPr>
            <w:r w:rsidRPr="00D8230D">
              <w:rPr>
                <w:bCs/>
                <w:lang w:val="vi-VN"/>
              </w:rPr>
              <w:t>:</w:t>
            </w:r>
          </w:p>
        </w:tc>
        <w:tc>
          <w:tcPr>
            <w:tcW w:w="6945" w:type="dxa"/>
            <w:vAlign w:val="center"/>
          </w:tcPr>
          <w:p w14:paraId="5A07D674" w14:textId="2EC74BC7" w:rsidR="00807BFB" w:rsidRPr="00D8230D" w:rsidRDefault="00807BFB" w:rsidP="00807BFB">
            <w:pPr>
              <w:spacing w:before="40" w:after="40" w:line="240" w:lineRule="atLeast"/>
              <w:jc w:val="both"/>
              <w:rPr>
                <w:bCs/>
                <w:lang w:val="pt-BR"/>
              </w:rPr>
            </w:pPr>
            <w:r w:rsidRPr="00D8230D">
              <w:rPr>
                <w:bCs/>
                <w:lang w:val="vi-VN"/>
              </w:rPr>
              <w:t>Lô 3 đường N4, Khu công nghiệp Hòa Xá, Phường Mỹ Xá, Thành phố Nam Định, Tỉnh Nam Định, Việt Nam</w:t>
            </w:r>
          </w:p>
        </w:tc>
      </w:tr>
      <w:tr w:rsidR="00D8230D" w:rsidRPr="00D8230D" w14:paraId="53B14F1E" w14:textId="77777777" w:rsidTr="00E128F2">
        <w:trPr>
          <w:trHeight w:val="20"/>
        </w:trPr>
        <w:tc>
          <w:tcPr>
            <w:tcW w:w="2518" w:type="dxa"/>
            <w:vAlign w:val="center"/>
          </w:tcPr>
          <w:p w14:paraId="3B0D3E34" w14:textId="521B5C7C" w:rsidR="00C548E2" w:rsidRPr="00D8230D" w:rsidRDefault="00C548E2" w:rsidP="00C548E2">
            <w:pPr>
              <w:spacing w:before="40" w:after="40" w:line="240" w:lineRule="atLeast"/>
            </w:pPr>
            <w:r w:rsidRPr="00D8230D">
              <w:rPr>
                <w:bCs/>
                <w:lang w:val="pt-BR"/>
              </w:rPr>
              <w:t>Hợp đồng số</w:t>
            </w:r>
          </w:p>
        </w:tc>
        <w:tc>
          <w:tcPr>
            <w:tcW w:w="284" w:type="dxa"/>
            <w:vAlign w:val="center"/>
          </w:tcPr>
          <w:p w14:paraId="061824F7" w14:textId="601047FB" w:rsidR="00C548E2" w:rsidRPr="00D8230D" w:rsidRDefault="00C548E2" w:rsidP="00C548E2">
            <w:pPr>
              <w:pStyle w:val="ListParagraph"/>
              <w:spacing w:before="40" w:after="40" w:line="240" w:lineRule="atLeast"/>
              <w:ind w:left="0"/>
            </w:pPr>
            <w:r w:rsidRPr="00D8230D">
              <w:rPr>
                <w:bCs/>
                <w:lang w:val="pt-BR"/>
              </w:rPr>
              <w:t>:</w:t>
            </w:r>
          </w:p>
        </w:tc>
        <w:tc>
          <w:tcPr>
            <w:tcW w:w="6945" w:type="dxa"/>
            <w:shd w:val="clear" w:color="auto" w:fill="auto"/>
            <w:vAlign w:val="center"/>
          </w:tcPr>
          <w:p w14:paraId="674EC390" w14:textId="563937E6" w:rsidR="00C548E2" w:rsidRPr="00D8230D" w:rsidRDefault="007A5EAF" w:rsidP="00C548E2">
            <w:pPr>
              <w:spacing w:before="40" w:after="40" w:line="240" w:lineRule="atLeast"/>
              <w:rPr>
                <w:b/>
              </w:rPr>
            </w:pPr>
            <w:r w:rsidRPr="00D8230D">
              <w:t>275/</w:t>
            </w:r>
            <w:r w:rsidR="00A87005">
              <w:t>2025/0122</w:t>
            </w:r>
            <w:r w:rsidRPr="00D8230D">
              <w:t>/VFI-HĐTĐ.</w:t>
            </w:r>
            <w:proofErr w:type="gramStart"/>
            <w:r w:rsidRPr="00D8230D">
              <w:t>37.A</w:t>
            </w:r>
            <w:proofErr w:type="gramEnd"/>
          </w:p>
        </w:tc>
      </w:tr>
      <w:tr w:rsidR="00D8230D" w:rsidRPr="00A87005" w14:paraId="347A7BB4" w14:textId="77777777" w:rsidTr="00956ACE">
        <w:trPr>
          <w:trHeight w:val="20"/>
        </w:trPr>
        <w:tc>
          <w:tcPr>
            <w:tcW w:w="2518" w:type="dxa"/>
            <w:vAlign w:val="center"/>
          </w:tcPr>
          <w:p w14:paraId="0A6E32DC" w14:textId="5B59B7A1" w:rsidR="00DF1EEC" w:rsidRPr="00D8230D" w:rsidRDefault="00DF1EEC" w:rsidP="003728C4">
            <w:pPr>
              <w:spacing w:before="40" w:after="40" w:line="240" w:lineRule="atLeast"/>
              <w:rPr>
                <w:bCs/>
                <w:lang w:val="pt-BR"/>
              </w:rPr>
            </w:pPr>
            <w:r w:rsidRPr="00D8230D">
              <w:rPr>
                <w:bCs/>
                <w:lang w:val="pt-BR"/>
              </w:rPr>
              <w:t>Tài sản thẩm định giá</w:t>
            </w:r>
          </w:p>
        </w:tc>
        <w:tc>
          <w:tcPr>
            <w:tcW w:w="284" w:type="dxa"/>
            <w:vAlign w:val="center"/>
          </w:tcPr>
          <w:p w14:paraId="40A1E1E9" w14:textId="77777777" w:rsidR="00DF1EEC" w:rsidRPr="00D8230D" w:rsidRDefault="00DF1EEC" w:rsidP="003728C4">
            <w:pPr>
              <w:pStyle w:val="ListParagraph"/>
              <w:spacing w:before="40" w:after="40" w:line="240" w:lineRule="atLeast"/>
              <w:ind w:left="0"/>
              <w:rPr>
                <w:bCs/>
                <w:lang w:val="pt-BR"/>
              </w:rPr>
            </w:pPr>
            <w:r w:rsidRPr="00D8230D">
              <w:rPr>
                <w:bCs/>
                <w:lang w:val="pt-BR"/>
              </w:rPr>
              <w:t>:</w:t>
            </w:r>
          </w:p>
        </w:tc>
        <w:tc>
          <w:tcPr>
            <w:tcW w:w="6945" w:type="dxa"/>
            <w:vAlign w:val="center"/>
          </w:tcPr>
          <w:p w14:paraId="1D648622" w14:textId="3D3785E9" w:rsidR="00DF1EEC" w:rsidRPr="00D8230D" w:rsidRDefault="00C44B63" w:rsidP="003728C4">
            <w:pPr>
              <w:spacing w:before="40" w:after="40" w:line="240" w:lineRule="atLeast"/>
              <w:jc w:val="both"/>
              <w:rPr>
                <w:b/>
                <w:bCs/>
                <w:lang w:val="pt-BR"/>
              </w:rPr>
            </w:pPr>
            <w:r>
              <w:rPr>
                <w:lang w:val="vi-VN"/>
              </w:rPr>
              <w:t xml:space="preserve">Giá trị công trình xây dựng trên đất gắn liền với lợi thế quyền thuê đất (đất thuê trả tiền hàng </w:t>
            </w:r>
            <w:r w:rsidR="00895B03">
              <w:rPr>
                <w:lang w:val="vi-VN"/>
              </w:rPr>
              <w:t>năm thời hạn đến ngày 26/7/2052</w:t>
            </w:r>
            <w:r>
              <w:rPr>
                <w:lang w:val="vi-VN"/>
              </w:rPr>
              <w:t>) tại thửa đất số</w:t>
            </w:r>
            <w:r w:rsidR="00F52650" w:rsidRPr="00D8230D">
              <w:rPr>
                <w:lang w:val="vi-VN"/>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w:t>
            </w:r>
            <w:r w:rsidR="00F52650" w:rsidRPr="00D8230D">
              <w:rPr>
                <w:lang w:val="pt-BR"/>
              </w:rPr>
              <w:t>i.</w:t>
            </w:r>
          </w:p>
        </w:tc>
      </w:tr>
      <w:tr w:rsidR="00D8230D" w:rsidRPr="00A87005" w14:paraId="2DA2B3B3" w14:textId="77777777" w:rsidTr="00956ACE">
        <w:trPr>
          <w:trHeight w:val="20"/>
        </w:trPr>
        <w:tc>
          <w:tcPr>
            <w:tcW w:w="2518" w:type="dxa"/>
            <w:vAlign w:val="center"/>
          </w:tcPr>
          <w:p w14:paraId="184AF6EF" w14:textId="0DA8C56F" w:rsidR="00DF1EEC" w:rsidRPr="00D8230D" w:rsidRDefault="00DF1EEC" w:rsidP="003728C4">
            <w:pPr>
              <w:spacing w:before="40" w:after="40" w:line="240" w:lineRule="atLeast"/>
              <w:rPr>
                <w:bCs/>
                <w:lang w:val="pt-BR"/>
              </w:rPr>
            </w:pPr>
            <w:r w:rsidRPr="00D8230D">
              <w:rPr>
                <w:bCs/>
                <w:lang w:val="pt-BR"/>
              </w:rPr>
              <w:t>Mục đích thẩm định giá</w:t>
            </w:r>
          </w:p>
        </w:tc>
        <w:tc>
          <w:tcPr>
            <w:tcW w:w="284" w:type="dxa"/>
            <w:vAlign w:val="center"/>
          </w:tcPr>
          <w:p w14:paraId="0EEFF1D0" w14:textId="77777777" w:rsidR="00DF1EEC" w:rsidRPr="00D8230D" w:rsidRDefault="00DF1EEC" w:rsidP="003728C4">
            <w:pPr>
              <w:pStyle w:val="ListParagraph"/>
              <w:spacing w:before="40" w:after="40" w:line="240" w:lineRule="atLeast"/>
              <w:ind w:left="0"/>
              <w:rPr>
                <w:bCs/>
                <w:lang w:val="pt-BR"/>
              </w:rPr>
            </w:pPr>
            <w:r w:rsidRPr="00D8230D">
              <w:rPr>
                <w:bCs/>
                <w:lang w:val="pt-BR"/>
              </w:rPr>
              <w:t>:</w:t>
            </w:r>
          </w:p>
        </w:tc>
        <w:tc>
          <w:tcPr>
            <w:tcW w:w="6945" w:type="dxa"/>
            <w:vAlign w:val="center"/>
          </w:tcPr>
          <w:p w14:paraId="261C7AE0" w14:textId="10942B8F" w:rsidR="00DF1EEC" w:rsidRPr="00D8230D" w:rsidRDefault="00DF1EEC" w:rsidP="003728C4">
            <w:pPr>
              <w:tabs>
                <w:tab w:val="left" w:pos="851"/>
              </w:tabs>
              <w:spacing w:before="40" w:after="40" w:line="240" w:lineRule="atLeast"/>
              <w:jc w:val="both"/>
              <w:rPr>
                <w:bCs/>
                <w:spacing w:val="-4"/>
                <w:lang w:val="pt-BR"/>
              </w:rPr>
            </w:pPr>
            <w:r w:rsidRPr="00D8230D">
              <w:rPr>
                <w:bCs/>
                <w:spacing w:val="-4"/>
                <w:lang w:val="vi-VN"/>
              </w:rPr>
              <w:t>Kết quả thẩm định giá để khách hàng tham khảo giá trị tài sản phục vụ công tác vay vốn tại tổ chức tín dụng</w:t>
            </w:r>
            <w:r w:rsidRPr="00D8230D">
              <w:rPr>
                <w:bCs/>
                <w:spacing w:val="-4"/>
                <w:lang w:val="pt-BR"/>
              </w:rPr>
              <w:t>.</w:t>
            </w:r>
          </w:p>
        </w:tc>
      </w:tr>
      <w:tr w:rsidR="00D8230D" w:rsidRPr="00D8230D" w14:paraId="705063EB" w14:textId="77777777" w:rsidTr="00956ACE">
        <w:trPr>
          <w:trHeight w:val="20"/>
        </w:trPr>
        <w:tc>
          <w:tcPr>
            <w:tcW w:w="2518" w:type="dxa"/>
            <w:vAlign w:val="center"/>
          </w:tcPr>
          <w:p w14:paraId="0BAFE6E5" w14:textId="51BD0470" w:rsidR="00D464CC" w:rsidRPr="00D8230D" w:rsidRDefault="008B18ED" w:rsidP="003728C4">
            <w:pPr>
              <w:spacing w:before="40" w:after="40" w:line="240" w:lineRule="atLeast"/>
              <w:rPr>
                <w:bCs/>
                <w:spacing w:val="-12"/>
                <w:lang w:val="pt-BR"/>
              </w:rPr>
            </w:pPr>
            <w:r w:rsidRPr="00D8230D">
              <w:rPr>
                <w:bCs/>
                <w:spacing w:val="-12"/>
                <w:lang w:val="pt-BR"/>
              </w:rPr>
              <w:t>Cơ sở giá trị thẩm định giá</w:t>
            </w:r>
          </w:p>
        </w:tc>
        <w:tc>
          <w:tcPr>
            <w:tcW w:w="284" w:type="dxa"/>
            <w:vAlign w:val="center"/>
          </w:tcPr>
          <w:p w14:paraId="7639A8D8" w14:textId="5B6014CD" w:rsidR="00D464CC" w:rsidRPr="00D8230D" w:rsidRDefault="008B18ED" w:rsidP="003728C4">
            <w:pPr>
              <w:pStyle w:val="ListParagraph"/>
              <w:spacing w:before="40" w:after="40" w:line="240" w:lineRule="atLeast"/>
              <w:ind w:left="0"/>
              <w:rPr>
                <w:bCs/>
                <w:lang w:val="pt-BR"/>
              </w:rPr>
            </w:pPr>
            <w:r w:rsidRPr="00D8230D">
              <w:rPr>
                <w:bCs/>
                <w:lang w:val="pt-BR"/>
              </w:rPr>
              <w:t>:</w:t>
            </w:r>
          </w:p>
        </w:tc>
        <w:tc>
          <w:tcPr>
            <w:tcW w:w="6945" w:type="dxa"/>
            <w:vAlign w:val="center"/>
          </w:tcPr>
          <w:p w14:paraId="1D0F5584" w14:textId="79B9CAA0" w:rsidR="00D464CC" w:rsidRPr="00D8230D" w:rsidRDefault="00AE27C9" w:rsidP="003728C4">
            <w:pPr>
              <w:tabs>
                <w:tab w:val="left" w:pos="851"/>
              </w:tabs>
              <w:spacing w:before="40" w:after="40" w:line="240" w:lineRule="atLeast"/>
              <w:jc w:val="both"/>
              <w:rPr>
                <w:bCs/>
                <w:spacing w:val="-4"/>
              </w:rPr>
            </w:pPr>
            <w:r w:rsidRPr="00D8230D">
              <w:rPr>
                <w:bCs/>
                <w:spacing w:val="-4"/>
                <w:lang w:val="vi-VN"/>
              </w:rPr>
              <w:t>Giá trị thị trường</w:t>
            </w:r>
            <w:r w:rsidR="009E63B7" w:rsidRPr="00D8230D">
              <w:rPr>
                <w:bCs/>
                <w:spacing w:val="-4"/>
              </w:rPr>
              <w:t>.</w:t>
            </w:r>
          </w:p>
        </w:tc>
      </w:tr>
      <w:tr w:rsidR="00D8230D" w:rsidRPr="00D8230D" w14:paraId="7CE711BC" w14:textId="77777777" w:rsidTr="00956ACE">
        <w:trPr>
          <w:trHeight w:val="20"/>
        </w:trPr>
        <w:tc>
          <w:tcPr>
            <w:tcW w:w="2518" w:type="dxa"/>
            <w:vAlign w:val="center"/>
          </w:tcPr>
          <w:p w14:paraId="55D4A913" w14:textId="06B902A4" w:rsidR="00DF1EEC" w:rsidRPr="00D8230D" w:rsidRDefault="00DF1EEC" w:rsidP="003728C4">
            <w:pPr>
              <w:spacing w:before="40" w:after="40" w:line="240" w:lineRule="atLeast"/>
              <w:rPr>
                <w:bCs/>
                <w:spacing w:val="-6"/>
                <w:lang w:val="pt-BR"/>
              </w:rPr>
            </w:pPr>
            <w:r w:rsidRPr="00D8230D">
              <w:rPr>
                <w:bCs/>
                <w:spacing w:val="-6"/>
                <w:lang w:val="pt-BR"/>
              </w:rPr>
              <w:t>Thời điểm thẩm định giá</w:t>
            </w:r>
          </w:p>
        </w:tc>
        <w:tc>
          <w:tcPr>
            <w:tcW w:w="284" w:type="dxa"/>
            <w:vAlign w:val="center"/>
          </w:tcPr>
          <w:p w14:paraId="5A672FF1" w14:textId="77777777" w:rsidR="00DF1EEC" w:rsidRPr="00D8230D" w:rsidRDefault="00DF1EEC" w:rsidP="003728C4">
            <w:pPr>
              <w:pStyle w:val="ListParagraph"/>
              <w:spacing w:before="40" w:after="40" w:line="240" w:lineRule="atLeast"/>
              <w:ind w:left="0"/>
              <w:rPr>
                <w:bCs/>
                <w:lang w:val="pt-BR"/>
              </w:rPr>
            </w:pPr>
            <w:r w:rsidRPr="00D8230D">
              <w:rPr>
                <w:bCs/>
                <w:lang w:val="pt-BR"/>
              </w:rPr>
              <w:t>:</w:t>
            </w:r>
          </w:p>
        </w:tc>
        <w:tc>
          <w:tcPr>
            <w:tcW w:w="6945" w:type="dxa"/>
            <w:vAlign w:val="center"/>
          </w:tcPr>
          <w:p w14:paraId="43A71BEC" w14:textId="02E30910" w:rsidR="00DF1EEC" w:rsidRPr="00D8230D" w:rsidRDefault="007A5EAF" w:rsidP="003728C4">
            <w:pPr>
              <w:spacing w:before="40" w:after="40" w:line="240" w:lineRule="atLeast"/>
              <w:jc w:val="both"/>
              <w:rPr>
                <w:bCs/>
                <w:spacing w:val="-4"/>
                <w:lang w:val="pt-BR"/>
              </w:rPr>
            </w:pPr>
            <w:r w:rsidRPr="00D8230D">
              <w:rPr>
                <w:lang w:val="pt-BR"/>
              </w:rPr>
              <w:t>Tháng 02/2025</w:t>
            </w:r>
            <w:r w:rsidR="009E63B7" w:rsidRPr="00D8230D">
              <w:rPr>
                <w:lang w:val="pt-BR"/>
              </w:rPr>
              <w:t>.</w:t>
            </w:r>
          </w:p>
        </w:tc>
      </w:tr>
      <w:tr w:rsidR="00D8230D" w:rsidRPr="00A87005" w14:paraId="028D615E" w14:textId="77777777" w:rsidTr="00956ACE">
        <w:trPr>
          <w:trHeight w:val="20"/>
        </w:trPr>
        <w:tc>
          <w:tcPr>
            <w:tcW w:w="2518" w:type="dxa"/>
            <w:vAlign w:val="center"/>
          </w:tcPr>
          <w:p w14:paraId="3951E9B6" w14:textId="1B3D298D" w:rsidR="00262A15" w:rsidRPr="00D8230D" w:rsidRDefault="00262A15" w:rsidP="003728C4">
            <w:pPr>
              <w:spacing w:before="40" w:after="40" w:line="240" w:lineRule="atLeast"/>
              <w:rPr>
                <w:bCs/>
                <w:spacing w:val="-6"/>
                <w:lang w:val="pt-BR"/>
              </w:rPr>
            </w:pPr>
            <w:r w:rsidRPr="00D8230D">
              <w:rPr>
                <w:bCs/>
                <w:spacing w:val="-6"/>
                <w:lang w:val="pt-BR"/>
              </w:rPr>
              <w:t>Địa điểm thẩm định giá</w:t>
            </w:r>
          </w:p>
        </w:tc>
        <w:tc>
          <w:tcPr>
            <w:tcW w:w="284" w:type="dxa"/>
            <w:vAlign w:val="center"/>
          </w:tcPr>
          <w:p w14:paraId="167FC58F" w14:textId="146FD799" w:rsidR="00262A15" w:rsidRPr="00D8230D" w:rsidRDefault="00262A15" w:rsidP="003728C4">
            <w:pPr>
              <w:pStyle w:val="ListParagraph"/>
              <w:spacing w:before="40" w:after="40" w:line="240" w:lineRule="atLeast"/>
              <w:ind w:left="0"/>
              <w:rPr>
                <w:bCs/>
                <w:lang w:val="pt-BR"/>
              </w:rPr>
            </w:pPr>
            <w:r w:rsidRPr="00D8230D">
              <w:rPr>
                <w:bCs/>
                <w:lang w:val="pt-BR"/>
              </w:rPr>
              <w:t>:</w:t>
            </w:r>
          </w:p>
        </w:tc>
        <w:tc>
          <w:tcPr>
            <w:tcW w:w="6945" w:type="dxa"/>
            <w:vAlign w:val="center"/>
          </w:tcPr>
          <w:p w14:paraId="3ECABBA4" w14:textId="2569B325" w:rsidR="00262A15" w:rsidRPr="00D8230D" w:rsidRDefault="00CA172D" w:rsidP="003728C4">
            <w:pPr>
              <w:spacing w:before="40" w:after="40" w:line="240" w:lineRule="atLeast"/>
              <w:jc w:val="both"/>
              <w:rPr>
                <w:lang w:val="pt-BR"/>
              </w:rPr>
            </w:pPr>
            <w:r w:rsidRPr="00D8230D">
              <w:rPr>
                <w:lang w:val="pt-BR"/>
              </w:rPr>
              <w:t>Thành phố Nam Định, tỉnh Nam Định</w:t>
            </w:r>
            <w:r w:rsidR="003728C4" w:rsidRPr="00D8230D">
              <w:rPr>
                <w:lang w:val="pt-BR"/>
              </w:rPr>
              <w:t>.</w:t>
            </w:r>
          </w:p>
        </w:tc>
      </w:tr>
    </w:tbl>
    <w:p w14:paraId="6CBBDF13" w14:textId="51D69AFF" w:rsidR="00FD5FAF" w:rsidRPr="00D8230D" w:rsidRDefault="00CB3AED" w:rsidP="002058CE">
      <w:pPr>
        <w:spacing w:before="60" w:after="60" w:line="276" w:lineRule="auto"/>
        <w:rPr>
          <w:b/>
          <w:bCs/>
          <w:spacing w:val="-6"/>
          <w:lang w:val="pt-BR"/>
        </w:rPr>
      </w:pPr>
      <w:r w:rsidRPr="00D8230D">
        <w:rPr>
          <w:b/>
          <w:bCs/>
          <w:spacing w:val="-6"/>
          <w:lang w:val="pt-BR"/>
        </w:rPr>
        <w:t>2</w:t>
      </w:r>
      <w:r w:rsidR="00FD5FAF" w:rsidRPr="00D8230D">
        <w:rPr>
          <w:b/>
          <w:bCs/>
          <w:spacing w:val="-6"/>
          <w:lang w:val="pt-BR"/>
        </w:rPr>
        <w:t xml:space="preserve">. </w:t>
      </w:r>
      <w:r w:rsidRPr="00D8230D">
        <w:rPr>
          <w:b/>
          <w:bCs/>
          <w:spacing w:val="-6"/>
          <w:lang w:val="pt-BR"/>
        </w:rPr>
        <w:t>Các nguồn thông tin được sử dụng trong quá trình thẩm định giá</w:t>
      </w:r>
      <w:r w:rsidR="00440CA1" w:rsidRPr="00D8230D">
        <w:rPr>
          <w:b/>
          <w:bCs/>
          <w:spacing w:val="-6"/>
          <w:lang w:val="pt-BR"/>
        </w:rPr>
        <w:t xml:space="preserve"> và xem xét đánh giá</w:t>
      </w:r>
      <w:r w:rsidR="00CA3ED3" w:rsidRPr="00D8230D">
        <w:rPr>
          <w:b/>
          <w:bCs/>
          <w:spacing w:val="-6"/>
          <w:lang w:val="pt-BR"/>
        </w:rPr>
        <w:t xml:space="preserve"> các thông tin thu thập</w:t>
      </w:r>
    </w:p>
    <w:p w14:paraId="35291251" w14:textId="2E72E7AF" w:rsidR="008444D1" w:rsidRPr="00D8230D" w:rsidRDefault="007112B3" w:rsidP="002058CE">
      <w:pPr>
        <w:pStyle w:val="ListParagraph"/>
        <w:numPr>
          <w:ilvl w:val="0"/>
          <w:numId w:val="1"/>
        </w:numPr>
        <w:tabs>
          <w:tab w:val="left" w:pos="993"/>
        </w:tabs>
        <w:spacing w:before="60" w:after="60" w:line="276" w:lineRule="auto"/>
        <w:jc w:val="both"/>
        <w:rPr>
          <w:lang w:val="pt-BR"/>
        </w:rPr>
      </w:pPr>
      <w:r w:rsidRPr="00D8230D">
        <w:rPr>
          <w:noProof/>
        </w:rPr>
        <w:drawing>
          <wp:anchor distT="0" distB="0" distL="114300" distR="114300" simplePos="0" relativeHeight="251665408" behindDoc="1" locked="0" layoutInCell="1" allowOverlap="1" wp14:anchorId="650C5F16" wp14:editId="21FFDA07">
            <wp:simplePos x="0" y="0"/>
            <wp:positionH relativeFrom="page">
              <wp:align>left</wp:align>
            </wp:positionH>
            <wp:positionV relativeFrom="paragraph">
              <wp:posOffset>530436</wp:posOffset>
            </wp:positionV>
            <wp:extent cx="7588250" cy="464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a:ext>
                      </a:extLst>
                    </a:blip>
                    <a:stretch>
                      <a:fillRect/>
                    </a:stretch>
                  </pic:blipFill>
                  <pic:spPr>
                    <a:xfrm>
                      <a:off x="0" y="0"/>
                      <a:ext cx="7588250" cy="464820"/>
                    </a:xfrm>
                    <a:prstGeom prst="rect">
                      <a:avLst/>
                    </a:prstGeom>
                  </pic:spPr>
                </pic:pic>
              </a:graphicData>
            </a:graphic>
            <wp14:sizeRelH relativeFrom="page">
              <wp14:pctWidth>0</wp14:pctWidth>
            </wp14:sizeRelH>
            <wp14:sizeRelV relativeFrom="page">
              <wp14:pctHeight>0</wp14:pctHeight>
            </wp14:sizeRelV>
          </wp:anchor>
        </w:drawing>
      </w:r>
      <w:r w:rsidR="00FD5FAF" w:rsidRPr="00D8230D">
        <w:rPr>
          <w:spacing w:val="-6"/>
          <w:lang w:val="pt-BR"/>
        </w:rPr>
        <w:t>Tham khảo nguồn thông tin từ các trang giao bán bất động sản qua mạng Internet</w:t>
      </w:r>
      <w:r w:rsidR="00C34552" w:rsidRPr="00D8230D">
        <w:rPr>
          <w:spacing w:val="-6"/>
          <w:lang w:val="pt-BR"/>
        </w:rPr>
        <w:t>, gọi điện trực tiếp</w:t>
      </w:r>
      <w:r w:rsidR="00C34552" w:rsidRPr="00D8230D">
        <w:rPr>
          <w:lang w:val="pt-BR"/>
        </w:rPr>
        <w:t>.</w:t>
      </w:r>
    </w:p>
    <w:p w14:paraId="5C68D112" w14:textId="6AB9583A" w:rsidR="005221C4" w:rsidRPr="00D8230D" w:rsidRDefault="005221C4" w:rsidP="002058CE">
      <w:pPr>
        <w:pStyle w:val="ListParagraph"/>
        <w:numPr>
          <w:ilvl w:val="0"/>
          <w:numId w:val="1"/>
        </w:numPr>
        <w:tabs>
          <w:tab w:val="left" w:pos="993"/>
        </w:tabs>
        <w:spacing w:before="60" w:after="60" w:line="276" w:lineRule="auto"/>
        <w:jc w:val="both"/>
        <w:rPr>
          <w:lang w:val="pt-BR"/>
        </w:rPr>
      </w:pPr>
      <w:r w:rsidRPr="00D8230D">
        <w:rPr>
          <w:lang w:val="pt-BR"/>
        </w:rPr>
        <w:lastRenderedPageBreak/>
        <w:t xml:space="preserve">Tham khảo nguồn thông tin trực tiếp từ </w:t>
      </w:r>
      <w:r w:rsidR="00790F4B" w:rsidRPr="00D8230D">
        <w:rPr>
          <w:lang w:val="pt-BR"/>
        </w:rPr>
        <w:t>những</w:t>
      </w:r>
      <w:r w:rsidR="00790F4B" w:rsidRPr="00D8230D">
        <w:rPr>
          <w:lang w:val="vi-VN"/>
        </w:rPr>
        <w:t xml:space="preserve"> người </w:t>
      </w:r>
      <w:r w:rsidRPr="00D8230D">
        <w:rPr>
          <w:lang w:val="pt-BR"/>
        </w:rPr>
        <w:t xml:space="preserve">dân </w:t>
      </w:r>
      <w:r w:rsidR="00790F4B" w:rsidRPr="00D8230D">
        <w:rPr>
          <w:lang w:val="pt-BR"/>
        </w:rPr>
        <w:t>sinh</w:t>
      </w:r>
      <w:r w:rsidR="00790F4B" w:rsidRPr="00D8230D">
        <w:rPr>
          <w:lang w:val="vi-VN"/>
        </w:rPr>
        <w:t xml:space="preserve"> s</w:t>
      </w:r>
      <w:r w:rsidRPr="00D8230D">
        <w:rPr>
          <w:lang w:val="pt-BR"/>
        </w:rPr>
        <w:t xml:space="preserve">ống </w:t>
      </w:r>
      <w:r w:rsidR="00B93F8F" w:rsidRPr="00D8230D">
        <w:rPr>
          <w:lang w:val="pt-BR"/>
        </w:rPr>
        <w:t xml:space="preserve">xung quanh </w:t>
      </w:r>
      <w:r w:rsidRPr="00D8230D">
        <w:rPr>
          <w:lang w:val="pt-BR"/>
        </w:rPr>
        <w:t>trên địa bàn.</w:t>
      </w:r>
    </w:p>
    <w:p w14:paraId="7BF12FE4" w14:textId="12026158" w:rsidR="00CA3ED3" w:rsidRPr="00D8230D" w:rsidRDefault="00CA3ED3" w:rsidP="002058CE">
      <w:pPr>
        <w:pStyle w:val="ListParagraph"/>
        <w:numPr>
          <w:ilvl w:val="0"/>
          <w:numId w:val="1"/>
        </w:numPr>
        <w:tabs>
          <w:tab w:val="left" w:pos="993"/>
        </w:tabs>
        <w:spacing w:before="60" w:after="60" w:line="276" w:lineRule="auto"/>
        <w:jc w:val="both"/>
        <w:rPr>
          <w:lang w:val="pt-BR"/>
        </w:rPr>
      </w:pPr>
      <w:r w:rsidRPr="00D8230D">
        <w:rPr>
          <w:lang w:val="pt-BR"/>
        </w:rPr>
        <w:t>Đánh giá nguồn thông tin thu thập: Nguồn thông tin thu thập khách quan</w:t>
      </w:r>
      <w:r w:rsidR="00C72D86" w:rsidRPr="00D8230D">
        <w:rPr>
          <w:lang w:val="pt-BR"/>
        </w:rPr>
        <w:t xml:space="preserve"> và phổ biến trên thị trường.</w:t>
      </w:r>
    </w:p>
    <w:p w14:paraId="3A5995BB" w14:textId="4C58FE41" w:rsidR="00FD5FAF" w:rsidRPr="00D8230D" w:rsidRDefault="00CB3AED" w:rsidP="002058CE">
      <w:pPr>
        <w:pStyle w:val="ListParagraph"/>
        <w:tabs>
          <w:tab w:val="left" w:pos="993"/>
        </w:tabs>
        <w:spacing w:before="60" w:after="60" w:line="276" w:lineRule="auto"/>
        <w:ind w:left="0"/>
        <w:jc w:val="both"/>
        <w:rPr>
          <w:b/>
          <w:bCs/>
          <w:lang w:val="vi-VN"/>
        </w:rPr>
      </w:pPr>
      <w:r w:rsidRPr="00D8230D">
        <w:rPr>
          <w:b/>
          <w:bCs/>
          <w:lang w:val="pt-BR"/>
        </w:rPr>
        <w:t>3</w:t>
      </w:r>
      <w:r w:rsidR="00FD5FAF" w:rsidRPr="00D8230D">
        <w:rPr>
          <w:b/>
          <w:bCs/>
          <w:lang w:val="pt-BR"/>
        </w:rPr>
        <w:t xml:space="preserve">. </w:t>
      </w:r>
      <w:r w:rsidRPr="00D8230D">
        <w:rPr>
          <w:b/>
          <w:bCs/>
          <w:lang w:val="pt-BR"/>
        </w:rPr>
        <w:t>Căn cứ pháp lý</w:t>
      </w:r>
    </w:p>
    <w:p w14:paraId="19D2002D" w14:textId="735FCE5A" w:rsidR="00FD5FAF" w:rsidRPr="00D8230D" w:rsidRDefault="00CB3AED" w:rsidP="002058CE">
      <w:pPr>
        <w:pStyle w:val="ListParagraph"/>
        <w:tabs>
          <w:tab w:val="left" w:pos="993"/>
        </w:tabs>
        <w:spacing w:before="60" w:after="60" w:line="276" w:lineRule="auto"/>
        <w:ind w:left="0"/>
        <w:jc w:val="both"/>
        <w:rPr>
          <w:b/>
          <w:lang w:val="pt-BR"/>
        </w:rPr>
      </w:pPr>
      <w:r w:rsidRPr="00D8230D">
        <w:rPr>
          <w:b/>
          <w:lang w:val="pt-BR"/>
        </w:rPr>
        <w:t>3.1</w:t>
      </w:r>
      <w:r w:rsidR="00FD5FAF" w:rsidRPr="00D8230D">
        <w:rPr>
          <w:b/>
          <w:lang w:val="pt-BR"/>
        </w:rPr>
        <w:t>. Văn bản pháp quy về thẩm định giá:</w:t>
      </w:r>
    </w:p>
    <w:p w14:paraId="371CAEAC"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Luật Giá số 16/2023/QH15 ngày 19/6/2023;</w:t>
      </w:r>
    </w:p>
    <w:p w14:paraId="6265CF81"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Luật Đất đai số 31/2024/QH15 đã được Quốc hội nước Cộng hòa xã hội chủ nghĩa Việt Nam khóa XV, kỳ họp bất thường lần thứ 5 thông qua ngày 18 tháng 01 năm 2024;</w:t>
      </w:r>
    </w:p>
    <w:p w14:paraId="76D66B97"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Luật Xây dựng số 50/2014/QH13 đã được Quốc hội nước Cộng hòa xã hội chủ nghĩa Việt Nam khóa XIII, kỳ họp thứ 7 thông qua ngày 18 tháng 6 năm 2014;</w:t>
      </w:r>
    </w:p>
    <w:p w14:paraId="1AEA76FE"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Luật Nhà ở số 27/2023/QH15 đã được Quốc hội nước Cộng hòa xã hội chủ nghĩa Việt Nam khóa XV, kỳ họp thứ 6 thông qua ngày 27 tháng 11 năm 2023;</w:t>
      </w:r>
    </w:p>
    <w:p w14:paraId="2FE3C0EC"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Nghị định số 43/2014/NĐ-CP ngày 15/5/2014 của Chính phủ quy định chi tiết thi hành một số điều của Luật Đất đai;</w:t>
      </w:r>
    </w:p>
    <w:p w14:paraId="4F6CDE9F"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Nghị định số 103/2024/NĐ-CP ngày 30/7/2024 của Chính phủ quy định về thu tiền sử dụng đất, tiền thuê đất;</w:t>
      </w:r>
    </w:p>
    <w:p w14:paraId="1EA55F24"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Thông tư số 28/2024/TT-BTC ngày 16/5/2024 của Bộ Tài Chính Quy định về trình tự, thủ tục kiểm tra việc chấp hành pháp luật về giá, thẩm định giá do Bộ trưởng Bộ Tài chính ban hành;</w:t>
      </w:r>
    </w:p>
    <w:p w14:paraId="493FB8B3"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2C9D95F4"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Thông tư số 31/2024/TT-BTC ngày 16/5/2024 ban hành chuẩn mực thẩm định giá Việt Nam về thu thập và phân tích thông tin về tài sản thẩm định giá;</w:t>
      </w:r>
    </w:p>
    <w:p w14:paraId="348E6CD6" w14:textId="77777777" w:rsidR="00273884" w:rsidRPr="00D8230D" w:rsidRDefault="00273884" w:rsidP="002058CE">
      <w:pPr>
        <w:pStyle w:val="ListParagraph"/>
        <w:numPr>
          <w:ilvl w:val="0"/>
          <w:numId w:val="1"/>
        </w:numPr>
        <w:tabs>
          <w:tab w:val="left" w:pos="993"/>
        </w:tabs>
        <w:spacing w:before="60" w:after="60" w:line="276" w:lineRule="auto"/>
        <w:jc w:val="both"/>
        <w:rPr>
          <w:lang w:val="pt-BR"/>
        </w:rPr>
      </w:pPr>
      <w:r w:rsidRPr="00D8230D">
        <w:rPr>
          <w:lang w:val="pt-BR"/>
        </w:rPr>
        <w:t>Thông tư số 32/2024/TT-BTC ngày 16/5/2024 ban hành các chuẩn mực thẩm định giá Việt Nam về cách tiếp cận từ thị trường, cách tiếp cận từ chi phí, cách tiếp cận từ thu nhập;</w:t>
      </w:r>
    </w:p>
    <w:p w14:paraId="56F21440" w14:textId="1F064C6C" w:rsidR="00273884" w:rsidRPr="00D8230D" w:rsidRDefault="00273884" w:rsidP="002058CE">
      <w:pPr>
        <w:pStyle w:val="ListParagraph"/>
        <w:numPr>
          <w:ilvl w:val="0"/>
          <w:numId w:val="1"/>
        </w:numPr>
        <w:spacing w:before="60" w:after="60" w:line="276" w:lineRule="auto"/>
        <w:rPr>
          <w:lang w:val="pt-BR"/>
        </w:rPr>
      </w:pPr>
      <w:r w:rsidRPr="00D8230D">
        <w:rPr>
          <w:lang w:val="pt-BR"/>
        </w:rPr>
        <w:t>Nghị định số 71/2024/NĐ-CP ngày 27/6/2024 của Chính phủ Quy định về giá đất.</w:t>
      </w:r>
    </w:p>
    <w:p w14:paraId="1626E84C" w14:textId="77777777" w:rsidR="002A3E7F" w:rsidRPr="00D8230D" w:rsidRDefault="002A3E7F" w:rsidP="002058CE">
      <w:pPr>
        <w:pStyle w:val="ListParagraph"/>
        <w:tabs>
          <w:tab w:val="left" w:pos="993"/>
        </w:tabs>
        <w:spacing w:before="60" w:after="60" w:line="276" w:lineRule="auto"/>
        <w:ind w:left="0"/>
        <w:jc w:val="both"/>
        <w:rPr>
          <w:b/>
          <w:lang w:val="pt-BR"/>
        </w:rPr>
      </w:pPr>
      <w:r w:rsidRPr="00D8230D">
        <w:rPr>
          <w:b/>
          <w:lang w:val="pt-BR"/>
        </w:rPr>
        <w:t>3.</w:t>
      </w:r>
      <w:r w:rsidRPr="00D8230D">
        <w:rPr>
          <w:b/>
          <w:lang w:val="vi-VN"/>
        </w:rPr>
        <w:t>2</w:t>
      </w:r>
      <w:r w:rsidRPr="00D8230D">
        <w:rPr>
          <w:b/>
          <w:lang w:val="pt-BR"/>
        </w:rPr>
        <w:t>. Các văn bản pháp quy khác:</w:t>
      </w:r>
    </w:p>
    <w:p w14:paraId="6DAA6B12" w14:textId="078948A3" w:rsidR="002A3E7F" w:rsidRPr="00D8230D" w:rsidRDefault="002A3E7F" w:rsidP="009641E0">
      <w:pPr>
        <w:pStyle w:val="ListParagraph"/>
        <w:numPr>
          <w:ilvl w:val="0"/>
          <w:numId w:val="2"/>
        </w:numPr>
        <w:tabs>
          <w:tab w:val="left" w:pos="993"/>
        </w:tabs>
        <w:spacing w:before="60" w:after="60" w:line="276" w:lineRule="auto"/>
        <w:jc w:val="both"/>
        <w:rPr>
          <w:lang w:val="pt-BR"/>
        </w:rPr>
      </w:pPr>
      <w:r w:rsidRPr="00D8230D">
        <w:rPr>
          <w:lang w:val="pt-BR"/>
        </w:rPr>
        <w:t>Thông tư số 45/2013/TT-BTC ngày 24/5/2013 của Bộ Tài chính về việc hướng dẫn chế độ quản lý, sử dụng và trích khấu hao tài sản cố định.</w:t>
      </w:r>
    </w:p>
    <w:p w14:paraId="3DDA8BF9" w14:textId="77777777" w:rsidR="002A3E7F" w:rsidRPr="00D8230D" w:rsidRDefault="002A3E7F" w:rsidP="009641E0">
      <w:pPr>
        <w:pStyle w:val="ListParagraph"/>
        <w:numPr>
          <w:ilvl w:val="0"/>
          <w:numId w:val="2"/>
        </w:numPr>
        <w:tabs>
          <w:tab w:val="left" w:pos="993"/>
        </w:tabs>
        <w:spacing w:before="60" w:after="60" w:line="276" w:lineRule="auto"/>
        <w:jc w:val="both"/>
        <w:rPr>
          <w:lang w:val="pt-BR"/>
        </w:rPr>
      </w:pPr>
      <w:r w:rsidRPr="00D8230D">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0438A1CF" w14:textId="77777777" w:rsidR="002A3E7F" w:rsidRPr="00D8230D" w:rsidRDefault="002A3E7F" w:rsidP="009641E0">
      <w:pPr>
        <w:pStyle w:val="ListParagraph"/>
        <w:numPr>
          <w:ilvl w:val="0"/>
          <w:numId w:val="2"/>
        </w:numPr>
        <w:tabs>
          <w:tab w:val="left" w:pos="993"/>
        </w:tabs>
        <w:spacing w:before="60" w:after="60" w:line="276" w:lineRule="auto"/>
        <w:jc w:val="both"/>
        <w:rPr>
          <w:spacing w:val="-2"/>
          <w:lang w:val="pt-BR"/>
        </w:rPr>
      </w:pPr>
      <w:r w:rsidRPr="00D8230D">
        <w:rPr>
          <w:spacing w:val="-2"/>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3381387B" w14:textId="19AA6852" w:rsidR="002A3E7F" w:rsidRPr="00D8230D" w:rsidRDefault="002A3E7F" w:rsidP="009641E0">
      <w:pPr>
        <w:pStyle w:val="ListParagraph"/>
        <w:numPr>
          <w:ilvl w:val="0"/>
          <w:numId w:val="2"/>
        </w:numPr>
        <w:tabs>
          <w:tab w:val="left" w:pos="993"/>
        </w:tabs>
        <w:spacing w:before="60" w:after="60" w:line="276" w:lineRule="auto"/>
        <w:jc w:val="both"/>
        <w:rPr>
          <w:lang w:val="pt-BR"/>
        </w:rPr>
      </w:pPr>
      <w:r w:rsidRPr="00D8230D">
        <w:rPr>
          <w:lang w:val="pt-BR"/>
        </w:rPr>
        <w:t>Công văn số 1326/BXD-QLN ngày 08/8/2011 của Bộ Xây dựng về việc hướng dẫn kiểm kê, đánh giá lại giá trị tài sản cố định là nhà, vật kiến trúc.</w:t>
      </w:r>
    </w:p>
    <w:p w14:paraId="379FC41E" w14:textId="1AB3DD13" w:rsidR="00042633" w:rsidRDefault="007174D0" w:rsidP="009641E0">
      <w:pPr>
        <w:pStyle w:val="ListParagraph"/>
        <w:numPr>
          <w:ilvl w:val="0"/>
          <w:numId w:val="2"/>
        </w:numPr>
        <w:tabs>
          <w:tab w:val="left" w:pos="993"/>
        </w:tabs>
        <w:spacing w:before="60" w:after="60" w:line="276" w:lineRule="auto"/>
        <w:jc w:val="both"/>
        <w:rPr>
          <w:lang w:val="pt-BR"/>
        </w:rPr>
      </w:pPr>
      <w:r w:rsidRPr="00D8230D">
        <w:rPr>
          <w:lang w:val="pt-BR"/>
        </w:rPr>
        <w:t>Quyết định số 816/QĐ-BXD,</w:t>
      </w:r>
      <w:r w:rsidRPr="00D8230D">
        <w:rPr>
          <w:lang w:val="vi-VN"/>
        </w:rPr>
        <w:t xml:space="preserve"> </w:t>
      </w:r>
      <w:r w:rsidRPr="00D8230D">
        <w:rPr>
          <w:lang w:val="pt-BR"/>
        </w:rPr>
        <w:t xml:space="preserve">ngày </w:t>
      </w:r>
      <w:r w:rsidRPr="00D8230D">
        <w:rPr>
          <w:lang w:val="vi-VN"/>
        </w:rPr>
        <w:t>22/8/2024</w:t>
      </w:r>
      <w:r w:rsidRPr="00D8230D">
        <w:rPr>
          <w:lang w:val="pt-BR"/>
        </w:rPr>
        <w:t xml:space="preserve"> của Bộ Xây dựng về việc </w:t>
      </w:r>
      <w:r w:rsidRPr="00D8230D">
        <w:rPr>
          <w:lang w:val="vi-VN"/>
        </w:rPr>
        <w:t>C</w:t>
      </w:r>
      <w:r w:rsidRPr="00D8230D">
        <w:rPr>
          <w:lang w:val="pt-BR"/>
        </w:rPr>
        <w:t xml:space="preserve">ông bố </w:t>
      </w:r>
      <w:r w:rsidRPr="00D8230D">
        <w:rPr>
          <w:lang w:val="vi-VN"/>
        </w:rPr>
        <w:t>S</w:t>
      </w:r>
      <w:r w:rsidRPr="00D8230D">
        <w:rPr>
          <w:lang w:val="pt-BR"/>
        </w:rPr>
        <w:t>uất vốn đầu tư xây dựng và giá xây dựng tổng hợp bộ phận kết cấu công trình năm 2023;</w:t>
      </w:r>
    </w:p>
    <w:p w14:paraId="4418D32C" w14:textId="2C074528" w:rsidR="00217504" w:rsidRPr="00D8230D" w:rsidRDefault="006E3905" w:rsidP="009641E0">
      <w:pPr>
        <w:pStyle w:val="ListParagraph"/>
        <w:numPr>
          <w:ilvl w:val="0"/>
          <w:numId w:val="2"/>
        </w:numPr>
        <w:tabs>
          <w:tab w:val="left" w:pos="993"/>
        </w:tabs>
        <w:spacing w:before="60" w:after="60" w:line="276" w:lineRule="auto"/>
        <w:jc w:val="both"/>
        <w:rPr>
          <w:lang w:val="pt-BR"/>
        </w:rPr>
      </w:pPr>
      <w:r>
        <w:rPr>
          <w:lang w:val="pt-BR"/>
        </w:rPr>
        <w:t xml:space="preserve">Quyết định số </w:t>
      </w:r>
      <w:r w:rsidRPr="006E3905">
        <w:rPr>
          <w:lang w:val="pt-BR"/>
        </w:rPr>
        <w:t>41/2024/QĐ-UBND</w:t>
      </w:r>
      <w:r w:rsidR="004155AC">
        <w:rPr>
          <w:lang w:val="pt-BR"/>
        </w:rPr>
        <w:t xml:space="preserve">, ngày 14/10/2024 của UBND tỉnh Nam Định về </w:t>
      </w:r>
      <w:r w:rsidR="004155AC" w:rsidRPr="004155AC">
        <w:rPr>
          <w:lang w:val="pt-BR"/>
        </w:rPr>
        <w:t>Quy định bồi thường, hỗ trợ thiệt hại nhà, công trình khi thu hồi đất</w:t>
      </w:r>
      <w:r w:rsidR="009C1F28">
        <w:rPr>
          <w:lang w:val="pt-BR"/>
        </w:rPr>
        <w:t xml:space="preserve"> </w:t>
      </w:r>
      <w:r w:rsidR="009C1F28" w:rsidRPr="009C1F28">
        <w:rPr>
          <w:lang w:val="pt-BR"/>
        </w:rPr>
        <w:t>trên địa bàn tỉnh Nam Định</w:t>
      </w:r>
      <w:r w:rsidR="00E42F27">
        <w:rPr>
          <w:lang w:val="pt-BR"/>
        </w:rPr>
        <w:t>;</w:t>
      </w:r>
    </w:p>
    <w:p w14:paraId="375FF8D9" w14:textId="77777777" w:rsidR="002A3E7F" w:rsidRPr="00D8230D" w:rsidRDefault="002A3E7F" w:rsidP="009641E0">
      <w:pPr>
        <w:pStyle w:val="ListParagraph"/>
        <w:numPr>
          <w:ilvl w:val="0"/>
          <w:numId w:val="2"/>
        </w:numPr>
        <w:tabs>
          <w:tab w:val="left" w:pos="993"/>
        </w:tabs>
        <w:spacing w:before="60" w:after="60" w:line="276" w:lineRule="auto"/>
        <w:jc w:val="both"/>
        <w:rPr>
          <w:b/>
          <w:lang w:val="pt-BR"/>
        </w:rPr>
      </w:pPr>
      <w:r w:rsidRPr="00D8230D">
        <w:rPr>
          <w:lang w:val="pt-BR"/>
        </w:rPr>
        <w:lastRenderedPageBreak/>
        <w:t>Và các văn bản pháp luật có liên quan khác.</w:t>
      </w:r>
    </w:p>
    <w:p w14:paraId="420B3607" w14:textId="7FAE8865" w:rsidR="00DE3131" w:rsidRPr="00D8230D" w:rsidRDefault="00DB3E8C" w:rsidP="000B5003">
      <w:pPr>
        <w:pStyle w:val="ListParagraph"/>
        <w:tabs>
          <w:tab w:val="left" w:pos="993"/>
        </w:tabs>
        <w:spacing w:before="120" w:after="120" w:line="276" w:lineRule="auto"/>
        <w:ind w:left="0"/>
        <w:jc w:val="both"/>
        <w:rPr>
          <w:b/>
          <w:lang w:val="pt-BR"/>
        </w:rPr>
      </w:pPr>
      <w:r w:rsidRPr="00D8230D">
        <w:rPr>
          <w:b/>
          <w:lang w:val="pt-BR"/>
        </w:rPr>
        <w:t>3.</w:t>
      </w:r>
      <w:r w:rsidR="002A3E7F" w:rsidRPr="00D8230D">
        <w:rPr>
          <w:b/>
          <w:lang w:val="pt-BR"/>
        </w:rPr>
        <w:t>3</w:t>
      </w:r>
      <w:r w:rsidRPr="00D8230D">
        <w:rPr>
          <w:b/>
          <w:lang w:val="pt-BR"/>
        </w:rPr>
        <w:t>. Các văn bản liên quan khác:</w:t>
      </w:r>
    </w:p>
    <w:p w14:paraId="56D2192A" w14:textId="77777777" w:rsidR="000B7705" w:rsidRPr="00D8230D" w:rsidRDefault="00CB3AED" w:rsidP="004E4BEC">
      <w:pPr>
        <w:pStyle w:val="ListParagraph"/>
        <w:tabs>
          <w:tab w:val="left" w:pos="993"/>
        </w:tabs>
        <w:spacing w:before="120" w:after="120" w:line="276" w:lineRule="auto"/>
        <w:ind w:left="0"/>
        <w:jc w:val="both"/>
        <w:rPr>
          <w:b/>
          <w:lang w:val="pt-BR"/>
        </w:rPr>
      </w:pPr>
      <w:r w:rsidRPr="00D8230D">
        <w:rPr>
          <w:b/>
          <w:lang w:val="pt-BR"/>
        </w:rPr>
        <w:t xml:space="preserve">a. </w:t>
      </w:r>
      <w:r w:rsidR="00FD5FAF" w:rsidRPr="00D8230D">
        <w:rPr>
          <w:b/>
          <w:lang w:val="pt-BR"/>
        </w:rPr>
        <w:t>Hồ sơ pháp lý của tài sản</w:t>
      </w:r>
      <w:r w:rsidR="00FC15AE" w:rsidRPr="00D8230D">
        <w:rPr>
          <w:b/>
          <w:lang w:val="pt-BR"/>
        </w:rPr>
        <w:t xml:space="preserve">: </w:t>
      </w:r>
    </w:p>
    <w:p w14:paraId="4EF56BEB" w14:textId="3A5CAE28" w:rsidR="009971E3" w:rsidRPr="00D8230D" w:rsidRDefault="00EE4224" w:rsidP="00E128F2">
      <w:pPr>
        <w:pStyle w:val="ListParagraph"/>
        <w:numPr>
          <w:ilvl w:val="0"/>
          <w:numId w:val="1"/>
        </w:numPr>
        <w:tabs>
          <w:tab w:val="left" w:pos="993"/>
        </w:tabs>
        <w:spacing w:before="120" w:after="120" w:line="276" w:lineRule="auto"/>
        <w:jc w:val="both"/>
        <w:rPr>
          <w:lang w:val="pt-BR"/>
        </w:rPr>
      </w:pPr>
      <w:r w:rsidRPr="00D8230D">
        <w:rPr>
          <w:lang w:val="vi-VN"/>
        </w:rPr>
        <w:t>Giấy chứng nhận quyền sử dụng, quyền sở hữu nhà ở và tài sản khác gắn liền với đất số CB 224361, số vào sổ cấp GCN: CT 02357 do Sở Tài nguyên và Môi trường tỉnh Nam Định cấp ngày 12/06/2018; chủ sử dụng đất là Công ty TNHH Bánh kẹo Thành Hải</w:t>
      </w:r>
      <w:r w:rsidR="009971E3" w:rsidRPr="00D8230D">
        <w:rPr>
          <w:lang w:val="pt-BR"/>
        </w:rPr>
        <w:t>.</w:t>
      </w:r>
    </w:p>
    <w:p w14:paraId="28ABE849" w14:textId="45E658A0" w:rsidR="00EE4224" w:rsidRPr="00D8230D" w:rsidRDefault="00EE4224" w:rsidP="00EE4224">
      <w:pPr>
        <w:pStyle w:val="ListParagraph"/>
        <w:numPr>
          <w:ilvl w:val="0"/>
          <w:numId w:val="1"/>
        </w:numPr>
        <w:tabs>
          <w:tab w:val="left" w:pos="993"/>
        </w:tabs>
        <w:spacing w:before="120" w:after="120" w:line="360" w:lineRule="atLeast"/>
        <w:jc w:val="both"/>
        <w:rPr>
          <w:bCs/>
          <w:lang w:val="vi-VN"/>
        </w:rPr>
      </w:pPr>
      <w:r w:rsidRPr="00D8230D">
        <w:rPr>
          <w:lang w:val="pt-BR"/>
        </w:rPr>
        <w:t>Thông báo nộp tiền thuê đất số 2905/TB-CTNDI ngày 28/4/2023 của Cục thuế tỉnh Nam Định cấp cho công ty TNHH bánh kẹo Thành Hải.</w:t>
      </w:r>
    </w:p>
    <w:p w14:paraId="02DD846B" w14:textId="51734A47" w:rsidR="00FD5FAF" w:rsidRPr="00D8230D" w:rsidRDefault="00FD5FAF" w:rsidP="009971E3">
      <w:pPr>
        <w:pStyle w:val="ListParagraph"/>
        <w:tabs>
          <w:tab w:val="left" w:pos="993"/>
        </w:tabs>
        <w:spacing w:before="120" w:after="120" w:line="276" w:lineRule="auto"/>
        <w:ind w:left="0"/>
        <w:jc w:val="both"/>
        <w:rPr>
          <w:lang w:val="pt-BR"/>
        </w:rPr>
      </w:pPr>
      <w:r w:rsidRPr="00D8230D">
        <w:rPr>
          <w:b/>
          <w:lang w:val="pt-BR"/>
        </w:rPr>
        <w:t>b. Hồ sơ khác</w:t>
      </w:r>
      <w:r w:rsidR="007072D2" w:rsidRPr="00D8230D">
        <w:rPr>
          <w:b/>
          <w:lang w:val="vi-VN"/>
        </w:rPr>
        <w:t>:</w:t>
      </w:r>
    </w:p>
    <w:p w14:paraId="072D9C92" w14:textId="7CF5F80C" w:rsidR="00FD5FAF" w:rsidRPr="00D8230D" w:rsidRDefault="000B7705" w:rsidP="000B7705">
      <w:pPr>
        <w:pStyle w:val="ListParagraph"/>
        <w:numPr>
          <w:ilvl w:val="0"/>
          <w:numId w:val="2"/>
        </w:numPr>
        <w:tabs>
          <w:tab w:val="left" w:pos="993"/>
        </w:tabs>
        <w:spacing w:before="120" w:after="120" w:line="276" w:lineRule="auto"/>
        <w:jc w:val="both"/>
        <w:rPr>
          <w:b/>
          <w:lang w:val="pt-BR"/>
        </w:rPr>
      </w:pPr>
      <w:r w:rsidRPr="00D8230D">
        <w:rPr>
          <w:lang w:val="pt-BR"/>
        </w:rPr>
        <w:t xml:space="preserve">Hợp đồng dịch vụ thẩm định giá số: </w:t>
      </w:r>
      <w:r w:rsidR="007A5EAF" w:rsidRPr="00D8230D">
        <w:rPr>
          <w:lang w:val="pt-BR"/>
        </w:rPr>
        <w:t>275/</w:t>
      </w:r>
      <w:r w:rsidR="00A87005">
        <w:rPr>
          <w:lang w:val="pt-BR"/>
        </w:rPr>
        <w:t>2025/0122</w:t>
      </w:r>
      <w:r w:rsidR="007A5EAF" w:rsidRPr="00D8230D">
        <w:rPr>
          <w:lang w:val="pt-BR"/>
        </w:rPr>
        <w:t>/VFI-HĐTĐ.</w:t>
      </w:r>
      <w:proofErr w:type="gramStart"/>
      <w:r w:rsidR="007A5EAF" w:rsidRPr="00D8230D">
        <w:rPr>
          <w:lang w:val="pt-BR"/>
        </w:rPr>
        <w:t>37.A</w:t>
      </w:r>
      <w:proofErr w:type="gramEnd"/>
      <w:r w:rsidRPr="00D8230D">
        <w:rPr>
          <w:lang w:val="pt-BR"/>
        </w:rPr>
        <w:t xml:space="preserve"> ký ngày </w:t>
      </w:r>
      <w:r w:rsidR="00942EF3" w:rsidRPr="00D8230D">
        <w:rPr>
          <w:lang w:val="pt-BR"/>
        </w:rPr>
        <w:t>21/02/2025</w:t>
      </w:r>
      <w:r w:rsidRPr="00D8230D">
        <w:rPr>
          <w:lang w:val="pt-BR"/>
        </w:rPr>
        <w:t xml:space="preserve"> giữa </w:t>
      </w:r>
      <w:r w:rsidR="00570D60" w:rsidRPr="00D8230D">
        <w:rPr>
          <w:lang w:val="pt-BR"/>
        </w:rPr>
        <w:t>Công ty TNHH Bánh kẹo Thành Hải</w:t>
      </w:r>
      <w:r w:rsidRPr="00D8230D">
        <w:rPr>
          <w:lang w:val="pt-BR"/>
        </w:rPr>
        <w:t xml:space="preserve"> với Công ty CP Thẩm định và Đầu tư Tài chính Hoa Sen</w:t>
      </w:r>
      <w:r w:rsidR="00FD5FAF" w:rsidRPr="00D8230D">
        <w:rPr>
          <w:lang w:val="pt-BR"/>
        </w:rPr>
        <w:t>;</w:t>
      </w:r>
    </w:p>
    <w:p w14:paraId="7BDC3A25" w14:textId="12976BFB" w:rsidR="00FD5FAF" w:rsidRPr="00D8230D" w:rsidRDefault="00FD5FAF" w:rsidP="00E76D07">
      <w:pPr>
        <w:pStyle w:val="ListParagraph"/>
        <w:numPr>
          <w:ilvl w:val="0"/>
          <w:numId w:val="2"/>
        </w:numPr>
        <w:tabs>
          <w:tab w:val="left" w:pos="993"/>
        </w:tabs>
        <w:spacing w:before="120" w:after="120" w:line="276" w:lineRule="auto"/>
        <w:jc w:val="both"/>
        <w:rPr>
          <w:b/>
          <w:lang w:val="pt-BR"/>
        </w:rPr>
      </w:pPr>
      <w:r w:rsidRPr="00D8230D">
        <w:rPr>
          <w:lang w:val="pt-BR"/>
        </w:rPr>
        <w:t>Hồ sơ, tài liệu, chứng từ liên quan đến tài sản thẩm định giá.</w:t>
      </w:r>
    </w:p>
    <w:p w14:paraId="31498FE3" w14:textId="6D0ECBC6" w:rsidR="003728C4" w:rsidRPr="00D8230D" w:rsidRDefault="008C1E3F" w:rsidP="00456412">
      <w:pPr>
        <w:tabs>
          <w:tab w:val="left" w:pos="993"/>
        </w:tabs>
        <w:spacing w:before="120" w:after="120" w:line="380" w:lineRule="atLeast"/>
        <w:jc w:val="both"/>
        <w:rPr>
          <w:b/>
          <w:bCs/>
          <w:lang w:val="pt-BR"/>
        </w:rPr>
      </w:pPr>
      <w:r w:rsidRPr="00D8230D">
        <w:rPr>
          <w:b/>
          <w:bCs/>
          <w:lang w:val="pt-BR"/>
        </w:rPr>
        <w:t>III</w:t>
      </w:r>
      <w:r w:rsidR="0052796E" w:rsidRPr="00D8230D">
        <w:rPr>
          <w:b/>
          <w:bCs/>
          <w:lang w:val="pt-BR"/>
        </w:rPr>
        <w:t>. TỔNG QUAN VỀ THỊ TRƯỜNG CỦA TÀI SẢN THẨM ĐỊNH GIÁ</w:t>
      </w:r>
    </w:p>
    <w:p w14:paraId="2686593A" w14:textId="77777777" w:rsidR="006A46D8" w:rsidRPr="006A46D8" w:rsidRDefault="006A46D8" w:rsidP="006A46D8">
      <w:pPr>
        <w:tabs>
          <w:tab w:val="left" w:pos="426"/>
        </w:tabs>
        <w:spacing w:before="60" w:after="60" w:line="276" w:lineRule="auto"/>
        <w:ind w:firstLine="284"/>
        <w:jc w:val="both"/>
        <w:rPr>
          <w:lang w:val="pt-BR"/>
        </w:rPr>
      </w:pPr>
      <w:r w:rsidRPr="006A46D8">
        <w:rPr>
          <w:lang w:val="pt-BR"/>
        </w:rPr>
        <w:t>Khu công nghiệp Hòa Xã nằm ở vị trí giao thông thuận lợi cho việc lưu thông, vận chuyển hàng hóa: Nằm cạnh Quốc lộ 10 nối liền các tỉnh Thái Bình-Nam Định-Ninh Bình, Cách trung tâm Hà nội khoảng 85km, cách sân bay Quốc tế Nội Bài khoảng 110km.</w:t>
      </w:r>
    </w:p>
    <w:p w14:paraId="0B19E05D" w14:textId="77777777" w:rsidR="006A46D8" w:rsidRPr="006A46D8" w:rsidRDefault="006A46D8" w:rsidP="006A46D8">
      <w:pPr>
        <w:tabs>
          <w:tab w:val="left" w:pos="426"/>
        </w:tabs>
        <w:spacing w:before="60" w:after="60" w:line="276" w:lineRule="auto"/>
        <w:ind w:firstLine="284"/>
        <w:jc w:val="both"/>
        <w:rPr>
          <w:lang w:val="pt-BR"/>
        </w:rPr>
      </w:pPr>
      <w:r w:rsidRPr="006A46D8">
        <w:rPr>
          <w:lang w:val="pt-BR"/>
        </w:rPr>
        <w:t xml:space="preserve">Cơ sở hạ tầng của khu công nghiệp Hòa Xá được đầu tư đồng bộ, hiện đại, sẵn sàng đáp ứng đầy đủ nhu cầu thuê đất, thuê nhà xưởng của các nhà đầu tư tham gia: Hệ thống cấp điện: có đường điện 110KV và 220KV; hệ thống cấp nước sạch: với công suất 20.000m3 /ngày, đêm. Hệ thống thoát nước thải: đã được xây dựng đồng bộ với các tuyến cống thu gom dọc theo các tuyến đường giao thông, dẫn về trạm xử lý nước thải tập trung của KCN để xử lý đạt loại A QCVN 40:2001/BTNMT trước khi thải ra môi trường; Không những vậy, đến năm 2017: Dự án Trạm xử lý nước thải Khu công nghiệp Hòa Xá sẽ được nâng cấp công suất từ 4.500 m3/ngày đêm lên khoảng 12.900 m3/ngày đêm. </w:t>
      </w:r>
    </w:p>
    <w:p w14:paraId="7AC0FE8A" w14:textId="0E212825" w:rsidR="006A46D8" w:rsidRPr="006A46D8" w:rsidRDefault="006A46D8" w:rsidP="006A46D8">
      <w:pPr>
        <w:tabs>
          <w:tab w:val="left" w:pos="426"/>
        </w:tabs>
        <w:spacing w:before="60" w:after="60" w:line="276" w:lineRule="auto"/>
        <w:ind w:firstLine="284"/>
        <w:jc w:val="both"/>
        <w:rPr>
          <w:lang w:val="pt-BR"/>
        </w:rPr>
      </w:pPr>
      <w:r w:rsidRPr="006A46D8">
        <w:rPr>
          <w:lang w:val="pt-BR"/>
        </w:rPr>
        <w:t>Ngoài việc xây dựng hạ tầng đồng bộ và hiện đại, khu công nghiệp Hòa Xá còn cung cấp hàng loạt các dịch vụ tiện ích khác bao gồm: Dịch vụ an ninh 24/7, phòng cháy chữa cháy, kho vận, bảo trì bảo dưỡng, xây dựng nhà xưởng, thu gom rác thải, ngân hàng.</w:t>
      </w:r>
    </w:p>
    <w:p w14:paraId="6C201E76" w14:textId="1302CD4C" w:rsidR="00993D0B" w:rsidRPr="00D8230D" w:rsidRDefault="006A46D8" w:rsidP="006A46D8">
      <w:pPr>
        <w:tabs>
          <w:tab w:val="left" w:pos="426"/>
        </w:tabs>
        <w:spacing w:before="60" w:after="60" w:line="276" w:lineRule="auto"/>
        <w:ind w:firstLine="284"/>
        <w:jc w:val="both"/>
        <w:rPr>
          <w:lang w:val="pt-BR"/>
        </w:rPr>
      </w:pPr>
      <w:r w:rsidRPr="006A46D8">
        <w:rPr>
          <w:lang w:val="pt-BR"/>
        </w:rPr>
        <w:t>Khu công nghiệp Hòa Xá nằm ở vị trí giao thông thuận lợi, cơ sở hạ tầng được đầu tư đồng bộ, chính sách của tỉnh Nam Định có nhiều ưu đãi hấp dẫn. Cho nên trong những năm qua khu công nghiệp Hòa Xá đã thu hút được rất nhiều nhà đầu tư trong và ngoài nước tham gia, tiêu biểu với các doanh nghiệp như: Công ty Cổ phần Najimex, Công ty cổ phần Tasco, Công ty TNHH Youngone Nam Định, Công ty TNHH Tân Trường Phát</w:t>
      </w:r>
      <w:r w:rsidR="00993D0B" w:rsidRPr="00D8230D">
        <w:rPr>
          <w:lang w:val="pt-BR"/>
        </w:rPr>
        <w:t>.</w:t>
      </w:r>
    </w:p>
    <w:p w14:paraId="56954524" w14:textId="3A879530" w:rsidR="003728C4" w:rsidRPr="00D8230D" w:rsidRDefault="00CB3AED" w:rsidP="003728C4">
      <w:pPr>
        <w:tabs>
          <w:tab w:val="left" w:pos="426"/>
        </w:tabs>
        <w:spacing w:before="120" w:after="120" w:line="276" w:lineRule="auto"/>
        <w:jc w:val="both"/>
        <w:rPr>
          <w:b/>
          <w:bCs/>
          <w:lang w:val="pt-BR"/>
        </w:rPr>
      </w:pPr>
      <w:r w:rsidRPr="00D8230D">
        <w:rPr>
          <w:b/>
          <w:bCs/>
          <w:lang w:val="pt-BR"/>
        </w:rPr>
        <w:t>I</w:t>
      </w:r>
      <w:r w:rsidR="008C1E3F" w:rsidRPr="00D8230D">
        <w:rPr>
          <w:b/>
          <w:bCs/>
          <w:lang w:val="pt-BR"/>
        </w:rPr>
        <w:t>V</w:t>
      </w:r>
      <w:r w:rsidR="006003BB" w:rsidRPr="00D8230D">
        <w:rPr>
          <w:b/>
          <w:bCs/>
          <w:lang w:val="pt-BR"/>
        </w:rPr>
        <w:t xml:space="preserve">. </w:t>
      </w:r>
      <w:r w:rsidR="002759A5" w:rsidRPr="00D8230D">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55"/>
        <w:gridCol w:w="2268"/>
        <w:gridCol w:w="2126"/>
        <w:gridCol w:w="2254"/>
      </w:tblGrid>
      <w:tr w:rsidR="00D8230D" w:rsidRPr="00D8230D" w14:paraId="5F8725C3" w14:textId="77777777" w:rsidTr="00752D25">
        <w:trPr>
          <w:trHeight w:val="20"/>
        </w:trPr>
        <w:tc>
          <w:tcPr>
            <w:tcW w:w="617" w:type="dxa"/>
            <w:shd w:val="clear" w:color="auto" w:fill="auto"/>
            <w:vAlign w:val="center"/>
            <w:hideMark/>
          </w:tcPr>
          <w:p w14:paraId="572FC73B" w14:textId="77777777" w:rsidR="00E233CE" w:rsidRPr="00D8230D" w:rsidRDefault="00E233CE" w:rsidP="00EA4F2D">
            <w:pPr>
              <w:spacing w:line="276" w:lineRule="auto"/>
              <w:jc w:val="center"/>
              <w:rPr>
                <w:b/>
                <w:bCs/>
              </w:rPr>
            </w:pPr>
            <w:r w:rsidRPr="00D8230D">
              <w:rPr>
                <w:b/>
                <w:bCs/>
              </w:rPr>
              <w:t xml:space="preserve">Tên tài sản </w:t>
            </w:r>
          </w:p>
        </w:tc>
        <w:tc>
          <w:tcPr>
            <w:tcW w:w="9003" w:type="dxa"/>
            <w:gridSpan w:val="4"/>
            <w:shd w:val="clear" w:color="000000" w:fill="FFFFFF"/>
            <w:vAlign w:val="center"/>
            <w:hideMark/>
          </w:tcPr>
          <w:p w14:paraId="5EFB08A2" w14:textId="25FF6115" w:rsidR="00E233CE" w:rsidRPr="00D8230D" w:rsidRDefault="00E233CE" w:rsidP="00ED1E1D">
            <w:pPr>
              <w:spacing w:line="276" w:lineRule="auto"/>
              <w:jc w:val="both"/>
              <w:rPr>
                <w:b/>
                <w:bCs/>
              </w:rPr>
            </w:pPr>
            <w:r w:rsidRPr="00D8230D">
              <w:rPr>
                <w:b/>
                <w:bCs/>
              </w:rPr>
              <w:t>Giá trị công trình xây dựng trên đất và lợi thể công trình xây dựng trên đất tại thửa đất số Lô E3, tờ bản đồ số 3 có địa chỉ: Khu Công nghiệp Hòa Xá, thành phố Nam Định tỉnh Nam Định, theo Giấy chứng nhận quyền sử dụng, quyền sở hữu nhà ở và tài sản khác gắn liền với đất số CB 224361, số vào sổ cấp GCN: CT 02357 do Sở Tài nguyên và Môi trường tỉnh Nam Định cấp ngày 12/06/2018; chủ sử dụng đất là Công ty TNHH Bánh kẹo Thành Hải</w:t>
            </w:r>
            <w:r w:rsidR="00884820" w:rsidRPr="00D8230D">
              <w:rPr>
                <w:b/>
                <w:bCs/>
              </w:rPr>
              <w:t>.</w:t>
            </w:r>
          </w:p>
        </w:tc>
      </w:tr>
      <w:tr w:rsidR="00D8230D" w:rsidRPr="00D8230D" w14:paraId="28273DBB" w14:textId="77777777" w:rsidTr="00752D25">
        <w:trPr>
          <w:trHeight w:val="20"/>
        </w:trPr>
        <w:tc>
          <w:tcPr>
            <w:tcW w:w="617" w:type="dxa"/>
            <w:shd w:val="clear" w:color="auto" w:fill="auto"/>
            <w:vAlign w:val="center"/>
            <w:hideMark/>
          </w:tcPr>
          <w:p w14:paraId="5EC08DCB" w14:textId="77777777" w:rsidR="00E233CE" w:rsidRPr="00D8230D" w:rsidRDefault="00E233CE" w:rsidP="00EA4F2D">
            <w:pPr>
              <w:spacing w:line="276" w:lineRule="auto"/>
              <w:jc w:val="center"/>
              <w:rPr>
                <w:b/>
                <w:bCs/>
              </w:rPr>
            </w:pPr>
            <w:r w:rsidRPr="00D8230D">
              <w:rPr>
                <w:b/>
                <w:bCs/>
              </w:rPr>
              <w:t>1.</w:t>
            </w:r>
          </w:p>
        </w:tc>
        <w:tc>
          <w:tcPr>
            <w:tcW w:w="9003" w:type="dxa"/>
            <w:gridSpan w:val="4"/>
            <w:shd w:val="clear" w:color="auto" w:fill="auto"/>
            <w:vAlign w:val="center"/>
            <w:hideMark/>
          </w:tcPr>
          <w:p w14:paraId="1C0C8A6D" w14:textId="77777777" w:rsidR="00E233CE" w:rsidRPr="00D8230D" w:rsidRDefault="00E233CE" w:rsidP="00EA4F2D">
            <w:pPr>
              <w:spacing w:line="276" w:lineRule="auto"/>
              <w:jc w:val="both"/>
              <w:rPr>
                <w:b/>
                <w:bCs/>
              </w:rPr>
            </w:pPr>
            <w:r w:rsidRPr="00D8230D">
              <w:rPr>
                <w:b/>
                <w:bCs/>
              </w:rPr>
              <w:t>Nội dung theo Hồ sơ pháp lý</w:t>
            </w:r>
          </w:p>
        </w:tc>
      </w:tr>
      <w:tr w:rsidR="00D8230D" w:rsidRPr="00D8230D" w14:paraId="26B39390" w14:textId="77777777" w:rsidTr="0021019F">
        <w:trPr>
          <w:trHeight w:val="20"/>
        </w:trPr>
        <w:tc>
          <w:tcPr>
            <w:tcW w:w="617" w:type="dxa"/>
            <w:shd w:val="clear" w:color="auto" w:fill="auto"/>
            <w:vAlign w:val="center"/>
            <w:hideMark/>
          </w:tcPr>
          <w:p w14:paraId="04780960" w14:textId="77777777" w:rsidR="00E233CE" w:rsidRPr="00D8230D" w:rsidRDefault="00E233CE" w:rsidP="00EA4F2D">
            <w:pPr>
              <w:spacing w:line="276" w:lineRule="auto"/>
              <w:jc w:val="center"/>
              <w:rPr>
                <w:b/>
                <w:bCs/>
              </w:rPr>
            </w:pPr>
            <w:r w:rsidRPr="00D8230D">
              <w:rPr>
                <w:b/>
                <w:bCs/>
              </w:rPr>
              <w:t>1.1.</w:t>
            </w:r>
          </w:p>
        </w:tc>
        <w:tc>
          <w:tcPr>
            <w:tcW w:w="2355" w:type="dxa"/>
            <w:shd w:val="clear" w:color="auto" w:fill="auto"/>
            <w:vAlign w:val="center"/>
            <w:hideMark/>
          </w:tcPr>
          <w:p w14:paraId="0C0C6492" w14:textId="77777777" w:rsidR="00E233CE" w:rsidRPr="00D8230D" w:rsidRDefault="00E233CE" w:rsidP="00EA4F2D">
            <w:pPr>
              <w:spacing w:line="276" w:lineRule="auto"/>
              <w:jc w:val="both"/>
              <w:rPr>
                <w:b/>
                <w:bCs/>
              </w:rPr>
            </w:pPr>
            <w:r w:rsidRPr="00D8230D">
              <w:rPr>
                <w:b/>
                <w:bCs/>
              </w:rPr>
              <w:t>Thửa đất</w:t>
            </w:r>
          </w:p>
        </w:tc>
        <w:tc>
          <w:tcPr>
            <w:tcW w:w="2268" w:type="dxa"/>
            <w:shd w:val="clear" w:color="auto" w:fill="auto"/>
            <w:vAlign w:val="center"/>
            <w:hideMark/>
          </w:tcPr>
          <w:p w14:paraId="527AED76" w14:textId="77777777" w:rsidR="00E233CE" w:rsidRPr="00D8230D" w:rsidRDefault="00E233CE" w:rsidP="00EA4F2D">
            <w:pPr>
              <w:spacing w:line="276" w:lineRule="auto"/>
              <w:jc w:val="both"/>
              <w:rPr>
                <w:b/>
                <w:bCs/>
              </w:rPr>
            </w:pPr>
            <w:r w:rsidRPr="00D8230D">
              <w:rPr>
                <w:b/>
                <w:bCs/>
              </w:rPr>
              <w:t> </w:t>
            </w:r>
          </w:p>
        </w:tc>
        <w:tc>
          <w:tcPr>
            <w:tcW w:w="2126" w:type="dxa"/>
            <w:shd w:val="clear" w:color="auto" w:fill="auto"/>
            <w:vAlign w:val="center"/>
            <w:hideMark/>
          </w:tcPr>
          <w:p w14:paraId="50F49917" w14:textId="77777777" w:rsidR="00E233CE" w:rsidRPr="00D8230D" w:rsidRDefault="00E233CE" w:rsidP="00EA4F2D">
            <w:pPr>
              <w:spacing w:line="276" w:lineRule="auto"/>
              <w:jc w:val="both"/>
              <w:rPr>
                <w:b/>
                <w:bCs/>
              </w:rPr>
            </w:pPr>
            <w:r w:rsidRPr="00D8230D">
              <w:rPr>
                <w:b/>
                <w:bCs/>
              </w:rPr>
              <w:t> </w:t>
            </w:r>
          </w:p>
        </w:tc>
        <w:tc>
          <w:tcPr>
            <w:tcW w:w="2254" w:type="dxa"/>
            <w:shd w:val="clear" w:color="auto" w:fill="auto"/>
            <w:vAlign w:val="center"/>
            <w:hideMark/>
          </w:tcPr>
          <w:p w14:paraId="52A1DD4C" w14:textId="77777777" w:rsidR="00E233CE" w:rsidRPr="00D8230D" w:rsidRDefault="00E233CE" w:rsidP="00EA4F2D">
            <w:pPr>
              <w:spacing w:line="276" w:lineRule="auto"/>
              <w:jc w:val="both"/>
              <w:rPr>
                <w:b/>
                <w:bCs/>
              </w:rPr>
            </w:pPr>
            <w:r w:rsidRPr="00D8230D">
              <w:rPr>
                <w:b/>
                <w:bCs/>
              </w:rPr>
              <w:t> </w:t>
            </w:r>
          </w:p>
        </w:tc>
      </w:tr>
      <w:tr w:rsidR="00D8230D" w:rsidRPr="00D8230D" w14:paraId="7186F481" w14:textId="77777777" w:rsidTr="00576F7A">
        <w:trPr>
          <w:trHeight w:val="20"/>
        </w:trPr>
        <w:tc>
          <w:tcPr>
            <w:tcW w:w="617" w:type="dxa"/>
            <w:shd w:val="clear" w:color="auto" w:fill="auto"/>
            <w:vAlign w:val="center"/>
            <w:hideMark/>
          </w:tcPr>
          <w:p w14:paraId="5230C4D1" w14:textId="77777777" w:rsidR="00E233CE" w:rsidRPr="00D8230D" w:rsidRDefault="00E233CE" w:rsidP="00EA4F2D">
            <w:pPr>
              <w:spacing w:line="276" w:lineRule="auto"/>
              <w:jc w:val="center"/>
            </w:pPr>
            <w:r w:rsidRPr="00D8230D">
              <w:lastRenderedPageBreak/>
              <w:t>-</w:t>
            </w:r>
          </w:p>
        </w:tc>
        <w:tc>
          <w:tcPr>
            <w:tcW w:w="2355" w:type="dxa"/>
            <w:shd w:val="clear" w:color="auto" w:fill="auto"/>
            <w:vAlign w:val="center"/>
            <w:hideMark/>
          </w:tcPr>
          <w:p w14:paraId="33FB6709" w14:textId="77777777" w:rsidR="00E233CE" w:rsidRPr="00D8230D" w:rsidRDefault="00E233CE" w:rsidP="00EA4F2D">
            <w:pPr>
              <w:spacing w:line="276" w:lineRule="auto"/>
              <w:jc w:val="both"/>
            </w:pPr>
            <w:r w:rsidRPr="00D8230D">
              <w:t>Thửa đất số:</w:t>
            </w:r>
          </w:p>
        </w:tc>
        <w:tc>
          <w:tcPr>
            <w:tcW w:w="2268" w:type="dxa"/>
            <w:shd w:val="clear" w:color="auto" w:fill="auto"/>
            <w:vAlign w:val="center"/>
            <w:hideMark/>
          </w:tcPr>
          <w:p w14:paraId="4EAC8754" w14:textId="77777777" w:rsidR="00E233CE" w:rsidRPr="00D8230D" w:rsidRDefault="00E233CE" w:rsidP="00576F7A">
            <w:pPr>
              <w:spacing w:line="276" w:lineRule="auto"/>
            </w:pPr>
            <w:r w:rsidRPr="00D8230D">
              <w:t>Lô E3</w:t>
            </w:r>
          </w:p>
        </w:tc>
        <w:tc>
          <w:tcPr>
            <w:tcW w:w="2126" w:type="dxa"/>
            <w:shd w:val="clear" w:color="auto" w:fill="auto"/>
            <w:vAlign w:val="center"/>
            <w:hideMark/>
          </w:tcPr>
          <w:p w14:paraId="4BD09129" w14:textId="77777777" w:rsidR="00E233CE" w:rsidRPr="00D8230D" w:rsidRDefault="00E233CE" w:rsidP="00576F7A">
            <w:pPr>
              <w:spacing w:line="276" w:lineRule="auto"/>
            </w:pPr>
            <w:r w:rsidRPr="00D8230D">
              <w:t>Tờ bản đồ số:</w:t>
            </w:r>
          </w:p>
        </w:tc>
        <w:tc>
          <w:tcPr>
            <w:tcW w:w="2254" w:type="dxa"/>
            <w:shd w:val="clear" w:color="auto" w:fill="auto"/>
            <w:vAlign w:val="center"/>
            <w:hideMark/>
          </w:tcPr>
          <w:p w14:paraId="1B5D9E19" w14:textId="77777777" w:rsidR="00E233CE" w:rsidRPr="00D8230D" w:rsidRDefault="00E233CE" w:rsidP="00576F7A">
            <w:pPr>
              <w:spacing w:line="276" w:lineRule="auto"/>
            </w:pPr>
            <w:r w:rsidRPr="00D8230D">
              <w:t>3</w:t>
            </w:r>
          </w:p>
        </w:tc>
      </w:tr>
      <w:tr w:rsidR="00D8230D" w:rsidRPr="00D8230D" w14:paraId="688CDAF8" w14:textId="77777777" w:rsidTr="00576F7A">
        <w:trPr>
          <w:trHeight w:val="20"/>
        </w:trPr>
        <w:tc>
          <w:tcPr>
            <w:tcW w:w="617" w:type="dxa"/>
            <w:shd w:val="clear" w:color="auto" w:fill="auto"/>
            <w:vAlign w:val="center"/>
            <w:hideMark/>
          </w:tcPr>
          <w:p w14:paraId="615EE761"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10DF7172" w14:textId="77777777" w:rsidR="00E233CE" w:rsidRPr="00D8230D" w:rsidRDefault="00E233CE" w:rsidP="00EA4F2D">
            <w:pPr>
              <w:spacing w:line="276" w:lineRule="auto"/>
              <w:jc w:val="both"/>
            </w:pPr>
            <w:r w:rsidRPr="00D8230D">
              <w:t>Địa chỉ:</w:t>
            </w:r>
          </w:p>
        </w:tc>
        <w:tc>
          <w:tcPr>
            <w:tcW w:w="6648" w:type="dxa"/>
            <w:gridSpan w:val="3"/>
            <w:shd w:val="clear" w:color="auto" w:fill="auto"/>
            <w:vAlign w:val="center"/>
            <w:hideMark/>
          </w:tcPr>
          <w:p w14:paraId="670FE9E5" w14:textId="77777777" w:rsidR="00E233CE" w:rsidRPr="00D8230D" w:rsidRDefault="00E233CE" w:rsidP="00576F7A">
            <w:pPr>
              <w:spacing w:line="276" w:lineRule="auto"/>
            </w:pPr>
            <w:r w:rsidRPr="00D8230D">
              <w:t>Khu Công nghiệp Hòa Xá, thành phố Nam Định, tỉnh Nam Định</w:t>
            </w:r>
          </w:p>
        </w:tc>
      </w:tr>
      <w:tr w:rsidR="00D8230D" w:rsidRPr="00D8230D" w14:paraId="73E3BFC7" w14:textId="77777777" w:rsidTr="00576F7A">
        <w:trPr>
          <w:trHeight w:val="20"/>
        </w:trPr>
        <w:tc>
          <w:tcPr>
            <w:tcW w:w="617" w:type="dxa"/>
            <w:shd w:val="clear" w:color="auto" w:fill="auto"/>
            <w:vAlign w:val="center"/>
            <w:hideMark/>
          </w:tcPr>
          <w:p w14:paraId="7EB941B1"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241A2F32" w14:textId="77777777" w:rsidR="00E233CE" w:rsidRPr="00D8230D" w:rsidRDefault="00E233CE" w:rsidP="00EA4F2D">
            <w:pPr>
              <w:spacing w:line="276" w:lineRule="auto"/>
              <w:jc w:val="both"/>
            </w:pPr>
            <w:r w:rsidRPr="00D8230D">
              <w:t>Diện tích (m²):</w:t>
            </w:r>
          </w:p>
        </w:tc>
        <w:tc>
          <w:tcPr>
            <w:tcW w:w="2268" w:type="dxa"/>
            <w:shd w:val="clear" w:color="auto" w:fill="auto"/>
            <w:vAlign w:val="center"/>
            <w:hideMark/>
          </w:tcPr>
          <w:p w14:paraId="1B914970" w14:textId="613E2634" w:rsidR="00E233CE" w:rsidRPr="00D8230D" w:rsidRDefault="00E233CE" w:rsidP="00576F7A">
            <w:pPr>
              <w:spacing w:line="276" w:lineRule="auto"/>
            </w:pPr>
            <w:r w:rsidRPr="00D8230D">
              <w:t xml:space="preserve">10.000,00   </w:t>
            </w:r>
          </w:p>
        </w:tc>
        <w:tc>
          <w:tcPr>
            <w:tcW w:w="2126" w:type="dxa"/>
            <w:shd w:val="clear" w:color="auto" w:fill="auto"/>
            <w:vAlign w:val="center"/>
            <w:hideMark/>
          </w:tcPr>
          <w:p w14:paraId="2FBB10F9" w14:textId="77777777" w:rsidR="00E233CE" w:rsidRPr="00D8230D" w:rsidRDefault="00E233CE" w:rsidP="00576F7A">
            <w:pPr>
              <w:spacing w:line="276" w:lineRule="auto"/>
            </w:pPr>
            <w:r w:rsidRPr="00D8230D">
              <w:t>Hình thức sử dụng:</w:t>
            </w:r>
          </w:p>
        </w:tc>
        <w:tc>
          <w:tcPr>
            <w:tcW w:w="2254" w:type="dxa"/>
            <w:shd w:val="clear" w:color="auto" w:fill="auto"/>
            <w:vAlign w:val="center"/>
            <w:hideMark/>
          </w:tcPr>
          <w:p w14:paraId="3686FEA5" w14:textId="77777777" w:rsidR="00E233CE" w:rsidRPr="00D8230D" w:rsidRDefault="00E233CE" w:rsidP="00576F7A">
            <w:pPr>
              <w:spacing w:line="276" w:lineRule="auto"/>
            </w:pPr>
            <w:r w:rsidRPr="00D8230D">
              <w:t xml:space="preserve">Sử dụng riêng </w:t>
            </w:r>
          </w:p>
        </w:tc>
      </w:tr>
      <w:tr w:rsidR="00D8230D" w:rsidRPr="00D8230D" w14:paraId="0125ABE1" w14:textId="77777777" w:rsidTr="00576F7A">
        <w:trPr>
          <w:trHeight w:val="20"/>
        </w:trPr>
        <w:tc>
          <w:tcPr>
            <w:tcW w:w="617" w:type="dxa"/>
            <w:shd w:val="clear" w:color="auto" w:fill="auto"/>
            <w:vAlign w:val="center"/>
            <w:hideMark/>
          </w:tcPr>
          <w:p w14:paraId="03412C35"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7649AAEB" w14:textId="77777777" w:rsidR="00E233CE" w:rsidRPr="00D8230D" w:rsidRDefault="00E233CE" w:rsidP="00EA4F2D">
            <w:pPr>
              <w:spacing w:line="276" w:lineRule="auto"/>
              <w:jc w:val="both"/>
            </w:pPr>
            <w:r w:rsidRPr="00D8230D">
              <w:t>Mục đích sử dụng:</w:t>
            </w:r>
          </w:p>
        </w:tc>
        <w:tc>
          <w:tcPr>
            <w:tcW w:w="2268" w:type="dxa"/>
            <w:shd w:val="clear" w:color="auto" w:fill="auto"/>
            <w:vAlign w:val="center"/>
            <w:hideMark/>
          </w:tcPr>
          <w:p w14:paraId="032EE606" w14:textId="77777777" w:rsidR="00E233CE" w:rsidRPr="00D8230D" w:rsidRDefault="00E233CE" w:rsidP="00576F7A">
            <w:pPr>
              <w:spacing w:line="276" w:lineRule="auto"/>
            </w:pPr>
            <w:r w:rsidRPr="00D8230D">
              <w:t>Đất khu công nghiệp</w:t>
            </w:r>
          </w:p>
        </w:tc>
        <w:tc>
          <w:tcPr>
            <w:tcW w:w="2126" w:type="dxa"/>
            <w:shd w:val="clear" w:color="auto" w:fill="auto"/>
            <w:vAlign w:val="center"/>
            <w:hideMark/>
          </w:tcPr>
          <w:p w14:paraId="393B26E8" w14:textId="77777777" w:rsidR="00E233CE" w:rsidRPr="00D8230D" w:rsidRDefault="00E233CE" w:rsidP="00576F7A">
            <w:pPr>
              <w:spacing w:line="276" w:lineRule="auto"/>
            </w:pPr>
            <w:r w:rsidRPr="00D8230D">
              <w:t>Thời hạn sử dụng:</w:t>
            </w:r>
          </w:p>
        </w:tc>
        <w:tc>
          <w:tcPr>
            <w:tcW w:w="2254" w:type="dxa"/>
            <w:shd w:val="clear" w:color="auto" w:fill="auto"/>
            <w:vAlign w:val="center"/>
            <w:hideMark/>
          </w:tcPr>
          <w:p w14:paraId="2D506B00" w14:textId="77777777" w:rsidR="00E233CE" w:rsidRPr="00D8230D" w:rsidRDefault="00E233CE" w:rsidP="00576F7A">
            <w:pPr>
              <w:spacing w:line="276" w:lineRule="auto"/>
            </w:pPr>
            <w:r w:rsidRPr="00D8230D">
              <w:t>Đến ngày 26/7/2052</w:t>
            </w:r>
          </w:p>
        </w:tc>
      </w:tr>
      <w:tr w:rsidR="00D8230D" w:rsidRPr="00D8230D" w14:paraId="72E66889" w14:textId="77777777" w:rsidTr="00BA1E88">
        <w:trPr>
          <w:trHeight w:val="20"/>
        </w:trPr>
        <w:tc>
          <w:tcPr>
            <w:tcW w:w="617" w:type="dxa"/>
            <w:shd w:val="clear" w:color="auto" w:fill="auto"/>
            <w:vAlign w:val="center"/>
            <w:hideMark/>
          </w:tcPr>
          <w:p w14:paraId="1D3F9827"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2BBCD99A" w14:textId="77777777" w:rsidR="00E233CE" w:rsidRPr="00D8230D" w:rsidRDefault="00E233CE" w:rsidP="00EA4F2D">
            <w:pPr>
              <w:spacing w:line="276" w:lineRule="auto"/>
              <w:jc w:val="both"/>
            </w:pPr>
            <w:r w:rsidRPr="00D8230D">
              <w:t>Nguồn gốc sử dụng:</w:t>
            </w:r>
          </w:p>
        </w:tc>
        <w:tc>
          <w:tcPr>
            <w:tcW w:w="6648" w:type="dxa"/>
            <w:gridSpan w:val="3"/>
            <w:shd w:val="clear" w:color="auto" w:fill="auto"/>
            <w:vAlign w:val="center"/>
            <w:hideMark/>
          </w:tcPr>
          <w:p w14:paraId="06F4A83A" w14:textId="77777777" w:rsidR="00E233CE" w:rsidRPr="00D8230D" w:rsidRDefault="00E233CE" w:rsidP="00EA4F2D">
            <w:pPr>
              <w:spacing w:line="276" w:lineRule="auto"/>
              <w:jc w:val="both"/>
            </w:pPr>
            <w:r w:rsidRPr="00D8230D">
              <w:t>Nhà nước cho thuê đất trả tiền hàng năm</w:t>
            </w:r>
          </w:p>
        </w:tc>
      </w:tr>
      <w:tr w:rsidR="00D8230D" w:rsidRPr="00D8230D" w14:paraId="3070474B" w14:textId="77777777" w:rsidTr="00752D25">
        <w:trPr>
          <w:trHeight w:val="20"/>
        </w:trPr>
        <w:tc>
          <w:tcPr>
            <w:tcW w:w="617" w:type="dxa"/>
            <w:shd w:val="clear" w:color="auto" w:fill="auto"/>
            <w:vAlign w:val="center"/>
            <w:hideMark/>
          </w:tcPr>
          <w:p w14:paraId="0C453F74" w14:textId="77777777" w:rsidR="00E233CE" w:rsidRPr="00D8230D" w:rsidRDefault="00E233CE" w:rsidP="00EA4F2D">
            <w:pPr>
              <w:spacing w:line="276" w:lineRule="auto"/>
              <w:jc w:val="center"/>
              <w:rPr>
                <w:b/>
                <w:bCs/>
              </w:rPr>
            </w:pPr>
            <w:r w:rsidRPr="00D8230D">
              <w:rPr>
                <w:b/>
                <w:bCs/>
              </w:rPr>
              <w:t>2.</w:t>
            </w:r>
          </w:p>
        </w:tc>
        <w:tc>
          <w:tcPr>
            <w:tcW w:w="9003" w:type="dxa"/>
            <w:gridSpan w:val="4"/>
            <w:shd w:val="clear" w:color="auto" w:fill="auto"/>
            <w:vAlign w:val="center"/>
            <w:hideMark/>
          </w:tcPr>
          <w:p w14:paraId="57A001C2" w14:textId="77777777" w:rsidR="00E233CE" w:rsidRPr="00D8230D" w:rsidRDefault="00E233CE" w:rsidP="00EA4F2D">
            <w:pPr>
              <w:spacing w:line="276" w:lineRule="auto"/>
              <w:jc w:val="both"/>
              <w:rPr>
                <w:b/>
                <w:bCs/>
              </w:rPr>
            </w:pPr>
            <w:r w:rsidRPr="00D8230D">
              <w:rPr>
                <w:b/>
                <w:bCs/>
              </w:rPr>
              <w:t>Về đất:</w:t>
            </w:r>
          </w:p>
        </w:tc>
      </w:tr>
      <w:tr w:rsidR="00D8230D" w:rsidRPr="00D8230D" w14:paraId="625C7CB5" w14:textId="77777777" w:rsidTr="00752D25">
        <w:trPr>
          <w:trHeight w:val="20"/>
        </w:trPr>
        <w:tc>
          <w:tcPr>
            <w:tcW w:w="617" w:type="dxa"/>
            <w:shd w:val="clear" w:color="auto" w:fill="auto"/>
            <w:vAlign w:val="center"/>
            <w:hideMark/>
          </w:tcPr>
          <w:p w14:paraId="5E6BDD96" w14:textId="77777777" w:rsidR="00E233CE" w:rsidRPr="00D8230D" w:rsidRDefault="00E233CE" w:rsidP="00EA4F2D">
            <w:pPr>
              <w:spacing w:line="276" w:lineRule="auto"/>
              <w:jc w:val="center"/>
              <w:rPr>
                <w:b/>
                <w:bCs/>
              </w:rPr>
            </w:pPr>
            <w:r w:rsidRPr="00D8230D">
              <w:rPr>
                <w:b/>
                <w:bCs/>
              </w:rPr>
              <w:t>2.1</w:t>
            </w:r>
          </w:p>
        </w:tc>
        <w:tc>
          <w:tcPr>
            <w:tcW w:w="9003" w:type="dxa"/>
            <w:gridSpan w:val="4"/>
            <w:shd w:val="clear" w:color="auto" w:fill="auto"/>
            <w:vAlign w:val="center"/>
            <w:hideMark/>
          </w:tcPr>
          <w:p w14:paraId="6B20BF6C" w14:textId="77777777" w:rsidR="00E233CE" w:rsidRPr="00D8230D" w:rsidRDefault="00E233CE" w:rsidP="00EA4F2D">
            <w:pPr>
              <w:spacing w:line="276" w:lineRule="auto"/>
              <w:jc w:val="both"/>
              <w:rPr>
                <w:b/>
                <w:bCs/>
              </w:rPr>
            </w:pPr>
            <w:r w:rsidRPr="00D8230D">
              <w:rPr>
                <w:b/>
                <w:bCs/>
              </w:rPr>
              <w:t>Vị trí; Giao thông;</w:t>
            </w:r>
          </w:p>
        </w:tc>
      </w:tr>
      <w:tr w:rsidR="00D8230D" w:rsidRPr="00D8230D" w14:paraId="388726E0" w14:textId="77777777" w:rsidTr="00752D25">
        <w:trPr>
          <w:trHeight w:val="20"/>
        </w:trPr>
        <w:tc>
          <w:tcPr>
            <w:tcW w:w="617" w:type="dxa"/>
            <w:shd w:val="clear" w:color="auto" w:fill="auto"/>
            <w:vAlign w:val="center"/>
            <w:hideMark/>
          </w:tcPr>
          <w:p w14:paraId="112909F1" w14:textId="77777777" w:rsidR="00E233CE" w:rsidRPr="00D8230D" w:rsidRDefault="00E233CE" w:rsidP="00EA4F2D">
            <w:pPr>
              <w:spacing w:line="276" w:lineRule="auto"/>
              <w:jc w:val="center"/>
            </w:pPr>
            <w:r w:rsidRPr="00D8230D">
              <w:t>-</w:t>
            </w:r>
          </w:p>
        </w:tc>
        <w:tc>
          <w:tcPr>
            <w:tcW w:w="9003" w:type="dxa"/>
            <w:gridSpan w:val="4"/>
            <w:shd w:val="clear" w:color="auto" w:fill="auto"/>
            <w:vAlign w:val="center"/>
            <w:hideMark/>
          </w:tcPr>
          <w:p w14:paraId="6E6F2263" w14:textId="6798AD79" w:rsidR="00E233CE" w:rsidRPr="00D8230D" w:rsidRDefault="00E233CE" w:rsidP="00EA4F2D">
            <w:pPr>
              <w:spacing w:line="276" w:lineRule="auto"/>
              <w:jc w:val="both"/>
            </w:pPr>
            <w:r w:rsidRPr="00D8230D">
              <w:t>Vị trí tài sản thẩm định trên bản đồ vệ tinh</w:t>
            </w:r>
            <w:r w:rsidR="00B222B2" w:rsidRPr="00D8230D">
              <w:t>:</w:t>
            </w:r>
          </w:p>
        </w:tc>
      </w:tr>
      <w:tr w:rsidR="00D8230D" w:rsidRPr="00D8230D" w14:paraId="7CD9DC32" w14:textId="77777777" w:rsidTr="00752D25">
        <w:trPr>
          <w:trHeight w:val="5372"/>
        </w:trPr>
        <w:tc>
          <w:tcPr>
            <w:tcW w:w="617" w:type="dxa"/>
            <w:shd w:val="clear" w:color="auto" w:fill="auto"/>
            <w:vAlign w:val="center"/>
            <w:hideMark/>
          </w:tcPr>
          <w:p w14:paraId="33EB4368" w14:textId="77777777" w:rsidR="00E233CE" w:rsidRPr="00D8230D" w:rsidRDefault="00E233CE" w:rsidP="00EA4F2D">
            <w:pPr>
              <w:spacing w:line="276" w:lineRule="auto"/>
              <w:jc w:val="center"/>
            </w:pPr>
            <w:r w:rsidRPr="00D8230D">
              <w:t>-</w:t>
            </w:r>
          </w:p>
        </w:tc>
        <w:tc>
          <w:tcPr>
            <w:tcW w:w="9003" w:type="dxa"/>
            <w:gridSpan w:val="4"/>
            <w:shd w:val="clear" w:color="auto" w:fill="auto"/>
            <w:noWrap/>
            <w:vAlign w:val="bottom"/>
            <w:hideMark/>
          </w:tcPr>
          <w:p w14:paraId="6385B310" w14:textId="77777777" w:rsidR="00E233CE" w:rsidRPr="00D8230D" w:rsidRDefault="00E233CE" w:rsidP="00EA4F2D">
            <w:pPr>
              <w:spacing w:line="276" w:lineRule="auto"/>
              <w:jc w:val="both"/>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760"/>
            </w:tblGrid>
            <w:tr w:rsidR="00D8230D" w:rsidRPr="00D8230D" w14:paraId="1B57ED41" w14:textId="77777777" w:rsidTr="00752D25">
              <w:trPr>
                <w:trHeight w:val="5410"/>
                <w:tblCellSpacing w:w="0" w:type="dxa"/>
              </w:trPr>
              <w:tc>
                <w:tcPr>
                  <w:tcW w:w="9760" w:type="dxa"/>
                  <w:tcBorders>
                    <w:top w:val="single" w:sz="4" w:space="0" w:color="auto"/>
                    <w:left w:val="nil"/>
                    <w:bottom w:val="single" w:sz="4" w:space="0" w:color="auto"/>
                    <w:right w:val="single" w:sz="4" w:space="0" w:color="auto"/>
                  </w:tcBorders>
                  <w:shd w:val="clear" w:color="auto" w:fill="auto"/>
                  <w:vAlign w:val="center"/>
                  <w:hideMark/>
                </w:tcPr>
                <w:p w14:paraId="1B335531" w14:textId="77777777" w:rsidR="00E233CE" w:rsidRPr="00D8230D" w:rsidRDefault="00E233CE" w:rsidP="00EA4F2D">
                  <w:pPr>
                    <w:spacing w:line="276" w:lineRule="auto"/>
                    <w:jc w:val="both"/>
                  </w:pPr>
                  <w:r w:rsidRPr="00D8230D">
                    <w:rPr>
                      <w:rFonts w:ascii="Calibri" w:hAnsi="Calibri" w:cs="Calibri"/>
                      <w:noProof/>
                      <w:sz w:val="22"/>
                      <w:szCs w:val="22"/>
                    </w:rPr>
                    <w:drawing>
                      <wp:anchor distT="0" distB="0" distL="114300" distR="114300" simplePos="0" relativeHeight="251669504" behindDoc="0" locked="0" layoutInCell="1" allowOverlap="1" wp14:anchorId="27FB9C9A" wp14:editId="2021262C">
                        <wp:simplePos x="0" y="0"/>
                        <wp:positionH relativeFrom="column">
                          <wp:posOffset>-94615</wp:posOffset>
                        </wp:positionH>
                        <wp:positionV relativeFrom="paragraph">
                          <wp:posOffset>-172720</wp:posOffset>
                        </wp:positionV>
                        <wp:extent cx="5725160" cy="3551555"/>
                        <wp:effectExtent l="0" t="0" r="8890" b="0"/>
                        <wp:wrapNone/>
                        <wp:docPr id="1104" name="Picture 1104" descr="A screenshot of a map&#10;&#10;Description automatically generated">
                          <a:extLst xmlns:a="http://schemas.openxmlformats.org/drawingml/2006/main">
                            <a:ext uri="{FF2B5EF4-FFF2-40B4-BE49-F238E27FC236}">
                              <a16:creationId xmlns:a16="http://schemas.microsoft.com/office/drawing/2014/main" id="{3F8A5124-6981-46B7-8F03-CFFE413B7A9A}"/>
                            </a:ext>
                          </a:extLst>
                        </wp:docPr>
                        <wp:cNvGraphicFramePr/>
                        <a:graphic xmlns:a="http://schemas.openxmlformats.org/drawingml/2006/main">
                          <a:graphicData uri="http://schemas.openxmlformats.org/drawingml/2006/picture">
                            <pic:pic xmlns:pic="http://schemas.openxmlformats.org/drawingml/2006/picture">
                              <pic:nvPicPr>
                                <pic:cNvPr id="1104" name="Picture 1104" descr="A screenshot of a map&#10;&#10;Description automatically generated">
                                  <a:extLst>
                                    <a:ext uri="{FF2B5EF4-FFF2-40B4-BE49-F238E27FC236}">
                                      <a16:creationId xmlns:a16="http://schemas.microsoft.com/office/drawing/2014/main" id="{3F8A5124-6981-46B7-8F03-CFFE413B7A9A}"/>
                                    </a:ext>
                                  </a:extLs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2516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30D">
                    <w:t> </w:t>
                  </w:r>
                </w:p>
              </w:tc>
            </w:tr>
          </w:tbl>
          <w:p w14:paraId="17358FC9" w14:textId="77777777" w:rsidR="00E233CE" w:rsidRPr="00D8230D" w:rsidRDefault="00E233CE" w:rsidP="00EA4F2D">
            <w:pPr>
              <w:spacing w:line="276" w:lineRule="auto"/>
              <w:jc w:val="both"/>
              <w:rPr>
                <w:rFonts w:ascii="Calibri" w:hAnsi="Calibri" w:cs="Calibri"/>
                <w:sz w:val="22"/>
                <w:szCs w:val="22"/>
              </w:rPr>
            </w:pPr>
          </w:p>
        </w:tc>
      </w:tr>
      <w:tr w:rsidR="00D8230D" w:rsidRPr="00D8230D" w14:paraId="4A99F714" w14:textId="77777777" w:rsidTr="00BA1E88">
        <w:trPr>
          <w:trHeight w:val="20"/>
        </w:trPr>
        <w:tc>
          <w:tcPr>
            <w:tcW w:w="617" w:type="dxa"/>
            <w:shd w:val="clear" w:color="auto" w:fill="auto"/>
            <w:vAlign w:val="center"/>
            <w:hideMark/>
          </w:tcPr>
          <w:p w14:paraId="4CE1639F"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7DB7B588" w14:textId="77777777" w:rsidR="00E233CE" w:rsidRPr="00D8230D" w:rsidRDefault="00E233CE" w:rsidP="00EA4F2D">
            <w:pPr>
              <w:spacing w:line="276" w:lineRule="auto"/>
              <w:jc w:val="both"/>
            </w:pPr>
            <w:r w:rsidRPr="00D8230D">
              <w:t>Địa chỉ:</w:t>
            </w:r>
          </w:p>
        </w:tc>
        <w:tc>
          <w:tcPr>
            <w:tcW w:w="6648" w:type="dxa"/>
            <w:gridSpan w:val="3"/>
            <w:shd w:val="clear" w:color="auto" w:fill="auto"/>
            <w:vAlign w:val="center"/>
            <w:hideMark/>
          </w:tcPr>
          <w:p w14:paraId="0BBC1C65" w14:textId="77777777" w:rsidR="00E233CE" w:rsidRPr="00D8230D" w:rsidRDefault="00E233CE" w:rsidP="00EA4F2D">
            <w:pPr>
              <w:spacing w:line="276" w:lineRule="auto"/>
              <w:jc w:val="both"/>
            </w:pPr>
            <w:r w:rsidRPr="00D8230D">
              <w:t>Khu Công nghiệp Hòa Xá, thành phố Nam Định, tỉnh Nam Định</w:t>
            </w:r>
          </w:p>
        </w:tc>
      </w:tr>
      <w:tr w:rsidR="00D8230D" w:rsidRPr="00D8230D" w14:paraId="52F82E94" w14:textId="77777777" w:rsidTr="0021019F">
        <w:trPr>
          <w:trHeight w:val="20"/>
        </w:trPr>
        <w:tc>
          <w:tcPr>
            <w:tcW w:w="617" w:type="dxa"/>
            <w:shd w:val="clear" w:color="auto" w:fill="auto"/>
            <w:vAlign w:val="center"/>
            <w:hideMark/>
          </w:tcPr>
          <w:p w14:paraId="0FA89070"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50B9C7D1" w14:textId="77777777" w:rsidR="00E233CE" w:rsidRPr="00D8230D" w:rsidRDefault="00E233CE" w:rsidP="00EA4F2D">
            <w:pPr>
              <w:spacing w:line="276" w:lineRule="auto"/>
              <w:jc w:val="both"/>
            </w:pPr>
            <w:r w:rsidRPr="00D8230D">
              <w:t>Đường tiếp giáp:</w:t>
            </w:r>
          </w:p>
        </w:tc>
        <w:tc>
          <w:tcPr>
            <w:tcW w:w="2268" w:type="dxa"/>
            <w:shd w:val="clear" w:color="auto" w:fill="auto"/>
            <w:vAlign w:val="center"/>
            <w:hideMark/>
          </w:tcPr>
          <w:p w14:paraId="0233806F" w14:textId="77777777" w:rsidR="00E233CE" w:rsidRPr="00D8230D" w:rsidRDefault="00E233CE" w:rsidP="00EA4F2D">
            <w:pPr>
              <w:spacing w:line="276" w:lineRule="auto"/>
              <w:jc w:val="both"/>
            </w:pPr>
            <w:r w:rsidRPr="00D8230D">
              <w:t>Đường N4</w:t>
            </w:r>
          </w:p>
        </w:tc>
        <w:tc>
          <w:tcPr>
            <w:tcW w:w="2126" w:type="dxa"/>
            <w:shd w:val="clear" w:color="auto" w:fill="auto"/>
            <w:vAlign w:val="center"/>
            <w:hideMark/>
          </w:tcPr>
          <w:p w14:paraId="0CD2DE32" w14:textId="77777777" w:rsidR="00E233CE" w:rsidRPr="00D8230D" w:rsidRDefault="00E233CE" w:rsidP="00EA4F2D">
            <w:pPr>
              <w:spacing w:line="276" w:lineRule="auto"/>
              <w:jc w:val="both"/>
            </w:pPr>
            <w:r w:rsidRPr="00D8230D">
              <w:t>Số mặt tiền:</w:t>
            </w:r>
          </w:p>
        </w:tc>
        <w:tc>
          <w:tcPr>
            <w:tcW w:w="2254" w:type="dxa"/>
            <w:shd w:val="clear" w:color="auto" w:fill="auto"/>
            <w:vAlign w:val="center"/>
            <w:hideMark/>
          </w:tcPr>
          <w:p w14:paraId="10A2DCAA" w14:textId="77777777" w:rsidR="00E233CE" w:rsidRPr="00D8230D" w:rsidRDefault="00E233CE" w:rsidP="00EA4F2D">
            <w:pPr>
              <w:spacing w:line="276" w:lineRule="auto"/>
              <w:jc w:val="both"/>
            </w:pPr>
            <w:r w:rsidRPr="00D8230D">
              <w:t>1 mặt</w:t>
            </w:r>
          </w:p>
        </w:tc>
      </w:tr>
      <w:tr w:rsidR="00D8230D" w:rsidRPr="00D8230D" w14:paraId="232DEFC9" w14:textId="77777777" w:rsidTr="0021019F">
        <w:trPr>
          <w:trHeight w:val="20"/>
        </w:trPr>
        <w:tc>
          <w:tcPr>
            <w:tcW w:w="617" w:type="dxa"/>
            <w:shd w:val="clear" w:color="auto" w:fill="auto"/>
            <w:vAlign w:val="center"/>
            <w:hideMark/>
          </w:tcPr>
          <w:p w14:paraId="161FC3A4"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5BA11A88" w14:textId="77777777" w:rsidR="00E233CE" w:rsidRPr="00D8230D" w:rsidRDefault="00E233CE" w:rsidP="00EA4F2D">
            <w:pPr>
              <w:spacing w:line="276" w:lineRule="auto"/>
              <w:jc w:val="both"/>
            </w:pPr>
            <w:r w:rsidRPr="00D8230D">
              <w:t>Chiều rộng đường (m):</w:t>
            </w:r>
          </w:p>
        </w:tc>
        <w:tc>
          <w:tcPr>
            <w:tcW w:w="2268" w:type="dxa"/>
            <w:shd w:val="clear" w:color="auto" w:fill="auto"/>
            <w:vAlign w:val="center"/>
            <w:hideMark/>
          </w:tcPr>
          <w:p w14:paraId="4E83B6D6" w14:textId="77777777" w:rsidR="00E233CE" w:rsidRPr="00D8230D" w:rsidRDefault="00E233CE" w:rsidP="00EA4F2D">
            <w:pPr>
              <w:spacing w:line="276" w:lineRule="auto"/>
              <w:jc w:val="both"/>
            </w:pPr>
            <w:r w:rsidRPr="00D8230D">
              <w:t>11m</w:t>
            </w:r>
          </w:p>
        </w:tc>
        <w:tc>
          <w:tcPr>
            <w:tcW w:w="2126" w:type="dxa"/>
            <w:shd w:val="clear" w:color="auto" w:fill="auto"/>
            <w:vAlign w:val="center"/>
            <w:hideMark/>
          </w:tcPr>
          <w:p w14:paraId="2E0A0B02" w14:textId="77777777" w:rsidR="00E233CE" w:rsidRPr="00D8230D" w:rsidRDefault="00E233CE" w:rsidP="00EA4F2D">
            <w:pPr>
              <w:spacing w:line="276" w:lineRule="auto"/>
              <w:jc w:val="both"/>
            </w:pPr>
            <w:r w:rsidRPr="00D8230D">
              <w:t>Khoảng cách đến trục đường chính:</w:t>
            </w:r>
          </w:p>
        </w:tc>
        <w:tc>
          <w:tcPr>
            <w:tcW w:w="2254" w:type="dxa"/>
            <w:shd w:val="clear" w:color="000000" w:fill="FFFFFF"/>
            <w:vAlign w:val="center"/>
            <w:hideMark/>
          </w:tcPr>
          <w:p w14:paraId="52550858" w14:textId="2D842EDB" w:rsidR="00E233CE" w:rsidRPr="00D8230D" w:rsidRDefault="00E233CE" w:rsidP="00EA4F2D">
            <w:pPr>
              <w:spacing w:line="276" w:lineRule="auto"/>
              <w:jc w:val="both"/>
            </w:pPr>
            <w:r w:rsidRPr="00D8230D">
              <w:t>Tài sản nằm tại khu CN Hòa Xá, cách đường QL38B khoảng 500m</w:t>
            </w:r>
            <w:r w:rsidR="007F3AE5" w:rsidRPr="00D8230D">
              <w:t>.</w:t>
            </w:r>
          </w:p>
        </w:tc>
      </w:tr>
      <w:tr w:rsidR="00D8230D" w:rsidRPr="00D8230D" w14:paraId="138D372C" w14:textId="77777777" w:rsidTr="00752D25">
        <w:trPr>
          <w:trHeight w:val="20"/>
        </w:trPr>
        <w:tc>
          <w:tcPr>
            <w:tcW w:w="617" w:type="dxa"/>
            <w:shd w:val="clear" w:color="auto" w:fill="auto"/>
            <w:vAlign w:val="center"/>
            <w:hideMark/>
          </w:tcPr>
          <w:p w14:paraId="3454C75D" w14:textId="77777777" w:rsidR="00E233CE" w:rsidRPr="00D8230D" w:rsidRDefault="00E233CE" w:rsidP="00EA4F2D">
            <w:pPr>
              <w:spacing w:line="276" w:lineRule="auto"/>
              <w:jc w:val="center"/>
              <w:rPr>
                <w:b/>
                <w:bCs/>
              </w:rPr>
            </w:pPr>
            <w:r w:rsidRPr="00D8230D">
              <w:rPr>
                <w:b/>
                <w:bCs/>
              </w:rPr>
              <w:t>2.2.</w:t>
            </w:r>
          </w:p>
        </w:tc>
        <w:tc>
          <w:tcPr>
            <w:tcW w:w="9003" w:type="dxa"/>
            <w:gridSpan w:val="4"/>
            <w:shd w:val="clear" w:color="auto" w:fill="auto"/>
            <w:vAlign w:val="center"/>
            <w:hideMark/>
          </w:tcPr>
          <w:p w14:paraId="3371105B" w14:textId="77777777" w:rsidR="00E233CE" w:rsidRPr="00D8230D" w:rsidRDefault="00E233CE" w:rsidP="00EA4F2D">
            <w:pPr>
              <w:spacing w:line="276" w:lineRule="auto"/>
              <w:jc w:val="both"/>
              <w:rPr>
                <w:b/>
                <w:bCs/>
              </w:rPr>
            </w:pPr>
            <w:r w:rsidRPr="00D8230D">
              <w:rPr>
                <w:b/>
                <w:bCs/>
              </w:rPr>
              <w:t>Diện tích; Kích thước; Hình dáng</w:t>
            </w:r>
          </w:p>
        </w:tc>
      </w:tr>
      <w:tr w:rsidR="00D8230D" w:rsidRPr="00D8230D" w14:paraId="0DA391B3" w14:textId="77777777" w:rsidTr="0021019F">
        <w:trPr>
          <w:trHeight w:val="20"/>
        </w:trPr>
        <w:tc>
          <w:tcPr>
            <w:tcW w:w="617" w:type="dxa"/>
            <w:shd w:val="clear" w:color="auto" w:fill="auto"/>
            <w:vAlign w:val="center"/>
            <w:hideMark/>
          </w:tcPr>
          <w:p w14:paraId="2B8A4ABC"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7361C72A" w14:textId="77777777" w:rsidR="00E233CE" w:rsidRPr="00D8230D" w:rsidRDefault="00E233CE" w:rsidP="00EA4F2D">
            <w:pPr>
              <w:spacing w:line="276" w:lineRule="auto"/>
              <w:jc w:val="both"/>
            </w:pPr>
            <w:r w:rsidRPr="00D8230D">
              <w:t>SSD riêng thực tế (m2):</w:t>
            </w:r>
          </w:p>
        </w:tc>
        <w:tc>
          <w:tcPr>
            <w:tcW w:w="2268" w:type="dxa"/>
            <w:shd w:val="clear" w:color="auto" w:fill="auto"/>
            <w:vAlign w:val="center"/>
            <w:hideMark/>
          </w:tcPr>
          <w:p w14:paraId="0922914B" w14:textId="77777777" w:rsidR="00E233CE" w:rsidRPr="00D8230D" w:rsidRDefault="00E233CE" w:rsidP="00EA4F2D">
            <w:pPr>
              <w:spacing w:line="276" w:lineRule="auto"/>
              <w:jc w:val="both"/>
            </w:pPr>
            <w:r w:rsidRPr="00D8230D">
              <w:t>10.000</w:t>
            </w:r>
          </w:p>
        </w:tc>
        <w:tc>
          <w:tcPr>
            <w:tcW w:w="2126" w:type="dxa"/>
            <w:shd w:val="clear" w:color="auto" w:fill="auto"/>
            <w:vAlign w:val="center"/>
            <w:hideMark/>
          </w:tcPr>
          <w:p w14:paraId="0E2CA79E" w14:textId="77777777" w:rsidR="00E233CE" w:rsidRPr="00D8230D" w:rsidRDefault="00E233CE" w:rsidP="00EA4F2D">
            <w:pPr>
              <w:spacing w:line="276" w:lineRule="auto"/>
              <w:jc w:val="both"/>
            </w:pPr>
            <w:r w:rsidRPr="00D8230D">
              <w:t>Ssd chung thực tế:</w:t>
            </w:r>
          </w:p>
        </w:tc>
        <w:tc>
          <w:tcPr>
            <w:tcW w:w="2254" w:type="dxa"/>
            <w:shd w:val="clear" w:color="auto" w:fill="auto"/>
            <w:vAlign w:val="center"/>
            <w:hideMark/>
          </w:tcPr>
          <w:p w14:paraId="622702CE" w14:textId="5F946D43" w:rsidR="00E233CE" w:rsidRPr="00D8230D" w:rsidRDefault="00AB5C39" w:rsidP="00EA4F2D">
            <w:pPr>
              <w:spacing w:line="276" w:lineRule="auto"/>
              <w:jc w:val="both"/>
            </w:pPr>
            <w:r w:rsidRPr="00D8230D">
              <w:t>-/-</w:t>
            </w:r>
          </w:p>
        </w:tc>
      </w:tr>
      <w:tr w:rsidR="00D8230D" w:rsidRPr="00D8230D" w14:paraId="25F25EDE" w14:textId="77777777" w:rsidTr="0021019F">
        <w:trPr>
          <w:trHeight w:val="20"/>
        </w:trPr>
        <w:tc>
          <w:tcPr>
            <w:tcW w:w="617" w:type="dxa"/>
            <w:shd w:val="clear" w:color="auto" w:fill="auto"/>
            <w:vAlign w:val="center"/>
            <w:hideMark/>
          </w:tcPr>
          <w:p w14:paraId="571932FA"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7CC58E70" w14:textId="77777777" w:rsidR="00E233CE" w:rsidRPr="00D8230D" w:rsidRDefault="00E233CE" w:rsidP="00EA4F2D">
            <w:pPr>
              <w:spacing w:line="276" w:lineRule="auto"/>
              <w:jc w:val="both"/>
            </w:pPr>
            <w:r w:rsidRPr="00D8230D">
              <w:t>KT mặt tiền (m):</w:t>
            </w:r>
          </w:p>
        </w:tc>
        <w:tc>
          <w:tcPr>
            <w:tcW w:w="2268" w:type="dxa"/>
            <w:shd w:val="clear" w:color="auto" w:fill="auto"/>
            <w:vAlign w:val="center"/>
            <w:hideMark/>
          </w:tcPr>
          <w:p w14:paraId="41F654ED" w14:textId="77777777" w:rsidR="00E233CE" w:rsidRPr="00D8230D" w:rsidRDefault="00E233CE" w:rsidP="00EA4F2D">
            <w:pPr>
              <w:spacing w:line="276" w:lineRule="auto"/>
              <w:jc w:val="both"/>
            </w:pPr>
            <w:r w:rsidRPr="00D8230D">
              <w:t>80,6m</w:t>
            </w:r>
          </w:p>
        </w:tc>
        <w:tc>
          <w:tcPr>
            <w:tcW w:w="2126" w:type="dxa"/>
            <w:shd w:val="clear" w:color="auto" w:fill="auto"/>
            <w:vAlign w:val="center"/>
            <w:hideMark/>
          </w:tcPr>
          <w:p w14:paraId="2224D3DA" w14:textId="77777777" w:rsidR="00E233CE" w:rsidRPr="00D8230D" w:rsidRDefault="00E233CE" w:rsidP="00EA4F2D">
            <w:pPr>
              <w:spacing w:line="276" w:lineRule="auto"/>
              <w:jc w:val="both"/>
            </w:pPr>
            <w:r w:rsidRPr="00D8230D">
              <w:t xml:space="preserve">Chiều sâu (m): </w:t>
            </w:r>
          </w:p>
        </w:tc>
        <w:tc>
          <w:tcPr>
            <w:tcW w:w="2254" w:type="dxa"/>
            <w:shd w:val="clear" w:color="auto" w:fill="auto"/>
            <w:vAlign w:val="center"/>
            <w:hideMark/>
          </w:tcPr>
          <w:p w14:paraId="79E01E2B" w14:textId="77777777" w:rsidR="00E233CE" w:rsidRPr="00D8230D" w:rsidRDefault="00E233CE" w:rsidP="00EA4F2D">
            <w:pPr>
              <w:spacing w:line="276" w:lineRule="auto"/>
              <w:jc w:val="both"/>
            </w:pPr>
            <w:r w:rsidRPr="00D8230D">
              <w:t>115,4m - 132,78m</w:t>
            </w:r>
          </w:p>
        </w:tc>
      </w:tr>
      <w:tr w:rsidR="008500E9" w:rsidRPr="00D8230D" w14:paraId="067CDD48" w14:textId="77777777" w:rsidTr="00320D4D">
        <w:trPr>
          <w:trHeight w:val="20"/>
        </w:trPr>
        <w:tc>
          <w:tcPr>
            <w:tcW w:w="617" w:type="dxa"/>
            <w:shd w:val="clear" w:color="auto" w:fill="auto"/>
            <w:vAlign w:val="center"/>
            <w:hideMark/>
          </w:tcPr>
          <w:p w14:paraId="5E2E3F3E" w14:textId="77777777" w:rsidR="008500E9" w:rsidRPr="00D8230D" w:rsidRDefault="008500E9" w:rsidP="00EA4F2D">
            <w:pPr>
              <w:spacing w:line="276" w:lineRule="auto"/>
              <w:jc w:val="center"/>
            </w:pPr>
            <w:r w:rsidRPr="00D8230D">
              <w:t>-</w:t>
            </w:r>
          </w:p>
        </w:tc>
        <w:tc>
          <w:tcPr>
            <w:tcW w:w="2355" w:type="dxa"/>
            <w:shd w:val="clear" w:color="auto" w:fill="auto"/>
            <w:vAlign w:val="center"/>
            <w:hideMark/>
          </w:tcPr>
          <w:p w14:paraId="2F3D0A23" w14:textId="77777777" w:rsidR="008500E9" w:rsidRPr="00D8230D" w:rsidRDefault="008500E9" w:rsidP="00EA4F2D">
            <w:pPr>
              <w:spacing w:line="276" w:lineRule="auto"/>
              <w:jc w:val="both"/>
            </w:pPr>
            <w:r w:rsidRPr="00D8230D">
              <w:t xml:space="preserve">Mặt hậu (m): </w:t>
            </w:r>
          </w:p>
        </w:tc>
        <w:tc>
          <w:tcPr>
            <w:tcW w:w="6648" w:type="dxa"/>
            <w:gridSpan w:val="3"/>
            <w:shd w:val="clear" w:color="auto" w:fill="auto"/>
            <w:vAlign w:val="center"/>
            <w:hideMark/>
          </w:tcPr>
          <w:p w14:paraId="57CD9FEB" w14:textId="0E7EEE18" w:rsidR="008500E9" w:rsidRPr="00D8230D" w:rsidRDefault="008500E9" w:rsidP="00EA4F2D">
            <w:pPr>
              <w:spacing w:line="276" w:lineRule="auto"/>
              <w:jc w:val="both"/>
            </w:pPr>
            <w:r w:rsidRPr="00D8230D">
              <w:t>82,5m</w:t>
            </w:r>
          </w:p>
        </w:tc>
      </w:tr>
      <w:tr w:rsidR="008500E9" w:rsidRPr="00D8230D" w14:paraId="125A869C" w14:textId="77777777" w:rsidTr="00F6366C">
        <w:trPr>
          <w:trHeight w:val="20"/>
        </w:trPr>
        <w:tc>
          <w:tcPr>
            <w:tcW w:w="617" w:type="dxa"/>
            <w:shd w:val="clear" w:color="auto" w:fill="auto"/>
            <w:vAlign w:val="center"/>
            <w:hideMark/>
          </w:tcPr>
          <w:p w14:paraId="7F41BDA3" w14:textId="77777777" w:rsidR="008500E9" w:rsidRPr="00D8230D" w:rsidRDefault="008500E9" w:rsidP="00EA4F2D">
            <w:pPr>
              <w:spacing w:line="276" w:lineRule="auto"/>
              <w:jc w:val="center"/>
            </w:pPr>
            <w:r w:rsidRPr="00D8230D">
              <w:t>-</w:t>
            </w:r>
          </w:p>
        </w:tc>
        <w:tc>
          <w:tcPr>
            <w:tcW w:w="2355" w:type="dxa"/>
            <w:shd w:val="clear" w:color="auto" w:fill="auto"/>
            <w:vAlign w:val="center"/>
            <w:hideMark/>
          </w:tcPr>
          <w:p w14:paraId="1815160C" w14:textId="77777777" w:rsidR="008500E9" w:rsidRPr="00D8230D" w:rsidRDefault="008500E9" w:rsidP="00EA4F2D">
            <w:pPr>
              <w:spacing w:line="276" w:lineRule="auto"/>
              <w:jc w:val="both"/>
            </w:pPr>
            <w:r w:rsidRPr="00D8230D">
              <w:t>Hình dáng</w:t>
            </w:r>
          </w:p>
        </w:tc>
        <w:tc>
          <w:tcPr>
            <w:tcW w:w="6648" w:type="dxa"/>
            <w:gridSpan w:val="3"/>
            <w:shd w:val="clear" w:color="auto" w:fill="auto"/>
            <w:vAlign w:val="center"/>
            <w:hideMark/>
          </w:tcPr>
          <w:p w14:paraId="796AD42C" w14:textId="146D1815" w:rsidR="008500E9" w:rsidRPr="00D8230D" w:rsidRDefault="008500E9" w:rsidP="00EA4F2D">
            <w:pPr>
              <w:spacing w:line="276" w:lineRule="auto"/>
              <w:jc w:val="both"/>
            </w:pPr>
            <w:r w:rsidRPr="00D8230D">
              <w:t>Vuông vức</w:t>
            </w:r>
          </w:p>
        </w:tc>
      </w:tr>
      <w:tr w:rsidR="00D8230D" w:rsidRPr="00D8230D" w14:paraId="2FF3F808" w14:textId="77777777" w:rsidTr="00752D25">
        <w:trPr>
          <w:trHeight w:val="20"/>
        </w:trPr>
        <w:tc>
          <w:tcPr>
            <w:tcW w:w="617" w:type="dxa"/>
            <w:shd w:val="clear" w:color="auto" w:fill="auto"/>
            <w:vAlign w:val="center"/>
            <w:hideMark/>
          </w:tcPr>
          <w:p w14:paraId="35EAD46E" w14:textId="77777777" w:rsidR="00E233CE" w:rsidRPr="00D8230D" w:rsidRDefault="00E233CE" w:rsidP="00EA4F2D">
            <w:pPr>
              <w:spacing w:line="276" w:lineRule="auto"/>
              <w:jc w:val="center"/>
              <w:rPr>
                <w:b/>
                <w:bCs/>
              </w:rPr>
            </w:pPr>
            <w:r w:rsidRPr="00D8230D">
              <w:rPr>
                <w:b/>
                <w:bCs/>
              </w:rPr>
              <w:t>2.3.</w:t>
            </w:r>
          </w:p>
        </w:tc>
        <w:tc>
          <w:tcPr>
            <w:tcW w:w="9003" w:type="dxa"/>
            <w:gridSpan w:val="4"/>
            <w:shd w:val="clear" w:color="auto" w:fill="auto"/>
            <w:vAlign w:val="center"/>
            <w:hideMark/>
          </w:tcPr>
          <w:p w14:paraId="0CE45DED" w14:textId="77777777" w:rsidR="00E233CE" w:rsidRPr="00D8230D" w:rsidRDefault="00E233CE" w:rsidP="00EA4F2D">
            <w:pPr>
              <w:spacing w:line="276" w:lineRule="auto"/>
              <w:jc w:val="both"/>
              <w:rPr>
                <w:b/>
                <w:bCs/>
              </w:rPr>
            </w:pPr>
            <w:r w:rsidRPr="00D8230D">
              <w:rPr>
                <w:b/>
                <w:bCs/>
              </w:rPr>
              <w:t>Điều kiện kinh doanh; Hạ tầng nội bộ; Hạ tầng xung quanh</w:t>
            </w:r>
          </w:p>
        </w:tc>
      </w:tr>
      <w:tr w:rsidR="00D8230D" w:rsidRPr="00D8230D" w14:paraId="230403A5" w14:textId="77777777" w:rsidTr="00BA1E88">
        <w:trPr>
          <w:trHeight w:val="20"/>
        </w:trPr>
        <w:tc>
          <w:tcPr>
            <w:tcW w:w="617" w:type="dxa"/>
            <w:shd w:val="clear" w:color="auto" w:fill="auto"/>
            <w:vAlign w:val="center"/>
            <w:hideMark/>
          </w:tcPr>
          <w:p w14:paraId="3D7F27D1"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52275FC1" w14:textId="77777777" w:rsidR="00E233CE" w:rsidRPr="00D8230D" w:rsidRDefault="00E233CE" w:rsidP="00EA4F2D">
            <w:pPr>
              <w:spacing w:line="276" w:lineRule="auto"/>
              <w:jc w:val="both"/>
            </w:pPr>
            <w:r w:rsidRPr="00D8230D">
              <w:t>Hạ tầng nội bộ:</w:t>
            </w:r>
          </w:p>
        </w:tc>
        <w:tc>
          <w:tcPr>
            <w:tcW w:w="6648" w:type="dxa"/>
            <w:gridSpan w:val="3"/>
            <w:shd w:val="clear" w:color="auto" w:fill="auto"/>
            <w:vAlign w:val="center"/>
            <w:hideMark/>
          </w:tcPr>
          <w:p w14:paraId="4B915F5B" w14:textId="77777777" w:rsidR="00E233CE" w:rsidRPr="00D8230D" w:rsidRDefault="00E233CE" w:rsidP="00EA4F2D">
            <w:pPr>
              <w:spacing w:line="276" w:lineRule="auto"/>
              <w:jc w:val="both"/>
            </w:pPr>
            <w:r w:rsidRPr="00D8230D">
              <w:t xml:space="preserve">Cấp điện, cấp nước </w:t>
            </w:r>
            <w:proofErr w:type="gramStart"/>
            <w:r w:rsidRPr="00D8230D">
              <w:t>sạch,…</w:t>
            </w:r>
            <w:proofErr w:type="gramEnd"/>
            <w:r w:rsidRPr="00D8230D">
              <w:t>hoàn thiện</w:t>
            </w:r>
          </w:p>
        </w:tc>
      </w:tr>
      <w:tr w:rsidR="00D8230D" w:rsidRPr="00D8230D" w14:paraId="1DBAB3CB" w14:textId="77777777" w:rsidTr="00BA1E88">
        <w:trPr>
          <w:trHeight w:val="20"/>
        </w:trPr>
        <w:tc>
          <w:tcPr>
            <w:tcW w:w="617" w:type="dxa"/>
            <w:shd w:val="clear" w:color="auto" w:fill="auto"/>
            <w:vAlign w:val="center"/>
            <w:hideMark/>
          </w:tcPr>
          <w:p w14:paraId="6C0CA5C2"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3C3FF4FE" w14:textId="77777777" w:rsidR="00E233CE" w:rsidRPr="00D8230D" w:rsidRDefault="00E233CE" w:rsidP="00EA4F2D">
            <w:pPr>
              <w:spacing w:line="276" w:lineRule="auto"/>
              <w:jc w:val="both"/>
            </w:pPr>
            <w:r w:rsidRPr="00D8230D">
              <w:t>Hạ tầng xung quanh:</w:t>
            </w:r>
          </w:p>
        </w:tc>
        <w:tc>
          <w:tcPr>
            <w:tcW w:w="6648" w:type="dxa"/>
            <w:gridSpan w:val="3"/>
            <w:shd w:val="clear" w:color="auto" w:fill="auto"/>
            <w:vAlign w:val="center"/>
            <w:hideMark/>
          </w:tcPr>
          <w:p w14:paraId="7CA6954D" w14:textId="77777777" w:rsidR="00E233CE" w:rsidRPr="00D8230D" w:rsidRDefault="00E233CE" w:rsidP="00EA4F2D">
            <w:pPr>
              <w:spacing w:line="276" w:lineRule="auto"/>
              <w:jc w:val="both"/>
            </w:pPr>
            <w:r w:rsidRPr="00D8230D">
              <w:t xml:space="preserve">Môi trường trong lành, </w:t>
            </w:r>
            <w:proofErr w:type="gramStart"/>
            <w:r w:rsidRPr="00D8230D">
              <w:t>an</w:t>
            </w:r>
            <w:proofErr w:type="gramEnd"/>
            <w:r w:rsidRPr="00D8230D">
              <w:t xml:space="preserve"> ninh đảm bảo, dân trí tốt</w:t>
            </w:r>
          </w:p>
        </w:tc>
      </w:tr>
      <w:tr w:rsidR="00D8230D" w:rsidRPr="00D8230D" w14:paraId="63A22737" w14:textId="77777777" w:rsidTr="0021019F">
        <w:trPr>
          <w:trHeight w:val="20"/>
        </w:trPr>
        <w:tc>
          <w:tcPr>
            <w:tcW w:w="617" w:type="dxa"/>
            <w:shd w:val="clear" w:color="auto" w:fill="auto"/>
            <w:vAlign w:val="center"/>
            <w:hideMark/>
          </w:tcPr>
          <w:p w14:paraId="1E90404D"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1EFF7D60" w14:textId="77777777" w:rsidR="00E233CE" w:rsidRPr="00D8230D" w:rsidRDefault="00E233CE" w:rsidP="00EA4F2D">
            <w:pPr>
              <w:spacing w:line="276" w:lineRule="auto"/>
              <w:jc w:val="both"/>
            </w:pPr>
            <w:r w:rsidRPr="00D8230D">
              <w:t>Mật độ dân cư:</w:t>
            </w:r>
          </w:p>
        </w:tc>
        <w:tc>
          <w:tcPr>
            <w:tcW w:w="2268" w:type="dxa"/>
            <w:shd w:val="clear" w:color="auto" w:fill="auto"/>
            <w:vAlign w:val="center"/>
            <w:hideMark/>
          </w:tcPr>
          <w:p w14:paraId="4A799694" w14:textId="77777777" w:rsidR="00E233CE" w:rsidRPr="00D8230D" w:rsidRDefault="00E233CE" w:rsidP="00EA4F2D">
            <w:pPr>
              <w:spacing w:line="276" w:lineRule="auto"/>
              <w:jc w:val="both"/>
            </w:pPr>
            <w:r w:rsidRPr="00D8230D">
              <w:t>Đông đúc</w:t>
            </w:r>
          </w:p>
        </w:tc>
        <w:tc>
          <w:tcPr>
            <w:tcW w:w="2126" w:type="dxa"/>
            <w:shd w:val="clear" w:color="auto" w:fill="auto"/>
            <w:vAlign w:val="center"/>
            <w:hideMark/>
          </w:tcPr>
          <w:p w14:paraId="35928947" w14:textId="77777777" w:rsidR="00E233CE" w:rsidRPr="00D8230D" w:rsidRDefault="00E233CE" w:rsidP="00EA4F2D">
            <w:pPr>
              <w:spacing w:line="276" w:lineRule="auto"/>
              <w:jc w:val="both"/>
            </w:pPr>
            <w:r w:rsidRPr="00D8230D">
              <w:t>Đời sống dân cư:</w:t>
            </w:r>
          </w:p>
        </w:tc>
        <w:tc>
          <w:tcPr>
            <w:tcW w:w="2254" w:type="dxa"/>
            <w:shd w:val="clear" w:color="auto" w:fill="auto"/>
            <w:vAlign w:val="center"/>
            <w:hideMark/>
          </w:tcPr>
          <w:p w14:paraId="51A936A5" w14:textId="77777777" w:rsidR="00E233CE" w:rsidRPr="00D8230D" w:rsidRDefault="00E233CE" w:rsidP="00EA4F2D">
            <w:pPr>
              <w:spacing w:line="276" w:lineRule="auto"/>
              <w:jc w:val="both"/>
            </w:pPr>
            <w:r w:rsidRPr="00D8230D">
              <w:t>Ổn định</w:t>
            </w:r>
          </w:p>
        </w:tc>
      </w:tr>
      <w:tr w:rsidR="00D8230D" w:rsidRPr="00D8230D" w14:paraId="21968F13" w14:textId="77777777" w:rsidTr="0021019F">
        <w:trPr>
          <w:trHeight w:val="20"/>
        </w:trPr>
        <w:tc>
          <w:tcPr>
            <w:tcW w:w="617" w:type="dxa"/>
            <w:shd w:val="clear" w:color="auto" w:fill="auto"/>
            <w:vAlign w:val="center"/>
            <w:hideMark/>
          </w:tcPr>
          <w:p w14:paraId="5EC74990" w14:textId="77777777" w:rsidR="00E233CE" w:rsidRPr="00D8230D" w:rsidRDefault="00E233CE" w:rsidP="00EA4F2D">
            <w:pPr>
              <w:spacing w:line="276" w:lineRule="auto"/>
              <w:jc w:val="center"/>
            </w:pPr>
            <w:r w:rsidRPr="00D8230D">
              <w:t>-</w:t>
            </w:r>
          </w:p>
        </w:tc>
        <w:tc>
          <w:tcPr>
            <w:tcW w:w="2355" w:type="dxa"/>
            <w:shd w:val="clear" w:color="auto" w:fill="auto"/>
            <w:vAlign w:val="center"/>
            <w:hideMark/>
          </w:tcPr>
          <w:p w14:paraId="1E5DF853" w14:textId="77777777" w:rsidR="00E233CE" w:rsidRPr="00D8230D" w:rsidRDefault="00E233CE" w:rsidP="00EA4F2D">
            <w:pPr>
              <w:spacing w:line="276" w:lineRule="auto"/>
              <w:jc w:val="both"/>
            </w:pPr>
            <w:r w:rsidRPr="00D8230D">
              <w:t>Lợi thế kinh doanh:</w:t>
            </w:r>
          </w:p>
        </w:tc>
        <w:tc>
          <w:tcPr>
            <w:tcW w:w="2268" w:type="dxa"/>
            <w:shd w:val="clear" w:color="auto" w:fill="auto"/>
            <w:vAlign w:val="center"/>
            <w:hideMark/>
          </w:tcPr>
          <w:p w14:paraId="160C47EB" w14:textId="77777777" w:rsidR="00E233CE" w:rsidRPr="00D8230D" w:rsidRDefault="00E233CE" w:rsidP="00EA4F2D">
            <w:pPr>
              <w:spacing w:line="276" w:lineRule="auto"/>
              <w:jc w:val="both"/>
            </w:pPr>
            <w:r w:rsidRPr="00D8230D">
              <w:t>Khá</w:t>
            </w:r>
          </w:p>
        </w:tc>
        <w:tc>
          <w:tcPr>
            <w:tcW w:w="2126" w:type="dxa"/>
            <w:shd w:val="clear" w:color="auto" w:fill="auto"/>
            <w:vAlign w:val="center"/>
            <w:hideMark/>
          </w:tcPr>
          <w:p w14:paraId="702FCBF3" w14:textId="77777777" w:rsidR="00E233CE" w:rsidRPr="00D8230D" w:rsidRDefault="00E233CE" w:rsidP="00EA4F2D">
            <w:pPr>
              <w:spacing w:line="276" w:lineRule="auto"/>
              <w:jc w:val="both"/>
            </w:pPr>
            <w:r w:rsidRPr="00D8230D">
              <w:t>Khả năng chuyển nhượng:</w:t>
            </w:r>
          </w:p>
        </w:tc>
        <w:tc>
          <w:tcPr>
            <w:tcW w:w="2254" w:type="dxa"/>
            <w:shd w:val="clear" w:color="auto" w:fill="auto"/>
            <w:vAlign w:val="center"/>
            <w:hideMark/>
          </w:tcPr>
          <w:p w14:paraId="74B0115A" w14:textId="77777777" w:rsidR="00E233CE" w:rsidRPr="00D8230D" w:rsidRDefault="00E233CE" w:rsidP="00EA4F2D">
            <w:pPr>
              <w:spacing w:line="276" w:lineRule="auto"/>
              <w:jc w:val="both"/>
            </w:pPr>
            <w:r w:rsidRPr="00D8230D">
              <w:t>Khá</w:t>
            </w:r>
          </w:p>
        </w:tc>
      </w:tr>
    </w:tbl>
    <w:p w14:paraId="7D158FCB" w14:textId="77777777" w:rsidR="005D229A" w:rsidRPr="00D8230D" w:rsidRDefault="005D229A" w:rsidP="00AE19C2">
      <w:pPr>
        <w:spacing w:line="235" w:lineRule="auto"/>
        <w:ind w:left="284"/>
        <w:jc w:val="both"/>
        <w:rPr>
          <w:b/>
          <w:bCs/>
          <w:lang w:val="pt-BR"/>
        </w:rPr>
      </w:pPr>
    </w:p>
    <w:p w14:paraId="47C62B8D" w14:textId="77CFE1C7" w:rsidR="0083358E" w:rsidRPr="00D8230D" w:rsidRDefault="005D229A" w:rsidP="00AE19C2">
      <w:pPr>
        <w:spacing w:line="235" w:lineRule="auto"/>
        <w:ind w:left="284"/>
        <w:jc w:val="both"/>
        <w:rPr>
          <w:b/>
          <w:bCs/>
          <w:lang w:val="pt-BR"/>
        </w:rPr>
      </w:pPr>
      <w:r w:rsidRPr="00D8230D">
        <w:rPr>
          <w:b/>
          <w:bCs/>
          <w:lang w:val="pt-BR"/>
        </w:rPr>
        <w:lastRenderedPageBreak/>
        <w:t>Công trình xây dựng trên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34"/>
        <w:gridCol w:w="1820"/>
        <w:gridCol w:w="5372"/>
      </w:tblGrid>
      <w:tr w:rsidR="00D8230D" w:rsidRPr="00D8230D" w14:paraId="30E8CCCB" w14:textId="77777777" w:rsidTr="007575D7">
        <w:trPr>
          <w:trHeight w:val="610"/>
        </w:trPr>
        <w:tc>
          <w:tcPr>
            <w:tcW w:w="594" w:type="dxa"/>
            <w:shd w:val="clear" w:color="000000" w:fill="FFFFFF"/>
            <w:vAlign w:val="center"/>
            <w:hideMark/>
          </w:tcPr>
          <w:p w14:paraId="41ABD2AF" w14:textId="77777777" w:rsidR="007E4D80" w:rsidRPr="00D8230D" w:rsidRDefault="007E4D80" w:rsidP="00C335BE">
            <w:pPr>
              <w:jc w:val="center"/>
              <w:rPr>
                <w:b/>
                <w:bCs/>
              </w:rPr>
            </w:pPr>
            <w:r w:rsidRPr="00D8230D">
              <w:rPr>
                <w:b/>
                <w:bCs/>
              </w:rPr>
              <w:t>TT</w:t>
            </w:r>
          </w:p>
        </w:tc>
        <w:tc>
          <w:tcPr>
            <w:tcW w:w="1834" w:type="dxa"/>
            <w:shd w:val="clear" w:color="000000" w:fill="FFFFFF"/>
            <w:vAlign w:val="center"/>
            <w:hideMark/>
          </w:tcPr>
          <w:p w14:paraId="77BE4AFA" w14:textId="77777777" w:rsidR="007E4D80" w:rsidRPr="00D8230D" w:rsidRDefault="007E4D80" w:rsidP="00C335BE">
            <w:pPr>
              <w:jc w:val="center"/>
              <w:rPr>
                <w:b/>
                <w:bCs/>
              </w:rPr>
            </w:pPr>
            <w:r w:rsidRPr="00D8230D">
              <w:rPr>
                <w:b/>
                <w:bCs/>
              </w:rPr>
              <w:t>Tài sản</w:t>
            </w:r>
          </w:p>
        </w:tc>
        <w:tc>
          <w:tcPr>
            <w:tcW w:w="1820" w:type="dxa"/>
            <w:shd w:val="clear" w:color="000000" w:fill="FFFFFF"/>
            <w:vAlign w:val="center"/>
            <w:hideMark/>
          </w:tcPr>
          <w:p w14:paraId="5A4F5CFE" w14:textId="77777777" w:rsidR="007E4D80" w:rsidRPr="00D8230D" w:rsidRDefault="007E4D80" w:rsidP="00C335BE">
            <w:pPr>
              <w:jc w:val="center"/>
              <w:rPr>
                <w:b/>
                <w:bCs/>
              </w:rPr>
            </w:pPr>
            <w:r w:rsidRPr="00D8230D">
              <w:rPr>
                <w:b/>
                <w:bCs/>
              </w:rPr>
              <w:t>Diện tích sàn</w:t>
            </w:r>
            <w:r w:rsidRPr="00D8230D">
              <w:rPr>
                <w:b/>
                <w:bCs/>
              </w:rPr>
              <w:br/>
              <w:t>(m</w:t>
            </w:r>
            <w:r w:rsidRPr="00D8230D">
              <w:rPr>
                <w:rFonts w:ascii="Calibri" w:hAnsi="Calibri" w:cs="Calibri"/>
                <w:b/>
                <w:bCs/>
              </w:rPr>
              <w:t>²</w:t>
            </w:r>
            <w:r w:rsidRPr="00D8230D">
              <w:rPr>
                <w:b/>
                <w:bCs/>
              </w:rPr>
              <w:t>)</w:t>
            </w:r>
          </w:p>
        </w:tc>
        <w:tc>
          <w:tcPr>
            <w:tcW w:w="5372" w:type="dxa"/>
            <w:shd w:val="clear" w:color="000000" w:fill="FFFFFF"/>
            <w:vAlign w:val="center"/>
          </w:tcPr>
          <w:p w14:paraId="31AF6600" w14:textId="77777777" w:rsidR="007E4D80" w:rsidRPr="00D8230D" w:rsidRDefault="007E4D80" w:rsidP="007575D7">
            <w:pPr>
              <w:jc w:val="center"/>
              <w:rPr>
                <w:b/>
                <w:bCs/>
              </w:rPr>
            </w:pPr>
            <w:r w:rsidRPr="00D8230D">
              <w:rPr>
                <w:b/>
                <w:bCs/>
              </w:rPr>
              <w:t>Mô tả</w:t>
            </w:r>
          </w:p>
        </w:tc>
      </w:tr>
      <w:tr w:rsidR="00D8230D" w:rsidRPr="00D8230D" w14:paraId="5AF9FD27" w14:textId="77777777" w:rsidTr="004E7DD1">
        <w:trPr>
          <w:trHeight w:val="415"/>
        </w:trPr>
        <w:tc>
          <w:tcPr>
            <w:tcW w:w="9620" w:type="dxa"/>
            <w:gridSpan w:val="4"/>
            <w:shd w:val="clear" w:color="000000" w:fill="FFFFFF"/>
            <w:vAlign w:val="center"/>
          </w:tcPr>
          <w:p w14:paraId="6E054376" w14:textId="77777777" w:rsidR="007E4D80" w:rsidRPr="00D8230D" w:rsidRDefault="007E4D80" w:rsidP="00C335BE">
            <w:pPr>
              <w:rPr>
                <w:b/>
                <w:bCs/>
              </w:rPr>
            </w:pPr>
            <w:r w:rsidRPr="00D8230D">
              <w:rPr>
                <w:b/>
                <w:bCs/>
              </w:rPr>
              <w:t xml:space="preserve">Được công nhận diện tích sàn trên GCN số CB 224361 </w:t>
            </w:r>
          </w:p>
        </w:tc>
      </w:tr>
      <w:tr w:rsidR="00D8230D" w:rsidRPr="00D8230D" w14:paraId="3DFE91AC" w14:textId="77777777" w:rsidTr="0066542D">
        <w:trPr>
          <w:trHeight w:val="134"/>
        </w:trPr>
        <w:tc>
          <w:tcPr>
            <w:tcW w:w="594" w:type="dxa"/>
            <w:shd w:val="clear" w:color="000000" w:fill="FFFFFF"/>
            <w:vAlign w:val="center"/>
            <w:hideMark/>
          </w:tcPr>
          <w:p w14:paraId="4371A19A" w14:textId="54DEA7C8" w:rsidR="007E4D80" w:rsidRPr="00D8230D" w:rsidRDefault="00431D31" w:rsidP="00C335BE">
            <w:pPr>
              <w:jc w:val="center"/>
            </w:pPr>
            <w:r w:rsidRPr="00D8230D">
              <w:t>1</w:t>
            </w:r>
          </w:p>
        </w:tc>
        <w:tc>
          <w:tcPr>
            <w:tcW w:w="1834" w:type="dxa"/>
            <w:shd w:val="clear" w:color="000000" w:fill="FFFFFF"/>
            <w:vAlign w:val="center"/>
            <w:hideMark/>
          </w:tcPr>
          <w:p w14:paraId="79516204" w14:textId="77777777" w:rsidR="007E4D80" w:rsidRPr="00D8230D" w:rsidRDefault="007E4D80" w:rsidP="00C335BE">
            <w:r w:rsidRPr="00D8230D">
              <w:t>Nhà điều hành</w:t>
            </w:r>
          </w:p>
        </w:tc>
        <w:tc>
          <w:tcPr>
            <w:tcW w:w="1820" w:type="dxa"/>
            <w:shd w:val="clear" w:color="000000" w:fill="FFFFFF"/>
            <w:vAlign w:val="center"/>
            <w:hideMark/>
          </w:tcPr>
          <w:p w14:paraId="422A21D3" w14:textId="77777777" w:rsidR="007E4D80" w:rsidRPr="00D8230D" w:rsidRDefault="007E4D80" w:rsidP="00C335BE">
            <w:pPr>
              <w:jc w:val="center"/>
            </w:pPr>
            <w:r w:rsidRPr="00D8230D">
              <w:t>502,2</w:t>
            </w:r>
          </w:p>
        </w:tc>
        <w:tc>
          <w:tcPr>
            <w:tcW w:w="5372" w:type="dxa"/>
            <w:shd w:val="clear" w:color="000000" w:fill="FFFFFF"/>
            <w:vAlign w:val="center"/>
          </w:tcPr>
          <w:p w14:paraId="41897B3D" w14:textId="442C121A" w:rsidR="00291C2B" w:rsidRPr="00D8230D" w:rsidRDefault="000525AF" w:rsidP="00B534DD">
            <w:pPr>
              <w:jc w:val="both"/>
            </w:pPr>
            <w:r w:rsidRPr="00D8230D">
              <w:t xml:space="preserve">- </w:t>
            </w:r>
            <w:r w:rsidR="007E4D80" w:rsidRPr="00D8230D">
              <w:t>Kết cấu bê tông cốt thép, sàn lát gạch men, mái bằng, ngoại quan công trình trung bình</w:t>
            </w:r>
            <w:r w:rsidR="00291C2B" w:rsidRPr="00D8230D">
              <w:t>.</w:t>
            </w:r>
          </w:p>
          <w:p w14:paraId="6560648E" w14:textId="2D8696C4" w:rsidR="00291C2B" w:rsidRPr="00D8230D" w:rsidRDefault="00933809" w:rsidP="00B534DD">
            <w:pPr>
              <w:jc w:val="both"/>
            </w:pPr>
            <w:r w:rsidRPr="00D8230D">
              <w:t xml:space="preserve">- </w:t>
            </w:r>
            <w:r w:rsidR="00291C2B" w:rsidRPr="00D8230D">
              <w:t>Hoàn thiện xây dựng năm 2006</w:t>
            </w:r>
          </w:p>
        </w:tc>
      </w:tr>
      <w:tr w:rsidR="00D8230D" w:rsidRPr="00D8230D" w14:paraId="3BD955A6" w14:textId="77777777" w:rsidTr="00B534DD">
        <w:trPr>
          <w:trHeight w:val="600"/>
        </w:trPr>
        <w:tc>
          <w:tcPr>
            <w:tcW w:w="594" w:type="dxa"/>
            <w:shd w:val="clear" w:color="000000" w:fill="FFFFFF"/>
            <w:vAlign w:val="center"/>
            <w:hideMark/>
          </w:tcPr>
          <w:p w14:paraId="6A275783" w14:textId="7399EFED" w:rsidR="00B534DD" w:rsidRPr="00D8230D" w:rsidRDefault="00431D31" w:rsidP="00B534DD">
            <w:pPr>
              <w:jc w:val="center"/>
            </w:pPr>
            <w:r w:rsidRPr="00D8230D">
              <w:t>2</w:t>
            </w:r>
          </w:p>
        </w:tc>
        <w:tc>
          <w:tcPr>
            <w:tcW w:w="1834" w:type="dxa"/>
            <w:shd w:val="clear" w:color="000000" w:fill="FFFFFF"/>
            <w:vAlign w:val="center"/>
            <w:hideMark/>
          </w:tcPr>
          <w:p w14:paraId="0255293D" w14:textId="77777777" w:rsidR="00B534DD" w:rsidRPr="00D8230D" w:rsidRDefault="00B534DD" w:rsidP="00B534DD">
            <w:r w:rsidRPr="00D8230D">
              <w:t>Kho thành phẩm</w:t>
            </w:r>
          </w:p>
        </w:tc>
        <w:tc>
          <w:tcPr>
            <w:tcW w:w="1820" w:type="dxa"/>
            <w:shd w:val="clear" w:color="000000" w:fill="FFFFFF"/>
            <w:vAlign w:val="center"/>
            <w:hideMark/>
          </w:tcPr>
          <w:p w14:paraId="181BCB2D" w14:textId="77777777" w:rsidR="00B534DD" w:rsidRPr="00D8230D" w:rsidRDefault="00B534DD" w:rsidP="00B534DD">
            <w:pPr>
              <w:jc w:val="center"/>
            </w:pPr>
            <w:r w:rsidRPr="00D8230D">
              <w:t>1358,94</w:t>
            </w:r>
          </w:p>
        </w:tc>
        <w:tc>
          <w:tcPr>
            <w:tcW w:w="5372" w:type="dxa"/>
            <w:shd w:val="clear" w:color="000000" w:fill="FFFFFF"/>
            <w:vAlign w:val="center"/>
          </w:tcPr>
          <w:p w14:paraId="24CF4F6D" w14:textId="513B6437" w:rsidR="00B534DD" w:rsidRPr="00D8230D" w:rsidRDefault="00B534DD" w:rsidP="00B534DD">
            <w:pPr>
              <w:jc w:val="both"/>
            </w:pPr>
            <w:r w:rsidRPr="00D8230D">
              <w:t xml:space="preserve">- </w:t>
            </w:r>
            <w:r w:rsidR="0066542D" w:rsidRPr="00D8230D">
              <w:t>Kết cấu khung thép, mái tôn, tường gạch, sàn bê tông, ngoại quan trung bình</w:t>
            </w:r>
            <w:r w:rsidRPr="00D8230D">
              <w:t>.</w:t>
            </w:r>
          </w:p>
          <w:p w14:paraId="7F868AE8" w14:textId="4A3EB05C" w:rsidR="00383C3A" w:rsidRPr="00D8230D" w:rsidRDefault="0099007C" w:rsidP="00B534DD">
            <w:pPr>
              <w:jc w:val="both"/>
            </w:pPr>
            <w:r w:rsidRPr="00D8230D">
              <w:t xml:space="preserve">- </w:t>
            </w:r>
            <w:r w:rsidR="00AA759B" w:rsidRPr="00D8230D">
              <w:t>Mái cao 10m, Rộng khoảng 23m</w:t>
            </w:r>
          </w:p>
          <w:p w14:paraId="7D4E31CC" w14:textId="4026CDAF" w:rsidR="00B534DD" w:rsidRPr="00D8230D" w:rsidRDefault="00B534DD" w:rsidP="00B534DD">
            <w:pPr>
              <w:jc w:val="both"/>
            </w:pPr>
            <w:r w:rsidRPr="00D8230D">
              <w:t>- Hoàn thiện xây dựng năm 2006</w:t>
            </w:r>
          </w:p>
        </w:tc>
      </w:tr>
      <w:tr w:rsidR="00D8230D" w:rsidRPr="00D8230D" w14:paraId="11B1E9E1" w14:textId="77777777" w:rsidTr="00B534DD">
        <w:trPr>
          <w:trHeight w:val="600"/>
        </w:trPr>
        <w:tc>
          <w:tcPr>
            <w:tcW w:w="594" w:type="dxa"/>
            <w:shd w:val="clear" w:color="000000" w:fill="FFFFFF"/>
            <w:vAlign w:val="center"/>
            <w:hideMark/>
          </w:tcPr>
          <w:p w14:paraId="1BB78292" w14:textId="65A0A4C2" w:rsidR="00B534DD" w:rsidRPr="00D8230D" w:rsidRDefault="00431D31" w:rsidP="00B534DD">
            <w:pPr>
              <w:jc w:val="center"/>
            </w:pPr>
            <w:r w:rsidRPr="00D8230D">
              <w:t>3</w:t>
            </w:r>
          </w:p>
        </w:tc>
        <w:tc>
          <w:tcPr>
            <w:tcW w:w="1834" w:type="dxa"/>
            <w:shd w:val="clear" w:color="000000" w:fill="FFFFFF"/>
            <w:vAlign w:val="center"/>
            <w:hideMark/>
          </w:tcPr>
          <w:p w14:paraId="6A18D688" w14:textId="77777777" w:rsidR="00B534DD" w:rsidRPr="00D8230D" w:rsidRDefault="00B534DD" w:rsidP="00B534DD">
            <w:r w:rsidRPr="00D8230D">
              <w:t>Nhà xưởng bánh</w:t>
            </w:r>
          </w:p>
        </w:tc>
        <w:tc>
          <w:tcPr>
            <w:tcW w:w="1820" w:type="dxa"/>
            <w:shd w:val="clear" w:color="000000" w:fill="FFFFFF"/>
            <w:vAlign w:val="center"/>
            <w:hideMark/>
          </w:tcPr>
          <w:p w14:paraId="55EB01C9" w14:textId="77777777" w:rsidR="00B534DD" w:rsidRPr="00D8230D" w:rsidRDefault="00B534DD" w:rsidP="00B534DD">
            <w:pPr>
              <w:jc w:val="center"/>
            </w:pPr>
            <w:r w:rsidRPr="00D8230D">
              <w:t>1917</w:t>
            </w:r>
          </w:p>
        </w:tc>
        <w:tc>
          <w:tcPr>
            <w:tcW w:w="5372" w:type="dxa"/>
            <w:shd w:val="clear" w:color="000000" w:fill="FFFFFF"/>
            <w:vAlign w:val="center"/>
          </w:tcPr>
          <w:p w14:paraId="47AE3A6D" w14:textId="77777777" w:rsidR="0066542D" w:rsidRPr="00D8230D" w:rsidRDefault="0066542D" w:rsidP="0066542D">
            <w:pPr>
              <w:jc w:val="both"/>
            </w:pPr>
            <w:r w:rsidRPr="00D8230D">
              <w:t>- Kết cấu khung thép, mái tôn, tường gạch, sàn bê tông, ngoại quan trung bình.</w:t>
            </w:r>
          </w:p>
          <w:p w14:paraId="78C117C5" w14:textId="639C8CDD" w:rsidR="00ED7E6D" w:rsidRPr="00D8230D" w:rsidRDefault="00ED7E6D" w:rsidP="0066542D">
            <w:pPr>
              <w:jc w:val="both"/>
            </w:pPr>
            <w:r w:rsidRPr="00D8230D">
              <w:t xml:space="preserve">- Mái cao </w:t>
            </w:r>
            <w:r w:rsidR="00186925" w:rsidRPr="00D8230D">
              <w:t>8,5m, Rộng khoảng 21m</w:t>
            </w:r>
          </w:p>
          <w:p w14:paraId="33B068D1" w14:textId="0204390C" w:rsidR="00B534DD" w:rsidRPr="00D8230D" w:rsidRDefault="0066542D" w:rsidP="0066542D">
            <w:pPr>
              <w:jc w:val="both"/>
            </w:pPr>
            <w:r w:rsidRPr="00D8230D">
              <w:t>- Hoàn thiện xây dựng năm 2006</w:t>
            </w:r>
          </w:p>
        </w:tc>
      </w:tr>
      <w:tr w:rsidR="00D8230D" w:rsidRPr="00D8230D" w14:paraId="7AE55B91" w14:textId="77777777" w:rsidTr="00B534DD">
        <w:trPr>
          <w:trHeight w:val="600"/>
        </w:trPr>
        <w:tc>
          <w:tcPr>
            <w:tcW w:w="594" w:type="dxa"/>
            <w:shd w:val="clear" w:color="000000" w:fill="FFFFFF"/>
            <w:vAlign w:val="center"/>
            <w:hideMark/>
          </w:tcPr>
          <w:p w14:paraId="716608F1" w14:textId="74F1D9AD" w:rsidR="00B534DD" w:rsidRPr="00D8230D" w:rsidRDefault="00431D31" w:rsidP="00B534DD">
            <w:pPr>
              <w:jc w:val="center"/>
              <w:rPr>
                <w:b/>
                <w:bCs/>
              </w:rPr>
            </w:pPr>
            <w:r w:rsidRPr="00D8230D">
              <w:t>4</w:t>
            </w:r>
          </w:p>
        </w:tc>
        <w:tc>
          <w:tcPr>
            <w:tcW w:w="1834" w:type="dxa"/>
            <w:shd w:val="clear" w:color="000000" w:fill="FFFFFF"/>
            <w:vAlign w:val="center"/>
            <w:hideMark/>
          </w:tcPr>
          <w:p w14:paraId="72720C32" w14:textId="77777777" w:rsidR="00B534DD" w:rsidRPr="00D8230D" w:rsidRDefault="00B534DD" w:rsidP="00B534DD">
            <w:r w:rsidRPr="00D8230D">
              <w:t>Nhà kho nguyên liệu</w:t>
            </w:r>
          </w:p>
        </w:tc>
        <w:tc>
          <w:tcPr>
            <w:tcW w:w="1820" w:type="dxa"/>
            <w:shd w:val="clear" w:color="000000" w:fill="FFFFFF"/>
            <w:vAlign w:val="center"/>
            <w:hideMark/>
          </w:tcPr>
          <w:p w14:paraId="1C4AC3BE" w14:textId="77777777" w:rsidR="00B534DD" w:rsidRPr="00D8230D" w:rsidRDefault="00B534DD" w:rsidP="00B534DD">
            <w:pPr>
              <w:jc w:val="center"/>
            </w:pPr>
            <w:r w:rsidRPr="00D8230D">
              <w:t>247</w:t>
            </w:r>
          </w:p>
        </w:tc>
        <w:tc>
          <w:tcPr>
            <w:tcW w:w="5372" w:type="dxa"/>
            <w:shd w:val="clear" w:color="000000" w:fill="FFFFFF"/>
            <w:vAlign w:val="center"/>
          </w:tcPr>
          <w:p w14:paraId="533D4A0F" w14:textId="78B8C6D1" w:rsidR="0066542D" w:rsidRPr="00D8230D" w:rsidRDefault="0066542D" w:rsidP="0066542D">
            <w:pPr>
              <w:jc w:val="both"/>
            </w:pPr>
            <w:r w:rsidRPr="00D8230D">
              <w:t xml:space="preserve">- Kết cấu </w:t>
            </w:r>
            <w:r w:rsidR="006E796B" w:rsidRPr="00D8230D">
              <w:t>tường gạch, mái tôn</w:t>
            </w:r>
            <w:r w:rsidR="00A01AC4" w:rsidRPr="00D8230D">
              <w:t>, sàn lát gạch, ngoại quan khá</w:t>
            </w:r>
            <w:r w:rsidRPr="00D8230D">
              <w:t>.</w:t>
            </w:r>
          </w:p>
          <w:p w14:paraId="7B4400F3" w14:textId="714F0314" w:rsidR="00B534DD" w:rsidRPr="00D8230D" w:rsidRDefault="0066542D" w:rsidP="0066542D">
            <w:pPr>
              <w:jc w:val="both"/>
            </w:pPr>
            <w:r w:rsidRPr="00D8230D">
              <w:t>- Hoàn thiện xây dựng năm 2006</w:t>
            </w:r>
          </w:p>
        </w:tc>
      </w:tr>
      <w:tr w:rsidR="00D8230D" w:rsidRPr="00D8230D" w14:paraId="745A2AC5" w14:textId="77777777" w:rsidTr="00B534DD">
        <w:trPr>
          <w:trHeight w:val="600"/>
        </w:trPr>
        <w:tc>
          <w:tcPr>
            <w:tcW w:w="594" w:type="dxa"/>
            <w:shd w:val="clear" w:color="000000" w:fill="FFFFFF"/>
            <w:vAlign w:val="center"/>
            <w:hideMark/>
          </w:tcPr>
          <w:p w14:paraId="4BF6BC17" w14:textId="05ADEDEC" w:rsidR="00B534DD" w:rsidRPr="00D8230D" w:rsidRDefault="00431D31" w:rsidP="00B534DD">
            <w:pPr>
              <w:jc w:val="center"/>
              <w:rPr>
                <w:b/>
                <w:bCs/>
              </w:rPr>
            </w:pPr>
            <w:r w:rsidRPr="00D8230D">
              <w:t>5</w:t>
            </w:r>
          </w:p>
        </w:tc>
        <w:tc>
          <w:tcPr>
            <w:tcW w:w="1834" w:type="dxa"/>
            <w:shd w:val="clear" w:color="000000" w:fill="FFFFFF"/>
            <w:vAlign w:val="center"/>
            <w:hideMark/>
          </w:tcPr>
          <w:p w14:paraId="539AA648" w14:textId="6ADB8408" w:rsidR="00B534DD" w:rsidRPr="00D8230D" w:rsidRDefault="00194A6A" w:rsidP="00B534DD">
            <w:r>
              <w:t>Xưởng kẹo 1</w:t>
            </w:r>
          </w:p>
        </w:tc>
        <w:tc>
          <w:tcPr>
            <w:tcW w:w="1820" w:type="dxa"/>
            <w:shd w:val="clear" w:color="000000" w:fill="FFFFFF"/>
            <w:vAlign w:val="center"/>
            <w:hideMark/>
          </w:tcPr>
          <w:p w14:paraId="6EE9EF85" w14:textId="77777777" w:rsidR="00B534DD" w:rsidRPr="00D8230D" w:rsidRDefault="00B534DD" w:rsidP="00B534DD">
            <w:pPr>
              <w:jc w:val="center"/>
            </w:pPr>
            <w:r w:rsidRPr="00D8230D">
              <w:t>433,5</w:t>
            </w:r>
          </w:p>
        </w:tc>
        <w:tc>
          <w:tcPr>
            <w:tcW w:w="5372" w:type="dxa"/>
            <w:shd w:val="clear" w:color="000000" w:fill="FFFFFF"/>
            <w:vAlign w:val="center"/>
          </w:tcPr>
          <w:p w14:paraId="572E80C1" w14:textId="77777777" w:rsidR="0066542D" w:rsidRPr="00D8230D" w:rsidRDefault="0066542D" w:rsidP="0066542D">
            <w:pPr>
              <w:jc w:val="both"/>
            </w:pPr>
            <w:r w:rsidRPr="00D8230D">
              <w:t>- Kết cấu khung thép, mái tôn, tường gạch, sàn bê tông, ngoại quan trung bình.</w:t>
            </w:r>
          </w:p>
          <w:p w14:paraId="1F96B994" w14:textId="2E0E48F3" w:rsidR="00B534DD" w:rsidRPr="00D8230D" w:rsidRDefault="0066542D" w:rsidP="0066542D">
            <w:pPr>
              <w:jc w:val="both"/>
            </w:pPr>
            <w:r w:rsidRPr="00D8230D">
              <w:t>- Hoàn thiện xây dựng năm 2006</w:t>
            </w:r>
          </w:p>
        </w:tc>
      </w:tr>
      <w:tr w:rsidR="00D8230D" w:rsidRPr="00D8230D" w14:paraId="16AFB0C5" w14:textId="77777777" w:rsidTr="00B534DD">
        <w:trPr>
          <w:trHeight w:val="600"/>
        </w:trPr>
        <w:tc>
          <w:tcPr>
            <w:tcW w:w="594" w:type="dxa"/>
            <w:shd w:val="clear" w:color="000000" w:fill="FFFFFF"/>
            <w:vAlign w:val="center"/>
            <w:hideMark/>
          </w:tcPr>
          <w:p w14:paraId="4227B6C3" w14:textId="511D0E52" w:rsidR="00B534DD" w:rsidRPr="00D8230D" w:rsidRDefault="00431D31" w:rsidP="00B534DD">
            <w:pPr>
              <w:jc w:val="center"/>
              <w:rPr>
                <w:b/>
                <w:bCs/>
              </w:rPr>
            </w:pPr>
            <w:r w:rsidRPr="00D8230D">
              <w:t>6</w:t>
            </w:r>
          </w:p>
        </w:tc>
        <w:tc>
          <w:tcPr>
            <w:tcW w:w="1834" w:type="dxa"/>
            <w:shd w:val="clear" w:color="000000" w:fill="FFFFFF"/>
            <w:vAlign w:val="center"/>
            <w:hideMark/>
          </w:tcPr>
          <w:p w14:paraId="089B1F99" w14:textId="7A52D4AE" w:rsidR="00B534DD" w:rsidRPr="00D8230D" w:rsidRDefault="00194A6A" w:rsidP="00B534DD">
            <w:r>
              <w:t>Xưởng kẹo 2</w:t>
            </w:r>
          </w:p>
        </w:tc>
        <w:tc>
          <w:tcPr>
            <w:tcW w:w="1820" w:type="dxa"/>
            <w:shd w:val="clear" w:color="000000" w:fill="FFFFFF"/>
            <w:vAlign w:val="center"/>
            <w:hideMark/>
          </w:tcPr>
          <w:p w14:paraId="4217F25F" w14:textId="77777777" w:rsidR="00B534DD" w:rsidRPr="00D8230D" w:rsidRDefault="00B534DD" w:rsidP="00B534DD">
            <w:pPr>
              <w:jc w:val="center"/>
            </w:pPr>
            <w:r w:rsidRPr="00D8230D">
              <w:t>150</w:t>
            </w:r>
          </w:p>
        </w:tc>
        <w:tc>
          <w:tcPr>
            <w:tcW w:w="5372" w:type="dxa"/>
            <w:shd w:val="clear" w:color="000000" w:fill="FFFFFF"/>
            <w:vAlign w:val="center"/>
          </w:tcPr>
          <w:p w14:paraId="3A0AC60B" w14:textId="77777777" w:rsidR="0066542D" w:rsidRPr="00D8230D" w:rsidRDefault="0066542D" w:rsidP="0066542D">
            <w:pPr>
              <w:jc w:val="both"/>
            </w:pPr>
            <w:r w:rsidRPr="00D8230D">
              <w:t>- Kết cấu khung thép, mái tôn, tường gạch, sàn bê tông, ngoại quan trung bình.</w:t>
            </w:r>
          </w:p>
          <w:p w14:paraId="2BB9EC6C" w14:textId="4A5C7374" w:rsidR="00B534DD" w:rsidRPr="00D8230D" w:rsidRDefault="0066542D" w:rsidP="0066542D">
            <w:pPr>
              <w:jc w:val="both"/>
            </w:pPr>
            <w:r w:rsidRPr="00D8230D">
              <w:t>- Hoàn thiện xây dựng năm 2006</w:t>
            </w:r>
          </w:p>
        </w:tc>
      </w:tr>
      <w:tr w:rsidR="00D8230D" w:rsidRPr="00D8230D" w14:paraId="71055BE1" w14:textId="77777777" w:rsidTr="00B534DD">
        <w:trPr>
          <w:trHeight w:val="530"/>
        </w:trPr>
        <w:tc>
          <w:tcPr>
            <w:tcW w:w="594" w:type="dxa"/>
            <w:shd w:val="clear" w:color="000000" w:fill="FFFFFF"/>
            <w:vAlign w:val="center"/>
            <w:hideMark/>
          </w:tcPr>
          <w:p w14:paraId="6D1D3E9E" w14:textId="43372BD1" w:rsidR="00B534DD" w:rsidRPr="00D8230D" w:rsidRDefault="00431D31" w:rsidP="00B534DD">
            <w:pPr>
              <w:jc w:val="center"/>
            </w:pPr>
            <w:r w:rsidRPr="00D8230D">
              <w:t>7</w:t>
            </w:r>
          </w:p>
        </w:tc>
        <w:tc>
          <w:tcPr>
            <w:tcW w:w="1834" w:type="dxa"/>
            <w:shd w:val="clear" w:color="000000" w:fill="FFFFFF"/>
            <w:vAlign w:val="center"/>
            <w:hideMark/>
          </w:tcPr>
          <w:p w14:paraId="15F8376D" w14:textId="739BE208" w:rsidR="00B534DD" w:rsidRPr="00D8230D" w:rsidRDefault="00B534DD" w:rsidP="00B534DD">
            <w:r w:rsidRPr="00D8230D">
              <w:t>Nhà lò hơi</w:t>
            </w:r>
          </w:p>
        </w:tc>
        <w:tc>
          <w:tcPr>
            <w:tcW w:w="1820" w:type="dxa"/>
            <w:shd w:val="clear" w:color="auto" w:fill="auto"/>
            <w:vAlign w:val="center"/>
            <w:hideMark/>
          </w:tcPr>
          <w:p w14:paraId="6E73062B" w14:textId="6AC82356" w:rsidR="00B534DD" w:rsidRPr="00D8230D" w:rsidRDefault="00B534DD" w:rsidP="00B534DD">
            <w:pPr>
              <w:jc w:val="center"/>
            </w:pPr>
            <w:r w:rsidRPr="00D8230D">
              <w:t>85,00</w:t>
            </w:r>
          </w:p>
        </w:tc>
        <w:tc>
          <w:tcPr>
            <w:tcW w:w="5372" w:type="dxa"/>
            <w:vAlign w:val="center"/>
          </w:tcPr>
          <w:p w14:paraId="38BB2914" w14:textId="77777777" w:rsidR="0066542D" w:rsidRPr="00D8230D" w:rsidRDefault="0066542D" w:rsidP="0066542D">
            <w:pPr>
              <w:jc w:val="both"/>
            </w:pPr>
            <w:r w:rsidRPr="00D8230D">
              <w:t>- Kết cấu khung thép, mái tôn, tường gạch, sàn bê tông, ngoại quan trung bình.</w:t>
            </w:r>
          </w:p>
          <w:p w14:paraId="4DC09AF4" w14:textId="7F23C18C" w:rsidR="00B534DD" w:rsidRPr="00D8230D" w:rsidRDefault="0066542D" w:rsidP="0066542D">
            <w:pPr>
              <w:jc w:val="both"/>
            </w:pPr>
            <w:r w:rsidRPr="00D8230D">
              <w:t>- Hoàn thiện xây dựng năm 2006</w:t>
            </w:r>
          </w:p>
        </w:tc>
      </w:tr>
      <w:tr w:rsidR="00D8230D" w:rsidRPr="00D8230D" w14:paraId="3786B9CB" w14:textId="77777777" w:rsidTr="00B534DD">
        <w:trPr>
          <w:trHeight w:val="525"/>
        </w:trPr>
        <w:tc>
          <w:tcPr>
            <w:tcW w:w="594" w:type="dxa"/>
            <w:shd w:val="clear" w:color="000000" w:fill="FFFFFF"/>
            <w:vAlign w:val="center"/>
            <w:hideMark/>
          </w:tcPr>
          <w:p w14:paraId="75A2AD63" w14:textId="1DD2DC73" w:rsidR="00D953B6" w:rsidRPr="00D8230D" w:rsidRDefault="00431D31" w:rsidP="00D953B6">
            <w:pPr>
              <w:jc w:val="center"/>
            </w:pPr>
            <w:r w:rsidRPr="00D8230D">
              <w:t>8</w:t>
            </w:r>
          </w:p>
        </w:tc>
        <w:tc>
          <w:tcPr>
            <w:tcW w:w="1834" w:type="dxa"/>
            <w:shd w:val="clear" w:color="000000" w:fill="FFFFFF"/>
            <w:vAlign w:val="center"/>
            <w:hideMark/>
          </w:tcPr>
          <w:p w14:paraId="7CE2A978" w14:textId="4E119D47" w:rsidR="00D953B6" w:rsidRPr="00D8230D" w:rsidRDefault="00D953B6" w:rsidP="00D953B6">
            <w:r w:rsidRPr="00D8230D">
              <w:t>Bãi sỉ, bãi than, kho đường</w:t>
            </w:r>
          </w:p>
        </w:tc>
        <w:tc>
          <w:tcPr>
            <w:tcW w:w="1820" w:type="dxa"/>
            <w:shd w:val="clear" w:color="auto" w:fill="auto"/>
            <w:noWrap/>
            <w:vAlign w:val="center"/>
            <w:hideMark/>
          </w:tcPr>
          <w:p w14:paraId="1E8C6033" w14:textId="6F6CE15C" w:rsidR="00D953B6" w:rsidRPr="00D8230D" w:rsidRDefault="00472AF1" w:rsidP="00D953B6">
            <w:pPr>
              <w:jc w:val="center"/>
            </w:pPr>
            <w:r w:rsidRPr="00D8230D">
              <w:t>32,47</w:t>
            </w:r>
          </w:p>
        </w:tc>
        <w:tc>
          <w:tcPr>
            <w:tcW w:w="5372" w:type="dxa"/>
            <w:vAlign w:val="center"/>
          </w:tcPr>
          <w:p w14:paraId="64C8CDB2" w14:textId="77777777" w:rsidR="0066542D" w:rsidRPr="00D8230D" w:rsidRDefault="0066542D" w:rsidP="0066542D">
            <w:pPr>
              <w:jc w:val="both"/>
            </w:pPr>
            <w:r w:rsidRPr="00D8230D">
              <w:t>- Kết cấu khung thép, mái tôn, tường gạch, sàn bê tông, ngoại quan trung bình.</w:t>
            </w:r>
          </w:p>
          <w:p w14:paraId="0A5344E5" w14:textId="06880FFE" w:rsidR="00D953B6" w:rsidRPr="00D8230D" w:rsidRDefault="0066542D" w:rsidP="0066542D">
            <w:pPr>
              <w:jc w:val="both"/>
            </w:pPr>
            <w:r w:rsidRPr="00D8230D">
              <w:t>- Hoàn thiện xây dựng năm 2006</w:t>
            </w:r>
          </w:p>
        </w:tc>
      </w:tr>
      <w:tr w:rsidR="00D8230D" w:rsidRPr="00D8230D" w14:paraId="0602E9D7" w14:textId="77777777" w:rsidTr="00B534DD">
        <w:trPr>
          <w:trHeight w:val="525"/>
        </w:trPr>
        <w:tc>
          <w:tcPr>
            <w:tcW w:w="594" w:type="dxa"/>
            <w:shd w:val="clear" w:color="000000" w:fill="FFFFFF"/>
            <w:vAlign w:val="center"/>
          </w:tcPr>
          <w:p w14:paraId="71A37391" w14:textId="210F226D" w:rsidR="005671E4" w:rsidRPr="00D8230D" w:rsidRDefault="005671E4" w:rsidP="005671E4">
            <w:pPr>
              <w:jc w:val="center"/>
            </w:pPr>
            <w:r w:rsidRPr="00D8230D">
              <w:t>9</w:t>
            </w:r>
          </w:p>
        </w:tc>
        <w:tc>
          <w:tcPr>
            <w:tcW w:w="1834" w:type="dxa"/>
            <w:shd w:val="clear" w:color="000000" w:fill="FFFFFF"/>
            <w:vAlign w:val="center"/>
          </w:tcPr>
          <w:p w14:paraId="26956568" w14:textId="1090F269" w:rsidR="005671E4" w:rsidRPr="00D8230D" w:rsidRDefault="005671E4" w:rsidP="005671E4">
            <w:r w:rsidRPr="00D8230D">
              <w:t>Nhà sấy kẹo 1</w:t>
            </w:r>
          </w:p>
        </w:tc>
        <w:tc>
          <w:tcPr>
            <w:tcW w:w="1820" w:type="dxa"/>
            <w:shd w:val="clear" w:color="auto" w:fill="auto"/>
            <w:noWrap/>
            <w:vAlign w:val="center"/>
          </w:tcPr>
          <w:p w14:paraId="4C6017A1" w14:textId="5F2C7BDE" w:rsidR="005671E4" w:rsidRPr="00D8230D" w:rsidRDefault="005671E4" w:rsidP="005671E4">
            <w:pPr>
              <w:jc w:val="center"/>
            </w:pPr>
            <w:r w:rsidRPr="00D8230D">
              <w:t>58,75</w:t>
            </w:r>
          </w:p>
        </w:tc>
        <w:tc>
          <w:tcPr>
            <w:tcW w:w="5372" w:type="dxa"/>
            <w:vAlign w:val="center"/>
          </w:tcPr>
          <w:p w14:paraId="4900661B" w14:textId="77777777" w:rsidR="0066542D" w:rsidRPr="00D8230D" w:rsidRDefault="0066542D" w:rsidP="0066542D">
            <w:pPr>
              <w:jc w:val="both"/>
            </w:pPr>
            <w:r w:rsidRPr="00D8230D">
              <w:t>- Kết cấu khung thép, mái tôn, tường gạch, sàn bê tông, ngoại quan trung bình.</w:t>
            </w:r>
          </w:p>
          <w:p w14:paraId="1D7754F5" w14:textId="2F59EDBB" w:rsidR="005671E4" w:rsidRPr="00D8230D" w:rsidRDefault="0066542D" w:rsidP="0066542D">
            <w:pPr>
              <w:jc w:val="both"/>
            </w:pPr>
            <w:r w:rsidRPr="00D8230D">
              <w:t>- Hoàn thiện xây dựng năm 2006</w:t>
            </w:r>
          </w:p>
        </w:tc>
      </w:tr>
      <w:tr w:rsidR="008B1342" w:rsidRPr="00D8230D" w14:paraId="19E79E92" w14:textId="77777777" w:rsidTr="00B534DD">
        <w:trPr>
          <w:trHeight w:val="525"/>
        </w:trPr>
        <w:tc>
          <w:tcPr>
            <w:tcW w:w="594" w:type="dxa"/>
            <w:shd w:val="clear" w:color="000000" w:fill="FFFFFF"/>
            <w:vAlign w:val="center"/>
          </w:tcPr>
          <w:p w14:paraId="02EE6775" w14:textId="275209B5" w:rsidR="008B1342" w:rsidRPr="00D8230D" w:rsidRDefault="008B1342" w:rsidP="008B1342">
            <w:pPr>
              <w:jc w:val="center"/>
            </w:pPr>
            <w:r w:rsidRPr="00D8230D">
              <w:t>1</w:t>
            </w:r>
            <w:r>
              <w:t>0</w:t>
            </w:r>
          </w:p>
        </w:tc>
        <w:tc>
          <w:tcPr>
            <w:tcW w:w="1834" w:type="dxa"/>
            <w:shd w:val="clear" w:color="000000" w:fill="FFFFFF"/>
            <w:vAlign w:val="center"/>
          </w:tcPr>
          <w:p w14:paraId="0F039E07" w14:textId="3C103069" w:rsidR="008B1342" w:rsidRPr="00D8230D" w:rsidRDefault="008B1342" w:rsidP="008B1342">
            <w:r w:rsidRPr="00D8230D">
              <w:t>Nhà bảo vệ</w:t>
            </w:r>
          </w:p>
        </w:tc>
        <w:tc>
          <w:tcPr>
            <w:tcW w:w="1820" w:type="dxa"/>
            <w:shd w:val="clear" w:color="auto" w:fill="auto"/>
            <w:noWrap/>
            <w:vAlign w:val="center"/>
          </w:tcPr>
          <w:p w14:paraId="18D23C51" w14:textId="541DF0B4" w:rsidR="008B1342" w:rsidRPr="00D8230D" w:rsidRDefault="008B1342" w:rsidP="008B1342">
            <w:pPr>
              <w:jc w:val="center"/>
            </w:pPr>
            <w:r w:rsidRPr="00D8230D">
              <w:t>18,15</w:t>
            </w:r>
          </w:p>
        </w:tc>
        <w:tc>
          <w:tcPr>
            <w:tcW w:w="5372" w:type="dxa"/>
            <w:vAlign w:val="center"/>
          </w:tcPr>
          <w:p w14:paraId="1BA80AF3" w14:textId="77777777" w:rsidR="008B1342" w:rsidRPr="00D8230D" w:rsidRDefault="008B1342" w:rsidP="008B1342">
            <w:pPr>
              <w:jc w:val="both"/>
            </w:pPr>
            <w:r w:rsidRPr="00D8230D">
              <w:t>- Kết cấu tường gạch, mái bằng, sàn bê tông, ngoại quan trung bình.</w:t>
            </w:r>
          </w:p>
          <w:p w14:paraId="5460A004" w14:textId="18B8D2CA" w:rsidR="008B1342" w:rsidRPr="00D8230D" w:rsidRDefault="008B1342" w:rsidP="008B1342">
            <w:pPr>
              <w:jc w:val="both"/>
            </w:pPr>
            <w:r w:rsidRPr="00D8230D">
              <w:t>- Hoàn thiện xây dựng năm 2006</w:t>
            </w:r>
          </w:p>
        </w:tc>
      </w:tr>
      <w:tr w:rsidR="00596B96" w:rsidRPr="00D8230D" w14:paraId="6E6DCE07" w14:textId="77777777" w:rsidTr="00B534DD">
        <w:trPr>
          <w:trHeight w:val="525"/>
        </w:trPr>
        <w:tc>
          <w:tcPr>
            <w:tcW w:w="594" w:type="dxa"/>
            <w:shd w:val="clear" w:color="000000" w:fill="FFFFFF"/>
            <w:vAlign w:val="center"/>
          </w:tcPr>
          <w:p w14:paraId="74CF23EC" w14:textId="3ABC160B" w:rsidR="00596B96" w:rsidRPr="00D8230D" w:rsidRDefault="000E1C5B" w:rsidP="005671E4">
            <w:pPr>
              <w:jc w:val="center"/>
            </w:pPr>
            <w:r>
              <w:t>1</w:t>
            </w:r>
            <w:r w:rsidR="007A136B">
              <w:t>1</w:t>
            </w:r>
          </w:p>
        </w:tc>
        <w:tc>
          <w:tcPr>
            <w:tcW w:w="1834" w:type="dxa"/>
            <w:shd w:val="clear" w:color="000000" w:fill="FFFFFF"/>
            <w:vAlign w:val="center"/>
          </w:tcPr>
          <w:p w14:paraId="49A20235" w14:textId="2C074B94" w:rsidR="00596B96" w:rsidRPr="00D8230D" w:rsidRDefault="00A00F34" w:rsidP="005671E4">
            <w:r>
              <w:t>Nhà sấy kẹo 2</w:t>
            </w:r>
          </w:p>
        </w:tc>
        <w:tc>
          <w:tcPr>
            <w:tcW w:w="1820" w:type="dxa"/>
            <w:shd w:val="clear" w:color="auto" w:fill="auto"/>
            <w:noWrap/>
            <w:vAlign w:val="center"/>
          </w:tcPr>
          <w:p w14:paraId="673B8431" w14:textId="77777777" w:rsidR="00596B96" w:rsidRPr="00D8230D" w:rsidRDefault="00596B96" w:rsidP="005671E4">
            <w:pPr>
              <w:jc w:val="center"/>
            </w:pPr>
          </w:p>
        </w:tc>
        <w:tc>
          <w:tcPr>
            <w:tcW w:w="5372" w:type="dxa"/>
            <w:vAlign w:val="center"/>
          </w:tcPr>
          <w:p w14:paraId="1ADD0E93" w14:textId="77777777" w:rsidR="00452E13" w:rsidRPr="00D8230D" w:rsidRDefault="00452E13" w:rsidP="00452E13">
            <w:pPr>
              <w:jc w:val="both"/>
            </w:pPr>
            <w:r w:rsidRPr="00D8230D">
              <w:t>- Kết cấu khung thép, mái tôn, tường gạch, sàn bê tông, ngoại quan trung bình.</w:t>
            </w:r>
          </w:p>
          <w:p w14:paraId="714B3CF1" w14:textId="2D84EC01" w:rsidR="00596B96" w:rsidRPr="00D8230D" w:rsidRDefault="00452E13" w:rsidP="00452E13">
            <w:pPr>
              <w:jc w:val="both"/>
            </w:pPr>
            <w:r w:rsidRPr="00D8230D">
              <w:t>- Hoàn thiện xây dựng năm 2006</w:t>
            </w:r>
          </w:p>
        </w:tc>
      </w:tr>
      <w:tr w:rsidR="00094E1C" w:rsidRPr="00D8230D" w14:paraId="64C7FFAF" w14:textId="77777777" w:rsidTr="00B534DD">
        <w:trPr>
          <w:trHeight w:val="525"/>
        </w:trPr>
        <w:tc>
          <w:tcPr>
            <w:tcW w:w="594" w:type="dxa"/>
            <w:shd w:val="clear" w:color="000000" w:fill="FFFFFF"/>
            <w:vAlign w:val="center"/>
          </w:tcPr>
          <w:p w14:paraId="78129506" w14:textId="0921EC5E" w:rsidR="00094E1C" w:rsidRPr="00D8230D" w:rsidRDefault="007D5586" w:rsidP="005671E4">
            <w:pPr>
              <w:jc w:val="center"/>
            </w:pPr>
            <w:r w:rsidRPr="00D8230D">
              <w:t>1</w:t>
            </w:r>
            <w:r w:rsidR="00683B1F">
              <w:t>2</w:t>
            </w:r>
          </w:p>
        </w:tc>
        <w:tc>
          <w:tcPr>
            <w:tcW w:w="1834" w:type="dxa"/>
            <w:shd w:val="clear" w:color="000000" w:fill="FFFFFF"/>
            <w:vAlign w:val="center"/>
          </w:tcPr>
          <w:p w14:paraId="7BEBFFD0" w14:textId="0C0B9554" w:rsidR="00094E1C" w:rsidRPr="00D8230D" w:rsidRDefault="007D5586" w:rsidP="005671E4">
            <w:r w:rsidRPr="00D8230D">
              <w:t>Bể nước ngầm và Bể xử lý nước thải</w:t>
            </w:r>
          </w:p>
        </w:tc>
        <w:tc>
          <w:tcPr>
            <w:tcW w:w="1820" w:type="dxa"/>
            <w:shd w:val="clear" w:color="auto" w:fill="auto"/>
            <w:noWrap/>
            <w:vAlign w:val="center"/>
          </w:tcPr>
          <w:p w14:paraId="27C1B97D" w14:textId="77777777" w:rsidR="00094E1C" w:rsidRPr="00D8230D" w:rsidRDefault="00094E1C" w:rsidP="005671E4">
            <w:pPr>
              <w:jc w:val="center"/>
            </w:pPr>
          </w:p>
        </w:tc>
        <w:tc>
          <w:tcPr>
            <w:tcW w:w="5372" w:type="dxa"/>
            <w:vAlign w:val="center"/>
          </w:tcPr>
          <w:p w14:paraId="4DF5ABAE" w14:textId="3205DBFE" w:rsidR="00094E1C" w:rsidRPr="00D8230D" w:rsidRDefault="00BC6573" w:rsidP="0066542D">
            <w:pPr>
              <w:jc w:val="both"/>
            </w:pPr>
            <w:r w:rsidRPr="00D8230D">
              <w:t xml:space="preserve">- Ngoại quan trung bình, hoàn thiện xây dựng năm 2006, </w:t>
            </w:r>
            <w:r w:rsidR="00AB4194" w:rsidRPr="00D8230D">
              <w:t>sử dụng bình thường</w:t>
            </w:r>
            <w:r w:rsidR="00101C9F" w:rsidRPr="00D8230D">
              <w:t>.</w:t>
            </w:r>
          </w:p>
        </w:tc>
      </w:tr>
      <w:tr w:rsidR="00D8230D" w:rsidRPr="00D8230D" w14:paraId="50CB50E8" w14:textId="77777777" w:rsidTr="00B534DD">
        <w:trPr>
          <w:trHeight w:val="525"/>
        </w:trPr>
        <w:tc>
          <w:tcPr>
            <w:tcW w:w="594" w:type="dxa"/>
            <w:shd w:val="clear" w:color="000000" w:fill="FFFFFF"/>
            <w:vAlign w:val="center"/>
          </w:tcPr>
          <w:p w14:paraId="3857FECF" w14:textId="6B691DA0" w:rsidR="00FF6BB6" w:rsidRPr="00D8230D" w:rsidRDefault="00FF6BB6" w:rsidP="005671E4">
            <w:pPr>
              <w:jc w:val="center"/>
            </w:pPr>
            <w:r w:rsidRPr="00D8230D">
              <w:t>1</w:t>
            </w:r>
            <w:r w:rsidR="00B8427D">
              <w:t>3</w:t>
            </w:r>
          </w:p>
        </w:tc>
        <w:tc>
          <w:tcPr>
            <w:tcW w:w="1834" w:type="dxa"/>
            <w:shd w:val="clear" w:color="000000" w:fill="FFFFFF"/>
            <w:vAlign w:val="center"/>
          </w:tcPr>
          <w:p w14:paraId="22D717C7" w14:textId="2022A680" w:rsidR="00FF6BB6" w:rsidRPr="00D8230D" w:rsidRDefault="00162024" w:rsidP="005671E4">
            <w:r w:rsidRPr="00D8230D">
              <w:t>Nhà vệ sinh</w:t>
            </w:r>
          </w:p>
        </w:tc>
        <w:tc>
          <w:tcPr>
            <w:tcW w:w="1820" w:type="dxa"/>
            <w:shd w:val="clear" w:color="auto" w:fill="auto"/>
            <w:noWrap/>
            <w:vAlign w:val="center"/>
          </w:tcPr>
          <w:p w14:paraId="30B7F932" w14:textId="77777777" w:rsidR="00FF6BB6" w:rsidRPr="00D8230D" w:rsidRDefault="00FF6BB6" w:rsidP="005671E4">
            <w:pPr>
              <w:jc w:val="center"/>
            </w:pPr>
          </w:p>
        </w:tc>
        <w:tc>
          <w:tcPr>
            <w:tcW w:w="5372" w:type="dxa"/>
            <w:vAlign w:val="center"/>
          </w:tcPr>
          <w:p w14:paraId="49A07DF1" w14:textId="2CC2F0EC" w:rsidR="00DA03DB" w:rsidRPr="00D8230D" w:rsidRDefault="00DA03DB" w:rsidP="00DA03DB">
            <w:pPr>
              <w:jc w:val="both"/>
            </w:pPr>
            <w:r w:rsidRPr="00D8230D">
              <w:t xml:space="preserve">- Kết cấu tường gạch, mái bằng, sàn bê tông, ngoại quan </w:t>
            </w:r>
            <w:r w:rsidR="00C15240" w:rsidRPr="00D8230D">
              <w:t>cũ nát.</w:t>
            </w:r>
          </w:p>
          <w:p w14:paraId="1CDFCD15" w14:textId="2D443F40" w:rsidR="00FF6BB6" w:rsidRPr="00D8230D" w:rsidRDefault="00DA03DB" w:rsidP="00DA03DB">
            <w:pPr>
              <w:jc w:val="both"/>
            </w:pPr>
            <w:r w:rsidRPr="00D8230D">
              <w:t>- Hoàn thiện xây dựng năm 2006</w:t>
            </w:r>
            <w:r w:rsidR="007B1131" w:rsidRPr="00D8230D">
              <w:t>.</w:t>
            </w:r>
          </w:p>
        </w:tc>
      </w:tr>
      <w:tr w:rsidR="00D8230D" w:rsidRPr="00D8230D" w14:paraId="79A6FE7E" w14:textId="77777777" w:rsidTr="000938F1">
        <w:trPr>
          <w:trHeight w:val="387"/>
        </w:trPr>
        <w:tc>
          <w:tcPr>
            <w:tcW w:w="9620" w:type="dxa"/>
            <w:gridSpan w:val="4"/>
            <w:shd w:val="clear" w:color="000000" w:fill="FFFFFF"/>
            <w:vAlign w:val="center"/>
          </w:tcPr>
          <w:p w14:paraId="469267DA" w14:textId="79B9CB85" w:rsidR="00A92048" w:rsidRPr="00D8230D" w:rsidRDefault="000938F1" w:rsidP="00A92048">
            <w:r w:rsidRPr="00D8230D">
              <w:rPr>
                <w:b/>
                <w:bCs/>
              </w:rPr>
              <w:t>Chưa</w:t>
            </w:r>
            <w:r w:rsidR="00A92048" w:rsidRPr="00D8230D">
              <w:rPr>
                <w:b/>
                <w:bCs/>
              </w:rPr>
              <w:t xml:space="preserve"> được công nhận diện tích sàn trên GCN số CB 224361 </w:t>
            </w:r>
          </w:p>
        </w:tc>
      </w:tr>
      <w:tr w:rsidR="00D8230D" w:rsidRPr="00D8230D" w14:paraId="1CB74A3A" w14:textId="77777777" w:rsidTr="00416238">
        <w:trPr>
          <w:trHeight w:val="525"/>
        </w:trPr>
        <w:tc>
          <w:tcPr>
            <w:tcW w:w="594" w:type="dxa"/>
            <w:shd w:val="clear" w:color="000000" w:fill="FFFFFF"/>
            <w:vAlign w:val="center"/>
            <w:hideMark/>
          </w:tcPr>
          <w:p w14:paraId="167E21FC" w14:textId="77777777" w:rsidR="001A6FE4" w:rsidRPr="00D8230D" w:rsidRDefault="001A6FE4" w:rsidP="001A6FE4">
            <w:pPr>
              <w:jc w:val="center"/>
            </w:pPr>
            <w:r w:rsidRPr="00D8230D">
              <w:t>-</w:t>
            </w:r>
          </w:p>
        </w:tc>
        <w:tc>
          <w:tcPr>
            <w:tcW w:w="1834" w:type="dxa"/>
            <w:shd w:val="clear" w:color="000000" w:fill="FFFFFF"/>
            <w:vAlign w:val="center"/>
            <w:hideMark/>
          </w:tcPr>
          <w:p w14:paraId="7FEA7DE9" w14:textId="7B29FCF9" w:rsidR="001A6FE4" w:rsidRPr="00D8230D" w:rsidRDefault="001A6FE4" w:rsidP="002F2986">
            <w:pPr>
              <w:jc w:val="both"/>
            </w:pPr>
            <w:r w:rsidRPr="00D8230D">
              <w:t>Nhà xưởng bánh kẹo mới</w:t>
            </w:r>
            <w:r w:rsidR="00F05E60" w:rsidRPr="00D8230D">
              <w:t xml:space="preserve"> </w:t>
            </w:r>
            <w:r w:rsidR="002E103E" w:rsidRPr="00D8230D">
              <w:t xml:space="preserve"> </w:t>
            </w:r>
          </w:p>
        </w:tc>
        <w:tc>
          <w:tcPr>
            <w:tcW w:w="1820" w:type="dxa"/>
            <w:shd w:val="clear" w:color="auto" w:fill="auto"/>
            <w:noWrap/>
            <w:vAlign w:val="center"/>
            <w:hideMark/>
          </w:tcPr>
          <w:p w14:paraId="61ED4AC7" w14:textId="24A87950" w:rsidR="001A6FE4" w:rsidRPr="00D8230D" w:rsidRDefault="001A6FE4" w:rsidP="001A6FE4">
            <w:pPr>
              <w:jc w:val="center"/>
            </w:pPr>
            <w:r w:rsidRPr="00D8230D">
              <w:t>1080,0</w:t>
            </w:r>
          </w:p>
        </w:tc>
        <w:tc>
          <w:tcPr>
            <w:tcW w:w="5372" w:type="dxa"/>
            <w:vAlign w:val="center"/>
          </w:tcPr>
          <w:p w14:paraId="3E97B6D9" w14:textId="77777777" w:rsidR="001A6FE4" w:rsidRPr="00D8230D" w:rsidRDefault="001A6FE4" w:rsidP="001A6FE4">
            <w:pPr>
              <w:jc w:val="both"/>
            </w:pPr>
            <w:r w:rsidRPr="00D8230D">
              <w:t>- Kết cấu khung thép, mái tôn, tường gạch, sàn bê tông, ngoại quan trung bình.</w:t>
            </w:r>
          </w:p>
          <w:p w14:paraId="65FD192A" w14:textId="1D3EE4D8" w:rsidR="00221272" w:rsidRPr="00D8230D" w:rsidRDefault="00221272" w:rsidP="001A6FE4">
            <w:pPr>
              <w:jc w:val="both"/>
            </w:pPr>
            <w:r w:rsidRPr="00D8230D">
              <w:t>- Phá dỡ các công trình Nhà để xe, phòng thay đồ, Nhà ăn tập thể, Nhà bếp, Xưởng kẹo mềm để xây dựng Xưởng bánh kẹo mới.</w:t>
            </w:r>
          </w:p>
          <w:p w14:paraId="09794DE9" w14:textId="13A953E6" w:rsidR="00551205" w:rsidRPr="00D8230D" w:rsidRDefault="007B1309" w:rsidP="001A6FE4">
            <w:pPr>
              <w:jc w:val="both"/>
            </w:pPr>
            <w:r w:rsidRPr="00D8230D">
              <w:lastRenderedPageBreak/>
              <w:t xml:space="preserve">- Thông số khoảng: </w:t>
            </w:r>
            <w:r w:rsidR="0062153A" w:rsidRPr="00D8230D">
              <w:t>12 x 90</w:t>
            </w:r>
            <w:r w:rsidR="008B2C8A" w:rsidRPr="00D8230D">
              <w:t>m</w:t>
            </w:r>
            <w:r w:rsidR="0036533D" w:rsidRPr="00D8230D">
              <w:t>.</w:t>
            </w:r>
          </w:p>
          <w:p w14:paraId="0565E197" w14:textId="761D4297" w:rsidR="008B2C8A" w:rsidRPr="00D8230D" w:rsidRDefault="00E54DE3" w:rsidP="001A6FE4">
            <w:pPr>
              <w:jc w:val="both"/>
            </w:pPr>
            <w:r w:rsidRPr="00D8230D">
              <w:t xml:space="preserve">- </w:t>
            </w:r>
            <w:r w:rsidR="00261D8E" w:rsidRPr="00D8230D">
              <w:t>Nhà xưởng 2 tầng</w:t>
            </w:r>
          </w:p>
          <w:p w14:paraId="675AAD4D" w14:textId="095521F2" w:rsidR="001A6FE4" w:rsidRPr="00D8230D" w:rsidRDefault="001A6FE4" w:rsidP="001A6FE4">
            <w:r w:rsidRPr="00D8230D">
              <w:t>- Hoàn thiện xây dựng năm 20</w:t>
            </w:r>
            <w:r w:rsidR="00261D8E" w:rsidRPr="00D8230D">
              <w:t>24</w:t>
            </w:r>
          </w:p>
        </w:tc>
      </w:tr>
      <w:tr w:rsidR="00D8230D" w:rsidRPr="00D8230D" w14:paraId="4888C9D2" w14:textId="77777777" w:rsidTr="00007BED">
        <w:trPr>
          <w:trHeight w:val="525"/>
        </w:trPr>
        <w:tc>
          <w:tcPr>
            <w:tcW w:w="594" w:type="dxa"/>
            <w:shd w:val="clear" w:color="000000" w:fill="FFFFFF"/>
            <w:vAlign w:val="center"/>
            <w:hideMark/>
          </w:tcPr>
          <w:p w14:paraId="3EA75216" w14:textId="77777777" w:rsidR="00F72812" w:rsidRPr="00D8230D" w:rsidRDefault="00F72812" w:rsidP="00F72812">
            <w:pPr>
              <w:jc w:val="center"/>
            </w:pPr>
            <w:r w:rsidRPr="00D8230D">
              <w:lastRenderedPageBreak/>
              <w:t>-</w:t>
            </w:r>
          </w:p>
        </w:tc>
        <w:tc>
          <w:tcPr>
            <w:tcW w:w="1834" w:type="dxa"/>
            <w:shd w:val="clear" w:color="000000" w:fill="FFFFFF"/>
            <w:vAlign w:val="center"/>
            <w:hideMark/>
          </w:tcPr>
          <w:p w14:paraId="3404E69E" w14:textId="7A12F309" w:rsidR="00F72812" w:rsidRPr="00D8230D" w:rsidRDefault="00F72812" w:rsidP="00F72812">
            <w:r w:rsidRPr="00D8230D">
              <w:t>Nhà xưởng bổ sung</w:t>
            </w:r>
          </w:p>
        </w:tc>
        <w:tc>
          <w:tcPr>
            <w:tcW w:w="1820" w:type="dxa"/>
            <w:shd w:val="clear" w:color="auto" w:fill="auto"/>
            <w:noWrap/>
            <w:vAlign w:val="center"/>
            <w:hideMark/>
          </w:tcPr>
          <w:p w14:paraId="3B0FFFF5" w14:textId="687C925F" w:rsidR="00F72812" w:rsidRPr="00D8230D" w:rsidRDefault="00F72812" w:rsidP="00F72812">
            <w:pPr>
              <w:jc w:val="center"/>
            </w:pPr>
            <w:r w:rsidRPr="00D8230D">
              <w:t>1334,0</w:t>
            </w:r>
          </w:p>
        </w:tc>
        <w:tc>
          <w:tcPr>
            <w:tcW w:w="5372" w:type="dxa"/>
            <w:vAlign w:val="center"/>
          </w:tcPr>
          <w:p w14:paraId="64C56623" w14:textId="77777777" w:rsidR="00F72812" w:rsidRPr="00D8230D" w:rsidRDefault="00F72812" w:rsidP="00F72812">
            <w:pPr>
              <w:jc w:val="both"/>
            </w:pPr>
            <w:r w:rsidRPr="00D8230D">
              <w:t>- Kết cấu khung thép, mái tôn, tường gạch, sàn bê tông, ngoại quan trung bình.</w:t>
            </w:r>
          </w:p>
          <w:p w14:paraId="6FDB3B8F" w14:textId="577C4D48" w:rsidR="00F72812" w:rsidRPr="00D8230D" w:rsidRDefault="00F72812" w:rsidP="00E23F0E">
            <w:pPr>
              <w:jc w:val="both"/>
            </w:pPr>
            <w:r w:rsidRPr="00D8230D">
              <w:t xml:space="preserve">- Thông số khoảng: </w:t>
            </w:r>
            <w:r w:rsidR="006C129D" w:rsidRPr="00D8230D">
              <w:t>23</w:t>
            </w:r>
            <w:r w:rsidRPr="00D8230D">
              <w:t xml:space="preserve"> x </w:t>
            </w:r>
            <w:r w:rsidR="00DD3A4C" w:rsidRPr="00D8230D">
              <w:t>58</w:t>
            </w:r>
            <w:r w:rsidRPr="00D8230D">
              <w:t>m</w:t>
            </w:r>
          </w:p>
        </w:tc>
      </w:tr>
    </w:tbl>
    <w:p w14:paraId="34C97D3D" w14:textId="33DB3724" w:rsidR="00536893" w:rsidRPr="00D8230D" w:rsidRDefault="00536893" w:rsidP="006B7C40">
      <w:pPr>
        <w:pStyle w:val="ListParagraph"/>
        <w:tabs>
          <w:tab w:val="left" w:pos="993"/>
        </w:tabs>
        <w:spacing w:before="240" w:after="120" w:line="276" w:lineRule="auto"/>
        <w:ind w:left="0"/>
        <w:jc w:val="both"/>
        <w:rPr>
          <w:b/>
          <w:lang w:val="pt-BR"/>
        </w:rPr>
      </w:pPr>
      <w:r w:rsidRPr="00D8230D">
        <w:rPr>
          <w:b/>
          <w:bCs/>
          <w:lang w:val="pt-BR"/>
        </w:rPr>
        <w:t>V. CÁC GIẢ THIẾT VÀ GIẢ THIẾT ĐẶC BIỆT</w:t>
      </w:r>
    </w:p>
    <w:p w14:paraId="0F6B05C9" w14:textId="77777777" w:rsidR="00B113E1" w:rsidRPr="00D8230D" w:rsidRDefault="00B113E1" w:rsidP="00B113E1">
      <w:pPr>
        <w:numPr>
          <w:ilvl w:val="0"/>
          <w:numId w:val="3"/>
        </w:numPr>
        <w:spacing w:before="120" w:line="276" w:lineRule="auto"/>
        <w:jc w:val="both"/>
        <w:rPr>
          <w:lang w:val="pt-BR"/>
        </w:rPr>
      </w:pPr>
      <w:r w:rsidRPr="00D8230D">
        <w:rPr>
          <w:lang w:val="pt-BR"/>
        </w:rPr>
        <w:t>Báo cáo thẩm định giá này dựa vào các giả định đặc biệt tối quan trọng. Những giả định này bao gồm các chỉ tiêu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ản ánh hoặc không phản ánh kỳ vọng thị trường hiện tại cho những dữ liệu đặc biệt chưa rõ ràng.</w:t>
      </w:r>
    </w:p>
    <w:p w14:paraId="17C9A30C" w14:textId="77777777" w:rsidR="00B113E1" w:rsidRDefault="00B113E1" w:rsidP="00B113E1">
      <w:pPr>
        <w:numPr>
          <w:ilvl w:val="0"/>
          <w:numId w:val="3"/>
        </w:numPr>
        <w:spacing w:before="120" w:line="276" w:lineRule="auto"/>
        <w:jc w:val="both"/>
        <w:rPr>
          <w:lang w:val="pt-BR"/>
        </w:rPr>
      </w:pPr>
      <w:r w:rsidRPr="00D8230D">
        <w:rPr>
          <w:lang w:val="pt-BR"/>
        </w:rPr>
        <w:t>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5A17BECB" w14:textId="126653D4" w:rsidR="0082354F" w:rsidRPr="00D8230D" w:rsidRDefault="00442A5B" w:rsidP="00B113E1">
      <w:pPr>
        <w:numPr>
          <w:ilvl w:val="0"/>
          <w:numId w:val="3"/>
        </w:numPr>
        <w:spacing w:before="120" w:line="276" w:lineRule="auto"/>
        <w:jc w:val="both"/>
        <w:rPr>
          <w:lang w:val="pt-BR"/>
        </w:rPr>
      </w:pPr>
      <w:r w:rsidRPr="006630FB">
        <w:rPr>
          <w:spacing w:val="3"/>
          <w:shd w:val="clear" w:color="auto" w:fill="FFFFFF"/>
          <w:lang w:val="pt-BR"/>
        </w:rPr>
        <w:t xml:space="preserve">Công ty Cổ phần Thẩm định và Đầu tư Tài chính Hoa Sen giả định hoạt động sản xuất tại </w:t>
      </w:r>
      <w:r w:rsidRPr="006630FB">
        <w:rPr>
          <w:color w:val="000000"/>
          <w:lang w:val="pt-BR"/>
        </w:rPr>
        <w:t>thửa đất số Lô E3, tờ bản đồ số 3 có địa chỉ: Khu Công nghiệp Hòa Xá, thành phố Nam Định tỉnh Nam Định, theo Giấy chứng nhận quyền sử dụng, quyền sở hữu nhà ở và tài sản khác gắn liền với đất số CB 224361, số vào sổ cấp GCN: CT 02357 do Sở Tài nguyên và Môi trường tỉnh Nam Định cấp ngày 12/06/2018</w:t>
      </w:r>
      <w:r w:rsidR="00685566">
        <w:rPr>
          <w:color w:val="000000"/>
          <w:lang w:val="pt-BR"/>
        </w:rPr>
        <w:t xml:space="preserve"> cho</w:t>
      </w:r>
      <w:r w:rsidRPr="006630FB">
        <w:rPr>
          <w:color w:val="000000"/>
          <w:lang w:val="pt-BR"/>
        </w:rPr>
        <w:t xml:space="preserve"> Công ty TNHH Bánh kẹo Thành Hải </w:t>
      </w:r>
      <w:r w:rsidRPr="006630FB">
        <w:rPr>
          <w:spacing w:val="3"/>
          <w:shd w:val="clear" w:color="auto" w:fill="FFFFFF"/>
          <w:lang w:val="pt-BR"/>
        </w:rPr>
        <w:t>sẽ được hoạt động liên tục, ổn định trong toàn bộ thời gian vận hành, trong tương lai trong các điều kiện kinh tế, thị trường, chính sách của nhà nước… ổn định, phù hợp với hoạt động kinh doanh và vận hành của tài sản, không làm ảnh hưởng lớn đến giá trị của tài sản trong tương lai</w:t>
      </w:r>
      <w:r>
        <w:rPr>
          <w:spacing w:val="3"/>
          <w:shd w:val="clear" w:color="auto" w:fill="FFFFFF"/>
          <w:lang w:val="pt-BR"/>
        </w:rPr>
        <w:t>.</w:t>
      </w:r>
    </w:p>
    <w:p w14:paraId="2D80D196" w14:textId="77777777" w:rsidR="00B113E1" w:rsidRPr="00D8230D" w:rsidRDefault="00B113E1" w:rsidP="00B113E1">
      <w:pPr>
        <w:numPr>
          <w:ilvl w:val="0"/>
          <w:numId w:val="3"/>
        </w:numPr>
        <w:spacing w:before="120" w:line="276" w:lineRule="auto"/>
        <w:jc w:val="both"/>
        <w:rPr>
          <w:lang w:val="pt-BR"/>
        </w:rPr>
      </w:pPr>
      <w:r w:rsidRPr="00D8230D">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E9619DC" w14:textId="1C0CF08D" w:rsidR="00B113E1" w:rsidRPr="00D8230D" w:rsidRDefault="00B113E1" w:rsidP="00B6699E">
      <w:pPr>
        <w:numPr>
          <w:ilvl w:val="0"/>
          <w:numId w:val="3"/>
        </w:numPr>
        <w:spacing w:before="120" w:line="276" w:lineRule="auto"/>
        <w:jc w:val="both"/>
        <w:rPr>
          <w:lang w:val="pt-BR"/>
        </w:rPr>
      </w:pPr>
      <w:r w:rsidRPr="00D8230D">
        <w:rPr>
          <w:lang w:val="pt-BR"/>
        </w:rPr>
        <w:t>Đối với các công trình xây dựng không có giấy phép xây dựng, kết quả thẩm định đưa ra trong với</w:t>
      </w:r>
      <w:r w:rsidRPr="00D8230D">
        <w:rPr>
          <w:b/>
          <w:bCs/>
          <w:lang w:val="pt-BR"/>
        </w:rPr>
        <w:t xml:space="preserve"> </w:t>
      </w:r>
      <w:r w:rsidRPr="00D8230D">
        <w:rPr>
          <w:lang w:val="pt-BR"/>
        </w:rPr>
        <w:t>giả thiết CTXD trên phù hợp và đúng quy hoạch được cấp phép trong tương lai gần. Kính đề nghị đơn vị xử dụng chứng thư lưu ý và xem xét.</w:t>
      </w:r>
    </w:p>
    <w:p w14:paraId="57CBD3D5" w14:textId="28B2CE03" w:rsidR="006F600C" w:rsidRPr="00D17313" w:rsidRDefault="00704E73" w:rsidP="00704E73">
      <w:pPr>
        <w:pStyle w:val="ListParagraph"/>
        <w:numPr>
          <w:ilvl w:val="0"/>
          <w:numId w:val="3"/>
        </w:numPr>
        <w:tabs>
          <w:tab w:val="left" w:pos="993"/>
        </w:tabs>
        <w:spacing w:before="120" w:after="120" w:line="276" w:lineRule="auto"/>
        <w:jc w:val="both"/>
        <w:rPr>
          <w:b/>
          <w:lang w:val="pt-BR"/>
        </w:rPr>
      </w:pPr>
      <w:r w:rsidRPr="00D8230D">
        <w:rPr>
          <w:lang w:val="pt-BR"/>
        </w:rPr>
        <w:t>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đới (nếu có) trong trường hợp này</w:t>
      </w:r>
      <w:r w:rsidR="006F600C" w:rsidRPr="00D8230D">
        <w:rPr>
          <w:lang w:val="pt-BR"/>
        </w:rPr>
        <w:t>.</w:t>
      </w:r>
    </w:p>
    <w:p w14:paraId="34DF9F66" w14:textId="2B52029D" w:rsidR="00D17313" w:rsidRPr="00D17313" w:rsidRDefault="00D17313" w:rsidP="00704E73">
      <w:pPr>
        <w:pStyle w:val="ListParagraph"/>
        <w:numPr>
          <w:ilvl w:val="0"/>
          <w:numId w:val="3"/>
        </w:numPr>
        <w:tabs>
          <w:tab w:val="left" w:pos="993"/>
        </w:tabs>
        <w:spacing w:before="120" w:after="120" w:line="276" w:lineRule="auto"/>
        <w:jc w:val="both"/>
        <w:rPr>
          <w:bCs/>
          <w:lang w:val="pt-BR"/>
        </w:rPr>
      </w:pPr>
      <w:r w:rsidRPr="00D17313">
        <w:rPr>
          <w:bCs/>
          <w:lang w:val="pt-BR"/>
        </w:rPr>
        <w:lastRenderedPageBreak/>
        <w:t>Kết quả thẩm định đưa ra trong điều kiện công ty hoạt động với đầy đủ các hệ thống xử lý nước thải, khí thải, phòng cháy chữa cháy</w:t>
      </w:r>
      <w:r w:rsidR="00036157">
        <w:rPr>
          <w:bCs/>
          <w:lang w:val="pt-BR"/>
        </w:rPr>
        <w:t>,</w:t>
      </w:r>
      <w:r w:rsidR="000B2ACA">
        <w:rPr>
          <w:bCs/>
          <w:lang w:val="pt-BR"/>
        </w:rPr>
        <w:t xml:space="preserve"> ..</w:t>
      </w:r>
      <w:r w:rsidRPr="00D17313">
        <w:rPr>
          <w:bCs/>
          <w:lang w:val="pt-BR"/>
        </w:rPr>
        <w:t>.</w:t>
      </w:r>
      <w:r>
        <w:rPr>
          <w:bCs/>
          <w:lang w:val="pt-BR"/>
        </w:rPr>
        <w:t xml:space="preserve"> </w:t>
      </w:r>
      <w:r w:rsidRPr="00D17313">
        <w:rPr>
          <w:bCs/>
          <w:lang w:val="pt-BR"/>
        </w:rPr>
        <w:t>phù hợp với điều kiện khu vực và không gặp các vấn đề vướng mắc trong hoạt động khai thác (các giấy phép môi trường...). Sau ngày phát hành chứng thư nếu vì bất kỳ lý do gì dẫn đến nhà máy dừng hoạt động sẽ nằm ngoài phạm vi, trách nhiệm của Công ty Cổ phần Thẩm định và Đầu tư Tài chính Hoa Sen. Kính đề nghị đơn vị sử dụng chứng thư xem xét và lưu ý.</w:t>
      </w:r>
    </w:p>
    <w:p w14:paraId="27DE9547" w14:textId="782A40DC" w:rsidR="00A95FE2" w:rsidRPr="00D8230D" w:rsidRDefault="00113A0B" w:rsidP="00A95FE2">
      <w:pPr>
        <w:pStyle w:val="ListParagraph"/>
        <w:numPr>
          <w:ilvl w:val="0"/>
          <w:numId w:val="3"/>
        </w:numPr>
        <w:tabs>
          <w:tab w:val="left" w:pos="993"/>
        </w:tabs>
        <w:spacing w:before="120" w:after="120" w:line="276" w:lineRule="auto"/>
        <w:jc w:val="both"/>
        <w:rPr>
          <w:b/>
          <w:lang w:val="pt-BR"/>
        </w:rPr>
      </w:pPr>
      <w:r>
        <w:rPr>
          <w:bCs/>
          <w:lang w:val="pt-BR"/>
        </w:rPr>
        <w:t xml:space="preserve">Tại thời điểm thẩm định giá, </w:t>
      </w:r>
      <w:r w:rsidR="00094F91">
        <w:rPr>
          <w:bCs/>
          <w:lang w:val="pt-BR"/>
        </w:rPr>
        <w:t>k</w:t>
      </w:r>
      <w:r w:rsidR="00A95FE2" w:rsidRPr="00D8230D">
        <w:rPr>
          <w:bCs/>
          <w:lang w:val="pt-BR"/>
        </w:rPr>
        <w:t xml:space="preserve">hách hàng và ngân hàng chỉ đề nghị xác định giá trị </w:t>
      </w:r>
      <w:r w:rsidR="00705086">
        <w:rPr>
          <w:bCs/>
          <w:lang w:val="pt-BR"/>
        </w:rPr>
        <w:t>một số</w:t>
      </w:r>
      <w:r w:rsidR="00A95FE2" w:rsidRPr="00D8230D">
        <w:rPr>
          <w:bCs/>
          <w:lang w:val="pt-BR"/>
        </w:rPr>
        <w:t xml:space="preserve"> tài sản đã được chứng nhận tại Giấy chứng nhận quyền sử dụng đất, Quyền sở hữu nhà ở và tài sản khác gắn liền với đất số: </w:t>
      </w:r>
      <w:r w:rsidR="00F679C0" w:rsidRPr="00D8230D">
        <w:rPr>
          <w:lang w:val="pt-BR"/>
        </w:rPr>
        <w:t>CB 224361</w:t>
      </w:r>
      <w:r w:rsidR="00A95FE2" w:rsidRPr="00D8230D">
        <w:rPr>
          <w:lang w:val="pt-BR"/>
        </w:rPr>
        <w:t xml:space="preserve">. </w:t>
      </w:r>
      <w:r w:rsidR="00927EB6">
        <w:rPr>
          <w:lang w:val="pt-BR"/>
        </w:rPr>
        <w:t>Theo đề nghị của Ngân hàng/Khách hàng, đ</w:t>
      </w:r>
      <w:r w:rsidR="00A95FE2" w:rsidRPr="00D8230D">
        <w:rPr>
          <w:lang w:val="pt-BR"/>
        </w:rPr>
        <w:t>ối với p</w:t>
      </w:r>
      <w:r w:rsidR="00A95FE2" w:rsidRPr="00D8230D">
        <w:rPr>
          <w:bCs/>
          <w:lang w:val="pt-BR"/>
        </w:rPr>
        <w:t xml:space="preserve">hần Công trình xây dựng chưa được ghi nhận trên Giấy chứng nhận quyền sử dụng đất, Quyền sở hữu nhà ở và tài sản khác gắn liền với đất số: </w:t>
      </w:r>
      <w:r w:rsidR="00F679C0" w:rsidRPr="00D8230D">
        <w:rPr>
          <w:lang w:val="pt-BR"/>
        </w:rPr>
        <w:t>CB 224361</w:t>
      </w:r>
      <w:r w:rsidR="00927EB6">
        <w:rPr>
          <w:lang w:val="pt-BR"/>
        </w:rPr>
        <w:t>, các công trình đã được chứng</w:t>
      </w:r>
      <w:r w:rsidR="00A95FE2" w:rsidRPr="00D8230D">
        <w:rPr>
          <w:bCs/>
          <w:lang w:val="pt-BR"/>
        </w:rPr>
        <w:t xml:space="preserve"> </w:t>
      </w:r>
      <w:r w:rsidR="00E05FDB">
        <w:rPr>
          <w:bCs/>
          <w:lang w:val="pt-BR"/>
        </w:rPr>
        <w:t>nhận là Nhà sấy kẹo 2, Nhà vệ sinh, Bể nước ngầm và Bể xử lý nước thải</w:t>
      </w:r>
      <w:r w:rsidR="00A95FE2" w:rsidRPr="00D8230D">
        <w:rPr>
          <w:bCs/>
          <w:lang w:val="pt-BR"/>
        </w:rPr>
        <w:t>, Tổ thẩm định không xác định giá trị của công trình xây dựng</w:t>
      </w:r>
      <w:r w:rsidR="00C370AB">
        <w:rPr>
          <w:bCs/>
          <w:lang w:val="pt-BR"/>
        </w:rPr>
        <w:t xml:space="preserve"> này</w:t>
      </w:r>
      <w:r w:rsidR="00A95FE2" w:rsidRPr="00D8230D">
        <w:rPr>
          <w:bCs/>
          <w:lang w:val="pt-BR"/>
        </w:rPr>
        <w:t xml:space="preserve"> vào tổng giá trị, nhưng vẫn coi đó là phần không thể tách rời của tài sản thẩm định. </w:t>
      </w:r>
      <w:r w:rsidR="00A95FE2" w:rsidRPr="00D8230D">
        <w:rPr>
          <w:lang w:val="pt-BR"/>
        </w:rPr>
        <w:t>Yếu tố này ảnh hưởng trực tiếp giá trị của tài sản</w:t>
      </w:r>
      <w:r w:rsidR="00A95FE2" w:rsidRPr="00D8230D">
        <w:rPr>
          <w:bCs/>
          <w:lang w:val="pt-BR"/>
        </w:rPr>
        <w:t>. Kính đề nghị đơn vị sử dụng kết quả lưu ý</w:t>
      </w:r>
      <w:r w:rsidR="00A95FE2" w:rsidRPr="00D8230D">
        <w:rPr>
          <w:lang w:val="pt-BR"/>
        </w:rPr>
        <w:t>.</w:t>
      </w:r>
    </w:p>
    <w:p w14:paraId="390F9294" w14:textId="77777777" w:rsidR="00850BB2" w:rsidRDefault="00850BB2" w:rsidP="00850BB2">
      <w:pPr>
        <w:pStyle w:val="ListParagraph"/>
        <w:numPr>
          <w:ilvl w:val="0"/>
          <w:numId w:val="3"/>
        </w:numPr>
        <w:spacing w:before="60" w:after="60" w:line="276" w:lineRule="auto"/>
        <w:jc w:val="both"/>
        <w:rPr>
          <w:lang w:val="pt-BR"/>
        </w:rPr>
      </w:pPr>
      <w:r w:rsidRPr="00492C73">
        <w:rPr>
          <w:lang w:val="pt-BR"/>
        </w:rPr>
        <w:t>Để thực hiện thẩm định giá, chúng tôi đã thực hiện dựa trên giả thiết tối quan trọng là các tài sản thẩm định giá tại thời điểm thẩm định giá mặc dù chưa hoạt động hoặc đang hoạt động phải được hoạt động liên tục trong tương lai. Sau ngày thẩm định giá, nếu tài sản bị tạm dừng hoạt động bởi bất kỳ lý do nào hoặc hoạt động không đúng với công suất đã được trình bày trong báo cáo này hoặc bất kì yếu tố nào ảnh hưởng đến giá trị tài sản thẩm định giá (làm suy giảm đến giá trị tài sản thẩm định giá) thì không thuộc phạm vi trách nhiệm của chúng tôi. Trong trường hợp này sẽ được thẩm định giá bởi một hợp đồng thẩm định giá khác, mục đích thẩm định giá khác.</w:t>
      </w:r>
    </w:p>
    <w:p w14:paraId="098939A9" w14:textId="3001AA1A" w:rsidR="004C41B5" w:rsidRPr="00492C73" w:rsidRDefault="004C41B5" w:rsidP="00850BB2">
      <w:pPr>
        <w:pStyle w:val="ListParagraph"/>
        <w:numPr>
          <w:ilvl w:val="0"/>
          <w:numId w:val="3"/>
        </w:numPr>
        <w:spacing w:before="60" w:after="60" w:line="276" w:lineRule="auto"/>
        <w:jc w:val="both"/>
        <w:rPr>
          <w:lang w:val="pt-BR"/>
        </w:rPr>
      </w:pPr>
      <w:r>
        <w:rPr>
          <w:lang w:val="pt-BR"/>
        </w:rPr>
        <w:t xml:space="preserve">Tại thời điểm thẩm định giá, các </w:t>
      </w:r>
      <w:r w:rsidR="0074420B">
        <w:rPr>
          <w:lang w:val="pt-BR"/>
        </w:rPr>
        <w:t>Công trình xây dựng</w:t>
      </w:r>
      <w:r>
        <w:rPr>
          <w:lang w:val="pt-BR"/>
        </w:rPr>
        <w:t xml:space="preserve"> được tính toán theo phương pháp chi phí tái tạo đều </w:t>
      </w:r>
      <w:r w:rsidR="00E727DE">
        <w:rPr>
          <w:lang w:val="pt-BR"/>
        </w:rPr>
        <w:t>đã gần hết khấu hao</w:t>
      </w:r>
      <w:r>
        <w:rPr>
          <w:lang w:val="pt-BR"/>
        </w:rPr>
        <w:t xml:space="preserve">, chất lượng còn lại của từng </w:t>
      </w:r>
      <w:r w:rsidR="00F323F8">
        <w:rPr>
          <w:lang w:val="pt-BR"/>
        </w:rPr>
        <w:t>công trình xây dựng còn</w:t>
      </w:r>
      <w:r>
        <w:rPr>
          <w:lang w:val="pt-BR"/>
        </w:rPr>
        <w:t xml:space="preserve"> khá thấp. Tuy nhiên, thực tế khảo sát, các </w:t>
      </w:r>
      <w:r w:rsidR="0074420B">
        <w:rPr>
          <w:lang w:val="pt-BR"/>
        </w:rPr>
        <w:t>Công trình xây dựng</w:t>
      </w:r>
      <w:r>
        <w:rPr>
          <w:lang w:val="pt-BR"/>
        </w:rPr>
        <w:t xml:space="preserve"> vẫn được hoạt động</w:t>
      </w:r>
      <w:r w:rsidR="00A16FD9">
        <w:rPr>
          <w:lang w:val="pt-BR"/>
        </w:rPr>
        <w:t xml:space="preserve"> và sử dụng</w:t>
      </w:r>
      <w:r>
        <w:rPr>
          <w:lang w:val="pt-BR"/>
        </w:rPr>
        <w:t xml:space="preserve"> bình thường, thỏa mãn mục đích sử dụng</w:t>
      </w:r>
      <w:r w:rsidR="00E677AB">
        <w:rPr>
          <w:lang w:val="pt-BR"/>
        </w:rPr>
        <w:t>, đảm bảo phục vụ cho mục đích sản xuất/kinh doanh của doanh nghiệp</w:t>
      </w:r>
      <w:r>
        <w:rPr>
          <w:lang w:val="pt-BR"/>
        </w:rPr>
        <w:t xml:space="preserve">. Do đó, việc sử dụng phương pháp tuổi đời để xác định giá trị các </w:t>
      </w:r>
      <w:r w:rsidR="0074420B">
        <w:rPr>
          <w:lang w:val="pt-BR"/>
        </w:rPr>
        <w:t>Công trình xây dựng</w:t>
      </w:r>
      <w:r>
        <w:rPr>
          <w:lang w:val="pt-BR"/>
        </w:rPr>
        <w:t xml:space="preserve"> không còn phù hợp. Vì vậy, tổ thẩm định chỉ xác định giá trị tài sản là các </w:t>
      </w:r>
      <w:r w:rsidR="0074420B">
        <w:rPr>
          <w:lang w:val="pt-BR"/>
        </w:rPr>
        <w:t>Công trình xây dựng</w:t>
      </w:r>
      <w:r>
        <w:rPr>
          <w:lang w:val="pt-BR"/>
        </w:rPr>
        <w:t xml:space="preserve"> theo phương pháp chuyên gia. Kính đề nghị đơn vị sử dụng chứng thư/báo cáo này lưu ý.</w:t>
      </w:r>
    </w:p>
    <w:p w14:paraId="2C388FDC" w14:textId="237D5B3F" w:rsidR="006003BB" w:rsidRPr="00D8230D" w:rsidRDefault="006003BB" w:rsidP="00713BC3">
      <w:pPr>
        <w:pStyle w:val="ListParagraph"/>
        <w:tabs>
          <w:tab w:val="left" w:pos="993"/>
        </w:tabs>
        <w:spacing w:before="240" w:after="120" w:line="276" w:lineRule="auto"/>
        <w:ind w:left="0"/>
        <w:jc w:val="both"/>
        <w:rPr>
          <w:b/>
          <w:bCs/>
          <w:lang w:val="pt-BR"/>
        </w:rPr>
      </w:pPr>
      <w:r w:rsidRPr="00D8230D">
        <w:rPr>
          <w:b/>
          <w:bCs/>
          <w:lang w:val="pt-BR"/>
        </w:rPr>
        <w:t>V</w:t>
      </w:r>
      <w:r w:rsidR="00CF1830" w:rsidRPr="00D8230D">
        <w:rPr>
          <w:b/>
          <w:bCs/>
          <w:lang w:val="pt-BR"/>
        </w:rPr>
        <w:t>I</w:t>
      </w:r>
      <w:r w:rsidRPr="00D8230D">
        <w:rPr>
          <w:b/>
          <w:bCs/>
          <w:lang w:val="pt-BR"/>
        </w:rPr>
        <w:t>. CƠ SỞ GIÁ TRỊ</w:t>
      </w:r>
      <w:r w:rsidR="00962A19" w:rsidRPr="00D8230D">
        <w:rPr>
          <w:b/>
          <w:bCs/>
          <w:lang w:val="pt-BR"/>
        </w:rPr>
        <w:t xml:space="preserve"> THẨM ĐỊNH GIÁ</w:t>
      </w:r>
      <w:r w:rsidRPr="00D8230D">
        <w:rPr>
          <w:b/>
          <w:bCs/>
          <w:lang w:val="pt-BR"/>
        </w:rPr>
        <w:t xml:space="preserve"> </w:t>
      </w:r>
    </w:p>
    <w:p w14:paraId="5C364C3C" w14:textId="77777777" w:rsidR="0045227A" w:rsidRPr="00D8230D" w:rsidRDefault="00F259BA" w:rsidP="0045227A">
      <w:pPr>
        <w:pStyle w:val="ListParagraph"/>
        <w:numPr>
          <w:ilvl w:val="0"/>
          <w:numId w:val="7"/>
        </w:numPr>
        <w:spacing w:before="120" w:after="120" w:line="276" w:lineRule="auto"/>
        <w:ind w:left="272" w:hanging="272"/>
        <w:jc w:val="both"/>
        <w:rPr>
          <w:lang w:val="pt-BR"/>
        </w:rPr>
      </w:pPr>
      <w:r w:rsidRPr="00D8230D">
        <w:rPr>
          <w:b/>
          <w:lang w:val="pt-BR"/>
        </w:rPr>
        <w:t>Giá trị thị trường</w:t>
      </w:r>
      <w:r w:rsidR="00AA24D4" w:rsidRPr="00D8230D">
        <w:rPr>
          <w:b/>
          <w:lang w:val="pt-BR"/>
        </w:rPr>
        <w:t>:</w:t>
      </w:r>
      <w:r w:rsidR="00AA24D4" w:rsidRPr="00D8230D">
        <w:rPr>
          <w:lang w:val="pt-BR"/>
        </w:rPr>
        <w:t xml:space="preserve"> Kết quả thẩm định giá trị tài sản được xác định dựa trên cơ sở giá trị thị trường tại thời điểm thẩm định theo </w:t>
      </w:r>
      <w:r w:rsidR="00643EB3" w:rsidRPr="00D8230D">
        <w:rPr>
          <w:lang w:val="pt-BR"/>
        </w:rPr>
        <w:t>Chuẩn mực thẩm định giá Việt Nam về Cơ sở giá trị thẩm định giá</w:t>
      </w:r>
      <w:r w:rsidR="00AA24D4" w:rsidRPr="00D8230D">
        <w:rPr>
          <w:lang w:val="pt-BR"/>
        </w:rPr>
        <w:t xml:space="preserve">: </w:t>
      </w:r>
      <w:r w:rsidR="00AA24D4" w:rsidRPr="00D8230D">
        <w:rPr>
          <w:i/>
          <w:iCs/>
          <w:lang w:val="pt-BR"/>
        </w:rPr>
        <w:t>“</w:t>
      </w:r>
      <w:r w:rsidR="00A57ECA" w:rsidRPr="00D8230D">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D8230D">
        <w:rPr>
          <w:i/>
          <w:iCs/>
          <w:lang w:val="pt-BR"/>
        </w:rPr>
        <w:t>”</w:t>
      </w:r>
      <w:r w:rsidR="00AA24D4" w:rsidRPr="00D8230D">
        <w:rPr>
          <w:lang w:val="pt-BR"/>
        </w:rPr>
        <w:t>.</w:t>
      </w:r>
    </w:p>
    <w:p w14:paraId="2083ED92" w14:textId="77777777" w:rsidR="008A656C" w:rsidRPr="00D8230D" w:rsidRDefault="004266EF" w:rsidP="008A656C">
      <w:pPr>
        <w:pStyle w:val="ListParagraph"/>
        <w:numPr>
          <w:ilvl w:val="0"/>
          <w:numId w:val="7"/>
        </w:numPr>
        <w:spacing w:before="120" w:after="120" w:line="276" w:lineRule="auto"/>
        <w:ind w:left="272" w:hanging="272"/>
        <w:jc w:val="both"/>
        <w:rPr>
          <w:lang w:val="pt-BR"/>
        </w:rPr>
      </w:pPr>
      <w:r w:rsidRPr="00D8230D">
        <w:rPr>
          <w:b/>
          <w:lang w:val="pt-BR"/>
        </w:rPr>
        <w:t xml:space="preserve">Giá trị đầu tư: </w:t>
      </w:r>
      <w:r w:rsidR="00C8517A" w:rsidRPr="00D8230D">
        <w:rPr>
          <w:lang w:val="pt-BR"/>
        </w:rPr>
        <w:t>Kết quả thẩm định giá trị tài sản được xác định dựa trên cơ sở giá trị thị trường tại thời điểm thẩm định theo Chuẩn mực thẩm định giá Việt Nam về Cơ sở giá trị thẩm định giá: “</w:t>
      </w:r>
      <w:r w:rsidR="00C8517A" w:rsidRPr="00D8230D">
        <w:rPr>
          <w:i/>
          <w:iCs/>
          <w:lang w:val="pt-BR"/>
        </w:rPr>
        <w:t xml:space="preserve">1. 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 2. Giá trị đầu tư là cơ sở giá trị có tính đặc thù cho một đối tượng cụ thể. Cơ sở giá trị này phản ánh những lợi ích mà chủ sở hữu này nhận được từ việc nắm giữ tài sản đó. Giá trị đầu tư </w:t>
      </w:r>
      <w:r w:rsidR="00C8517A" w:rsidRPr="00D8230D">
        <w:rPr>
          <w:i/>
          <w:iCs/>
          <w:lang w:val="pt-BR"/>
        </w:rPr>
        <w:lastRenderedPageBreak/>
        <w:t>thường phản ánh các tình huống và mục tiêu tài chính của đối tượng cụ thể mà việc thẩm định giá hướng đến. Giá trị đầu tư cũng thường được sử dụng để đo lường hiệu quả đầu tư</w:t>
      </w:r>
      <w:r w:rsidR="000675DA" w:rsidRPr="00D8230D">
        <w:rPr>
          <w:lang w:val="pt-BR"/>
        </w:rPr>
        <w:t>.”</w:t>
      </w:r>
    </w:p>
    <w:p w14:paraId="38EFDBC7" w14:textId="1E5AE806" w:rsidR="00254F1A" w:rsidRPr="00D8230D" w:rsidRDefault="00E07768" w:rsidP="008A656C">
      <w:pPr>
        <w:pStyle w:val="ListParagraph"/>
        <w:numPr>
          <w:ilvl w:val="0"/>
          <w:numId w:val="7"/>
        </w:numPr>
        <w:spacing w:before="120" w:after="120" w:line="276" w:lineRule="auto"/>
        <w:ind w:left="272" w:hanging="272"/>
        <w:jc w:val="both"/>
        <w:rPr>
          <w:lang w:val="pt-BR"/>
        </w:rPr>
      </w:pPr>
      <w:r w:rsidRPr="00D8230D">
        <w:rPr>
          <w:b/>
          <w:lang w:val="pt-BR"/>
        </w:rPr>
        <w:t>Giá trị ngang bằng</w:t>
      </w:r>
      <w:r w:rsidR="00931401" w:rsidRPr="00D8230D">
        <w:rPr>
          <w:b/>
          <w:lang w:val="pt-BR"/>
        </w:rPr>
        <w:t xml:space="preserve">: </w:t>
      </w:r>
      <w:r w:rsidR="00931401" w:rsidRPr="00D8230D">
        <w:rPr>
          <w:lang w:val="pt-BR"/>
        </w:rPr>
        <w:t>Kết quả thẩm định giá trị tài sản được xác định dựa trên cơ sở giá trị thị trường tại thời điểm thẩm định theo Chuẩn mực thẩm định giá Việt Nam về Cơ sở giá trị thẩm định giá: “</w:t>
      </w:r>
      <w:r w:rsidR="00567491" w:rsidRPr="00D8230D">
        <w:rPr>
          <w:i/>
          <w:iCs/>
          <w:lang w:val="pt-BR"/>
        </w:rPr>
        <w:t>1. Giá trị ngang bằng là mức giá ước tính cho việc chuyển nhượng của tài sản giữa hai bên đã được xác định cụ thể, có hiểu biết và sẵn sàng mua bán tại địa điểm, thời điểm thẩm định giá; mức giá này phản ánh lợi ích tương ứng của các bên.</w:t>
      </w:r>
      <w:r w:rsidR="00EF173B" w:rsidRPr="00D8230D">
        <w:rPr>
          <w:i/>
          <w:iCs/>
          <w:lang w:val="pt-BR"/>
        </w:rPr>
        <w:t xml:space="preserve"> </w:t>
      </w:r>
      <w:r w:rsidR="00567491" w:rsidRPr="00D8230D">
        <w:rPr>
          <w:i/>
          <w:iCs/>
          <w:lang w:val="pt-BR"/>
        </w:rPr>
        <w:t>2. Giá trị ngang bằng yêu cầu đánh giá mức giá hợp lý giữa hai bên cụ thể, xác định có tính đến các lợi thế và bất lợi tương ứng mà mỗi bên sẽ có được khi thực hiện giao dịch</w:t>
      </w:r>
      <w:r w:rsidR="00931401" w:rsidRPr="00D8230D">
        <w:rPr>
          <w:lang w:val="pt-BR"/>
        </w:rPr>
        <w:t>.”</w:t>
      </w:r>
    </w:p>
    <w:p w14:paraId="0E9A2341" w14:textId="2D7DE6B3" w:rsidR="00962A19" w:rsidRPr="00D8230D" w:rsidRDefault="00962A19" w:rsidP="006856B4">
      <w:pPr>
        <w:spacing w:before="120" w:after="120" w:line="276" w:lineRule="auto"/>
        <w:jc w:val="both"/>
        <w:rPr>
          <w:lang w:val="pt-BR"/>
        </w:rPr>
      </w:pPr>
      <w:r w:rsidRPr="00D8230D">
        <w:rPr>
          <w:b/>
          <w:bCs/>
          <w:lang w:val="pt-BR"/>
        </w:rPr>
        <w:t>VII. CÁCH TIẾP CẬN, PHƯƠNG PHÁP THẨM ĐỊNH GIÁ</w:t>
      </w:r>
    </w:p>
    <w:p w14:paraId="39305B4E" w14:textId="0278DD02" w:rsidR="00B845FE" w:rsidRPr="00D8230D" w:rsidRDefault="00B845FE" w:rsidP="006856B4">
      <w:pPr>
        <w:pStyle w:val="ListParagraph"/>
        <w:numPr>
          <w:ilvl w:val="0"/>
          <w:numId w:val="24"/>
        </w:numPr>
        <w:autoSpaceDE w:val="0"/>
        <w:autoSpaceDN w:val="0"/>
        <w:adjustRightInd w:val="0"/>
        <w:spacing w:before="120" w:after="120" w:line="276" w:lineRule="auto"/>
        <w:ind w:left="357" w:hanging="357"/>
        <w:jc w:val="both"/>
        <w:rPr>
          <w:b/>
          <w:lang w:val="pt-BR"/>
        </w:rPr>
      </w:pPr>
      <w:r w:rsidRPr="00D8230D">
        <w:rPr>
          <w:b/>
          <w:lang w:val="pt-BR"/>
        </w:rPr>
        <w:t>Cách tiếp cận và phương pháp thẩm định:</w:t>
      </w:r>
    </w:p>
    <w:p w14:paraId="0C953ACF" w14:textId="63D68566" w:rsidR="00713BC3" w:rsidRPr="00D8230D" w:rsidRDefault="00713BC3" w:rsidP="00713BC3">
      <w:pPr>
        <w:pStyle w:val="ListParagraph"/>
        <w:numPr>
          <w:ilvl w:val="0"/>
          <w:numId w:val="3"/>
        </w:numPr>
        <w:tabs>
          <w:tab w:val="left" w:pos="993"/>
        </w:tabs>
        <w:spacing w:before="120" w:after="120" w:line="276" w:lineRule="auto"/>
        <w:jc w:val="both"/>
        <w:rPr>
          <w:lang w:val="pt-BR"/>
        </w:rPr>
      </w:pPr>
      <w:r w:rsidRPr="00D8230D">
        <w:rPr>
          <w:lang w:val="pt-BR"/>
        </w:rPr>
        <w:t>Cách tiếp cận từ thị trường là cách thức thông qua việc so sánh giá với các tài sản giống hệt hoặc tương tự đã có các thông tin về giá trên thị trường. Theo đó, Tổ thẩm định có đủ cơ sở để tiếp cận giá tài sản thẩm định giá theo thị trường.</w:t>
      </w:r>
    </w:p>
    <w:p w14:paraId="53FDCAF9" w14:textId="77777777" w:rsidR="00713BC3" w:rsidRPr="00D8230D" w:rsidRDefault="00713BC3" w:rsidP="00713BC3">
      <w:pPr>
        <w:pStyle w:val="ListParagraph"/>
        <w:numPr>
          <w:ilvl w:val="0"/>
          <w:numId w:val="3"/>
        </w:numPr>
        <w:tabs>
          <w:tab w:val="left" w:pos="993"/>
        </w:tabs>
        <w:spacing w:before="120" w:after="120" w:line="276" w:lineRule="auto"/>
        <w:jc w:val="both"/>
        <w:rPr>
          <w:lang w:val="pt-BR"/>
        </w:rPr>
      </w:pPr>
      <w:r w:rsidRPr="00D8230D">
        <w:rPr>
          <w:lang w:val="pt-BR"/>
        </w:rPr>
        <w:t>Phương pháp so sánh: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47012D44" w14:textId="13326797" w:rsidR="0073122E" w:rsidRPr="00D8230D" w:rsidRDefault="0073122E" w:rsidP="00713BC3">
      <w:pPr>
        <w:pStyle w:val="ListParagraph"/>
        <w:numPr>
          <w:ilvl w:val="0"/>
          <w:numId w:val="3"/>
        </w:numPr>
        <w:tabs>
          <w:tab w:val="left" w:pos="993"/>
        </w:tabs>
        <w:spacing w:before="120" w:after="120" w:line="276" w:lineRule="auto"/>
        <w:jc w:val="both"/>
        <w:rPr>
          <w:lang w:val="pt-BR"/>
        </w:rPr>
      </w:pPr>
      <w:r w:rsidRPr="00D8230D">
        <w:rPr>
          <w:lang w:val="pt-BR"/>
        </w:rPr>
        <w:t>Cách tiếp cận từ thu nhập là cách thức xác định giá trị của tài sản thông qua việc quy đổi dòng tiền trong tương lai có được từ tài sản về giá trị hiện tại</w:t>
      </w:r>
    </w:p>
    <w:p w14:paraId="08CEDFF3" w14:textId="3209CDFF" w:rsidR="0073122E" w:rsidRPr="00D8230D" w:rsidRDefault="00FB7AE0" w:rsidP="00FB7AE0">
      <w:pPr>
        <w:pStyle w:val="ListParagraph"/>
        <w:numPr>
          <w:ilvl w:val="0"/>
          <w:numId w:val="3"/>
        </w:numPr>
        <w:spacing w:before="120" w:after="120" w:line="276" w:lineRule="auto"/>
        <w:jc w:val="both"/>
        <w:rPr>
          <w:lang w:val="pt-BR"/>
        </w:rPr>
      </w:pPr>
      <w:r w:rsidRPr="00D8230D">
        <w:rPr>
          <w:lang w:val="pt-BR"/>
        </w:rPr>
        <w:t>Phương pháp dòng tiền chiết khấu là phương pháp thẩm định giá xác định giá trị của tài sản dựa trên cơ sở quy đổi các dòng tiền trong tương lai dự kiến có được từ tài sản về giá trị hiện tại thông qua việc sử dụng tỷ suất chiết khấu phù hợp.</w:t>
      </w:r>
    </w:p>
    <w:p w14:paraId="4A60A000" w14:textId="77777777" w:rsidR="00713BC3" w:rsidRPr="00D8230D" w:rsidRDefault="00713BC3" w:rsidP="00713BC3">
      <w:pPr>
        <w:pStyle w:val="ListParagraph"/>
        <w:numPr>
          <w:ilvl w:val="0"/>
          <w:numId w:val="3"/>
        </w:numPr>
        <w:tabs>
          <w:tab w:val="left" w:pos="993"/>
        </w:tabs>
        <w:spacing w:before="120" w:after="120" w:line="276" w:lineRule="auto"/>
        <w:jc w:val="both"/>
        <w:rPr>
          <w:lang w:val="pt-BR"/>
        </w:rPr>
      </w:pPr>
      <w:r w:rsidRPr="00D8230D">
        <w:rPr>
          <w:lang w:val="pt-BR"/>
        </w:rPr>
        <w:t>Cách tiếp cận từ chi phí 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77E70F44" w14:textId="77777777" w:rsidR="00713BC3" w:rsidRPr="00D8230D" w:rsidRDefault="00713BC3" w:rsidP="00713BC3">
      <w:pPr>
        <w:pStyle w:val="ListParagraph"/>
        <w:numPr>
          <w:ilvl w:val="0"/>
          <w:numId w:val="3"/>
        </w:numPr>
        <w:tabs>
          <w:tab w:val="left" w:pos="993"/>
        </w:tabs>
        <w:spacing w:before="120" w:after="120" w:line="276" w:lineRule="auto"/>
        <w:jc w:val="both"/>
        <w:rPr>
          <w:lang w:val="pt-BR"/>
        </w:rPr>
      </w:pPr>
      <w:r w:rsidRPr="00D8230D">
        <w:rPr>
          <w:lang w:val="pt-BR"/>
        </w:rPr>
        <w:t xml:space="preserve">Phương pháp chi phí thay thế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 </w:t>
      </w:r>
    </w:p>
    <w:p w14:paraId="1218D9AE" w14:textId="5E639DEF" w:rsidR="004E3AD8" w:rsidRPr="00D8230D" w:rsidRDefault="004E3AD8" w:rsidP="00713BC3">
      <w:pPr>
        <w:pStyle w:val="ListParagraph"/>
        <w:numPr>
          <w:ilvl w:val="0"/>
          <w:numId w:val="3"/>
        </w:numPr>
        <w:tabs>
          <w:tab w:val="left" w:pos="993"/>
        </w:tabs>
        <w:spacing w:before="120" w:after="120" w:line="276" w:lineRule="auto"/>
        <w:jc w:val="both"/>
        <w:rPr>
          <w:lang w:val="pt-BR"/>
        </w:rPr>
      </w:pPr>
      <w:r w:rsidRPr="00D8230D">
        <w:rPr>
          <w:spacing w:val="-4"/>
          <w:lang w:val="vi-VN"/>
        </w:rPr>
        <w:t>Công ty Cổ phần Thẩm định và Đầu tư Tài chính Hoa Sen lựa chọn phương pháp để thẩm định là: Phương pháp so sánh</w:t>
      </w:r>
      <w:r w:rsidRPr="00D8230D">
        <w:rPr>
          <w:spacing w:val="-4"/>
          <w:lang w:val="pt-BR"/>
        </w:rPr>
        <w:t>, Phương pháp dòng tiền chiết khấu</w:t>
      </w:r>
      <w:r w:rsidRPr="00D8230D">
        <w:rPr>
          <w:spacing w:val="-4"/>
          <w:lang w:val="vi-VN"/>
        </w:rPr>
        <w:t xml:space="preserve"> </w:t>
      </w:r>
      <w:r w:rsidRPr="00D8230D">
        <w:rPr>
          <w:spacing w:val="-4"/>
          <w:lang w:val="pt-BR"/>
        </w:rPr>
        <w:t xml:space="preserve">và Phương pháp chi phí </w:t>
      </w:r>
      <w:r w:rsidRPr="00D8230D">
        <w:rPr>
          <w:spacing w:val="-4"/>
          <w:lang w:val="vi-VN"/>
        </w:rPr>
        <w:t>(</w:t>
      </w:r>
      <w:r w:rsidRPr="00D8230D">
        <w:rPr>
          <w:spacing w:val="-4"/>
          <w:lang w:val="pt-BR"/>
        </w:rPr>
        <w:t xml:space="preserve">Theo </w:t>
      </w:r>
      <w:r w:rsidRPr="00D8230D">
        <w:rPr>
          <w:spacing w:val="-4"/>
          <w:lang w:val="vi-VN"/>
        </w:rPr>
        <w:t>Chuẩn mực thẩm định giá Việt Nam về Cách tiếp cận từ thị trường</w:t>
      </w:r>
      <w:r w:rsidRPr="00D8230D">
        <w:rPr>
          <w:spacing w:val="-4"/>
          <w:lang w:val="pt-BR"/>
        </w:rPr>
        <w:t xml:space="preserve"> và Chuẩn mực thẩm định giá Việt Nam về Cách tiếp cận từ chi phí</w:t>
      </w:r>
      <w:r w:rsidRPr="00D8230D">
        <w:rPr>
          <w:spacing w:val="-4"/>
          <w:lang w:val="vi-VN"/>
        </w:rPr>
        <w:t xml:space="preserve">) ban hành kèm theo Thông tư số 32/2024/TT-BTC ngày </w:t>
      </w:r>
      <w:r w:rsidRPr="00D8230D">
        <w:rPr>
          <w:spacing w:val="-4"/>
          <w:lang w:val="pt-BR"/>
        </w:rPr>
        <w:t>16</w:t>
      </w:r>
      <w:r w:rsidRPr="00D8230D">
        <w:rPr>
          <w:spacing w:val="-4"/>
          <w:lang w:val="vi-VN"/>
        </w:rPr>
        <w:t xml:space="preserve"> tháng </w:t>
      </w:r>
      <w:r w:rsidRPr="00D8230D">
        <w:rPr>
          <w:spacing w:val="-4"/>
          <w:lang w:val="pt-BR"/>
        </w:rPr>
        <w:t>5</w:t>
      </w:r>
      <w:r w:rsidRPr="00D8230D">
        <w:rPr>
          <w:spacing w:val="-4"/>
          <w:lang w:val="vi-VN"/>
        </w:rPr>
        <w:t xml:space="preserve"> năm </w:t>
      </w:r>
      <w:r w:rsidRPr="00D8230D">
        <w:rPr>
          <w:spacing w:val="-4"/>
          <w:lang w:val="pt-BR"/>
        </w:rPr>
        <w:t>2024)</w:t>
      </w:r>
    </w:p>
    <w:p w14:paraId="764199CA" w14:textId="77777777" w:rsidR="00713BC3" w:rsidRPr="00D8230D" w:rsidRDefault="00713BC3" w:rsidP="00713BC3">
      <w:pPr>
        <w:pStyle w:val="ListParagraph"/>
        <w:numPr>
          <w:ilvl w:val="0"/>
          <w:numId w:val="24"/>
        </w:numPr>
        <w:autoSpaceDE w:val="0"/>
        <w:autoSpaceDN w:val="0"/>
        <w:adjustRightInd w:val="0"/>
        <w:spacing w:before="120" w:after="120" w:line="276" w:lineRule="auto"/>
        <w:ind w:left="357" w:hanging="357"/>
        <w:jc w:val="both"/>
        <w:rPr>
          <w:b/>
          <w:lang w:val="pt-BR"/>
        </w:rPr>
      </w:pPr>
      <w:r w:rsidRPr="00D8230D">
        <w:rPr>
          <w:b/>
          <w:lang w:val="pt-BR"/>
        </w:rPr>
        <w:t>Xác định cách tiếp cận và phương pháp đối với tài sản thẩm định giá:</w:t>
      </w:r>
    </w:p>
    <w:p w14:paraId="02921877" w14:textId="07859FEC" w:rsidR="00BA4631" w:rsidRPr="00D8230D" w:rsidRDefault="00BA4631" w:rsidP="00713BC3">
      <w:pPr>
        <w:pStyle w:val="ListParagraph"/>
        <w:numPr>
          <w:ilvl w:val="0"/>
          <w:numId w:val="3"/>
        </w:numPr>
        <w:tabs>
          <w:tab w:val="left" w:pos="993"/>
        </w:tabs>
        <w:spacing w:before="120" w:after="120" w:line="276" w:lineRule="auto"/>
        <w:jc w:val="both"/>
        <w:rPr>
          <w:lang w:val="pt-BR"/>
        </w:rPr>
      </w:pPr>
      <w:r w:rsidRPr="00D8230D">
        <w:rPr>
          <w:lang w:val="de-DE"/>
        </w:rPr>
        <w:t>Căn cứ vào mục đích thẩm định giá, đặc điểm của tài sản thẩm định giá và cơ sở giá trị thẩm định giá tài sản, Công ty Cổ phần Thẩm định và Đầu tư Tài chính Hoa Sen sử dụng cơ sở tính toán giá trị của quyền sử dụng đất là giá đất bình quân có trọng số của các tài sản so sánh có vị trí tương đồng với tài sản thẩm định</w:t>
      </w:r>
      <w:r w:rsidR="000A0947" w:rsidRPr="00D8230D">
        <w:rPr>
          <w:lang w:val="de-DE"/>
        </w:rPr>
        <w:t>.</w:t>
      </w:r>
    </w:p>
    <w:p w14:paraId="5056AEDD" w14:textId="600D8AC9" w:rsidR="00713BC3" w:rsidRPr="00D8230D" w:rsidRDefault="00713BC3" w:rsidP="00713BC3">
      <w:pPr>
        <w:pStyle w:val="ListParagraph"/>
        <w:numPr>
          <w:ilvl w:val="0"/>
          <w:numId w:val="3"/>
        </w:numPr>
        <w:tabs>
          <w:tab w:val="left" w:pos="993"/>
        </w:tabs>
        <w:spacing w:before="120" w:after="120" w:line="276" w:lineRule="auto"/>
        <w:jc w:val="both"/>
        <w:rPr>
          <w:lang w:val="pt-BR"/>
        </w:rPr>
      </w:pPr>
      <w:r w:rsidRPr="00D8230D">
        <w:rPr>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w:t>
      </w:r>
      <w:r w:rsidRPr="00D8230D">
        <w:rPr>
          <w:lang w:val="pt-BR"/>
        </w:rPr>
        <w:lastRenderedPageBreak/>
        <w:t>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tài sản so sánh và tài sản thẩm định.</w:t>
      </w:r>
    </w:p>
    <w:p w14:paraId="770CC22B" w14:textId="5E6430FF" w:rsidR="006D2810" w:rsidRPr="00D8230D" w:rsidRDefault="006D2810" w:rsidP="00E35293">
      <w:pPr>
        <w:pStyle w:val="ListParagraph"/>
        <w:spacing w:before="120" w:after="120" w:line="312" w:lineRule="auto"/>
        <w:ind w:left="0"/>
        <w:jc w:val="both"/>
        <w:rPr>
          <w:lang w:val="pt-BR"/>
        </w:rPr>
      </w:pPr>
      <w:r w:rsidRPr="00D8230D">
        <w:rPr>
          <w:b/>
          <w:bCs/>
          <w:lang w:val="pt-BR"/>
        </w:rPr>
        <w:t>VII</w:t>
      </w:r>
      <w:r w:rsidR="00962A19" w:rsidRPr="00D8230D">
        <w:rPr>
          <w:b/>
          <w:bCs/>
          <w:lang w:val="pt-BR"/>
        </w:rPr>
        <w:t>I</w:t>
      </w:r>
      <w:r w:rsidRPr="00D8230D">
        <w:rPr>
          <w:b/>
          <w:bCs/>
          <w:lang w:val="pt-BR"/>
        </w:rPr>
        <w:t xml:space="preserve">. </w:t>
      </w:r>
      <w:r w:rsidR="00055194" w:rsidRPr="00D8230D">
        <w:rPr>
          <w:b/>
          <w:bCs/>
          <w:lang w:val="pt-BR"/>
        </w:rPr>
        <w:t>GIÁ TRỊ TÀI SẢN</w:t>
      </w:r>
      <w:r w:rsidRPr="00D8230D">
        <w:rPr>
          <w:b/>
          <w:bCs/>
          <w:lang w:val="pt-BR"/>
        </w:rPr>
        <w:t xml:space="preserve"> THẨM ĐỊNH</w:t>
      </w:r>
    </w:p>
    <w:p w14:paraId="6A1673A6" w14:textId="77777777" w:rsidR="005109CE" w:rsidRPr="00D8230D" w:rsidRDefault="005109CE" w:rsidP="005109CE">
      <w:pPr>
        <w:spacing w:before="120"/>
        <w:jc w:val="both"/>
        <w:rPr>
          <w:b/>
          <w:bCs/>
          <w:lang w:val="pt-BR"/>
        </w:rPr>
      </w:pPr>
      <w:r w:rsidRPr="00D8230D">
        <w:rPr>
          <w:b/>
          <w:bCs/>
          <w:lang w:val="pt-BR"/>
        </w:rPr>
        <w:t>3. Xác định giá trị của tài sản cần thẩm định giá:</w:t>
      </w:r>
    </w:p>
    <w:p w14:paraId="7A5F87F5" w14:textId="34DEFD07" w:rsidR="005109CE" w:rsidRPr="00D8230D" w:rsidRDefault="005109CE" w:rsidP="005109CE">
      <w:pPr>
        <w:spacing w:before="120"/>
        <w:jc w:val="both"/>
        <w:rPr>
          <w:b/>
          <w:bCs/>
          <w:lang w:val="pt-BR"/>
        </w:rPr>
      </w:pPr>
      <w:r w:rsidRPr="00D8230D">
        <w:rPr>
          <w:b/>
          <w:bCs/>
          <w:lang w:val="pt-BR"/>
        </w:rPr>
        <w:t>3.1 Xác định giá trị công trình xây dưng gắn liền với lợi thế quyền thuê đất tại</w:t>
      </w:r>
      <w:r w:rsidR="009F0305" w:rsidRPr="00D8230D">
        <w:rPr>
          <w:b/>
          <w:bCs/>
          <w:lang w:val="pt-BR"/>
        </w:rPr>
        <w:t xml:space="preserve"> Kho thành phẩm, Xưởng làm bánh, Nhà kho nguyên liệu, Xưởng kẹo 1 và Xưởng kẹo 2</w:t>
      </w:r>
      <w:r w:rsidR="00C54EB2" w:rsidRPr="00D8230D">
        <w:rPr>
          <w:b/>
          <w:bCs/>
          <w:lang w:val="pt-BR"/>
        </w:rPr>
        <w:t>.</w:t>
      </w:r>
    </w:p>
    <w:p w14:paraId="3DEFCE58" w14:textId="77777777" w:rsidR="005109CE" w:rsidRPr="00D8230D" w:rsidRDefault="005109CE" w:rsidP="005109CE">
      <w:pPr>
        <w:pStyle w:val="ListParagraph"/>
        <w:autoSpaceDE w:val="0"/>
        <w:autoSpaceDN w:val="0"/>
        <w:adjustRightInd w:val="0"/>
        <w:spacing w:before="120" w:after="120" w:line="276" w:lineRule="auto"/>
        <w:ind w:left="567"/>
        <w:jc w:val="both"/>
        <w:rPr>
          <w:b/>
          <w:lang w:val="de-DE"/>
        </w:rPr>
      </w:pPr>
      <w:r w:rsidRPr="00D8230D">
        <w:rPr>
          <w:b/>
          <w:lang w:val="de-DE"/>
        </w:rPr>
        <w:t xml:space="preserve">Khái niệm, </w:t>
      </w:r>
      <w:r w:rsidRPr="00D8230D">
        <w:rPr>
          <w:b/>
          <w:bCs/>
          <w:lang w:val="de-DE"/>
        </w:rPr>
        <w:t>công</w:t>
      </w:r>
      <w:r w:rsidRPr="00D8230D">
        <w:rPr>
          <w:b/>
          <w:lang w:val="de-DE"/>
        </w:rPr>
        <w:t xml:space="preserve"> thức tính:</w:t>
      </w:r>
    </w:p>
    <w:p w14:paraId="33CBE80D" w14:textId="77777777" w:rsidR="005109CE" w:rsidRPr="00D8230D" w:rsidRDefault="005109CE" w:rsidP="005109CE">
      <w:pPr>
        <w:pStyle w:val="ListParagraph"/>
        <w:numPr>
          <w:ilvl w:val="0"/>
          <w:numId w:val="7"/>
        </w:numPr>
        <w:spacing w:before="120" w:after="120" w:line="276" w:lineRule="auto"/>
        <w:ind w:left="274" w:hanging="274"/>
        <w:jc w:val="both"/>
        <w:rPr>
          <w:lang w:val="vi-VN"/>
        </w:rPr>
      </w:pPr>
      <w:r w:rsidRPr="00D8230D">
        <w:rPr>
          <w:lang w:val="de-DE"/>
        </w:rPr>
        <w:t>Căn cứ vào mục đích thẩm định giá, đặc điểm của tài sản thẩm định giá và cơ sở giá trị thẩm định giá tài sản</w:t>
      </w:r>
      <w:r w:rsidRPr="00D8230D">
        <w:rPr>
          <w:lang w:val="vi-VN"/>
        </w:rPr>
        <w:t xml:space="preserve"> và cách tiếp cận và phương pháp thẩm định</w:t>
      </w:r>
      <w:r w:rsidRPr="00D8230D">
        <w:rPr>
          <w:lang w:val="de-DE"/>
        </w:rPr>
        <w:t xml:space="preserve">, Công ty Cổ phần Thẩm định và Đầu tư Tài chính Hoa Sen sử dụng cơ sở tính toán </w:t>
      </w:r>
      <w:r w:rsidRPr="00D8230D">
        <w:rPr>
          <w:lang w:val="vi-VN"/>
        </w:rPr>
        <w:t xml:space="preserve">đối với </w:t>
      </w:r>
      <w:r w:rsidRPr="00D8230D">
        <w:rPr>
          <w:lang w:val="de-DE"/>
        </w:rPr>
        <w:t>giá trị tài thẩm định</w:t>
      </w:r>
      <w:r w:rsidRPr="00D8230D">
        <w:rPr>
          <w:lang w:val="vi-VN"/>
        </w:rPr>
        <w:t xml:space="preserve"> </w:t>
      </w:r>
      <w:r w:rsidRPr="00D8230D">
        <w:rPr>
          <w:lang w:val="de-DE"/>
        </w:rPr>
        <w:t>là sử dụng phương pháp dòng tiền chiết khấu để làm cơ sở so sánh: Cơ sở tính toán giá trị là quy đổi các dòng tiền trong tương lai dự kiến có được từ tài sản về giá trị hiện tại thông qua việc sử dụng tỷ suất chiết khấu phù hợp</w:t>
      </w:r>
      <w:r w:rsidRPr="00D8230D">
        <w:rPr>
          <w:lang w:val="vi-VN"/>
        </w:rPr>
        <w:t>.</w:t>
      </w:r>
    </w:p>
    <w:p w14:paraId="30920BA5" w14:textId="77777777" w:rsidR="005109CE" w:rsidRPr="00D8230D" w:rsidRDefault="005109CE" w:rsidP="005109CE">
      <w:pPr>
        <w:pStyle w:val="ListParagraph"/>
        <w:numPr>
          <w:ilvl w:val="0"/>
          <w:numId w:val="7"/>
        </w:numPr>
        <w:spacing w:before="120" w:after="120" w:line="276" w:lineRule="auto"/>
        <w:ind w:left="274" w:hanging="274"/>
        <w:jc w:val="both"/>
        <w:rPr>
          <w:lang w:val="de-DE"/>
        </w:rPr>
      </w:pPr>
      <w:r w:rsidRPr="00D8230D">
        <w:rPr>
          <w:lang w:val="vi-VN"/>
        </w:rPr>
        <w:t>Công thức tính:</w:t>
      </w:r>
    </w:p>
    <w:p w14:paraId="6DD5995F" w14:textId="2C8C760F" w:rsidR="005109CE" w:rsidRPr="00D8230D" w:rsidRDefault="005109CE" w:rsidP="005109CE">
      <w:pPr>
        <w:pStyle w:val="ListParagraph"/>
        <w:spacing w:before="120" w:after="120" w:line="276" w:lineRule="auto"/>
        <w:ind w:left="274"/>
        <w:jc w:val="center"/>
        <w:rPr>
          <w:lang w:val="de-DE"/>
        </w:rPr>
      </w:pPr>
      <w:r w:rsidRPr="00D8230D">
        <w:rPr>
          <w:noProof/>
        </w:rPr>
        <w:drawing>
          <wp:inline distT="0" distB="0" distL="0" distR="0" wp14:anchorId="32AB20CF" wp14:editId="4DB9B6F0">
            <wp:extent cx="2004060" cy="716280"/>
            <wp:effectExtent l="0" t="0" r="0" b="7620"/>
            <wp:docPr id="98676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004060" cy="716280"/>
                    </a:xfrm>
                    <a:prstGeom prst="rect">
                      <a:avLst/>
                    </a:prstGeom>
                    <a:noFill/>
                    <a:ln>
                      <a:noFill/>
                    </a:ln>
                  </pic:spPr>
                </pic:pic>
              </a:graphicData>
            </a:graphic>
          </wp:inline>
        </w:drawing>
      </w:r>
    </w:p>
    <w:p w14:paraId="3669C8F3"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 xml:space="preserve">Trong đó: </w:t>
      </w:r>
    </w:p>
    <w:p w14:paraId="134EDA70"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V: Giá trị thị trường của tài sản</w:t>
      </w:r>
    </w:p>
    <w:p w14:paraId="531EAB17"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CFt: Dòng tiền năm thứ t</w:t>
      </w:r>
    </w:p>
    <w:p w14:paraId="5A96783B"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CF: Dòng tiền phát sinh đều đặn hàng năm</w:t>
      </w:r>
    </w:p>
    <w:p w14:paraId="598F5855"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CFO: Dòng tiền phát sinh tại thời điểm bắt đầu giai đoạn dự báo dòng tiền. (Tại thời điểm này có thể chưa phát sinh thu nhập từ tài sản nhưng có thể đã phát sinh chi phí đầu tư ban đầu)</w:t>
      </w:r>
    </w:p>
    <w:p w14:paraId="6B3C9A1B"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Vn: Giá trị tài sản cuối kỳ dự báo</w:t>
      </w:r>
    </w:p>
    <w:p w14:paraId="0EF0E6DD"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n: Giai đoạn dự báo dòng tiền trong tương lai</w:t>
      </w:r>
    </w:p>
    <w:p w14:paraId="4AD552DF"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r: Tỷ suất chiết khấu</w:t>
      </w:r>
    </w:p>
    <w:p w14:paraId="74D923C1" w14:textId="77777777" w:rsidR="005109CE" w:rsidRPr="00D8230D" w:rsidRDefault="005109CE" w:rsidP="005109CE">
      <w:pPr>
        <w:pStyle w:val="ListParagraph"/>
        <w:tabs>
          <w:tab w:val="left" w:pos="993"/>
        </w:tabs>
        <w:spacing w:before="120" w:after="120" w:line="276" w:lineRule="auto"/>
        <w:ind w:left="360"/>
        <w:jc w:val="both"/>
        <w:rPr>
          <w:bCs/>
          <w:lang w:val="pt-BR"/>
        </w:rPr>
      </w:pPr>
      <w:r w:rsidRPr="00D8230D">
        <w:rPr>
          <w:bCs/>
          <w:lang w:val="pt-BR"/>
        </w:rPr>
        <w:t>t: Năm dự báo</w:t>
      </w:r>
    </w:p>
    <w:p w14:paraId="493D8EC9" w14:textId="77777777" w:rsidR="005109CE" w:rsidRPr="00D8230D" w:rsidRDefault="005109CE" w:rsidP="005109CE">
      <w:pPr>
        <w:pStyle w:val="ListParagraph"/>
        <w:numPr>
          <w:ilvl w:val="0"/>
          <w:numId w:val="7"/>
        </w:numPr>
        <w:spacing w:before="120" w:after="120" w:line="276" w:lineRule="auto"/>
        <w:ind w:left="274" w:hanging="274"/>
        <w:jc w:val="both"/>
        <w:rPr>
          <w:bCs/>
          <w:lang w:val="pt-BR"/>
        </w:rPr>
      </w:pPr>
      <w:r w:rsidRPr="00D8230D">
        <w:rPr>
          <w:bCs/>
          <w:lang w:val="pt-BR"/>
        </w:rPr>
        <w:t>Các bước tiến hành:</w:t>
      </w:r>
    </w:p>
    <w:p w14:paraId="599B8F9B" w14:textId="77777777" w:rsidR="005109CE" w:rsidRPr="00D8230D" w:rsidRDefault="005109CE" w:rsidP="005109CE">
      <w:pPr>
        <w:pStyle w:val="ListParagraph"/>
        <w:spacing w:before="120" w:after="120" w:line="276" w:lineRule="auto"/>
        <w:ind w:left="274"/>
        <w:jc w:val="both"/>
        <w:rPr>
          <w:bCs/>
          <w:lang w:val="pt-BR"/>
        </w:rPr>
      </w:pPr>
      <w:r w:rsidRPr="00D8230D">
        <w:rPr>
          <w:b/>
          <w:i/>
          <w:iCs/>
          <w:lang w:val="pt-BR"/>
        </w:rPr>
        <w:t>+ Bước 1:</w:t>
      </w:r>
      <w:r w:rsidRPr="00D8230D">
        <w:rPr>
          <w:bCs/>
          <w:lang w:val="pt-BR"/>
        </w:rPr>
        <w:t xml:space="preserve"> </w:t>
      </w:r>
      <w:r w:rsidRPr="00D8230D">
        <w:rPr>
          <w:lang w:val="de-DE"/>
        </w:rPr>
        <w:t>Xác</w:t>
      </w:r>
      <w:r w:rsidRPr="00D8230D">
        <w:rPr>
          <w:bCs/>
          <w:lang w:val="pt-BR"/>
        </w:rPr>
        <w:t xml:space="preserve"> định giai đoạn dự báo dòng tiền trong tương lai.</w:t>
      </w:r>
    </w:p>
    <w:p w14:paraId="3FE11E4D" w14:textId="77777777" w:rsidR="005109CE" w:rsidRPr="00D8230D" w:rsidRDefault="005109CE" w:rsidP="005109CE">
      <w:pPr>
        <w:pStyle w:val="ListParagraph"/>
        <w:spacing w:before="120" w:after="120" w:line="276" w:lineRule="auto"/>
        <w:ind w:left="274"/>
        <w:jc w:val="both"/>
        <w:rPr>
          <w:bCs/>
          <w:lang w:val="pt-BR"/>
        </w:rPr>
      </w:pPr>
      <w:r w:rsidRPr="00D8230D">
        <w:rPr>
          <w:b/>
          <w:i/>
          <w:iCs/>
          <w:lang w:val="pt-BR"/>
        </w:rPr>
        <w:t>+ Bước 2:</w:t>
      </w:r>
      <w:r w:rsidRPr="00D8230D">
        <w:rPr>
          <w:bCs/>
          <w:lang w:val="pt-BR"/>
        </w:rPr>
        <w:t xml:space="preserve"> Ước tính dòng tiền thuần trên cơ sở ước tính thu nhập từ tài sản và ước tính chi phí liên quan đến việc khai thác, vận hành tài sản.</w:t>
      </w:r>
    </w:p>
    <w:p w14:paraId="3A544684" w14:textId="77777777" w:rsidR="005109CE" w:rsidRPr="00D8230D" w:rsidRDefault="005109CE" w:rsidP="005109CE">
      <w:pPr>
        <w:pStyle w:val="ListParagraph"/>
        <w:spacing w:before="120" w:after="120" w:line="276" w:lineRule="auto"/>
        <w:ind w:left="274"/>
        <w:jc w:val="both"/>
        <w:rPr>
          <w:bCs/>
          <w:lang w:val="pt-BR"/>
        </w:rPr>
      </w:pPr>
      <w:r w:rsidRPr="00D8230D">
        <w:rPr>
          <w:b/>
          <w:i/>
          <w:iCs/>
          <w:lang w:val="pt-BR"/>
        </w:rPr>
        <w:t>+ Bước 3:</w:t>
      </w:r>
      <w:r w:rsidRPr="00D8230D">
        <w:rPr>
          <w:bCs/>
          <w:lang w:val="pt-BR"/>
        </w:rPr>
        <w:t xml:space="preserve"> Ước tính giá trị tài sản cuối kỳ dự báo.</w:t>
      </w:r>
    </w:p>
    <w:p w14:paraId="4E2207ED" w14:textId="77777777" w:rsidR="005109CE" w:rsidRPr="00D8230D" w:rsidRDefault="005109CE" w:rsidP="005109CE">
      <w:pPr>
        <w:pStyle w:val="ListParagraph"/>
        <w:spacing w:before="120" w:after="120" w:line="276" w:lineRule="auto"/>
        <w:ind w:left="274"/>
        <w:jc w:val="both"/>
        <w:rPr>
          <w:bCs/>
          <w:lang w:val="pt-BR"/>
        </w:rPr>
      </w:pPr>
      <w:r w:rsidRPr="00D8230D">
        <w:rPr>
          <w:b/>
          <w:i/>
          <w:iCs/>
          <w:lang w:val="pt-BR"/>
        </w:rPr>
        <w:t>+ Bước 4:</w:t>
      </w:r>
      <w:r w:rsidRPr="00D8230D">
        <w:rPr>
          <w:bCs/>
          <w:lang w:val="pt-BR"/>
        </w:rPr>
        <w:t xml:space="preserve"> Ước tính tỷ suất chiết khấu thích hợp.</w:t>
      </w:r>
    </w:p>
    <w:p w14:paraId="0A96DE00" w14:textId="77777777" w:rsidR="005109CE" w:rsidRPr="00D8230D" w:rsidRDefault="005109CE" w:rsidP="005109CE">
      <w:pPr>
        <w:pStyle w:val="ListParagraph"/>
        <w:spacing w:before="120" w:after="120" w:line="276" w:lineRule="auto"/>
        <w:ind w:left="274"/>
        <w:jc w:val="both"/>
        <w:rPr>
          <w:bCs/>
          <w:lang w:val="pt-BR"/>
        </w:rPr>
      </w:pPr>
      <w:r w:rsidRPr="00D8230D">
        <w:rPr>
          <w:b/>
          <w:i/>
          <w:iCs/>
          <w:lang w:val="pt-BR"/>
        </w:rPr>
        <w:t>+ Bước 5:</w:t>
      </w:r>
      <w:r w:rsidRPr="00D8230D">
        <w:rPr>
          <w:bCs/>
          <w:lang w:val="pt-BR"/>
        </w:rPr>
        <w:t xml:space="preserve"> Xác định giá trị tài sản bằng công thức nêu trên.</w:t>
      </w:r>
    </w:p>
    <w:p w14:paraId="58CF63BD" w14:textId="77777777" w:rsidR="005109CE" w:rsidRPr="00D8230D" w:rsidRDefault="005109CE" w:rsidP="005109CE">
      <w:pPr>
        <w:pStyle w:val="ListParagraph"/>
        <w:numPr>
          <w:ilvl w:val="2"/>
          <w:numId w:val="40"/>
        </w:numPr>
        <w:autoSpaceDE w:val="0"/>
        <w:autoSpaceDN w:val="0"/>
        <w:adjustRightInd w:val="0"/>
        <w:spacing w:before="120" w:after="120" w:line="276" w:lineRule="auto"/>
        <w:ind w:left="567" w:hanging="567"/>
        <w:jc w:val="both"/>
        <w:rPr>
          <w:b/>
          <w:lang w:val="de-DE"/>
        </w:rPr>
      </w:pPr>
      <w:r w:rsidRPr="00D8230D">
        <w:rPr>
          <w:b/>
          <w:lang w:val="de-DE"/>
        </w:rPr>
        <w:lastRenderedPageBreak/>
        <w:t>Giả định doanh thu</w:t>
      </w:r>
    </w:p>
    <w:p w14:paraId="27323D47" w14:textId="77777777" w:rsidR="005109CE" w:rsidRPr="00D8230D" w:rsidRDefault="005109CE" w:rsidP="005109CE">
      <w:pPr>
        <w:pStyle w:val="ListParagraph"/>
        <w:spacing w:before="120" w:after="120" w:line="276" w:lineRule="auto"/>
        <w:ind w:left="272"/>
        <w:jc w:val="both"/>
        <w:rPr>
          <w:b/>
          <w:i/>
          <w:lang w:val="pt-BR"/>
        </w:rPr>
      </w:pPr>
      <w:r w:rsidRPr="00D8230D">
        <w:rPr>
          <w:b/>
          <w:i/>
          <w:lang w:val="pt-BR"/>
        </w:rPr>
        <w:t>+ Đơn giá cho thuê nhà xưởng</w:t>
      </w:r>
    </w:p>
    <w:p w14:paraId="4D658AAF" w14:textId="77777777" w:rsidR="005109CE" w:rsidRPr="00D8230D" w:rsidRDefault="005109CE" w:rsidP="005109CE">
      <w:pPr>
        <w:spacing w:before="120"/>
        <w:jc w:val="both"/>
        <w:rPr>
          <w:lang w:val="pt-BR"/>
        </w:rPr>
      </w:pPr>
      <w:r w:rsidRPr="00D8230D">
        <w:rPr>
          <w:lang w:val="pt-BR"/>
        </w:rPr>
        <w:t xml:space="preserve">Qua khảo sát thị trường, tổ thẩm định thu thập được 03 giao dịch được cho là tương đồng về đặc điểm vị trí, giao thông, kích thước, mặt tiền, điều kiện hạ tầng và điều kiện xã </w:t>
      </w:r>
      <w:proofErr w:type="gramStart"/>
      <w:r w:rsidRPr="00D8230D">
        <w:rPr>
          <w:lang w:val="pt-BR"/>
        </w:rPr>
        <w:t>hội,…</w:t>
      </w:r>
      <w:proofErr w:type="gramEnd"/>
      <w:r w:rsidRPr="00D8230D">
        <w:rPr>
          <w:lang w:val="pt-BR"/>
        </w:rPr>
        <w:t xml:space="preserve"> với tài sản thẩm định giá, cụ thể như sau:</w:t>
      </w:r>
    </w:p>
    <w:p w14:paraId="4B8636C3" w14:textId="77777777" w:rsidR="005109CE" w:rsidRPr="00D8230D" w:rsidRDefault="005109CE" w:rsidP="005109CE">
      <w:pPr>
        <w:numPr>
          <w:ilvl w:val="0"/>
          <w:numId w:val="39"/>
        </w:numPr>
        <w:spacing w:before="120" w:line="276" w:lineRule="auto"/>
        <w:ind w:hanging="578"/>
        <w:jc w:val="both"/>
        <w:rPr>
          <w:b/>
          <w:bCs/>
        </w:rPr>
      </w:pPr>
      <w:r w:rsidRPr="00D8230D">
        <w:rPr>
          <w:b/>
          <w:bCs/>
        </w:rPr>
        <w:t>Thông tin tài sản so sánh</w:t>
      </w:r>
      <w:r w:rsidRPr="00D823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5"/>
        <w:gridCol w:w="1654"/>
        <w:gridCol w:w="1655"/>
        <w:gridCol w:w="1654"/>
        <w:gridCol w:w="1655"/>
      </w:tblGrid>
      <w:tr w:rsidR="00D8230D" w:rsidRPr="00D8230D" w14:paraId="37D0D2CC" w14:textId="77777777" w:rsidTr="00FD667F">
        <w:trPr>
          <w:trHeight w:val="312"/>
        </w:trPr>
        <w:tc>
          <w:tcPr>
            <w:tcW w:w="704" w:type="dxa"/>
            <w:shd w:val="clear" w:color="auto" w:fill="auto"/>
            <w:vAlign w:val="center"/>
            <w:hideMark/>
          </w:tcPr>
          <w:p w14:paraId="7DFE905F" w14:textId="77777777" w:rsidR="00343F89" w:rsidRPr="00343F89" w:rsidRDefault="00343F89" w:rsidP="004F0889">
            <w:pPr>
              <w:jc w:val="center"/>
              <w:rPr>
                <w:b/>
                <w:bCs/>
                <w:sz w:val="22"/>
                <w:szCs w:val="22"/>
              </w:rPr>
            </w:pPr>
            <w:r w:rsidRPr="00343F89">
              <w:rPr>
                <w:b/>
                <w:bCs/>
                <w:sz w:val="22"/>
                <w:szCs w:val="22"/>
              </w:rPr>
              <w:t>STT</w:t>
            </w:r>
          </w:p>
        </w:tc>
        <w:tc>
          <w:tcPr>
            <w:tcW w:w="2126" w:type="dxa"/>
            <w:gridSpan w:val="2"/>
            <w:shd w:val="clear" w:color="auto" w:fill="auto"/>
            <w:vAlign w:val="center"/>
            <w:hideMark/>
          </w:tcPr>
          <w:p w14:paraId="29F58F1D" w14:textId="77777777" w:rsidR="00343F89" w:rsidRPr="00343F89" w:rsidRDefault="00343F89" w:rsidP="004F0889">
            <w:pPr>
              <w:jc w:val="center"/>
              <w:rPr>
                <w:b/>
                <w:bCs/>
                <w:sz w:val="22"/>
                <w:szCs w:val="22"/>
              </w:rPr>
            </w:pPr>
            <w:r w:rsidRPr="00343F89">
              <w:rPr>
                <w:b/>
                <w:bCs/>
                <w:sz w:val="22"/>
                <w:szCs w:val="22"/>
              </w:rPr>
              <w:t>Các thông tin về tài sản</w:t>
            </w:r>
          </w:p>
        </w:tc>
        <w:tc>
          <w:tcPr>
            <w:tcW w:w="1654" w:type="dxa"/>
            <w:shd w:val="clear" w:color="auto" w:fill="auto"/>
            <w:vAlign w:val="center"/>
            <w:hideMark/>
          </w:tcPr>
          <w:p w14:paraId="4C801617" w14:textId="77777777" w:rsidR="00343F89" w:rsidRPr="00343F89" w:rsidRDefault="00343F89" w:rsidP="004F0889">
            <w:pPr>
              <w:jc w:val="center"/>
              <w:rPr>
                <w:b/>
                <w:bCs/>
                <w:sz w:val="22"/>
                <w:szCs w:val="22"/>
              </w:rPr>
            </w:pPr>
            <w:r w:rsidRPr="00343F89">
              <w:rPr>
                <w:b/>
                <w:bCs/>
                <w:sz w:val="22"/>
                <w:szCs w:val="22"/>
              </w:rPr>
              <w:t>Tài sản thẩm định giá</w:t>
            </w:r>
          </w:p>
        </w:tc>
        <w:tc>
          <w:tcPr>
            <w:tcW w:w="1655" w:type="dxa"/>
            <w:shd w:val="clear" w:color="auto" w:fill="auto"/>
            <w:vAlign w:val="center"/>
            <w:hideMark/>
          </w:tcPr>
          <w:p w14:paraId="68DC3FED" w14:textId="77777777" w:rsidR="00343F89" w:rsidRPr="00343F89" w:rsidRDefault="00343F89" w:rsidP="004F0889">
            <w:pPr>
              <w:jc w:val="center"/>
              <w:rPr>
                <w:b/>
                <w:bCs/>
                <w:sz w:val="22"/>
                <w:szCs w:val="22"/>
              </w:rPr>
            </w:pPr>
            <w:r w:rsidRPr="00343F89">
              <w:rPr>
                <w:b/>
                <w:bCs/>
                <w:sz w:val="22"/>
                <w:szCs w:val="22"/>
              </w:rPr>
              <w:t>TSSS1</w:t>
            </w:r>
          </w:p>
        </w:tc>
        <w:tc>
          <w:tcPr>
            <w:tcW w:w="1654" w:type="dxa"/>
            <w:shd w:val="clear" w:color="auto" w:fill="auto"/>
            <w:vAlign w:val="center"/>
            <w:hideMark/>
          </w:tcPr>
          <w:p w14:paraId="648D638D" w14:textId="77777777" w:rsidR="00343F89" w:rsidRPr="00343F89" w:rsidRDefault="00343F89" w:rsidP="004F0889">
            <w:pPr>
              <w:jc w:val="center"/>
              <w:rPr>
                <w:b/>
                <w:bCs/>
                <w:sz w:val="22"/>
                <w:szCs w:val="22"/>
              </w:rPr>
            </w:pPr>
            <w:r w:rsidRPr="00343F89">
              <w:rPr>
                <w:b/>
                <w:bCs/>
                <w:sz w:val="22"/>
                <w:szCs w:val="22"/>
              </w:rPr>
              <w:t>TSSS2</w:t>
            </w:r>
          </w:p>
        </w:tc>
        <w:tc>
          <w:tcPr>
            <w:tcW w:w="1655" w:type="dxa"/>
            <w:shd w:val="clear" w:color="auto" w:fill="auto"/>
            <w:vAlign w:val="center"/>
            <w:hideMark/>
          </w:tcPr>
          <w:p w14:paraId="1F310D1D" w14:textId="77777777" w:rsidR="00343F89" w:rsidRPr="00343F89" w:rsidRDefault="00343F89" w:rsidP="004F0889">
            <w:pPr>
              <w:jc w:val="center"/>
              <w:rPr>
                <w:b/>
                <w:bCs/>
                <w:sz w:val="22"/>
                <w:szCs w:val="22"/>
              </w:rPr>
            </w:pPr>
            <w:r w:rsidRPr="00343F89">
              <w:rPr>
                <w:b/>
                <w:bCs/>
                <w:sz w:val="22"/>
                <w:szCs w:val="22"/>
              </w:rPr>
              <w:t>TSSS3</w:t>
            </w:r>
          </w:p>
        </w:tc>
      </w:tr>
      <w:tr w:rsidR="00D8230D" w:rsidRPr="00D8230D" w14:paraId="38E6F765" w14:textId="77777777" w:rsidTr="00FD667F">
        <w:trPr>
          <w:trHeight w:val="1551"/>
        </w:trPr>
        <w:tc>
          <w:tcPr>
            <w:tcW w:w="704" w:type="dxa"/>
            <w:shd w:val="clear" w:color="auto" w:fill="auto"/>
            <w:noWrap/>
            <w:vAlign w:val="bottom"/>
            <w:hideMark/>
          </w:tcPr>
          <w:p w14:paraId="6133BDF7" w14:textId="77777777" w:rsidR="00343F89" w:rsidRPr="00343F89" w:rsidRDefault="00343F89" w:rsidP="004F0889">
            <w:pPr>
              <w:rPr>
                <w:sz w:val="22"/>
                <w:szCs w:val="22"/>
              </w:rPr>
            </w:pPr>
            <w:r w:rsidRPr="00343F89">
              <w:rPr>
                <w:sz w:val="22"/>
                <w:szCs w:val="22"/>
              </w:rPr>
              <w:t> </w:t>
            </w:r>
          </w:p>
        </w:tc>
        <w:tc>
          <w:tcPr>
            <w:tcW w:w="2126" w:type="dxa"/>
            <w:gridSpan w:val="2"/>
            <w:shd w:val="clear" w:color="auto" w:fill="auto"/>
            <w:noWrap/>
            <w:vAlign w:val="bottom"/>
            <w:hideMark/>
          </w:tcPr>
          <w:p w14:paraId="190B8F1D" w14:textId="77777777" w:rsidR="00343F89" w:rsidRPr="00343F89" w:rsidRDefault="00343F89" w:rsidP="004F0889">
            <w:pPr>
              <w:jc w:val="center"/>
              <w:rPr>
                <w:sz w:val="22"/>
                <w:szCs w:val="22"/>
              </w:rPr>
            </w:pPr>
            <w:r w:rsidRPr="00343F89">
              <w:rPr>
                <w:sz w:val="22"/>
                <w:szCs w:val="22"/>
              </w:rPr>
              <w:t> </w:t>
            </w:r>
          </w:p>
        </w:tc>
        <w:tc>
          <w:tcPr>
            <w:tcW w:w="1654" w:type="dxa"/>
            <w:shd w:val="clear" w:color="auto" w:fill="auto"/>
            <w:vAlign w:val="center"/>
            <w:hideMark/>
          </w:tcPr>
          <w:p w14:paraId="6B7E11F7" w14:textId="77777777" w:rsidR="00343F89" w:rsidRPr="00343F89" w:rsidRDefault="00343F89" w:rsidP="004F0889">
            <w:pPr>
              <w:jc w:val="center"/>
              <w:rPr>
                <w:sz w:val="22"/>
                <w:szCs w:val="22"/>
              </w:rPr>
            </w:pPr>
            <w:r w:rsidRPr="00343F89">
              <w:rPr>
                <w:sz w:val="22"/>
                <w:szCs w:val="22"/>
              </w:rPr>
              <w:t>KCN Hòa Xá, phường Lộc Hạ, thành phố Nam Định, Nam Định</w:t>
            </w:r>
          </w:p>
        </w:tc>
        <w:tc>
          <w:tcPr>
            <w:tcW w:w="1655" w:type="dxa"/>
            <w:shd w:val="clear" w:color="auto" w:fill="auto"/>
            <w:vAlign w:val="center"/>
            <w:hideMark/>
          </w:tcPr>
          <w:p w14:paraId="5E84270A" w14:textId="77777777" w:rsidR="00343F89" w:rsidRPr="00343F89" w:rsidRDefault="00343F89" w:rsidP="004F0889">
            <w:pPr>
              <w:jc w:val="center"/>
              <w:rPr>
                <w:sz w:val="22"/>
                <w:szCs w:val="22"/>
              </w:rPr>
            </w:pPr>
            <w:r w:rsidRPr="00343F89">
              <w:rPr>
                <w:sz w:val="22"/>
                <w:szCs w:val="22"/>
              </w:rPr>
              <w:t>KCN Hòa Xá, đường Đinh Tiên Hoàng, phường Lộc Hạ, thành phố Nam Định, Nam Định</w:t>
            </w:r>
          </w:p>
        </w:tc>
        <w:tc>
          <w:tcPr>
            <w:tcW w:w="1654" w:type="dxa"/>
            <w:shd w:val="clear" w:color="auto" w:fill="auto"/>
            <w:vAlign w:val="center"/>
            <w:hideMark/>
          </w:tcPr>
          <w:p w14:paraId="0EDAA3A5" w14:textId="77777777" w:rsidR="00343F89" w:rsidRPr="00343F89" w:rsidRDefault="00343F89" w:rsidP="004F0889">
            <w:pPr>
              <w:jc w:val="center"/>
              <w:rPr>
                <w:sz w:val="22"/>
                <w:szCs w:val="22"/>
              </w:rPr>
            </w:pPr>
            <w:r w:rsidRPr="00343F89">
              <w:rPr>
                <w:sz w:val="22"/>
                <w:szCs w:val="22"/>
              </w:rPr>
              <w:t>KCN Hòa Xá, đường Quốc Lộ 21B, phường Lộc Vượng, thành phố Nam Định, Nam Định.</w:t>
            </w:r>
          </w:p>
        </w:tc>
        <w:tc>
          <w:tcPr>
            <w:tcW w:w="1655" w:type="dxa"/>
            <w:shd w:val="clear" w:color="auto" w:fill="auto"/>
            <w:vAlign w:val="center"/>
            <w:hideMark/>
          </w:tcPr>
          <w:p w14:paraId="74C4B1D4" w14:textId="77777777" w:rsidR="00343F89" w:rsidRPr="00343F89" w:rsidRDefault="00343F89" w:rsidP="004F0889">
            <w:pPr>
              <w:jc w:val="center"/>
              <w:rPr>
                <w:sz w:val="22"/>
                <w:szCs w:val="22"/>
              </w:rPr>
            </w:pPr>
            <w:r w:rsidRPr="00343F89">
              <w:rPr>
                <w:sz w:val="22"/>
                <w:szCs w:val="22"/>
              </w:rPr>
              <w:t>KCN Hòa Xá, đường Phạm Ngũ Lão, phường Lộc Hòa, thành phố Nam Định, Nam Định</w:t>
            </w:r>
          </w:p>
        </w:tc>
      </w:tr>
      <w:tr w:rsidR="00D8230D" w:rsidRPr="00D8230D" w14:paraId="473C9556" w14:textId="77777777" w:rsidTr="00FD667F">
        <w:trPr>
          <w:trHeight w:val="312"/>
        </w:trPr>
        <w:tc>
          <w:tcPr>
            <w:tcW w:w="704" w:type="dxa"/>
            <w:shd w:val="clear" w:color="auto" w:fill="auto"/>
            <w:noWrap/>
            <w:vAlign w:val="bottom"/>
            <w:hideMark/>
          </w:tcPr>
          <w:p w14:paraId="0FADAE64" w14:textId="77777777" w:rsidR="00343F89" w:rsidRPr="00343F89" w:rsidRDefault="00343F89" w:rsidP="004F0889">
            <w:pPr>
              <w:jc w:val="center"/>
              <w:rPr>
                <w:b/>
                <w:bCs/>
                <w:sz w:val="22"/>
                <w:szCs w:val="22"/>
              </w:rPr>
            </w:pPr>
            <w:r w:rsidRPr="00343F89">
              <w:rPr>
                <w:b/>
                <w:bCs/>
                <w:sz w:val="22"/>
                <w:szCs w:val="22"/>
              </w:rPr>
              <w:t>I</w:t>
            </w:r>
          </w:p>
        </w:tc>
        <w:tc>
          <w:tcPr>
            <w:tcW w:w="2126" w:type="dxa"/>
            <w:gridSpan w:val="2"/>
            <w:shd w:val="clear" w:color="auto" w:fill="auto"/>
            <w:noWrap/>
            <w:vAlign w:val="bottom"/>
            <w:hideMark/>
          </w:tcPr>
          <w:p w14:paraId="1507FDDC" w14:textId="77777777" w:rsidR="00343F89" w:rsidRPr="00343F89" w:rsidRDefault="00343F89" w:rsidP="004F0889">
            <w:pPr>
              <w:rPr>
                <w:b/>
                <w:bCs/>
                <w:sz w:val="22"/>
                <w:szCs w:val="22"/>
              </w:rPr>
            </w:pPr>
            <w:r w:rsidRPr="00343F89">
              <w:rPr>
                <w:b/>
                <w:bCs/>
                <w:sz w:val="22"/>
                <w:szCs w:val="22"/>
              </w:rPr>
              <w:t>THÔNG TIN VỀ TÀI SẢN</w:t>
            </w:r>
          </w:p>
        </w:tc>
        <w:tc>
          <w:tcPr>
            <w:tcW w:w="1654" w:type="dxa"/>
            <w:shd w:val="clear" w:color="auto" w:fill="auto"/>
            <w:vAlign w:val="center"/>
            <w:hideMark/>
          </w:tcPr>
          <w:p w14:paraId="6EA297FE"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6EADD884" w14:textId="77777777" w:rsidR="00343F89" w:rsidRPr="00343F89" w:rsidRDefault="00343F89" w:rsidP="004F0889">
            <w:pPr>
              <w:jc w:val="center"/>
              <w:rPr>
                <w:sz w:val="22"/>
                <w:szCs w:val="22"/>
              </w:rPr>
            </w:pPr>
            <w:r w:rsidRPr="00343F89">
              <w:rPr>
                <w:sz w:val="22"/>
                <w:szCs w:val="22"/>
              </w:rPr>
              <w:t> </w:t>
            </w:r>
          </w:p>
        </w:tc>
        <w:tc>
          <w:tcPr>
            <w:tcW w:w="1654" w:type="dxa"/>
            <w:shd w:val="clear" w:color="auto" w:fill="auto"/>
            <w:vAlign w:val="center"/>
            <w:hideMark/>
          </w:tcPr>
          <w:p w14:paraId="1E5839DD"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39B09B24" w14:textId="77777777" w:rsidR="00343F89" w:rsidRPr="00343F89" w:rsidRDefault="00343F89" w:rsidP="004F0889">
            <w:pPr>
              <w:jc w:val="center"/>
              <w:rPr>
                <w:sz w:val="22"/>
                <w:szCs w:val="22"/>
              </w:rPr>
            </w:pPr>
            <w:r w:rsidRPr="00343F89">
              <w:rPr>
                <w:sz w:val="22"/>
                <w:szCs w:val="22"/>
              </w:rPr>
              <w:t> </w:t>
            </w:r>
          </w:p>
        </w:tc>
      </w:tr>
      <w:tr w:rsidR="00D8230D" w:rsidRPr="00D8230D" w14:paraId="78C49517" w14:textId="77777777" w:rsidTr="00FD667F">
        <w:trPr>
          <w:trHeight w:val="315"/>
        </w:trPr>
        <w:tc>
          <w:tcPr>
            <w:tcW w:w="704" w:type="dxa"/>
            <w:vMerge w:val="restart"/>
            <w:shd w:val="clear" w:color="auto" w:fill="auto"/>
            <w:vAlign w:val="center"/>
            <w:hideMark/>
          </w:tcPr>
          <w:p w14:paraId="7A39D53D" w14:textId="77777777" w:rsidR="00343F89" w:rsidRPr="00343F89" w:rsidRDefault="00343F89" w:rsidP="004F0889">
            <w:pPr>
              <w:jc w:val="center"/>
              <w:rPr>
                <w:sz w:val="22"/>
                <w:szCs w:val="22"/>
              </w:rPr>
            </w:pPr>
            <w:r w:rsidRPr="00343F89">
              <w:rPr>
                <w:sz w:val="22"/>
                <w:szCs w:val="22"/>
              </w:rPr>
              <w:t>1</w:t>
            </w:r>
          </w:p>
        </w:tc>
        <w:tc>
          <w:tcPr>
            <w:tcW w:w="851" w:type="dxa"/>
            <w:vMerge w:val="restart"/>
            <w:shd w:val="clear" w:color="auto" w:fill="auto"/>
            <w:vAlign w:val="center"/>
            <w:hideMark/>
          </w:tcPr>
          <w:p w14:paraId="17B66C90" w14:textId="77777777" w:rsidR="00343F89" w:rsidRPr="00343F89" w:rsidRDefault="00343F89" w:rsidP="004F0889">
            <w:pPr>
              <w:rPr>
                <w:sz w:val="22"/>
                <w:szCs w:val="22"/>
              </w:rPr>
            </w:pPr>
            <w:r w:rsidRPr="00343F89">
              <w:rPr>
                <w:sz w:val="22"/>
                <w:szCs w:val="22"/>
              </w:rPr>
              <w:t>Thông tin so sánh</w:t>
            </w:r>
          </w:p>
        </w:tc>
        <w:tc>
          <w:tcPr>
            <w:tcW w:w="1275" w:type="dxa"/>
            <w:shd w:val="clear" w:color="auto" w:fill="auto"/>
            <w:vAlign w:val="center"/>
            <w:hideMark/>
          </w:tcPr>
          <w:p w14:paraId="4C6F9D43" w14:textId="77777777" w:rsidR="00343F89" w:rsidRPr="00343F89" w:rsidRDefault="00343F89" w:rsidP="004F0889">
            <w:pPr>
              <w:rPr>
                <w:sz w:val="22"/>
                <w:szCs w:val="22"/>
              </w:rPr>
            </w:pPr>
            <w:r w:rsidRPr="00343F89">
              <w:rPr>
                <w:sz w:val="22"/>
                <w:szCs w:val="22"/>
              </w:rPr>
              <w:t>Nguồn thông tin</w:t>
            </w:r>
          </w:p>
        </w:tc>
        <w:tc>
          <w:tcPr>
            <w:tcW w:w="1654" w:type="dxa"/>
            <w:shd w:val="clear" w:color="auto" w:fill="auto"/>
            <w:vAlign w:val="center"/>
            <w:hideMark/>
          </w:tcPr>
          <w:p w14:paraId="70F10215" w14:textId="77777777" w:rsidR="00343F89" w:rsidRPr="00343F89" w:rsidRDefault="00343F89" w:rsidP="004F0889">
            <w:pPr>
              <w:jc w:val="center"/>
              <w:rPr>
                <w:b/>
                <w:bCs/>
                <w:sz w:val="22"/>
                <w:szCs w:val="22"/>
              </w:rPr>
            </w:pPr>
            <w:r w:rsidRPr="00343F89">
              <w:rPr>
                <w:b/>
                <w:bCs/>
                <w:sz w:val="22"/>
                <w:szCs w:val="22"/>
              </w:rPr>
              <w:t> </w:t>
            </w:r>
          </w:p>
        </w:tc>
        <w:tc>
          <w:tcPr>
            <w:tcW w:w="1655" w:type="dxa"/>
            <w:shd w:val="clear" w:color="auto" w:fill="auto"/>
            <w:vAlign w:val="center"/>
            <w:hideMark/>
          </w:tcPr>
          <w:p w14:paraId="68E9CB4C" w14:textId="77777777" w:rsidR="00343F89" w:rsidRPr="00343F89" w:rsidRDefault="00343F89" w:rsidP="004F0889">
            <w:pPr>
              <w:jc w:val="center"/>
              <w:rPr>
                <w:sz w:val="22"/>
                <w:szCs w:val="22"/>
              </w:rPr>
            </w:pPr>
            <w:r w:rsidRPr="00343F89">
              <w:rPr>
                <w:sz w:val="22"/>
                <w:szCs w:val="22"/>
              </w:rPr>
              <w:t>Khảo sát thị trường</w:t>
            </w:r>
          </w:p>
        </w:tc>
        <w:tc>
          <w:tcPr>
            <w:tcW w:w="1654" w:type="dxa"/>
            <w:shd w:val="clear" w:color="auto" w:fill="auto"/>
            <w:vAlign w:val="center"/>
            <w:hideMark/>
          </w:tcPr>
          <w:p w14:paraId="6C29238F" w14:textId="77777777" w:rsidR="00343F89" w:rsidRPr="00343F89" w:rsidRDefault="00343F89" w:rsidP="004F0889">
            <w:pPr>
              <w:jc w:val="center"/>
              <w:rPr>
                <w:sz w:val="22"/>
                <w:szCs w:val="22"/>
              </w:rPr>
            </w:pPr>
            <w:r w:rsidRPr="00343F89">
              <w:rPr>
                <w:sz w:val="22"/>
                <w:szCs w:val="22"/>
              </w:rPr>
              <w:t>Khảo sát thị trường</w:t>
            </w:r>
          </w:p>
        </w:tc>
        <w:tc>
          <w:tcPr>
            <w:tcW w:w="1655" w:type="dxa"/>
            <w:shd w:val="clear" w:color="auto" w:fill="auto"/>
            <w:vAlign w:val="center"/>
            <w:hideMark/>
          </w:tcPr>
          <w:p w14:paraId="014615F2" w14:textId="77777777" w:rsidR="00343F89" w:rsidRPr="00343F89" w:rsidRDefault="00343F89" w:rsidP="004F0889">
            <w:pPr>
              <w:jc w:val="center"/>
              <w:rPr>
                <w:sz w:val="22"/>
                <w:szCs w:val="22"/>
              </w:rPr>
            </w:pPr>
            <w:r w:rsidRPr="00343F89">
              <w:rPr>
                <w:sz w:val="22"/>
                <w:szCs w:val="22"/>
              </w:rPr>
              <w:t>Khảo sát thị trường</w:t>
            </w:r>
          </w:p>
        </w:tc>
      </w:tr>
      <w:tr w:rsidR="00D8230D" w:rsidRPr="00D8230D" w14:paraId="40CCC2BC" w14:textId="77777777" w:rsidTr="00FD667F">
        <w:trPr>
          <w:trHeight w:val="312"/>
        </w:trPr>
        <w:tc>
          <w:tcPr>
            <w:tcW w:w="704" w:type="dxa"/>
            <w:vMerge/>
            <w:vAlign w:val="center"/>
            <w:hideMark/>
          </w:tcPr>
          <w:p w14:paraId="28988BB1" w14:textId="77777777" w:rsidR="00343F89" w:rsidRPr="00343F89" w:rsidRDefault="00343F89" w:rsidP="004F0889">
            <w:pPr>
              <w:rPr>
                <w:sz w:val="22"/>
                <w:szCs w:val="22"/>
              </w:rPr>
            </w:pPr>
          </w:p>
        </w:tc>
        <w:tc>
          <w:tcPr>
            <w:tcW w:w="851" w:type="dxa"/>
            <w:vMerge/>
            <w:vAlign w:val="center"/>
            <w:hideMark/>
          </w:tcPr>
          <w:p w14:paraId="7F33DFBC" w14:textId="77777777" w:rsidR="00343F89" w:rsidRPr="00343F89" w:rsidRDefault="00343F89" w:rsidP="004F0889">
            <w:pPr>
              <w:rPr>
                <w:sz w:val="22"/>
                <w:szCs w:val="22"/>
              </w:rPr>
            </w:pPr>
          </w:p>
        </w:tc>
        <w:tc>
          <w:tcPr>
            <w:tcW w:w="1275" w:type="dxa"/>
            <w:shd w:val="clear" w:color="auto" w:fill="auto"/>
            <w:vAlign w:val="center"/>
            <w:hideMark/>
          </w:tcPr>
          <w:p w14:paraId="041B38B8" w14:textId="77777777" w:rsidR="00343F89" w:rsidRPr="00343F89" w:rsidRDefault="00343F89" w:rsidP="004F0889">
            <w:pPr>
              <w:rPr>
                <w:sz w:val="22"/>
                <w:szCs w:val="22"/>
              </w:rPr>
            </w:pPr>
            <w:r w:rsidRPr="00343F89">
              <w:rPr>
                <w:sz w:val="22"/>
                <w:szCs w:val="22"/>
              </w:rPr>
              <w:t>Địa chỉ liên hệ</w:t>
            </w:r>
          </w:p>
        </w:tc>
        <w:tc>
          <w:tcPr>
            <w:tcW w:w="1654" w:type="dxa"/>
            <w:shd w:val="clear" w:color="auto" w:fill="auto"/>
            <w:vAlign w:val="center"/>
            <w:hideMark/>
          </w:tcPr>
          <w:p w14:paraId="235BA36B"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0D98F8AC" w14:textId="77777777" w:rsidR="00343F89" w:rsidRPr="00343F89" w:rsidRDefault="00343F89" w:rsidP="004F0889">
            <w:pPr>
              <w:jc w:val="center"/>
              <w:rPr>
                <w:sz w:val="22"/>
                <w:szCs w:val="22"/>
              </w:rPr>
            </w:pPr>
            <w:r w:rsidRPr="00343F89">
              <w:rPr>
                <w:sz w:val="22"/>
                <w:szCs w:val="22"/>
              </w:rPr>
              <w:t>SĐT: 0977008858</w:t>
            </w:r>
          </w:p>
        </w:tc>
        <w:tc>
          <w:tcPr>
            <w:tcW w:w="1654" w:type="dxa"/>
            <w:shd w:val="clear" w:color="auto" w:fill="auto"/>
            <w:vAlign w:val="center"/>
            <w:hideMark/>
          </w:tcPr>
          <w:p w14:paraId="408885D2" w14:textId="77777777" w:rsidR="00343F89" w:rsidRPr="00343F89" w:rsidRDefault="00343F89" w:rsidP="004F0889">
            <w:pPr>
              <w:jc w:val="center"/>
              <w:rPr>
                <w:sz w:val="22"/>
                <w:szCs w:val="22"/>
              </w:rPr>
            </w:pPr>
            <w:r w:rsidRPr="00343F89">
              <w:rPr>
                <w:sz w:val="22"/>
                <w:szCs w:val="22"/>
              </w:rPr>
              <w:t>SĐT: 0986571132</w:t>
            </w:r>
          </w:p>
        </w:tc>
        <w:tc>
          <w:tcPr>
            <w:tcW w:w="1655" w:type="dxa"/>
            <w:shd w:val="clear" w:color="auto" w:fill="auto"/>
            <w:vAlign w:val="center"/>
            <w:hideMark/>
          </w:tcPr>
          <w:p w14:paraId="5082B0FD" w14:textId="77777777" w:rsidR="00343F89" w:rsidRPr="00343F89" w:rsidRDefault="00343F89" w:rsidP="004F0889">
            <w:pPr>
              <w:jc w:val="center"/>
              <w:rPr>
                <w:sz w:val="22"/>
                <w:szCs w:val="22"/>
              </w:rPr>
            </w:pPr>
            <w:r w:rsidRPr="00343F89">
              <w:rPr>
                <w:sz w:val="22"/>
                <w:szCs w:val="22"/>
              </w:rPr>
              <w:t>SĐT: 0971227655</w:t>
            </w:r>
          </w:p>
        </w:tc>
      </w:tr>
      <w:tr w:rsidR="00D8230D" w:rsidRPr="00D8230D" w14:paraId="2CC557BE" w14:textId="77777777" w:rsidTr="00FD667F">
        <w:trPr>
          <w:trHeight w:val="286"/>
        </w:trPr>
        <w:tc>
          <w:tcPr>
            <w:tcW w:w="704" w:type="dxa"/>
            <w:vMerge/>
            <w:vAlign w:val="center"/>
            <w:hideMark/>
          </w:tcPr>
          <w:p w14:paraId="0A57848F" w14:textId="77777777" w:rsidR="00343F89" w:rsidRPr="00343F89" w:rsidRDefault="00343F89" w:rsidP="004F0889">
            <w:pPr>
              <w:rPr>
                <w:sz w:val="22"/>
                <w:szCs w:val="22"/>
              </w:rPr>
            </w:pPr>
          </w:p>
        </w:tc>
        <w:tc>
          <w:tcPr>
            <w:tcW w:w="851" w:type="dxa"/>
            <w:vMerge/>
            <w:vAlign w:val="center"/>
            <w:hideMark/>
          </w:tcPr>
          <w:p w14:paraId="5A8528C1" w14:textId="77777777" w:rsidR="00343F89" w:rsidRPr="00343F89" w:rsidRDefault="00343F89" w:rsidP="004F0889">
            <w:pPr>
              <w:rPr>
                <w:sz w:val="22"/>
                <w:szCs w:val="22"/>
              </w:rPr>
            </w:pPr>
          </w:p>
        </w:tc>
        <w:tc>
          <w:tcPr>
            <w:tcW w:w="1275" w:type="dxa"/>
            <w:shd w:val="clear" w:color="auto" w:fill="auto"/>
            <w:noWrap/>
            <w:vAlign w:val="center"/>
            <w:hideMark/>
          </w:tcPr>
          <w:p w14:paraId="417966E7" w14:textId="77777777" w:rsidR="00343F89" w:rsidRPr="00343F89" w:rsidRDefault="00343F89" w:rsidP="004F0889">
            <w:pPr>
              <w:rPr>
                <w:sz w:val="22"/>
                <w:szCs w:val="22"/>
              </w:rPr>
            </w:pPr>
            <w:r w:rsidRPr="00343F89">
              <w:rPr>
                <w:sz w:val="22"/>
                <w:szCs w:val="22"/>
              </w:rPr>
              <w:t>Link tham khảo</w:t>
            </w:r>
          </w:p>
        </w:tc>
        <w:tc>
          <w:tcPr>
            <w:tcW w:w="1654" w:type="dxa"/>
            <w:shd w:val="clear" w:color="auto" w:fill="auto"/>
            <w:noWrap/>
            <w:vAlign w:val="bottom"/>
            <w:hideMark/>
          </w:tcPr>
          <w:p w14:paraId="696D903F"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2B43A30B" w14:textId="77777777" w:rsidR="00343F89" w:rsidRPr="00343F89" w:rsidRDefault="00343F89" w:rsidP="004F0889">
            <w:pPr>
              <w:jc w:val="center"/>
              <w:rPr>
                <w:sz w:val="22"/>
                <w:szCs w:val="22"/>
              </w:rPr>
            </w:pPr>
            <w:hyperlink r:id="rId15" w:history="1">
              <w:r w:rsidRPr="00343F89">
                <w:rPr>
                  <w:sz w:val="22"/>
                  <w:szCs w:val="22"/>
                </w:rPr>
                <w:t>https://alonhadat.com.vn/cho-thue-toan-bo-nha-xuong-kcn-hoa-xa-nam-dinh--12327125.html</w:t>
              </w:r>
            </w:hyperlink>
          </w:p>
        </w:tc>
        <w:tc>
          <w:tcPr>
            <w:tcW w:w="1654" w:type="dxa"/>
            <w:shd w:val="clear" w:color="auto" w:fill="auto"/>
            <w:vAlign w:val="center"/>
            <w:hideMark/>
          </w:tcPr>
          <w:p w14:paraId="5CD2B4E3" w14:textId="77777777" w:rsidR="00343F89" w:rsidRPr="00343F89" w:rsidRDefault="00343F89" w:rsidP="004F0889">
            <w:pPr>
              <w:jc w:val="center"/>
              <w:rPr>
                <w:sz w:val="22"/>
                <w:szCs w:val="22"/>
              </w:rPr>
            </w:pPr>
            <w:hyperlink r:id="rId16" w:history="1">
              <w:r w:rsidRPr="00343F89">
                <w:rPr>
                  <w:sz w:val="22"/>
                  <w:szCs w:val="22"/>
                </w:rPr>
                <w:t>https://batdongsan.com.vn/cho-thue-kho-nha-xuong-dat-duong-quoc-lo-21b-phuong-loc-vuong/-kcn-hoa-xa-tp-nam-dinh-fdi-epe-2-000m2-den-36-000m2-pccc-mien-60nghin-m2-th-pr41579497</w:t>
              </w:r>
            </w:hyperlink>
          </w:p>
        </w:tc>
        <w:tc>
          <w:tcPr>
            <w:tcW w:w="1655" w:type="dxa"/>
            <w:shd w:val="clear" w:color="auto" w:fill="auto"/>
            <w:vAlign w:val="center"/>
            <w:hideMark/>
          </w:tcPr>
          <w:p w14:paraId="1A7244C7" w14:textId="77777777" w:rsidR="00343F89" w:rsidRPr="00343F89" w:rsidRDefault="00343F89" w:rsidP="004F0889">
            <w:pPr>
              <w:jc w:val="center"/>
              <w:rPr>
                <w:sz w:val="22"/>
                <w:szCs w:val="22"/>
              </w:rPr>
            </w:pPr>
            <w:hyperlink r:id="rId17" w:history="1">
              <w:r w:rsidRPr="00343F89">
                <w:rPr>
                  <w:sz w:val="22"/>
                  <w:szCs w:val="22"/>
                </w:rPr>
                <w:t>https://sosanhnha.com/cho-thue-kho-xuong-2775m2-khu-cong-nghiep-hoa-xa-nam-dinh-cla6ADW2E</w:t>
              </w:r>
            </w:hyperlink>
          </w:p>
        </w:tc>
      </w:tr>
      <w:tr w:rsidR="00D8230D" w:rsidRPr="00D8230D" w14:paraId="5D03343B" w14:textId="77777777" w:rsidTr="00FD667F">
        <w:trPr>
          <w:trHeight w:val="312"/>
        </w:trPr>
        <w:tc>
          <w:tcPr>
            <w:tcW w:w="704" w:type="dxa"/>
            <w:shd w:val="clear" w:color="auto" w:fill="auto"/>
            <w:noWrap/>
            <w:vAlign w:val="center"/>
            <w:hideMark/>
          </w:tcPr>
          <w:p w14:paraId="29C3D882" w14:textId="77777777" w:rsidR="00343F89" w:rsidRPr="00343F89" w:rsidRDefault="00343F89" w:rsidP="004F0889">
            <w:pPr>
              <w:jc w:val="center"/>
              <w:rPr>
                <w:sz w:val="22"/>
                <w:szCs w:val="22"/>
              </w:rPr>
            </w:pPr>
            <w:r w:rsidRPr="00343F89">
              <w:rPr>
                <w:sz w:val="22"/>
                <w:szCs w:val="22"/>
              </w:rPr>
              <w:t>2</w:t>
            </w:r>
          </w:p>
        </w:tc>
        <w:tc>
          <w:tcPr>
            <w:tcW w:w="851" w:type="dxa"/>
            <w:shd w:val="clear" w:color="auto" w:fill="auto"/>
            <w:noWrap/>
            <w:vAlign w:val="center"/>
            <w:hideMark/>
          </w:tcPr>
          <w:p w14:paraId="5955CDD0" w14:textId="77777777" w:rsidR="00343F89" w:rsidRPr="00343F89" w:rsidRDefault="00343F89" w:rsidP="004F0889">
            <w:pPr>
              <w:rPr>
                <w:sz w:val="22"/>
                <w:szCs w:val="22"/>
              </w:rPr>
            </w:pPr>
            <w:r w:rsidRPr="00343F89">
              <w:rPr>
                <w:sz w:val="22"/>
                <w:szCs w:val="22"/>
              </w:rPr>
              <w:t>Vị trí</w:t>
            </w:r>
          </w:p>
        </w:tc>
        <w:tc>
          <w:tcPr>
            <w:tcW w:w="1275" w:type="dxa"/>
            <w:shd w:val="clear" w:color="auto" w:fill="auto"/>
            <w:vAlign w:val="center"/>
            <w:hideMark/>
          </w:tcPr>
          <w:p w14:paraId="4BC5958E" w14:textId="77777777" w:rsidR="00343F89" w:rsidRPr="00343F89" w:rsidRDefault="00343F89" w:rsidP="004F0889">
            <w:pPr>
              <w:rPr>
                <w:sz w:val="22"/>
                <w:szCs w:val="22"/>
              </w:rPr>
            </w:pPr>
            <w:r w:rsidRPr="00343F89">
              <w:rPr>
                <w:sz w:val="22"/>
                <w:szCs w:val="22"/>
              </w:rPr>
              <w:t>Giao thông</w:t>
            </w:r>
          </w:p>
        </w:tc>
        <w:tc>
          <w:tcPr>
            <w:tcW w:w="1654" w:type="dxa"/>
            <w:shd w:val="clear" w:color="auto" w:fill="auto"/>
            <w:vAlign w:val="center"/>
            <w:hideMark/>
          </w:tcPr>
          <w:p w14:paraId="76073F20" w14:textId="77777777" w:rsidR="00343F89" w:rsidRPr="00343F89" w:rsidRDefault="00343F89" w:rsidP="004F0889">
            <w:pPr>
              <w:jc w:val="center"/>
              <w:rPr>
                <w:sz w:val="22"/>
                <w:szCs w:val="22"/>
              </w:rPr>
            </w:pPr>
            <w:r w:rsidRPr="00343F89">
              <w:rPr>
                <w:sz w:val="22"/>
                <w:szCs w:val="22"/>
              </w:rPr>
              <w:t>Đường nội khu KCN</w:t>
            </w:r>
          </w:p>
        </w:tc>
        <w:tc>
          <w:tcPr>
            <w:tcW w:w="1655" w:type="dxa"/>
            <w:shd w:val="clear" w:color="auto" w:fill="auto"/>
            <w:vAlign w:val="center"/>
            <w:hideMark/>
          </w:tcPr>
          <w:p w14:paraId="0F0DA6F7" w14:textId="77777777" w:rsidR="00343F89" w:rsidRPr="00343F89" w:rsidRDefault="00343F89" w:rsidP="004F0889">
            <w:pPr>
              <w:jc w:val="center"/>
              <w:rPr>
                <w:sz w:val="22"/>
                <w:szCs w:val="22"/>
              </w:rPr>
            </w:pPr>
            <w:r w:rsidRPr="00343F89">
              <w:rPr>
                <w:sz w:val="22"/>
                <w:szCs w:val="22"/>
              </w:rPr>
              <w:t>Đường nội khu KCN</w:t>
            </w:r>
          </w:p>
        </w:tc>
        <w:tc>
          <w:tcPr>
            <w:tcW w:w="1654" w:type="dxa"/>
            <w:shd w:val="clear" w:color="auto" w:fill="auto"/>
            <w:vAlign w:val="center"/>
            <w:hideMark/>
          </w:tcPr>
          <w:p w14:paraId="19CAFA6B" w14:textId="77777777" w:rsidR="00343F89" w:rsidRPr="00343F89" w:rsidRDefault="00343F89" w:rsidP="004F0889">
            <w:pPr>
              <w:jc w:val="center"/>
              <w:rPr>
                <w:sz w:val="22"/>
                <w:szCs w:val="22"/>
              </w:rPr>
            </w:pPr>
            <w:r w:rsidRPr="00343F89">
              <w:rPr>
                <w:sz w:val="22"/>
                <w:szCs w:val="22"/>
              </w:rPr>
              <w:t>Đường nội khu KCN</w:t>
            </w:r>
          </w:p>
        </w:tc>
        <w:tc>
          <w:tcPr>
            <w:tcW w:w="1655" w:type="dxa"/>
            <w:shd w:val="clear" w:color="auto" w:fill="auto"/>
            <w:vAlign w:val="center"/>
            <w:hideMark/>
          </w:tcPr>
          <w:p w14:paraId="1AF5A68D" w14:textId="77777777" w:rsidR="00343F89" w:rsidRPr="00343F89" w:rsidRDefault="00343F89" w:rsidP="004F0889">
            <w:pPr>
              <w:jc w:val="center"/>
              <w:rPr>
                <w:sz w:val="22"/>
                <w:szCs w:val="22"/>
              </w:rPr>
            </w:pPr>
            <w:r w:rsidRPr="00343F89">
              <w:rPr>
                <w:sz w:val="22"/>
                <w:szCs w:val="22"/>
              </w:rPr>
              <w:t>Đường nội khu KCN</w:t>
            </w:r>
          </w:p>
        </w:tc>
      </w:tr>
      <w:tr w:rsidR="00D8230D" w:rsidRPr="00D8230D" w14:paraId="14728BA4" w14:textId="77777777" w:rsidTr="00FD667F">
        <w:trPr>
          <w:trHeight w:val="624"/>
        </w:trPr>
        <w:tc>
          <w:tcPr>
            <w:tcW w:w="704" w:type="dxa"/>
            <w:vMerge w:val="restart"/>
            <w:shd w:val="clear" w:color="auto" w:fill="auto"/>
            <w:vAlign w:val="center"/>
            <w:hideMark/>
          </w:tcPr>
          <w:p w14:paraId="5EF7A06F" w14:textId="77777777" w:rsidR="00343F89" w:rsidRPr="00343F89" w:rsidRDefault="00343F89" w:rsidP="004F0889">
            <w:pPr>
              <w:jc w:val="center"/>
              <w:rPr>
                <w:sz w:val="22"/>
                <w:szCs w:val="22"/>
              </w:rPr>
            </w:pPr>
            <w:r w:rsidRPr="00343F89">
              <w:rPr>
                <w:sz w:val="22"/>
                <w:szCs w:val="22"/>
              </w:rPr>
              <w:t>3</w:t>
            </w:r>
          </w:p>
        </w:tc>
        <w:tc>
          <w:tcPr>
            <w:tcW w:w="851" w:type="dxa"/>
            <w:vMerge w:val="restart"/>
            <w:shd w:val="clear" w:color="auto" w:fill="auto"/>
            <w:vAlign w:val="center"/>
            <w:hideMark/>
          </w:tcPr>
          <w:p w14:paraId="5CD2BCD5" w14:textId="77777777" w:rsidR="00343F89" w:rsidRPr="00343F89" w:rsidRDefault="00343F89" w:rsidP="004F0889">
            <w:pPr>
              <w:rPr>
                <w:sz w:val="22"/>
                <w:szCs w:val="22"/>
              </w:rPr>
            </w:pPr>
            <w:r w:rsidRPr="00343F89">
              <w:rPr>
                <w:sz w:val="22"/>
                <w:szCs w:val="22"/>
              </w:rPr>
              <w:t>Đặc điểm kỹ thuật thửa đất</w:t>
            </w:r>
          </w:p>
        </w:tc>
        <w:tc>
          <w:tcPr>
            <w:tcW w:w="1275" w:type="dxa"/>
            <w:shd w:val="clear" w:color="auto" w:fill="auto"/>
            <w:vAlign w:val="center"/>
            <w:hideMark/>
          </w:tcPr>
          <w:p w14:paraId="1BA3108C" w14:textId="77777777" w:rsidR="00343F89" w:rsidRPr="00343F89" w:rsidRDefault="00343F89" w:rsidP="004F0889">
            <w:pPr>
              <w:rPr>
                <w:sz w:val="22"/>
                <w:szCs w:val="22"/>
              </w:rPr>
            </w:pPr>
            <w:r w:rsidRPr="00343F89">
              <w:rPr>
                <w:sz w:val="22"/>
                <w:szCs w:val="22"/>
              </w:rPr>
              <w:t>Diện tích chứng nhận</w:t>
            </w:r>
          </w:p>
        </w:tc>
        <w:tc>
          <w:tcPr>
            <w:tcW w:w="1654" w:type="dxa"/>
            <w:shd w:val="clear" w:color="auto" w:fill="auto"/>
            <w:vAlign w:val="center"/>
            <w:hideMark/>
          </w:tcPr>
          <w:p w14:paraId="59BE842E" w14:textId="77777777" w:rsidR="00343F89" w:rsidRPr="00343F89" w:rsidRDefault="00343F89" w:rsidP="004F0889">
            <w:pPr>
              <w:jc w:val="center"/>
              <w:rPr>
                <w:sz w:val="22"/>
                <w:szCs w:val="22"/>
              </w:rPr>
            </w:pPr>
            <w:r w:rsidRPr="00343F89">
              <w:rPr>
                <w:sz w:val="22"/>
                <w:szCs w:val="22"/>
              </w:rPr>
              <w:t>10.000,0 m²</w:t>
            </w:r>
          </w:p>
        </w:tc>
        <w:tc>
          <w:tcPr>
            <w:tcW w:w="1655" w:type="dxa"/>
            <w:shd w:val="clear" w:color="auto" w:fill="auto"/>
            <w:vAlign w:val="center"/>
            <w:hideMark/>
          </w:tcPr>
          <w:p w14:paraId="7CE1B0D3" w14:textId="77777777" w:rsidR="00343F89" w:rsidRPr="00343F89" w:rsidRDefault="00343F89" w:rsidP="004F0889">
            <w:pPr>
              <w:jc w:val="center"/>
              <w:rPr>
                <w:sz w:val="22"/>
                <w:szCs w:val="22"/>
              </w:rPr>
            </w:pPr>
            <w:r w:rsidRPr="00343F89">
              <w:rPr>
                <w:sz w:val="22"/>
                <w:szCs w:val="22"/>
              </w:rPr>
              <w:t>16.000,0 m²</w:t>
            </w:r>
          </w:p>
        </w:tc>
        <w:tc>
          <w:tcPr>
            <w:tcW w:w="1654" w:type="dxa"/>
            <w:shd w:val="clear" w:color="auto" w:fill="auto"/>
            <w:vAlign w:val="center"/>
            <w:hideMark/>
          </w:tcPr>
          <w:p w14:paraId="79497FDE" w14:textId="77777777" w:rsidR="00343F89" w:rsidRPr="00343F89" w:rsidRDefault="00343F89" w:rsidP="004F0889">
            <w:pPr>
              <w:jc w:val="center"/>
              <w:rPr>
                <w:sz w:val="22"/>
                <w:szCs w:val="22"/>
              </w:rPr>
            </w:pPr>
            <w:r w:rsidRPr="00343F89">
              <w:rPr>
                <w:sz w:val="22"/>
                <w:szCs w:val="22"/>
              </w:rPr>
              <w:t>20.000,0 m²</w:t>
            </w:r>
          </w:p>
        </w:tc>
        <w:tc>
          <w:tcPr>
            <w:tcW w:w="1655" w:type="dxa"/>
            <w:shd w:val="clear" w:color="auto" w:fill="auto"/>
            <w:vAlign w:val="center"/>
            <w:hideMark/>
          </w:tcPr>
          <w:p w14:paraId="13BB532C" w14:textId="77777777" w:rsidR="00343F89" w:rsidRPr="00343F89" w:rsidRDefault="00343F89" w:rsidP="004F0889">
            <w:pPr>
              <w:jc w:val="center"/>
              <w:rPr>
                <w:sz w:val="22"/>
                <w:szCs w:val="22"/>
              </w:rPr>
            </w:pPr>
            <w:r w:rsidRPr="00343F89">
              <w:rPr>
                <w:sz w:val="22"/>
                <w:szCs w:val="22"/>
              </w:rPr>
              <w:t>2.775,0 m²</w:t>
            </w:r>
          </w:p>
        </w:tc>
      </w:tr>
      <w:tr w:rsidR="00D8230D" w:rsidRPr="00D8230D" w14:paraId="698BECB4" w14:textId="77777777" w:rsidTr="00FD667F">
        <w:trPr>
          <w:trHeight w:val="624"/>
        </w:trPr>
        <w:tc>
          <w:tcPr>
            <w:tcW w:w="704" w:type="dxa"/>
            <w:vMerge/>
            <w:vAlign w:val="center"/>
            <w:hideMark/>
          </w:tcPr>
          <w:p w14:paraId="0963BF17" w14:textId="77777777" w:rsidR="00343F89" w:rsidRPr="00343F89" w:rsidRDefault="00343F89" w:rsidP="004F0889">
            <w:pPr>
              <w:rPr>
                <w:sz w:val="22"/>
                <w:szCs w:val="22"/>
              </w:rPr>
            </w:pPr>
          </w:p>
        </w:tc>
        <w:tc>
          <w:tcPr>
            <w:tcW w:w="851" w:type="dxa"/>
            <w:vMerge/>
            <w:vAlign w:val="center"/>
            <w:hideMark/>
          </w:tcPr>
          <w:p w14:paraId="52A684C9" w14:textId="77777777" w:rsidR="00343F89" w:rsidRPr="00343F89" w:rsidRDefault="00343F89" w:rsidP="004F0889">
            <w:pPr>
              <w:rPr>
                <w:sz w:val="22"/>
                <w:szCs w:val="22"/>
              </w:rPr>
            </w:pPr>
          </w:p>
        </w:tc>
        <w:tc>
          <w:tcPr>
            <w:tcW w:w="1275" w:type="dxa"/>
            <w:shd w:val="clear" w:color="auto" w:fill="auto"/>
            <w:vAlign w:val="center"/>
            <w:hideMark/>
          </w:tcPr>
          <w:p w14:paraId="5940EC08" w14:textId="77777777" w:rsidR="00343F89" w:rsidRPr="00343F89" w:rsidRDefault="00343F89" w:rsidP="004F0889">
            <w:pPr>
              <w:rPr>
                <w:b/>
                <w:bCs/>
                <w:sz w:val="22"/>
                <w:szCs w:val="22"/>
              </w:rPr>
            </w:pPr>
            <w:r w:rsidRPr="00343F89">
              <w:rPr>
                <w:b/>
                <w:bCs/>
                <w:sz w:val="22"/>
                <w:szCs w:val="22"/>
              </w:rPr>
              <w:t>Diện tích đất SKC</w:t>
            </w:r>
          </w:p>
        </w:tc>
        <w:tc>
          <w:tcPr>
            <w:tcW w:w="1654" w:type="dxa"/>
            <w:shd w:val="clear" w:color="auto" w:fill="auto"/>
            <w:vAlign w:val="center"/>
            <w:hideMark/>
          </w:tcPr>
          <w:p w14:paraId="2AABE705" w14:textId="77777777" w:rsidR="00343F89" w:rsidRPr="00343F89" w:rsidRDefault="00343F89" w:rsidP="004F0889">
            <w:pPr>
              <w:jc w:val="center"/>
              <w:rPr>
                <w:sz w:val="22"/>
                <w:szCs w:val="22"/>
              </w:rPr>
            </w:pPr>
            <w:r w:rsidRPr="00343F89">
              <w:rPr>
                <w:sz w:val="22"/>
                <w:szCs w:val="22"/>
              </w:rPr>
              <w:t>10.000,0 m²</w:t>
            </w:r>
          </w:p>
        </w:tc>
        <w:tc>
          <w:tcPr>
            <w:tcW w:w="1655" w:type="dxa"/>
            <w:shd w:val="clear" w:color="auto" w:fill="auto"/>
            <w:vAlign w:val="center"/>
            <w:hideMark/>
          </w:tcPr>
          <w:p w14:paraId="1FCA64D0" w14:textId="77777777" w:rsidR="00343F89" w:rsidRPr="00343F89" w:rsidRDefault="00343F89" w:rsidP="004F0889">
            <w:pPr>
              <w:jc w:val="center"/>
              <w:rPr>
                <w:sz w:val="22"/>
                <w:szCs w:val="22"/>
              </w:rPr>
            </w:pPr>
            <w:r w:rsidRPr="00343F89">
              <w:rPr>
                <w:sz w:val="22"/>
                <w:szCs w:val="22"/>
              </w:rPr>
              <w:t>16.000,0 m²</w:t>
            </w:r>
          </w:p>
        </w:tc>
        <w:tc>
          <w:tcPr>
            <w:tcW w:w="1654" w:type="dxa"/>
            <w:shd w:val="clear" w:color="auto" w:fill="auto"/>
            <w:vAlign w:val="center"/>
            <w:hideMark/>
          </w:tcPr>
          <w:p w14:paraId="328A49AB" w14:textId="77777777" w:rsidR="00343F89" w:rsidRPr="00343F89" w:rsidRDefault="00343F89" w:rsidP="004F0889">
            <w:pPr>
              <w:jc w:val="center"/>
              <w:rPr>
                <w:sz w:val="22"/>
                <w:szCs w:val="22"/>
              </w:rPr>
            </w:pPr>
            <w:r w:rsidRPr="00343F89">
              <w:rPr>
                <w:sz w:val="22"/>
                <w:szCs w:val="22"/>
              </w:rPr>
              <w:t>20.000,0 m²</w:t>
            </w:r>
          </w:p>
        </w:tc>
        <w:tc>
          <w:tcPr>
            <w:tcW w:w="1655" w:type="dxa"/>
            <w:shd w:val="clear" w:color="auto" w:fill="auto"/>
            <w:vAlign w:val="center"/>
            <w:hideMark/>
          </w:tcPr>
          <w:p w14:paraId="7E38F13F" w14:textId="77777777" w:rsidR="00343F89" w:rsidRPr="00343F89" w:rsidRDefault="00343F89" w:rsidP="004F0889">
            <w:pPr>
              <w:jc w:val="center"/>
              <w:rPr>
                <w:sz w:val="22"/>
                <w:szCs w:val="22"/>
              </w:rPr>
            </w:pPr>
            <w:r w:rsidRPr="00343F89">
              <w:rPr>
                <w:sz w:val="22"/>
                <w:szCs w:val="22"/>
              </w:rPr>
              <w:t>2.775,0 m²</w:t>
            </w:r>
          </w:p>
        </w:tc>
      </w:tr>
      <w:tr w:rsidR="00D8230D" w:rsidRPr="00D8230D" w14:paraId="435764B7" w14:textId="77777777" w:rsidTr="00FD667F">
        <w:trPr>
          <w:trHeight w:val="624"/>
        </w:trPr>
        <w:tc>
          <w:tcPr>
            <w:tcW w:w="704" w:type="dxa"/>
            <w:vMerge/>
            <w:vAlign w:val="center"/>
            <w:hideMark/>
          </w:tcPr>
          <w:p w14:paraId="3804A81B" w14:textId="77777777" w:rsidR="00343F89" w:rsidRPr="00343F89" w:rsidRDefault="00343F89" w:rsidP="004F0889">
            <w:pPr>
              <w:rPr>
                <w:sz w:val="22"/>
                <w:szCs w:val="22"/>
              </w:rPr>
            </w:pPr>
          </w:p>
        </w:tc>
        <w:tc>
          <w:tcPr>
            <w:tcW w:w="851" w:type="dxa"/>
            <w:vMerge/>
            <w:vAlign w:val="center"/>
            <w:hideMark/>
          </w:tcPr>
          <w:p w14:paraId="25B1F12C" w14:textId="77777777" w:rsidR="00343F89" w:rsidRPr="00343F89" w:rsidRDefault="00343F89" w:rsidP="004F0889">
            <w:pPr>
              <w:rPr>
                <w:sz w:val="22"/>
                <w:szCs w:val="22"/>
              </w:rPr>
            </w:pPr>
          </w:p>
        </w:tc>
        <w:tc>
          <w:tcPr>
            <w:tcW w:w="1275" w:type="dxa"/>
            <w:shd w:val="clear" w:color="auto" w:fill="auto"/>
            <w:vAlign w:val="center"/>
            <w:hideMark/>
          </w:tcPr>
          <w:p w14:paraId="367DE4E6" w14:textId="77777777" w:rsidR="00343F89" w:rsidRPr="00343F89" w:rsidRDefault="00343F89" w:rsidP="004F0889">
            <w:pPr>
              <w:rPr>
                <w:sz w:val="22"/>
                <w:szCs w:val="22"/>
              </w:rPr>
            </w:pPr>
            <w:r w:rsidRPr="00343F89">
              <w:rPr>
                <w:sz w:val="22"/>
                <w:szCs w:val="22"/>
              </w:rPr>
              <w:t>Hình dáng thửa đất</w:t>
            </w:r>
          </w:p>
        </w:tc>
        <w:tc>
          <w:tcPr>
            <w:tcW w:w="1654" w:type="dxa"/>
            <w:shd w:val="clear" w:color="auto" w:fill="auto"/>
            <w:vAlign w:val="center"/>
            <w:hideMark/>
          </w:tcPr>
          <w:p w14:paraId="16C32313" w14:textId="77777777" w:rsidR="00343F89" w:rsidRPr="00343F89" w:rsidRDefault="00343F89" w:rsidP="004F0889">
            <w:pPr>
              <w:jc w:val="center"/>
              <w:rPr>
                <w:sz w:val="22"/>
                <w:szCs w:val="22"/>
              </w:rPr>
            </w:pPr>
            <w:r w:rsidRPr="00343F89">
              <w:rPr>
                <w:sz w:val="22"/>
                <w:szCs w:val="22"/>
              </w:rPr>
              <w:t>Cân đối</w:t>
            </w:r>
          </w:p>
        </w:tc>
        <w:tc>
          <w:tcPr>
            <w:tcW w:w="1655" w:type="dxa"/>
            <w:shd w:val="clear" w:color="auto" w:fill="auto"/>
            <w:vAlign w:val="center"/>
            <w:hideMark/>
          </w:tcPr>
          <w:p w14:paraId="5725495F" w14:textId="77777777" w:rsidR="00343F89" w:rsidRPr="00343F89" w:rsidRDefault="00343F89" w:rsidP="004F0889">
            <w:pPr>
              <w:jc w:val="center"/>
              <w:rPr>
                <w:sz w:val="22"/>
                <w:szCs w:val="22"/>
              </w:rPr>
            </w:pPr>
            <w:r w:rsidRPr="00343F89">
              <w:rPr>
                <w:sz w:val="22"/>
                <w:szCs w:val="22"/>
              </w:rPr>
              <w:t>Cân đối</w:t>
            </w:r>
          </w:p>
        </w:tc>
        <w:tc>
          <w:tcPr>
            <w:tcW w:w="1654" w:type="dxa"/>
            <w:shd w:val="clear" w:color="auto" w:fill="auto"/>
            <w:vAlign w:val="center"/>
            <w:hideMark/>
          </w:tcPr>
          <w:p w14:paraId="4C7CA790" w14:textId="77777777" w:rsidR="00343F89" w:rsidRPr="00343F89" w:rsidRDefault="00343F89" w:rsidP="004F0889">
            <w:pPr>
              <w:jc w:val="center"/>
              <w:rPr>
                <w:sz w:val="22"/>
                <w:szCs w:val="22"/>
              </w:rPr>
            </w:pPr>
            <w:r w:rsidRPr="00343F89">
              <w:rPr>
                <w:sz w:val="22"/>
                <w:szCs w:val="22"/>
              </w:rPr>
              <w:t>Cân đối</w:t>
            </w:r>
          </w:p>
        </w:tc>
        <w:tc>
          <w:tcPr>
            <w:tcW w:w="1655" w:type="dxa"/>
            <w:shd w:val="clear" w:color="auto" w:fill="auto"/>
            <w:vAlign w:val="center"/>
            <w:hideMark/>
          </w:tcPr>
          <w:p w14:paraId="65352849" w14:textId="77777777" w:rsidR="00343F89" w:rsidRPr="00343F89" w:rsidRDefault="00343F89" w:rsidP="004F0889">
            <w:pPr>
              <w:jc w:val="center"/>
              <w:rPr>
                <w:sz w:val="22"/>
                <w:szCs w:val="22"/>
              </w:rPr>
            </w:pPr>
            <w:r w:rsidRPr="00343F89">
              <w:rPr>
                <w:sz w:val="22"/>
                <w:szCs w:val="22"/>
              </w:rPr>
              <w:t>Cân đối</w:t>
            </w:r>
          </w:p>
        </w:tc>
      </w:tr>
      <w:tr w:rsidR="00D8230D" w:rsidRPr="00D8230D" w14:paraId="12FAD3FF" w14:textId="77777777" w:rsidTr="00FD667F">
        <w:trPr>
          <w:trHeight w:val="1032"/>
        </w:trPr>
        <w:tc>
          <w:tcPr>
            <w:tcW w:w="704" w:type="dxa"/>
            <w:vMerge w:val="restart"/>
            <w:shd w:val="clear" w:color="auto" w:fill="auto"/>
            <w:vAlign w:val="center"/>
            <w:hideMark/>
          </w:tcPr>
          <w:p w14:paraId="0ABFA56A" w14:textId="77777777" w:rsidR="00343F89" w:rsidRPr="00343F89" w:rsidRDefault="00343F89" w:rsidP="004F0889">
            <w:pPr>
              <w:jc w:val="center"/>
              <w:rPr>
                <w:sz w:val="22"/>
                <w:szCs w:val="22"/>
              </w:rPr>
            </w:pPr>
            <w:r w:rsidRPr="00343F89">
              <w:rPr>
                <w:sz w:val="22"/>
                <w:szCs w:val="22"/>
              </w:rPr>
              <w:t>4</w:t>
            </w:r>
          </w:p>
        </w:tc>
        <w:tc>
          <w:tcPr>
            <w:tcW w:w="851" w:type="dxa"/>
            <w:vMerge w:val="restart"/>
            <w:shd w:val="clear" w:color="auto" w:fill="auto"/>
            <w:vAlign w:val="center"/>
            <w:hideMark/>
          </w:tcPr>
          <w:p w14:paraId="75397A51" w14:textId="77777777" w:rsidR="00343F89" w:rsidRPr="00343F89" w:rsidRDefault="00343F89" w:rsidP="004F0889">
            <w:pPr>
              <w:rPr>
                <w:sz w:val="22"/>
                <w:szCs w:val="22"/>
              </w:rPr>
            </w:pPr>
            <w:r w:rsidRPr="00343F89">
              <w:rPr>
                <w:sz w:val="22"/>
                <w:szCs w:val="22"/>
              </w:rPr>
              <w:t>Các yếu tố ảnh hưởng khác</w:t>
            </w:r>
          </w:p>
        </w:tc>
        <w:tc>
          <w:tcPr>
            <w:tcW w:w="1275" w:type="dxa"/>
            <w:shd w:val="clear" w:color="auto" w:fill="auto"/>
            <w:vAlign w:val="center"/>
            <w:hideMark/>
          </w:tcPr>
          <w:p w14:paraId="39167913" w14:textId="77777777" w:rsidR="00343F89" w:rsidRPr="00343F89" w:rsidRDefault="00343F89" w:rsidP="004F0889">
            <w:pPr>
              <w:rPr>
                <w:sz w:val="22"/>
                <w:szCs w:val="22"/>
              </w:rPr>
            </w:pPr>
            <w:r w:rsidRPr="00343F89">
              <w:rPr>
                <w:sz w:val="22"/>
                <w:szCs w:val="22"/>
              </w:rPr>
              <w:t>Cơ sở hạ tầng kỹ thuật</w:t>
            </w:r>
          </w:p>
        </w:tc>
        <w:tc>
          <w:tcPr>
            <w:tcW w:w="1654" w:type="dxa"/>
            <w:shd w:val="clear" w:color="auto" w:fill="auto"/>
            <w:vAlign w:val="center"/>
            <w:hideMark/>
          </w:tcPr>
          <w:p w14:paraId="2E2FAD4A" w14:textId="77777777" w:rsidR="00343F89" w:rsidRPr="00343F89" w:rsidRDefault="00343F89" w:rsidP="004F0889">
            <w:pPr>
              <w:jc w:val="center"/>
              <w:rPr>
                <w:sz w:val="22"/>
                <w:szCs w:val="22"/>
              </w:rPr>
            </w:pPr>
            <w:r w:rsidRPr="00343F89">
              <w:rPr>
                <w:sz w:val="22"/>
                <w:szCs w:val="22"/>
              </w:rPr>
              <w:t xml:space="preserve">Hạ tầng khu công nghiệp: Được đầu tư, đồng bộ, đầy </w:t>
            </w:r>
            <w:proofErr w:type="gramStart"/>
            <w:r w:rsidRPr="00343F89">
              <w:rPr>
                <w:sz w:val="22"/>
                <w:szCs w:val="22"/>
              </w:rPr>
              <w:t>đủ,…</w:t>
            </w:r>
            <w:proofErr w:type="gramEnd"/>
          </w:p>
        </w:tc>
        <w:tc>
          <w:tcPr>
            <w:tcW w:w="1655" w:type="dxa"/>
            <w:shd w:val="clear" w:color="auto" w:fill="auto"/>
            <w:vAlign w:val="center"/>
            <w:hideMark/>
          </w:tcPr>
          <w:p w14:paraId="7617AC1F" w14:textId="77777777" w:rsidR="00343F89" w:rsidRPr="00343F89" w:rsidRDefault="00343F89" w:rsidP="004F0889">
            <w:pPr>
              <w:jc w:val="center"/>
              <w:rPr>
                <w:sz w:val="22"/>
                <w:szCs w:val="22"/>
              </w:rPr>
            </w:pPr>
            <w:r w:rsidRPr="00343F89">
              <w:rPr>
                <w:sz w:val="22"/>
                <w:szCs w:val="22"/>
              </w:rPr>
              <w:t xml:space="preserve">Hạ tầng khu công nghiệp: Được đầu tư, đồng bộ, đầy </w:t>
            </w:r>
            <w:proofErr w:type="gramStart"/>
            <w:r w:rsidRPr="00343F89">
              <w:rPr>
                <w:sz w:val="22"/>
                <w:szCs w:val="22"/>
              </w:rPr>
              <w:t>đủ,…</w:t>
            </w:r>
            <w:proofErr w:type="gramEnd"/>
          </w:p>
        </w:tc>
        <w:tc>
          <w:tcPr>
            <w:tcW w:w="1654" w:type="dxa"/>
            <w:shd w:val="clear" w:color="auto" w:fill="auto"/>
            <w:vAlign w:val="center"/>
            <w:hideMark/>
          </w:tcPr>
          <w:p w14:paraId="053322F7" w14:textId="77777777" w:rsidR="00343F89" w:rsidRPr="00343F89" w:rsidRDefault="00343F89" w:rsidP="004F0889">
            <w:pPr>
              <w:jc w:val="center"/>
              <w:rPr>
                <w:sz w:val="22"/>
                <w:szCs w:val="22"/>
              </w:rPr>
            </w:pPr>
            <w:r w:rsidRPr="00343F89">
              <w:rPr>
                <w:sz w:val="22"/>
                <w:szCs w:val="22"/>
              </w:rPr>
              <w:t xml:space="preserve">Hạ tầng khu công nghiệp: Được đầu tư, đồng bộ, đầy </w:t>
            </w:r>
            <w:proofErr w:type="gramStart"/>
            <w:r w:rsidRPr="00343F89">
              <w:rPr>
                <w:sz w:val="22"/>
                <w:szCs w:val="22"/>
              </w:rPr>
              <w:t>đủ,…</w:t>
            </w:r>
            <w:proofErr w:type="gramEnd"/>
          </w:p>
        </w:tc>
        <w:tc>
          <w:tcPr>
            <w:tcW w:w="1655" w:type="dxa"/>
            <w:shd w:val="clear" w:color="auto" w:fill="auto"/>
            <w:vAlign w:val="center"/>
            <w:hideMark/>
          </w:tcPr>
          <w:p w14:paraId="15D12165" w14:textId="77777777" w:rsidR="00343F89" w:rsidRPr="00343F89" w:rsidRDefault="00343F89" w:rsidP="004F0889">
            <w:pPr>
              <w:jc w:val="center"/>
              <w:rPr>
                <w:sz w:val="22"/>
                <w:szCs w:val="22"/>
              </w:rPr>
            </w:pPr>
            <w:r w:rsidRPr="00343F89">
              <w:rPr>
                <w:sz w:val="22"/>
                <w:szCs w:val="22"/>
              </w:rPr>
              <w:t xml:space="preserve">Hạ tầng khu công nghiệp: Được đầu tư, đồng bộ, đầy </w:t>
            </w:r>
            <w:proofErr w:type="gramStart"/>
            <w:r w:rsidRPr="00343F89">
              <w:rPr>
                <w:sz w:val="22"/>
                <w:szCs w:val="22"/>
              </w:rPr>
              <w:t>đủ,…</w:t>
            </w:r>
            <w:proofErr w:type="gramEnd"/>
          </w:p>
        </w:tc>
      </w:tr>
      <w:tr w:rsidR="00D8230D" w:rsidRPr="00D8230D" w14:paraId="2AE6BA3F" w14:textId="77777777" w:rsidTr="00FD667F">
        <w:trPr>
          <w:trHeight w:val="945"/>
        </w:trPr>
        <w:tc>
          <w:tcPr>
            <w:tcW w:w="704" w:type="dxa"/>
            <w:vMerge/>
            <w:vAlign w:val="center"/>
            <w:hideMark/>
          </w:tcPr>
          <w:p w14:paraId="3BA388DF" w14:textId="77777777" w:rsidR="00343F89" w:rsidRPr="00343F89" w:rsidRDefault="00343F89" w:rsidP="004F0889">
            <w:pPr>
              <w:rPr>
                <w:sz w:val="22"/>
                <w:szCs w:val="22"/>
              </w:rPr>
            </w:pPr>
          </w:p>
        </w:tc>
        <w:tc>
          <w:tcPr>
            <w:tcW w:w="851" w:type="dxa"/>
            <w:vMerge/>
            <w:vAlign w:val="center"/>
            <w:hideMark/>
          </w:tcPr>
          <w:p w14:paraId="0BC6A570" w14:textId="77777777" w:rsidR="00343F89" w:rsidRPr="00343F89" w:rsidRDefault="00343F89" w:rsidP="004F0889">
            <w:pPr>
              <w:rPr>
                <w:sz w:val="22"/>
                <w:szCs w:val="22"/>
              </w:rPr>
            </w:pPr>
          </w:p>
        </w:tc>
        <w:tc>
          <w:tcPr>
            <w:tcW w:w="1275" w:type="dxa"/>
            <w:shd w:val="clear" w:color="auto" w:fill="auto"/>
            <w:vAlign w:val="center"/>
            <w:hideMark/>
          </w:tcPr>
          <w:p w14:paraId="5EC565AB" w14:textId="77777777" w:rsidR="00343F89" w:rsidRPr="00343F89" w:rsidRDefault="00343F89" w:rsidP="004F0889">
            <w:pPr>
              <w:rPr>
                <w:sz w:val="22"/>
                <w:szCs w:val="22"/>
              </w:rPr>
            </w:pPr>
            <w:r w:rsidRPr="00343F89">
              <w:rPr>
                <w:sz w:val="22"/>
                <w:szCs w:val="22"/>
              </w:rPr>
              <w:t xml:space="preserve">Cảnh quan môi trường, </w:t>
            </w:r>
            <w:proofErr w:type="gramStart"/>
            <w:r w:rsidRPr="00343F89">
              <w:rPr>
                <w:sz w:val="22"/>
                <w:szCs w:val="22"/>
              </w:rPr>
              <w:t>an</w:t>
            </w:r>
            <w:proofErr w:type="gramEnd"/>
            <w:r w:rsidRPr="00343F89">
              <w:rPr>
                <w:sz w:val="22"/>
                <w:szCs w:val="22"/>
              </w:rPr>
              <w:t xml:space="preserve"> ninh trật tự</w:t>
            </w:r>
          </w:p>
        </w:tc>
        <w:tc>
          <w:tcPr>
            <w:tcW w:w="1654" w:type="dxa"/>
            <w:shd w:val="clear" w:color="auto" w:fill="auto"/>
            <w:vAlign w:val="center"/>
            <w:hideMark/>
          </w:tcPr>
          <w:p w14:paraId="55DA42DC" w14:textId="77777777" w:rsidR="00343F89" w:rsidRPr="00343F89" w:rsidRDefault="00343F89" w:rsidP="004F0889">
            <w:pPr>
              <w:jc w:val="center"/>
              <w:rPr>
                <w:sz w:val="22"/>
                <w:szCs w:val="22"/>
              </w:rPr>
            </w:pPr>
            <w:r w:rsidRPr="00343F89">
              <w:rPr>
                <w:sz w:val="22"/>
                <w:szCs w:val="22"/>
              </w:rPr>
              <w:t>Bình thường</w:t>
            </w:r>
          </w:p>
        </w:tc>
        <w:tc>
          <w:tcPr>
            <w:tcW w:w="1655" w:type="dxa"/>
            <w:shd w:val="clear" w:color="auto" w:fill="auto"/>
            <w:vAlign w:val="center"/>
            <w:hideMark/>
          </w:tcPr>
          <w:p w14:paraId="3143E7C9" w14:textId="77777777" w:rsidR="00343F89" w:rsidRPr="00343F89" w:rsidRDefault="00343F89" w:rsidP="004F0889">
            <w:pPr>
              <w:jc w:val="center"/>
              <w:rPr>
                <w:sz w:val="22"/>
                <w:szCs w:val="22"/>
              </w:rPr>
            </w:pPr>
            <w:r w:rsidRPr="00343F89">
              <w:rPr>
                <w:sz w:val="22"/>
                <w:szCs w:val="22"/>
              </w:rPr>
              <w:t>Bình thường</w:t>
            </w:r>
          </w:p>
        </w:tc>
        <w:tc>
          <w:tcPr>
            <w:tcW w:w="1654" w:type="dxa"/>
            <w:shd w:val="clear" w:color="auto" w:fill="auto"/>
            <w:vAlign w:val="center"/>
            <w:hideMark/>
          </w:tcPr>
          <w:p w14:paraId="151FD926" w14:textId="77777777" w:rsidR="00343F89" w:rsidRPr="00343F89" w:rsidRDefault="00343F89" w:rsidP="004F0889">
            <w:pPr>
              <w:jc w:val="center"/>
              <w:rPr>
                <w:sz w:val="22"/>
                <w:szCs w:val="22"/>
              </w:rPr>
            </w:pPr>
            <w:r w:rsidRPr="00343F89">
              <w:rPr>
                <w:sz w:val="22"/>
                <w:szCs w:val="22"/>
              </w:rPr>
              <w:t>Bình thường</w:t>
            </w:r>
          </w:p>
        </w:tc>
        <w:tc>
          <w:tcPr>
            <w:tcW w:w="1655" w:type="dxa"/>
            <w:shd w:val="clear" w:color="auto" w:fill="auto"/>
            <w:vAlign w:val="center"/>
            <w:hideMark/>
          </w:tcPr>
          <w:p w14:paraId="01DA3317" w14:textId="77777777" w:rsidR="00343F89" w:rsidRPr="00343F89" w:rsidRDefault="00343F89" w:rsidP="004F0889">
            <w:pPr>
              <w:jc w:val="center"/>
              <w:rPr>
                <w:sz w:val="22"/>
                <w:szCs w:val="22"/>
              </w:rPr>
            </w:pPr>
            <w:r w:rsidRPr="00343F89">
              <w:rPr>
                <w:sz w:val="22"/>
                <w:szCs w:val="22"/>
              </w:rPr>
              <w:t>Bình thường</w:t>
            </w:r>
          </w:p>
        </w:tc>
      </w:tr>
      <w:tr w:rsidR="00D8230D" w:rsidRPr="00D8230D" w14:paraId="573B8E84" w14:textId="77777777" w:rsidTr="00FD667F">
        <w:trPr>
          <w:trHeight w:val="570"/>
        </w:trPr>
        <w:tc>
          <w:tcPr>
            <w:tcW w:w="704" w:type="dxa"/>
            <w:vMerge w:val="restart"/>
            <w:shd w:val="clear" w:color="auto" w:fill="auto"/>
            <w:vAlign w:val="center"/>
            <w:hideMark/>
          </w:tcPr>
          <w:p w14:paraId="7083C1E7" w14:textId="77777777" w:rsidR="00343F89" w:rsidRPr="00343F89" w:rsidRDefault="00343F89" w:rsidP="004F0889">
            <w:pPr>
              <w:jc w:val="center"/>
              <w:rPr>
                <w:sz w:val="22"/>
                <w:szCs w:val="22"/>
              </w:rPr>
            </w:pPr>
            <w:r w:rsidRPr="00343F89">
              <w:rPr>
                <w:sz w:val="22"/>
                <w:szCs w:val="22"/>
              </w:rPr>
              <w:lastRenderedPageBreak/>
              <w:t>5</w:t>
            </w:r>
          </w:p>
        </w:tc>
        <w:tc>
          <w:tcPr>
            <w:tcW w:w="851" w:type="dxa"/>
            <w:vMerge w:val="restart"/>
            <w:shd w:val="clear" w:color="auto" w:fill="auto"/>
            <w:vAlign w:val="center"/>
            <w:hideMark/>
          </w:tcPr>
          <w:p w14:paraId="09B2A28C" w14:textId="77777777" w:rsidR="00343F89" w:rsidRPr="00343F89" w:rsidRDefault="00343F89" w:rsidP="004F0889">
            <w:pPr>
              <w:rPr>
                <w:sz w:val="22"/>
                <w:szCs w:val="22"/>
              </w:rPr>
            </w:pPr>
            <w:r w:rsidRPr="00343F89">
              <w:rPr>
                <w:sz w:val="22"/>
                <w:szCs w:val="22"/>
              </w:rPr>
              <w:t>Các yếu tố liên quan đến giao dịch</w:t>
            </w:r>
          </w:p>
        </w:tc>
        <w:tc>
          <w:tcPr>
            <w:tcW w:w="1275" w:type="dxa"/>
            <w:shd w:val="clear" w:color="auto" w:fill="auto"/>
            <w:vAlign w:val="center"/>
            <w:hideMark/>
          </w:tcPr>
          <w:p w14:paraId="2512906E" w14:textId="77777777" w:rsidR="00343F89" w:rsidRPr="00343F89" w:rsidRDefault="00343F89" w:rsidP="004F0889">
            <w:pPr>
              <w:rPr>
                <w:sz w:val="22"/>
                <w:szCs w:val="22"/>
              </w:rPr>
            </w:pPr>
            <w:r w:rsidRPr="00343F89">
              <w:rPr>
                <w:sz w:val="22"/>
                <w:szCs w:val="22"/>
              </w:rPr>
              <w:t>Tình trạng giao dịch</w:t>
            </w:r>
          </w:p>
        </w:tc>
        <w:tc>
          <w:tcPr>
            <w:tcW w:w="1654" w:type="dxa"/>
            <w:shd w:val="clear" w:color="auto" w:fill="auto"/>
            <w:vAlign w:val="center"/>
            <w:hideMark/>
          </w:tcPr>
          <w:p w14:paraId="543B8EF2" w14:textId="77777777" w:rsidR="00343F89" w:rsidRPr="00343F89" w:rsidRDefault="00343F89" w:rsidP="004F0889">
            <w:pPr>
              <w:rPr>
                <w:sz w:val="22"/>
                <w:szCs w:val="22"/>
              </w:rPr>
            </w:pPr>
            <w:r w:rsidRPr="00343F89">
              <w:rPr>
                <w:sz w:val="22"/>
                <w:szCs w:val="22"/>
              </w:rPr>
              <w:t> </w:t>
            </w:r>
          </w:p>
        </w:tc>
        <w:tc>
          <w:tcPr>
            <w:tcW w:w="1655" w:type="dxa"/>
            <w:shd w:val="clear" w:color="auto" w:fill="auto"/>
            <w:vAlign w:val="center"/>
            <w:hideMark/>
          </w:tcPr>
          <w:p w14:paraId="0BE7C298" w14:textId="77777777" w:rsidR="00343F89" w:rsidRPr="00343F89" w:rsidRDefault="00343F89" w:rsidP="004F0889">
            <w:pPr>
              <w:jc w:val="center"/>
              <w:rPr>
                <w:sz w:val="22"/>
                <w:szCs w:val="22"/>
              </w:rPr>
            </w:pPr>
            <w:r w:rsidRPr="00343F89">
              <w:rPr>
                <w:sz w:val="22"/>
                <w:szCs w:val="22"/>
              </w:rPr>
              <w:t>Đang chào thuê</w:t>
            </w:r>
          </w:p>
        </w:tc>
        <w:tc>
          <w:tcPr>
            <w:tcW w:w="1654" w:type="dxa"/>
            <w:shd w:val="clear" w:color="auto" w:fill="auto"/>
            <w:vAlign w:val="center"/>
            <w:hideMark/>
          </w:tcPr>
          <w:p w14:paraId="5520EB2D" w14:textId="77777777" w:rsidR="00343F89" w:rsidRPr="00343F89" w:rsidRDefault="00343F89" w:rsidP="004F0889">
            <w:pPr>
              <w:jc w:val="center"/>
              <w:rPr>
                <w:sz w:val="22"/>
                <w:szCs w:val="22"/>
              </w:rPr>
            </w:pPr>
            <w:r w:rsidRPr="00343F89">
              <w:rPr>
                <w:sz w:val="22"/>
                <w:szCs w:val="22"/>
              </w:rPr>
              <w:t>Đang chào thuê</w:t>
            </w:r>
          </w:p>
        </w:tc>
        <w:tc>
          <w:tcPr>
            <w:tcW w:w="1655" w:type="dxa"/>
            <w:shd w:val="clear" w:color="auto" w:fill="auto"/>
            <w:vAlign w:val="center"/>
            <w:hideMark/>
          </w:tcPr>
          <w:p w14:paraId="6AEB12C2" w14:textId="77777777" w:rsidR="00343F89" w:rsidRPr="00343F89" w:rsidRDefault="00343F89" w:rsidP="004F0889">
            <w:pPr>
              <w:jc w:val="center"/>
              <w:rPr>
                <w:sz w:val="22"/>
                <w:szCs w:val="22"/>
              </w:rPr>
            </w:pPr>
            <w:r w:rsidRPr="00343F89">
              <w:rPr>
                <w:sz w:val="22"/>
                <w:szCs w:val="22"/>
              </w:rPr>
              <w:t>Đang chào thuê</w:t>
            </w:r>
          </w:p>
        </w:tc>
      </w:tr>
      <w:tr w:rsidR="00D8230D" w:rsidRPr="00D8230D" w14:paraId="3AC2CFE9" w14:textId="77777777" w:rsidTr="00FD667F">
        <w:trPr>
          <w:trHeight w:val="675"/>
        </w:trPr>
        <w:tc>
          <w:tcPr>
            <w:tcW w:w="704" w:type="dxa"/>
            <w:vMerge/>
            <w:vAlign w:val="center"/>
            <w:hideMark/>
          </w:tcPr>
          <w:p w14:paraId="22D7497A" w14:textId="77777777" w:rsidR="00343F89" w:rsidRPr="00343F89" w:rsidRDefault="00343F89" w:rsidP="004F0889">
            <w:pPr>
              <w:rPr>
                <w:sz w:val="22"/>
                <w:szCs w:val="22"/>
              </w:rPr>
            </w:pPr>
          </w:p>
        </w:tc>
        <w:tc>
          <w:tcPr>
            <w:tcW w:w="851" w:type="dxa"/>
            <w:vMerge/>
            <w:vAlign w:val="center"/>
            <w:hideMark/>
          </w:tcPr>
          <w:p w14:paraId="382A99E6" w14:textId="77777777" w:rsidR="00343F89" w:rsidRPr="00343F89" w:rsidRDefault="00343F89" w:rsidP="004F0889">
            <w:pPr>
              <w:rPr>
                <w:sz w:val="22"/>
                <w:szCs w:val="22"/>
              </w:rPr>
            </w:pPr>
          </w:p>
        </w:tc>
        <w:tc>
          <w:tcPr>
            <w:tcW w:w="1275" w:type="dxa"/>
            <w:shd w:val="clear" w:color="auto" w:fill="auto"/>
            <w:vAlign w:val="center"/>
            <w:hideMark/>
          </w:tcPr>
          <w:p w14:paraId="555ED875" w14:textId="77777777" w:rsidR="00343F89" w:rsidRPr="00343F89" w:rsidRDefault="00343F89" w:rsidP="004F0889">
            <w:pPr>
              <w:rPr>
                <w:sz w:val="22"/>
                <w:szCs w:val="22"/>
              </w:rPr>
            </w:pPr>
            <w:r w:rsidRPr="00343F89">
              <w:rPr>
                <w:sz w:val="22"/>
                <w:szCs w:val="22"/>
              </w:rPr>
              <w:t>Mục đích sử dụng đất</w:t>
            </w:r>
          </w:p>
        </w:tc>
        <w:tc>
          <w:tcPr>
            <w:tcW w:w="1654" w:type="dxa"/>
            <w:shd w:val="clear" w:color="auto" w:fill="auto"/>
            <w:vAlign w:val="center"/>
            <w:hideMark/>
          </w:tcPr>
          <w:p w14:paraId="32A2DA6B" w14:textId="77777777" w:rsidR="00343F89" w:rsidRPr="00343F89" w:rsidRDefault="00343F89" w:rsidP="004F0889">
            <w:pPr>
              <w:jc w:val="center"/>
              <w:rPr>
                <w:sz w:val="22"/>
                <w:szCs w:val="22"/>
              </w:rPr>
            </w:pPr>
            <w:r w:rsidRPr="00343F89">
              <w:rPr>
                <w:sz w:val="22"/>
                <w:szCs w:val="22"/>
              </w:rPr>
              <w:t>Đất khu công nghiệp</w:t>
            </w:r>
          </w:p>
        </w:tc>
        <w:tc>
          <w:tcPr>
            <w:tcW w:w="1655" w:type="dxa"/>
            <w:shd w:val="clear" w:color="auto" w:fill="auto"/>
            <w:vAlign w:val="center"/>
            <w:hideMark/>
          </w:tcPr>
          <w:p w14:paraId="2CA21383" w14:textId="77777777" w:rsidR="00343F89" w:rsidRPr="00343F89" w:rsidRDefault="00343F89" w:rsidP="004F0889">
            <w:pPr>
              <w:jc w:val="center"/>
              <w:rPr>
                <w:sz w:val="22"/>
                <w:szCs w:val="22"/>
              </w:rPr>
            </w:pPr>
            <w:r w:rsidRPr="00343F89">
              <w:rPr>
                <w:sz w:val="22"/>
                <w:szCs w:val="22"/>
              </w:rPr>
              <w:t>Đất khu công nghiệp</w:t>
            </w:r>
          </w:p>
        </w:tc>
        <w:tc>
          <w:tcPr>
            <w:tcW w:w="1654" w:type="dxa"/>
            <w:shd w:val="clear" w:color="auto" w:fill="auto"/>
            <w:vAlign w:val="center"/>
            <w:hideMark/>
          </w:tcPr>
          <w:p w14:paraId="60D35DDB" w14:textId="77777777" w:rsidR="00343F89" w:rsidRPr="00343F89" w:rsidRDefault="00343F89" w:rsidP="004F0889">
            <w:pPr>
              <w:jc w:val="center"/>
              <w:rPr>
                <w:sz w:val="22"/>
                <w:szCs w:val="22"/>
              </w:rPr>
            </w:pPr>
            <w:r w:rsidRPr="00343F89">
              <w:rPr>
                <w:sz w:val="22"/>
                <w:szCs w:val="22"/>
              </w:rPr>
              <w:t>Đất khu công nghiệp</w:t>
            </w:r>
          </w:p>
        </w:tc>
        <w:tc>
          <w:tcPr>
            <w:tcW w:w="1655" w:type="dxa"/>
            <w:shd w:val="clear" w:color="auto" w:fill="auto"/>
            <w:vAlign w:val="center"/>
            <w:hideMark/>
          </w:tcPr>
          <w:p w14:paraId="27C48F86" w14:textId="77777777" w:rsidR="00343F89" w:rsidRPr="00343F89" w:rsidRDefault="00343F89" w:rsidP="004F0889">
            <w:pPr>
              <w:jc w:val="center"/>
              <w:rPr>
                <w:sz w:val="22"/>
                <w:szCs w:val="22"/>
              </w:rPr>
            </w:pPr>
            <w:r w:rsidRPr="00343F89">
              <w:rPr>
                <w:sz w:val="22"/>
                <w:szCs w:val="22"/>
              </w:rPr>
              <w:t>Đất khu công nghiệp</w:t>
            </w:r>
          </w:p>
        </w:tc>
      </w:tr>
      <w:tr w:rsidR="00D8230D" w:rsidRPr="00D8230D" w14:paraId="7AED4BA9" w14:textId="77777777" w:rsidTr="00FD667F">
        <w:trPr>
          <w:trHeight w:val="312"/>
        </w:trPr>
        <w:tc>
          <w:tcPr>
            <w:tcW w:w="704" w:type="dxa"/>
            <w:shd w:val="clear" w:color="auto" w:fill="auto"/>
            <w:vAlign w:val="center"/>
            <w:hideMark/>
          </w:tcPr>
          <w:p w14:paraId="5EAEFB61" w14:textId="77777777" w:rsidR="00343F89" w:rsidRPr="00343F89" w:rsidRDefault="00343F89" w:rsidP="004F0889">
            <w:pPr>
              <w:jc w:val="center"/>
              <w:rPr>
                <w:b/>
                <w:bCs/>
                <w:sz w:val="22"/>
                <w:szCs w:val="22"/>
              </w:rPr>
            </w:pPr>
            <w:r w:rsidRPr="00343F89">
              <w:rPr>
                <w:b/>
                <w:bCs/>
                <w:sz w:val="22"/>
                <w:szCs w:val="22"/>
              </w:rPr>
              <w:t>6</w:t>
            </w:r>
          </w:p>
        </w:tc>
        <w:tc>
          <w:tcPr>
            <w:tcW w:w="2126" w:type="dxa"/>
            <w:gridSpan w:val="2"/>
            <w:shd w:val="clear" w:color="auto" w:fill="auto"/>
            <w:vAlign w:val="center"/>
            <w:hideMark/>
          </w:tcPr>
          <w:p w14:paraId="79EE9AFE" w14:textId="77777777" w:rsidR="00343F89" w:rsidRPr="00343F89" w:rsidRDefault="00343F89" w:rsidP="004F0889">
            <w:pPr>
              <w:rPr>
                <w:b/>
                <w:bCs/>
                <w:sz w:val="22"/>
                <w:szCs w:val="22"/>
              </w:rPr>
            </w:pPr>
            <w:r w:rsidRPr="00343F89">
              <w:rPr>
                <w:b/>
                <w:bCs/>
                <w:sz w:val="22"/>
                <w:szCs w:val="22"/>
              </w:rPr>
              <w:t>Giá cho thuê của tài sản (chưa bao gồm VAT)</w:t>
            </w:r>
          </w:p>
        </w:tc>
        <w:tc>
          <w:tcPr>
            <w:tcW w:w="1654" w:type="dxa"/>
            <w:shd w:val="clear" w:color="auto" w:fill="auto"/>
            <w:vAlign w:val="center"/>
            <w:hideMark/>
          </w:tcPr>
          <w:p w14:paraId="51BCEB8C"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57A53BA4" w14:textId="77777777" w:rsidR="00343F89" w:rsidRPr="00343F89" w:rsidRDefault="00343F89" w:rsidP="004F0889">
            <w:pPr>
              <w:jc w:val="center"/>
              <w:rPr>
                <w:b/>
                <w:bCs/>
                <w:sz w:val="22"/>
                <w:szCs w:val="22"/>
              </w:rPr>
            </w:pPr>
            <w:r w:rsidRPr="00343F89">
              <w:rPr>
                <w:b/>
                <w:bCs/>
                <w:sz w:val="22"/>
                <w:szCs w:val="22"/>
              </w:rPr>
              <w:t>50.000</w:t>
            </w:r>
          </w:p>
        </w:tc>
        <w:tc>
          <w:tcPr>
            <w:tcW w:w="1654" w:type="dxa"/>
            <w:shd w:val="clear" w:color="auto" w:fill="auto"/>
            <w:vAlign w:val="center"/>
            <w:hideMark/>
          </w:tcPr>
          <w:p w14:paraId="78EDDDFD" w14:textId="77777777" w:rsidR="00343F89" w:rsidRPr="00343F89" w:rsidRDefault="00343F89" w:rsidP="004F0889">
            <w:pPr>
              <w:jc w:val="center"/>
              <w:rPr>
                <w:b/>
                <w:bCs/>
                <w:sz w:val="22"/>
                <w:szCs w:val="22"/>
              </w:rPr>
            </w:pPr>
            <w:r w:rsidRPr="00343F89">
              <w:rPr>
                <w:b/>
                <w:bCs/>
                <w:sz w:val="22"/>
                <w:szCs w:val="22"/>
              </w:rPr>
              <w:t>60.000</w:t>
            </w:r>
          </w:p>
        </w:tc>
        <w:tc>
          <w:tcPr>
            <w:tcW w:w="1655" w:type="dxa"/>
            <w:shd w:val="clear" w:color="auto" w:fill="auto"/>
            <w:vAlign w:val="center"/>
            <w:hideMark/>
          </w:tcPr>
          <w:p w14:paraId="586A23D3" w14:textId="77777777" w:rsidR="00343F89" w:rsidRPr="00343F89" w:rsidRDefault="00343F89" w:rsidP="004F0889">
            <w:pPr>
              <w:jc w:val="center"/>
              <w:rPr>
                <w:b/>
                <w:bCs/>
                <w:sz w:val="22"/>
                <w:szCs w:val="22"/>
              </w:rPr>
            </w:pPr>
            <w:r w:rsidRPr="00343F89">
              <w:rPr>
                <w:b/>
                <w:bCs/>
                <w:sz w:val="22"/>
                <w:szCs w:val="22"/>
              </w:rPr>
              <w:t>58.000</w:t>
            </w:r>
          </w:p>
        </w:tc>
      </w:tr>
      <w:tr w:rsidR="00D8230D" w:rsidRPr="00D8230D" w14:paraId="410D2C42" w14:textId="77777777" w:rsidTr="00FD667F">
        <w:trPr>
          <w:trHeight w:val="1041"/>
        </w:trPr>
        <w:tc>
          <w:tcPr>
            <w:tcW w:w="704" w:type="dxa"/>
            <w:shd w:val="clear" w:color="auto" w:fill="auto"/>
            <w:vAlign w:val="center"/>
            <w:hideMark/>
          </w:tcPr>
          <w:p w14:paraId="7C7C95D1" w14:textId="77777777" w:rsidR="00343F89" w:rsidRPr="00343F89" w:rsidRDefault="00343F89" w:rsidP="004F0889">
            <w:pPr>
              <w:jc w:val="center"/>
              <w:rPr>
                <w:b/>
                <w:bCs/>
                <w:sz w:val="22"/>
                <w:szCs w:val="22"/>
              </w:rPr>
            </w:pPr>
            <w:r w:rsidRPr="00343F89">
              <w:rPr>
                <w:b/>
                <w:bCs/>
                <w:sz w:val="22"/>
                <w:szCs w:val="22"/>
              </w:rPr>
              <w:t>7</w:t>
            </w:r>
          </w:p>
        </w:tc>
        <w:tc>
          <w:tcPr>
            <w:tcW w:w="2126" w:type="dxa"/>
            <w:gridSpan w:val="2"/>
            <w:shd w:val="clear" w:color="auto" w:fill="auto"/>
            <w:vAlign w:val="center"/>
            <w:hideMark/>
          </w:tcPr>
          <w:p w14:paraId="528C63D8" w14:textId="77777777" w:rsidR="00343F89" w:rsidRPr="00343F89" w:rsidRDefault="00343F89" w:rsidP="004F0889">
            <w:pPr>
              <w:rPr>
                <w:b/>
                <w:bCs/>
                <w:sz w:val="22"/>
                <w:szCs w:val="22"/>
              </w:rPr>
            </w:pPr>
            <w:r w:rsidRPr="00343F89">
              <w:rPr>
                <w:b/>
                <w:bCs/>
                <w:sz w:val="22"/>
                <w:szCs w:val="22"/>
              </w:rPr>
              <w:t>Giá giao dịch thành công/ước tính giao dịch thành công</w:t>
            </w:r>
          </w:p>
        </w:tc>
        <w:tc>
          <w:tcPr>
            <w:tcW w:w="1654" w:type="dxa"/>
            <w:shd w:val="clear" w:color="auto" w:fill="auto"/>
            <w:vAlign w:val="center"/>
            <w:hideMark/>
          </w:tcPr>
          <w:p w14:paraId="6EDF251D"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019FCCF7" w14:textId="77777777" w:rsidR="00343F89" w:rsidRPr="00343F89" w:rsidRDefault="00343F89" w:rsidP="004F0889">
            <w:pPr>
              <w:jc w:val="center"/>
              <w:rPr>
                <w:b/>
                <w:bCs/>
                <w:sz w:val="22"/>
                <w:szCs w:val="22"/>
              </w:rPr>
            </w:pPr>
            <w:r w:rsidRPr="00343F89">
              <w:rPr>
                <w:b/>
                <w:bCs/>
                <w:sz w:val="22"/>
                <w:szCs w:val="22"/>
              </w:rPr>
              <w:t>45.000</w:t>
            </w:r>
          </w:p>
        </w:tc>
        <w:tc>
          <w:tcPr>
            <w:tcW w:w="1654" w:type="dxa"/>
            <w:shd w:val="clear" w:color="auto" w:fill="auto"/>
            <w:vAlign w:val="center"/>
            <w:hideMark/>
          </w:tcPr>
          <w:p w14:paraId="6A86C3EB" w14:textId="77777777" w:rsidR="00343F89" w:rsidRPr="00343F89" w:rsidRDefault="00343F89" w:rsidP="004F0889">
            <w:pPr>
              <w:jc w:val="center"/>
              <w:rPr>
                <w:b/>
                <w:bCs/>
                <w:sz w:val="22"/>
                <w:szCs w:val="22"/>
              </w:rPr>
            </w:pPr>
            <w:r w:rsidRPr="00343F89">
              <w:rPr>
                <w:b/>
                <w:bCs/>
                <w:sz w:val="22"/>
                <w:szCs w:val="22"/>
              </w:rPr>
              <w:t>54.000</w:t>
            </w:r>
          </w:p>
        </w:tc>
        <w:tc>
          <w:tcPr>
            <w:tcW w:w="1655" w:type="dxa"/>
            <w:shd w:val="clear" w:color="auto" w:fill="auto"/>
            <w:vAlign w:val="center"/>
            <w:hideMark/>
          </w:tcPr>
          <w:p w14:paraId="4F17044F" w14:textId="77777777" w:rsidR="00343F89" w:rsidRPr="00343F89" w:rsidRDefault="00343F89" w:rsidP="004F0889">
            <w:pPr>
              <w:jc w:val="center"/>
              <w:rPr>
                <w:b/>
                <w:bCs/>
                <w:sz w:val="22"/>
                <w:szCs w:val="22"/>
              </w:rPr>
            </w:pPr>
            <w:r w:rsidRPr="00343F89">
              <w:rPr>
                <w:b/>
                <w:bCs/>
                <w:sz w:val="22"/>
                <w:szCs w:val="22"/>
              </w:rPr>
              <w:t>52.200</w:t>
            </w:r>
          </w:p>
        </w:tc>
      </w:tr>
      <w:tr w:rsidR="00D8230D" w:rsidRPr="00D8230D" w14:paraId="08AB4F8B" w14:textId="77777777" w:rsidTr="00FD667F">
        <w:trPr>
          <w:trHeight w:val="1272"/>
        </w:trPr>
        <w:tc>
          <w:tcPr>
            <w:tcW w:w="704" w:type="dxa"/>
            <w:shd w:val="clear" w:color="auto" w:fill="auto"/>
            <w:noWrap/>
            <w:vAlign w:val="center"/>
            <w:hideMark/>
          </w:tcPr>
          <w:p w14:paraId="3167A67C" w14:textId="77777777" w:rsidR="00343F89" w:rsidRPr="00343F89" w:rsidRDefault="00343F89" w:rsidP="004F0889">
            <w:pPr>
              <w:jc w:val="center"/>
              <w:rPr>
                <w:sz w:val="22"/>
                <w:szCs w:val="22"/>
              </w:rPr>
            </w:pPr>
            <w:r w:rsidRPr="00343F89">
              <w:rPr>
                <w:sz w:val="22"/>
                <w:szCs w:val="22"/>
              </w:rPr>
              <w:t>8</w:t>
            </w:r>
          </w:p>
        </w:tc>
        <w:tc>
          <w:tcPr>
            <w:tcW w:w="851" w:type="dxa"/>
            <w:shd w:val="clear" w:color="auto" w:fill="auto"/>
            <w:vAlign w:val="center"/>
            <w:hideMark/>
          </w:tcPr>
          <w:p w14:paraId="706AB9F6" w14:textId="77777777" w:rsidR="00343F89" w:rsidRPr="00343F89" w:rsidRDefault="00343F89" w:rsidP="004F0889">
            <w:pPr>
              <w:rPr>
                <w:sz w:val="22"/>
                <w:szCs w:val="22"/>
              </w:rPr>
            </w:pPr>
            <w:r w:rsidRPr="00343F89">
              <w:rPr>
                <w:sz w:val="22"/>
                <w:szCs w:val="22"/>
              </w:rPr>
              <w:t>Công trình xây dựng trên đất</w:t>
            </w:r>
          </w:p>
        </w:tc>
        <w:tc>
          <w:tcPr>
            <w:tcW w:w="1275" w:type="dxa"/>
            <w:shd w:val="clear" w:color="auto" w:fill="auto"/>
            <w:vAlign w:val="center"/>
            <w:hideMark/>
          </w:tcPr>
          <w:p w14:paraId="496D072E" w14:textId="77777777" w:rsidR="00343F89" w:rsidRPr="00343F89" w:rsidRDefault="00343F89" w:rsidP="004F0889">
            <w:pPr>
              <w:rPr>
                <w:i/>
                <w:iCs/>
                <w:sz w:val="22"/>
                <w:szCs w:val="22"/>
              </w:rPr>
            </w:pPr>
            <w:r w:rsidRPr="00343F89">
              <w:rPr>
                <w:i/>
                <w:iCs/>
                <w:sz w:val="22"/>
                <w:szCs w:val="22"/>
              </w:rPr>
              <w:t>Cấu trúc, kết cấu nhà</w:t>
            </w:r>
          </w:p>
        </w:tc>
        <w:tc>
          <w:tcPr>
            <w:tcW w:w="1654" w:type="dxa"/>
            <w:shd w:val="clear" w:color="auto" w:fill="auto"/>
            <w:vAlign w:val="center"/>
            <w:hideMark/>
          </w:tcPr>
          <w:p w14:paraId="76B95071" w14:textId="77777777" w:rsidR="00343F89" w:rsidRPr="00343F89" w:rsidRDefault="00343F89" w:rsidP="004F0889">
            <w:pPr>
              <w:jc w:val="center"/>
              <w:rPr>
                <w:i/>
                <w:iCs/>
                <w:sz w:val="22"/>
                <w:szCs w:val="22"/>
              </w:rPr>
            </w:pPr>
            <w:r w:rsidRPr="00343F89">
              <w:rPr>
                <w:i/>
                <w:iCs/>
                <w:sz w:val="22"/>
                <w:szCs w:val="22"/>
              </w:rPr>
              <w:t>Nhà xưởng, văn phòng và công trình phụ trợ</w:t>
            </w:r>
          </w:p>
        </w:tc>
        <w:tc>
          <w:tcPr>
            <w:tcW w:w="1655" w:type="dxa"/>
            <w:shd w:val="clear" w:color="auto" w:fill="auto"/>
            <w:vAlign w:val="center"/>
            <w:hideMark/>
          </w:tcPr>
          <w:p w14:paraId="3E4FEBFF" w14:textId="77777777" w:rsidR="00343F89" w:rsidRPr="00343F89" w:rsidRDefault="00343F89" w:rsidP="004F0889">
            <w:pPr>
              <w:jc w:val="center"/>
              <w:rPr>
                <w:i/>
                <w:iCs/>
                <w:sz w:val="22"/>
                <w:szCs w:val="22"/>
              </w:rPr>
            </w:pPr>
            <w:r w:rsidRPr="00343F89">
              <w:rPr>
                <w:i/>
                <w:iCs/>
                <w:sz w:val="22"/>
                <w:szCs w:val="22"/>
              </w:rPr>
              <w:t>Nhà xưởng, văn phòng và công trình phụ trợ</w:t>
            </w:r>
          </w:p>
        </w:tc>
        <w:tc>
          <w:tcPr>
            <w:tcW w:w="1654" w:type="dxa"/>
            <w:shd w:val="clear" w:color="auto" w:fill="auto"/>
            <w:vAlign w:val="center"/>
            <w:hideMark/>
          </w:tcPr>
          <w:p w14:paraId="1B1D73AD" w14:textId="77777777" w:rsidR="00343F89" w:rsidRPr="00343F89" w:rsidRDefault="00343F89" w:rsidP="004F0889">
            <w:pPr>
              <w:jc w:val="center"/>
              <w:rPr>
                <w:i/>
                <w:iCs/>
                <w:sz w:val="22"/>
                <w:szCs w:val="22"/>
              </w:rPr>
            </w:pPr>
            <w:r w:rsidRPr="00343F89">
              <w:rPr>
                <w:i/>
                <w:iCs/>
                <w:sz w:val="22"/>
                <w:szCs w:val="22"/>
              </w:rPr>
              <w:t>Nhà xưởng, văn phòng và công trình phụ trợ</w:t>
            </w:r>
          </w:p>
        </w:tc>
        <w:tc>
          <w:tcPr>
            <w:tcW w:w="1655" w:type="dxa"/>
            <w:shd w:val="clear" w:color="auto" w:fill="auto"/>
            <w:vAlign w:val="center"/>
            <w:hideMark/>
          </w:tcPr>
          <w:p w14:paraId="53EB65C0" w14:textId="77777777" w:rsidR="00343F89" w:rsidRPr="00343F89" w:rsidRDefault="00343F89" w:rsidP="004F0889">
            <w:pPr>
              <w:jc w:val="center"/>
              <w:rPr>
                <w:i/>
                <w:iCs/>
                <w:sz w:val="22"/>
                <w:szCs w:val="22"/>
              </w:rPr>
            </w:pPr>
            <w:r w:rsidRPr="00343F89">
              <w:rPr>
                <w:i/>
                <w:iCs/>
                <w:sz w:val="22"/>
                <w:szCs w:val="22"/>
              </w:rPr>
              <w:t>Nhà xưởng, văn phòng và công trình phụ trợ</w:t>
            </w:r>
          </w:p>
        </w:tc>
      </w:tr>
      <w:tr w:rsidR="00D8230D" w:rsidRPr="00D8230D" w14:paraId="66324A38" w14:textId="77777777" w:rsidTr="00FD667F">
        <w:trPr>
          <w:trHeight w:val="1029"/>
        </w:trPr>
        <w:tc>
          <w:tcPr>
            <w:tcW w:w="704" w:type="dxa"/>
            <w:shd w:val="clear" w:color="auto" w:fill="auto"/>
            <w:vAlign w:val="center"/>
            <w:hideMark/>
          </w:tcPr>
          <w:p w14:paraId="2F174457" w14:textId="77777777" w:rsidR="00343F89" w:rsidRPr="00343F89" w:rsidRDefault="00343F89" w:rsidP="004F0889">
            <w:pPr>
              <w:jc w:val="center"/>
              <w:rPr>
                <w:sz w:val="22"/>
                <w:szCs w:val="22"/>
              </w:rPr>
            </w:pPr>
            <w:r w:rsidRPr="00343F89">
              <w:rPr>
                <w:sz w:val="22"/>
                <w:szCs w:val="22"/>
              </w:rPr>
              <w:t>9</w:t>
            </w:r>
          </w:p>
        </w:tc>
        <w:tc>
          <w:tcPr>
            <w:tcW w:w="851" w:type="dxa"/>
            <w:shd w:val="clear" w:color="auto" w:fill="auto"/>
            <w:vAlign w:val="center"/>
            <w:hideMark/>
          </w:tcPr>
          <w:p w14:paraId="2AA583F7" w14:textId="77777777" w:rsidR="00343F89" w:rsidRPr="00343F89" w:rsidRDefault="00343F89" w:rsidP="004F0889">
            <w:pPr>
              <w:rPr>
                <w:sz w:val="22"/>
                <w:szCs w:val="22"/>
              </w:rPr>
            </w:pPr>
            <w:r w:rsidRPr="00343F89">
              <w:rPr>
                <w:sz w:val="22"/>
                <w:szCs w:val="22"/>
              </w:rPr>
              <w:t>Đơn giá cho thuê (đồng)</w:t>
            </w:r>
          </w:p>
        </w:tc>
        <w:tc>
          <w:tcPr>
            <w:tcW w:w="1275" w:type="dxa"/>
            <w:shd w:val="clear" w:color="auto" w:fill="auto"/>
            <w:vAlign w:val="center"/>
            <w:hideMark/>
          </w:tcPr>
          <w:p w14:paraId="2AC463B6" w14:textId="77777777" w:rsidR="00343F89" w:rsidRPr="00343F89" w:rsidRDefault="00343F89" w:rsidP="004F0889">
            <w:pPr>
              <w:rPr>
                <w:b/>
                <w:bCs/>
                <w:sz w:val="22"/>
                <w:szCs w:val="22"/>
              </w:rPr>
            </w:pPr>
            <w:r w:rsidRPr="00343F89">
              <w:rPr>
                <w:b/>
                <w:bCs/>
                <w:sz w:val="22"/>
                <w:szCs w:val="22"/>
              </w:rPr>
              <w:t> </w:t>
            </w:r>
          </w:p>
        </w:tc>
        <w:tc>
          <w:tcPr>
            <w:tcW w:w="1654" w:type="dxa"/>
            <w:shd w:val="clear" w:color="auto" w:fill="auto"/>
            <w:noWrap/>
            <w:vAlign w:val="center"/>
            <w:hideMark/>
          </w:tcPr>
          <w:p w14:paraId="4B3213CF" w14:textId="77777777" w:rsidR="00343F89" w:rsidRPr="00343F89" w:rsidRDefault="00343F89" w:rsidP="004F0889">
            <w:pPr>
              <w:jc w:val="center"/>
              <w:rPr>
                <w:b/>
                <w:bCs/>
                <w:sz w:val="22"/>
                <w:szCs w:val="22"/>
              </w:rPr>
            </w:pPr>
            <w:r w:rsidRPr="00343F89">
              <w:rPr>
                <w:b/>
                <w:bCs/>
                <w:sz w:val="22"/>
                <w:szCs w:val="22"/>
              </w:rPr>
              <w:t> </w:t>
            </w:r>
          </w:p>
        </w:tc>
        <w:tc>
          <w:tcPr>
            <w:tcW w:w="1655" w:type="dxa"/>
            <w:shd w:val="clear" w:color="auto" w:fill="auto"/>
            <w:noWrap/>
            <w:vAlign w:val="center"/>
            <w:hideMark/>
          </w:tcPr>
          <w:p w14:paraId="5B2ECC1B" w14:textId="77777777" w:rsidR="00343F89" w:rsidRPr="00343F89" w:rsidRDefault="00343F89" w:rsidP="004F0889">
            <w:pPr>
              <w:jc w:val="center"/>
              <w:rPr>
                <w:b/>
                <w:bCs/>
                <w:sz w:val="22"/>
                <w:szCs w:val="22"/>
              </w:rPr>
            </w:pPr>
            <w:r w:rsidRPr="00343F89">
              <w:rPr>
                <w:b/>
                <w:bCs/>
                <w:sz w:val="22"/>
                <w:szCs w:val="22"/>
              </w:rPr>
              <w:t>45.000</w:t>
            </w:r>
          </w:p>
        </w:tc>
        <w:tc>
          <w:tcPr>
            <w:tcW w:w="1654" w:type="dxa"/>
            <w:shd w:val="clear" w:color="auto" w:fill="auto"/>
            <w:noWrap/>
            <w:vAlign w:val="center"/>
            <w:hideMark/>
          </w:tcPr>
          <w:p w14:paraId="2D5914D5" w14:textId="77777777" w:rsidR="00343F89" w:rsidRPr="00343F89" w:rsidRDefault="00343F89" w:rsidP="004F0889">
            <w:pPr>
              <w:jc w:val="center"/>
              <w:rPr>
                <w:b/>
                <w:bCs/>
                <w:sz w:val="22"/>
                <w:szCs w:val="22"/>
              </w:rPr>
            </w:pPr>
            <w:r w:rsidRPr="00343F89">
              <w:rPr>
                <w:b/>
                <w:bCs/>
                <w:sz w:val="22"/>
                <w:szCs w:val="22"/>
              </w:rPr>
              <w:t>54.000</w:t>
            </w:r>
          </w:p>
        </w:tc>
        <w:tc>
          <w:tcPr>
            <w:tcW w:w="1655" w:type="dxa"/>
            <w:shd w:val="clear" w:color="auto" w:fill="auto"/>
            <w:noWrap/>
            <w:vAlign w:val="center"/>
            <w:hideMark/>
          </w:tcPr>
          <w:p w14:paraId="4D80EDDE" w14:textId="77777777" w:rsidR="00343F89" w:rsidRPr="00343F89" w:rsidRDefault="00343F89" w:rsidP="004F0889">
            <w:pPr>
              <w:jc w:val="center"/>
              <w:rPr>
                <w:b/>
                <w:bCs/>
                <w:sz w:val="22"/>
                <w:szCs w:val="22"/>
              </w:rPr>
            </w:pPr>
            <w:r w:rsidRPr="00343F89">
              <w:rPr>
                <w:b/>
                <w:bCs/>
                <w:sz w:val="22"/>
                <w:szCs w:val="22"/>
              </w:rPr>
              <w:t>52.200</w:t>
            </w:r>
          </w:p>
        </w:tc>
      </w:tr>
      <w:tr w:rsidR="00D8230D" w:rsidRPr="00D8230D" w14:paraId="4A9EA27F" w14:textId="77777777" w:rsidTr="00FD667F">
        <w:trPr>
          <w:trHeight w:val="630"/>
        </w:trPr>
        <w:tc>
          <w:tcPr>
            <w:tcW w:w="704" w:type="dxa"/>
            <w:vMerge w:val="restart"/>
            <w:shd w:val="clear" w:color="auto" w:fill="auto"/>
            <w:vAlign w:val="center"/>
            <w:hideMark/>
          </w:tcPr>
          <w:p w14:paraId="325627C0" w14:textId="77777777" w:rsidR="00343F89" w:rsidRPr="00343F89" w:rsidRDefault="00343F89" w:rsidP="004F0889">
            <w:pPr>
              <w:jc w:val="center"/>
              <w:rPr>
                <w:sz w:val="22"/>
                <w:szCs w:val="22"/>
              </w:rPr>
            </w:pPr>
            <w:r w:rsidRPr="00343F89">
              <w:rPr>
                <w:sz w:val="22"/>
                <w:szCs w:val="22"/>
              </w:rPr>
              <w:t>10</w:t>
            </w:r>
          </w:p>
        </w:tc>
        <w:tc>
          <w:tcPr>
            <w:tcW w:w="851" w:type="dxa"/>
            <w:vMerge w:val="restart"/>
            <w:shd w:val="clear" w:color="auto" w:fill="auto"/>
            <w:vAlign w:val="center"/>
            <w:hideMark/>
          </w:tcPr>
          <w:p w14:paraId="2E3FCFB0" w14:textId="77777777" w:rsidR="00343F89" w:rsidRPr="00343F89" w:rsidRDefault="00343F89" w:rsidP="004F0889">
            <w:pPr>
              <w:jc w:val="center"/>
              <w:rPr>
                <w:sz w:val="22"/>
                <w:szCs w:val="22"/>
              </w:rPr>
            </w:pPr>
            <w:r w:rsidRPr="00343F89">
              <w:rPr>
                <w:sz w:val="22"/>
                <w:szCs w:val="22"/>
              </w:rPr>
              <w:t>Biến động giá (nếu có)</w:t>
            </w:r>
          </w:p>
        </w:tc>
        <w:tc>
          <w:tcPr>
            <w:tcW w:w="1275" w:type="dxa"/>
            <w:shd w:val="clear" w:color="auto" w:fill="auto"/>
            <w:vAlign w:val="center"/>
            <w:hideMark/>
          </w:tcPr>
          <w:p w14:paraId="610F4BBB" w14:textId="77777777" w:rsidR="00343F89" w:rsidRPr="00343F89" w:rsidRDefault="00343F89" w:rsidP="004F0889">
            <w:pPr>
              <w:rPr>
                <w:sz w:val="22"/>
                <w:szCs w:val="22"/>
              </w:rPr>
            </w:pPr>
            <w:r w:rsidRPr="00343F89">
              <w:rPr>
                <w:sz w:val="22"/>
                <w:szCs w:val="22"/>
              </w:rPr>
              <w:t>Thời điểm giao dịch trên thị trường</w:t>
            </w:r>
          </w:p>
        </w:tc>
        <w:tc>
          <w:tcPr>
            <w:tcW w:w="1654" w:type="dxa"/>
            <w:shd w:val="clear" w:color="auto" w:fill="auto"/>
            <w:vAlign w:val="center"/>
            <w:hideMark/>
          </w:tcPr>
          <w:p w14:paraId="22D93900" w14:textId="77777777" w:rsidR="00343F89" w:rsidRPr="00343F89" w:rsidRDefault="00343F89" w:rsidP="004F0889">
            <w:pPr>
              <w:jc w:val="center"/>
              <w:rPr>
                <w:sz w:val="22"/>
                <w:szCs w:val="22"/>
              </w:rPr>
            </w:pPr>
            <w:r w:rsidRPr="00343F89">
              <w:rPr>
                <w:sz w:val="22"/>
                <w:szCs w:val="22"/>
              </w:rPr>
              <w:t>Tháng 02/2025</w:t>
            </w:r>
          </w:p>
        </w:tc>
        <w:tc>
          <w:tcPr>
            <w:tcW w:w="1655" w:type="dxa"/>
            <w:shd w:val="clear" w:color="auto" w:fill="auto"/>
            <w:vAlign w:val="center"/>
            <w:hideMark/>
          </w:tcPr>
          <w:p w14:paraId="026C7657" w14:textId="77777777" w:rsidR="00343F89" w:rsidRPr="00343F89" w:rsidRDefault="00343F89" w:rsidP="004F0889">
            <w:pPr>
              <w:jc w:val="center"/>
              <w:rPr>
                <w:sz w:val="22"/>
                <w:szCs w:val="22"/>
              </w:rPr>
            </w:pPr>
            <w:r w:rsidRPr="00343F89">
              <w:rPr>
                <w:sz w:val="22"/>
                <w:szCs w:val="22"/>
              </w:rPr>
              <w:t>Tháng 02/2025</w:t>
            </w:r>
          </w:p>
        </w:tc>
        <w:tc>
          <w:tcPr>
            <w:tcW w:w="1654" w:type="dxa"/>
            <w:shd w:val="clear" w:color="auto" w:fill="auto"/>
            <w:vAlign w:val="center"/>
            <w:hideMark/>
          </w:tcPr>
          <w:p w14:paraId="1604AA12" w14:textId="77777777" w:rsidR="00343F89" w:rsidRPr="00343F89" w:rsidRDefault="00343F89" w:rsidP="004F0889">
            <w:pPr>
              <w:jc w:val="center"/>
              <w:rPr>
                <w:sz w:val="22"/>
                <w:szCs w:val="22"/>
              </w:rPr>
            </w:pPr>
            <w:r w:rsidRPr="00343F89">
              <w:rPr>
                <w:sz w:val="22"/>
                <w:szCs w:val="22"/>
              </w:rPr>
              <w:t>Tháng 02/2025</w:t>
            </w:r>
          </w:p>
        </w:tc>
        <w:tc>
          <w:tcPr>
            <w:tcW w:w="1655" w:type="dxa"/>
            <w:shd w:val="clear" w:color="auto" w:fill="auto"/>
            <w:vAlign w:val="center"/>
            <w:hideMark/>
          </w:tcPr>
          <w:p w14:paraId="4BFD2C70" w14:textId="77777777" w:rsidR="00343F89" w:rsidRPr="00343F89" w:rsidRDefault="00343F89" w:rsidP="004F0889">
            <w:pPr>
              <w:jc w:val="center"/>
              <w:rPr>
                <w:sz w:val="22"/>
                <w:szCs w:val="22"/>
              </w:rPr>
            </w:pPr>
            <w:r w:rsidRPr="00343F89">
              <w:rPr>
                <w:sz w:val="22"/>
                <w:szCs w:val="22"/>
              </w:rPr>
              <w:t>Tháng 02/2025</w:t>
            </w:r>
          </w:p>
        </w:tc>
      </w:tr>
      <w:tr w:rsidR="00D8230D" w:rsidRPr="00D8230D" w14:paraId="21023C60" w14:textId="77777777" w:rsidTr="00FD667F">
        <w:trPr>
          <w:trHeight w:val="1005"/>
        </w:trPr>
        <w:tc>
          <w:tcPr>
            <w:tcW w:w="704" w:type="dxa"/>
            <w:vMerge/>
            <w:vAlign w:val="center"/>
            <w:hideMark/>
          </w:tcPr>
          <w:p w14:paraId="42CCCBDC" w14:textId="77777777" w:rsidR="00343F89" w:rsidRPr="00343F89" w:rsidRDefault="00343F89" w:rsidP="004F0889">
            <w:pPr>
              <w:rPr>
                <w:sz w:val="22"/>
                <w:szCs w:val="22"/>
              </w:rPr>
            </w:pPr>
          </w:p>
        </w:tc>
        <w:tc>
          <w:tcPr>
            <w:tcW w:w="851" w:type="dxa"/>
            <w:vMerge/>
            <w:vAlign w:val="center"/>
            <w:hideMark/>
          </w:tcPr>
          <w:p w14:paraId="45B59C13" w14:textId="77777777" w:rsidR="00343F89" w:rsidRPr="00343F89" w:rsidRDefault="00343F89" w:rsidP="004F0889">
            <w:pPr>
              <w:rPr>
                <w:sz w:val="22"/>
                <w:szCs w:val="22"/>
              </w:rPr>
            </w:pPr>
          </w:p>
        </w:tc>
        <w:tc>
          <w:tcPr>
            <w:tcW w:w="1275" w:type="dxa"/>
            <w:shd w:val="clear" w:color="auto" w:fill="auto"/>
            <w:vAlign w:val="bottom"/>
            <w:hideMark/>
          </w:tcPr>
          <w:p w14:paraId="633166FB" w14:textId="77777777" w:rsidR="00343F89" w:rsidRPr="00343F89" w:rsidRDefault="00343F89" w:rsidP="004F0889">
            <w:pPr>
              <w:rPr>
                <w:sz w:val="22"/>
                <w:szCs w:val="22"/>
              </w:rPr>
            </w:pPr>
            <w:r w:rsidRPr="00343F89">
              <w:rPr>
                <w:sz w:val="22"/>
                <w:szCs w:val="22"/>
              </w:rPr>
              <w:t>Đơn giá cho thuê sau điều chỉnh (đồng/m²)</w:t>
            </w:r>
          </w:p>
        </w:tc>
        <w:tc>
          <w:tcPr>
            <w:tcW w:w="1654" w:type="dxa"/>
            <w:shd w:val="clear" w:color="auto" w:fill="auto"/>
            <w:vAlign w:val="center"/>
            <w:hideMark/>
          </w:tcPr>
          <w:p w14:paraId="7948A277"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728DB606" w14:textId="77777777" w:rsidR="00343F89" w:rsidRPr="00343F89" w:rsidRDefault="00343F89" w:rsidP="004F0889">
            <w:pPr>
              <w:jc w:val="center"/>
              <w:rPr>
                <w:b/>
                <w:bCs/>
                <w:sz w:val="22"/>
                <w:szCs w:val="22"/>
              </w:rPr>
            </w:pPr>
            <w:r w:rsidRPr="00343F89">
              <w:rPr>
                <w:b/>
                <w:bCs/>
                <w:sz w:val="22"/>
                <w:szCs w:val="22"/>
              </w:rPr>
              <w:t>45.000</w:t>
            </w:r>
          </w:p>
        </w:tc>
        <w:tc>
          <w:tcPr>
            <w:tcW w:w="1654" w:type="dxa"/>
            <w:shd w:val="clear" w:color="auto" w:fill="auto"/>
            <w:vAlign w:val="center"/>
            <w:hideMark/>
          </w:tcPr>
          <w:p w14:paraId="418CFBB1" w14:textId="77777777" w:rsidR="00343F89" w:rsidRPr="00343F89" w:rsidRDefault="00343F89" w:rsidP="004F0889">
            <w:pPr>
              <w:jc w:val="center"/>
              <w:rPr>
                <w:b/>
                <w:bCs/>
                <w:sz w:val="22"/>
                <w:szCs w:val="22"/>
              </w:rPr>
            </w:pPr>
            <w:r w:rsidRPr="00343F89">
              <w:rPr>
                <w:b/>
                <w:bCs/>
                <w:sz w:val="22"/>
                <w:szCs w:val="22"/>
              </w:rPr>
              <w:t>54.000</w:t>
            </w:r>
          </w:p>
        </w:tc>
        <w:tc>
          <w:tcPr>
            <w:tcW w:w="1655" w:type="dxa"/>
            <w:shd w:val="clear" w:color="auto" w:fill="auto"/>
            <w:vAlign w:val="center"/>
            <w:hideMark/>
          </w:tcPr>
          <w:p w14:paraId="58A08459" w14:textId="77777777" w:rsidR="00343F89" w:rsidRPr="00343F89" w:rsidRDefault="00343F89" w:rsidP="004F0889">
            <w:pPr>
              <w:jc w:val="center"/>
              <w:rPr>
                <w:b/>
                <w:bCs/>
                <w:sz w:val="22"/>
                <w:szCs w:val="22"/>
              </w:rPr>
            </w:pPr>
            <w:r w:rsidRPr="00343F89">
              <w:rPr>
                <w:b/>
                <w:bCs/>
                <w:sz w:val="22"/>
                <w:szCs w:val="22"/>
              </w:rPr>
              <w:t>52.200</w:t>
            </w:r>
          </w:p>
        </w:tc>
      </w:tr>
      <w:tr w:rsidR="00D8230D" w:rsidRPr="00D8230D" w14:paraId="0F0DE72E" w14:textId="77777777" w:rsidTr="00FD667F">
        <w:trPr>
          <w:trHeight w:val="495"/>
        </w:trPr>
        <w:tc>
          <w:tcPr>
            <w:tcW w:w="704" w:type="dxa"/>
            <w:shd w:val="clear" w:color="auto" w:fill="auto"/>
            <w:noWrap/>
            <w:vAlign w:val="center"/>
            <w:hideMark/>
          </w:tcPr>
          <w:p w14:paraId="6DD2F3E2" w14:textId="77777777" w:rsidR="00343F89" w:rsidRPr="00343F89" w:rsidRDefault="00343F89" w:rsidP="004F0889">
            <w:pPr>
              <w:jc w:val="center"/>
              <w:rPr>
                <w:b/>
                <w:bCs/>
                <w:sz w:val="22"/>
                <w:szCs w:val="22"/>
              </w:rPr>
            </w:pPr>
            <w:r w:rsidRPr="00343F89">
              <w:rPr>
                <w:b/>
                <w:bCs/>
                <w:sz w:val="22"/>
                <w:szCs w:val="22"/>
              </w:rPr>
              <w:t>II</w:t>
            </w:r>
          </w:p>
        </w:tc>
        <w:tc>
          <w:tcPr>
            <w:tcW w:w="2126" w:type="dxa"/>
            <w:gridSpan w:val="2"/>
            <w:shd w:val="clear" w:color="auto" w:fill="auto"/>
            <w:noWrap/>
            <w:vAlign w:val="center"/>
            <w:hideMark/>
          </w:tcPr>
          <w:p w14:paraId="50E30A1B" w14:textId="77777777" w:rsidR="00343F89" w:rsidRPr="00343F89" w:rsidRDefault="00343F89" w:rsidP="004F0889">
            <w:pPr>
              <w:rPr>
                <w:b/>
                <w:bCs/>
                <w:sz w:val="22"/>
                <w:szCs w:val="22"/>
              </w:rPr>
            </w:pPr>
            <w:r w:rsidRPr="00343F89">
              <w:rPr>
                <w:b/>
                <w:bCs/>
                <w:sz w:val="22"/>
                <w:szCs w:val="22"/>
              </w:rPr>
              <w:t>NHẬN XÉT</w:t>
            </w:r>
          </w:p>
        </w:tc>
        <w:tc>
          <w:tcPr>
            <w:tcW w:w="1654" w:type="dxa"/>
            <w:shd w:val="clear" w:color="auto" w:fill="auto"/>
            <w:vAlign w:val="center"/>
            <w:hideMark/>
          </w:tcPr>
          <w:p w14:paraId="310781F4"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081146CF" w14:textId="77777777" w:rsidR="00343F89" w:rsidRPr="00343F89" w:rsidRDefault="00343F89" w:rsidP="004F0889">
            <w:pPr>
              <w:jc w:val="center"/>
              <w:rPr>
                <w:b/>
                <w:bCs/>
                <w:sz w:val="22"/>
                <w:szCs w:val="22"/>
              </w:rPr>
            </w:pPr>
            <w:r w:rsidRPr="00343F89">
              <w:rPr>
                <w:b/>
                <w:bCs/>
                <w:sz w:val="22"/>
                <w:szCs w:val="22"/>
              </w:rPr>
              <w:t> </w:t>
            </w:r>
          </w:p>
        </w:tc>
        <w:tc>
          <w:tcPr>
            <w:tcW w:w="1654" w:type="dxa"/>
            <w:shd w:val="clear" w:color="auto" w:fill="auto"/>
            <w:vAlign w:val="center"/>
            <w:hideMark/>
          </w:tcPr>
          <w:p w14:paraId="19D62C86" w14:textId="77777777" w:rsidR="00343F89" w:rsidRPr="00343F89" w:rsidRDefault="00343F89" w:rsidP="004F0889">
            <w:pPr>
              <w:jc w:val="center"/>
              <w:rPr>
                <w:b/>
                <w:bCs/>
                <w:sz w:val="22"/>
                <w:szCs w:val="22"/>
              </w:rPr>
            </w:pPr>
            <w:r w:rsidRPr="00343F89">
              <w:rPr>
                <w:b/>
                <w:bCs/>
                <w:sz w:val="22"/>
                <w:szCs w:val="22"/>
              </w:rPr>
              <w:t> </w:t>
            </w:r>
          </w:p>
        </w:tc>
        <w:tc>
          <w:tcPr>
            <w:tcW w:w="1655" w:type="dxa"/>
            <w:shd w:val="clear" w:color="auto" w:fill="auto"/>
            <w:vAlign w:val="center"/>
            <w:hideMark/>
          </w:tcPr>
          <w:p w14:paraId="4876C26F" w14:textId="77777777" w:rsidR="00343F89" w:rsidRPr="00343F89" w:rsidRDefault="00343F89" w:rsidP="004F0889">
            <w:pPr>
              <w:jc w:val="center"/>
              <w:rPr>
                <w:b/>
                <w:bCs/>
                <w:sz w:val="22"/>
                <w:szCs w:val="22"/>
              </w:rPr>
            </w:pPr>
            <w:r w:rsidRPr="00343F89">
              <w:rPr>
                <w:b/>
                <w:bCs/>
                <w:sz w:val="22"/>
                <w:szCs w:val="22"/>
              </w:rPr>
              <w:t> </w:t>
            </w:r>
          </w:p>
        </w:tc>
      </w:tr>
      <w:tr w:rsidR="00D8230D" w:rsidRPr="00D8230D" w14:paraId="0FCD3C4F" w14:textId="77777777" w:rsidTr="00FD667F">
        <w:trPr>
          <w:trHeight w:val="375"/>
        </w:trPr>
        <w:tc>
          <w:tcPr>
            <w:tcW w:w="704" w:type="dxa"/>
            <w:shd w:val="clear" w:color="auto" w:fill="auto"/>
            <w:noWrap/>
            <w:vAlign w:val="center"/>
            <w:hideMark/>
          </w:tcPr>
          <w:p w14:paraId="236A94CC" w14:textId="77777777" w:rsidR="00343F89" w:rsidRPr="00343F89" w:rsidRDefault="00343F89" w:rsidP="004F0889">
            <w:pPr>
              <w:jc w:val="center"/>
              <w:rPr>
                <w:b/>
                <w:bCs/>
                <w:sz w:val="22"/>
                <w:szCs w:val="22"/>
              </w:rPr>
            </w:pPr>
            <w:r w:rsidRPr="00343F89">
              <w:rPr>
                <w:b/>
                <w:bCs/>
                <w:sz w:val="22"/>
                <w:szCs w:val="22"/>
              </w:rPr>
              <w:t>1</w:t>
            </w:r>
          </w:p>
        </w:tc>
        <w:tc>
          <w:tcPr>
            <w:tcW w:w="2126" w:type="dxa"/>
            <w:gridSpan w:val="2"/>
            <w:shd w:val="clear" w:color="auto" w:fill="auto"/>
            <w:vAlign w:val="center"/>
            <w:hideMark/>
          </w:tcPr>
          <w:p w14:paraId="4ADB1BB8" w14:textId="77777777" w:rsidR="00343F89" w:rsidRPr="00343F89" w:rsidRDefault="00343F89" w:rsidP="004F0889">
            <w:pPr>
              <w:rPr>
                <w:b/>
                <w:bCs/>
                <w:sz w:val="22"/>
                <w:szCs w:val="22"/>
              </w:rPr>
            </w:pPr>
            <w:r w:rsidRPr="00343F89">
              <w:rPr>
                <w:b/>
                <w:bCs/>
                <w:sz w:val="22"/>
                <w:szCs w:val="22"/>
              </w:rPr>
              <w:t>Các yếu tố liên quan đến giao dịch</w:t>
            </w:r>
          </w:p>
        </w:tc>
        <w:tc>
          <w:tcPr>
            <w:tcW w:w="1654" w:type="dxa"/>
            <w:shd w:val="clear" w:color="auto" w:fill="auto"/>
            <w:vAlign w:val="center"/>
            <w:hideMark/>
          </w:tcPr>
          <w:p w14:paraId="52C331DE"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255CEB31" w14:textId="77777777" w:rsidR="00343F89" w:rsidRPr="00343F89" w:rsidRDefault="00343F89" w:rsidP="004F0889">
            <w:pPr>
              <w:jc w:val="center"/>
              <w:rPr>
                <w:sz w:val="22"/>
                <w:szCs w:val="22"/>
              </w:rPr>
            </w:pPr>
            <w:r w:rsidRPr="00343F89">
              <w:rPr>
                <w:sz w:val="22"/>
                <w:szCs w:val="22"/>
              </w:rPr>
              <w:t> </w:t>
            </w:r>
          </w:p>
        </w:tc>
        <w:tc>
          <w:tcPr>
            <w:tcW w:w="1654" w:type="dxa"/>
            <w:shd w:val="clear" w:color="auto" w:fill="auto"/>
            <w:vAlign w:val="center"/>
            <w:hideMark/>
          </w:tcPr>
          <w:p w14:paraId="78B76C99"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2FCE1375" w14:textId="77777777" w:rsidR="00343F89" w:rsidRPr="00343F89" w:rsidRDefault="00343F89" w:rsidP="004F0889">
            <w:pPr>
              <w:jc w:val="center"/>
              <w:rPr>
                <w:sz w:val="22"/>
                <w:szCs w:val="22"/>
              </w:rPr>
            </w:pPr>
            <w:r w:rsidRPr="00343F89">
              <w:rPr>
                <w:sz w:val="22"/>
                <w:szCs w:val="22"/>
              </w:rPr>
              <w:t> </w:t>
            </w:r>
          </w:p>
        </w:tc>
      </w:tr>
      <w:tr w:rsidR="00D8230D" w:rsidRPr="00D8230D" w14:paraId="3EC1D101" w14:textId="77777777" w:rsidTr="00FD667F">
        <w:trPr>
          <w:trHeight w:val="375"/>
        </w:trPr>
        <w:tc>
          <w:tcPr>
            <w:tcW w:w="704" w:type="dxa"/>
            <w:shd w:val="clear" w:color="auto" w:fill="auto"/>
            <w:noWrap/>
            <w:vAlign w:val="center"/>
            <w:hideMark/>
          </w:tcPr>
          <w:p w14:paraId="4F8F5D25" w14:textId="77777777" w:rsidR="00343F89" w:rsidRPr="00343F89" w:rsidRDefault="00343F89" w:rsidP="004F0889">
            <w:pPr>
              <w:jc w:val="center"/>
              <w:rPr>
                <w:sz w:val="22"/>
                <w:szCs w:val="22"/>
              </w:rPr>
            </w:pPr>
            <w:r w:rsidRPr="00343F89">
              <w:rPr>
                <w:sz w:val="22"/>
                <w:szCs w:val="22"/>
              </w:rPr>
              <w:t>1.1</w:t>
            </w:r>
          </w:p>
        </w:tc>
        <w:tc>
          <w:tcPr>
            <w:tcW w:w="2126" w:type="dxa"/>
            <w:gridSpan w:val="2"/>
            <w:shd w:val="clear" w:color="auto" w:fill="auto"/>
            <w:noWrap/>
            <w:vAlign w:val="center"/>
            <w:hideMark/>
          </w:tcPr>
          <w:p w14:paraId="49F521FE" w14:textId="77777777" w:rsidR="00343F89" w:rsidRPr="00343F89" w:rsidRDefault="00343F89" w:rsidP="004F0889">
            <w:pPr>
              <w:rPr>
                <w:sz w:val="22"/>
                <w:szCs w:val="22"/>
              </w:rPr>
            </w:pPr>
            <w:r w:rsidRPr="00343F89">
              <w:rPr>
                <w:sz w:val="22"/>
                <w:szCs w:val="22"/>
              </w:rPr>
              <w:t>Tính chất giao dịch</w:t>
            </w:r>
          </w:p>
        </w:tc>
        <w:tc>
          <w:tcPr>
            <w:tcW w:w="1654" w:type="dxa"/>
            <w:shd w:val="clear" w:color="auto" w:fill="auto"/>
            <w:vAlign w:val="center"/>
            <w:hideMark/>
          </w:tcPr>
          <w:p w14:paraId="5C25E709"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351D3556"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3C9401C1"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151416F7"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25F7003A" w14:textId="77777777" w:rsidTr="00FD667F">
        <w:trPr>
          <w:trHeight w:val="375"/>
        </w:trPr>
        <w:tc>
          <w:tcPr>
            <w:tcW w:w="704" w:type="dxa"/>
            <w:shd w:val="clear" w:color="auto" w:fill="auto"/>
            <w:noWrap/>
            <w:vAlign w:val="center"/>
            <w:hideMark/>
          </w:tcPr>
          <w:p w14:paraId="2C7BF3F3" w14:textId="77777777" w:rsidR="00343F89" w:rsidRPr="00343F89" w:rsidRDefault="00343F89" w:rsidP="004F0889">
            <w:pPr>
              <w:jc w:val="center"/>
              <w:rPr>
                <w:sz w:val="22"/>
                <w:szCs w:val="22"/>
              </w:rPr>
            </w:pPr>
            <w:r w:rsidRPr="00343F89">
              <w:rPr>
                <w:sz w:val="22"/>
                <w:szCs w:val="22"/>
              </w:rPr>
              <w:t>1.2</w:t>
            </w:r>
          </w:p>
        </w:tc>
        <w:tc>
          <w:tcPr>
            <w:tcW w:w="2126" w:type="dxa"/>
            <w:gridSpan w:val="2"/>
            <w:shd w:val="clear" w:color="auto" w:fill="auto"/>
            <w:noWrap/>
            <w:vAlign w:val="center"/>
            <w:hideMark/>
          </w:tcPr>
          <w:p w14:paraId="2A4A69ED" w14:textId="77777777" w:rsidR="00343F89" w:rsidRPr="00343F89" w:rsidRDefault="00343F89" w:rsidP="004F0889">
            <w:pPr>
              <w:rPr>
                <w:sz w:val="22"/>
                <w:szCs w:val="22"/>
              </w:rPr>
            </w:pPr>
            <w:r w:rsidRPr="00343F89">
              <w:rPr>
                <w:sz w:val="22"/>
                <w:szCs w:val="22"/>
              </w:rPr>
              <w:t>Điều kiện thanh toán</w:t>
            </w:r>
          </w:p>
        </w:tc>
        <w:tc>
          <w:tcPr>
            <w:tcW w:w="1654" w:type="dxa"/>
            <w:shd w:val="clear" w:color="auto" w:fill="auto"/>
            <w:vAlign w:val="center"/>
            <w:hideMark/>
          </w:tcPr>
          <w:p w14:paraId="03CE68DE"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2099AFDE"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42FC995C"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6F9443B9"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609FC5C8" w14:textId="77777777" w:rsidTr="00FD667F">
        <w:trPr>
          <w:trHeight w:val="375"/>
        </w:trPr>
        <w:tc>
          <w:tcPr>
            <w:tcW w:w="704" w:type="dxa"/>
            <w:shd w:val="clear" w:color="auto" w:fill="auto"/>
            <w:noWrap/>
            <w:vAlign w:val="center"/>
            <w:hideMark/>
          </w:tcPr>
          <w:p w14:paraId="0FD079D4" w14:textId="77777777" w:rsidR="00343F89" w:rsidRPr="00343F89" w:rsidRDefault="00343F89" w:rsidP="004F0889">
            <w:pPr>
              <w:jc w:val="center"/>
              <w:rPr>
                <w:sz w:val="22"/>
                <w:szCs w:val="22"/>
              </w:rPr>
            </w:pPr>
            <w:r w:rsidRPr="00343F89">
              <w:rPr>
                <w:sz w:val="22"/>
                <w:szCs w:val="22"/>
              </w:rPr>
              <w:t>1.3</w:t>
            </w:r>
          </w:p>
        </w:tc>
        <w:tc>
          <w:tcPr>
            <w:tcW w:w="2126" w:type="dxa"/>
            <w:gridSpan w:val="2"/>
            <w:shd w:val="clear" w:color="auto" w:fill="auto"/>
            <w:noWrap/>
            <w:vAlign w:val="center"/>
            <w:hideMark/>
          </w:tcPr>
          <w:p w14:paraId="4BDE7BCD" w14:textId="77777777" w:rsidR="00343F89" w:rsidRPr="00343F89" w:rsidRDefault="00343F89" w:rsidP="004F0889">
            <w:pPr>
              <w:rPr>
                <w:sz w:val="22"/>
                <w:szCs w:val="22"/>
              </w:rPr>
            </w:pPr>
            <w:r w:rsidRPr="00343F89">
              <w:rPr>
                <w:sz w:val="22"/>
                <w:szCs w:val="22"/>
              </w:rPr>
              <w:t>Tình trạng pháp lý</w:t>
            </w:r>
          </w:p>
        </w:tc>
        <w:tc>
          <w:tcPr>
            <w:tcW w:w="1654" w:type="dxa"/>
            <w:shd w:val="clear" w:color="auto" w:fill="auto"/>
            <w:vAlign w:val="center"/>
            <w:hideMark/>
          </w:tcPr>
          <w:p w14:paraId="314053BF"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0BD98BEC"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33D9A5CA"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3FBA140B"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6BB58F33" w14:textId="77777777" w:rsidTr="00FD667F">
        <w:trPr>
          <w:trHeight w:val="375"/>
        </w:trPr>
        <w:tc>
          <w:tcPr>
            <w:tcW w:w="704" w:type="dxa"/>
            <w:shd w:val="clear" w:color="auto" w:fill="auto"/>
            <w:noWrap/>
            <w:vAlign w:val="center"/>
            <w:hideMark/>
          </w:tcPr>
          <w:p w14:paraId="6C73770D" w14:textId="77777777" w:rsidR="00343F89" w:rsidRPr="00343F89" w:rsidRDefault="00343F89" w:rsidP="004F0889">
            <w:pPr>
              <w:jc w:val="center"/>
              <w:rPr>
                <w:sz w:val="22"/>
                <w:szCs w:val="22"/>
              </w:rPr>
            </w:pPr>
            <w:r w:rsidRPr="00343F89">
              <w:rPr>
                <w:sz w:val="22"/>
                <w:szCs w:val="22"/>
              </w:rPr>
              <w:t>1.4</w:t>
            </w:r>
          </w:p>
        </w:tc>
        <w:tc>
          <w:tcPr>
            <w:tcW w:w="2126" w:type="dxa"/>
            <w:gridSpan w:val="2"/>
            <w:shd w:val="clear" w:color="auto" w:fill="auto"/>
            <w:noWrap/>
            <w:vAlign w:val="center"/>
            <w:hideMark/>
          </w:tcPr>
          <w:p w14:paraId="24AB0F0E" w14:textId="77777777" w:rsidR="00343F89" w:rsidRPr="00343F89" w:rsidRDefault="00343F89" w:rsidP="004F0889">
            <w:pPr>
              <w:rPr>
                <w:sz w:val="22"/>
                <w:szCs w:val="22"/>
              </w:rPr>
            </w:pPr>
            <w:r w:rsidRPr="00343F89">
              <w:rPr>
                <w:sz w:val="22"/>
                <w:szCs w:val="22"/>
              </w:rPr>
              <w:t>Mục đích sử dụng đất</w:t>
            </w:r>
          </w:p>
        </w:tc>
        <w:tc>
          <w:tcPr>
            <w:tcW w:w="1654" w:type="dxa"/>
            <w:shd w:val="clear" w:color="auto" w:fill="auto"/>
            <w:vAlign w:val="center"/>
            <w:hideMark/>
          </w:tcPr>
          <w:p w14:paraId="516D6420"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6CA709DF"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5F329F94"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3420DC70"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0543F5B4" w14:textId="77777777" w:rsidTr="00FD667F">
        <w:trPr>
          <w:trHeight w:val="375"/>
        </w:trPr>
        <w:tc>
          <w:tcPr>
            <w:tcW w:w="704" w:type="dxa"/>
            <w:shd w:val="clear" w:color="auto" w:fill="auto"/>
            <w:noWrap/>
            <w:vAlign w:val="center"/>
            <w:hideMark/>
          </w:tcPr>
          <w:p w14:paraId="2F43818D" w14:textId="77777777" w:rsidR="00343F89" w:rsidRPr="00343F89" w:rsidRDefault="00343F89" w:rsidP="004F0889">
            <w:pPr>
              <w:jc w:val="center"/>
              <w:rPr>
                <w:sz w:val="22"/>
                <w:szCs w:val="22"/>
              </w:rPr>
            </w:pPr>
            <w:r w:rsidRPr="00343F89">
              <w:rPr>
                <w:sz w:val="22"/>
                <w:szCs w:val="22"/>
              </w:rPr>
              <w:t>1.5</w:t>
            </w:r>
          </w:p>
        </w:tc>
        <w:tc>
          <w:tcPr>
            <w:tcW w:w="2126" w:type="dxa"/>
            <w:gridSpan w:val="2"/>
            <w:shd w:val="clear" w:color="auto" w:fill="auto"/>
            <w:noWrap/>
            <w:vAlign w:val="center"/>
            <w:hideMark/>
          </w:tcPr>
          <w:p w14:paraId="4BCDD8F6" w14:textId="77777777" w:rsidR="00343F89" w:rsidRPr="00343F89" w:rsidRDefault="00343F89" w:rsidP="004F0889">
            <w:pPr>
              <w:rPr>
                <w:sz w:val="22"/>
                <w:szCs w:val="22"/>
              </w:rPr>
            </w:pPr>
            <w:r w:rsidRPr="00343F89">
              <w:rPr>
                <w:sz w:val="22"/>
                <w:szCs w:val="22"/>
              </w:rPr>
              <w:t>Thời hạn sử dụng đất</w:t>
            </w:r>
          </w:p>
        </w:tc>
        <w:tc>
          <w:tcPr>
            <w:tcW w:w="1654" w:type="dxa"/>
            <w:shd w:val="clear" w:color="auto" w:fill="auto"/>
            <w:vAlign w:val="center"/>
            <w:hideMark/>
          </w:tcPr>
          <w:p w14:paraId="33092DEF"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0233F821"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1EC2B659"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2EDA3C31"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3A2DE82D" w14:textId="77777777" w:rsidTr="00FD667F">
        <w:trPr>
          <w:trHeight w:val="405"/>
        </w:trPr>
        <w:tc>
          <w:tcPr>
            <w:tcW w:w="704" w:type="dxa"/>
            <w:shd w:val="clear" w:color="auto" w:fill="auto"/>
            <w:noWrap/>
            <w:vAlign w:val="center"/>
            <w:hideMark/>
          </w:tcPr>
          <w:p w14:paraId="1B359BF6" w14:textId="77777777" w:rsidR="00343F89" w:rsidRPr="00343F89" w:rsidRDefault="00343F89" w:rsidP="004F0889">
            <w:pPr>
              <w:jc w:val="center"/>
              <w:rPr>
                <w:b/>
                <w:bCs/>
                <w:sz w:val="22"/>
                <w:szCs w:val="22"/>
              </w:rPr>
            </w:pPr>
            <w:r w:rsidRPr="00343F89">
              <w:rPr>
                <w:b/>
                <w:bCs/>
                <w:sz w:val="22"/>
                <w:szCs w:val="22"/>
              </w:rPr>
              <w:t>2</w:t>
            </w:r>
          </w:p>
        </w:tc>
        <w:tc>
          <w:tcPr>
            <w:tcW w:w="2126" w:type="dxa"/>
            <w:gridSpan w:val="2"/>
            <w:shd w:val="clear" w:color="auto" w:fill="auto"/>
            <w:vAlign w:val="center"/>
            <w:hideMark/>
          </w:tcPr>
          <w:p w14:paraId="72ACEE3A" w14:textId="77777777" w:rsidR="00343F89" w:rsidRPr="00343F89" w:rsidRDefault="00343F89" w:rsidP="004F0889">
            <w:pPr>
              <w:rPr>
                <w:b/>
                <w:bCs/>
                <w:sz w:val="22"/>
                <w:szCs w:val="22"/>
              </w:rPr>
            </w:pPr>
            <w:r w:rsidRPr="00343F89">
              <w:rPr>
                <w:b/>
                <w:bCs/>
                <w:sz w:val="22"/>
                <w:szCs w:val="22"/>
              </w:rPr>
              <w:t>Các yếu tố về đặc điểm của thửa đất</w:t>
            </w:r>
          </w:p>
        </w:tc>
        <w:tc>
          <w:tcPr>
            <w:tcW w:w="1654" w:type="dxa"/>
            <w:shd w:val="clear" w:color="auto" w:fill="auto"/>
            <w:vAlign w:val="center"/>
            <w:hideMark/>
          </w:tcPr>
          <w:p w14:paraId="6F3C1A4F" w14:textId="77777777" w:rsidR="00343F89" w:rsidRPr="00343F89" w:rsidRDefault="00343F89" w:rsidP="004F0889">
            <w:pPr>
              <w:jc w:val="center"/>
              <w:rPr>
                <w:i/>
                <w:iCs/>
                <w:sz w:val="22"/>
                <w:szCs w:val="22"/>
              </w:rPr>
            </w:pPr>
            <w:r w:rsidRPr="00343F89">
              <w:rPr>
                <w:i/>
                <w:iCs/>
                <w:sz w:val="22"/>
                <w:szCs w:val="22"/>
              </w:rPr>
              <w:t> </w:t>
            </w:r>
          </w:p>
        </w:tc>
        <w:tc>
          <w:tcPr>
            <w:tcW w:w="1655" w:type="dxa"/>
            <w:shd w:val="clear" w:color="auto" w:fill="auto"/>
            <w:noWrap/>
            <w:vAlign w:val="bottom"/>
            <w:hideMark/>
          </w:tcPr>
          <w:p w14:paraId="6FCA309F" w14:textId="77777777" w:rsidR="00343F89" w:rsidRPr="00343F89" w:rsidRDefault="00343F89" w:rsidP="004F0889">
            <w:pPr>
              <w:jc w:val="center"/>
              <w:rPr>
                <w:i/>
                <w:iCs/>
                <w:sz w:val="22"/>
                <w:szCs w:val="22"/>
              </w:rPr>
            </w:pPr>
          </w:p>
        </w:tc>
        <w:tc>
          <w:tcPr>
            <w:tcW w:w="1654" w:type="dxa"/>
            <w:shd w:val="clear" w:color="auto" w:fill="auto"/>
            <w:noWrap/>
            <w:vAlign w:val="bottom"/>
            <w:hideMark/>
          </w:tcPr>
          <w:p w14:paraId="3AB84191" w14:textId="77777777" w:rsidR="00343F89" w:rsidRPr="00343F89" w:rsidRDefault="00343F89" w:rsidP="004F0889">
            <w:pPr>
              <w:rPr>
                <w:sz w:val="22"/>
                <w:szCs w:val="22"/>
              </w:rPr>
            </w:pPr>
          </w:p>
        </w:tc>
        <w:tc>
          <w:tcPr>
            <w:tcW w:w="1655" w:type="dxa"/>
            <w:shd w:val="clear" w:color="auto" w:fill="auto"/>
            <w:noWrap/>
            <w:vAlign w:val="bottom"/>
            <w:hideMark/>
          </w:tcPr>
          <w:p w14:paraId="49B8309E" w14:textId="77777777" w:rsidR="00343F89" w:rsidRPr="00343F89" w:rsidRDefault="00343F89" w:rsidP="004F0889">
            <w:pPr>
              <w:rPr>
                <w:sz w:val="22"/>
                <w:szCs w:val="22"/>
              </w:rPr>
            </w:pPr>
          </w:p>
        </w:tc>
      </w:tr>
      <w:tr w:rsidR="00D8230D" w:rsidRPr="00D8230D" w14:paraId="1FBF56A6" w14:textId="77777777" w:rsidTr="00FD667F">
        <w:trPr>
          <w:trHeight w:val="405"/>
        </w:trPr>
        <w:tc>
          <w:tcPr>
            <w:tcW w:w="704" w:type="dxa"/>
            <w:shd w:val="clear" w:color="auto" w:fill="auto"/>
            <w:noWrap/>
            <w:vAlign w:val="center"/>
            <w:hideMark/>
          </w:tcPr>
          <w:p w14:paraId="0E30EAD4" w14:textId="77777777" w:rsidR="00343F89" w:rsidRPr="00343F89" w:rsidRDefault="00343F89" w:rsidP="004F0889">
            <w:pPr>
              <w:jc w:val="center"/>
              <w:rPr>
                <w:sz w:val="22"/>
                <w:szCs w:val="22"/>
              </w:rPr>
            </w:pPr>
            <w:r w:rsidRPr="00343F89">
              <w:rPr>
                <w:sz w:val="22"/>
                <w:szCs w:val="22"/>
              </w:rPr>
              <w:t>2.1</w:t>
            </w:r>
          </w:p>
        </w:tc>
        <w:tc>
          <w:tcPr>
            <w:tcW w:w="2126" w:type="dxa"/>
            <w:gridSpan w:val="2"/>
            <w:shd w:val="clear" w:color="auto" w:fill="auto"/>
            <w:noWrap/>
            <w:vAlign w:val="center"/>
            <w:hideMark/>
          </w:tcPr>
          <w:p w14:paraId="05AD90C0" w14:textId="77777777" w:rsidR="00343F89" w:rsidRPr="00343F89" w:rsidRDefault="00343F89" w:rsidP="004F0889">
            <w:pPr>
              <w:rPr>
                <w:sz w:val="22"/>
                <w:szCs w:val="22"/>
              </w:rPr>
            </w:pPr>
            <w:r w:rsidRPr="00343F89">
              <w:rPr>
                <w:sz w:val="22"/>
                <w:szCs w:val="22"/>
              </w:rPr>
              <w:t>Vị trí bất động sản</w:t>
            </w:r>
          </w:p>
        </w:tc>
        <w:tc>
          <w:tcPr>
            <w:tcW w:w="1654" w:type="dxa"/>
            <w:shd w:val="clear" w:color="auto" w:fill="auto"/>
            <w:vAlign w:val="center"/>
            <w:hideMark/>
          </w:tcPr>
          <w:p w14:paraId="6E96BF08"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282B9955"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2BA61C6F"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1E9D9DE7"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37F7FC89" w14:textId="77777777" w:rsidTr="00FD667F">
        <w:trPr>
          <w:trHeight w:val="405"/>
        </w:trPr>
        <w:tc>
          <w:tcPr>
            <w:tcW w:w="704" w:type="dxa"/>
            <w:shd w:val="clear" w:color="auto" w:fill="auto"/>
            <w:noWrap/>
            <w:vAlign w:val="center"/>
            <w:hideMark/>
          </w:tcPr>
          <w:p w14:paraId="0A6BECD5" w14:textId="77777777" w:rsidR="00343F89" w:rsidRPr="00343F89" w:rsidRDefault="00343F89" w:rsidP="004F0889">
            <w:pPr>
              <w:jc w:val="center"/>
              <w:rPr>
                <w:sz w:val="22"/>
                <w:szCs w:val="22"/>
              </w:rPr>
            </w:pPr>
            <w:r w:rsidRPr="00343F89">
              <w:rPr>
                <w:sz w:val="22"/>
                <w:szCs w:val="22"/>
              </w:rPr>
              <w:t>2.2</w:t>
            </w:r>
          </w:p>
        </w:tc>
        <w:tc>
          <w:tcPr>
            <w:tcW w:w="2126" w:type="dxa"/>
            <w:gridSpan w:val="2"/>
            <w:shd w:val="clear" w:color="auto" w:fill="auto"/>
            <w:noWrap/>
            <w:vAlign w:val="center"/>
            <w:hideMark/>
          </w:tcPr>
          <w:p w14:paraId="696968A4" w14:textId="77777777" w:rsidR="00343F89" w:rsidRPr="00343F89" w:rsidRDefault="00343F89" w:rsidP="004F0889">
            <w:pPr>
              <w:rPr>
                <w:sz w:val="22"/>
                <w:szCs w:val="22"/>
              </w:rPr>
            </w:pPr>
            <w:r w:rsidRPr="00343F89">
              <w:rPr>
                <w:sz w:val="22"/>
                <w:szCs w:val="22"/>
              </w:rPr>
              <w:t>Giao thông</w:t>
            </w:r>
          </w:p>
        </w:tc>
        <w:tc>
          <w:tcPr>
            <w:tcW w:w="1654" w:type="dxa"/>
            <w:shd w:val="clear" w:color="auto" w:fill="auto"/>
            <w:vAlign w:val="center"/>
            <w:hideMark/>
          </w:tcPr>
          <w:p w14:paraId="0BE03D70"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34A1ADB5"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3991BF30"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27606463"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71D0D9F7" w14:textId="77777777" w:rsidTr="00FD667F">
        <w:trPr>
          <w:trHeight w:val="405"/>
        </w:trPr>
        <w:tc>
          <w:tcPr>
            <w:tcW w:w="704" w:type="dxa"/>
            <w:shd w:val="clear" w:color="auto" w:fill="auto"/>
            <w:noWrap/>
            <w:vAlign w:val="center"/>
            <w:hideMark/>
          </w:tcPr>
          <w:p w14:paraId="3F9FF40E" w14:textId="77777777" w:rsidR="00343F89" w:rsidRPr="00343F89" w:rsidRDefault="00343F89" w:rsidP="004F0889">
            <w:pPr>
              <w:jc w:val="center"/>
              <w:rPr>
                <w:sz w:val="22"/>
                <w:szCs w:val="22"/>
              </w:rPr>
            </w:pPr>
            <w:r w:rsidRPr="00343F89">
              <w:rPr>
                <w:sz w:val="22"/>
                <w:szCs w:val="22"/>
              </w:rPr>
              <w:t>2.3</w:t>
            </w:r>
          </w:p>
        </w:tc>
        <w:tc>
          <w:tcPr>
            <w:tcW w:w="2126" w:type="dxa"/>
            <w:gridSpan w:val="2"/>
            <w:shd w:val="clear" w:color="auto" w:fill="auto"/>
            <w:vAlign w:val="center"/>
            <w:hideMark/>
          </w:tcPr>
          <w:p w14:paraId="76628038" w14:textId="77777777" w:rsidR="00343F89" w:rsidRPr="00343F89" w:rsidRDefault="00343F89" w:rsidP="004F0889">
            <w:pPr>
              <w:rPr>
                <w:sz w:val="22"/>
                <w:szCs w:val="22"/>
              </w:rPr>
            </w:pPr>
            <w:r w:rsidRPr="00343F89">
              <w:rPr>
                <w:sz w:val="22"/>
                <w:szCs w:val="22"/>
              </w:rPr>
              <w:t>Quy mô diện tích</w:t>
            </w:r>
          </w:p>
        </w:tc>
        <w:tc>
          <w:tcPr>
            <w:tcW w:w="1654" w:type="dxa"/>
            <w:shd w:val="clear" w:color="auto" w:fill="auto"/>
            <w:vAlign w:val="center"/>
            <w:hideMark/>
          </w:tcPr>
          <w:p w14:paraId="3BDDDAF5"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4925B129" w14:textId="77777777" w:rsidR="00343F89" w:rsidRPr="00343F89" w:rsidRDefault="00343F89" w:rsidP="004F0889">
            <w:pPr>
              <w:jc w:val="center"/>
              <w:rPr>
                <w:sz w:val="22"/>
                <w:szCs w:val="22"/>
              </w:rPr>
            </w:pPr>
            <w:r w:rsidRPr="00343F89">
              <w:rPr>
                <w:sz w:val="22"/>
                <w:szCs w:val="22"/>
              </w:rPr>
              <w:t>Lợi thế hơn</w:t>
            </w:r>
          </w:p>
        </w:tc>
        <w:tc>
          <w:tcPr>
            <w:tcW w:w="1654" w:type="dxa"/>
            <w:shd w:val="clear" w:color="auto" w:fill="auto"/>
            <w:vAlign w:val="center"/>
            <w:hideMark/>
          </w:tcPr>
          <w:p w14:paraId="460A48A9" w14:textId="77777777" w:rsidR="00343F89" w:rsidRPr="00343F89" w:rsidRDefault="00343F89" w:rsidP="004F0889">
            <w:pPr>
              <w:jc w:val="center"/>
              <w:rPr>
                <w:sz w:val="22"/>
                <w:szCs w:val="22"/>
              </w:rPr>
            </w:pPr>
            <w:r w:rsidRPr="00343F89">
              <w:rPr>
                <w:sz w:val="22"/>
                <w:szCs w:val="22"/>
              </w:rPr>
              <w:t>Lợi thế hơn</w:t>
            </w:r>
          </w:p>
        </w:tc>
        <w:tc>
          <w:tcPr>
            <w:tcW w:w="1655" w:type="dxa"/>
            <w:shd w:val="clear" w:color="auto" w:fill="auto"/>
            <w:vAlign w:val="center"/>
            <w:hideMark/>
          </w:tcPr>
          <w:p w14:paraId="13926246" w14:textId="77777777" w:rsidR="00343F89" w:rsidRPr="00343F89" w:rsidRDefault="00343F89" w:rsidP="004F0889">
            <w:pPr>
              <w:jc w:val="center"/>
              <w:rPr>
                <w:sz w:val="22"/>
                <w:szCs w:val="22"/>
              </w:rPr>
            </w:pPr>
            <w:r w:rsidRPr="00343F89">
              <w:rPr>
                <w:sz w:val="22"/>
                <w:szCs w:val="22"/>
              </w:rPr>
              <w:t>Lợi thế hơn</w:t>
            </w:r>
          </w:p>
        </w:tc>
      </w:tr>
      <w:tr w:rsidR="00D8230D" w:rsidRPr="00D8230D" w14:paraId="79044A41" w14:textId="77777777" w:rsidTr="00FD667F">
        <w:trPr>
          <w:trHeight w:val="405"/>
        </w:trPr>
        <w:tc>
          <w:tcPr>
            <w:tcW w:w="704" w:type="dxa"/>
            <w:shd w:val="clear" w:color="auto" w:fill="auto"/>
            <w:noWrap/>
            <w:vAlign w:val="center"/>
            <w:hideMark/>
          </w:tcPr>
          <w:p w14:paraId="7446BDF5" w14:textId="77777777" w:rsidR="00343F89" w:rsidRPr="00343F89" w:rsidRDefault="00343F89" w:rsidP="004F0889">
            <w:pPr>
              <w:jc w:val="center"/>
              <w:rPr>
                <w:sz w:val="22"/>
                <w:szCs w:val="22"/>
              </w:rPr>
            </w:pPr>
            <w:r w:rsidRPr="00343F89">
              <w:rPr>
                <w:sz w:val="22"/>
                <w:szCs w:val="22"/>
              </w:rPr>
              <w:t>2.4</w:t>
            </w:r>
          </w:p>
        </w:tc>
        <w:tc>
          <w:tcPr>
            <w:tcW w:w="2126" w:type="dxa"/>
            <w:gridSpan w:val="2"/>
            <w:shd w:val="clear" w:color="auto" w:fill="auto"/>
            <w:vAlign w:val="center"/>
            <w:hideMark/>
          </w:tcPr>
          <w:p w14:paraId="58F24921" w14:textId="77777777" w:rsidR="00343F89" w:rsidRPr="00343F89" w:rsidRDefault="00343F89" w:rsidP="004F0889">
            <w:pPr>
              <w:rPr>
                <w:sz w:val="22"/>
                <w:szCs w:val="22"/>
              </w:rPr>
            </w:pPr>
            <w:r w:rsidRPr="00343F89">
              <w:rPr>
                <w:sz w:val="22"/>
                <w:szCs w:val="22"/>
              </w:rPr>
              <w:t>Tỷ lệ đất ở/ tổng diện tích</w:t>
            </w:r>
          </w:p>
        </w:tc>
        <w:tc>
          <w:tcPr>
            <w:tcW w:w="1654" w:type="dxa"/>
            <w:shd w:val="clear" w:color="auto" w:fill="auto"/>
            <w:vAlign w:val="center"/>
            <w:hideMark/>
          </w:tcPr>
          <w:p w14:paraId="61EC4AD5"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40FFB109"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2C377013"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65D35F84"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228C1A80" w14:textId="77777777" w:rsidTr="00FD667F">
        <w:trPr>
          <w:trHeight w:val="405"/>
        </w:trPr>
        <w:tc>
          <w:tcPr>
            <w:tcW w:w="704" w:type="dxa"/>
            <w:shd w:val="clear" w:color="auto" w:fill="auto"/>
            <w:noWrap/>
            <w:vAlign w:val="center"/>
            <w:hideMark/>
          </w:tcPr>
          <w:p w14:paraId="34A190C2" w14:textId="77777777" w:rsidR="00343F89" w:rsidRPr="00343F89" w:rsidRDefault="00343F89" w:rsidP="004F0889">
            <w:pPr>
              <w:jc w:val="center"/>
              <w:rPr>
                <w:sz w:val="22"/>
                <w:szCs w:val="22"/>
              </w:rPr>
            </w:pPr>
            <w:r w:rsidRPr="00343F89">
              <w:rPr>
                <w:sz w:val="22"/>
                <w:szCs w:val="22"/>
              </w:rPr>
              <w:lastRenderedPageBreak/>
              <w:t>2.7</w:t>
            </w:r>
          </w:p>
        </w:tc>
        <w:tc>
          <w:tcPr>
            <w:tcW w:w="2126" w:type="dxa"/>
            <w:gridSpan w:val="2"/>
            <w:shd w:val="clear" w:color="auto" w:fill="auto"/>
            <w:vAlign w:val="center"/>
            <w:hideMark/>
          </w:tcPr>
          <w:p w14:paraId="353B20BE" w14:textId="77777777" w:rsidR="00343F89" w:rsidRPr="00343F89" w:rsidRDefault="00343F89" w:rsidP="004F0889">
            <w:pPr>
              <w:rPr>
                <w:sz w:val="22"/>
                <w:szCs w:val="22"/>
              </w:rPr>
            </w:pPr>
            <w:r w:rsidRPr="00343F89">
              <w:rPr>
                <w:sz w:val="22"/>
                <w:szCs w:val="22"/>
              </w:rPr>
              <w:t>Yếu tố phong thủy, tâm linh</w:t>
            </w:r>
          </w:p>
        </w:tc>
        <w:tc>
          <w:tcPr>
            <w:tcW w:w="1654" w:type="dxa"/>
            <w:shd w:val="clear" w:color="auto" w:fill="auto"/>
            <w:vAlign w:val="center"/>
            <w:hideMark/>
          </w:tcPr>
          <w:p w14:paraId="3863F0B1"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6D157DB4"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6C846690"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2E5F8C0A"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0A069263" w14:textId="77777777" w:rsidTr="00FD667F">
        <w:trPr>
          <w:trHeight w:val="495"/>
        </w:trPr>
        <w:tc>
          <w:tcPr>
            <w:tcW w:w="704" w:type="dxa"/>
            <w:shd w:val="clear" w:color="auto" w:fill="auto"/>
            <w:noWrap/>
            <w:vAlign w:val="center"/>
            <w:hideMark/>
          </w:tcPr>
          <w:p w14:paraId="73E1632F" w14:textId="77777777" w:rsidR="00343F89" w:rsidRPr="00343F89" w:rsidRDefault="00343F89" w:rsidP="004F0889">
            <w:pPr>
              <w:jc w:val="center"/>
              <w:rPr>
                <w:b/>
                <w:bCs/>
                <w:sz w:val="22"/>
                <w:szCs w:val="22"/>
              </w:rPr>
            </w:pPr>
            <w:r w:rsidRPr="00343F89">
              <w:rPr>
                <w:b/>
                <w:bCs/>
                <w:sz w:val="22"/>
                <w:szCs w:val="22"/>
              </w:rPr>
              <w:t>3</w:t>
            </w:r>
          </w:p>
        </w:tc>
        <w:tc>
          <w:tcPr>
            <w:tcW w:w="2126" w:type="dxa"/>
            <w:gridSpan w:val="2"/>
            <w:shd w:val="clear" w:color="auto" w:fill="auto"/>
            <w:noWrap/>
            <w:vAlign w:val="center"/>
            <w:hideMark/>
          </w:tcPr>
          <w:p w14:paraId="28A6F53E" w14:textId="77777777" w:rsidR="00343F89" w:rsidRPr="00343F89" w:rsidRDefault="00343F89" w:rsidP="004F0889">
            <w:pPr>
              <w:rPr>
                <w:b/>
                <w:bCs/>
                <w:sz w:val="22"/>
                <w:szCs w:val="22"/>
              </w:rPr>
            </w:pPr>
            <w:r w:rsidRPr="00343F89">
              <w:rPr>
                <w:b/>
                <w:bCs/>
                <w:sz w:val="22"/>
                <w:szCs w:val="22"/>
              </w:rPr>
              <w:t>Các yếu tố ảnh hưởng khác</w:t>
            </w:r>
          </w:p>
        </w:tc>
        <w:tc>
          <w:tcPr>
            <w:tcW w:w="1654" w:type="dxa"/>
            <w:shd w:val="clear" w:color="auto" w:fill="auto"/>
            <w:vAlign w:val="center"/>
            <w:hideMark/>
          </w:tcPr>
          <w:p w14:paraId="281B060B"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noWrap/>
            <w:vAlign w:val="bottom"/>
            <w:hideMark/>
          </w:tcPr>
          <w:p w14:paraId="2FC3A884" w14:textId="77777777" w:rsidR="00343F89" w:rsidRPr="00343F89" w:rsidRDefault="00343F89" w:rsidP="004F0889">
            <w:pPr>
              <w:rPr>
                <w:sz w:val="22"/>
                <w:szCs w:val="22"/>
              </w:rPr>
            </w:pPr>
            <w:r w:rsidRPr="00343F89">
              <w:rPr>
                <w:sz w:val="22"/>
                <w:szCs w:val="22"/>
              </w:rPr>
              <w:t> </w:t>
            </w:r>
          </w:p>
        </w:tc>
        <w:tc>
          <w:tcPr>
            <w:tcW w:w="1654" w:type="dxa"/>
            <w:shd w:val="clear" w:color="auto" w:fill="auto"/>
            <w:noWrap/>
            <w:vAlign w:val="bottom"/>
            <w:hideMark/>
          </w:tcPr>
          <w:p w14:paraId="0024A59A" w14:textId="77777777" w:rsidR="00343F89" w:rsidRPr="00343F89" w:rsidRDefault="00343F89" w:rsidP="004F0889">
            <w:pPr>
              <w:rPr>
                <w:sz w:val="22"/>
                <w:szCs w:val="22"/>
              </w:rPr>
            </w:pPr>
            <w:r w:rsidRPr="00343F89">
              <w:rPr>
                <w:sz w:val="22"/>
                <w:szCs w:val="22"/>
              </w:rPr>
              <w:t> </w:t>
            </w:r>
          </w:p>
        </w:tc>
        <w:tc>
          <w:tcPr>
            <w:tcW w:w="1655" w:type="dxa"/>
            <w:shd w:val="clear" w:color="auto" w:fill="auto"/>
            <w:noWrap/>
            <w:vAlign w:val="bottom"/>
            <w:hideMark/>
          </w:tcPr>
          <w:p w14:paraId="18F1A9AA" w14:textId="77777777" w:rsidR="00343F89" w:rsidRPr="00343F89" w:rsidRDefault="00343F89" w:rsidP="004F0889">
            <w:pPr>
              <w:rPr>
                <w:sz w:val="22"/>
                <w:szCs w:val="22"/>
              </w:rPr>
            </w:pPr>
            <w:r w:rsidRPr="00343F89">
              <w:rPr>
                <w:sz w:val="22"/>
                <w:szCs w:val="22"/>
              </w:rPr>
              <w:t> </w:t>
            </w:r>
          </w:p>
        </w:tc>
      </w:tr>
      <w:tr w:rsidR="00D8230D" w:rsidRPr="00D8230D" w14:paraId="762D2DB5" w14:textId="77777777" w:rsidTr="00FD667F">
        <w:trPr>
          <w:trHeight w:val="660"/>
        </w:trPr>
        <w:tc>
          <w:tcPr>
            <w:tcW w:w="704" w:type="dxa"/>
            <w:shd w:val="clear" w:color="auto" w:fill="auto"/>
            <w:noWrap/>
            <w:vAlign w:val="center"/>
            <w:hideMark/>
          </w:tcPr>
          <w:p w14:paraId="392AA794" w14:textId="77777777" w:rsidR="00343F89" w:rsidRPr="00343F89" w:rsidRDefault="00343F89" w:rsidP="004F0889">
            <w:pPr>
              <w:jc w:val="center"/>
              <w:rPr>
                <w:sz w:val="22"/>
                <w:szCs w:val="22"/>
              </w:rPr>
            </w:pPr>
            <w:r w:rsidRPr="00343F89">
              <w:rPr>
                <w:sz w:val="22"/>
                <w:szCs w:val="22"/>
              </w:rPr>
              <w:t>3.1</w:t>
            </w:r>
          </w:p>
        </w:tc>
        <w:tc>
          <w:tcPr>
            <w:tcW w:w="2126" w:type="dxa"/>
            <w:gridSpan w:val="2"/>
            <w:shd w:val="clear" w:color="auto" w:fill="auto"/>
            <w:vAlign w:val="center"/>
            <w:hideMark/>
          </w:tcPr>
          <w:p w14:paraId="346BACF8" w14:textId="77777777" w:rsidR="00343F89" w:rsidRPr="00343F89" w:rsidRDefault="00343F89" w:rsidP="004F0889">
            <w:pPr>
              <w:rPr>
                <w:sz w:val="22"/>
                <w:szCs w:val="22"/>
              </w:rPr>
            </w:pPr>
            <w:r w:rsidRPr="00343F89">
              <w:rPr>
                <w:sz w:val="22"/>
                <w:szCs w:val="22"/>
              </w:rPr>
              <w:t>Cơ sở hạ tầng kỹ thuật</w:t>
            </w:r>
          </w:p>
        </w:tc>
        <w:tc>
          <w:tcPr>
            <w:tcW w:w="1654" w:type="dxa"/>
            <w:shd w:val="clear" w:color="auto" w:fill="auto"/>
            <w:vAlign w:val="center"/>
            <w:hideMark/>
          </w:tcPr>
          <w:p w14:paraId="21D767BC"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5FB34F44"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7CF4D7D7"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580941C6" w14:textId="77777777" w:rsidR="00343F89" w:rsidRPr="00343F89" w:rsidRDefault="00343F89" w:rsidP="004F0889">
            <w:pPr>
              <w:jc w:val="center"/>
              <w:rPr>
                <w:sz w:val="22"/>
                <w:szCs w:val="22"/>
              </w:rPr>
            </w:pPr>
            <w:r w:rsidRPr="00343F89">
              <w:rPr>
                <w:sz w:val="22"/>
                <w:szCs w:val="22"/>
              </w:rPr>
              <w:t>Tương đồng</w:t>
            </w:r>
          </w:p>
        </w:tc>
      </w:tr>
      <w:tr w:rsidR="00D8230D" w:rsidRPr="00D8230D" w14:paraId="37CF7157" w14:textId="77777777" w:rsidTr="00FD667F">
        <w:trPr>
          <w:trHeight w:val="555"/>
        </w:trPr>
        <w:tc>
          <w:tcPr>
            <w:tcW w:w="704" w:type="dxa"/>
            <w:shd w:val="clear" w:color="auto" w:fill="auto"/>
            <w:noWrap/>
            <w:vAlign w:val="center"/>
            <w:hideMark/>
          </w:tcPr>
          <w:p w14:paraId="3E3F5E5B" w14:textId="77777777" w:rsidR="00343F89" w:rsidRPr="00343F89" w:rsidRDefault="00343F89" w:rsidP="004F0889">
            <w:pPr>
              <w:jc w:val="center"/>
              <w:rPr>
                <w:sz w:val="22"/>
                <w:szCs w:val="22"/>
              </w:rPr>
            </w:pPr>
            <w:r w:rsidRPr="00343F89">
              <w:rPr>
                <w:sz w:val="22"/>
                <w:szCs w:val="22"/>
              </w:rPr>
              <w:t>3.2</w:t>
            </w:r>
          </w:p>
        </w:tc>
        <w:tc>
          <w:tcPr>
            <w:tcW w:w="2126" w:type="dxa"/>
            <w:gridSpan w:val="2"/>
            <w:shd w:val="clear" w:color="auto" w:fill="auto"/>
            <w:vAlign w:val="center"/>
            <w:hideMark/>
          </w:tcPr>
          <w:p w14:paraId="2013AE97" w14:textId="77777777" w:rsidR="00343F89" w:rsidRPr="00343F89" w:rsidRDefault="00343F89" w:rsidP="004F0889">
            <w:pPr>
              <w:rPr>
                <w:sz w:val="22"/>
                <w:szCs w:val="22"/>
              </w:rPr>
            </w:pPr>
            <w:r w:rsidRPr="00343F89">
              <w:rPr>
                <w:sz w:val="22"/>
                <w:szCs w:val="22"/>
              </w:rPr>
              <w:t xml:space="preserve">Cảnh quan môi trường, </w:t>
            </w:r>
            <w:proofErr w:type="gramStart"/>
            <w:r w:rsidRPr="00343F89">
              <w:rPr>
                <w:sz w:val="22"/>
                <w:szCs w:val="22"/>
              </w:rPr>
              <w:t>an</w:t>
            </w:r>
            <w:proofErr w:type="gramEnd"/>
            <w:r w:rsidRPr="00343F89">
              <w:rPr>
                <w:sz w:val="22"/>
                <w:szCs w:val="22"/>
              </w:rPr>
              <w:t xml:space="preserve"> ninh trật tự</w:t>
            </w:r>
          </w:p>
        </w:tc>
        <w:tc>
          <w:tcPr>
            <w:tcW w:w="1654" w:type="dxa"/>
            <w:shd w:val="clear" w:color="auto" w:fill="auto"/>
            <w:vAlign w:val="center"/>
            <w:hideMark/>
          </w:tcPr>
          <w:p w14:paraId="2E1D8F0E" w14:textId="77777777" w:rsidR="00343F89" w:rsidRPr="00343F89" w:rsidRDefault="00343F89" w:rsidP="004F0889">
            <w:pPr>
              <w:jc w:val="center"/>
              <w:rPr>
                <w:sz w:val="22"/>
                <w:szCs w:val="22"/>
              </w:rPr>
            </w:pPr>
            <w:r w:rsidRPr="00343F89">
              <w:rPr>
                <w:sz w:val="22"/>
                <w:szCs w:val="22"/>
              </w:rPr>
              <w:t> </w:t>
            </w:r>
          </w:p>
        </w:tc>
        <w:tc>
          <w:tcPr>
            <w:tcW w:w="1655" w:type="dxa"/>
            <w:shd w:val="clear" w:color="auto" w:fill="auto"/>
            <w:vAlign w:val="center"/>
            <w:hideMark/>
          </w:tcPr>
          <w:p w14:paraId="3F05C867" w14:textId="77777777" w:rsidR="00343F89" w:rsidRPr="00343F89" w:rsidRDefault="00343F89" w:rsidP="004F0889">
            <w:pPr>
              <w:jc w:val="center"/>
              <w:rPr>
                <w:sz w:val="22"/>
                <w:szCs w:val="22"/>
              </w:rPr>
            </w:pPr>
            <w:r w:rsidRPr="00343F89">
              <w:rPr>
                <w:sz w:val="22"/>
                <w:szCs w:val="22"/>
              </w:rPr>
              <w:t>Tương đồng</w:t>
            </w:r>
          </w:p>
        </w:tc>
        <w:tc>
          <w:tcPr>
            <w:tcW w:w="1654" w:type="dxa"/>
            <w:shd w:val="clear" w:color="auto" w:fill="auto"/>
            <w:vAlign w:val="center"/>
            <w:hideMark/>
          </w:tcPr>
          <w:p w14:paraId="5BE5F9B9" w14:textId="77777777" w:rsidR="00343F89" w:rsidRPr="00343F89" w:rsidRDefault="00343F89" w:rsidP="004F0889">
            <w:pPr>
              <w:jc w:val="center"/>
              <w:rPr>
                <w:sz w:val="22"/>
                <w:szCs w:val="22"/>
              </w:rPr>
            </w:pPr>
            <w:r w:rsidRPr="00343F89">
              <w:rPr>
                <w:sz w:val="22"/>
                <w:szCs w:val="22"/>
              </w:rPr>
              <w:t>Tương đồng</w:t>
            </w:r>
          </w:p>
        </w:tc>
        <w:tc>
          <w:tcPr>
            <w:tcW w:w="1655" w:type="dxa"/>
            <w:shd w:val="clear" w:color="auto" w:fill="auto"/>
            <w:vAlign w:val="center"/>
            <w:hideMark/>
          </w:tcPr>
          <w:p w14:paraId="20AA1409" w14:textId="77777777" w:rsidR="00343F89" w:rsidRPr="00343F89" w:rsidRDefault="00343F89" w:rsidP="004F0889">
            <w:pPr>
              <w:jc w:val="center"/>
              <w:rPr>
                <w:sz w:val="22"/>
                <w:szCs w:val="22"/>
              </w:rPr>
            </w:pPr>
            <w:r w:rsidRPr="00343F89">
              <w:rPr>
                <w:sz w:val="22"/>
                <w:szCs w:val="22"/>
              </w:rPr>
              <w:t>Tương đồng</w:t>
            </w:r>
          </w:p>
        </w:tc>
      </w:tr>
    </w:tbl>
    <w:p w14:paraId="6EFF748E" w14:textId="73CA63B2" w:rsidR="005109CE" w:rsidRPr="00D8230D" w:rsidRDefault="005109CE" w:rsidP="005109CE">
      <w:pPr>
        <w:spacing w:before="120"/>
        <w:jc w:val="both"/>
      </w:pPr>
      <w:r w:rsidRPr="00D8230D">
        <w:t xml:space="preserve">Các yếu tố như vị trí, giao thông, diện </w:t>
      </w:r>
      <w:proofErr w:type="gramStart"/>
      <w:r w:rsidRPr="00D8230D">
        <w:t>tích ,</w:t>
      </w:r>
      <w:proofErr w:type="gramEnd"/>
      <w:r w:rsidRPr="00D8230D">
        <w:t xml:space="preserve"> hạ tầng kỹ thuật và hạ tầng xã hội… làm ảnh hưởng đến giá trị cho thuê nhà xưởng. Mỗi yếu tố đóng góp một tỷ lệ nhất định vào giá trị cho thuê của nhà xưởng.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5927559C" w14:textId="77777777" w:rsidR="005109CE" w:rsidRPr="00D8230D" w:rsidRDefault="005109CE" w:rsidP="005109CE">
      <w:pPr>
        <w:spacing w:before="120"/>
        <w:jc w:val="both"/>
      </w:pPr>
      <w:r w:rsidRPr="00D8230D">
        <w:t>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 chỉnh).</w:t>
      </w:r>
    </w:p>
    <w:p w14:paraId="550C1C69" w14:textId="77777777" w:rsidR="005109CE" w:rsidRPr="00D8230D" w:rsidRDefault="005109CE" w:rsidP="005109CE">
      <w:pPr>
        <w:numPr>
          <w:ilvl w:val="0"/>
          <w:numId w:val="39"/>
        </w:numPr>
        <w:spacing w:before="120" w:line="276" w:lineRule="auto"/>
        <w:ind w:hanging="578"/>
        <w:jc w:val="both"/>
        <w:rPr>
          <w:b/>
          <w:bCs/>
        </w:rPr>
      </w:pPr>
      <w:r w:rsidRPr="00D8230D">
        <w:rPr>
          <w:b/>
          <w:bCs/>
        </w:rPr>
        <w:t>Bảng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776"/>
        <w:gridCol w:w="1776"/>
        <w:gridCol w:w="1776"/>
        <w:gridCol w:w="1776"/>
        <w:gridCol w:w="1672"/>
      </w:tblGrid>
      <w:tr w:rsidR="00D8230D" w:rsidRPr="00D8230D" w14:paraId="2544A73E" w14:textId="77777777" w:rsidTr="00816B5C">
        <w:trPr>
          <w:trHeight w:val="315"/>
        </w:trPr>
        <w:tc>
          <w:tcPr>
            <w:tcW w:w="672" w:type="dxa"/>
            <w:vMerge w:val="restart"/>
            <w:shd w:val="clear" w:color="auto" w:fill="auto"/>
            <w:vAlign w:val="center"/>
            <w:hideMark/>
          </w:tcPr>
          <w:p w14:paraId="4367CF74" w14:textId="77777777" w:rsidR="009F7D6B" w:rsidRPr="00D8230D" w:rsidRDefault="009F7D6B" w:rsidP="00CA609A">
            <w:pPr>
              <w:jc w:val="center"/>
              <w:rPr>
                <w:b/>
                <w:bCs/>
                <w:sz w:val="22"/>
                <w:szCs w:val="22"/>
              </w:rPr>
            </w:pPr>
            <w:r w:rsidRPr="00D8230D">
              <w:rPr>
                <w:b/>
                <w:bCs/>
                <w:sz w:val="22"/>
                <w:szCs w:val="22"/>
              </w:rPr>
              <w:t>STT</w:t>
            </w:r>
          </w:p>
        </w:tc>
        <w:tc>
          <w:tcPr>
            <w:tcW w:w="1776" w:type="dxa"/>
            <w:vMerge w:val="restart"/>
            <w:shd w:val="clear" w:color="auto" w:fill="auto"/>
            <w:vAlign w:val="center"/>
            <w:hideMark/>
          </w:tcPr>
          <w:p w14:paraId="008E6219" w14:textId="77777777" w:rsidR="009F7D6B" w:rsidRPr="00D8230D" w:rsidRDefault="009F7D6B" w:rsidP="00CA609A">
            <w:pPr>
              <w:jc w:val="center"/>
              <w:rPr>
                <w:b/>
                <w:bCs/>
                <w:sz w:val="22"/>
                <w:szCs w:val="22"/>
              </w:rPr>
            </w:pPr>
            <w:r w:rsidRPr="00D8230D">
              <w:rPr>
                <w:b/>
                <w:bCs/>
                <w:sz w:val="22"/>
                <w:szCs w:val="22"/>
              </w:rPr>
              <w:t>Yếu tố so sánh</w:t>
            </w:r>
          </w:p>
        </w:tc>
        <w:tc>
          <w:tcPr>
            <w:tcW w:w="1776" w:type="dxa"/>
            <w:vMerge w:val="restart"/>
            <w:shd w:val="clear" w:color="auto" w:fill="auto"/>
            <w:vAlign w:val="center"/>
            <w:hideMark/>
          </w:tcPr>
          <w:p w14:paraId="7155FB19" w14:textId="77777777" w:rsidR="009F7D6B" w:rsidRPr="00D8230D" w:rsidRDefault="009F7D6B" w:rsidP="00816B5C">
            <w:pPr>
              <w:jc w:val="center"/>
              <w:rPr>
                <w:b/>
                <w:bCs/>
                <w:sz w:val="22"/>
                <w:szCs w:val="22"/>
              </w:rPr>
            </w:pPr>
            <w:r w:rsidRPr="00D8230D">
              <w:rPr>
                <w:b/>
                <w:bCs/>
                <w:sz w:val="22"/>
                <w:szCs w:val="22"/>
              </w:rPr>
              <w:t>Tài sản thẩm định giá</w:t>
            </w:r>
          </w:p>
        </w:tc>
        <w:tc>
          <w:tcPr>
            <w:tcW w:w="5224" w:type="dxa"/>
            <w:gridSpan w:val="3"/>
            <w:shd w:val="clear" w:color="auto" w:fill="auto"/>
            <w:vAlign w:val="center"/>
            <w:hideMark/>
          </w:tcPr>
          <w:p w14:paraId="0A8ED9C2" w14:textId="619F8D26" w:rsidR="009F7D6B" w:rsidRPr="00D8230D" w:rsidRDefault="009F7D6B" w:rsidP="00816B5C">
            <w:pPr>
              <w:jc w:val="center"/>
              <w:rPr>
                <w:b/>
                <w:bCs/>
                <w:sz w:val="22"/>
                <w:szCs w:val="22"/>
              </w:rPr>
            </w:pPr>
            <w:r w:rsidRPr="00D8230D">
              <w:rPr>
                <w:b/>
                <w:bCs/>
                <w:sz w:val="22"/>
                <w:szCs w:val="22"/>
              </w:rPr>
              <w:t>Tài sản so sánh</w:t>
            </w:r>
          </w:p>
        </w:tc>
      </w:tr>
      <w:tr w:rsidR="00D8230D" w:rsidRPr="00D8230D" w14:paraId="26B360B4" w14:textId="77777777" w:rsidTr="00816B5C">
        <w:trPr>
          <w:trHeight w:val="315"/>
        </w:trPr>
        <w:tc>
          <w:tcPr>
            <w:tcW w:w="672" w:type="dxa"/>
            <w:vMerge/>
            <w:vAlign w:val="center"/>
            <w:hideMark/>
          </w:tcPr>
          <w:p w14:paraId="55D0BF1A" w14:textId="77777777" w:rsidR="009F7D6B" w:rsidRPr="00D8230D" w:rsidRDefault="009F7D6B" w:rsidP="00CA609A">
            <w:pPr>
              <w:rPr>
                <w:b/>
                <w:bCs/>
                <w:sz w:val="22"/>
                <w:szCs w:val="22"/>
              </w:rPr>
            </w:pPr>
          </w:p>
        </w:tc>
        <w:tc>
          <w:tcPr>
            <w:tcW w:w="1776" w:type="dxa"/>
            <w:vMerge/>
            <w:vAlign w:val="center"/>
            <w:hideMark/>
          </w:tcPr>
          <w:p w14:paraId="44403085" w14:textId="77777777" w:rsidR="009F7D6B" w:rsidRPr="00D8230D" w:rsidRDefault="009F7D6B" w:rsidP="00CA609A">
            <w:pPr>
              <w:rPr>
                <w:b/>
                <w:bCs/>
                <w:sz w:val="22"/>
                <w:szCs w:val="22"/>
              </w:rPr>
            </w:pPr>
          </w:p>
        </w:tc>
        <w:tc>
          <w:tcPr>
            <w:tcW w:w="1776" w:type="dxa"/>
            <w:vMerge/>
            <w:vAlign w:val="center"/>
            <w:hideMark/>
          </w:tcPr>
          <w:p w14:paraId="6D92439E" w14:textId="77777777" w:rsidR="009F7D6B" w:rsidRPr="00D8230D" w:rsidRDefault="009F7D6B" w:rsidP="00816B5C">
            <w:pPr>
              <w:jc w:val="center"/>
              <w:rPr>
                <w:b/>
                <w:bCs/>
                <w:sz w:val="22"/>
                <w:szCs w:val="22"/>
              </w:rPr>
            </w:pPr>
          </w:p>
        </w:tc>
        <w:tc>
          <w:tcPr>
            <w:tcW w:w="1776" w:type="dxa"/>
            <w:shd w:val="clear" w:color="auto" w:fill="auto"/>
            <w:vAlign w:val="center"/>
            <w:hideMark/>
          </w:tcPr>
          <w:p w14:paraId="1F38F46B" w14:textId="77777777" w:rsidR="009F7D6B" w:rsidRPr="00D8230D" w:rsidRDefault="009F7D6B" w:rsidP="00816B5C">
            <w:pPr>
              <w:jc w:val="center"/>
              <w:rPr>
                <w:b/>
                <w:bCs/>
                <w:sz w:val="22"/>
                <w:szCs w:val="22"/>
              </w:rPr>
            </w:pPr>
            <w:r w:rsidRPr="00D8230D">
              <w:rPr>
                <w:b/>
                <w:bCs/>
                <w:sz w:val="22"/>
                <w:szCs w:val="22"/>
              </w:rPr>
              <w:t>TSSS1</w:t>
            </w:r>
          </w:p>
        </w:tc>
        <w:tc>
          <w:tcPr>
            <w:tcW w:w="1776" w:type="dxa"/>
            <w:shd w:val="clear" w:color="auto" w:fill="auto"/>
            <w:vAlign w:val="center"/>
            <w:hideMark/>
          </w:tcPr>
          <w:p w14:paraId="670575A0" w14:textId="77777777" w:rsidR="009F7D6B" w:rsidRPr="00D8230D" w:rsidRDefault="009F7D6B" w:rsidP="00816B5C">
            <w:pPr>
              <w:jc w:val="center"/>
              <w:rPr>
                <w:b/>
                <w:bCs/>
                <w:sz w:val="22"/>
                <w:szCs w:val="22"/>
              </w:rPr>
            </w:pPr>
            <w:r w:rsidRPr="00D8230D">
              <w:rPr>
                <w:b/>
                <w:bCs/>
                <w:sz w:val="22"/>
                <w:szCs w:val="22"/>
              </w:rPr>
              <w:t>TSSS2</w:t>
            </w:r>
          </w:p>
        </w:tc>
        <w:tc>
          <w:tcPr>
            <w:tcW w:w="1672" w:type="dxa"/>
            <w:shd w:val="clear" w:color="auto" w:fill="auto"/>
            <w:vAlign w:val="center"/>
            <w:hideMark/>
          </w:tcPr>
          <w:p w14:paraId="577E6346" w14:textId="77777777" w:rsidR="009F7D6B" w:rsidRPr="00D8230D" w:rsidRDefault="009F7D6B" w:rsidP="00816B5C">
            <w:pPr>
              <w:jc w:val="center"/>
              <w:rPr>
                <w:b/>
                <w:bCs/>
                <w:sz w:val="22"/>
                <w:szCs w:val="22"/>
              </w:rPr>
            </w:pPr>
            <w:r w:rsidRPr="00D8230D">
              <w:rPr>
                <w:b/>
                <w:bCs/>
                <w:sz w:val="22"/>
                <w:szCs w:val="22"/>
              </w:rPr>
              <w:t>TSSS3</w:t>
            </w:r>
          </w:p>
        </w:tc>
      </w:tr>
      <w:tr w:rsidR="00D8230D" w:rsidRPr="00D8230D" w14:paraId="2C5D0F27" w14:textId="77777777" w:rsidTr="00816B5C">
        <w:trPr>
          <w:trHeight w:val="690"/>
        </w:trPr>
        <w:tc>
          <w:tcPr>
            <w:tcW w:w="672" w:type="dxa"/>
            <w:shd w:val="clear" w:color="auto" w:fill="auto"/>
            <w:vAlign w:val="center"/>
            <w:hideMark/>
          </w:tcPr>
          <w:p w14:paraId="4A919EEC" w14:textId="77777777" w:rsidR="009F7D6B" w:rsidRPr="00D8230D" w:rsidRDefault="009F7D6B" w:rsidP="00CA609A">
            <w:pPr>
              <w:jc w:val="center"/>
              <w:rPr>
                <w:b/>
                <w:bCs/>
                <w:sz w:val="22"/>
                <w:szCs w:val="22"/>
              </w:rPr>
            </w:pPr>
            <w:r w:rsidRPr="00D8230D">
              <w:rPr>
                <w:b/>
                <w:bCs/>
                <w:sz w:val="22"/>
                <w:szCs w:val="22"/>
              </w:rPr>
              <w:t>A</w:t>
            </w:r>
          </w:p>
        </w:tc>
        <w:tc>
          <w:tcPr>
            <w:tcW w:w="1776" w:type="dxa"/>
            <w:shd w:val="clear" w:color="auto" w:fill="auto"/>
            <w:hideMark/>
          </w:tcPr>
          <w:p w14:paraId="4F8AB327" w14:textId="77777777" w:rsidR="009F7D6B" w:rsidRPr="00D8230D" w:rsidRDefault="009F7D6B" w:rsidP="00CA609A">
            <w:pPr>
              <w:rPr>
                <w:b/>
                <w:bCs/>
                <w:sz w:val="22"/>
                <w:szCs w:val="22"/>
              </w:rPr>
            </w:pPr>
            <w:r w:rsidRPr="00D8230D">
              <w:rPr>
                <w:b/>
                <w:bCs/>
                <w:sz w:val="22"/>
                <w:szCs w:val="22"/>
              </w:rPr>
              <w:t>Giá thị trường khảo sát (Giá trước điều chỉnh)</w:t>
            </w:r>
          </w:p>
        </w:tc>
        <w:tc>
          <w:tcPr>
            <w:tcW w:w="1776" w:type="dxa"/>
            <w:shd w:val="clear" w:color="auto" w:fill="auto"/>
            <w:vAlign w:val="center"/>
            <w:hideMark/>
          </w:tcPr>
          <w:p w14:paraId="1707BCD5" w14:textId="7C97E95F" w:rsidR="009F7D6B" w:rsidRPr="00D8230D" w:rsidRDefault="009F7D6B" w:rsidP="00816B5C">
            <w:pPr>
              <w:jc w:val="center"/>
              <w:rPr>
                <w:b/>
                <w:bCs/>
                <w:sz w:val="22"/>
                <w:szCs w:val="22"/>
              </w:rPr>
            </w:pPr>
          </w:p>
        </w:tc>
        <w:tc>
          <w:tcPr>
            <w:tcW w:w="1776" w:type="dxa"/>
            <w:shd w:val="clear" w:color="auto" w:fill="auto"/>
            <w:vAlign w:val="center"/>
            <w:hideMark/>
          </w:tcPr>
          <w:p w14:paraId="1EE3ECCE" w14:textId="5ACAE719" w:rsidR="009F7D6B" w:rsidRPr="00D8230D" w:rsidRDefault="009F7D6B" w:rsidP="00816B5C">
            <w:pPr>
              <w:jc w:val="center"/>
              <w:rPr>
                <w:b/>
                <w:bCs/>
                <w:sz w:val="22"/>
                <w:szCs w:val="22"/>
              </w:rPr>
            </w:pPr>
            <w:r w:rsidRPr="00D8230D">
              <w:rPr>
                <w:b/>
                <w:bCs/>
                <w:sz w:val="22"/>
                <w:szCs w:val="22"/>
              </w:rPr>
              <w:t>45.000</w:t>
            </w:r>
          </w:p>
        </w:tc>
        <w:tc>
          <w:tcPr>
            <w:tcW w:w="1776" w:type="dxa"/>
            <w:shd w:val="clear" w:color="auto" w:fill="auto"/>
            <w:vAlign w:val="center"/>
            <w:hideMark/>
          </w:tcPr>
          <w:p w14:paraId="290061DF" w14:textId="55E3E36E" w:rsidR="009F7D6B" w:rsidRPr="00D8230D" w:rsidRDefault="009F7D6B" w:rsidP="00816B5C">
            <w:pPr>
              <w:jc w:val="center"/>
              <w:rPr>
                <w:b/>
                <w:bCs/>
                <w:sz w:val="22"/>
                <w:szCs w:val="22"/>
              </w:rPr>
            </w:pPr>
            <w:r w:rsidRPr="00D8230D">
              <w:rPr>
                <w:b/>
                <w:bCs/>
                <w:sz w:val="22"/>
                <w:szCs w:val="22"/>
              </w:rPr>
              <w:t>54.000</w:t>
            </w:r>
          </w:p>
        </w:tc>
        <w:tc>
          <w:tcPr>
            <w:tcW w:w="1672" w:type="dxa"/>
            <w:shd w:val="clear" w:color="auto" w:fill="auto"/>
            <w:vAlign w:val="center"/>
            <w:hideMark/>
          </w:tcPr>
          <w:p w14:paraId="0EB762FC" w14:textId="5DEF63DF" w:rsidR="009F7D6B" w:rsidRPr="00D8230D" w:rsidRDefault="009F7D6B" w:rsidP="00816B5C">
            <w:pPr>
              <w:jc w:val="center"/>
              <w:rPr>
                <w:b/>
                <w:bCs/>
                <w:sz w:val="22"/>
                <w:szCs w:val="22"/>
              </w:rPr>
            </w:pPr>
            <w:r w:rsidRPr="00D8230D">
              <w:rPr>
                <w:b/>
                <w:bCs/>
                <w:sz w:val="22"/>
                <w:szCs w:val="22"/>
              </w:rPr>
              <w:t>52.200</w:t>
            </w:r>
          </w:p>
        </w:tc>
      </w:tr>
      <w:tr w:rsidR="00D8230D" w:rsidRPr="00D8230D" w14:paraId="5D97DA06" w14:textId="77777777" w:rsidTr="00816B5C">
        <w:trPr>
          <w:trHeight w:val="690"/>
        </w:trPr>
        <w:tc>
          <w:tcPr>
            <w:tcW w:w="672" w:type="dxa"/>
            <w:shd w:val="clear" w:color="auto" w:fill="auto"/>
            <w:vAlign w:val="center"/>
            <w:hideMark/>
          </w:tcPr>
          <w:p w14:paraId="091B0817" w14:textId="77777777" w:rsidR="009F7D6B" w:rsidRPr="00D8230D" w:rsidRDefault="009F7D6B" w:rsidP="00CA609A">
            <w:pPr>
              <w:jc w:val="center"/>
              <w:rPr>
                <w:b/>
                <w:bCs/>
                <w:sz w:val="22"/>
                <w:szCs w:val="22"/>
              </w:rPr>
            </w:pPr>
            <w:r w:rsidRPr="00D8230D">
              <w:rPr>
                <w:b/>
                <w:bCs/>
                <w:sz w:val="22"/>
                <w:szCs w:val="22"/>
              </w:rPr>
              <w:t>B</w:t>
            </w:r>
          </w:p>
        </w:tc>
        <w:tc>
          <w:tcPr>
            <w:tcW w:w="1776" w:type="dxa"/>
            <w:shd w:val="clear" w:color="auto" w:fill="auto"/>
            <w:vAlign w:val="center"/>
            <w:hideMark/>
          </w:tcPr>
          <w:p w14:paraId="6D120151" w14:textId="77777777" w:rsidR="009F7D6B" w:rsidRPr="00D8230D" w:rsidRDefault="009F7D6B" w:rsidP="00CA609A">
            <w:pPr>
              <w:rPr>
                <w:b/>
                <w:bCs/>
                <w:sz w:val="22"/>
                <w:szCs w:val="22"/>
              </w:rPr>
            </w:pPr>
            <w:r w:rsidRPr="00D8230D">
              <w:rPr>
                <w:b/>
                <w:bCs/>
                <w:sz w:val="22"/>
                <w:szCs w:val="22"/>
              </w:rPr>
              <w:t>Giá quy đổi về đơn vị so sánh chuẩn (đồng/m²)</w:t>
            </w:r>
          </w:p>
        </w:tc>
        <w:tc>
          <w:tcPr>
            <w:tcW w:w="1776" w:type="dxa"/>
            <w:shd w:val="clear" w:color="auto" w:fill="auto"/>
            <w:vAlign w:val="center"/>
            <w:hideMark/>
          </w:tcPr>
          <w:p w14:paraId="66C96BA5" w14:textId="6AE0D918" w:rsidR="009F7D6B" w:rsidRPr="00D8230D" w:rsidRDefault="009F7D6B" w:rsidP="00816B5C">
            <w:pPr>
              <w:jc w:val="center"/>
              <w:rPr>
                <w:b/>
                <w:bCs/>
                <w:sz w:val="22"/>
                <w:szCs w:val="22"/>
              </w:rPr>
            </w:pPr>
          </w:p>
        </w:tc>
        <w:tc>
          <w:tcPr>
            <w:tcW w:w="1776" w:type="dxa"/>
            <w:shd w:val="clear" w:color="auto" w:fill="auto"/>
            <w:vAlign w:val="center"/>
            <w:hideMark/>
          </w:tcPr>
          <w:p w14:paraId="58339672" w14:textId="361F6957" w:rsidR="009F7D6B" w:rsidRPr="00D8230D" w:rsidRDefault="009F7D6B" w:rsidP="00816B5C">
            <w:pPr>
              <w:jc w:val="center"/>
              <w:rPr>
                <w:b/>
                <w:bCs/>
                <w:sz w:val="22"/>
                <w:szCs w:val="22"/>
              </w:rPr>
            </w:pPr>
            <w:r w:rsidRPr="00D8230D">
              <w:rPr>
                <w:b/>
                <w:bCs/>
                <w:sz w:val="22"/>
                <w:szCs w:val="22"/>
              </w:rPr>
              <w:t>45.000</w:t>
            </w:r>
          </w:p>
        </w:tc>
        <w:tc>
          <w:tcPr>
            <w:tcW w:w="1776" w:type="dxa"/>
            <w:shd w:val="clear" w:color="auto" w:fill="auto"/>
            <w:vAlign w:val="center"/>
            <w:hideMark/>
          </w:tcPr>
          <w:p w14:paraId="4E1F76C5" w14:textId="4D695CFF" w:rsidR="009F7D6B" w:rsidRPr="00D8230D" w:rsidRDefault="009F7D6B" w:rsidP="00816B5C">
            <w:pPr>
              <w:jc w:val="center"/>
              <w:rPr>
                <w:b/>
                <w:bCs/>
                <w:sz w:val="22"/>
                <w:szCs w:val="22"/>
              </w:rPr>
            </w:pPr>
            <w:r w:rsidRPr="00D8230D">
              <w:rPr>
                <w:b/>
                <w:bCs/>
                <w:sz w:val="22"/>
                <w:szCs w:val="22"/>
              </w:rPr>
              <w:t>54.000</w:t>
            </w:r>
          </w:p>
        </w:tc>
        <w:tc>
          <w:tcPr>
            <w:tcW w:w="1672" w:type="dxa"/>
            <w:shd w:val="clear" w:color="auto" w:fill="auto"/>
            <w:vAlign w:val="center"/>
            <w:hideMark/>
          </w:tcPr>
          <w:p w14:paraId="281C37DD" w14:textId="46691DB7" w:rsidR="009F7D6B" w:rsidRPr="00D8230D" w:rsidRDefault="009F7D6B" w:rsidP="00816B5C">
            <w:pPr>
              <w:jc w:val="center"/>
              <w:rPr>
                <w:b/>
                <w:bCs/>
                <w:sz w:val="22"/>
                <w:szCs w:val="22"/>
              </w:rPr>
            </w:pPr>
            <w:r w:rsidRPr="00D8230D">
              <w:rPr>
                <w:b/>
                <w:bCs/>
                <w:sz w:val="22"/>
                <w:szCs w:val="22"/>
              </w:rPr>
              <w:t>52.200</w:t>
            </w:r>
          </w:p>
        </w:tc>
      </w:tr>
      <w:tr w:rsidR="00D8230D" w:rsidRPr="00D8230D" w14:paraId="61ED95A9" w14:textId="77777777" w:rsidTr="00816B5C">
        <w:trPr>
          <w:trHeight w:val="315"/>
        </w:trPr>
        <w:tc>
          <w:tcPr>
            <w:tcW w:w="672" w:type="dxa"/>
            <w:shd w:val="clear" w:color="auto" w:fill="auto"/>
            <w:vAlign w:val="center"/>
            <w:hideMark/>
          </w:tcPr>
          <w:p w14:paraId="2593EF9F" w14:textId="77777777" w:rsidR="009F7D6B" w:rsidRPr="00D8230D" w:rsidRDefault="009F7D6B" w:rsidP="00CA609A">
            <w:pPr>
              <w:jc w:val="center"/>
              <w:rPr>
                <w:b/>
                <w:bCs/>
                <w:sz w:val="22"/>
                <w:szCs w:val="22"/>
              </w:rPr>
            </w:pPr>
            <w:r w:rsidRPr="00D8230D">
              <w:rPr>
                <w:b/>
                <w:bCs/>
                <w:sz w:val="22"/>
                <w:szCs w:val="22"/>
              </w:rPr>
              <w:t>C</w:t>
            </w:r>
          </w:p>
        </w:tc>
        <w:tc>
          <w:tcPr>
            <w:tcW w:w="1776" w:type="dxa"/>
            <w:shd w:val="clear" w:color="auto" w:fill="auto"/>
            <w:vAlign w:val="center"/>
            <w:hideMark/>
          </w:tcPr>
          <w:p w14:paraId="375C7FA1" w14:textId="77777777" w:rsidR="009F7D6B" w:rsidRPr="00D8230D" w:rsidRDefault="009F7D6B" w:rsidP="00CA609A">
            <w:pPr>
              <w:rPr>
                <w:b/>
                <w:bCs/>
                <w:sz w:val="22"/>
                <w:szCs w:val="22"/>
              </w:rPr>
            </w:pPr>
            <w:r w:rsidRPr="00D8230D">
              <w:rPr>
                <w:b/>
                <w:bCs/>
                <w:sz w:val="22"/>
                <w:szCs w:val="22"/>
              </w:rPr>
              <w:t>Điều chỉnh các yếu tố so sánh</w:t>
            </w:r>
          </w:p>
        </w:tc>
        <w:tc>
          <w:tcPr>
            <w:tcW w:w="1776" w:type="dxa"/>
            <w:shd w:val="clear" w:color="auto" w:fill="auto"/>
            <w:vAlign w:val="center"/>
            <w:hideMark/>
          </w:tcPr>
          <w:p w14:paraId="7299074C" w14:textId="4EF56A06" w:rsidR="009F7D6B" w:rsidRPr="00D8230D" w:rsidRDefault="009F7D6B" w:rsidP="00816B5C">
            <w:pPr>
              <w:jc w:val="center"/>
              <w:rPr>
                <w:b/>
                <w:bCs/>
                <w:sz w:val="22"/>
                <w:szCs w:val="22"/>
              </w:rPr>
            </w:pPr>
          </w:p>
        </w:tc>
        <w:tc>
          <w:tcPr>
            <w:tcW w:w="1776" w:type="dxa"/>
            <w:shd w:val="clear" w:color="auto" w:fill="auto"/>
            <w:vAlign w:val="center"/>
            <w:hideMark/>
          </w:tcPr>
          <w:p w14:paraId="73B9D735" w14:textId="49A5D3AA" w:rsidR="009F7D6B" w:rsidRPr="00D8230D" w:rsidRDefault="009F7D6B" w:rsidP="00816B5C">
            <w:pPr>
              <w:jc w:val="center"/>
              <w:rPr>
                <w:b/>
                <w:bCs/>
                <w:sz w:val="22"/>
                <w:szCs w:val="22"/>
              </w:rPr>
            </w:pPr>
          </w:p>
        </w:tc>
        <w:tc>
          <w:tcPr>
            <w:tcW w:w="1776" w:type="dxa"/>
            <w:shd w:val="clear" w:color="auto" w:fill="auto"/>
            <w:vAlign w:val="center"/>
            <w:hideMark/>
          </w:tcPr>
          <w:p w14:paraId="3B81FBF9" w14:textId="79B606F5" w:rsidR="009F7D6B" w:rsidRPr="00D8230D" w:rsidRDefault="009F7D6B" w:rsidP="00816B5C">
            <w:pPr>
              <w:jc w:val="center"/>
              <w:rPr>
                <w:b/>
                <w:bCs/>
                <w:sz w:val="22"/>
                <w:szCs w:val="22"/>
              </w:rPr>
            </w:pPr>
          </w:p>
        </w:tc>
        <w:tc>
          <w:tcPr>
            <w:tcW w:w="1672" w:type="dxa"/>
            <w:shd w:val="clear" w:color="auto" w:fill="auto"/>
            <w:vAlign w:val="center"/>
            <w:hideMark/>
          </w:tcPr>
          <w:p w14:paraId="04AC52B5" w14:textId="5735DBEA" w:rsidR="009F7D6B" w:rsidRPr="00D8230D" w:rsidRDefault="009F7D6B" w:rsidP="00816B5C">
            <w:pPr>
              <w:jc w:val="center"/>
              <w:rPr>
                <w:b/>
                <w:bCs/>
                <w:sz w:val="22"/>
                <w:szCs w:val="22"/>
              </w:rPr>
            </w:pPr>
          </w:p>
        </w:tc>
      </w:tr>
      <w:tr w:rsidR="00D8230D" w:rsidRPr="00D8230D" w14:paraId="05D0E2CC" w14:textId="77777777" w:rsidTr="00816B5C">
        <w:trPr>
          <w:trHeight w:val="315"/>
        </w:trPr>
        <w:tc>
          <w:tcPr>
            <w:tcW w:w="672" w:type="dxa"/>
            <w:shd w:val="clear" w:color="auto" w:fill="auto"/>
            <w:vAlign w:val="center"/>
            <w:hideMark/>
          </w:tcPr>
          <w:p w14:paraId="72935F2A" w14:textId="77777777" w:rsidR="009F7D6B" w:rsidRPr="00D8230D" w:rsidRDefault="009F7D6B" w:rsidP="00CA609A">
            <w:pPr>
              <w:jc w:val="center"/>
              <w:rPr>
                <w:b/>
                <w:bCs/>
                <w:sz w:val="22"/>
                <w:szCs w:val="22"/>
              </w:rPr>
            </w:pPr>
            <w:r w:rsidRPr="00D8230D">
              <w:rPr>
                <w:b/>
                <w:bCs/>
                <w:sz w:val="22"/>
                <w:szCs w:val="22"/>
              </w:rPr>
              <w:t>1</w:t>
            </w:r>
          </w:p>
        </w:tc>
        <w:tc>
          <w:tcPr>
            <w:tcW w:w="1776" w:type="dxa"/>
            <w:shd w:val="clear" w:color="auto" w:fill="auto"/>
            <w:vAlign w:val="center"/>
            <w:hideMark/>
          </w:tcPr>
          <w:p w14:paraId="1AB6C83E" w14:textId="77777777" w:rsidR="009F7D6B" w:rsidRPr="00D8230D" w:rsidRDefault="009F7D6B" w:rsidP="00CA609A">
            <w:pPr>
              <w:rPr>
                <w:b/>
                <w:bCs/>
                <w:sz w:val="22"/>
                <w:szCs w:val="22"/>
              </w:rPr>
            </w:pPr>
            <w:r w:rsidRPr="00D8230D">
              <w:rPr>
                <w:b/>
                <w:bCs/>
                <w:sz w:val="22"/>
                <w:szCs w:val="22"/>
              </w:rPr>
              <w:t>Các yếu tố liên quan đến giao dịch</w:t>
            </w:r>
          </w:p>
        </w:tc>
        <w:tc>
          <w:tcPr>
            <w:tcW w:w="1776" w:type="dxa"/>
            <w:shd w:val="clear" w:color="auto" w:fill="auto"/>
            <w:vAlign w:val="center"/>
            <w:hideMark/>
          </w:tcPr>
          <w:p w14:paraId="712CC145" w14:textId="37F14F35" w:rsidR="009F7D6B" w:rsidRPr="00D8230D" w:rsidRDefault="009F7D6B" w:rsidP="00816B5C">
            <w:pPr>
              <w:jc w:val="center"/>
              <w:rPr>
                <w:sz w:val="22"/>
                <w:szCs w:val="22"/>
              </w:rPr>
            </w:pPr>
          </w:p>
        </w:tc>
        <w:tc>
          <w:tcPr>
            <w:tcW w:w="1776" w:type="dxa"/>
            <w:shd w:val="clear" w:color="auto" w:fill="auto"/>
            <w:vAlign w:val="center"/>
            <w:hideMark/>
          </w:tcPr>
          <w:p w14:paraId="5CFF7099" w14:textId="48428409" w:rsidR="009F7D6B" w:rsidRPr="00D8230D" w:rsidRDefault="009F7D6B" w:rsidP="00816B5C">
            <w:pPr>
              <w:jc w:val="center"/>
              <w:rPr>
                <w:b/>
                <w:bCs/>
                <w:sz w:val="22"/>
                <w:szCs w:val="22"/>
              </w:rPr>
            </w:pPr>
          </w:p>
        </w:tc>
        <w:tc>
          <w:tcPr>
            <w:tcW w:w="1776" w:type="dxa"/>
            <w:shd w:val="clear" w:color="auto" w:fill="auto"/>
            <w:vAlign w:val="center"/>
            <w:hideMark/>
          </w:tcPr>
          <w:p w14:paraId="4E8F7339" w14:textId="3AD039EB" w:rsidR="009F7D6B" w:rsidRPr="00D8230D" w:rsidRDefault="009F7D6B" w:rsidP="00816B5C">
            <w:pPr>
              <w:jc w:val="center"/>
              <w:rPr>
                <w:b/>
                <w:bCs/>
                <w:sz w:val="22"/>
                <w:szCs w:val="22"/>
              </w:rPr>
            </w:pPr>
          </w:p>
        </w:tc>
        <w:tc>
          <w:tcPr>
            <w:tcW w:w="1672" w:type="dxa"/>
            <w:shd w:val="clear" w:color="auto" w:fill="auto"/>
            <w:vAlign w:val="center"/>
            <w:hideMark/>
          </w:tcPr>
          <w:p w14:paraId="70444325" w14:textId="614AAE62" w:rsidR="009F7D6B" w:rsidRPr="00D8230D" w:rsidRDefault="009F7D6B" w:rsidP="00816B5C">
            <w:pPr>
              <w:jc w:val="center"/>
              <w:rPr>
                <w:b/>
                <w:bCs/>
                <w:sz w:val="22"/>
                <w:szCs w:val="22"/>
              </w:rPr>
            </w:pPr>
          </w:p>
        </w:tc>
      </w:tr>
      <w:tr w:rsidR="00D8230D" w:rsidRPr="00D8230D" w14:paraId="1AB7C9F2" w14:textId="77777777" w:rsidTr="00816B5C">
        <w:trPr>
          <w:trHeight w:val="315"/>
        </w:trPr>
        <w:tc>
          <w:tcPr>
            <w:tcW w:w="672" w:type="dxa"/>
            <w:vMerge w:val="restart"/>
            <w:shd w:val="clear" w:color="auto" w:fill="auto"/>
            <w:vAlign w:val="center"/>
            <w:hideMark/>
          </w:tcPr>
          <w:p w14:paraId="3999656E" w14:textId="77777777" w:rsidR="009F7D6B" w:rsidRPr="00D8230D" w:rsidRDefault="009F7D6B" w:rsidP="00CA609A">
            <w:pPr>
              <w:jc w:val="center"/>
              <w:rPr>
                <w:b/>
                <w:bCs/>
                <w:sz w:val="22"/>
                <w:szCs w:val="22"/>
              </w:rPr>
            </w:pPr>
            <w:r w:rsidRPr="00D8230D">
              <w:rPr>
                <w:b/>
                <w:bCs/>
                <w:sz w:val="22"/>
                <w:szCs w:val="22"/>
              </w:rPr>
              <w:t>1.1</w:t>
            </w:r>
          </w:p>
        </w:tc>
        <w:tc>
          <w:tcPr>
            <w:tcW w:w="1776" w:type="dxa"/>
            <w:shd w:val="clear" w:color="auto" w:fill="auto"/>
            <w:vAlign w:val="center"/>
            <w:hideMark/>
          </w:tcPr>
          <w:p w14:paraId="4CD50513" w14:textId="77777777" w:rsidR="009F7D6B" w:rsidRPr="00D8230D" w:rsidRDefault="009F7D6B" w:rsidP="00CA609A">
            <w:pPr>
              <w:rPr>
                <w:b/>
                <w:bCs/>
                <w:sz w:val="22"/>
                <w:szCs w:val="22"/>
              </w:rPr>
            </w:pPr>
            <w:r w:rsidRPr="00D8230D">
              <w:rPr>
                <w:b/>
                <w:bCs/>
                <w:sz w:val="22"/>
                <w:szCs w:val="22"/>
              </w:rPr>
              <w:t>Tính chất giao dịch</w:t>
            </w:r>
          </w:p>
        </w:tc>
        <w:tc>
          <w:tcPr>
            <w:tcW w:w="1776" w:type="dxa"/>
            <w:shd w:val="clear" w:color="auto" w:fill="auto"/>
            <w:vAlign w:val="center"/>
            <w:hideMark/>
          </w:tcPr>
          <w:p w14:paraId="23309B1F" w14:textId="77777777" w:rsidR="009F7D6B" w:rsidRPr="00D8230D" w:rsidRDefault="009F7D6B" w:rsidP="00816B5C">
            <w:pPr>
              <w:jc w:val="center"/>
              <w:rPr>
                <w:sz w:val="22"/>
                <w:szCs w:val="22"/>
              </w:rPr>
            </w:pPr>
            <w:r w:rsidRPr="00D8230D">
              <w:rPr>
                <w:sz w:val="22"/>
                <w:szCs w:val="22"/>
              </w:rPr>
              <w:t>Giao dịch bình thường</w:t>
            </w:r>
          </w:p>
        </w:tc>
        <w:tc>
          <w:tcPr>
            <w:tcW w:w="1776" w:type="dxa"/>
            <w:shd w:val="clear" w:color="auto" w:fill="auto"/>
            <w:vAlign w:val="center"/>
            <w:hideMark/>
          </w:tcPr>
          <w:p w14:paraId="1ABBB959" w14:textId="77777777" w:rsidR="009F7D6B" w:rsidRPr="00D8230D" w:rsidRDefault="009F7D6B" w:rsidP="00816B5C">
            <w:pPr>
              <w:jc w:val="center"/>
              <w:rPr>
                <w:sz w:val="22"/>
                <w:szCs w:val="22"/>
              </w:rPr>
            </w:pPr>
            <w:r w:rsidRPr="00D8230D">
              <w:rPr>
                <w:sz w:val="22"/>
                <w:szCs w:val="22"/>
              </w:rPr>
              <w:t>Giao dịch bình thường</w:t>
            </w:r>
          </w:p>
        </w:tc>
        <w:tc>
          <w:tcPr>
            <w:tcW w:w="1776" w:type="dxa"/>
            <w:shd w:val="clear" w:color="auto" w:fill="auto"/>
            <w:vAlign w:val="center"/>
            <w:hideMark/>
          </w:tcPr>
          <w:p w14:paraId="2EC250F1" w14:textId="77777777" w:rsidR="009F7D6B" w:rsidRPr="00D8230D" w:rsidRDefault="009F7D6B" w:rsidP="00816B5C">
            <w:pPr>
              <w:jc w:val="center"/>
              <w:rPr>
                <w:sz w:val="22"/>
                <w:szCs w:val="22"/>
              </w:rPr>
            </w:pPr>
            <w:r w:rsidRPr="00D8230D">
              <w:rPr>
                <w:sz w:val="22"/>
                <w:szCs w:val="22"/>
              </w:rPr>
              <w:t>Giao dịch bình thường</w:t>
            </w:r>
          </w:p>
        </w:tc>
        <w:tc>
          <w:tcPr>
            <w:tcW w:w="1672" w:type="dxa"/>
            <w:shd w:val="clear" w:color="auto" w:fill="auto"/>
            <w:vAlign w:val="center"/>
            <w:hideMark/>
          </w:tcPr>
          <w:p w14:paraId="6FA7FD92" w14:textId="77777777" w:rsidR="009F7D6B" w:rsidRPr="00D8230D" w:rsidRDefault="009F7D6B" w:rsidP="00816B5C">
            <w:pPr>
              <w:jc w:val="center"/>
              <w:rPr>
                <w:sz w:val="22"/>
                <w:szCs w:val="22"/>
              </w:rPr>
            </w:pPr>
            <w:r w:rsidRPr="00D8230D">
              <w:rPr>
                <w:sz w:val="22"/>
                <w:szCs w:val="22"/>
              </w:rPr>
              <w:t>Giao dịch bình thường</w:t>
            </w:r>
          </w:p>
        </w:tc>
      </w:tr>
      <w:tr w:rsidR="00D8230D" w:rsidRPr="00D8230D" w14:paraId="1E4309F6" w14:textId="77777777" w:rsidTr="00816B5C">
        <w:trPr>
          <w:trHeight w:val="315"/>
        </w:trPr>
        <w:tc>
          <w:tcPr>
            <w:tcW w:w="672" w:type="dxa"/>
            <w:vMerge/>
            <w:vAlign w:val="center"/>
            <w:hideMark/>
          </w:tcPr>
          <w:p w14:paraId="17CAFECA" w14:textId="77777777" w:rsidR="009F7D6B" w:rsidRPr="00D8230D" w:rsidRDefault="009F7D6B" w:rsidP="00CA609A">
            <w:pPr>
              <w:rPr>
                <w:b/>
                <w:bCs/>
                <w:sz w:val="22"/>
                <w:szCs w:val="22"/>
              </w:rPr>
            </w:pPr>
          </w:p>
        </w:tc>
        <w:tc>
          <w:tcPr>
            <w:tcW w:w="1776" w:type="dxa"/>
            <w:shd w:val="clear" w:color="auto" w:fill="auto"/>
            <w:vAlign w:val="center"/>
            <w:hideMark/>
          </w:tcPr>
          <w:p w14:paraId="619D55DC"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6BF3C7E3" w14:textId="3F7874BA" w:rsidR="009F7D6B" w:rsidRPr="00D8230D" w:rsidRDefault="009F7D6B" w:rsidP="00816B5C">
            <w:pPr>
              <w:jc w:val="center"/>
              <w:rPr>
                <w:sz w:val="22"/>
                <w:szCs w:val="22"/>
              </w:rPr>
            </w:pPr>
          </w:p>
        </w:tc>
        <w:tc>
          <w:tcPr>
            <w:tcW w:w="1776" w:type="dxa"/>
            <w:shd w:val="clear" w:color="auto" w:fill="auto"/>
            <w:vAlign w:val="center"/>
            <w:hideMark/>
          </w:tcPr>
          <w:p w14:paraId="0248500C"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2B338426"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72616A97" w14:textId="77777777" w:rsidR="009F7D6B" w:rsidRPr="00D8230D" w:rsidRDefault="009F7D6B" w:rsidP="00816B5C">
            <w:pPr>
              <w:jc w:val="center"/>
              <w:rPr>
                <w:sz w:val="22"/>
                <w:szCs w:val="22"/>
              </w:rPr>
            </w:pPr>
            <w:r w:rsidRPr="00D8230D">
              <w:rPr>
                <w:sz w:val="22"/>
                <w:szCs w:val="22"/>
              </w:rPr>
              <w:t>0%</w:t>
            </w:r>
          </w:p>
        </w:tc>
      </w:tr>
      <w:tr w:rsidR="00D8230D" w:rsidRPr="00D8230D" w14:paraId="42434544" w14:textId="77777777" w:rsidTr="00816B5C">
        <w:trPr>
          <w:trHeight w:val="315"/>
        </w:trPr>
        <w:tc>
          <w:tcPr>
            <w:tcW w:w="672" w:type="dxa"/>
            <w:vMerge/>
            <w:vAlign w:val="center"/>
            <w:hideMark/>
          </w:tcPr>
          <w:p w14:paraId="0CE1D373" w14:textId="77777777" w:rsidR="009F7D6B" w:rsidRPr="00D8230D" w:rsidRDefault="009F7D6B" w:rsidP="00CA609A">
            <w:pPr>
              <w:rPr>
                <w:b/>
                <w:bCs/>
                <w:sz w:val="22"/>
                <w:szCs w:val="22"/>
              </w:rPr>
            </w:pPr>
          </w:p>
        </w:tc>
        <w:tc>
          <w:tcPr>
            <w:tcW w:w="1776" w:type="dxa"/>
            <w:shd w:val="clear" w:color="auto" w:fill="auto"/>
            <w:vAlign w:val="center"/>
            <w:hideMark/>
          </w:tcPr>
          <w:p w14:paraId="4E799547"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2960AEF8" w14:textId="0B22E08F" w:rsidR="009F7D6B" w:rsidRPr="00D8230D" w:rsidRDefault="009F7D6B" w:rsidP="00816B5C">
            <w:pPr>
              <w:jc w:val="center"/>
              <w:rPr>
                <w:sz w:val="22"/>
                <w:szCs w:val="22"/>
              </w:rPr>
            </w:pPr>
          </w:p>
        </w:tc>
        <w:tc>
          <w:tcPr>
            <w:tcW w:w="1776" w:type="dxa"/>
            <w:shd w:val="clear" w:color="auto" w:fill="auto"/>
            <w:noWrap/>
            <w:vAlign w:val="center"/>
            <w:hideMark/>
          </w:tcPr>
          <w:p w14:paraId="7D252254"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14A2E03D"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4781310B" w14:textId="77777777" w:rsidR="009F7D6B" w:rsidRPr="00D8230D" w:rsidRDefault="009F7D6B" w:rsidP="00816B5C">
            <w:pPr>
              <w:jc w:val="center"/>
              <w:rPr>
                <w:sz w:val="22"/>
                <w:szCs w:val="22"/>
              </w:rPr>
            </w:pPr>
            <w:r w:rsidRPr="00D8230D">
              <w:rPr>
                <w:sz w:val="22"/>
                <w:szCs w:val="22"/>
              </w:rPr>
              <w:t>0</w:t>
            </w:r>
          </w:p>
        </w:tc>
      </w:tr>
      <w:tr w:rsidR="00D8230D" w:rsidRPr="00D8230D" w14:paraId="21FC4BBB" w14:textId="77777777" w:rsidTr="00816B5C">
        <w:trPr>
          <w:trHeight w:val="315"/>
        </w:trPr>
        <w:tc>
          <w:tcPr>
            <w:tcW w:w="672" w:type="dxa"/>
            <w:vMerge/>
            <w:vAlign w:val="center"/>
            <w:hideMark/>
          </w:tcPr>
          <w:p w14:paraId="29C52C7A" w14:textId="77777777" w:rsidR="009F7D6B" w:rsidRPr="00D8230D" w:rsidRDefault="009F7D6B" w:rsidP="00CA609A">
            <w:pPr>
              <w:rPr>
                <w:b/>
                <w:bCs/>
                <w:sz w:val="22"/>
                <w:szCs w:val="22"/>
              </w:rPr>
            </w:pPr>
          </w:p>
        </w:tc>
        <w:tc>
          <w:tcPr>
            <w:tcW w:w="1776" w:type="dxa"/>
            <w:shd w:val="clear" w:color="auto" w:fill="auto"/>
            <w:vAlign w:val="center"/>
            <w:hideMark/>
          </w:tcPr>
          <w:p w14:paraId="0C4817F2"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44CB474D" w14:textId="540D9162" w:rsidR="009F7D6B" w:rsidRPr="00D8230D" w:rsidRDefault="009F7D6B" w:rsidP="00816B5C">
            <w:pPr>
              <w:jc w:val="center"/>
              <w:rPr>
                <w:sz w:val="22"/>
                <w:szCs w:val="22"/>
              </w:rPr>
            </w:pPr>
          </w:p>
        </w:tc>
        <w:tc>
          <w:tcPr>
            <w:tcW w:w="1776" w:type="dxa"/>
            <w:shd w:val="clear" w:color="auto" w:fill="auto"/>
            <w:noWrap/>
            <w:vAlign w:val="center"/>
            <w:hideMark/>
          </w:tcPr>
          <w:p w14:paraId="457B2B24" w14:textId="77777777" w:rsidR="009F7D6B" w:rsidRPr="00D8230D" w:rsidRDefault="009F7D6B" w:rsidP="00816B5C">
            <w:pPr>
              <w:jc w:val="center"/>
              <w:rPr>
                <w:sz w:val="22"/>
                <w:szCs w:val="22"/>
              </w:rPr>
            </w:pPr>
            <w:r w:rsidRPr="00D8230D">
              <w:rPr>
                <w:sz w:val="22"/>
                <w:szCs w:val="22"/>
              </w:rPr>
              <w:t>45.000</w:t>
            </w:r>
          </w:p>
        </w:tc>
        <w:tc>
          <w:tcPr>
            <w:tcW w:w="1776" w:type="dxa"/>
            <w:shd w:val="clear" w:color="auto" w:fill="auto"/>
            <w:noWrap/>
            <w:vAlign w:val="center"/>
            <w:hideMark/>
          </w:tcPr>
          <w:p w14:paraId="2132D993" w14:textId="77777777" w:rsidR="009F7D6B" w:rsidRPr="00D8230D" w:rsidRDefault="009F7D6B" w:rsidP="00816B5C">
            <w:pPr>
              <w:jc w:val="center"/>
              <w:rPr>
                <w:sz w:val="22"/>
                <w:szCs w:val="22"/>
              </w:rPr>
            </w:pPr>
            <w:r w:rsidRPr="00D8230D">
              <w:rPr>
                <w:sz w:val="22"/>
                <w:szCs w:val="22"/>
              </w:rPr>
              <w:t>54.000</w:t>
            </w:r>
          </w:p>
        </w:tc>
        <w:tc>
          <w:tcPr>
            <w:tcW w:w="1672" w:type="dxa"/>
            <w:shd w:val="clear" w:color="auto" w:fill="auto"/>
            <w:noWrap/>
            <w:vAlign w:val="center"/>
            <w:hideMark/>
          </w:tcPr>
          <w:p w14:paraId="36D1998B" w14:textId="77777777" w:rsidR="009F7D6B" w:rsidRPr="00D8230D" w:rsidRDefault="009F7D6B" w:rsidP="00816B5C">
            <w:pPr>
              <w:jc w:val="center"/>
              <w:rPr>
                <w:sz w:val="22"/>
                <w:szCs w:val="22"/>
              </w:rPr>
            </w:pPr>
            <w:r w:rsidRPr="00D8230D">
              <w:rPr>
                <w:sz w:val="22"/>
                <w:szCs w:val="22"/>
              </w:rPr>
              <w:t>52.200</w:t>
            </w:r>
          </w:p>
        </w:tc>
      </w:tr>
      <w:tr w:rsidR="00D8230D" w:rsidRPr="00D8230D" w14:paraId="4444E4D9" w14:textId="77777777" w:rsidTr="00816B5C">
        <w:trPr>
          <w:trHeight w:val="315"/>
        </w:trPr>
        <w:tc>
          <w:tcPr>
            <w:tcW w:w="672" w:type="dxa"/>
            <w:vMerge w:val="restart"/>
            <w:shd w:val="clear" w:color="auto" w:fill="auto"/>
            <w:vAlign w:val="center"/>
            <w:hideMark/>
          </w:tcPr>
          <w:p w14:paraId="66F1FD6D" w14:textId="77777777" w:rsidR="009F7D6B" w:rsidRPr="00D8230D" w:rsidRDefault="009F7D6B" w:rsidP="00CA609A">
            <w:pPr>
              <w:jc w:val="center"/>
              <w:rPr>
                <w:b/>
                <w:bCs/>
                <w:sz w:val="22"/>
                <w:szCs w:val="22"/>
              </w:rPr>
            </w:pPr>
            <w:r w:rsidRPr="00D8230D">
              <w:rPr>
                <w:b/>
                <w:bCs/>
                <w:sz w:val="22"/>
                <w:szCs w:val="22"/>
              </w:rPr>
              <w:t>1.3</w:t>
            </w:r>
          </w:p>
        </w:tc>
        <w:tc>
          <w:tcPr>
            <w:tcW w:w="1776" w:type="dxa"/>
            <w:shd w:val="clear" w:color="auto" w:fill="auto"/>
            <w:vAlign w:val="center"/>
            <w:hideMark/>
          </w:tcPr>
          <w:p w14:paraId="6C943D26" w14:textId="77777777" w:rsidR="009F7D6B" w:rsidRPr="00D8230D" w:rsidRDefault="009F7D6B" w:rsidP="00CA609A">
            <w:pPr>
              <w:rPr>
                <w:b/>
                <w:bCs/>
                <w:sz w:val="22"/>
                <w:szCs w:val="22"/>
              </w:rPr>
            </w:pPr>
            <w:r w:rsidRPr="00D8230D">
              <w:rPr>
                <w:b/>
                <w:bCs/>
                <w:sz w:val="22"/>
                <w:szCs w:val="22"/>
              </w:rPr>
              <w:t>Tình trạng pháp lý</w:t>
            </w:r>
          </w:p>
        </w:tc>
        <w:tc>
          <w:tcPr>
            <w:tcW w:w="1776" w:type="dxa"/>
            <w:shd w:val="clear" w:color="auto" w:fill="auto"/>
            <w:vAlign w:val="center"/>
            <w:hideMark/>
          </w:tcPr>
          <w:p w14:paraId="0DFAD2FE" w14:textId="3EE5BF2B" w:rsidR="009F7D6B" w:rsidRPr="00D8230D" w:rsidRDefault="009F7D6B" w:rsidP="00816B5C">
            <w:pPr>
              <w:jc w:val="center"/>
              <w:rPr>
                <w:sz w:val="22"/>
                <w:szCs w:val="22"/>
              </w:rPr>
            </w:pPr>
            <w:r w:rsidRPr="00D8230D">
              <w:rPr>
                <w:sz w:val="22"/>
                <w:szCs w:val="22"/>
              </w:rPr>
              <w:t>Có GCN QSDĐ</w:t>
            </w:r>
          </w:p>
        </w:tc>
        <w:tc>
          <w:tcPr>
            <w:tcW w:w="1776" w:type="dxa"/>
            <w:shd w:val="clear" w:color="auto" w:fill="auto"/>
            <w:vAlign w:val="center"/>
            <w:hideMark/>
          </w:tcPr>
          <w:p w14:paraId="6A7D1B3C" w14:textId="62B2820A" w:rsidR="009F7D6B" w:rsidRPr="00D8230D" w:rsidRDefault="009F7D6B" w:rsidP="00816B5C">
            <w:pPr>
              <w:jc w:val="center"/>
              <w:rPr>
                <w:sz w:val="22"/>
                <w:szCs w:val="22"/>
              </w:rPr>
            </w:pPr>
            <w:r w:rsidRPr="00D8230D">
              <w:rPr>
                <w:sz w:val="22"/>
                <w:szCs w:val="22"/>
              </w:rPr>
              <w:t>Có GCN QSDĐ</w:t>
            </w:r>
          </w:p>
        </w:tc>
        <w:tc>
          <w:tcPr>
            <w:tcW w:w="1776" w:type="dxa"/>
            <w:shd w:val="clear" w:color="auto" w:fill="auto"/>
            <w:vAlign w:val="center"/>
            <w:hideMark/>
          </w:tcPr>
          <w:p w14:paraId="5C8AB924" w14:textId="5A145371" w:rsidR="009F7D6B" w:rsidRPr="00D8230D" w:rsidRDefault="009F7D6B" w:rsidP="00816B5C">
            <w:pPr>
              <w:jc w:val="center"/>
              <w:rPr>
                <w:sz w:val="22"/>
                <w:szCs w:val="22"/>
              </w:rPr>
            </w:pPr>
            <w:r w:rsidRPr="00D8230D">
              <w:rPr>
                <w:sz w:val="22"/>
                <w:szCs w:val="22"/>
              </w:rPr>
              <w:t>Có GCN QSDĐ</w:t>
            </w:r>
          </w:p>
        </w:tc>
        <w:tc>
          <w:tcPr>
            <w:tcW w:w="1672" w:type="dxa"/>
            <w:shd w:val="clear" w:color="auto" w:fill="auto"/>
            <w:vAlign w:val="center"/>
            <w:hideMark/>
          </w:tcPr>
          <w:p w14:paraId="50ED8CF1" w14:textId="0B767247" w:rsidR="009F7D6B" w:rsidRPr="00D8230D" w:rsidRDefault="009F7D6B" w:rsidP="00816B5C">
            <w:pPr>
              <w:jc w:val="center"/>
              <w:rPr>
                <w:sz w:val="22"/>
                <w:szCs w:val="22"/>
              </w:rPr>
            </w:pPr>
            <w:r w:rsidRPr="00D8230D">
              <w:rPr>
                <w:sz w:val="22"/>
                <w:szCs w:val="22"/>
              </w:rPr>
              <w:t>Có GCN QSDĐ</w:t>
            </w:r>
          </w:p>
        </w:tc>
      </w:tr>
      <w:tr w:rsidR="00D8230D" w:rsidRPr="00D8230D" w14:paraId="3815C3B1" w14:textId="77777777" w:rsidTr="00816B5C">
        <w:trPr>
          <w:trHeight w:val="315"/>
        </w:trPr>
        <w:tc>
          <w:tcPr>
            <w:tcW w:w="672" w:type="dxa"/>
            <w:vMerge/>
            <w:vAlign w:val="center"/>
            <w:hideMark/>
          </w:tcPr>
          <w:p w14:paraId="220C36DF" w14:textId="77777777" w:rsidR="009F7D6B" w:rsidRPr="00D8230D" w:rsidRDefault="009F7D6B" w:rsidP="00CA609A">
            <w:pPr>
              <w:rPr>
                <w:b/>
                <w:bCs/>
                <w:sz w:val="22"/>
                <w:szCs w:val="22"/>
              </w:rPr>
            </w:pPr>
          </w:p>
        </w:tc>
        <w:tc>
          <w:tcPr>
            <w:tcW w:w="1776" w:type="dxa"/>
            <w:shd w:val="clear" w:color="auto" w:fill="auto"/>
            <w:vAlign w:val="center"/>
            <w:hideMark/>
          </w:tcPr>
          <w:p w14:paraId="49A1BAEA"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5C8C7BCC" w14:textId="0EE3A5EC" w:rsidR="009F7D6B" w:rsidRPr="00D8230D" w:rsidRDefault="009F7D6B" w:rsidP="00816B5C">
            <w:pPr>
              <w:jc w:val="center"/>
              <w:rPr>
                <w:sz w:val="22"/>
                <w:szCs w:val="22"/>
              </w:rPr>
            </w:pPr>
          </w:p>
        </w:tc>
        <w:tc>
          <w:tcPr>
            <w:tcW w:w="1776" w:type="dxa"/>
            <w:shd w:val="clear" w:color="auto" w:fill="auto"/>
            <w:vAlign w:val="center"/>
            <w:hideMark/>
          </w:tcPr>
          <w:p w14:paraId="14762451"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135BFDC9"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4B23D100" w14:textId="77777777" w:rsidR="009F7D6B" w:rsidRPr="00D8230D" w:rsidRDefault="009F7D6B" w:rsidP="00816B5C">
            <w:pPr>
              <w:jc w:val="center"/>
              <w:rPr>
                <w:sz w:val="22"/>
                <w:szCs w:val="22"/>
              </w:rPr>
            </w:pPr>
            <w:r w:rsidRPr="00D8230D">
              <w:rPr>
                <w:sz w:val="22"/>
                <w:szCs w:val="22"/>
              </w:rPr>
              <w:t>0%</w:t>
            </w:r>
          </w:p>
        </w:tc>
      </w:tr>
      <w:tr w:rsidR="00D8230D" w:rsidRPr="00D8230D" w14:paraId="36037746" w14:textId="77777777" w:rsidTr="00816B5C">
        <w:trPr>
          <w:trHeight w:val="315"/>
        </w:trPr>
        <w:tc>
          <w:tcPr>
            <w:tcW w:w="672" w:type="dxa"/>
            <w:vMerge/>
            <w:vAlign w:val="center"/>
            <w:hideMark/>
          </w:tcPr>
          <w:p w14:paraId="36013D36" w14:textId="77777777" w:rsidR="009F7D6B" w:rsidRPr="00D8230D" w:rsidRDefault="009F7D6B" w:rsidP="00CA609A">
            <w:pPr>
              <w:rPr>
                <w:b/>
                <w:bCs/>
                <w:sz w:val="22"/>
                <w:szCs w:val="22"/>
              </w:rPr>
            </w:pPr>
          </w:p>
        </w:tc>
        <w:tc>
          <w:tcPr>
            <w:tcW w:w="1776" w:type="dxa"/>
            <w:shd w:val="clear" w:color="auto" w:fill="auto"/>
            <w:vAlign w:val="center"/>
            <w:hideMark/>
          </w:tcPr>
          <w:p w14:paraId="68960746"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5EA1ED48" w14:textId="4E610548" w:rsidR="009F7D6B" w:rsidRPr="00D8230D" w:rsidRDefault="009F7D6B" w:rsidP="00816B5C">
            <w:pPr>
              <w:jc w:val="center"/>
              <w:rPr>
                <w:sz w:val="22"/>
                <w:szCs w:val="22"/>
              </w:rPr>
            </w:pPr>
          </w:p>
        </w:tc>
        <w:tc>
          <w:tcPr>
            <w:tcW w:w="1776" w:type="dxa"/>
            <w:shd w:val="clear" w:color="auto" w:fill="auto"/>
            <w:noWrap/>
            <w:vAlign w:val="center"/>
            <w:hideMark/>
          </w:tcPr>
          <w:p w14:paraId="0518CFBB"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23E5F3FB"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47CD9CC1" w14:textId="77777777" w:rsidR="009F7D6B" w:rsidRPr="00D8230D" w:rsidRDefault="009F7D6B" w:rsidP="00816B5C">
            <w:pPr>
              <w:jc w:val="center"/>
              <w:rPr>
                <w:sz w:val="22"/>
                <w:szCs w:val="22"/>
              </w:rPr>
            </w:pPr>
            <w:r w:rsidRPr="00D8230D">
              <w:rPr>
                <w:sz w:val="22"/>
                <w:szCs w:val="22"/>
              </w:rPr>
              <w:t>0</w:t>
            </w:r>
          </w:p>
        </w:tc>
      </w:tr>
      <w:tr w:rsidR="00D8230D" w:rsidRPr="00D8230D" w14:paraId="37BBC7F6" w14:textId="77777777" w:rsidTr="00816B5C">
        <w:trPr>
          <w:trHeight w:val="315"/>
        </w:trPr>
        <w:tc>
          <w:tcPr>
            <w:tcW w:w="672" w:type="dxa"/>
            <w:vMerge/>
            <w:vAlign w:val="center"/>
            <w:hideMark/>
          </w:tcPr>
          <w:p w14:paraId="3E038621" w14:textId="77777777" w:rsidR="009F7D6B" w:rsidRPr="00D8230D" w:rsidRDefault="009F7D6B" w:rsidP="00CA609A">
            <w:pPr>
              <w:rPr>
                <w:b/>
                <w:bCs/>
                <w:sz w:val="22"/>
                <w:szCs w:val="22"/>
              </w:rPr>
            </w:pPr>
          </w:p>
        </w:tc>
        <w:tc>
          <w:tcPr>
            <w:tcW w:w="1776" w:type="dxa"/>
            <w:shd w:val="clear" w:color="auto" w:fill="auto"/>
            <w:vAlign w:val="center"/>
            <w:hideMark/>
          </w:tcPr>
          <w:p w14:paraId="283D87B1"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5B8B53C3" w14:textId="7B147DFC" w:rsidR="009F7D6B" w:rsidRPr="00D8230D" w:rsidRDefault="009F7D6B" w:rsidP="00816B5C">
            <w:pPr>
              <w:jc w:val="center"/>
              <w:rPr>
                <w:sz w:val="22"/>
                <w:szCs w:val="22"/>
              </w:rPr>
            </w:pPr>
          </w:p>
        </w:tc>
        <w:tc>
          <w:tcPr>
            <w:tcW w:w="1776" w:type="dxa"/>
            <w:shd w:val="clear" w:color="auto" w:fill="auto"/>
            <w:noWrap/>
            <w:vAlign w:val="center"/>
            <w:hideMark/>
          </w:tcPr>
          <w:p w14:paraId="0B193E1A" w14:textId="77777777" w:rsidR="009F7D6B" w:rsidRPr="00D8230D" w:rsidRDefault="009F7D6B" w:rsidP="00816B5C">
            <w:pPr>
              <w:jc w:val="center"/>
              <w:rPr>
                <w:sz w:val="22"/>
                <w:szCs w:val="22"/>
              </w:rPr>
            </w:pPr>
            <w:r w:rsidRPr="00D8230D">
              <w:rPr>
                <w:sz w:val="22"/>
                <w:szCs w:val="22"/>
              </w:rPr>
              <w:t>45.000</w:t>
            </w:r>
          </w:p>
        </w:tc>
        <w:tc>
          <w:tcPr>
            <w:tcW w:w="1776" w:type="dxa"/>
            <w:shd w:val="clear" w:color="auto" w:fill="auto"/>
            <w:noWrap/>
            <w:vAlign w:val="center"/>
            <w:hideMark/>
          </w:tcPr>
          <w:p w14:paraId="62703240" w14:textId="77777777" w:rsidR="009F7D6B" w:rsidRPr="00D8230D" w:rsidRDefault="009F7D6B" w:rsidP="00816B5C">
            <w:pPr>
              <w:jc w:val="center"/>
              <w:rPr>
                <w:sz w:val="22"/>
                <w:szCs w:val="22"/>
              </w:rPr>
            </w:pPr>
            <w:r w:rsidRPr="00D8230D">
              <w:rPr>
                <w:sz w:val="22"/>
                <w:szCs w:val="22"/>
              </w:rPr>
              <w:t>54.000</w:t>
            </w:r>
          </w:p>
        </w:tc>
        <w:tc>
          <w:tcPr>
            <w:tcW w:w="1672" w:type="dxa"/>
            <w:shd w:val="clear" w:color="auto" w:fill="auto"/>
            <w:noWrap/>
            <w:vAlign w:val="center"/>
            <w:hideMark/>
          </w:tcPr>
          <w:p w14:paraId="0544B40B" w14:textId="77777777" w:rsidR="009F7D6B" w:rsidRPr="00D8230D" w:rsidRDefault="009F7D6B" w:rsidP="00816B5C">
            <w:pPr>
              <w:jc w:val="center"/>
              <w:rPr>
                <w:sz w:val="22"/>
                <w:szCs w:val="22"/>
              </w:rPr>
            </w:pPr>
            <w:r w:rsidRPr="00D8230D">
              <w:rPr>
                <w:sz w:val="22"/>
                <w:szCs w:val="22"/>
              </w:rPr>
              <w:t>52.200</w:t>
            </w:r>
          </w:p>
        </w:tc>
      </w:tr>
      <w:tr w:rsidR="00D8230D" w:rsidRPr="00D8230D" w14:paraId="05E1A0A5" w14:textId="77777777" w:rsidTr="00816B5C">
        <w:trPr>
          <w:trHeight w:val="312"/>
        </w:trPr>
        <w:tc>
          <w:tcPr>
            <w:tcW w:w="672" w:type="dxa"/>
            <w:vMerge w:val="restart"/>
            <w:shd w:val="clear" w:color="auto" w:fill="auto"/>
            <w:vAlign w:val="center"/>
            <w:hideMark/>
          </w:tcPr>
          <w:p w14:paraId="39F30A86" w14:textId="77777777" w:rsidR="009F7D6B" w:rsidRPr="00D8230D" w:rsidRDefault="009F7D6B" w:rsidP="00CA609A">
            <w:pPr>
              <w:jc w:val="center"/>
              <w:rPr>
                <w:b/>
                <w:bCs/>
                <w:sz w:val="22"/>
                <w:szCs w:val="22"/>
              </w:rPr>
            </w:pPr>
            <w:r w:rsidRPr="00D8230D">
              <w:rPr>
                <w:b/>
                <w:bCs/>
                <w:sz w:val="22"/>
                <w:szCs w:val="22"/>
              </w:rPr>
              <w:t>1.4</w:t>
            </w:r>
          </w:p>
        </w:tc>
        <w:tc>
          <w:tcPr>
            <w:tcW w:w="1776" w:type="dxa"/>
            <w:shd w:val="clear" w:color="auto" w:fill="auto"/>
            <w:vAlign w:val="center"/>
            <w:hideMark/>
          </w:tcPr>
          <w:p w14:paraId="3BE78E92" w14:textId="77777777" w:rsidR="009F7D6B" w:rsidRPr="00D8230D" w:rsidRDefault="009F7D6B" w:rsidP="00CA609A">
            <w:pPr>
              <w:rPr>
                <w:b/>
                <w:bCs/>
                <w:sz w:val="22"/>
                <w:szCs w:val="22"/>
              </w:rPr>
            </w:pPr>
            <w:r w:rsidRPr="00D8230D">
              <w:rPr>
                <w:b/>
                <w:bCs/>
                <w:sz w:val="22"/>
                <w:szCs w:val="22"/>
              </w:rPr>
              <w:t>Mục đích sử dụng đất</w:t>
            </w:r>
          </w:p>
        </w:tc>
        <w:tc>
          <w:tcPr>
            <w:tcW w:w="1776" w:type="dxa"/>
            <w:shd w:val="clear" w:color="auto" w:fill="auto"/>
            <w:vAlign w:val="center"/>
            <w:hideMark/>
          </w:tcPr>
          <w:p w14:paraId="3D55535A" w14:textId="09874F1F" w:rsidR="009F7D6B" w:rsidRPr="00D8230D" w:rsidRDefault="009F7D6B" w:rsidP="00816B5C">
            <w:pPr>
              <w:jc w:val="center"/>
              <w:rPr>
                <w:sz w:val="22"/>
                <w:szCs w:val="22"/>
              </w:rPr>
            </w:pPr>
            <w:r w:rsidRPr="00D8230D">
              <w:rPr>
                <w:sz w:val="22"/>
                <w:szCs w:val="22"/>
              </w:rPr>
              <w:t>Đất khu công nghiệp</w:t>
            </w:r>
          </w:p>
        </w:tc>
        <w:tc>
          <w:tcPr>
            <w:tcW w:w="1776" w:type="dxa"/>
            <w:shd w:val="clear" w:color="auto" w:fill="auto"/>
            <w:vAlign w:val="center"/>
            <w:hideMark/>
          </w:tcPr>
          <w:p w14:paraId="0D6B7525" w14:textId="67FBD8E0" w:rsidR="009F7D6B" w:rsidRPr="00D8230D" w:rsidRDefault="009F7D6B" w:rsidP="00816B5C">
            <w:pPr>
              <w:jc w:val="center"/>
              <w:rPr>
                <w:sz w:val="22"/>
                <w:szCs w:val="22"/>
              </w:rPr>
            </w:pPr>
            <w:r w:rsidRPr="00D8230D">
              <w:rPr>
                <w:sz w:val="22"/>
                <w:szCs w:val="22"/>
              </w:rPr>
              <w:t>Đất khu công nghiệp</w:t>
            </w:r>
          </w:p>
        </w:tc>
        <w:tc>
          <w:tcPr>
            <w:tcW w:w="1776" w:type="dxa"/>
            <w:shd w:val="clear" w:color="auto" w:fill="auto"/>
            <w:vAlign w:val="center"/>
            <w:hideMark/>
          </w:tcPr>
          <w:p w14:paraId="6E79D0EC" w14:textId="1F218BF1" w:rsidR="009F7D6B" w:rsidRPr="00D8230D" w:rsidRDefault="009F7D6B" w:rsidP="00816B5C">
            <w:pPr>
              <w:jc w:val="center"/>
              <w:rPr>
                <w:sz w:val="22"/>
                <w:szCs w:val="22"/>
              </w:rPr>
            </w:pPr>
            <w:r w:rsidRPr="00D8230D">
              <w:rPr>
                <w:sz w:val="22"/>
                <w:szCs w:val="22"/>
              </w:rPr>
              <w:t>Đất khu công nghiệp</w:t>
            </w:r>
          </w:p>
        </w:tc>
        <w:tc>
          <w:tcPr>
            <w:tcW w:w="1672" w:type="dxa"/>
            <w:shd w:val="clear" w:color="auto" w:fill="auto"/>
            <w:vAlign w:val="center"/>
            <w:hideMark/>
          </w:tcPr>
          <w:p w14:paraId="5250EEAF" w14:textId="2606DFBB" w:rsidR="009F7D6B" w:rsidRPr="00D8230D" w:rsidRDefault="009F7D6B" w:rsidP="00816B5C">
            <w:pPr>
              <w:jc w:val="center"/>
              <w:rPr>
                <w:sz w:val="22"/>
                <w:szCs w:val="22"/>
              </w:rPr>
            </w:pPr>
            <w:r w:rsidRPr="00D8230D">
              <w:rPr>
                <w:sz w:val="22"/>
                <w:szCs w:val="22"/>
              </w:rPr>
              <w:t>Đất khu công nghiệp</w:t>
            </w:r>
          </w:p>
        </w:tc>
      </w:tr>
      <w:tr w:rsidR="00D8230D" w:rsidRPr="00D8230D" w14:paraId="02D38F58" w14:textId="77777777" w:rsidTr="00816B5C">
        <w:trPr>
          <w:trHeight w:val="315"/>
        </w:trPr>
        <w:tc>
          <w:tcPr>
            <w:tcW w:w="672" w:type="dxa"/>
            <w:vMerge/>
            <w:vAlign w:val="center"/>
            <w:hideMark/>
          </w:tcPr>
          <w:p w14:paraId="3BDC9117" w14:textId="77777777" w:rsidR="009F7D6B" w:rsidRPr="00D8230D" w:rsidRDefault="009F7D6B" w:rsidP="00CA609A">
            <w:pPr>
              <w:rPr>
                <w:b/>
                <w:bCs/>
                <w:sz w:val="22"/>
                <w:szCs w:val="22"/>
              </w:rPr>
            </w:pPr>
          </w:p>
        </w:tc>
        <w:tc>
          <w:tcPr>
            <w:tcW w:w="1776" w:type="dxa"/>
            <w:shd w:val="clear" w:color="auto" w:fill="auto"/>
            <w:vAlign w:val="center"/>
            <w:hideMark/>
          </w:tcPr>
          <w:p w14:paraId="17B6ED35"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5FB6D987" w14:textId="26F314A8" w:rsidR="009F7D6B" w:rsidRPr="00D8230D" w:rsidRDefault="009F7D6B" w:rsidP="00816B5C">
            <w:pPr>
              <w:jc w:val="center"/>
              <w:rPr>
                <w:sz w:val="22"/>
                <w:szCs w:val="22"/>
              </w:rPr>
            </w:pPr>
          </w:p>
        </w:tc>
        <w:tc>
          <w:tcPr>
            <w:tcW w:w="1776" w:type="dxa"/>
            <w:shd w:val="clear" w:color="auto" w:fill="auto"/>
            <w:vAlign w:val="center"/>
            <w:hideMark/>
          </w:tcPr>
          <w:p w14:paraId="04C3F0A1"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6BF30922"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65B2437A" w14:textId="77777777" w:rsidR="009F7D6B" w:rsidRPr="00D8230D" w:rsidRDefault="009F7D6B" w:rsidP="00816B5C">
            <w:pPr>
              <w:jc w:val="center"/>
              <w:rPr>
                <w:sz w:val="22"/>
                <w:szCs w:val="22"/>
              </w:rPr>
            </w:pPr>
            <w:r w:rsidRPr="00D8230D">
              <w:rPr>
                <w:sz w:val="22"/>
                <w:szCs w:val="22"/>
              </w:rPr>
              <w:t>0%</w:t>
            </w:r>
          </w:p>
        </w:tc>
      </w:tr>
      <w:tr w:rsidR="00D8230D" w:rsidRPr="00D8230D" w14:paraId="681E434A" w14:textId="77777777" w:rsidTr="00816B5C">
        <w:trPr>
          <w:trHeight w:val="315"/>
        </w:trPr>
        <w:tc>
          <w:tcPr>
            <w:tcW w:w="672" w:type="dxa"/>
            <w:vMerge/>
            <w:vAlign w:val="center"/>
            <w:hideMark/>
          </w:tcPr>
          <w:p w14:paraId="092EC54A" w14:textId="77777777" w:rsidR="009F7D6B" w:rsidRPr="00D8230D" w:rsidRDefault="009F7D6B" w:rsidP="00CA609A">
            <w:pPr>
              <w:rPr>
                <w:b/>
                <w:bCs/>
                <w:sz w:val="22"/>
                <w:szCs w:val="22"/>
              </w:rPr>
            </w:pPr>
          </w:p>
        </w:tc>
        <w:tc>
          <w:tcPr>
            <w:tcW w:w="1776" w:type="dxa"/>
            <w:shd w:val="clear" w:color="auto" w:fill="auto"/>
            <w:vAlign w:val="center"/>
            <w:hideMark/>
          </w:tcPr>
          <w:p w14:paraId="625362B4"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33FE746A" w14:textId="566C33F1" w:rsidR="009F7D6B" w:rsidRPr="00D8230D" w:rsidRDefault="009F7D6B" w:rsidP="00816B5C">
            <w:pPr>
              <w:jc w:val="center"/>
              <w:rPr>
                <w:sz w:val="22"/>
                <w:szCs w:val="22"/>
              </w:rPr>
            </w:pPr>
          </w:p>
        </w:tc>
        <w:tc>
          <w:tcPr>
            <w:tcW w:w="1776" w:type="dxa"/>
            <w:shd w:val="clear" w:color="auto" w:fill="auto"/>
            <w:noWrap/>
            <w:vAlign w:val="center"/>
            <w:hideMark/>
          </w:tcPr>
          <w:p w14:paraId="43C4D9AE"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71DFB383"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2DF6977C" w14:textId="77777777" w:rsidR="009F7D6B" w:rsidRPr="00D8230D" w:rsidRDefault="009F7D6B" w:rsidP="00816B5C">
            <w:pPr>
              <w:jc w:val="center"/>
              <w:rPr>
                <w:sz w:val="22"/>
                <w:szCs w:val="22"/>
              </w:rPr>
            </w:pPr>
            <w:r w:rsidRPr="00D8230D">
              <w:rPr>
                <w:sz w:val="22"/>
                <w:szCs w:val="22"/>
              </w:rPr>
              <w:t>0</w:t>
            </w:r>
          </w:p>
        </w:tc>
      </w:tr>
      <w:tr w:rsidR="00D8230D" w:rsidRPr="00D8230D" w14:paraId="42F99009" w14:textId="77777777" w:rsidTr="00816B5C">
        <w:trPr>
          <w:trHeight w:val="315"/>
        </w:trPr>
        <w:tc>
          <w:tcPr>
            <w:tcW w:w="672" w:type="dxa"/>
            <w:vMerge/>
            <w:vAlign w:val="center"/>
            <w:hideMark/>
          </w:tcPr>
          <w:p w14:paraId="6C086684" w14:textId="77777777" w:rsidR="009F7D6B" w:rsidRPr="00D8230D" w:rsidRDefault="009F7D6B" w:rsidP="00CA609A">
            <w:pPr>
              <w:rPr>
                <w:b/>
                <w:bCs/>
                <w:sz w:val="22"/>
                <w:szCs w:val="22"/>
              </w:rPr>
            </w:pPr>
          </w:p>
        </w:tc>
        <w:tc>
          <w:tcPr>
            <w:tcW w:w="1776" w:type="dxa"/>
            <w:shd w:val="clear" w:color="auto" w:fill="auto"/>
            <w:vAlign w:val="center"/>
            <w:hideMark/>
          </w:tcPr>
          <w:p w14:paraId="1951C0BB"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705B7343" w14:textId="10118643" w:rsidR="009F7D6B" w:rsidRPr="00D8230D" w:rsidRDefault="009F7D6B" w:rsidP="00816B5C">
            <w:pPr>
              <w:jc w:val="center"/>
              <w:rPr>
                <w:sz w:val="22"/>
                <w:szCs w:val="22"/>
              </w:rPr>
            </w:pPr>
          </w:p>
        </w:tc>
        <w:tc>
          <w:tcPr>
            <w:tcW w:w="1776" w:type="dxa"/>
            <w:shd w:val="clear" w:color="auto" w:fill="auto"/>
            <w:noWrap/>
            <w:vAlign w:val="center"/>
            <w:hideMark/>
          </w:tcPr>
          <w:p w14:paraId="7F61CD6B" w14:textId="77777777" w:rsidR="009F7D6B" w:rsidRPr="00D8230D" w:rsidRDefault="009F7D6B" w:rsidP="00816B5C">
            <w:pPr>
              <w:jc w:val="center"/>
              <w:rPr>
                <w:sz w:val="22"/>
                <w:szCs w:val="22"/>
              </w:rPr>
            </w:pPr>
            <w:r w:rsidRPr="00D8230D">
              <w:rPr>
                <w:sz w:val="22"/>
                <w:szCs w:val="22"/>
              </w:rPr>
              <w:t>45.000</w:t>
            </w:r>
          </w:p>
        </w:tc>
        <w:tc>
          <w:tcPr>
            <w:tcW w:w="1776" w:type="dxa"/>
            <w:shd w:val="clear" w:color="auto" w:fill="auto"/>
            <w:noWrap/>
            <w:vAlign w:val="center"/>
            <w:hideMark/>
          </w:tcPr>
          <w:p w14:paraId="66127A47" w14:textId="77777777" w:rsidR="009F7D6B" w:rsidRPr="00D8230D" w:rsidRDefault="009F7D6B" w:rsidP="00816B5C">
            <w:pPr>
              <w:jc w:val="center"/>
              <w:rPr>
                <w:sz w:val="22"/>
                <w:szCs w:val="22"/>
              </w:rPr>
            </w:pPr>
            <w:r w:rsidRPr="00D8230D">
              <w:rPr>
                <w:sz w:val="22"/>
                <w:szCs w:val="22"/>
              </w:rPr>
              <w:t>54.000</w:t>
            </w:r>
          </w:p>
        </w:tc>
        <w:tc>
          <w:tcPr>
            <w:tcW w:w="1672" w:type="dxa"/>
            <w:shd w:val="clear" w:color="auto" w:fill="auto"/>
            <w:noWrap/>
            <w:vAlign w:val="center"/>
            <w:hideMark/>
          </w:tcPr>
          <w:p w14:paraId="6DE9F219" w14:textId="77777777" w:rsidR="009F7D6B" w:rsidRPr="00D8230D" w:rsidRDefault="009F7D6B" w:rsidP="00816B5C">
            <w:pPr>
              <w:jc w:val="center"/>
              <w:rPr>
                <w:sz w:val="22"/>
                <w:szCs w:val="22"/>
              </w:rPr>
            </w:pPr>
            <w:r w:rsidRPr="00D8230D">
              <w:rPr>
                <w:sz w:val="22"/>
                <w:szCs w:val="22"/>
              </w:rPr>
              <w:t>52.200</w:t>
            </w:r>
          </w:p>
        </w:tc>
      </w:tr>
      <w:tr w:rsidR="00D8230D" w:rsidRPr="00D8230D" w14:paraId="6CF1235A" w14:textId="77777777" w:rsidTr="00816B5C">
        <w:trPr>
          <w:trHeight w:val="615"/>
        </w:trPr>
        <w:tc>
          <w:tcPr>
            <w:tcW w:w="672" w:type="dxa"/>
            <w:shd w:val="clear" w:color="auto" w:fill="auto"/>
            <w:vAlign w:val="center"/>
            <w:hideMark/>
          </w:tcPr>
          <w:p w14:paraId="7B1772EC" w14:textId="77777777" w:rsidR="009F7D6B" w:rsidRPr="00D8230D" w:rsidRDefault="009F7D6B" w:rsidP="00CA609A">
            <w:pPr>
              <w:jc w:val="center"/>
              <w:rPr>
                <w:b/>
                <w:bCs/>
                <w:sz w:val="22"/>
                <w:szCs w:val="22"/>
              </w:rPr>
            </w:pPr>
            <w:r w:rsidRPr="00D8230D">
              <w:rPr>
                <w:b/>
                <w:bCs/>
                <w:sz w:val="22"/>
                <w:szCs w:val="22"/>
              </w:rPr>
              <w:t>2</w:t>
            </w:r>
          </w:p>
        </w:tc>
        <w:tc>
          <w:tcPr>
            <w:tcW w:w="1776" w:type="dxa"/>
            <w:shd w:val="clear" w:color="auto" w:fill="auto"/>
            <w:vAlign w:val="center"/>
            <w:hideMark/>
          </w:tcPr>
          <w:p w14:paraId="4DA0B6C7" w14:textId="77777777" w:rsidR="009F7D6B" w:rsidRPr="00D8230D" w:rsidRDefault="009F7D6B" w:rsidP="00CA609A">
            <w:pPr>
              <w:rPr>
                <w:b/>
                <w:bCs/>
                <w:sz w:val="22"/>
                <w:szCs w:val="22"/>
              </w:rPr>
            </w:pPr>
            <w:r w:rsidRPr="00D8230D">
              <w:rPr>
                <w:b/>
                <w:bCs/>
                <w:sz w:val="22"/>
                <w:szCs w:val="22"/>
              </w:rPr>
              <w:t>Các yếu tố về đặc điểm của thửa đất</w:t>
            </w:r>
          </w:p>
        </w:tc>
        <w:tc>
          <w:tcPr>
            <w:tcW w:w="1776" w:type="dxa"/>
            <w:shd w:val="clear" w:color="auto" w:fill="auto"/>
            <w:vAlign w:val="center"/>
            <w:hideMark/>
          </w:tcPr>
          <w:p w14:paraId="2990D1A0" w14:textId="0B58666D" w:rsidR="009F7D6B" w:rsidRPr="00D8230D" w:rsidRDefault="009F7D6B" w:rsidP="00816B5C">
            <w:pPr>
              <w:jc w:val="center"/>
              <w:rPr>
                <w:sz w:val="22"/>
                <w:szCs w:val="22"/>
              </w:rPr>
            </w:pPr>
          </w:p>
        </w:tc>
        <w:tc>
          <w:tcPr>
            <w:tcW w:w="1776" w:type="dxa"/>
            <w:shd w:val="clear" w:color="auto" w:fill="auto"/>
            <w:vAlign w:val="center"/>
            <w:hideMark/>
          </w:tcPr>
          <w:p w14:paraId="33C6BF18" w14:textId="70C1E11F" w:rsidR="009F7D6B" w:rsidRPr="00D8230D" w:rsidRDefault="009F7D6B" w:rsidP="00816B5C">
            <w:pPr>
              <w:jc w:val="center"/>
              <w:rPr>
                <w:b/>
                <w:bCs/>
                <w:sz w:val="22"/>
                <w:szCs w:val="22"/>
              </w:rPr>
            </w:pPr>
          </w:p>
        </w:tc>
        <w:tc>
          <w:tcPr>
            <w:tcW w:w="1776" w:type="dxa"/>
            <w:shd w:val="clear" w:color="auto" w:fill="auto"/>
            <w:vAlign w:val="center"/>
            <w:hideMark/>
          </w:tcPr>
          <w:p w14:paraId="6A9DB8A2" w14:textId="58E65A72" w:rsidR="009F7D6B" w:rsidRPr="00D8230D" w:rsidRDefault="009F7D6B" w:rsidP="00816B5C">
            <w:pPr>
              <w:jc w:val="center"/>
              <w:rPr>
                <w:b/>
                <w:bCs/>
                <w:sz w:val="22"/>
                <w:szCs w:val="22"/>
              </w:rPr>
            </w:pPr>
          </w:p>
        </w:tc>
        <w:tc>
          <w:tcPr>
            <w:tcW w:w="1672" w:type="dxa"/>
            <w:shd w:val="clear" w:color="auto" w:fill="auto"/>
            <w:vAlign w:val="center"/>
            <w:hideMark/>
          </w:tcPr>
          <w:p w14:paraId="3FC1128B" w14:textId="1828AEBE" w:rsidR="009F7D6B" w:rsidRPr="00D8230D" w:rsidRDefault="009F7D6B" w:rsidP="00816B5C">
            <w:pPr>
              <w:jc w:val="center"/>
              <w:rPr>
                <w:b/>
                <w:bCs/>
                <w:sz w:val="22"/>
                <w:szCs w:val="22"/>
              </w:rPr>
            </w:pPr>
          </w:p>
        </w:tc>
      </w:tr>
      <w:tr w:rsidR="00D8230D" w:rsidRPr="00D8230D" w14:paraId="29649CA4" w14:textId="77777777" w:rsidTr="00816B5C">
        <w:trPr>
          <w:trHeight w:val="312"/>
        </w:trPr>
        <w:tc>
          <w:tcPr>
            <w:tcW w:w="672" w:type="dxa"/>
            <w:vMerge w:val="restart"/>
            <w:shd w:val="clear" w:color="auto" w:fill="auto"/>
            <w:vAlign w:val="center"/>
            <w:hideMark/>
          </w:tcPr>
          <w:p w14:paraId="79E6311F" w14:textId="77777777" w:rsidR="009F7D6B" w:rsidRPr="00D8230D" w:rsidRDefault="009F7D6B" w:rsidP="00CA609A">
            <w:pPr>
              <w:jc w:val="center"/>
              <w:rPr>
                <w:b/>
                <w:bCs/>
                <w:sz w:val="22"/>
                <w:szCs w:val="22"/>
              </w:rPr>
            </w:pPr>
            <w:r w:rsidRPr="00D8230D">
              <w:rPr>
                <w:b/>
                <w:bCs/>
                <w:sz w:val="22"/>
                <w:szCs w:val="22"/>
              </w:rPr>
              <w:t>2.1</w:t>
            </w:r>
          </w:p>
        </w:tc>
        <w:tc>
          <w:tcPr>
            <w:tcW w:w="1776" w:type="dxa"/>
            <w:shd w:val="clear" w:color="auto" w:fill="auto"/>
            <w:vAlign w:val="center"/>
            <w:hideMark/>
          </w:tcPr>
          <w:p w14:paraId="0EF7752A" w14:textId="77777777" w:rsidR="009F7D6B" w:rsidRPr="00D8230D" w:rsidRDefault="009F7D6B" w:rsidP="00CA609A">
            <w:pPr>
              <w:rPr>
                <w:b/>
                <w:bCs/>
                <w:sz w:val="22"/>
                <w:szCs w:val="22"/>
              </w:rPr>
            </w:pPr>
            <w:r w:rsidRPr="00D8230D">
              <w:rPr>
                <w:b/>
                <w:bCs/>
                <w:sz w:val="22"/>
                <w:szCs w:val="22"/>
              </w:rPr>
              <w:t>Vị trí bất động sản</w:t>
            </w:r>
          </w:p>
        </w:tc>
        <w:tc>
          <w:tcPr>
            <w:tcW w:w="1776" w:type="dxa"/>
            <w:shd w:val="clear" w:color="000000" w:fill="FFFFFF"/>
            <w:vAlign w:val="center"/>
            <w:hideMark/>
          </w:tcPr>
          <w:p w14:paraId="46568C52" w14:textId="77777777" w:rsidR="009F7D6B" w:rsidRPr="00D8230D" w:rsidRDefault="009F7D6B" w:rsidP="00816B5C">
            <w:pPr>
              <w:jc w:val="center"/>
              <w:rPr>
                <w:sz w:val="22"/>
                <w:szCs w:val="22"/>
              </w:rPr>
            </w:pPr>
            <w:r w:rsidRPr="00D8230D">
              <w:rPr>
                <w:sz w:val="22"/>
                <w:szCs w:val="22"/>
              </w:rPr>
              <w:t>Đường nội khu KCN</w:t>
            </w:r>
          </w:p>
        </w:tc>
        <w:tc>
          <w:tcPr>
            <w:tcW w:w="1776" w:type="dxa"/>
            <w:shd w:val="clear" w:color="000000" w:fill="FFFFFF"/>
            <w:vAlign w:val="center"/>
            <w:hideMark/>
          </w:tcPr>
          <w:p w14:paraId="01520B3F" w14:textId="77777777" w:rsidR="009F7D6B" w:rsidRPr="00D8230D" w:rsidRDefault="009F7D6B" w:rsidP="00816B5C">
            <w:pPr>
              <w:jc w:val="center"/>
              <w:rPr>
                <w:sz w:val="22"/>
                <w:szCs w:val="22"/>
              </w:rPr>
            </w:pPr>
            <w:r w:rsidRPr="00D8230D">
              <w:rPr>
                <w:sz w:val="22"/>
                <w:szCs w:val="22"/>
              </w:rPr>
              <w:t>Đường nội khu KCN</w:t>
            </w:r>
          </w:p>
        </w:tc>
        <w:tc>
          <w:tcPr>
            <w:tcW w:w="1776" w:type="dxa"/>
            <w:shd w:val="clear" w:color="auto" w:fill="auto"/>
            <w:vAlign w:val="center"/>
            <w:hideMark/>
          </w:tcPr>
          <w:p w14:paraId="4386211D" w14:textId="77777777" w:rsidR="009F7D6B" w:rsidRPr="00D8230D" w:rsidRDefault="009F7D6B" w:rsidP="00816B5C">
            <w:pPr>
              <w:jc w:val="center"/>
              <w:rPr>
                <w:sz w:val="22"/>
                <w:szCs w:val="22"/>
              </w:rPr>
            </w:pPr>
            <w:r w:rsidRPr="00D8230D">
              <w:rPr>
                <w:sz w:val="22"/>
                <w:szCs w:val="22"/>
              </w:rPr>
              <w:t>Đường nội khu KCN</w:t>
            </w:r>
          </w:p>
        </w:tc>
        <w:tc>
          <w:tcPr>
            <w:tcW w:w="1672" w:type="dxa"/>
            <w:shd w:val="clear" w:color="auto" w:fill="auto"/>
            <w:vAlign w:val="center"/>
            <w:hideMark/>
          </w:tcPr>
          <w:p w14:paraId="0BB13C57" w14:textId="77777777" w:rsidR="009F7D6B" w:rsidRPr="00D8230D" w:rsidRDefault="009F7D6B" w:rsidP="00816B5C">
            <w:pPr>
              <w:jc w:val="center"/>
              <w:rPr>
                <w:sz w:val="22"/>
                <w:szCs w:val="22"/>
              </w:rPr>
            </w:pPr>
            <w:r w:rsidRPr="00D8230D">
              <w:rPr>
                <w:sz w:val="22"/>
                <w:szCs w:val="22"/>
              </w:rPr>
              <w:t>Đường nội khu KCN</w:t>
            </w:r>
          </w:p>
        </w:tc>
      </w:tr>
      <w:tr w:rsidR="00D8230D" w:rsidRPr="00D8230D" w14:paraId="33F8340F" w14:textId="77777777" w:rsidTr="00816B5C">
        <w:trPr>
          <w:trHeight w:val="252"/>
        </w:trPr>
        <w:tc>
          <w:tcPr>
            <w:tcW w:w="672" w:type="dxa"/>
            <w:vMerge/>
            <w:vAlign w:val="center"/>
            <w:hideMark/>
          </w:tcPr>
          <w:p w14:paraId="13D9FA8D" w14:textId="77777777" w:rsidR="009F7D6B" w:rsidRPr="00D8230D" w:rsidRDefault="009F7D6B" w:rsidP="00CA609A">
            <w:pPr>
              <w:rPr>
                <w:b/>
                <w:bCs/>
                <w:sz w:val="22"/>
                <w:szCs w:val="22"/>
              </w:rPr>
            </w:pPr>
          </w:p>
        </w:tc>
        <w:tc>
          <w:tcPr>
            <w:tcW w:w="1776" w:type="dxa"/>
            <w:shd w:val="clear" w:color="auto" w:fill="auto"/>
            <w:vAlign w:val="center"/>
            <w:hideMark/>
          </w:tcPr>
          <w:p w14:paraId="2C6DA4D4"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000000" w:fill="FFFFFF"/>
            <w:vAlign w:val="center"/>
            <w:hideMark/>
          </w:tcPr>
          <w:p w14:paraId="055915F0" w14:textId="595E0BE8" w:rsidR="009F7D6B" w:rsidRPr="00D8230D" w:rsidRDefault="009F7D6B" w:rsidP="00816B5C">
            <w:pPr>
              <w:jc w:val="center"/>
              <w:rPr>
                <w:sz w:val="22"/>
                <w:szCs w:val="22"/>
              </w:rPr>
            </w:pPr>
          </w:p>
        </w:tc>
        <w:tc>
          <w:tcPr>
            <w:tcW w:w="1776" w:type="dxa"/>
            <w:shd w:val="clear" w:color="auto" w:fill="auto"/>
            <w:vAlign w:val="center"/>
            <w:hideMark/>
          </w:tcPr>
          <w:p w14:paraId="45AB3F26"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55A28007"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5616639C" w14:textId="77777777" w:rsidR="009F7D6B" w:rsidRPr="00D8230D" w:rsidRDefault="009F7D6B" w:rsidP="00816B5C">
            <w:pPr>
              <w:jc w:val="center"/>
              <w:rPr>
                <w:sz w:val="22"/>
                <w:szCs w:val="22"/>
              </w:rPr>
            </w:pPr>
            <w:r w:rsidRPr="00D8230D">
              <w:rPr>
                <w:sz w:val="22"/>
                <w:szCs w:val="22"/>
              </w:rPr>
              <w:t>0%</w:t>
            </w:r>
          </w:p>
        </w:tc>
      </w:tr>
      <w:tr w:rsidR="00D8230D" w:rsidRPr="00D8230D" w14:paraId="6928A189" w14:textId="77777777" w:rsidTr="00816B5C">
        <w:trPr>
          <w:trHeight w:val="372"/>
        </w:trPr>
        <w:tc>
          <w:tcPr>
            <w:tcW w:w="672" w:type="dxa"/>
            <w:vMerge/>
            <w:vAlign w:val="center"/>
            <w:hideMark/>
          </w:tcPr>
          <w:p w14:paraId="53F1FBDD" w14:textId="77777777" w:rsidR="009F7D6B" w:rsidRPr="00D8230D" w:rsidRDefault="009F7D6B" w:rsidP="00CA609A">
            <w:pPr>
              <w:rPr>
                <w:b/>
                <w:bCs/>
                <w:sz w:val="22"/>
                <w:szCs w:val="22"/>
              </w:rPr>
            </w:pPr>
          </w:p>
        </w:tc>
        <w:tc>
          <w:tcPr>
            <w:tcW w:w="1776" w:type="dxa"/>
            <w:shd w:val="clear" w:color="auto" w:fill="auto"/>
            <w:vAlign w:val="center"/>
            <w:hideMark/>
          </w:tcPr>
          <w:p w14:paraId="05583404"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000000" w:fill="FFFFFF"/>
            <w:noWrap/>
            <w:vAlign w:val="center"/>
            <w:hideMark/>
          </w:tcPr>
          <w:p w14:paraId="23D0320E" w14:textId="07FBB8D9" w:rsidR="009F7D6B" w:rsidRPr="00D8230D" w:rsidRDefault="009F7D6B" w:rsidP="00816B5C">
            <w:pPr>
              <w:jc w:val="center"/>
              <w:rPr>
                <w:sz w:val="22"/>
                <w:szCs w:val="22"/>
              </w:rPr>
            </w:pPr>
          </w:p>
        </w:tc>
        <w:tc>
          <w:tcPr>
            <w:tcW w:w="1776" w:type="dxa"/>
            <w:shd w:val="clear" w:color="auto" w:fill="auto"/>
            <w:noWrap/>
            <w:vAlign w:val="center"/>
            <w:hideMark/>
          </w:tcPr>
          <w:p w14:paraId="051D0A32"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461CE21A"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5D1AD34A" w14:textId="77777777" w:rsidR="009F7D6B" w:rsidRPr="00D8230D" w:rsidRDefault="009F7D6B" w:rsidP="00816B5C">
            <w:pPr>
              <w:jc w:val="center"/>
              <w:rPr>
                <w:sz w:val="22"/>
                <w:szCs w:val="22"/>
              </w:rPr>
            </w:pPr>
            <w:r w:rsidRPr="00D8230D">
              <w:rPr>
                <w:sz w:val="22"/>
                <w:szCs w:val="22"/>
              </w:rPr>
              <w:t>0</w:t>
            </w:r>
          </w:p>
        </w:tc>
      </w:tr>
      <w:tr w:rsidR="00D8230D" w:rsidRPr="00D8230D" w14:paraId="679C3382" w14:textId="77777777" w:rsidTr="00816B5C">
        <w:trPr>
          <w:trHeight w:val="420"/>
        </w:trPr>
        <w:tc>
          <w:tcPr>
            <w:tcW w:w="672" w:type="dxa"/>
            <w:vMerge/>
            <w:vAlign w:val="center"/>
            <w:hideMark/>
          </w:tcPr>
          <w:p w14:paraId="56C9F4F0" w14:textId="77777777" w:rsidR="009F7D6B" w:rsidRPr="00D8230D" w:rsidRDefault="009F7D6B" w:rsidP="00CA609A">
            <w:pPr>
              <w:rPr>
                <w:b/>
                <w:bCs/>
                <w:sz w:val="22"/>
                <w:szCs w:val="22"/>
              </w:rPr>
            </w:pPr>
          </w:p>
        </w:tc>
        <w:tc>
          <w:tcPr>
            <w:tcW w:w="1776" w:type="dxa"/>
            <w:shd w:val="clear" w:color="auto" w:fill="auto"/>
            <w:vAlign w:val="center"/>
            <w:hideMark/>
          </w:tcPr>
          <w:p w14:paraId="1CC671CF"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000000" w:fill="FFFFFF"/>
            <w:noWrap/>
            <w:vAlign w:val="center"/>
            <w:hideMark/>
          </w:tcPr>
          <w:p w14:paraId="0408C4C8" w14:textId="5EEF1015" w:rsidR="009F7D6B" w:rsidRPr="00D8230D" w:rsidRDefault="009F7D6B" w:rsidP="00816B5C">
            <w:pPr>
              <w:jc w:val="center"/>
              <w:rPr>
                <w:sz w:val="22"/>
                <w:szCs w:val="22"/>
              </w:rPr>
            </w:pPr>
          </w:p>
        </w:tc>
        <w:tc>
          <w:tcPr>
            <w:tcW w:w="1776" w:type="dxa"/>
            <w:shd w:val="clear" w:color="auto" w:fill="auto"/>
            <w:noWrap/>
            <w:vAlign w:val="center"/>
            <w:hideMark/>
          </w:tcPr>
          <w:p w14:paraId="5F71D112" w14:textId="77777777" w:rsidR="009F7D6B" w:rsidRPr="00D8230D" w:rsidRDefault="009F7D6B" w:rsidP="00816B5C">
            <w:pPr>
              <w:jc w:val="center"/>
              <w:rPr>
                <w:sz w:val="22"/>
                <w:szCs w:val="22"/>
              </w:rPr>
            </w:pPr>
            <w:r w:rsidRPr="00D8230D">
              <w:rPr>
                <w:sz w:val="22"/>
                <w:szCs w:val="22"/>
              </w:rPr>
              <w:t>45.000</w:t>
            </w:r>
          </w:p>
        </w:tc>
        <w:tc>
          <w:tcPr>
            <w:tcW w:w="1776" w:type="dxa"/>
            <w:shd w:val="clear" w:color="auto" w:fill="auto"/>
            <w:noWrap/>
            <w:vAlign w:val="center"/>
            <w:hideMark/>
          </w:tcPr>
          <w:p w14:paraId="2C6E8405" w14:textId="77777777" w:rsidR="009F7D6B" w:rsidRPr="00D8230D" w:rsidRDefault="009F7D6B" w:rsidP="00816B5C">
            <w:pPr>
              <w:jc w:val="center"/>
              <w:rPr>
                <w:sz w:val="22"/>
                <w:szCs w:val="22"/>
              </w:rPr>
            </w:pPr>
            <w:r w:rsidRPr="00D8230D">
              <w:rPr>
                <w:sz w:val="22"/>
                <w:szCs w:val="22"/>
              </w:rPr>
              <w:t>54.000</w:t>
            </w:r>
          </w:p>
        </w:tc>
        <w:tc>
          <w:tcPr>
            <w:tcW w:w="1672" w:type="dxa"/>
            <w:shd w:val="clear" w:color="auto" w:fill="auto"/>
            <w:noWrap/>
            <w:vAlign w:val="center"/>
            <w:hideMark/>
          </w:tcPr>
          <w:p w14:paraId="26CB7D8C" w14:textId="77777777" w:rsidR="009F7D6B" w:rsidRPr="00D8230D" w:rsidRDefault="009F7D6B" w:rsidP="00816B5C">
            <w:pPr>
              <w:jc w:val="center"/>
              <w:rPr>
                <w:sz w:val="22"/>
                <w:szCs w:val="22"/>
              </w:rPr>
            </w:pPr>
            <w:r w:rsidRPr="00D8230D">
              <w:rPr>
                <w:sz w:val="22"/>
                <w:szCs w:val="22"/>
              </w:rPr>
              <w:t>52.200</w:t>
            </w:r>
          </w:p>
        </w:tc>
      </w:tr>
      <w:tr w:rsidR="00D8230D" w:rsidRPr="00D8230D" w14:paraId="3EE4C41F" w14:textId="77777777" w:rsidTr="00816B5C">
        <w:trPr>
          <w:trHeight w:val="315"/>
        </w:trPr>
        <w:tc>
          <w:tcPr>
            <w:tcW w:w="672" w:type="dxa"/>
            <w:vMerge w:val="restart"/>
            <w:shd w:val="clear" w:color="auto" w:fill="auto"/>
            <w:vAlign w:val="center"/>
            <w:hideMark/>
          </w:tcPr>
          <w:p w14:paraId="6E70DF49" w14:textId="77777777" w:rsidR="009F7D6B" w:rsidRPr="00D8230D" w:rsidRDefault="009F7D6B" w:rsidP="00CA609A">
            <w:pPr>
              <w:jc w:val="center"/>
              <w:rPr>
                <w:b/>
                <w:bCs/>
                <w:sz w:val="22"/>
                <w:szCs w:val="22"/>
              </w:rPr>
            </w:pPr>
            <w:r w:rsidRPr="00D8230D">
              <w:rPr>
                <w:b/>
                <w:bCs/>
                <w:sz w:val="22"/>
                <w:szCs w:val="22"/>
              </w:rPr>
              <w:t>2.4</w:t>
            </w:r>
          </w:p>
        </w:tc>
        <w:tc>
          <w:tcPr>
            <w:tcW w:w="1776" w:type="dxa"/>
            <w:shd w:val="clear" w:color="auto" w:fill="auto"/>
            <w:vAlign w:val="center"/>
            <w:hideMark/>
          </w:tcPr>
          <w:p w14:paraId="7B32E449" w14:textId="77777777" w:rsidR="009F7D6B" w:rsidRPr="00D8230D" w:rsidRDefault="009F7D6B" w:rsidP="00CA609A">
            <w:pPr>
              <w:rPr>
                <w:b/>
                <w:bCs/>
                <w:sz w:val="22"/>
                <w:szCs w:val="22"/>
              </w:rPr>
            </w:pPr>
            <w:r w:rsidRPr="00D8230D">
              <w:rPr>
                <w:b/>
                <w:bCs/>
                <w:sz w:val="22"/>
                <w:szCs w:val="22"/>
              </w:rPr>
              <w:t>Quy mô diện tích</w:t>
            </w:r>
          </w:p>
        </w:tc>
        <w:tc>
          <w:tcPr>
            <w:tcW w:w="1776" w:type="dxa"/>
            <w:shd w:val="clear" w:color="auto" w:fill="auto"/>
            <w:vAlign w:val="center"/>
            <w:hideMark/>
          </w:tcPr>
          <w:p w14:paraId="6A6CAC98" w14:textId="77777777" w:rsidR="009F7D6B" w:rsidRPr="00D8230D" w:rsidRDefault="009F7D6B" w:rsidP="00816B5C">
            <w:pPr>
              <w:jc w:val="center"/>
              <w:rPr>
                <w:sz w:val="22"/>
                <w:szCs w:val="22"/>
              </w:rPr>
            </w:pPr>
            <w:r w:rsidRPr="00D8230D">
              <w:rPr>
                <w:sz w:val="22"/>
                <w:szCs w:val="22"/>
              </w:rPr>
              <w:t>10.000,0 m²</w:t>
            </w:r>
          </w:p>
        </w:tc>
        <w:tc>
          <w:tcPr>
            <w:tcW w:w="1776" w:type="dxa"/>
            <w:shd w:val="clear" w:color="auto" w:fill="auto"/>
            <w:vAlign w:val="center"/>
            <w:hideMark/>
          </w:tcPr>
          <w:p w14:paraId="66262898" w14:textId="77777777" w:rsidR="009F7D6B" w:rsidRPr="00D8230D" w:rsidRDefault="009F7D6B" w:rsidP="00816B5C">
            <w:pPr>
              <w:jc w:val="center"/>
              <w:rPr>
                <w:sz w:val="22"/>
                <w:szCs w:val="22"/>
              </w:rPr>
            </w:pPr>
            <w:r w:rsidRPr="00D8230D">
              <w:rPr>
                <w:sz w:val="22"/>
                <w:szCs w:val="22"/>
              </w:rPr>
              <w:t>16.000,0 m²</w:t>
            </w:r>
          </w:p>
        </w:tc>
        <w:tc>
          <w:tcPr>
            <w:tcW w:w="1776" w:type="dxa"/>
            <w:shd w:val="clear" w:color="auto" w:fill="auto"/>
            <w:vAlign w:val="center"/>
            <w:hideMark/>
          </w:tcPr>
          <w:p w14:paraId="60F04634" w14:textId="77777777" w:rsidR="009F7D6B" w:rsidRPr="00D8230D" w:rsidRDefault="009F7D6B" w:rsidP="00816B5C">
            <w:pPr>
              <w:jc w:val="center"/>
              <w:rPr>
                <w:sz w:val="22"/>
                <w:szCs w:val="22"/>
              </w:rPr>
            </w:pPr>
            <w:r w:rsidRPr="00D8230D">
              <w:rPr>
                <w:sz w:val="22"/>
                <w:szCs w:val="22"/>
              </w:rPr>
              <w:t>20.000,0 m²</w:t>
            </w:r>
          </w:p>
        </w:tc>
        <w:tc>
          <w:tcPr>
            <w:tcW w:w="1672" w:type="dxa"/>
            <w:shd w:val="clear" w:color="auto" w:fill="auto"/>
            <w:vAlign w:val="center"/>
            <w:hideMark/>
          </w:tcPr>
          <w:p w14:paraId="7CC223CF" w14:textId="77777777" w:rsidR="009F7D6B" w:rsidRPr="00D8230D" w:rsidRDefault="009F7D6B" w:rsidP="00816B5C">
            <w:pPr>
              <w:jc w:val="center"/>
              <w:rPr>
                <w:sz w:val="22"/>
                <w:szCs w:val="22"/>
              </w:rPr>
            </w:pPr>
            <w:r w:rsidRPr="00D8230D">
              <w:rPr>
                <w:sz w:val="22"/>
                <w:szCs w:val="22"/>
              </w:rPr>
              <w:t>2.775,0 m²</w:t>
            </w:r>
          </w:p>
        </w:tc>
      </w:tr>
      <w:tr w:rsidR="00D8230D" w:rsidRPr="00D8230D" w14:paraId="74CF7E64" w14:textId="77777777" w:rsidTr="00816B5C">
        <w:trPr>
          <w:trHeight w:val="315"/>
        </w:trPr>
        <w:tc>
          <w:tcPr>
            <w:tcW w:w="672" w:type="dxa"/>
            <w:vMerge/>
            <w:vAlign w:val="center"/>
            <w:hideMark/>
          </w:tcPr>
          <w:p w14:paraId="69449FEB" w14:textId="77777777" w:rsidR="009F7D6B" w:rsidRPr="00D8230D" w:rsidRDefault="009F7D6B" w:rsidP="00CA609A">
            <w:pPr>
              <w:rPr>
                <w:b/>
                <w:bCs/>
                <w:sz w:val="22"/>
                <w:szCs w:val="22"/>
              </w:rPr>
            </w:pPr>
          </w:p>
        </w:tc>
        <w:tc>
          <w:tcPr>
            <w:tcW w:w="1776" w:type="dxa"/>
            <w:shd w:val="clear" w:color="auto" w:fill="auto"/>
            <w:vAlign w:val="center"/>
            <w:hideMark/>
          </w:tcPr>
          <w:p w14:paraId="08B7DF3A"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10FB7A48" w14:textId="1448D8C3" w:rsidR="009F7D6B" w:rsidRPr="00D8230D" w:rsidRDefault="009F7D6B" w:rsidP="00816B5C">
            <w:pPr>
              <w:jc w:val="center"/>
              <w:rPr>
                <w:sz w:val="22"/>
                <w:szCs w:val="22"/>
              </w:rPr>
            </w:pPr>
          </w:p>
        </w:tc>
        <w:tc>
          <w:tcPr>
            <w:tcW w:w="1776" w:type="dxa"/>
            <w:shd w:val="clear" w:color="auto" w:fill="auto"/>
            <w:vAlign w:val="center"/>
            <w:hideMark/>
          </w:tcPr>
          <w:p w14:paraId="1A8ED734" w14:textId="77777777" w:rsidR="009F7D6B" w:rsidRPr="00D8230D" w:rsidRDefault="009F7D6B" w:rsidP="00816B5C">
            <w:pPr>
              <w:jc w:val="center"/>
              <w:rPr>
                <w:sz w:val="22"/>
                <w:szCs w:val="22"/>
              </w:rPr>
            </w:pPr>
            <w:r w:rsidRPr="00D8230D">
              <w:rPr>
                <w:sz w:val="22"/>
                <w:szCs w:val="22"/>
              </w:rPr>
              <w:t>4%</w:t>
            </w:r>
          </w:p>
        </w:tc>
        <w:tc>
          <w:tcPr>
            <w:tcW w:w="1776" w:type="dxa"/>
            <w:shd w:val="clear" w:color="auto" w:fill="auto"/>
            <w:vAlign w:val="center"/>
            <w:hideMark/>
          </w:tcPr>
          <w:p w14:paraId="74E29E75" w14:textId="77777777" w:rsidR="009F7D6B" w:rsidRPr="00D8230D" w:rsidRDefault="009F7D6B" w:rsidP="00816B5C">
            <w:pPr>
              <w:jc w:val="center"/>
              <w:rPr>
                <w:sz w:val="22"/>
                <w:szCs w:val="22"/>
              </w:rPr>
            </w:pPr>
            <w:r w:rsidRPr="00D8230D">
              <w:rPr>
                <w:sz w:val="22"/>
                <w:szCs w:val="22"/>
              </w:rPr>
              <w:t>5%</w:t>
            </w:r>
          </w:p>
        </w:tc>
        <w:tc>
          <w:tcPr>
            <w:tcW w:w="1672" w:type="dxa"/>
            <w:shd w:val="clear" w:color="auto" w:fill="auto"/>
            <w:vAlign w:val="center"/>
            <w:hideMark/>
          </w:tcPr>
          <w:p w14:paraId="34E5F407" w14:textId="77777777" w:rsidR="009F7D6B" w:rsidRPr="00D8230D" w:rsidRDefault="009F7D6B" w:rsidP="00816B5C">
            <w:pPr>
              <w:jc w:val="center"/>
              <w:rPr>
                <w:sz w:val="22"/>
                <w:szCs w:val="22"/>
              </w:rPr>
            </w:pPr>
            <w:r w:rsidRPr="00D8230D">
              <w:rPr>
                <w:sz w:val="22"/>
                <w:szCs w:val="22"/>
              </w:rPr>
              <w:t>-3%</w:t>
            </w:r>
          </w:p>
        </w:tc>
      </w:tr>
      <w:tr w:rsidR="00D8230D" w:rsidRPr="00D8230D" w14:paraId="431C33FF" w14:textId="77777777" w:rsidTr="00816B5C">
        <w:trPr>
          <w:trHeight w:val="315"/>
        </w:trPr>
        <w:tc>
          <w:tcPr>
            <w:tcW w:w="672" w:type="dxa"/>
            <w:vMerge/>
            <w:vAlign w:val="center"/>
            <w:hideMark/>
          </w:tcPr>
          <w:p w14:paraId="5730B7F7" w14:textId="77777777" w:rsidR="009F7D6B" w:rsidRPr="00D8230D" w:rsidRDefault="009F7D6B" w:rsidP="00CA609A">
            <w:pPr>
              <w:rPr>
                <w:b/>
                <w:bCs/>
                <w:sz w:val="22"/>
                <w:szCs w:val="22"/>
              </w:rPr>
            </w:pPr>
          </w:p>
        </w:tc>
        <w:tc>
          <w:tcPr>
            <w:tcW w:w="1776" w:type="dxa"/>
            <w:shd w:val="clear" w:color="auto" w:fill="auto"/>
            <w:vAlign w:val="center"/>
            <w:hideMark/>
          </w:tcPr>
          <w:p w14:paraId="030E5F78"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59711ED0" w14:textId="49B0703B" w:rsidR="009F7D6B" w:rsidRPr="00D8230D" w:rsidRDefault="009F7D6B" w:rsidP="00816B5C">
            <w:pPr>
              <w:jc w:val="center"/>
              <w:rPr>
                <w:sz w:val="22"/>
                <w:szCs w:val="22"/>
              </w:rPr>
            </w:pPr>
          </w:p>
        </w:tc>
        <w:tc>
          <w:tcPr>
            <w:tcW w:w="1776" w:type="dxa"/>
            <w:shd w:val="clear" w:color="auto" w:fill="auto"/>
            <w:noWrap/>
            <w:vAlign w:val="center"/>
            <w:hideMark/>
          </w:tcPr>
          <w:p w14:paraId="63B7EF73" w14:textId="77777777" w:rsidR="009F7D6B" w:rsidRPr="00D8230D" w:rsidRDefault="009F7D6B" w:rsidP="00816B5C">
            <w:pPr>
              <w:jc w:val="center"/>
              <w:rPr>
                <w:sz w:val="22"/>
                <w:szCs w:val="22"/>
              </w:rPr>
            </w:pPr>
            <w:r w:rsidRPr="00D8230D">
              <w:rPr>
                <w:sz w:val="22"/>
                <w:szCs w:val="22"/>
              </w:rPr>
              <w:t>1.800</w:t>
            </w:r>
          </w:p>
        </w:tc>
        <w:tc>
          <w:tcPr>
            <w:tcW w:w="1776" w:type="dxa"/>
            <w:shd w:val="clear" w:color="auto" w:fill="auto"/>
            <w:noWrap/>
            <w:vAlign w:val="center"/>
            <w:hideMark/>
          </w:tcPr>
          <w:p w14:paraId="2269F01C" w14:textId="77777777" w:rsidR="009F7D6B" w:rsidRPr="00D8230D" w:rsidRDefault="009F7D6B" w:rsidP="00816B5C">
            <w:pPr>
              <w:jc w:val="center"/>
              <w:rPr>
                <w:sz w:val="22"/>
                <w:szCs w:val="22"/>
              </w:rPr>
            </w:pPr>
            <w:r w:rsidRPr="00D8230D">
              <w:rPr>
                <w:sz w:val="22"/>
                <w:szCs w:val="22"/>
              </w:rPr>
              <w:t>2.700</w:t>
            </w:r>
          </w:p>
        </w:tc>
        <w:tc>
          <w:tcPr>
            <w:tcW w:w="1672" w:type="dxa"/>
            <w:shd w:val="clear" w:color="auto" w:fill="auto"/>
            <w:noWrap/>
            <w:vAlign w:val="center"/>
            <w:hideMark/>
          </w:tcPr>
          <w:p w14:paraId="552D3A23" w14:textId="77777777" w:rsidR="009F7D6B" w:rsidRPr="00D8230D" w:rsidRDefault="009F7D6B" w:rsidP="00816B5C">
            <w:pPr>
              <w:jc w:val="center"/>
              <w:rPr>
                <w:sz w:val="22"/>
                <w:szCs w:val="22"/>
              </w:rPr>
            </w:pPr>
            <w:r w:rsidRPr="00D8230D">
              <w:rPr>
                <w:sz w:val="22"/>
                <w:szCs w:val="22"/>
              </w:rPr>
              <w:t>-1.566</w:t>
            </w:r>
          </w:p>
        </w:tc>
      </w:tr>
      <w:tr w:rsidR="00D8230D" w:rsidRPr="00D8230D" w14:paraId="04D34574" w14:textId="77777777" w:rsidTr="00816B5C">
        <w:trPr>
          <w:trHeight w:val="315"/>
        </w:trPr>
        <w:tc>
          <w:tcPr>
            <w:tcW w:w="672" w:type="dxa"/>
            <w:vMerge/>
            <w:vAlign w:val="center"/>
            <w:hideMark/>
          </w:tcPr>
          <w:p w14:paraId="2C038AF7" w14:textId="77777777" w:rsidR="009F7D6B" w:rsidRPr="00D8230D" w:rsidRDefault="009F7D6B" w:rsidP="00CA609A">
            <w:pPr>
              <w:rPr>
                <w:b/>
                <w:bCs/>
                <w:sz w:val="22"/>
                <w:szCs w:val="22"/>
              </w:rPr>
            </w:pPr>
          </w:p>
        </w:tc>
        <w:tc>
          <w:tcPr>
            <w:tcW w:w="1776" w:type="dxa"/>
            <w:shd w:val="clear" w:color="auto" w:fill="auto"/>
            <w:vAlign w:val="center"/>
            <w:hideMark/>
          </w:tcPr>
          <w:p w14:paraId="1EF6EA98"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019279ED" w14:textId="10CE548A" w:rsidR="009F7D6B" w:rsidRPr="00D8230D" w:rsidRDefault="009F7D6B" w:rsidP="00816B5C">
            <w:pPr>
              <w:jc w:val="center"/>
              <w:rPr>
                <w:sz w:val="22"/>
                <w:szCs w:val="22"/>
              </w:rPr>
            </w:pPr>
          </w:p>
        </w:tc>
        <w:tc>
          <w:tcPr>
            <w:tcW w:w="1776" w:type="dxa"/>
            <w:shd w:val="clear" w:color="auto" w:fill="auto"/>
            <w:noWrap/>
            <w:vAlign w:val="center"/>
            <w:hideMark/>
          </w:tcPr>
          <w:p w14:paraId="6B5C2F1E" w14:textId="77777777" w:rsidR="009F7D6B" w:rsidRPr="00D8230D" w:rsidRDefault="009F7D6B" w:rsidP="00816B5C">
            <w:pPr>
              <w:jc w:val="center"/>
              <w:rPr>
                <w:sz w:val="22"/>
                <w:szCs w:val="22"/>
              </w:rPr>
            </w:pPr>
            <w:r w:rsidRPr="00D8230D">
              <w:rPr>
                <w:sz w:val="22"/>
                <w:szCs w:val="22"/>
              </w:rPr>
              <w:t>46.800</w:t>
            </w:r>
          </w:p>
        </w:tc>
        <w:tc>
          <w:tcPr>
            <w:tcW w:w="1776" w:type="dxa"/>
            <w:shd w:val="clear" w:color="auto" w:fill="auto"/>
            <w:noWrap/>
            <w:vAlign w:val="center"/>
            <w:hideMark/>
          </w:tcPr>
          <w:p w14:paraId="4A8890AE" w14:textId="77777777" w:rsidR="009F7D6B" w:rsidRPr="00D8230D" w:rsidRDefault="009F7D6B" w:rsidP="00816B5C">
            <w:pPr>
              <w:jc w:val="center"/>
              <w:rPr>
                <w:sz w:val="22"/>
                <w:szCs w:val="22"/>
              </w:rPr>
            </w:pPr>
            <w:r w:rsidRPr="00D8230D">
              <w:rPr>
                <w:sz w:val="22"/>
                <w:szCs w:val="22"/>
              </w:rPr>
              <w:t>56.700</w:t>
            </w:r>
          </w:p>
        </w:tc>
        <w:tc>
          <w:tcPr>
            <w:tcW w:w="1672" w:type="dxa"/>
            <w:shd w:val="clear" w:color="auto" w:fill="auto"/>
            <w:noWrap/>
            <w:vAlign w:val="center"/>
            <w:hideMark/>
          </w:tcPr>
          <w:p w14:paraId="74232F1C" w14:textId="77777777" w:rsidR="009F7D6B" w:rsidRPr="00D8230D" w:rsidRDefault="009F7D6B" w:rsidP="00816B5C">
            <w:pPr>
              <w:jc w:val="center"/>
              <w:rPr>
                <w:sz w:val="22"/>
                <w:szCs w:val="22"/>
              </w:rPr>
            </w:pPr>
            <w:r w:rsidRPr="00D8230D">
              <w:rPr>
                <w:sz w:val="22"/>
                <w:szCs w:val="22"/>
              </w:rPr>
              <w:t>50.634</w:t>
            </w:r>
          </w:p>
        </w:tc>
      </w:tr>
      <w:tr w:rsidR="00D8230D" w:rsidRPr="00D8230D" w14:paraId="4CC00B13" w14:textId="77777777" w:rsidTr="00816B5C">
        <w:trPr>
          <w:trHeight w:val="315"/>
        </w:trPr>
        <w:tc>
          <w:tcPr>
            <w:tcW w:w="672" w:type="dxa"/>
            <w:vMerge w:val="restart"/>
            <w:shd w:val="clear" w:color="auto" w:fill="auto"/>
            <w:vAlign w:val="center"/>
            <w:hideMark/>
          </w:tcPr>
          <w:p w14:paraId="381C256B" w14:textId="77777777" w:rsidR="009F7D6B" w:rsidRPr="00D8230D" w:rsidRDefault="009F7D6B" w:rsidP="00CA609A">
            <w:pPr>
              <w:jc w:val="center"/>
              <w:rPr>
                <w:b/>
                <w:bCs/>
                <w:sz w:val="22"/>
                <w:szCs w:val="22"/>
              </w:rPr>
            </w:pPr>
            <w:r w:rsidRPr="00D8230D">
              <w:rPr>
                <w:b/>
                <w:bCs/>
                <w:sz w:val="22"/>
                <w:szCs w:val="22"/>
              </w:rPr>
              <w:t>2.7</w:t>
            </w:r>
          </w:p>
        </w:tc>
        <w:tc>
          <w:tcPr>
            <w:tcW w:w="1776" w:type="dxa"/>
            <w:shd w:val="clear" w:color="auto" w:fill="auto"/>
            <w:vAlign w:val="center"/>
            <w:hideMark/>
          </w:tcPr>
          <w:p w14:paraId="2AD44F24" w14:textId="77777777" w:rsidR="009F7D6B" w:rsidRPr="00D8230D" w:rsidRDefault="009F7D6B" w:rsidP="00CA609A">
            <w:pPr>
              <w:rPr>
                <w:b/>
                <w:bCs/>
                <w:sz w:val="22"/>
                <w:szCs w:val="22"/>
              </w:rPr>
            </w:pPr>
            <w:r w:rsidRPr="00D8230D">
              <w:rPr>
                <w:b/>
                <w:bCs/>
                <w:sz w:val="22"/>
                <w:szCs w:val="22"/>
              </w:rPr>
              <w:t>Hình dáng thửa đất</w:t>
            </w:r>
          </w:p>
        </w:tc>
        <w:tc>
          <w:tcPr>
            <w:tcW w:w="1776" w:type="dxa"/>
            <w:shd w:val="clear" w:color="000000" w:fill="FFFFFF"/>
            <w:vAlign w:val="center"/>
            <w:hideMark/>
          </w:tcPr>
          <w:p w14:paraId="2DECE6AE" w14:textId="77777777" w:rsidR="009F7D6B" w:rsidRPr="00D8230D" w:rsidRDefault="009F7D6B" w:rsidP="00816B5C">
            <w:pPr>
              <w:jc w:val="center"/>
              <w:rPr>
                <w:sz w:val="22"/>
                <w:szCs w:val="22"/>
              </w:rPr>
            </w:pPr>
            <w:r w:rsidRPr="00D8230D">
              <w:rPr>
                <w:sz w:val="22"/>
                <w:szCs w:val="22"/>
              </w:rPr>
              <w:t>Cân đối</w:t>
            </w:r>
          </w:p>
        </w:tc>
        <w:tc>
          <w:tcPr>
            <w:tcW w:w="1776" w:type="dxa"/>
            <w:shd w:val="clear" w:color="auto" w:fill="auto"/>
            <w:vAlign w:val="center"/>
            <w:hideMark/>
          </w:tcPr>
          <w:p w14:paraId="745A6970" w14:textId="77777777" w:rsidR="009F7D6B" w:rsidRPr="00D8230D" w:rsidRDefault="009F7D6B" w:rsidP="00816B5C">
            <w:pPr>
              <w:jc w:val="center"/>
              <w:rPr>
                <w:sz w:val="22"/>
                <w:szCs w:val="22"/>
              </w:rPr>
            </w:pPr>
            <w:r w:rsidRPr="00D8230D">
              <w:rPr>
                <w:sz w:val="22"/>
                <w:szCs w:val="22"/>
              </w:rPr>
              <w:t>Cân đối</w:t>
            </w:r>
          </w:p>
        </w:tc>
        <w:tc>
          <w:tcPr>
            <w:tcW w:w="1776" w:type="dxa"/>
            <w:shd w:val="clear" w:color="auto" w:fill="auto"/>
            <w:vAlign w:val="center"/>
            <w:hideMark/>
          </w:tcPr>
          <w:p w14:paraId="4B8BF1C9" w14:textId="77777777" w:rsidR="009F7D6B" w:rsidRPr="00D8230D" w:rsidRDefault="009F7D6B" w:rsidP="00816B5C">
            <w:pPr>
              <w:jc w:val="center"/>
              <w:rPr>
                <w:sz w:val="22"/>
                <w:szCs w:val="22"/>
              </w:rPr>
            </w:pPr>
            <w:r w:rsidRPr="00D8230D">
              <w:rPr>
                <w:sz w:val="22"/>
                <w:szCs w:val="22"/>
              </w:rPr>
              <w:t>Cân đối</w:t>
            </w:r>
          </w:p>
        </w:tc>
        <w:tc>
          <w:tcPr>
            <w:tcW w:w="1672" w:type="dxa"/>
            <w:shd w:val="clear" w:color="auto" w:fill="auto"/>
            <w:vAlign w:val="center"/>
            <w:hideMark/>
          </w:tcPr>
          <w:p w14:paraId="52C78ED9" w14:textId="77777777" w:rsidR="009F7D6B" w:rsidRPr="00D8230D" w:rsidRDefault="009F7D6B" w:rsidP="00816B5C">
            <w:pPr>
              <w:jc w:val="center"/>
              <w:rPr>
                <w:sz w:val="22"/>
                <w:szCs w:val="22"/>
              </w:rPr>
            </w:pPr>
            <w:r w:rsidRPr="00D8230D">
              <w:rPr>
                <w:sz w:val="22"/>
                <w:szCs w:val="22"/>
              </w:rPr>
              <w:t>Cân đối</w:t>
            </w:r>
          </w:p>
        </w:tc>
      </w:tr>
      <w:tr w:rsidR="00D8230D" w:rsidRPr="00D8230D" w14:paraId="6F7F4B85" w14:textId="77777777" w:rsidTr="00816B5C">
        <w:trPr>
          <w:trHeight w:val="315"/>
        </w:trPr>
        <w:tc>
          <w:tcPr>
            <w:tcW w:w="672" w:type="dxa"/>
            <w:vMerge/>
            <w:vAlign w:val="center"/>
            <w:hideMark/>
          </w:tcPr>
          <w:p w14:paraId="7E75B57C" w14:textId="77777777" w:rsidR="009F7D6B" w:rsidRPr="00D8230D" w:rsidRDefault="009F7D6B" w:rsidP="00CA609A">
            <w:pPr>
              <w:rPr>
                <w:b/>
                <w:bCs/>
                <w:sz w:val="22"/>
                <w:szCs w:val="22"/>
              </w:rPr>
            </w:pPr>
          </w:p>
        </w:tc>
        <w:tc>
          <w:tcPr>
            <w:tcW w:w="1776" w:type="dxa"/>
            <w:shd w:val="clear" w:color="auto" w:fill="auto"/>
            <w:vAlign w:val="center"/>
            <w:hideMark/>
          </w:tcPr>
          <w:p w14:paraId="04C0513C"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60F90F96" w14:textId="568DE216" w:rsidR="009F7D6B" w:rsidRPr="00D8230D" w:rsidRDefault="009F7D6B" w:rsidP="00816B5C">
            <w:pPr>
              <w:jc w:val="center"/>
              <w:rPr>
                <w:sz w:val="22"/>
                <w:szCs w:val="22"/>
              </w:rPr>
            </w:pPr>
          </w:p>
        </w:tc>
        <w:tc>
          <w:tcPr>
            <w:tcW w:w="1776" w:type="dxa"/>
            <w:shd w:val="clear" w:color="auto" w:fill="auto"/>
            <w:vAlign w:val="center"/>
            <w:hideMark/>
          </w:tcPr>
          <w:p w14:paraId="4DD7CE73"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6B17ED43"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0FF61B3A" w14:textId="77777777" w:rsidR="009F7D6B" w:rsidRPr="00D8230D" w:rsidRDefault="009F7D6B" w:rsidP="00816B5C">
            <w:pPr>
              <w:jc w:val="center"/>
              <w:rPr>
                <w:sz w:val="22"/>
                <w:szCs w:val="22"/>
              </w:rPr>
            </w:pPr>
            <w:r w:rsidRPr="00D8230D">
              <w:rPr>
                <w:sz w:val="22"/>
                <w:szCs w:val="22"/>
              </w:rPr>
              <w:t>0%</w:t>
            </w:r>
          </w:p>
        </w:tc>
      </w:tr>
      <w:tr w:rsidR="00D8230D" w:rsidRPr="00D8230D" w14:paraId="4F48381E" w14:textId="77777777" w:rsidTr="00816B5C">
        <w:trPr>
          <w:trHeight w:val="315"/>
        </w:trPr>
        <w:tc>
          <w:tcPr>
            <w:tcW w:w="672" w:type="dxa"/>
            <w:vMerge/>
            <w:vAlign w:val="center"/>
            <w:hideMark/>
          </w:tcPr>
          <w:p w14:paraId="01812A27" w14:textId="77777777" w:rsidR="009F7D6B" w:rsidRPr="00D8230D" w:rsidRDefault="009F7D6B" w:rsidP="00CA609A">
            <w:pPr>
              <w:rPr>
                <w:b/>
                <w:bCs/>
                <w:sz w:val="22"/>
                <w:szCs w:val="22"/>
              </w:rPr>
            </w:pPr>
          </w:p>
        </w:tc>
        <w:tc>
          <w:tcPr>
            <w:tcW w:w="1776" w:type="dxa"/>
            <w:shd w:val="clear" w:color="auto" w:fill="auto"/>
            <w:vAlign w:val="center"/>
            <w:hideMark/>
          </w:tcPr>
          <w:p w14:paraId="533ABEF5"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0FBC9DF7" w14:textId="1C27496D" w:rsidR="009F7D6B" w:rsidRPr="00D8230D" w:rsidRDefault="009F7D6B" w:rsidP="00816B5C">
            <w:pPr>
              <w:jc w:val="center"/>
              <w:rPr>
                <w:sz w:val="22"/>
                <w:szCs w:val="22"/>
              </w:rPr>
            </w:pPr>
          </w:p>
        </w:tc>
        <w:tc>
          <w:tcPr>
            <w:tcW w:w="1776" w:type="dxa"/>
            <w:shd w:val="clear" w:color="auto" w:fill="auto"/>
            <w:noWrap/>
            <w:vAlign w:val="center"/>
            <w:hideMark/>
          </w:tcPr>
          <w:p w14:paraId="5204CD51"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1D458C4C"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1023FA5B" w14:textId="77777777" w:rsidR="009F7D6B" w:rsidRPr="00D8230D" w:rsidRDefault="009F7D6B" w:rsidP="00816B5C">
            <w:pPr>
              <w:jc w:val="center"/>
              <w:rPr>
                <w:sz w:val="22"/>
                <w:szCs w:val="22"/>
              </w:rPr>
            </w:pPr>
            <w:r w:rsidRPr="00D8230D">
              <w:rPr>
                <w:sz w:val="22"/>
                <w:szCs w:val="22"/>
              </w:rPr>
              <w:t>0</w:t>
            </w:r>
          </w:p>
        </w:tc>
      </w:tr>
      <w:tr w:rsidR="00D8230D" w:rsidRPr="00D8230D" w14:paraId="51A00764" w14:textId="77777777" w:rsidTr="00816B5C">
        <w:trPr>
          <w:trHeight w:val="315"/>
        </w:trPr>
        <w:tc>
          <w:tcPr>
            <w:tcW w:w="672" w:type="dxa"/>
            <w:vMerge/>
            <w:vAlign w:val="center"/>
            <w:hideMark/>
          </w:tcPr>
          <w:p w14:paraId="209DC68B" w14:textId="77777777" w:rsidR="009F7D6B" w:rsidRPr="00D8230D" w:rsidRDefault="009F7D6B" w:rsidP="00CA609A">
            <w:pPr>
              <w:rPr>
                <w:b/>
                <w:bCs/>
                <w:sz w:val="22"/>
                <w:szCs w:val="22"/>
              </w:rPr>
            </w:pPr>
          </w:p>
        </w:tc>
        <w:tc>
          <w:tcPr>
            <w:tcW w:w="1776" w:type="dxa"/>
            <w:shd w:val="clear" w:color="auto" w:fill="auto"/>
            <w:vAlign w:val="center"/>
            <w:hideMark/>
          </w:tcPr>
          <w:p w14:paraId="5FD68EB2"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452D3874" w14:textId="2A388F80" w:rsidR="009F7D6B" w:rsidRPr="00D8230D" w:rsidRDefault="009F7D6B" w:rsidP="00816B5C">
            <w:pPr>
              <w:jc w:val="center"/>
              <w:rPr>
                <w:sz w:val="22"/>
                <w:szCs w:val="22"/>
              </w:rPr>
            </w:pPr>
          </w:p>
        </w:tc>
        <w:tc>
          <w:tcPr>
            <w:tcW w:w="1776" w:type="dxa"/>
            <w:shd w:val="clear" w:color="auto" w:fill="auto"/>
            <w:noWrap/>
            <w:vAlign w:val="center"/>
            <w:hideMark/>
          </w:tcPr>
          <w:p w14:paraId="72DB824B" w14:textId="77777777" w:rsidR="009F7D6B" w:rsidRPr="00D8230D" w:rsidRDefault="009F7D6B" w:rsidP="00816B5C">
            <w:pPr>
              <w:jc w:val="center"/>
              <w:rPr>
                <w:sz w:val="22"/>
                <w:szCs w:val="22"/>
              </w:rPr>
            </w:pPr>
            <w:r w:rsidRPr="00D8230D">
              <w:rPr>
                <w:sz w:val="22"/>
                <w:szCs w:val="22"/>
              </w:rPr>
              <w:t>46.800</w:t>
            </w:r>
          </w:p>
        </w:tc>
        <w:tc>
          <w:tcPr>
            <w:tcW w:w="1776" w:type="dxa"/>
            <w:shd w:val="clear" w:color="auto" w:fill="auto"/>
            <w:noWrap/>
            <w:vAlign w:val="center"/>
            <w:hideMark/>
          </w:tcPr>
          <w:p w14:paraId="6A227460" w14:textId="77777777" w:rsidR="009F7D6B" w:rsidRPr="00D8230D" w:rsidRDefault="009F7D6B" w:rsidP="00816B5C">
            <w:pPr>
              <w:jc w:val="center"/>
              <w:rPr>
                <w:sz w:val="22"/>
                <w:szCs w:val="22"/>
              </w:rPr>
            </w:pPr>
            <w:r w:rsidRPr="00D8230D">
              <w:rPr>
                <w:sz w:val="22"/>
                <w:szCs w:val="22"/>
              </w:rPr>
              <w:t>56.700</w:t>
            </w:r>
          </w:p>
        </w:tc>
        <w:tc>
          <w:tcPr>
            <w:tcW w:w="1672" w:type="dxa"/>
            <w:shd w:val="clear" w:color="auto" w:fill="auto"/>
            <w:noWrap/>
            <w:vAlign w:val="center"/>
            <w:hideMark/>
          </w:tcPr>
          <w:p w14:paraId="46D76DE7" w14:textId="77777777" w:rsidR="009F7D6B" w:rsidRPr="00D8230D" w:rsidRDefault="009F7D6B" w:rsidP="00816B5C">
            <w:pPr>
              <w:jc w:val="center"/>
              <w:rPr>
                <w:sz w:val="22"/>
                <w:szCs w:val="22"/>
              </w:rPr>
            </w:pPr>
            <w:r w:rsidRPr="00D8230D">
              <w:rPr>
                <w:sz w:val="22"/>
                <w:szCs w:val="22"/>
              </w:rPr>
              <w:t>50.634</w:t>
            </w:r>
          </w:p>
        </w:tc>
      </w:tr>
      <w:tr w:rsidR="00D8230D" w:rsidRPr="00D8230D" w14:paraId="38563873" w14:textId="77777777" w:rsidTr="00816B5C">
        <w:trPr>
          <w:trHeight w:val="315"/>
        </w:trPr>
        <w:tc>
          <w:tcPr>
            <w:tcW w:w="672" w:type="dxa"/>
            <w:shd w:val="clear" w:color="auto" w:fill="auto"/>
            <w:vAlign w:val="center"/>
            <w:hideMark/>
          </w:tcPr>
          <w:p w14:paraId="03486451" w14:textId="77777777" w:rsidR="009F7D6B" w:rsidRPr="00D8230D" w:rsidRDefault="009F7D6B" w:rsidP="00CA609A">
            <w:pPr>
              <w:jc w:val="center"/>
              <w:rPr>
                <w:b/>
                <w:bCs/>
                <w:sz w:val="22"/>
                <w:szCs w:val="22"/>
              </w:rPr>
            </w:pPr>
            <w:r w:rsidRPr="00D8230D">
              <w:rPr>
                <w:b/>
                <w:bCs/>
                <w:sz w:val="22"/>
                <w:szCs w:val="22"/>
              </w:rPr>
              <w:t>3</w:t>
            </w:r>
          </w:p>
        </w:tc>
        <w:tc>
          <w:tcPr>
            <w:tcW w:w="1776" w:type="dxa"/>
            <w:shd w:val="clear" w:color="auto" w:fill="auto"/>
            <w:vAlign w:val="center"/>
            <w:hideMark/>
          </w:tcPr>
          <w:p w14:paraId="0B3D3ADD" w14:textId="77777777" w:rsidR="009F7D6B" w:rsidRPr="00D8230D" w:rsidRDefault="009F7D6B" w:rsidP="00CA609A">
            <w:pPr>
              <w:rPr>
                <w:b/>
                <w:bCs/>
                <w:sz w:val="22"/>
                <w:szCs w:val="22"/>
              </w:rPr>
            </w:pPr>
            <w:r w:rsidRPr="00D8230D">
              <w:rPr>
                <w:b/>
                <w:bCs/>
                <w:sz w:val="22"/>
                <w:szCs w:val="22"/>
              </w:rPr>
              <w:t>Các yếu tố ảnh hưởng khác</w:t>
            </w:r>
          </w:p>
        </w:tc>
        <w:tc>
          <w:tcPr>
            <w:tcW w:w="1776" w:type="dxa"/>
            <w:shd w:val="clear" w:color="auto" w:fill="auto"/>
            <w:vAlign w:val="center"/>
            <w:hideMark/>
          </w:tcPr>
          <w:p w14:paraId="4707F60C" w14:textId="56E5DE1E" w:rsidR="009F7D6B" w:rsidRPr="00D8230D" w:rsidRDefault="009F7D6B" w:rsidP="00816B5C">
            <w:pPr>
              <w:jc w:val="center"/>
              <w:rPr>
                <w:sz w:val="22"/>
                <w:szCs w:val="22"/>
              </w:rPr>
            </w:pPr>
          </w:p>
        </w:tc>
        <w:tc>
          <w:tcPr>
            <w:tcW w:w="1776" w:type="dxa"/>
            <w:shd w:val="clear" w:color="auto" w:fill="auto"/>
            <w:noWrap/>
            <w:vAlign w:val="center"/>
            <w:hideMark/>
          </w:tcPr>
          <w:p w14:paraId="1776F8F4" w14:textId="6BC47501" w:rsidR="009F7D6B" w:rsidRPr="00D8230D" w:rsidRDefault="009F7D6B" w:rsidP="00816B5C">
            <w:pPr>
              <w:jc w:val="center"/>
              <w:rPr>
                <w:sz w:val="22"/>
                <w:szCs w:val="22"/>
              </w:rPr>
            </w:pPr>
          </w:p>
        </w:tc>
        <w:tc>
          <w:tcPr>
            <w:tcW w:w="1776" w:type="dxa"/>
            <w:shd w:val="clear" w:color="auto" w:fill="auto"/>
            <w:noWrap/>
            <w:vAlign w:val="center"/>
            <w:hideMark/>
          </w:tcPr>
          <w:p w14:paraId="4A396196" w14:textId="6AC99A3A" w:rsidR="009F7D6B" w:rsidRPr="00D8230D" w:rsidRDefault="009F7D6B" w:rsidP="00816B5C">
            <w:pPr>
              <w:jc w:val="center"/>
              <w:rPr>
                <w:sz w:val="22"/>
                <w:szCs w:val="22"/>
              </w:rPr>
            </w:pPr>
          </w:p>
        </w:tc>
        <w:tc>
          <w:tcPr>
            <w:tcW w:w="1672" w:type="dxa"/>
            <w:shd w:val="clear" w:color="auto" w:fill="auto"/>
            <w:noWrap/>
            <w:vAlign w:val="center"/>
            <w:hideMark/>
          </w:tcPr>
          <w:p w14:paraId="16619322" w14:textId="532E8E71" w:rsidR="009F7D6B" w:rsidRPr="00D8230D" w:rsidRDefault="009F7D6B" w:rsidP="00816B5C">
            <w:pPr>
              <w:jc w:val="center"/>
              <w:rPr>
                <w:sz w:val="22"/>
                <w:szCs w:val="22"/>
              </w:rPr>
            </w:pPr>
          </w:p>
        </w:tc>
      </w:tr>
      <w:tr w:rsidR="00D8230D" w:rsidRPr="00D8230D" w14:paraId="6E496E07" w14:textId="77777777" w:rsidTr="00AC5C22">
        <w:trPr>
          <w:trHeight w:val="1002"/>
        </w:trPr>
        <w:tc>
          <w:tcPr>
            <w:tcW w:w="672" w:type="dxa"/>
            <w:vMerge w:val="restart"/>
            <w:shd w:val="clear" w:color="auto" w:fill="auto"/>
            <w:vAlign w:val="center"/>
            <w:hideMark/>
          </w:tcPr>
          <w:p w14:paraId="5EC056FD" w14:textId="77777777" w:rsidR="009F7D6B" w:rsidRPr="00D8230D" w:rsidRDefault="009F7D6B" w:rsidP="00CA609A">
            <w:pPr>
              <w:jc w:val="center"/>
              <w:rPr>
                <w:b/>
                <w:bCs/>
                <w:sz w:val="22"/>
                <w:szCs w:val="22"/>
              </w:rPr>
            </w:pPr>
            <w:r w:rsidRPr="00D8230D">
              <w:rPr>
                <w:b/>
                <w:bCs/>
                <w:sz w:val="22"/>
                <w:szCs w:val="22"/>
              </w:rPr>
              <w:t>3.1</w:t>
            </w:r>
          </w:p>
        </w:tc>
        <w:tc>
          <w:tcPr>
            <w:tcW w:w="1776" w:type="dxa"/>
            <w:shd w:val="clear" w:color="auto" w:fill="auto"/>
            <w:vAlign w:val="center"/>
            <w:hideMark/>
          </w:tcPr>
          <w:p w14:paraId="13D5FF21" w14:textId="77777777" w:rsidR="009F7D6B" w:rsidRPr="00D8230D" w:rsidRDefault="009F7D6B" w:rsidP="00CA609A">
            <w:pPr>
              <w:rPr>
                <w:b/>
                <w:bCs/>
                <w:sz w:val="22"/>
                <w:szCs w:val="22"/>
              </w:rPr>
            </w:pPr>
            <w:r w:rsidRPr="00D8230D">
              <w:rPr>
                <w:b/>
                <w:bCs/>
                <w:sz w:val="22"/>
                <w:szCs w:val="22"/>
              </w:rPr>
              <w:t>Cơ sở hạ tầng kỹ thuật</w:t>
            </w:r>
          </w:p>
        </w:tc>
        <w:tc>
          <w:tcPr>
            <w:tcW w:w="1776" w:type="dxa"/>
            <w:shd w:val="clear" w:color="auto" w:fill="auto"/>
            <w:vAlign w:val="center"/>
            <w:hideMark/>
          </w:tcPr>
          <w:p w14:paraId="13A958F4" w14:textId="5C4AA851" w:rsidR="009F7D6B" w:rsidRPr="00D8230D" w:rsidRDefault="009F7D6B" w:rsidP="00816B5C">
            <w:pPr>
              <w:jc w:val="center"/>
              <w:rPr>
                <w:sz w:val="22"/>
                <w:szCs w:val="22"/>
              </w:rPr>
            </w:pPr>
            <w:r w:rsidRPr="00D8230D">
              <w:rPr>
                <w:sz w:val="22"/>
                <w:szCs w:val="22"/>
              </w:rPr>
              <w:t>Hạ tầng khu công nghiệp: Được đầu tư, đồng bộ, đầy đủ,</w:t>
            </w:r>
            <w:r w:rsidR="00AC5C22">
              <w:rPr>
                <w:sz w:val="22"/>
                <w:szCs w:val="22"/>
              </w:rPr>
              <w:t xml:space="preserve"> </w:t>
            </w:r>
            <w:r w:rsidRPr="00D8230D">
              <w:rPr>
                <w:sz w:val="22"/>
                <w:szCs w:val="22"/>
              </w:rPr>
              <w:t>…</w:t>
            </w:r>
          </w:p>
        </w:tc>
        <w:tc>
          <w:tcPr>
            <w:tcW w:w="1776" w:type="dxa"/>
            <w:shd w:val="clear" w:color="auto" w:fill="auto"/>
            <w:vAlign w:val="center"/>
            <w:hideMark/>
          </w:tcPr>
          <w:p w14:paraId="62C63273" w14:textId="675AF06F" w:rsidR="009F7D6B" w:rsidRPr="00D8230D" w:rsidRDefault="009F7D6B" w:rsidP="00816B5C">
            <w:pPr>
              <w:jc w:val="center"/>
              <w:rPr>
                <w:sz w:val="22"/>
                <w:szCs w:val="22"/>
              </w:rPr>
            </w:pPr>
            <w:r w:rsidRPr="00D8230D">
              <w:rPr>
                <w:sz w:val="22"/>
                <w:szCs w:val="22"/>
              </w:rPr>
              <w:t>Hạ tầng khu công nghiệp: Được đầu tư, đồng bộ, đầy đủ,</w:t>
            </w:r>
            <w:r w:rsidR="000A3D96">
              <w:rPr>
                <w:sz w:val="22"/>
                <w:szCs w:val="22"/>
              </w:rPr>
              <w:t xml:space="preserve"> </w:t>
            </w:r>
            <w:r w:rsidRPr="00D8230D">
              <w:rPr>
                <w:sz w:val="22"/>
                <w:szCs w:val="22"/>
              </w:rPr>
              <w:t>…</w:t>
            </w:r>
          </w:p>
        </w:tc>
        <w:tc>
          <w:tcPr>
            <w:tcW w:w="1776" w:type="dxa"/>
            <w:shd w:val="clear" w:color="auto" w:fill="auto"/>
            <w:vAlign w:val="center"/>
            <w:hideMark/>
          </w:tcPr>
          <w:p w14:paraId="688A4D40" w14:textId="6D5CEB30" w:rsidR="009F7D6B" w:rsidRPr="00D8230D" w:rsidRDefault="009F7D6B" w:rsidP="00816B5C">
            <w:pPr>
              <w:jc w:val="center"/>
              <w:rPr>
                <w:sz w:val="22"/>
                <w:szCs w:val="22"/>
              </w:rPr>
            </w:pPr>
            <w:r w:rsidRPr="00D8230D">
              <w:rPr>
                <w:sz w:val="22"/>
                <w:szCs w:val="22"/>
              </w:rPr>
              <w:t>Hạ tầng khu công nghiệp: Được đầu tư, đồng bộ, đầy đủ,</w:t>
            </w:r>
            <w:r w:rsidR="00E834F9">
              <w:rPr>
                <w:sz w:val="22"/>
                <w:szCs w:val="22"/>
              </w:rPr>
              <w:t xml:space="preserve"> </w:t>
            </w:r>
            <w:r w:rsidRPr="00D8230D">
              <w:rPr>
                <w:sz w:val="22"/>
                <w:szCs w:val="22"/>
              </w:rPr>
              <w:t>…</w:t>
            </w:r>
          </w:p>
        </w:tc>
        <w:tc>
          <w:tcPr>
            <w:tcW w:w="1672" w:type="dxa"/>
            <w:shd w:val="clear" w:color="auto" w:fill="auto"/>
            <w:vAlign w:val="center"/>
            <w:hideMark/>
          </w:tcPr>
          <w:p w14:paraId="1CC28A89" w14:textId="17A444AC" w:rsidR="009F7D6B" w:rsidRPr="00D8230D" w:rsidRDefault="009F7D6B" w:rsidP="00816B5C">
            <w:pPr>
              <w:jc w:val="center"/>
              <w:rPr>
                <w:sz w:val="22"/>
                <w:szCs w:val="22"/>
              </w:rPr>
            </w:pPr>
            <w:r w:rsidRPr="00D8230D">
              <w:rPr>
                <w:sz w:val="22"/>
                <w:szCs w:val="22"/>
              </w:rPr>
              <w:t>Hạ tầng khu công nghiệp: Được đầu tư, đồng bộ, đầy đủ,</w:t>
            </w:r>
            <w:r w:rsidR="00C7101F">
              <w:rPr>
                <w:sz w:val="22"/>
                <w:szCs w:val="22"/>
              </w:rPr>
              <w:t xml:space="preserve"> </w:t>
            </w:r>
            <w:r w:rsidRPr="00D8230D">
              <w:rPr>
                <w:sz w:val="22"/>
                <w:szCs w:val="22"/>
              </w:rPr>
              <w:t>…</w:t>
            </w:r>
          </w:p>
        </w:tc>
      </w:tr>
      <w:tr w:rsidR="00D8230D" w:rsidRPr="00D8230D" w14:paraId="00E6A45C" w14:textId="77777777" w:rsidTr="00816B5C">
        <w:trPr>
          <w:trHeight w:val="315"/>
        </w:trPr>
        <w:tc>
          <w:tcPr>
            <w:tcW w:w="672" w:type="dxa"/>
            <w:vMerge/>
            <w:vAlign w:val="center"/>
            <w:hideMark/>
          </w:tcPr>
          <w:p w14:paraId="120EEE98" w14:textId="77777777" w:rsidR="009F7D6B" w:rsidRPr="00D8230D" w:rsidRDefault="009F7D6B" w:rsidP="00CA609A">
            <w:pPr>
              <w:rPr>
                <w:b/>
                <w:bCs/>
                <w:sz w:val="22"/>
                <w:szCs w:val="22"/>
              </w:rPr>
            </w:pPr>
          </w:p>
        </w:tc>
        <w:tc>
          <w:tcPr>
            <w:tcW w:w="1776" w:type="dxa"/>
            <w:shd w:val="clear" w:color="auto" w:fill="auto"/>
            <w:vAlign w:val="center"/>
            <w:hideMark/>
          </w:tcPr>
          <w:p w14:paraId="61E3EDFF"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002E32FF" w14:textId="4B86FCB7" w:rsidR="009F7D6B" w:rsidRPr="00D8230D" w:rsidRDefault="009F7D6B" w:rsidP="00816B5C">
            <w:pPr>
              <w:jc w:val="center"/>
              <w:rPr>
                <w:sz w:val="22"/>
                <w:szCs w:val="22"/>
              </w:rPr>
            </w:pPr>
          </w:p>
        </w:tc>
        <w:tc>
          <w:tcPr>
            <w:tcW w:w="1776" w:type="dxa"/>
            <w:shd w:val="clear" w:color="auto" w:fill="auto"/>
            <w:vAlign w:val="center"/>
            <w:hideMark/>
          </w:tcPr>
          <w:p w14:paraId="07670E92"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17A6B7C8"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71E5331C" w14:textId="77777777" w:rsidR="009F7D6B" w:rsidRPr="00D8230D" w:rsidRDefault="009F7D6B" w:rsidP="00816B5C">
            <w:pPr>
              <w:jc w:val="center"/>
              <w:rPr>
                <w:sz w:val="22"/>
                <w:szCs w:val="22"/>
              </w:rPr>
            </w:pPr>
            <w:r w:rsidRPr="00D8230D">
              <w:rPr>
                <w:sz w:val="22"/>
                <w:szCs w:val="22"/>
              </w:rPr>
              <w:t>0%</w:t>
            </w:r>
          </w:p>
        </w:tc>
      </w:tr>
      <w:tr w:rsidR="00D8230D" w:rsidRPr="00D8230D" w14:paraId="251B74D4" w14:textId="77777777" w:rsidTr="00816B5C">
        <w:trPr>
          <w:trHeight w:val="315"/>
        </w:trPr>
        <w:tc>
          <w:tcPr>
            <w:tcW w:w="672" w:type="dxa"/>
            <w:vMerge/>
            <w:vAlign w:val="center"/>
            <w:hideMark/>
          </w:tcPr>
          <w:p w14:paraId="2B3C1DF0" w14:textId="77777777" w:rsidR="009F7D6B" w:rsidRPr="00D8230D" w:rsidRDefault="009F7D6B" w:rsidP="00CA609A">
            <w:pPr>
              <w:rPr>
                <w:b/>
                <w:bCs/>
                <w:sz w:val="22"/>
                <w:szCs w:val="22"/>
              </w:rPr>
            </w:pPr>
          </w:p>
        </w:tc>
        <w:tc>
          <w:tcPr>
            <w:tcW w:w="1776" w:type="dxa"/>
            <w:shd w:val="clear" w:color="auto" w:fill="auto"/>
            <w:vAlign w:val="center"/>
            <w:hideMark/>
          </w:tcPr>
          <w:p w14:paraId="3C5542BA"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2DEDA3F0" w14:textId="1499CDD4" w:rsidR="009F7D6B" w:rsidRPr="00D8230D" w:rsidRDefault="009F7D6B" w:rsidP="00816B5C">
            <w:pPr>
              <w:jc w:val="center"/>
              <w:rPr>
                <w:sz w:val="22"/>
                <w:szCs w:val="22"/>
              </w:rPr>
            </w:pPr>
          </w:p>
        </w:tc>
        <w:tc>
          <w:tcPr>
            <w:tcW w:w="1776" w:type="dxa"/>
            <w:shd w:val="clear" w:color="auto" w:fill="auto"/>
            <w:noWrap/>
            <w:vAlign w:val="center"/>
            <w:hideMark/>
          </w:tcPr>
          <w:p w14:paraId="10B6FF90"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5776F4D4"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099B47BB" w14:textId="77777777" w:rsidR="009F7D6B" w:rsidRPr="00D8230D" w:rsidRDefault="009F7D6B" w:rsidP="00816B5C">
            <w:pPr>
              <w:jc w:val="center"/>
              <w:rPr>
                <w:sz w:val="22"/>
                <w:szCs w:val="22"/>
              </w:rPr>
            </w:pPr>
            <w:r w:rsidRPr="00D8230D">
              <w:rPr>
                <w:sz w:val="22"/>
                <w:szCs w:val="22"/>
              </w:rPr>
              <w:t>0</w:t>
            </w:r>
          </w:p>
        </w:tc>
      </w:tr>
      <w:tr w:rsidR="00D8230D" w:rsidRPr="00D8230D" w14:paraId="5A185AE7" w14:textId="77777777" w:rsidTr="00816B5C">
        <w:trPr>
          <w:trHeight w:val="315"/>
        </w:trPr>
        <w:tc>
          <w:tcPr>
            <w:tcW w:w="672" w:type="dxa"/>
            <w:vMerge/>
            <w:vAlign w:val="center"/>
            <w:hideMark/>
          </w:tcPr>
          <w:p w14:paraId="295D9CB8" w14:textId="77777777" w:rsidR="009F7D6B" w:rsidRPr="00D8230D" w:rsidRDefault="009F7D6B" w:rsidP="00CA609A">
            <w:pPr>
              <w:rPr>
                <w:b/>
                <w:bCs/>
                <w:sz w:val="22"/>
                <w:szCs w:val="22"/>
              </w:rPr>
            </w:pPr>
          </w:p>
        </w:tc>
        <w:tc>
          <w:tcPr>
            <w:tcW w:w="1776" w:type="dxa"/>
            <w:shd w:val="clear" w:color="auto" w:fill="auto"/>
            <w:vAlign w:val="center"/>
            <w:hideMark/>
          </w:tcPr>
          <w:p w14:paraId="0751FF10"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6FB2AF79" w14:textId="6B79ED38" w:rsidR="009F7D6B" w:rsidRPr="00D8230D" w:rsidRDefault="009F7D6B" w:rsidP="00816B5C">
            <w:pPr>
              <w:jc w:val="center"/>
              <w:rPr>
                <w:sz w:val="22"/>
                <w:szCs w:val="22"/>
              </w:rPr>
            </w:pPr>
          </w:p>
        </w:tc>
        <w:tc>
          <w:tcPr>
            <w:tcW w:w="1776" w:type="dxa"/>
            <w:shd w:val="clear" w:color="auto" w:fill="auto"/>
            <w:noWrap/>
            <w:vAlign w:val="center"/>
            <w:hideMark/>
          </w:tcPr>
          <w:p w14:paraId="3502AAAC" w14:textId="77777777" w:rsidR="009F7D6B" w:rsidRPr="00D8230D" w:rsidRDefault="009F7D6B" w:rsidP="00816B5C">
            <w:pPr>
              <w:jc w:val="center"/>
              <w:rPr>
                <w:sz w:val="22"/>
                <w:szCs w:val="22"/>
              </w:rPr>
            </w:pPr>
            <w:r w:rsidRPr="00D8230D">
              <w:rPr>
                <w:sz w:val="22"/>
                <w:szCs w:val="22"/>
              </w:rPr>
              <w:t>46.800</w:t>
            </w:r>
          </w:p>
        </w:tc>
        <w:tc>
          <w:tcPr>
            <w:tcW w:w="1776" w:type="dxa"/>
            <w:shd w:val="clear" w:color="auto" w:fill="auto"/>
            <w:noWrap/>
            <w:vAlign w:val="center"/>
            <w:hideMark/>
          </w:tcPr>
          <w:p w14:paraId="425A49BF" w14:textId="77777777" w:rsidR="009F7D6B" w:rsidRPr="00D8230D" w:rsidRDefault="009F7D6B" w:rsidP="00816B5C">
            <w:pPr>
              <w:jc w:val="center"/>
              <w:rPr>
                <w:sz w:val="22"/>
                <w:szCs w:val="22"/>
              </w:rPr>
            </w:pPr>
            <w:r w:rsidRPr="00D8230D">
              <w:rPr>
                <w:sz w:val="22"/>
                <w:szCs w:val="22"/>
              </w:rPr>
              <w:t>56.700</w:t>
            </w:r>
          </w:p>
        </w:tc>
        <w:tc>
          <w:tcPr>
            <w:tcW w:w="1672" w:type="dxa"/>
            <w:shd w:val="clear" w:color="auto" w:fill="auto"/>
            <w:noWrap/>
            <w:vAlign w:val="center"/>
            <w:hideMark/>
          </w:tcPr>
          <w:p w14:paraId="1CCC063F" w14:textId="77777777" w:rsidR="009F7D6B" w:rsidRPr="00D8230D" w:rsidRDefault="009F7D6B" w:rsidP="00816B5C">
            <w:pPr>
              <w:jc w:val="center"/>
              <w:rPr>
                <w:sz w:val="22"/>
                <w:szCs w:val="22"/>
              </w:rPr>
            </w:pPr>
            <w:r w:rsidRPr="00D8230D">
              <w:rPr>
                <w:sz w:val="22"/>
                <w:szCs w:val="22"/>
              </w:rPr>
              <w:t>50.634</w:t>
            </w:r>
          </w:p>
        </w:tc>
      </w:tr>
      <w:tr w:rsidR="00D8230D" w:rsidRPr="00D8230D" w14:paraId="46757AA3" w14:textId="77777777" w:rsidTr="00816B5C">
        <w:trPr>
          <w:trHeight w:val="315"/>
        </w:trPr>
        <w:tc>
          <w:tcPr>
            <w:tcW w:w="672" w:type="dxa"/>
            <w:vMerge w:val="restart"/>
            <w:shd w:val="clear" w:color="auto" w:fill="auto"/>
            <w:vAlign w:val="center"/>
            <w:hideMark/>
          </w:tcPr>
          <w:p w14:paraId="73643CB6" w14:textId="77777777" w:rsidR="009F7D6B" w:rsidRPr="00D8230D" w:rsidRDefault="009F7D6B" w:rsidP="00CA609A">
            <w:pPr>
              <w:jc w:val="center"/>
              <w:rPr>
                <w:b/>
                <w:bCs/>
                <w:sz w:val="22"/>
                <w:szCs w:val="22"/>
              </w:rPr>
            </w:pPr>
            <w:r w:rsidRPr="00D8230D">
              <w:rPr>
                <w:b/>
                <w:bCs/>
                <w:sz w:val="22"/>
                <w:szCs w:val="22"/>
              </w:rPr>
              <w:t>3.2</w:t>
            </w:r>
          </w:p>
        </w:tc>
        <w:tc>
          <w:tcPr>
            <w:tcW w:w="1776" w:type="dxa"/>
            <w:shd w:val="clear" w:color="auto" w:fill="auto"/>
            <w:vAlign w:val="center"/>
            <w:hideMark/>
          </w:tcPr>
          <w:p w14:paraId="677A086D" w14:textId="77777777" w:rsidR="009F7D6B" w:rsidRPr="00D8230D" w:rsidRDefault="009F7D6B" w:rsidP="00CA609A">
            <w:pPr>
              <w:rPr>
                <w:b/>
                <w:bCs/>
                <w:sz w:val="22"/>
                <w:szCs w:val="22"/>
              </w:rPr>
            </w:pPr>
            <w:r w:rsidRPr="00D8230D">
              <w:rPr>
                <w:b/>
                <w:bCs/>
                <w:sz w:val="22"/>
                <w:szCs w:val="22"/>
              </w:rPr>
              <w:t xml:space="preserve">Cảnh quan môi trường, </w:t>
            </w:r>
            <w:proofErr w:type="gramStart"/>
            <w:r w:rsidRPr="00D8230D">
              <w:rPr>
                <w:b/>
                <w:bCs/>
                <w:sz w:val="22"/>
                <w:szCs w:val="22"/>
              </w:rPr>
              <w:t>an</w:t>
            </w:r>
            <w:proofErr w:type="gramEnd"/>
            <w:r w:rsidRPr="00D8230D">
              <w:rPr>
                <w:b/>
                <w:bCs/>
                <w:sz w:val="22"/>
                <w:szCs w:val="22"/>
              </w:rPr>
              <w:t xml:space="preserve"> ninh trật tự</w:t>
            </w:r>
          </w:p>
        </w:tc>
        <w:tc>
          <w:tcPr>
            <w:tcW w:w="1776" w:type="dxa"/>
            <w:shd w:val="clear" w:color="auto" w:fill="auto"/>
            <w:vAlign w:val="center"/>
            <w:hideMark/>
          </w:tcPr>
          <w:p w14:paraId="4FA2369B" w14:textId="77777777" w:rsidR="009F7D6B" w:rsidRPr="00D8230D" w:rsidRDefault="009F7D6B" w:rsidP="00816B5C">
            <w:pPr>
              <w:jc w:val="center"/>
              <w:rPr>
                <w:sz w:val="22"/>
                <w:szCs w:val="22"/>
              </w:rPr>
            </w:pPr>
            <w:r w:rsidRPr="00D8230D">
              <w:rPr>
                <w:sz w:val="22"/>
                <w:szCs w:val="22"/>
              </w:rPr>
              <w:t>Bình thường</w:t>
            </w:r>
          </w:p>
        </w:tc>
        <w:tc>
          <w:tcPr>
            <w:tcW w:w="1776" w:type="dxa"/>
            <w:shd w:val="clear" w:color="auto" w:fill="auto"/>
            <w:vAlign w:val="center"/>
            <w:hideMark/>
          </w:tcPr>
          <w:p w14:paraId="1D15BF90" w14:textId="77777777" w:rsidR="009F7D6B" w:rsidRPr="00D8230D" w:rsidRDefault="009F7D6B" w:rsidP="00816B5C">
            <w:pPr>
              <w:jc w:val="center"/>
              <w:rPr>
                <w:sz w:val="22"/>
                <w:szCs w:val="22"/>
              </w:rPr>
            </w:pPr>
            <w:r w:rsidRPr="00D8230D">
              <w:rPr>
                <w:sz w:val="22"/>
                <w:szCs w:val="22"/>
              </w:rPr>
              <w:t>Bình thường</w:t>
            </w:r>
          </w:p>
        </w:tc>
        <w:tc>
          <w:tcPr>
            <w:tcW w:w="1776" w:type="dxa"/>
            <w:shd w:val="clear" w:color="auto" w:fill="auto"/>
            <w:vAlign w:val="center"/>
            <w:hideMark/>
          </w:tcPr>
          <w:p w14:paraId="6662B653" w14:textId="77777777" w:rsidR="009F7D6B" w:rsidRPr="00D8230D" w:rsidRDefault="009F7D6B" w:rsidP="00816B5C">
            <w:pPr>
              <w:jc w:val="center"/>
              <w:rPr>
                <w:sz w:val="22"/>
                <w:szCs w:val="22"/>
              </w:rPr>
            </w:pPr>
            <w:r w:rsidRPr="00D8230D">
              <w:rPr>
                <w:sz w:val="22"/>
                <w:szCs w:val="22"/>
              </w:rPr>
              <w:t>Bình thường</w:t>
            </w:r>
          </w:p>
        </w:tc>
        <w:tc>
          <w:tcPr>
            <w:tcW w:w="1672" w:type="dxa"/>
            <w:shd w:val="clear" w:color="auto" w:fill="auto"/>
            <w:vAlign w:val="center"/>
            <w:hideMark/>
          </w:tcPr>
          <w:p w14:paraId="73F98523" w14:textId="77777777" w:rsidR="009F7D6B" w:rsidRPr="00D8230D" w:rsidRDefault="009F7D6B" w:rsidP="00816B5C">
            <w:pPr>
              <w:jc w:val="center"/>
              <w:rPr>
                <w:sz w:val="22"/>
                <w:szCs w:val="22"/>
              </w:rPr>
            </w:pPr>
            <w:r w:rsidRPr="00D8230D">
              <w:rPr>
                <w:sz w:val="22"/>
                <w:szCs w:val="22"/>
              </w:rPr>
              <w:t>Bình thường</w:t>
            </w:r>
          </w:p>
        </w:tc>
      </w:tr>
      <w:tr w:rsidR="00D8230D" w:rsidRPr="00D8230D" w14:paraId="372F6AAD" w14:textId="77777777" w:rsidTr="00816B5C">
        <w:trPr>
          <w:trHeight w:val="315"/>
        </w:trPr>
        <w:tc>
          <w:tcPr>
            <w:tcW w:w="672" w:type="dxa"/>
            <w:vMerge/>
            <w:vAlign w:val="center"/>
            <w:hideMark/>
          </w:tcPr>
          <w:p w14:paraId="23EEA0D9" w14:textId="77777777" w:rsidR="009F7D6B" w:rsidRPr="00D8230D" w:rsidRDefault="009F7D6B" w:rsidP="00CA609A">
            <w:pPr>
              <w:rPr>
                <w:b/>
                <w:bCs/>
                <w:sz w:val="22"/>
                <w:szCs w:val="22"/>
              </w:rPr>
            </w:pPr>
          </w:p>
        </w:tc>
        <w:tc>
          <w:tcPr>
            <w:tcW w:w="1776" w:type="dxa"/>
            <w:shd w:val="clear" w:color="auto" w:fill="auto"/>
            <w:vAlign w:val="center"/>
            <w:hideMark/>
          </w:tcPr>
          <w:p w14:paraId="149D7250" w14:textId="77777777" w:rsidR="009F7D6B" w:rsidRPr="00D8230D" w:rsidRDefault="009F7D6B" w:rsidP="00CA609A">
            <w:pPr>
              <w:rPr>
                <w:i/>
                <w:iCs/>
                <w:sz w:val="22"/>
                <w:szCs w:val="22"/>
              </w:rPr>
            </w:pPr>
            <w:r w:rsidRPr="00D8230D">
              <w:rPr>
                <w:i/>
                <w:iCs/>
                <w:sz w:val="22"/>
                <w:szCs w:val="22"/>
              </w:rPr>
              <w:t>Tỷ lệ điều chỉnh</w:t>
            </w:r>
          </w:p>
        </w:tc>
        <w:tc>
          <w:tcPr>
            <w:tcW w:w="1776" w:type="dxa"/>
            <w:shd w:val="clear" w:color="auto" w:fill="auto"/>
            <w:vAlign w:val="center"/>
            <w:hideMark/>
          </w:tcPr>
          <w:p w14:paraId="7737137E" w14:textId="3F8E67D1" w:rsidR="009F7D6B" w:rsidRPr="00D8230D" w:rsidRDefault="009F7D6B" w:rsidP="00816B5C">
            <w:pPr>
              <w:jc w:val="center"/>
              <w:rPr>
                <w:sz w:val="22"/>
                <w:szCs w:val="22"/>
              </w:rPr>
            </w:pPr>
          </w:p>
        </w:tc>
        <w:tc>
          <w:tcPr>
            <w:tcW w:w="1776" w:type="dxa"/>
            <w:shd w:val="clear" w:color="auto" w:fill="auto"/>
            <w:vAlign w:val="center"/>
            <w:hideMark/>
          </w:tcPr>
          <w:p w14:paraId="16F3BDF7"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vAlign w:val="center"/>
            <w:hideMark/>
          </w:tcPr>
          <w:p w14:paraId="1FCB6381"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vAlign w:val="center"/>
            <w:hideMark/>
          </w:tcPr>
          <w:p w14:paraId="58B51D3C" w14:textId="77777777" w:rsidR="009F7D6B" w:rsidRPr="00D8230D" w:rsidRDefault="009F7D6B" w:rsidP="00816B5C">
            <w:pPr>
              <w:jc w:val="center"/>
              <w:rPr>
                <w:sz w:val="22"/>
                <w:szCs w:val="22"/>
              </w:rPr>
            </w:pPr>
            <w:r w:rsidRPr="00D8230D">
              <w:rPr>
                <w:sz w:val="22"/>
                <w:szCs w:val="22"/>
              </w:rPr>
              <w:t>0%</w:t>
            </w:r>
          </w:p>
        </w:tc>
      </w:tr>
      <w:tr w:rsidR="00D8230D" w:rsidRPr="00D8230D" w14:paraId="24A0555E" w14:textId="77777777" w:rsidTr="00816B5C">
        <w:trPr>
          <w:trHeight w:val="315"/>
        </w:trPr>
        <w:tc>
          <w:tcPr>
            <w:tcW w:w="672" w:type="dxa"/>
            <w:vMerge/>
            <w:vAlign w:val="center"/>
            <w:hideMark/>
          </w:tcPr>
          <w:p w14:paraId="311C4D8F" w14:textId="77777777" w:rsidR="009F7D6B" w:rsidRPr="00D8230D" w:rsidRDefault="009F7D6B" w:rsidP="00CA609A">
            <w:pPr>
              <w:rPr>
                <w:b/>
                <w:bCs/>
                <w:sz w:val="22"/>
                <w:szCs w:val="22"/>
              </w:rPr>
            </w:pPr>
          </w:p>
        </w:tc>
        <w:tc>
          <w:tcPr>
            <w:tcW w:w="1776" w:type="dxa"/>
            <w:shd w:val="clear" w:color="auto" w:fill="auto"/>
            <w:vAlign w:val="center"/>
            <w:hideMark/>
          </w:tcPr>
          <w:p w14:paraId="25D83135" w14:textId="77777777" w:rsidR="009F7D6B" w:rsidRPr="00D8230D" w:rsidRDefault="009F7D6B" w:rsidP="00CA609A">
            <w:pPr>
              <w:rPr>
                <w:i/>
                <w:iCs/>
                <w:sz w:val="22"/>
                <w:szCs w:val="22"/>
              </w:rPr>
            </w:pPr>
            <w:r w:rsidRPr="00D8230D">
              <w:rPr>
                <w:i/>
                <w:iCs/>
                <w:sz w:val="22"/>
                <w:szCs w:val="22"/>
              </w:rPr>
              <w:t>Mức điều chỉnh (đồng/m²)</w:t>
            </w:r>
          </w:p>
        </w:tc>
        <w:tc>
          <w:tcPr>
            <w:tcW w:w="1776" w:type="dxa"/>
            <w:shd w:val="clear" w:color="auto" w:fill="auto"/>
            <w:noWrap/>
            <w:vAlign w:val="center"/>
            <w:hideMark/>
          </w:tcPr>
          <w:p w14:paraId="71E471F4" w14:textId="55319B1C" w:rsidR="009F7D6B" w:rsidRPr="00D8230D" w:rsidRDefault="009F7D6B" w:rsidP="00816B5C">
            <w:pPr>
              <w:jc w:val="center"/>
              <w:rPr>
                <w:sz w:val="22"/>
                <w:szCs w:val="22"/>
              </w:rPr>
            </w:pPr>
          </w:p>
        </w:tc>
        <w:tc>
          <w:tcPr>
            <w:tcW w:w="1776" w:type="dxa"/>
            <w:shd w:val="clear" w:color="auto" w:fill="auto"/>
            <w:noWrap/>
            <w:vAlign w:val="center"/>
            <w:hideMark/>
          </w:tcPr>
          <w:p w14:paraId="63F48437" w14:textId="77777777" w:rsidR="009F7D6B" w:rsidRPr="00D8230D" w:rsidRDefault="009F7D6B" w:rsidP="00816B5C">
            <w:pPr>
              <w:jc w:val="center"/>
              <w:rPr>
                <w:sz w:val="22"/>
                <w:szCs w:val="22"/>
              </w:rPr>
            </w:pPr>
            <w:r w:rsidRPr="00D8230D">
              <w:rPr>
                <w:sz w:val="22"/>
                <w:szCs w:val="22"/>
              </w:rPr>
              <w:t>0</w:t>
            </w:r>
          </w:p>
        </w:tc>
        <w:tc>
          <w:tcPr>
            <w:tcW w:w="1776" w:type="dxa"/>
            <w:shd w:val="clear" w:color="auto" w:fill="auto"/>
            <w:noWrap/>
            <w:vAlign w:val="center"/>
            <w:hideMark/>
          </w:tcPr>
          <w:p w14:paraId="36812572" w14:textId="77777777" w:rsidR="009F7D6B" w:rsidRPr="00D8230D" w:rsidRDefault="009F7D6B" w:rsidP="00816B5C">
            <w:pPr>
              <w:jc w:val="center"/>
              <w:rPr>
                <w:sz w:val="22"/>
                <w:szCs w:val="22"/>
              </w:rPr>
            </w:pPr>
            <w:r w:rsidRPr="00D8230D">
              <w:rPr>
                <w:sz w:val="22"/>
                <w:szCs w:val="22"/>
              </w:rPr>
              <w:t>0</w:t>
            </w:r>
          </w:p>
        </w:tc>
        <w:tc>
          <w:tcPr>
            <w:tcW w:w="1672" w:type="dxa"/>
            <w:shd w:val="clear" w:color="auto" w:fill="auto"/>
            <w:noWrap/>
            <w:vAlign w:val="center"/>
            <w:hideMark/>
          </w:tcPr>
          <w:p w14:paraId="13865CBC" w14:textId="77777777" w:rsidR="009F7D6B" w:rsidRPr="00D8230D" w:rsidRDefault="009F7D6B" w:rsidP="00816B5C">
            <w:pPr>
              <w:jc w:val="center"/>
              <w:rPr>
                <w:sz w:val="22"/>
                <w:szCs w:val="22"/>
              </w:rPr>
            </w:pPr>
            <w:r w:rsidRPr="00D8230D">
              <w:rPr>
                <w:sz w:val="22"/>
                <w:szCs w:val="22"/>
              </w:rPr>
              <w:t>0</w:t>
            </w:r>
          </w:p>
        </w:tc>
      </w:tr>
      <w:tr w:rsidR="00D8230D" w:rsidRPr="00D8230D" w14:paraId="734EF4E1" w14:textId="77777777" w:rsidTr="00816B5C">
        <w:trPr>
          <w:trHeight w:val="315"/>
        </w:trPr>
        <w:tc>
          <w:tcPr>
            <w:tcW w:w="672" w:type="dxa"/>
            <w:vMerge/>
            <w:vAlign w:val="center"/>
            <w:hideMark/>
          </w:tcPr>
          <w:p w14:paraId="35F7AC0C" w14:textId="77777777" w:rsidR="009F7D6B" w:rsidRPr="00D8230D" w:rsidRDefault="009F7D6B" w:rsidP="00CA609A">
            <w:pPr>
              <w:rPr>
                <w:b/>
                <w:bCs/>
                <w:sz w:val="22"/>
                <w:szCs w:val="22"/>
              </w:rPr>
            </w:pPr>
          </w:p>
        </w:tc>
        <w:tc>
          <w:tcPr>
            <w:tcW w:w="1776" w:type="dxa"/>
            <w:shd w:val="clear" w:color="auto" w:fill="auto"/>
            <w:vAlign w:val="center"/>
            <w:hideMark/>
          </w:tcPr>
          <w:p w14:paraId="79902B56" w14:textId="77777777" w:rsidR="009F7D6B" w:rsidRPr="00D8230D" w:rsidRDefault="009F7D6B" w:rsidP="00CA609A">
            <w:pPr>
              <w:rPr>
                <w:i/>
                <w:iCs/>
                <w:sz w:val="22"/>
                <w:szCs w:val="22"/>
              </w:rPr>
            </w:pPr>
            <w:r w:rsidRPr="00D8230D">
              <w:rPr>
                <w:i/>
                <w:iCs/>
                <w:sz w:val="22"/>
                <w:szCs w:val="22"/>
              </w:rPr>
              <w:t>Giá sau điều chỉnh (đồng/m²)</w:t>
            </w:r>
          </w:p>
        </w:tc>
        <w:tc>
          <w:tcPr>
            <w:tcW w:w="1776" w:type="dxa"/>
            <w:shd w:val="clear" w:color="auto" w:fill="auto"/>
            <w:noWrap/>
            <w:vAlign w:val="center"/>
            <w:hideMark/>
          </w:tcPr>
          <w:p w14:paraId="2ADB806C" w14:textId="6B18675F" w:rsidR="009F7D6B" w:rsidRPr="00D8230D" w:rsidRDefault="009F7D6B" w:rsidP="00816B5C">
            <w:pPr>
              <w:jc w:val="center"/>
              <w:rPr>
                <w:sz w:val="22"/>
                <w:szCs w:val="22"/>
              </w:rPr>
            </w:pPr>
          </w:p>
        </w:tc>
        <w:tc>
          <w:tcPr>
            <w:tcW w:w="1776" w:type="dxa"/>
            <w:shd w:val="clear" w:color="auto" w:fill="auto"/>
            <w:noWrap/>
            <w:vAlign w:val="center"/>
            <w:hideMark/>
          </w:tcPr>
          <w:p w14:paraId="41DA8494" w14:textId="77777777" w:rsidR="009F7D6B" w:rsidRPr="00D8230D" w:rsidRDefault="009F7D6B" w:rsidP="00816B5C">
            <w:pPr>
              <w:jc w:val="center"/>
              <w:rPr>
                <w:sz w:val="22"/>
                <w:szCs w:val="22"/>
              </w:rPr>
            </w:pPr>
            <w:r w:rsidRPr="00D8230D">
              <w:rPr>
                <w:sz w:val="22"/>
                <w:szCs w:val="22"/>
              </w:rPr>
              <w:t>46.800</w:t>
            </w:r>
          </w:p>
        </w:tc>
        <w:tc>
          <w:tcPr>
            <w:tcW w:w="1776" w:type="dxa"/>
            <w:shd w:val="clear" w:color="auto" w:fill="auto"/>
            <w:noWrap/>
            <w:vAlign w:val="center"/>
            <w:hideMark/>
          </w:tcPr>
          <w:p w14:paraId="771CF755" w14:textId="77777777" w:rsidR="009F7D6B" w:rsidRPr="00D8230D" w:rsidRDefault="009F7D6B" w:rsidP="00816B5C">
            <w:pPr>
              <w:jc w:val="center"/>
              <w:rPr>
                <w:sz w:val="22"/>
                <w:szCs w:val="22"/>
              </w:rPr>
            </w:pPr>
            <w:r w:rsidRPr="00D8230D">
              <w:rPr>
                <w:sz w:val="22"/>
                <w:szCs w:val="22"/>
              </w:rPr>
              <w:t>56.700</w:t>
            </w:r>
          </w:p>
        </w:tc>
        <w:tc>
          <w:tcPr>
            <w:tcW w:w="1672" w:type="dxa"/>
            <w:shd w:val="clear" w:color="auto" w:fill="auto"/>
            <w:noWrap/>
            <w:vAlign w:val="center"/>
            <w:hideMark/>
          </w:tcPr>
          <w:p w14:paraId="2D49625A" w14:textId="77777777" w:rsidR="009F7D6B" w:rsidRPr="00D8230D" w:rsidRDefault="009F7D6B" w:rsidP="00816B5C">
            <w:pPr>
              <w:jc w:val="center"/>
              <w:rPr>
                <w:sz w:val="22"/>
                <w:szCs w:val="22"/>
              </w:rPr>
            </w:pPr>
            <w:r w:rsidRPr="00D8230D">
              <w:rPr>
                <w:sz w:val="22"/>
                <w:szCs w:val="22"/>
              </w:rPr>
              <w:t>50.634</w:t>
            </w:r>
          </w:p>
        </w:tc>
      </w:tr>
      <w:tr w:rsidR="00D8230D" w:rsidRPr="00D8230D" w14:paraId="62B15D2F" w14:textId="77777777" w:rsidTr="00816B5C">
        <w:trPr>
          <w:trHeight w:val="315"/>
        </w:trPr>
        <w:tc>
          <w:tcPr>
            <w:tcW w:w="672" w:type="dxa"/>
            <w:shd w:val="clear" w:color="auto" w:fill="auto"/>
            <w:vAlign w:val="center"/>
            <w:hideMark/>
          </w:tcPr>
          <w:p w14:paraId="371541F1" w14:textId="77777777" w:rsidR="009F7D6B" w:rsidRPr="00D8230D" w:rsidRDefault="009F7D6B" w:rsidP="00CA609A">
            <w:pPr>
              <w:jc w:val="center"/>
              <w:rPr>
                <w:b/>
                <w:bCs/>
                <w:sz w:val="22"/>
                <w:szCs w:val="22"/>
              </w:rPr>
            </w:pPr>
            <w:r w:rsidRPr="00D8230D">
              <w:rPr>
                <w:b/>
                <w:bCs/>
                <w:sz w:val="22"/>
                <w:szCs w:val="22"/>
              </w:rPr>
              <w:t>D</w:t>
            </w:r>
          </w:p>
        </w:tc>
        <w:tc>
          <w:tcPr>
            <w:tcW w:w="1776" w:type="dxa"/>
            <w:shd w:val="clear" w:color="auto" w:fill="auto"/>
            <w:vAlign w:val="center"/>
            <w:hideMark/>
          </w:tcPr>
          <w:p w14:paraId="458F8B19" w14:textId="77777777" w:rsidR="009F7D6B" w:rsidRPr="00D8230D" w:rsidRDefault="009F7D6B" w:rsidP="00CA609A">
            <w:pPr>
              <w:rPr>
                <w:b/>
                <w:bCs/>
                <w:sz w:val="22"/>
                <w:szCs w:val="22"/>
              </w:rPr>
            </w:pPr>
            <w:r w:rsidRPr="00D8230D">
              <w:rPr>
                <w:b/>
                <w:bCs/>
                <w:sz w:val="22"/>
                <w:szCs w:val="22"/>
              </w:rPr>
              <w:t>Mức giá chỉ dẫn (đồng/m²)</w:t>
            </w:r>
          </w:p>
        </w:tc>
        <w:tc>
          <w:tcPr>
            <w:tcW w:w="1776" w:type="dxa"/>
            <w:shd w:val="clear" w:color="auto" w:fill="auto"/>
            <w:noWrap/>
            <w:vAlign w:val="center"/>
            <w:hideMark/>
          </w:tcPr>
          <w:p w14:paraId="2ED8220A" w14:textId="22429E6D" w:rsidR="009F7D6B" w:rsidRPr="00D8230D" w:rsidRDefault="009F7D6B" w:rsidP="00816B5C">
            <w:pPr>
              <w:jc w:val="center"/>
              <w:rPr>
                <w:sz w:val="22"/>
                <w:szCs w:val="22"/>
              </w:rPr>
            </w:pPr>
          </w:p>
        </w:tc>
        <w:tc>
          <w:tcPr>
            <w:tcW w:w="1776" w:type="dxa"/>
            <w:shd w:val="clear" w:color="auto" w:fill="auto"/>
            <w:vAlign w:val="center"/>
            <w:hideMark/>
          </w:tcPr>
          <w:p w14:paraId="349E98F3" w14:textId="02C34F1B" w:rsidR="009F7D6B" w:rsidRPr="00D8230D" w:rsidRDefault="009F7D6B" w:rsidP="00816B5C">
            <w:pPr>
              <w:jc w:val="center"/>
              <w:rPr>
                <w:b/>
                <w:bCs/>
                <w:sz w:val="22"/>
                <w:szCs w:val="22"/>
              </w:rPr>
            </w:pPr>
            <w:r w:rsidRPr="00D8230D">
              <w:rPr>
                <w:b/>
                <w:bCs/>
                <w:sz w:val="22"/>
                <w:szCs w:val="22"/>
              </w:rPr>
              <w:t>46.800</w:t>
            </w:r>
          </w:p>
        </w:tc>
        <w:tc>
          <w:tcPr>
            <w:tcW w:w="1776" w:type="dxa"/>
            <w:shd w:val="clear" w:color="auto" w:fill="auto"/>
            <w:vAlign w:val="center"/>
            <w:hideMark/>
          </w:tcPr>
          <w:p w14:paraId="435E6869" w14:textId="397B3479" w:rsidR="009F7D6B" w:rsidRPr="00D8230D" w:rsidRDefault="009F7D6B" w:rsidP="00816B5C">
            <w:pPr>
              <w:jc w:val="center"/>
              <w:rPr>
                <w:b/>
                <w:bCs/>
                <w:sz w:val="22"/>
                <w:szCs w:val="22"/>
              </w:rPr>
            </w:pPr>
            <w:r w:rsidRPr="00D8230D">
              <w:rPr>
                <w:b/>
                <w:bCs/>
                <w:sz w:val="22"/>
                <w:szCs w:val="22"/>
              </w:rPr>
              <w:t>56.700</w:t>
            </w:r>
          </w:p>
        </w:tc>
        <w:tc>
          <w:tcPr>
            <w:tcW w:w="1672" w:type="dxa"/>
            <w:shd w:val="clear" w:color="auto" w:fill="auto"/>
            <w:vAlign w:val="center"/>
            <w:hideMark/>
          </w:tcPr>
          <w:p w14:paraId="17D85E96" w14:textId="6EB7EA58" w:rsidR="009F7D6B" w:rsidRPr="00D8230D" w:rsidRDefault="009F7D6B" w:rsidP="00816B5C">
            <w:pPr>
              <w:jc w:val="center"/>
              <w:rPr>
                <w:b/>
                <w:bCs/>
                <w:sz w:val="22"/>
                <w:szCs w:val="22"/>
              </w:rPr>
            </w:pPr>
            <w:r w:rsidRPr="00D8230D">
              <w:rPr>
                <w:b/>
                <w:bCs/>
                <w:sz w:val="22"/>
                <w:szCs w:val="22"/>
              </w:rPr>
              <w:t>50.634</w:t>
            </w:r>
          </w:p>
        </w:tc>
      </w:tr>
      <w:tr w:rsidR="00D8230D" w:rsidRPr="00D8230D" w14:paraId="762A1E8D" w14:textId="77777777" w:rsidTr="00816B5C">
        <w:trPr>
          <w:trHeight w:val="315"/>
        </w:trPr>
        <w:tc>
          <w:tcPr>
            <w:tcW w:w="672" w:type="dxa"/>
            <w:shd w:val="clear" w:color="auto" w:fill="auto"/>
            <w:vAlign w:val="center"/>
            <w:hideMark/>
          </w:tcPr>
          <w:p w14:paraId="4950B2DC" w14:textId="77777777" w:rsidR="009F7D6B" w:rsidRPr="00D8230D" w:rsidRDefault="009F7D6B" w:rsidP="00CA609A">
            <w:pPr>
              <w:jc w:val="center"/>
              <w:rPr>
                <w:sz w:val="22"/>
                <w:szCs w:val="22"/>
              </w:rPr>
            </w:pPr>
            <w:r w:rsidRPr="00D8230D">
              <w:rPr>
                <w:sz w:val="22"/>
                <w:szCs w:val="22"/>
              </w:rPr>
              <w:t>1</w:t>
            </w:r>
          </w:p>
        </w:tc>
        <w:tc>
          <w:tcPr>
            <w:tcW w:w="3552" w:type="dxa"/>
            <w:gridSpan w:val="2"/>
            <w:shd w:val="clear" w:color="auto" w:fill="auto"/>
            <w:vAlign w:val="center"/>
            <w:hideMark/>
          </w:tcPr>
          <w:p w14:paraId="37EA7325" w14:textId="77777777" w:rsidR="009F7D6B" w:rsidRPr="00D8230D" w:rsidRDefault="009F7D6B" w:rsidP="00D8230D">
            <w:pPr>
              <w:jc w:val="both"/>
              <w:rPr>
                <w:i/>
                <w:iCs/>
                <w:sz w:val="22"/>
                <w:szCs w:val="22"/>
              </w:rPr>
            </w:pPr>
            <w:r w:rsidRPr="00D8230D">
              <w:rPr>
                <w:i/>
                <w:iCs/>
                <w:sz w:val="22"/>
                <w:szCs w:val="22"/>
              </w:rPr>
              <w:t>Giá trị trung bình của mức giá chỉ dẫn (đồng/m²)</w:t>
            </w:r>
          </w:p>
        </w:tc>
        <w:tc>
          <w:tcPr>
            <w:tcW w:w="5224" w:type="dxa"/>
            <w:gridSpan w:val="3"/>
            <w:shd w:val="clear" w:color="auto" w:fill="auto"/>
            <w:vAlign w:val="center"/>
            <w:hideMark/>
          </w:tcPr>
          <w:p w14:paraId="38502863" w14:textId="77777777" w:rsidR="009F7D6B" w:rsidRPr="00D8230D" w:rsidRDefault="009F7D6B" w:rsidP="00816B5C">
            <w:pPr>
              <w:jc w:val="center"/>
              <w:rPr>
                <w:b/>
                <w:bCs/>
                <w:sz w:val="22"/>
                <w:szCs w:val="22"/>
              </w:rPr>
            </w:pPr>
            <w:r w:rsidRPr="00D8230D">
              <w:rPr>
                <w:b/>
                <w:bCs/>
                <w:sz w:val="22"/>
                <w:szCs w:val="22"/>
              </w:rPr>
              <w:t>51.378</w:t>
            </w:r>
          </w:p>
        </w:tc>
      </w:tr>
      <w:tr w:rsidR="00D8230D" w:rsidRPr="00D8230D" w14:paraId="29A29EA1" w14:textId="77777777" w:rsidTr="00816B5C">
        <w:trPr>
          <w:trHeight w:val="600"/>
        </w:trPr>
        <w:tc>
          <w:tcPr>
            <w:tcW w:w="672" w:type="dxa"/>
            <w:shd w:val="clear" w:color="auto" w:fill="auto"/>
            <w:vAlign w:val="center"/>
            <w:hideMark/>
          </w:tcPr>
          <w:p w14:paraId="48E2F717" w14:textId="77777777" w:rsidR="009F7D6B" w:rsidRPr="00D8230D" w:rsidRDefault="009F7D6B" w:rsidP="00CA609A">
            <w:pPr>
              <w:jc w:val="center"/>
              <w:rPr>
                <w:sz w:val="22"/>
                <w:szCs w:val="22"/>
              </w:rPr>
            </w:pPr>
            <w:r w:rsidRPr="00D8230D">
              <w:rPr>
                <w:sz w:val="22"/>
                <w:szCs w:val="22"/>
              </w:rPr>
              <w:t>2</w:t>
            </w:r>
          </w:p>
        </w:tc>
        <w:tc>
          <w:tcPr>
            <w:tcW w:w="3552" w:type="dxa"/>
            <w:gridSpan w:val="2"/>
            <w:shd w:val="clear" w:color="auto" w:fill="auto"/>
            <w:vAlign w:val="center"/>
            <w:hideMark/>
          </w:tcPr>
          <w:p w14:paraId="462E0E8A" w14:textId="77777777" w:rsidR="009F7D6B" w:rsidRPr="00D8230D" w:rsidRDefault="009F7D6B" w:rsidP="00D8230D">
            <w:pPr>
              <w:jc w:val="both"/>
              <w:rPr>
                <w:i/>
                <w:iCs/>
                <w:sz w:val="22"/>
                <w:szCs w:val="22"/>
              </w:rPr>
            </w:pPr>
            <w:r w:rsidRPr="00D8230D">
              <w:rPr>
                <w:i/>
                <w:iCs/>
                <w:sz w:val="22"/>
                <w:szCs w:val="22"/>
              </w:rPr>
              <w:t>Mức độ chênh lệch với giá trị trung bình của các mức giá chỉ dẫn</w:t>
            </w:r>
          </w:p>
        </w:tc>
        <w:tc>
          <w:tcPr>
            <w:tcW w:w="1776" w:type="dxa"/>
            <w:shd w:val="clear" w:color="auto" w:fill="auto"/>
            <w:vAlign w:val="center"/>
            <w:hideMark/>
          </w:tcPr>
          <w:p w14:paraId="6FF08E29" w14:textId="77777777" w:rsidR="009F7D6B" w:rsidRPr="00D8230D" w:rsidRDefault="009F7D6B" w:rsidP="00816B5C">
            <w:pPr>
              <w:jc w:val="center"/>
              <w:rPr>
                <w:sz w:val="22"/>
                <w:szCs w:val="22"/>
              </w:rPr>
            </w:pPr>
            <w:r w:rsidRPr="00D8230D">
              <w:rPr>
                <w:sz w:val="22"/>
                <w:szCs w:val="22"/>
              </w:rPr>
              <w:t>-8,91%</w:t>
            </w:r>
          </w:p>
        </w:tc>
        <w:tc>
          <w:tcPr>
            <w:tcW w:w="1776" w:type="dxa"/>
            <w:shd w:val="clear" w:color="auto" w:fill="auto"/>
            <w:vAlign w:val="center"/>
            <w:hideMark/>
          </w:tcPr>
          <w:p w14:paraId="7A8AA66A" w14:textId="77777777" w:rsidR="009F7D6B" w:rsidRPr="00D8230D" w:rsidRDefault="009F7D6B" w:rsidP="00816B5C">
            <w:pPr>
              <w:jc w:val="center"/>
              <w:rPr>
                <w:sz w:val="22"/>
                <w:szCs w:val="22"/>
              </w:rPr>
            </w:pPr>
            <w:r w:rsidRPr="00D8230D">
              <w:rPr>
                <w:sz w:val="22"/>
                <w:szCs w:val="22"/>
              </w:rPr>
              <w:t>10,36%</w:t>
            </w:r>
          </w:p>
        </w:tc>
        <w:tc>
          <w:tcPr>
            <w:tcW w:w="1672" w:type="dxa"/>
            <w:shd w:val="clear" w:color="auto" w:fill="auto"/>
            <w:vAlign w:val="center"/>
            <w:hideMark/>
          </w:tcPr>
          <w:p w14:paraId="341F2386" w14:textId="77777777" w:rsidR="009F7D6B" w:rsidRPr="00D8230D" w:rsidRDefault="009F7D6B" w:rsidP="00816B5C">
            <w:pPr>
              <w:jc w:val="center"/>
              <w:rPr>
                <w:sz w:val="22"/>
                <w:szCs w:val="22"/>
              </w:rPr>
            </w:pPr>
            <w:r w:rsidRPr="00D8230D">
              <w:rPr>
                <w:sz w:val="22"/>
                <w:szCs w:val="22"/>
              </w:rPr>
              <w:t>-1,45%</w:t>
            </w:r>
          </w:p>
        </w:tc>
      </w:tr>
      <w:tr w:rsidR="00D8230D" w:rsidRPr="00D8230D" w14:paraId="21D53407" w14:textId="77777777" w:rsidTr="00816B5C">
        <w:trPr>
          <w:trHeight w:val="315"/>
        </w:trPr>
        <w:tc>
          <w:tcPr>
            <w:tcW w:w="672" w:type="dxa"/>
            <w:shd w:val="clear" w:color="auto" w:fill="auto"/>
            <w:vAlign w:val="center"/>
            <w:hideMark/>
          </w:tcPr>
          <w:p w14:paraId="5EAC3CE2" w14:textId="77777777" w:rsidR="009F7D6B" w:rsidRPr="00D8230D" w:rsidRDefault="009F7D6B" w:rsidP="00CA609A">
            <w:pPr>
              <w:jc w:val="center"/>
              <w:rPr>
                <w:b/>
                <w:bCs/>
                <w:sz w:val="22"/>
                <w:szCs w:val="22"/>
              </w:rPr>
            </w:pPr>
            <w:r w:rsidRPr="00D8230D">
              <w:rPr>
                <w:b/>
                <w:bCs/>
                <w:sz w:val="22"/>
                <w:szCs w:val="22"/>
              </w:rPr>
              <w:lastRenderedPageBreak/>
              <w:t>E</w:t>
            </w:r>
          </w:p>
        </w:tc>
        <w:tc>
          <w:tcPr>
            <w:tcW w:w="3552" w:type="dxa"/>
            <w:gridSpan w:val="2"/>
            <w:shd w:val="clear" w:color="auto" w:fill="auto"/>
            <w:vAlign w:val="center"/>
            <w:hideMark/>
          </w:tcPr>
          <w:p w14:paraId="10A8A55D" w14:textId="77777777" w:rsidR="009F7D6B" w:rsidRPr="00D8230D" w:rsidRDefault="009F7D6B" w:rsidP="00D8230D">
            <w:pPr>
              <w:jc w:val="both"/>
              <w:rPr>
                <w:b/>
                <w:bCs/>
                <w:sz w:val="22"/>
                <w:szCs w:val="22"/>
              </w:rPr>
            </w:pPr>
            <w:r w:rsidRPr="00D8230D">
              <w:rPr>
                <w:b/>
                <w:bCs/>
                <w:sz w:val="22"/>
                <w:szCs w:val="22"/>
              </w:rPr>
              <w:t>Tổng hợp các số liệu điều chỉnh tại mục C</w:t>
            </w:r>
          </w:p>
        </w:tc>
        <w:tc>
          <w:tcPr>
            <w:tcW w:w="1776" w:type="dxa"/>
            <w:shd w:val="clear" w:color="auto" w:fill="auto"/>
            <w:vAlign w:val="center"/>
            <w:hideMark/>
          </w:tcPr>
          <w:p w14:paraId="30DC8C8B" w14:textId="20A6201E" w:rsidR="009F7D6B" w:rsidRPr="00D8230D" w:rsidRDefault="009F7D6B" w:rsidP="00816B5C">
            <w:pPr>
              <w:jc w:val="center"/>
              <w:rPr>
                <w:b/>
                <w:bCs/>
                <w:sz w:val="22"/>
                <w:szCs w:val="22"/>
              </w:rPr>
            </w:pPr>
          </w:p>
        </w:tc>
        <w:tc>
          <w:tcPr>
            <w:tcW w:w="1776" w:type="dxa"/>
            <w:shd w:val="clear" w:color="auto" w:fill="auto"/>
            <w:vAlign w:val="center"/>
            <w:hideMark/>
          </w:tcPr>
          <w:p w14:paraId="18088D56" w14:textId="202AD2FA" w:rsidR="009F7D6B" w:rsidRPr="00D8230D" w:rsidRDefault="009F7D6B" w:rsidP="00816B5C">
            <w:pPr>
              <w:jc w:val="center"/>
              <w:rPr>
                <w:b/>
                <w:bCs/>
                <w:sz w:val="22"/>
                <w:szCs w:val="22"/>
              </w:rPr>
            </w:pPr>
          </w:p>
        </w:tc>
        <w:tc>
          <w:tcPr>
            <w:tcW w:w="1672" w:type="dxa"/>
            <w:shd w:val="clear" w:color="auto" w:fill="auto"/>
            <w:vAlign w:val="center"/>
            <w:hideMark/>
          </w:tcPr>
          <w:p w14:paraId="1B22D1BE" w14:textId="25EC7D84" w:rsidR="009F7D6B" w:rsidRPr="00D8230D" w:rsidRDefault="009F7D6B" w:rsidP="00816B5C">
            <w:pPr>
              <w:jc w:val="center"/>
              <w:rPr>
                <w:b/>
                <w:bCs/>
                <w:sz w:val="22"/>
                <w:szCs w:val="22"/>
              </w:rPr>
            </w:pPr>
          </w:p>
        </w:tc>
      </w:tr>
      <w:tr w:rsidR="00D8230D" w:rsidRPr="00D8230D" w14:paraId="108C3C6D" w14:textId="77777777" w:rsidTr="00816B5C">
        <w:trPr>
          <w:trHeight w:val="315"/>
        </w:trPr>
        <w:tc>
          <w:tcPr>
            <w:tcW w:w="672" w:type="dxa"/>
            <w:shd w:val="clear" w:color="auto" w:fill="auto"/>
            <w:vAlign w:val="center"/>
            <w:hideMark/>
          </w:tcPr>
          <w:p w14:paraId="0B39A765" w14:textId="77777777" w:rsidR="009F7D6B" w:rsidRPr="00D8230D" w:rsidRDefault="009F7D6B" w:rsidP="00CA609A">
            <w:pPr>
              <w:jc w:val="center"/>
              <w:rPr>
                <w:sz w:val="22"/>
                <w:szCs w:val="22"/>
              </w:rPr>
            </w:pPr>
            <w:r w:rsidRPr="00D8230D">
              <w:rPr>
                <w:sz w:val="22"/>
                <w:szCs w:val="22"/>
              </w:rPr>
              <w:t>1</w:t>
            </w:r>
          </w:p>
        </w:tc>
        <w:tc>
          <w:tcPr>
            <w:tcW w:w="3552" w:type="dxa"/>
            <w:gridSpan w:val="2"/>
            <w:shd w:val="clear" w:color="auto" w:fill="auto"/>
            <w:vAlign w:val="center"/>
            <w:hideMark/>
          </w:tcPr>
          <w:p w14:paraId="3DD77FAB" w14:textId="77777777" w:rsidR="009F7D6B" w:rsidRPr="00D8230D" w:rsidRDefault="009F7D6B" w:rsidP="00D8230D">
            <w:pPr>
              <w:jc w:val="both"/>
              <w:rPr>
                <w:i/>
                <w:iCs/>
                <w:sz w:val="22"/>
                <w:szCs w:val="22"/>
              </w:rPr>
            </w:pPr>
            <w:r w:rsidRPr="00D8230D">
              <w:rPr>
                <w:i/>
                <w:iCs/>
                <w:sz w:val="22"/>
                <w:szCs w:val="22"/>
              </w:rPr>
              <w:t>Tổng giá trị điều chỉnh gộp (đồng/m²)</w:t>
            </w:r>
          </w:p>
        </w:tc>
        <w:tc>
          <w:tcPr>
            <w:tcW w:w="1776" w:type="dxa"/>
            <w:shd w:val="clear" w:color="auto" w:fill="auto"/>
            <w:vAlign w:val="center"/>
            <w:hideMark/>
          </w:tcPr>
          <w:p w14:paraId="0F49A2E2" w14:textId="77777777" w:rsidR="009F7D6B" w:rsidRPr="00D8230D" w:rsidRDefault="009F7D6B" w:rsidP="00816B5C">
            <w:pPr>
              <w:jc w:val="center"/>
              <w:rPr>
                <w:sz w:val="22"/>
                <w:szCs w:val="22"/>
              </w:rPr>
            </w:pPr>
            <w:r w:rsidRPr="00D8230D">
              <w:rPr>
                <w:sz w:val="22"/>
                <w:szCs w:val="22"/>
              </w:rPr>
              <w:t>1.800</w:t>
            </w:r>
          </w:p>
        </w:tc>
        <w:tc>
          <w:tcPr>
            <w:tcW w:w="1776" w:type="dxa"/>
            <w:shd w:val="clear" w:color="auto" w:fill="auto"/>
            <w:vAlign w:val="center"/>
            <w:hideMark/>
          </w:tcPr>
          <w:p w14:paraId="16FA70D3" w14:textId="77777777" w:rsidR="009F7D6B" w:rsidRPr="00D8230D" w:rsidRDefault="009F7D6B" w:rsidP="00816B5C">
            <w:pPr>
              <w:jc w:val="center"/>
              <w:rPr>
                <w:sz w:val="22"/>
                <w:szCs w:val="22"/>
              </w:rPr>
            </w:pPr>
            <w:r w:rsidRPr="00D8230D">
              <w:rPr>
                <w:sz w:val="22"/>
                <w:szCs w:val="22"/>
              </w:rPr>
              <w:t>2.700</w:t>
            </w:r>
          </w:p>
        </w:tc>
        <w:tc>
          <w:tcPr>
            <w:tcW w:w="1672" w:type="dxa"/>
            <w:shd w:val="clear" w:color="auto" w:fill="auto"/>
            <w:vAlign w:val="center"/>
            <w:hideMark/>
          </w:tcPr>
          <w:p w14:paraId="20C71563" w14:textId="77777777" w:rsidR="009F7D6B" w:rsidRPr="00D8230D" w:rsidRDefault="009F7D6B" w:rsidP="00816B5C">
            <w:pPr>
              <w:jc w:val="center"/>
              <w:rPr>
                <w:sz w:val="22"/>
                <w:szCs w:val="22"/>
              </w:rPr>
            </w:pPr>
            <w:r w:rsidRPr="00D8230D">
              <w:rPr>
                <w:sz w:val="22"/>
                <w:szCs w:val="22"/>
              </w:rPr>
              <w:t>1.566</w:t>
            </w:r>
          </w:p>
        </w:tc>
      </w:tr>
      <w:tr w:rsidR="00D8230D" w:rsidRPr="00D8230D" w14:paraId="2B74728E" w14:textId="77777777" w:rsidTr="00816B5C">
        <w:trPr>
          <w:trHeight w:val="315"/>
        </w:trPr>
        <w:tc>
          <w:tcPr>
            <w:tcW w:w="672" w:type="dxa"/>
            <w:shd w:val="clear" w:color="auto" w:fill="auto"/>
            <w:vAlign w:val="center"/>
            <w:hideMark/>
          </w:tcPr>
          <w:p w14:paraId="6EF6E3AF" w14:textId="77777777" w:rsidR="009F7D6B" w:rsidRPr="00D8230D" w:rsidRDefault="009F7D6B" w:rsidP="00CA609A">
            <w:pPr>
              <w:jc w:val="center"/>
              <w:rPr>
                <w:sz w:val="22"/>
                <w:szCs w:val="22"/>
              </w:rPr>
            </w:pPr>
            <w:r w:rsidRPr="00D8230D">
              <w:rPr>
                <w:sz w:val="22"/>
                <w:szCs w:val="22"/>
              </w:rPr>
              <w:t>2</w:t>
            </w:r>
          </w:p>
        </w:tc>
        <w:tc>
          <w:tcPr>
            <w:tcW w:w="3552" w:type="dxa"/>
            <w:gridSpan w:val="2"/>
            <w:shd w:val="clear" w:color="auto" w:fill="auto"/>
            <w:vAlign w:val="center"/>
            <w:hideMark/>
          </w:tcPr>
          <w:p w14:paraId="1089925C" w14:textId="77777777" w:rsidR="009F7D6B" w:rsidRPr="00D8230D" w:rsidRDefault="009F7D6B" w:rsidP="00D8230D">
            <w:pPr>
              <w:jc w:val="both"/>
              <w:rPr>
                <w:i/>
                <w:iCs/>
                <w:sz w:val="22"/>
                <w:szCs w:val="22"/>
              </w:rPr>
            </w:pPr>
            <w:r w:rsidRPr="00D8230D">
              <w:rPr>
                <w:i/>
                <w:iCs/>
                <w:sz w:val="22"/>
                <w:szCs w:val="22"/>
              </w:rPr>
              <w:t>Tổng số lần điều chỉnh</w:t>
            </w:r>
          </w:p>
        </w:tc>
        <w:tc>
          <w:tcPr>
            <w:tcW w:w="1776" w:type="dxa"/>
            <w:shd w:val="clear" w:color="auto" w:fill="auto"/>
            <w:vAlign w:val="center"/>
            <w:hideMark/>
          </w:tcPr>
          <w:p w14:paraId="08C0888D" w14:textId="77777777" w:rsidR="009F7D6B" w:rsidRPr="00D8230D" w:rsidRDefault="009F7D6B" w:rsidP="00816B5C">
            <w:pPr>
              <w:jc w:val="center"/>
              <w:rPr>
                <w:sz w:val="22"/>
                <w:szCs w:val="22"/>
              </w:rPr>
            </w:pPr>
            <w:r w:rsidRPr="00D8230D">
              <w:rPr>
                <w:sz w:val="22"/>
                <w:szCs w:val="22"/>
              </w:rPr>
              <w:t>1</w:t>
            </w:r>
          </w:p>
        </w:tc>
        <w:tc>
          <w:tcPr>
            <w:tcW w:w="1776" w:type="dxa"/>
            <w:shd w:val="clear" w:color="auto" w:fill="auto"/>
            <w:vAlign w:val="center"/>
            <w:hideMark/>
          </w:tcPr>
          <w:p w14:paraId="5D433461" w14:textId="77777777" w:rsidR="009F7D6B" w:rsidRPr="00D8230D" w:rsidRDefault="009F7D6B" w:rsidP="00816B5C">
            <w:pPr>
              <w:jc w:val="center"/>
              <w:rPr>
                <w:sz w:val="22"/>
                <w:szCs w:val="22"/>
              </w:rPr>
            </w:pPr>
            <w:r w:rsidRPr="00D8230D">
              <w:rPr>
                <w:sz w:val="22"/>
                <w:szCs w:val="22"/>
              </w:rPr>
              <w:t>1</w:t>
            </w:r>
          </w:p>
        </w:tc>
        <w:tc>
          <w:tcPr>
            <w:tcW w:w="1672" w:type="dxa"/>
            <w:shd w:val="clear" w:color="auto" w:fill="auto"/>
            <w:vAlign w:val="center"/>
            <w:hideMark/>
          </w:tcPr>
          <w:p w14:paraId="763D5F0D" w14:textId="77777777" w:rsidR="009F7D6B" w:rsidRPr="00D8230D" w:rsidRDefault="009F7D6B" w:rsidP="00816B5C">
            <w:pPr>
              <w:jc w:val="center"/>
              <w:rPr>
                <w:sz w:val="22"/>
                <w:szCs w:val="22"/>
              </w:rPr>
            </w:pPr>
            <w:r w:rsidRPr="00D8230D">
              <w:rPr>
                <w:sz w:val="22"/>
                <w:szCs w:val="22"/>
              </w:rPr>
              <w:t>1</w:t>
            </w:r>
          </w:p>
        </w:tc>
      </w:tr>
      <w:tr w:rsidR="00D8230D" w:rsidRPr="00D8230D" w14:paraId="184ADB41" w14:textId="77777777" w:rsidTr="00816B5C">
        <w:trPr>
          <w:trHeight w:val="312"/>
        </w:trPr>
        <w:tc>
          <w:tcPr>
            <w:tcW w:w="672" w:type="dxa"/>
            <w:shd w:val="clear" w:color="auto" w:fill="auto"/>
            <w:vAlign w:val="center"/>
            <w:hideMark/>
          </w:tcPr>
          <w:p w14:paraId="2D5B7CBE" w14:textId="77777777" w:rsidR="009F7D6B" w:rsidRPr="00D8230D" w:rsidRDefault="009F7D6B" w:rsidP="00CA609A">
            <w:pPr>
              <w:jc w:val="center"/>
              <w:rPr>
                <w:sz w:val="22"/>
                <w:szCs w:val="22"/>
              </w:rPr>
            </w:pPr>
            <w:r w:rsidRPr="00D8230D">
              <w:rPr>
                <w:sz w:val="22"/>
                <w:szCs w:val="22"/>
              </w:rPr>
              <w:t>3</w:t>
            </w:r>
          </w:p>
        </w:tc>
        <w:tc>
          <w:tcPr>
            <w:tcW w:w="3552" w:type="dxa"/>
            <w:gridSpan w:val="2"/>
            <w:shd w:val="clear" w:color="auto" w:fill="auto"/>
            <w:vAlign w:val="center"/>
            <w:hideMark/>
          </w:tcPr>
          <w:p w14:paraId="29CD3F9E" w14:textId="77777777" w:rsidR="009F7D6B" w:rsidRPr="00D8230D" w:rsidRDefault="009F7D6B" w:rsidP="00D8230D">
            <w:pPr>
              <w:jc w:val="both"/>
              <w:rPr>
                <w:i/>
                <w:iCs/>
                <w:sz w:val="22"/>
                <w:szCs w:val="22"/>
              </w:rPr>
            </w:pPr>
            <w:r w:rsidRPr="00D8230D">
              <w:rPr>
                <w:i/>
                <w:iCs/>
                <w:sz w:val="22"/>
                <w:szCs w:val="22"/>
              </w:rPr>
              <w:t>Biên độ điều chỉnh.</w:t>
            </w:r>
          </w:p>
        </w:tc>
        <w:tc>
          <w:tcPr>
            <w:tcW w:w="1776" w:type="dxa"/>
            <w:shd w:val="clear" w:color="auto" w:fill="auto"/>
            <w:vAlign w:val="center"/>
            <w:hideMark/>
          </w:tcPr>
          <w:p w14:paraId="420E6BE3" w14:textId="77777777" w:rsidR="009F7D6B" w:rsidRPr="00D8230D" w:rsidRDefault="009F7D6B" w:rsidP="00816B5C">
            <w:pPr>
              <w:jc w:val="center"/>
              <w:rPr>
                <w:sz w:val="22"/>
                <w:szCs w:val="22"/>
              </w:rPr>
            </w:pPr>
            <w:r w:rsidRPr="00D8230D">
              <w:rPr>
                <w:sz w:val="22"/>
                <w:szCs w:val="22"/>
              </w:rPr>
              <w:t>4%</w:t>
            </w:r>
          </w:p>
        </w:tc>
        <w:tc>
          <w:tcPr>
            <w:tcW w:w="1776" w:type="dxa"/>
            <w:shd w:val="clear" w:color="auto" w:fill="auto"/>
            <w:vAlign w:val="center"/>
            <w:hideMark/>
          </w:tcPr>
          <w:p w14:paraId="3E4DB4FD" w14:textId="77777777" w:rsidR="009F7D6B" w:rsidRPr="00D8230D" w:rsidRDefault="009F7D6B" w:rsidP="00816B5C">
            <w:pPr>
              <w:jc w:val="center"/>
              <w:rPr>
                <w:sz w:val="22"/>
                <w:szCs w:val="22"/>
              </w:rPr>
            </w:pPr>
            <w:r w:rsidRPr="00D8230D">
              <w:rPr>
                <w:sz w:val="22"/>
                <w:szCs w:val="22"/>
              </w:rPr>
              <w:t>5%</w:t>
            </w:r>
          </w:p>
        </w:tc>
        <w:tc>
          <w:tcPr>
            <w:tcW w:w="1672" w:type="dxa"/>
            <w:shd w:val="clear" w:color="auto" w:fill="auto"/>
            <w:vAlign w:val="center"/>
            <w:hideMark/>
          </w:tcPr>
          <w:p w14:paraId="4625195D" w14:textId="77777777" w:rsidR="009F7D6B" w:rsidRPr="00D8230D" w:rsidRDefault="009F7D6B" w:rsidP="00816B5C">
            <w:pPr>
              <w:jc w:val="center"/>
              <w:rPr>
                <w:sz w:val="22"/>
                <w:szCs w:val="22"/>
              </w:rPr>
            </w:pPr>
            <w:r w:rsidRPr="00D8230D">
              <w:rPr>
                <w:sz w:val="22"/>
                <w:szCs w:val="22"/>
              </w:rPr>
              <w:t>3%</w:t>
            </w:r>
          </w:p>
        </w:tc>
      </w:tr>
      <w:tr w:rsidR="00D8230D" w:rsidRPr="00D8230D" w14:paraId="667EFEEB" w14:textId="77777777" w:rsidTr="00816B5C">
        <w:trPr>
          <w:trHeight w:val="315"/>
        </w:trPr>
        <w:tc>
          <w:tcPr>
            <w:tcW w:w="672" w:type="dxa"/>
            <w:shd w:val="clear" w:color="auto" w:fill="auto"/>
            <w:vAlign w:val="center"/>
            <w:hideMark/>
          </w:tcPr>
          <w:p w14:paraId="0ACA179F" w14:textId="77777777" w:rsidR="009F7D6B" w:rsidRPr="00D8230D" w:rsidRDefault="009F7D6B" w:rsidP="00CA609A">
            <w:pPr>
              <w:jc w:val="center"/>
              <w:rPr>
                <w:sz w:val="22"/>
                <w:szCs w:val="22"/>
              </w:rPr>
            </w:pPr>
            <w:r w:rsidRPr="00D8230D">
              <w:rPr>
                <w:sz w:val="22"/>
                <w:szCs w:val="22"/>
              </w:rPr>
              <w:t>F</w:t>
            </w:r>
          </w:p>
        </w:tc>
        <w:tc>
          <w:tcPr>
            <w:tcW w:w="3552" w:type="dxa"/>
            <w:gridSpan w:val="2"/>
            <w:shd w:val="clear" w:color="auto" w:fill="auto"/>
            <w:vAlign w:val="center"/>
            <w:hideMark/>
          </w:tcPr>
          <w:p w14:paraId="05F8DB6C" w14:textId="77777777" w:rsidR="009F7D6B" w:rsidRPr="00D8230D" w:rsidRDefault="009F7D6B" w:rsidP="00D8230D">
            <w:pPr>
              <w:jc w:val="both"/>
              <w:rPr>
                <w:i/>
                <w:iCs/>
                <w:sz w:val="22"/>
                <w:szCs w:val="22"/>
              </w:rPr>
            </w:pPr>
            <w:r w:rsidRPr="00D8230D">
              <w:rPr>
                <w:i/>
                <w:iCs/>
                <w:sz w:val="22"/>
                <w:szCs w:val="22"/>
              </w:rPr>
              <w:t>Tổng giá trị điều chỉnh thuần (đồng/m²)</w:t>
            </w:r>
          </w:p>
        </w:tc>
        <w:tc>
          <w:tcPr>
            <w:tcW w:w="1776" w:type="dxa"/>
            <w:shd w:val="clear" w:color="auto" w:fill="auto"/>
            <w:vAlign w:val="center"/>
            <w:hideMark/>
          </w:tcPr>
          <w:p w14:paraId="37067B9A" w14:textId="77777777" w:rsidR="009F7D6B" w:rsidRPr="00D8230D" w:rsidRDefault="009F7D6B" w:rsidP="00816B5C">
            <w:pPr>
              <w:jc w:val="center"/>
              <w:rPr>
                <w:sz w:val="22"/>
                <w:szCs w:val="22"/>
              </w:rPr>
            </w:pPr>
            <w:r w:rsidRPr="00D8230D">
              <w:rPr>
                <w:sz w:val="22"/>
                <w:szCs w:val="22"/>
              </w:rPr>
              <w:t>1.800</w:t>
            </w:r>
          </w:p>
        </w:tc>
        <w:tc>
          <w:tcPr>
            <w:tcW w:w="1776" w:type="dxa"/>
            <w:shd w:val="clear" w:color="auto" w:fill="auto"/>
            <w:vAlign w:val="center"/>
            <w:hideMark/>
          </w:tcPr>
          <w:p w14:paraId="0EC093B9" w14:textId="77777777" w:rsidR="009F7D6B" w:rsidRPr="00D8230D" w:rsidRDefault="009F7D6B" w:rsidP="00816B5C">
            <w:pPr>
              <w:jc w:val="center"/>
              <w:rPr>
                <w:sz w:val="22"/>
                <w:szCs w:val="22"/>
              </w:rPr>
            </w:pPr>
            <w:r w:rsidRPr="00D8230D">
              <w:rPr>
                <w:sz w:val="22"/>
                <w:szCs w:val="22"/>
              </w:rPr>
              <w:t>2.700</w:t>
            </w:r>
          </w:p>
        </w:tc>
        <w:tc>
          <w:tcPr>
            <w:tcW w:w="1672" w:type="dxa"/>
            <w:shd w:val="clear" w:color="auto" w:fill="auto"/>
            <w:vAlign w:val="center"/>
            <w:hideMark/>
          </w:tcPr>
          <w:p w14:paraId="0CEFCC58" w14:textId="77777777" w:rsidR="009F7D6B" w:rsidRPr="00D8230D" w:rsidRDefault="009F7D6B" w:rsidP="00816B5C">
            <w:pPr>
              <w:jc w:val="center"/>
              <w:rPr>
                <w:sz w:val="22"/>
                <w:szCs w:val="22"/>
              </w:rPr>
            </w:pPr>
            <w:r w:rsidRPr="00D8230D">
              <w:rPr>
                <w:sz w:val="22"/>
                <w:szCs w:val="22"/>
              </w:rPr>
              <w:t>-1.566</w:t>
            </w:r>
          </w:p>
        </w:tc>
      </w:tr>
      <w:tr w:rsidR="00D8230D" w:rsidRPr="00D8230D" w14:paraId="0FA3D530" w14:textId="77777777" w:rsidTr="00816B5C">
        <w:trPr>
          <w:trHeight w:val="315"/>
        </w:trPr>
        <w:tc>
          <w:tcPr>
            <w:tcW w:w="672" w:type="dxa"/>
            <w:shd w:val="clear" w:color="auto" w:fill="auto"/>
            <w:vAlign w:val="center"/>
            <w:hideMark/>
          </w:tcPr>
          <w:p w14:paraId="31066AFE" w14:textId="77777777" w:rsidR="009F7D6B" w:rsidRPr="00D8230D" w:rsidRDefault="009F7D6B" w:rsidP="00CA609A">
            <w:pPr>
              <w:jc w:val="center"/>
              <w:rPr>
                <w:b/>
                <w:bCs/>
                <w:sz w:val="22"/>
                <w:szCs w:val="22"/>
              </w:rPr>
            </w:pPr>
            <w:r w:rsidRPr="00D8230D">
              <w:rPr>
                <w:b/>
                <w:bCs/>
                <w:sz w:val="22"/>
                <w:szCs w:val="22"/>
              </w:rPr>
              <w:t>G</w:t>
            </w:r>
          </w:p>
        </w:tc>
        <w:tc>
          <w:tcPr>
            <w:tcW w:w="3552" w:type="dxa"/>
            <w:gridSpan w:val="2"/>
            <w:shd w:val="clear" w:color="auto" w:fill="auto"/>
            <w:vAlign w:val="center"/>
            <w:hideMark/>
          </w:tcPr>
          <w:p w14:paraId="5E436225" w14:textId="77777777" w:rsidR="009F7D6B" w:rsidRPr="00D8230D" w:rsidRDefault="009F7D6B" w:rsidP="00D8230D">
            <w:pPr>
              <w:jc w:val="both"/>
              <w:rPr>
                <w:b/>
                <w:bCs/>
                <w:sz w:val="22"/>
                <w:szCs w:val="22"/>
              </w:rPr>
            </w:pPr>
            <w:r w:rsidRPr="00D8230D">
              <w:rPr>
                <w:b/>
                <w:bCs/>
                <w:sz w:val="22"/>
                <w:szCs w:val="22"/>
              </w:rPr>
              <w:t>Mức giá cho tài sản thẩm định</w:t>
            </w:r>
          </w:p>
        </w:tc>
        <w:tc>
          <w:tcPr>
            <w:tcW w:w="5224" w:type="dxa"/>
            <w:gridSpan w:val="3"/>
            <w:shd w:val="clear" w:color="auto" w:fill="auto"/>
            <w:vAlign w:val="center"/>
            <w:hideMark/>
          </w:tcPr>
          <w:p w14:paraId="5A191768" w14:textId="77777777" w:rsidR="009F7D6B" w:rsidRPr="00D8230D" w:rsidRDefault="009F7D6B" w:rsidP="00816B5C">
            <w:pPr>
              <w:jc w:val="center"/>
              <w:rPr>
                <w:b/>
                <w:bCs/>
                <w:sz w:val="22"/>
                <w:szCs w:val="22"/>
              </w:rPr>
            </w:pPr>
            <w:r w:rsidRPr="00D8230D">
              <w:rPr>
                <w:b/>
                <w:bCs/>
                <w:sz w:val="22"/>
                <w:szCs w:val="22"/>
              </w:rPr>
              <w:t>51.000</w:t>
            </w:r>
          </w:p>
        </w:tc>
      </w:tr>
    </w:tbl>
    <w:p w14:paraId="1E6ABBE7" w14:textId="77777777" w:rsidR="005109CE" w:rsidRPr="00D8230D" w:rsidRDefault="005109CE" w:rsidP="005109CE">
      <w:pPr>
        <w:rPr>
          <w:b/>
          <w:bCs/>
          <w:u w:val="single"/>
        </w:rPr>
      </w:pPr>
      <w:r w:rsidRPr="00D8230D">
        <w:rPr>
          <w:b/>
          <w:bCs/>
          <w:u w:val="single"/>
        </w:rPr>
        <w:t>Về nguyên tắc khống chế</w:t>
      </w:r>
    </w:p>
    <w:p w14:paraId="7FB756CB" w14:textId="511113FD" w:rsidR="005109CE" w:rsidRPr="00D8230D" w:rsidRDefault="005109CE" w:rsidP="005109CE">
      <w:pPr>
        <w:jc w:val="both"/>
      </w:pPr>
      <w:r w:rsidRPr="00D8230D">
        <w:t>Theo số liệu tại mục D2, chênh lệch giữa mức giá trung bình của các mức giá chỉ dẫn nằm trong khoảng từ -</w:t>
      </w:r>
      <w:r w:rsidR="006C0134">
        <w:t>8</w:t>
      </w:r>
      <w:r w:rsidRPr="00D8230D">
        <w:t>,</w:t>
      </w:r>
      <w:r w:rsidR="00DD3CA5">
        <w:t>91</w:t>
      </w:r>
      <w:r w:rsidRPr="00D8230D">
        <w:t xml:space="preserve">% đến </w:t>
      </w:r>
      <w:r w:rsidR="00B23503">
        <w:t>10</w:t>
      </w:r>
      <w:r w:rsidRPr="00D8230D">
        <w:t>,</w:t>
      </w:r>
      <w:r w:rsidR="003521AD">
        <w:t>36</w:t>
      </w:r>
      <w:r w:rsidRPr="00D8230D">
        <w:t xml:space="preserve">% đảm bảo không quá 15% (theo Thông tư số </w:t>
      </w:r>
      <w:r w:rsidRPr="00D8230D">
        <w:rPr>
          <w:lang w:val="pt-BR"/>
        </w:rPr>
        <w:t xml:space="preserve">32/2024/TT </w:t>
      </w:r>
      <w:r w:rsidRPr="00D8230D">
        <w:t>ngày 16/5/2024 của Bộ Tài Chính).</w:t>
      </w:r>
    </w:p>
    <w:p w14:paraId="3789ADB2" w14:textId="4509DF40" w:rsidR="005109CE" w:rsidRPr="00D8230D" w:rsidRDefault="005109CE" w:rsidP="005109CE">
      <w:pPr>
        <w:tabs>
          <w:tab w:val="left" w:pos="720"/>
        </w:tabs>
        <w:spacing w:before="120" w:after="120"/>
        <w:jc w:val="both"/>
        <w:rPr>
          <w:lang w:val="nl-NL"/>
        </w:rPr>
      </w:pPr>
      <w:r w:rsidRPr="00D8230D">
        <w:rPr>
          <w:lang w:val="nl-NL"/>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Tổ thẩm định sử dụng mức giá chỉ dẫn trung bình của 03 bất động sản so sánh làm mức giá của bất động sản thẩm định giá, tương ứng là: </w:t>
      </w:r>
      <w:r w:rsidR="00871B96">
        <w:rPr>
          <w:b/>
          <w:bCs/>
          <w:lang w:val="nl-NL"/>
        </w:rPr>
        <w:t>51</w:t>
      </w:r>
      <w:r w:rsidRPr="00D8230D">
        <w:rPr>
          <w:b/>
          <w:bCs/>
          <w:lang w:val="nl-NL"/>
        </w:rPr>
        <w:t>.</w:t>
      </w:r>
      <w:r w:rsidR="00B628A6">
        <w:rPr>
          <w:b/>
          <w:bCs/>
          <w:lang w:val="nl-NL"/>
        </w:rPr>
        <w:t>0</w:t>
      </w:r>
      <w:r w:rsidRPr="00D8230D">
        <w:rPr>
          <w:b/>
          <w:bCs/>
          <w:lang w:val="nl-NL"/>
        </w:rPr>
        <w:t>00</w:t>
      </w:r>
      <w:r w:rsidR="007131A7">
        <w:rPr>
          <w:b/>
          <w:bCs/>
          <w:lang w:val="nl-NL"/>
        </w:rPr>
        <w:t xml:space="preserve"> </w:t>
      </w:r>
      <w:r w:rsidRPr="00D8230D">
        <w:rPr>
          <w:b/>
          <w:bCs/>
          <w:lang w:val="nl-NL"/>
        </w:rPr>
        <w:t>đồng</w:t>
      </w:r>
      <w:r w:rsidR="00631BA2">
        <w:rPr>
          <w:b/>
          <w:bCs/>
          <w:lang w:val="nl-NL"/>
        </w:rPr>
        <w:t>.</w:t>
      </w:r>
    </w:p>
    <w:p w14:paraId="37D95A8F" w14:textId="77777777" w:rsidR="005109CE" w:rsidRPr="00D8230D" w:rsidRDefault="005109CE" w:rsidP="005109CE">
      <w:pPr>
        <w:pStyle w:val="ListParagraph"/>
        <w:spacing w:before="120" w:after="120" w:line="276" w:lineRule="auto"/>
        <w:ind w:left="0"/>
        <w:jc w:val="both"/>
        <w:rPr>
          <w:b/>
          <w:i/>
          <w:lang w:val="pt-BR"/>
        </w:rPr>
      </w:pPr>
      <w:r w:rsidRPr="00D8230D">
        <w:rPr>
          <w:b/>
          <w:i/>
          <w:lang w:val="pt-BR"/>
        </w:rPr>
        <w:t>+ Tốc độ tăng giá cho thuê kho xưởng</w:t>
      </w:r>
    </w:p>
    <w:p w14:paraId="2873F213" w14:textId="77777777" w:rsidR="005109CE" w:rsidRPr="00D8230D" w:rsidRDefault="005109CE" w:rsidP="005109CE">
      <w:pPr>
        <w:pStyle w:val="ListParagraph"/>
        <w:spacing w:before="120" w:after="120" w:line="276" w:lineRule="auto"/>
        <w:ind w:left="0"/>
        <w:jc w:val="both"/>
        <w:rPr>
          <w:lang w:val="pt-BR"/>
        </w:rPr>
      </w:pPr>
      <w:r w:rsidRPr="00D8230D">
        <w:rPr>
          <w:lang w:val="pt-BR"/>
        </w:rPr>
        <w:t xml:space="preserve">Theo </w:t>
      </w:r>
      <w:r w:rsidRPr="00D8230D">
        <w:rPr>
          <w:iCs/>
          <w:lang w:val="pt-BR"/>
        </w:rPr>
        <w:t>nghiên cứu của CBRE Việt Nam, trong 3 năm tới tại miền Bắc, giá thuê đất công nghiệp dự kiến tăng 3-9%/năm; trong khi giá thuê của nhà kho/nhà xưởng xây sẵn tại khu vực này được dự báo sẽ tăng nhẹ từ 1- 4%/năm</w:t>
      </w:r>
      <w:r w:rsidRPr="00D8230D">
        <w:rPr>
          <w:lang w:val="pt-BR"/>
        </w:rPr>
        <w:t>. Cân nhắc với hiện trạng của tài sản thẩm định, tổ thẩm định ước tính tỷ lệ tăng giá của giá cho thuê nhà xưởng là hằng năm tăng 3,25%.</w:t>
      </w:r>
    </w:p>
    <w:p w14:paraId="031A7961" w14:textId="70020E50" w:rsidR="005109CE" w:rsidRDefault="005109CE" w:rsidP="005109CE">
      <w:pPr>
        <w:pStyle w:val="ListParagraph"/>
        <w:spacing w:before="120" w:after="120" w:line="276" w:lineRule="auto"/>
        <w:ind w:left="0"/>
        <w:jc w:val="both"/>
        <w:rPr>
          <w:lang w:val="pt-BR"/>
        </w:rPr>
      </w:pPr>
      <w:r w:rsidRPr="00D8230D">
        <w:rPr>
          <w:b/>
          <w:i/>
          <w:lang w:val="pt-BR"/>
        </w:rPr>
        <w:t>+ Tỷ lệ lấp đầy cho thuê nhà xưởng ước tính:</w:t>
      </w:r>
      <w:r w:rsidRPr="00D8230D">
        <w:rPr>
          <w:lang w:val="pt-BR"/>
        </w:rPr>
        <w:t xml:space="preserve"> 85%</w:t>
      </w:r>
      <w:r w:rsidR="00580FB2">
        <w:rPr>
          <w:lang w:val="pt-BR"/>
        </w:rPr>
        <w:t>.</w:t>
      </w:r>
    </w:p>
    <w:p w14:paraId="0BE6407E" w14:textId="24735F5F" w:rsidR="005F7326" w:rsidRDefault="009B53FA" w:rsidP="005109CE">
      <w:pPr>
        <w:pStyle w:val="ListParagraph"/>
        <w:spacing w:before="120" w:after="120" w:line="276" w:lineRule="auto"/>
        <w:ind w:left="0"/>
        <w:jc w:val="both"/>
        <w:rPr>
          <w:lang w:val="pt-BR"/>
        </w:rPr>
      </w:pPr>
      <w:r>
        <w:rPr>
          <w:lang w:val="pt-BR"/>
        </w:rPr>
        <w:t>Theo thu thập thông tin thị trường, tỷ lệ lấp đầy Nhà xưởng Khu công nghiệp Hòa Xá, tỉnh Nam Định là: 100%. Tổ thẩm định tỷ lệ lấp đầy cho thuê nhà xưởng ước tính là: 85%</w:t>
      </w:r>
      <w:r w:rsidR="00684D99">
        <w:rPr>
          <w:lang w:val="pt-BR"/>
        </w:rPr>
        <w:t>.</w:t>
      </w:r>
    </w:p>
    <w:p w14:paraId="52F7FCDE" w14:textId="46A0ED19" w:rsidR="000F2C81" w:rsidRDefault="000F2C81" w:rsidP="005109CE">
      <w:pPr>
        <w:pStyle w:val="ListParagraph"/>
        <w:spacing w:before="120" w:after="120" w:line="276" w:lineRule="auto"/>
        <w:ind w:left="0"/>
        <w:jc w:val="both"/>
        <w:rPr>
          <w:lang w:val="pt-BR"/>
        </w:rPr>
      </w:pPr>
      <w:r w:rsidRPr="000F2C81">
        <w:rPr>
          <w:noProof/>
          <w:lang w:val="pt-BR"/>
        </w:rPr>
        <w:drawing>
          <wp:inline distT="0" distB="0" distL="0" distR="0" wp14:anchorId="26B4BB70" wp14:editId="20FD3C2F">
            <wp:extent cx="6165850" cy="2184400"/>
            <wp:effectExtent l="0" t="0" r="6350" b="6350"/>
            <wp:docPr id="14770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0000" name=""/>
                    <pic:cNvPicPr/>
                  </pic:nvPicPr>
                  <pic:blipFill>
                    <a:blip r:embed="rId18"/>
                    <a:stretch>
                      <a:fillRect/>
                    </a:stretch>
                  </pic:blipFill>
                  <pic:spPr>
                    <a:xfrm>
                      <a:off x="0" y="0"/>
                      <a:ext cx="6189360" cy="2192729"/>
                    </a:xfrm>
                    <a:prstGeom prst="rect">
                      <a:avLst/>
                    </a:prstGeom>
                  </pic:spPr>
                </pic:pic>
              </a:graphicData>
            </a:graphic>
          </wp:inline>
        </w:drawing>
      </w:r>
    </w:p>
    <w:p w14:paraId="3C9E922C" w14:textId="42EF7A34" w:rsidR="0020396B" w:rsidRPr="00662585" w:rsidRDefault="0020396B" w:rsidP="00662585">
      <w:pPr>
        <w:pStyle w:val="ListParagraph"/>
        <w:spacing w:before="120" w:after="120" w:line="276" w:lineRule="auto"/>
        <w:ind w:left="0"/>
        <w:jc w:val="center"/>
        <w:rPr>
          <w:i/>
          <w:iCs/>
          <w:lang w:val="pt-BR"/>
        </w:rPr>
      </w:pPr>
      <w:r w:rsidRPr="00662585">
        <w:rPr>
          <w:i/>
          <w:iCs/>
          <w:lang w:val="pt-BR"/>
        </w:rPr>
        <w:t xml:space="preserve">(Nguồn thu thập thông tin: </w:t>
      </w:r>
      <w:r w:rsidR="006344D2" w:rsidRPr="00662585">
        <w:rPr>
          <w:i/>
          <w:iCs/>
          <w:lang w:val="pt-BR"/>
        </w:rPr>
        <w:t>https://www.redsunland.vn/bds-cong-nghiep/khu-cong-nghiep-hoa-xa-tinh-nam-dinh/)</w:t>
      </w:r>
    </w:p>
    <w:p w14:paraId="6F62E245" w14:textId="68464057" w:rsidR="00A46A94" w:rsidRDefault="00A46A94" w:rsidP="00A46A94">
      <w:pPr>
        <w:pStyle w:val="ListParagraph"/>
        <w:spacing w:before="120" w:after="120" w:line="276" w:lineRule="auto"/>
        <w:ind w:left="0"/>
        <w:jc w:val="center"/>
        <w:rPr>
          <w:b/>
          <w:bCs/>
          <w:lang w:val="pt-BR"/>
        </w:rPr>
      </w:pPr>
      <w:r w:rsidRPr="00A46A94">
        <w:rPr>
          <w:b/>
          <w:bCs/>
          <w:lang w:val="pt-BR"/>
        </w:rPr>
        <w:t>BẢNG TỔNG HỢP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19"/>
        <w:gridCol w:w="1091"/>
        <w:gridCol w:w="1417"/>
        <w:gridCol w:w="1294"/>
        <w:gridCol w:w="1400"/>
        <w:gridCol w:w="992"/>
        <w:gridCol w:w="1403"/>
      </w:tblGrid>
      <w:tr w:rsidR="007D524A" w:rsidRPr="007D524A" w14:paraId="48B1C7E0" w14:textId="77777777" w:rsidTr="009F6476">
        <w:trPr>
          <w:trHeight w:val="624"/>
        </w:trPr>
        <w:tc>
          <w:tcPr>
            <w:tcW w:w="704" w:type="dxa"/>
            <w:shd w:val="clear" w:color="auto" w:fill="auto"/>
            <w:noWrap/>
            <w:vAlign w:val="center"/>
            <w:hideMark/>
          </w:tcPr>
          <w:p w14:paraId="7A8F69E4" w14:textId="77777777" w:rsidR="00A46A94" w:rsidRPr="007D524A" w:rsidRDefault="00A46A94" w:rsidP="00161D80">
            <w:pPr>
              <w:jc w:val="center"/>
              <w:rPr>
                <w:b/>
                <w:bCs/>
                <w:sz w:val="20"/>
                <w:szCs w:val="20"/>
              </w:rPr>
            </w:pPr>
            <w:r w:rsidRPr="007D524A">
              <w:rPr>
                <w:b/>
                <w:bCs/>
                <w:sz w:val="20"/>
                <w:szCs w:val="20"/>
              </w:rPr>
              <w:t>STT</w:t>
            </w:r>
          </w:p>
        </w:tc>
        <w:tc>
          <w:tcPr>
            <w:tcW w:w="1319" w:type="dxa"/>
            <w:shd w:val="clear" w:color="auto" w:fill="auto"/>
            <w:noWrap/>
            <w:vAlign w:val="center"/>
            <w:hideMark/>
          </w:tcPr>
          <w:p w14:paraId="6ADE4AC8" w14:textId="77777777" w:rsidR="00A46A94" w:rsidRPr="007D524A" w:rsidRDefault="00A46A94" w:rsidP="00161D80">
            <w:pPr>
              <w:jc w:val="center"/>
              <w:rPr>
                <w:b/>
                <w:bCs/>
                <w:sz w:val="20"/>
                <w:szCs w:val="20"/>
              </w:rPr>
            </w:pPr>
            <w:r w:rsidRPr="007D524A">
              <w:rPr>
                <w:b/>
                <w:bCs/>
                <w:sz w:val="20"/>
                <w:szCs w:val="20"/>
              </w:rPr>
              <w:t>Tên hạng mục</w:t>
            </w:r>
          </w:p>
        </w:tc>
        <w:tc>
          <w:tcPr>
            <w:tcW w:w="1091" w:type="dxa"/>
            <w:shd w:val="clear" w:color="auto" w:fill="auto"/>
            <w:noWrap/>
            <w:vAlign w:val="center"/>
            <w:hideMark/>
          </w:tcPr>
          <w:p w14:paraId="6CE7DDB4" w14:textId="77777777" w:rsidR="00A46A94" w:rsidRPr="007D524A" w:rsidRDefault="00A46A94" w:rsidP="00161D80">
            <w:pPr>
              <w:jc w:val="center"/>
              <w:rPr>
                <w:b/>
                <w:bCs/>
                <w:sz w:val="20"/>
                <w:szCs w:val="20"/>
              </w:rPr>
            </w:pPr>
            <w:r w:rsidRPr="007D524A">
              <w:rPr>
                <w:b/>
                <w:bCs/>
                <w:sz w:val="20"/>
                <w:szCs w:val="20"/>
              </w:rPr>
              <w:t>Diện tích</w:t>
            </w:r>
          </w:p>
        </w:tc>
        <w:tc>
          <w:tcPr>
            <w:tcW w:w="1417" w:type="dxa"/>
            <w:shd w:val="clear" w:color="auto" w:fill="auto"/>
            <w:vAlign w:val="center"/>
            <w:hideMark/>
          </w:tcPr>
          <w:p w14:paraId="163136C2" w14:textId="77777777" w:rsidR="00A46A94" w:rsidRPr="007D524A" w:rsidRDefault="00A46A94" w:rsidP="00161D80">
            <w:pPr>
              <w:jc w:val="center"/>
              <w:rPr>
                <w:b/>
                <w:bCs/>
                <w:sz w:val="20"/>
                <w:szCs w:val="20"/>
              </w:rPr>
            </w:pPr>
            <w:r w:rsidRPr="007D524A">
              <w:rPr>
                <w:b/>
                <w:bCs/>
                <w:sz w:val="20"/>
                <w:szCs w:val="20"/>
              </w:rPr>
              <w:t>Đơn giá thuê (đồng/tháng)</w:t>
            </w:r>
          </w:p>
        </w:tc>
        <w:tc>
          <w:tcPr>
            <w:tcW w:w="1294" w:type="dxa"/>
            <w:shd w:val="clear" w:color="auto" w:fill="auto"/>
            <w:vAlign w:val="center"/>
            <w:hideMark/>
          </w:tcPr>
          <w:p w14:paraId="790E6765" w14:textId="77777777" w:rsidR="00A46A94" w:rsidRPr="007D524A" w:rsidRDefault="00A46A94" w:rsidP="00161D80">
            <w:pPr>
              <w:jc w:val="center"/>
              <w:rPr>
                <w:b/>
                <w:bCs/>
                <w:sz w:val="20"/>
                <w:szCs w:val="20"/>
              </w:rPr>
            </w:pPr>
            <w:r w:rsidRPr="007D524A">
              <w:rPr>
                <w:b/>
                <w:bCs/>
                <w:sz w:val="20"/>
                <w:szCs w:val="20"/>
              </w:rPr>
              <w:t>Doanh thu năm (đồng)</w:t>
            </w:r>
          </w:p>
        </w:tc>
        <w:tc>
          <w:tcPr>
            <w:tcW w:w="1400" w:type="dxa"/>
            <w:shd w:val="clear" w:color="auto" w:fill="auto"/>
            <w:vAlign w:val="center"/>
            <w:hideMark/>
          </w:tcPr>
          <w:p w14:paraId="38A1935D" w14:textId="77777777" w:rsidR="00A46A94" w:rsidRPr="007D524A" w:rsidRDefault="00A46A94" w:rsidP="00161D80">
            <w:pPr>
              <w:jc w:val="center"/>
              <w:rPr>
                <w:b/>
                <w:bCs/>
                <w:sz w:val="20"/>
                <w:szCs w:val="20"/>
              </w:rPr>
            </w:pPr>
            <w:r w:rsidRPr="007D524A">
              <w:rPr>
                <w:b/>
                <w:bCs/>
                <w:sz w:val="20"/>
                <w:szCs w:val="20"/>
              </w:rPr>
              <w:t>Tổng doanh thu</w:t>
            </w:r>
          </w:p>
        </w:tc>
        <w:tc>
          <w:tcPr>
            <w:tcW w:w="992" w:type="dxa"/>
            <w:shd w:val="clear" w:color="auto" w:fill="auto"/>
            <w:vAlign w:val="center"/>
            <w:hideMark/>
          </w:tcPr>
          <w:p w14:paraId="299F326D" w14:textId="77777777" w:rsidR="00A46A94" w:rsidRPr="007D524A" w:rsidRDefault="00A46A94" w:rsidP="00161D80">
            <w:pPr>
              <w:jc w:val="center"/>
              <w:rPr>
                <w:b/>
                <w:bCs/>
                <w:sz w:val="20"/>
                <w:szCs w:val="20"/>
              </w:rPr>
            </w:pPr>
            <w:r w:rsidRPr="007D524A">
              <w:rPr>
                <w:b/>
                <w:bCs/>
                <w:sz w:val="20"/>
                <w:szCs w:val="20"/>
              </w:rPr>
              <w:t>Tỷ lệ lấp đầy</w:t>
            </w:r>
          </w:p>
        </w:tc>
        <w:tc>
          <w:tcPr>
            <w:tcW w:w="1403" w:type="dxa"/>
            <w:shd w:val="clear" w:color="auto" w:fill="auto"/>
            <w:vAlign w:val="center"/>
            <w:hideMark/>
          </w:tcPr>
          <w:p w14:paraId="5B5E38B1" w14:textId="77777777" w:rsidR="00A46A94" w:rsidRPr="007D524A" w:rsidRDefault="00A46A94" w:rsidP="00161D80">
            <w:pPr>
              <w:jc w:val="center"/>
              <w:rPr>
                <w:b/>
                <w:bCs/>
                <w:sz w:val="20"/>
                <w:szCs w:val="20"/>
              </w:rPr>
            </w:pPr>
            <w:r w:rsidRPr="007D524A">
              <w:rPr>
                <w:b/>
                <w:bCs/>
                <w:sz w:val="20"/>
                <w:szCs w:val="20"/>
              </w:rPr>
              <w:t>Doanh thu ước tính</w:t>
            </w:r>
          </w:p>
        </w:tc>
      </w:tr>
      <w:tr w:rsidR="007D524A" w:rsidRPr="007D524A" w14:paraId="251A19D5" w14:textId="77777777" w:rsidTr="009F6476">
        <w:trPr>
          <w:trHeight w:val="936"/>
        </w:trPr>
        <w:tc>
          <w:tcPr>
            <w:tcW w:w="704" w:type="dxa"/>
            <w:shd w:val="clear" w:color="auto" w:fill="auto"/>
            <w:noWrap/>
            <w:vAlign w:val="center"/>
            <w:hideMark/>
          </w:tcPr>
          <w:p w14:paraId="674DB397" w14:textId="77777777" w:rsidR="00A46A94" w:rsidRPr="007D524A" w:rsidRDefault="00A46A94" w:rsidP="00161D80">
            <w:pPr>
              <w:jc w:val="center"/>
              <w:rPr>
                <w:sz w:val="20"/>
                <w:szCs w:val="20"/>
              </w:rPr>
            </w:pPr>
            <w:r w:rsidRPr="007D524A">
              <w:rPr>
                <w:sz w:val="20"/>
                <w:szCs w:val="20"/>
              </w:rPr>
              <w:t>-</w:t>
            </w:r>
          </w:p>
        </w:tc>
        <w:tc>
          <w:tcPr>
            <w:tcW w:w="1319" w:type="dxa"/>
            <w:shd w:val="clear" w:color="auto" w:fill="auto"/>
            <w:vAlign w:val="center"/>
            <w:hideMark/>
          </w:tcPr>
          <w:p w14:paraId="2AEF922E" w14:textId="77777777" w:rsidR="00A46A94" w:rsidRPr="007D524A" w:rsidRDefault="00A46A94" w:rsidP="00161D80">
            <w:pPr>
              <w:jc w:val="both"/>
              <w:rPr>
                <w:sz w:val="20"/>
                <w:szCs w:val="20"/>
              </w:rPr>
            </w:pPr>
            <w:r w:rsidRPr="007D524A">
              <w:rPr>
                <w:sz w:val="20"/>
                <w:szCs w:val="20"/>
              </w:rPr>
              <w:t>Kho thành phẩm + Xưởng làm bánh</w:t>
            </w:r>
          </w:p>
        </w:tc>
        <w:tc>
          <w:tcPr>
            <w:tcW w:w="1091" w:type="dxa"/>
            <w:shd w:val="clear" w:color="auto" w:fill="auto"/>
            <w:noWrap/>
            <w:vAlign w:val="center"/>
            <w:hideMark/>
          </w:tcPr>
          <w:p w14:paraId="43C7BEE2" w14:textId="77777777" w:rsidR="00A46A94" w:rsidRPr="007D524A" w:rsidRDefault="00A46A94" w:rsidP="00161D80">
            <w:pPr>
              <w:jc w:val="center"/>
              <w:rPr>
                <w:sz w:val="20"/>
                <w:szCs w:val="20"/>
              </w:rPr>
            </w:pPr>
            <w:r w:rsidRPr="007D524A">
              <w:rPr>
                <w:sz w:val="20"/>
                <w:szCs w:val="20"/>
              </w:rPr>
              <w:t>3275,94</w:t>
            </w:r>
          </w:p>
        </w:tc>
        <w:tc>
          <w:tcPr>
            <w:tcW w:w="1417" w:type="dxa"/>
            <w:shd w:val="clear" w:color="000000" w:fill="FFFFFF"/>
            <w:vAlign w:val="center"/>
            <w:hideMark/>
          </w:tcPr>
          <w:p w14:paraId="60F2CB93" w14:textId="11623B7E" w:rsidR="00A46A94" w:rsidRPr="007D524A" w:rsidRDefault="00A46A94" w:rsidP="00161D80">
            <w:pPr>
              <w:jc w:val="center"/>
              <w:rPr>
                <w:sz w:val="20"/>
                <w:szCs w:val="20"/>
              </w:rPr>
            </w:pPr>
            <w:r w:rsidRPr="007D524A">
              <w:rPr>
                <w:sz w:val="20"/>
                <w:szCs w:val="20"/>
              </w:rPr>
              <w:t xml:space="preserve">51.000 </w:t>
            </w:r>
          </w:p>
        </w:tc>
        <w:tc>
          <w:tcPr>
            <w:tcW w:w="1294" w:type="dxa"/>
            <w:shd w:val="clear" w:color="auto" w:fill="auto"/>
            <w:noWrap/>
            <w:vAlign w:val="center"/>
            <w:hideMark/>
          </w:tcPr>
          <w:p w14:paraId="5D78C0AF" w14:textId="550C2CFB" w:rsidR="00A46A94" w:rsidRPr="007D524A" w:rsidRDefault="00A46A94" w:rsidP="00161D80">
            <w:pPr>
              <w:jc w:val="center"/>
              <w:rPr>
                <w:sz w:val="20"/>
                <w:szCs w:val="20"/>
              </w:rPr>
            </w:pPr>
            <w:r w:rsidRPr="007D524A">
              <w:rPr>
                <w:sz w:val="20"/>
                <w:szCs w:val="20"/>
              </w:rPr>
              <w:t xml:space="preserve">612.000 </w:t>
            </w:r>
          </w:p>
        </w:tc>
        <w:tc>
          <w:tcPr>
            <w:tcW w:w="1400" w:type="dxa"/>
            <w:shd w:val="clear" w:color="auto" w:fill="auto"/>
            <w:noWrap/>
            <w:vAlign w:val="center"/>
            <w:hideMark/>
          </w:tcPr>
          <w:p w14:paraId="7C84E432" w14:textId="60F419BF" w:rsidR="00A46A94" w:rsidRPr="007D524A" w:rsidRDefault="00A46A94" w:rsidP="00161D80">
            <w:pPr>
              <w:rPr>
                <w:sz w:val="20"/>
                <w:szCs w:val="20"/>
              </w:rPr>
            </w:pPr>
            <w:r w:rsidRPr="007D524A">
              <w:rPr>
                <w:sz w:val="20"/>
                <w:szCs w:val="20"/>
              </w:rPr>
              <w:t xml:space="preserve">2.004.875.280 </w:t>
            </w:r>
          </w:p>
        </w:tc>
        <w:tc>
          <w:tcPr>
            <w:tcW w:w="992" w:type="dxa"/>
            <w:shd w:val="clear" w:color="auto" w:fill="auto"/>
            <w:noWrap/>
            <w:vAlign w:val="center"/>
            <w:hideMark/>
          </w:tcPr>
          <w:p w14:paraId="11333E37" w14:textId="77777777" w:rsidR="00A46A94" w:rsidRPr="007D524A" w:rsidRDefault="00A46A94" w:rsidP="00161D80">
            <w:pPr>
              <w:jc w:val="center"/>
              <w:rPr>
                <w:sz w:val="20"/>
                <w:szCs w:val="20"/>
              </w:rPr>
            </w:pPr>
            <w:r w:rsidRPr="007D524A">
              <w:rPr>
                <w:sz w:val="20"/>
                <w:szCs w:val="20"/>
              </w:rPr>
              <w:t>85%</w:t>
            </w:r>
          </w:p>
        </w:tc>
        <w:tc>
          <w:tcPr>
            <w:tcW w:w="1403" w:type="dxa"/>
            <w:shd w:val="clear" w:color="auto" w:fill="auto"/>
            <w:noWrap/>
            <w:vAlign w:val="center"/>
            <w:hideMark/>
          </w:tcPr>
          <w:p w14:paraId="75E674C1" w14:textId="0DE42503" w:rsidR="00A46A94" w:rsidRPr="007D524A" w:rsidRDefault="00A46A94" w:rsidP="00161D80">
            <w:pPr>
              <w:rPr>
                <w:sz w:val="20"/>
                <w:szCs w:val="20"/>
              </w:rPr>
            </w:pPr>
            <w:r w:rsidRPr="007D524A">
              <w:rPr>
                <w:sz w:val="20"/>
                <w:szCs w:val="20"/>
              </w:rPr>
              <w:t xml:space="preserve">1.704.143.988 </w:t>
            </w:r>
          </w:p>
        </w:tc>
      </w:tr>
      <w:tr w:rsidR="007D524A" w:rsidRPr="007D524A" w14:paraId="6E221CF0" w14:textId="77777777" w:rsidTr="009F6476">
        <w:trPr>
          <w:trHeight w:val="1104"/>
        </w:trPr>
        <w:tc>
          <w:tcPr>
            <w:tcW w:w="704" w:type="dxa"/>
            <w:shd w:val="clear" w:color="auto" w:fill="auto"/>
            <w:noWrap/>
            <w:vAlign w:val="center"/>
            <w:hideMark/>
          </w:tcPr>
          <w:p w14:paraId="755DD4D2" w14:textId="77777777" w:rsidR="00A46A94" w:rsidRPr="007D524A" w:rsidRDefault="00A46A94" w:rsidP="00161D80">
            <w:pPr>
              <w:jc w:val="center"/>
              <w:rPr>
                <w:sz w:val="20"/>
                <w:szCs w:val="20"/>
              </w:rPr>
            </w:pPr>
            <w:r w:rsidRPr="007D524A">
              <w:rPr>
                <w:sz w:val="20"/>
                <w:szCs w:val="20"/>
              </w:rPr>
              <w:lastRenderedPageBreak/>
              <w:t>-</w:t>
            </w:r>
          </w:p>
        </w:tc>
        <w:tc>
          <w:tcPr>
            <w:tcW w:w="1319" w:type="dxa"/>
            <w:shd w:val="clear" w:color="auto" w:fill="auto"/>
            <w:vAlign w:val="center"/>
            <w:hideMark/>
          </w:tcPr>
          <w:p w14:paraId="2BBA7154" w14:textId="77777777" w:rsidR="00A46A94" w:rsidRPr="007D524A" w:rsidRDefault="00A46A94" w:rsidP="00161D80">
            <w:pPr>
              <w:jc w:val="both"/>
              <w:rPr>
                <w:sz w:val="20"/>
                <w:szCs w:val="20"/>
              </w:rPr>
            </w:pPr>
            <w:r w:rsidRPr="007D524A">
              <w:rPr>
                <w:sz w:val="20"/>
                <w:szCs w:val="20"/>
              </w:rPr>
              <w:t>Nhà kho nguyên liệu + Xường kẹo 1+ Xường kẹo 2</w:t>
            </w:r>
          </w:p>
        </w:tc>
        <w:tc>
          <w:tcPr>
            <w:tcW w:w="1091" w:type="dxa"/>
            <w:shd w:val="clear" w:color="auto" w:fill="auto"/>
            <w:noWrap/>
            <w:vAlign w:val="center"/>
            <w:hideMark/>
          </w:tcPr>
          <w:p w14:paraId="2A9A72DE" w14:textId="77777777" w:rsidR="00A46A94" w:rsidRPr="007D524A" w:rsidRDefault="00A46A94" w:rsidP="00161D80">
            <w:pPr>
              <w:jc w:val="center"/>
              <w:rPr>
                <w:sz w:val="20"/>
                <w:szCs w:val="20"/>
              </w:rPr>
            </w:pPr>
            <w:r w:rsidRPr="007D524A">
              <w:rPr>
                <w:sz w:val="20"/>
                <w:szCs w:val="20"/>
              </w:rPr>
              <w:t>830,50</w:t>
            </w:r>
          </w:p>
        </w:tc>
        <w:tc>
          <w:tcPr>
            <w:tcW w:w="1417" w:type="dxa"/>
            <w:shd w:val="clear" w:color="000000" w:fill="FFFFFF"/>
            <w:vAlign w:val="center"/>
            <w:hideMark/>
          </w:tcPr>
          <w:p w14:paraId="02356FD7" w14:textId="00910BBF" w:rsidR="00A46A94" w:rsidRPr="007D524A" w:rsidRDefault="00A46A94" w:rsidP="00161D80">
            <w:pPr>
              <w:jc w:val="center"/>
              <w:rPr>
                <w:sz w:val="20"/>
                <w:szCs w:val="20"/>
              </w:rPr>
            </w:pPr>
            <w:r w:rsidRPr="007D524A">
              <w:rPr>
                <w:sz w:val="20"/>
                <w:szCs w:val="20"/>
              </w:rPr>
              <w:t xml:space="preserve">51.000 </w:t>
            </w:r>
          </w:p>
        </w:tc>
        <w:tc>
          <w:tcPr>
            <w:tcW w:w="1294" w:type="dxa"/>
            <w:shd w:val="clear" w:color="auto" w:fill="auto"/>
            <w:noWrap/>
            <w:vAlign w:val="center"/>
            <w:hideMark/>
          </w:tcPr>
          <w:p w14:paraId="57103FA1" w14:textId="4F2674F8" w:rsidR="00A46A94" w:rsidRPr="007D524A" w:rsidRDefault="00A46A94" w:rsidP="00161D80">
            <w:pPr>
              <w:jc w:val="center"/>
              <w:rPr>
                <w:sz w:val="20"/>
                <w:szCs w:val="20"/>
              </w:rPr>
            </w:pPr>
            <w:r w:rsidRPr="007D524A">
              <w:rPr>
                <w:sz w:val="20"/>
                <w:szCs w:val="20"/>
              </w:rPr>
              <w:t xml:space="preserve">612.000 </w:t>
            </w:r>
          </w:p>
        </w:tc>
        <w:tc>
          <w:tcPr>
            <w:tcW w:w="1400" w:type="dxa"/>
            <w:shd w:val="clear" w:color="auto" w:fill="auto"/>
            <w:noWrap/>
            <w:vAlign w:val="center"/>
            <w:hideMark/>
          </w:tcPr>
          <w:p w14:paraId="2565E9FF" w14:textId="0F8C8E74" w:rsidR="00A46A94" w:rsidRPr="007D524A" w:rsidRDefault="00A46A94" w:rsidP="00161D80">
            <w:pPr>
              <w:rPr>
                <w:sz w:val="20"/>
                <w:szCs w:val="20"/>
              </w:rPr>
            </w:pPr>
            <w:r w:rsidRPr="007D524A">
              <w:rPr>
                <w:sz w:val="20"/>
                <w:szCs w:val="20"/>
              </w:rPr>
              <w:t xml:space="preserve">508.266.000 </w:t>
            </w:r>
          </w:p>
        </w:tc>
        <w:tc>
          <w:tcPr>
            <w:tcW w:w="992" w:type="dxa"/>
            <w:shd w:val="clear" w:color="auto" w:fill="auto"/>
            <w:noWrap/>
            <w:vAlign w:val="center"/>
            <w:hideMark/>
          </w:tcPr>
          <w:p w14:paraId="51CE9255" w14:textId="77777777" w:rsidR="00A46A94" w:rsidRPr="007D524A" w:rsidRDefault="00A46A94" w:rsidP="00161D80">
            <w:pPr>
              <w:jc w:val="center"/>
              <w:rPr>
                <w:sz w:val="20"/>
                <w:szCs w:val="20"/>
              </w:rPr>
            </w:pPr>
            <w:r w:rsidRPr="007D524A">
              <w:rPr>
                <w:sz w:val="20"/>
                <w:szCs w:val="20"/>
              </w:rPr>
              <w:t>85%</w:t>
            </w:r>
          </w:p>
        </w:tc>
        <w:tc>
          <w:tcPr>
            <w:tcW w:w="1403" w:type="dxa"/>
            <w:shd w:val="clear" w:color="auto" w:fill="auto"/>
            <w:noWrap/>
            <w:vAlign w:val="center"/>
            <w:hideMark/>
          </w:tcPr>
          <w:p w14:paraId="7CD0B7A5" w14:textId="046C8E5A" w:rsidR="00A46A94" w:rsidRPr="007D524A" w:rsidRDefault="00A46A94" w:rsidP="00161D80">
            <w:pPr>
              <w:jc w:val="center"/>
              <w:rPr>
                <w:sz w:val="20"/>
                <w:szCs w:val="20"/>
              </w:rPr>
            </w:pPr>
            <w:r w:rsidRPr="007D524A">
              <w:rPr>
                <w:sz w:val="20"/>
                <w:szCs w:val="20"/>
              </w:rPr>
              <w:t xml:space="preserve">432.026.100 </w:t>
            </w:r>
          </w:p>
        </w:tc>
      </w:tr>
      <w:tr w:rsidR="007D524A" w:rsidRPr="007D524A" w14:paraId="3273EF1C" w14:textId="77777777" w:rsidTr="009853D4">
        <w:trPr>
          <w:trHeight w:val="312"/>
        </w:trPr>
        <w:tc>
          <w:tcPr>
            <w:tcW w:w="704" w:type="dxa"/>
            <w:shd w:val="clear" w:color="auto" w:fill="auto"/>
            <w:noWrap/>
            <w:vAlign w:val="bottom"/>
            <w:hideMark/>
          </w:tcPr>
          <w:p w14:paraId="2DBD27E3" w14:textId="77777777" w:rsidR="00A46A94" w:rsidRPr="007D524A" w:rsidRDefault="00A46A94" w:rsidP="00161D80">
            <w:pPr>
              <w:rPr>
                <w:sz w:val="20"/>
                <w:szCs w:val="20"/>
              </w:rPr>
            </w:pPr>
            <w:r w:rsidRPr="007D524A">
              <w:rPr>
                <w:sz w:val="20"/>
                <w:szCs w:val="20"/>
              </w:rPr>
              <w:t> </w:t>
            </w:r>
          </w:p>
        </w:tc>
        <w:tc>
          <w:tcPr>
            <w:tcW w:w="1319" w:type="dxa"/>
            <w:shd w:val="clear" w:color="auto" w:fill="auto"/>
            <w:noWrap/>
            <w:vAlign w:val="center"/>
            <w:hideMark/>
          </w:tcPr>
          <w:p w14:paraId="4CAFFD51" w14:textId="77777777" w:rsidR="00A46A94" w:rsidRPr="009853D4" w:rsidRDefault="00A46A94" w:rsidP="00161D80">
            <w:pPr>
              <w:jc w:val="center"/>
              <w:rPr>
                <w:b/>
                <w:bCs/>
                <w:sz w:val="20"/>
                <w:szCs w:val="20"/>
              </w:rPr>
            </w:pPr>
            <w:r w:rsidRPr="009853D4">
              <w:rPr>
                <w:b/>
                <w:bCs/>
                <w:sz w:val="20"/>
                <w:szCs w:val="20"/>
              </w:rPr>
              <w:t>Tổng cộng</w:t>
            </w:r>
          </w:p>
        </w:tc>
        <w:tc>
          <w:tcPr>
            <w:tcW w:w="1091" w:type="dxa"/>
            <w:shd w:val="clear" w:color="auto" w:fill="auto"/>
            <w:noWrap/>
            <w:vAlign w:val="center"/>
            <w:hideMark/>
          </w:tcPr>
          <w:p w14:paraId="1695DBB4" w14:textId="77777777" w:rsidR="00A46A94" w:rsidRPr="009853D4" w:rsidRDefault="00A46A94" w:rsidP="00161D80">
            <w:pPr>
              <w:jc w:val="center"/>
              <w:rPr>
                <w:b/>
                <w:bCs/>
                <w:sz w:val="20"/>
                <w:szCs w:val="20"/>
              </w:rPr>
            </w:pPr>
            <w:r w:rsidRPr="009853D4">
              <w:rPr>
                <w:b/>
                <w:bCs/>
                <w:sz w:val="20"/>
                <w:szCs w:val="20"/>
              </w:rPr>
              <w:t>4.106,44</w:t>
            </w:r>
          </w:p>
        </w:tc>
        <w:tc>
          <w:tcPr>
            <w:tcW w:w="1417" w:type="dxa"/>
            <w:shd w:val="clear" w:color="auto" w:fill="auto"/>
            <w:vAlign w:val="bottom"/>
            <w:hideMark/>
          </w:tcPr>
          <w:p w14:paraId="0E1A429D" w14:textId="77777777" w:rsidR="00A46A94" w:rsidRPr="007D524A" w:rsidRDefault="00A46A94" w:rsidP="00161D80">
            <w:pPr>
              <w:rPr>
                <w:sz w:val="20"/>
                <w:szCs w:val="20"/>
              </w:rPr>
            </w:pPr>
            <w:r w:rsidRPr="007D524A">
              <w:rPr>
                <w:sz w:val="20"/>
                <w:szCs w:val="20"/>
              </w:rPr>
              <w:t> </w:t>
            </w:r>
          </w:p>
        </w:tc>
        <w:tc>
          <w:tcPr>
            <w:tcW w:w="1294" w:type="dxa"/>
            <w:shd w:val="clear" w:color="auto" w:fill="auto"/>
            <w:noWrap/>
            <w:vAlign w:val="bottom"/>
            <w:hideMark/>
          </w:tcPr>
          <w:p w14:paraId="207A39AF" w14:textId="77777777" w:rsidR="00A46A94" w:rsidRPr="007D524A" w:rsidRDefault="00A46A94" w:rsidP="00161D80">
            <w:pPr>
              <w:rPr>
                <w:sz w:val="20"/>
                <w:szCs w:val="20"/>
              </w:rPr>
            </w:pPr>
            <w:r w:rsidRPr="007D524A">
              <w:rPr>
                <w:sz w:val="20"/>
                <w:szCs w:val="20"/>
              </w:rPr>
              <w:t> </w:t>
            </w:r>
          </w:p>
        </w:tc>
        <w:tc>
          <w:tcPr>
            <w:tcW w:w="1400" w:type="dxa"/>
            <w:shd w:val="clear" w:color="auto" w:fill="auto"/>
            <w:noWrap/>
            <w:vAlign w:val="bottom"/>
            <w:hideMark/>
          </w:tcPr>
          <w:p w14:paraId="0C03AE57" w14:textId="77777777" w:rsidR="00A46A94" w:rsidRPr="007D524A" w:rsidRDefault="00A46A94" w:rsidP="00161D80">
            <w:pPr>
              <w:rPr>
                <w:sz w:val="20"/>
                <w:szCs w:val="20"/>
              </w:rPr>
            </w:pPr>
            <w:r w:rsidRPr="007D524A">
              <w:rPr>
                <w:sz w:val="20"/>
                <w:szCs w:val="20"/>
              </w:rPr>
              <w:t> </w:t>
            </w:r>
          </w:p>
        </w:tc>
        <w:tc>
          <w:tcPr>
            <w:tcW w:w="992" w:type="dxa"/>
            <w:shd w:val="clear" w:color="auto" w:fill="auto"/>
            <w:noWrap/>
            <w:vAlign w:val="bottom"/>
            <w:hideMark/>
          </w:tcPr>
          <w:p w14:paraId="04440930" w14:textId="77777777" w:rsidR="00A46A94" w:rsidRPr="007D524A" w:rsidRDefault="00A46A94" w:rsidP="00161D80">
            <w:pPr>
              <w:rPr>
                <w:sz w:val="20"/>
                <w:szCs w:val="20"/>
              </w:rPr>
            </w:pPr>
            <w:r w:rsidRPr="007D524A">
              <w:rPr>
                <w:sz w:val="20"/>
                <w:szCs w:val="20"/>
              </w:rPr>
              <w:t> </w:t>
            </w:r>
          </w:p>
        </w:tc>
        <w:tc>
          <w:tcPr>
            <w:tcW w:w="1403" w:type="dxa"/>
            <w:shd w:val="clear" w:color="auto" w:fill="auto"/>
            <w:noWrap/>
            <w:vAlign w:val="bottom"/>
            <w:hideMark/>
          </w:tcPr>
          <w:p w14:paraId="41213826" w14:textId="77777777" w:rsidR="00A46A94" w:rsidRPr="007D524A" w:rsidRDefault="00A46A94" w:rsidP="00161D80">
            <w:pPr>
              <w:rPr>
                <w:sz w:val="20"/>
                <w:szCs w:val="20"/>
              </w:rPr>
            </w:pPr>
            <w:r w:rsidRPr="007D524A">
              <w:rPr>
                <w:sz w:val="20"/>
                <w:szCs w:val="20"/>
              </w:rPr>
              <w:t> </w:t>
            </w:r>
          </w:p>
        </w:tc>
      </w:tr>
    </w:tbl>
    <w:p w14:paraId="29AF33BD" w14:textId="77777777" w:rsidR="005109CE" w:rsidRPr="00D8230D" w:rsidRDefault="005109CE" w:rsidP="005109CE">
      <w:pPr>
        <w:pStyle w:val="ListParagraph"/>
        <w:numPr>
          <w:ilvl w:val="2"/>
          <w:numId w:val="40"/>
        </w:numPr>
        <w:autoSpaceDE w:val="0"/>
        <w:autoSpaceDN w:val="0"/>
        <w:adjustRightInd w:val="0"/>
        <w:spacing w:before="120" w:after="120" w:line="276" w:lineRule="auto"/>
        <w:ind w:left="567" w:hanging="567"/>
        <w:jc w:val="both"/>
        <w:rPr>
          <w:b/>
          <w:lang w:val="de-DE"/>
        </w:rPr>
      </w:pPr>
      <w:r w:rsidRPr="00D8230D">
        <w:rPr>
          <w:b/>
          <w:lang w:val="de-DE"/>
        </w:rPr>
        <w:t>Giả định chi phí</w:t>
      </w:r>
    </w:p>
    <w:p w14:paraId="1DAD1FF1" w14:textId="77777777" w:rsidR="00906EC6" w:rsidRPr="00906EC6" w:rsidRDefault="005109CE" w:rsidP="00906EC6">
      <w:pPr>
        <w:pStyle w:val="ListParagraph"/>
        <w:numPr>
          <w:ilvl w:val="0"/>
          <w:numId w:val="43"/>
        </w:numPr>
        <w:spacing w:before="120" w:after="120" w:line="276" w:lineRule="auto"/>
        <w:jc w:val="both"/>
        <w:rPr>
          <w:b/>
          <w:bCs/>
          <w:i/>
          <w:lang w:val="pt-BR"/>
        </w:rPr>
      </w:pPr>
      <w:r w:rsidRPr="00D8230D">
        <w:rPr>
          <w:b/>
          <w:i/>
          <w:lang w:val="pt-BR"/>
        </w:rPr>
        <w:t xml:space="preserve">+ </w:t>
      </w:r>
      <w:r w:rsidR="00906EC6" w:rsidRPr="00906EC6">
        <w:rPr>
          <w:b/>
          <w:bCs/>
          <w:i/>
          <w:lang w:val="pt-BR"/>
        </w:rPr>
        <w:t>Xác định Chi phí từ việc cho thuê Nhà xưởng:</w:t>
      </w:r>
    </w:p>
    <w:p w14:paraId="15AF2DF4" w14:textId="700AA050" w:rsidR="00906EC6" w:rsidRPr="00906EC6" w:rsidRDefault="00906EC6" w:rsidP="00906EC6">
      <w:pPr>
        <w:pStyle w:val="ListParagraph"/>
        <w:spacing w:line="276" w:lineRule="auto"/>
        <w:ind w:left="272"/>
        <w:jc w:val="both"/>
        <w:rPr>
          <w:bCs/>
          <w:iCs/>
          <w:lang w:val="pt-BR"/>
        </w:rPr>
      </w:pPr>
      <w:r w:rsidRPr="00906EC6">
        <w:rPr>
          <w:bCs/>
          <w:iCs/>
          <w:lang w:val="pt-BR"/>
        </w:rPr>
        <w:t xml:space="preserve">Tham khảo thông báo nộp tiền thuê đất số 2905/TB-CTNDI ngày 28/4/2023 của công ty TNHH bánh kẹo Thành Hải, tổng số tiền thuế đất phải nộp là 160.000.000 đồng/năm, như vậy chi phí thuê đất là 160.000.000 đồng/năm, tỷ lệ tăng chi phí thuê đất hàng năm tổ thẩm ước tính là </w:t>
      </w:r>
      <w:r w:rsidR="00AA0D99">
        <w:rPr>
          <w:bCs/>
          <w:iCs/>
          <w:lang w:val="pt-BR"/>
        </w:rPr>
        <w:t>3,25</w:t>
      </w:r>
      <w:r w:rsidRPr="00906EC6">
        <w:rPr>
          <w:bCs/>
          <w:iCs/>
          <w:lang w:val="pt-BR"/>
        </w:rPr>
        <w:t>%</w:t>
      </w:r>
      <w:r w:rsidR="00A84A4E">
        <w:rPr>
          <w:bCs/>
          <w:iCs/>
          <w:lang w:val="pt-BR"/>
        </w:rPr>
        <w:t xml:space="preserve"> theo tỷ lệ lạm phát.</w:t>
      </w:r>
    </w:p>
    <w:p w14:paraId="49825EA0" w14:textId="77777777" w:rsidR="00906EC6" w:rsidRDefault="00906EC6" w:rsidP="00906EC6">
      <w:pPr>
        <w:pStyle w:val="ListParagraph"/>
        <w:spacing w:line="276" w:lineRule="auto"/>
        <w:ind w:left="272"/>
        <w:jc w:val="both"/>
        <w:rPr>
          <w:bCs/>
          <w:iCs/>
          <w:lang w:val="pt-BR"/>
        </w:rPr>
      </w:pPr>
      <w:r w:rsidRPr="00906EC6">
        <w:rPr>
          <w:bCs/>
          <w:iCs/>
          <w:lang w:val="pt-BR"/>
        </w:rPr>
        <w:t xml:space="preserve">Qua khảo sát thực tế và thu thập hồ sơ từ khách hàng, tổ thẩm định thu thập được chi phí phát sinh trên địa bàn gồm: Chi phí marketing, tu dưỡng, sửa chữa nhà xưởng, các chi phí này tổ thẩm định ước tính bằng </w:t>
      </w:r>
      <w:r w:rsidR="00085041">
        <w:rPr>
          <w:bCs/>
          <w:iCs/>
          <w:lang w:val="pt-BR"/>
        </w:rPr>
        <w:t>0,5</w:t>
      </w:r>
      <w:r w:rsidRPr="00906EC6">
        <w:rPr>
          <w:bCs/>
          <w:iCs/>
          <w:lang w:val="pt-BR"/>
        </w:rPr>
        <w:t>% doanh thu từ việc cho thuê Nhà xưởn</w:t>
      </w:r>
      <w:r w:rsidR="00AB2F63">
        <w:rPr>
          <w:bCs/>
          <w:iCs/>
          <w:lang w:val="pt-BR"/>
        </w:rPr>
        <w:t>g</w:t>
      </w:r>
      <w:r w:rsidR="003A2D69">
        <w:rPr>
          <w:bCs/>
          <w:iCs/>
          <w:lang w:val="pt-BR"/>
        </w:rPr>
        <w:t>.</w:t>
      </w:r>
    </w:p>
    <w:p w14:paraId="1175C5B6" w14:textId="77777777" w:rsidR="00B544F5" w:rsidRPr="00AB2F63" w:rsidRDefault="00B544F5" w:rsidP="00B544F5">
      <w:pPr>
        <w:spacing w:before="120" w:after="120" w:line="276" w:lineRule="auto"/>
        <w:jc w:val="both"/>
        <w:rPr>
          <w:lang w:val="nl-NL"/>
        </w:rPr>
      </w:pPr>
      <w:r w:rsidRPr="00AB2F63">
        <w:rPr>
          <w:b/>
          <w:i/>
          <w:lang w:val="pt-BR"/>
        </w:rPr>
        <w:t xml:space="preserve">+ Tốc độ tăng giá thuê đất nhà nước: </w:t>
      </w:r>
      <w:r w:rsidRPr="00AB2F63">
        <w:rPr>
          <w:lang w:val="nl-NL"/>
        </w:rPr>
        <w:t>Theo quy định về mức tiền thuê đất thì tiền thuê đất không tăng trong thời hạn ít nhất 5 năm; mức tăng giá thuê không tăng quá 15% so với mức điều chỉnh trước đó. Do vậy, chúng tôi giả định tiền thuê đất tăng 3,25%/5 năm kể từ năm 2025.</w:t>
      </w:r>
    </w:p>
    <w:p w14:paraId="6E2E95C1" w14:textId="77777777" w:rsidR="00B544F5" w:rsidRPr="00D8230D" w:rsidRDefault="00B544F5" w:rsidP="00B544F5">
      <w:pPr>
        <w:pStyle w:val="ListParagraph"/>
        <w:numPr>
          <w:ilvl w:val="2"/>
          <w:numId w:val="40"/>
        </w:numPr>
        <w:autoSpaceDE w:val="0"/>
        <w:autoSpaceDN w:val="0"/>
        <w:adjustRightInd w:val="0"/>
        <w:spacing w:before="120" w:after="120" w:line="276" w:lineRule="auto"/>
        <w:ind w:left="567" w:hanging="567"/>
        <w:jc w:val="both"/>
        <w:rPr>
          <w:b/>
          <w:lang w:val="de-DE"/>
        </w:rPr>
      </w:pPr>
      <w:r w:rsidRPr="00D8230D">
        <w:rPr>
          <w:b/>
          <w:lang w:val="de-DE"/>
        </w:rPr>
        <w:t>Tỷ suất chiết khấu</w:t>
      </w:r>
    </w:p>
    <w:p w14:paraId="0C3407A0" w14:textId="77777777" w:rsidR="00B544F5" w:rsidRPr="00D8230D" w:rsidRDefault="00B544F5" w:rsidP="00B544F5">
      <w:pPr>
        <w:pStyle w:val="ListParagraph"/>
        <w:spacing w:before="120" w:after="120" w:line="276" w:lineRule="auto"/>
        <w:ind w:left="0" w:firstLine="426"/>
        <w:jc w:val="both"/>
        <w:rPr>
          <w:lang w:val="nl-NL"/>
        </w:rPr>
      </w:pPr>
      <w:r w:rsidRPr="00D8230D">
        <w:rPr>
          <w:lang w:val="nl-NL"/>
        </w:rPr>
        <w:t xml:space="preserve">Theo mô hình CAPM, tỷ suất chiết khấu được xác định bằng công thức: </w:t>
      </w:r>
    </w:p>
    <w:p w14:paraId="43153800" w14:textId="77777777" w:rsidR="00B544F5" w:rsidRPr="00D8230D" w:rsidRDefault="00B544F5" w:rsidP="00B544F5">
      <w:pPr>
        <w:pStyle w:val="ListParagraph"/>
        <w:spacing w:before="120" w:after="120" w:line="276" w:lineRule="auto"/>
        <w:ind w:left="0" w:firstLine="426"/>
        <w:jc w:val="both"/>
        <w:rPr>
          <w:lang w:val="nl-NL"/>
        </w:rPr>
      </w:pPr>
      <w:r w:rsidRPr="00D8230D">
        <w:rPr>
          <w:lang w:val="nl-NL"/>
        </w:rPr>
        <w:t>Re = Rf + βL x (Rm-Rf) cụ thể như sau:</w:t>
      </w:r>
    </w:p>
    <w:p w14:paraId="20123EA7" w14:textId="77777777" w:rsidR="00B544F5" w:rsidRPr="00D8230D" w:rsidRDefault="00B544F5" w:rsidP="00B544F5">
      <w:pPr>
        <w:pStyle w:val="ListParagraph"/>
        <w:numPr>
          <w:ilvl w:val="0"/>
          <w:numId w:val="41"/>
        </w:numPr>
        <w:tabs>
          <w:tab w:val="left" w:pos="360"/>
        </w:tabs>
        <w:spacing w:line="276" w:lineRule="auto"/>
        <w:jc w:val="both"/>
        <w:rPr>
          <w:i/>
          <w:lang w:val="pt-BR"/>
        </w:rPr>
      </w:pPr>
      <w:r w:rsidRPr="00D8230D">
        <w:rPr>
          <w:i/>
          <w:lang w:val="pt-BR"/>
        </w:rPr>
        <w:t xml:space="preserve">Rf: Tỷ suất lợi nhuận phi rủi ro tại hoặc sát thời điểm thẩm định giá. Tỷ suất lợi nhuận phi rủi ro (Rf) được ước tính trên cơ sở lãi suất danh nghĩa trái phiếu Chính phủ kỳ hạn 10 năm tại hoặc gần thời điểm thẩm định giá là 2,6%. </w:t>
      </w:r>
    </w:p>
    <w:p w14:paraId="76FA60A9" w14:textId="77777777" w:rsidR="00B544F5" w:rsidRPr="00D8230D" w:rsidRDefault="00B544F5" w:rsidP="00B544F5">
      <w:pPr>
        <w:pStyle w:val="ListParagraph"/>
        <w:numPr>
          <w:ilvl w:val="0"/>
          <w:numId w:val="41"/>
        </w:numPr>
        <w:tabs>
          <w:tab w:val="left" w:pos="360"/>
        </w:tabs>
        <w:spacing w:before="120" w:line="276" w:lineRule="auto"/>
        <w:jc w:val="both"/>
        <w:rPr>
          <w:i/>
          <w:lang w:val="pt-BR"/>
        </w:rPr>
      </w:pPr>
      <w:r w:rsidRPr="00D8230D">
        <w:rPr>
          <w:i/>
          <w:lang w:val="pt-BR"/>
        </w:rPr>
        <w:t>βL: Hệ số rủi ro được ước tính thông qua hệ số rủi ro hệ thống của các doanh nghiệp có cùng ngành nghề kinh doanh với doanh nghiệp cần thẩm định giá trên thị trường chứng khoán. Thẩm định viên cần lựa chọn ít nhất 03 doanh nghiệp có cùng ngành nghề kinh doanh với doanh nghiệp cần thẩm định giá và xác định hệ số βL của các doanh nghiệp này. Tổ thẩm định hệ số rủi ro của 03 đơn vị kinh doanh bất động sản như sau:</w:t>
      </w:r>
    </w:p>
    <w:tbl>
      <w:tblPr>
        <w:tblW w:w="84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4522"/>
      </w:tblGrid>
      <w:tr w:rsidR="00B544F5" w:rsidRPr="00D8230D" w14:paraId="3E418DEC" w14:textId="77777777" w:rsidTr="00652106">
        <w:trPr>
          <w:trHeight w:val="113"/>
        </w:trPr>
        <w:tc>
          <w:tcPr>
            <w:tcW w:w="2268" w:type="dxa"/>
            <w:shd w:val="clear" w:color="auto" w:fill="auto"/>
            <w:vAlign w:val="center"/>
            <w:hideMark/>
          </w:tcPr>
          <w:p w14:paraId="7E5B24FB" w14:textId="77777777" w:rsidR="00B544F5" w:rsidRPr="00D8230D" w:rsidRDefault="00B544F5" w:rsidP="00B544F5">
            <w:pPr>
              <w:jc w:val="center"/>
              <w:rPr>
                <w:b/>
                <w:bCs/>
              </w:rPr>
            </w:pPr>
            <w:r w:rsidRPr="00D8230D">
              <w:rPr>
                <w:b/>
                <w:bCs/>
              </w:rPr>
              <w:t>Doanh nghiệp</w:t>
            </w:r>
          </w:p>
        </w:tc>
        <w:tc>
          <w:tcPr>
            <w:tcW w:w="1701" w:type="dxa"/>
            <w:shd w:val="clear" w:color="auto" w:fill="auto"/>
            <w:vAlign w:val="center"/>
            <w:hideMark/>
          </w:tcPr>
          <w:p w14:paraId="09A6BF7A" w14:textId="77777777" w:rsidR="00B544F5" w:rsidRPr="00D8230D" w:rsidRDefault="00B544F5" w:rsidP="00B544F5">
            <w:pPr>
              <w:jc w:val="center"/>
              <w:rPr>
                <w:b/>
                <w:bCs/>
              </w:rPr>
            </w:pPr>
            <w:r w:rsidRPr="00D8230D">
              <w:rPr>
                <w:b/>
                <w:bCs/>
              </w:rPr>
              <w:t>Giá trị βL</w:t>
            </w:r>
          </w:p>
        </w:tc>
        <w:tc>
          <w:tcPr>
            <w:tcW w:w="4522" w:type="dxa"/>
            <w:shd w:val="clear" w:color="auto" w:fill="auto"/>
            <w:noWrap/>
            <w:vAlign w:val="center"/>
            <w:hideMark/>
          </w:tcPr>
          <w:p w14:paraId="5D0C5C66" w14:textId="77777777" w:rsidR="00B544F5" w:rsidRPr="00D8230D" w:rsidRDefault="00B544F5" w:rsidP="00B544F5">
            <w:pPr>
              <w:jc w:val="center"/>
              <w:rPr>
                <w:b/>
                <w:bCs/>
              </w:rPr>
            </w:pPr>
            <w:r w:rsidRPr="00D8230D">
              <w:rPr>
                <w:b/>
                <w:bCs/>
              </w:rPr>
              <w:t>Nguồn tham khảo</w:t>
            </w:r>
          </w:p>
        </w:tc>
      </w:tr>
      <w:tr w:rsidR="00B544F5" w:rsidRPr="00D8230D" w14:paraId="454D2ADC" w14:textId="77777777" w:rsidTr="00652106">
        <w:trPr>
          <w:trHeight w:val="113"/>
        </w:trPr>
        <w:tc>
          <w:tcPr>
            <w:tcW w:w="2268" w:type="dxa"/>
            <w:shd w:val="clear" w:color="auto" w:fill="auto"/>
            <w:vAlign w:val="center"/>
            <w:hideMark/>
          </w:tcPr>
          <w:p w14:paraId="73EE5A8B" w14:textId="77777777" w:rsidR="00B544F5" w:rsidRPr="00D8230D" w:rsidRDefault="00B544F5" w:rsidP="00B544F5">
            <w:pPr>
              <w:jc w:val="center"/>
            </w:pPr>
            <w:r w:rsidRPr="00D8230D">
              <w:t>βL trung bình</w:t>
            </w:r>
          </w:p>
        </w:tc>
        <w:tc>
          <w:tcPr>
            <w:tcW w:w="1701" w:type="dxa"/>
            <w:shd w:val="clear" w:color="auto" w:fill="auto"/>
            <w:vAlign w:val="center"/>
            <w:hideMark/>
          </w:tcPr>
          <w:p w14:paraId="1A146F19" w14:textId="77777777" w:rsidR="00B544F5" w:rsidRPr="00D8230D" w:rsidRDefault="00B544F5" w:rsidP="00B544F5">
            <w:pPr>
              <w:jc w:val="center"/>
            </w:pPr>
            <w:r w:rsidRPr="00D8230D">
              <w:t>1,0</w:t>
            </w:r>
            <w:r>
              <w:t>6</w:t>
            </w:r>
          </w:p>
        </w:tc>
        <w:tc>
          <w:tcPr>
            <w:tcW w:w="4522" w:type="dxa"/>
            <w:shd w:val="clear" w:color="auto" w:fill="auto"/>
            <w:noWrap/>
            <w:vAlign w:val="center"/>
            <w:hideMark/>
          </w:tcPr>
          <w:p w14:paraId="1CF6DB70" w14:textId="77777777" w:rsidR="00B544F5" w:rsidRPr="00D8230D" w:rsidRDefault="00B544F5" w:rsidP="00B544F5">
            <w:pPr>
              <w:jc w:val="center"/>
            </w:pPr>
            <w:r w:rsidRPr="00D8230D">
              <w:t>βL được ước tính trung bình của 03 đơn vị thu thập trên thị trường</w:t>
            </w:r>
          </w:p>
        </w:tc>
      </w:tr>
      <w:tr w:rsidR="00B544F5" w:rsidRPr="00D8230D" w14:paraId="11BC2F26" w14:textId="77777777" w:rsidTr="00652106">
        <w:trPr>
          <w:trHeight w:val="113"/>
        </w:trPr>
        <w:tc>
          <w:tcPr>
            <w:tcW w:w="2268" w:type="dxa"/>
            <w:shd w:val="clear" w:color="auto" w:fill="auto"/>
            <w:vAlign w:val="bottom"/>
          </w:tcPr>
          <w:p w14:paraId="3C72053A" w14:textId="77777777" w:rsidR="00B544F5" w:rsidRPr="00D8230D" w:rsidRDefault="00B544F5" w:rsidP="00B544F5">
            <w:pPr>
              <w:jc w:val="center"/>
              <w:rPr>
                <w:i/>
                <w:iCs/>
              </w:rPr>
            </w:pPr>
            <w:r w:rsidRPr="00823C26">
              <w:rPr>
                <w:i/>
                <w:iCs/>
              </w:rPr>
              <w:t>APC</w:t>
            </w:r>
          </w:p>
        </w:tc>
        <w:tc>
          <w:tcPr>
            <w:tcW w:w="1701" w:type="dxa"/>
            <w:shd w:val="clear" w:color="auto" w:fill="auto"/>
            <w:vAlign w:val="bottom"/>
          </w:tcPr>
          <w:p w14:paraId="7D3F4A99" w14:textId="77777777" w:rsidR="00B544F5" w:rsidRPr="00D8230D" w:rsidRDefault="00B544F5" w:rsidP="00B544F5">
            <w:pPr>
              <w:jc w:val="center"/>
              <w:rPr>
                <w:i/>
                <w:iCs/>
              </w:rPr>
            </w:pPr>
            <w:r w:rsidRPr="00D8230D">
              <w:rPr>
                <w:i/>
                <w:iCs/>
              </w:rPr>
              <w:t>1,0</w:t>
            </w:r>
            <w:r>
              <w:rPr>
                <w:i/>
                <w:iCs/>
              </w:rPr>
              <w:t>9</w:t>
            </w:r>
          </w:p>
        </w:tc>
        <w:tc>
          <w:tcPr>
            <w:tcW w:w="4522" w:type="dxa"/>
            <w:shd w:val="clear" w:color="auto" w:fill="auto"/>
            <w:noWrap/>
            <w:vAlign w:val="center"/>
            <w:hideMark/>
          </w:tcPr>
          <w:p w14:paraId="001DC932" w14:textId="77777777" w:rsidR="00B544F5" w:rsidRPr="00D8230D" w:rsidRDefault="00B544F5" w:rsidP="00B544F5">
            <w:pPr>
              <w:jc w:val="center"/>
              <w:rPr>
                <w:i/>
                <w:iCs/>
              </w:rPr>
            </w:pPr>
            <w:r w:rsidRPr="00D8230D">
              <w:rPr>
                <w:i/>
                <w:iCs/>
              </w:rPr>
              <w:t>Bloomberg</w:t>
            </w:r>
          </w:p>
        </w:tc>
      </w:tr>
      <w:tr w:rsidR="00B544F5" w:rsidRPr="00D8230D" w14:paraId="5DE34E31" w14:textId="77777777" w:rsidTr="00652106">
        <w:trPr>
          <w:trHeight w:val="113"/>
        </w:trPr>
        <w:tc>
          <w:tcPr>
            <w:tcW w:w="2268" w:type="dxa"/>
            <w:shd w:val="clear" w:color="auto" w:fill="auto"/>
            <w:vAlign w:val="bottom"/>
          </w:tcPr>
          <w:p w14:paraId="7B69902E" w14:textId="77777777" w:rsidR="00B544F5" w:rsidRPr="00D8230D" w:rsidRDefault="00B544F5" w:rsidP="00B544F5">
            <w:pPr>
              <w:jc w:val="center"/>
              <w:rPr>
                <w:i/>
                <w:iCs/>
              </w:rPr>
            </w:pPr>
            <w:r>
              <w:rPr>
                <w:i/>
                <w:iCs/>
              </w:rPr>
              <w:t>DBC</w:t>
            </w:r>
          </w:p>
        </w:tc>
        <w:tc>
          <w:tcPr>
            <w:tcW w:w="1701" w:type="dxa"/>
            <w:shd w:val="clear" w:color="auto" w:fill="auto"/>
            <w:vAlign w:val="bottom"/>
          </w:tcPr>
          <w:p w14:paraId="1BCD38F1" w14:textId="77777777" w:rsidR="00B544F5" w:rsidRPr="00D8230D" w:rsidRDefault="00B544F5" w:rsidP="00B544F5">
            <w:pPr>
              <w:jc w:val="center"/>
              <w:rPr>
                <w:i/>
                <w:iCs/>
              </w:rPr>
            </w:pPr>
            <w:r w:rsidRPr="00D8230D">
              <w:rPr>
                <w:i/>
                <w:iCs/>
              </w:rPr>
              <w:t>1,</w:t>
            </w:r>
            <w:r>
              <w:rPr>
                <w:i/>
                <w:iCs/>
              </w:rPr>
              <w:t>62</w:t>
            </w:r>
          </w:p>
        </w:tc>
        <w:tc>
          <w:tcPr>
            <w:tcW w:w="4522" w:type="dxa"/>
            <w:shd w:val="clear" w:color="auto" w:fill="auto"/>
            <w:noWrap/>
            <w:vAlign w:val="center"/>
            <w:hideMark/>
          </w:tcPr>
          <w:p w14:paraId="2B0E47C0" w14:textId="77777777" w:rsidR="00B544F5" w:rsidRPr="00D8230D" w:rsidRDefault="00B544F5" w:rsidP="00B544F5">
            <w:pPr>
              <w:jc w:val="center"/>
              <w:rPr>
                <w:i/>
                <w:iCs/>
              </w:rPr>
            </w:pPr>
            <w:r w:rsidRPr="00D8230D">
              <w:rPr>
                <w:i/>
                <w:iCs/>
              </w:rPr>
              <w:t>Bloomberg</w:t>
            </w:r>
          </w:p>
        </w:tc>
      </w:tr>
      <w:tr w:rsidR="00B544F5" w:rsidRPr="00D8230D" w14:paraId="3D27FBDE" w14:textId="77777777" w:rsidTr="00652106">
        <w:trPr>
          <w:trHeight w:val="113"/>
        </w:trPr>
        <w:tc>
          <w:tcPr>
            <w:tcW w:w="2268" w:type="dxa"/>
            <w:shd w:val="clear" w:color="auto" w:fill="auto"/>
            <w:vAlign w:val="bottom"/>
          </w:tcPr>
          <w:p w14:paraId="743B858A" w14:textId="77777777" w:rsidR="00B544F5" w:rsidRPr="00D8230D" w:rsidRDefault="00B544F5" w:rsidP="00B544F5">
            <w:pPr>
              <w:jc w:val="center"/>
              <w:rPr>
                <w:i/>
                <w:iCs/>
              </w:rPr>
            </w:pPr>
            <w:r>
              <w:rPr>
                <w:i/>
                <w:iCs/>
              </w:rPr>
              <w:t>FMC</w:t>
            </w:r>
          </w:p>
        </w:tc>
        <w:tc>
          <w:tcPr>
            <w:tcW w:w="1701" w:type="dxa"/>
            <w:shd w:val="clear" w:color="auto" w:fill="auto"/>
            <w:vAlign w:val="center"/>
          </w:tcPr>
          <w:p w14:paraId="2A7EF3DF" w14:textId="77777777" w:rsidR="00B544F5" w:rsidRPr="00D8230D" w:rsidRDefault="00B544F5" w:rsidP="00B544F5">
            <w:pPr>
              <w:jc w:val="center"/>
              <w:rPr>
                <w:i/>
                <w:iCs/>
              </w:rPr>
            </w:pPr>
            <w:r w:rsidRPr="00D8230D">
              <w:rPr>
                <w:i/>
                <w:iCs/>
              </w:rPr>
              <w:t>0,</w:t>
            </w:r>
            <w:r>
              <w:rPr>
                <w:i/>
                <w:iCs/>
              </w:rPr>
              <w:t>46</w:t>
            </w:r>
          </w:p>
        </w:tc>
        <w:tc>
          <w:tcPr>
            <w:tcW w:w="4522" w:type="dxa"/>
            <w:shd w:val="clear" w:color="auto" w:fill="auto"/>
            <w:noWrap/>
            <w:vAlign w:val="center"/>
            <w:hideMark/>
          </w:tcPr>
          <w:p w14:paraId="635E8BD9" w14:textId="77777777" w:rsidR="00B544F5" w:rsidRPr="00D8230D" w:rsidRDefault="00B544F5" w:rsidP="00B544F5">
            <w:pPr>
              <w:jc w:val="center"/>
              <w:rPr>
                <w:i/>
                <w:iCs/>
              </w:rPr>
            </w:pPr>
            <w:r w:rsidRPr="00D8230D">
              <w:rPr>
                <w:i/>
                <w:iCs/>
              </w:rPr>
              <w:t>Bloomberg</w:t>
            </w:r>
          </w:p>
        </w:tc>
      </w:tr>
    </w:tbl>
    <w:p w14:paraId="41F64D0A" w14:textId="77777777" w:rsidR="00B544F5" w:rsidRPr="00D8230D" w:rsidRDefault="00B544F5" w:rsidP="00B544F5">
      <w:pPr>
        <w:pStyle w:val="ListParagraph"/>
        <w:numPr>
          <w:ilvl w:val="0"/>
          <w:numId w:val="42"/>
        </w:numPr>
        <w:tabs>
          <w:tab w:val="left" w:pos="360"/>
        </w:tabs>
        <w:spacing w:line="276" w:lineRule="auto"/>
        <w:ind w:left="1077" w:hanging="357"/>
        <w:jc w:val="both"/>
        <w:rPr>
          <w:i/>
          <w:lang w:val="pt-BR"/>
        </w:rPr>
      </w:pPr>
      <w:r w:rsidRPr="00D8230D">
        <w:rPr>
          <w:i/>
          <w:lang w:val="pt-BR"/>
        </w:rPr>
        <w:t xml:space="preserve">Rm được ước tính từ kết quả nghiên cứu của </w:t>
      </w:r>
      <w:r w:rsidRPr="00D8230D">
        <w:rPr>
          <w:i/>
        </w:rPr>
        <w:t xml:space="preserve">Aswath Damodaran công bố tháng 7/2024 là: </w:t>
      </w:r>
      <w:r w:rsidRPr="00D8230D">
        <w:rPr>
          <w:i/>
          <w:lang w:val="pt-BR"/>
        </w:rPr>
        <w:t xml:space="preserve"> 10,62%</w:t>
      </w:r>
    </w:p>
    <w:p w14:paraId="20F646DC" w14:textId="77777777" w:rsidR="00B544F5" w:rsidRPr="00D8230D" w:rsidRDefault="00B544F5" w:rsidP="00B544F5">
      <w:pPr>
        <w:pStyle w:val="ListParagraph"/>
        <w:tabs>
          <w:tab w:val="left" w:pos="360"/>
        </w:tabs>
        <w:spacing w:line="276" w:lineRule="auto"/>
        <w:ind w:left="1077"/>
        <w:jc w:val="both"/>
        <w:rPr>
          <w:i/>
          <w:lang w:val="pt-BR"/>
        </w:rPr>
      </w:pPr>
      <w:r w:rsidRPr="00D8230D">
        <w:rPr>
          <w:i/>
          <w:lang w:val="pt-BR"/>
        </w:rPr>
        <w:t>(Link tham khảo:</w:t>
      </w:r>
      <w:r w:rsidRPr="00D8230D">
        <w:t xml:space="preserve"> </w:t>
      </w:r>
      <w:hyperlink r:id="rId19" w:history="1">
        <w:r w:rsidRPr="00EC7741">
          <w:rPr>
            <w:rStyle w:val="Hyperlink"/>
            <w:i/>
            <w:color w:val="auto"/>
            <w:u w:val="none"/>
          </w:rPr>
          <w:t>Damodaran Online: Home Page for Aswath Damodaran (nyu.edu)</w:t>
        </w:r>
      </w:hyperlink>
      <w:r w:rsidRPr="00D8230D">
        <w:rPr>
          <w:i/>
          <w:lang w:val="pt-BR"/>
        </w:rPr>
        <w:t>)</w:t>
      </w:r>
    </w:p>
    <w:p w14:paraId="230931AD" w14:textId="77777777" w:rsidR="00B544F5" w:rsidRPr="00D8230D" w:rsidRDefault="00B544F5" w:rsidP="00B544F5">
      <w:pPr>
        <w:pStyle w:val="ListParagraph"/>
        <w:numPr>
          <w:ilvl w:val="0"/>
          <w:numId w:val="42"/>
        </w:numPr>
        <w:tabs>
          <w:tab w:val="left" w:pos="360"/>
        </w:tabs>
        <w:spacing w:line="276" w:lineRule="auto"/>
        <w:ind w:left="1077" w:hanging="357"/>
        <w:rPr>
          <w:i/>
          <w:lang w:val="pt-BR"/>
        </w:rPr>
      </w:pPr>
      <w:r w:rsidRPr="00D8230D">
        <w:rPr>
          <w:iCs/>
          <w:lang w:val="pt-BR"/>
        </w:rPr>
        <w:t>Như vậy, tỉ suất chiết khấu được tính toán bằng 11,0%, cụ thể như sau:</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686"/>
      </w:tblGrid>
      <w:tr w:rsidR="00B544F5" w:rsidRPr="00D8230D" w14:paraId="04D9EC4B" w14:textId="77777777" w:rsidTr="00652106">
        <w:trPr>
          <w:trHeight w:val="114"/>
        </w:trPr>
        <w:tc>
          <w:tcPr>
            <w:tcW w:w="4254" w:type="dxa"/>
            <w:shd w:val="clear" w:color="auto" w:fill="auto"/>
            <w:noWrap/>
            <w:vAlign w:val="bottom"/>
            <w:hideMark/>
          </w:tcPr>
          <w:p w14:paraId="32C385D3" w14:textId="77777777" w:rsidR="00B544F5" w:rsidRPr="00D8230D" w:rsidRDefault="00B544F5" w:rsidP="00652106">
            <w:pPr>
              <w:jc w:val="center"/>
              <w:rPr>
                <w:b/>
                <w:bCs/>
              </w:rPr>
            </w:pPr>
            <w:r w:rsidRPr="00D8230D">
              <w:rPr>
                <w:b/>
                <w:bCs/>
              </w:rPr>
              <w:t>Chỉ tiêu</w:t>
            </w:r>
          </w:p>
        </w:tc>
        <w:tc>
          <w:tcPr>
            <w:tcW w:w="2686" w:type="dxa"/>
            <w:shd w:val="clear" w:color="auto" w:fill="auto"/>
            <w:noWrap/>
            <w:vAlign w:val="bottom"/>
            <w:hideMark/>
          </w:tcPr>
          <w:p w14:paraId="11F1D08A" w14:textId="77777777" w:rsidR="00B544F5" w:rsidRPr="00D8230D" w:rsidRDefault="00B544F5" w:rsidP="00652106">
            <w:pPr>
              <w:jc w:val="center"/>
              <w:rPr>
                <w:b/>
                <w:bCs/>
              </w:rPr>
            </w:pPr>
            <w:r w:rsidRPr="00D8230D">
              <w:rPr>
                <w:b/>
                <w:bCs/>
              </w:rPr>
              <w:t>Giá trị</w:t>
            </w:r>
          </w:p>
        </w:tc>
      </w:tr>
      <w:tr w:rsidR="00B544F5" w:rsidRPr="00D8230D" w14:paraId="3C9A9540" w14:textId="77777777" w:rsidTr="00652106">
        <w:trPr>
          <w:trHeight w:val="114"/>
        </w:trPr>
        <w:tc>
          <w:tcPr>
            <w:tcW w:w="4254" w:type="dxa"/>
            <w:shd w:val="clear" w:color="auto" w:fill="auto"/>
            <w:noWrap/>
            <w:vAlign w:val="center"/>
            <w:hideMark/>
          </w:tcPr>
          <w:p w14:paraId="374AA887" w14:textId="77777777" w:rsidR="00B544F5" w:rsidRPr="00D8230D" w:rsidRDefault="00B544F5" w:rsidP="00652106">
            <w:pPr>
              <w:jc w:val="center"/>
            </w:pPr>
            <w:r w:rsidRPr="00D8230D">
              <w:t>Rf</w:t>
            </w:r>
          </w:p>
        </w:tc>
        <w:tc>
          <w:tcPr>
            <w:tcW w:w="2686" w:type="dxa"/>
            <w:shd w:val="clear" w:color="auto" w:fill="auto"/>
            <w:noWrap/>
            <w:vAlign w:val="center"/>
            <w:hideMark/>
          </w:tcPr>
          <w:p w14:paraId="46300E1F" w14:textId="77777777" w:rsidR="00B544F5" w:rsidRPr="00D8230D" w:rsidRDefault="00B544F5" w:rsidP="00652106">
            <w:pPr>
              <w:jc w:val="center"/>
            </w:pPr>
            <w:r w:rsidRPr="00D8230D">
              <w:t>2,6%</w:t>
            </w:r>
          </w:p>
        </w:tc>
      </w:tr>
      <w:tr w:rsidR="00B544F5" w:rsidRPr="00D8230D" w14:paraId="6CB51583" w14:textId="77777777" w:rsidTr="00652106">
        <w:trPr>
          <w:trHeight w:val="114"/>
        </w:trPr>
        <w:tc>
          <w:tcPr>
            <w:tcW w:w="4254" w:type="dxa"/>
            <w:shd w:val="clear" w:color="auto" w:fill="auto"/>
            <w:noWrap/>
            <w:vAlign w:val="center"/>
            <w:hideMark/>
          </w:tcPr>
          <w:p w14:paraId="115C97DD" w14:textId="77777777" w:rsidR="00B544F5" w:rsidRPr="00D8230D" w:rsidRDefault="00B544F5" w:rsidP="00652106">
            <w:pPr>
              <w:jc w:val="center"/>
            </w:pPr>
            <w:r w:rsidRPr="00D8230D">
              <w:t>(Rm-Rf)</w:t>
            </w:r>
          </w:p>
        </w:tc>
        <w:tc>
          <w:tcPr>
            <w:tcW w:w="2686" w:type="dxa"/>
            <w:shd w:val="clear" w:color="auto" w:fill="auto"/>
            <w:noWrap/>
            <w:vAlign w:val="center"/>
            <w:hideMark/>
          </w:tcPr>
          <w:p w14:paraId="283AA412" w14:textId="77777777" w:rsidR="00B544F5" w:rsidRPr="00D8230D" w:rsidRDefault="00B544F5" w:rsidP="00652106">
            <w:pPr>
              <w:jc w:val="center"/>
            </w:pPr>
            <w:r w:rsidRPr="00D8230D">
              <w:t xml:space="preserve">8,02% = 10,62% - 2,6% </w:t>
            </w:r>
          </w:p>
        </w:tc>
      </w:tr>
      <w:tr w:rsidR="00B544F5" w:rsidRPr="00D8230D" w14:paraId="54BF180A" w14:textId="77777777" w:rsidTr="00652106">
        <w:trPr>
          <w:trHeight w:val="114"/>
        </w:trPr>
        <w:tc>
          <w:tcPr>
            <w:tcW w:w="4254" w:type="dxa"/>
            <w:shd w:val="clear" w:color="auto" w:fill="auto"/>
            <w:noWrap/>
            <w:vAlign w:val="center"/>
            <w:hideMark/>
          </w:tcPr>
          <w:p w14:paraId="7A072DA9" w14:textId="77777777" w:rsidR="00B544F5" w:rsidRPr="00D8230D" w:rsidRDefault="00B544F5" w:rsidP="00652106">
            <w:pPr>
              <w:jc w:val="center"/>
            </w:pPr>
            <w:r w:rsidRPr="00D8230D">
              <w:t>βL</w:t>
            </w:r>
          </w:p>
        </w:tc>
        <w:tc>
          <w:tcPr>
            <w:tcW w:w="2686" w:type="dxa"/>
            <w:shd w:val="clear" w:color="auto" w:fill="auto"/>
            <w:noWrap/>
            <w:vAlign w:val="center"/>
            <w:hideMark/>
          </w:tcPr>
          <w:p w14:paraId="006F9BF8" w14:textId="77777777" w:rsidR="00B544F5" w:rsidRPr="00D8230D" w:rsidRDefault="00B544F5" w:rsidP="00652106">
            <w:pPr>
              <w:jc w:val="center"/>
            </w:pPr>
            <w:r w:rsidRPr="00D8230D">
              <w:t>1,0</w:t>
            </w:r>
            <w:r>
              <w:t>6</w:t>
            </w:r>
          </w:p>
        </w:tc>
      </w:tr>
      <w:tr w:rsidR="00B544F5" w:rsidRPr="00D8230D" w14:paraId="671B1F1B" w14:textId="77777777" w:rsidTr="00652106">
        <w:trPr>
          <w:trHeight w:val="114"/>
        </w:trPr>
        <w:tc>
          <w:tcPr>
            <w:tcW w:w="4254" w:type="dxa"/>
            <w:shd w:val="clear" w:color="auto" w:fill="auto"/>
            <w:noWrap/>
            <w:vAlign w:val="center"/>
            <w:hideMark/>
          </w:tcPr>
          <w:p w14:paraId="420A1226" w14:textId="77777777" w:rsidR="00B544F5" w:rsidRPr="00D8230D" w:rsidRDefault="00B544F5" w:rsidP="00652106">
            <w:pPr>
              <w:jc w:val="center"/>
              <w:rPr>
                <w:b/>
                <w:bCs/>
                <w:lang w:val="nl-NL"/>
              </w:rPr>
            </w:pPr>
            <w:r w:rsidRPr="00D8230D">
              <w:rPr>
                <w:b/>
                <w:bCs/>
                <w:lang w:val="nl-NL"/>
              </w:rPr>
              <w:t xml:space="preserve">Re = Rf + </w:t>
            </w:r>
            <w:r w:rsidRPr="00D8230D">
              <w:rPr>
                <w:b/>
                <w:bCs/>
              </w:rPr>
              <w:t>β</w:t>
            </w:r>
            <w:r w:rsidRPr="00D8230D">
              <w:rPr>
                <w:b/>
                <w:bCs/>
                <w:lang w:val="nl-NL"/>
              </w:rPr>
              <w:t>L x (Rm-Rf)</w:t>
            </w:r>
          </w:p>
        </w:tc>
        <w:tc>
          <w:tcPr>
            <w:tcW w:w="2686" w:type="dxa"/>
            <w:shd w:val="clear" w:color="auto" w:fill="auto"/>
            <w:noWrap/>
            <w:vAlign w:val="center"/>
            <w:hideMark/>
          </w:tcPr>
          <w:p w14:paraId="17670AEF" w14:textId="77777777" w:rsidR="00B544F5" w:rsidRPr="00D8230D" w:rsidRDefault="00B544F5" w:rsidP="00652106">
            <w:pPr>
              <w:jc w:val="center"/>
              <w:rPr>
                <w:b/>
                <w:bCs/>
              </w:rPr>
            </w:pPr>
            <w:r w:rsidRPr="00D8230D">
              <w:rPr>
                <w:b/>
                <w:bCs/>
              </w:rPr>
              <w:t>11,0%</w:t>
            </w:r>
          </w:p>
        </w:tc>
      </w:tr>
    </w:tbl>
    <w:p w14:paraId="7C82B577" w14:textId="2627531D" w:rsidR="00B544F5" w:rsidRPr="00906EC6" w:rsidRDefault="00B544F5" w:rsidP="00906EC6">
      <w:pPr>
        <w:pStyle w:val="ListParagraph"/>
        <w:spacing w:line="276" w:lineRule="auto"/>
        <w:ind w:left="272"/>
        <w:jc w:val="both"/>
        <w:rPr>
          <w:bCs/>
          <w:iCs/>
          <w:lang w:val="pt-BR"/>
        </w:rPr>
        <w:sectPr w:rsidR="00B544F5" w:rsidRPr="00906EC6" w:rsidSect="00AB561F">
          <w:footerReference w:type="default" r:id="rId20"/>
          <w:pgSz w:w="11907" w:h="16839" w:code="9"/>
          <w:pgMar w:top="1134" w:right="747" w:bottom="1134" w:left="1530" w:header="284" w:footer="432" w:gutter="0"/>
          <w:pgNumType w:start="1"/>
          <w:cols w:space="720"/>
          <w:docGrid w:linePitch="360"/>
        </w:sectPr>
      </w:pPr>
    </w:p>
    <w:p w14:paraId="6FBEFAD6" w14:textId="77777777" w:rsidR="005109CE" w:rsidRDefault="005109CE" w:rsidP="005109CE">
      <w:pPr>
        <w:spacing w:before="120"/>
        <w:jc w:val="both"/>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81"/>
        <w:gridCol w:w="2409"/>
        <w:gridCol w:w="3119"/>
        <w:gridCol w:w="4076"/>
      </w:tblGrid>
      <w:tr w:rsidR="00D8230D" w:rsidRPr="00D8230D" w14:paraId="7F94A7FE" w14:textId="77777777" w:rsidTr="00161D80">
        <w:trPr>
          <w:trHeight w:val="20"/>
        </w:trPr>
        <w:tc>
          <w:tcPr>
            <w:tcW w:w="676" w:type="dxa"/>
            <w:shd w:val="clear" w:color="auto" w:fill="auto"/>
            <w:vAlign w:val="center"/>
            <w:hideMark/>
          </w:tcPr>
          <w:p w14:paraId="427B2C0E" w14:textId="77777777" w:rsidR="005109CE" w:rsidRPr="00D8230D" w:rsidRDefault="005109CE" w:rsidP="00201629">
            <w:pPr>
              <w:jc w:val="center"/>
              <w:rPr>
                <w:b/>
                <w:bCs/>
              </w:rPr>
            </w:pPr>
            <w:r w:rsidRPr="00D8230D">
              <w:rPr>
                <w:b/>
                <w:bCs/>
              </w:rPr>
              <w:t>STT</w:t>
            </w:r>
          </w:p>
        </w:tc>
        <w:tc>
          <w:tcPr>
            <w:tcW w:w="4281" w:type="dxa"/>
            <w:shd w:val="clear" w:color="auto" w:fill="auto"/>
            <w:vAlign w:val="center"/>
            <w:hideMark/>
          </w:tcPr>
          <w:p w14:paraId="0A55DD05" w14:textId="77777777" w:rsidR="005109CE" w:rsidRPr="00D8230D" w:rsidRDefault="005109CE" w:rsidP="00201629">
            <w:pPr>
              <w:jc w:val="center"/>
              <w:rPr>
                <w:b/>
                <w:bCs/>
              </w:rPr>
            </w:pPr>
            <w:r w:rsidRPr="00D8230D">
              <w:rPr>
                <w:b/>
                <w:bCs/>
              </w:rPr>
              <w:t>Hạng mục</w:t>
            </w:r>
          </w:p>
        </w:tc>
        <w:tc>
          <w:tcPr>
            <w:tcW w:w="2409" w:type="dxa"/>
            <w:shd w:val="clear" w:color="auto" w:fill="auto"/>
            <w:vAlign w:val="center"/>
            <w:hideMark/>
          </w:tcPr>
          <w:p w14:paraId="1B0CCAAE" w14:textId="77777777" w:rsidR="005109CE" w:rsidRPr="00D8230D" w:rsidRDefault="005109CE" w:rsidP="00201629">
            <w:pPr>
              <w:jc w:val="center"/>
              <w:rPr>
                <w:b/>
                <w:bCs/>
              </w:rPr>
            </w:pPr>
            <w:r w:rsidRPr="00D8230D">
              <w:rPr>
                <w:b/>
                <w:bCs/>
              </w:rPr>
              <w:t>Thông số</w:t>
            </w:r>
          </w:p>
        </w:tc>
        <w:tc>
          <w:tcPr>
            <w:tcW w:w="3119" w:type="dxa"/>
            <w:shd w:val="clear" w:color="auto" w:fill="auto"/>
            <w:vAlign w:val="center"/>
            <w:hideMark/>
          </w:tcPr>
          <w:p w14:paraId="54C84216" w14:textId="77777777" w:rsidR="005109CE" w:rsidRPr="00D8230D" w:rsidRDefault="005109CE" w:rsidP="00201629">
            <w:pPr>
              <w:jc w:val="center"/>
              <w:rPr>
                <w:b/>
                <w:bCs/>
              </w:rPr>
            </w:pPr>
            <w:r w:rsidRPr="00D8230D">
              <w:rPr>
                <w:b/>
                <w:bCs/>
              </w:rPr>
              <w:t>Đơn vị</w:t>
            </w:r>
          </w:p>
        </w:tc>
        <w:tc>
          <w:tcPr>
            <w:tcW w:w="4076" w:type="dxa"/>
            <w:shd w:val="clear" w:color="auto" w:fill="auto"/>
            <w:vAlign w:val="center"/>
            <w:hideMark/>
          </w:tcPr>
          <w:p w14:paraId="219C2DC5" w14:textId="77777777" w:rsidR="005109CE" w:rsidRPr="00D8230D" w:rsidRDefault="005109CE" w:rsidP="00201629">
            <w:pPr>
              <w:jc w:val="center"/>
              <w:rPr>
                <w:b/>
                <w:bCs/>
              </w:rPr>
            </w:pPr>
            <w:r w:rsidRPr="00D8230D">
              <w:rPr>
                <w:b/>
                <w:bCs/>
              </w:rPr>
              <w:t>Ghi chú</w:t>
            </w:r>
          </w:p>
        </w:tc>
      </w:tr>
      <w:tr w:rsidR="00D8230D" w:rsidRPr="00D8230D" w14:paraId="6115FFF1" w14:textId="77777777" w:rsidTr="00161D80">
        <w:trPr>
          <w:trHeight w:val="20"/>
        </w:trPr>
        <w:tc>
          <w:tcPr>
            <w:tcW w:w="676" w:type="dxa"/>
            <w:shd w:val="clear" w:color="auto" w:fill="auto"/>
            <w:vAlign w:val="center"/>
            <w:hideMark/>
          </w:tcPr>
          <w:p w14:paraId="04FDBBC8" w14:textId="77777777" w:rsidR="005109CE" w:rsidRPr="00D8230D" w:rsidRDefault="005109CE" w:rsidP="00201629">
            <w:pPr>
              <w:jc w:val="center"/>
              <w:rPr>
                <w:b/>
                <w:bCs/>
              </w:rPr>
            </w:pPr>
            <w:r w:rsidRPr="00D8230D">
              <w:rPr>
                <w:b/>
                <w:bCs/>
              </w:rPr>
              <w:t>A</w:t>
            </w:r>
          </w:p>
        </w:tc>
        <w:tc>
          <w:tcPr>
            <w:tcW w:w="4281" w:type="dxa"/>
            <w:shd w:val="clear" w:color="auto" w:fill="auto"/>
            <w:vAlign w:val="center"/>
            <w:hideMark/>
          </w:tcPr>
          <w:p w14:paraId="1519888D" w14:textId="77777777" w:rsidR="005109CE" w:rsidRPr="00D8230D" w:rsidRDefault="005109CE" w:rsidP="00201629">
            <w:pPr>
              <w:rPr>
                <w:b/>
                <w:bCs/>
              </w:rPr>
            </w:pPr>
            <w:r w:rsidRPr="00D8230D">
              <w:rPr>
                <w:b/>
                <w:bCs/>
              </w:rPr>
              <w:t>Thông số chung</w:t>
            </w:r>
          </w:p>
        </w:tc>
        <w:tc>
          <w:tcPr>
            <w:tcW w:w="2409" w:type="dxa"/>
            <w:shd w:val="clear" w:color="auto" w:fill="auto"/>
            <w:vAlign w:val="center"/>
            <w:hideMark/>
          </w:tcPr>
          <w:p w14:paraId="0F985919" w14:textId="6DDCB783" w:rsidR="005109CE" w:rsidRPr="00D8230D" w:rsidRDefault="005109CE" w:rsidP="00201629">
            <w:pPr>
              <w:jc w:val="center"/>
              <w:rPr>
                <w:b/>
                <w:bCs/>
              </w:rPr>
            </w:pPr>
          </w:p>
        </w:tc>
        <w:tc>
          <w:tcPr>
            <w:tcW w:w="3119" w:type="dxa"/>
            <w:shd w:val="clear" w:color="auto" w:fill="auto"/>
            <w:vAlign w:val="center"/>
            <w:hideMark/>
          </w:tcPr>
          <w:p w14:paraId="629EDFAF" w14:textId="47790C02" w:rsidR="005109CE" w:rsidRPr="00D8230D" w:rsidRDefault="005109CE" w:rsidP="00201629">
            <w:pPr>
              <w:jc w:val="center"/>
              <w:rPr>
                <w:b/>
                <w:bCs/>
              </w:rPr>
            </w:pPr>
          </w:p>
        </w:tc>
        <w:tc>
          <w:tcPr>
            <w:tcW w:w="4076" w:type="dxa"/>
            <w:shd w:val="clear" w:color="auto" w:fill="auto"/>
            <w:vAlign w:val="center"/>
            <w:hideMark/>
          </w:tcPr>
          <w:p w14:paraId="03F820FB" w14:textId="77777777" w:rsidR="005109CE" w:rsidRPr="00D8230D" w:rsidRDefault="005109CE" w:rsidP="00201629">
            <w:pPr>
              <w:jc w:val="both"/>
              <w:rPr>
                <w:b/>
                <w:bCs/>
              </w:rPr>
            </w:pPr>
            <w:r w:rsidRPr="00D8230D">
              <w:rPr>
                <w:b/>
                <w:bCs/>
              </w:rPr>
              <w:t> </w:t>
            </w:r>
          </w:p>
        </w:tc>
      </w:tr>
      <w:tr w:rsidR="00D8230D" w:rsidRPr="00D8230D" w14:paraId="42D6F842" w14:textId="77777777" w:rsidTr="00161D80">
        <w:trPr>
          <w:trHeight w:val="20"/>
        </w:trPr>
        <w:tc>
          <w:tcPr>
            <w:tcW w:w="676" w:type="dxa"/>
            <w:shd w:val="clear" w:color="auto" w:fill="auto"/>
            <w:vAlign w:val="center"/>
            <w:hideMark/>
          </w:tcPr>
          <w:p w14:paraId="2408BAB0" w14:textId="77777777" w:rsidR="005109CE" w:rsidRPr="00D8230D" w:rsidRDefault="005109CE" w:rsidP="00201629">
            <w:pPr>
              <w:jc w:val="center"/>
            </w:pPr>
            <w:r w:rsidRPr="00D8230D">
              <w:t> </w:t>
            </w:r>
          </w:p>
        </w:tc>
        <w:tc>
          <w:tcPr>
            <w:tcW w:w="4281" w:type="dxa"/>
            <w:shd w:val="clear" w:color="auto" w:fill="auto"/>
            <w:vAlign w:val="center"/>
            <w:hideMark/>
          </w:tcPr>
          <w:p w14:paraId="7DEEA842" w14:textId="77777777" w:rsidR="005109CE" w:rsidRPr="00D8230D" w:rsidRDefault="005109CE" w:rsidP="00201629">
            <w:r w:rsidRPr="00D8230D">
              <w:t>Diện tích đất CN</w:t>
            </w:r>
          </w:p>
        </w:tc>
        <w:tc>
          <w:tcPr>
            <w:tcW w:w="2409" w:type="dxa"/>
            <w:shd w:val="clear" w:color="auto" w:fill="auto"/>
            <w:vAlign w:val="center"/>
            <w:hideMark/>
          </w:tcPr>
          <w:p w14:paraId="47B9E044" w14:textId="266DA94D" w:rsidR="005109CE" w:rsidRPr="00D8230D" w:rsidRDefault="0008100D" w:rsidP="00201629">
            <w:pPr>
              <w:jc w:val="center"/>
            </w:pPr>
            <w:r>
              <w:t>10.000,0</w:t>
            </w:r>
          </w:p>
        </w:tc>
        <w:tc>
          <w:tcPr>
            <w:tcW w:w="3119" w:type="dxa"/>
            <w:shd w:val="clear" w:color="auto" w:fill="auto"/>
            <w:vAlign w:val="center"/>
            <w:hideMark/>
          </w:tcPr>
          <w:p w14:paraId="40DD66F2" w14:textId="77777777" w:rsidR="005109CE" w:rsidRPr="00D8230D" w:rsidRDefault="005109CE" w:rsidP="00201629">
            <w:pPr>
              <w:jc w:val="center"/>
            </w:pPr>
            <w:r w:rsidRPr="00D8230D">
              <w:t>m</w:t>
            </w:r>
            <w:r w:rsidRPr="00D8230D">
              <w:rPr>
                <w:vertAlign w:val="superscript"/>
              </w:rPr>
              <w:t>2</w:t>
            </w:r>
          </w:p>
        </w:tc>
        <w:tc>
          <w:tcPr>
            <w:tcW w:w="4076" w:type="dxa"/>
            <w:shd w:val="clear" w:color="auto" w:fill="auto"/>
            <w:vAlign w:val="center"/>
            <w:hideMark/>
          </w:tcPr>
          <w:p w14:paraId="08C32E61" w14:textId="77777777" w:rsidR="005109CE" w:rsidRPr="00D8230D" w:rsidRDefault="005109CE" w:rsidP="00201629">
            <w:pPr>
              <w:jc w:val="both"/>
            </w:pPr>
            <w:r w:rsidRPr="00D8230D">
              <w:t> </w:t>
            </w:r>
          </w:p>
        </w:tc>
      </w:tr>
      <w:tr w:rsidR="00D8230D" w:rsidRPr="00D8230D" w14:paraId="5917F78C" w14:textId="77777777" w:rsidTr="00161D80">
        <w:trPr>
          <w:trHeight w:val="20"/>
        </w:trPr>
        <w:tc>
          <w:tcPr>
            <w:tcW w:w="676" w:type="dxa"/>
            <w:shd w:val="clear" w:color="auto" w:fill="auto"/>
            <w:vAlign w:val="center"/>
            <w:hideMark/>
          </w:tcPr>
          <w:p w14:paraId="4BFEDE95" w14:textId="77777777" w:rsidR="005109CE" w:rsidRPr="00D8230D" w:rsidRDefault="005109CE" w:rsidP="00201629">
            <w:pPr>
              <w:jc w:val="center"/>
            </w:pPr>
            <w:r w:rsidRPr="00D8230D">
              <w:t>1</w:t>
            </w:r>
          </w:p>
        </w:tc>
        <w:tc>
          <w:tcPr>
            <w:tcW w:w="4281" w:type="dxa"/>
            <w:shd w:val="clear" w:color="auto" w:fill="auto"/>
            <w:vAlign w:val="center"/>
            <w:hideMark/>
          </w:tcPr>
          <w:p w14:paraId="0BADD578" w14:textId="77777777" w:rsidR="005109CE" w:rsidRPr="00D8230D" w:rsidRDefault="005109CE" w:rsidP="00201629">
            <w:r w:rsidRPr="00D8230D">
              <w:t>Diện tích xưởng cho thuê</w:t>
            </w:r>
          </w:p>
        </w:tc>
        <w:tc>
          <w:tcPr>
            <w:tcW w:w="2409" w:type="dxa"/>
            <w:shd w:val="clear" w:color="auto" w:fill="auto"/>
            <w:vAlign w:val="center"/>
            <w:hideMark/>
          </w:tcPr>
          <w:p w14:paraId="26E3202E" w14:textId="71C4E848" w:rsidR="005109CE" w:rsidRPr="00D8230D" w:rsidRDefault="00161D80" w:rsidP="00201629">
            <w:pPr>
              <w:jc w:val="center"/>
            </w:pPr>
            <w:r w:rsidRPr="00161D80">
              <w:t>4.106,44</w:t>
            </w:r>
          </w:p>
        </w:tc>
        <w:tc>
          <w:tcPr>
            <w:tcW w:w="3119" w:type="dxa"/>
            <w:shd w:val="clear" w:color="auto" w:fill="auto"/>
            <w:vAlign w:val="center"/>
            <w:hideMark/>
          </w:tcPr>
          <w:p w14:paraId="72565867" w14:textId="77777777" w:rsidR="005109CE" w:rsidRPr="00D8230D" w:rsidRDefault="005109CE" w:rsidP="00201629">
            <w:pPr>
              <w:jc w:val="center"/>
            </w:pPr>
            <w:r w:rsidRPr="00D8230D">
              <w:t>m</w:t>
            </w:r>
            <w:r w:rsidRPr="00D8230D">
              <w:rPr>
                <w:vertAlign w:val="superscript"/>
              </w:rPr>
              <w:t>2</w:t>
            </w:r>
          </w:p>
        </w:tc>
        <w:tc>
          <w:tcPr>
            <w:tcW w:w="4076" w:type="dxa"/>
            <w:shd w:val="clear" w:color="auto" w:fill="auto"/>
            <w:vAlign w:val="center"/>
            <w:hideMark/>
          </w:tcPr>
          <w:p w14:paraId="758A637F" w14:textId="77777777" w:rsidR="005109CE" w:rsidRPr="00D8230D" w:rsidRDefault="005109CE" w:rsidP="00201629">
            <w:pPr>
              <w:jc w:val="both"/>
            </w:pPr>
            <w:r w:rsidRPr="00D8230D">
              <w:t> </w:t>
            </w:r>
          </w:p>
        </w:tc>
      </w:tr>
      <w:tr w:rsidR="00D8230D" w:rsidRPr="00D8230D" w14:paraId="22CCDA96" w14:textId="77777777" w:rsidTr="00161D80">
        <w:trPr>
          <w:trHeight w:val="20"/>
        </w:trPr>
        <w:tc>
          <w:tcPr>
            <w:tcW w:w="676" w:type="dxa"/>
            <w:shd w:val="clear" w:color="auto" w:fill="auto"/>
            <w:vAlign w:val="center"/>
            <w:hideMark/>
          </w:tcPr>
          <w:p w14:paraId="07808BCE" w14:textId="77777777" w:rsidR="005109CE" w:rsidRPr="00D8230D" w:rsidRDefault="005109CE" w:rsidP="00201629">
            <w:pPr>
              <w:jc w:val="center"/>
            </w:pPr>
            <w:r w:rsidRPr="00D8230D">
              <w:t>2</w:t>
            </w:r>
          </w:p>
        </w:tc>
        <w:tc>
          <w:tcPr>
            <w:tcW w:w="4281" w:type="dxa"/>
            <w:shd w:val="clear" w:color="auto" w:fill="auto"/>
            <w:vAlign w:val="center"/>
            <w:hideMark/>
          </w:tcPr>
          <w:p w14:paraId="69801E6C" w14:textId="77777777" w:rsidR="005109CE" w:rsidRPr="00D8230D" w:rsidRDefault="005109CE" w:rsidP="00201629">
            <w:r w:rsidRPr="00D8230D">
              <w:t>Tỷ suất chiết khấu (Re)</w:t>
            </w:r>
          </w:p>
        </w:tc>
        <w:tc>
          <w:tcPr>
            <w:tcW w:w="2409" w:type="dxa"/>
            <w:shd w:val="clear" w:color="auto" w:fill="auto"/>
            <w:noWrap/>
            <w:vAlign w:val="center"/>
            <w:hideMark/>
          </w:tcPr>
          <w:p w14:paraId="731C0519" w14:textId="77777777" w:rsidR="005109CE" w:rsidRPr="00D8230D" w:rsidRDefault="005109CE" w:rsidP="00201629">
            <w:pPr>
              <w:jc w:val="center"/>
              <w:rPr>
                <w:b/>
                <w:bCs/>
              </w:rPr>
            </w:pPr>
            <w:r w:rsidRPr="00D8230D">
              <w:rPr>
                <w:b/>
                <w:bCs/>
              </w:rPr>
              <w:t>11,00%</w:t>
            </w:r>
          </w:p>
        </w:tc>
        <w:tc>
          <w:tcPr>
            <w:tcW w:w="3119" w:type="dxa"/>
            <w:shd w:val="clear" w:color="auto" w:fill="auto"/>
            <w:vAlign w:val="center"/>
            <w:hideMark/>
          </w:tcPr>
          <w:p w14:paraId="14FC978E" w14:textId="77777777" w:rsidR="005109CE" w:rsidRPr="00D8230D" w:rsidRDefault="005109CE" w:rsidP="00201629">
            <w:pPr>
              <w:jc w:val="center"/>
            </w:pPr>
            <w:r w:rsidRPr="00D8230D">
              <w:t>Năm</w:t>
            </w:r>
          </w:p>
        </w:tc>
        <w:tc>
          <w:tcPr>
            <w:tcW w:w="4076" w:type="dxa"/>
            <w:shd w:val="clear" w:color="auto" w:fill="auto"/>
            <w:vAlign w:val="center"/>
            <w:hideMark/>
          </w:tcPr>
          <w:p w14:paraId="394EE5A6" w14:textId="77777777" w:rsidR="005109CE" w:rsidRPr="00D8230D" w:rsidRDefault="005109CE" w:rsidP="00201629">
            <w:pPr>
              <w:jc w:val="both"/>
            </w:pPr>
            <w:r w:rsidRPr="00D8230D">
              <w:t> </w:t>
            </w:r>
          </w:p>
        </w:tc>
      </w:tr>
      <w:tr w:rsidR="00D8230D" w:rsidRPr="00D8230D" w14:paraId="76332CB9" w14:textId="77777777" w:rsidTr="00161D80">
        <w:trPr>
          <w:trHeight w:val="20"/>
        </w:trPr>
        <w:tc>
          <w:tcPr>
            <w:tcW w:w="676" w:type="dxa"/>
            <w:shd w:val="clear" w:color="auto" w:fill="auto"/>
            <w:vAlign w:val="center"/>
            <w:hideMark/>
          </w:tcPr>
          <w:p w14:paraId="27EA78B2" w14:textId="77777777" w:rsidR="005109CE" w:rsidRPr="00D8230D" w:rsidRDefault="005109CE" w:rsidP="00201629">
            <w:pPr>
              <w:jc w:val="center"/>
            </w:pPr>
            <w:r w:rsidRPr="00D8230D">
              <w:t>3</w:t>
            </w:r>
          </w:p>
        </w:tc>
        <w:tc>
          <w:tcPr>
            <w:tcW w:w="4281" w:type="dxa"/>
            <w:shd w:val="clear" w:color="auto" w:fill="auto"/>
            <w:vAlign w:val="center"/>
            <w:hideMark/>
          </w:tcPr>
          <w:p w14:paraId="69251416" w14:textId="77777777" w:rsidR="005109CE" w:rsidRPr="00D8230D" w:rsidRDefault="005109CE" w:rsidP="00201629">
            <w:r w:rsidRPr="00D8230D">
              <w:t>Đơn giá cho thuê theo thị trường</w:t>
            </w:r>
          </w:p>
        </w:tc>
        <w:tc>
          <w:tcPr>
            <w:tcW w:w="2409" w:type="dxa"/>
            <w:shd w:val="clear" w:color="auto" w:fill="auto"/>
            <w:vAlign w:val="center"/>
            <w:hideMark/>
          </w:tcPr>
          <w:p w14:paraId="4E807E83" w14:textId="0DAA1E99" w:rsidR="005109CE" w:rsidRPr="00D8230D" w:rsidRDefault="00784EA8" w:rsidP="00201629">
            <w:pPr>
              <w:jc w:val="center"/>
            </w:pPr>
            <w:r>
              <w:t>51.000</w:t>
            </w:r>
          </w:p>
        </w:tc>
        <w:tc>
          <w:tcPr>
            <w:tcW w:w="3119" w:type="dxa"/>
            <w:shd w:val="clear" w:color="auto" w:fill="auto"/>
            <w:vAlign w:val="center"/>
            <w:hideMark/>
          </w:tcPr>
          <w:p w14:paraId="32823E5C" w14:textId="77777777" w:rsidR="005109CE" w:rsidRPr="00D8230D" w:rsidRDefault="005109CE" w:rsidP="00201629">
            <w:pPr>
              <w:jc w:val="center"/>
            </w:pPr>
            <w:r w:rsidRPr="00D8230D">
              <w:t>Đồng /m</w:t>
            </w:r>
            <w:r w:rsidRPr="00D8230D">
              <w:rPr>
                <w:vertAlign w:val="superscript"/>
              </w:rPr>
              <w:t>2</w:t>
            </w:r>
            <w:r w:rsidRPr="00D8230D">
              <w:t>/tháng</w:t>
            </w:r>
          </w:p>
        </w:tc>
        <w:tc>
          <w:tcPr>
            <w:tcW w:w="4076" w:type="dxa"/>
            <w:shd w:val="clear" w:color="auto" w:fill="auto"/>
            <w:vAlign w:val="center"/>
            <w:hideMark/>
          </w:tcPr>
          <w:p w14:paraId="499F0FEF" w14:textId="77777777" w:rsidR="005109CE" w:rsidRPr="00D8230D" w:rsidRDefault="005109CE" w:rsidP="00201629">
            <w:pPr>
              <w:jc w:val="both"/>
            </w:pPr>
            <w:r w:rsidRPr="00D8230D">
              <w:t> </w:t>
            </w:r>
          </w:p>
        </w:tc>
      </w:tr>
      <w:tr w:rsidR="00D8230D" w:rsidRPr="00D8230D" w14:paraId="4A28C443" w14:textId="77777777" w:rsidTr="00161D80">
        <w:trPr>
          <w:trHeight w:val="20"/>
        </w:trPr>
        <w:tc>
          <w:tcPr>
            <w:tcW w:w="676" w:type="dxa"/>
            <w:shd w:val="clear" w:color="auto" w:fill="auto"/>
            <w:vAlign w:val="center"/>
            <w:hideMark/>
          </w:tcPr>
          <w:p w14:paraId="24479A70" w14:textId="77777777" w:rsidR="005109CE" w:rsidRPr="00D8230D" w:rsidRDefault="005109CE" w:rsidP="00201629">
            <w:pPr>
              <w:jc w:val="center"/>
            </w:pPr>
            <w:r w:rsidRPr="00D8230D">
              <w:t>4</w:t>
            </w:r>
          </w:p>
        </w:tc>
        <w:tc>
          <w:tcPr>
            <w:tcW w:w="4281" w:type="dxa"/>
            <w:shd w:val="clear" w:color="auto" w:fill="auto"/>
            <w:vAlign w:val="center"/>
            <w:hideMark/>
          </w:tcPr>
          <w:p w14:paraId="69FC7D72" w14:textId="77777777" w:rsidR="005109CE" w:rsidRPr="00D8230D" w:rsidRDefault="005109CE" w:rsidP="00201629">
            <w:r w:rsidRPr="00D8230D">
              <w:t>Chi phí tiền thuê đất hàng năm</w:t>
            </w:r>
          </w:p>
        </w:tc>
        <w:tc>
          <w:tcPr>
            <w:tcW w:w="2409" w:type="dxa"/>
            <w:shd w:val="clear" w:color="auto" w:fill="auto"/>
            <w:vAlign w:val="center"/>
            <w:hideMark/>
          </w:tcPr>
          <w:p w14:paraId="1665788D" w14:textId="5D5DCE18" w:rsidR="005109CE" w:rsidRPr="00D8230D" w:rsidRDefault="00EA15F0" w:rsidP="00201629">
            <w:pPr>
              <w:jc w:val="center"/>
            </w:pPr>
            <w:r>
              <w:t>160.000.000</w:t>
            </w:r>
          </w:p>
        </w:tc>
        <w:tc>
          <w:tcPr>
            <w:tcW w:w="3119" w:type="dxa"/>
            <w:shd w:val="clear" w:color="auto" w:fill="auto"/>
            <w:vAlign w:val="center"/>
            <w:hideMark/>
          </w:tcPr>
          <w:p w14:paraId="4DCE6F8C" w14:textId="77777777" w:rsidR="005109CE" w:rsidRPr="00D8230D" w:rsidRDefault="005109CE" w:rsidP="00201629">
            <w:pPr>
              <w:jc w:val="center"/>
            </w:pPr>
            <w:r w:rsidRPr="00D8230D">
              <w:t>đồng/năm</w:t>
            </w:r>
          </w:p>
        </w:tc>
        <w:tc>
          <w:tcPr>
            <w:tcW w:w="4076" w:type="dxa"/>
            <w:shd w:val="clear" w:color="auto" w:fill="auto"/>
            <w:vAlign w:val="center"/>
            <w:hideMark/>
          </w:tcPr>
          <w:p w14:paraId="039A1BCA" w14:textId="77777777" w:rsidR="005109CE" w:rsidRPr="00D8230D" w:rsidRDefault="005109CE" w:rsidP="00201629">
            <w:pPr>
              <w:jc w:val="both"/>
            </w:pPr>
          </w:p>
        </w:tc>
      </w:tr>
      <w:tr w:rsidR="00D8230D" w:rsidRPr="00D8230D" w14:paraId="1D994552" w14:textId="77777777" w:rsidTr="00161D80">
        <w:trPr>
          <w:trHeight w:val="20"/>
        </w:trPr>
        <w:tc>
          <w:tcPr>
            <w:tcW w:w="676" w:type="dxa"/>
            <w:shd w:val="clear" w:color="auto" w:fill="auto"/>
            <w:vAlign w:val="center"/>
            <w:hideMark/>
          </w:tcPr>
          <w:p w14:paraId="18FE1ACE" w14:textId="77777777" w:rsidR="005109CE" w:rsidRPr="00D8230D" w:rsidRDefault="005109CE" w:rsidP="00201629">
            <w:pPr>
              <w:jc w:val="center"/>
            </w:pPr>
            <w:r w:rsidRPr="00D8230D">
              <w:t>3</w:t>
            </w:r>
          </w:p>
        </w:tc>
        <w:tc>
          <w:tcPr>
            <w:tcW w:w="4281" w:type="dxa"/>
            <w:shd w:val="clear" w:color="auto" w:fill="auto"/>
            <w:vAlign w:val="center"/>
            <w:hideMark/>
          </w:tcPr>
          <w:p w14:paraId="675709DB" w14:textId="77777777" w:rsidR="005109CE" w:rsidRPr="00D8230D" w:rsidRDefault="005109CE" w:rsidP="00201629">
            <w:r w:rsidRPr="00D8230D">
              <w:t>Tỷ lệ tăng giá theo thị trường</w:t>
            </w:r>
          </w:p>
        </w:tc>
        <w:tc>
          <w:tcPr>
            <w:tcW w:w="2409" w:type="dxa"/>
            <w:shd w:val="clear" w:color="auto" w:fill="auto"/>
            <w:vAlign w:val="center"/>
            <w:hideMark/>
          </w:tcPr>
          <w:p w14:paraId="1121F92B" w14:textId="77777777" w:rsidR="005109CE" w:rsidRPr="00D8230D" w:rsidRDefault="005109CE" w:rsidP="00201629">
            <w:pPr>
              <w:jc w:val="center"/>
            </w:pPr>
            <w:r w:rsidRPr="00D8230D">
              <w:t>3,25%</w:t>
            </w:r>
          </w:p>
        </w:tc>
        <w:tc>
          <w:tcPr>
            <w:tcW w:w="3119" w:type="dxa"/>
            <w:shd w:val="clear" w:color="auto" w:fill="auto"/>
            <w:vAlign w:val="center"/>
            <w:hideMark/>
          </w:tcPr>
          <w:p w14:paraId="5F609B98" w14:textId="77777777" w:rsidR="005109CE" w:rsidRPr="00D8230D" w:rsidRDefault="005109CE" w:rsidP="00201629">
            <w:pPr>
              <w:jc w:val="center"/>
            </w:pPr>
            <w:r w:rsidRPr="00D8230D">
              <w:t>kì</w:t>
            </w:r>
          </w:p>
        </w:tc>
        <w:tc>
          <w:tcPr>
            <w:tcW w:w="4076" w:type="dxa"/>
            <w:shd w:val="clear" w:color="auto" w:fill="auto"/>
            <w:vAlign w:val="center"/>
            <w:hideMark/>
          </w:tcPr>
          <w:p w14:paraId="183E002C" w14:textId="77777777" w:rsidR="005109CE" w:rsidRPr="00D8230D" w:rsidRDefault="005109CE" w:rsidP="00201629">
            <w:pPr>
              <w:jc w:val="both"/>
            </w:pPr>
            <w:r w:rsidRPr="00D8230D">
              <w:t>Giả định tăng hàng năm</w:t>
            </w:r>
          </w:p>
        </w:tc>
      </w:tr>
      <w:tr w:rsidR="00D8230D" w:rsidRPr="00D8230D" w14:paraId="6CC3BA1A" w14:textId="77777777" w:rsidTr="00161D80">
        <w:trPr>
          <w:trHeight w:val="20"/>
        </w:trPr>
        <w:tc>
          <w:tcPr>
            <w:tcW w:w="676" w:type="dxa"/>
            <w:shd w:val="clear" w:color="auto" w:fill="auto"/>
            <w:vAlign w:val="center"/>
            <w:hideMark/>
          </w:tcPr>
          <w:p w14:paraId="1C050A25" w14:textId="77777777" w:rsidR="005109CE" w:rsidRPr="00D8230D" w:rsidRDefault="005109CE" w:rsidP="00201629">
            <w:pPr>
              <w:jc w:val="center"/>
            </w:pPr>
            <w:r w:rsidRPr="00D8230D">
              <w:t>4</w:t>
            </w:r>
          </w:p>
        </w:tc>
        <w:tc>
          <w:tcPr>
            <w:tcW w:w="4281" w:type="dxa"/>
            <w:shd w:val="clear" w:color="auto" w:fill="auto"/>
            <w:vAlign w:val="center"/>
            <w:hideMark/>
          </w:tcPr>
          <w:p w14:paraId="0862FF7E" w14:textId="77777777" w:rsidR="005109CE" w:rsidRPr="00D8230D" w:rsidRDefault="005109CE" w:rsidP="00201629">
            <w:r w:rsidRPr="00D8230D">
              <w:t>Tỷ lệ tăng giá thuê đất nhà nước</w:t>
            </w:r>
          </w:p>
        </w:tc>
        <w:tc>
          <w:tcPr>
            <w:tcW w:w="2409" w:type="dxa"/>
            <w:shd w:val="clear" w:color="auto" w:fill="auto"/>
            <w:vAlign w:val="center"/>
            <w:hideMark/>
          </w:tcPr>
          <w:p w14:paraId="58F03447" w14:textId="77777777" w:rsidR="005109CE" w:rsidRPr="00D8230D" w:rsidRDefault="005109CE" w:rsidP="00201629">
            <w:pPr>
              <w:jc w:val="center"/>
            </w:pPr>
            <w:r w:rsidRPr="00D8230D">
              <w:t>3,25%</w:t>
            </w:r>
          </w:p>
        </w:tc>
        <w:tc>
          <w:tcPr>
            <w:tcW w:w="3119" w:type="dxa"/>
            <w:shd w:val="clear" w:color="auto" w:fill="auto"/>
            <w:vAlign w:val="center"/>
            <w:hideMark/>
          </w:tcPr>
          <w:p w14:paraId="121267C7" w14:textId="77777777" w:rsidR="005109CE" w:rsidRPr="00D8230D" w:rsidRDefault="005109CE" w:rsidP="00201629">
            <w:pPr>
              <w:jc w:val="center"/>
            </w:pPr>
            <w:r w:rsidRPr="00D8230D">
              <w:t>kì</w:t>
            </w:r>
          </w:p>
        </w:tc>
        <w:tc>
          <w:tcPr>
            <w:tcW w:w="4076" w:type="dxa"/>
            <w:shd w:val="clear" w:color="auto" w:fill="auto"/>
            <w:vAlign w:val="center"/>
            <w:hideMark/>
          </w:tcPr>
          <w:p w14:paraId="67240AEB" w14:textId="77777777" w:rsidR="005109CE" w:rsidRPr="00D8230D" w:rsidRDefault="005109CE" w:rsidP="00201629">
            <w:pPr>
              <w:jc w:val="both"/>
            </w:pPr>
            <w:r w:rsidRPr="00D8230D">
              <w:t>Giả định 5 năm tăng 1 lần (theo thời hạn QĐ bảng giá đất uỷ ban)</w:t>
            </w:r>
          </w:p>
        </w:tc>
      </w:tr>
      <w:tr w:rsidR="00D8230D" w:rsidRPr="00D8230D" w14:paraId="38502578" w14:textId="77777777" w:rsidTr="00161D80">
        <w:trPr>
          <w:trHeight w:val="20"/>
        </w:trPr>
        <w:tc>
          <w:tcPr>
            <w:tcW w:w="676" w:type="dxa"/>
            <w:shd w:val="clear" w:color="auto" w:fill="auto"/>
            <w:vAlign w:val="center"/>
            <w:hideMark/>
          </w:tcPr>
          <w:p w14:paraId="2BC76465" w14:textId="77777777" w:rsidR="005109CE" w:rsidRPr="00D8230D" w:rsidRDefault="005109CE" w:rsidP="00201629">
            <w:pPr>
              <w:jc w:val="center"/>
            </w:pPr>
            <w:r w:rsidRPr="00D8230D">
              <w:t>5</w:t>
            </w:r>
          </w:p>
        </w:tc>
        <w:tc>
          <w:tcPr>
            <w:tcW w:w="4281" w:type="dxa"/>
            <w:shd w:val="clear" w:color="auto" w:fill="auto"/>
            <w:vAlign w:val="center"/>
            <w:hideMark/>
          </w:tcPr>
          <w:p w14:paraId="1B632E5E" w14:textId="77777777" w:rsidR="005109CE" w:rsidRPr="00D8230D" w:rsidRDefault="005109CE" w:rsidP="00201629">
            <w:r w:rsidRPr="00D8230D">
              <w:t>Thời gian kinh doanh</w:t>
            </w:r>
          </w:p>
        </w:tc>
        <w:tc>
          <w:tcPr>
            <w:tcW w:w="2409" w:type="dxa"/>
            <w:shd w:val="clear" w:color="auto" w:fill="auto"/>
            <w:vAlign w:val="center"/>
            <w:hideMark/>
          </w:tcPr>
          <w:p w14:paraId="46F67E0D" w14:textId="77777777" w:rsidR="005109CE" w:rsidRPr="00D8230D" w:rsidRDefault="005109CE" w:rsidP="00201629">
            <w:pPr>
              <w:jc w:val="center"/>
            </w:pPr>
            <w:r w:rsidRPr="00D8230D">
              <w:t>12,00</w:t>
            </w:r>
          </w:p>
        </w:tc>
        <w:tc>
          <w:tcPr>
            <w:tcW w:w="3119" w:type="dxa"/>
            <w:shd w:val="clear" w:color="auto" w:fill="auto"/>
            <w:vAlign w:val="center"/>
            <w:hideMark/>
          </w:tcPr>
          <w:p w14:paraId="794E9182" w14:textId="77777777" w:rsidR="005109CE" w:rsidRPr="00D8230D" w:rsidRDefault="005109CE" w:rsidP="00201629">
            <w:pPr>
              <w:jc w:val="center"/>
            </w:pPr>
            <w:r w:rsidRPr="00D8230D">
              <w:t>tháng</w:t>
            </w:r>
          </w:p>
        </w:tc>
        <w:tc>
          <w:tcPr>
            <w:tcW w:w="4076" w:type="dxa"/>
            <w:shd w:val="clear" w:color="auto" w:fill="auto"/>
            <w:noWrap/>
            <w:vAlign w:val="center"/>
            <w:hideMark/>
          </w:tcPr>
          <w:p w14:paraId="563131CB" w14:textId="77777777" w:rsidR="005109CE" w:rsidRPr="00D8230D" w:rsidRDefault="005109CE" w:rsidP="00201629">
            <w:pPr>
              <w:jc w:val="both"/>
            </w:pPr>
            <w:r w:rsidRPr="00D8230D">
              <w:t> </w:t>
            </w:r>
          </w:p>
        </w:tc>
      </w:tr>
    </w:tbl>
    <w:p w14:paraId="75BA3592" w14:textId="77777777" w:rsidR="005109CE" w:rsidRPr="00D8230D" w:rsidRDefault="005109CE" w:rsidP="005109CE"/>
    <w:p w14:paraId="03A61F19" w14:textId="3C684A8C" w:rsidR="005109CE" w:rsidRDefault="00614C77" w:rsidP="00614C77">
      <w:pPr>
        <w:spacing w:before="120"/>
        <w:jc w:val="center"/>
        <w:rPr>
          <w:b/>
          <w:bCs/>
          <w:lang w:val="pt-BR"/>
        </w:rPr>
      </w:pPr>
      <w:r>
        <w:rPr>
          <w:b/>
          <w:bCs/>
          <w:lang w:val="pt-BR"/>
        </w:rPr>
        <w:t>BẢNG TỔNG HỢP DÒNG TIỀN</w:t>
      </w:r>
    </w:p>
    <w:p w14:paraId="1E7C220E" w14:textId="77777777" w:rsidR="00614C77" w:rsidRPr="00D8230D" w:rsidRDefault="00614C77" w:rsidP="00614C77">
      <w:pPr>
        <w:spacing w:before="120"/>
        <w:jc w:val="center"/>
        <w:rPr>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768"/>
        <w:gridCol w:w="1537"/>
        <w:gridCol w:w="1690"/>
        <w:gridCol w:w="1334"/>
        <w:gridCol w:w="1588"/>
        <w:gridCol w:w="1645"/>
        <w:gridCol w:w="786"/>
        <w:gridCol w:w="1134"/>
        <w:gridCol w:w="1665"/>
      </w:tblGrid>
      <w:tr w:rsidR="00E42664" w:rsidRPr="00E42664" w14:paraId="59F8649F" w14:textId="77777777" w:rsidTr="004567A9">
        <w:trPr>
          <w:trHeight w:val="1271"/>
        </w:trPr>
        <w:tc>
          <w:tcPr>
            <w:tcW w:w="704" w:type="dxa"/>
            <w:shd w:val="clear" w:color="auto" w:fill="auto"/>
            <w:noWrap/>
            <w:vAlign w:val="center"/>
            <w:hideMark/>
          </w:tcPr>
          <w:p w14:paraId="53EA9D6F" w14:textId="77777777" w:rsidR="00C1265C" w:rsidRPr="00E42664" w:rsidRDefault="00C1265C" w:rsidP="009B6C24">
            <w:pPr>
              <w:jc w:val="center"/>
              <w:rPr>
                <w:b/>
                <w:bCs/>
                <w:sz w:val="22"/>
                <w:szCs w:val="22"/>
              </w:rPr>
            </w:pPr>
            <w:r w:rsidRPr="00E42664">
              <w:rPr>
                <w:b/>
                <w:bCs/>
                <w:sz w:val="22"/>
                <w:szCs w:val="22"/>
              </w:rPr>
              <w:t>STT</w:t>
            </w:r>
          </w:p>
        </w:tc>
        <w:tc>
          <w:tcPr>
            <w:tcW w:w="1276" w:type="dxa"/>
            <w:shd w:val="clear" w:color="auto" w:fill="auto"/>
            <w:noWrap/>
            <w:vAlign w:val="center"/>
            <w:hideMark/>
          </w:tcPr>
          <w:p w14:paraId="6AA68CCE" w14:textId="77777777" w:rsidR="00C1265C" w:rsidRPr="00E42664" w:rsidRDefault="00C1265C" w:rsidP="009B6C24">
            <w:pPr>
              <w:jc w:val="center"/>
              <w:rPr>
                <w:b/>
                <w:bCs/>
                <w:sz w:val="22"/>
                <w:szCs w:val="22"/>
              </w:rPr>
            </w:pPr>
            <w:r w:rsidRPr="00E42664">
              <w:rPr>
                <w:b/>
                <w:bCs/>
                <w:sz w:val="22"/>
                <w:szCs w:val="22"/>
              </w:rPr>
              <w:t>Tên hạng mục</w:t>
            </w:r>
          </w:p>
        </w:tc>
        <w:tc>
          <w:tcPr>
            <w:tcW w:w="1768" w:type="dxa"/>
            <w:shd w:val="clear" w:color="auto" w:fill="auto"/>
            <w:vAlign w:val="center"/>
            <w:hideMark/>
          </w:tcPr>
          <w:p w14:paraId="1274A0BE" w14:textId="77777777" w:rsidR="00C1265C" w:rsidRPr="00E42664" w:rsidRDefault="00C1265C" w:rsidP="009B6C24">
            <w:pPr>
              <w:jc w:val="center"/>
              <w:rPr>
                <w:sz w:val="22"/>
                <w:szCs w:val="22"/>
              </w:rPr>
            </w:pPr>
            <w:r w:rsidRPr="00E42664">
              <w:rPr>
                <w:sz w:val="22"/>
                <w:szCs w:val="22"/>
              </w:rPr>
              <w:t>Doanh thu Nhà kho nguyên liệu + Xường kẹo 1+ Xường kẹo 2 + Xưởng kẹo mềm</w:t>
            </w:r>
          </w:p>
        </w:tc>
        <w:tc>
          <w:tcPr>
            <w:tcW w:w="1537" w:type="dxa"/>
            <w:shd w:val="clear" w:color="auto" w:fill="auto"/>
            <w:vAlign w:val="center"/>
            <w:hideMark/>
          </w:tcPr>
          <w:p w14:paraId="1F474DB3" w14:textId="77777777" w:rsidR="00C1265C" w:rsidRPr="00E42664" w:rsidRDefault="00C1265C" w:rsidP="009B6C24">
            <w:pPr>
              <w:jc w:val="center"/>
              <w:rPr>
                <w:sz w:val="22"/>
                <w:szCs w:val="22"/>
              </w:rPr>
            </w:pPr>
            <w:r w:rsidRPr="00E42664">
              <w:rPr>
                <w:sz w:val="22"/>
                <w:szCs w:val="22"/>
              </w:rPr>
              <w:t>Doanh thu xưởng cán xà gỗ</w:t>
            </w:r>
          </w:p>
        </w:tc>
        <w:tc>
          <w:tcPr>
            <w:tcW w:w="1690" w:type="dxa"/>
            <w:shd w:val="clear" w:color="auto" w:fill="auto"/>
            <w:vAlign w:val="center"/>
            <w:hideMark/>
          </w:tcPr>
          <w:p w14:paraId="0D7C9A1B" w14:textId="77777777" w:rsidR="00C1265C" w:rsidRPr="00E42664" w:rsidRDefault="00C1265C" w:rsidP="009B6C24">
            <w:pPr>
              <w:jc w:val="center"/>
              <w:rPr>
                <w:sz w:val="22"/>
                <w:szCs w:val="22"/>
              </w:rPr>
            </w:pPr>
            <w:r w:rsidRPr="00E42664">
              <w:rPr>
                <w:sz w:val="22"/>
                <w:szCs w:val="22"/>
              </w:rPr>
              <w:t>Tổng doanh thu</w:t>
            </w:r>
          </w:p>
        </w:tc>
        <w:tc>
          <w:tcPr>
            <w:tcW w:w="1334" w:type="dxa"/>
            <w:shd w:val="clear" w:color="auto" w:fill="auto"/>
            <w:vAlign w:val="center"/>
            <w:hideMark/>
          </w:tcPr>
          <w:p w14:paraId="0030BBA1" w14:textId="77777777" w:rsidR="00C1265C" w:rsidRPr="00E42664" w:rsidRDefault="00C1265C" w:rsidP="009B6C24">
            <w:pPr>
              <w:jc w:val="center"/>
              <w:rPr>
                <w:sz w:val="22"/>
                <w:szCs w:val="22"/>
              </w:rPr>
            </w:pPr>
            <w:r w:rsidRPr="00E42664">
              <w:rPr>
                <w:sz w:val="22"/>
                <w:szCs w:val="22"/>
              </w:rPr>
              <w:t>Chi phí thuê đất (đồng)</w:t>
            </w:r>
          </w:p>
        </w:tc>
        <w:tc>
          <w:tcPr>
            <w:tcW w:w="1588" w:type="dxa"/>
            <w:shd w:val="clear" w:color="auto" w:fill="auto"/>
            <w:vAlign w:val="center"/>
            <w:hideMark/>
          </w:tcPr>
          <w:p w14:paraId="689ABD58" w14:textId="77777777" w:rsidR="00C1265C" w:rsidRPr="00E42664" w:rsidRDefault="00C1265C" w:rsidP="009B6C24">
            <w:pPr>
              <w:jc w:val="center"/>
              <w:rPr>
                <w:sz w:val="22"/>
                <w:szCs w:val="22"/>
              </w:rPr>
            </w:pPr>
            <w:r w:rsidRPr="00E42664">
              <w:rPr>
                <w:sz w:val="22"/>
                <w:szCs w:val="22"/>
              </w:rPr>
              <w:t>Chi phí Marketing (0,5% doanh thu)</w:t>
            </w:r>
          </w:p>
        </w:tc>
        <w:tc>
          <w:tcPr>
            <w:tcW w:w="1645" w:type="dxa"/>
            <w:shd w:val="clear" w:color="auto" w:fill="auto"/>
            <w:noWrap/>
            <w:vAlign w:val="center"/>
            <w:hideMark/>
          </w:tcPr>
          <w:p w14:paraId="135EB91B" w14:textId="77777777" w:rsidR="00C1265C" w:rsidRPr="00E42664" w:rsidRDefault="00C1265C" w:rsidP="009B6C24">
            <w:pPr>
              <w:jc w:val="center"/>
              <w:rPr>
                <w:sz w:val="22"/>
                <w:szCs w:val="22"/>
              </w:rPr>
            </w:pPr>
            <w:r w:rsidRPr="00E42664">
              <w:rPr>
                <w:sz w:val="22"/>
                <w:szCs w:val="22"/>
              </w:rPr>
              <w:t>Lợi nhuận (đồng)</w:t>
            </w:r>
          </w:p>
        </w:tc>
        <w:tc>
          <w:tcPr>
            <w:tcW w:w="786" w:type="dxa"/>
            <w:shd w:val="clear" w:color="auto" w:fill="auto"/>
            <w:vAlign w:val="center"/>
            <w:hideMark/>
          </w:tcPr>
          <w:p w14:paraId="33F00465" w14:textId="77777777" w:rsidR="00C1265C" w:rsidRPr="00E42664" w:rsidRDefault="00C1265C" w:rsidP="009B6C24">
            <w:pPr>
              <w:jc w:val="center"/>
              <w:rPr>
                <w:sz w:val="22"/>
                <w:szCs w:val="22"/>
              </w:rPr>
            </w:pPr>
            <w:r w:rsidRPr="00E42664">
              <w:rPr>
                <w:sz w:val="22"/>
                <w:szCs w:val="22"/>
              </w:rPr>
              <w:t>Tỷ lệ chiết khấu</w:t>
            </w:r>
          </w:p>
        </w:tc>
        <w:tc>
          <w:tcPr>
            <w:tcW w:w="1134" w:type="dxa"/>
            <w:shd w:val="clear" w:color="auto" w:fill="auto"/>
            <w:noWrap/>
            <w:vAlign w:val="center"/>
            <w:hideMark/>
          </w:tcPr>
          <w:p w14:paraId="19E56A64" w14:textId="77777777" w:rsidR="00C1265C" w:rsidRPr="00E42664" w:rsidRDefault="00C1265C" w:rsidP="009B6C24">
            <w:pPr>
              <w:jc w:val="center"/>
              <w:rPr>
                <w:sz w:val="22"/>
                <w:szCs w:val="22"/>
              </w:rPr>
            </w:pPr>
            <w:r w:rsidRPr="00E42664">
              <w:rPr>
                <w:sz w:val="22"/>
                <w:szCs w:val="22"/>
              </w:rPr>
              <w:t>(1+</w:t>
            </w:r>
            <w:proofErr w:type="gramStart"/>
            <w:r w:rsidRPr="00E42664">
              <w:rPr>
                <w:sz w:val="22"/>
                <w:szCs w:val="22"/>
              </w:rPr>
              <w:t>r)^</w:t>
            </w:r>
            <w:proofErr w:type="gramEnd"/>
            <w:r w:rsidRPr="00E42664">
              <w:rPr>
                <w:sz w:val="22"/>
                <w:szCs w:val="22"/>
              </w:rPr>
              <w:t>n</w:t>
            </w:r>
          </w:p>
        </w:tc>
        <w:tc>
          <w:tcPr>
            <w:tcW w:w="1665" w:type="dxa"/>
            <w:shd w:val="clear" w:color="auto" w:fill="auto"/>
            <w:vAlign w:val="center"/>
            <w:hideMark/>
          </w:tcPr>
          <w:p w14:paraId="112F2DB0" w14:textId="128C5C87" w:rsidR="00C1265C" w:rsidRPr="00E42664" w:rsidRDefault="00C1265C" w:rsidP="009B6C24">
            <w:pPr>
              <w:jc w:val="center"/>
              <w:rPr>
                <w:sz w:val="22"/>
                <w:szCs w:val="22"/>
              </w:rPr>
            </w:pPr>
            <w:r w:rsidRPr="00E42664">
              <w:rPr>
                <w:sz w:val="22"/>
                <w:szCs w:val="22"/>
              </w:rPr>
              <w:t>Lợi nhuận quy về hiện tại (đồng)</w:t>
            </w:r>
          </w:p>
        </w:tc>
      </w:tr>
      <w:tr w:rsidR="00E42664" w:rsidRPr="00E42664" w14:paraId="5EF1C6CB" w14:textId="77777777" w:rsidTr="009B6C24">
        <w:trPr>
          <w:trHeight w:val="624"/>
        </w:trPr>
        <w:tc>
          <w:tcPr>
            <w:tcW w:w="704" w:type="dxa"/>
            <w:shd w:val="clear" w:color="auto" w:fill="auto"/>
            <w:noWrap/>
            <w:vAlign w:val="center"/>
            <w:hideMark/>
          </w:tcPr>
          <w:p w14:paraId="2938FDA2" w14:textId="27978F2C" w:rsidR="00C1265C" w:rsidRPr="00E42664" w:rsidRDefault="00C1265C" w:rsidP="009B6C24">
            <w:pPr>
              <w:jc w:val="center"/>
              <w:rPr>
                <w:sz w:val="22"/>
                <w:szCs w:val="22"/>
              </w:rPr>
            </w:pPr>
          </w:p>
        </w:tc>
        <w:tc>
          <w:tcPr>
            <w:tcW w:w="1276" w:type="dxa"/>
            <w:shd w:val="clear" w:color="auto" w:fill="auto"/>
            <w:vAlign w:val="center"/>
            <w:hideMark/>
          </w:tcPr>
          <w:p w14:paraId="0A66E97A" w14:textId="77777777" w:rsidR="00C1265C" w:rsidRPr="00E42664" w:rsidRDefault="00C1265C" w:rsidP="009B6C24">
            <w:pPr>
              <w:jc w:val="center"/>
              <w:rPr>
                <w:b/>
                <w:bCs/>
                <w:sz w:val="22"/>
                <w:szCs w:val="22"/>
              </w:rPr>
            </w:pPr>
            <w:r w:rsidRPr="00E42664">
              <w:rPr>
                <w:b/>
                <w:bCs/>
                <w:sz w:val="22"/>
                <w:szCs w:val="22"/>
              </w:rPr>
              <w:t>Thông số đầu vào</w:t>
            </w:r>
          </w:p>
        </w:tc>
        <w:tc>
          <w:tcPr>
            <w:tcW w:w="1768" w:type="dxa"/>
            <w:shd w:val="clear" w:color="auto" w:fill="auto"/>
            <w:noWrap/>
            <w:vAlign w:val="center"/>
            <w:hideMark/>
          </w:tcPr>
          <w:p w14:paraId="29179496" w14:textId="7E58928C" w:rsidR="00C1265C" w:rsidRPr="00E42664" w:rsidRDefault="00C1265C" w:rsidP="009B6C24">
            <w:pPr>
              <w:jc w:val="center"/>
              <w:rPr>
                <w:sz w:val="22"/>
                <w:szCs w:val="22"/>
              </w:rPr>
            </w:pPr>
            <w:r w:rsidRPr="00E42664">
              <w:rPr>
                <w:sz w:val="22"/>
                <w:szCs w:val="22"/>
              </w:rPr>
              <w:t>1.704.143.988</w:t>
            </w:r>
          </w:p>
        </w:tc>
        <w:tc>
          <w:tcPr>
            <w:tcW w:w="1537" w:type="dxa"/>
            <w:shd w:val="clear" w:color="auto" w:fill="auto"/>
            <w:noWrap/>
            <w:vAlign w:val="center"/>
            <w:hideMark/>
          </w:tcPr>
          <w:p w14:paraId="08ABF8DD" w14:textId="05DE957F" w:rsidR="00C1265C" w:rsidRPr="00E42664" w:rsidRDefault="00C1265C" w:rsidP="009B6C24">
            <w:pPr>
              <w:jc w:val="center"/>
              <w:rPr>
                <w:sz w:val="22"/>
                <w:szCs w:val="22"/>
              </w:rPr>
            </w:pPr>
            <w:r w:rsidRPr="00E42664">
              <w:rPr>
                <w:sz w:val="22"/>
                <w:szCs w:val="22"/>
              </w:rPr>
              <w:t>432.026.100</w:t>
            </w:r>
          </w:p>
        </w:tc>
        <w:tc>
          <w:tcPr>
            <w:tcW w:w="1690" w:type="dxa"/>
            <w:shd w:val="clear" w:color="auto" w:fill="auto"/>
            <w:noWrap/>
            <w:vAlign w:val="center"/>
            <w:hideMark/>
          </w:tcPr>
          <w:p w14:paraId="4876FCDE" w14:textId="45AFEA87" w:rsidR="00C1265C" w:rsidRPr="00E42664" w:rsidRDefault="00C1265C" w:rsidP="009B6C24">
            <w:pPr>
              <w:jc w:val="center"/>
              <w:rPr>
                <w:sz w:val="22"/>
                <w:szCs w:val="22"/>
              </w:rPr>
            </w:pPr>
            <w:r w:rsidRPr="00E42664">
              <w:rPr>
                <w:sz w:val="22"/>
                <w:szCs w:val="22"/>
              </w:rPr>
              <w:t>2.136.170.088</w:t>
            </w:r>
          </w:p>
        </w:tc>
        <w:tc>
          <w:tcPr>
            <w:tcW w:w="1334" w:type="dxa"/>
            <w:shd w:val="clear" w:color="auto" w:fill="auto"/>
            <w:noWrap/>
            <w:vAlign w:val="center"/>
            <w:hideMark/>
          </w:tcPr>
          <w:p w14:paraId="17CFAE89" w14:textId="0B06198C" w:rsidR="00C1265C" w:rsidRPr="00E42664" w:rsidRDefault="00C1265C" w:rsidP="009B6C24">
            <w:pPr>
              <w:jc w:val="center"/>
              <w:rPr>
                <w:sz w:val="22"/>
                <w:szCs w:val="22"/>
              </w:rPr>
            </w:pPr>
            <w:r w:rsidRPr="00E42664">
              <w:rPr>
                <w:sz w:val="22"/>
                <w:szCs w:val="22"/>
              </w:rPr>
              <w:t>160.000.000</w:t>
            </w:r>
          </w:p>
        </w:tc>
        <w:tc>
          <w:tcPr>
            <w:tcW w:w="1588" w:type="dxa"/>
            <w:shd w:val="clear" w:color="auto" w:fill="auto"/>
            <w:noWrap/>
            <w:vAlign w:val="center"/>
            <w:hideMark/>
          </w:tcPr>
          <w:p w14:paraId="1567881A" w14:textId="77777777" w:rsidR="00C1265C" w:rsidRPr="00E42664" w:rsidRDefault="00C1265C" w:rsidP="009B6C24">
            <w:pPr>
              <w:jc w:val="center"/>
              <w:rPr>
                <w:sz w:val="22"/>
                <w:szCs w:val="22"/>
              </w:rPr>
            </w:pPr>
            <w:r w:rsidRPr="00E42664">
              <w:rPr>
                <w:sz w:val="22"/>
                <w:szCs w:val="22"/>
              </w:rPr>
              <w:t>0,5%</w:t>
            </w:r>
          </w:p>
        </w:tc>
        <w:tc>
          <w:tcPr>
            <w:tcW w:w="1645" w:type="dxa"/>
            <w:shd w:val="clear" w:color="auto" w:fill="auto"/>
            <w:noWrap/>
            <w:vAlign w:val="center"/>
            <w:hideMark/>
          </w:tcPr>
          <w:p w14:paraId="3FDD081D" w14:textId="040EBA46" w:rsidR="00C1265C" w:rsidRPr="00E42664" w:rsidRDefault="00C1265C" w:rsidP="009B6C24">
            <w:pPr>
              <w:jc w:val="center"/>
              <w:rPr>
                <w:sz w:val="22"/>
                <w:szCs w:val="22"/>
              </w:rPr>
            </w:pPr>
          </w:p>
        </w:tc>
        <w:tc>
          <w:tcPr>
            <w:tcW w:w="786" w:type="dxa"/>
            <w:shd w:val="clear" w:color="000000" w:fill="FFFFFF"/>
            <w:noWrap/>
            <w:vAlign w:val="center"/>
            <w:hideMark/>
          </w:tcPr>
          <w:p w14:paraId="1D8D22FE"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4A8437AD" w14:textId="440CBB90" w:rsidR="00C1265C" w:rsidRPr="00E42664" w:rsidRDefault="00C1265C" w:rsidP="009B6C24">
            <w:pPr>
              <w:jc w:val="center"/>
              <w:rPr>
                <w:sz w:val="22"/>
                <w:szCs w:val="22"/>
              </w:rPr>
            </w:pPr>
          </w:p>
        </w:tc>
        <w:tc>
          <w:tcPr>
            <w:tcW w:w="1665" w:type="dxa"/>
            <w:shd w:val="clear" w:color="auto" w:fill="auto"/>
            <w:noWrap/>
            <w:vAlign w:val="center"/>
            <w:hideMark/>
          </w:tcPr>
          <w:p w14:paraId="4D58B3AD" w14:textId="6BE253BE" w:rsidR="00C1265C" w:rsidRPr="00E42664" w:rsidRDefault="00C1265C" w:rsidP="009B6C24">
            <w:pPr>
              <w:jc w:val="center"/>
              <w:rPr>
                <w:b/>
                <w:bCs/>
                <w:sz w:val="22"/>
                <w:szCs w:val="22"/>
              </w:rPr>
            </w:pPr>
            <w:r w:rsidRPr="00E42664">
              <w:rPr>
                <w:b/>
                <w:bCs/>
                <w:sz w:val="22"/>
                <w:szCs w:val="22"/>
              </w:rPr>
              <w:t>16.341.301.710</w:t>
            </w:r>
          </w:p>
        </w:tc>
      </w:tr>
      <w:tr w:rsidR="00E42664" w:rsidRPr="00E42664" w14:paraId="65BC77D2" w14:textId="77777777" w:rsidTr="009B6C24">
        <w:trPr>
          <w:trHeight w:val="321"/>
        </w:trPr>
        <w:tc>
          <w:tcPr>
            <w:tcW w:w="704" w:type="dxa"/>
            <w:shd w:val="clear" w:color="auto" w:fill="auto"/>
            <w:noWrap/>
            <w:vAlign w:val="center"/>
            <w:hideMark/>
          </w:tcPr>
          <w:p w14:paraId="192E5026" w14:textId="77777777" w:rsidR="00C1265C" w:rsidRPr="00E42664" w:rsidRDefault="00C1265C" w:rsidP="009B6C24">
            <w:pPr>
              <w:jc w:val="center"/>
              <w:rPr>
                <w:sz w:val="22"/>
                <w:szCs w:val="22"/>
              </w:rPr>
            </w:pPr>
            <w:r w:rsidRPr="00E42664">
              <w:rPr>
                <w:sz w:val="22"/>
                <w:szCs w:val="22"/>
              </w:rPr>
              <w:t>1</w:t>
            </w:r>
          </w:p>
        </w:tc>
        <w:tc>
          <w:tcPr>
            <w:tcW w:w="1276" w:type="dxa"/>
            <w:shd w:val="clear" w:color="auto" w:fill="auto"/>
            <w:noWrap/>
            <w:vAlign w:val="center"/>
            <w:hideMark/>
          </w:tcPr>
          <w:p w14:paraId="20C56FF6" w14:textId="77777777" w:rsidR="00C1265C" w:rsidRPr="00E42664" w:rsidRDefault="00C1265C" w:rsidP="009B6C24">
            <w:pPr>
              <w:jc w:val="center"/>
              <w:rPr>
                <w:b/>
                <w:bCs/>
                <w:sz w:val="22"/>
                <w:szCs w:val="22"/>
              </w:rPr>
            </w:pPr>
            <w:r w:rsidRPr="00E42664">
              <w:rPr>
                <w:b/>
                <w:bCs/>
                <w:sz w:val="22"/>
                <w:szCs w:val="22"/>
              </w:rPr>
              <w:t>T02/2025</w:t>
            </w:r>
          </w:p>
        </w:tc>
        <w:tc>
          <w:tcPr>
            <w:tcW w:w="1768" w:type="dxa"/>
            <w:shd w:val="clear" w:color="auto" w:fill="auto"/>
            <w:vAlign w:val="center"/>
            <w:hideMark/>
          </w:tcPr>
          <w:p w14:paraId="51650602" w14:textId="3BF2BC6C" w:rsidR="00C1265C" w:rsidRPr="00E42664" w:rsidRDefault="00C1265C" w:rsidP="009B6C24">
            <w:pPr>
              <w:jc w:val="center"/>
              <w:rPr>
                <w:sz w:val="22"/>
                <w:szCs w:val="22"/>
              </w:rPr>
            </w:pPr>
            <w:r w:rsidRPr="00E42664">
              <w:rPr>
                <w:sz w:val="22"/>
                <w:szCs w:val="22"/>
              </w:rPr>
              <w:t>1.562.131.989</w:t>
            </w:r>
          </w:p>
        </w:tc>
        <w:tc>
          <w:tcPr>
            <w:tcW w:w="1537" w:type="dxa"/>
            <w:shd w:val="clear" w:color="auto" w:fill="auto"/>
            <w:noWrap/>
            <w:vAlign w:val="center"/>
            <w:hideMark/>
          </w:tcPr>
          <w:p w14:paraId="2BA46C2B" w14:textId="4B346F87" w:rsidR="00C1265C" w:rsidRPr="00E42664" w:rsidRDefault="00C1265C" w:rsidP="009B6C24">
            <w:pPr>
              <w:jc w:val="center"/>
              <w:rPr>
                <w:sz w:val="22"/>
                <w:szCs w:val="22"/>
              </w:rPr>
            </w:pPr>
            <w:r w:rsidRPr="00E42664">
              <w:rPr>
                <w:sz w:val="22"/>
                <w:szCs w:val="22"/>
              </w:rPr>
              <w:t>396.023.925</w:t>
            </w:r>
          </w:p>
        </w:tc>
        <w:tc>
          <w:tcPr>
            <w:tcW w:w="1690" w:type="dxa"/>
            <w:shd w:val="clear" w:color="auto" w:fill="auto"/>
            <w:noWrap/>
            <w:vAlign w:val="center"/>
            <w:hideMark/>
          </w:tcPr>
          <w:p w14:paraId="5DD6879C" w14:textId="716EA499" w:rsidR="00C1265C" w:rsidRPr="00E42664" w:rsidRDefault="00C1265C" w:rsidP="009B6C24">
            <w:pPr>
              <w:jc w:val="center"/>
              <w:rPr>
                <w:sz w:val="22"/>
                <w:szCs w:val="22"/>
              </w:rPr>
            </w:pPr>
            <w:r w:rsidRPr="00E42664">
              <w:rPr>
                <w:sz w:val="22"/>
                <w:szCs w:val="22"/>
              </w:rPr>
              <w:t>1.958.155.914</w:t>
            </w:r>
          </w:p>
        </w:tc>
        <w:tc>
          <w:tcPr>
            <w:tcW w:w="1334" w:type="dxa"/>
            <w:shd w:val="clear" w:color="auto" w:fill="auto"/>
            <w:noWrap/>
            <w:vAlign w:val="center"/>
            <w:hideMark/>
          </w:tcPr>
          <w:p w14:paraId="0A1D4B49" w14:textId="683903AD" w:rsidR="00C1265C" w:rsidRPr="00E42664" w:rsidRDefault="00C1265C" w:rsidP="009B6C24">
            <w:pPr>
              <w:jc w:val="center"/>
              <w:rPr>
                <w:sz w:val="22"/>
                <w:szCs w:val="22"/>
              </w:rPr>
            </w:pPr>
            <w:r w:rsidRPr="00E42664">
              <w:rPr>
                <w:sz w:val="22"/>
                <w:szCs w:val="22"/>
              </w:rPr>
              <w:t>151.433.333</w:t>
            </w:r>
          </w:p>
        </w:tc>
        <w:tc>
          <w:tcPr>
            <w:tcW w:w="1588" w:type="dxa"/>
            <w:shd w:val="clear" w:color="auto" w:fill="auto"/>
            <w:noWrap/>
            <w:vAlign w:val="center"/>
            <w:hideMark/>
          </w:tcPr>
          <w:p w14:paraId="20DDDA4E" w14:textId="6727A63B" w:rsidR="00C1265C" w:rsidRPr="00E42664" w:rsidRDefault="00C1265C" w:rsidP="009B6C24">
            <w:pPr>
              <w:jc w:val="center"/>
              <w:rPr>
                <w:sz w:val="22"/>
                <w:szCs w:val="22"/>
              </w:rPr>
            </w:pPr>
            <w:r w:rsidRPr="00E42664">
              <w:rPr>
                <w:sz w:val="22"/>
                <w:szCs w:val="22"/>
              </w:rPr>
              <w:t>9.790.780</w:t>
            </w:r>
          </w:p>
        </w:tc>
        <w:tc>
          <w:tcPr>
            <w:tcW w:w="1645" w:type="dxa"/>
            <w:shd w:val="clear" w:color="auto" w:fill="auto"/>
            <w:noWrap/>
            <w:vAlign w:val="center"/>
            <w:hideMark/>
          </w:tcPr>
          <w:p w14:paraId="7A0CB14F" w14:textId="4AB6D207" w:rsidR="00C1265C" w:rsidRPr="00E42664" w:rsidRDefault="00C1265C" w:rsidP="009B6C24">
            <w:pPr>
              <w:jc w:val="center"/>
              <w:rPr>
                <w:sz w:val="22"/>
                <w:szCs w:val="22"/>
              </w:rPr>
            </w:pPr>
            <w:r w:rsidRPr="00E42664">
              <w:rPr>
                <w:sz w:val="22"/>
                <w:szCs w:val="22"/>
              </w:rPr>
              <w:t>1.796.931.801</w:t>
            </w:r>
          </w:p>
        </w:tc>
        <w:tc>
          <w:tcPr>
            <w:tcW w:w="786" w:type="dxa"/>
            <w:shd w:val="clear" w:color="auto" w:fill="auto"/>
            <w:noWrap/>
            <w:vAlign w:val="center"/>
            <w:hideMark/>
          </w:tcPr>
          <w:p w14:paraId="53FB0EC5"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61728B22" w14:textId="51E659FE" w:rsidR="00C1265C" w:rsidRPr="00E42664" w:rsidRDefault="00C1265C" w:rsidP="009B6C24">
            <w:pPr>
              <w:jc w:val="center"/>
              <w:rPr>
                <w:sz w:val="22"/>
                <w:szCs w:val="22"/>
              </w:rPr>
            </w:pPr>
            <w:r w:rsidRPr="00E42664">
              <w:rPr>
                <w:sz w:val="22"/>
                <w:szCs w:val="22"/>
              </w:rPr>
              <w:t>1,11</w:t>
            </w:r>
          </w:p>
        </w:tc>
        <w:tc>
          <w:tcPr>
            <w:tcW w:w="1665" w:type="dxa"/>
            <w:shd w:val="clear" w:color="auto" w:fill="auto"/>
            <w:noWrap/>
            <w:vAlign w:val="center"/>
            <w:hideMark/>
          </w:tcPr>
          <w:p w14:paraId="025082F4" w14:textId="539D2203" w:rsidR="00C1265C" w:rsidRPr="00E42664" w:rsidRDefault="00C1265C" w:rsidP="009B6C24">
            <w:pPr>
              <w:jc w:val="center"/>
              <w:rPr>
                <w:sz w:val="22"/>
                <w:szCs w:val="22"/>
              </w:rPr>
            </w:pPr>
            <w:r w:rsidRPr="00E42664">
              <w:rPr>
                <w:sz w:val="22"/>
                <w:szCs w:val="22"/>
              </w:rPr>
              <w:t>1.618.857.478</w:t>
            </w:r>
          </w:p>
        </w:tc>
      </w:tr>
      <w:tr w:rsidR="00E42664" w:rsidRPr="00E42664" w14:paraId="7398C48B" w14:textId="77777777" w:rsidTr="009B6C24">
        <w:trPr>
          <w:trHeight w:val="312"/>
        </w:trPr>
        <w:tc>
          <w:tcPr>
            <w:tcW w:w="704" w:type="dxa"/>
            <w:shd w:val="clear" w:color="auto" w:fill="auto"/>
            <w:noWrap/>
            <w:vAlign w:val="center"/>
            <w:hideMark/>
          </w:tcPr>
          <w:p w14:paraId="0A4DA171" w14:textId="77777777" w:rsidR="00C1265C" w:rsidRPr="00E42664" w:rsidRDefault="00C1265C" w:rsidP="009B6C24">
            <w:pPr>
              <w:jc w:val="center"/>
              <w:rPr>
                <w:sz w:val="22"/>
                <w:szCs w:val="22"/>
              </w:rPr>
            </w:pPr>
            <w:r w:rsidRPr="00E42664">
              <w:rPr>
                <w:sz w:val="22"/>
                <w:szCs w:val="22"/>
              </w:rPr>
              <w:t>2</w:t>
            </w:r>
          </w:p>
        </w:tc>
        <w:tc>
          <w:tcPr>
            <w:tcW w:w="1276" w:type="dxa"/>
            <w:shd w:val="clear" w:color="auto" w:fill="auto"/>
            <w:noWrap/>
            <w:vAlign w:val="center"/>
            <w:hideMark/>
          </w:tcPr>
          <w:p w14:paraId="5F37109D" w14:textId="77777777" w:rsidR="00C1265C" w:rsidRPr="00E42664" w:rsidRDefault="00C1265C" w:rsidP="009B6C24">
            <w:pPr>
              <w:jc w:val="center"/>
              <w:rPr>
                <w:b/>
                <w:bCs/>
                <w:sz w:val="22"/>
                <w:szCs w:val="22"/>
              </w:rPr>
            </w:pPr>
            <w:r w:rsidRPr="00E42664">
              <w:rPr>
                <w:b/>
                <w:bCs/>
                <w:sz w:val="22"/>
                <w:szCs w:val="22"/>
              </w:rPr>
              <w:t>2026</w:t>
            </w:r>
          </w:p>
        </w:tc>
        <w:tc>
          <w:tcPr>
            <w:tcW w:w="1768" w:type="dxa"/>
            <w:shd w:val="clear" w:color="auto" w:fill="auto"/>
            <w:vAlign w:val="center"/>
            <w:hideMark/>
          </w:tcPr>
          <w:p w14:paraId="5E854973" w14:textId="6F67C2E3" w:rsidR="00C1265C" w:rsidRPr="00E42664" w:rsidRDefault="00C1265C" w:rsidP="009B6C24">
            <w:pPr>
              <w:jc w:val="center"/>
              <w:rPr>
                <w:sz w:val="22"/>
                <w:szCs w:val="22"/>
              </w:rPr>
            </w:pPr>
            <w:r w:rsidRPr="00E42664">
              <w:rPr>
                <w:sz w:val="22"/>
                <w:szCs w:val="22"/>
              </w:rPr>
              <w:t>1.612.901.279</w:t>
            </w:r>
          </w:p>
        </w:tc>
        <w:tc>
          <w:tcPr>
            <w:tcW w:w="1537" w:type="dxa"/>
            <w:shd w:val="clear" w:color="auto" w:fill="auto"/>
            <w:noWrap/>
            <w:vAlign w:val="center"/>
            <w:hideMark/>
          </w:tcPr>
          <w:p w14:paraId="3A5FA8A1" w14:textId="465BF9AE" w:rsidR="00C1265C" w:rsidRPr="00E42664" w:rsidRDefault="00C1265C" w:rsidP="009B6C24">
            <w:pPr>
              <w:jc w:val="center"/>
              <w:rPr>
                <w:sz w:val="22"/>
                <w:szCs w:val="22"/>
              </w:rPr>
            </w:pPr>
            <w:r w:rsidRPr="00E42664">
              <w:rPr>
                <w:sz w:val="22"/>
                <w:szCs w:val="22"/>
              </w:rPr>
              <w:t>408.894.703</w:t>
            </w:r>
          </w:p>
        </w:tc>
        <w:tc>
          <w:tcPr>
            <w:tcW w:w="1690" w:type="dxa"/>
            <w:shd w:val="clear" w:color="auto" w:fill="auto"/>
            <w:noWrap/>
            <w:vAlign w:val="center"/>
            <w:hideMark/>
          </w:tcPr>
          <w:p w14:paraId="02D4F8E4" w14:textId="298F33DD" w:rsidR="00C1265C" w:rsidRPr="00E42664" w:rsidRDefault="00C1265C" w:rsidP="009B6C24">
            <w:pPr>
              <w:jc w:val="center"/>
              <w:rPr>
                <w:sz w:val="22"/>
                <w:szCs w:val="22"/>
              </w:rPr>
            </w:pPr>
            <w:r w:rsidRPr="00E42664">
              <w:rPr>
                <w:sz w:val="22"/>
                <w:szCs w:val="22"/>
              </w:rPr>
              <w:t>2.021.795.981</w:t>
            </w:r>
          </w:p>
        </w:tc>
        <w:tc>
          <w:tcPr>
            <w:tcW w:w="1334" w:type="dxa"/>
            <w:shd w:val="clear" w:color="auto" w:fill="auto"/>
            <w:noWrap/>
            <w:vAlign w:val="center"/>
            <w:hideMark/>
          </w:tcPr>
          <w:p w14:paraId="3F5CF27C" w14:textId="33A24C32" w:rsidR="00C1265C" w:rsidRPr="00E42664" w:rsidRDefault="00C1265C" w:rsidP="009B6C24">
            <w:pPr>
              <w:jc w:val="center"/>
              <w:rPr>
                <w:sz w:val="22"/>
                <w:szCs w:val="22"/>
              </w:rPr>
            </w:pPr>
            <w:r w:rsidRPr="00E42664">
              <w:rPr>
                <w:sz w:val="22"/>
                <w:szCs w:val="22"/>
              </w:rPr>
              <w:t>165.200.000</w:t>
            </w:r>
          </w:p>
        </w:tc>
        <w:tc>
          <w:tcPr>
            <w:tcW w:w="1588" w:type="dxa"/>
            <w:shd w:val="clear" w:color="auto" w:fill="auto"/>
            <w:noWrap/>
            <w:vAlign w:val="center"/>
            <w:hideMark/>
          </w:tcPr>
          <w:p w14:paraId="6BCF469A" w14:textId="0652A451" w:rsidR="00C1265C" w:rsidRPr="00E42664" w:rsidRDefault="00C1265C" w:rsidP="009B6C24">
            <w:pPr>
              <w:jc w:val="center"/>
              <w:rPr>
                <w:sz w:val="22"/>
                <w:szCs w:val="22"/>
              </w:rPr>
            </w:pPr>
            <w:r w:rsidRPr="00E42664">
              <w:rPr>
                <w:sz w:val="22"/>
                <w:szCs w:val="22"/>
              </w:rPr>
              <w:t>10.108.980</w:t>
            </w:r>
          </w:p>
        </w:tc>
        <w:tc>
          <w:tcPr>
            <w:tcW w:w="1645" w:type="dxa"/>
            <w:shd w:val="clear" w:color="auto" w:fill="auto"/>
            <w:noWrap/>
            <w:vAlign w:val="center"/>
            <w:hideMark/>
          </w:tcPr>
          <w:p w14:paraId="09D484B3" w14:textId="782C7A62" w:rsidR="00C1265C" w:rsidRPr="00E42664" w:rsidRDefault="00C1265C" w:rsidP="009B6C24">
            <w:pPr>
              <w:jc w:val="center"/>
              <w:rPr>
                <w:sz w:val="22"/>
                <w:szCs w:val="22"/>
              </w:rPr>
            </w:pPr>
            <w:r w:rsidRPr="00E42664">
              <w:rPr>
                <w:sz w:val="22"/>
                <w:szCs w:val="22"/>
              </w:rPr>
              <w:t>1.846.487.001</w:t>
            </w:r>
          </w:p>
        </w:tc>
        <w:tc>
          <w:tcPr>
            <w:tcW w:w="786" w:type="dxa"/>
            <w:shd w:val="clear" w:color="auto" w:fill="auto"/>
            <w:noWrap/>
            <w:vAlign w:val="center"/>
            <w:hideMark/>
          </w:tcPr>
          <w:p w14:paraId="38F37928"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6F7BBADC" w14:textId="43217C66" w:rsidR="00C1265C" w:rsidRPr="00E42664" w:rsidRDefault="00C1265C" w:rsidP="009B6C24">
            <w:pPr>
              <w:jc w:val="center"/>
              <w:rPr>
                <w:sz w:val="22"/>
                <w:szCs w:val="22"/>
              </w:rPr>
            </w:pPr>
            <w:r w:rsidRPr="00E42664">
              <w:rPr>
                <w:sz w:val="22"/>
                <w:szCs w:val="22"/>
              </w:rPr>
              <w:t>1,23</w:t>
            </w:r>
          </w:p>
        </w:tc>
        <w:tc>
          <w:tcPr>
            <w:tcW w:w="1665" w:type="dxa"/>
            <w:shd w:val="clear" w:color="auto" w:fill="auto"/>
            <w:noWrap/>
            <w:vAlign w:val="center"/>
            <w:hideMark/>
          </w:tcPr>
          <w:p w14:paraId="78BC8720" w14:textId="139D351E" w:rsidR="00C1265C" w:rsidRPr="00E42664" w:rsidRDefault="00C1265C" w:rsidP="009B6C24">
            <w:pPr>
              <w:jc w:val="center"/>
              <w:rPr>
                <w:sz w:val="22"/>
                <w:szCs w:val="22"/>
              </w:rPr>
            </w:pPr>
            <w:r w:rsidRPr="00E42664">
              <w:rPr>
                <w:sz w:val="22"/>
                <w:szCs w:val="22"/>
              </w:rPr>
              <w:t>1.498.650.273</w:t>
            </w:r>
          </w:p>
        </w:tc>
      </w:tr>
      <w:tr w:rsidR="00E42664" w:rsidRPr="00E42664" w14:paraId="3633A7C7" w14:textId="77777777" w:rsidTr="009B6C24">
        <w:trPr>
          <w:trHeight w:val="312"/>
        </w:trPr>
        <w:tc>
          <w:tcPr>
            <w:tcW w:w="704" w:type="dxa"/>
            <w:shd w:val="clear" w:color="auto" w:fill="auto"/>
            <w:noWrap/>
            <w:vAlign w:val="center"/>
            <w:hideMark/>
          </w:tcPr>
          <w:p w14:paraId="46B8F451" w14:textId="77777777" w:rsidR="00C1265C" w:rsidRPr="00E42664" w:rsidRDefault="00C1265C" w:rsidP="009B6C24">
            <w:pPr>
              <w:jc w:val="center"/>
              <w:rPr>
                <w:sz w:val="22"/>
                <w:szCs w:val="22"/>
              </w:rPr>
            </w:pPr>
            <w:r w:rsidRPr="00E42664">
              <w:rPr>
                <w:sz w:val="22"/>
                <w:szCs w:val="22"/>
              </w:rPr>
              <w:t>3</w:t>
            </w:r>
          </w:p>
        </w:tc>
        <w:tc>
          <w:tcPr>
            <w:tcW w:w="1276" w:type="dxa"/>
            <w:shd w:val="clear" w:color="auto" w:fill="auto"/>
            <w:noWrap/>
            <w:vAlign w:val="center"/>
            <w:hideMark/>
          </w:tcPr>
          <w:p w14:paraId="4081AFF3" w14:textId="77777777" w:rsidR="00C1265C" w:rsidRPr="00E42664" w:rsidRDefault="00C1265C" w:rsidP="009B6C24">
            <w:pPr>
              <w:jc w:val="center"/>
              <w:rPr>
                <w:b/>
                <w:bCs/>
                <w:sz w:val="22"/>
                <w:szCs w:val="22"/>
              </w:rPr>
            </w:pPr>
            <w:r w:rsidRPr="00E42664">
              <w:rPr>
                <w:b/>
                <w:bCs/>
                <w:sz w:val="22"/>
                <w:szCs w:val="22"/>
              </w:rPr>
              <w:t>2027</w:t>
            </w:r>
          </w:p>
        </w:tc>
        <w:tc>
          <w:tcPr>
            <w:tcW w:w="1768" w:type="dxa"/>
            <w:shd w:val="clear" w:color="auto" w:fill="auto"/>
            <w:vAlign w:val="center"/>
            <w:hideMark/>
          </w:tcPr>
          <w:p w14:paraId="4A47E607" w14:textId="7E9E03D2" w:rsidR="00C1265C" w:rsidRPr="00E42664" w:rsidRDefault="00C1265C" w:rsidP="009B6C24">
            <w:pPr>
              <w:jc w:val="center"/>
              <w:rPr>
                <w:sz w:val="22"/>
                <w:szCs w:val="22"/>
              </w:rPr>
            </w:pPr>
            <w:r w:rsidRPr="00E42664">
              <w:rPr>
                <w:sz w:val="22"/>
                <w:szCs w:val="22"/>
              </w:rPr>
              <w:t>1.665.320.570</w:t>
            </w:r>
          </w:p>
        </w:tc>
        <w:tc>
          <w:tcPr>
            <w:tcW w:w="1537" w:type="dxa"/>
            <w:shd w:val="clear" w:color="auto" w:fill="auto"/>
            <w:noWrap/>
            <w:vAlign w:val="center"/>
            <w:hideMark/>
          </w:tcPr>
          <w:p w14:paraId="435071D6" w14:textId="62956F92" w:rsidR="00C1265C" w:rsidRPr="00E42664" w:rsidRDefault="00C1265C" w:rsidP="009B6C24">
            <w:pPr>
              <w:jc w:val="center"/>
              <w:rPr>
                <w:sz w:val="22"/>
                <w:szCs w:val="22"/>
              </w:rPr>
            </w:pPr>
            <w:r w:rsidRPr="00E42664">
              <w:rPr>
                <w:sz w:val="22"/>
                <w:szCs w:val="22"/>
              </w:rPr>
              <w:t>422.183.780</w:t>
            </w:r>
          </w:p>
        </w:tc>
        <w:tc>
          <w:tcPr>
            <w:tcW w:w="1690" w:type="dxa"/>
            <w:shd w:val="clear" w:color="auto" w:fill="auto"/>
            <w:noWrap/>
            <w:vAlign w:val="center"/>
            <w:hideMark/>
          </w:tcPr>
          <w:p w14:paraId="002BE9AD" w14:textId="2DA5F4C2" w:rsidR="00C1265C" w:rsidRPr="00E42664" w:rsidRDefault="00C1265C" w:rsidP="009B6C24">
            <w:pPr>
              <w:jc w:val="center"/>
              <w:rPr>
                <w:sz w:val="22"/>
                <w:szCs w:val="22"/>
              </w:rPr>
            </w:pPr>
            <w:r w:rsidRPr="00E42664">
              <w:rPr>
                <w:sz w:val="22"/>
                <w:szCs w:val="22"/>
              </w:rPr>
              <w:t>2.087.504.351</w:t>
            </w:r>
          </w:p>
        </w:tc>
        <w:tc>
          <w:tcPr>
            <w:tcW w:w="1334" w:type="dxa"/>
            <w:shd w:val="clear" w:color="auto" w:fill="auto"/>
            <w:noWrap/>
            <w:vAlign w:val="center"/>
            <w:hideMark/>
          </w:tcPr>
          <w:p w14:paraId="2FB0378A" w14:textId="1B30E093" w:rsidR="00C1265C" w:rsidRPr="00E42664" w:rsidRDefault="00C1265C" w:rsidP="009B6C24">
            <w:pPr>
              <w:jc w:val="center"/>
              <w:rPr>
                <w:sz w:val="22"/>
                <w:szCs w:val="22"/>
              </w:rPr>
            </w:pPr>
            <w:r w:rsidRPr="00E42664">
              <w:rPr>
                <w:sz w:val="22"/>
                <w:szCs w:val="22"/>
              </w:rPr>
              <w:t>170.569.000</w:t>
            </w:r>
          </w:p>
        </w:tc>
        <w:tc>
          <w:tcPr>
            <w:tcW w:w="1588" w:type="dxa"/>
            <w:shd w:val="clear" w:color="auto" w:fill="auto"/>
            <w:noWrap/>
            <w:vAlign w:val="center"/>
            <w:hideMark/>
          </w:tcPr>
          <w:p w14:paraId="164F6AA0" w14:textId="2E784C48" w:rsidR="00C1265C" w:rsidRPr="00E42664" w:rsidRDefault="00C1265C" w:rsidP="009B6C24">
            <w:pPr>
              <w:jc w:val="center"/>
              <w:rPr>
                <w:sz w:val="22"/>
                <w:szCs w:val="22"/>
              </w:rPr>
            </w:pPr>
            <w:r w:rsidRPr="00E42664">
              <w:rPr>
                <w:sz w:val="22"/>
                <w:szCs w:val="22"/>
              </w:rPr>
              <w:t>10.437.522</w:t>
            </w:r>
          </w:p>
        </w:tc>
        <w:tc>
          <w:tcPr>
            <w:tcW w:w="1645" w:type="dxa"/>
            <w:shd w:val="clear" w:color="auto" w:fill="auto"/>
            <w:noWrap/>
            <w:vAlign w:val="center"/>
            <w:hideMark/>
          </w:tcPr>
          <w:p w14:paraId="7FBA348B" w14:textId="723531B7" w:rsidR="00C1265C" w:rsidRPr="00E42664" w:rsidRDefault="00C1265C" w:rsidP="009B6C24">
            <w:pPr>
              <w:jc w:val="center"/>
              <w:rPr>
                <w:sz w:val="22"/>
                <w:szCs w:val="22"/>
              </w:rPr>
            </w:pPr>
            <w:r w:rsidRPr="00E42664">
              <w:rPr>
                <w:sz w:val="22"/>
                <w:szCs w:val="22"/>
              </w:rPr>
              <w:t>1.906.497.829</w:t>
            </w:r>
          </w:p>
        </w:tc>
        <w:tc>
          <w:tcPr>
            <w:tcW w:w="786" w:type="dxa"/>
            <w:shd w:val="clear" w:color="auto" w:fill="auto"/>
            <w:noWrap/>
            <w:vAlign w:val="center"/>
            <w:hideMark/>
          </w:tcPr>
          <w:p w14:paraId="257EB015"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0835EB93" w14:textId="7830A75B" w:rsidR="00C1265C" w:rsidRPr="00E42664" w:rsidRDefault="00C1265C" w:rsidP="009B6C24">
            <w:pPr>
              <w:jc w:val="center"/>
              <w:rPr>
                <w:sz w:val="22"/>
                <w:szCs w:val="22"/>
              </w:rPr>
            </w:pPr>
            <w:r w:rsidRPr="00E42664">
              <w:rPr>
                <w:sz w:val="22"/>
                <w:szCs w:val="22"/>
              </w:rPr>
              <w:t>1,37</w:t>
            </w:r>
          </w:p>
        </w:tc>
        <w:tc>
          <w:tcPr>
            <w:tcW w:w="1665" w:type="dxa"/>
            <w:shd w:val="clear" w:color="auto" w:fill="auto"/>
            <w:noWrap/>
            <w:vAlign w:val="center"/>
            <w:hideMark/>
          </w:tcPr>
          <w:p w14:paraId="179B26FE" w14:textId="49DEB8D0" w:rsidR="00C1265C" w:rsidRPr="00E42664" w:rsidRDefault="00C1265C" w:rsidP="009B6C24">
            <w:pPr>
              <w:jc w:val="center"/>
              <w:rPr>
                <w:sz w:val="22"/>
                <w:szCs w:val="22"/>
              </w:rPr>
            </w:pPr>
            <w:r w:rsidRPr="00E42664">
              <w:rPr>
                <w:sz w:val="22"/>
                <w:szCs w:val="22"/>
              </w:rPr>
              <w:t>1.394.014.781</w:t>
            </w:r>
          </w:p>
        </w:tc>
      </w:tr>
      <w:tr w:rsidR="00E42664" w:rsidRPr="00E42664" w14:paraId="4D3984E2" w14:textId="77777777" w:rsidTr="009B6C24">
        <w:trPr>
          <w:trHeight w:val="312"/>
        </w:trPr>
        <w:tc>
          <w:tcPr>
            <w:tcW w:w="704" w:type="dxa"/>
            <w:shd w:val="clear" w:color="000000" w:fill="FFFFFF"/>
            <w:noWrap/>
            <w:vAlign w:val="center"/>
            <w:hideMark/>
          </w:tcPr>
          <w:p w14:paraId="76B85E66" w14:textId="77777777" w:rsidR="00C1265C" w:rsidRPr="00E42664" w:rsidRDefault="00C1265C" w:rsidP="009B6C24">
            <w:pPr>
              <w:jc w:val="center"/>
              <w:rPr>
                <w:sz w:val="22"/>
                <w:szCs w:val="22"/>
              </w:rPr>
            </w:pPr>
            <w:r w:rsidRPr="00E42664">
              <w:rPr>
                <w:sz w:val="22"/>
                <w:szCs w:val="22"/>
              </w:rPr>
              <w:t>4</w:t>
            </w:r>
          </w:p>
        </w:tc>
        <w:tc>
          <w:tcPr>
            <w:tcW w:w="1276" w:type="dxa"/>
            <w:shd w:val="clear" w:color="000000" w:fill="FFFFFF"/>
            <w:noWrap/>
            <w:vAlign w:val="center"/>
            <w:hideMark/>
          </w:tcPr>
          <w:p w14:paraId="1A0A587B" w14:textId="77777777" w:rsidR="00C1265C" w:rsidRPr="00E42664" w:rsidRDefault="00C1265C" w:rsidP="009B6C24">
            <w:pPr>
              <w:jc w:val="center"/>
              <w:rPr>
                <w:b/>
                <w:bCs/>
                <w:sz w:val="22"/>
                <w:szCs w:val="22"/>
              </w:rPr>
            </w:pPr>
            <w:r w:rsidRPr="00E42664">
              <w:rPr>
                <w:b/>
                <w:bCs/>
                <w:sz w:val="22"/>
                <w:szCs w:val="22"/>
              </w:rPr>
              <w:t>2028</w:t>
            </w:r>
          </w:p>
        </w:tc>
        <w:tc>
          <w:tcPr>
            <w:tcW w:w="1768" w:type="dxa"/>
            <w:shd w:val="clear" w:color="000000" w:fill="FFFFFF"/>
            <w:vAlign w:val="center"/>
            <w:hideMark/>
          </w:tcPr>
          <w:p w14:paraId="19F1300B" w14:textId="372A1A21" w:rsidR="00C1265C" w:rsidRPr="00E42664" w:rsidRDefault="00C1265C" w:rsidP="009B6C24">
            <w:pPr>
              <w:jc w:val="center"/>
              <w:rPr>
                <w:sz w:val="22"/>
                <w:szCs w:val="22"/>
              </w:rPr>
            </w:pPr>
            <w:r w:rsidRPr="00E42664">
              <w:rPr>
                <w:sz w:val="22"/>
                <w:szCs w:val="22"/>
              </w:rPr>
              <w:t>1.719.443.489</w:t>
            </w:r>
          </w:p>
        </w:tc>
        <w:tc>
          <w:tcPr>
            <w:tcW w:w="1537" w:type="dxa"/>
            <w:shd w:val="clear" w:color="000000" w:fill="FFFFFF"/>
            <w:noWrap/>
            <w:vAlign w:val="center"/>
            <w:hideMark/>
          </w:tcPr>
          <w:p w14:paraId="54CCC2CD" w14:textId="5C0C3BDB" w:rsidR="00C1265C" w:rsidRPr="00E42664" w:rsidRDefault="00C1265C" w:rsidP="009B6C24">
            <w:pPr>
              <w:jc w:val="center"/>
              <w:rPr>
                <w:sz w:val="22"/>
                <w:szCs w:val="22"/>
              </w:rPr>
            </w:pPr>
            <w:r w:rsidRPr="00E42664">
              <w:rPr>
                <w:sz w:val="22"/>
                <w:szCs w:val="22"/>
              </w:rPr>
              <w:t>435.904.753</w:t>
            </w:r>
          </w:p>
        </w:tc>
        <w:tc>
          <w:tcPr>
            <w:tcW w:w="1690" w:type="dxa"/>
            <w:shd w:val="clear" w:color="000000" w:fill="FFFFFF"/>
            <w:noWrap/>
            <w:vAlign w:val="center"/>
            <w:hideMark/>
          </w:tcPr>
          <w:p w14:paraId="4E5A2423" w14:textId="139D93F9" w:rsidR="00C1265C" w:rsidRPr="00E42664" w:rsidRDefault="00C1265C" w:rsidP="009B6C24">
            <w:pPr>
              <w:jc w:val="center"/>
              <w:rPr>
                <w:sz w:val="22"/>
                <w:szCs w:val="22"/>
              </w:rPr>
            </w:pPr>
            <w:r w:rsidRPr="00E42664">
              <w:rPr>
                <w:sz w:val="22"/>
                <w:szCs w:val="22"/>
              </w:rPr>
              <w:t>2.155.348.242</w:t>
            </w:r>
          </w:p>
        </w:tc>
        <w:tc>
          <w:tcPr>
            <w:tcW w:w="1334" w:type="dxa"/>
            <w:shd w:val="clear" w:color="auto" w:fill="auto"/>
            <w:noWrap/>
            <w:vAlign w:val="center"/>
            <w:hideMark/>
          </w:tcPr>
          <w:p w14:paraId="7329419B" w14:textId="5212E43D" w:rsidR="00C1265C" w:rsidRPr="00E42664" w:rsidRDefault="00C1265C" w:rsidP="009B6C24">
            <w:pPr>
              <w:jc w:val="center"/>
              <w:rPr>
                <w:sz w:val="22"/>
                <w:szCs w:val="22"/>
              </w:rPr>
            </w:pPr>
            <w:r w:rsidRPr="00E42664">
              <w:rPr>
                <w:sz w:val="22"/>
                <w:szCs w:val="22"/>
              </w:rPr>
              <w:t>176.112.493</w:t>
            </w:r>
          </w:p>
        </w:tc>
        <w:tc>
          <w:tcPr>
            <w:tcW w:w="1588" w:type="dxa"/>
            <w:shd w:val="clear" w:color="000000" w:fill="FFFFFF"/>
            <w:noWrap/>
            <w:vAlign w:val="center"/>
            <w:hideMark/>
          </w:tcPr>
          <w:p w14:paraId="10C6D0EC" w14:textId="3399AAAD" w:rsidR="00C1265C" w:rsidRPr="00E42664" w:rsidRDefault="00C1265C" w:rsidP="009B6C24">
            <w:pPr>
              <w:jc w:val="center"/>
              <w:rPr>
                <w:sz w:val="22"/>
                <w:szCs w:val="22"/>
              </w:rPr>
            </w:pPr>
            <w:r w:rsidRPr="00E42664">
              <w:rPr>
                <w:sz w:val="22"/>
                <w:szCs w:val="22"/>
              </w:rPr>
              <w:t>10.776.741</w:t>
            </w:r>
          </w:p>
        </w:tc>
        <w:tc>
          <w:tcPr>
            <w:tcW w:w="1645" w:type="dxa"/>
            <w:shd w:val="clear" w:color="000000" w:fill="FFFFFF"/>
            <w:noWrap/>
            <w:vAlign w:val="center"/>
            <w:hideMark/>
          </w:tcPr>
          <w:p w14:paraId="364999B8" w14:textId="029EFE15" w:rsidR="00C1265C" w:rsidRPr="00E42664" w:rsidRDefault="00C1265C" w:rsidP="009B6C24">
            <w:pPr>
              <w:jc w:val="center"/>
              <w:rPr>
                <w:sz w:val="22"/>
                <w:szCs w:val="22"/>
              </w:rPr>
            </w:pPr>
            <w:r w:rsidRPr="00E42664">
              <w:rPr>
                <w:sz w:val="22"/>
                <w:szCs w:val="22"/>
              </w:rPr>
              <w:t>1.968.459.008</w:t>
            </w:r>
          </w:p>
        </w:tc>
        <w:tc>
          <w:tcPr>
            <w:tcW w:w="786" w:type="dxa"/>
            <w:shd w:val="clear" w:color="auto" w:fill="auto"/>
            <w:noWrap/>
            <w:vAlign w:val="center"/>
            <w:hideMark/>
          </w:tcPr>
          <w:p w14:paraId="409AF339"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1371A136" w14:textId="3E020DDC" w:rsidR="00C1265C" w:rsidRPr="00E42664" w:rsidRDefault="00C1265C" w:rsidP="009B6C24">
            <w:pPr>
              <w:jc w:val="center"/>
              <w:rPr>
                <w:sz w:val="22"/>
                <w:szCs w:val="22"/>
              </w:rPr>
            </w:pPr>
            <w:r w:rsidRPr="00E42664">
              <w:rPr>
                <w:sz w:val="22"/>
                <w:szCs w:val="22"/>
              </w:rPr>
              <w:t>1,52</w:t>
            </w:r>
          </w:p>
        </w:tc>
        <w:tc>
          <w:tcPr>
            <w:tcW w:w="1665" w:type="dxa"/>
            <w:shd w:val="clear" w:color="000000" w:fill="FFFFFF"/>
            <w:noWrap/>
            <w:vAlign w:val="center"/>
            <w:hideMark/>
          </w:tcPr>
          <w:p w14:paraId="09423D62" w14:textId="2EB984A0" w:rsidR="00C1265C" w:rsidRPr="00E42664" w:rsidRDefault="00C1265C" w:rsidP="009B6C24">
            <w:pPr>
              <w:jc w:val="center"/>
              <w:rPr>
                <w:sz w:val="22"/>
                <w:szCs w:val="22"/>
              </w:rPr>
            </w:pPr>
            <w:r w:rsidRPr="00E42664">
              <w:rPr>
                <w:sz w:val="22"/>
                <w:szCs w:val="22"/>
              </w:rPr>
              <w:t>1.296.684.920</w:t>
            </w:r>
          </w:p>
        </w:tc>
      </w:tr>
      <w:tr w:rsidR="00E42664" w:rsidRPr="00E42664" w14:paraId="4A4ACF0E" w14:textId="77777777" w:rsidTr="009B6C24">
        <w:trPr>
          <w:trHeight w:val="312"/>
        </w:trPr>
        <w:tc>
          <w:tcPr>
            <w:tcW w:w="704" w:type="dxa"/>
            <w:shd w:val="clear" w:color="000000" w:fill="FFFFFF"/>
            <w:noWrap/>
            <w:vAlign w:val="center"/>
            <w:hideMark/>
          </w:tcPr>
          <w:p w14:paraId="32ABB95B" w14:textId="77777777" w:rsidR="00C1265C" w:rsidRPr="00E42664" w:rsidRDefault="00C1265C" w:rsidP="009B6C24">
            <w:pPr>
              <w:jc w:val="center"/>
              <w:rPr>
                <w:sz w:val="22"/>
                <w:szCs w:val="22"/>
              </w:rPr>
            </w:pPr>
            <w:r w:rsidRPr="00E42664">
              <w:rPr>
                <w:sz w:val="22"/>
                <w:szCs w:val="22"/>
              </w:rPr>
              <w:t>5</w:t>
            </w:r>
          </w:p>
        </w:tc>
        <w:tc>
          <w:tcPr>
            <w:tcW w:w="1276" w:type="dxa"/>
            <w:shd w:val="clear" w:color="000000" w:fill="FFFFFF"/>
            <w:noWrap/>
            <w:vAlign w:val="center"/>
            <w:hideMark/>
          </w:tcPr>
          <w:p w14:paraId="00F29714" w14:textId="77777777" w:rsidR="00C1265C" w:rsidRPr="00E42664" w:rsidRDefault="00C1265C" w:rsidP="009B6C24">
            <w:pPr>
              <w:jc w:val="center"/>
              <w:rPr>
                <w:b/>
                <w:bCs/>
                <w:sz w:val="22"/>
                <w:szCs w:val="22"/>
              </w:rPr>
            </w:pPr>
            <w:r w:rsidRPr="00E42664">
              <w:rPr>
                <w:b/>
                <w:bCs/>
                <w:sz w:val="22"/>
                <w:szCs w:val="22"/>
              </w:rPr>
              <w:t>2029</w:t>
            </w:r>
          </w:p>
        </w:tc>
        <w:tc>
          <w:tcPr>
            <w:tcW w:w="1768" w:type="dxa"/>
            <w:shd w:val="clear" w:color="000000" w:fill="FFFFFF"/>
            <w:vAlign w:val="center"/>
            <w:hideMark/>
          </w:tcPr>
          <w:p w14:paraId="759A8486" w14:textId="0DC545A7" w:rsidR="00C1265C" w:rsidRPr="00E42664" w:rsidRDefault="00C1265C" w:rsidP="009B6C24">
            <w:pPr>
              <w:jc w:val="center"/>
              <w:rPr>
                <w:sz w:val="22"/>
                <w:szCs w:val="22"/>
              </w:rPr>
            </w:pPr>
            <w:r w:rsidRPr="00E42664">
              <w:rPr>
                <w:sz w:val="22"/>
                <w:szCs w:val="22"/>
              </w:rPr>
              <w:t>1.775.325.402</w:t>
            </w:r>
          </w:p>
        </w:tc>
        <w:tc>
          <w:tcPr>
            <w:tcW w:w="1537" w:type="dxa"/>
            <w:shd w:val="clear" w:color="000000" w:fill="FFFFFF"/>
            <w:noWrap/>
            <w:vAlign w:val="center"/>
            <w:hideMark/>
          </w:tcPr>
          <w:p w14:paraId="43DAF39B" w14:textId="7FC9E106" w:rsidR="00C1265C" w:rsidRPr="00E42664" w:rsidRDefault="00C1265C" w:rsidP="009B6C24">
            <w:pPr>
              <w:jc w:val="center"/>
              <w:rPr>
                <w:sz w:val="22"/>
                <w:szCs w:val="22"/>
              </w:rPr>
            </w:pPr>
            <w:r w:rsidRPr="00E42664">
              <w:rPr>
                <w:sz w:val="22"/>
                <w:szCs w:val="22"/>
              </w:rPr>
              <w:t>450.071.658</w:t>
            </w:r>
          </w:p>
        </w:tc>
        <w:tc>
          <w:tcPr>
            <w:tcW w:w="1690" w:type="dxa"/>
            <w:shd w:val="clear" w:color="000000" w:fill="FFFFFF"/>
            <w:noWrap/>
            <w:vAlign w:val="center"/>
            <w:hideMark/>
          </w:tcPr>
          <w:p w14:paraId="41C0481E" w14:textId="3F5233B1" w:rsidR="00C1265C" w:rsidRPr="00E42664" w:rsidRDefault="00C1265C" w:rsidP="009B6C24">
            <w:pPr>
              <w:jc w:val="center"/>
              <w:rPr>
                <w:sz w:val="22"/>
                <w:szCs w:val="22"/>
              </w:rPr>
            </w:pPr>
            <w:r w:rsidRPr="00E42664">
              <w:rPr>
                <w:sz w:val="22"/>
                <w:szCs w:val="22"/>
              </w:rPr>
              <w:t>2.225.397.060</w:t>
            </w:r>
          </w:p>
        </w:tc>
        <w:tc>
          <w:tcPr>
            <w:tcW w:w="1334" w:type="dxa"/>
            <w:shd w:val="clear" w:color="auto" w:fill="auto"/>
            <w:noWrap/>
            <w:vAlign w:val="center"/>
            <w:hideMark/>
          </w:tcPr>
          <w:p w14:paraId="089B7354" w14:textId="46918D93" w:rsidR="00C1265C" w:rsidRPr="00E42664" w:rsidRDefault="00C1265C" w:rsidP="009B6C24">
            <w:pPr>
              <w:jc w:val="center"/>
              <w:rPr>
                <w:sz w:val="22"/>
                <w:szCs w:val="22"/>
              </w:rPr>
            </w:pPr>
            <w:r w:rsidRPr="00E42664">
              <w:rPr>
                <w:sz w:val="22"/>
                <w:szCs w:val="22"/>
              </w:rPr>
              <w:t>181.836.149</w:t>
            </w:r>
          </w:p>
        </w:tc>
        <w:tc>
          <w:tcPr>
            <w:tcW w:w="1588" w:type="dxa"/>
            <w:shd w:val="clear" w:color="000000" w:fill="FFFFFF"/>
            <w:noWrap/>
            <w:vAlign w:val="center"/>
            <w:hideMark/>
          </w:tcPr>
          <w:p w14:paraId="4EA41B7B" w14:textId="35DBBEF0" w:rsidR="00C1265C" w:rsidRPr="00E42664" w:rsidRDefault="00C1265C" w:rsidP="009B6C24">
            <w:pPr>
              <w:jc w:val="center"/>
              <w:rPr>
                <w:sz w:val="22"/>
                <w:szCs w:val="22"/>
              </w:rPr>
            </w:pPr>
            <w:r w:rsidRPr="00E42664">
              <w:rPr>
                <w:sz w:val="22"/>
                <w:szCs w:val="22"/>
              </w:rPr>
              <w:t>11.126.985</w:t>
            </w:r>
          </w:p>
        </w:tc>
        <w:tc>
          <w:tcPr>
            <w:tcW w:w="1645" w:type="dxa"/>
            <w:shd w:val="clear" w:color="000000" w:fill="FFFFFF"/>
            <w:noWrap/>
            <w:vAlign w:val="center"/>
            <w:hideMark/>
          </w:tcPr>
          <w:p w14:paraId="08BF1FD8" w14:textId="7DAA26BC" w:rsidR="00C1265C" w:rsidRPr="00E42664" w:rsidRDefault="00C1265C" w:rsidP="009B6C24">
            <w:pPr>
              <w:jc w:val="center"/>
              <w:rPr>
                <w:sz w:val="22"/>
                <w:szCs w:val="22"/>
              </w:rPr>
            </w:pPr>
            <w:r w:rsidRPr="00E42664">
              <w:rPr>
                <w:sz w:val="22"/>
                <w:szCs w:val="22"/>
              </w:rPr>
              <w:t>2.032.433.926</w:t>
            </w:r>
          </w:p>
        </w:tc>
        <w:tc>
          <w:tcPr>
            <w:tcW w:w="786" w:type="dxa"/>
            <w:shd w:val="clear" w:color="auto" w:fill="auto"/>
            <w:noWrap/>
            <w:vAlign w:val="center"/>
            <w:hideMark/>
          </w:tcPr>
          <w:p w14:paraId="27355300"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43BDDCF3" w14:textId="371D9F70" w:rsidR="00C1265C" w:rsidRPr="00E42664" w:rsidRDefault="00C1265C" w:rsidP="009B6C24">
            <w:pPr>
              <w:jc w:val="center"/>
              <w:rPr>
                <w:sz w:val="22"/>
                <w:szCs w:val="22"/>
              </w:rPr>
            </w:pPr>
            <w:r w:rsidRPr="00E42664">
              <w:rPr>
                <w:sz w:val="22"/>
                <w:szCs w:val="22"/>
              </w:rPr>
              <w:t>1,69</w:t>
            </w:r>
          </w:p>
        </w:tc>
        <w:tc>
          <w:tcPr>
            <w:tcW w:w="1665" w:type="dxa"/>
            <w:shd w:val="clear" w:color="000000" w:fill="FFFFFF"/>
            <w:noWrap/>
            <w:vAlign w:val="center"/>
            <w:hideMark/>
          </w:tcPr>
          <w:p w14:paraId="65D227B9" w14:textId="21509550" w:rsidR="00C1265C" w:rsidRPr="00E42664" w:rsidRDefault="00C1265C" w:rsidP="009B6C24">
            <w:pPr>
              <w:jc w:val="center"/>
              <w:rPr>
                <w:sz w:val="22"/>
                <w:szCs w:val="22"/>
              </w:rPr>
            </w:pPr>
            <w:r w:rsidRPr="00E42664">
              <w:rPr>
                <w:sz w:val="22"/>
                <w:szCs w:val="22"/>
              </w:rPr>
              <w:t>1.206.150.613</w:t>
            </w:r>
          </w:p>
        </w:tc>
      </w:tr>
      <w:tr w:rsidR="00E42664" w:rsidRPr="00E42664" w14:paraId="2CF1CE65" w14:textId="77777777" w:rsidTr="009B6C24">
        <w:trPr>
          <w:trHeight w:val="312"/>
        </w:trPr>
        <w:tc>
          <w:tcPr>
            <w:tcW w:w="704" w:type="dxa"/>
            <w:shd w:val="clear" w:color="000000" w:fill="FFFFFF"/>
            <w:noWrap/>
            <w:vAlign w:val="center"/>
            <w:hideMark/>
          </w:tcPr>
          <w:p w14:paraId="32F626AD" w14:textId="77777777" w:rsidR="00C1265C" w:rsidRPr="00E42664" w:rsidRDefault="00C1265C" w:rsidP="009B6C24">
            <w:pPr>
              <w:jc w:val="center"/>
              <w:rPr>
                <w:sz w:val="22"/>
                <w:szCs w:val="22"/>
              </w:rPr>
            </w:pPr>
            <w:r w:rsidRPr="00E42664">
              <w:rPr>
                <w:sz w:val="22"/>
                <w:szCs w:val="22"/>
              </w:rPr>
              <w:t>6</w:t>
            </w:r>
          </w:p>
        </w:tc>
        <w:tc>
          <w:tcPr>
            <w:tcW w:w="1276" w:type="dxa"/>
            <w:shd w:val="clear" w:color="000000" w:fill="FFFFFF"/>
            <w:noWrap/>
            <w:vAlign w:val="center"/>
            <w:hideMark/>
          </w:tcPr>
          <w:p w14:paraId="2836857A" w14:textId="77777777" w:rsidR="00C1265C" w:rsidRPr="00E42664" w:rsidRDefault="00C1265C" w:rsidP="009B6C24">
            <w:pPr>
              <w:jc w:val="center"/>
              <w:rPr>
                <w:b/>
                <w:bCs/>
                <w:sz w:val="22"/>
                <w:szCs w:val="22"/>
              </w:rPr>
            </w:pPr>
            <w:r w:rsidRPr="00E42664">
              <w:rPr>
                <w:b/>
                <w:bCs/>
                <w:sz w:val="22"/>
                <w:szCs w:val="22"/>
              </w:rPr>
              <w:t>2030</w:t>
            </w:r>
          </w:p>
        </w:tc>
        <w:tc>
          <w:tcPr>
            <w:tcW w:w="1768" w:type="dxa"/>
            <w:shd w:val="clear" w:color="000000" w:fill="FFFFFF"/>
            <w:vAlign w:val="center"/>
            <w:hideMark/>
          </w:tcPr>
          <w:p w14:paraId="4EAB6FDD" w14:textId="6E880C6A" w:rsidR="00C1265C" w:rsidRPr="00E42664" w:rsidRDefault="00C1265C" w:rsidP="009B6C24">
            <w:pPr>
              <w:jc w:val="center"/>
              <w:rPr>
                <w:sz w:val="22"/>
                <w:szCs w:val="22"/>
              </w:rPr>
            </w:pPr>
            <w:r w:rsidRPr="00E42664">
              <w:rPr>
                <w:sz w:val="22"/>
                <w:szCs w:val="22"/>
              </w:rPr>
              <w:t>1.833.023.478</w:t>
            </w:r>
          </w:p>
        </w:tc>
        <w:tc>
          <w:tcPr>
            <w:tcW w:w="1537" w:type="dxa"/>
            <w:shd w:val="clear" w:color="000000" w:fill="FFFFFF"/>
            <w:noWrap/>
            <w:vAlign w:val="center"/>
            <w:hideMark/>
          </w:tcPr>
          <w:p w14:paraId="21EF4342" w14:textId="69F413E7" w:rsidR="00C1265C" w:rsidRPr="00E42664" w:rsidRDefault="00C1265C" w:rsidP="009B6C24">
            <w:pPr>
              <w:jc w:val="center"/>
              <w:rPr>
                <w:sz w:val="22"/>
                <w:szCs w:val="22"/>
              </w:rPr>
            </w:pPr>
            <w:r w:rsidRPr="00E42664">
              <w:rPr>
                <w:sz w:val="22"/>
                <w:szCs w:val="22"/>
              </w:rPr>
              <w:t>464.698.987</w:t>
            </w:r>
          </w:p>
        </w:tc>
        <w:tc>
          <w:tcPr>
            <w:tcW w:w="1690" w:type="dxa"/>
            <w:shd w:val="clear" w:color="000000" w:fill="FFFFFF"/>
            <w:noWrap/>
            <w:vAlign w:val="center"/>
            <w:hideMark/>
          </w:tcPr>
          <w:p w14:paraId="72F409E0" w14:textId="18CCF25B" w:rsidR="00C1265C" w:rsidRPr="00E42664" w:rsidRDefault="00C1265C" w:rsidP="009B6C24">
            <w:pPr>
              <w:jc w:val="center"/>
              <w:rPr>
                <w:sz w:val="22"/>
                <w:szCs w:val="22"/>
              </w:rPr>
            </w:pPr>
            <w:r w:rsidRPr="00E42664">
              <w:rPr>
                <w:sz w:val="22"/>
                <w:szCs w:val="22"/>
              </w:rPr>
              <w:t>2.297.722.464</w:t>
            </w:r>
          </w:p>
        </w:tc>
        <w:tc>
          <w:tcPr>
            <w:tcW w:w="1334" w:type="dxa"/>
            <w:shd w:val="clear" w:color="auto" w:fill="auto"/>
            <w:noWrap/>
            <w:vAlign w:val="center"/>
            <w:hideMark/>
          </w:tcPr>
          <w:p w14:paraId="172BBA7B" w14:textId="33524AB3" w:rsidR="00C1265C" w:rsidRPr="00E42664" w:rsidRDefault="00C1265C" w:rsidP="009B6C24">
            <w:pPr>
              <w:jc w:val="center"/>
              <w:rPr>
                <w:sz w:val="22"/>
                <w:szCs w:val="22"/>
              </w:rPr>
            </w:pPr>
            <w:r w:rsidRPr="00E42664">
              <w:rPr>
                <w:sz w:val="22"/>
                <w:szCs w:val="22"/>
              </w:rPr>
              <w:t>187.745.823</w:t>
            </w:r>
          </w:p>
        </w:tc>
        <w:tc>
          <w:tcPr>
            <w:tcW w:w="1588" w:type="dxa"/>
            <w:shd w:val="clear" w:color="000000" w:fill="FFFFFF"/>
            <w:noWrap/>
            <w:vAlign w:val="center"/>
            <w:hideMark/>
          </w:tcPr>
          <w:p w14:paraId="039DCDF0" w14:textId="1CE23D65" w:rsidR="00C1265C" w:rsidRPr="00E42664" w:rsidRDefault="00C1265C" w:rsidP="009B6C24">
            <w:pPr>
              <w:jc w:val="center"/>
              <w:rPr>
                <w:sz w:val="22"/>
                <w:szCs w:val="22"/>
              </w:rPr>
            </w:pPr>
            <w:r w:rsidRPr="00E42664">
              <w:rPr>
                <w:sz w:val="22"/>
                <w:szCs w:val="22"/>
              </w:rPr>
              <w:t>11.488.612</w:t>
            </w:r>
          </w:p>
        </w:tc>
        <w:tc>
          <w:tcPr>
            <w:tcW w:w="1645" w:type="dxa"/>
            <w:shd w:val="clear" w:color="000000" w:fill="FFFFFF"/>
            <w:noWrap/>
            <w:vAlign w:val="center"/>
            <w:hideMark/>
          </w:tcPr>
          <w:p w14:paraId="57F22E14" w14:textId="4E9BDAE9" w:rsidR="00C1265C" w:rsidRPr="00E42664" w:rsidRDefault="00C1265C" w:rsidP="009B6C24">
            <w:pPr>
              <w:jc w:val="center"/>
              <w:rPr>
                <w:sz w:val="22"/>
                <w:szCs w:val="22"/>
              </w:rPr>
            </w:pPr>
            <w:r w:rsidRPr="00E42664">
              <w:rPr>
                <w:sz w:val="22"/>
                <w:szCs w:val="22"/>
              </w:rPr>
              <w:t>2.098.488.029</w:t>
            </w:r>
          </w:p>
        </w:tc>
        <w:tc>
          <w:tcPr>
            <w:tcW w:w="786" w:type="dxa"/>
            <w:shd w:val="clear" w:color="auto" w:fill="auto"/>
            <w:noWrap/>
            <w:vAlign w:val="center"/>
            <w:hideMark/>
          </w:tcPr>
          <w:p w14:paraId="00DE9075"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75588E26" w14:textId="03F5614A" w:rsidR="00C1265C" w:rsidRPr="00E42664" w:rsidRDefault="00C1265C" w:rsidP="009B6C24">
            <w:pPr>
              <w:jc w:val="center"/>
              <w:rPr>
                <w:sz w:val="22"/>
                <w:szCs w:val="22"/>
              </w:rPr>
            </w:pPr>
            <w:r w:rsidRPr="00E42664">
              <w:rPr>
                <w:sz w:val="22"/>
                <w:szCs w:val="22"/>
              </w:rPr>
              <w:t>1,87</w:t>
            </w:r>
          </w:p>
        </w:tc>
        <w:tc>
          <w:tcPr>
            <w:tcW w:w="1665" w:type="dxa"/>
            <w:shd w:val="clear" w:color="000000" w:fill="FFFFFF"/>
            <w:noWrap/>
            <w:vAlign w:val="center"/>
            <w:hideMark/>
          </w:tcPr>
          <w:p w14:paraId="61524A1B" w14:textId="1B71C395" w:rsidR="00C1265C" w:rsidRPr="00E42664" w:rsidRDefault="00C1265C" w:rsidP="009B6C24">
            <w:pPr>
              <w:jc w:val="center"/>
              <w:rPr>
                <w:sz w:val="22"/>
                <w:szCs w:val="22"/>
              </w:rPr>
            </w:pPr>
            <w:r w:rsidRPr="00E42664">
              <w:rPr>
                <w:sz w:val="22"/>
                <w:szCs w:val="22"/>
              </w:rPr>
              <w:t>1.121.937.394</w:t>
            </w:r>
          </w:p>
        </w:tc>
      </w:tr>
      <w:tr w:rsidR="00E42664" w:rsidRPr="00E42664" w14:paraId="0C05B1AA" w14:textId="77777777" w:rsidTr="009B6C24">
        <w:trPr>
          <w:trHeight w:val="312"/>
        </w:trPr>
        <w:tc>
          <w:tcPr>
            <w:tcW w:w="704" w:type="dxa"/>
            <w:shd w:val="clear" w:color="000000" w:fill="FFFFFF"/>
            <w:noWrap/>
            <w:vAlign w:val="center"/>
            <w:hideMark/>
          </w:tcPr>
          <w:p w14:paraId="5387B156" w14:textId="77777777" w:rsidR="00C1265C" w:rsidRPr="00E42664" w:rsidRDefault="00C1265C" w:rsidP="009B6C24">
            <w:pPr>
              <w:jc w:val="center"/>
              <w:rPr>
                <w:sz w:val="22"/>
                <w:szCs w:val="22"/>
              </w:rPr>
            </w:pPr>
            <w:r w:rsidRPr="00E42664">
              <w:rPr>
                <w:sz w:val="22"/>
                <w:szCs w:val="22"/>
              </w:rPr>
              <w:t>7</w:t>
            </w:r>
          </w:p>
        </w:tc>
        <w:tc>
          <w:tcPr>
            <w:tcW w:w="1276" w:type="dxa"/>
            <w:shd w:val="clear" w:color="000000" w:fill="FFFFFF"/>
            <w:noWrap/>
            <w:vAlign w:val="center"/>
            <w:hideMark/>
          </w:tcPr>
          <w:p w14:paraId="17AB165F" w14:textId="77777777" w:rsidR="00C1265C" w:rsidRPr="00E42664" w:rsidRDefault="00C1265C" w:rsidP="009B6C24">
            <w:pPr>
              <w:jc w:val="center"/>
              <w:rPr>
                <w:b/>
                <w:bCs/>
                <w:sz w:val="22"/>
                <w:szCs w:val="22"/>
              </w:rPr>
            </w:pPr>
            <w:r w:rsidRPr="00E42664">
              <w:rPr>
                <w:b/>
                <w:bCs/>
                <w:sz w:val="22"/>
                <w:szCs w:val="22"/>
              </w:rPr>
              <w:t>2031</w:t>
            </w:r>
          </w:p>
        </w:tc>
        <w:tc>
          <w:tcPr>
            <w:tcW w:w="1768" w:type="dxa"/>
            <w:shd w:val="clear" w:color="000000" w:fill="FFFFFF"/>
            <w:vAlign w:val="center"/>
            <w:hideMark/>
          </w:tcPr>
          <w:p w14:paraId="19860418" w14:textId="32F991E9" w:rsidR="00C1265C" w:rsidRPr="00E42664" w:rsidRDefault="00C1265C" w:rsidP="009B6C24">
            <w:pPr>
              <w:jc w:val="center"/>
              <w:rPr>
                <w:sz w:val="22"/>
                <w:szCs w:val="22"/>
              </w:rPr>
            </w:pPr>
            <w:r w:rsidRPr="00E42664">
              <w:rPr>
                <w:sz w:val="22"/>
                <w:szCs w:val="22"/>
              </w:rPr>
              <w:t>1.892.596.741</w:t>
            </w:r>
          </w:p>
        </w:tc>
        <w:tc>
          <w:tcPr>
            <w:tcW w:w="1537" w:type="dxa"/>
            <w:shd w:val="clear" w:color="000000" w:fill="FFFFFF"/>
            <w:noWrap/>
            <w:vAlign w:val="center"/>
            <w:hideMark/>
          </w:tcPr>
          <w:p w14:paraId="4557CE6E" w14:textId="03D71EA9" w:rsidR="00C1265C" w:rsidRPr="00E42664" w:rsidRDefault="00C1265C" w:rsidP="009B6C24">
            <w:pPr>
              <w:jc w:val="center"/>
              <w:rPr>
                <w:sz w:val="22"/>
                <w:szCs w:val="22"/>
              </w:rPr>
            </w:pPr>
            <w:r w:rsidRPr="00E42664">
              <w:rPr>
                <w:sz w:val="22"/>
                <w:szCs w:val="22"/>
              </w:rPr>
              <w:t>479.801.704</w:t>
            </w:r>
          </w:p>
        </w:tc>
        <w:tc>
          <w:tcPr>
            <w:tcW w:w="1690" w:type="dxa"/>
            <w:shd w:val="clear" w:color="000000" w:fill="FFFFFF"/>
            <w:noWrap/>
            <w:vAlign w:val="center"/>
            <w:hideMark/>
          </w:tcPr>
          <w:p w14:paraId="54973743" w14:textId="51EF4FB4" w:rsidR="00C1265C" w:rsidRPr="00E42664" w:rsidRDefault="00C1265C" w:rsidP="009B6C24">
            <w:pPr>
              <w:jc w:val="center"/>
              <w:rPr>
                <w:sz w:val="22"/>
                <w:szCs w:val="22"/>
              </w:rPr>
            </w:pPr>
            <w:r w:rsidRPr="00E42664">
              <w:rPr>
                <w:sz w:val="22"/>
                <w:szCs w:val="22"/>
              </w:rPr>
              <w:t>2.372.398.444</w:t>
            </w:r>
          </w:p>
        </w:tc>
        <w:tc>
          <w:tcPr>
            <w:tcW w:w="1334" w:type="dxa"/>
            <w:shd w:val="clear" w:color="auto" w:fill="auto"/>
            <w:noWrap/>
            <w:vAlign w:val="center"/>
            <w:hideMark/>
          </w:tcPr>
          <w:p w14:paraId="482FF55C" w14:textId="55B84FDD" w:rsidR="00C1265C" w:rsidRPr="00E42664" w:rsidRDefault="00C1265C" w:rsidP="009B6C24">
            <w:pPr>
              <w:jc w:val="center"/>
              <w:rPr>
                <w:sz w:val="22"/>
                <w:szCs w:val="22"/>
              </w:rPr>
            </w:pPr>
            <w:r w:rsidRPr="00E42664">
              <w:rPr>
                <w:sz w:val="22"/>
                <w:szCs w:val="22"/>
              </w:rPr>
              <w:t>193.847.563</w:t>
            </w:r>
          </w:p>
        </w:tc>
        <w:tc>
          <w:tcPr>
            <w:tcW w:w="1588" w:type="dxa"/>
            <w:shd w:val="clear" w:color="000000" w:fill="FFFFFF"/>
            <w:noWrap/>
            <w:vAlign w:val="center"/>
            <w:hideMark/>
          </w:tcPr>
          <w:p w14:paraId="72E49319" w14:textId="1E757E1C" w:rsidR="00C1265C" w:rsidRPr="00E42664" w:rsidRDefault="00C1265C" w:rsidP="009B6C24">
            <w:pPr>
              <w:jc w:val="center"/>
              <w:rPr>
                <w:sz w:val="22"/>
                <w:szCs w:val="22"/>
              </w:rPr>
            </w:pPr>
            <w:r w:rsidRPr="00E42664">
              <w:rPr>
                <w:sz w:val="22"/>
                <w:szCs w:val="22"/>
              </w:rPr>
              <w:t>11.861.992</w:t>
            </w:r>
          </w:p>
        </w:tc>
        <w:tc>
          <w:tcPr>
            <w:tcW w:w="1645" w:type="dxa"/>
            <w:shd w:val="clear" w:color="000000" w:fill="FFFFFF"/>
            <w:noWrap/>
            <w:vAlign w:val="center"/>
            <w:hideMark/>
          </w:tcPr>
          <w:p w14:paraId="45EC2DA1" w14:textId="1F613064" w:rsidR="00C1265C" w:rsidRPr="00E42664" w:rsidRDefault="00C1265C" w:rsidP="009B6C24">
            <w:pPr>
              <w:jc w:val="center"/>
              <w:rPr>
                <w:sz w:val="22"/>
                <w:szCs w:val="22"/>
              </w:rPr>
            </w:pPr>
            <w:r w:rsidRPr="00E42664">
              <w:rPr>
                <w:sz w:val="22"/>
                <w:szCs w:val="22"/>
              </w:rPr>
              <w:t>2.166.688.890</w:t>
            </w:r>
          </w:p>
        </w:tc>
        <w:tc>
          <w:tcPr>
            <w:tcW w:w="786" w:type="dxa"/>
            <w:shd w:val="clear" w:color="auto" w:fill="auto"/>
            <w:noWrap/>
            <w:vAlign w:val="center"/>
            <w:hideMark/>
          </w:tcPr>
          <w:p w14:paraId="109F4398"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48F0EA58" w14:textId="437A38F1" w:rsidR="00C1265C" w:rsidRPr="00E42664" w:rsidRDefault="00C1265C" w:rsidP="009B6C24">
            <w:pPr>
              <w:jc w:val="center"/>
              <w:rPr>
                <w:sz w:val="22"/>
                <w:szCs w:val="22"/>
              </w:rPr>
            </w:pPr>
            <w:r w:rsidRPr="00E42664">
              <w:rPr>
                <w:sz w:val="22"/>
                <w:szCs w:val="22"/>
              </w:rPr>
              <w:t>2,08</w:t>
            </w:r>
          </w:p>
        </w:tc>
        <w:tc>
          <w:tcPr>
            <w:tcW w:w="1665" w:type="dxa"/>
            <w:shd w:val="clear" w:color="000000" w:fill="FFFFFF"/>
            <w:noWrap/>
            <w:vAlign w:val="center"/>
            <w:hideMark/>
          </w:tcPr>
          <w:p w14:paraId="5D5B20C9" w14:textId="3BFDA21C" w:rsidR="00C1265C" w:rsidRPr="00E42664" w:rsidRDefault="00C1265C" w:rsidP="009B6C24">
            <w:pPr>
              <w:jc w:val="center"/>
              <w:rPr>
                <w:sz w:val="22"/>
                <w:szCs w:val="22"/>
              </w:rPr>
            </w:pPr>
            <w:r w:rsidRPr="00E42664">
              <w:rPr>
                <w:sz w:val="22"/>
                <w:szCs w:val="22"/>
              </w:rPr>
              <w:t>1.043.603.927</w:t>
            </w:r>
          </w:p>
        </w:tc>
      </w:tr>
      <w:tr w:rsidR="00E42664" w:rsidRPr="00E42664" w14:paraId="573CC7C0" w14:textId="77777777" w:rsidTr="009B6C24">
        <w:trPr>
          <w:trHeight w:val="312"/>
        </w:trPr>
        <w:tc>
          <w:tcPr>
            <w:tcW w:w="704" w:type="dxa"/>
            <w:shd w:val="clear" w:color="000000" w:fill="FFFFFF"/>
            <w:noWrap/>
            <w:vAlign w:val="center"/>
            <w:hideMark/>
          </w:tcPr>
          <w:p w14:paraId="517D76C9" w14:textId="77777777" w:rsidR="00C1265C" w:rsidRPr="00E42664" w:rsidRDefault="00C1265C" w:rsidP="009B6C24">
            <w:pPr>
              <w:jc w:val="center"/>
              <w:rPr>
                <w:sz w:val="22"/>
                <w:szCs w:val="22"/>
              </w:rPr>
            </w:pPr>
            <w:r w:rsidRPr="00E42664">
              <w:rPr>
                <w:sz w:val="22"/>
                <w:szCs w:val="22"/>
              </w:rPr>
              <w:t>8</w:t>
            </w:r>
          </w:p>
        </w:tc>
        <w:tc>
          <w:tcPr>
            <w:tcW w:w="1276" w:type="dxa"/>
            <w:shd w:val="clear" w:color="000000" w:fill="FFFFFF"/>
            <w:noWrap/>
            <w:vAlign w:val="center"/>
            <w:hideMark/>
          </w:tcPr>
          <w:p w14:paraId="5542E76B" w14:textId="77777777" w:rsidR="00C1265C" w:rsidRPr="00E42664" w:rsidRDefault="00C1265C" w:rsidP="009B6C24">
            <w:pPr>
              <w:jc w:val="center"/>
              <w:rPr>
                <w:b/>
                <w:bCs/>
                <w:sz w:val="22"/>
                <w:szCs w:val="22"/>
              </w:rPr>
            </w:pPr>
            <w:r w:rsidRPr="00E42664">
              <w:rPr>
                <w:b/>
                <w:bCs/>
                <w:sz w:val="22"/>
                <w:szCs w:val="22"/>
              </w:rPr>
              <w:t>2032</w:t>
            </w:r>
          </w:p>
        </w:tc>
        <w:tc>
          <w:tcPr>
            <w:tcW w:w="1768" w:type="dxa"/>
            <w:shd w:val="clear" w:color="000000" w:fill="FFFFFF"/>
            <w:vAlign w:val="center"/>
            <w:hideMark/>
          </w:tcPr>
          <w:p w14:paraId="02B4CB04" w14:textId="2DD3B4A6" w:rsidR="00C1265C" w:rsidRPr="00E42664" w:rsidRDefault="00C1265C" w:rsidP="009B6C24">
            <w:pPr>
              <w:jc w:val="center"/>
              <w:rPr>
                <w:sz w:val="22"/>
                <w:szCs w:val="22"/>
              </w:rPr>
            </w:pPr>
            <w:r w:rsidRPr="00E42664">
              <w:rPr>
                <w:sz w:val="22"/>
                <w:szCs w:val="22"/>
              </w:rPr>
              <w:t>1.954.106.135</w:t>
            </w:r>
          </w:p>
        </w:tc>
        <w:tc>
          <w:tcPr>
            <w:tcW w:w="1537" w:type="dxa"/>
            <w:shd w:val="clear" w:color="000000" w:fill="FFFFFF"/>
            <w:noWrap/>
            <w:vAlign w:val="center"/>
            <w:hideMark/>
          </w:tcPr>
          <w:p w14:paraId="6CDD1571" w14:textId="1F82FC89" w:rsidR="00C1265C" w:rsidRPr="00E42664" w:rsidRDefault="00C1265C" w:rsidP="009B6C24">
            <w:pPr>
              <w:jc w:val="center"/>
              <w:rPr>
                <w:sz w:val="22"/>
                <w:szCs w:val="22"/>
              </w:rPr>
            </w:pPr>
            <w:r w:rsidRPr="00E42664">
              <w:rPr>
                <w:sz w:val="22"/>
                <w:szCs w:val="22"/>
              </w:rPr>
              <w:t>495.395.259</w:t>
            </w:r>
          </w:p>
        </w:tc>
        <w:tc>
          <w:tcPr>
            <w:tcW w:w="1690" w:type="dxa"/>
            <w:shd w:val="clear" w:color="000000" w:fill="FFFFFF"/>
            <w:noWrap/>
            <w:vAlign w:val="center"/>
            <w:hideMark/>
          </w:tcPr>
          <w:p w14:paraId="788C8AB5" w14:textId="5EBCA04B" w:rsidR="00C1265C" w:rsidRPr="00E42664" w:rsidRDefault="00C1265C" w:rsidP="009B6C24">
            <w:pPr>
              <w:jc w:val="center"/>
              <w:rPr>
                <w:sz w:val="22"/>
                <w:szCs w:val="22"/>
              </w:rPr>
            </w:pPr>
            <w:r w:rsidRPr="00E42664">
              <w:rPr>
                <w:sz w:val="22"/>
                <w:szCs w:val="22"/>
              </w:rPr>
              <w:t>2.449.501.394</w:t>
            </w:r>
          </w:p>
        </w:tc>
        <w:tc>
          <w:tcPr>
            <w:tcW w:w="1334" w:type="dxa"/>
            <w:shd w:val="clear" w:color="auto" w:fill="auto"/>
            <w:noWrap/>
            <w:vAlign w:val="center"/>
            <w:hideMark/>
          </w:tcPr>
          <w:p w14:paraId="42B23FDC" w14:textId="0CB2FECD" w:rsidR="00C1265C" w:rsidRPr="00E42664" w:rsidRDefault="00C1265C" w:rsidP="009B6C24">
            <w:pPr>
              <w:jc w:val="center"/>
              <w:rPr>
                <w:sz w:val="22"/>
                <w:szCs w:val="22"/>
              </w:rPr>
            </w:pPr>
            <w:r w:rsidRPr="00E42664">
              <w:rPr>
                <w:sz w:val="22"/>
                <w:szCs w:val="22"/>
              </w:rPr>
              <w:t>200.147.608</w:t>
            </w:r>
          </w:p>
        </w:tc>
        <w:tc>
          <w:tcPr>
            <w:tcW w:w="1588" w:type="dxa"/>
            <w:shd w:val="clear" w:color="000000" w:fill="FFFFFF"/>
            <w:noWrap/>
            <w:vAlign w:val="center"/>
            <w:hideMark/>
          </w:tcPr>
          <w:p w14:paraId="4B48A95F" w14:textId="0ECE2796" w:rsidR="00C1265C" w:rsidRPr="00E42664" w:rsidRDefault="00C1265C" w:rsidP="009B6C24">
            <w:pPr>
              <w:jc w:val="center"/>
              <w:rPr>
                <w:sz w:val="22"/>
                <w:szCs w:val="22"/>
              </w:rPr>
            </w:pPr>
            <w:r w:rsidRPr="00E42664">
              <w:rPr>
                <w:sz w:val="22"/>
                <w:szCs w:val="22"/>
              </w:rPr>
              <w:t>12.247.507</w:t>
            </w:r>
          </w:p>
        </w:tc>
        <w:tc>
          <w:tcPr>
            <w:tcW w:w="1645" w:type="dxa"/>
            <w:shd w:val="clear" w:color="000000" w:fill="FFFFFF"/>
            <w:noWrap/>
            <w:vAlign w:val="center"/>
            <w:hideMark/>
          </w:tcPr>
          <w:p w14:paraId="3D96822B" w14:textId="1CE161AA" w:rsidR="00C1265C" w:rsidRPr="00E42664" w:rsidRDefault="00C1265C" w:rsidP="009B6C24">
            <w:pPr>
              <w:jc w:val="center"/>
              <w:rPr>
                <w:sz w:val="22"/>
                <w:szCs w:val="22"/>
              </w:rPr>
            </w:pPr>
            <w:r w:rsidRPr="00E42664">
              <w:rPr>
                <w:sz w:val="22"/>
                <w:szCs w:val="22"/>
              </w:rPr>
              <w:t>2.237.106.278</w:t>
            </w:r>
          </w:p>
        </w:tc>
        <w:tc>
          <w:tcPr>
            <w:tcW w:w="786" w:type="dxa"/>
            <w:shd w:val="clear" w:color="auto" w:fill="auto"/>
            <w:noWrap/>
            <w:vAlign w:val="center"/>
            <w:hideMark/>
          </w:tcPr>
          <w:p w14:paraId="520C9199"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473A7C97" w14:textId="12E994D6" w:rsidR="00C1265C" w:rsidRPr="00E42664" w:rsidRDefault="00C1265C" w:rsidP="009B6C24">
            <w:pPr>
              <w:jc w:val="center"/>
              <w:rPr>
                <w:sz w:val="22"/>
                <w:szCs w:val="22"/>
              </w:rPr>
            </w:pPr>
            <w:r w:rsidRPr="00E42664">
              <w:rPr>
                <w:sz w:val="22"/>
                <w:szCs w:val="22"/>
              </w:rPr>
              <w:t>2,30</w:t>
            </w:r>
          </w:p>
        </w:tc>
        <w:tc>
          <w:tcPr>
            <w:tcW w:w="1665" w:type="dxa"/>
            <w:shd w:val="clear" w:color="000000" w:fill="FFFFFF"/>
            <w:noWrap/>
            <w:vAlign w:val="center"/>
            <w:hideMark/>
          </w:tcPr>
          <w:p w14:paraId="29CA76D0" w14:textId="55FE0980" w:rsidR="00C1265C" w:rsidRPr="00E42664" w:rsidRDefault="00C1265C" w:rsidP="009B6C24">
            <w:pPr>
              <w:jc w:val="center"/>
              <w:rPr>
                <w:sz w:val="22"/>
                <w:szCs w:val="22"/>
              </w:rPr>
            </w:pPr>
            <w:r w:rsidRPr="00E42664">
              <w:rPr>
                <w:sz w:val="22"/>
                <w:szCs w:val="22"/>
              </w:rPr>
              <w:t>970.739.689</w:t>
            </w:r>
          </w:p>
        </w:tc>
      </w:tr>
      <w:tr w:rsidR="00E42664" w:rsidRPr="00E42664" w14:paraId="7AB9CFE8" w14:textId="77777777" w:rsidTr="009B6C24">
        <w:trPr>
          <w:trHeight w:val="312"/>
        </w:trPr>
        <w:tc>
          <w:tcPr>
            <w:tcW w:w="704" w:type="dxa"/>
            <w:shd w:val="clear" w:color="auto" w:fill="auto"/>
            <w:noWrap/>
            <w:vAlign w:val="center"/>
            <w:hideMark/>
          </w:tcPr>
          <w:p w14:paraId="51C807CF" w14:textId="77777777" w:rsidR="00C1265C" w:rsidRPr="00E42664" w:rsidRDefault="00C1265C" w:rsidP="009B6C24">
            <w:pPr>
              <w:jc w:val="center"/>
              <w:rPr>
                <w:sz w:val="22"/>
                <w:szCs w:val="22"/>
              </w:rPr>
            </w:pPr>
            <w:r w:rsidRPr="00E42664">
              <w:rPr>
                <w:sz w:val="22"/>
                <w:szCs w:val="22"/>
              </w:rPr>
              <w:lastRenderedPageBreak/>
              <w:t>9</w:t>
            </w:r>
          </w:p>
        </w:tc>
        <w:tc>
          <w:tcPr>
            <w:tcW w:w="1276" w:type="dxa"/>
            <w:shd w:val="clear" w:color="auto" w:fill="auto"/>
            <w:noWrap/>
            <w:vAlign w:val="center"/>
            <w:hideMark/>
          </w:tcPr>
          <w:p w14:paraId="01E08218" w14:textId="77777777" w:rsidR="00C1265C" w:rsidRPr="00E42664" w:rsidRDefault="00C1265C" w:rsidP="009B6C24">
            <w:pPr>
              <w:jc w:val="center"/>
              <w:rPr>
                <w:b/>
                <w:bCs/>
                <w:sz w:val="22"/>
                <w:szCs w:val="22"/>
              </w:rPr>
            </w:pPr>
            <w:r w:rsidRPr="00E42664">
              <w:rPr>
                <w:b/>
                <w:bCs/>
                <w:sz w:val="22"/>
                <w:szCs w:val="22"/>
              </w:rPr>
              <w:t>2033</w:t>
            </w:r>
          </w:p>
        </w:tc>
        <w:tc>
          <w:tcPr>
            <w:tcW w:w="1768" w:type="dxa"/>
            <w:shd w:val="clear" w:color="auto" w:fill="auto"/>
            <w:vAlign w:val="center"/>
            <w:hideMark/>
          </w:tcPr>
          <w:p w14:paraId="1CEB89CB" w14:textId="7F2392FB" w:rsidR="00C1265C" w:rsidRPr="00E42664" w:rsidRDefault="00C1265C" w:rsidP="009B6C24">
            <w:pPr>
              <w:jc w:val="center"/>
              <w:rPr>
                <w:sz w:val="22"/>
                <w:szCs w:val="22"/>
              </w:rPr>
            </w:pPr>
            <w:r w:rsidRPr="00E42664">
              <w:rPr>
                <w:sz w:val="22"/>
                <w:szCs w:val="22"/>
              </w:rPr>
              <w:t>2.017.614.584</w:t>
            </w:r>
          </w:p>
        </w:tc>
        <w:tc>
          <w:tcPr>
            <w:tcW w:w="1537" w:type="dxa"/>
            <w:shd w:val="clear" w:color="auto" w:fill="auto"/>
            <w:noWrap/>
            <w:vAlign w:val="center"/>
            <w:hideMark/>
          </w:tcPr>
          <w:p w14:paraId="1311F7A2" w14:textId="0305D868" w:rsidR="00C1265C" w:rsidRPr="00E42664" w:rsidRDefault="00C1265C" w:rsidP="009B6C24">
            <w:pPr>
              <w:jc w:val="center"/>
              <w:rPr>
                <w:sz w:val="22"/>
                <w:szCs w:val="22"/>
              </w:rPr>
            </w:pPr>
            <w:r w:rsidRPr="00E42664">
              <w:rPr>
                <w:sz w:val="22"/>
                <w:szCs w:val="22"/>
              </w:rPr>
              <w:t>511.495.605</w:t>
            </w:r>
          </w:p>
        </w:tc>
        <w:tc>
          <w:tcPr>
            <w:tcW w:w="1690" w:type="dxa"/>
            <w:shd w:val="clear" w:color="auto" w:fill="auto"/>
            <w:noWrap/>
            <w:vAlign w:val="center"/>
            <w:hideMark/>
          </w:tcPr>
          <w:p w14:paraId="3355C5E3" w14:textId="7EA97980" w:rsidR="00C1265C" w:rsidRPr="00E42664" w:rsidRDefault="00C1265C" w:rsidP="009B6C24">
            <w:pPr>
              <w:jc w:val="center"/>
              <w:rPr>
                <w:sz w:val="22"/>
                <w:szCs w:val="22"/>
              </w:rPr>
            </w:pPr>
            <w:r w:rsidRPr="00E42664">
              <w:rPr>
                <w:sz w:val="22"/>
                <w:szCs w:val="22"/>
              </w:rPr>
              <w:t>2.529.110.189</w:t>
            </w:r>
          </w:p>
        </w:tc>
        <w:tc>
          <w:tcPr>
            <w:tcW w:w="1334" w:type="dxa"/>
            <w:shd w:val="clear" w:color="auto" w:fill="auto"/>
            <w:noWrap/>
            <w:vAlign w:val="center"/>
            <w:hideMark/>
          </w:tcPr>
          <w:p w14:paraId="7C956C9A" w14:textId="16AF6F84" w:rsidR="00C1265C" w:rsidRPr="00E42664" w:rsidRDefault="00C1265C" w:rsidP="009B6C24">
            <w:pPr>
              <w:jc w:val="center"/>
              <w:rPr>
                <w:sz w:val="22"/>
                <w:szCs w:val="22"/>
              </w:rPr>
            </w:pPr>
            <w:r w:rsidRPr="00E42664">
              <w:rPr>
                <w:sz w:val="22"/>
                <w:szCs w:val="22"/>
              </w:rPr>
              <w:t>206.652.406</w:t>
            </w:r>
          </w:p>
        </w:tc>
        <w:tc>
          <w:tcPr>
            <w:tcW w:w="1588" w:type="dxa"/>
            <w:shd w:val="clear" w:color="auto" w:fill="auto"/>
            <w:noWrap/>
            <w:vAlign w:val="center"/>
            <w:hideMark/>
          </w:tcPr>
          <w:p w14:paraId="0B7459AB" w14:textId="71E51534" w:rsidR="00C1265C" w:rsidRPr="00E42664" w:rsidRDefault="00C1265C" w:rsidP="009B6C24">
            <w:pPr>
              <w:jc w:val="center"/>
              <w:rPr>
                <w:sz w:val="22"/>
                <w:szCs w:val="22"/>
              </w:rPr>
            </w:pPr>
            <w:r w:rsidRPr="00E42664">
              <w:rPr>
                <w:sz w:val="22"/>
                <w:szCs w:val="22"/>
              </w:rPr>
              <w:t>12.645.551</w:t>
            </w:r>
          </w:p>
        </w:tc>
        <w:tc>
          <w:tcPr>
            <w:tcW w:w="1645" w:type="dxa"/>
            <w:shd w:val="clear" w:color="auto" w:fill="auto"/>
            <w:noWrap/>
            <w:vAlign w:val="center"/>
            <w:hideMark/>
          </w:tcPr>
          <w:p w14:paraId="09A0A335" w14:textId="3CCEAC8B" w:rsidR="00C1265C" w:rsidRPr="00E42664" w:rsidRDefault="00C1265C" w:rsidP="009B6C24">
            <w:pPr>
              <w:jc w:val="center"/>
              <w:rPr>
                <w:sz w:val="22"/>
                <w:szCs w:val="22"/>
              </w:rPr>
            </w:pPr>
            <w:r w:rsidRPr="00E42664">
              <w:rPr>
                <w:sz w:val="22"/>
                <w:szCs w:val="22"/>
              </w:rPr>
              <w:t>2.309.812.233</w:t>
            </w:r>
          </w:p>
        </w:tc>
        <w:tc>
          <w:tcPr>
            <w:tcW w:w="786" w:type="dxa"/>
            <w:shd w:val="clear" w:color="auto" w:fill="auto"/>
            <w:noWrap/>
            <w:vAlign w:val="center"/>
            <w:hideMark/>
          </w:tcPr>
          <w:p w14:paraId="72A1D090"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44CB19E0" w14:textId="1B938C20" w:rsidR="00C1265C" w:rsidRPr="00E42664" w:rsidRDefault="00C1265C" w:rsidP="009B6C24">
            <w:pPr>
              <w:jc w:val="center"/>
              <w:rPr>
                <w:sz w:val="22"/>
                <w:szCs w:val="22"/>
              </w:rPr>
            </w:pPr>
            <w:r w:rsidRPr="00E42664">
              <w:rPr>
                <w:sz w:val="22"/>
                <w:szCs w:val="22"/>
              </w:rPr>
              <w:t>2,56</w:t>
            </w:r>
          </w:p>
        </w:tc>
        <w:tc>
          <w:tcPr>
            <w:tcW w:w="1665" w:type="dxa"/>
            <w:shd w:val="clear" w:color="auto" w:fill="auto"/>
            <w:noWrap/>
            <w:vAlign w:val="center"/>
            <w:hideMark/>
          </w:tcPr>
          <w:p w14:paraId="3EAC8011" w14:textId="15F5DE07" w:rsidR="00C1265C" w:rsidRPr="00E42664" w:rsidRDefault="00C1265C" w:rsidP="009B6C24">
            <w:pPr>
              <w:jc w:val="center"/>
              <w:rPr>
                <w:sz w:val="22"/>
                <w:szCs w:val="22"/>
              </w:rPr>
            </w:pPr>
            <w:r w:rsidRPr="00E42664">
              <w:rPr>
                <w:sz w:val="22"/>
                <w:szCs w:val="22"/>
              </w:rPr>
              <w:t>902.962.819</w:t>
            </w:r>
          </w:p>
        </w:tc>
      </w:tr>
      <w:tr w:rsidR="00E42664" w:rsidRPr="00E42664" w14:paraId="6E301B32" w14:textId="77777777" w:rsidTr="009B6C24">
        <w:trPr>
          <w:trHeight w:val="279"/>
        </w:trPr>
        <w:tc>
          <w:tcPr>
            <w:tcW w:w="704" w:type="dxa"/>
            <w:shd w:val="clear" w:color="auto" w:fill="auto"/>
            <w:noWrap/>
            <w:vAlign w:val="center"/>
            <w:hideMark/>
          </w:tcPr>
          <w:p w14:paraId="4569FF47" w14:textId="77777777" w:rsidR="00C1265C" w:rsidRPr="00E42664" w:rsidRDefault="00C1265C" w:rsidP="009B6C24">
            <w:pPr>
              <w:jc w:val="center"/>
              <w:rPr>
                <w:sz w:val="22"/>
                <w:szCs w:val="22"/>
              </w:rPr>
            </w:pPr>
            <w:r w:rsidRPr="00E42664">
              <w:rPr>
                <w:sz w:val="22"/>
                <w:szCs w:val="22"/>
              </w:rPr>
              <w:t>10</w:t>
            </w:r>
          </w:p>
        </w:tc>
        <w:tc>
          <w:tcPr>
            <w:tcW w:w="1276" w:type="dxa"/>
            <w:shd w:val="clear" w:color="auto" w:fill="auto"/>
            <w:noWrap/>
            <w:vAlign w:val="center"/>
            <w:hideMark/>
          </w:tcPr>
          <w:p w14:paraId="0E731459" w14:textId="77777777" w:rsidR="00C1265C" w:rsidRPr="00E42664" w:rsidRDefault="00C1265C" w:rsidP="009B6C24">
            <w:pPr>
              <w:jc w:val="center"/>
              <w:rPr>
                <w:b/>
                <w:bCs/>
                <w:sz w:val="22"/>
                <w:szCs w:val="22"/>
              </w:rPr>
            </w:pPr>
            <w:r w:rsidRPr="00E42664">
              <w:rPr>
                <w:b/>
                <w:bCs/>
                <w:sz w:val="22"/>
                <w:szCs w:val="22"/>
              </w:rPr>
              <w:t>2034</w:t>
            </w:r>
          </w:p>
        </w:tc>
        <w:tc>
          <w:tcPr>
            <w:tcW w:w="1768" w:type="dxa"/>
            <w:shd w:val="clear" w:color="auto" w:fill="auto"/>
            <w:vAlign w:val="center"/>
            <w:hideMark/>
          </w:tcPr>
          <w:p w14:paraId="6FE04DBB" w14:textId="627171F7" w:rsidR="00C1265C" w:rsidRPr="00E42664" w:rsidRDefault="00C1265C" w:rsidP="009B6C24">
            <w:pPr>
              <w:jc w:val="center"/>
              <w:rPr>
                <w:sz w:val="22"/>
                <w:szCs w:val="22"/>
              </w:rPr>
            </w:pPr>
            <w:r w:rsidRPr="00E42664">
              <w:rPr>
                <w:sz w:val="22"/>
                <w:szCs w:val="22"/>
              </w:rPr>
              <w:t>2.083.187.058</w:t>
            </w:r>
          </w:p>
        </w:tc>
        <w:tc>
          <w:tcPr>
            <w:tcW w:w="1537" w:type="dxa"/>
            <w:shd w:val="clear" w:color="auto" w:fill="auto"/>
            <w:noWrap/>
            <w:vAlign w:val="center"/>
            <w:hideMark/>
          </w:tcPr>
          <w:p w14:paraId="0B12F001" w14:textId="3E8F6912" w:rsidR="00C1265C" w:rsidRPr="00E42664" w:rsidRDefault="00C1265C" w:rsidP="009B6C24">
            <w:pPr>
              <w:jc w:val="center"/>
              <w:rPr>
                <w:sz w:val="22"/>
                <w:szCs w:val="22"/>
              </w:rPr>
            </w:pPr>
            <w:r w:rsidRPr="00E42664">
              <w:rPr>
                <w:sz w:val="22"/>
                <w:szCs w:val="22"/>
              </w:rPr>
              <w:t>528.119.212</w:t>
            </w:r>
          </w:p>
        </w:tc>
        <w:tc>
          <w:tcPr>
            <w:tcW w:w="1690" w:type="dxa"/>
            <w:shd w:val="clear" w:color="auto" w:fill="auto"/>
            <w:noWrap/>
            <w:vAlign w:val="center"/>
            <w:hideMark/>
          </w:tcPr>
          <w:p w14:paraId="708E0D95" w14:textId="167F12B4" w:rsidR="00C1265C" w:rsidRPr="00E42664" w:rsidRDefault="00C1265C" w:rsidP="009B6C24">
            <w:pPr>
              <w:jc w:val="center"/>
              <w:rPr>
                <w:sz w:val="22"/>
                <w:szCs w:val="22"/>
              </w:rPr>
            </w:pPr>
            <w:r w:rsidRPr="00E42664">
              <w:rPr>
                <w:sz w:val="22"/>
                <w:szCs w:val="22"/>
              </w:rPr>
              <w:t>2.611.306.270</w:t>
            </w:r>
          </w:p>
        </w:tc>
        <w:tc>
          <w:tcPr>
            <w:tcW w:w="1334" w:type="dxa"/>
            <w:shd w:val="clear" w:color="auto" w:fill="auto"/>
            <w:noWrap/>
            <w:vAlign w:val="center"/>
            <w:hideMark/>
          </w:tcPr>
          <w:p w14:paraId="14AC0850" w14:textId="4650DBC0" w:rsidR="00C1265C" w:rsidRPr="00E42664" w:rsidRDefault="00C1265C" w:rsidP="009B6C24">
            <w:pPr>
              <w:jc w:val="center"/>
              <w:rPr>
                <w:sz w:val="22"/>
                <w:szCs w:val="22"/>
              </w:rPr>
            </w:pPr>
            <w:r w:rsidRPr="00E42664">
              <w:rPr>
                <w:sz w:val="22"/>
                <w:szCs w:val="22"/>
              </w:rPr>
              <w:t>213.368.609</w:t>
            </w:r>
          </w:p>
        </w:tc>
        <w:tc>
          <w:tcPr>
            <w:tcW w:w="1588" w:type="dxa"/>
            <w:shd w:val="clear" w:color="auto" w:fill="auto"/>
            <w:noWrap/>
            <w:vAlign w:val="center"/>
            <w:hideMark/>
          </w:tcPr>
          <w:p w14:paraId="26C7B038" w14:textId="709A4476" w:rsidR="00C1265C" w:rsidRPr="00E42664" w:rsidRDefault="00C1265C" w:rsidP="009B6C24">
            <w:pPr>
              <w:jc w:val="center"/>
              <w:rPr>
                <w:sz w:val="22"/>
                <w:szCs w:val="22"/>
              </w:rPr>
            </w:pPr>
            <w:r w:rsidRPr="00E42664">
              <w:rPr>
                <w:sz w:val="22"/>
                <w:szCs w:val="22"/>
              </w:rPr>
              <w:t>13.056.531</w:t>
            </w:r>
          </w:p>
        </w:tc>
        <w:tc>
          <w:tcPr>
            <w:tcW w:w="1645" w:type="dxa"/>
            <w:shd w:val="clear" w:color="auto" w:fill="auto"/>
            <w:noWrap/>
            <w:vAlign w:val="center"/>
            <w:hideMark/>
          </w:tcPr>
          <w:p w14:paraId="55C00EF0" w14:textId="07DC70D5" w:rsidR="00C1265C" w:rsidRPr="00E42664" w:rsidRDefault="00C1265C" w:rsidP="009B6C24">
            <w:pPr>
              <w:jc w:val="center"/>
              <w:rPr>
                <w:sz w:val="22"/>
                <w:szCs w:val="22"/>
              </w:rPr>
            </w:pPr>
            <w:r w:rsidRPr="00E42664">
              <w:rPr>
                <w:sz w:val="22"/>
                <w:szCs w:val="22"/>
              </w:rPr>
              <w:t>2.384.881.130</w:t>
            </w:r>
          </w:p>
        </w:tc>
        <w:tc>
          <w:tcPr>
            <w:tcW w:w="786" w:type="dxa"/>
            <w:shd w:val="clear" w:color="auto" w:fill="auto"/>
            <w:noWrap/>
            <w:vAlign w:val="center"/>
            <w:hideMark/>
          </w:tcPr>
          <w:p w14:paraId="4409E8AD"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4B30065F" w14:textId="128CF0E6" w:rsidR="00C1265C" w:rsidRPr="00E42664" w:rsidRDefault="00C1265C" w:rsidP="009B6C24">
            <w:pPr>
              <w:jc w:val="center"/>
              <w:rPr>
                <w:sz w:val="22"/>
                <w:szCs w:val="22"/>
              </w:rPr>
            </w:pPr>
            <w:r w:rsidRPr="00E42664">
              <w:rPr>
                <w:sz w:val="22"/>
                <w:szCs w:val="22"/>
              </w:rPr>
              <w:t>2,84</w:t>
            </w:r>
          </w:p>
        </w:tc>
        <w:tc>
          <w:tcPr>
            <w:tcW w:w="1665" w:type="dxa"/>
            <w:shd w:val="clear" w:color="auto" w:fill="auto"/>
            <w:noWrap/>
            <w:vAlign w:val="center"/>
            <w:hideMark/>
          </w:tcPr>
          <w:p w14:paraId="0C7135F8" w14:textId="2D2288C6" w:rsidR="00C1265C" w:rsidRPr="00E42664" w:rsidRDefault="00C1265C" w:rsidP="009B6C24">
            <w:pPr>
              <w:jc w:val="center"/>
              <w:rPr>
                <w:sz w:val="22"/>
                <w:szCs w:val="22"/>
              </w:rPr>
            </w:pPr>
            <w:r w:rsidRPr="00E42664">
              <w:rPr>
                <w:sz w:val="22"/>
                <w:szCs w:val="22"/>
              </w:rPr>
              <w:t>839.918.118</w:t>
            </w:r>
          </w:p>
        </w:tc>
      </w:tr>
      <w:tr w:rsidR="00E42664" w:rsidRPr="00E42664" w14:paraId="3B8D0CE2" w14:textId="77777777" w:rsidTr="009B6C24">
        <w:trPr>
          <w:trHeight w:val="279"/>
        </w:trPr>
        <w:tc>
          <w:tcPr>
            <w:tcW w:w="704" w:type="dxa"/>
            <w:shd w:val="clear" w:color="auto" w:fill="auto"/>
            <w:noWrap/>
            <w:vAlign w:val="center"/>
            <w:hideMark/>
          </w:tcPr>
          <w:p w14:paraId="46903E88" w14:textId="77777777" w:rsidR="00C1265C" w:rsidRPr="00E42664" w:rsidRDefault="00C1265C" w:rsidP="009B6C24">
            <w:pPr>
              <w:jc w:val="center"/>
              <w:rPr>
                <w:sz w:val="22"/>
                <w:szCs w:val="22"/>
              </w:rPr>
            </w:pPr>
            <w:r w:rsidRPr="00E42664">
              <w:rPr>
                <w:sz w:val="22"/>
                <w:szCs w:val="22"/>
              </w:rPr>
              <w:t>11</w:t>
            </w:r>
          </w:p>
        </w:tc>
        <w:tc>
          <w:tcPr>
            <w:tcW w:w="1276" w:type="dxa"/>
            <w:shd w:val="clear" w:color="auto" w:fill="auto"/>
            <w:noWrap/>
            <w:vAlign w:val="center"/>
            <w:hideMark/>
          </w:tcPr>
          <w:p w14:paraId="26BBBA81" w14:textId="77777777" w:rsidR="00C1265C" w:rsidRPr="00E42664" w:rsidRDefault="00C1265C" w:rsidP="009B6C24">
            <w:pPr>
              <w:jc w:val="center"/>
              <w:rPr>
                <w:b/>
                <w:bCs/>
                <w:sz w:val="22"/>
                <w:szCs w:val="22"/>
              </w:rPr>
            </w:pPr>
            <w:r w:rsidRPr="00E42664">
              <w:rPr>
                <w:b/>
                <w:bCs/>
                <w:sz w:val="22"/>
                <w:szCs w:val="22"/>
              </w:rPr>
              <w:t>2035</w:t>
            </w:r>
          </w:p>
        </w:tc>
        <w:tc>
          <w:tcPr>
            <w:tcW w:w="1768" w:type="dxa"/>
            <w:shd w:val="clear" w:color="auto" w:fill="auto"/>
            <w:vAlign w:val="center"/>
            <w:hideMark/>
          </w:tcPr>
          <w:p w14:paraId="0AEEAB34" w14:textId="2C9AF5E0" w:rsidR="00C1265C" w:rsidRPr="00E42664" w:rsidRDefault="00C1265C" w:rsidP="009B6C24">
            <w:pPr>
              <w:jc w:val="center"/>
              <w:rPr>
                <w:sz w:val="22"/>
                <w:szCs w:val="22"/>
              </w:rPr>
            </w:pPr>
            <w:r w:rsidRPr="00E42664">
              <w:rPr>
                <w:sz w:val="22"/>
                <w:szCs w:val="22"/>
              </w:rPr>
              <w:t>2.150.890.638</w:t>
            </w:r>
          </w:p>
        </w:tc>
        <w:tc>
          <w:tcPr>
            <w:tcW w:w="1537" w:type="dxa"/>
            <w:shd w:val="clear" w:color="auto" w:fill="auto"/>
            <w:noWrap/>
            <w:vAlign w:val="center"/>
            <w:hideMark/>
          </w:tcPr>
          <w:p w14:paraId="012A902F" w14:textId="120C9D72" w:rsidR="00C1265C" w:rsidRPr="00E42664" w:rsidRDefault="00C1265C" w:rsidP="009B6C24">
            <w:pPr>
              <w:jc w:val="center"/>
              <w:rPr>
                <w:sz w:val="22"/>
                <w:szCs w:val="22"/>
              </w:rPr>
            </w:pPr>
            <w:r w:rsidRPr="00E42664">
              <w:rPr>
                <w:sz w:val="22"/>
                <w:szCs w:val="22"/>
              </w:rPr>
              <w:t>545.283.087</w:t>
            </w:r>
          </w:p>
        </w:tc>
        <w:tc>
          <w:tcPr>
            <w:tcW w:w="1690" w:type="dxa"/>
            <w:shd w:val="clear" w:color="auto" w:fill="auto"/>
            <w:noWrap/>
            <w:vAlign w:val="center"/>
            <w:hideMark/>
          </w:tcPr>
          <w:p w14:paraId="58EA0795" w14:textId="017DB29D" w:rsidR="00C1265C" w:rsidRPr="00E42664" w:rsidRDefault="00C1265C" w:rsidP="009B6C24">
            <w:pPr>
              <w:jc w:val="center"/>
              <w:rPr>
                <w:sz w:val="22"/>
                <w:szCs w:val="22"/>
              </w:rPr>
            </w:pPr>
            <w:r w:rsidRPr="00E42664">
              <w:rPr>
                <w:sz w:val="22"/>
                <w:szCs w:val="22"/>
              </w:rPr>
              <w:t>2.696.173.724</w:t>
            </w:r>
          </w:p>
        </w:tc>
        <w:tc>
          <w:tcPr>
            <w:tcW w:w="1334" w:type="dxa"/>
            <w:shd w:val="clear" w:color="auto" w:fill="auto"/>
            <w:noWrap/>
            <w:vAlign w:val="center"/>
            <w:hideMark/>
          </w:tcPr>
          <w:p w14:paraId="2531B4ED" w14:textId="1DDAE8F2" w:rsidR="00C1265C" w:rsidRPr="00E42664" w:rsidRDefault="00C1265C" w:rsidP="009B6C24">
            <w:pPr>
              <w:jc w:val="center"/>
              <w:rPr>
                <w:sz w:val="22"/>
                <w:szCs w:val="22"/>
              </w:rPr>
            </w:pPr>
            <w:r w:rsidRPr="00E42664">
              <w:rPr>
                <w:sz w:val="22"/>
                <w:szCs w:val="22"/>
              </w:rPr>
              <w:t>220.303.089</w:t>
            </w:r>
          </w:p>
        </w:tc>
        <w:tc>
          <w:tcPr>
            <w:tcW w:w="1588" w:type="dxa"/>
            <w:shd w:val="clear" w:color="auto" w:fill="auto"/>
            <w:noWrap/>
            <w:vAlign w:val="center"/>
            <w:hideMark/>
          </w:tcPr>
          <w:p w14:paraId="7EF6A636" w14:textId="6AA5C3BC" w:rsidR="00C1265C" w:rsidRPr="00E42664" w:rsidRDefault="00C1265C" w:rsidP="009B6C24">
            <w:pPr>
              <w:jc w:val="center"/>
              <w:rPr>
                <w:sz w:val="22"/>
                <w:szCs w:val="22"/>
              </w:rPr>
            </w:pPr>
            <w:r w:rsidRPr="00E42664">
              <w:rPr>
                <w:sz w:val="22"/>
                <w:szCs w:val="22"/>
              </w:rPr>
              <w:t>13.480.869</w:t>
            </w:r>
          </w:p>
        </w:tc>
        <w:tc>
          <w:tcPr>
            <w:tcW w:w="1645" w:type="dxa"/>
            <w:shd w:val="clear" w:color="auto" w:fill="auto"/>
            <w:noWrap/>
            <w:vAlign w:val="center"/>
            <w:hideMark/>
          </w:tcPr>
          <w:p w14:paraId="575355B5" w14:textId="2C393F86" w:rsidR="00C1265C" w:rsidRPr="00E42664" w:rsidRDefault="00C1265C" w:rsidP="009B6C24">
            <w:pPr>
              <w:jc w:val="center"/>
              <w:rPr>
                <w:sz w:val="22"/>
                <w:szCs w:val="22"/>
              </w:rPr>
            </w:pPr>
            <w:r w:rsidRPr="00E42664">
              <w:rPr>
                <w:sz w:val="22"/>
                <w:szCs w:val="22"/>
              </w:rPr>
              <w:t>2.462.389.767</w:t>
            </w:r>
          </w:p>
        </w:tc>
        <w:tc>
          <w:tcPr>
            <w:tcW w:w="786" w:type="dxa"/>
            <w:shd w:val="clear" w:color="auto" w:fill="auto"/>
            <w:noWrap/>
            <w:vAlign w:val="center"/>
            <w:hideMark/>
          </w:tcPr>
          <w:p w14:paraId="330BF6C4"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6D069A43" w14:textId="540C4D94" w:rsidR="00C1265C" w:rsidRPr="00E42664" w:rsidRDefault="00C1265C" w:rsidP="009B6C24">
            <w:pPr>
              <w:jc w:val="center"/>
              <w:rPr>
                <w:sz w:val="22"/>
                <w:szCs w:val="22"/>
              </w:rPr>
            </w:pPr>
            <w:r w:rsidRPr="00E42664">
              <w:rPr>
                <w:sz w:val="22"/>
                <w:szCs w:val="22"/>
              </w:rPr>
              <w:t>3,15</w:t>
            </w:r>
          </w:p>
        </w:tc>
        <w:tc>
          <w:tcPr>
            <w:tcW w:w="1665" w:type="dxa"/>
            <w:shd w:val="clear" w:color="auto" w:fill="auto"/>
            <w:noWrap/>
            <w:vAlign w:val="center"/>
            <w:hideMark/>
          </w:tcPr>
          <w:p w14:paraId="3158ED1C" w14:textId="2FBF481A" w:rsidR="00C1265C" w:rsidRPr="00E42664" w:rsidRDefault="00C1265C" w:rsidP="009B6C24">
            <w:pPr>
              <w:jc w:val="center"/>
              <w:rPr>
                <w:sz w:val="22"/>
                <w:szCs w:val="22"/>
              </w:rPr>
            </w:pPr>
            <w:r w:rsidRPr="00E42664">
              <w:rPr>
                <w:sz w:val="22"/>
                <w:szCs w:val="22"/>
              </w:rPr>
              <w:t>781.275.186</w:t>
            </w:r>
          </w:p>
        </w:tc>
      </w:tr>
      <w:tr w:rsidR="00E42664" w:rsidRPr="00E42664" w14:paraId="04FFD06D" w14:textId="77777777" w:rsidTr="009B6C24">
        <w:trPr>
          <w:trHeight w:val="279"/>
        </w:trPr>
        <w:tc>
          <w:tcPr>
            <w:tcW w:w="704" w:type="dxa"/>
            <w:shd w:val="clear" w:color="auto" w:fill="auto"/>
            <w:noWrap/>
            <w:vAlign w:val="center"/>
            <w:hideMark/>
          </w:tcPr>
          <w:p w14:paraId="2D341F68" w14:textId="77777777" w:rsidR="00C1265C" w:rsidRPr="00E42664" w:rsidRDefault="00C1265C" w:rsidP="009B6C24">
            <w:pPr>
              <w:jc w:val="center"/>
              <w:rPr>
                <w:sz w:val="22"/>
                <w:szCs w:val="22"/>
              </w:rPr>
            </w:pPr>
            <w:r w:rsidRPr="00E42664">
              <w:rPr>
                <w:sz w:val="22"/>
                <w:szCs w:val="22"/>
              </w:rPr>
              <w:t>12</w:t>
            </w:r>
          </w:p>
        </w:tc>
        <w:tc>
          <w:tcPr>
            <w:tcW w:w="1276" w:type="dxa"/>
            <w:shd w:val="clear" w:color="auto" w:fill="auto"/>
            <w:noWrap/>
            <w:vAlign w:val="center"/>
            <w:hideMark/>
          </w:tcPr>
          <w:p w14:paraId="43A5A270" w14:textId="77777777" w:rsidR="00C1265C" w:rsidRPr="00E42664" w:rsidRDefault="00C1265C" w:rsidP="009B6C24">
            <w:pPr>
              <w:jc w:val="center"/>
              <w:rPr>
                <w:b/>
                <w:bCs/>
                <w:sz w:val="22"/>
                <w:szCs w:val="22"/>
              </w:rPr>
            </w:pPr>
            <w:r w:rsidRPr="00E42664">
              <w:rPr>
                <w:b/>
                <w:bCs/>
                <w:sz w:val="22"/>
                <w:szCs w:val="22"/>
              </w:rPr>
              <w:t>2036</w:t>
            </w:r>
          </w:p>
        </w:tc>
        <w:tc>
          <w:tcPr>
            <w:tcW w:w="1768" w:type="dxa"/>
            <w:shd w:val="clear" w:color="auto" w:fill="auto"/>
            <w:vAlign w:val="center"/>
            <w:hideMark/>
          </w:tcPr>
          <w:p w14:paraId="44556B5E" w14:textId="5885BCB6" w:rsidR="00C1265C" w:rsidRPr="00E42664" w:rsidRDefault="00C1265C" w:rsidP="009B6C24">
            <w:pPr>
              <w:jc w:val="center"/>
              <w:rPr>
                <w:sz w:val="22"/>
                <w:szCs w:val="22"/>
              </w:rPr>
            </w:pPr>
            <w:r w:rsidRPr="00E42664">
              <w:rPr>
                <w:sz w:val="22"/>
                <w:szCs w:val="22"/>
              </w:rPr>
              <w:t>2.220.794.583</w:t>
            </w:r>
          </w:p>
        </w:tc>
        <w:tc>
          <w:tcPr>
            <w:tcW w:w="1537" w:type="dxa"/>
            <w:shd w:val="clear" w:color="auto" w:fill="auto"/>
            <w:noWrap/>
            <w:vAlign w:val="center"/>
            <w:hideMark/>
          </w:tcPr>
          <w:p w14:paraId="1C04D655" w14:textId="6D792FB1" w:rsidR="00C1265C" w:rsidRPr="00E42664" w:rsidRDefault="00C1265C" w:rsidP="009B6C24">
            <w:pPr>
              <w:jc w:val="center"/>
              <w:rPr>
                <w:sz w:val="22"/>
                <w:szCs w:val="22"/>
              </w:rPr>
            </w:pPr>
            <w:r w:rsidRPr="00E42664">
              <w:rPr>
                <w:sz w:val="22"/>
                <w:szCs w:val="22"/>
              </w:rPr>
              <w:t>563.004.787</w:t>
            </w:r>
          </w:p>
        </w:tc>
        <w:tc>
          <w:tcPr>
            <w:tcW w:w="1690" w:type="dxa"/>
            <w:shd w:val="clear" w:color="auto" w:fill="auto"/>
            <w:noWrap/>
            <w:vAlign w:val="center"/>
            <w:hideMark/>
          </w:tcPr>
          <w:p w14:paraId="009F44EA" w14:textId="513352E3" w:rsidR="00C1265C" w:rsidRPr="00E42664" w:rsidRDefault="00C1265C" w:rsidP="009B6C24">
            <w:pPr>
              <w:jc w:val="center"/>
              <w:rPr>
                <w:sz w:val="22"/>
                <w:szCs w:val="22"/>
              </w:rPr>
            </w:pPr>
            <w:r w:rsidRPr="00E42664">
              <w:rPr>
                <w:sz w:val="22"/>
                <w:szCs w:val="22"/>
              </w:rPr>
              <w:t>2.783.799.370</w:t>
            </w:r>
          </w:p>
        </w:tc>
        <w:tc>
          <w:tcPr>
            <w:tcW w:w="1334" w:type="dxa"/>
            <w:shd w:val="clear" w:color="auto" w:fill="auto"/>
            <w:noWrap/>
            <w:vAlign w:val="center"/>
            <w:hideMark/>
          </w:tcPr>
          <w:p w14:paraId="792363CD" w14:textId="45D10883" w:rsidR="00C1265C" w:rsidRPr="00E42664" w:rsidRDefault="00C1265C" w:rsidP="009B6C24">
            <w:pPr>
              <w:jc w:val="center"/>
              <w:rPr>
                <w:sz w:val="22"/>
                <w:szCs w:val="22"/>
              </w:rPr>
            </w:pPr>
            <w:r w:rsidRPr="00E42664">
              <w:rPr>
                <w:sz w:val="22"/>
                <w:szCs w:val="22"/>
              </w:rPr>
              <w:t>227.462.939</w:t>
            </w:r>
          </w:p>
        </w:tc>
        <w:tc>
          <w:tcPr>
            <w:tcW w:w="1588" w:type="dxa"/>
            <w:shd w:val="clear" w:color="auto" w:fill="auto"/>
            <w:noWrap/>
            <w:vAlign w:val="center"/>
            <w:hideMark/>
          </w:tcPr>
          <w:p w14:paraId="5DB8A26A" w14:textId="652799A3" w:rsidR="00C1265C" w:rsidRPr="00E42664" w:rsidRDefault="00C1265C" w:rsidP="009B6C24">
            <w:pPr>
              <w:jc w:val="center"/>
              <w:rPr>
                <w:sz w:val="22"/>
                <w:szCs w:val="22"/>
              </w:rPr>
            </w:pPr>
            <w:r w:rsidRPr="00E42664">
              <w:rPr>
                <w:sz w:val="22"/>
                <w:szCs w:val="22"/>
              </w:rPr>
              <w:t>13.918.997</w:t>
            </w:r>
          </w:p>
        </w:tc>
        <w:tc>
          <w:tcPr>
            <w:tcW w:w="1645" w:type="dxa"/>
            <w:shd w:val="clear" w:color="auto" w:fill="auto"/>
            <w:noWrap/>
            <w:vAlign w:val="center"/>
            <w:hideMark/>
          </w:tcPr>
          <w:p w14:paraId="0F3B93F4" w14:textId="54209DDA" w:rsidR="00C1265C" w:rsidRPr="00E42664" w:rsidRDefault="00C1265C" w:rsidP="009B6C24">
            <w:pPr>
              <w:jc w:val="center"/>
              <w:rPr>
                <w:sz w:val="22"/>
                <w:szCs w:val="22"/>
              </w:rPr>
            </w:pPr>
            <w:r w:rsidRPr="00E42664">
              <w:rPr>
                <w:sz w:val="22"/>
                <w:szCs w:val="22"/>
              </w:rPr>
              <w:t>2.542.417.434</w:t>
            </w:r>
          </w:p>
        </w:tc>
        <w:tc>
          <w:tcPr>
            <w:tcW w:w="786" w:type="dxa"/>
            <w:shd w:val="clear" w:color="auto" w:fill="auto"/>
            <w:noWrap/>
            <w:vAlign w:val="center"/>
            <w:hideMark/>
          </w:tcPr>
          <w:p w14:paraId="7BA7AA24"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6A371140" w14:textId="05015118" w:rsidR="00C1265C" w:rsidRPr="00E42664" w:rsidRDefault="00C1265C" w:rsidP="009B6C24">
            <w:pPr>
              <w:jc w:val="center"/>
              <w:rPr>
                <w:sz w:val="22"/>
                <w:szCs w:val="22"/>
              </w:rPr>
            </w:pPr>
            <w:r w:rsidRPr="00E42664">
              <w:rPr>
                <w:sz w:val="22"/>
                <w:szCs w:val="22"/>
              </w:rPr>
              <w:t>3,50</w:t>
            </w:r>
          </w:p>
        </w:tc>
        <w:tc>
          <w:tcPr>
            <w:tcW w:w="1665" w:type="dxa"/>
            <w:shd w:val="clear" w:color="auto" w:fill="auto"/>
            <w:noWrap/>
            <w:vAlign w:val="center"/>
            <w:hideMark/>
          </w:tcPr>
          <w:p w14:paraId="5D9DACEC" w14:textId="32820BCB" w:rsidR="00C1265C" w:rsidRPr="00E42664" w:rsidRDefault="00C1265C" w:rsidP="009B6C24">
            <w:pPr>
              <w:jc w:val="center"/>
              <w:rPr>
                <w:sz w:val="22"/>
                <w:szCs w:val="22"/>
              </w:rPr>
            </w:pPr>
            <w:r w:rsidRPr="00E42664">
              <w:rPr>
                <w:sz w:val="22"/>
                <w:szCs w:val="22"/>
              </w:rPr>
              <w:t>726.726.693</w:t>
            </w:r>
          </w:p>
        </w:tc>
      </w:tr>
      <w:tr w:rsidR="00E42664" w:rsidRPr="00E42664" w14:paraId="238B25A7" w14:textId="77777777" w:rsidTr="009B6C24">
        <w:trPr>
          <w:trHeight w:val="312"/>
        </w:trPr>
        <w:tc>
          <w:tcPr>
            <w:tcW w:w="704" w:type="dxa"/>
            <w:shd w:val="clear" w:color="auto" w:fill="auto"/>
            <w:noWrap/>
            <w:vAlign w:val="center"/>
            <w:hideMark/>
          </w:tcPr>
          <w:p w14:paraId="64EB8E48" w14:textId="77777777" w:rsidR="00C1265C" w:rsidRPr="00E42664" w:rsidRDefault="00C1265C" w:rsidP="009B6C24">
            <w:pPr>
              <w:jc w:val="center"/>
              <w:rPr>
                <w:sz w:val="22"/>
                <w:szCs w:val="22"/>
              </w:rPr>
            </w:pPr>
            <w:r w:rsidRPr="00E42664">
              <w:rPr>
                <w:sz w:val="22"/>
                <w:szCs w:val="22"/>
              </w:rPr>
              <w:t>13</w:t>
            </w:r>
          </w:p>
        </w:tc>
        <w:tc>
          <w:tcPr>
            <w:tcW w:w="1276" w:type="dxa"/>
            <w:shd w:val="clear" w:color="auto" w:fill="auto"/>
            <w:noWrap/>
            <w:vAlign w:val="center"/>
            <w:hideMark/>
          </w:tcPr>
          <w:p w14:paraId="3BBE5233" w14:textId="77777777" w:rsidR="00C1265C" w:rsidRPr="00E42664" w:rsidRDefault="00C1265C" w:rsidP="009B6C24">
            <w:pPr>
              <w:jc w:val="center"/>
              <w:rPr>
                <w:b/>
                <w:bCs/>
                <w:sz w:val="22"/>
                <w:szCs w:val="22"/>
              </w:rPr>
            </w:pPr>
            <w:r w:rsidRPr="00E42664">
              <w:rPr>
                <w:b/>
                <w:bCs/>
                <w:sz w:val="22"/>
                <w:szCs w:val="22"/>
              </w:rPr>
              <w:t>2037</w:t>
            </w:r>
          </w:p>
        </w:tc>
        <w:tc>
          <w:tcPr>
            <w:tcW w:w="1768" w:type="dxa"/>
            <w:shd w:val="clear" w:color="auto" w:fill="auto"/>
            <w:vAlign w:val="center"/>
            <w:hideMark/>
          </w:tcPr>
          <w:p w14:paraId="0F64338A" w14:textId="45854DE7" w:rsidR="00C1265C" w:rsidRPr="00E42664" w:rsidRDefault="00C1265C" w:rsidP="009B6C24">
            <w:pPr>
              <w:jc w:val="center"/>
              <w:rPr>
                <w:sz w:val="22"/>
                <w:szCs w:val="22"/>
              </w:rPr>
            </w:pPr>
            <w:r w:rsidRPr="00E42664">
              <w:rPr>
                <w:sz w:val="22"/>
                <w:szCs w:val="22"/>
              </w:rPr>
              <w:t>2.292.970.407</w:t>
            </w:r>
          </w:p>
        </w:tc>
        <w:tc>
          <w:tcPr>
            <w:tcW w:w="1537" w:type="dxa"/>
            <w:shd w:val="clear" w:color="auto" w:fill="auto"/>
            <w:noWrap/>
            <w:vAlign w:val="center"/>
            <w:hideMark/>
          </w:tcPr>
          <w:p w14:paraId="1219F3C7" w14:textId="7752CE24" w:rsidR="00C1265C" w:rsidRPr="00E42664" w:rsidRDefault="00C1265C" w:rsidP="009B6C24">
            <w:pPr>
              <w:jc w:val="center"/>
              <w:rPr>
                <w:sz w:val="22"/>
                <w:szCs w:val="22"/>
              </w:rPr>
            </w:pPr>
            <w:r w:rsidRPr="00E42664">
              <w:rPr>
                <w:sz w:val="22"/>
                <w:szCs w:val="22"/>
              </w:rPr>
              <w:t>581.302.442</w:t>
            </w:r>
          </w:p>
        </w:tc>
        <w:tc>
          <w:tcPr>
            <w:tcW w:w="1690" w:type="dxa"/>
            <w:shd w:val="clear" w:color="auto" w:fill="auto"/>
            <w:noWrap/>
            <w:vAlign w:val="center"/>
            <w:hideMark/>
          </w:tcPr>
          <w:p w14:paraId="08A9C714" w14:textId="2D7406A2" w:rsidR="00C1265C" w:rsidRPr="00E42664" w:rsidRDefault="00C1265C" w:rsidP="009B6C24">
            <w:pPr>
              <w:jc w:val="center"/>
              <w:rPr>
                <w:sz w:val="22"/>
                <w:szCs w:val="22"/>
              </w:rPr>
            </w:pPr>
            <w:r w:rsidRPr="00E42664">
              <w:rPr>
                <w:sz w:val="22"/>
                <w:szCs w:val="22"/>
              </w:rPr>
              <w:t>2.874.272.850</w:t>
            </w:r>
          </w:p>
        </w:tc>
        <w:tc>
          <w:tcPr>
            <w:tcW w:w="1334" w:type="dxa"/>
            <w:shd w:val="clear" w:color="auto" w:fill="auto"/>
            <w:noWrap/>
            <w:vAlign w:val="center"/>
            <w:hideMark/>
          </w:tcPr>
          <w:p w14:paraId="7446FD10" w14:textId="4D664869" w:rsidR="00C1265C" w:rsidRPr="00E42664" w:rsidRDefault="00C1265C" w:rsidP="009B6C24">
            <w:pPr>
              <w:jc w:val="center"/>
              <w:rPr>
                <w:sz w:val="22"/>
                <w:szCs w:val="22"/>
              </w:rPr>
            </w:pPr>
            <w:r w:rsidRPr="00E42664">
              <w:rPr>
                <w:sz w:val="22"/>
                <w:szCs w:val="22"/>
              </w:rPr>
              <w:t>234.855.485</w:t>
            </w:r>
          </w:p>
        </w:tc>
        <w:tc>
          <w:tcPr>
            <w:tcW w:w="1588" w:type="dxa"/>
            <w:shd w:val="clear" w:color="auto" w:fill="auto"/>
            <w:noWrap/>
            <w:vAlign w:val="center"/>
            <w:hideMark/>
          </w:tcPr>
          <w:p w14:paraId="626754DC" w14:textId="354885C7" w:rsidR="00C1265C" w:rsidRPr="00E42664" w:rsidRDefault="00C1265C" w:rsidP="009B6C24">
            <w:pPr>
              <w:jc w:val="center"/>
              <w:rPr>
                <w:sz w:val="22"/>
                <w:szCs w:val="22"/>
              </w:rPr>
            </w:pPr>
            <w:r w:rsidRPr="00E42664">
              <w:rPr>
                <w:sz w:val="22"/>
                <w:szCs w:val="22"/>
              </w:rPr>
              <w:t>14.371.364</w:t>
            </w:r>
          </w:p>
        </w:tc>
        <w:tc>
          <w:tcPr>
            <w:tcW w:w="1645" w:type="dxa"/>
            <w:shd w:val="clear" w:color="auto" w:fill="auto"/>
            <w:noWrap/>
            <w:vAlign w:val="center"/>
            <w:hideMark/>
          </w:tcPr>
          <w:p w14:paraId="312F541D" w14:textId="686D07D8" w:rsidR="00C1265C" w:rsidRPr="00E42664" w:rsidRDefault="00C1265C" w:rsidP="009B6C24">
            <w:pPr>
              <w:jc w:val="center"/>
              <w:rPr>
                <w:sz w:val="22"/>
                <w:szCs w:val="22"/>
              </w:rPr>
            </w:pPr>
            <w:r w:rsidRPr="00E42664">
              <w:rPr>
                <w:sz w:val="22"/>
                <w:szCs w:val="22"/>
              </w:rPr>
              <w:t>2.625.046.001</w:t>
            </w:r>
          </w:p>
        </w:tc>
        <w:tc>
          <w:tcPr>
            <w:tcW w:w="786" w:type="dxa"/>
            <w:shd w:val="clear" w:color="auto" w:fill="auto"/>
            <w:noWrap/>
            <w:vAlign w:val="center"/>
            <w:hideMark/>
          </w:tcPr>
          <w:p w14:paraId="7FBAAE5A"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37BFC063" w14:textId="673C4C9E" w:rsidR="00C1265C" w:rsidRPr="00E42664" w:rsidRDefault="00C1265C" w:rsidP="009B6C24">
            <w:pPr>
              <w:jc w:val="center"/>
              <w:rPr>
                <w:sz w:val="22"/>
                <w:szCs w:val="22"/>
              </w:rPr>
            </w:pPr>
            <w:r w:rsidRPr="00E42664">
              <w:rPr>
                <w:sz w:val="22"/>
                <w:szCs w:val="22"/>
              </w:rPr>
              <w:t>3,88</w:t>
            </w:r>
          </w:p>
        </w:tc>
        <w:tc>
          <w:tcPr>
            <w:tcW w:w="1665" w:type="dxa"/>
            <w:shd w:val="clear" w:color="auto" w:fill="auto"/>
            <w:noWrap/>
            <w:vAlign w:val="center"/>
            <w:hideMark/>
          </w:tcPr>
          <w:p w14:paraId="52445C06" w14:textId="2C37318C" w:rsidR="00C1265C" w:rsidRPr="00E42664" w:rsidRDefault="00C1265C" w:rsidP="009B6C24">
            <w:pPr>
              <w:jc w:val="center"/>
              <w:rPr>
                <w:sz w:val="22"/>
                <w:szCs w:val="22"/>
              </w:rPr>
            </w:pPr>
            <w:r w:rsidRPr="00E42664">
              <w:rPr>
                <w:sz w:val="22"/>
                <w:szCs w:val="22"/>
              </w:rPr>
              <w:t>675.986.767</w:t>
            </w:r>
          </w:p>
        </w:tc>
      </w:tr>
      <w:tr w:rsidR="00E42664" w:rsidRPr="00E42664" w14:paraId="1A5D1D1C" w14:textId="77777777" w:rsidTr="009B6C24">
        <w:trPr>
          <w:trHeight w:val="312"/>
        </w:trPr>
        <w:tc>
          <w:tcPr>
            <w:tcW w:w="704" w:type="dxa"/>
            <w:shd w:val="clear" w:color="auto" w:fill="auto"/>
            <w:noWrap/>
            <w:vAlign w:val="center"/>
            <w:hideMark/>
          </w:tcPr>
          <w:p w14:paraId="2C30387C" w14:textId="77777777" w:rsidR="00C1265C" w:rsidRPr="00E42664" w:rsidRDefault="00C1265C" w:rsidP="009B6C24">
            <w:pPr>
              <w:jc w:val="center"/>
              <w:rPr>
                <w:sz w:val="22"/>
                <w:szCs w:val="22"/>
              </w:rPr>
            </w:pPr>
            <w:r w:rsidRPr="00E42664">
              <w:rPr>
                <w:sz w:val="22"/>
                <w:szCs w:val="22"/>
              </w:rPr>
              <w:t>14</w:t>
            </w:r>
          </w:p>
        </w:tc>
        <w:tc>
          <w:tcPr>
            <w:tcW w:w="1276" w:type="dxa"/>
            <w:shd w:val="clear" w:color="auto" w:fill="auto"/>
            <w:noWrap/>
            <w:vAlign w:val="center"/>
            <w:hideMark/>
          </w:tcPr>
          <w:p w14:paraId="50F3A518" w14:textId="77777777" w:rsidR="00C1265C" w:rsidRPr="00E42664" w:rsidRDefault="00C1265C" w:rsidP="009B6C24">
            <w:pPr>
              <w:jc w:val="center"/>
              <w:rPr>
                <w:b/>
                <w:bCs/>
                <w:sz w:val="22"/>
                <w:szCs w:val="22"/>
              </w:rPr>
            </w:pPr>
            <w:r w:rsidRPr="00E42664">
              <w:rPr>
                <w:b/>
                <w:bCs/>
                <w:sz w:val="22"/>
                <w:szCs w:val="22"/>
              </w:rPr>
              <w:t>2038</w:t>
            </w:r>
          </w:p>
        </w:tc>
        <w:tc>
          <w:tcPr>
            <w:tcW w:w="1768" w:type="dxa"/>
            <w:shd w:val="clear" w:color="auto" w:fill="auto"/>
            <w:vAlign w:val="center"/>
            <w:hideMark/>
          </w:tcPr>
          <w:p w14:paraId="2E115E77" w14:textId="7D86AE92" w:rsidR="00C1265C" w:rsidRPr="00E42664" w:rsidRDefault="00C1265C" w:rsidP="009B6C24">
            <w:pPr>
              <w:jc w:val="center"/>
              <w:rPr>
                <w:sz w:val="22"/>
                <w:szCs w:val="22"/>
              </w:rPr>
            </w:pPr>
            <w:r w:rsidRPr="00E42664">
              <w:rPr>
                <w:sz w:val="22"/>
                <w:szCs w:val="22"/>
              </w:rPr>
              <w:t>2.367.491.945</w:t>
            </w:r>
          </w:p>
        </w:tc>
        <w:tc>
          <w:tcPr>
            <w:tcW w:w="1537" w:type="dxa"/>
            <w:shd w:val="clear" w:color="auto" w:fill="auto"/>
            <w:noWrap/>
            <w:vAlign w:val="center"/>
            <w:hideMark/>
          </w:tcPr>
          <w:p w14:paraId="6B61BF6A" w14:textId="74E085E2" w:rsidR="00C1265C" w:rsidRPr="00E42664" w:rsidRDefault="00C1265C" w:rsidP="009B6C24">
            <w:pPr>
              <w:jc w:val="center"/>
              <w:rPr>
                <w:sz w:val="22"/>
                <w:szCs w:val="22"/>
              </w:rPr>
            </w:pPr>
            <w:r w:rsidRPr="00E42664">
              <w:rPr>
                <w:sz w:val="22"/>
                <w:szCs w:val="22"/>
              </w:rPr>
              <w:t>600.194.772</w:t>
            </w:r>
          </w:p>
        </w:tc>
        <w:tc>
          <w:tcPr>
            <w:tcW w:w="1690" w:type="dxa"/>
            <w:shd w:val="clear" w:color="auto" w:fill="auto"/>
            <w:noWrap/>
            <w:vAlign w:val="center"/>
            <w:hideMark/>
          </w:tcPr>
          <w:p w14:paraId="1FF92A97" w14:textId="30AF3F1E" w:rsidR="00C1265C" w:rsidRPr="00E42664" w:rsidRDefault="00C1265C" w:rsidP="009B6C24">
            <w:pPr>
              <w:jc w:val="center"/>
              <w:rPr>
                <w:sz w:val="22"/>
                <w:szCs w:val="22"/>
              </w:rPr>
            </w:pPr>
            <w:r w:rsidRPr="00E42664">
              <w:rPr>
                <w:sz w:val="22"/>
                <w:szCs w:val="22"/>
              </w:rPr>
              <w:t>2.967.686.717</w:t>
            </w:r>
          </w:p>
        </w:tc>
        <w:tc>
          <w:tcPr>
            <w:tcW w:w="1334" w:type="dxa"/>
            <w:shd w:val="clear" w:color="auto" w:fill="auto"/>
            <w:noWrap/>
            <w:vAlign w:val="center"/>
            <w:hideMark/>
          </w:tcPr>
          <w:p w14:paraId="34E397AE" w14:textId="1D76CC4B" w:rsidR="00C1265C" w:rsidRPr="00E42664" w:rsidRDefault="00C1265C" w:rsidP="009B6C24">
            <w:pPr>
              <w:jc w:val="center"/>
              <w:rPr>
                <w:sz w:val="22"/>
                <w:szCs w:val="22"/>
              </w:rPr>
            </w:pPr>
            <w:r w:rsidRPr="00E42664">
              <w:rPr>
                <w:sz w:val="22"/>
                <w:szCs w:val="22"/>
              </w:rPr>
              <w:t>242.488.288</w:t>
            </w:r>
          </w:p>
        </w:tc>
        <w:tc>
          <w:tcPr>
            <w:tcW w:w="1588" w:type="dxa"/>
            <w:shd w:val="clear" w:color="auto" w:fill="auto"/>
            <w:noWrap/>
            <w:vAlign w:val="center"/>
            <w:hideMark/>
          </w:tcPr>
          <w:p w14:paraId="1A3ECA3A" w14:textId="0F819729" w:rsidR="00C1265C" w:rsidRPr="00E42664" w:rsidRDefault="00C1265C" w:rsidP="009B6C24">
            <w:pPr>
              <w:jc w:val="center"/>
              <w:rPr>
                <w:sz w:val="22"/>
                <w:szCs w:val="22"/>
              </w:rPr>
            </w:pPr>
            <w:r w:rsidRPr="00E42664">
              <w:rPr>
                <w:sz w:val="22"/>
                <w:szCs w:val="22"/>
              </w:rPr>
              <w:t>14.838.434</w:t>
            </w:r>
          </w:p>
        </w:tc>
        <w:tc>
          <w:tcPr>
            <w:tcW w:w="1645" w:type="dxa"/>
            <w:shd w:val="clear" w:color="auto" w:fill="auto"/>
            <w:noWrap/>
            <w:vAlign w:val="center"/>
            <w:hideMark/>
          </w:tcPr>
          <w:p w14:paraId="75E0C8A4" w14:textId="41437DE8" w:rsidR="00C1265C" w:rsidRPr="00E42664" w:rsidRDefault="00C1265C" w:rsidP="009B6C24">
            <w:pPr>
              <w:jc w:val="center"/>
              <w:rPr>
                <w:sz w:val="22"/>
                <w:szCs w:val="22"/>
              </w:rPr>
            </w:pPr>
            <w:r w:rsidRPr="00E42664">
              <w:rPr>
                <w:sz w:val="22"/>
                <w:szCs w:val="22"/>
              </w:rPr>
              <w:t>2.710.359.996</w:t>
            </w:r>
          </w:p>
        </w:tc>
        <w:tc>
          <w:tcPr>
            <w:tcW w:w="786" w:type="dxa"/>
            <w:shd w:val="clear" w:color="auto" w:fill="auto"/>
            <w:noWrap/>
            <w:vAlign w:val="center"/>
            <w:hideMark/>
          </w:tcPr>
          <w:p w14:paraId="4B7E36E9"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440D61E2" w14:textId="5F1E18B1" w:rsidR="00C1265C" w:rsidRPr="00E42664" w:rsidRDefault="00C1265C" w:rsidP="009B6C24">
            <w:pPr>
              <w:jc w:val="center"/>
              <w:rPr>
                <w:sz w:val="22"/>
                <w:szCs w:val="22"/>
              </w:rPr>
            </w:pPr>
            <w:r w:rsidRPr="00E42664">
              <w:rPr>
                <w:sz w:val="22"/>
                <w:szCs w:val="22"/>
              </w:rPr>
              <w:t>4,31</w:t>
            </w:r>
          </w:p>
        </w:tc>
        <w:tc>
          <w:tcPr>
            <w:tcW w:w="1665" w:type="dxa"/>
            <w:shd w:val="clear" w:color="auto" w:fill="auto"/>
            <w:noWrap/>
            <w:vAlign w:val="center"/>
            <w:hideMark/>
          </w:tcPr>
          <w:p w14:paraId="507101C1" w14:textId="241D7385" w:rsidR="00C1265C" w:rsidRPr="00E42664" w:rsidRDefault="00C1265C" w:rsidP="009B6C24">
            <w:pPr>
              <w:jc w:val="center"/>
              <w:rPr>
                <w:sz w:val="22"/>
                <w:szCs w:val="22"/>
              </w:rPr>
            </w:pPr>
            <w:r w:rsidRPr="00E42664">
              <w:rPr>
                <w:sz w:val="22"/>
                <w:szCs w:val="22"/>
              </w:rPr>
              <w:t>628.789.492</w:t>
            </w:r>
          </w:p>
        </w:tc>
      </w:tr>
      <w:tr w:rsidR="00E42664" w:rsidRPr="00E42664" w14:paraId="56155558" w14:textId="77777777" w:rsidTr="009B6C24">
        <w:trPr>
          <w:trHeight w:val="312"/>
        </w:trPr>
        <w:tc>
          <w:tcPr>
            <w:tcW w:w="704" w:type="dxa"/>
            <w:shd w:val="clear" w:color="auto" w:fill="auto"/>
            <w:noWrap/>
            <w:vAlign w:val="center"/>
            <w:hideMark/>
          </w:tcPr>
          <w:p w14:paraId="01328667" w14:textId="77777777" w:rsidR="00C1265C" w:rsidRPr="00E42664" w:rsidRDefault="00C1265C" w:rsidP="009B6C24">
            <w:pPr>
              <w:jc w:val="center"/>
              <w:rPr>
                <w:sz w:val="22"/>
                <w:szCs w:val="22"/>
              </w:rPr>
            </w:pPr>
            <w:r w:rsidRPr="00E42664">
              <w:rPr>
                <w:sz w:val="22"/>
                <w:szCs w:val="22"/>
              </w:rPr>
              <w:t>15</w:t>
            </w:r>
          </w:p>
        </w:tc>
        <w:tc>
          <w:tcPr>
            <w:tcW w:w="1276" w:type="dxa"/>
            <w:shd w:val="clear" w:color="auto" w:fill="auto"/>
            <w:noWrap/>
            <w:vAlign w:val="center"/>
            <w:hideMark/>
          </w:tcPr>
          <w:p w14:paraId="0A5ADEFC" w14:textId="77777777" w:rsidR="00C1265C" w:rsidRPr="00E42664" w:rsidRDefault="00C1265C" w:rsidP="009B6C24">
            <w:pPr>
              <w:jc w:val="center"/>
              <w:rPr>
                <w:b/>
                <w:bCs/>
                <w:sz w:val="22"/>
                <w:szCs w:val="22"/>
              </w:rPr>
            </w:pPr>
            <w:r w:rsidRPr="00E42664">
              <w:rPr>
                <w:b/>
                <w:bCs/>
                <w:sz w:val="22"/>
                <w:szCs w:val="22"/>
              </w:rPr>
              <w:t>2039</w:t>
            </w:r>
          </w:p>
        </w:tc>
        <w:tc>
          <w:tcPr>
            <w:tcW w:w="1768" w:type="dxa"/>
            <w:shd w:val="clear" w:color="auto" w:fill="auto"/>
            <w:vAlign w:val="center"/>
            <w:hideMark/>
          </w:tcPr>
          <w:p w14:paraId="5B291A8D" w14:textId="387B512C" w:rsidR="00C1265C" w:rsidRPr="00E42664" w:rsidRDefault="00C1265C" w:rsidP="009B6C24">
            <w:pPr>
              <w:jc w:val="center"/>
              <w:rPr>
                <w:sz w:val="22"/>
                <w:szCs w:val="22"/>
              </w:rPr>
            </w:pPr>
            <w:r w:rsidRPr="00E42664">
              <w:rPr>
                <w:sz w:val="22"/>
                <w:szCs w:val="22"/>
              </w:rPr>
              <w:t>2.444.435.434</w:t>
            </w:r>
          </w:p>
        </w:tc>
        <w:tc>
          <w:tcPr>
            <w:tcW w:w="1537" w:type="dxa"/>
            <w:shd w:val="clear" w:color="auto" w:fill="auto"/>
            <w:noWrap/>
            <w:vAlign w:val="center"/>
            <w:hideMark/>
          </w:tcPr>
          <w:p w14:paraId="52EC709F" w14:textId="2446717C" w:rsidR="00C1265C" w:rsidRPr="00E42664" w:rsidRDefault="00C1265C" w:rsidP="009B6C24">
            <w:pPr>
              <w:jc w:val="center"/>
              <w:rPr>
                <w:sz w:val="22"/>
                <w:szCs w:val="22"/>
              </w:rPr>
            </w:pPr>
            <w:r w:rsidRPr="00E42664">
              <w:rPr>
                <w:sz w:val="22"/>
                <w:szCs w:val="22"/>
              </w:rPr>
              <w:t>619.701.102</w:t>
            </w:r>
          </w:p>
        </w:tc>
        <w:tc>
          <w:tcPr>
            <w:tcW w:w="1690" w:type="dxa"/>
            <w:shd w:val="clear" w:color="auto" w:fill="auto"/>
            <w:noWrap/>
            <w:vAlign w:val="center"/>
            <w:hideMark/>
          </w:tcPr>
          <w:p w14:paraId="53A95A61" w14:textId="690EA323" w:rsidR="00C1265C" w:rsidRPr="00E42664" w:rsidRDefault="00C1265C" w:rsidP="009B6C24">
            <w:pPr>
              <w:jc w:val="center"/>
              <w:rPr>
                <w:sz w:val="22"/>
                <w:szCs w:val="22"/>
              </w:rPr>
            </w:pPr>
            <w:r w:rsidRPr="00E42664">
              <w:rPr>
                <w:sz w:val="22"/>
                <w:szCs w:val="22"/>
              </w:rPr>
              <w:t>3.064.136.536</w:t>
            </w:r>
          </w:p>
        </w:tc>
        <w:tc>
          <w:tcPr>
            <w:tcW w:w="1334" w:type="dxa"/>
            <w:shd w:val="clear" w:color="auto" w:fill="auto"/>
            <w:noWrap/>
            <w:vAlign w:val="center"/>
            <w:hideMark/>
          </w:tcPr>
          <w:p w14:paraId="22FD142E" w14:textId="0D554FFF" w:rsidR="00C1265C" w:rsidRPr="00E42664" w:rsidRDefault="00C1265C" w:rsidP="009B6C24">
            <w:pPr>
              <w:jc w:val="center"/>
              <w:rPr>
                <w:sz w:val="22"/>
                <w:szCs w:val="22"/>
              </w:rPr>
            </w:pPr>
            <w:r w:rsidRPr="00E42664">
              <w:rPr>
                <w:sz w:val="22"/>
                <w:szCs w:val="22"/>
              </w:rPr>
              <w:t>250.369.157</w:t>
            </w:r>
          </w:p>
        </w:tc>
        <w:tc>
          <w:tcPr>
            <w:tcW w:w="1588" w:type="dxa"/>
            <w:shd w:val="clear" w:color="auto" w:fill="auto"/>
            <w:noWrap/>
            <w:vAlign w:val="center"/>
            <w:hideMark/>
          </w:tcPr>
          <w:p w14:paraId="61FBF37D" w14:textId="6F32B7DC" w:rsidR="00C1265C" w:rsidRPr="00E42664" w:rsidRDefault="00C1265C" w:rsidP="009B6C24">
            <w:pPr>
              <w:jc w:val="center"/>
              <w:rPr>
                <w:sz w:val="22"/>
                <w:szCs w:val="22"/>
              </w:rPr>
            </w:pPr>
            <w:r w:rsidRPr="00E42664">
              <w:rPr>
                <w:sz w:val="22"/>
                <w:szCs w:val="22"/>
              </w:rPr>
              <w:t>15.320.683</w:t>
            </w:r>
          </w:p>
        </w:tc>
        <w:tc>
          <w:tcPr>
            <w:tcW w:w="1645" w:type="dxa"/>
            <w:shd w:val="clear" w:color="auto" w:fill="auto"/>
            <w:noWrap/>
            <w:vAlign w:val="center"/>
            <w:hideMark/>
          </w:tcPr>
          <w:p w14:paraId="19B8E6E4" w14:textId="15ACADF2" w:rsidR="00C1265C" w:rsidRPr="00E42664" w:rsidRDefault="00C1265C" w:rsidP="009B6C24">
            <w:pPr>
              <w:jc w:val="center"/>
              <w:rPr>
                <w:sz w:val="22"/>
                <w:szCs w:val="22"/>
              </w:rPr>
            </w:pPr>
            <w:r w:rsidRPr="00E42664">
              <w:rPr>
                <w:sz w:val="22"/>
                <w:szCs w:val="22"/>
              </w:rPr>
              <w:t>2.798.446.696</w:t>
            </w:r>
          </w:p>
        </w:tc>
        <w:tc>
          <w:tcPr>
            <w:tcW w:w="786" w:type="dxa"/>
            <w:shd w:val="clear" w:color="auto" w:fill="auto"/>
            <w:noWrap/>
            <w:vAlign w:val="center"/>
            <w:hideMark/>
          </w:tcPr>
          <w:p w14:paraId="657E828E"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41637799" w14:textId="548BB61C" w:rsidR="00C1265C" w:rsidRPr="00E42664" w:rsidRDefault="00C1265C" w:rsidP="009B6C24">
            <w:pPr>
              <w:jc w:val="center"/>
              <w:rPr>
                <w:sz w:val="22"/>
                <w:szCs w:val="22"/>
              </w:rPr>
            </w:pPr>
            <w:r w:rsidRPr="00E42664">
              <w:rPr>
                <w:sz w:val="22"/>
                <w:szCs w:val="22"/>
              </w:rPr>
              <w:t>4,78</w:t>
            </w:r>
          </w:p>
        </w:tc>
        <w:tc>
          <w:tcPr>
            <w:tcW w:w="1665" w:type="dxa"/>
            <w:shd w:val="clear" w:color="auto" w:fill="auto"/>
            <w:noWrap/>
            <w:vAlign w:val="center"/>
            <w:hideMark/>
          </w:tcPr>
          <w:p w14:paraId="1FF005A5" w14:textId="4B9789EC" w:rsidR="00C1265C" w:rsidRPr="00E42664" w:rsidRDefault="00C1265C" w:rsidP="009B6C24">
            <w:pPr>
              <w:jc w:val="center"/>
              <w:rPr>
                <w:sz w:val="22"/>
                <w:szCs w:val="22"/>
              </w:rPr>
            </w:pPr>
            <w:r w:rsidRPr="00E42664">
              <w:rPr>
                <w:sz w:val="22"/>
                <w:szCs w:val="22"/>
              </w:rPr>
              <w:t>584.887.523</w:t>
            </w:r>
          </w:p>
        </w:tc>
      </w:tr>
      <w:tr w:rsidR="00E42664" w:rsidRPr="00E42664" w14:paraId="5D12903C" w14:textId="77777777" w:rsidTr="009B6C24">
        <w:trPr>
          <w:trHeight w:val="312"/>
        </w:trPr>
        <w:tc>
          <w:tcPr>
            <w:tcW w:w="704" w:type="dxa"/>
            <w:shd w:val="clear" w:color="auto" w:fill="auto"/>
            <w:noWrap/>
            <w:vAlign w:val="center"/>
            <w:hideMark/>
          </w:tcPr>
          <w:p w14:paraId="0B77F8F9" w14:textId="77777777" w:rsidR="00C1265C" w:rsidRPr="00E42664" w:rsidRDefault="00C1265C" w:rsidP="009B6C24">
            <w:pPr>
              <w:jc w:val="center"/>
              <w:rPr>
                <w:sz w:val="22"/>
                <w:szCs w:val="22"/>
              </w:rPr>
            </w:pPr>
            <w:r w:rsidRPr="00E42664">
              <w:rPr>
                <w:sz w:val="22"/>
                <w:szCs w:val="22"/>
              </w:rPr>
              <w:t>16</w:t>
            </w:r>
          </w:p>
        </w:tc>
        <w:tc>
          <w:tcPr>
            <w:tcW w:w="1276" w:type="dxa"/>
            <w:shd w:val="clear" w:color="auto" w:fill="auto"/>
            <w:noWrap/>
            <w:vAlign w:val="center"/>
            <w:hideMark/>
          </w:tcPr>
          <w:p w14:paraId="1497206E" w14:textId="77777777" w:rsidR="00C1265C" w:rsidRPr="00E42664" w:rsidRDefault="00C1265C" w:rsidP="009B6C24">
            <w:pPr>
              <w:jc w:val="center"/>
              <w:rPr>
                <w:b/>
                <w:bCs/>
                <w:sz w:val="22"/>
                <w:szCs w:val="22"/>
              </w:rPr>
            </w:pPr>
            <w:r w:rsidRPr="00E42664">
              <w:rPr>
                <w:b/>
                <w:bCs/>
                <w:sz w:val="22"/>
                <w:szCs w:val="22"/>
              </w:rPr>
              <w:t>2040</w:t>
            </w:r>
          </w:p>
        </w:tc>
        <w:tc>
          <w:tcPr>
            <w:tcW w:w="1768" w:type="dxa"/>
            <w:shd w:val="clear" w:color="auto" w:fill="auto"/>
            <w:vAlign w:val="center"/>
            <w:hideMark/>
          </w:tcPr>
          <w:p w14:paraId="04C3E9BE" w14:textId="152142E1" w:rsidR="00C1265C" w:rsidRPr="00E42664" w:rsidRDefault="00C1265C" w:rsidP="009B6C24">
            <w:pPr>
              <w:jc w:val="center"/>
              <w:rPr>
                <w:sz w:val="22"/>
                <w:szCs w:val="22"/>
              </w:rPr>
            </w:pPr>
            <w:r w:rsidRPr="00E42664">
              <w:rPr>
                <w:sz w:val="22"/>
                <w:szCs w:val="22"/>
              </w:rPr>
              <w:t>2.523.879.585</w:t>
            </w:r>
          </w:p>
        </w:tc>
        <w:tc>
          <w:tcPr>
            <w:tcW w:w="1537" w:type="dxa"/>
            <w:shd w:val="clear" w:color="auto" w:fill="auto"/>
            <w:noWrap/>
            <w:vAlign w:val="center"/>
            <w:hideMark/>
          </w:tcPr>
          <w:p w14:paraId="6AEABFF7" w14:textId="429955EB" w:rsidR="00C1265C" w:rsidRPr="00E42664" w:rsidRDefault="00C1265C" w:rsidP="009B6C24">
            <w:pPr>
              <w:jc w:val="center"/>
              <w:rPr>
                <w:sz w:val="22"/>
                <w:szCs w:val="22"/>
              </w:rPr>
            </w:pPr>
            <w:r w:rsidRPr="00E42664">
              <w:rPr>
                <w:sz w:val="22"/>
                <w:szCs w:val="22"/>
              </w:rPr>
              <w:t>639.841.388</w:t>
            </w:r>
          </w:p>
        </w:tc>
        <w:tc>
          <w:tcPr>
            <w:tcW w:w="1690" w:type="dxa"/>
            <w:shd w:val="clear" w:color="auto" w:fill="auto"/>
            <w:noWrap/>
            <w:vAlign w:val="center"/>
            <w:hideMark/>
          </w:tcPr>
          <w:p w14:paraId="4AD34B6F" w14:textId="07A02E82" w:rsidR="00C1265C" w:rsidRPr="00E42664" w:rsidRDefault="00C1265C" w:rsidP="009B6C24">
            <w:pPr>
              <w:jc w:val="center"/>
              <w:rPr>
                <w:sz w:val="22"/>
                <w:szCs w:val="22"/>
              </w:rPr>
            </w:pPr>
            <w:r w:rsidRPr="00E42664">
              <w:rPr>
                <w:sz w:val="22"/>
                <w:szCs w:val="22"/>
              </w:rPr>
              <w:t>3.163.720.973</w:t>
            </w:r>
          </w:p>
        </w:tc>
        <w:tc>
          <w:tcPr>
            <w:tcW w:w="1334" w:type="dxa"/>
            <w:shd w:val="clear" w:color="auto" w:fill="auto"/>
            <w:noWrap/>
            <w:vAlign w:val="center"/>
            <w:hideMark/>
          </w:tcPr>
          <w:p w14:paraId="2701BFF6" w14:textId="4D7ABE28" w:rsidR="00C1265C" w:rsidRPr="00E42664" w:rsidRDefault="00C1265C" w:rsidP="009B6C24">
            <w:pPr>
              <w:jc w:val="center"/>
              <w:rPr>
                <w:sz w:val="22"/>
                <w:szCs w:val="22"/>
              </w:rPr>
            </w:pPr>
            <w:r w:rsidRPr="00E42664">
              <w:rPr>
                <w:sz w:val="22"/>
                <w:szCs w:val="22"/>
              </w:rPr>
              <w:t>258.506.155</w:t>
            </w:r>
          </w:p>
        </w:tc>
        <w:tc>
          <w:tcPr>
            <w:tcW w:w="1588" w:type="dxa"/>
            <w:shd w:val="clear" w:color="auto" w:fill="auto"/>
            <w:noWrap/>
            <w:vAlign w:val="center"/>
            <w:hideMark/>
          </w:tcPr>
          <w:p w14:paraId="092E03A8" w14:textId="74048488" w:rsidR="00C1265C" w:rsidRPr="00E42664" w:rsidRDefault="00C1265C" w:rsidP="009B6C24">
            <w:pPr>
              <w:jc w:val="center"/>
              <w:rPr>
                <w:sz w:val="22"/>
                <w:szCs w:val="22"/>
              </w:rPr>
            </w:pPr>
            <w:r w:rsidRPr="00E42664">
              <w:rPr>
                <w:sz w:val="22"/>
                <w:szCs w:val="22"/>
              </w:rPr>
              <w:t>15.818.605</w:t>
            </w:r>
          </w:p>
        </w:tc>
        <w:tc>
          <w:tcPr>
            <w:tcW w:w="1645" w:type="dxa"/>
            <w:shd w:val="clear" w:color="auto" w:fill="auto"/>
            <w:noWrap/>
            <w:vAlign w:val="center"/>
            <w:hideMark/>
          </w:tcPr>
          <w:p w14:paraId="454EFBDA" w14:textId="539E93EF" w:rsidR="00C1265C" w:rsidRPr="00E42664" w:rsidRDefault="00C1265C" w:rsidP="009B6C24">
            <w:pPr>
              <w:jc w:val="center"/>
              <w:rPr>
                <w:sz w:val="22"/>
                <w:szCs w:val="22"/>
              </w:rPr>
            </w:pPr>
            <w:r w:rsidRPr="00E42664">
              <w:rPr>
                <w:sz w:val="22"/>
                <w:szCs w:val="22"/>
              </w:rPr>
              <w:t>2.889.396.213</w:t>
            </w:r>
          </w:p>
        </w:tc>
        <w:tc>
          <w:tcPr>
            <w:tcW w:w="786" w:type="dxa"/>
            <w:shd w:val="clear" w:color="auto" w:fill="auto"/>
            <w:noWrap/>
            <w:vAlign w:val="center"/>
            <w:hideMark/>
          </w:tcPr>
          <w:p w14:paraId="0220C067" w14:textId="77777777" w:rsidR="00C1265C" w:rsidRPr="00E42664" w:rsidRDefault="00C1265C" w:rsidP="009B6C24">
            <w:pPr>
              <w:jc w:val="center"/>
              <w:rPr>
                <w:sz w:val="22"/>
                <w:szCs w:val="22"/>
              </w:rPr>
            </w:pPr>
            <w:r w:rsidRPr="00E42664">
              <w:rPr>
                <w:sz w:val="22"/>
                <w:szCs w:val="22"/>
              </w:rPr>
              <w:t>11%</w:t>
            </w:r>
          </w:p>
        </w:tc>
        <w:tc>
          <w:tcPr>
            <w:tcW w:w="1134" w:type="dxa"/>
            <w:shd w:val="clear" w:color="auto" w:fill="auto"/>
            <w:noWrap/>
            <w:vAlign w:val="center"/>
            <w:hideMark/>
          </w:tcPr>
          <w:p w14:paraId="3D81D99A" w14:textId="1F8DD099" w:rsidR="00C1265C" w:rsidRPr="00E42664" w:rsidRDefault="00C1265C" w:rsidP="009B6C24">
            <w:pPr>
              <w:jc w:val="center"/>
              <w:rPr>
                <w:sz w:val="22"/>
                <w:szCs w:val="22"/>
              </w:rPr>
            </w:pPr>
            <w:r w:rsidRPr="00E42664">
              <w:rPr>
                <w:sz w:val="22"/>
                <w:szCs w:val="22"/>
              </w:rPr>
              <w:t>5,31</w:t>
            </w:r>
          </w:p>
        </w:tc>
        <w:tc>
          <w:tcPr>
            <w:tcW w:w="1665" w:type="dxa"/>
            <w:shd w:val="clear" w:color="auto" w:fill="auto"/>
            <w:noWrap/>
            <w:vAlign w:val="center"/>
            <w:hideMark/>
          </w:tcPr>
          <w:p w14:paraId="3985CCE7" w14:textId="6EFEE25F" w:rsidR="00C1265C" w:rsidRPr="00E42664" w:rsidRDefault="00C1265C" w:rsidP="009B6C24">
            <w:pPr>
              <w:jc w:val="center"/>
              <w:rPr>
                <w:sz w:val="22"/>
                <w:szCs w:val="22"/>
              </w:rPr>
            </w:pPr>
            <w:r w:rsidRPr="00E42664">
              <w:rPr>
                <w:sz w:val="22"/>
                <w:szCs w:val="22"/>
              </w:rPr>
              <w:t>544.050.782</w:t>
            </w:r>
          </w:p>
        </w:tc>
      </w:tr>
      <w:tr w:rsidR="00E42664" w:rsidRPr="00E42664" w14:paraId="6F9FDF42" w14:textId="77777777" w:rsidTr="009B6C24">
        <w:trPr>
          <w:trHeight w:val="312"/>
        </w:trPr>
        <w:tc>
          <w:tcPr>
            <w:tcW w:w="704" w:type="dxa"/>
            <w:shd w:val="clear" w:color="000000" w:fill="FFFFFF"/>
            <w:noWrap/>
            <w:vAlign w:val="center"/>
            <w:hideMark/>
          </w:tcPr>
          <w:p w14:paraId="2C34313A" w14:textId="77777777" w:rsidR="00C1265C" w:rsidRPr="00E42664" w:rsidRDefault="00C1265C" w:rsidP="009B6C24">
            <w:pPr>
              <w:jc w:val="center"/>
              <w:rPr>
                <w:sz w:val="22"/>
                <w:szCs w:val="22"/>
              </w:rPr>
            </w:pPr>
            <w:r w:rsidRPr="00E42664">
              <w:rPr>
                <w:sz w:val="22"/>
                <w:szCs w:val="22"/>
              </w:rPr>
              <w:t>17</w:t>
            </w:r>
          </w:p>
        </w:tc>
        <w:tc>
          <w:tcPr>
            <w:tcW w:w="1276" w:type="dxa"/>
            <w:shd w:val="clear" w:color="000000" w:fill="FFFFFF"/>
            <w:noWrap/>
            <w:vAlign w:val="center"/>
            <w:hideMark/>
          </w:tcPr>
          <w:p w14:paraId="69515955" w14:textId="77777777" w:rsidR="00C1265C" w:rsidRPr="00E42664" w:rsidRDefault="00C1265C" w:rsidP="009B6C24">
            <w:pPr>
              <w:jc w:val="center"/>
              <w:rPr>
                <w:b/>
                <w:bCs/>
                <w:sz w:val="22"/>
                <w:szCs w:val="22"/>
              </w:rPr>
            </w:pPr>
            <w:r w:rsidRPr="00E42664">
              <w:rPr>
                <w:b/>
                <w:bCs/>
                <w:sz w:val="22"/>
                <w:szCs w:val="22"/>
              </w:rPr>
              <w:t>2041</w:t>
            </w:r>
          </w:p>
        </w:tc>
        <w:tc>
          <w:tcPr>
            <w:tcW w:w="1768" w:type="dxa"/>
            <w:shd w:val="clear" w:color="auto" w:fill="auto"/>
            <w:vAlign w:val="center"/>
            <w:hideMark/>
          </w:tcPr>
          <w:p w14:paraId="70DCF4DB" w14:textId="6C3FA6A5" w:rsidR="00C1265C" w:rsidRPr="00E42664" w:rsidRDefault="00C1265C" w:rsidP="009B6C24">
            <w:pPr>
              <w:jc w:val="center"/>
              <w:rPr>
                <w:sz w:val="22"/>
                <w:szCs w:val="22"/>
              </w:rPr>
            </w:pPr>
            <w:r w:rsidRPr="00E42664">
              <w:rPr>
                <w:sz w:val="22"/>
                <w:szCs w:val="22"/>
              </w:rPr>
              <w:t>2.605.905.672</w:t>
            </w:r>
          </w:p>
        </w:tc>
        <w:tc>
          <w:tcPr>
            <w:tcW w:w="1537" w:type="dxa"/>
            <w:shd w:val="clear" w:color="auto" w:fill="auto"/>
            <w:noWrap/>
            <w:vAlign w:val="center"/>
            <w:hideMark/>
          </w:tcPr>
          <w:p w14:paraId="67AA73BC" w14:textId="637D8CB5" w:rsidR="00C1265C" w:rsidRPr="00E42664" w:rsidRDefault="00C1265C" w:rsidP="009B6C24">
            <w:pPr>
              <w:jc w:val="center"/>
              <w:rPr>
                <w:sz w:val="22"/>
                <w:szCs w:val="22"/>
              </w:rPr>
            </w:pPr>
            <w:r w:rsidRPr="00E42664">
              <w:rPr>
                <w:sz w:val="22"/>
                <w:szCs w:val="22"/>
              </w:rPr>
              <w:t>660.636.233</w:t>
            </w:r>
          </w:p>
        </w:tc>
        <w:tc>
          <w:tcPr>
            <w:tcW w:w="1690" w:type="dxa"/>
            <w:shd w:val="clear" w:color="000000" w:fill="FFFFFF"/>
            <w:noWrap/>
            <w:vAlign w:val="center"/>
            <w:hideMark/>
          </w:tcPr>
          <w:p w14:paraId="1126EF02" w14:textId="2A379243" w:rsidR="00C1265C" w:rsidRPr="00E42664" w:rsidRDefault="00C1265C" w:rsidP="009B6C24">
            <w:pPr>
              <w:jc w:val="center"/>
              <w:rPr>
                <w:sz w:val="22"/>
                <w:szCs w:val="22"/>
              </w:rPr>
            </w:pPr>
            <w:r w:rsidRPr="00E42664">
              <w:rPr>
                <w:sz w:val="22"/>
                <w:szCs w:val="22"/>
              </w:rPr>
              <w:t>3.266.541.905</w:t>
            </w:r>
          </w:p>
        </w:tc>
        <w:tc>
          <w:tcPr>
            <w:tcW w:w="1334" w:type="dxa"/>
            <w:shd w:val="clear" w:color="auto" w:fill="auto"/>
            <w:noWrap/>
            <w:vAlign w:val="center"/>
            <w:hideMark/>
          </w:tcPr>
          <w:p w14:paraId="1DABCEEF" w14:textId="70A5A388" w:rsidR="00C1265C" w:rsidRPr="00E42664" w:rsidRDefault="00C1265C" w:rsidP="009B6C24">
            <w:pPr>
              <w:jc w:val="center"/>
              <w:rPr>
                <w:sz w:val="22"/>
                <w:szCs w:val="22"/>
              </w:rPr>
            </w:pPr>
            <w:r w:rsidRPr="00E42664">
              <w:rPr>
                <w:sz w:val="22"/>
                <w:szCs w:val="22"/>
              </w:rPr>
              <w:t>266.907.605</w:t>
            </w:r>
          </w:p>
        </w:tc>
        <w:tc>
          <w:tcPr>
            <w:tcW w:w="1588" w:type="dxa"/>
            <w:shd w:val="clear" w:color="000000" w:fill="FFFFFF"/>
            <w:noWrap/>
            <w:vAlign w:val="center"/>
            <w:hideMark/>
          </w:tcPr>
          <w:p w14:paraId="632E6AEF" w14:textId="3E8DBE5B" w:rsidR="00C1265C" w:rsidRPr="00E42664" w:rsidRDefault="00C1265C" w:rsidP="009B6C24">
            <w:pPr>
              <w:jc w:val="center"/>
              <w:rPr>
                <w:sz w:val="22"/>
                <w:szCs w:val="22"/>
              </w:rPr>
            </w:pPr>
            <w:r w:rsidRPr="00E42664">
              <w:rPr>
                <w:sz w:val="22"/>
                <w:szCs w:val="22"/>
              </w:rPr>
              <w:t>16.332.710</w:t>
            </w:r>
          </w:p>
        </w:tc>
        <w:tc>
          <w:tcPr>
            <w:tcW w:w="1645" w:type="dxa"/>
            <w:shd w:val="clear" w:color="000000" w:fill="FFFFFF"/>
            <w:noWrap/>
            <w:vAlign w:val="center"/>
            <w:hideMark/>
          </w:tcPr>
          <w:p w14:paraId="06C930F0" w14:textId="637C491E" w:rsidR="00C1265C" w:rsidRPr="00E42664" w:rsidRDefault="00C1265C" w:rsidP="009B6C24">
            <w:pPr>
              <w:jc w:val="center"/>
              <w:rPr>
                <w:sz w:val="22"/>
                <w:szCs w:val="22"/>
              </w:rPr>
            </w:pPr>
            <w:r w:rsidRPr="00E42664">
              <w:rPr>
                <w:sz w:val="22"/>
                <w:szCs w:val="22"/>
              </w:rPr>
              <w:t>2.983.301.590</w:t>
            </w:r>
          </w:p>
        </w:tc>
        <w:tc>
          <w:tcPr>
            <w:tcW w:w="786" w:type="dxa"/>
            <w:shd w:val="clear" w:color="auto" w:fill="auto"/>
            <w:noWrap/>
            <w:vAlign w:val="center"/>
            <w:hideMark/>
          </w:tcPr>
          <w:p w14:paraId="6F67200E"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6245B41E" w14:textId="5BA9AEAE" w:rsidR="00C1265C" w:rsidRPr="00E42664" w:rsidRDefault="00C1265C" w:rsidP="009B6C24">
            <w:pPr>
              <w:jc w:val="center"/>
              <w:rPr>
                <w:sz w:val="22"/>
                <w:szCs w:val="22"/>
              </w:rPr>
            </w:pPr>
            <w:r w:rsidRPr="00E42664">
              <w:rPr>
                <w:sz w:val="22"/>
                <w:szCs w:val="22"/>
              </w:rPr>
              <w:t>5,90</w:t>
            </w:r>
          </w:p>
        </w:tc>
        <w:tc>
          <w:tcPr>
            <w:tcW w:w="1665" w:type="dxa"/>
            <w:shd w:val="clear" w:color="000000" w:fill="FFFFFF"/>
            <w:noWrap/>
            <w:vAlign w:val="center"/>
            <w:hideMark/>
          </w:tcPr>
          <w:p w14:paraId="271BC6A1" w14:textId="521B7859" w:rsidR="00C1265C" w:rsidRPr="00E42664" w:rsidRDefault="00C1265C" w:rsidP="009B6C24">
            <w:pPr>
              <w:jc w:val="center"/>
              <w:rPr>
                <w:sz w:val="22"/>
                <w:szCs w:val="22"/>
              </w:rPr>
            </w:pPr>
            <w:r w:rsidRPr="00E42664">
              <w:rPr>
                <w:sz w:val="22"/>
                <w:szCs w:val="22"/>
              </w:rPr>
              <w:t>506.065.254</w:t>
            </w:r>
          </w:p>
        </w:tc>
      </w:tr>
      <w:tr w:rsidR="00E42664" w:rsidRPr="00E42664" w14:paraId="56F18DD4" w14:textId="77777777" w:rsidTr="009B6C24">
        <w:trPr>
          <w:trHeight w:val="312"/>
        </w:trPr>
        <w:tc>
          <w:tcPr>
            <w:tcW w:w="704" w:type="dxa"/>
            <w:shd w:val="clear" w:color="auto" w:fill="auto"/>
            <w:noWrap/>
            <w:vAlign w:val="center"/>
            <w:hideMark/>
          </w:tcPr>
          <w:p w14:paraId="6344DFD6" w14:textId="77777777" w:rsidR="00C1265C" w:rsidRPr="00E42664" w:rsidRDefault="00C1265C" w:rsidP="009B6C24">
            <w:pPr>
              <w:jc w:val="center"/>
              <w:rPr>
                <w:sz w:val="22"/>
                <w:szCs w:val="22"/>
              </w:rPr>
            </w:pPr>
            <w:r w:rsidRPr="00E42664">
              <w:rPr>
                <w:sz w:val="22"/>
                <w:szCs w:val="22"/>
              </w:rPr>
              <w:t>18</w:t>
            </w:r>
          </w:p>
        </w:tc>
        <w:tc>
          <w:tcPr>
            <w:tcW w:w="1276" w:type="dxa"/>
            <w:shd w:val="clear" w:color="auto" w:fill="auto"/>
            <w:noWrap/>
            <w:vAlign w:val="center"/>
            <w:hideMark/>
          </w:tcPr>
          <w:p w14:paraId="644BEE21" w14:textId="77777777" w:rsidR="00C1265C" w:rsidRPr="00E42664" w:rsidRDefault="00C1265C" w:rsidP="009B6C24">
            <w:pPr>
              <w:jc w:val="center"/>
              <w:rPr>
                <w:b/>
                <w:bCs/>
                <w:sz w:val="22"/>
                <w:szCs w:val="22"/>
              </w:rPr>
            </w:pPr>
            <w:r w:rsidRPr="00E42664">
              <w:rPr>
                <w:b/>
                <w:bCs/>
                <w:sz w:val="22"/>
                <w:szCs w:val="22"/>
              </w:rPr>
              <w:t>2042</w:t>
            </w:r>
          </w:p>
        </w:tc>
        <w:tc>
          <w:tcPr>
            <w:tcW w:w="1768" w:type="dxa"/>
            <w:shd w:val="clear" w:color="auto" w:fill="auto"/>
            <w:vAlign w:val="center"/>
            <w:hideMark/>
          </w:tcPr>
          <w:p w14:paraId="4FFB5C93" w14:textId="1D2AF9CE" w:rsidR="00C1265C" w:rsidRPr="00E42664" w:rsidRDefault="00C1265C" w:rsidP="009B6C24">
            <w:pPr>
              <w:jc w:val="center"/>
              <w:rPr>
                <w:sz w:val="22"/>
                <w:szCs w:val="22"/>
              </w:rPr>
            </w:pPr>
            <w:r w:rsidRPr="00E42664">
              <w:rPr>
                <w:sz w:val="22"/>
                <w:szCs w:val="22"/>
              </w:rPr>
              <w:t>2.690.597.606</w:t>
            </w:r>
          </w:p>
        </w:tc>
        <w:tc>
          <w:tcPr>
            <w:tcW w:w="1537" w:type="dxa"/>
            <w:shd w:val="clear" w:color="auto" w:fill="auto"/>
            <w:noWrap/>
            <w:vAlign w:val="center"/>
            <w:hideMark/>
          </w:tcPr>
          <w:p w14:paraId="791B6584" w14:textId="5D83DEB0" w:rsidR="00C1265C" w:rsidRPr="00E42664" w:rsidRDefault="00C1265C" w:rsidP="009B6C24">
            <w:pPr>
              <w:jc w:val="center"/>
              <w:rPr>
                <w:sz w:val="22"/>
                <w:szCs w:val="22"/>
              </w:rPr>
            </w:pPr>
            <w:r w:rsidRPr="00E42664">
              <w:rPr>
                <w:sz w:val="22"/>
                <w:szCs w:val="22"/>
              </w:rPr>
              <w:t>682.106.910</w:t>
            </w:r>
          </w:p>
        </w:tc>
        <w:tc>
          <w:tcPr>
            <w:tcW w:w="1690" w:type="dxa"/>
            <w:shd w:val="clear" w:color="000000" w:fill="FFFFFF"/>
            <w:noWrap/>
            <w:vAlign w:val="center"/>
            <w:hideMark/>
          </w:tcPr>
          <w:p w14:paraId="2B126B4C" w14:textId="35581B11" w:rsidR="00C1265C" w:rsidRPr="00E42664" w:rsidRDefault="00C1265C" w:rsidP="009B6C24">
            <w:pPr>
              <w:jc w:val="center"/>
              <w:rPr>
                <w:sz w:val="22"/>
                <w:szCs w:val="22"/>
              </w:rPr>
            </w:pPr>
            <w:r w:rsidRPr="00E42664">
              <w:rPr>
                <w:sz w:val="22"/>
                <w:szCs w:val="22"/>
              </w:rPr>
              <w:t>3.372.704.516</w:t>
            </w:r>
          </w:p>
        </w:tc>
        <w:tc>
          <w:tcPr>
            <w:tcW w:w="1334" w:type="dxa"/>
            <w:shd w:val="clear" w:color="auto" w:fill="auto"/>
            <w:noWrap/>
            <w:vAlign w:val="center"/>
            <w:hideMark/>
          </w:tcPr>
          <w:p w14:paraId="7CAAFD46" w14:textId="4C80E524" w:rsidR="00C1265C" w:rsidRPr="00E42664" w:rsidRDefault="00C1265C" w:rsidP="009B6C24">
            <w:pPr>
              <w:jc w:val="center"/>
              <w:rPr>
                <w:sz w:val="22"/>
                <w:szCs w:val="22"/>
              </w:rPr>
            </w:pPr>
            <w:r w:rsidRPr="00E42664">
              <w:rPr>
                <w:sz w:val="22"/>
                <w:szCs w:val="22"/>
              </w:rPr>
              <w:t>275.582.102</w:t>
            </w:r>
          </w:p>
        </w:tc>
        <w:tc>
          <w:tcPr>
            <w:tcW w:w="1588" w:type="dxa"/>
            <w:shd w:val="clear" w:color="000000" w:fill="FFFFFF"/>
            <w:noWrap/>
            <w:vAlign w:val="center"/>
            <w:hideMark/>
          </w:tcPr>
          <w:p w14:paraId="46C36F40" w14:textId="3C5D4FA1" w:rsidR="00C1265C" w:rsidRPr="00E42664" w:rsidRDefault="00C1265C" w:rsidP="009B6C24">
            <w:pPr>
              <w:jc w:val="center"/>
              <w:rPr>
                <w:sz w:val="22"/>
                <w:szCs w:val="22"/>
              </w:rPr>
            </w:pPr>
            <w:r w:rsidRPr="00E42664">
              <w:rPr>
                <w:sz w:val="22"/>
                <w:szCs w:val="22"/>
              </w:rPr>
              <w:t>16.863.523</w:t>
            </w:r>
          </w:p>
        </w:tc>
        <w:tc>
          <w:tcPr>
            <w:tcW w:w="1645" w:type="dxa"/>
            <w:shd w:val="clear" w:color="000000" w:fill="FFFFFF"/>
            <w:noWrap/>
            <w:vAlign w:val="center"/>
            <w:hideMark/>
          </w:tcPr>
          <w:p w14:paraId="528FB7CD" w14:textId="2C5D16A8" w:rsidR="00C1265C" w:rsidRPr="00E42664" w:rsidRDefault="00C1265C" w:rsidP="009B6C24">
            <w:pPr>
              <w:jc w:val="center"/>
              <w:rPr>
                <w:sz w:val="22"/>
                <w:szCs w:val="22"/>
              </w:rPr>
            </w:pPr>
            <w:r w:rsidRPr="00E42664">
              <w:rPr>
                <w:sz w:val="22"/>
                <w:szCs w:val="22"/>
              </w:rPr>
              <w:t>3.080.258.892</w:t>
            </w:r>
          </w:p>
        </w:tc>
        <w:tc>
          <w:tcPr>
            <w:tcW w:w="786" w:type="dxa"/>
            <w:shd w:val="clear" w:color="auto" w:fill="auto"/>
            <w:noWrap/>
            <w:vAlign w:val="center"/>
            <w:hideMark/>
          </w:tcPr>
          <w:p w14:paraId="6E8B0D3C"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6787A7DD" w14:textId="142E3C96" w:rsidR="00C1265C" w:rsidRPr="00E42664" w:rsidRDefault="00C1265C" w:rsidP="009B6C24">
            <w:pPr>
              <w:jc w:val="center"/>
              <w:rPr>
                <w:sz w:val="22"/>
                <w:szCs w:val="22"/>
              </w:rPr>
            </w:pPr>
            <w:r w:rsidRPr="00E42664">
              <w:rPr>
                <w:sz w:val="22"/>
                <w:szCs w:val="22"/>
              </w:rPr>
              <w:t>6,54</w:t>
            </w:r>
          </w:p>
        </w:tc>
        <w:tc>
          <w:tcPr>
            <w:tcW w:w="1665" w:type="dxa"/>
            <w:shd w:val="clear" w:color="000000" w:fill="FFFFFF"/>
            <w:noWrap/>
            <w:vAlign w:val="center"/>
            <w:hideMark/>
          </w:tcPr>
          <w:p w14:paraId="5A3FA6DF" w14:textId="6D82B94C" w:rsidR="00C1265C" w:rsidRPr="00E42664" w:rsidRDefault="00C1265C" w:rsidP="009B6C24">
            <w:pPr>
              <w:jc w:val="center"/>
              <w:rPr>
                <w:sz w:val="22"/>
                <w:szCs w:val="22"/>
              </w:rPr>
            </w:pPr>
            <w:r w:rsidRPr="00E42664">
              <w:rPr>
                <w:sz w:val="22"/>
                <w:szCs w:val="22"/>
              </w:rPr>
              <w:t>470.731.869</w:t>
            </w:r>
          </w:p>
        </w:tc>
      </w:tr>
      <w:tr w:rsidR="00E42664" w:rsidRPr="00E42664" w14:paraId="51357D12" w14:textId="77777777" w:rsidTr="009B6C24">
        <w:trPr>
          <w:trHeight w:val="312"/>
        </w:trPr>
        <w:tc>
          <w:tcPr>
            <w:tcW w:w="704" w:type="dxa"/>
            <w:shd w:val="clear" w:color="000000" w:fill="FFFFFF"/>
            <w:noWrap/>
            <w:vAlign w:val="center"/>
            <w:hideMark/>
          </w:tcPr>
          <w:p w14:paraId="0BDAEF89" w14:textId="77777777" w:rsidR="00C1265C" w:rsidRPr="00E42664" w:rsidRDefault="00C1265C" w:rsidP="009B6C24">
            <w:pPr>
              <w:jc w:val="center"/>
              <w:rPr>
                <w:sz w:val="22"/>
                <w:szCs w:val="22"/>
              </w:rPr>
            </w:pPr>
            <w:r w:rsidRPr="00E42664">
              <w:rPr>
                <w:sz w:val="22"/>
                <w:szCs w:val="22"/>
              </w:rPr>
              <w:t>19</w:t>
            </w:r>
          </w:p>
        </w:tc>
        <w:tc>
          <w:tcPr>
            <w:tcW w:w="1276" w:type="dxa"/>
            <w:shd w:val="clear" w:color="000000" w:fill="FFFFFF"/>
            <w:noWrap/>
            <w:vAlign w:val="center"/>
            <w:hideMark/>
          </w:tcPr>
          <w:p w14:paraId="6924155C" w14:textId="77777777" w:rsidR="00C1265C" w:rsidRPr="00E42664" w:rsidRDefault="00C1265C" w:rsidP="009B6C24">
            <w:pPr>
              <w:jc w:val="center"/>
              <w:rPr>
                <w:b/>
                <w:bCs/>
                <w:sz w:val="22"/>
                <w:szCs w:val="22"/>
              </w:rPr>
            </w:pPr>
            <w:r w:rsidRPr="00E42664">
              <w:rPr>
                <w:b/>
                <w:bCs/>
                <w:sz w:val="22"/>
                <w:szCs w:val="22"/>
              </w:rPr>
              <w:t>2043</w:t>
            </w:r>
          </w:p>
        </w:tc>
        <w:tc>
          <w:tcPr>
            <w:tcW w:w="1768" w:type="dxa"/>
            <w:shd w:val="clear" w:color="auto" w:fill="auto"/>
            <w:vAlign w:val="center"/>
            <w:hideMark/>
          </w:tcPr>
          <w:p w14:paraId="28546C46" w14:textId="17653024" w:rsidR="00C1265C" w:rsidRPr="00E42664" w:rsidRDefault="00C1265C" w:rsidP="009B6C24">
            <w:pPr>
              <w:jc w:val="center"/>
              <w:rPr>
                <w:sz w:val="22"/>
                <w:szCs w:val="22"/>
              </w:rPr>
            </w:pPr>
            <w:r w:rsidRPr="00E42664">
              <w:rPr>
                <w:sz w:val="22"/>
                <w:szCs w:val="22"/>
              </w:rPr>
              <w:t>2.778.042.028</w:t>
            </w:r>
          </w:p>
        </w:tc>
        <w:tc>
          <w:tcPr>
            <w:tcW w:w="1537" w:type="dxa"/>
            <w:shd w:val="clear" w:color="auto" w:fill="auto"/>
            <w:noWrap/>
            <w:vAlign w:val="center"/>
            <w:hideMark/>
          </w:tcPr>
          <w:p w14:paraId="49CA8AF4" w14:textId="026CA9AB" w:rsidR="00C1265C" w:rsidRPr="00E42664" w:rsidRDefault="00C1265C" w:rsidP="009B6C24">
            <w:pPr>
              <w:jc w:val="center"/>
              <w:rPr>
                <w:sz w:val="22"/>
                <w:szCs w:val="22"/>
              </w:rPr>
            </w:pPr>
            <w:r w:rsidRPr="00E42664">
              <w:rPr>
                <w:sz w:val="22"/>
                <w:szCs w:val="22"/>
              </w:rPr>
              <w:t>704.275.385</w:t>
            </w:r>
          </w:p>
        </w:tc>
        <w:tc>
          <w:tcPr>
            <w:tcW w:w="1690" w:type="dxa"/>
            <w:shd w:val="clear" w:color="000000" w:fill="FFFFFF"/>
            <w:noWrap/>
            <w:vAlign w:val="center"/>
            <w:hideMark/>
          </w:tcPr>
          <w:p w14:paraId="7A417E17" w14:textId="5F4C7932" w:rsidR="00C1265C" w:rsidRPr="00E42664" w:rsidRDefault="00C1265C" w:rsidP="009B6C24">
            <w:pPr>
              <w:jc w:val="center"/>
              <w:rPr>
                <w:sz w:val="22"/>
                <w:szCs w:val="22"/>
              </w:rPr>
            </w:pPr>
            <w:r w:rsidRPr="00E42664">
              <w:rPr>
                <w:sz w:val="22"/>
                <w:szCs w:val="22"/>
              </w:rPr>
              <w:t>3.482.317.413</w:t>
            </w:r>
          </w:p>
        </w:tc>
        <w:tc>
          <w:tcPr>
            <w:tcW w:w="1334" w:type="dxa"/>
            <w:shd w:val="clear" w:color="auto" w:fill="auto"/>
            <w:noWrap/>
            <w:vAlign w:val="center"/>
            <w:hideMark/>
          </w:tcPr>
          <w:p w14:paraId="3D8F3530" w14:textId="070623D9" w:rsidR="00C1265C" w:rsidRPr="00E42664" w:rsidRDefault="00C1265C" w:rsidP="009B6C24">
            <w:pPr>
              <w:jc w:val="center"/>
              <w:rPr>
                <w:sz w:val="22"/>
                <w:szCs w:val="22"/>
              </w:rPr>
            </w:pPr>
            <w:r w:rsidRPr="00E42664">
              <w:rPr>
                <w:sz w:val="22"/>
                <w:szCs w:val="22"/>
              </w:rPr>
              <w:t>284.538.520</w:t>
            </w:r>
          </w:p>
        </w:tc>
        <w:tc>
          <w:tcPr>
            <w:tcW w:w="1588" w:type="dxa"/>
            <w:shd w:val="clear" w:color="000000" w:fill="FFFFFF"/>
            <w:noWrap/>
            <w:vAlign w:val="center"/>
            <w:hideMark/>
          </w:tcPr>
          <w:p w14:paraId="39F83D97" w14:textId="59AC794D" w:rsidR="00C1265C" w:rsidRPr="00E42664" w:rsidRDefault="00C1265C" w:rsidP="009B6C24">
            <w:pPr>
              <w:jc w:val="center"/>
              <w:rPr>
                <w:sz w:val="22"/>
                <w:szCs w:val="22"/>
              </w:rPr>
            </w:pPr>
            <w:r w:rsidRPr="00E42664">
              <w:rPr>
                <w:sz w:val="22"/>
                <w:szCs w:val="22"/>
              </w:rPr>
              <w:t>17.411.587</w:t>
            </w:r>
          </w:p>
        </w:tc>
        <w:tc>
          <w:tcPr>
            <w:tcW w:w="1645" w:type="dxa"/>
            <w:shd w:val="clear" w:color="000000" w:fill="FFFFFF"/>
            <w:noWrap/>
            <w:vAlign w:val="center"/>
            <w:hideMark/>
          </w:tcPr>
          <w:p w14:paraId="035FAAD1" w14:textId="1806A364" w:rsidR="00C1265C" w:rsidRPr="00E42664" w:rsidRDefault="00C1265C" w:rsidP="009B6C24">
            <w:pPr>
              <w:jc w:val="center"/>
              <w:rPr>
                <w:sz w:val="22"/>
                <w:szCs w:val="22"/>
              </w:rPr>
            </w:pPr>
            <w:r w:rsidRPr="00E42664">
              <w:rPr>
                <w:sz w:val="22"/>
                <w:szCs w:val="22"/>
              </w:rPr>
              <w:t>3.180.367.306</w:t>
            </w:r>
          </w:p>
        </w:tc>
        <w:tc>
          <w:tcPr>
            <w:tcW w:w="786" w:type="dxa"/>
            <w:shd w:val="clear" w:color="auto" w:fill="auto"/>
            <w:noWrap/>
            <w:vAlign w:val="center"/>
            <w:hideMark/>
          </w:tcPr>
          <w:p w14:paraId="0828C90E"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1FB5C93F" w14:textId="71B2B3A4" w:rsidR="00C1265C" w:rsidRPr="00E42664" w:rsidRDefault="00C1265C" w:rsidP="009B6C24">
            <w:pPr>
              <w:jc w:val="center"/>
              <w:rPr>
                <w:sz w:val="22"/>
                <w:szCs w:val="22"/>
              </w:rPr>
            </w:pPr>
            <w:r w:rsidRPr="00E42664">
              <w:rPr>
                <w:sz w:val="22"/>
                <w:szCs w:val="22"/>
              </w:rPr>
              <w:t>7,26</w:t>
            </w:r>
          </w:p>
        </w:tc>
        <w:tc>
          <w:tcPr>
            <w:tcW w:w="1665" w:type="dxa"/>
            <w:shd w:val="clear" w:color="000000" w:fill="FFFFFF"/>
            <w:noWrap/>
            <w:vAlign w:val="center"/>
            <w:hideMark/>
          </w:tcPr>
          <w:p w14:paraId="1BF64158" w14:textId="4BE4FEBB" w:rsidR="00C1265C" w:rsidRPr="00E42664" w:rsidRDefault="00C1265C" w:rsidP="009B6C24">
            <w:pPr>
              <w:jc w:val="center"/>
              <w:rPr>
                <w:sz w:val="22"/>
                <w:szCs w:val="22"/>
              </w:rPr>
            </w:pPr>
            <w:r w:rsidRPr="00E42664">
              <w:rPr>
                <w:sz w:val="22"/>
                <w:szCs w:val="22"/>
              </w:rPr>
              <w:t>437.865.455</w:t>
            </w:r>
          </w:p>
        </w:tc>
      </w:tr>
      <w:tr w:rsidR="00E42664" w:rsidRPr="00E42664" w14:paraId="00CFD93F" w14:textId="77777777" w:rsidTr="009B6C24">
        <w:trPr>
          <w:trHeight w:val="312"/>
        </w:trPr>
        <w:tc>
          <w:tcPr>
            <w:tcW w:w="704" w:type="dxa"/>
            <w:shd w:val="clear" w:color="auto" w:fill="auto"/>
            <w:noWrap/>
            <w:vAlign w:val="center"/>
            <w:hideMark/>
          </w:tcPr>
          <w:p w14:paraId="0C0C0CE9" w14:textId="77777777" w:rsidR="00C1265C" w:rsidRPr="00E42664" w:rsidRDefault="00C1265C" w:rsidP="009B6C24">
            <w:pPr>
              <w:jc w:val="center"/>
              <w:rPr>
                <w:sz w:val="22"/>
                <w:szCs w:val="22"/>
              </w:rPr>
            </w:pPr>
            <w:r w:rsidRPr="00E42664">
              <w:rPr>
                <w:sz w:val="22"/>
                <w:szCs w:val="22"/>
              </w:rPr>
              <w:t>20</w:t>
            </w:r>
          </w:p>
        </w:tc>
        <w:tc>
          <w:tcPr>
            <w:tcW w:w="1276" w:type="dxa"/>
            <w:shd w:val="clear" w:color="auto" w:fill="auto"/>
            <w:noWrap/>
            <w:vAlign w:val="center"/>
            <w:hideMark/>
          </w:tcPr>
          <w:p w14:paraId="4557F34D" w14:textId="77777777" w:rsidR="00C1265C" w:rsidRPr="00E42664" w:rsidRDefault="00C1265C" w:rsidP="009B6C24">
            <w:pPr>
              <w:jc w:val="center"/>
              <w:rPr>
                <w:b/>
                <w:bCs/>
                <w:sz w:val="22"/>
                <w:szCs w:val="22"/>
              </w:rPr>
            </w:pPr>
            <w:r w:rsidRPr="00E42664">
              <w:rPr>
                <w:b/>
                <w:bCs/>
                <w:sz w:val="22"/>
                <w:szCs w:val="22"/>
              </w:rPr>
              <w:t>2044</w:t>
            </w:r>
          </w:p>
        </w:tc>
        <w:tc>
          <w:tcPr>
            <w:tcW w:w="1768" w:type="dxa"/>
            <w:shd w:val="clear" w:color="auto" w:fill="auto"/>
            <w:vAlign w:val="center"/>
            <w:hideMark/>
          </w:tcPr>
          <w:p w14:paraId="5A1DB4B3" w14:textId="330A279E" w:rsidR="00C1265C" w:rsidRPr="00E42664" w:rsidRDefault="00C1265C" w:rsidP="009B6C24">
            <w:pPr>
              <w:jc w:val="center"/>
              <w:rPr>
                <w:sz w:val="22"/>
                <w:szCs w:val="22"/>
              </w:rPr>
            </w:pPr>
            <w:r w:rsidRPr="00E42664">
              <w:rPr>
                <w:sz w:val="22"/>
                <w:szCs w:val="22"/>
              </w:rPr>
              <w:t>2.868.328.394</w:t>
            </w:r>
          </w:p>
        </w:tc>
        <w:tc>
          <w:tcPr>
            <w:tcW w:w="1537" w:type="dxa"/>
            <w:shd w:val="clear" w:color="auto" w:fill="auto"/>
            <w:noWrap/>
            <w:vAlign w:val="center"/>
            <w:hideMark/>
          </w:tcPr>
          <w:p w14:paraId="40AA2E2A" w14:textId="0F3C936C" w:rsidR="00C1265C" w:rsidRPr="00E42664" w:rsidRDefault="00C1265C" w:rsidP="009B6C24">
            <w:pPr>
              <w:jc w:val="center"/>
              <w:rPr>
                <w:sz w:val="22"/>
                <w:szCs w:val="22"/>
              </w:rPr>
            </w:pPr>
            <w:r w:rsidRPr="00E42664">
              <w:rPr>
                <w:sz w:val="22"/>
                <w:szCs w:val="22"/>
              </w:rPr>
              <w:t>727.164.335</w:t>
            </w:r>
          </w:p>
        </w:tc>
        <w:tc>
          <w:tcPr>
            <w:tcW w:w="1690" w:type="dxa"/>
            <w:shd w:val="clear" w:color="000000" w:fill="FFFFFF"/>
            <w:noWrap/>
            <w:vAlign w:val="center"/>
            <w:hideMark/>
          </w:tcPr>
          <w:p w14:paraId="5BB9D3C1" w14:textId="186B7243" w:rsidR="00C1265C" w:rsidRPr="00E42664" w:rsidRDefault="00C1265C" w:rsidP="009B6C24">
            <w:pPr>
              <w:jc w:val="center"/>
              <w:rPr>
                <w:sz w:val="22"/>
                <w:szCs w:val="22"/>
              </w:rPr>
            </w:pPr>
            <w:r w:rsidRPr="00E42664">
              <w:rPr>
                <w:sz w:val="22"/>
                <w:szCs w:val="22"/>
              </w:rPr>
              <w:t>3.595.492.729</w:t>
            </w:r>
          </w:p>
        </w:tc>
        <w:tc>
          <w:tcPr>
            <w:tcW w:w="1334" w:type="dxa"/>
            <w:shd w:val="clear" w:color="auto" w:fill="auto"/>
            <w:noWrap/>
            <w:vAlign w:val="center"/>
            <w:hideMark/>
          </w:tcPr>
          <w:p w14:paraId="02FD6C6F" w14:textId="5EFADA7E" w:rsidR="00C1265C" w:rsidRPr="00E42664" w:rsidRDefault="00C1265C" w:rsidP="009B6C24">
            <w:pPr>
              <w:jc w:val="center"/>
              <w:rPr>
                <w:sz w:val="22"/>
                <w:szCs w:val="22"/>
              </w:rPr>
            </w:pPr>
            <w:r w:rsidRPr="00E42664">
              <w:rPr>
                <w:sz w:val="22"/>
                <w:szCs w:val="22"/>
              </w:rPr>
              <w:t>293.786.022</w:t>
            </w:r>
          </w:p>
        </w:tc>
        <w:tc>
          <w:tcPr>
            <w:tcW w:w="1588" w:type="dxa"/>
            <w:shd w:val="clear" w:color="000000" w:fill="FFFFFF"/>
            <w:noWrap/>
            <w:vAlign w:val="center"/>
            <w:hideMark/>
          </w:tcPr>
          <w:p w14:paraId="4F357F38" w14:textId="1C5C37C6" w:rsidR="00C1265C" w:rsidRPr="00E42664" w:rsidRDefault="00C1265C" w:rsidP="009B6C24">
            <w:pPr>
              <w:jc w:val="center"/>
              <w:rPr>
                <w:sz w:val="22"/>
                <w:szCs w:val="22"/>
              </w:rPr>
            </w:pPr>
            <w:r w:rsidRPr="00E42664">
              <w:rPr>
                <w:sz w:val="22"/>
                <w:szCs w:val="22"/>
              </w:rPr>
              <w:t>17.977.464</w:t>
            </w:r>
          </w:p>
        </w:tc>
        <w:tc>
          <w:tcPr>
            <w:tcW w:w="1645" w:type="dxa"/>
            <w:shd w:val="clear" w:color="000000" w:fill="FFFFFF"/>
            <w:noWrap/>
            <w:vAlign w:val="center"/>
            <w:hideMark/>
          </w:tcPr>
          <w:p w14:paraId="525E5738" w14:textId="24D3E282" w:rsidR="00C1265C" w:rsidRPr="00E42664" w:rsidRDefault="00C1265C" w:rsidP="009B6C24">
            <w:pPr>
              <w:jc w:val="center"/>
              <w:rPr>
                <w:sz w:val="22"/>
                <w:szCs w:val="22"/>
              </w:rPr>
            </w:pPr>
            <w:r w:rsidRPr="00E42664">
              <w:rPr>
                <w:sz w:val="22"/>
                <w:szCs w:val="22"/>
              </w:rPr>
              <w:t>3.283.729.243</w:t>
            </w:r>
          </w:p>
        </w:tc>
        <w:tc>
          <w:tcPr>
            <w:tcW w:w="786" w:type="dxa"/>
            <w:shd w:val="clear" w:color="auto" w:fill="auto"/>
            <w:noWrap/>
            <w:vAlign w:val="center"/>
            <w:hideMark/>
          </w:tcPr>
          <w:p w14:paraId="0844E1F4"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559D029D" w14:textId="35CE5170" w:rsidR="00C1265C" w:rsidRPr="00E42664" w:rsidRDefault="00C1265C" w:rsidP="009B6C24">
            <w:pPr>
              <w:jc w:val="center"/>
              <w:rPr>
                <w:sz w:val="22"/>
                <w:szCs w:val="22"/>
              </w:rPr>
            </w:pPr>
            <w:r w:rsidRPr="00E42664">
              <w:rPr>
                <w:sz w:val="22"/>
                <w:szCs w:val="22"/>
              </w:rPr>
              <w:t>8,06</w:t>
            </w:r>
          </w:p>
        </w:tc>
        <w:tc>
          <w:tcPr>
            <w:tcW w:w="1665" w:type="dxa"/>
            <w:shd w:val="clear" w:color="000000" w:fill="FFFFFF"/>
            <w:noWrap/>
            <w:vAlign w:val="center"/>
            <w:hideMark/>
          </w:tcPr>
          <w:p w14:paraId="037A2AFD" w14:textId="5B177B93" w:rsidR="00C1265C" w:rsidRPr="00E42664" w:rsidRDefault="00C1265C" w:rsidP="009B6C24">
            <w:pPr>
              <w:jc w:val="center"/>
              <w:rPr>
                <w:sz w:val="22"/>
                <w:szCs w:val="22"/>
              </w:rPr>
            </w:pPr>
            <w:r w:rsidRPr="00E42664">
              <w:rPr>
                <w:sz w:val="22"/>
                <w:szCs w:val="22"/>
              </w:rPr>
              <w:t>407.293.768</w:t>
            </w:r>
          </w:p>
        </w:tc>
      </w:tr>
      <w:tr w:rsidR="00E42664" w:rsidRPr="00E42664" w14:paraId="47CB3AA1" w14:textId="77777777" w:rsidTr="009B6C24">
        <w:trPr>
          <w:trHeight w:val="312"/>
        </w:trPr>
        <w:tc>
          <w:tcPr>
            <w:tcW w:w="704" w:type="dxa"/>
            <w:shd w:val="clear" w:color="000000" w:fill="FFFFFF"/>
            <w:noWrap/>
            <w:vAlign w:val="center"/>
            <w:hideMark/>
          </w:tcPr>
          <w:p w14:paraId="40CDF53E" w14:textId="77777777" w:rsidR="00C1265C" w:rsidRPr="00E42664" w:rsidRDefault="00C1265C" w:rsidP="009B6C24">
            <w:pPr>
              <w:jc w:val="center"/>
              <w:rPr>
                <w:sz w:val="22"/>
                <w:szCs w:val="22"/>
              </w:rPr>
            </w:pPr>
            <w:r w:rsidRPr="00E42664">
              <w:rPr>
                <w:sz w:val="22"/>
                <w:szCs w:val="22"/>
              </w:rPr>
              <w:t>21</w:t>
            </w:r>
          </w:p>
        </w:tc>
        <w:tc>
          <w:tcPr>
            <w:tcW w:w="1276" w:type="dxa"/>
            <w:shd w:val="clear" w:color="000000" w:fill="FFFFFF"/>
            <w:noWrap/>
            <w:vAlign w:val="center"/>
            <w:hideMark/>
          </w:tcPr>
          <w:p w14:paraId="38461D92" w14:textId="77777777" w:rsidR="00C1265C" w:rsidRPr="00E42664" w:rsidRDefault="00C1265C" w:rsidP="009B6C24">
            <w:pPr>
              <w:jc w:val="center"/>
              <w:rPr>
                <w:b/>
                <w:bCs/>
                <w:sz w:val="22"/>
                <w:szCs w:val="22"/>
              </w:rPr>
            </w:pPr>
            <w:r w:rsidRPr="00E42664">
              <w:rPr>
                <w:b/>
                <w:bCs/>
                <w:sz w:val="22"/>
                <w:szCs w:val="22"/>
              </w:rPr>
              <w:t>2045</w:t>
            </w:r>
          </w:p>
        </w:tc>
        <w:tc>
          <w:tcPr>
            <w:tcW w:w="1768" w:type="dxa"/>
            <w:shd w:val="clear" w:color="auto" w:fill="auto"/>
            <w:vAlign w:val="center"/>
            <w:hideMark/>
          </w:tcPr>
          <w:p w14:paraId="74E94B5E" w14:textId="479107BA" w:rsidR="00C1265C" w:rsidRPr="00E42664" w:rsidRDefault="00C1265C" w:rsidP="009B6C24">
            <w:pPr>
              <w:jc w:val="center"/>
              <w:rPr>
                <w:sz w:val="22"/>
                <w:szCs w:val="22"/>
              </w:rPr>
            </w:pPr>
            <w:r w:rsidRPr="00E42664">
              <w:rPr>
                <w:sz w:val="22"/>
                <w:szCs w:val="22"/>
              </w:rPr>
              <w:t>2.961.549.067</w:t>
            </w:r>
          </w:p>
        </w:tc>
        <w:tc>
          <w:tcPr>
            <w:tcW w:w="1537" w:type="dxa"/>
            <w:shd w:val="clear" w:color="auto" w:fill="auto"/>
            <w:noWrap/>
            <w:vAlign w:val="center"/>
            <w:hideMark/>
          </w:tcPr>
          <w:p w14:paraId="34FD537B" w14:textId="7EA6D5FD" w:rsidR="00C1265C" w:rsidRPr="00E42664" w:rsidRDefault="00C1265C" w:rsidP="009B6C24">
            <w:pPr>
              <w:jc w:val="center"/>
              <w:rPr>
                <w:sz w:val="22"/>
                <w:szCs w:val="22"/>
              </w:rPr>
            </w:pPr>
            <w:r w:rsidRPr="00E42664">
              <w:rPr>
                <w:sz w:val="22"/>
                <w:szCs w:val="22"/>
              </w:rPr>
              <w:t>750.797.176</w:t>
            </w:r>
          </w:p>
        </w:tc>
        <w:tc>
          <w:tcPr>
            <w:tcW w:w="1690" w:type="dxa"/>
            <w:shd w:val="clear" w:color="000000" w:fill="FFFFFF"/>
            <w:noWrap/>
            <w:vAlign w:val="center"/>
            <w:hideMark/>
          </w:tcPr>
          <w:p w14:paraId="757852BF" w14:textId="1114BA19" w:rsidR="00C1265C" w:rsidRPr="00E42664" w:rsidRDefault="00C1265C" w:rsidP="009B6C24">
            <w:pPr>
              <w:jc w:val="center"/>
              <w:rPr>
                <w:sz w:val="22"/>
                <w:szCs w:val="22"/>
              </w:rPr>
            </w:pPr>
            <w:r w:rsidRPr="00E42664">
              <w:rPr>
                <w:sz w:val="22"/>
                <w:szCs w:val="22"/>
              </w:rPr>
              <w:t>3.712.346.243</w:t>
            </w:r>
          </w:p>
        </w:tc>
        <w:tc>
          <w:tcPr>
            <w:tcW w:w="1334" w:type="dxa"/>
            <w:shd w:val="clear" w:color="auto" w:fill="auto"/>
            <w:noWrap/>
            <w:vAlign w:val="center"/>
            <w:hideMark/>
          </w:tcPr>
          <w:p w14:paraId="240B6B04" w14:textId="5E660AB2" w:rsidR="00C1265C" w:rsidRPr="00E42664" w:rsidRDefault="00C1265C" w:rsidP="009B6C24">
            <w:pPr>
              <w:jc w:val="center"/>
              <w:rPr>
                <w:sz w:val="22"/>
                <w:szCs w:val="22"/>
              </w:rPr>
            </w:pPr>
            <w:r w:rsidRPr="00E42664">
              <w:rPr>
                <w:sz w:val="22"/>
                <w:szCs w:val="22"/>
              </w:rPr>
              <w:t>303.334.068</w:t>
            </w:r>
          </w:p>
        </w:tc>
        <w:tc>
          <w:tcPr>
            <w:tcW w:w="1588" w:type="dxa"/>
            <w:shd w:val="clear" w:color="000000" w:fill="FFFFFF"/>
            <w:noWrap/>
            <w:vAlign w:val="center"/>
            <w:hideMark/>
          </w:tcPr>
          <w:p w14:paraId="65153538" w14:textId="432FA862" w:rsidR="00C1265C" w:rsidRPr="00E42664" w:rsidRDefault="00C1265C" w:rsidP="009B6C24">
            <w:pPr>
              <w:jc w:val="center"/>
              <w:rPr>
                <w:sz w:val="22"/>
                <w:szCs w:val="22"/>
              </w:rPr>
            </w:pPr>
            <w:r w:rsidRPr="00E42664">
              <w:rPr>
                <w:sz w:val="22"/>
                <w:szCs w:val="22"/>
              </w:rPr>
              <w:t>18.561.731</w:t>
            </w:r>
          </w:p>
        </w:tc>
        <w:tc>
          <w:tcPr>
            <w:tcW w:w="1645" w:type="dxa"/>
            <w:shd w:val="clear" w:color="000000" w:fill="FFFFFF"/>
            <w:noWrap/>
            <w:vAlign w:val="center"/>
            <w:hideMark/>
          </w:tcPr>
          <w:p w14:paraId="79A78B18" w14:textId="539F39EF" w:rsidR="00C1265C" w:rsidRPr="00E42664" w:rsidRDefault="00C1265C" w:rsidP="009B6C24">
            <w:pPr>
              <w:jc w:val="center"/>
              <w:rPr>
                <w:sz w:val="22"/>
                <w:szCs w:val="22"/>
              </w:rPr>
            </w:pPr>
            <w:r w:rsidRPr="00E42664">
              <w:rPr>
                <w:sz w:val="22"/>
                <w:szCs w:val="22"/>
              </w:rPr>
              <w:t>3.390.450.444</w:t>
            </w:r>
          </w:p>
        </w:tc>
        <w:tc>
          <w:tcPr>
            <w:tcW w:w="786" w:type="dxa"/>
            <w:shd w:val="clear" w:color="auto" w:fill="auto"/>
            <w:noWrap/>
            <w:vAlign w:val="center"/>
            <w:hideMark/>
          </w:tcPr>
          <w:p w14:paraId="2B900B2F"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5009E077" w14:textId="745649D4" w:rsidR="00C1265C" w:rsidRPr="00E42664" w:rsidRDefault="00C1265C" w:rsidP="009B6C24">
            <w:pPr>
              <w:jc w:val="center"/>
              <w:rPr>
                <w:sz w:val="22"/>
                <w:szCs w:val="22"/>
              </w:rPr>
            </w:pPr>
            <w:r w:rsidRPr="00E42664">
              <w:rPr>
                <w:sz w:val="22"/>
                <w:szCs w:val="22"/>
              </w:rPr>
              <w:t>8,95</w:t>
            </w:r>
          </w:p>
        </w:tc>
        <w:tc>
          <w:tcPr>
            <w:tcW w:w="1665" w:type="dxa"/>
            <w:shd w:val="clear" w:color="000000" w:fill="FFFFFF"/>
            <w:noWrap/>
            <w:vAlign w:val="center"/>
            <w:hideMark/>
          </w:tcPr>
          <w:p w14:paraId="25F51FA1" w14:textId="1FDC934E" w:rsidR="00C1265C" w:rsidRPr="00E42664" w:rsidRDefault="00C1265C" w:rsidP="009B6C24">
            <w:pPr>
              <w:jc w:val="center"/>
              <w:rPr>
                <w:sz w:val="22"/>
                <w:szCs w:val="22"/>
              </w:rPr>
            </w:pPr>
            <w:r w:rsidRPr="00E42664">
              <w:rPr>
                <w:sz w:val="22"/>
                <w:szCs w:val="22"/>
              </w:rPr>
              <w:t>378.856.590</w:t>
            </w:r>
          </w:p>
        </w:tc>
      </w:tr>
      <w:tr w:rsidR="00E42664" w:rsidRPr="00E42664" w14:paraId="727DAEC8" w14:textId="77777777" w:rsidTr="009B6C24">
        <w:trPr>
          <w:trHeight w:val="312"/>
        </w:trPr>
        <w:tc>
          <w:tcPr>
            <w:tcW w:w="704" w:type="dxa"/>
            <w:shd w:val="clear" w:color="auto" w:fill="auto"/>
            <w:noWrap/>
            <w:vAlign w:val="center"/>
            <w:hideMark/>
          </w:tcPr>
          <w:p w14:paraId="5A9515D8" w14:textId="77777777" w:rsidR="00C1265C" w:rsidRPr="00E42664" w:rsidRDefault="00C1265C" w:rsidP="009B6C24">
            <w:pPr>
              <w:jc w:val="center"/>
              <w:rPr>
                <w:sz w:val="22"/>
                <w:szCs w:val="22"/>
              </w:rPr>
            </w:pPr>
            <w:r w:rsidRPr="00E42664">
              <w:rPr>
                <w:sz w:val="22"/>
                <w:szCs w:val="22"/>
              </w:rPr>
              <w:t>22</w:t>
            </w:r>
          </w:p>
        </w:tc>
        <w:tc>
          <w:tcPr>
            <w:tcW w:w="1276" w:type="dxa"/>
            <w:shd w:val="clear" w:color="auto" w:fill="auto"/>
            <w:noWrap/>
            <w:vAlign w:val="center"/>
            <w:hideMark/>
          </w:tcPr>
          <w:p w14:paraId="2473D3C4" w14:textId="77777777" w:rsidR="00C1265C" w:rsidRPr="00E42664" w:rsidRDefault="00C1265C" w:rsidP="009B6C24">
            <w:pPr>
              <w:jc w:val="center"/>
              <w:rPr>
                <w:b/>
                <w:bCs/>
                <w:sz w:val="22"/>
                <w:szCs w:val="22"/>
              </w:rPr>
            </w:pPr>
            <w:r w:rsidRPr="00E42664">
              <w:rPr>
                <w:b/>
                <w:bCs/>
                <w:sz w:val="22"/>
                <w:szCs w:val="22"/>
              </w:rPr>
              <w:t>2046</w:t>
            </w:r>
          </w:p>
        </w:tc>
        <w:tc>
          <w:tcPr>
            <w:tcW w:w="1768" w:type="dxa"/>
            <w:shd w:val="clear" w:color="auto" w:fill="auto"/>
            <w:vAlign w:val="center"/>
            <w:hideMark/>
          </w:tcPr>
          <w:p w14:paraId="0A8FC6F2" w14:textId="1F3353EA" w:rsidR="00C1265C" w:rsidRPr="00E42664" w:rsidRDefault="00C1265C" w:rsidP="009B6C24">
            <w:pPr>
              <w:jc w:val="center"/>
              <w:rPr>
                <w:sz w:val="22"/>
                <w:szCs w:val="22"/>
              </w:rPr>
            </w:pPr>
            <w:r w:rsidRPr="00E42664">
              <w:rPr>
                <w:sz w:val="22"/>
                <w:szCs w:val="22"/>
              </w:rPr>
              <w:t>3.057.799.412</w:t>
            </w:r>
          </w:p>
        </w:tc>
        <w:tc>
          <w:tcPr>
            <w:tcW w:w="1537" w:type="dxa"/>
            <w:shd w:val="clear" w:color="auto" w:fill="auto"/>
            <w:noWrap/>
            <w:vAlign w:val="center"/>
            <w:hideMark/>
          </w:tcPr>
          <w:p w14:paraId="48CFE2FE" w14:textId="632A8575" w:rsidR="00C1265C" w:rsidRPr="00E42664" w:rsidRDefault="00C1265C" w:rsidP="009B6C24">
            <w:pPr>
              <w:jc w:val="center"/>
              <w:rPr>
                <w:sz w:val="22"/>
                <w:szCs w:val="22"/>
              </w:rPr>
            </w:pPr>
            <w:r w:rsidRPr="00E42664">
              <w:rPr>
                <w:sz w:val="22"/>
                <w:szCs w:val="22"/>
              </w:rPr>
              <w:t>775.198.084</w:t>
            </w:r>
          </w:p>
        </w:tc>
        <w:tc>
          <w:tcPr>
            <w:tcW w:w="1690" w:type="dxa"/>
            <w:shd w:val="clear" w:color="000000" w:fill="FFFFFF"/>
            <w:noWrap/>
            <w:vAlign w:val="center"/>
            <w:hideMark/>
          </w:tcPr>
          <w:p w14:paraId="6A440323" w14:textId="77B5556D" w:rsidR="00C1265C" w:rsidRPr="00E42664" w:rsidRDefault="00C1265C" w:rsidP="009B6C24">
            <w:pPr>
              <w:jc w:val="center"/>
              <w:rPr>
                <w:sz w:val="22"/>
                <w:szCs w:val="22"/>
              </w:rPr>
            </w:pPr>
            <w:r w:rsidRPr="00E42664">
              <w:rPr>
                <w:sz w:val="22"/>
                <w:szCs w:val="22"/>
              </w:rPr>
              <w:t>3.832.997.496</w:t>
            </w:r>
          </w:p>
        </w:tc>
        <w:tc>
          <w:tcPr>
            <w:tcW w:w="1334" w:type="dxa"/>
            <w:shd w:val="clear" w:color="auto" w:fill="auto"/>
            <w:noWrap/>
            <w:vAlign w:val="center"/>
            <w:hideMark/>
          </w:tcPr>
          <w:p w14:paraId="4E393FE3" w14:textId="146D4C6F" w:rsidR="00C1265C" w:rsidRPr="00E42664" w:rsidRDefault="00C1265C" w:rsidP="009B6C24">
            <w:pPr>
              <w:jc w:val="center"/>
              <w:rPr>
                <w:sz w:val="22"/>
                <w:szCs w:val="22"/>
              </w:rPr>
            </w:pPr>
            <w:r w:rsidRPr="00E42664">
              <w:rPr>
                <w:sz w:val="22"/>
                <w:szCs w:val="22"/>
              </w:rPr>
              <w:t>313.192.425</w:t>
            </w:r>
          </w:p>
        </w:tc>
        <w:tc>
          <w:tcPr>
            <w:tcW w:w="1588" w:type="dxa"/>
            <w:shd w:val="clear" w:color="000000" w:fill="FFFFFF"/>
            <w:noWrap/>
            <w:vAlign w:val="center"/>
            <w:hideMark/>
          </w:tcPr>
          <w:p w14:paraId="0554D012" w14:textId="3FCB3DB9" w:rsidR="00C1265C" w:rsidRPr="00E42664" w:rsidRDefault="00C1265C" w:rsidP="009B6C24">
            <w:pPr>
              <w:jc w:val="center"/>
              <w:rPr>
                <w:sz w:val="22"/>
                <w:szCs w:val="22"/>
              </w:rPr>
            </w:pPr>
            <w:r w:rsidRPr="00E42664">
              <w:rPr>
                <w:sz w:val="22"/>
                <w:szCs w:val="22"/>
              </w:rPr>
              <w:t>19.164.987</w:t>
            </w:r>
          </w:p>
        </w:tc>
        <w:tc>
          <w:tcPr>
            <w:tcW w:w="1645" w:type="dxa"/>
            <w:shd w:val="clear" w:color="000000" w:fill="FFFFFF"/>
            <w:noWrap/>
            <w:vAlign w:val="center"/>
            <w:hideMark/>
          </w:tcPr>
          <w:p w14:paraId="21BEE588" w14:textId="24DAE2CA" w:rsidR="00C1265C" w:rsidRPr="00E42664" w:rsidRDefault="00C1265C" w:rsidP="009B6C24">
            <w:pPr>
              <w:jc w:val="center"/>
              <w:rPr>
                <w:sz w:val="22"/>
                <w:szCs w:val="22"/>
              </w:rPr>
            </w:pPr>
            <w:r w:rsidRPr="00E42664">
              <w:rPr>
                <w:sz w:val="22"/>
                <w:szCs w:val="22"/>
              </w:rPr>
              <w:t>3.500.640.083</w:t>
            </w:r>
          </w:p>
        </w:tc>
        <w:tc>
          <w:tcPr>
            <w:tcW w:w="786" w:type="dxa"/>
            <w:shd w:val="clear" w:color="auto" w:fill="auto"/>
            <w:noWrap/>
            <w:vAlign w:val="center"/>
            <w:hideMark/>
          </w:tcPr>
          <w:p w14:paraId="33786594"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2CDDAA12" w14:textId="06EC92EF" w:rsidR="00C1265C" w:rsidRPr="00E42664" w:rsidRDefault="00C1265C" w:rsidP="009B6C24">
            <w:pPr>
              <w:jc w:val="center"/>
              <w:rPr>
                <w:sz w:val="22"/>
                <w:szCs w:val="22"/>
              </w:rPr>
            </w:pPr>
            <w:r w:rsidRPr="00E42664">
              <w:rPr>
                <w:sz w:val="22"/>
                <w:szCs w:val="22"/>
              </w:rPr>
              <w:t>9,93</w:t>
            </w:r>
          </w:p>
        </w:tc>
        <w:tc>
          <w:tcPr>
            <w:tcW w:w="1665" w:type="dxa"/>
            <w:shd w:val="clear" w:color="000000" w:fill="FFFFFF"/>
            <w:noWrap/>
            <w:vAlign w:val="center"/>
            <w:hideMark/>
          </w:tcPr>
          <w:p w14:paraId="4ED23D12" w14:textId="3676DF06" w:rsidR="00C1265C" w:rsidRPr="00E42664" w:rsidRDefault="00C1265C" w:rsidP="009B6C24">
            <w:pPr>
              <w:jc w:val="center"/>
              <w:rPr>
                <w:sz w:val="22"/>
                <w:szCs w:val="22"/>
              </w:rPr>
            </w:pPr>
            <w:r w:rsidRPr="00E42664">
              <w:rPr>
                <w:sz w:val="22"/>
                <w:szCs w:val="22"/>
              </w:rPr>
              <w:t>352.404.892</w:t>
            </w:r>
          </w:p>
        </w:tc>
      </w:tr>
      <w:tr w:rsidR="00E42664" w:rsidRPr="00E42664" w14:paraId="77258A1D" w14:textId="77777777" w:rsidTr="009B6C24">
        <w:trPr>
          <w:trHeight w:val="312"/>
        </w:trPr>
        <w:tc>
          <w:tcPr>
            <w:tcW w:w="704" w:type="dxa"/>
            <w:shd w:val="clear" w:color="000000" w:fill="FFFFFF"/>
            <w:noWrap/>
            <w:vAlign w:val="center"/>
            <w:hideMark/>
          </w:tcPr>
          <w:p w14:paraId="5AA7274A" w14:textId="77777777" w:rsidR="00C1265C" w:rsidRPr="00E42664" w:rsidRDefault="00C1265C" w:rsidP="009B6C24">
            <w:pPr>
              <w:jc w:val="center"/>
              <w:rPr>
                <w:sz w:val="22"/>
                <w:szCs w:val="22"/>
              </w:rPr>
            </w:pPr>
            <w:r w:rsidRPr="00E42664">
              <w:rPr>
                <w:sz w:val="22"/>
                <w:szCs w:val="22"/>
              </w:rPr>
              <w:t>23</w:t>
            </w:r>
          </w:p>
        </w:tc>
        <w:tc>
          <w:tcPr>
            <w:tcW w:w="1276" w:type="dxa"/>
            <w:shd w:val="clear" w:color="000000" w:fill="FFFFFF"/>
            <w:noWrap/>
            <w:vAlign w:val="center"/>
            <w:hideMark/>
          </w:tcPr>
          <w:p w14:paraId="599B2CCE" w14:textId="77777777" w:rsidR="00C1265C" w:rsidRPr="00E42664" w:rsidRDefault="00C1265C" w:rsidP="009B6C24">
            <w:pPr>
              <w:jc w:val="center"/>
              <w:rPr>
                <w:b/>
                <w:bCs/>
                <w:sz w:val="22"/>
                <w:szCs w:val="22"/>
              </w:rPr>
            </w:pPr>
            <w:r w:rsidRPr="00E42664">
              <w:rPr>
                <w:b/>
                <w:bCs/>
                <w:sz w:val="22"/>
                <w:szCs w:val="22"/>
              </w:rPr>
              <w:t>2047</w:t>
            </w:r>
          </w:p>
        </w:tc>
        <w:tc>
          <w:tcPr>
            <w:tcW w:w="1768" w:type="dxa"/>
            <w:shd w:val="clear" w:color="auto" w:fill="auto"/>
            <w:vAlign w:val="center"/>
            <w:hideMark/>
          </w:tcPr>
          <w:p w14:paraId="3112BC65" w14:textId="5DC1484D" w:rsidR="00C1265C" w:rsidRPr="00E42664" w:rsidRDefault="00C1265C" w:rsidP="009B6C24">
            <w:pPr>
              <w:jc w:val="center"/>
              <w:rPr>
                <w:sz w:val="22"/>
                <w:szCs w:val="22"/>
              </w:rPr>
            </w:pPr>
            <w:r w:rsidRPr="00E42664">
              <w:rPr>
                <w:sz w:val="22"/>
                <w:szCs w:val="22"/>
              </w:rPr>
              <w:t>3.157.177.893</w:t>
            </w:r>
          </w:p>
        </w:tc>
        <w:tc>
          <w:tcPr>
            <w:tcW w:w="1537" w:type="dxa"/>
            <w:shd w:val="clear" w:color="auto" w:fill="auto"/>
            <w:noWrap/>
            <w:vAlign w:val="center"/>
            <w:hideMark/>
          </w:tcPr>
          <w:p w14:paraId="36D23533" w14:textId="1B04E0D2" w:rsidR="00C1265C" w:rsidRPr="00E42664" w:rsidRDefault="00C1265C" w:rsidP="009B6C24">
            <w:pPr>
              <w:jc w:val="center"/>
              <w:rPr>
                <w:sz w:val="22"/>
                <w:szCs w:val="22"/>
              </w:rPr>
            </w:pPr>
            <w:r w:rsidRPr="00E42664">
              <w:rPr>
                <w:sz w:val="22"/>
                <w:szCs w:val="22"/>
              </w:rPr>
              <w:t>800.392.022</w:t>
            </w:r>
          </w:p>
        </w:tc>
        <w:tc>
          <w:tcPr>
            <w:tcW w:w="1690" w:type="dxa"/>
            <w:shd w:val="clear" w:color="000000" w:fill="FFFFFF"/>
            <w:noWrap/>
            <w:vAlign w:val="center"/>
            <w:hideMark/>
          </w:tcPr>
          <w:p w14:paraId="394FBC72" w14:textId="7A07E1A5" w:rsidR="00C1265C" w:rsidRPr="00E42664" w:rsidRDefault="00C1265C" w:rsidP="009B6C24">
            <w:pPr>
              <w:jc w:val="center"/>
              <w:rPr>
                <w:sz w:val="22"/>
                <w:szCs w:val="22"/>
              </w:rPr>
            </w:pPr>
            <w:r w:rsidRPr="00E42664">
              <w:rPr>
                <w:sz w:val="22"/>
                <w:szCs w:val="22"/>
              </w:rPr>
              <w:t>3.957.569.914</w:t>
            </w:r>
          </w:p>
        </w:tc>
        <w:tc>
          <w:tcPr>
            <w:tcW w:w="1334" w:type="dxa"/>
            <w:shd w:val="clear" w:color="auto" w:fill="auto"/>
            <w:noWrap/>
            <w:vAlign w:val="center"/>
            <w:hideMark/>
          </w:tcPr>
          <w:p w14:paraId="42FD2FDD" w14:textId="12AC8CD0" w:rsidR="00C1265C" w:rsidRPr="00E42664" w:rsidRDefault="00C1265C" w:rsidP="009B6C24">
            <w:pPr>
              <w:jc w:val="center"/>
              <w:rPr>
                <w:sz w:val="22"/>
                <w:szCs w:val="22"/>
              </w:rPr>
            </w:pPr>
            <w:r w:rsidRPr="00E42664">
              <w:rPr>
                <w:sz w:val="22"/>
                <w:szCs w:val="22"/>
              </w:rPr>
              <w:t>323.371.179</w:t>
            </w:r>
          </w:p>
        </w:tc>
        <w:tc>
          <w:tcPr>
            <w:tcW w:w="1588" w:type="dxa"/>
            <w:shd w:val="clear" w:color="000000" w:fill="FFFFFF"/>
            <w:noWrap/>
            <w:vAlign w:val="center"/>
            <w:hideMark/>
          </w:tcPr>
          <w:p w14:paraId="062211F2" w14:textId="7C4D730E" w:rsidR="00C1265C" w:rsidRPr="00E42664" w:rsidRDefault="00C1265C" w:rsidP="009B6C24">
            <w:pPr>
              <w:jc w:val="center"/>
              <w:rPr>
                <w:sz w:val="22"/>
                <w:szCs w:val="22"/>
              </w:rPr>
            </w:pPr>
            <w:r w:rsidRPr="00E42664">
              <w:rPr>
                <w:sz w:val="22"/>
                <w:szCs w:val="22"/>
              </w:rPr>
              <w:t>19.787.850</w:t>
            </w:r>
          </w:p>
        </w:tc>
        <w:tc>
          <w:tcPr>
            <w:tcW w:w="1645" w:type="dxa"/>
            <w:shd w:val="clear" w:color="000000" w:fill="FFFFFF"/>
            <w:noWrap/>
            <w:vAlign w:val="center"/>
            <w:hideMark/>
          </w:tcPr>
          <w:p w14:paraId="64173087" w14:textId="3E7F50EF" w:rsidR="00C1265C" w:rsidRPr="00E42664" w:rsidRDefault="00C1265C" w:rsidP="009B6C24">
            <w:pPr>
              <w:jc w:val="center"/>
              <w:rPr>
                <w:sz w:val="22"/>
                <w:szCs w:val="22"/>
              </w:rPr>
            </w:pPr>
            <w:r w:rsidRPr="00E42664">
              <w:rPr>
                <w:sz w:val="22"/>
                <w:szCs w:val="22"/>
              </w:rPr>
              <w:t>3.614.410.886</w:t>
            </w:r>
          </w:p>
        </w:tc>
        <w:tc>
          <w:tcPr>
            <w:tcW w:w="786" w:type="dxa"/>
            <w:shd w:val="clear" w:color="auto" w:fill="auto"/>
            <w:noWrap/>
            <w:vAlign w:val="center"/>
            <w:hideMark/>
          </w:tcPr>
          <w:p w14:paraId="68AD8D0C"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6508F5AD" w14:textId="749A42FD" w:rsidR="00C1265C" w:rsidRPr="00E42664" w:rsidRDefault="00C1265C" w:rsidP="009B6C24">
            <w:pPr>
              <w:jc w:val="center"/>
              <w:rPr>
                <w:sz w:val="22"/>
                <w:szCs w:val="22"/>
              </w:rPr>
            </w:pPr>
            <w:r w:rsidRPr="00E42664">
              <w:rPr>
                <w:sz w:val="22"/>
                <w:szCs w:val="22"/>
              </w:rPr>
              <w:t>11,03</w:t>
            </w:r>
          </w:p>
        </w:tc>
        <w:tc>
          <w:tcPr>
            <w:tcW w:w="1665" w:type="dxa"/>
            <w:shd w:val="clear" w:color="000000" w:fill="FFFFFF"/>
            <w:noWrap/>
            <w:vAlign w:val="center"/>
            <w:hideMark/>
          </w:tcPr>
          <w:p w14:paraId="23C5D267" w14:textId="36E2385A" w:rsidR="00C1265C" w:rsidRPr="00E42664" w:rsidRDefault="00C1265C" w:rsidP="009B6C24">
            <w:pPr>
              <w:jc w:val="center"/>
              <w:rPr>
                <w:sz w:val="22"/>
                <w:szCs w:val="22"/>
              </w:rPr>
            </w:pPr>
            <w:r w:rsidRPr="00E42664">
              <w:rPr>
                <w:sz w:val="22"/>
                <w:szCs w:val="22"/>
              </w:rPr>
              <w:t>327.800.045</w:t>
            </w:r>
          </w:p>
        </w:tc>
      </w:tr>
      <w:tr w:rsidR="00E42664" w:rsidRPr="00E42664" w14:paraId="14299270" w14:textId="77777777" w:rsidTr="009B6C24">
        <w:trPr>
          <w:trHeight w:val="312"/>
        </w:trPr>
        <w:tc>
          <w:tcPr>
            <w:tcW w:w="704" w:type="dxa"/>
            <w:shd w:val="clear" w:color="auto" w:fill="auto"/>
            <w:noWrap/>
            <w:vAlign w:val="center"/>
            <w:hideMark/>
          </w:tcPr>
          <w:p w14:paraId="76306C6C" w14:textId="77777777" w:rsidR="00C1265C" w:rsidRPr="00E42664" w:rsidRDefault="00C1265C" w:rsidP="009B6C24">
            <w:pPr>
              <w:jc w:val="center"/>
              <w:rPr>
                <w:sz w:val="22"/>
                <w:szCs w:val="22"/>
              </w:rPr>
            </w:pPr>
            <w:r w:rsidRPr="00E42664">
              <w:rPr>
                <w:sz w:val="22"/>
                <w:szCs w:val="22"/>
              </w:rPr>
              <w:t>24</w:t>
            </w:r>
          </w:p>
        </w:tc>
        <w:tc>
          <w:tcPr>
            <w:tcW w:w="1276" w:type="dxa"/>
            <w:shd w:val="clear" w:color="auto" w:fill="auto"/>
            <w:noWrap/>
            <w:vAlign w:val="center"/>
            <w:hideMark/>
          </w:tcPr>
          <w:p w14:paraId="3ABC6F09" w14:textId="77777777" w:rsidR="00C1265C" w:rsidRPr="00E42664" w:rsidRDefault="00C1265C" w:rsidP="009B6C24">
            <w:pPr>
              <w:jc w:val="center"/>
              <w:rPr>
                <w:b/>
                <w:bCs/>
                <w:sz w:val="22"/>
                <w:szCs w:val="22"/>
              </w:rPr>
            </w:pPr>
            <w:r w:rsidRPr="00E42664">
              <w:rPr>
                <w:b/>
                <w:bCs/>
                <w:sz w:val="22"/>
                <w:szCs w:val="22"/>
              </w:rPr>
              <w:t>2048</w:t>
            </w:r>
          </w:p>
        </w:tc>
        <w:tc>
          <w:tcPr>
            <w:tcW w:w="1768" w:type="dxa"/>
            <w:shd w:val="clear" w:color="auto" w:fill="auto"/>
            <w:vAlign w:val="center"/>
            <w:hideMark/>
          </w:tcPr>
          <w:p w14:paraId="69FC7339" w14:textId="3F193331" w:rsidR="00C1265C" w:rsidRPr="00E42664" w:rsidRDefault="00C1265C" w:rsidP="009B6C24">
            <w:pPr>
              <w:jc w:val="center"/>
              <w:rPr>
                <w:sz w:val="22"/>
                <w:szCs w:val="22"/>
              </w:rPr>
            </w:pPr>
            <w:r w:rsidRPr="00E42664">
              <w:rPr>
                <w:sz w:val="22"/>
                <w:szCs w:val="22"/>
              </w:rPr>
              <w:t>3.259.786.174</w:t>
            </w:r>
          </w:p>
        </w:tc>
        <w:tc>
          <w:tcPr>
            <w:tcW w:w="1537" w:type="dxa"/>
            <w:shd w:val="clear" w:color="auto" w:fill="auto"/>
            <w:noWrap/>
            <w:vAlign w:val="center"/>
            <w:hideMark/>
          </w:tcPr>
          <w:p w14:paraId="14DD5270" w14:textId="23C99666" w:rsidR="00C1265C" w:rsidRPr="00E42664" w:rsidRDefault="00C1265C" w:rsidP="009B6C24">
            <w:pPr>
              <w:jc w:val="center"/>
              <w:rPr>
                <w:sz w:val="22"/>
                <w:szCs w:val="22"/>
              </w:rPr>
            </w:pPr>
            <w:r w:rsidRPr="00E42664">
              <w:rPr>
                <w:sz w:val="22"/>
                <w:szCs w:val="22"/>
              </w:rPr>
              <w:t>826.404.762</w:t>
            </w:r>
          </w:p>
        </w:tc>
        <w:tc>
          <w:tcPr>
            <w:tcW w:w="1690" w:type="dxa"/>
            <w:shd w:val="clear" w:color="000000" w:fill="FFFFFF"/>
            <w:noWrap/>
            <w:vAlign w:val="center"/>
            <w:hideMark/>
          </w:tcPr>
          <w:p w14:paraId="09B0486A" w14:textId="746A918C" w:rsidR="00C1265C" w:rsidRPr="00E42664" w:rsidRDefault="00C1265C" w:rsidP="009B6C24">
            <w:pPr>
              <w:jc w:val="center"/>
              <w:rPr>
                <w:sz w:val="22"/>
                <w:szCs w:val="22"/>
              </w:rPr>
            </w:pPr>
            <w:r w:rsidRPr="00E42664">
              <w:rPr>
                <w:sz w:val="22"/>
                <w:szCs w:val="22"/>
              </w:rPr>
              <w:t>4.086.190.937</w:t>
            </w:r>
          </w:p>
        </w:tc>
        <w:tc>
          <w:tcPr>
            <w:tcW w:w="1334" w:type="dxa"/>
            <w:shd w:val="clear" w:color="auto" w:fill="auto"/>
            <w:noWrap/>
            <w:vAlign w:val="center"/>
            <w:hideMark/>
          </w:tcPr>
          <w:p w14:paraId="4AD6C70D" w14:textId="440C2EE0" w:rsidR="00C1265C" w:rsidRPr="00E42664" w:rsidRDefault="00C1265C" w:rsidP="009B6C24">
            <w:pPr>
              <w:jc w:val="center"/>
              <w:rPr>
                <w:sz w:val="22"/>
                <w:szCs w:val="22"/>
              </w:rPr>
            </w:pPr>
            <w:r w:rsidRPr="00E42664">
              <w:rPr>
                <w:sz w:val="22"/>
                <w:szCs w:val="22"/>
              </w:rPr>
              <w:t>333.880.742</w:t>
            </w:r>
          </w:p>
        </w:tc>
        <w:tc>
          <w:tcPr>
            <w:tcW w:w="1588" w:type="dxa"/>
            <w:shd w:val="clear" w:color="000000" w:fill="FFFFFF"/>
            <w:noWrap/>
            <w:vAlign w:val="center"/>
            <w:hideMark/>
          </w:tcPr>
          <w:p w14:paraId="2C9F0E92" w14:textId="1B09BBC9" w:rsidR="00C1265C" w:rsidRPr="00E42664" w:rsidRDefault="00C1265C" w:rsidP="009B6C24">
            <w:pPr>
              <w:jc w:val="center"/>
              <w:rPr>
                <w:sz w:val="22"/>
                <w:szCs w:val="22"/>
              </w:rPr>
            </w:pPr>
            <w:r w:rsidRPr="00E42664">
              <w:rPr>
                <w:sz w:val="22"/>
                <w:szCs w:val="22"/>
              </w:rPr>
              <w:t>20.430.955</w:t>
            </w:r>
          </w:p>
        </w:tc>
        <w:tc>
          <w:tcPr>
            <w:tcW w:w="1645" w:type="dxa"/>
            <w:shd w:val="clear" w:color="000000" w:fill="FFFFFF"/>
            <w:noWrap/>
            <w:vAlign w:val="center"/>
            <w:hideMark/>
          </w:tcPr>
          <w:p w14:paraId="6CFED080" w14:textId="46C031F3" w:rsidR="00C1265C" w:rsidRPr="00E42664" w:rsidRDefault="00C1265C" w:rsidP="009B6C24">
            <w:pPr>
              <w:jc w:val="center"/>
              <w:rPr>
                <w:sz w:val="22"/>
                <w:szCs w:val="22"/>
              </w:rPr>
            </w:pPr>
            <w:r w:rsidRPr="00E42664">
              <w:rPr>
                <w:sz w:val="22"/>
                <w:szCs w:val="22"/>
              </w:rPr>
              <w:t>3.731.879.240</w:t>
            </w:r>
          </w:p>
        </w:tc>
        <w:tc>
          <w:tcPr>
            <w:tcW w:w="786" w:type="dxa"/>
            <w:shd w:val="clear" w:color="auto" w:fill="auto"/>
            <w:noWrap/>
            <w:vAlign w:val="center"/>
            <w:hideMark/>
          </w:tcPr>
          <w:p w14:paraId="0691BA10"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1F9B9928" w14:textId="4E4784DE" w:rsidR="00C1265C" w:rsidRPr="00E42664" w:rsidRDefault="00C1265C" w:rsidP="009B6C24">
            <w:pPr>
              <w:jc w:val="center"/>
              <w:rPr>
                <w:sz w:val="22"/>
                <w:szCs w:val="22"/>
              </w:rPr>
            </w:pPr>
            <w:r w:rsidRPr="00E42664">
              <w:rPr>
                <w:sz w:val="22"/>
                <w:szCs w:val="22"/>
              </w:rPr>
              <w:t>12,24</w:t>
            </w:r>
          </w:p>
        </w:tc>
        <w:tc>
          <w:tcPr>
            <w:tcW w:w="1665" w:type="dxa"/>
            <w:shd w:val="clear" w:color="000000" w:fill="FFFFFF"/>
            <w:noWrap/>
            <w:vAlign w:val="center"/>
            <w:hideMark/>
          </w:tcPr>
          <w:p w14:paraId="2F4F66DA" w14:textId="14A3D7EB" w:rsidR="00C1265C" w:rsidRPr="00E42664" w:rsidRDefault="00C1265C" w:rsidP="009B6C24">
            <w:pPr>
              <w:jc w:val="center"/>
              <w:rPr>
                <w:sz w:val="22"/>
                <w:szCs w:val="22"/>
              </w:rPr>
            </w:pPr>
            <w:r w:rsidRPr="00E42664">
              <w:rPr>
                <w:sz w:val="22"/>
                <w:szCs w:val="22"/>
              </w:rPr>
              <w:t>304.913.105</w:t>
            </w:r>
          </w:p>
        </w:tc>
      </w:tr>
      <w:tr w:rsidR="00E42664" w:rsidRPr="00E42664" w14:paraId="787016E0" w14:textId="77777777" w:rsidTr="009B6C24">
        <w:trPr>
          <w:trHeight w:val="312"/>
        </w:trPr>
        <w:tc>
          <w:tcPr>
            <w:tcW w:w="704" w:type="dxa"/>
            <w:shd w:val="clear" w:color="000000" w:fill="FFFFFF"/>
            <w:noWrap/>
            <w:vAlign w:val="center"/>
            <w:hideMark/>
          </w:tcPr>
          <w:p w14:paraId="19E392FB" w14:textId="77777777" w:rsidR="00C1265C" w:rsidRPr="00E42664" w:rsidRDefault="00C1265C" w:rsidP="009B6C24">
            <w:pPr>
              <w:jc w:val="center"/>
              <w:rPr>
                <w:sz w:val="22"/>
                <w:szCs w:val="22"/>
              </w:rPr>
            </w:pPr>
            <w:r w:rsidRPr="00E42664">
              <w:rPr>
                <w:sz w:val="22"/>
                <w:szCs w:val="22"/>
              </w:rPr>
              <w:t>25</w:t>
            </w:r>
          </w:p>
        </w:tc>
        <w:tc>
          <w:tcPr>
            <w:tcW w:w="1276" w:type="dxa"/>
            <w:shd w:val="clear" w:color="000000" w:fill="FFFFFF"/>
            <w:noWrap/>
            <w:vAlign w:val="center"/>
            <w:hideMark/>
          </w:tcPr>
          <w:p w14:paraId="4A8A54D1" w14:textId="77777777" w:rsidR="00C1265C" w:rsidRPr="00E42664" w:rsidRDefault="00C1265C" w:rsidP="009B6C24">
            <w:pPr>
              <w:jc w:val="center"/>
              <w:rPr>
                <w:b/>
                <w:bCs/>
                <w:sz w:val="22"/>
                <w:szCs w:val="22"/>
              </w:rPr>
            </w:pPr>
            <w:r w:rsidRPr="00E42664">
              <w:rPr>
                <w:b/>
                <w:bCs/>
                <w:sz w:val="22"/>
                <w:szCs w:val="22"/>
              </w:rPr>
              <w:t>2049</w:t>
            </w:r>
          </w:p>
        </w:tc>
        <w:tc>
          <w:tcPr>
            <w:tcW w:w="1768" w:type="dxa"/>
            <w:shd w:val="clear" w:color="auto" w:fill="auto"/>
            <w:vAlign w:val="center"/>
            <w:hideMark/>
          </w:tcPr>
          <w:p w14:paraId="37E4A128" w14:textId="2C42C0E9" w:rsidR="00C1265C" w:rsidRPr="00E42664" w:rsidRDefault="00C1265C" w:rsidP="009B6C24">
            <w:pPr>
              <w:jc w:val="center"/>
              <w:rPr>
                <w:sz w:val="22"/>
                <w:szCs w:val="22"/>
              </w:rPr>
            </w:pPr>
            <w:r w:rsidRPr="00E42664">
              <w:rPr>
                <w:sz w:val="22"/>
                <w:szCs w:val="22"/>
              </w:rPr>
              <w:t>3.365.729.225</w:t>
            </w:r>
          </w:p>
        </w:tc>
        <w:tc>
          <w:tcPr>
            <w:tcW w:w="1537" w:type="dxa"/>
            <w:shd w:val="clear" w:color="auto" w:fill="auto"/>
            <w:noWrap/>
            <w:vAlign w:val="center"/>
            <w:hideMark/>
          </w:tcPr>
          <w:p w14:paraId="59073D18" w14:textId="57EBBB0D" w:rsidR="00C1265C" w:rsidRPr="00E42664" w:rsidRDefault="00C1265C" w:rsidP="009B6C24">
            <w:pPr>
              <w:jc w:val="center"/>
              <w:rPr>
                <w:sz w:val="22"/>
                <w:szCs w:val="22"/>
              </w:rPr>
            </w:pPr>
            <w:r w:rsidRPr="00E42664">
              <w:rPr>
                <w:sz w:val="22"/>
                <w:szCs w:val="22"/>
              </w:rPr>
              <w:t>853.262.917</w:t>
            </w:r>
          </w:p>
        </w:tc>
        <w:tc>
          <w:tcPr>
            <w:tcW w:w="1690" w:type="dxa"/>
            <w:shd w:val="clear" w:color="000000" w:fill="FFFFFF"/>
            <w:noWrap/>
            <w:vAlign w:val="center"/>
            <w:hideMark/>
          </w:tcPr>
          <w:p w14:paraId="05BF9917" w14:textId="37095F55" w:rsidR="00C1265C" w:rsidRPr="00E42664" w:rsidRDefault="00C1265C" w:rsidP="009B6C24">
            <w:pPr>
              <w:jc w:val="center"/>
              <w:rPr>
                <w:sz w:val="22"/>
                <w:szCs w:val="22"/>
              </w:rPr>
            </w:pPr>
            <w:r w:rsidRPr="00E42664">
              <w:rPr>
                <w:sz w:val="22"/>
                <w:szCs w:val="22"/>
              </w:rPr>
              <w:t>4.218.992.142</w:t>
            </w:r>
          </w:p>
        </w:tc>
        <w:tc>
          <w:tcPr>
            <w:tcW w:w="1334" w:type="dxa"/>
            <w:shd w:val="clear" w:color="auto" w:fill="auto"/>
            <w:noWrap/>
            <w:vAlign w:val="center"/>
            <w:hideMark/>
          </w:tcPr>
          <w:p w14:paraId="2260B2E4" w14:textId="3FCF5531" w:rsidR="00C1265C" w:rsidRPr="00E42664" w:rsidRDefault="00C1265C" w:rsidP="009B6C24">
            <w:pPr>
              <w:jc w:val="center"/>
              <w:rPr>
                <w:sz w:val="22"/>
                <w:szCs w:val="22"/>
              </w:rPr>
            </w:pPr>
            <w:r w:rsidRPr="00E42664">
              <w:rPr>
                <w:sz w:val="22"/>
                <w:szCs w:val="22"/>
              </w:rPr>
              <w:t>344.731.866</w:t>
            </w:r>
          </w:p>
        </w:tc>
        <w:tc>
          <w:tcPr>
            <w:tcW w:w="1588" w:type="dxa"/>
            <w:shd w:val="clear" w:color="000000" w:fill="FFFFFF"/>
            <w:noWrap/>
            <w:vAlign w:val="center"/>
            <w:hideMark/>
          </w:tcPr>
          <w:p w14:paraId="72BB9CC2" w14:textId="072970CE" w:rsidR="00C1265C" w:rsidRPr="00E42664" w:rsidRDefault="00C1265C" w:rsidP="009B6C24">
            <w:pPr>
              <w:jc w:val="center"/>
              <w:rPr>
                <w:sz w:val="22"/>
                <w:szCs w:val="22"/>
              </w:rPr>
            </w:pPr>
            <w:r w:rsidRPr="00E42664">
              <w:rPr>
                <w:sz w:val="22"/>
                <w:szCs w:val="22"/>
              </w:rPr>
              <w:t>21.094.961</w:t>
            </w:r>
          </w:p>
        </w:tc>
        <w:tc>
          <w:tcPr>
            <w:tcW w:w="1645" w:type="dxa"/>
            <w:shd w:val="clear" w:color="000000" w:fill="FFFFFF"/>
            <w:noWrap/>
            <w:vAlign w:val="center"/>
            <w:hideMark/>
          </w:tcPr>
          <w:p w14:paraId="2279A6B4" w14:textId="3A69F65F" w:rsidR="00C1265C" w:rsidRPr="00E42664" w:rsidRDefault="00C1265C" w:rsidP="009B6C24">
            <w:pPr>
              <w:jc w:val="center"/>
              <w:rPr>
                <w:sz w:val="22"/>
                <w:szCs w:val="22"/>
              </w:rPr>
            </w:pPr>
            <w:r w:rsidRPr="00E42664">
              <w:rPr>
                <w:sz w:val="22"/>
                <w:szCs w:val="22"/>
              </w:rPr>
              <w:t>3.853.165.315</w:t>
            </w:r>
          </w:p>
        </w:tc>
        <w:tc>
          <w:tcPr>
            <w:tcW w:w="786" w:type="dxa"/>
            <w:shd w:val="clear" w:color="auto" w:fill="auto"/>
            <w:noWrap/>
            <w:vAlign w:val="center"/>
            <w:hideMark/>
          </w:tcPr>
          <w:p w14:paraId="2FFD1458"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1B023C5A" w14:textId="197E83F5" w:rsidR="00C1265C" w:rsidRPr="00E42664" w:rsidRDefault="00C1265C" w:rsidP="009B6C24">
            <w:pPr>
              <w:jc w:val="center"/>
              <w:rPr>
                <w:sz w:val="22"/>
                <w:szCs w:val="22"/>
              </w:rPr>
            </w:pPr>
            <w:r w:rsidRPr="00E42664">
              <w:rPr>
                <w:sz w:val="22"/>
                <w:szCs w:val="22"/>
              </w:rPr>
              <w:t>13,59</w:t>
            </w:r>
          </w:p>
        </w:tc>
        <w:tc>
          <w:tcPr>
            <w:tcW w:w="1665" w:type="dxa"/>
            <w:shd w:val="clear" w:color="000000" w:fill="FFFFFF"/>
            <w:noWrap/>
            <w:vAlign w:val="center"/>
            <w:hideMark/>
          </w:tcPr>
          <w:p w14:paraId="3FD20E01" w14:textId="7D4A35C7" w:rsidR="00C1265C" w:rsidRPr="00E42664" w:rsidRDefault="00C1265C" w:rsidP="009B6C24">
            <w:pPr>
              <w:jc w:val="center"/>
              <w:rPr>
                <w:sz w:val="22"/>
                <w:szCs w:val="22"/>
              </w:rPr>
            </w:pPr>
            <w:r w:rsidRPr="00E42664">
              <w:rPr>
                <w:sz w:val="22"/>
                <w:szCs w:val="22"/>
              </w:rPr>
              <w:t>283.624.127</w:t>
            </w:r>
          </w:p>
        </w:tc>
      </w:tr>
      <w:tr w:rsidR="00E42664" w:rsidRPr="00E42664" w14:paraId="5B92725F" w14:textId="77777777" w:rsidTr="009B6C24">
        <w:trPr>
          <w:trHeight w:val="312"/>
        </w:trPr>
        <w:tc>
          <w:tcPr>
            <w:tcW w:w="704" w:type="dxa"/>
            <w:shd w:val="clear" w:color="auto" w:fill="auto"/>
            <w:noWrap/>
            <w:vAlign w:val="center"/>
            <w:hideMark/>
          </w:tcPr>
          <w:p w14:paraId="7F2A7965" w14:textId="77777777" w:rsidR="00C1265C" w:rsidRPr="00E42664" w:rsidRDefault="00C1265C" w:rsidP="009B6C24">
            <w:pPr>
              <w:jc w:val="center"/>
              <w:rPr>
                <w:sz w:val="22"/>
                <w:szCs w:val="22"/>
              </w:rPr>
            </w:pPr>
            <w:r w:rsidRPr="00E42664">
              <w:rPr>
                <w:sz w:val="22"/>
                <w:szCs w:val="22"/>
              </w:rPr>
              <w:t>26</w:t>
            </w:r>
          </w:p>
        </w:tc>
        <w:tc>
          <w:tcPr>
            <w:tcW w:w="1276" w:type="dxa"/>
            <w:shd w:val="clear" w:color="auto" w:fill="auto"/>
            <w:noWrap/>
            <w:vAlign w:val="center"/>
            <w:hideMark/>
          </w:tcPr>
          <w:p w14:paraId="1B8018CC" w14:textId="77777777" w:rsidR="00C1265C" w:rsidRPr="00E42664" w:rsidRDefault="00C1265C" w:rsidP="009B6C24">
            <w:pPr>
              <w:jc w:val="center"/>
              <w:rPr>
                <w:b/>
                <w:bCs/>
                <w:sz w:val="22"/>
                <w:szCs w:val="22"/>
              </w:rPr>
            </w:pPr>
            <w:r w:rsidRPr="00E42664">
              <w:rPr>
                <w:b/>
                <w:bCs/>
                <w:sz w:val="22"/>
                <w:szCs w:val="22"/>
              </w:rPr>
              <w:t>2050</w:t>
            </w:r>
          </w:p>
        </w:tc>
        <w:tc>
          <w:tcPr>
            <w:tcW w:w="1768" w:type="dxa"/>
            <w:shd w:val="clear" w:color="auto" w:fill="auto"/>
            <w:vAlign w:val="center"/>
            <w:hideMark/>
          </w:tcPr>
          <w:p w14:paraId="1C43FC64" w14:textId="08EB3921" w:rsidR="00C1265C" w:rsidRPr="00E42664" w:rsidRDefault="00C1265C" w:rsidP="009B6C24">
            <w:pPr>
              <w:jc w:val="center"/>
              <w:rPr>
                <w:sz w:val="22"/>
                <w:szCs w:val="22"/>
              </w:rPr>
            </w:pPr>
            <w:r w:rsidRPr="00E42664">
              <w:rPr>
                <w:sz w:val="22"/>
                <w:szCs w:val="22"/>
              </w:rPr>
              <w:t>3.475.115.425</w:t>
            </w:r>
          </w:p>
        </w:tc>
        <w:tc>
          <w:tcPr>
            <w:tcW w:w="1537" w:type="dxa"/>
            <w:shd w:val="clear" w:color="auto" w:fill="auto"/>
            <w:noWrap/>
            <w:vAlign w:val="center"/>
            <w:hideMark/>
          </w:tcPr>
          <w:p w14:paraId="7736373B" w14:textId="3E350B23" w:rsidR="00C1265C" w:rsidRPr="00E42664" w:rsidRDefault="00C1265C" w:rsidP="009B6C24">
            <w:pPr>
              <w:jc w:val="center"/>
              <w:rPr>
                <w:sz w:val="22"/>
                <w:szCs w:val="22"/>
              </w:rPr>
            </w:pPr>
            <w:r w:rsidRPr="00E42664">
              <w:rPr>
                <w:sz w:val="22"/>
                <w:szCs w:val="22"/>
              </w:rPr>
              <w:t>880.993.962</w:t>
            </w:r>
          </w:p>
        </w:tc>
        <w:tc>
          <w:tcPr>
            <w:tcW w:w="1690" w:type="dxa"/>
            <w:shd w:val="clear" w:color="000000" w:fill="FFFFFF"/>
            <w:noWrap/>
            <w:vAlign w:val="center"/>
            <w:hideMark/>
          </w:tcPr>
          <w:p w14:paraId="75F1C765" w14:textId="56CFCB55" w:rsidR="00C1265C" w:rsidRPr="00E42664" w:rsidRDefault="00C1265C" w:rsidP="009B6C24">
            <w:pPr>
              <w:jc w:val="center"/>
              <w:rPr>
                <w:sz w:val="22"/>
                <w:szCs w:val="22"/>
              </w:rPr>
            </w:pPr>
            <w:r w:rsidRPr="00E42664">
              <w:rPr>
                <w:sz w:val="22"/>
                <w:szCs w:val="22"/>
              </w:rPr>
              <w:t>4.356.109.387</w:t>
            </w:r>
          </w:p>
        </w:tc>
        <w:tc>
          <w:tcPr>
            <w:tcW w:w="1334" w:type="dxa"/>
            <w:shd w:val="clear" w:color="auto" w:fill="auto"/>
            <w:noWrap/>
            <w:vAlign w:val="center"/>
            <w:hideMark/>
          </w:tcPr>
          <w:p w14:paraId="577B5C5C" w14:textId="4A0D3F5D" w:rsidR="00C1265C" w:rsidRPr="00E42664" w:rsidRDefault="00C1265C" w:rsidP="009B6C24">
            <w:pPr>
              <w:jc w:val="center"/>
              <w:rPr>
                <w:sz w:val="22"/>
                <w:szCs w:val="22"/>
              </w:rPr>
            </w:pPr>
            <w:r w:rsidRPr="00E42664">
              <w:rPr>
                <w:sz w:val="22"/>
                <w:szCs w:val="22"/>
              </w:rPr>
              <w:t>355.935.652</w:t>
            </w:r>
          </w:p>
        </w:tc>
        <w:tc>
          <w:tcPr>
            <w:tcW w:w="1588" w:type="dxa"/>
            <w:shd w:val="clear" w:color="000000" w:fill="FFFFFF"/>
            <w:noWrap/>
            <w:vAlign w:val="center"/>
            <w:hideMark/>
          </w:tcPr>
          <w:p w14:paraId="32931A34" w14:textId="5C59F3E1" w:rsidR="00C1265C" w:rsidRPr="00E42664" w:rsidRDefault="00C1265C" w:rsidP="009B6C24">
            <w:pPr>
              <w:jc w:val="center"/>
              <w:rPr>
                <w:sz w:val="22"/>
                <w:szCs w:val="22"/>
              </w:rPr>
            </w:pPr>
            <w:r w:rsidRPr="00E42664">
              <w:rPr>
                <w:sz w:val="22"/>
                <w:szCs w:val="22"/>
              </w:rPr>
              <w:t>21.780.547</w:t>
            </w:r>
          </w:p>
        </w:tc>
        <w:tc>
          <w:tcPr>
            <w:tcW w:w="1645" w:type="dxa"/>
            <w:shd w:val="clear" w:color="000000" w:fill="FFFFFF"/>
            <w:noWrap/>
            <w:vAlign w:val="center"/>
            <w:hideMark/>
          </w:tcPr>
          <w:p w14:paraId="5060FC21" w14:textId="1F29D9F4" w:rsidR="00C1265C" w:rsidRPr="00E42664" w:rsidRDefault="00C1265C" w:rsidP="009B6C24">
            <w:pPr>
              <w:jc w:val="center"/>
              <w:rPr>
                <w:sz w:val="22"/>
                <w:szCs w:val="22"/>
              </w:rPr>
            </w:pPr>
            <w:r w:rsidRPr="00E42664">
              <w:rPr>
                <w:sz w:val="22"/>
                <w:szCs w:val="22"/>
              </w:rPr>
              <w:t>3.978.393.188</w:t>
            </w:r>
          </w:p>
        </w:tc>
        <w:tc>
          <w:tcPr>
            <w:tcW w:w="786" w:type="dxa"/>
            <w:shd w:val="clear" w:color="auto" w:fill="auto"/>
            <w:noWrap/>
            <w:vAlign w:val="center"/>
            <w:hideMark/>
          </w:tcPr>
          <w:p w14:paraId="33B56384"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50B79D83" w14:textId="12F99BBA" w:rsidR="00C1265C" w:rsidRPr="00E42664" w:rsidRDefault="00C1265C" w:rsidP="009B6C24">
            <w:pPr>
              <w:jc w:val="center"/>
              <w:rPr>
                <w:sz w:val="22"/>
                <w:szCs w:val="22"/>
              </w:rPr>
            </w:pPr>
            <w:r w:rsidRPr="00E42664">
              <w:rPr>
                <w:sz w:val="22"/>
                <w:szCs w:val="22"/>
              </w:rPr>
              <w:t>15,08</w:t>
            </w:r>
          </w:p>
        </w:tc>
        <w:tc>
          <w:tcPr>
            <w:tcW w:w="1665" w:type="dxa"/>
            <w:shd w:val="clear" w:color="000000" w:fill="FFFFFF"/>
            <w:noWrap/>
            <w:vAlign w:val="center"/>
            <w:hideMark/>
          </w:tcPr>
          <w:p w14:paraId="2F228D46" w14:textId="53B6B91F" w:rsidR="00C1265C" w:rsidRPr="00E42664" w:rsidRDefault="00C1265C" w:rsidP="009B6C24">
            <w:pPr>
              <w:jc w:val="center"/>
              <w:rPr>
                <w:sz w:val="22"/>
                <w:szCs w:val="22"/>
              </w:rPr>
            </w:pPr>
            <w:r w:rsidRPr="00E42664">
              <w:rPr>
                <w:sz w:val="22"/>
                <w:szCs w:val="22"/>
              </w:rPr>
              <w:t>263.821.542</w:t>
            </w:r>
          </w:p>
        </w:tc>
      </w:tr>
      <w:tr w:rsidR="00E42664" w:rsidRPr="00E42664" w14:paraId="5B618767" w14:textId="77777777" w:rsidTr="009B6C24">
        <w:trPr>
          <w:trHeight w:val="312"/>
        </w:trPr>
        <w:tc>
          <w:tcPr>
            <w:tcW w:w="704" w:type="dxa"/>
            <w:shd w:val="clear" w:color="000000" w:fill="FFFFFF"/>
            <w:noWrap/>
            <w:vAlign w:val="center"/>
            <w:hideMark/>
          </w:tcPr>
          <w:p w14:paraId="1C3A8C57" w14:textId="77777777" w:rsidR="00C1265C" w:rsidRPr="00E42664" w:rsidRDefault="00C1265C" w:rsidP="009B6C24">
            <w:pPr>
              <w:jc w:val="center"/>
              <w:rPr>
                <w:sz w:val="22"/>
                <w:szCs w:val="22"/>
              </w:rPr>
            </w:pPr>
            <w:r w:rsidRPr="00E42664">
              <w:rPr>
                <w:sz w:val="22"/>
                <w:szCs w:val="22"/>
              </w:rPr>
              <w:t>27</w:t>
            </w:r>
          </w:p>
        </w:tc>
        <w:tc>
          <w:tcPr>
            <w:tcW w:w="1276" w:type="dxa"/>
            <w:shd w:val="clear" w:color="000000" w:fill="FFFFFF"/>
            <w:noWrap/>
            <w:vAlign w:val="center"/>
            <w:hideMark/>
          </w:tcPr>
          <w:p w14:paraId="0D26B9AE" w14:textId="77777777" w:rsidR="00C1265C" w:rsidRPr="00E42664" w:rsidRDefault="00C1265C" w:rsidP="009B6C24">
            <w:pPr>
              <w:jc w:val="center"/>
              <w:rPr>
                <w:b/>
                <w:bCs/>
                <w:sz w:val="22"/>
                <w:szCs w:val="22"/>
              </w:rPr>
            </w:pPr>
            <w:r w:rsidRPr="00E42664">
              <w:rPr>
                <w:b/>
                <w:bCs/>
                <w:sz w:val="22"/>
                <w:szCs w:val="22"/>
              </w:rPr>
              <w:t>2051</w:t>
            </w:r>
          </w:p>
        </w:tc>
        <w:tc>
          <w:tcPr>
            <w:tcW w:w="1768" w:type="dxa"/>
            <w:shd w:val="clear" w:color="auto" w:fill="auto"/>
            <w:vAlign w:val="center"/>
            <w:hideMark/>
          </w:tcPr>
          <w:p w14:paraId="21ADF40C" w14:textId="3320E64C" w:rsidR="00C1265C" w:rsidRPr="00E42664" w:rsidRDefault="00C1265C" w:rsidP="009B6C24">
            <w:pPr>
              <w:jc w:val="center"/>
              <w:rPr>
                <w:sz w:val="22"/>
                <w:szCs w:val="22"/>
              </w:rPr>
            </w:pPr>
            <w:r w:rsidRPr="00E42664">
              <w:rPr>
                <w:sz w:val="22"/>
                <w:szCs w:val="22"/>
              </w:rPr>
              <w:t>3.588.056.676</w:t>
            </w:r>
          </w:p>
        </w:tc>
        <w:tc>
          <w:tcPr>
            <w:tcW w:w="1537" w:type="dxa"/>
            <w:shd w:val="clear" w:color="auto" w:fill="auto"/>
            <w:noWrap/>
            <w:vAlign w:val="center"/>
            <w:hideMark/>
          </w:tcPr>
          <w:p w14:paraId="29782DCD" w14:textId="12D980C2" w:rsidR="00C1265C" w:rsidRPr="00E42664" w:rsidRDefault="00C1265C" w:rsidP="009B6C24">
            <w:pPr>
              <w:jc w:val="center"/>
              <w:rPr>
                <w:sz w:val="22"/>
                <w:szCs w:val="22"/>
              </w:rPr>
            </w:pPr>
            <w:r w:rsidRPr="00E42664">
              <w:rPr>
                <w:sz w:val="22"/>
                <w:szCs w:val="22"/>
              </w:rPr>
              <w:t>909.626.266</w:t>
            </w:r>
          </w:p>
        </w:tc>
        <w:tc>
          <w:tcPr>
            <w:tcW w:w="1690" w:type="dxa"/>
            <w:shd w:val="clear" w:color="000000" w:fill="FFFFFF"/>
            <w:noWrap/>
            <w:vAlign w:val="center"/>
            <w:hideMark/>
          </w:tcPr>
          <w:p w14:paraId="0281E938" w14:textId="0C09DD04" w:rsidR="00C1265C" w:rsidRPr="00E42664" w:rsidRDefault="00C1265C" w:rsidP="009B6C24">
            <w:pPr>
              <w:jc w:val="center"/>
              <w:rPr>
                <w:sz w:val="22"/>
                <w:szCs w:val="22"/>
              </w:rPr>
            </w:pPr>
            <w:r w:rsidRPr="00E42664">
              <w:rPr>
                <w:sz w:val="22"/>
                <w:szCs w:val="22"/>
              </w:rPr>
              <w:t>4.497.682.942</w:t>
            </w:r>
          </w:p>
        </w:tc>
        <w:tc>
          <w:tcPr>
            <w:tcW w:w="1334" w:type="dxa"/>
            <w:shd w:val="clear" w:color="auto" w:fill="auto"/>
            <w:noWrap/>
            <w:vAlign w:val="center"/>
            <w:hideMark/>
          </w:tcPr>
          <w:p w14:paraId="4CDCB15B" w14:textId="0776BA29" w:rsidR="00C1265C" w:rsidRPr="00E42664" w:rsidRDefault="00C1265C" w:rsidP="009B6C24">
            <w:pPr>
              <w:jc w:val="center"/>
              <w:rPr>
                <w:sz w:val="22"/>
                <w:szCs w:val="22"/>
              </w:rPr>
            </w:pPr>
            <w:r w:rsidRPr="00E42664">
              <w:rPr>
                <w:sz w:val="22"/>
                <w:szCs w:val="22"/>
              </w:rPr>
              <w:t>367.503.561</w:t>
            </w:r>
          </w:p>
        </w:tc>
        <w:tc>
          <w:tcPr>
            <w:tcW w:w="1588" w:type="dxa"/>
            <w:shd w:val="clear" w:color="000000" w:fill="FFFFFF"/>
            <w:noWrap/>
            <w:vAlign w:val="center"/>
            <w:hideMark/>
          </w:tcPr>
          <w:p w14:paraId="498CC9C0" w14:textId="098A2DC9" w:rsidR="00C1265C" w:rsidRPr="00E42664" w:rsidRDefault="00C1265C" w:rsidP="009B6C24">
            <w:pPr>
              <w:jc w:val="center"/>
              <w:rPr>
                <w:sz w:val="22"/>
                <w:szCs w:val="22"/>
              </w:rPr>
            </w:pPr>
            <w:r w:rsidRPr="00E42664">
              <w:rPr>
                <w:sz w:val="22"/>
                <w:szCs w:val="22"/>
              </w:rPr>
              <w:t>22.488.415</w:t>
            </w:r>
          </w:p>
        </w:tc>
        <w:tc>
          <w:tcPr>
            <w:tcW w:w="1645" w:type="dxa"/>
            <w:shd w:val="clear" w:color="000000" w:fill="FFFFFF"/>
            <w:noWrap/>
            <w:vAlign w:val="center"/>
            <w:hideMark/>
          </w:tcPr>
          <w:p w14:paraId="3924A57D" w14:textId="6AF1DD64" w:rsidR="00C1265C" w:rsidRPr="00E42664" w:rsidRDefault="00C1265C" w:rsidP="009B6C24">
            <w:pPr>
              <w:jc w:val="center"/>
              <w:rPr>
                <w:sz w:val="22"/>
                <w:szCs w:val="22"/>
              </w:rPr>
            </w:pPr>
            <w:r w:rsidRPr="00E42664">
              <w:rPr>
                <w:sz w:val="22"/>
                <w:szCs w:val="22"/>
              </w:rPr>
              <w:t>4.107.690.966</w:t>
            </w:r>
          </w:p>
        </w:tc>
        <w:tc>
          <w:tcPr>
            <w:tcW w:w="786" w:type="dxa"/>
            <w:shd w:val="clear" w:color="auto" w:fill="auto"/>
            <w:noWrap/>
            <w:vAlign w:val="center"/>
            <w:hideMark/>
          </w:tcPr>
          <w:p w14:paraId="4DED84FA"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2C13391F" w14:textId="023FB825" w:rsidR="00C1265C" w:rsidRPr="00E42664" w:rsidRDefault="00C1265C" w:rsidP="009B6C24">
            <w:pPr>
              <w:jc w:val="center"/>
              <w:rPr>
                <w:sz w:val="22"/>
                <w:szCs w:val="22"/>
              </w:rPr>
            </w:pPr>
            <w:r w:rsidRPr="00E42664">
              <w:rPr>
                <w:sz w:val="22"/>
                <w:szCs w:val="22"/>
              </w:rPr>
              <w:t>16,74</w:t>
            </w:r>
          </w:p>
        </w:tc>
        <w:tc>
          <w:tcPr>
            <w:tcW w:w="1665" w:type="dxa"/>
            <w:shd w:val="clear" w:color="000000" w:fill="FFFFFF"/>
            <w:noWrap/>
            <w:vAlign w:val="center"/>
            <w:hideMark/>
          </w:tcPr>
          <w:p w14:paraId="78832CFB" w14:textId="3EEC4FA3" w:rsidR="00C1265C" w:rsidRPr="00E42664" w:rsidRDefault="00C1265C" w:rsidP="009B6C24">
            <w:pPr>
              <w:jc w:val="center"/>
              <w:rPr>
                <w:sz w:val="22"/>
                <w:szCs w:val="22"/>
              </w:rPr>
            </w:pPr>
            <w:r w:rsidRPr="00E42664">
              <w:rPr>
                <w:sz w:val="22"/>
                <w:szCs w:val="22"/>
              </w:rPr>
              <w:t>245.401.569</w:t>
            </w:r>
          </w:p>
        </w:tc>
      </w:tr>
      <w:tr w:rsidR="00E42664" w:rsidRPr="00E42664" w14:paraId="386D4AC6" w14:textId="77777777" w:rsidTr="009B6C24">
        <w:trPr>
          <w:trHeight w:val="312"/>
        </w:trPr>
        <w:tc>
          <w:tcPr>
            <w:tcW w:w="704" w:type="dxa"/>
            <w:shd w:val="clear" w:color="auto" w:fill="auto"/>
            <w:noWrap/>
            <w:vAlign w:val="center"/>
            <w:hideMark/>
          </w:tcPr>
          <w:p w14:paraId="47945BC0" w14:textId="77777777" w:rsidR="00C1265C" w:rsidRPr="00E42664" w:rsidRDefault="00C1265C" w:rsidP="009B6C24">
            <w:pPr>
              <w:jc w:val="center"/>
              <w:rPr>
                <w:sz w:val="22"/>
                <w:szCs w:val="22"/>
              </w:rPr>
            </w:pPr>
            <w:r w:rsidRPr="00E42664">
              <w:rPr>
                <w:sz w:val="22"/>
                <w:szCs w:val="22"/>
              </w:rPr>
              <w:t>28</w:t>
            </w:r>
          </w:p>
        </w:tc>
        <w:tc>
          <w:tcPr>
            <w:tcW w:w="1276" w:type="dxa"/>
            <w:shd w:val="clear" w:color="auto" w:fill="auto"/>
            <w:noWrap/>
            <w:vAlign w:val="center"/>
            <w:hideMark/>
          </w:tcPr>
          <w:p w14:paraId="2190ACB8" w14:textId="77777777" w:rsidR="00C1265C" w:rsidRPr="00E42664" w:rsidRDefault="00C1265C" w:rsidP="009B6C24">
            <w:pPr>
              <w:jc w:val="center"/>
              <w:rPr>
                <w:b/>
                <w:bCs/>
                <w:sz w:val="22"/>
                <w:szCs w:val="22"/>
              </w:rPr>
            </w:pPr>
            <w:r w:rsidRPr="00E42664">
              <w:rPr>
                <w:b/>
                <w:bCs/>
                <w:sz w:val="22"/>
                <w:szCs w:val="22"/>
              </w:rPr>
              <w:t>T07/2052</w:t>
            </w:r>
          </w:p>
        </w:tc>
        <w:tc>
          <w:tcPr>
            <w:tcW w:w="1768" w:type="dxa"/>
            <w:shd w:val="clear" w:color="000000" w:fill="FFFFFF"/>
            <w:noWrap/>
            <w:vAlign w:val="center"/>
            <w:hideMark/>
          </w:tcPr>
          <w:p w14:paraId="463ECBC3" w14:textId="4FD57330" w:rsidR="00C1265C" w:rsidRPr="00E42664" w:rsidRDefault="00C1265C" w:rsidP="009B6C24">
            <w:pPr>
              <w:jc w:val="center"/>
              <w:rPr>
                <w:sz w:val="22"/>
                <w:szCs w:val="22"/>
              </w:rPr>
            </w:pPr>
            <w:r w:rsidRPr="00E42664">
              <w:rPr>
                <w:sz w:val="22"/>
                <w:szCs w:val="22"/>
              </w:rPr>
              <w:t>2.161.056.635</w:t>
            </w:r>
          </w:p>
        </w:tc>
        <w:tc>
          <w:tcPr>
            <w:tcW w:w="1537" w:type="dxa"/>
            <w:shd w:val="clear" w:color="000000" w:fill="FFFFFF"/>
            <w:noWrap/>
            <w:vAlign w:val="center"/>
            <w:hideMark/>
          </w:tcPr>
          <w:p w14:paraId="721BC52A" w14:textId="7CB93CE0" w:rsidR="00C1265C" w:rsidRPr="00E42664" w:rsidRDefault="00C1265C" w:rsidP="009B6C24">
            <w:pPr>
              <w:jc w:val="center"/>
              <w:rPr>
                <w:sz w:val="22"/>
                <w:szCs w:val="22"/>
              </w:rPr>
            </w:pPr>
            <w:r w:rsidRPr="00E42664">
              <w:rPr>
                <w:sz w:val="22"/>
                <w:szCs w:val="22"/>
              </w:rPr>
              <w:t>547.860.320</w:t>
            </w:r>
          </w:p>
        </w:tc>
        <w:tc>
          <w:tcPr>
            <w:tcW w:w="1690" w:type="dxa"/>
            <w:shd w:val="clear" w:color="000000" w:fill="FFFFFF"/>
            <w:noWrap/>
            <w:vAlign w:val="center"/>
            <w:hideMark/>
          </w:tcPr>
          <w:p w14:paraId="2E67C77B" w14:textId="5664131E" w:rsidR="00C1265C" w:rsidRPr="00E42664" w:rsidRDefault="00C1265C" w:rsidP="009B6C24">
            <w:pPr>
              <w:jc w:val="center"/>
              <w:rPr>
                <w:sz w:val="22"/>
                <w:szCs w:val="22"/>
              </w:rPr>
            </w:pPr>
            <w:r w:rsidRPr="00E42664">
              <w:rPr>
                <w:sz w:val="22"/>
                <w:szCs w:val="22"/>
              </w:rPr>
              <w:t>2.708.916.955</w:t>
            </w:r>
          </w:p>
        </w:tc>
        <w:tc>
          <w:tcPr>
            <w:tcW w:w="1334" w:type="dxa"/>
            <w:shd w:val="clear" w:color="auto" w:fill="auto"/>
            <w:noWrap/>
            <w:vAlign w:val="center"/>
            <w:hideMark/>
          </w:tcPr>
          <w:p w14:paraId="5E5C90D3" w14:textId="670068C1" w:rsidR="00C1265C" w:rsidRPr="00E42664" w:rsidRDefault="00C1265C" w:rsidP="009B6C24">
            <w:pPr>
              <w:jc w:val="center"/>
              <w:rPr>
                <w:sz w:val="22"/>
                <w:szCs w:val="22"/>
              </w:rPr>
            </w:pPr>
            <w:r w:rsidRPr="00E42664">
              <w:rPr>
                <w:sz w:val="22"/>
                <w:szCs w:val="22"/>
              </w:rPr>
              <w:t>379.447.426</w:t>
            </w:r>
          </w:p>
        </w:tc>
        <w:tc>
          <w:tcPr>
            <w:tcW w:w="1588" w:type="dxa"/>
            <w:shd w:val="clear" w:color="000000" w:fill="FFFFFF"/>
            <w:noWrap/>
            <w:vAlign w:val="center"/>
            <w:hideMark/>
          </w:tcPr>
          <w:p w14:paraId="202CD202" w14:textId="71AFB00F" w:rsidR="00C1265C" w:rsidRPr="00E42664" w:rsidRDefault="00C1265C" w:rsidP="009B6C24">
            <w:pPr>
              <w:jc w:val="center"/>
              <w:rPr>
                <w:sz w:val="22"/>
                <w:szCs w:val="22"/>
              </w:rPr>
            </w:pPr>
            <w:r w:rsidRPr="00E42664">
              <w:rPr>
                <w:sz w:val="22"/>
                <w:szCs w:val="22"/>
              </w:rPr>
              <w:t>13.544.585</w:t>
            </w:r>
          </w:p>
        </w:tc>
        <w:tc>
          <w:tcPr>
            <w:tcW w:w="1645" w:type="dxa"/>
            <w:shd w:val="clear" w:color="000000" w:fill="FFFFFF"/>
            <w:noWrap/>
            <w:vAlign w:val="center"/>
            <w:hideMark/>
          </w:tcPr>
          <w:p w14:paraId="72816B05" w14:textId="78DCE301" w:rsidR="00C1265C" w:rsidRPr="00E42664" w:rsidRDefault="00C1265C" w:rsidP="009B6C24">
            <w:pPr>
              <w:jc w:val="center"/>
              <w:rPr>
                <w:sz w:val="22"/>
                <w:szCs w:val="22"/>
              </w:rPr>
            </w:pPr>
            <w:r w:rsidRPr="00E42664">
              <w:rPr>
                <w:sz w:val="22"/>
                <w:szCs w:val="22"/>
              </w:rPr>
              <w:t>2.315.924.944</w:t>
            </w:r>
          </w:p>
        </w:tc>
        <w:tc>
          <w:tcPr>
            <w:tcW w:w="786" w:type="dxa"/>
            <w:shd w:val="clear" w:color="auto" w:fill="auto"/>
            <w:noWrap/>
            <w:vAlign w:val="center"/>
            <w:hideMark/>
          </w:tcPr>
          <w:p w14:paraId="69F385EA" w14:textId="77777777" w:rsidR="00C1265C" w:rsidRPr="00E42664" w:rsidRDefault="00C1265C" w:rsidP="009B6C24">
            <w:pPr>
              <w:jc w:val="center"/>
              <w:rPr>
                <w:sz w:val="22"/>
                <w:szCs w:val="22"/>
              </w:rPr>
            </w:pPr>
            <w:r w:rsidRPr="00E42664">
              <w:rPr>
                <w:sz w:val="22"/>
                <w:szCs w:val="22"/>
              </w:rPr>
              <w:t>11%</w:t>
            </w:r>
          </w:p>
        </w:tc>
        <w:tc>
          <w:tcPr>
            <w:tcW w:w="1134" w:type="dxa"/>
            <w:shd w:val="clear" w:color="000000" w:fill="FFFFFF"/>
            <w:noWrap/>
            <w:vAlign w:val="center"/>
            <w:hideMark/>
          </w:tcPr>
          <w:p w14:paraId="3E655FD0" w14:textId="368D2CB4" w:rsidR="00C1265C" w:rsidRPr="00E42664" w:rsidRDefault="00C1265C" w:rsidP="009B6C24">
            <w:pPr>
              <w:jc w:val="center"/>
              <w:rPr>
                <w:sz w:val="22"/>
                <w:szCs w:val="22"/>
              </w:rPr>
            </w:pPr>
            <w:r w:rsidRPr="00E42664">
              <w:rPr>
                <w:sz w:val="22"/>
                <w:szCs w:val="22"/>
              </w:rPr>
              <w:t>18,58</w:t>
            </w:r>
          </w:p>
        </w:tc>
        <w:tc>
          <w:tcPr>
            <w:tcW w:w="1665" w:type="dxa"/>
            <w:shd w:val="clear" w:color="000000" w:fill="FFFFFF"/>
            <w:noWrap/>
            <w:vAlign w:val="center"/>
            <w:hideMark/>
          </w:tcPr>
          <w:p w14:paraId="5219876D" w14:textId="415B9CD3" w:rsidR="00C1265C" w:rsidRPr="00E42664" w:rsidRDefault="00C1265C" w:rsidP="009B6C24">
            <w:pPr>
              <w:jc w:val="center"/>
              <w:rPr>
                <w:sz w:val="22"/>
                <w:szCs w:val="22"/>
              </w:rPr>
            </w:pPr>
            <w:r w:rsidRPr="00E42664">
              <w:rPr>
                <w:sz w:val="22"/>
                <w:szCs w:val="22"/>
              </w:rPr>
              <w:t>124.646.783</w:t>
            </w:r>
          </w:p>
        </w:tc>
      </w:tr>
    </w:tbl>
    <w:p w14:paraId="72470B1C" w14:textId="1057234F" w:rsidR="001A4180" w:rsidRPr="00D8230D" w:rsidRDefault="001A4180" w:rsidP="003B0DA0">
      <w:pPr>
        <w:pStyle w:val="ListParagraph"/>
        <w:numPr>
          <w:ilvl w:val="0"/>
          <w:numId w:val="26"/>
        </w:numPr>
        <w:autoSpaceDE w:val="0"/>
        <w:autoSpaceDN w:val="0"/>
        <w:adjustRightInd w:val="0"/>
        <w:spacing w:before="60" w:after="60" w:line="312" w:lineRule="auto"/>
        <w:ind w:left="357" w:hanging="357"/>
        <w:jc w:val="both"/>
        <w:rPr>
          <w:lang w:val="vi-VN"/>
        </w:rPr>
      </w:pPr>
      <w:r w:rsidRPr="00D8230D">
        <w:rPr>
          <w:b/>
          <w:bCs/>
          <w:lang w:val="vi-VN"/>
        </w:rPr>
        <w:t>Xác định giá trị tài sản gắn liền với đất</w:t>
      </w:r>
    </w:p>
    <w:p w14:paraId="261BEF83" w14:textId="77777777" w:rsidR="00DD5D73" w:rsidRPr="00EC36ED" w:rsidRDefault="00DD5D73" w:rsidP="00DD5D73">
      <w:pPr>
        <w:pStyle w:val="ListParagraph"/>
        <w:spacing w:before="120" w:after="120" w:line="276" w:lineRule="auto"/>
        <w:ind w:left="0" w:firstLine="284"/>
        <w:jc w:val="both"/>
        <w:rPr>
          <w:b/>
          <w:bCs/>
          <w:lang w:val="pt-BR"/>
        </w:rPr>
      </w:pPr>
      <w:r w:rsidRPr="00EC36ED">
        <w:rPr>
          <w:lang w:val="pt-BR"/>
        </w:rPr>
        <w:t>Tại thời điểm thẩm định giá, các Máy xây dựng được tính toán theo phương pháp chi phí tái tạo đều đã hết khấu hao, chất lượng còn lại của từng máy khá thấp. Tuy nhiên, thực tế khảo sát, các Máy xây dựng vẫn được hoạt động bình thường, thỏa mãn mục đích sử dụng. Do đó, việc sử dụng phương pháp tuổi đời để xác định giá trị các Máy xây dựng không còn phù hợp. Vì vậy, tổ thẩm định chỉ xác định giá trị tài sản là các Máy xây dựng theo phương pháp chuyên gia. Kính đề nghị đơn vị sử dụng chứng thư/báo cáo này lưu ý.</w:t>
      </w:r>
    </w:p>
    <w:p w14:paraId="18C03E2C" w14:textId="77777777" w:rsidR="00DD5D73" w:rsidRPr="00EC36ED" w:rsidRDefault="00DD5D73" w:rsidP="00DD5D73">
      <w:pPr>
        <w:pStyle w:val="ListParagraph"/>
        <w:tabs>
          <w:tab w:val="left" w:pos="993"/>
        </w:tabs>
        <w:spacing w:before="60" w:after="60" w:line="380" w:lineRule="atLeast"/>
        <w:ind w:left="0" w:firstLine="284"/>
        <w:jc w:val="both"/>
        <w:rPr>
          <w:bCs/>
          <w:lang w:val="pt-BR"/>
        </w:rPr>
      </w:pPr>
      <w:r w:rsidRPr="00EC36ED">
        <w:rPr>
          <w:bCs/>
          <w:lang w:val="pt-BR"/>
        </w:rPr>
        <w:t xml:space="preserve">Trên cơ sở tham khảo và phân tích tài sản, thẩm định viên lựa chọn phương pháp chi phí tái tạo để tính giá trị </w:t>
      </w:r>
      <w:r>
        <w:rPr>
          <w:bCs/>
          <w:lang w:val="pt-BR"/>
        </w:rPr>
        <w:t>các máy</w:t>
      </w:r>
      <w:r w:rsidRPr="00EC36ED">
        <w:rPr>
          <w:bCs/>
          <w:lang w:val="pt-BR"/>
        </w:rPr>
        <w:t xml:space="preserve"> xây dựng như sau:</w:t>
      </w:r>
    </w:p>
    <w:p w14:paraId="221DDFB3" w14:textId="77777777" w:rsidR="00DD5D73" w:rsidRPr="00EC36ED" w:rsidRDefault="00DD5D73" w:rsidP="00DD5D73">
      <w:pPr>
        <w:pStyle w:val="ListParagraph"/>
        <w:tabs>
          <w:tab w:val="left" w:pos="993"/>
        </w:tabs>
        <w:spacing w:before="60" w:after="60" w:line="380" w:lineRule="atLeast"/>
        <w:ind w:left="0" w:firstLine="284"/>
        <w:jc w:val="both"/>
        <w:rPr>
          <w:lang w:val="pt-BR"/>
        </w:rPr>
      </w:pPr>
      <w:r w:rsidRPr="00EC36ED">
        <w:rPr>
          <w:lang w:val="pt-BR"/>
        </w:rPr>
        <w:t xml:space="preserve">Theo phương pháp chi phí tái tạo đã được đề cập ở trên, giá trị tài sản được tính theo công thức: </w:t>
      </w:r>
    </w:p>
    <w:p w14:paraId="6F1B94F7" w14:textId="77777777" w:rsidR="00DD5D73" w:rsidRDefault="00DD5D73" w:rsidP="00DD5D73">
      <w:pPr>
        <w:tabs>
          <w:tab w:val="left" w:pos="993"/>
        </w:tabs>
        <w:spacing w:before="120" w:after="120" w:line="276" w:lineRule="auto"/>
        <w:ind w:firstLine="284"/>
        <w:jc w:val="both"/>
        <w:rPr>
          <w:b/>
          <w:i/>
          <w:lang w:val="pt-BR"/>
        </w:rPr>
      </w:pPr>
      <w:r w:rsidRPr="00EC36ED">
        <w:rPr>
          <w:b/>
          <w:i/>
          <w:lang w:val="pt-BR"/>
        </w:rPr>
        <w:lastRenderedPageBreak/>
        <w:t>Giá trị tài sản = Chi phí tái tạo - Tổng giá trị hao mòn = Chi phí tái tạo x (1- tỷ lệ hao mòn) = Chi phí tái tạo x Tỷ lệ chất lượng còn lại</w:t>
      </w:r>
    </w:p>
    <w:p w14:paraId="36E0EB2B" w14:textId="126F102E" w:rsidR="0057361E" w:rsidRPr="001423AC" w:rsidRDefault="001423AC" w:rsidP="001423AC">
      <w:pPr>
        <w:tabs>
          <w:tab w:val="left" w:pos="851"/>
        </w:tabs>
        <w:spacing w:before="60" w:after="60" w:line="300" w:lineRule="auto"/>
        <w:jc w:val="both"/>
        <w:rPr>
          <w:b/>
          <w:i/>
          <w:lang w:val="pt-BR"/>
        </w:rPr>
      </w:pPr>
      <w:r>
        <w:rPr>
          <w:b/>
          <w:i/>
          <w:lang w:val="pt-BR"/>
        </w:rPr>
        <w:t xml:space="preserve">- </w:t>
      </w:r>
      <w:r w:rsidR="0057361E" w:rsidRPr="001423AC">
        <w:rPr>
          <w:b/>
          <w:i/>
          <w:lang w:val="pt-BR"/>
        </w:rPr>
        <w:t xml:space="preserve">Chi phí thay thế CTXD được xác định theo công thức sau: </w:t>
      </w:r>
    </w:p>
    <w:p w14:paraId="6DAAA211" w14:textId="77777777" w:rsidR="0057361E" w:rsidRPr="006317E6" w:rsidRDefault="0057361E" w:rsidP="0057361E">
      <w:pPr>
        <w:pStyle w:val="ListParagraph"/>
        <w:spacing w:before="60" w:after="60" w:line="276" w:lineRule="auto"/>
        <w:jc w:val="center"/>
        <w:rPr>
          <w:lang w:val="pt-BR"/>
        </w:rPr>
      </w:pPr>
      <w:r w:rsidRPr="006317E6">
        <w:rPr>
          <w:b/>
          <w:i/>
          <w:lang w:val="pt-BR"/>
        </w:rPr>
        <w:t>Chi phí thay thế = Diện tích sàn x Đơn giá xây dựng /Thuế GTGT</w:t>
      </w:r>
    </w:p>
    <w:p w14:paraId="42404697" w14:textId="705CA937" w:rsidR="0057361E" w:rsidRPr="00EC36ED" w:rsidRDefault="0057361E" w:rsidP="0057361E">
      <w:pPr>
        <w:tabs>
          <w:tab w:val="left" w:pos="993"/>
        </w:tabs>
        <w:spacing w:before="120" w:after="120" w:line="276" w:lineRule="auto"/>
        <w:ind w:firstLine="284"/>
        <w:jc w:val="both"/>
        <w:rPr>
          <w:b/>
          <w:lang w:val="pt-BR"/>
        </w:rPr>
      </w:pPr>
      <w:r w:rsidRPr="006456AD">
        <w:rPr>
          <w:lang w:val="pt-BR"/>
        </w:rPr>
        <w:t xml:space="preserve">Đơn giá xây dựng và hệ số vùng của công trình </w:t>
      </w:r>
      <w:r w:rsidR="00FE6F69" w:rsidRPr="006456AD">
        <w:rPr>
          <w:lang w:val="pt-BR"/>
        </w:rPr>
        <w:t>Nhà điều hành, Nhà kho thành phẩm, Bãi sỉ, bãi than, kho đường, Xưởng kẹo 2, Xưởng kẹo 1, Nhà bảo vệ, Nhà kho nguyên liệu, Nhà xưởng bánh</w:t>
      </w:r>
      <w:r w:rsidRPr="006456AD">
        <w:rPr>
          <w:lang w:val="pt-BR"/>
        </w:rPr>
        <w:t xml:space="preserve"> được áp dụng theo Quyết định số 816/QĐ-BXD,</w:t>
      </w:r>
      <w:r w:rsidRPr="006456AD">
        <w:rPr>
          <w:lang w:val="vi-VN"/>
        </w:rPr>
        <w:t xml:space="preserve"> </w:t>
      </w:r>
      <w:r w:rsidRPr="006456AD">
        <w:rPr>
          <w:lang w:val="pt-BR"/>
        </w:rPr>
        <w:t xml:space="preserve">ngày </w:t>
      </w:r>
      <w:r w:rsidRPr="006456AD">
        <w:rPr>
          <w:lang w:val="vi-VN"/>
        </w:rPr>
        <w:t>22/8/2024</w:t>
      </w:r>
      <w:r w:rsidRPr="006456AD">
        <w:rPr>
          <w:lang w:val="pt-BR"/>
        </w:rPr>
        <w:t xml:space="preserve"> của Bộ Xây dựng về việc </w:t>
      </w:r>
      <w:r w:rsidRPr="006456AD">
        <w:rPr>
          <w:lang w:val="vi-VN"/>
        </w:rPr>
        <w:t>C</w:t>
      </w:r>
      <w:r w:rsidRPr="006456AD">
        <w:rPr>
          <w:lang w:val="pt-BR"/>
        </w:rPr>
        <w:t xml:space="preserve">ông bố </w:t>
      </w:r>
      <w:r w:rsidRPr="006456AD">
        <w:rPr>
          <w:lang w:val="vi-VN"/>
        </w:rPr>
        <w:t>S</w:t>
      </w:r>
      <w:r w:rsidRPr="006456AD">
        <w:rPr>
          <w:lang w:val="pt-BR"/>
        </w:rPr>
        <w:t xml:space="preserve">uất vốn đầu tư xây dựng và giá xây dựng tổng hợp bộ phận kết cấu công trình năm 2023. Đơn giá xây dựng của công trình </w:t>
      </w:r>
      <w:r w:rsidR="00914151" w:rsidRPr="006456AD">
        <w:rPr>
          <w:lang w:val="pt-BR"/>
        </w:rPr>
        <w:t>Nhà lò hơi và Nhà sấy kẹo 1</w:t>
      </w:r>
      <w:r w:rsidRPr="006456AD">
        <w:rPr>
          <w:lang w:val="pt-BR"/>
        </w:rPr>
        <w:t xml:space="preserve"> theo </w:t>
      </w:r>
      <w:r w:rsidR="00C07039" w:rsidRPr="006456AD">
        <w:rPr>
          <w:lang w:val="pt-BR"/>
        </w:rPr>
        <w:t>Quyết định số 41/2024/QĐ-UBND, ngày 14/10/2024 của UBND tỉnh Nam Định về Quy định bồi thường, hỗ trợ thiệt hại nhà, công trình khi thu hồi đất trên địa bàn tỉnh Nam Định</w:t>
      </w:r>
    </w:p>
    <w:p w14:paraId="102EB7C0" w14:textId="40CA7CA7" w:rsidR="00DD5D73" w:rsidRPr="00EC36ED" w:rsidRDefault="0057361E" w:rsidP="0057361E">
      <w:pPr>
        <w:tabs>
          <w:tab w:val="left" w:pos="851"/>
        </w:tabs>
        <w:spacing w:before="60" w:after="60" w:line="300" w:lineRule="auto"/>
        <w:jc w:val="both"/>
        <w:rPr>
          <w:bCs/>
          <w:lang w:val="pt-BR"/>
        </w:rPr>
      </w:pPr>
      <w:r>
        <w:rPr>
          <w:b/>
          <w:i/>
          <w:lang w:val="pt-BR"/>
        </w:rPr>
        <w:t xml:space="preserve">- </w:t>
      </w:r>
      <w:r w:rsidR="00DD5D73" w:rsidRPr="00EC36ED">
        <w:rPr>
          <w:b/>
          <w:i/>
          <w:lang w:val="pt-BR"/>
        </w:rPr>
        <w:t xml:space="preserve"> Xác định chất lượng còn lại theo phương pháp chuyên gia:</w:t>
      </w:r>
    </w:p>
    <w:p w14:paraId="275A51DD" w14:textId="6B4C0981" w:rsidR="002A3E7F" w:rsidRPr="00D8230D" w:rsidRDefault="00DD5D73" w:rsidP="00DD5D73">
      <w:pPr>
        <w:pStyle w:val="ListParagraph"/>
        <w:tabs>
          <w:tab w:val="left" w:pos="284"/>
        </w:tabs>
        <w:spacing w:before="60" w:after="60" w:line="276" w:lineRule="auto"/>
        <w:ind w:left="0" w:firstLine="284"/>
        <w:jc w:val="both"/>
        <w:rPr>
          <w:bCs/>
          <w:lang w:val="pt-BR"/>
        </w:rPr>
      </w:pPr>
      <w:r w:rsidRPr="00EC36ED">
        <w:rPr>
          <w:bCs/>
          <w:lang w:val="pt-BR"/>
        </w:rPr>
        <w:t>Tổ thẩm định tiến hành xác định tỷ lệ CLCL của tài sản thẩm</w:t>
      </w:r>
      <w:r>
        <w:rPr>
          <w:bCs/>
          <w:lang w:val="pt-BR"/>
        </w:rPr>
        <w:t xml:space="preserve"> định dựa theo hiện trạng ngoại quan, tình trạng hoạt động, tình trạng cải tạo sửa </w:t>
      </w:r>
      <w:proofErr w:type="gramStart"/>
      <w:r>
        <w:rPr>
          <w:bCs/>
          <w:lang w:val="pt-BR"/>
        </w:rPr>
        <w:t>chữa,...</w:t>
      </w:r>
      <w:proofErr w:type="gramEnd"/>
      <w:r>
        <w:rPr>
          <w:bCs/>
          <w:lang w:val="pt-BR"/>
        </w:rPr>
        <w:t xml:space="preserve"> kèm </w:t>
      </w:r>
      <w:r w:rsidRPr="00510045">
        <w:rPr>
          <w:lang w:val="pt-BR"/>
        </w:rPr>
        <w:t>theo đó là vận dụng các thông tư hướng dẫn của các sở ban ngành liên quan. Từ đó tiến hành xác định tỷ lệ CLCL của từng tài sản</w:t>
      </w:r>
      <w:r w:rsidR="002A3E7F" w:rsidRPr="00D8230D">
        <w:rPr>
          <w:bCs/>
          <w:lang w:val="pt-BR"/>
        </w:rPr>
        <w:t>:</w:t>
      </w:r>
    </w:p>
    <w:p w14:paraId="64D23DFA" w14:textId="77777777" w:rsidR="00EC2E4D" w:rsidRPr="003B18A1" w:rsidRDefault="00EC2E4D" w:rsidP="00EC2E4D">
      <w:pPr>
        <w:tabs>
          <w:tab w:val="left" w:pos="993"/>
        </w:tabs>
        <w:spacing w:line="300" w:lineRule="atLeast"/>
        <w:jc w:val="right"/>
        <w:rPr>
          <w:bCs/>
          <w:i/>
          <w:iCs/>
          <w:lang w:val="pt-BR"/>
        </w:rPr>
      </w:pPr>
      <w:r w:rsidRPr="003B18A1">
        <w:rPr>
          <w:bCs/>
          <w:i/>
          <w:iCs/>
          <w:lang w:val="pt-BR"/>
        </w:rPr>
        <w:t>Đơn vị tính: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635"/>
        <w:gridCol w:w="690"/>
        <w:gridCol w:w="1065"/>
        <w:gridCol w:w="1271"/>
        <w:gridCol w:w="744"/>
        <w:gridCol w:w="956"/>
        <w:gridCol w:w="1655"/>
        <w:gridCol w:w="802"/>
        <w:gridCol w:w="802"/>
        <w:gridCol w:w="1144"/>
        <w:gridCol w:w="1182"/>
        <w:gridCol w:w="1665"/>
      </w:tblGrid>
      <w:tr w:rsidR="009A1FB5" w:rsidRPr="00F51BF9" w14:paraId="1F09C03A" w14:textId="77777777" w:rsidTr="007D7846">
        <w:trPr>
          <w:trHeight w:val="517"/>
        </w:trPr>
        <w:tc>
          <w:tcPr>
            <w:tcW w:w="516" w:type="dxa"/>
            <w:vMerge w:val="restart"/>
            <w:shd w:val="clear" w:color="auto" w:fill="auto"/>
            <w:vAlign w:val="center"/>
            <w:hideMark/>
          </w:tcPr>
          <w:p w14:paraId="0EC55DB2" w14:textId="77777777" w:rsidR="009A1FB5" w:rsidRPr="00F51BF9" w:rsidRDefault="009A1FB5" w:rsidP="009A1FB5">
            <w:pPr>
              <w:jc w:val="center"/>
              <w:rPr>
                <w:b/>
                <w:bCs/>
                <w:color w:val="000000"/>
                <w:sz w:val="21"/>
                <w:szCs w:val="21"/>
              </w:rPr>
            </w:pPr>
            <w:r w:rsidRPr="00F51BF9">
              <w:rPr>
                <w:b/>
                <w:bCs/>
                <w:color w:val="000000"/>
                <w:sz w:val="21"/>
                <w:szCs w:val="21"/>
              </w:rPr>
              <w:t>TT</w:t>
            </w:r>
          </w:p>
        </w:tc>
        <w:tc>
          <w:tcPr>
            <w:tcW w:w="2635" w:type="dxa"/>
            <w:vMerge w:val="restart"/>
            <w:shd w:val="clear" w:color="auto" w:fill="auto"/>
            <w:vAlign w:val="center"/>
            <w:hideMark/>
          </w:tcPr>
          <w:p w14:paraId="44A81BCD" w14:textId="77777777" w:rsidR="009A1FB5" w:rsidRPr="00F51BF9" w:rsidRDefault="009A1FB5" w:rsidP="009A1FB5">
            <w:pPr>
              <w:jc w:val="center"/>
              <w:rPr>
                <w:b/>
                <w:bCs/>
                <w:color w:val="000000"/>
                <w:sz w:val="21"/>
                <w:szCs w:val="21"/>
              </w:rPr>
            </w:pPr>
            <w:r w:rsidRPr="00F51BF9">
              <w:rPr>
                <w:b/>
                <w:bCs/>
                <w:color w:val="000000"/>
                <w:sz w:val="21"/>
                <w:szCs w:val="21"/>
              </w:rPr>
              <w:t>Hạng mục</w:t>
            </w:r>
          </w:p>
        </w:tc>
        <w:tc>
          <w:tcPr>
            <w:tcW w:w="690" w:type="dxa"/>
            <w:vMerge w:val="restart"/>
            <w:shd w:val="clear" w:color="auto" w:fill="auto"/>
            <w:vAlign w:val="center"/>
            <w:hideMark/>
          </w:tcPr>
          <w:p w14:paraId="003F72C6" w14:textId="77777777" w:rsidR="009A1FB5" w:rsidRPr="00F51BF9" w:rsidRDefault="009A1FB5" w:rsidP="009A1FB5">
            <w:pPr>
              <w:jc w:val="center"/>
              <w:rPr>
                <w:b/>
                <w:bCs/>
                <w:color w:val="000000"/>
                <w:sz w:val="21"/>
                <w:szCs w:val="21"/>
              </w:rPr>
            </w:pPr>
            <w:r w:rsidRPr="00F51BF9">
              <w:rPr>
                <w:b/>
                <w:bCs/>
                <w:color w:val="000000"/>
                <w:sz w:val="21"/>
                <w:szCs w:val="21"/>
              </w:rPr>
              <w:t>ĐVT</w:t>
            </w:r>
          </w:p>
        </w:tc>
        <w:tc>
          <w:tcPr>
            <w:tcW w:w="1065" w:type="dxa"/>
            <w:vMerge w:val="restart"/>
            <w:shd w:val="clear" w:color="auto" w:fill="auto"/>
            <w:vAlign w:val="center"/>
            <w:hideMark/>
          </w:tcPr>
          <w:p w14:paraId="1D22CD9B" w14:textId="77777777" w:rsidR="009A1FB5" w:rsidRPr="00F51BF9" w:rsidRDefault="009A1FB5" w:rsidP="009A1FB5">
            <w:pPr>
              <w:jc w:val="center"/>
              <w:rPr>
                <w:b/>
                <w:bCs/>
                <w:color w:val="000000"/>
                <w:sz w:val="21"/>
                <w:szCs w:val="21"/>
              </w:rPr>
            </w:pPr>
            <w:r w:rsidRPr="00F51BF9">
              <w:rPr>
                <w:b/>
                <w:bCs/>
                <w:color w:val="000000"/>
                <w:sz w:val="21"/>
                <w:szCs w:val="21"/>
              </w:rPr>
              <w:t xml:space="preserve"> Diện tích sử dụng (m²)</w:t>
            </w:r>
          </w:p>
        </w:tc>
        <w:tc>
          <w:tcPr>
            <w:tcW w:w="1271" w:type="dxa"/>
            <w:vMerge w:val="restart"/>
            <w:shd w:val="clear" w:color="auto" w:fill="auto"/>
            <w:vAlign w:val="center"/>
            <w:hideMark/>
          </w:tcPr>
          <w:p w14:paraId="5B366536" w14:textId="77777777" w:rsidR="009A1FB5" w:rsidRPr="00F51BF9" w:rsidRDefault="009A1FB5" w:rsidP="009A1FB5">
            <w:pPr>
              <w:jc w:val="center"/>
              <w:rPr>
                <w:b/>
                <w:bCs/>
                <w:color w:val="000000"/>
                <w:sz w:val="21"/>
                <w:szCs w:val="21"/>
              </w:rPr>
            </w:pPr>
            <w:r w:rsidRPr="00F51BF9">
              <w:rPr>
                <w:b/>
                <w:bCs/>
                <w:color w:val="000000"/>
                <w:sz w:val="21"/>
                <w:szCs w:val="21"/>
              </w:rPr>
              <w:t xml:space="preserve"> Đơn giá xây mới bao gồm thuế GTGT (đồng) </w:t>
            </w:r>
          </w:p>
        </w:tc>
        <w:tc>
          <w:tcPr>
            <w:tcW w:w="744" w:type="dxa"/>
            <w:vMerge w:val="restart"/>
            <w:shd w:val="clear" w:color="auto" w:fill="auto"/>
            <w:vAlign w:val="center"/>
            <w:hideMark/>
          </w:tcPr>
          <w:p w14:paraId="50D5AFCB" w14:textId="77777777" w:rsidR="009A1FB5" w:rsidRPr="00F51BF9" w:rsidRDefault="009A1FB5" w:rsidP="009A1FB5">
            <w:pPr>
              <w:jc w:val="center"/>
              <w:rPr>
                <w:b/>
                <w:bCs/>
                <w:color w:val="000000"/>
                <w:sz w:val="21"/>
                <w:szCs w:val="21"/>
              </w:rPr>
            </w:pPr>
            <w:r w:rsidRPr="00F51BF9">
              <w:rPr>
                <w:b/>
                <w:bCs/>
                <w:color w:val="000000"/>
                <w:sz w:val="21"/>
                <w:szCs w:val="21"/>
              </w:rPr>
              <w:t>Hệ số vùng</w:t>
            </w:r>
          </w:p>
        </w:tc>
        <w:tc>
          <w:tcPr>
            <w:tcW w:w="956" w:type="dxa"/>
            <w:vMerge w:val="restart"/>
            <w:shd w:val="clear" w:color="auto" w:fill="auto"/>
            <w:vAlign w:val="center"/>
            <w:hideMark/>
          </w:tcPr>
          <w:p w14:paraId="30C5DD28" w14:textId="77777777" w:rsidR="009A1FB5" w:rsidRPr="00F51BF9" w:rsidRDefault="009A1FB5" w:rsidP="009A1FB5">
            <w:pPr>
              <w:jc w:val="center"/>
              <w:rPr>
                <w:b/>
                <w:bCs/>
                <w:color w:val="000000"/>
                <w:sz w:val="21"/>
                <w:szCs w:val="21"/>
              </w:rPr>
            </w:pPr>
            <w:r w:rsidRPr="00F51BF9">
              <w:rPr>
                <w:b/>
                <w:bCs/>
                <w:color w:val="000000"/>
                <w:sz w:val="21"/>
                <w:szCs w:val="21"/>
              </w:rPr>
              <w:t xml:space="preserve"> Thuế suất thuế GTGT (%)</w:t>
            </w:r>
          </w:p>
        </w:tc>
        <w:tc>
          <w:tcPr>
            <w:tcW w:w="1655" w:type="dxa"/>
            <w:vMerge w:val="restart"/>
            <w:shd w:val="clear" w:color="auto" w:fill="auto"/>
            <w:vAlign w:val="center"/>
            <w:hideMark/>
          </w:tcPr>
          <w:p w14:paraId="31C21C47" w14:textId="77777777" w:rsidR="009A1FB5" w:rsidRPr="00F51BF9" w:rsidRDefault="009A1FB5" w:rsidP="009A1FB5">
            <w:pPr>
              <w:jc w:val="center"/>
              <w:rPr>
                <w:b/>
                <w:bCs/>
                <w:color w:val="000000"/>
                <w:sz w:val="21"/>
                <w:szCs w:val="21"/>
              </w:rPr>
            </w:pPr>
            <w:r w:rsidRPr="00F51BF9">
              <w:rPr>
                <w:b/>
                <w:bCs/>
                <w:color w:val="000000"/>
                <w:sz w:val="21"/>
                <w:szCs w:val="21"/>
              </w:rPr>
              <w:t xml:space="preserve"> Chi phí thay thế (đồng)</w:t>
            </w:r>
          </w:p>
        </w:tc>
        <w:tc>
          <w:tcPr>
            <w:tcW w:w="802" w:type="dxa"/>
            <w:vMerge w:val="restart"/>
            <w:shd w:val="clear" w:color="auto" w:fill="auto"/>
            <w:vAlign w:val="center"/>
            <w:hideMark/>
          </w:tcPr>
          <w:p w14:paraId="7EC393F9" w14:textId="77777777" w:rsidR="009A1FB5" w:rsidRPr="00F51BF9" w:rsidRDefault="009A1FB5" w:rsidP="009A1FB5">
            <w:pPr>
              <w:jc w:val="center"/>
              <w:rPr>
                <w:b/>
                <w:bCs/>
                <w:color w:val="000000"/>
                <w:sz w:val="21"/>
                <w:szCs w:val="21"/>
              </w:rPr>
            </w:pPr>
            <w:r w:rsidRPr="00F51BF9">
              <w:rPr>
                <w:b/>
                <w:bCs/>
                <w:color w:val="000000"/>
                <w:sz w:val="21"/>
                <w:szCs w:val="21"/>
              </w:rPr>
              <w:t>Thời điểm đưa vào sử dụng</w:t>
            </w:r>
          </w:p>
        </w:tc>
        <w:tc>
          <w:tcPr>
            <w:tcW w:w="802" w:type="dxa"/>
            <w:vMerge w:val="restart"/>
            <w:shd w:val="clear" w:color="auto" w:fill="auto"/>
            <w:vAlign w:val="center"/>
            <w:hideMark/>
          </w:tcPr>
          <w:p w14:paraId="3010C2E6" w14:textId="77777777" w:rsidR="009A1FB5" w:rsidRPr="00F51BF9" w:rsidRDefault="009A1FB5" w:rsidP="009A1FB5">
            <w:pPr>
              <w:jc w:val="center"/>
              <w:rPr>
                <w:b/>
                <w:bCs/>
                <w:color w:val="000000"/>
                <w:sz w:val="21"/>
                <w:szCs w:val="21"/>
              </w:rPr>
            </w:pPr>
            <w:r w:rsidRPr="00F51BF9">
              <w:rPr>
                <w:b/>
                <w:bCs/>
                <w:color w:val="000000"/>
                <w:sz w:val="21"/>
                <w:szCs w:val="21"/>
              </w:rPr>
              <w:t>Thời điểm thẩm định giá</w:t>
            </w:r>
          </w:p>
        </w:tc>
        <w:tc>
          <w:tcPr>
            <w:tcW w:w="1144" w:type="dxa"/>
            <w:vMerge w:val="restart"/>
            <w:shd w:val="clear" w:color="auto" w:fill="auto"/>
            <w:vAlign w:val="center"/>
            <w:hideMark/>
          </w:tcPr>
          <w:p w14:paraId="0E11CCBF" w14:textId="696D722D" w:rsidR="009A1FB5" w:rsidRPr="00F51BF9" w:rsidRDefault="009A1FB5" w:rsidP="009A1FB5">
            <w:pPr>
              <w:jc w:val="center"/>
              <w:rPr>
                <w:b/>
                <w:bCs/>
                <w:color w:val="000000"/>
                <w:sz w:val="21"/>
                <w:szCs w:val="21"/>
              </w:rPr>
            </w:pPr>
            <w:r w:rsidRPr="00F51BF9">
              <w:rPr>
                <w:b/>
                <w:bCs/>
                <w:color w:val="000000"/>
                <w:sz w:val="21"/>
                <w:szCs w:val="21"/>
              </w:rPr>
              <w:t xml:space="preserve"> Tỷ lệ hao mòn theo phương pháp chuyên gia </w:t>
            </w:r>
          </w:p>
        </w:tc>
        <w:tc>
          <w:tcPr>
            <w:tcW w:w="1182" w:type="dxa"/>
            <w:vMerge w:val="restart"/>
            <w:shd w:val="clear" w:color="auto" w:fill="auto"/>
            <w:vAlign w:val="center"/>
            <w:hideMark/>
          </w:tcPr>
          <w:p w14:paraId="5BE87109" w14:textId="14645DC1" w:rsidR="009A1FB5" w:rsidRPr="00F51BF9" w:rsidRDefault="009A1FB5" w:rsidP="009A1FB5">
            <w:pPr>
              <w:jc w:val="center"/>
              <w:rPr>
                <w:b/>
                <w:bCs/>
                <w:color w:val="000000"/>
                <w:sz w:val="21"/>
                <w:szCs w:val="21"/>
              </w:rPr>
            </w:pPr>
            <w:r w:rsidRPr="00F51BF9">
              <w:rPr>
                <w:b/>
                <w:bCs/>
                <w:color w:val="000000"/>
                <w:sz w:val="21"/>
                <w:szCs w:val="21"/>
              </w:rPr>
              <w:t xml:space="preserve">Tỷ lệ chất lượng còn lại theo phương pháp chuyên gia </w:t>
            </w:r>
          </w:p>
        </w:tc>
        <w:tc>
          <w:tcPr>
            <w:tcW w:w="1665" w:type="dxa"/>
            <w:vMerge w:val="restart"/>
            <w:shd w:val="clear" w:color="auto" w:fill="auto"/>
            <w:vAlign w:val="center"/>
            <w:hideMark/>
          </w:tcPr>
          <w:p w14:paraId="7F454234" w14:textId="77777777" w:rsidR="009A1FB5" w:rsidRPr="00F51BF9" w:rsidRDefault="009A1FB5" w:rsidP="009A1FB5">
            <w:pPr>
              <w:jc w:val="center"/>
              <w:rPr>
                <w:b/>
                <w:bCs/>
                <w:color w:val="000000"/>
                <w:sz w:val="21"/>
                <w:szCs w:val="21"/>
              </w:rPr>
            </w:pPr>
            <w:r w:rsidRPr="00F51BF9">
              <w:rPr>
                <w:b/>
                <w:bCs/>
                <w:color w:val="000000"/>
                <w:sz w:val="21"/>
                <w:szCs w:val="21"/>
              </w:rPr>
              <w:t xml:space="preserve"> Giá trị thẩm định (đồng)</w:t>
            </w:r>
          </w:p>
        </w:tc>
      </w:tr>
      <w:tr w:rsidR="009A1FB5" w:rsidRPr="00F51BF9" w14:paraId="11AFD999" w14:textId="77777777" w:rsidTr="007D7846">
        <w:trPr>
          <w:trHeight w:val="902"/>
        </w:trPr>
        <w:tc>
          <w:tcPr>
            <w:tcW w:w="516" w:type="dxa"/>
            <w:vMerge/>
            <w:vAlign w:val="center"/>
            <w:hideMark/>
          </w:tcPr>
          <w:p w14:paraId="542023F2" w14:textId="77777777" w:rsidR="009A1FB5" w:rsidRPr="00F51BF9" w:rsidRDefault="009A1FB5" w:rsidP="009A1FB5">
            <w:pPr>
              <w:rPr>
                <w:b/>
                <w:bCs/>
                <w:color w:val="000000"/>
                <w:sz w:val="21"/>
                <w:szCs w:val="21"/>
              </w:rPr>
            </w:pPr>
          </w:p>
        </w:tc>
        <w:tc>
          <w:tcPr>
            <w:tcW w:w="2635" w:type="dxa"/>
            <w:vMerge/>
            <w:vAlign w:val="center"/>
            <w:hideMark/>
          </w:tcPr>
          <w:p w14:paraId="700FE190" w14:textId="77777777" w:rsidR="009A1FB5" w:rsidRPr="00F51BF9" w:rsidRDefault="009A1FB5" w:rsidP="009A1FB5">
            <w:pPr>
              <w:rPr>
                <w:b/>
                <w:bCs/>
                <w:color w:val="000000"/>
                <w:sz w:val="21"/>
                <w:szCs w:val="21"/>
              </w:rPr>
            </w:pPr>
          </w:p>
        </w:tc>
        <w:tc>
          <w:tcPr>
            <w:tcW w:w="690" w:type="dxa"/>
            <w:vMerge/>
            <w:vAlign w:val="center"/>
            <w:hideMark/>
          </w:tcPr>
          <w:p w14:paraId="2C4D4BAC" w14:textId="77777777" w:rsidR="009A1FB5" w:rsidRPr="00F51BF9" w:rsidRDefault="009A1FB5" w:rsidP="009A1FB5">
            <w:pPr>
              <w:rPr>
                <w:b/>
                <w:bCs/>
                <w:color w:val="000000"/>
                <w:sz w:val="21"/>
                <w:szCs w:val="21"/>
              </w:rPr>
            </w:pPr>
          </w:p>
        </w:tc>
        <w:tc>
          <w:tcPr>
            <w:tcW w:w="1065" w:type="dxa"/>
            <w:vMerge/>
            <w:vAlign w:val="center"/>
            <w:hideMark/>
          </w:tcPr>
          <w:p w14:paraId="2C5CD0CA" w14:textId="77777777" w:rsidR="009A1FB5" w:rsidRPr="00F51BF9" w:rsidRDefault="009A1FB5" w:rsidP="009A1FB5">
            <w:pPr>
              <w:rPr>
                <w:b/>
                <w:bCs/>
                <w:color w:val="000000"/>
                <w:sz w:val="21"/>
                <w:szCs w:val="21"/>
              </w:rPr>
            </w:pPr>
          </w:p>
        </w:tc>
        <w:tc>
          <w:tcPr>
            <w:tcW w:w="1271" w:type="dxa"/>
            <w:vMerge/>
            <w:vAlign w:val="center"/>
            <w:hideMark/>
          </w:tcPr>
          <w:p w14:paraId="7FC29DE9" w14:textId="77777777" w:rsidR="009A1FB5" w:rsidRPr="00F51BF9" w:rsidRDefault="009A1FB5" w:rsidP="009A1FB5">
            <w:pPr>
              <w:rPr>
                <w:b/>
                <w:bCs/>
                <w:color w:val="000000"/>
                <w:sz w:val="21"/>
                <w:szCs w:val="21"/>
              </w:rPr>
            </w:pPr>
          </w:p>
        </w:tc>
        <w:tc>
          <w:tcPr>
            <w:tcW w:w="744" w:type="dxa"/>
            <w:vMerge/>
            <w:vAlign w:val="center"/>
            <w:hideMark/>
          </w:tcPr>
          <w:p w14:paraId="6830ED40" w14:textId="77777777" w:rsidR="009A1FB5" w:rsidRPr="00F51BF9" w:rsidRDefault="009A1FB5" w:rsidP="009A1FB5">
            <w:pPr>
              <w:rPr>
                <w:b/>
                <w:bCs/>
                <w:color w:val="000000"/>
                <w:sz w:val="21"/>
                <w:szCs w:val="21"/>
              </w:rPr>
            </w:pPr>
          </w:p>
        </w:tc>
        <w:tc>
          <w:tcPr>
            <w:tcW w:w="956" w:type="dxa"/>
            <w:vMerge/>
            <w:vAlign w:val="center"/>
            <w:hideMark/>
          </w:tcPr>
          <w:p w14:paraId="380AA8F6" w14:textId="77777777" w:rsidR="009A1FB5" w:rsidRPr="00F51BF9" w:rsidRDefault="009A1FB5" w:rsidP="009A1FB5">
            <w:pPr>
              <w:rPr>
                <w:b/>
                <w:bCs/>
                <w:color w:val="000000"/>
                <w:sz w:val="21"/>
                <w:szCs w:val="21"/>
              </w:rPr>
            </w:pPr>
          </w:p>
        </w:tc>
        <w:tc>
          <w:tcPr>
            <w:tcW w:w="1655" w:type="dxa"/>
            <w:vMerge/>
            <w:vAlign w:val="center"/>
            <w:hideMark/>
          </w:tcPr>
          <w:p w14:paraId="0C00B0C0" w14:textId="77777777" w:rsidR="009A1FB5" w:rsidRPr="00F51BF9" w:rsidRDefault="009A1FB5" w:rsidP="009A1FB5">
            <w:pPr>
              <w:rPr>
                <w:b/>
                <w:bCs/>
                <w:color w:val="000000"/>
                <w:sz w:val="21"/>
                <w:szCs w:val="21"/>
              </w:rPr>
            </w:pPr>
          </w:p>
        </w:tc>
        <w:tc>
          <w:tcPr>
            <w:tcW w:w="802" w:type="dxa"/>
            <w:vMerge/>
            <w:vAlign w:val="center"/>
            <w:hideMark/>
          </w:tcPr>
          <w:p w14:paraId="11895EE4" w14:textId="77777777" w:rsidR="009A1FB5" w:rsidRPr="00F51BF9" w:rsidRDefault="009A1FB5" w:rsidP="009A1FB5">
            <w:pPr>
              <w:rPr>
                <w:b/>
                <w:bCs/>
                <w:color w:val="000000"/>
                <w:sz w:val="21"/>
                <w:szCs w:val="21"/>
              </w:rPr>
            </w:pPr>
          </w:p>
        </w:tc>
        <w:tc>
          <w:tcPr>
            <w:tcW w:w="802" w:type="dxa"/>
            <w:vMerge/>
            <w:vAlign w:val="center"/>
            <w:hideMark/>
          </w:tcPr>
          <w:p w14:paraId="5E09F996" w14:textId="77777777" w:rsidR="009A1FB5" w:rsidRPr="00F51BF9" w:rsidRDefault="009A1FB5" w:rsidP="009A1FB5">
            <w:pPr>
              <w:rPr>
                <w:b/>
                <w:bCs/>
                <w:color w:val="000000"/>
                <w:sz w:val="21"/>
                <w:szCs w:val="21"/>
              </w:rPr>
            </w:pPr>
          </w:p>
        </w:tc>
        <w:tc>
          <w:tcPr>
            <w:tcW w:w="1144" w:type="dxa"/>
            <w:vMerge/>
            <w:vAlign w:val="center"/>
            <w:hideMark/>
          </w:tcPr>
          <w:p w14:paraId="3FB8E880" w14:textId="77777777" w:rsidR="009A1FB5" w:rsidRPr="00F51BF9" w:rsidRDefault="009A1FB5" w:rsidP="009A1FB5">
            <w:pPr>
              <w:rPr>
                <w:b/>
                <w:bCs/>
                <w:color w:val="000000"/>
                <w:sz w:val="21"/>
                <w:szCs w:val="21"/>
              </w:rPr>
            </w:pPr>
          </w:p>
        </w:tc>
        <w:tc>
          <w:tcPr>
            <w:tcW w:w="1182" w:type="dxa"/>
            <w:vMerge/>
            <w:vAlign w:val="center"/>
            <w:hideMark/>
          </w:tcPr>
          <w:p w14:paraId="33BC5DC1" w14:textId="77777777" w:rsidR="009A1FB5" w:rsidRPr="00F51BF9" w:rsidRDefault="009A1FB5" w:rsidP="009A1FB5">
            <w:pPr>
              <w:rPr>
                <w:b/>
                <w:bCs/>
                <w:color w:val="000000"/>
                <w:sz w:val="21"/>
                <w:szCs w:val="21"/>
              </w:rPr>
            </w:pPr>
          </w:p>
        </w:tc>
        <w:tc>
          <w:tcPr>
            <w:tcW w:w="1665" w:type="dxa"/>
            <w:vMerge/>
            <w:vAlign w:val="center"/>
            <w:hideMark/>
          </w:tcPr>
          <w:p w14:paraId="5C657420" w14:textId="77777777" w:rsidR="009A1FB5" w:rsidRPr="00F51BF9" w:rsidRDefault="009A1FB5" w:rsidP="009A1FB5">
            <w:pPr>
              <w:rPr>
                <w:b/>
                <w:bCs/>
                <w:color w:val="000000"/>
                <w:sz w:val="21"/>
                <w:szCs w:val="21"/>
              </w:rPr>
            </w:pPr>
          </w:p>
        </w:tc>
      </w:tr>
      <w:tr w:rsidR="009A1FB5" w:rsidRPr="00F51BF9" w14:paraId="67739661" w14:textId="77777777" w:rsidTr="007D7846">
        <w:trPr>
          <w:trHeight w:val="288"/>
        </w:trPr>
        <w:tc>
          <w:tcPr>
            <w:tcW w:w="516" w:type="dxa"/>
            <w:shd w:val="clear" w:color="auto" w:fill="auto"/>
            <w:vAlign w:val="center"/>
            <w:hideMark/>
          </w:tcPr>
          <w:p w14:paraId="223B7DC7" w14:textId="77777777" w:rsidR="009A1FB5" w:rsidRPr="00F51BF9" w:rsidRDefault="009A1FB5" w:rsidP="009A1FB5">
            <w:pPr>
              <w:jc w:val="center"/>
              <w:rPr>
                <w:color w:val="000000"/>
                <w:sz w:val="21"/>
                <w:szCs w:val="21"/>
              </w:rPr>
            </w:pPr>
            <w:r w:rsidRPr="00F51BF9">
              <w:rPr>
                <w:color w:val="000000"/>
                <w:sz w:val="21"/>
                <w:szCs w:val="21"/>
              </w:rPr>
              <w:t>1</w:t>
            </w:r>
          </w:p>
        </w:tc>
        <w:tc>
          <w:tcPr>
            <w:tcW w:w="2635" w:type="dxa"/>
            <w:shd w:val="clear" w:color="auto" w:fill="auto"/>
            <w:noWrap/>
            <w:vAlign w:val="center"/>
            <w:hideMark/>
          </w:tcPr>
          <w:p w14:paraId="5F5501CD" w14:textId="77777777" w:rsidR="009A1FB5" w:rsidRPr="00F51BF9" w:rsidRDefault="009A1FB5" w:rsidP="009A1FB5">
            <w:pPr>
              <w:rPr>
                <w:color w:val="000000"/>
                <w:sz w:val="21"/>
                <w:szCs w:val="21"/>
              </w:rPr>
            </w:pPr>
            <w:r w:rsidRPr="00F51BF9">
              <w:rPr>
                <w:color w:val="000000"/>
                <w:sz w:val="21"/>
                <w:szCs w:val="21"/>
              </w:rPr>
              <w:t>Nhà điều hành (3 tầng)</w:t>
            </w:r>
          </w:p>
        </w:tc>
        <w:tc>
          <w:tcPr>
            <w:tcW w:w="690" w:type="dxa"/>
            <w:shd w:val="clear" w:color="auto" w:fill="auto"/>
            <w:vAlign w:val="center"/>
            <w:hideMark/>
          </w:tcPr>
          <w:p w14:paraId="5B32EC63"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4BA386C7" w14:textId="77777777" w:rsidR="009A1FB5" w:rsidRPr="00F51BF9" w:rsidRDefault="009A1FB5" w:rsidP="009A1FB5">
            <w:pPr>
              <w:jc w:val="right"/>
              <w:rPr>
                <w:color w:val="000000"/>
                <w:sz w:val="21"/>
                <w:szCs w:val="21"/>
              </w:rPr>
            </w:pPr>
            <w:r w:rsidRPr="00F51BF9">
              <w:rPr>
                <w:color w:val="000000"/>
                <w:sz w:val="21"/>
                <w:szCs w:val="21"/>
              </w:rPr>
              <w:t>502,20</w:t>
            </w:r>
          </w:p>
        </w:tc>
        <w:tc>
          <w:tcPr>
            <w:tcW w:w="1271" w:type="dxa"/>
            <w:shd w:val="clear" w:color="auto" w:fill="auto"/>
            <w:noWrap/>
            <w:vAlign w:val="center"/>
            <w:hideMark/>
          </w:tcPr>
          <w:p w14:paraId="5B7660F3" w14:textId="77777777" w:rsidR="009A1FB5" w:rsidRPr="00F51BF9" w:rsidRDefault="009A1FB5" w:rsidP="009A1FB5">
            <w:pPr>
              <w:jc w:val="center"/>
              <w:rPr>
                <w:color w:val="000000"/>
                <w:sz w:val="21"/>
                <w:szCs w:val="21"/>
              </w:rPr>
            </w:pPr>
            <w:r w:rsidRPr="00F51BF9">
              <w:rPr>
                <w:color w:val="000000"/>
                <w:sz w:val="21"/>
                <w:szCs w:val="21"/>
              </w:rPr>
              <w:t>8.160.000</w:t>
            </w:r>
          </w:p>
        </w:tc>
        <w:tc>
          <w:tcPr>
            <w:tcW w:w="744" w:type="dxa"/>
            <w:shd w:val="clear" w:color="auto" w:fill="auto"/>
            <w:noWrap/>
            <w:vAlign w:val="center"/>
            <w:hideMark/>
          </w:tcPr>
          <w:p w14:paraId="67723041" w14:textId="77777777" w:rsidR="009A1FB5" w:rsidRPr="00F51BF9" w:rsidRDefault="009A1FB5" w:rsidP="009A1FB5">
            <w:pPr>
              <w:jc w:val="center"/>
              <w:rPr>
                <w:color w:val="000000"/>
                <w:sz w:val="21"/>
                <w:szCs w:val="21"/>
              </w:rPr>
            </w:pPr>
            <w:r w:rsidRPr="00F51BF9">
              <w:rPr>
                <w:color w:val="000000"/>
                <w:sz w:val="21"/>
                <w:szCs w:val="21"/>
              </w:rPr>
              <w:t>0,948</w:t>
            </w:r>
          </w:p>
        </w:tc>
        <w:tc>
          <w:tcPr>
            <w:tcW w:w="956" w:type="dxa"/>
            <w:shd w:val="clear" w:color="auto" w:fill="auto"/>
            <w:noWrap/>
            <w:vAlign w:val="center"/>
            <w:hideMark/>
          </w:tcPr>
          <w:p w14:paraId="22B20F9F"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240E10B8" w14:textId="77777777" w:rsidR="009A1FB5" w:rsidRPr="00F51BF9" w:rsidRDefault="009A1FB5" w:rsidP="009A1FB5">
            <w:pPr>
              <w:jc w:val="right"/>
              <w:rPr>
                <w:color w:val="000000"/>
                <w:sz w:val="21"/>
                <w:szCs w:val="21"/>
              </w:rPr>
            </w:pPr>
            <w:r w:rsidRPr="00F51BF9">
              <w:rPr>
                <w:color w:val="000000"/>
                <w:sz w:val="21"/>
                <w:szCs w:val="21"/>
              </w:rPr>
              <w:t>3.531.689.542</w:t>
            </w:r>
          </w:p>
        </w:tc>
        <w:tc>
          <w:tcPr>
            <w:tcW w:w="802" w:type="dxa"/>
            <w:shd w:val="clear" w:color="auto" w:fill="auto"/>
            <w:vAlign w:val="center"/>
            <w:hideMark/>
          </w:tcPr>
          <w:p w14:paraId="4AA42109"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159426F8"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6FA7C39E"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12088833"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6C5DD37B" w14:textId="77777777" w:rsidR="009A1FB5" w:rsidRPr="00F51BF9" w:rsidRDefault="009A1FB5" w:rsidP="009A1FB5">
            <w:pPr>
              <w:jc w:val="right"/>
              <w:rPr>
                <w:color w:val="000000"/>
                <w:sz w:val="21"/>
                <w:szCs w:val="21"/>
              </w:rPr>
            </w:pPr>
            <w:r w:rsidRPr="00F51BF9">
              <w:rPr>
                <w:color w:val="000000"/>
                <w:sz w:val="21"/>
                <w:szCs w:val="21"/>
              </w:rPr>
              <w:t>2.119.013.725</w:t>
            </w:r>
          </w:p>
        </w:tc>
      </w:tr>
      <w:tr w:rsidR="009A1FB5" w:rsidRPr="00F51BF9" w14:paraId="0E54492E" w14:textId="77777777" w:rsidTr="007D7846">
        <w:trPr>
          <w:trHeight w:val="288"/>
        </w:trPr>
        <w:tc>
          <w:tcPr>
            <w:tcW w:w="516" w:type="dxa"/>
            <w:shd w:val="clear" w:color="auto" w:fill="auto"/>
            <w:vAlign w:val="center"/>
            <w:hideMark/>
          </w:tcPr>
          <w:p w14:paraId="585CF814" w14:textId="77777777" w:rsidR="009A1FB5" w:rsidRPr="00F51BF9" w:rsidRDefault="009A1FB5" w:rsidP="009A1FB5">
            <w:pPr>
              <w:jc w:val="center"/>
              <w:rPr>
                <w:color w:val="000000"/>
                <w:sz w:val="21"/>
                <w:szCs w:val="21"/>
              </w:rPr>
            </w:pPr>
            <w:r w:rsidRPr="00F51BF9">
              <w:rPr>
                <w:color w:val="000000"/>
                <w:sz w:val="21"/>
                <w:szCs w:val="21"/>
              </w:rPr>
              <w:t>2</w:t>
            </w:r>
          </w:p>
        </w:tc>
        <w:tc>
          <w:tcPr>
            <w:tcW w:w="2635" w:type="dxa"/>
            <w:shd w:val="clear" w:color="auto" w:fill="auto"/>
            <w:noWrap/>
            <w:vAlign w:val="center"/>
            <w:hideMark/>
          </w:tcPr>
          <w:p w14:paraId="01A6063D" w14:textId="77777777" w:rsidR="009A1FB5" w:rsidRPr="00F51BF9" w:rsidRDefault="009A1FB5" w:rsidP="009A1FB5">
            <w:pPr>
              <w:rPr>
                <w:color w:val="000000"/>
                <w:sz w:val="21"/>
                <w:szCs w:val="21"/>
              </w:rPr>
            </w:pPr>
            <w:r w:rsidRPr="00F51BF9">
              <w:rPr>
                <w:color w:val="000000"/>
                <w:sz w:val="21"/>
                <w:szCs w:val="21"/>
              </w:rPr>
              <w:t>Nhà kho thành phẩm</w:t>
            </w:r>
          </w:p>
        </w:tc>
        <w:tc>
          <w:tcPr>
            <w:tcW w:w="690" w:type="dxa"/>
            <w:shd w:val="clear" w:color="auto" w:fill="auto"/>
            <w:vAlign w:val="center"/>
            <w:hideMark/>
          </w:tcPr>
          <w:p w14:paraId="594A0602"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07D56F3F" w14:textId="77777777" w:rsidR="009A1FB5" w:rsidRPr="00F51BF9" w:rsidRDefault="009A1FB5" w:rsidP="009A1FB5">
            <w:pPr>
              <w:jc w:val="right"/>
              <w:rPr>
                <w:color w:val="000000"/>
                <w:sz w:val="21"/>
                <w:szCs w:val="21"/>
              </w:rPr>
            </w:pPr>
            <w:r w:rsidRPr="00F51BF9">
              <w:rPr>
                <w:color w:val="000000"/>
                <w:sz w:val="21"/>
                <w:szCs w:val="21"/>
              </w:rPr>
              <w:t>1.358,94</w:t>
            </w:r>
          </w:p>
        </w:tc>
        <w:tc>
          <w:tcPr>
            <w:tcW w:w="1271" w:type="dxa"/>
            <w:shd w:val="clear" w:color="auto" w:fill="auto"/>
            <w:noWrap/>
            <w:vAlign w:val="center"/>
            <w:hideMark/>
          </w:tcPr>
          <w:p w14:paraId="22196DC6" w14:textId="77777777" w:rsidR="009A1FB5" w:rsidRPr="00F51BF9" w:rsidRDefault="009A1FB5" w:rsidP="009A1FB5">
            <w:pPr>
              <w:jc w:val="center"/>
              <w:rPr>
                <w:color w:val="000000"/>
                <w:sz w:val="21"/>
                <w:szCs w:val="21"/>
              </w:rPr>
            </w:pPr>
            <w:r w:rsidRPr="00F51BF9">
              <w:rPr>
                <w:color w:val="000000"/>
                <w:sz w:val="21"/>
                <w:szCs w:val="21"/>
              </w:rPr>
              <w:t>5.261.000</w:t>
            </w:r>
          </w:p>
        </w:tc>
        <w:tc>
          <w:tcPr>
            <w:tcW w:w="744" w:type="dxa"/>
            <w:shd w:val="clear" w:color="auto" w:fill="auto"/>
            <w:noWrap/>
            <w:vAlign w:val="center"/>
            <w:hideMark/>
          </w:tcPr>
          <w:p w14:paraId="44950D03"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2520FBE4"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7D6C1E76" w14:textId="77777777" w:rsidR="009A1FB5" w:rsidRPr="00F51BF9" w:rsidRDefault="009A1FB5" w:rsidP="009A1FB5">
            <w:pPr>
              <w:jc w:val="right"/>
              <w:rPr>
                <w:color w:val="000000"/>
                <w:sz w:val="21"/>
                <w:szCs w:val="21"/>
              </w:rPr>
            </w:pPr>
            <w:r w:rsidRPr="00F51BF9">
              <w:rPr>
                <w:color w:val="000000"/>
                <w:sz w:val="21"/>
                <w:szCs w:val="21"/>
              </w:rPr>
              <w:t>6.050.978.081</w:t>
            </w:r>
          </w:p>
        </w:tc>
        <w:tc>
          <w:tcPr>
            <w:tcW w:w="802" w:type="dxa"/>
            <w:shd w:val="clear" w:color="auto" w:fill="auto"/>
            <w:vAlign w:val="center"/>
            <w:hideMark/>
          </w:tcPr>
          <w:p w14:paraId="37D97D65"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2DAC4E27"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463F0C6D"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7BCC9EC4"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73F3B7FE" w14:textId="77777777" w:rsidR="009A1FB5" w:rsidRPr="00F51BF9" w:rsidRDefault="009A1FB5" w:rsidP="009A1FB5">
            <w:pPr>
              <w:jc w:val="right"/>
              <w:rPr>
                <w:color w:val="000000"/>
                <w:sz w:val="21"/>
                <w:szCs w:val="21"/>
              </w:rPr>
            </w:pPr>
            <w:r w:rsidRPr="00F51BF9">
              <w:rPr>
                <w:color w:val="000000"/>
                <w:sz w:val="21"/>
                <w:szCs w:val="21"/>
              </w:rPr>
              <w:t>3.630.586.849</w:t>
            </w:r>
          </w:p>
        </w:tc>
      </w:tr>
      <w:tr w:rsidR="009A1FB5" w:rsidRPr="00F51BF9" w14:paraId="4F852B1F" w14:textId="77777777" w:rsidTr="007D7846">
        <w:trPr>
          <w:trHeight w:val="288"/>
        </w:trPr>
        <w:tc>
          <w:tcPr>
            <w:tcW w:w="516" w:type="dxa"/>
            <w:shd w:val="clear" w:color="auto" w:fill="auto"/>
            <w:vAlign w:val="center"/>
            <w:hideMark/>
          </w:tcPr>
          <w:p w14:paraId="52882235" w14:textId="77777777" w:rsidR="009A1FB5" w:rsidRPr="00F51BF9" w:rsidRDefault="009A1FB5" w:rsidP="009A1FB5">
            <w:pPr>
              <w:jc w:val="center"/>
              <w:rPr>
                <w:color w:val="000000"/>
                <w:sz w:val="21"/>
                <w:szCs w:val="21"/>
              </w:rPr>
            </w:pPr>
            <w:r w:rsidRPr="00F51BF9">
              <w:rPr>
                <w:color w:val="000000"/>
                <w:sz w:val="21"/>
                <w:szCs w:val="21"/>
              </w:rPr>
              <w:t>3</w:t>
            </w:r>
          </w:p>
        </w:tc>
        <w:tc>
          <w:tcPr>
            <w:tcW w:w="2635" w:type="dxa"/>
            <w:shd w:val="clear" w:color="auto" w:fill="auto"/>
            <w:noWrap/>
            <w:vAlign w:val="center"/>
            <w:hideMark/>
          </w:tcPr>
          <w:p w14:paraId="4B952372" w14:textId="77777777" w:rsidR="009A1FB5" w:rsidRPr="00F51BF9" w:rsidRDefault="009A1FB5" w:rsidP="009A1FB5">
            <w:pPr>
              <w:rPr>
                <w:color w:val="000000"/>
                <w:sz w:val="21"/>
                <w:szCs w:val="21"/>
              </w:rPr>
            </w:pPr>
            <w:r w:rsidRPr="00F51BF9">
              <w:rPr>
                <w:color w:val="000000"/>
                <w:sz w:val="21"/>
                <w:szCs w:val="21"/>
              </w:rPr>
              <w:t>Bãi sỉ, bãi than, kho đường</w:t>
            </w:r>
          </w:p>
        </w:tc>
        <w:tc>
          <w:tcPr>
            <w:tcW w:w="690" w:type="dxa"/>
            <w:shd w:val="clear" w:color="auto" w:fill="auto"/>
            <w:vAlign w:val="center"/>
            <w:hideMark/>
          </w:tcPr>
          <w:p w14:paraId="337D9E3D"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752C4B1F" w14:textId="77777777" w:rsidR="009A1FB5" w:rsidRPr="00F51BF9" w:rsidRDefault="009A1FB5" w:rsidP="009A1FB5">
            <w:pPr>
              <w:jc w:val="right"/>
              <w:rPr>
                <w:color w:val="000000"/>
                <w:sz w:val="21"/>
                <w:szCs w:val="21"/>
              </w:rPr>
            </w:pPr>
            <w:r w:rsidRPr="00F51BF9">
              <w:rPr>
                <w:color w:val="000000"/>
                <w:sz w:val="21"/>
                <w:szCs w:val="21"/>
              </w:rPr>
              <w:t>32,47</w:t>
            </w:r>
          </w:p>
        </w:tc>
        <w:tc>
          <w:tcPr>
            <w:tcW w:w="1271" w:type="dxa"/>
            <w:shd w:val="clear" w:color="auto" w:fill="auto"/>
            <w:noWrap/>
            <w:vAlign w:val="center"/>
            <w:hideMark/>
          </w:tcPr>
          <w:p w14:paraId="3F4AD09C" w14:textId="77777777" w:rsidR="009A1FB5" w:rsidRPr="00F51BF9" w:rsidRDefault="009A1FB5" w:rsidP="009A1FB5">
            <w:pPr>
              <w:jc w:val="center"/>
              <w:rPr>
                <w:color w:val="000000"/>
                <w:sz w:val="21"/>
                <w:szCs w:val="21"/>
              </w:rPr>
            </w:pPr>
            <w:r w:rsidRPr="00F51BF9">
              <w:rPr>
                <w:color w:val="000000"/>
                <w:sz w:val="21"/>
                <w:szCs w:val="21"/>
              </w:rPr>
              <w:t>2.246.000</w:t>
            </w:r>
          </w:p>
        </w:tc>
        <w:tc>
          <w:tcPr>
            <w:tcW w:w="744" w:type="dxa"/>
            <w:shd w:val="clear" w:color="auto" w:fill="auto"/>
            <w:noWrap/>
            <w:vAlign w:val="center"/>
            <w:hideMark/>
          </w:tcPr>
          <w:p w14:paraId="3431BD53"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7338EC05"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69C377F8" w14:textId="77777777" w:rsidR="009A1FB5" w:rsidRPr="00F51BF9" w:rsidRDefault="009A1FB5" w:rsidP="009A1FB5">
            <w:pPr>
              <w:jc w:val="right"/>
              <w:rPr>
                <w:color w:val="000000"/>
                <w:sz w:val="21"/>
                <w:szCs w:val="21"/>
              </w:rPr>
            </w:pPr>
            <w:r w:rsidRPr="00F51BF9">
              <w:rPr>
                <w:color w:val="000000"/>
                <w:sz w:val="21"/>
                <w:szCs w:val="21"/>
              </w:rPr>
              <w:t>61.723.286</w:t>
            </w:r>
          </w:p>
        </w:tc>
        <w:tc>
          <w:tcPr>
            <w:tcW w:w="802" w:type="dxa"/>
            <w:shd w:val="clear" w:color="auto" w:fill="auto"/>
            <w:vAlign w:val="center"/>
            <w:hideMark/>
          </w:tcPr>
          <w:p w14:paraId="0ADE648D"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10C42794"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502F0EA3"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3851740F"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27DE2C0E" w14:textId="77777777" w:rsidR="009A1FB5" w:rsidRPr="00F51BF9" w:rsidRDefault="009A1FB5" w:rsidP="009A1FB5">
            <w:pPr>
              <w:jc w:val="right"/>
              <w:rPr>
                <w:color w:val="000000"/>
                <w:sz w:val="21"/>
                <w:szCs w:val="21"/>
              </w:rPr>
            </w:pPr>
            <w:r w:rsidRPr="00F51BF9">
              <w:rPr>
                <w:color w:val="000000"/>
                <w:sz w:val="21"/>
                <w:szCs w:val="21"/>
              </w:rPr>
              <w:t>37.033.971</w:t>
            </w:r>
          </w:p>
        </w:tc>
      </w:tr>
      <w:tr w:rsidR="009A1FB5" w:rsidRPr="00F51BF9" w14:paraId="1FD31680" w14:textId="77777777" w:rsidTr="007D7846">
        <w:trPr>
          <w:trHeight w:val="288"/>
        </w:trPr>
        <w:tc>
          <w:tcPr>
            <w:tcW w:w="516" w:type="dxa"/>
            <w:shd w:val="clear" w:color="auto" w:fill="auto"/>
            <w:vAlign w:val="center"/>
            <w:hideMark/>
          </w:tcPr>
          <w:p w14:paraId="42D42F69" w14:textId="77777777" w:rsidR="009A1FB5" w:rsidRPr="00F51BF9" w:rsidRDefault="009A1FB5" w:rsidP="009A1FB5">
            <w:pPr>
              <w:jc w:val="center"/>
              <w:rPr>
                <w:color w:val="000000"/>
                <w:sz w:val="21"/>
                <w:szCs w:val="21"/>
              </w:rPr>
            </w:pPr>
            <w:r w:rsidRPr="00F51BF9">
              <w:rPr>
                <w:color w:val="000000"/>
                <w:sz w:val="21"/>
                <w:szCs w:val="21"/>
              </w:rPr>
              <w:t>4</w:t>
            </w:r>
          </w:p>
        </w:tc>
        <w:tc>
          <w:tcPr>
            <w:tcW w:w="2635" w:type="dxa"/>
            <w:shd w:val="clear" w:color="auto" w:fill="auto"/>
            <w:noWrap/>
            <w:vAlign w:val="center"/>
            <w:hideMark/>
          </w:tcPr>
          <w:p w14:paraId="612B9F3E" w14:textId="77777777" w:rsidR="009A1FB5" w:rsidRPr="00F51BF9" w:rsidRDefault="009A1FB5" w:rsidP="009A1FB5">
            <w:pPr>
              <w:rPr>
                <w:color w:val="000000"/>
                <w:sz w:val="21"/>
                <w:szCs w:val="21"/>
              </w:rPr>
            </w:pPr>
            <w:r w:rsidRPr="00F51BF9">
              <w:rPr>
                <w:color w:val="000000"/>
                <w:sz w:val="21"/>
                <w:szCs w:val="21"/>
              </w:rPr>
              <w:t>Nhà lò hơi</w:t>
            </w:r>
          </w:p>
        </w:tc>
        <w:tc>
          <w:tcPr>
            <w:tcW w:w="690" w:type="dxa"/>
            <w:shd w:val="clear" w:color="auto" w:fill="auto"/>
            <w:vAlign w:val="center"/>
            <w:hideMark/>
          </w:tcPr>
          <w:p w14:paraId="6188EE08"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5D2080F2" w14:textId="77777777" w:rsidR="009A1FB5" w:rsidRPr="00F51BF9" w:rsidRDefault="009A1FB5" w:rsidP="009A1FB5">
            <w:pPr>
              <w:jc w:val="right"/>
              <w:rPr>
                <w:color w:val="000000"/>
                <w:sz w:val="21"/>
                <w:szCs w:val="21"/>
              </w:rPr>
            </w:pPr>
            <w:r w:rsidRPr="00F51BF9">
              <w:rPr>
                <w:color w:val="000000"/>
                <w:sz w:val="21"/>
                <w:szCs w:val="21"/>
              </w:rPr>
              <w:t>85,00</w:t>
            </w:r>
          </w:p>
        </w:tc>
        <w:tc>
          <w:tcPr>
            <w:tcW w:w="1271" w:type="dxa"/>
            <w:shd w:val="clear" w:color="auto" w:fill="auto"/>
            <w:noWrap/>
            <w:vAlign w:val="center"/>
            <w:hideMark/>
          </w:tcPr>
          <w:p w14:paraId="42FFAE2A" w14:textId="77777777" w:rsidR="009A1FB5" w:rsidRPr="00F51BF9" w:rsidRDefault="009A1FB5" w:rsidP="009A1FB5">
            <w:pPr>
              <w:jc w:val="center"/>
              <w:rPr>
                <w:color w:val="000000"/>
                <w:sz w:val="21"/>
                <w:szCs w:val="21"/>
              </w:rPr>
            </w:pPr>
            <w:r w:rsidRPr="00F51BF9">
              <w:rPr>
                <w:color w:val="000000"/>
                <w:sz w:val="21"/>
                <w:szCs w:val="21"/>
              </w:rPr>
              <w:t>726.000</w:t>
            </w:r>
          </w:p>
        </w:tc>
        <w:tc>
          <w:tcPr>
            <w:tcW w:w="744" w:type="dxa"/>
            <w:shd w:val="clear" w:color="auto" w:fill="auto"/>
            <w:noWrap/>
            <w:vAlign w:val="center"/>
            <w:hideMark/>
          </w:tcPr>
          <w:p w14:paraId="65C94A76" w14:textId="77777777" w:rsidR="009A1FB5" w:rsidRPr="00F51BF9" w:rsidRDefault="009A1FB5" w:rsidP="009A1FB5">
            <w:pPr>
              <w:jc w:val="center"/>
              <w:rPr>
                <w:color w:val="000000"/>
                <w:sz w:val="21"/>
                <w:szCs w:val="21"/>
              </w:rPr>
            </w:pPr>
            <w:r w:rsidRPr="00F51BF9">
              <w:rPr>
                <w:color w:val="000000"/>
                <w:sz w:val="21"/>
                <w:szCs w:val="21"/>
              </w:rPr>
              <w:t>1</w:t>
            </w:r>
          </w:p>
        </w:tc>
        <w:tc>
          <w:tcPr>
            <w:tcW w:w="956" w:type="dxa"/>
            <w:shd w:val="clear" w:color="auto" w:fill="auto"/>
            <w:noWrap/>
            <w:vAlign w:val="center"/>
            <w:hideMark/>
          </w:tcPr>
          <w:p w14:paraId="763A7C76"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3CC5B4C7" w14:textId="77777777" w:rsidR="009A1FB5" w:rsidRPr="00F51BF9" w:rsidRDefault="009A1FB5" w:rsidP="009A1FB5">
            <w:pPr>
              <w:jc w:val="right"/>
              <w:rPr>
                <w:color w:val="000000"/>
                <w:sz w:val="21"/>
                <w:szCs w:val="21"/>
              </w:rPr>
            </w:pPr>
            <w:r w:rsidRPr="00F51BF9">
              <w:rPr>
                <w:color w:val="000000"/>
                <w:sz w:val="21"/>
                <w:szCs w:val="21"/>
              </w:rPr>
              <w:t>61.710.000</w:t>
            </w:r>
          </w:p>
        </w:tc>
        <w:tc>
          <w:tcPr>
            <w:tcW w:w="802" w:type="dxa"/>
            <w:shd w:val="clear" w:color="auto" w:fill="auto"/>
            <w:vAlign w:val="center"/>
            <w:hideMark/>
          </w:tcPr>
          <w:p w14:paraId="07B4FE27"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4586D910"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61420BCF"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3DCBEB9A"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531A3FE5" w14:textId="77777777" w:rsidR="009A1FB5" w:rsidRPr="00F51BF9" w:rsidRDefault="009A1FB5" w:rsidP="009A1FB5">
            <w:pPr>
              <w:jc w:val="right"/>
              <w:rPr>
                <w:color w:val="000000"/>
                <w:sz w:val="21"/>
                <w:szCs w:val="21"/>
              </w:rPr>
            </w:pPr>
            <w:r w:rsidRPr="00F51BF9">
              <w:rPr>
                <w:color w:val="000000"/>
                <w:sz w:val="21"/>
                <w:szCs w:val="21"/>
              </w:rPr>
              <w:t>37.026.000</w:t>
            </w:r>
          </w:p>
        </w:tc>
      </w:tr>
      <w:tr w:rsidR="009A1FB5" w:rsidRPr="00F51BF9" w14:paraId="30563F36" w14:textId="77777777" w:rsidTr="007D7846">
        <w:trPr>
          <w:trHeight w:val="288"/>
        </w:trPr>
        <w:tc>
          <w:tcPr>
            <w:tcW w:w="516" w:type="dxa"/>
            <w:shd w:val="clear" w:color="auto" w:fill="auto"/>
            <w:vAlign w:val="center"/>
            <w:hideMark/>
          </w:tcPr>
          <w:p w14:paraId="0012E0A8" w14:textId="77777777" w:rsidR="009A1FB5" w:rsidRPr="00F51BF9" w:rsidRDefault="009A1FB5" w:rsidP="009A1FB5">
            <w:pPr>
              <w:jc w:val="center"/>
              <w:rPr>
                <w:color w:val="000000"/>
                <w:sz w:val="21"/>
                <w:szCs w:val="21"/>
              </w:rPr>
            </w:pPr>
            <w:r w:rsidRPr="00F51BF9">
              <w:rPr>
                <w:color w:val="000000"/>
                <w:sz w:val="21"/>
                <w:szCs w:val="21"/>
              </w:rPr>
              <w:t>5</w:t>
            </w:r>
          </w:p>
        </w:tc>
        <w:tc>
          <w:tcPr>
            <w:tcW w:w="2635" w:type="dxa"/>
            <w:shd w:val="clear" w:color="auto" w:fill="auto"/>
            <w:vAlign w:val="center"/>
            <w:hideMark/>
          </w:tcPr>
          <w:p w14:paraId="6F412A53" w14:textId="77777777" w:rsidR="009A1FB5" w:rsidRPr="00F51BF9" w:rsidRDefault="009A1FB5" w:rsidP="009A1FB5">
            <w:pPr>
              <w:rPr>
                <w:color w:val="000000"/>
                <w:sz w:val="21"/>
                <w:szCs w:val="21"/>
              </w:rPr>
            </w:pPr>
            <w:r w:rsidRPr="00F51BF9">
              <w:rPr>
                <w:color w:val="000000"/>
                <w:sz w:val="21"/>
                <w:szCs w:val="21"/>
              </w:rPr>
              <w:t>Nhà sấy kẹo 1</w:t>
            </w:r>
          </w:p>
        </w:tc>
        <w:tc>
          <w:tcPr>
            <w:tcW w:w="690" w:type="dxa"/>
            <w:shd w:val="clear" w:color="auto" w:fill="auto"/>
            <w:vAlign w:val="center"/>
            <w:hideMark/>
          </w:tcPr>
          <w:p w14:paraId="3201B32E"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0643CB19" w14:textId="77777777" w:rsidR="009A1FB5" w:rsidRPr="00F51BF9" w:rsidRDefault="009A1FB5" w:rsidP="009A1FB5">
            <w:pPr>
              <w:jc w:val="right"/>
              <w:rPr>
                <w:color w:val="000000"/>
                <w:sz w:val="21"/>
                <w:szCs w:val="21"/>
              </w:rPr>
            </w:pPr>
            <w:r w:rsidRPr="00F51BF9">
              <w:rPr>
                <w:color w:val="000000"/>
                <w:sz w:val="21"/>
                <w:szCs w:val="21"/>
              </w:rPr>
              <w:t>58,75</w:t>
            </w:r>
          </w:p>
        </w:tc>
        <w:tc>
          <w:tcPr>
            <w:tcW w:w="1271" w:type="dxa"/>
            <w:shd w:val="clear" w:color="auto" w:fill="auto"/>
            <w:noWrap/>
            <w:vAlign w:val="center"/>
            <w:hideMark/>
          </w:tcPr>
          <w:p w14:paraId="71D33A52" w14:textId="77777777" w:rsidR="009A1FB5" w:rsidRPr="00F51BF9" w:rsidRDefault="009A1FB5" w:rsidP="009A1FB5">
            <w:pPr>
              <w:jc w:val="center"/>
              <w:rPr>
                <w:color w:val="000000"/>
                <w:sz w:val="21"/>
                <w:szCs w:val="21"/>
              </w:rPr>
            </w:pPr>
            <w:r w:rsidRPr="00F51BF9">
              <w:rPr>
                <w:color w:val="000000"/>
                <w:sz w:val="21"/>
                <w:szCs w:val="21"/>
              </w:rPr>
              <w:t>726.000</w:t>
            </w:r>
          </w:p>
        </w:tc>
        <w:tc>
          <w:tcPr>
            <w:tcW w:w="744" w:type="dxa"/>
            <w:shd w:val="clear" w:color="auto" w:fill="auto"/>
            <w:noWrap/>
            <w:vAlign w:val="center"/>
            <w:hideMark/>
          </w:tcPr>
          <w:p w14:paraId="4F715D7D" w14:textId="77777777" w:rsidR="009A1FB5" w:rsidRPr="00F51BF9" w:rsidRDefault="009A1FB5" w:rsidP="009A1FB5">
            <w:pPr>
              <w:jc w:val="center"/>
              <w:rPr>
                <w:color w:val="000000"/>
                <w:sz w:val="21"/>
                <w:szCs w:val="21"/>
              </w:rPr>
            </w:pPr>
            <w:r w:rsidRPr="00F51BF9">
              <w:rPr>
                <w:color w:val="000000"/>
                <w:sz w:val="21"/>
                <w:szCs w:val="21"/>
              </w:rPr>
              <w:t>1</w:t>
            </w:r>
          </w:p>
        </w:tc>
        <w:tc>
          <w:tcPr>
            <w:tcW w:w="956" w:type="dxa"/>
            <w:shd w:val="clear" w:color="auto" w:fill="auto"/>
            <w:noWrap/>
            <w:vAlign w:val="center"/>
            <w:hideMark/>
          </w:tcPr>
          <w:p w14:paraId="4B1C6E6F"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1CC572FD" w14:textId="77777777" w:rsidR="009A1FB5" w:rsidRPr="00F51BF9" w:rsidRDefault="009A1FB5" w:rsidP="009A1FB5">
            <w:pPr>
              <w:jc w:val="right"/>
              <w:rPr>
                <w:color w:val="000000"/>
                <w:sz w:val="21"/>
                <w:szCs w:val="21"/>
              </w:rPr>
            </w:pPr>
            <w:r w:rsidRPr="00F51BF9">
              <w:rPr>
                <w:color w:val="000000"/>
                <w:sz w:val="21"/>
                <w:szCs w:val="21"/>
              </w:rPr>
              <w:t>42.652.500</w:t>
            </w:r>
          </w:p>
        </w:tc>
        <w:tc>
          <w:tcPr>
            <w:tcW w:w="802" w:type="dxa"/>
            <w:shd w:val="clear" w:color="auto" w:fill="auto"/>
            <w:vAlign w:val="center"/>
            <w:hideMark/>
          </w:tcPr>
          <w:p w14:paraId="5DD92581"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6E80BEA5"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5C1EB8A6"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219EAA1F"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5EF13DBA" w14:textId="77777777" w:rsidR="009A1FB5" w:rsidRPr="00F51BF9" w:rsidRDefault="009A1FB5" w:rsidP="009A1FB5">
            <w:pPr>
              <w:jc w:val="right"/>
              <w:rPr>
                <w:color w:val="000000"/>
                <w:sz w:val="21"/>
                <w:szCs w:val="21"/>
              </w:rPr>
            </w:pPr>
            <w:r w:rsidRPr="00F51BF9">
              <w:rPr>
                <w:color w:val="000000"/>
                <w:sz w:val="21"/>
                <w:szCs w:val="21"/>
              </w:rPr>
              <w:t>25.591.500</w:t>
            </w:r>
          </w:p>
        </w:tc>
      </w:tr>
      <w:tr w:rsidR="009A1FB5" w:rsidRPr="00F51BF9" w14:paraId="040F7E86" w14:textId="77777777" w:rsidTr="007D7846">
        <w:trPr>
          <w:trHeight w:val="288"/>
        </w:trPr>
        <w:tc>
          <w:tcPr>
            <w:tcW w:w="516" w:type="dxa"/>
            <w:shd w:val="clear" w:color="auto" w:fill="auto"/>
            <w:vAlign w:val="center"/>
            <w:hideMark/>
          </w:tcPr>
          <w:p w14:paraId="77C3B7FB" w14:textId="77777777" w:rsidR="009A1FB5" w:rsidRPr="00F51BF9" w:rsidRDefault="009A1FB5" w:rsidP="009A1FB5">
            <w:pPr>
              <w:jc w:val="center"/>
              <w:rPr>
                <w:color w:val="000000"/>
                <w:sz w:val="21"/>
                <w:szCs w:val="21"/>
              </w:rPr>
            </w:pPr>
            <w:r w:rsidRPr="00F51BF9">
              <w:rPr>
                <w:color w:val="000000"/>
                <w:sz w:val="21"/>
                <w:szCs w:val="21"/>
              </w:rPr>
              <w:t>6</w:t>
            </w:r>
          </w:p>
        </w:tc>
        <w:tc>
          <w:tcPr>
            <w:tcW w:w="2635" w:type="dxa"/>
            <w:shd w:val="clear" w:color="auto" w:fill="auto"/>
            <w:vAlign w:val="center"/>
            <w:hideMark/>
          </w:tcPr>
          <w:p w14:paraId="2A760F52" w14:textId="77777777" w:rsidR="009A1FB5" w:rsidRPr="00F51BF9" w:rsidRDefault="009A1FB5" w:rsidP="009A1FB5">
            <w:pPr>
              <w:rPr>
                <w:color w:val="000000"/>
                <w:sz w:val="21"/>
                <w:szCs w:val="21"/>
              </w:rPr>
            </w:pPr>
            <w:r w:rsidRPr="00F51BF9">
              <w:rPr>
                <w:color w:val="000000"/>
                <w:sz w:val="21"/>
                <w:szCs w:val="21"/>
              </w:rPr>
              <w:t>Xưởng kẹo 2</w:t>
            </w:r>
          </w:p>
        </w:tc>
        <w:tc>
          <w:tcPr>
            <w:tcW w:w="690" w:type="dxa"/>
            <w:shd w:val="clear" w:color="auto" w:fill="auto"/>
            <w:vAlign w:val="center"/>
            <w:hideMark/>
          </w:tcPr>
          <w:p w14:paraId="0E368F70"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5E297C93" w14:textId="77777777" w:rsidR="009A1FB5" w:rsidRPr="00F51BF9" w:rsidRDefault="009A1FB5" w:rsidP="009A1FB5">
            <w:pPr>
              <w:jc w:val="right"/>
              <w:rPr>
                <w:color w:val="000000"/>
                <w:sz w:val="21"/>
                <w:szCs w:val="21"/>
              </w:rPr>
            </w:pPr>
            <w:r w:rsidRPr="00F51BF9">
              <w:rPr>
                <w:color w:val="000000"/>
                <w:sz w:val="21"/>
                <w:szCs w:val="21"/>
              </w:rPr>
              <w:t>150,00</w:t>
            </w:r>
          </w:p>
        </w:tc>
        <w:tc>
          <w:tcPr>
            <w:tcW w:w="1271" w:type="dxa"/>
            <w:shd w:val="clear" w:color="auto" w:fill="auto"/>
            <w:noWrap/>
            <w:vAlign w:val="center"/>
            <w:hideMark/>
          </w:tcPr>
          <w:p w14:paraId="789CF8C7" w14:textId="77777777" w:rsidR="009A1FB5" w:rsidRPr="00F51BF9" w:rsidRDefault="009A1FB5" w:rsidP="009A1FB5">
            <w:pPr>
              <w:jc w:val="center"/>
              <w:rPr>
                <w:color w:val="000000"/>
                <w:sz w:val="21"/>
                <w:szCs w:val="21"/>
              </w:rPr>
            </w:pPr>
            <w:r w:rsidRPr="00F51BF9">
              <w:rPr>
                <w:color w:val="000000"/>
                <w:sz w:val="21"/>
                <w:szCs w:val="21"/>
              </w:rPr>
              <w:t>2.825.000</w:t>
            </w:r>
          </w:p>
        </w:tc>
        <w:tc>
          <w:tcPr>
            <w:tcW w:w="744" w:type="dxa"/>
            <w:shd w:val="clear" w:color="auto" w:fill="auto"/>
            <w:noWrap/>
            <w:vAlign w:val="center"/>
            <w:hideMark/>
          </w:tcPr>
          <w:p w14:paraId="3900E148"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71CF4BB7"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38988D0A" w14:textId="77777777" w:rsidR="009A1FB5" w:rsidRPr="00F51BF9" w:rsidRDefault="009A1FB5" w:rsidP="009A1FB5">
            <w:pPr>
              <w:jc w:val="right"/>
              <w:rPr>
                <w:color w:val="000000"/>
                <w:sz w:val="21"/>
                <w:szCs w:val="21"/>
              </w:rPr>
            </w:pPr>
            <w:r w:rsidRPr="00F51BF9">
              <w:rPr>
                <w:color w:val="000000"/>
                <w:sz w:val="21"/>
                <w:szCs w:val="21"/>
              </w:rPr>
              <w:t>423.750.000</w:t>
            </w:r>
          </w:p>
        </w:tc>
        <w:tc>
          <w:tcPr>
            <w:tcW w:w="802" w:type="dxa"/>
            <w:shd w:val="clear" w:color="auto" w:fill="auto"/>
            <w:vAlign w:val="center"/>
            <w:hideMark/>
          </w:tcPr>
          <w:p w14:paraId="4F677F4A"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508B1EBC"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0426FEDF"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670C6C0E"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629A3405" w14:textId="77777777" w:rsidR="009A1FB5" w:rsidRPr="00F51BF9" w:rsidRDefault="009A1FB5" w:rsidP="009A1FB5">
            <w:pPr>
              <w:jc w:val="right"/>
              <w:rPr>
                <w:color w:val="000000"/>
                <w:sz w:val="21"/>
                <w:szCs w:val="21"/>
              </w:rPr>
            </w:pPr>
            <w:r w:rsidRPr="00F51BF9">
              <w:rPr>
                <w:color w:val="000000"/>
                <w:sz w:val="21"/>
                <w:szCs w:val="21"/>
              </w:rPr>
              <w:t>254.250.000</w:t>
            </w:r>
          </w:p>
        </w:tc>
      </w:tr>
      <w:tr w:rsidR="009A1FB5" w:rsidRPr="00F51BF9" w14:paraId="5B98B9B8" w14:textId="77777777" w:rsidTr="007D7846">
        <w:trPr>
          <w:trHeight w:val="288"/>
        </w:trPr>
        <w:tc>
          <w:tcPr>
            <w:tcW w:w="516" w:type="dxa"/>
            <w:shd w:val="clear" w:color="auto" w:fill="auto"/>
            <w:vAlign w:val="center"/>
            <w:hideMark/>
          </w:tcPr>
          <w:p w14:paraId="61759C04" w14:textId="77777777" w:rsidR="009A1FB5" w:rsidRPr="00F51BF9" w:rsidRDefault="009A1FB5" w:rsidP="009A1FB5">
            <w:pPr>
              <w:jc w:val="center"/>
              <w:rPr>
                <w:color w:val="000000"/>
                <w:sz w:val="21"/>
                <w:szCs w:val="21"/>
              </w:rPr>
            </w:pPr>
            <w:r w:rsidRPr="00F51BF9">
              <w:rPr>
                <w:color w:val="000000"/>
                <w:sz w:val="21"/>
                <w:szCs w:val="21"/>
              </w:rPr>
              <w:t>7</w:t>
            </w:r>
          </w:p>
        </w:tc>
        <w:tc>
          <w:tcPr>
            <w:tcW w:w="2635" w:type="dxa"/>
            <w:shd w:val="clear" w:color="auto" w:fill="auto"/>
            <w:vAlign w:val="center"/>
            <w:hideMark/>
          </w:tcPr>
          <w:p w14:paraId="77EF2E46" w14:textId="77777777" w:rsidR="009A1FB5" w:rsidRPr="00F51BF9" w:rsidRDefault="009A1FB5" w:rsidP="009A1FB5">
            <w:pPr>
              <w:rPr>
                <w:color w:val="000000"/>
                <w:sz w:val="21"/>
                <w:szCs w:val="21"/>
              </w:rPr>
            </w:pPr>
            <w:r w:rsidRPr="00F51BF9">
              <w:rPr>
                <w:color w:val="000000"/>
                <w:sz w:val="21"/>
                <w:szCs w:val="21"/>
              </w:rPr>
              <w:t>Xưởng kẹo 1</w:t>
            </w:r>
          </w:p>
        </w:tc>
        <w:tc>
          <w:tcPr>
            <w:tcW w:w="690" w:type="dxa"/>
            <w:shd w:val="clear" w:color="auto" w:fill="auto"/>
            <w:vAlign w:val="center"/>
            <w:hideMark/>
          </w:tcPr>
          <w:p w14:paraId="2DCF380E"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01A6380C" w14:textId="77777777" w:rsidR="009A1FB5" w:rsidRPr="00F51BF9" w:rsidRDefault="009A1FB5" w:rsidP="009A1FB5">
            <w:pPr>
              <w:jc w:val="right"/>
              <w:rPr>
                <w:color w:val="000000"/>
                <w:sz w:val="21"/>
                <w:szCs w:val="21"/>
              </w:rPr>
            </w:pPr>
            <w:r w:rsidRPr="00F51BF9">
              <w:rPr>
                <w:color w:val="000000"/>
                <w:sz w:val="21"/>
                <w:szCs w:val="21"/>
              </w:rPr>
              <w:t>433,50</w:t>
            </w:r>
          </w:p>
        </w:tc>
        <w:tc>
          <w:tcPr>
            <w:tcW w:w="1271" w:type="dxa"/>
            <w:shd w:val="clear" w:color="auto" w:fill="auto"/>
            <w:noWrap/>
            <w:vAlign w:val="center"/>
            <w:hideMark/>
          </w:tcPr>
          <w:p w14:paraId="60C0D85C" w14:textId="77777777" w:rsidR="009A1FB5" w:rsidRPr="00F51BF9" w:rsidRDefault="009A1FB5" w:rsidP="009A1FB5">
            <w:pPr>
              <w:jc w:val="center"/>
              <w:rPr>
                <w:color w:val="000000"/>
                <w:sz w:val="21"/>
                <w:szCs w:val="21"/>
              </w:rPr>
            </w:pPr>
            <w:r w:rsidRPr="00F51BF9">
              <w:rPr>
                <w:color w:val="000000"/>
                <w:sz w:val="21"/>
                <w:szCs w:val="21"/>
              </w:rPr>
              <w:t>2.825.000</w:t>
            </w:r>
          </w:p>
        </w:tc>
        <w:tc>
          <w:tcPr>
            <w:tcW w:w="744" w:type="dxa"/>
            <w:shd w:val="clear" w:color="auto" w:fill="auto"/>
            <w:noWrap/>
            <w:vAlign w:val="center"/>
            <w:hideMark/>
          </w:tcPr>
          <w:p w14:paraId="61391D82"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672DF298"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68C0A069" w14:textId="77777777" w:rsidR="009A1FB5" w:rsidRPr="00F51BF9" w:rsidRDefault="009A1FB5" w:rsidP="009A1FB5">
            <w:pPr>
              <w:jc w:val="right"/>
              <w:rPr>
                <w:color w:val="000000"/>
                <w:sz w:val="21"/>
                <w:szCs w:val="21"/>
              </w:rPr>
            </w:pPr>
            <w:r w:rsidRPr="00F51BF9">
              <w:rPr>
                <w:color w:val="000000"/>
                <w:sz w:val="21"/>
                <w:szCs w:val="21"/>
              </w:rPr>
              <w:t>1.224.637.500</w:t>
            </w:r>
          </w:p>
        </w:tc>
        <w:tc>
          <w:tcPr>
            <w:tcW w:w="802" w:type="dxa"/>
            <w:shd w:val="clear" w:color="auto" w:fill="auto"/>
            <w:vAlign w:val="center"/>
            <w:hideMark/>
          </w:tcPr>
          <w:p w14:paraId="40D6CB43"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0B40B17E"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4BE5F4AE"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4FE8A31B"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2AC6323B" w14:textId="77777777" w:rsidR="009A1FB5" w:rsidRPr="00F51BF9" w:rsidRDefault="009A1FB5" w:rsidP="009A1FB5">
            <w:pPr>
              <w:jc w:val="right"/>
              <w:rPr>
                <w:color w:val="000000"/>
                <w:sz w:val="21"/>
                <w:szCs w:val="21"/>
              </w:rPr>
            </w:pPr>
            <w:r w:rsidRPr="00F51BF9">
              <w:rPr>
                <w:color w:val="000000"/>
                <w:sz w:val="21"/>
                <w:szCs w:val="21"/>
              </w:rPr>
              <w:t>734.782.500</w:t>
            </w:r>
          </w:p>
        </w:tc>
      </w:tr>
      <w:tr w:rsidR="009A1FB5" w:rsidRPr="00F51BF9" w14:paraId="377558AC" w14:textId="77777777" w:rsidTr="007D7846">
        <w:trPr>
          <w:trHeight w:val="288"/>
        </w:trPr>
        <w:tc>
          <w:tcPr>
            <w:tcW w:w="516" w:type="dxa"/>
            <w:shd w:val="clear" w:color="auto" w:fill="auto"/>
            <w:vAlign w:val="center"/>
            <w:hideMark/>
          </w:tcPr>
          <w:p w14:paraId="0D19B53E" w14:textId="77777777" w:rsidR="009A1FB5" w:rsidRPr="00F51BF9" w:rsidRDefault="009A1FB5" w:rsidP="009A1FB5">
            <w:pPr>
              <w:jc w:val="center"/>
              <w:rPr>
                <w:color w:val="000000"/>
                <w:sz w:val="21"/>
                <w:szCs w:val="21"/>
              </w:rPr>
            </w:pPr>
            <w:r w:rsidRPr="00F51BF9">
              <w:rPr>
                <w:color w:val="000000"/>
                <w:sz w:val="21"/>
                <w:szCs w:val="21"/>
              </w:rPr>
              <w:t>8</w:t>
            </w:r>
          </w:p>
        </w:tc>
        <w:tc>
          <w:tcPr>
            <w:tcW w:w="2635" w:type="dxa"/>
            <w:shd w:val="clear" w:color="auto" w:fill="auto"/>
            <w:vAlign w:val="center"/>
            <w:hideMark/>
          </w:tcPr>
          <w:p w14:paraId="2E4AC67E" w14:textId="77777777" w:rsidR="009A1FB5" w:rsidRPr="00F51BF9" w:rsidRDefault="009A1FB5" w:rsidP="009A1FB5">
            <w:pPr>
              <w:rPr>
                <w:color w:val="000000"/>
                <w:sz w:val="21"/>
                <w:szCs w:val="21"/>
              </w:rPr>
            </w:pPr>
            <w:r w:rsidRPr="00F51BF9">
              <w:rPr>
                <w:color w:val="000000"/>
                <w:sz w:val="21"/>
                <w:szCs w:val="21"/>
              </w:rPr>
              <w:t>Nhà bảo vệ</w:t>
            </w:r>
          </w:p>
        </w:tc>
        <w:tc>
          <w:tcPr>
            <w:tcW w:w="690" w:type="dxa"/>
            <w:shd w:val="clear" w:color="auto" w:fill="auto"/>
            <w:vAlign w:val="center"/>
            <w:hideMark/>
          </w:tcPr>
          <w:p w14:paraId="05ADA7BE"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7208E0F0" w14:textId="77777777" w:rsidR="009A1FB5" w:rsidRPr="00F51BF9" w:rsidRDefault="009A1FB5" w:rsidP="009A1FB5">
            <w:pPr>
              <w:jc w:val="right"/>
              <w:rPr>
                <w:color w:val="000000"/>
                <w:sz w:val="21"/>
                <w:szCs w:val="21"/>
              </w:rPr>
            </w:pPr>
            <w:r w:rsidRPr="00F51BF9">
              <w:rPr>
                <w:color w:val="000000"/>
                <w:sz w:val="21"/>
                <w:szCs w:val="21"/>
              </w:rPr>
              <w:t>18,15</w:t>
            </w:r>
          </w:p>
        </w:tc>
        <w:tc>
          <w:tcPr>
            <w:tcW w:w="1271" w:type="dxa"/>
            <w:shd w:val="clear" w:color="auto" w:fill="auto"/>
            <w:noWrap/>
            <w:vAlign w:val="center"/>
            <w:hideMark/>
          </w:tcPr>
          <w:p w14:paraId="59AA4AE0" w14:textId="77777777" w:rsidR="009A1FB5" w:rsidRPr="00F51BF9" w:rsidRDefault="009A1FB5" w:rsidP="009A1FB5">
            <w:pPr>
              <w:jc w:val="center"/>
              <w:rPr>
                <w:color w:val="000000"/>
                <w:sz w:val="21"/>
                <w:szCs w:val="21"/>
              </w:rPr>
            </w:pPr>
            <w:r w:rsidRPr="00F51BF9">
              <w:rPr>
                <w:color w:val="000000"/>
                <w:sz w:val="21"/>
                <w:szCs w:val="21"/>
              </w:rPr>
              <w:t>2.613.000</w:t>
            </w:r>
          </w:p>
        </w:tc>
        <w:tc>
          <w:tcPr>
            <w:tcW w:w="744" w:type="dxa"/>
            <w:shd w:val="clear" w:color="auto" w:fill="auto"/>
            <w:noWrap/>
            <w:vAlign w:val="center"/>
            <w:hideMark/>
          </w:tcPr>
          <w:p w14:paraId="75075E98"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36C4EAA6"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3B6ABED7" w14:textId="77777777" w:rsidR="009A1FB5" w:rsidRPr="00F51BF9" w:rsidRDefault="009A1FB5" w:rsidP="009A1FB5">
            <w:pPr>
              <w:jc w:val="right"/>
              <w:rPr>
                <w:color w:val="000000"/>
                <w:sz w:val="21"/>
                <w:szCs w:val="21"/>
              </w:rPr>
            </w:pPr>
            <w:r w:rsidRPr="00F51BF9">
              <w:rPr>
                <w:color w:val="000000"/>
                <w:sz w:val="21"/>
                <w:szCs w:val="21"/>
              </w:rPr>
              <w:t>47.425.950</w:t>
            </w:r>
          </w:p>
        </w:tc>
        <w:tc>
          <w:tcPr>
            <w:tcW w:w="802" w:type="dxa"/>
            <w:shd w:val="clear" w:color="auto" w:fill="auto"/>
            <w:vAlign w:val="center"/>
            <w:hideMark/>
          </w:tcPr>
          <w:p w14:paraId="09282476"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640B7AFD"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277A17A0"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11E91531"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35DEB7E4" w14:textId="77777777" w:rsidR="009A1FB5" w:rsidRPr="00F51BF9" w:rsidRDefault="009A1FB5" w:rsidP="009A1FB5">
            <w:pPr>
              <w:jc w:val="right"/>
              <w:rPr>
                <w:color w:val="000000"/>
                <w:sz w:val="21"/>
                <w:szCs w:val="21"/>
              </w:rPr>
            </w:pPr>
            <w:r w:rsidRPr="00F51BF9">
              <w:rPr>
                <w:color w:val="000000"/>
                <w:sz w:val="21"/>
                <w:szCs w:val="21"/>
              </w:rPr>
              <w:t>28.455.570</w:t>
            </w:r>
          </w:p>
        </w:tc>
      </w:tr>
      <w:tr w:rsidR="009A1FB5" w:rsidRPr="00F51BF9" w14:paraId="55CC37D0" w14:textId="77777777" w:rsidTr="007D7846">
        <w:trPr>
          <w:trHeight w:val="288"/>
        </w:trPr>
        <w:tc>
          <w:tcPr>
            <w:tcW w:w="516" w:type="dxa"/>
            <w:shd w:val="clear" w:color="auto" w:fill="auto"/>
            <w:vAlign w:val="center"/>
            <w:hideMark/>
          </w:tcPr>
          <w:p w14:paraId="2BD7A06B" w14:textId="77777777" w:rsidR="009A1FB5" w:rsidRPr="00F51BF9" w:rsidRDefault="009A1FB5" w:rsidP="009A1FB5">
            <w:pPr>
              <w:jc w:val="center"/>
              <w:rPr>
                <w:color w:val="000000"/>
                <w:sz w:val="21"/>
                <w:szCs w:val="21"/>
              </w:rPr>
            </w:pPr>
            <w:r w:rsidRPr="00F51BF9">
              <w:rPr>
                <w:color w:val="000000"/>
                <w:sz w:val="21"/>
                <w:szCs w:val="21"/>
              </w:rPr>
              <w:t>9</w:t>
            </w:r>
          </w:p>
        </w:tc>
        <w:tc>
          <w:tcPr>
            <w:tcW w:w="2635" w:type="dxa"/>
            <w:shd w:val="clear" w:color="auto" w:fill="auto"/>
            <w:vAlign w:val="center"/>
            <w:hideMark/>
          </w:tcPr>
          <w:p w14:paraId="0A31EBDC" w14:textId="77777777" w:rsidR="009A1FB5" w:rsidRPr="00F51BF9" w:rsidRDefault="009A1FB5" w:rsidP="009A1FB5">
            <w:pPr>
              <w:rPr>
                <w:color w:val="000000"/>
                <w:sz w:val="21"/>
                <w:szCs w:val="21"/>
              </w:rPr>
            </w:pPr>
            <w:r w:rsidRPr="00F51BF9">
              <w:rPr>
                <w:color w:val="000000"/>
                <w:sz w:val="21"/>
                <w:szCs w:val="21"/>
              </w:rPr>
              <w:t>Nhà kho nguyên liệu</w:t>
            </w:r>
          </w:p>
        </w:tc>
        <w:tc>
          <w:tcPr>
            <w:tcW w:w="690" w:type="dxa"/>
            <w:shd w:val="clear" w:color="auto" w:fill="auto"/>
            <w:vAlign w:val="center"/>
            <w:hideMark/>
          </w:tcPr>
          <w:p w14:paraId="3832193C"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74FEE31E" w14:textId="77777777" w:rsidR="009A1FB5" w:rsidRPr="00F51BF9" w:rsidRDefault="009A1FB5" w:rsidP="009A1FB5">
            <w:pPr>
              <w:jc w:val="right"/>
              <w:rPr>
                <w:color w:val="000000"/>
                <w:sz w:val="21"/>
                <w:szCs w:val="21"/>
              </w:rPr>
            </w:pPr>
            <w:r w:rsidRPr="00F51BF9">
              <w:rPr>
                <w:color w:val="000000"/>
                <w:sz w:val="21"/>
                <w:szCs w:val="21"/>
              </w:rPr>
              <w:t>247,00</w:t>
            </w:r>
          </w:p>
        </w:tc>
        <w:tc>
          <w:tcPr>
            <w:tcW w:w="1271" w:type="dxa"/>
            <w:shd w:val="clear" w:color="auto" w:fill="auto"/>
            <w:noWrap/>
            <w:vAlign w:val="center"/>
            <w:hideMark/>
          </w:tcPr>
          <w:p w14:paraId="715BEB4F" w14:textId="77777777" w:rsidR="009A1FB5" w:rsidRPr="00F51BF9" w:rsidRDefault="009A1FB5" w:rsidP="009A1FB5">
            <w:pPr>
              <w:jc w:val="center"/>
              <w:rPr>
                <w:color w:val="000000"/>
                <w:sz w:val="21"/>
                <w:szCs w:val="21"/>
              </w:rPr>
            </w:pPr>
            <w:r w:rsidRPr="00F51BF9">
              <w:rPr>
                <w:color w:val="000000"/>
                <w:sz w:val="21"/>
                <w:szCs w:val="21"/>
              </w:rPr>
              <w:t>3.334.000</w:t>
            </w:r>
          </w:p>
        </w:tc>
        <w:tc>
          <w:tcPr>
            <w:tcW w:w="744" w:type="dxa"/>
            <w:shd w:val="clear" w:color="auto" w:fill="auto"/>
            <w:noWrap/>
            <w:vAlign w:val="center"/>
            <w:hideMark/>
          </w:tcPr>
          <w:p w14:paraId="6E5F27D0"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538748FA"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080786C0" w14:textId="77777777" w:rsidR="009A1FB5" w:rsidRPr="00F51BF9" w:rsidRDefault="009A1FB5" w:rsidP="009A1FB5">
            <w:pPr>
              <w:jc w:val="right"/>
              <w:rPr>
                <w:color w:val="000000"/>
                <w:sz w:val="21"/>
                <w:szCs w:val="21"/>
              </w:rPr>
            </w:pPr>
            <w:r w:rsidRPr="00F51BF9">
              <w:rPr>
                <w:color w:val="000000"/>
                <w:sz w:val="21"/>
                <w:szCs w:val="21"/>
              </w:rPr>
              <w:t>823.498.000</w:t>
            </w:r>
          </w:p>
        </w:tc>
        <w:tc>
          <w:tcPr>
            <w:tcW w:w="802" w:type="dxa"/>
            <w:shd w:val="clear" w:color="auto" w:fill="auto"/>
            <w:vAlign w:val="center"/>
            <w:hideMark/>
          </w:tcPr>
          <w:p w14:paraId="23C924C1"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7693D202"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1FEC8506"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4FB7F90B"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5FD9E7DF" w14:textId="77777777" w:rsidR="009A1FB5" w:rsidRPr="00F51BF9" w:rsidRDefault="009A1FB5" w:rsidP="009A1FB5">
            <w:pPr>
              <w:jc w:val="right"/>
              <w:rPr>
                <w:color w:val="000000"/>
                <w:sz w:val="21"/>
                <w:szCs w:val="21"/>
              </w:rPr>
            </w:pPr>
            <w:r w:rsidRPr="00F51BF9">
              <w:rPr>
                <w:color w:val="000000"/>
                <w:sz w:val="21"/>
                <w:szCs w:val="21"/>
              </w:rPr>
              <w:t>494.098.800</w:t>
            </w:r>
          </w:p>
        </w:tc>
      </w:tr>
      <w:tr w:rsidR="009A1FB5" w:rsidRPr="00F51BF9" w14:paraId="701C7246" w14:textId="77777777" w:rsidTr="007D7846">
        <w:trPr>
          <w:trHeight w:val="288"/>
        </w:trPr>
        <w:tc>
          <w:tcPr>
            <w:tcW w:w="516" w:type="dxa"/>
            <w:shd w:val="clear" w:color="auto" w:fill="auto"/>
            <w:vAlign w:val="center"/>
            <w:hideMark/>
          </w:tcPr>
          <w:p w14:paraId="168600B4" w14:textId="77777777" w:rsidR="009A1FB5" w:rsidRPr="00F51BF9" w:rsidRDefault="009A1FB5" w:rsidP="009A1FB5">
            <w:pPr>
              <w:jc w:val="center"/>
              <w:rPr>
                <w:color w:val="000000"/>
                <w:sz w:val="21"/>
                <w:szCs w:val="21"/>
              </w:rPr>
            </w:pPr>
            <w:r w:rsidRPr="00F51BF9">
              <w:rPr>
                <w:color w:val="000000"/>
                <w:sz w:val="21"/>
                <w:szCs w:val="21"/>
              </w:rPr>
              <w:t>10</w:t>
            </w:r>
          </w:p>
        </w:tc>
        <w:tc>
          <w:tcPr>
            <w:tcW w:w="2635" w:type="dxa"/>
            <w:shd w:val="clear" w:color="auto" w:fill="auto"/>
            <w:vAlign w:val="center"/>
            <w:hideMark/>
          </w:tcPr>
          <w:p w14:paraId="2DD5C093" w14:textId="77777777" w:rsidR="009A1FB5" w:rsidRPr="00F51BF9" w:rsidRDefault="009A1FB5" w:rsidP="009A1FB5">
            <w:pPr>
              <w:rPr>
                <w:color w:val="000000"/>
                <w:sz w:val="21"/>
                <w:szCs w:val="21"/>
              </w:rPr>
            </w:pPr>
            <w:r w:rsidRPr="00F51BF9">
              <w:rPr>
                <w:color w:val="000000"/>
                <w:sz w:val="21"/>
                <w:szCs w:val="21"/>
              </w:rPr>
              <w:t>Nhà xưởng bánh</w:t>
            </w:r>
          </w:p>
        </w:tc>
        <w:tc>
          <w:tcPr>
            <w:tcW w:w="690" w:type="dxa"/>
            <w:shd w:val="clear" w:color="auto" w:fill="auto"/>
            <w:vAlign w:val="center"/>
            <w:hideMark/>
          </w:tcPr>
          <w:p w14:paraId="7C49904E" w14:textId="77777777" w:rsidR="009A1FB5" w:rsidRPr="00F51BF9" w:rsidRDefault="009A1FB5" w:rsidP="009A1FB5">
            <w:pPr>
              <w:jc w:val="center"/>
              <w:rPr>
                <w:color w:val="000000"/>
                <w:sz w:val="21"/>
                <w:szCs w:val="21"/>
              </w:rPr>
            </w:pPr>
            <w:r w:rsidRPr="00F51BF9">
              <w:rPr>
                <w:color w:val="000000"/>
                <w:sz w:val="21"/>
                <w:szCs w:val="21"/>
              </w:rPr>
              <w:t xml:space="preserve"> m² </w:t>
            </w:r>
          </w:p>
        </w:tc>
        <w:tc>
          <w:tcPr>
            <w:tcW w:w="1065" w:type="dxa"/>
            <w:shd w:val="clear" w:color="auto" w:fill="auto"/>
            <w:noWrap/>
            <w:vAlign w:val="center"/>
            <w:hideMark/>
          </w:tcPr>
          <w:p w14:paraId="2D31F66D" w14:textId="77777777" w:rsidR="009A1FB5" w:rsidRPr="00F51BF9" w:rsidRDefault="009A1FB5" w:rsidP="009A1FB5">
            <w:pPr>
              <w:jc w:val="right"/>
              <w:rPr>
                <w:color w:val="000000"/>
                <w:sz w:val="21"/>
                <w:szCs w:val="21"/>
              </w:rPr>
            </w:pPr>
            <w:r w:rsidRPr="00F51BF9">
              <w:rPr>
                <w:color w:val="000000"/>
                <w:sz w:val="21"/>
                <w:szCs w:val="21"/>
              </w:rPr>
              <w:t>1.917,00</w:t>
            </w:r>
          </w:p>
        </w:tc>
        <w:tc>
          <w:tcPr>
            <w:tcW w:w="1271" w:type="dxa"/>
            <w:shd w:val="clear" w:color="auto" w:fill="auto"/>
            <w:noWrap/>
            <w:vAlign w:val="center"/>
            <w:hideMark/>
          </w:tcPr>
          <w:p w14:paraId="70C77143" w14:textId="77777777" w:rsidR="009A1FB5" w:rsidRPr="00F51BF9" w:rsidRDefault="009A1FB5" w:rsidP="009A1FB5">
            <w:pPr>
              <w:jc w:val="center"/>
              <w:rPr>
                <w:color w:val="000000"/>
                <w:sz w:val="21"/>
                <w:szCs w:val="21"/>
              </w:rPr>
            </w:pPr>
            <w:r w:rsidRPr="00F51BF9">
              <w:rPr>
                <w:color w:val="000000"/>
                <w:sz w:val="21"/>
                <w:szCs w:val="21"/>
              </w:rPr>
              <w:t>5.261.000</w:t>
            </w:r>
          </w:p>
        </w:tc>
        <w:tc>
          <w:tcPr>
            <w:tcW w:w="744" w:type="dxa"/>
            <w:shd w:val="clear" w:color="auto" w:fill="auto"/>
            <w:noWrap/>
            <w:vAlign w:val="center"/>
            <w:hideMark/>
          </w:tcPr>
          <w:p w14:paraId="2E5103FD" w14:textId="77777777" w:rsidR="009A1FB5" w:rsidRPr="00F51BF9" w:rsidRDefault="009A1FB5" w:rsidP="009A1FB5">
            <w:pPr>
              <w:jc w:val="center"/>
              <w:rPr>
                <w:color w:val="000000"/>
                <w:sz w:val="21"/>
                <w:szCs w:val="21"/>
              </w:rPr>
            </w:pPr>
            <w:r w:rsidRPr="00F51BF9">
              <w:rPr>
                <w:color w:val="000000"/>
                <w:sz w:val="21"/>
                <w:szCs w:val="21"/>
              </w:rPr>
              <w:t>0,931</w:t>
            </w:r>
          </w:p>
        </w:tc>
        <w:tc>
          <w:tcPr>
            <w:tcW w:w="956" w:type="dxa"/>
            <w:shd w:val="clear" w:color="auto" w:fill="auto"/>
            <w:noWrap/>
            <w:vAlign w:val="center"/>
            <w:hideMark/>
          </w:tcPr>
          <w:p w14:paraId="7512C312" w14:textId="77777777" w:rsidR="009A1FB5" w:rsidRPr="00F51BF9" w:rsidRDefault="009A1FB5" w:rsidP="009A1FB5">
            <w:pPr>
              <w:jc w:val="center"/>
              <w:rPr>
                <w:color w:val="000000"/>
                <w:sz w:val="21"/>
                <w:szCs w:val="21"/>
              </w:rPr>
            </w:pPr>
            <w:r w:rsidRPr="00F51BF9">
              <w:rPr>
                <w:color w:val="000000"/>
                <w:sz w:val="21"/>
                <w:szCs w:val="21"/>
              </w:rPr>
              <w:t>10%</w:t>
            </w:r>
          </w:p>
        </w:tc>
        <w:tc>
          <w:tcPr>
            <w:tcW w:w="1655" w:type="dxa"/>
            <w:shd w:val="clear" w:color="auto" w:fill="auto"/>
            <w:vAlign w:val="center"/>
            <w:hideMark/>
          </w:tcPr>
          <w:p w14:paraId="6BD27249" w14:textId="77777777" w:rsidR="009A1FB5" w:rsidRPr="00F51BF9" w:rsidRDefault="009A1FB5" w:rsidP="009A1FB5">
            <w:pPr>
              <w:jc w:val="right"/>
              <w:rPr>
                <w:color w:val="000000"/>
                <w:sz w:val="21"/>
                <w:szCs w:val="21"/>
              </w:rPr>
            </w:pPr>
            <w:r w:rsidRPr="00F51BF9">
              <w:rPr>
                <w:color w:val="000000"/>
                <w:sz w:val="21"/>
                <w:szCs w:val="21"/>
              </w:rPr>
              <w:t>10.085.337.000</w:t>
            </w:r>
          </w:p>
        </w:tc>
        <w:tc>
          <w:tcPr>
            <w:tcW w:w="802" w:type="dxa"/>
            <w:shd w:val="clear" w:color="auto" w:fill="auto"/>
            <w:vAlign w:val="center"/>
            <w:hideMark/>
          </w:tcPr>
          <w:p w14:paraId="03775854" w14:textId="77777777" w:rsidR="009A1FB5" w:rsidRPr="00F51BF9" w:rsidRDefault="009A1FB5" w:rsidP="009A1FB5">
            <w:pPr>
              <w:jc w:val="center"/>
              <w:rPr>
                <w:color w:val="000000"/>
                <w:sz w:val="21"/>
                <w:szCs w:val="21"/>
              </w:rPr>
            </w:pPr>
            <w:r w:rsidRPr="00F51BF9">
              <w:rPr>
                <w:color w:val="000000"/>
                <w:sz w:val="21"/>
                <w:szCs w:val="21"/>
              </w:rPr>
              <w:t>2006</w:t>
            </w:r>
          </w:p>
        </w:tc>
        <w:tc>
          <w:tcPr>
            <w:tcW w:w="802" w:type="dxa"/>
            <w:shd w:val="clear" w:color="auto" w:fill="auto"/>
            <w:vAlign w:val="center"/>
            <w:hideMark/>
          </w:tcPr>
          <w:p w14:paraId="14844118" w14:textId="77777777" w:rsidR="009A1FB5" w:rsidRPr="00F51BF9" w:rsidRDefault="009A1FB5" w:rsidP="009A1FB5">
            <w:pPr>
              <w:jc w:val="center"/>
              <w:rPr>
                <w:color w:val="000000"/>
                <w:sz w:val="21"/>
                <w:szCs w:val="21"/>
              </w:rPr>
            </w:pPr>
            <w:r w:rsidRPr="00F51BF9">
              <w:rPr>
                <w:color w:val="000000"/>
                <w:sz w:val="21"/>
                <w:szCs w:val="21"/>
              </w:rPr>
              <w:t>2025</w:t>
            </w:r>
          </w:p>
        </w:tc>
        <w:tc>
          <w:tcPr>
            <w:tcW w:w="1144" w:type="dxa"/>
            <w:shd w:val="clear" w:color="auto" w:fill="auto"/>
            <w:vAlign w:val="center"/>
            <w:hideMark/>
          </w:tcPr>
          <w:p w14:paraId="30C20080" w14:textId="77777777" w:rsidR="009A1FB5" w:rsidRPr="00F51BF9" w:rsidRDefault="009A1FB5" w:rsidP="009A1FB5">
            <w:pPr>
              <w:jc w:val="center"/>
              <w:rPr>
                <w:color w:val="000000"/>
                <w:sz w:val="21"/>
                <w:szCs w:val="21"/>
              </w:rPr>
            </w:pPr>
            <w:r w:rsidRPr="00F51BF9">
              <w:rPr>
                <w:color w:val="000000"/>
                <w:sz w:val="21"/>
                <w:szCs w:val="21"/>
              </w:rPr>
              <w:t>40%</w:t>
            </w:r>
          </w:p>
        </w:tc>
        <w:tc>
          <w:tcPr>
            <w:tcW w:w="1182" w:type="dxa"/>
            <w:shd w:val="clear" w:color="auto" w:fill="auto"/>
            <w:vAlign w:val="center"/>
            <w:hideMark/>
          </w:tcPr>
          <w:p w14:paraId="1D99EC9E" w14:textId="77777777" w:rsidR="009A1FB5" w:rsidRPr="00F51BF9" w:rsidRDefault="009A1FB5" w:rsidP="009A1FB5">
            <w:pPr>
              <w:jc w:val="center"/>
              <w:rPr>
                <w:color w:val="000000"/>
                <w:sz w:val="21"/>
                <w:szCs w:val="21"/>
              </w:rPr>
            </w:pPr>
            <w:r w:rsidRPr="00F51BF9">
              <w:rPr>
                <w:color w:val="000000"/>
                <w:sz w:val="21"/>
                <w:szCs w:val="21"/>
              </w:rPr>
              <w:t>60%</w:t>
            </w:r>
          </w:p>
        </w:tc>
        <w:tc>
          <w:tcPr>
            <w:tcW w:w="1665" w:type="dxa"/>
            <w:shd w:val="clear" w:color="auto" w:fill="auto"/>
            <w:vAlign w:val="center"/>
            <w:hideMark/>
          </w:tcPr>
          <w:p w14:paraId="35173321" w14:textId="77777777" w:rsidR="009A1FB5" w:rsidRPr="00F51BF9" w:rsidRDefault="009A1FB5" w:rsidP="009A1FB5">
            <w:pPr>
              <w:jc w:val="right"/>
              <w:rPr>
                <w:color w:val="000000"/>
                <w:sz w:val="21"/>
                <w:szCs w:val="21"/>
              </w:rPr>
            </w:pPr>
            <w:r w:rsidRPr="00F51BF9">
              <w:rPr>
                <w:color w:val="000000"/>
                <w:sz w:val="21"/>
                <w:szCs w:val="21"/>
              </w:rPr>
              <w:t>6.051.202.200</w:t>
            </w:r>
          </w:p>
        </w:tc>
      </w:tr>
      <w:tr w:rsidR="009A1FB5" w:rsidRPr="00F51BF9" w14:paraId="3F3AA5C2" w14:textId="77777777" w:rsidTr="007D7846">
        <w:trPr>
          <w:trHeight w:val="300"/>
        </w:trPr>
        <w:tc>
          <w:tcPr>
            <w:tcW w:w="516" w:type="dxa"/>
            <w:shd w:val="clear" w:color="auto" w:fill="auto"/>
            <w:vAlign w:val="center"/>
            <w:hideMark/>
          </w:tcPr>
          <w:p w14:paraId="0E58D833" w14:textId="77777777" w:rsidR="009A1FB5" w:rsidRPr="00F51BF9" w:rsidRDefault="009A1FB5" w:rsidP="009A1FB5">
            <w:pPr>
              <w:jc w:val="center"/>
              <w:rPr>
                <w:color w:val="000000"/>
                <w:sz w:val="21"/>
                <w:szCs w:val="21"/>
              </w:rPr>
            </w:pPr>
            <w:r w:rsidRPr="00F51BF9">
              <w:rPr>
                <w:color w:val="000000"/>
                <w:sz w:val="21"/>
                <w:szCs w:val="21"/>
              </w:rPr>
              <w:t> </w:t>
            </w:r>
          </w:p>
        </w:tc>
        <w:tc>
          <w:tcPr>
            <w:tcW w:w="12946" w:type="dxa"/>
            <w:gridSpan w:val="11"/>
            <w:shd w:val="clear" w:color="auto" w:fill="auto"/>
            <w:vAlign w:val="center"/>
            <w:hideMark/>
          </w:tcPr>
          <w:p w14:paraId="016ADE3E" w14:textId="77777777" w:rsidR="009A1FB5" w:rsidRPr="00F51BF9" w:rsidRDefault="009A1FB5" w:rsidP="009A1FB5">
            <w:pPr>
              <w:jc w:val="center"/>
              <w:rPr>
                <w:b/>
                <w:bCs/>
                <w:color w:val="000000"/>
                <w:sz w:val="21"/>
                <w:szCs w:val="21"/>
              </w:rPr>
            </w:pPr>
            <w:r w:rsidRPr="00F51BF9">
              <w:rPr>
                <w:b/>
                <w:bCs/>
                <w:color w:val="000000"/>
                <w:sz w:val="21"/>
                <w:szCs w:val="21"/>
              </w:rPr>
              <w:t>Tổng cộng </w:t>
            </w:r>
          </w:p>
        </w:tc>
        <w:tc>
          <w:tcPr>
            <w:tcW w:w="1665" w:type="dxa"/>
            <w:shd w:val="clear" w:color="auto" w:fill="auto"/>
            <w:vAlign w:val="center"/>
            <w:hideMark/>
          </w:tcPr>
          <w:p w14:paraId="7BDCAF76" w14:textId="77777777" w:rsidR="009A1FB5" w:rsidRPr="00F51BF9" w:rsidRDefault="009A1FB5" w:rsidP="009A1FB5">
            <w:pPr>
              <w:jc w:val="right"/>
              <w:rPr>
                <w:b/>
                <w:bCs/>
                <w:color w:val="000000"/>
                <w:sz w:val="21"/>
                <w:szCs w:val="21"/>
              </w:rPr>
            </w:pPr>
            <w:r w:rsidRPr="00F51BF9">
              <w:rPr>
                <w:b/>
                <w:bCs/>
                <w:color w:val="000000"/>
                <w:sz w:val="21"/>
                <w:szCs w:val="21"/>
              </w:rPr>
              <w:t>13.412.041.115</w:t>
            </w:r>
          </w:p>
        </w:tc>
      </w:tr>
    </w:tbl>
    <w:p w14:paraId="000BDF7D" w14:textId="77777777" w:rsidR="009957C5" w:rsidRPr="003B18A1" w:rsidRDefault="009957C5" w:rsidP="00FE2319">
      <w:pPr>
        <w:spacing w:before="120" w:after="120" w:line="288" w:lineRule="auto"/>
        <w:ind w:right="28"/>
        <w:jc w:val="both"/>
        <w:rPr>
          <w:spacing w:val="-2"/>
          <w:lang w:val="pt-BR"/>
        </w:rPr>
        <w:sectPr w:rsidR="009957C5" w:rsidRPr="003B18A1" w:rsidSect="001B1C31">
          <w:footerReference w:type="even" r:id="rId21"/>
          <w:pgSz w:w="16839" w:h="11907" w:orient="landscape" w:code="9"/>
          <w:pgMar w:top="1531" w:right="851" w:bottom="748" w:left="851" w:header="284" w:footer="431" w:gutter="0"/>
          <w:cols w:space="720"/>
          <w:docGrid w:linePitch="360"/>
        </w:sectPr>
      </w:pPr>
    </w:p>
    <w:p w14:paraId="270BF5DC" w14:textId="766682CF" w:rsidR="004E13BE" w:rsidRDefault="00210AAF" w:rsidP="00210AAF">
      <w:pPr>
        <w:pStyle w:val="ListParagraph"/>
        <w:numPr>
          <w:ilvl w:val="0"/>
          <w:numId w:val="24"/>
        </w:numPr>
        <w:spacing w:before="240" w:after="120" w:line="276" w:lineRule="auto"/>
        <w:ind w:right="28"/>
        <w:jc w:val="both"/>
        <w:rPr>
          <w:b/>
          <w:lang w:val="pt-BR"/>
        </w:rPr>
      </w:pPr>
      <w:r w:rsidRPr="00D8230D">
        <w:rPr>
          <w:b/>
          <w:lang w:val="pt-BR"/>
        </w:rPr>
        <w:lastRenderedPageBreak/>
        <w:t>Bảng tổng hợp giá trị công trình xây dựng gắn liền trên đất</w:t>
      </w:r>
      <w:r w:rsidR="00BF525A">
        <w:rPr>
          <w:b/>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913"/>
        <w:gridCol w:w="1029"/>
        <w:gridCol w:w="3909"/>
      </w:tblGrid>
      <w:tr w:rsidR="00D25DAE" w14:paraId="5FF92BBA" w14:textId="77777777" w:rsidTr="00D25DAE">
        <w:trPr>
          <w:trHeight w:val="517"/>
        </w:trPr>
        <w:tc>
          <w:tcPr>
            <w:tcW w:w="767" w:type="dxa"/>
            <w:vMerge w:val="restart"/>
            <w:shd w:val="clear" w:color="auto" w:fill="auto"/>
            <w:vAlign w:val="center"/>
            <w:hideMark/>
          </w:tcPr>
          <w:p w14:paraId="17011288" w14:textId="77777777" w:rsidR="00D25DAE" w:rsidRDefault="00D25DAE" w:rsidP="00742105">
            <w:pPr>
              <w:jc w:val="center"/>
              <w:rPr>
                <w:b/>
                <w:bCs/>
                <w:color w:val="000000"/>
                <w:sz w:val="22"/>
                <w:szCs w:val="22"/>
              </w:rPr>
            </w:pPr>
            <w:r>
              <w:rPr>
                <w:b/>
                <w:bCs/>
                <w:color w:val="000000"/>
                <w:sz w:val="22"/>
                <w:szCs w:val="22"/>
              </w:rPr>
              <w:t>TT</w:t>
            </w:r>
          </w:p>
        </w:tc>
        <w:tc>
          <w:tcPr>
            <w:tcW w:w="3913" w:type="dxa"/>
            <w:vMerge w:val="restart"/>
            <w:shd w:val="clear" w:color="auto" w:fill="auto"/>
            <w:vAlign w:val="center"/>
            <w:hideMark/>
          </w:tcPr>
          <w:p w14:paraId="1F30ACD2" w14:textId="77777777" w:rsidR="00D25DAE" w:rsidRDefault="00D25DAE" w:rsidP="00742105">
            <w:pPr>
              <w:jc w:val="center"/>
              <w:rPr>
                <w:b/>
                <w:bCs/>
                <w:color w:val="000000"/>
                <w:sz w:val="22"/>
                <w:szCs w:val="22"/>
              </w:rPr>
            </w:pPr>
            <w:r>
              <w:rPr>
                <w:b/>
                <w:bCs/>
                <w:color w:val="000000"/>
                <w:sz w:val="22"/>
                <w:szCs w:val="22"/>
              </w:rPr>
              <w:t>Hạng mục</w:t>
            </w:r>
          </w:p>
        </w:tc>
        <w:tc>
          <w:tcPr>
            <w:tcW w:w="1029" w:type="dxa"/>
            <w:vMerge w:val="restart"/>
            <w:shd w:val="clear" w:color="auto" w:fill="auto"/>
            <w:vAlign w:val="center"/>
            <w:hideMark/>
          </w:tcPr>
          <w:p w14:paraId="2962BDB8" w14:textId="77777777" w:rsidR="00D25DAE" w:rsidRDefault="00D25DAE" w:rsidP="00742105">
            <w:pPr>
              <w:jc w:val="center"/>
              <w:rPr>
                <w:b/>
                <w:bCs/>
                <w:color w:val="000000"/>
                <w:sz w:val="22"/>
                <w:szCs w:val="22"/>
              </w:rPr>
            </w:pPr>
            <w:r>
              <w:rPr>
                <w:b/>
                <w:bCs/>
                <w:color w:val="000000"/>
                <w:sz w:val="22"/>
                <w:szCs w:val="22"/>
              </w:rPr>
              <w:t>ĐVT</w:t>
            </w:r>
          </w:p>
        </w:tc>
        <w:tc>
          <w:tcPr>
            <w:tcW w:w="3909" w:type="dxa"/>
            <w:vMerge w:val="restart"/>
            <w:shd w:val="clear" w:color="auto" w:fill="auto"/>
            <w:vAlign w:val="center"/>
            <w:hideMark/>
          </w:tcPr>
          <w:p w14:paraId="4C1515FB" w14:textId="77777777" w:rsidR="00D25DAE" w:rsidRDefault="00D25DAE" w:rsidP="00742105">
            <w:pPr>
              <w:jc w:val="center"/>
              <w:rPr>
                <w:b/>
                <w:bCs/>
                <w:color w:val="000000"/>
                <w:sz w:val="22"/>
                <w:szCs w:val="22"/>
              </w:rPr>
            </w:pPr>
            <w:r>
              <w:rPr>
                <w:b/>
                <w:bCs/>
                <w:color w:val="000000"/>
                <w:sz w:val="22"/>
                <w:szCs w:val="22"/>
              </w:rPr>
              <w:t xml:space="preserve"> Giá trị thẩm định (đồng)</w:t>
            </w:r>
          </w:p>
        </w:tc>
      </w:tr>
      <w:tr w:rsidR="00D25DAE" w14:paraId="12611359" w14:textId="77777777" w:rsidTr="00D25DAE">
        <w:trPr>
          <w:trHeight w:val="517"/>
        </w:trPr>
        <w:tc>
          <w:tcPr>
            <w:tcW w:w="767" w:type="dxa"/>
            <w:vMerge/>
            <w:vAlign w:val="center"/>
            <w:hideMark/>
          </w:tcPr>
          <w:p w14:paraId="750F6DD6" w14:textId="77777777" w:rsidR="00D25DAE" w:rsidRDefault="00D25DAE" w:rsidP="00742105">
            <w:pPr>
              <w:rPr>
                <w:b/>
                <w:bCs/>
                <w:color w:val="000000"/>
                <w:sz w:val="22"/>
                <w:szCs w:val="22"/>
              </w:rPr>
            </w:pPr>
          </w:p>
        </w:tc>
        <w:tc>
          <w:tcPr>
            <w:tcW w:w="3913" w:type="dxa"/>
            <w:vMerge/>
            <w:vAlign w:val="center"/>
            <w:hideMark/>
          </w:tcPr>
          <w:p w14:paraId="6BF5A0D4" w14:textId="77777777" w:rsidR="00D25DAE" w:rsidRDefault="00D25DAE" w:rsidP="00742105">
            <w:pPr>
              <w:rPr>
                <w:b/>
                <w:bCs/>
                <w:color w:val="000000"/>
                <w:sz w:val="22"/>
                <w:szCs w:val="22"/>
              </w:rPr>
            </w:pPr>
          </w:p>
        </w:tc>
        <w:tc>
          <w:tcPr>
            <w:tcW w:w="1029" w:type="dxa"/>
            <w:vMerge/>
            <w:vAlign w:val="center"/>
            <w:hideMark/>
          </w:tcPr>
          <w:p w14:paraId="4927C90B" w14:textId="77777777" w:rsidR="00D25DAE" w:rsidRDefault="00D25DAE" w:rsidP="00742105">
            <w:pPr>
              <w:rPr>
                <w:b/>
                <w:bCs/>
                <w:color w:val="000000"/>
                <w:sz w:val="22"/>
                <w:szCs w:val="22"/>
              </w:rPr>
            </w:pPr>
          </w:p>
        </w:tc>
        <w:tc>
          <w:tcPr>
            <w:tcW w:w="3909" w:type="dxa"/>
            <w:vMerge/>
            <w:vAlign w:val="center"/>
            <w:hideMark/>
          </w:tcPr>
          <w:p w14:paraId="165897B8" w14:textId="77777777" w:rsidR="00D25DAE" w:rsidRDefault="00D25DAE" w:rsidP="00742105">
            <w:pPr>
              <w:rPr>
                <w:b/>
                <w:bCs/>
                <w:color w:val="000000"/>
                <w:sz w:val="22"/>
                <w:szCs w:val="22"/>
              </w:rPr>
            </w:pPr>
          </w:p>
        </w:tc>
      </w:tr>
      <w:tr w:rsidR="00D25DAE" w14:paraId="3FA5F402" w14:textId="77777777" w:rsidTr="00D25DAE">
        <w:trPr>
          <w:trHeight w:val="288"/>
        </w:trPr>
        <w:tc>
          <w:tcPr>
            <w:tcW w:w="767" w:type="dxa"/>
            <w:shd w:val="clear" w:color="auto" w:fill="auto"/>
            <w:vAlign w:val="center"/>
            <w:hideMark/>
          </w:tcPr>
          <w:p w14:paraId="312FF6E1" w14:textId="77777777" w:rsidR="00D25DAE" w:rsidRDefault="00D25DAE" w:rsidP="00742105">
            <w:pPr>
              <w:jc w:val="center"/>
              <w:rPr>
                <w:color w:val="000000"/>
                <w:sz w:val="22"/>
                <w:szCs w:val="22"/>
              </w:rPr>
            </w:pPr>
            <w:r>
              <w:rPr>
                <w:color w:val="000000"/>
                <w:sz w:val="22"/>
                <w:szCs w:val="22"/>
              </w:rPr>
              <w:t>1</w:t>
            </w:r>
          </w:p>
        </w:tc>
        <w:tc>
          <w:tcPr>
            <w:tcW w:w="3913" w:type="dxa"/>
            <w:shd w:val="clear" w:color="auto" w:fill="auto"/>
            <w:noWrap/>
            <w:vAlign w:val="center"/>
            <w:hideMark/>
          </w:tcPr>
          <w:p w14:paraId="181EDC66" w14:textId="77777777" w:rsidR="00D25DAE" w:rsidRDefault="00D25DAE" w:rsidP="00742105">
            <w:pPr>
              <w:rPr>
                <w:color w:val="000000"/>
                <w:sz w:val="22"/>
                <w:szCs w:val="22"/>
              </w:rPr>
            </w:pPr>
            <w:r>
              <w:rPr>
                <w:color w:val="000000"/>
                <w:sz w:val="22"/>
                <w:szCs w:val="22"/>
              </w:rPr>
              <w:t>Nhà điều hành (3 tầng)</w:t>
            </w:r>
          </w:p>
        </w:tc>
        <w:tc>
          <w:tcPr>
            <w:tcW w:w="1029" w:type="dxa"/>
            <w:shd w:val="clear" w:color="auto" w:fill="auto"/>
            <w:vAlign w:val="center"/>
            <w:hideMark/>
          </w:tcPr>
          <w:p w14:paraId="72F9F38B"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7A010810" w14:textId="77777777" w:rsidR="00D25DAE" w:rsidRDefault="00D25DAE" w:rsidP="00742105">
            <w:pPr>
              <w:jc w:val="center"/>
              <w:rPr>
                <w:color w:val="000000"/>
                <w:sz w:val="22"/>
                <w:szCs w:val="22"/>
              </w:rPr>
            </w:pPr>
            <w:r>
              <w:rPr>
                <w:color w:val="000000"/>
                <w:sz w:val="22"/>
                <w:szCs w:val="22"/>
              </w:rPr>
              <w:t>2.119.013.725</w:t>
            </w:r>
          </w:p>
        </w:tc>
      </w:tr>
      <w:tr w:rsidR="00D25DAE" w14:paraId="19F549D4" w14:textId="77777777" w:rsidTr="00D25DAE">
        <w:trPr>
          <w:trHeight w:val="288"/>
        </w:trPr>
        <w:tc>
          <w:tcPr>
            <w:tcW w:w="767" w:type="dxa"/>
            <w:shd w:val="clear" w:color="auto" w:fill="auto"/>
            <w:vAlign w:val="center"/>
            <w:hideMark/>
          </w:tcPr>
          <w:p w14:paraId="5C8ED2BB" w14:textId="77777777" w:rsidR="00D25DAE" w:rsidRDefault="00D25DAE" w:rsidP="00742105">
            <w:pPr>
              <w:jc w:val="center"/>
              <w:rPr>
                <w:color w:val="000000"/>
                <w:sz w:val="22"/>
                <w:szCs w:val="22"/>
              </w:rPr>
            </w:pPr>
            <w:r>
              <w:rPr>
                <w:color w:val="000000"/>
                <w:sz w:val="22"/>
                <w:szCs w:val="22"/>
              </w:rPr>
              <w:t>2</w:t>
            </w:r>
          </w:p>
        </w:tc>
        <w:tc>
          <w:tcPr>
            <w:tcW w:w="3913" w:type="dxa"/>
            <w:shd w:val="clear" w:color="auto" w:fill="auto"/>
            <w:noWrap/>
            <w:vAlign w:val="center"/>
            <w:hideMark/>
          </w:tcPr>
          <w:p w14:paraId="6E374040" w14:textId="77777777" w:rsidR="00D25DAE" w:rsidRDefault="00D25DAE" w:rsidP="00742105">
            <w:pPr>
              <w:rPr>
                <w:color w:val="000000"/>
                <w:sz w:val="22"/>
                <w:szCs w:val="22"/>
              </w:rPr>
            </w:pPr>
            <w:r>
              <w:rPr>
                <w:color w:val="000000"/>
                <w:sz w:val="22"/>
                <w:szCs w:val="22"/>
              </w:rPr>
              <w:t>Nhà kho thành phẩm</w:t>
            </w:r>
          </w:p>
        </w:tc>
        <w:tc>
          <w:tcPr>
            <w:tcW w:w="1029" w:type="dxa"/>
            <w:shd w:val="clear" w:color="auto" w:fill="auto"/>
            <w:vAlign w:val="center"/>
            <w:hideMark/>
          </w:tcPr>
          <w:p w14:paraId="58A8BBCD"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5C399EAF" w14:textId="77777777" w:rsidR="00D25DAE" w:rsidRDefault="00D25DAE" w:rsidP="00742105">
            <w:pPr>
              <w:jc w:val="center"/>
              <w:rPr>
                <w:color w:val="000000"/>
                <w:sz w:val="22"/>
                <w:szCs w:val="22"/>
              </w:rPr>
            </w:pPr>
            <w:r>
              <w:rPr>
                <w:color w:val="000000"/>
                <w:sz w:val="22"/>
                <w:szCs w:val="22"/>
              </w:rPr>
              <w:t>3.630.586.849</w:t>
            </w:r>
          </w:p>
        </w:tc>
      </w:tr>
      <w:tr w:rsidR="00D25DAE" w14:paraId="69ACC8B0" w14:textId="77777777" w:rsidTr="00D25DAE">
        <w:trPr>
          <w:trHeight w:val="288"/>
        </w:trPr>
        <w:tc>
          <w:tcPr>
            <w:tcW w:w="767" w:type="dxa"/>
            <w:shd w:val="clear" w:color="auto" w:fill="auto"/>
            <w:vAlign w:val="center"/>
            <w:hideMark/>
          </w:tcPr>
          <w:p w14:paraId="721E11A5" w14:textId="77777777" w:rsidR="00D25DAE" w:rsidRDefault="00D25DAE" w:rsidP="00742105">
            <w:pPr>
              <w:jc w:val="center"/>
              <w:rPr>
                <w:color w:val="000000"/>
                <w:sz w:val="22"/>
                <w:szCs w:val="22"/>
              </w:rPr>
            </w:pPr>
            <w:r>
              <w:rPr>
                <w:color w:val="000000"/>
                <w:sz w:val="22"/>
                <w:szCs w:val="22"/>
              </w:rPr>
              <w:t>3</w:t>
            </w:r>
          </w:p>
        </w:tc>
        <w:tc>
          <w:tcPr>
            <w:tcW w:w="3913" w:type="dxa"/>
            <w:shd w:val="clear" w:color="auto" w:fill="auto"/>
            <w:noWrap/>
            <w:vAlign w:val="center"/>
            <w:hideMark/>
          </w:tcPr>
          <w:p w14:paraId="0697D9A9" w14:textId="77777777" w:rsidR="00D25DAE" w:rsidRDefault="00D25DAE" w:rsidP="00742105">
            <w:pPr>
              <w:rPr>
                <w:color w:val="000000"/>
                <w:sz w:val="22"/>
                <w:szCs w:val="22"/>
              </w:rPr>
            </w:pPr>
            <w:r>
              <w:rPr>
                <w:color w:val="000000"/>
                <w:sz w:val="22"/>
                <w:szCs w:val="22"/>
              </w:rPr>
              <w:t>Bãi sỉ, bãi than, kho đường</w:t>
            </w:r>
          </w:p>
        </w:tc>
        <w:tc>
          <w:tcPr>
            <w:tcW w:w="1029" w:type="dxa"/>
            <w:shd w:val="clear" w:color="auto" w:fill="auto"/>
            <w:vAlign w:val="center"/>
            <w:hideMark/>
          </w:tcPr>
          <w:p w14:paraId="0A85DF78"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4CDAC57A" w14:textId="77777777" w:rsidR="00D25DAE" w:rsidRDefault="00D25DAE" w:rsidP="00742105">
            <w:pPr>
              <w:jc w:val="center"/>
              <w:rPr>
                <w:color w:val="000000"/>
                <w:sz w:val="22"/>
                <w:szCs w:val="22"/>
              </w:rPr>
            </w:pPr>
            <w:r>
              <w:rPr>
                <w:color w:val="000000"/>
                <w:sz w:val="22"/>
                <w:szCs w:val="22"/>
              </w:rPr>
              <w:t>37.033.971</w:t>
            </w:r>
          </w:p>
        </w:tc>
      </w:tr>
      <w:tr w:rsidR="00D25DAE" w14:paraId="06126F63" w14:textId="77777777" w:rsidTr="00D25DAE">
        <w:trPr>
          <w:trHeight w:val="288"/>
        </w:trPr>
        <w:tc>
          <w:tcPr>
            <w:tcW w:w="767" w:type="dxa"/>
            <w:shd w:val="clear" w:color="auto" w:fill="auto"/>
            <w:vAlign w:val="center"/>
            <w:hideMark/>
          </w:tcPr>
          <w:p w14:paraId="249BEA78" w14:textId="77777777" w:rsidR="00D25DAE" w:rsidRDefault="00D25DAE" w:rsidP="00742105">
            <w:pPr>
              <w:jc w:val="center"/>
              <w:rPr>
                <w:color w:val="000000"/>
                <w:sz w:val="22"/>
                <w:szCs w:val="22"/>
              </w:rPr>
            </w:pPr>
            <w:r>
              <w:rPr>
                <w:color w:val="000000"/>
                <w:sz w:val="22"/>
                <w:szCs w:val="22"/>
              </w:rPr>
              <w:t>4</w:t>
            </w:r>
          </w:p>
        </w:tc>
        <w:tc>
          <w:tcPr>
            <w:tcW w:w="3913" w:type="dxa"/>
            <w:shd w:val="clear" w:color="auto" w:fill="auto"/>
            <w:noWrap/>
            <w:vAlign w:val="center"/>
            <w:hideMark/>
          </w:tcPr>
          <w:p w14:paraId="0C7ED1F7" w14:textId="77777777" w:rsidR="00D25DAE" w:rsidRDefault="00D25DAE" w:rsidP="00742105">
            <w:pPr>
              <w:rPr>
                <w:color w:val="000000"/>
                <w:sz w:val="22"/>
                <w:szCs w:val="22"/>
              </w:rPr>
            </w:pPr>
            <w:r>
              <w:rPr>
                <w:color w:val="000000"/>
                <w:sz w:val="22"/>
                <w:szCs w:val="22"/>
              </w:rPr>
              <w:t>Nhà lò hơi</w:t>
            </w:r>
          </w:p>
        </w:tc>
        <w:tc>
          <w:tcPr>
            <w:tcW w:w="1029" w:type="dxa"/>
            <w:shd w:val="clear" w:color="auto" w:fill="auto"/>
            <w:vAlign w:val="center"/>
            <w:hideMark/>
          </w:tcPr>
          <w:p w14:paraId="7849B86F"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3F357402" w14:textId="77777777" w:rsidR="00D25DAE" w:rsidRDefault="00D25DAE" w:rsidP="00742105">
            <w:pPr>
              <w:jc w:val="center"/>
              <w:rPr>
                <w:color w:val="000000"/>
                <w:sz w:val="22"/>
                <w:szCs w:val="22"/>
              </w:rPr>
            </w:pPr>
            <w:r>
              <w:rPr>
                <w:color w:val="000000"/>
                <w:sz w:val="22"/>
                <w:szCs w:val="22"/>
              </w:rPr>
              <w:t>37.026.000</w:t>
            </w:r>
          </w:p>
        </w:tc>
      </w:tr>
      <w:tr w:rsidR="00D25DAE" w14:paraId="45391815" w14:textId="77777777" w:rsidTr="00D25DAE">
        <w:trPr>
          <w:trHeight w:val="288"/>
        </w:trPr>
        <w:tc>
          <w:tcPr>
            <w:tcW w:w="767" w:type="dxa"/>
            <w:shd w:val="clear" w:color="auto" w:fill="auto"/>
            <w:vAlign w:val="center"/>
            <w:hideMark/>
          </w:tcPr>
          <w:p w14:paraId="0C47D69A" w14:textId="77777777" w:rsidR="00D25DAE" w:rsidRDefault="00D25DAE" w:rsidP="00742105">
            <w:pPr>
              <w:jc w:val="center"/>
              <w:rPr>
                <w:color w:val="000000"/>
                <w:sz w:val="22"/>
                <w:szCs w:val="22"/>
              </w:rPr>
            </w:pPr>
            <w:r>
              <w:rPr>
                <w:color w:val="000000"/>
                <w:sz w:val="22"/>
                <w:szCs w:val="22"/>
              </w:rPr>
              <w:t>5</w:t>
            </w:r>
          </w:p>
        </w:tc>
        <w:tc>
          <w:tcPr>
            <w:tcW w:w="3913" w:type="dxa"/>
            <w:shd w:val="clear" w:color="auto" w:fill="auto"/>
            <w:vAlign w:val="center"/>
            <w:hideMark/>
          </w:tcPr>
          <w:p w14:paraId="3B00824F" w14:textId="77777777" w:rsidR="00D25DAE" w:rsidRDefault="00D25DAE" w:rsidP="00742105">
            <w:pPr>
              <w:rPr>
                <w:color w:val="000000"/>
                <w:sz w:val="22"/>
                <w:szCs w:val="22"/>
              </w:rPr>
            </w:pPr>
            <w:r>
              <w:rPr>
                <w:color w:val="000000"/>
                <w:sz w:val="22"/>
                <w:szCs w:val="22"/>
              </w:rPr>
              <w:t>Nhà sấy kẹo 1</w:t>
            </w:r>
          </w:p>
        </w:tc>
        <w:tc>
          <w:tcPr>
            <w:tcW w:w="1029" w:type="dxa"/>
            <w:shd w:val="clear" w:color="auto" w:fill="auto"/>
            <w:vAlign w:val="center"/>
            <w:hideMark/>
          </w:tcPr>
          <w:p w14:paraId="1D93D94A"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4C03A79A" w14:textId="77777777" w:rsidR="00D25DAE" w:rsidRDefault="00D25DAE" w:rsidP="00742105">
            <w:pPr>
              <w:jc w:val="center"/>
              <w:rPr>
                <w:color w:val="000000"/>
                <w:sz w:val="22"/>
                <w:szCs w:val="22"/>
              </w:rPr>
            </w:pPr>
            <w:r>
              <w:rPr>
                <w:color w:val="000000"/>
                <w:sz w:val="22"/>
                <w:szCs w:val="22"/>
              </w:rPr>
              <w:t>25.591.500</w:t>
            </w:r>
          </w:p>
        </w:tc>
      </w:tr>
      <w:tr w:rsidR="00D25DAE" w14:paraId="4DAE5B0B" w14:textId="77777777" w:rsidTr="00D25DAE">
        <w:trPr>
          <w:trHeight w:val="288"/>
        </w:trPr>
        <w:tc>
          <w:tcPr>
            <w:tcW w:w="767" w:type="dxa"/>
            <w:shd w:val="clear" w:color="auto" w:fill="auto"/>
            <w:vAlign w:val="center"/>
            <w:hideMark/>
          </w:tcPr>
          <w:p w14:paraId="3A5DAEB4" w14:textId="77777777" w:rsidR="00D25DAE" w:rsidRDefault="00D25DAE" w:rsidP="00742105">
            <w:pPr>
              <w:jc w:val="center"/>
              <w:rPr>
                <w:color w:val="000000"/>
                <w:sz w:val="22"/>
                <w:szCs w:val="22"/>
              </w:rPr>
            </w:pPr>
            <w:r>
              <w:rPr>
                <w:color w:val="000000"/>
                <w:sz w:val="22"/>
                <w:szCs w:val="22"/>
              </w:rPr>
              <w:t>6</w:t>
            </w:r>
          </w:p>
        </w:tc>
        <w:tc>
          <w:tcPr>
            <w:tcW w:w="3913" w:type="dxa"/>
            <w:shd w:val="clear" w:color="auto" w:fill="auto"/>
            <w:vAlign w:val="center"/>
            <w:hideMark/>
          </w:tcPr>
          <w:p w14:paraId="3703F766" w14:textId="77777777" w:rsidR="00D25DAE" w:rsidRDefault="00D25DAE" w:rsidP="00742105">
            <w:pPr>
              <w:rPr>
                <w:color w:val="000000"/>
                <w:sz w:val="22"/>
                <w:szCs w:val="22"/>
              </w:rPr>
            </w:pPr>
            <w:r>
              <w:rPr>
                <w:color w:val="000000"/>
                <w:sz w:val="22"/>
                <w:szCs w:val="22"/>
              </w:rPr>
              <w:t>Xưởng kẹo 2</w:t>
            </w:r>
          </w:p>
        </w:tc>
        <w:tc>
          <w:tcPr>
            <w:tcW w:w="1029" w:type="dxa"/>
            <w:shd w:val="clear" w:color="auto" w:fill="auto"/>
            <w:vAlign w:val="center"/>
            <w:hideMark/>
          </w:tcPr>
          <w:p w14:paraId="2E36CCE3"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075EE939" w14:textId="77777777" w:rsidR="00D25DAE" w:rsidRDefault="00D25DAE" w:rsidP="00742105">
            <w:pPr>
              <w:jc w:val="center"/>
              <w:rPr>
                <w:color w:val="000000"/>
                <w:sz w:val="22"/>
                <w:szCs w:val="22"/>
              </w:rPr>
            </w:pPr>
            <w:r>
              <w:rPr>
                <w:color w:val="000000"/>
                <w:sz w:val="22"/>
                <w:szCs w:val="22"/>
              </w:rPr>
              <w:t>254.250.000</w:t>
            </w:r>
          </w:p>
        </w:tc>
      </w:tr>
      <w:tr w:rsidR="00D25DAE" w14:paraId="78595592" w14:textId="77777777" w:rsidTr="00D25DAE">
        <w:trPr>
          <w:trHeight w:val="288"/>
        </w:trPr>
        <w:tc>
          <w:tcPr>
            <w:tcW w:w="767" w:type="dxa"/>
            <w:shd w:val="clear" w:color="auto" w:fill="auto"/>
            <w:vAlign w:val="center"/>
            <w:hideMark/>
          </w:tcPr>
          <w:p w14:paraId="34E7A0E5" w14:textId="77777777" w:rsidR="00D25DAE" w:rsidRDefault="00D25DAE" w:rsidP="00742105">
            <w:pPr>
              <w:jc w:val="center"/>
              <w:rPr>
                <w:color w:val="000000"/>
                <w:sz w:val="22"/>
                <w:szCs w:val="22"/>
              </w:rPr>
            </w:pPr>
            <w:r>
              <w:rPr>
                <w:color w:val="000000"/>
                <w:sz w:val="22"/>
                <w:szCs w:val="22"/>
              </w:rPr>
              <w:t>7</w:t>
            </w:r>
          </w:p>
        </w:tc>
        <w:tc>
          <w:tcPr>
            <w:tcW w:w="3913" w:type="dxa"/>
            <w:shd w:val="clear" w:color="auto" w:fill="auto"/>
            <w:vAlign w:val="center"/>
            <w:hideMark/>
          </w:tcPr>
          <w:p w14:paraId="35143A3F" w14:textId="77777777" w:rsidR="00D25DAE" w:rsidRDefault="00D25DAE" w:rsidP="00742105">
            <w:pPr>
              <w:rPr>
                <w:color w:val="000000"/>
                <w:sz w:val="22"/>
                <w:szCs w:val="22"/>
              </w:rPr>
            </w:pPr>
            <w:r>
              <w:rPr>
                <w:color w:val="000000"/>
                <w:sz w:val="22"/>
                <w:szCs w:val="22"/>
              </w:rPr>
              <w:t>Xưởng kẹo 1</w:t>
            </w:r>
          </w:p>
        </w:tc>
        <w:tc>
          <w:tcPr>
            <w:tcW w:w="1029" w:type="dxa"/>
            <w:shd w:val="clear" w:color="auto" w:fill="auto"/>
            <w:vAlign w:val="center"/>
            <w:hideMark/>
          </w:tcPr>
          <w:p w14:paraId="640B608C"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2383B6A6" w14:textId="77777777" w:rsidR="00D25DAE" w:rsidRDefault="00D25DAE" w:rsidP="00742105">
            <w:pPr>
              <w:jc w:val="center"/>
              <w:rPr>
                <w:color w:val="000000"/>
                <w:sz w:val="22"/>
                <w:szCs w:val="22"/>
              </w:rPr>
            </w:pPr>
            <w:r>
              <w:rPr>
                <w:color w:val="000000"/>
                <w:sz w:val="22"/>
                <w:szCs w:val="22"/>
              </w:rPr>
              <w:t>734.782.500</w:t>
            </w:r>
          </w:p>
        </w:tc>
      </w:tr>
      <w:tr w:rsidR="00D25DAE" w14:paraId="6BFBB2A0" w14:textId="77777777" w:rsidTr="00D25DAE">
        <w:trPr>
          <w:trHeight w:val="288"/>
        </w:trPr>
        <w:tc>
          <w:tcPr>
            <w:tcW w:w="767" w:type="dxa"/>
            <w:shd w:val="clear" w:color="auto" w:fill="auto"/>
            <w:vAlign w:val="center"/>
            <w:hideMark/>
          </w:tcPr>
          <w:p w14:paraId="1634C05F" w14:textId="77777777" w:rsidR="00D25DAE" w:rsidRDefault="00D25DAE" w:rsidP="00742105">
            <w:pPr>
              <w:jc w:val="center"/>
              <w:rPr>
                <w:color w:val="000000"/>
                <w:sz w:val="22"/>
                <w:szCs w:val="22"/>
              </w:rPr>
            </w:pPr>
            <w:r>
              <w:rPr>
                <w:color w:val="000000"/>
                <w:sz w:val="22"/>
                <w:szCs w:val="22"/>
              </w:rPr>
              <w:t>8</w:t>
            </w:r>
          </w:p>
        </w:tc>
        <w:tc>
          <w:tcPr>
            <w:tcW w:w="3913" w:type="dxa"/>
            <w:shd w:val="clear" w:color="auto" w:fill="auto"/>
            <w:vAlign w:val="center"/>
            <w:hideMark/>
          </w:tcPr>
          <w:p w14:paraId="00C4B995" w14:textId="77777777" w:rsidR="00D25DAE" w:rsidRDefault="00D25DAE" w:rsidP="00742105">
            <w:pPr>
              <w:rPr>
                <w:color w:val="000000"/>
                <w:sz w:val="22"/>
                <w:szCs w:val="22"/>
              </w:rPr>
            </w:pPr>
            <w:r>
              <w:rPr>
                <w:color w:val="000000"/>
                <w:sz w:val="22"/>
                <w:szCs w:val="22"/>
              </w:rPr>
              <w:t>Nhà bảo vệ</w:t>
            </w:r>
          </w:p>
        </w:tc>
        <w:tc>
          <w:tcPr>
            <w:tcW w:w="1029" w:type="dxa"/>
            <w:shd w:val="clear" w:color="auto" w:fill="auto"/>
            <w:vAlign w:val="center"/>
            <w:hideMark/>
          </w:tcPr>
          <w:p w14:paraId="16103E08"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08287587" w14:textId="77777777" w:rsidR="00D25DAE" w:rsidRDefault="00D25DAE" w:rsidP="00742105">
            <w:pPr>
              <w:jc w:val="center"/>
              <w:rPr>
                <w:color w:val="000000"/>
                <w:sz w:val="22"/>
                <w:szCs w:val="22"/>
              </w:rPr>
            </w:pPr>
            <w:r>
              <w:rPr>
                <w:color w:val="000000"/>
                <w:sz w:val="22"/>
                <w:szCs w:val="22"/>
              </w:rPr>
              <w:t>28.455.570</w:t>
            </w:r>
          </w:p>
        </w:tc>
      </w:tr>
      <w:tr w:rsidR="00D25DAE" w14:paraId="1877BCED" w14:textId="77777777" w:rsidTr="00D25DAE">
        <w:trPr>
          <w:trHeight w:val="288"/>
        </w:trPr>
        <w:tc>
          <w:tcPr>
            <w:tcW w:w="767" w:type="dxa"/>
            <w:shd w:val="clear" w:color="auto" w:fill="auto"/>
            <w:vAlign w:val="center"/>
            <w:hideMark/>
          </w:tcPr>
          <w:p w14:paraId="3200A078" w14:textId="77777777" w:rsidR="00D25DAE" w:rsidRDefault="00D25DAE" w:rsidP="00742105">
            <w:pPr>
              <w:jc w:val="center"/>
              <w:rPr>
                <w:color w:val="000000"/>
                <w:sz w:val="22"/>
                <w:szCs w:val="22"/>
              </w:rPr>
            </w:pPr>
            <w:r>
              <w:rPr>
                <w:color w:val="000000"/>
                <w:sz w:val="22"/>
                <w:szCs w:val="22"/>
              </w:rPr>
              <w:t>9</w:t>
            </w:r>
          </w:p>
        </w:tc>
        <w:tc>
          <w:tcPr>
            <w:tcW w:w="3913" w:type="dxa"/>
            <w:shd w:val="clear" w:color="auto" w:fill="auto"/>
            <w:vAlign w:val="center"/>
            <w:hideMark/>
          </w:tcPr>
          <w:p w14:paraId="5D18F2E2" w14:textId="77777777" w:rsidR="00D25DAE" w:rsidRDefault="00D25DAE" w:rsidP="00742105">
            <w:pPr>
              <w:rPr>
                <w:color w:val="000000"/>
                <w:sz w:val="22"/>
                <w:szCs w:val="22"/>
              </w:rPr>
            </w:pPr>
            <w:r>
              <w:rPr>
                <w:color w:val="000000"/>
                <w:sz w:val="22"/>
                <w:szCs w:val="22"/>
              </w:rPr>
              <w:t>Nhà kho nguyên liệu</w:t>
            </w:r>
          </w:p>
        </w:tc>
        <w:tc>
          <w:tcPr>
            <w:tcW w:w="1029" w:type="dxa"/>
            <w:shd w:val="clear" w:color="auto" w:fill="auto"/>
            <w:vAlign w:val="center"/>
            <w:hideMark/>
          </w:tcPr>
          <w:p w14:paraId="212AB965"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7F1723BD" w14:textId="77777777" w:rsidR="00D25DAE" w:rsidRDefault="00D25DAE" w:rsidP="00742105">
            <w:pPr>
              <w:jc w:val="center"/>
              <w:rPr>
                <w:color w:val="000000"/>
                <w:sz w:val="22"/>
                <w:szCs w:val="22"/>
              </w:rPr>
            </w:pPr>
            <w:r>
              <w:rPr>
                <w:color w:val="000000"/>
                <w:sz w:val="22"/>
                <w:szCs w:val="22"/>
              </w:rPr>
              <w:t>494.098.800</w:t>
            </w:r>
          </w:p>
        </w:tc>
      </w:tr>
      <w:tr w:rsidR="00D25DAE" w14:paraId="11180078" w14:textId="77777777" w:rsidTr="00D25DAE">
        <w:trPr>
          <w:trHeight w:val="288"/>
        </w:trPr>
        <w:tc>
          <w:tcPr>
            <w:tcW w:w="767" w:type="dxa"/>
            <w:shd w:val="clear" w:color="auto" w:fill="auto"/>
            <w:vAlign w:val="center"/>
            <w:hideMark/>
          </w:tcPr>
          <w:p w14:paraId="44978DB0" w14:textId="77777777" w:rsidR="00D25DAE" w:rsidRDefault="00D25DAE" w:rsidP="00742105">
            <w:pPr>
              <w:jc w:val="center"/>
              <w:rPr>
                <w:color w:val="000000"/>
                <w:sz w:val="22"/>
                <w:szCs w:val="22"/>
              </w:rPr>
            </w:pPr>
            <w:r>
              <w:rPr>
                <w:color w:val="000000"/>
                <w:sz w:val="22"/>
                <w:szCs w:val="22"/>
              </w:rPr>
              <w:t>10</w:t>
            </w:r>
          </w:p>
        </w:tc>
        <w:tc>
          <w:tcPr>
            <w:tcW w:w="3913" w:type="dxa"/>
            <w:shd w:val="clear" w:color="auto" w:fill="auto"/>
            <w:vAlign w:val="center"/>
            <w:hideMark/>
          </w:tcPr>
          <w:p w14:paraId="05237E9E" w14:textId="77777777" w:rsidR="00D25DAE" w:rsidRDefault="00D25DAE" w:rsidP="00742105">
            <w:pPr>
              <w:rPr>
                <w:color w:val="000000"/>
                <w:sz w:val="22"/>
                <w:szCs w:val="22"/>
              </w:rPr>
            </w:pPr>
            <w:r>
              <w:rPr>
                <w:color w:val="000000"/>
                <w:sz w:val="22"/>
                <w:szCs w:val="22"/>
              </w:rPr>
              <w:t>Nhà xưởng bánh</w:t>
            </w:r>
          </w:p>
        </w:tc>
        <w:tc>
          <w:tcPr>
            <w:tcW w:w="1029" w:type="dxa"/>
            <w:shd w:val="clear" w:color="auto" w:fill="auto"/>
            <w:vAlign w:val="center"/>
            <w:hideMark/>
          </w:tcPr>
          <w:p w14:paraId="3DBD3988" w14:textId="77777777" w:rsidR="00D25DAE" w:rsidRDefault="00D25DAE" w:rsidP="00742105">
            <w:pPr>
              <w:jc w:val="center"/>
              <w:rPr>
                <w:color w:val="000000"/>
                <w:sz w:val="22"/>
                <w:szCs w:val="22"/>
              </w:rPr>
            </w:pPr>
            <w:r>
              <w:rPr>
                <w:color w:val="000000"/>
                <w:sz w:val="22"/>
                <w:szCs w:val="22"/>
              </w:rPr>
              <w:t xml:space="preserve"> m² </w:t>
            </w:r>
          </w:p>
        </w:tc>
        <w:tc>
          <w:tcPr>
            <w:tcW w:w="3909" w:type="dxa"/>
            <w:shd w:val="clear" w:color="auto" w:fill="auto"/>
            <w:vAlign w:val="center"/>
            <w:hideMark/>
          </w:tcPr>
          <w:p w14:paraId="1F54F0D9" w14:textId="77777777" w:rsidR="00D25DAE" w:rsidRDefault="00D25DAE" w:rsidP="00742105">
            <w:pPr>
              <w:jc w:val="center"/>
              <w:rPr>
                <w:color w:val="000000"/>
                <w:sz w:val="22"/>
                <w:szCs w:val="22"/>
              </w:rPr>
            </w:pPr>
            <w:r>
              <w:rPr>
                <w:color w:val="000000"/>
                <w:sz w:val="22"/>
                <w:szCs w:val="22"/>
              </w:rPr>
              <w:t>6.051.202.200</w:t>
            </w:r>
          </w:p>
        </w:tc>
      </w:tr>
      <w:tr w:rsidR="00D25DAE" w14:paraId="3108BAF6" w14:textId="77777777" w:rsidTr="00D25DAE">
        <w:trPr>
          <w:trHeight w:val="300"/>
        </w:trPr>
        <w:tc>
          <w:tcPr>
            <w:tcW w:w="767" w:type="dxa"/>
            <w:shd w:val="clear" w:color="auto" w:fill="auto"/>
            <w:vAlign w:val="center"/>
            <w:hideMark/>
          </w:tcPr>
          <w:p w14:paraId="60D6A673" w14:textId="77777777" w:rsidR="00D25DAE" w:rsidRDefault="00D25DAE" w:rsidP="00742105">
            <w:pPr>
              <w:jc w:val="center"/>
              <w:rPr>
                <w:color w:val="000000"/>
                <w:sz w:val="22"/>
                <w:szCs w:val="22"/>
              </w:rPr>
            </w:pPr>
            <w:r>
              <w:rPr>
                <w:color w:val="000000"/>
                <w:sz w:val="22"/>
                <w:szCs w:val="22"/>
              </w:rPr>
              <w:t> </w:t>
            </w:r>
          </w:p>
        </w:tc>
        <w:tc>
          <w:tcPr>
            <w:tcW w:w="4942" w:type="dxa"/>
            <w:gridSpan w:val="2"/>
            <w:shd w:val="clear" w:color="auto" w:fill="auto"/>
            <w:vAlign w:val="center"/>
            <w:hideMark/>
          </w:tcPr>
          <w:p w14:paraId="25BC8616" w14:textId="77777777" w:rsidR="00D25DAE" w:rsidRDefault="00D25DAE" w:rsidP="00742105">
            <w:pPr>
              <w:jc w:val="center"/>
              <w:rPr>
                <w:b/>
                <w:bCs/>
                <w:color w:val="000000"/>
                <w:sz w:val="22"/>
                <w:szCs w:val="22"/>
              </w:rPr>
            </w:pPr>
            <w:r>
              <w:rPr>
                <w:b/>
                <w:bCs/>
                <w:color w:val="000000"/>
                <w:sz w:val="22"/>
                <w:szCs w:val="22"/>
              </w:rPr>
              <w:t>Tổng cộng </w:t>
            </w:r>
          </w:p>
        </w:tc>
        <w:tc>
          <w:tcPr>
            <w:tcW w:w="3909" w:type="dxa"/>
            <w:shd w:val="clear" w:color="auto" w:fill="auto"/>
            <w:vAlign w:val="center"/>
            <w:hideMark/>
          </w:tcPr>
          <w:p w14:paraId="4C70BA94" w14:textId="77777777" w:rsidR="00D25DAE" w:rsidRDefault="00D25DAE" w:rsidP="00742105">
            <w:pPr>
              <w:jc w:val="center"/>
              <w:rPr>
                <w:b/>
                <w:bCs/>
                <w:color w:val="000000"/>
                <w:sz w:val="22"/>
                <w:szCs w:val="22"/>
              </w:rPr>
            </w:pPr>
            <w:r>
              <w:rPr>
                <w:b/>
                <w:bCs/>
                <w:color w:val="000000"/>
                <w:sz w:val="22"/>
                <w:szCs w:val="22"/>
              </w:rPr>
              <w:t>13.412.041.115</w:t>
            </w:r>
          </w:p>
        </w:tc>
      </w:tr>
    </w:tbl>
    <w:p w14:paraId="21DEA2AB" w14:textId="46CA0BB5" w:rsidR="00BF525A" w:rsidRPr="00716A79" w:rsidRDefault="00716A79" w:rsidP="00716A79">
      <w:pPr>
        <w:pStyle w:val="ListParagraph"/>
        <w:numPr>
          <w:ilvl w:val="0"/>
          <w:numId w:val="26"/>
        </w:numPr>
        <w:spacing w:before="240" w:after="120" w:line="276" w:lineRule="auto"/>
        <w:ind w:right="28"/>
        <w:jc w:val="both"/>
        <w:rPr>
          <w:b/>
          <w:lang w:val="pt-BR"/>
        </w:rPr>
      </w:pPr>
      <w:r>
        <w:rPr>
          <w:b/>
          <w:lang w:val="pt-BR"/>
        </w:rPr>
        <w:t>Xác định đơn giá Lợi thế quyền thuê đất trả tiền hàng năm:</w:t>
      </w:r>
    </w:p>
    <w:p w14:paraId="0358CB1A" w14:textId="77777777" w:rsidR="00145751" w:rsidRPr="00743D46" w:rsidRDefault="005D2DC9" w:rsidP="00A93989">
      <w:pPr>
        <w:spacing w:before="60" w:after="60" w:line="276" w:lineRule="auto"/>
        <w:ind w:right="28"/>
        <w:jc w:val="both"/>
        <w:rPr>
          <w:bCs/>
          <w:lang w:val="pt-BR"/>
        </w:rPr>
      </w:pPr>
      <w:r w:rsidRPr="00743D46">
        <w:rPr>
          <w:bCs/>
          <w:lang w:val="pt-BR"/>
        </w:rPr>
        <w:t xml:space="preserve">Như vậy, </w:t>
      </w:r>
      <w:r w:rsidR="00707D41" w:rsidRPr="00743D46">
        <w:rPr>
          <w:bCs/>
          <w:lang w:val="pt-BR"/>
        </w:rPr>
        <w:t>Giá trị</w:t>
      </w:r>
      <w:r w:rsidRPr="00743D46">
        <w:rPr>
          <w:bCs/>
          <w:lang w:val="pt-BR"/>
        </w:rPr>
        <w:t xml:space="preserve"> Lợi thế quyền thuê </w:t>
      </w:r>
      <w:r w:rsidR="00AA22E3" w:rsidRPr="00743D46">
        <w:rPr>
          <w:bCs/>
          <w:lang w:val="pt-BR"/>
        </w:rPr>
        <w:t xml:space="preserve">đất </w:t>
      </w:r>
      <w:r w:rsidR="00707D41" w:rsidRPr="00743D46">
        <w:rPr>
          <w:bCs/>
          <w:lang w:val="pt-BR"/>
        </w:rPr>
        <w:t xml:space="preserve">khu công nghiệp </w:t>
      </w:r>
      <w:r w:rsidRPr="00743D46">
        <w:rPr>
          <w:bCs/>
          <w:lang w:val="pt-BR"/>
        </w:rPr>
        <w:t xml:space="preserve">trả tiền hàng năm </w:t>
      </w:r>
      <w:r w:rsidR="00E07A09" w:rsidRPr="00743D46">
        <w:rPr>
          <w:bCs/>
          <w:lang w:val="pt-BR"/>
        </w:rPr>
        <w:t>được tính như sa</w:t>
      </w:r>
      <w:r w:rsidR="00AB3F84" w:rsidRPr="00743D46">
        <w:rPr>
          <w:bCs/>
          <w:lang w:val="pt-BR"/>
        </w:rPr>
        <w:t>u:</w:t>
      </w:r>
    </w:p>
    <w:p w14:paraId="666AC21D" w14:textId="4A295B00" w:rsidR="00465326" w:rsidRPr="00743D46" w:rsidRDefault="00145751" w:rsidP="00A93989">
      <w:pPr>
        <w:spacing w:before="60" w:after="60" w:line="276" w:lineRule="auto"/>
        <w:ind w:right="28"/>
        <w:jc w:val="both"/>
        <w:rPr>
          <w:bCs/>
          <w:lang w:val="pt-BR"/>
        </w:rPr>
      </w:pPr>
      <w:r w:rsidRPr="00743D46">
        <w:rPr>
          <w:bCs/>
          <w:lang w:val="pt-BR"/>
        </w:rPr>
        <w:t xml:space="preserve">16.341.301.710 - 13.412.041.115 = </w:t>
      </w:r>
      <w:r w:rsidR="00732BFD" w:rsidRPr="00743D46">
        <w:rPr>
          <w:bCs/>
          <w:lang w:val="pt-BR"/>
        </w:rPr>
        <w:t>2.929.260.595 (đồng).</w:t>
      </w:r>
    </w:p>
    <w:p w14:paraId="1FCD9072" w14:textId="60772CE0" w:rsidR="00732BFD" w:rsidRDefault="00BE618B" w:rsidP="00A93989">
      <w:pPr>
        <w:spacing w:before="60" w:after="60" w:line="276" w:lineRule="auto"/>
        <w:ind w:right="28"/>
        <w:jc w:val="both"/>
        <w:rPr>
          <w:b/>
          <w:lang w:val="pt-BR"/>
        </w:rPr>
      </w:pPr>
      <w:r w:rsidRPr="00743D46">
        <w:rPr>
          <w:bCs/>
          <w:lang w:val="pt-BR"/>
        </w:rPr>
        <w:t xml:space="preserve">Đơn giá Lợi thế quyền thuê đất khu công nghiệp trả tiền hàng năm là: </w:t>
      </w:r>
      <m:oMath>
        <m:f>
          <m:fPr>
            <m:ctrlPr>
              <w:rPr>
                <w:rFonts w:ascii="Cambria Math" w:hAnsi="Cambria Math"/>
                <w:bCs/>
                <w:i/>
                <w:lang w:val="pt-BR"/>
              </w:rPr>
            </m:ctrlPr>
          </m:fPr>
          <m:num>
            <m:r>
              <w:rPr>
                <w:rFonts w:ascii="Cambria Math" w:hAnsi="Cambria Math"/>
                <w:lang w:val="pt-BR"/>
              </w:rPr>
              <m:t>2.929.260.595</m:t>
            </m:r>
          </m:num>
          <m:den>
            <m:r>
              <w:rPr>
                <w:rFonts w:ascii="Cambria Math" w:hAnsi="Cambria Math"/>
                <w:lang w:val="pt-BR"/>
              </w:rPr>
              <m:t>10.000</m:t>
            </m:r>
          </m:den>
        </m:f>
      </m:oMath>
      <w:r w:rsidR="009A2AF8" w:rsidRPr="00743D46">
        <w:rPr>
          <w:bCs/>
          <w:lang w:val="pt-BR"/>
        </w:rPr>
        <w:t xml:space="preserve"> = 292.926 (đồng/m²); Làm tròn: </w:t>
      </w:r>
      <w:r w:rsidR="009A2AF8">
        <w:rPr>
          <w:b/>
          <w:lang w:val="pt-BR"/>
        </w:rPr>
        <w:t>290.000 đồng/m²</w:t>
      </w:r>
      <w:r w:rsidR="006E53EF">
        <w:rPr>
          <w:b/>
          <w:lang w:val="pt-BR"/>
        </w:rPr>
        <w:t>.</w:t>
      </w:r>
    </w:p>
    <w:p w14:paraId="5E75229C" w14:textId="71F190E4" w:rsidR="003427A9" w:rsidRPr="00C94667" w:rsidRDefault="003427A9" w:rsidP="00A93989">
      <w:pPr>
        <w:spacing w:before="60" w:after="60" w:line="276" w:lineRule="auto"/>
        <w:ind w:right="28"/>
        <w:jc w:val="both"/>
        <w:rPr>
          <w:bCs/>
          <w:lang w:val="pt-BR"/>
        </w:rPr>
      </w:pPr>
      <w:r w:rsidRPr="00C94667">
        <w:rPr>
          <w:bCs/>
          <w:lang w:val="pt-BR"/>
        </w:rPr>
        <w:t>Giá trị lợi thế quyền thuê đất (đất thuê trả tiền hàng năm thời hạn đến ngày 26/7/2052) được xác định là: 290.000 x 10.000 = 2.900.000.000 (đồng).</w:t>
      </w:r>
    </w:p>
    <w:p w14:paraId="4B506B03" w14:textId="55473012" w:rsidR="00723E81" w:rsidRPr="00D8230D" w:rsidRDefault="001C1639" w:rsidP="00291E8F">
      <w:pPr>
        <w:pStyle w:val="ListParagraph"/>
        <w:numPr>
          <w:ilvl w:val="0"/>
          <w:numId w:val="26"/>
        </w:numPr>
        <w:spacing w:before="240" w:after="120" w:line="276" w:lineRule="auto"/>
        <w:ind w:left="357" w:right="28" w:hanging="357"/>
        <w:jc w:val="both"/>
        <w:rPr>
          <w:b/>
          <w:lang w:val="pt-BR"/>
        </w:rPr>
      </w:pPr>
      <w:r w:rsidRPr="00D8230D">
        <w:rPr>
          <w:b/>
          <w:bCs/>
          <w:lang w:val="pt-BR"/>
        </w:rPr>
        <w:t>Kết quả thẩm định giá:</w:t>
      </w:r>
    </w:p>
    <w:p w14:paraId="7905AACB" w14:textId="68EC150F" w:rsidR="00291E8F" w:rsidRPr="00D8230D" w:rsidRDefault="005E78FA" w:rsidP="00CB0BB5">
      <w:pPr>
        <w:pStyle w:val="ListParagraph"/>
        <w:tabs>
          <w:tab w:val="left" w:pos="993"/>
        </w:tabs>
        <w:spacing w:before="120" w:after="120" w:line="276" w:lineRule="auto"/>
        <w:ind w:left="0"/>
        <w:jc w:val="both"/>
        <w:rPr>
          <w:lang w:val="pt-BR"/>
        </w:rPr>
      </w:pPr>
      <w:r w:rsidRPr="00D8230D">
        <w:rPr>
          <w:lang w:val="pt-BR"/>
        </w:rPr>
        <w:t xml:space="preserve">Dựa trên các lập luận trên, </w:t>
      </w:r>
      <w:r w:rsidR="00672A21" w:rsidRPr="00D8230D">
        <w:rPr>
          <w:lang w:val="pt-BR"/>
        </w:rPr>
        <w:t>T</w:t>
      </w:r>
      <w:r w:rsidR="00430FFC" w:rsidRPr="00D8230D">
        <w:rPr>
          <w:lang w:val="pt-BR"/>
        </w:rPr>
        <w:t>ổ</w:t>
      </w:r>
      <w:r w:rsidRPr="00D8230D">
        <w:rPr>
          <w:lang w:val="pt-BR"/>
        </w:rPr>
        <w:t xml:space="preserve"> thẩm định ước tính giá trị </w:t>
      </w:r>
      <w:r w:rsidR="005E2D03" w:rsidRPr="00D8230D">
        <w:rPr>
          <w:lang w:val="vi-VN"/>
        </w:rPr>
        <w:t>tài sản thẩm định giá</w:t>
      </w:r>
      <w:r w:rsidRPr="00D8230D">
        <w:rPr>
          <w:lang w:val="pt-BR"/>
        </w:rPr>
        <w:t xml:space="preserve"> chưa bao gồm các loại thuế, phí và lệ phí liên quan đến việc chuyển nhượng tài sản tại thời điểm thẩm định giá </w:t>
      </w:r>
      <w:r w:rsidR="007A5EAF" w:rsidRPr="00D8230D">
        <w:rPr>
          <w:lang w:val="pt-BR"/>
        </w:rPr>
        <w:t>Tháng 02/2025</w:t>
      </w:r>
      <w:r w:rsidR="005221C4" w:rsidRPr="00D8230D">
        <w:rPr>
          <w:lang w:val="pt-BR"/>
        </w:rPr>
        <w:t xml:space="preserve"> như sau</w:t>
      </w:r>
      <w:r w:rsidR="00F77E89" w:rsidRPr="00D8230D">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2"/>
        <w:gridCol w:w="1417"/>
        <w:gridCol w:w="1701"/>
        <w:gridCol w:w="2112"/>
      </w:tblGrid>
      <w:tr w:rsidR="00233CE5" w:rsidRPr="00D8230D" w14:paraId="7A22521D" w14:textId="77777777" w:rsidTr="00760192">
        <w:trPr>
          <w:trHeight w:val="672"/>
        </w:trPr>
        <w:tc>
          <w:tcPr>
            <w:tcW w:w="708" w:type="dxa"/>
            <w:shd w:val="clear" w:color="auto" w:fill="auto"/>
            <w:vAlign w:val="center"/>
            <w:hideMark/>
          </w:tcPr>
          <w:p w14:paraId="3BDA56A4" w14:textId="77777777" w:rsidR="00233CE5" w:rsidRPr="00D8230D" w:rsidRDefault="00233CE5" w:rsidP="00742105">
            <w:pPr>
              <w:jc w:val="center"/>
              <w:rPr>
                <w:b/>
                <w:bCs/>
              </w:rPr>
            </w:pPr>
            <w:r w:rsidRPr="00D8230D">
              <w:rPr>
                <w:b/>
                <w:bCs/>
              </w:rPr>
              <w:t>STT</w:t>
            </w:r>
          </w:p>
        </w:tc>
        <w:tc>
          <w:tcPr>
            <w:tcW w:w="3682" w:type="dxa"/>
            <w:shd w:val="clear" w:color="auto" w:fill="auto"/>
            <w:vAlign w:val="center"/>
            <w:hideMark/>
          </w:tcPr>
          <w:p w14:paraId="423AA9FE" w14:textId="77777777" w:rsidR="00233CE5" w:rsidRPr="00D8230D" w:rsidRDefault="00233CE5" w:rsidP="00742105">
            <w:pPr>
              <w:jc w:val="center"/>
              <w:rPr>
                <w:b/>
                <w:bCs/>
              </w:rPr>
            </w:pPr>
            <w:r w:rsidRPr="00D8230D">
              <w:rPr>
                <w:b/>
                <w:bCs/>
              </w:rPr>
              <w:t xml:space="preserve">Hạng mục tài sản </w:t>
            </w:r>
          </w:p>
        </w:tc>
        <w:tc>
          <w:tcPr>
            <w:tcW w:w="1417" w:type="dxa"/>
            <w:shd w:val="clear" w:color="auto" w:fill="auto"/>
            <w:vAlign w:val="center"/>
            <w:hideMark/>
          </w:tcPr>
          <w:p w14:paraId="5F985C00" w14:textId="77777777" w:rsidR="00233CE5" w:rsidRPr="00D8230D" w:rsidRDefault="00233CE5" w:rsidP="00742105">
            <w:pPr>
              <w:jc w:val="center"/>
              <w:rPr>
                <w:b/>
                <w:bCs/>
              </w:rPr>
            </w:pPr>
            <w:r w:rsidRPr="00D8230D">
              <w:rPr>
                <w:b/>
                <w:bCs/>
              </w:rPr>
              <w:t>Diện tích</w:t>
            </w:r>
            <w:r w:rsidRPr="00D8230D">
              <w:rPr>
                <w:b/>
                <w:bCs/>
              </w:rPr>
              <w:br/>
              <w:t>(m²)</w:t>
            </w:r>
          </w:p>
        </w:tc>
        <w:tc>
          <w:tcPr>
            <w:tcW w:w="1701" w:type="dxa"/>
            <w:shd w:val="clear" w:color="auto" w:fill="auto"/>
            <w:vAlign w:val="center"/>
            <w:hideMark/>
          </w:tcPr>
          <w:p w14:paraId="730E46F6" w14:textId="77777777" w:rsidR="00233CE5" w:rsidRPr="00D8230D" w:rsidRDefault="00233CE5" w:rsidP="00742105">
            <w:pPr>
              <w:jc w:val="center"/>
              <w:rPr>
                <w:b/>
                <w:bCs/>
              </w:rPr>
            </w:pPr>
            <w:r w:rsidRPr="00D8230D">
              <w:rPr>
                <w:b/>
                <w:bCs/>
              </w:rPr>
              <w:t xml:space="preserve"> Đơn giá</w:t>
            </w:r>
            <w:r w:rsidRPr="00D8230D">
              <w:rPr>
                <w:b/>
                <w:bCs/>
              </w:rPr>
              <w:br/>
              <w:t xml:space="preserve">(Đồng/m²) </w:t>
            </w:r>
          </w:p>
        </w:tc>
        <w:tc>
          <w:tcPr>
            <w:tcW w:w="2112" w:type="dxa"/>
            <w:shd w:val="clear" w:color="auto" w:fill="auto"/>
            <w:vAlign w:val="center"/>
            <w:hideMark/>
          </w:tcPr>
          <w:p w14:paraId="05C538D7" w14:textId="77777777" w:rsidR="00233CE5" w:rsidRPr="00D8230D" w:rsidRDefault="00233CE5" w:rsidP="00742105">
            <w:pPr>
              <w:jc w:val="center"/>
              <w:rPr>
                <w:b/>
                <w:bCs/>
              </w:rPr>
            </w:pPr>
            <w:r w:rsidRPr="00D8230D">
              <w:rPr>
                <w:b/>
                <w:bCs/>
              </w:rPr>
              <w:t>Giá trị thẩm định</w:t>
            </w:r>
            <w:r w:rsidRPr="00D8230D">
              <w:rPr>
                <w:b/>
                <w:bCs/>
              </w:rPr>
              <w:br/>
              <w:t>(Đồng)</w:t>
            </w:r>
          </w:p>
        </w:tc>
      </w:tr>
      <w:tr w:rsidR="00233CE5" w:rsidRPr="00D8230D" w14:paraId="5A81A413" w14:textId="77777777" w:rsidTr="00760192">
        <w:trPr>
          <w:trHeight w:val="1997"/>
        </w:trPr>
        <w:tc>
          <w:tcPr>
            <w:tcW w:w="708" w:type="dxa"/>
            <w:shd w:val="clear" w:color="auto" w:fill="auto"/>
            <w:vAlign w:val="center"/>
            <w:hideMark/>
          </w:tcPr>
          <w:p w14:paraId="11B523B7" w14:textId="77777777" w:rsidR="00233CE5" w:rsidRPr="00D8230D" w:rsidRDefault="00233CE5" w:rsidP="00742105">
            <w:pPr>
              <w:jc w:val="center"/>
              <w:rPr>
                <w:b/>
                <w:bCs/>
              </w:rPr>
            </w:pPr>
            <w:r w:rsidRPr="00D8230D">
              <w:rPr>
                <w:b/>
                <w:bCs/>
              </w:rPr>
              <w:t>1</w:t>
            </w:r>
          </w:p>
        </w:tc>
        <w:tc>
          <w:tcPr>
            <w:tcW w:w="6800" w:type="dxa"/>
            <w:gridSpan w:val="3"/>
            <w:shd w:val="clear" w:color="FFFFFF" w:fill="FFFFFF"/>
            <w:vAlign w:val="center"/>
            <w:hideMark/>
          </w:tcPr>
          <w:p w14:paraId="6D27DCA6" w14:textId="417A57D0" w:rsidR="00233CE5" w:rsidRPr="00D8230D" w:rsidRDefault="00C44B63" w:rsidP="00742105">
            <w:pPr>
              <w:jc w:val="both"/>
              <w:rPr>
                <w:b/>
                <w:bCs/>
              </w:rPr>
            </w:pPr>
            <w:r>
              <w:rPr>
                <w:b/>
                <w:bCs/>
              </w:rPr>
              <w:t xml:space="preserve">Giá trị công trình xây dựng trên đất gắn liền với lợi thế quyền thuê đất (đất thuê trả tiền hàng </w:t>
            </w:r>
            <w:r w:rsidR="00895B03">
              <w:rPr>
                <w:b/>
                <w:bCs/>
              </w:rPr>
              <w:t>năm thời hạn đến ngày 26/7/2052</w:t>
            </w:r>
            <w:r>
              <w:rPr>
                <w:b/>
                <w:bCs/>
              </w:rPr>
              <w:t>) tại thửa đất số</w:t>
            </w:r>
            <w:r w:rsidR="00233CE5" w:rsidRPr="00D8230D">
              <w:rPr>
                <w:b/>
                <w:bCs/>
              </w:rPr>
              <w:t>: Lô E3, tờ bản đồ số: 3 có địa chỉ: Khu công nghiệp Hòa Xá tỉnh Nam Định theo Giấy chứng nhận quyền sử dụng đất quyền sở hữu nhà ở và tài sản khác gắn liền với đất số: CB 224361, số vào sổ cấp GCN: CT 02357 do Sở Tài Nguyên và Môi Trường tỉnh Đồng Nai cấp ngày 12/6/2018 cho Công ty TNHH Bánh kẹo Thành Hải.</w:t>
            </w:r>
          </w:p>
        </w:tc>
        <w:tc>
          <w:tcPr>
            <w:tcW w:w="2112" w:type="dxa"/>
            <w:shd w:val="clear" w:color="auto" w:fill="auto"/>
            <w:vAlign w:val="center"/>
            <w:hideMark/>
          </w:tcPr>
          <w:p w14:paraId="2D48BCD9" w14:textId="77777777" w:rsidR="00233CE5" w:rsidRPr="00D8230D" w:rsidRDefault="00233CE5" w:rsidP="00742105">
            <w:pPr>
              <w:jc w:val="right"/>
              <w:rPr>
                <w:b/>
                <w:bCs/>
              </w:rPr>
            </w:pPr>
            <w:r w:rsidRPr="00D8230D">
              <w:rPr>
                <w:b/>
                <w:bCs/>
              </w:rPr>
              <w:t> </w:t>
            </w:r>
          </w:p>
        </w:tc>
      </w:tr>
      <w:tr w:rsidR="00233CE5" w:rsidRPr="00D8230D" w14:paraId="496270F4" w14:textId="77777777" w:rsidTr="00760192">
        <w:trPr>
          <w:trHeight w:val="503"/>
        </w:trPr>
        <w:tc>
          <w:tcPr>
            <w:tcW w:w="708" w:type="dxa"/>
            <w:shd w:val="clear" w:color="auto" w:fill="auto"/>
            <w:vAlign w:val="center"/>
            <w:hideMark/>
          </w:tcPr>
          <w:p w14:paraId="3A80658A" w14:textId="77777777" w:rsidR="00233CE5" w:rsidRPr="00D8230D" w:rsidRDefault="00233CE5" w:rsidP="00742105">
            <w:pPr>
              <w:jc w:val="center"/>
            </w:pPr>
            <w:r w:rsidRPr="00D8230D">
              <w:t>1.1</w:t>
            </w:r>
          </w:p>
        </w:tc>
        <w:tc>
          <w:tcPr>
            <w:tcW w:w="3682" w:type="dxa"/>
            <w:shd w:val="clear" w:color="auto" w:fill="auto"/>
            <w:vAlign w:val="center"/>
            <w:hideMark/>
          </w:tcPr>
          <w:p w14:paraId="6AC4238A" w14:textId="77777777" w:rsidR="00233CE5" w:rsidRPr="00D8230D" w:rsidRDefault="00233CE5" w:rsidP="00742105">
            <w:pPr>
              <w:jc w:val="both"/>
            </w:pPr>
            <w:r w:rsidRPr="00D8230D">
              <w:t>Lợi thế quyền thuê đất khu công nghiệp trả tiền hàng năm</w:t>
            </w:r>
          </w:p>
        </w:tc>
        <w:tc>
          <w:tcPr>
            <w:tcW w:w="1417" w:type="dxa"/>
            <w:shd w:val="clear" w:color="auto" w:fill="auto"/>
            <w:vAlign w:val="center"/>
            <w:hideMark/>
          </w:tcPr>
          <w:p w14:paraId="01945F1F" w14:textId="77777777" w:rsidR="00233CE5" w:rsidRPr="00D8230D" w:rsidRDefault="00233CE5" w:rsidP="00742105">
            <w:pPr>
              <w:jc w:val="center"/>
            </w:pPr>
            <w:r w:rsidRPr="00D8230D">
              <w:t>10.000</w:t>
            </w:r>
          </w:p>
        </w:tc>
        <w:tc>
          <w:tcPr>
            <w:tcW w:w="1701" w:type="dxa"/>
            <w:shd w:val="clear" w:color="auto" w:fill="auto"/>
            <w:vAlign w:val="center"/>
            <w:hideMark/>
          </w:tcPr>
          <w:p w14:paraId="3411D0A6" w14:textId="77777777" w:rsidR="00233CE5" w:rsidRPr="00D8230D" w:rsidRDefault="00233CE5" w:rsidP="00742105">
            <w:pPr>
              <w:jc w:val="center"/>
            </w:pPr>
            <w:r w:rsidRPr="00D8230D">
              <w:t>290.000</w:t>
            </w:r>
          </w:p>
        </w:tc>
        <w:tc>
          <w:tcPr>
            <w:tcW w:w="2112" w:type="dxa"/>
            <w:shd w:val="clear" w:color="auto" w:fill="auto"/>
            <w:vAlign w:val="center"/>
            <w:hideMark/>
          </w:tcPr>
          <w:p w14:paraId="2A7E467A" w14:textId="77777777" w:rsidR="00233CE5" w:rsidRPr="00D8230D" w:rsidRDefault="00233CE5" w:rsidP="00742105">
            <w:pPr>
              <w:jc w:val="right"/>
            </w:pPr>
            <w:r w:rsidRPr="00D8230D">
              <w:t xml:space="preserve">2.900.000.000 </w:t>
            </w:r>
          </w:p>
        </w:tc>
      </w:tr>
      <w:tr w:rsidR="00233CE5" w:rsidRPr="00D8230D" w14:paraId="239AE50A" w14:textId="77777777" w:rsidTr="00760192">
        <w:trPr>
          <w:trHeight w:val="672"/>
        </w:trPr>
        <w:tc>
          <w:tcPr>
            <w:tcW w:w="708" w:type="dxa"/>
            <w:shd w:val="clear" w:color="auto" w:fill="auto"/>
            <w:vAlign w:val="center"/>
            <w:hideMark/>
          </w:tcPr>
          <w:p w14:paraId="60940C6E" w14:textId="77777777" w:rsidR="00233CE5" w:rsidRPr="00D8230D" w:rsidRDefault="00233CE5" w:rsidP="00742105">
            <w:pPr>
              <w:jc w:val="center"/>
            </w:pPr>
            <w:r w:rsidRPr="00D8230D">
              <w:t>1.2</w:t>
            </w:r>
          </w:p>
        </w:tc>
        <w:tc>
          <w:tcPr>
            <w:tcW w:w="6800" w:type="dxa"/>
            <w:gridSpan w:val="3"/>
            <w:shd w:val="clear" w:color="auto" w:fill="auto"/>
            <w:vAlign w:val="center"/>
            <w:hideMark/>
          </w:tcPr>
          <w:p w14:paraId="2AADBA91" w14:textId="77777777" w:rsidR="00233CE5" w:rsidRPr="00D8230D" w:rsidRDefault="00233CE5" w:rsidP="00742105">
            <w:pPr>
              <w:rPr>
                <w:b/>
                <w:bCs/>
              </w:rPr>
            </w:pPr>
            <w:r w:rsidRPr="00D8230D">
              <w:rPr>
                <w:b/>
                <w:bCs/>
              </w:rPr>
              <w:t>Giá trị công trình xây dựng trên đất (chi tiết như báo cáo đính kèm)</w:t>
            </w:r>
          </w:p>
        </w:tc>
        <w:tc>
          <w:tcPr>
            <w:tcW w:w="2112" w:type="dxa"/>
            <w:shd w:val="clear" w:color="auto" w:fill="auto"/>
            <w:vAlign w:val="center"/>
            <w:hideMark/>
          </w:tcPr>
          <w:p w14:paraId="65DB2803" w14:textId="77777777" w:rsidR="00233CE5" w:rsidRPr="00D8230D" w:rsidRDefault="00233CE5" w:rsidP="00742105">
            <w:pPr>
              <w:jc w:val="right"/>
            </w:pPr>
            <w:r w:rsidRPr="00D8230D">
              <w:t xml:space="preserve">13.412.041.115 </w:t>
            </w:r>
          </w:p>
        </w:tc>
      </w:tr>
      <w:tr w:rsidR="00233CE5" w:rsidRPr="00D8230D" w14:paraId="733CC755" w14:textId="77777777" w:rsidTr="00760192">
        <w:trPr>
          <w:trHeight w:val="336"/>
        </w:trPr>
        <w:tc>
          <w:tcPr>
            <w:tcW w:w="708" w:type="dxa"/>
            <w:shd w:val="clear" w:color="auto" w:fill="auto"/>
            <w:vAlign w:val="center"/>
            <w:hideMark/>
          </w:tcPr>
          <w:p w14:paraId="08518455" w14:textId="77777777" w:rsidR="00233CE5" w:rsidRPr="00D8230D" w:rsidRDefault="00233CE5" w:rsidP="00742105">
            <w:pPr>
              <w:jc w:val="center"/>
            </w:pPr>
            <w:r w:rsidRPr="00D8230D">
              <w:t> </w:t>
            </w:r>
          </w:p>
        </w:tc>
        <w:tc>
          <w:tcPr>
            <w:tcW w:w="6800" w:type="dxa"/>
            <w:gridSpan w:val="3"/>
            <w:shd w:val="clear" w:color="auto" w:fill="auto"/>
            <w:vAlign w:val="center"/>
            <w:hideMark/>
          </w:tcPr>
          <w:p w14:paraId="3A4E603C" w14:textId="77777777" w:rsidR="00233CE5" w:rsidRPr="00D8230D" w:rsidRDefault="00233CE5" w:rsidP="00742105">
            <w:pPr>
              <w:jc w:val="center"/>
              <w:rPr>
                <w:b/>
                <w:bCs/>
              </w:rPr>
            </w:pPr>
            <w:r w:rsidRPr="00D8230D">
              <w:rPr>
                <w:b/>
                <w:bCs/>
              </w:rPr>
              <w:t>Tổng cộng</w:t>
            </w:r>
          </w:p>
        </w:tc>
        <w:tc>
          <w:tcPr>
            <w:tcW w:w="2112" w:type="dxa"/>
            <w:shd w:val="clear" w:color="auto" w:fill="auto"/>
            <w:vAlign w:val="center"/>
            <w:hideMark/>
          </w:tcPr>
          <w:p w14:paraId="6BCEAFD7" w14:textId="77777777" w:rsidR="00233CE5" w:rsidRPr="00D8230D" w:rsidRDefault="00233CE5" w:rsidP="00742105">
            <w:pPr>
              <w:jc w:val="right"/>
              <w:rPr>
                <w:b/>
                <w:bCs/>
              </w:rPr>
            </w:pPr>
            <w:r w:rsidRPr="00D8230D">
              <w:rPr>
                <w:b/>
                <w:bCs/>
              </w:rPr>
              <w:t xml:space="preserve">16.312.041.115 </w:t>
            </w:r>
          </w:p>
        </w:tc>
      </w:tr>
      <w:tr w:rsidR="00233CE5" w:rsidRPr="00D8230D" w14:paraId="39B866CE" w14:textId="77777777" w:rsidTr="00760192">
        <w:trPr>
          <w:trHeight w:val="336"/>
        </w:trPr>
        <w:tc>
          <w:tcPr>
            <w:tcW w:w="708" w:type="dxa"/>
            <w:shd w:val="clear" w:color="auto" w:fill="auto"/>
            <w:vAlign w:val="center"/>
            <w:hideMark/>
          </w:tcPr>
          <w:p w14:paraId="7DB80E5F" w14:textId="77777777" w:rsidR="00233CE5" w:rsidRPr="00D8230D" w:rsidRDefault="00233CE5" w:rsidP="00742105">
            <w:pPr>
              <w:jc w:val="center"/>
            </w:pPr>
            <w:r w:rsidRPr="00D8230D">
              <w:t> </w:t>
            </w:r>
          </w:p>
        </w:tc>
        <w:tc>
          <w:tcPr>
            <w:tcW w:w="6800" w:type="dxa"/>
            <w:gridSpan w:val="3"/>
            <w:shd w:val="clear" w:color="auto" w:fill="auto"/>
            <w:vAlign w:val="center"/>
            <w:hideMark/>
          </w:tcPr>
          <w:p w14:paraId="190C5484" w14:textId="77777777" w:rsidR="00233CE5" w:rsidRPr="00D8230D" w:rsidRDefault="00233CE5" w:rsidP="00742105">
            <w:pPr>
              <w:jc w:val="center"/>
              <w:rPr>
                <w:b/>
                <w:bCs/>
              </w:rPr>
            </w:pPr>
            <w:r w:rsidRPr="00D8230D">
              <w:rPr>
                <w:b/>
                <w:bCs/>
              </w:rPr>
              <w:t>Làm tròn</w:t>
            </w:r>
          </w:p>
        </w:tc>
        <w:tc>
          <w:tcPr>
            <w:tcW w:w="2112" w:type="dxa"/>
            <w:shd w:val="clear" w:color="auto" w:fill="auto"/>
            <w:vAlign w:val="center"/>
            <w:hideMark/>
          </w:tcPr>
          <w:p w14:paraId="09130521" w14:textId="77777777" w:rsidR="00233CE5" w:rsidRPr="00D8230D" w:rsidRDefault="00233CE5" w:rsidP="00742105">
            <w:pPr>
              <w:jc w:val="right"/>
              <w:rPr>
                <w:b/>
                <w:bCs/>
              </w:rPr>
            </w:pPr>
            <w:r w:rsidRPr="00D8230D">
              <w:rPr>
                <w:b/>
                <w:bCs/>
              </w:rPr>
              <w:t xml:space="preserve">16.312.000.000 </w:t>
            </w:r>
          </w:p>
        </w:tc>
      </w:tr>
      <w:tr w:rsidR="00233CE5" w:rsidRPr="00D8230D" w14:paraId="056BF82A" w14:textId="77777777" w:rsidTr="00760192">
        <w:trPr>
          <w:trHeight w:val="312"/>
        </w:trPr>
        <w:tc>
          <w:tcPr>
            <w:tcW w:w="9620" w:type="dxa"/>
            <w:gridSpan w:val="5"/>
            <w:shd w:val="clear" w:color="FFFFFF" w:fill="FFFFFF"/>
            <w:vAlign w:val="center"/>
            <w:hideMark/>
          </w:tcPr>
          <w:p w14:paraId="724CBFEE" w14:textId="77777777" w:rsidR="00233CE5" w:rsidRPr="00D8230D" w:rsidRDefault="00233CE5" w:rsidP="00742105">
            <w:pPr>
              <w:jc w:val="center"/>
              <w:rPr>
                <w:b/>
                <w:bCs/>
                <w:i/>
                <w:iCs/>
              </w:rPr>
            </w:pPr>
            <w:r w:rsidRPr="00D8230D">
              <w:rPr>
                <w:b/>
                <w:bCs/>
                <w:i/>
                <w:iCs/>
              </w:rPr>
              <w:t>(Bằng chữ: Mười sáu tỷ, ba trăm mười hai triệu đồng chẵn./.)</w:t>
            </w:r>
          </w:p>
        </w:tc>
      </w:tr>
    </w:tbl>
    <w:p w14:paraId="187E2E91" w14:textId="19A47745" w:rsidR="00723E81" w:rsidRPr="00D8230D" w:rsidRDefault="00962A19" w:rsidP="008F7A6F">
      <w:pPr>
        <w:pStyle w:val="ListParagraph"/>
        <w:tabs>
          <w:tab w:val="left" w:pos="993"/>
        </w:tabs>
        <w:spacing w:before="120" w:after="120" w:line="276" w:lineRule="auto"/>
        <w:ind w:left="0"/>
        <w:jc w:val="both"/>
        <w:rPr>
          <w:b/>
          <w:lang w:val="pt-BR"/>
        </w:rPr>
      </w:pPr>
      <w:r w:rsidRPr="00D8230D">
        <w:rPr>
          <w:b/>
          <w:lang w:val="pt-BR"/>
        </w:rPr>
        <w:lastRenderedPageBreak/>
        <w:t>IX</w:t>
      </w:r>
      <w:r w:rsidR="00723E81" w:rsidRPr="00D8230D">
        <w:rPr>
          <w:b/>
          <w:lang w:val="pt-BR"/>
        </w:rPr>
        <w:t xml:space="preserve">. </w:t>
      </w:r>
      <w:r w:rsidR="00723E81" w:rsidRPr="00D8230D">
        <w:rPr>
          <w:b/>
          <w:bCs/>
          <w:lang w:val="pt-BR"/>
        </w:rPr>
        <w:t>THỜI HẠN HIỆU LỰC CỦA KẾT QUẢ THẨM ĐỊNH GIÁ</w:t>
      </w:r>
    </w:p>
    <w:p w14:paraId="202B0DC4" w14:textId="7E2BF874" w:rsidR="00F660DE" w:rsidRPr="00D8230D" w:rsidRDefault="00723E81" w:rsidP="008F7A6F">
      <w:pPr>
        <w:pStyle w:val="ListParagraph"/>
        <w:numPr>
          <w:ilvl w:val="0"/>
          <w:numId w:val="4"/>
        </w:numPr>
        <w:tabs>
          <w:tab w:val="left" w:pos="993"/>
        </w:tabs>
        <w:spacing w:before="120" w:after="120" w:line="276" w:lineRule="auto"/>
        <w:jc w:val="both"/>
        <w:rPr>
          <w:b/>
          <w:lang w:val="pt-BR"/>
        </w:rPr>
      </w:pPr>
      <w:r w:rsidRPr="00D8230D">
        <w:rPr>
          <w:lang w:val="pt-BR"/>
        </w:rPr>
        <w:t>Tối đa 06 (sáu) tháng tính từ ngày ký đối với tài sản là Bất động sản.</w:t>
      </w:r>
    </w:p>
    <w:p w14:paraId="6D7840C7" w14:textId="2282A239" w:rsidR="00B142E6" w:rsidRPr="00D8230D" w:rsidRDefault="00B142E6" w:rsidP="008F7A6F">
      <w:pPr>
        <w:pStyle w:val="ListParagraph"/>
        <w:tabs>
          <w:tab w:val="left" w:pos="993"/>
        </w:tabs>
        <w:spacing w:before="120" w:after="120" w:line="276" w:lineRule="auto"/>
        <w:ind w:left="0"/>
        <w:jc w:val="both"/>
        <w:rPr>
          <w:rFonts w:ascii="Times New Roman Bold" w:hAnsi="Times New Roman Bold"/>
          <w:b/>
          <w:bCs/>
          <w:spacing w:val="-4"/>
          <w:lang w:val="pt-BR"/>
        </w:rPr>
      </w:pPr>
      <w:r w:rsidRPr="00D8230D">
        <w:rPr>
          <w:rFonts w:ascii="Times New Roman Bold" w:hAnsi="Times New Roman Bold"/>
          <w:b/>
          <w:bCs/>
          <w:spacing w:val="-4"/>
          <w:lang w:val="pt-BR"/>
        </w:rPr>
        <w:t>X. TUYÊN BỐ CHUNG VÀ MIỄN TRỪ TRÁCH NHIỆM</w:t>
      </w:r>
    </w:p>
    <w:p w14:paraId="395A1305" w14:textId="77777777" w:rsidR="00B142E6" w:rsidRPr="00D8230D" w:rsidRDefault="00B142E6" w:rsidP="008F7A6F">
      <w:pPr>
        <w:pStyle w:val="ListParagraph"/>
        <w:numPr>
          <w:ilvl w:val="0"/>
          <w:numId w:val="5"/>
        </w:numPr>
        <w:tabs>
          <w:tab w:val="left" w:pos="993"/>
        </w:tabs>
        <w:spacing w:before="120" w:after="120" w:line="276" w:lineRule="auto"/>
        <w:jc w:val="both"/>
        <w:rPr>
          <w:lang w:val="pt-BR"/>
        </w:rPr>
      </w:pPr>
      <w:r w:rsidRPr="00D8230D">
        <w:rPr>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77777777" w:rsidR="00B142E6" w:rsidRPr="00D8230D" w:rsidRDefault="00B142E6" w:rsidP="008F7A6F">
      <w:pPr>
        <w:pStyle w:val="ListParagraph"/>
        <w:numPr>
          <w:ilvl w:val="0"/>
          <w:numId w:val="5"/>
        </w:numPr>
        <w:tabs>
          <w:tab w:val="left" w:pos="993"/>
        </w:tabs>
        <w:spacing w:before="120" w:after="120" w:line="276" w:lineRule="auto"/>
        <w:jc w:val="both"/>
        <w:rPr>
          <w:lang w:val="pt-BR"/>
        </w:rPr>
      </w:pPr>
      <w:r w:rsidRPr="00D8230D">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69FEDA25" w:rsidR="00B142E6" w:rsidRPr="00D8230D" w:rsidRDefault="00B142E6" w:rsidP="008F7A6F">
      <w:pPr>
        <w:pStyle w:val="ListParagraph"/>
        <w:numPr>
          <w:ilvl w:val="0"/>
          <w:numId w:val="5"/>
        </w:numPr>
        <w:tabs>
          <w:tab w:val="left" w:pos="993"/>
        </w:tabs>
        <w:spacing w:before="120" w:after="120" w:line="276" w:lineRule="auto"/>
        <w:jc w:val="both"/>
        <w:rPr>
          <w:lang w:val="pt-BR"/>
        </w:rPr>
      </w:pPr>
      <w:r w:rsidRPr="00D8230D">
        <w:rPr>
          <w:lang w:val="pt-BR"/>
        </w:rPr>
        <w:t xml:space="preserve">Chứng thư, Báo cáo này được soạn thảo theo Hợp đồng được ký kết ngày </w:t>
      </w:r>
      <w:r w:rsidR="00942EF3" w:rsidRPr="00D8230D">
        <w:rPr>
          <w:lang w:val="pt-BR"/>
        </w:rPr>
        <w:t>21/02/2025</w:t>
      </w:r>
      <w:r w:rsidRPr="00D8230D">
        <w:rPr>
          <w:lang w:val="pt-BR"/>
        </w:rPr>
        <w:t xml:space="preserve">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D8230D" w:rsidRDefault="00B142E6" w:rsidP="008F7A6F">
      <w:pPr>
        <w:pStyle w:val="ListParagraph"/>
        <w:numPr>
          <w:ilvl w:val="0"/>
          <w:numId w:val="5"/>
        </w:numPr>
        <w:tabs>
          <w:tab w:val="left" w:pos="993"/>
        </w:tabs>
        <w:spacing w:before="120" w:after="120" w:line="276" w:lineRule="auto"/>
        <w:jc w:val="both"/>
        <w:rPr>
          <w:lang w:val="pt-BR"/>
        </w:rPr>
      </w:pPr>
      <w:r w:rsidRPr="00D8230D">
        <w:rPr>
          <w:lang w:val="pt-BR"/>
        </w:rPr>
        <w:t>Các bên liên quan khi đọc và thực hiện sử dụng sản phẩm tư vấn này, tức là đã chấp nhận và đồng ý với những điều khoản sau:</w:t>
      </w:r>
    </w:p>
    <w:p w14:paraId="5CAD055E" w14:textId="77777777" w:rsidR="00B142E6" w:rsidRPr="00D8230D" w:rsidRDefault="00B142E6" w:rsidP="008F7A6F">
      <w:pPr>
        <w:pStyle w:val="ListParagraph"/>
        <w:numPr>
          <w:ilvl w:val="0"/>
          <w:numId w:val="10"/>
        </w:numPr>
        <w:spacing w:before="120" w:after="120" w:line="276" w:lineRule="auto"/>
        <w:ind w:left="426" w:hanging="284"/>
        <w:jc w:val="both"/>
        <w:rPr>
          <w:lang w:val="pt-BR"/>
        </w:rPr>
      </w:pPr>
      <w:r w:rsidRPr="00D8230D">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D8230D" w:rsidRDefault="00B142E6" w:rsidP="008F7A6F">
      <w:pPr>
        <w:pStyle w:val="ListParagraph"/>
        <w:numPr>
          <w:ilvl w:val="0"/>
          <w:numId w:val="10"/>
        </w:numPr>
        <w:spacing w:before="120" w:after="120" w:line="276" w:lineRule="auto"/>
        <w:ind w:left="426" w:hanging="284"/>
        <w:jc w:val="both"/>
        <w:rPr>
          <w:lang w:val="pt-BR"/>
        </w:rPr>
      </w:pPr>
      <w:r w:rsidRPr="00D8230D">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32FECD8B" w14:textId="77777777" w:rsidR="00B142E6" w:rsidRPr="00D8230D" w:rsidRDefault="00B142E6" w:rsidP="008F7A6F">
      <w:pPr>
        <w:pStyle w:val="ListParagraph"/>
        <w:numPr>
          <w:ilvl w:val="0"/>
          <w:numId w:val="10"/>
        </w:numPr>
        <w:spacing w:before="120" w:after="120" w:line="276" w:lineRule="auto"/>
        <w:ind w:left="426" w:hanging="284"/>
        <w:jc w:val="both"/>
        <w:rPr>
          <w:lang w:val="pt-BR"/>
        </w:rPr>
      </w:pPr>
      <w:r w:rsidRPr="00D8230D">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04D3AA97" w:rsidR="00B142E6" w:rsidRPr="00D8230D" w:rsidRDefault="00B142E6" w:rsidP="008F7A6F">
      <w:pPr>
        <w:pStyle w:val="ListParagraph"/>
        <w:tabs>
          <w:tab w:val="left" w:pos="993"/>
        </w:tabs>
        <w:spacing w:before="120" w:after="120" w:line="276" w:lineRule="auto"/>
        <w:ind w:left="0"/>
        <w:jc w:val="both"/>
        <w:rPr>
          <w:rFonts w:ascii="Times New Roman Bold" w:hAnsi="Times New Roman Bold"/>
          <w:b/>
          <w:spacing w:val="-4"/>
          <w:lang w:val="pt-BR"/>
        </w:rPr>
      </w:pPr>
      <w:r w:rsidRPr="00D8230D">
        <w:rPr>
          <w:rFonts w:ascii="Times New Roman Bold" w:hAnsi="Times New Roman Bold"/>
          <w:b/>
          <w:bCs/>
          <w:spacing w:val="-4"/>
          <w:lang w:val="pt-BR"/>
        </w:rPr>
        <w:lastRenderedPageBreak/>
        <w:t>X</w:t>
      </w:r>
      <w:r w:rsidR="002A48CC" w:rsidRPr="00D8230D">
        <w:rPr>
          <w:rFonts w:ascii="Times New Roman Bold" w:hAnsi="Times New Roman Bold"/>
          <w:b/>
          <w:bCs/>
          <w:spacing w:val="-4"/>
          <w:lang w:val="pt-BR"/>
        </w:rPr>
        <w:t>I</w:t>
      </w:r>
      <w:r w:rsidRPr="00D8230D">
        <w:rPr>
          <w:rFonts w:ascii="Times New Roman Bold" w:hAnsi="Times New Roman Bold"/>
          <w:b/>
          <w:bCs/>
          <w:spacing w:val="-4"/>
          <w:lang w:val="pt-BR"/>
        </w:rPr>
        <w:t>. NHỮNG ĐIỀU KHOẢN LOẠI TRỪ VÀ HẠN CHẾ CỦA KẾT QUẢ THẨM ĐỊNH GIÁ</w:t>
      </w:r>
    </w:p>
    <w:p w14:paraId="0F21F079"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Chứng thư này chỉ được cung cấp theo yêu cầu của khách hàng. Chỉ bản chính và bản sao Chứng thư thẩm định giá do Công ty Cổ phần Thấm định và Đầu tư Tài chính Hoa Sen cấp mới có giá trị. Mọi hành vi sử dụng bản sao Chứng thư/Báo cáo kết quả thẩm định giá mà không có xác nhận của Công ty Cổ phần Thấm định và Đầu tư Tài chính Hoa Sen đều vi phạm pháp luật và không có giá trị.</w:t>
      </w:r>
    </w:p>
    <w:p w14:paraId="2412FB8B"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Chúng tôi nhấn mạnh rằng: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p>
    <w:p w14:paraId="0748D612"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61EEB400"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ấm định và Đầu tư Tài chính Hoa Sen tại thời điểm và địa điểm thẩm định giá.</w:t>
      </w:r>
    </w:p>
    <w:p w14:paraId="7B8BE4B8" w14:textId="0EEAAAB7" w:rsidR="00BC35C4" w:rsidRPr="00D8230D" w:rsidRDefault="00B142E6" w:rsidP="008F7A6F">
      <w:pPr>
        <w:pStyle w:val="ListParagraph"/>
        <w:numPr>
          <w:ilvl w:val="0"/>
          <w:numId w:val="5"/>
        </w:numPr>
        <w:spacing w:before="120" w:after="120" w:line="276" w:lineRule="auto"/>
        <w:ind w:left="357" w:hanging="357"/>
        <w:jc w:val="both"/>
        <w:rPr>
          <w:lang w:val="pt-BR"/>
        </w:rPr>
      </w:pPr>
      <w:r w:rsidRPr="00D8230D">
        <w:rPr>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4F886D38" w14:textId="77777777" w:rsidR="00EF0719" w:rsidRPr="00D8230D" w:rsidRDefault="00EF0719" w:rsidP="00EF0719">
      <w:pPr>
        <w:numPr>
          <w:ilvl w:val="0"/>
          <w:numId w:val="5"/>
        </w:numPr>
        <w:spacing w:before="120" w:line="276" w:lineRule="auto"/>
        <w:jc w:val="both"/>
        <w:rPr>
          <w:lang w:val="pt-BR"/>
        </w:rPr>
      </w:pPr>
      <w:r w:rsidRPr="006630FB">
        <w:rPr>
          <w:spacing w:val="3"/>
          <w:shd w:val="clear" w:color="auto" w:fill="FFFFFF"/>
          <w:lang w:val="pt-BR"/>
        </w:rPr>
        <w:t xml:space="preserve">Công ty Cổ phần Thẩm định và Đầu tư Tài chính Hoa Sen giả định hoạt động sản xuất tại </w:t>
      </w:r>
      <w:r w:rsidRPr="006630FB">
        <w:rPr>
          <w:color w:val="000000"/>
          <w:lang w:val="pt-BR"/>
        </w:rPr>
        <w:t>thửa đất số Lô E3, tờ bản đồ số 3 có địa chỉ: Khu Công nghiệp Hòa Xá, thành phố Nam Định tỉnh Nam Định, theo Giấy chứng nhận quyền sử dụng, quyền sở hữu nhà ở và tài sản khác gắn liền với đất số CB 224361, số vào sổ cấp GCN: CT 02357 do Sở Tài nguyên và Môi trường tỉnh Nam Định cấp ngày 12/06/2018</w:t>
      </w:r>
      <w:r>
        <w:rPr>
          <w:color w:val="000000"/>
          <w:lang w:val="pt-BR"/>
        </w:rPr>
        <w:t xml:space="preserve"> cho</w:t>
      </w:r>
      <w:r w:rsidRPr="006630FB">
        <w:rPr>
          <w:color w:val="000000"/>
          <w:lang w:val="pt-BR"/>
        </w:rPr>
        <w:t xml:space="preserve"> Công ty TNHH Bánh kẹo Thành Hải </w:t>
      </w:r>
      <w:r w:rsidRPr="006630FB">
        <w:rPr>
          <w:spacing w:val="3"/>
          <w:shd w:val="clear" w:color="auto" w:fill="FFFFFF"/>
          <w:lang w:val="pt-BR"/>
        </w:rPr>
        <w:t>sẽ được hoạt động liên tục, ổn định trong toàn bộ thời gian vận hành, trong tương lai trong các điều kiện kinh tế, thị trường, chính sách của nhà nước… ổn định, phù hợp với hoạt động kinh doanh và vận hành của tài sản, không làm ảnh hưởng lớn đến giá trị của tài sản trong tương lai</w:t>
      </w:r>
      <w:r>
        <w:rPr>
          <w:spacing w:val="3"/>
          <w:shd w:val="clear" w:color="auto" w:fill="FFFFFF"/>
          <w:lang w:val="pt-BR"/>
        </w:rPr>
        <w:t>.</w:t>
      </w:r>
    </w:p>
    <w:p w14:paraId="3FD2EF63" w14:textId="77777777" w:rsidR="00EF0719" w:rsidRPr="00D8230D" w:rsidRDefault="00EF0719" w:rsidP="00EF0719">
      <w:pPr>
        <w:numPr>
          <w:ilvl w:val="0"/>
          <w:numId w:val="5"/>
        </w:numPr>
        <w:spacing w:before="120" w:line="276" w:lineRule="auto"/>
        <w:jc w:val="both"/>
        <w:rPr>
          <w:lang w:val="pt-BR"/>
        </w:rPr>
      </w:pPr>
      <w:r w:rsidRPr="00D8230D">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1A366DFA" w14:textId="77777777" w:rsidR="00EF0719" w:rsidRPr="00D8230D" w:rsidRDefault="00EF0719" w:rsidP="00EF0719">
      <w:pPr>
        <w:numPr>
          <w:ilvl w:val="0"/>
          <w:numId w:val="5"/>
        </w:numPr>
        <w:spacing w:before="120" w:line="276" w:lineRule="auto"/>
        <w:jc w:val="both"/>
        <w:rPr>
          <w:lang w:val="pt-BR"/>
        </w:rPr>
      </w:pPr>
      <w:r w:rsidRPr="00D8230D">
        <w:rPr>
          <w:lang w:val="pt-BR"/>
        </w:rPr>
        <w:t>Đối với các công trình xây dựng không có giấy phép xây dựng, kết quả thẩm định đưa ra trong với</w:t>
      </w:r>
      <w:r w:rsidRPr="00D8230D">
        <w:rPr>
          <w:b/>
          <w:bCs/>
          <w:lang w:val="pt-BR"/>
        </w:rPr>
        <w:t xml:space="preserve"> </w:t>
      </w:r>
      <w:r w:rsidRPr="00D8230D">
        <w:rPr>
          <w:lang w:val="pt-BR"/>
        </w:rPr>
        <w:t>giả thiết CTXD trên phù hợp và đúng quy hoạch được cấp phép trong tương lai gần. Kính đề nghị đơn vị xử dụng chứng thư lưu ý và xem xét.</w:t>
      </w:r>
    </w:p>
    <w:p w14:paraId="3525CE76" w14:textId="77777777" w:rsidR="00EF0719" w:rsidRPr="00F77091" w:rsidRDefault="00EF0719" w:rsidP="00EF0719">
      <w:pPr>
        <w:pStyle w:val="ListParagraph"/>
        <w:numPr>
          <w:ilvl w:val="0"/>
          <w:numId w:val="5"/>
        </w:numPr>
        <w:tabs>
          <w:tab w:val="left" w:pos="993"/>
        </w:tabs>
        <w:spacing w:before="120" w:after="120" w:line="276" w:lineRule="auto"/>
        <w:jc w:val="both"/>
        <w:rPr>
          <w:b/>
          <w:lang w:val="pt-BR"/>
        </w:rPr>
      </w:pPr>
      <w:r w:rsidRPr="00D8230D">
        <w:rPr>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w:t>
      </w:r>
      <w:r w:rsidRPr="00D8230D">
        <w:rPr>
          <w:lang w:val="pt-BR"/>
        </w:rPr>
        <w:lastRenderedPageBreak/>
        <w:t>hợp đồng dịch vụ thẩm định giá khác. Chúng tôi được hoàn toàn miễn trừ mọi trách nhiệm phát sinh, liên đới (nếu có) trong trường hợp này.</w:t>
      </w:r>
    </w:p>
    <w:p w14:paraId="19C4198E" w14:textId="29E8098E" w:rsidR="00F77091" w:rsidRPr="00D8230D" w:rsidRDefault="00F77091" w:rsidP="00EF0719">
      <w:pPr>
        <w:pStyle w:val="ListParagraph"/>
        <w:numPr>
          <w:ilvl w:val="0"/>
          <w:numId w:val="5"/>
        </w:numPr>
        <w:tabs>
          <w:tab w:val="left" w:pos="993"/>
        </w:tabs>
        <w:spacing w:before="120" w:after="120" w:line="276" w:lineRule="auto"/>
        <w:jc w:val="both"/>
        <w:rPr>
          <w:b/>
          <w:lang w:val="pt-BR"/>
        </w:rPr>
      </w:pPr>
      <w:r w:rsidRPr="00D17313">
        <w:rPr>
          <w:bCs/>
          <w:lang w:val="pt-BR"/>
        </w:rPr>
        <w:t>Kết quả thẩm định đưa ra trong điều kiện công ty hoạt động với đầy đủ các hệ thống xử lý nước thải, khí thải, phòng cháy chữa cháy</w:t>
      </w:r>
      <w:r>
        <w:rPr>
          <w:bCs/>
          <w:lang w:val="pt-BR"/>
        </w:rPr>
        <w:t>, ..</w:t>
      </w:r>
      <w:r w:rsidRPr="00D17313">
        <w:rPr>
          <w:bCs/>
          <w:lang w:val="pt-BR"/>
        </w:rPr>
        <w:t>.</w:t>
      </w:r>
      <w:r>
        <w:rPr>
          <w:bCs/>
          <w:lang w:val="pt-BR"/>
        </w:rPr>
        <w:t xml:space="preserve"> </w:t>
      </w:r>
      <w:r w:rsidRPr="00D17313">
        <w:rPr>
          <w:bCs/>
          <w:lang w:val="pt-BR"/>
        </w:rPr>
        <w:t>phù hợp với điều kiện khu vực và không gặp các vấn đề vướng mắc trong hoạt động khai thác (các giấy phép môi trường...). Sau ngày phát hành chứng thư nếu vì bất kỳ lý do gì dẫn đến nhà máy dừng hoạt động sẽ nằm ngoài phạm vi, trách nhiệm của Công ty Cổ phần Thẩm định và Đầu tư Tài chính Hoa Sen. Kính đề nghị đơn vị sử dụng chứng thư xem xét và lưu ý</w:t>
      </w:r>
      <w:r>
        <w:rPr>
          <w:bCs/>
          <w:lang w:val="pt-BR"/>
        </w:rPr>
        <w:t>.</w:t>
      </w:r>
    </w:p>
    <w:p w14:paraId="066E5904" w14:textId="77777777" w:rsidR="00EF0719" w:rsidRPr="00D8230D" w:rsidRDefault="00EF0719" w:rsidP="00EF0719">
      <w:pPr>
        <w:pStyle w:val="ListParagraph"/>
        <w:numPr>
          <w:ilvl w:val="0"/>
          <w:numId w:val="5"/>
        </w:numPr>
        <w:tabs>
          <w:tab w:val="left" w:pos="993"/>
        </w:tabs>
        <w:spacing w:before="120" w:after="120" w:line="276" w:lineRule="auto"/>
        <w:jc w:val="both"/>
        <w:rPr>
          <w:b/>
          <w:lang w:val="pt-BR"/>
        </w:rPr>
      </w:pPr>
      <w:r>
        <w:rPr>
          <w:bCs/>
          <w:lang w:val="pt-BR"/>
        </w:rPr>
        <w:t>Tại thời điểm thẩm định giá, k</w:t>
      </w:r>
      <w:r w:rsidRPr="00D8230D">
        <w:rPr>
          <w:bCs/>
          <w:lang w:val="pt-BR"/>
        </w:rPr>
        <w:t xml:space="preserve">hách hàng và ngân hàng chỉ đề nghị xác định giá trị </w:t>
      </w:r>
      <w:r>
        <w:rPr>
          <w:bCs/>
          <w:lang w:val="pt-BR"/>
        </w:rPr>
        <w:t>một số</w:t>
      </w:r>
      <w:r w:rsidRPr="00D8230D">
        <w:rPr>
          <w:bCs/>
          <w:lang w:val="pt-BR"/>
        </w:rPr>
        <w:t xml:space="preserve"> tài sản đã được chứng nhận tại Giấy chứng nhận quyền sử dụng đất, Quyền sở hữu nhà ở và tài sản khác gắn liền với đất số: </w:t>
      </w:r>
      <w:r w:rsidRPr="00D8230D">
        <w:rPr>
          <w:lang w:val="pt-BR"/>
        </w:rPr>
        <w:t xml:space="preserve">CB 224361. </w:t>
      </w:r>
      <w:r>
        <w:rPr>
          <w:lang w:val="pt-BR"/>
        </w:rPr>
        <w:t>Theo đề nghị của Ngân hàng/Khách hàng, đ</w:t>
      </w:r>
      <w:r w:rsidRPr="00D8230D">
        <w:rPr>
          <w:lang w:val="pt-BR"/>
        </w:rPr>
        <w:t>ối với p</w:t>
      </w:r>
      <w:r w:rsidRPr="00D8230D">
        <w:rPr>
          <w:bCs/>
          <w:lang w:val="pt-BR"/>
        </w:rPr>
        <w:t xml:space="preserve">hần Công trình xây dựng chưa được ghi nhận trên Giấy chứng nhận quyền sử dụng đất, Quyền sở hữu nhà ở và tài sản khác gắn liền với đất số: </w:t>
      </w:r>
      <w:r w:rsidRPr="00D8230D">
        <w:rPr>
          <w:lang w:val="pt-BR"/>
        </w:rPr>
        <w:t>CB 224361</w:t>
      </w:r>
      <w:r>
        <w:rPr>
          <w:lang w:val="pt-BR"/>
        </w:rPr>
        <w:t>, các công trình đã được chứng</w:t>
      </w:r>
      <w:r w:rsidRPr="00D8230D">
        <w:rPr>
          <w:bCs/>
          <w:lang w:val="pt-BR"/>
        </w:rPr>
        <w:t xml:space="preserve"> </w:t>
      </w:r>
      <w:r>
        <w:rPr>
          <w:bCs/>
          <w:lang w:val="pt-BR"/>
        </w:rPr>
        <w:t>nhận là Nhà sấy kẹo 2, Nhà vệ sinh, Bể nước ngầm và Bể xử lý nước thải</w:t>
      </w:r>
      <w:r w:rsidRPr="00D8230D">
        <w:rPr>
          <w:bCs/>
          <w:lang w:val="pt-BR"/>
        </w:rPr>
        <w:t>, Tổ thẩm định không xác định giá trị của công trình xây dựng</w:t>
      </w:r>
      <w:r>
        <w:rPr>
          <w:bCs/>
          <w:lang w:val="pt-BR"/>
        </w:rPr>
        <w:t xml:space="preserve"> này</w:t>
      </w:r>
      <w:r w:rsidRPr="00D8230D">
        <w:rPr>
          <w:bCs/>
          <w:lang w:val="pt-BR"/>
        </w:rPr>
        <w:t xml:space="preserve"> vào tổng giá trị, nhưng vẫn coi đó là phần không thể tách rời của tài sản thẩm định. </w:t>
      </w:r>
      <w:r w:rsidRPr="00D8230D">
        <w:rPr>
          <w:lang w:val="pt-BR"/>
        </w:rPr>
        <w:t>Yếu tố này ảnh hưởng trực tiếp giá trị của tài sản</w:t>
      </w:r>
      <w:r w:rsidRPr="00D8230D">
        <w:rPr>
          <w:bCs/>
          <w:lang w:val="pt-BR"/>
        </w:rPr>
        <w:t>. Kính đề nghị đơn vị sử dụng kết quả lưu ý</w:t>
      </w:r>
      <w:r w:rsidRPr="00D8230D">
        <w:rPr>
          <w:lang w:val="pt-BR"/>
        </w:rPr>
        <w:t>.</w:t>
      </w:r>
    </w:p>
    <w:p w14:paraId="5259A141" w14:textId="77777777" w:rsidR="00EF0719" w:rsidRDefault="00EF0719" w:rsidP="00EF0719">
      <w:pPr>
        <w:pStyle w:val="ListParagraph"/>
        <w:numPr>
          <w:ilvl w:val="0"/>
          <w:numId w:val="5"/>
        </w:numPr>
        <w:spacing w:before="60" w:after="60" w:line="276" w:lineRule="auto"/>
        <w:jc w:val="both"/>
        <w:rPr>
          <w:lang w:val="pt-BR"/>
        </w:rPr>
      </w:pPr>
      <w:r w:rsidRPr="00492C73">
        <w:rPr>
          <w:lang w:val="pt-BR"/>
        </w:rPr>
        <w:t>Để thực hiện thẩm định giá, chúng tôi đã thực hiện dựa trên giả thiết tối quan trọng là các tài sản thẩm định giá tại thời điểm thẩm định giá mặc dù chưa hoạt động hoặc đang hoạt động phải được hoạt động liên tục trong tương lai. Sau ngày thẩm định giá, nếu tài sản bị tạm dừng hoạt động bởi bất kỳ lý do nào hoặc hoạt động không đúng với công suất đã được trình bày trong báo cáo này hoặc bất kì yếu tố nào ảnh hưởng đến giá trị tài sản thẩm định giá (làm suy giảm đến giá trị tài sản thẩm định giá) thì không thuộc phạm vi trách nhiệm của chúng tôi. Trong trường hợp này sẽ được thẩm định giá bởi một hợp đồng thẩm định giá khác, mục đích thẩm định giá khác.</w:t>
      </w:r>
    </w:p>
    <w:p w14:paraId="77867C57" w14:textId="538C1A4C" w:rsidR="009C5F56" w:rsidRPr="00D8230D" w:rsidRDefault="00EF0719" w:rsidP="00EF0719">
      <w:pPr>
        <w:pStyle w:val="ListParagraph"/>
        <w:numPr>
          <w:ilvl w:val="0"/>
          <w:numId w:val="5"/>
        </w:numPr>
        <w:tabs>
          <w:tab w:val="left" w:pos="993"/>
        </w:tabs>
        <w:spacing w:before="120" w:after="120" w:line="276" w:lineRule="auto"/>
        <w:jc w:val="both"/>
        <w:rPr>
          <w:b/>
          <w:lang w:val="pt-BR"/>
        </w:rPr>
      </w:pPr>
      <w:r>
        <w:rPr>
          <w:lang w:val="pt-BR"/>
        </w:rPr>
        <w:t>Tại thời điểm thẩm định giá, các Công trình xây dựng được tính toán theo phương pháp chi phí tái tạo đều đã gần hết khấu hao, chất lượng còn lại của từng công trình xây dựng còn khá thấp. Tuy nhiên, thực tế khảo sát, các Công trình xây dựng vẫn được hoạt động và sử dụng bình thường, thỏa mãn mục đích sử dụng, đảm bảo phục vụ cho mục đích sản xuất/kinh doanh của doanh nghiệp. Do đó, việc sử dụng phương pháp tuổi đời để xác định giá trị các Công trình xây dựng không còn phù hợp. Vì vậy, tổ thẩm định chỉ xác định giá trị tài sản là các Công trình xây dựng theo phương pháp chuyên gia. Kính đề nghị đơn vị sử dụng chứng thư/báo cáo này lưu ý</w:t>
      </w:r>
      <w:r w:rsidR="009C5F56" w:rsidRPr="00D8230D">
        <w:rPr>
          <w:lang w:val="pt-BR"/>
        </w:rPr>
        <w:t>.</w:t>
      </w:r>
    </w:p>
    <w:p w14:paraId="6033A771" w14:textId="751ED4DD" w:rsidR="00166873" w:rsidRPr="00D8230D" w:rsidRDefault="00166873" w:rsidP="00166873">
      <w:pPr>
        <w:pStyle w:val="ListParagraph"/>
        <w:numPr>
          <w:ilvl w:val="0"/>
          <w:numId w:val="5"/>
        </w:numPr>
        <w:tabs>
          <w:tab w:val="left" w:pos="993"/>
        </w:tabs>
        <w:spacing w:before="120" w:after="120" w:line="276" w:lineRule="auto"/>
        <w:jc w:val="both"/>
        <w:rPr>
          <w:b/>
          <w:lang w:val="pt-BR"/>
        </w:rPr>
      </w:pPr>
      <w:r w:rsidRPr="00D8230D">
        <w:rPr>
          <w:lang w:val="vi-VN"/>
        </w:rPr>
        <w:t xml:space="preserve">Tại thời điểm thẩm định giá, qua thu thập thông tin từ thị trường, tổ thẩm định nhận thấy thị trường hầu như không phát sinh các giao dịch các công trình xây dựng là nhà </w:t>
      </w:r>
      <w:r w:rsidR="00A95FE2" w:rsidRPr="00D8230D">
        <w:rPr>
          <w:lang w:val="pt-BR"/>
        </w:rPr>
        <w:t>xưởng và văn phòng</w:t>
      </w:r>
      <w:r w:rsidRPr="00D8230D">
        <w:rPr>
          <w:lang w:val="vi-VN"/>
        </w:rPr>
        <w:t xml:space="preserve"> tương tự tài sản thẩm định. Vì vậy, do hạn chế về mặt thu thập thông tin, tổ thẩm định chưa có cơ sở tính toán giá trị các công trình xây dựng dựa trên phương pháp so sánh. Tổ thẩm định lựa chọn phương pháp chi phí (Theo Chuẩn mực thẩm định giá Việt Nam về Cách tiếp cận từ thị trường và Chuẩn mực thẩm định giá Việt Nam về Cách tiếp cận từ chi phí theo Thông tư số 32/2024/TT-BTC ngày 16 tháng 5 năm), vận dụng Quyết định số 816/QĐ-BXD, ngày 22/8/2024 của Bộ Xây dựng về việc Công bố suất vốn đầu tư xây dựng và giá xây dựng tổng hợp bộ phận kết cấu công trình năm 2023 để tính toán giá trị các công trình trên đất. Trong trường hợp thị trường có phát sinh các công trình tương tự như tài sản thẩm định, có đầy đủ Giấy chứng nhận, kết cấu tương tự tài sản thẩm định, giá trị các công trình cần thẩm định có thể thay đổi. Công ty Cổ phẩn Thẩm định và Đầu tư Tài chính Hoa Sen được miễn trừ toàn bộ trách nhiệm trong trường hợp này. Kính đề nghị đơn vị sử dụng chứng thư, báo cáo này lưu ý.</w:t>
      </w:r>
    </w:p>
    <w:p w14:paraId="0258EAA1" w14:textId="5E94DA19" w:rsidR="00166873" w:rsidRPr="00D8230D" w:rsidRDefault="00166873" w:rsidP="00166873">
      <w:pPr>
        <w:pStyle w:val="ListParagraph"/>
        <w:numPr>
          <w:ilvl w:val="0"/>
          <w:numId w:val="5"/>
        </w:numPr>
        <w:tabs>
          <w:tab w:val="left" w:pos="993"/>
        </w:tabs>
        <w:spacing w:before="120" w:after="120" w:line="276" w:lineRule="auto"/>
        <w:jc w:val="both"/>
        <w:rPr>
          <w:b/>
          <w:lang w:val="pt-BR"/>
        </w:rPr>
      </w:pPr>
      <w:r w:rsidRPr="00D8230D">
        <w:rPr>
          <w:bCs/>
          <w:lang w:val="pt-BR"/>
        </w:rPr>
        <w:lastRenderedPageBreak/>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p>
    <w:p w14:paraId="40B6C8B1" w14:textId="6E8A010F" w:rsidR="005A183E" w:rsidRPr="00D8230D" w:rsidRDefault="005A183E" w:rsidP="00166873">
      <w:pPr>
        <w:pStyle w:val="ListParagraph"/>
        <w:numPr>
          <w:ilvl w:val="0"/>
          <w:numId w:val="5"/>
        </w:numPr>
        <w:tabs>
          <w:tab w:val="left" w:pos="993"/>
        </w:tabs>
        <w:spacing w:before="120" w:after="120" w:line="276" w:lineRule="auto"/>
        <w:jc w:val="both"/>
        <w:rPr>
          <w:b/>
          <w:lang w:val="pt-BR"/>
        </w:rPr>
      </w:pPr>
      <w:r w:rsidRPr="00D8230D">
        <w:rPr>
          <w:bCs/>
          <w:lang w:val="pt-BR"/>
        </w:rPr>
        <w:t xml:space="preserve">Tại thời điểm thẩm định giá, trên địa bàn khu vực lân cận các TSSS là đất thuê trả tiền hàng năm nhưng được rao bán thu tiền 1 lần, do vậy tổ thẩm định </w:t>
      </w:r>
      <w:r w:rsidR="00E90C5C" w:rsidRPr="00D8230D">
        <w:rPr>
          <w:bCs/>
          <w:lang w:val="pt-BR"/>
        </w:rPr>
        <w:t>x</w:t>
      </w:r>
      <w:r w:rsidRPr="00D8230D">
        <w:rPr>
          <w:bCs/>
          <w:lang w:val="pt-BR"/>
        </w:rPr>
        <w:t>ác định giá trị lợi thế quyền thuê đất theo đơn giá thuê đất thu tiền 1 lần cho cả thời gian thuê. Kính đề nghị đơn vị sử dụng kết quả Chứng thư/Báo cáo này lưu ý</w:t>
      </w:r>
      <w:r w:rsidR="00ED62C3" w:rsidRPr="00D8230D">
        <w:rPr>
          <w:bCs/>
          <w:lang w:val="pt-BR"/>
        </w:rPr>
        <w:t>.</w:t>
      </w:r>
    </w:p>
    <w:p w14:paraId="13DB944D" w14:textId="045DA7BA" w:rsidR="00BF02CC" w:rsidRPr="00D8230D" w:rsidRDefault="005C3DE6" w:rsidP="00166873">
      <w:pPr>
        <w:pStyle w:val="ListParagraph"/>
        <w:numPr>
          <w:ilvl w:val="0"/>
          <w:numId w:val="5"/>
        </w:numPr>
        <w:tabs>
          <w:tab w:val="left" w:pos="993"/>
        </w:tabs>
        <w:spacing w:before="120" w:after="120" w:line="276" w:lineRule="auto"/>
        <w:jc w:val="both"/>
        <w:rPr>
          <w:b/>
          <w:lang w:val="pt-BR"/>
        </w:rPr>
      </w:pPr>
      <w:r w:rsidRPr="00D8230D">
        <w:rPr>
          <w:lang w:val="vi-VN"/>
        </w:rPr>
        <w:t xml:space="preserve">Tổ thẩm định giá sử dụng Phương pháp so sánh để xác định giá trị tài sản thẩm định giá trong đó  việc thu thập thông tin </w:t>
      </w:r>
      <w:r w:rsidRPr="00D8230D">
        <w:rPr>
          <w:lang w:val="pt-BR"/>
        </w:rPr>
        <w:t>TSSS</w:t>
      </w:r>
      <w:r w:rsidRPr="00D8230D">
        <w:rPr>
          <w:lang w:val="vi-VN"/>
        </w:rPr>
        <w:t xml:space="preserve"> đã giao dịch thành công còn gặp nhiều hạn chế, vì vậy tổ thẩm định giá sử dụng các </w:t>
      </w:r>
      <w:r w:rsidRPr="00D8230D">
        <w:rPr>
          <w:lang w:val="pt-BR"/>
        </w:rPr>
        <w:t>TSSS</w:t>
      </w:r>
      <w:r w:rsidRPr="00D8230D">
        <w:rPr>
          <w:lang w:val="vi-VN"/>
        </w:rPr>
        <w:t xml:space="preserve"> là các tài sản đang được rao bán trên thị trường. Kết quả thẩm định giá có thể thay đổi khi các TSSS được giao dịch thành công. Khách hàng và các bên thứ ba khi sử dụng kết quả thẩm định giá cần lưu ý khi sử dụng Chứng thư thẩm định giá</w:t>
      </w:r>
      <w:r w:rsidR="00A42938" w:rsidRPr="00D8230D">
        <w:rPr>
          <w:lang w:val="vi-VN"/>
        </w:rPr>
        <w:t>.</w:t>
      </w:r>
    </w:p>
    <w:p w14:paraId="2B9050E4" w14:textId="4BDFFC6F" w:rsidR="00AC5258" w:rsidRPr="00D8230D" w:rsidRDefault="00AC5258" w:rsidP="008F7A6F">
      <w:pPr>
        <w:pStyle w:val="ListParagraph"/>
        <w:numPr>
          <w:ilvl w:val="0"/>
          <w:numId w:val="5"/>
        </w:numPr>
        <w:tabs>
          <w:tab w:val="left" w:pos="993"/>
        </w:tabs>
        <w:spacing w:before="120" w:after="120" w:line="276" w:lineRule="auto"/>
        <w:jc w:val="both"/>
        <w:rPr>
          <w:lang w:val="pt-BR"/>
        </w:rPr>
      </w:pPr>
      <w:r w:rsidRPr="00D8230D">
        <w:rPr>
          <w:lang w:val="pt-BR"/>
        </w:rPr>
        <w:t>Gần đây thị trường BĐS trên địa bàn tài sản thẩm định có xu hướng biến động mạnh về giá. Giá trị chào bán/ giao dịch BĐS cao hơn nhiều so với thời điểm đầu năm cũng như so với khu vực lân cận. Đề nghị Đơn vị sử dụng kết quả lưu ý để có quyết định phù hợp.</w:t>
      </w:r>
    </w:p>
    <w:p w14:paraId="7897B6A9"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Phương pháp so sánh chủ yếu dựa vào các dữ liệu mang tính lịch sử, vì vậy dễ trở nên lạc hậu khi thị trường biến động. Kết quả thẩm định giá không phản ánh mức độ rủi ro của thị trường và giá trị giao dịch của tài sản thẩm định giá là do thị trường quyết định.</w:t>
      </w:r>
    </w:p>
    <w:p w14:paraId="6F4759EB"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Mức giá nêu trên được đề nghị với khách hàng trong điều kiện hạn chế bởi các thông tin mà Công ty Cổ phần Thấm định và Đầu tư Tài chính Hoa Sen thu thập được tại thời điểm thẩm định giá. Mức giá này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1F517533"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spacing w:val="-4"/>
          <w:lang w:val="pt-BR"/>
        </w:rPr>
      </w:pPr>
      <w:r w:rsidRPr="00D8230D">
        <w:rPr>
          <w:spacing w:val="-4"/>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1309DD80"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7C834546" w14:textId="77777777" w:rsidR="00B142E6" w:rsidRPr="00D8230D" w:rsidRDefault="00B142E6" w:rsidP="008F7A6F">
      <w:pPr>
        <w:pStyle w:val="ListParagraph"/>
        <w:numPr>
          <w:ilvl w:val="0"/>
          <w:numId w:val="5"/>
        </w:numPr>
        <w:tabs>
          <w:tab w:val="left" w:pos="993"/>
        </w:tabs>
        <w:spacing w:before="120" w:after="120" w:line="276" w:lineRule="auto"/>
        <w:ind w:left="357" w:hanging="357"/>
        <w:jc w:val="both"/>
        <w:rPr>
          <w:lang w:val="pt-BR"/>
        </w:rPr>
      </w:pPr>
      <w:r w:rsidRPr="00D8230D">
        <w:rPr>
          <w:lang w:val="pt-BR"/>
        </w:rPr>
        <w:t>Công ty Cổ phần Thấm định và Đầu tư Tài chính Hoa Sen không chịu trách nhiệm kiểm tra thông tin của những bản sao (bản photo) các giấy tờ liên quan đến tính chất pháp lý của tài sản yêu cầu thẩm định giá so với bản gốc.</w:t>
      </w:r>
    </w:p>
    <w:p w14:paraId="53057D19" w14:textId="10E33866" w:rsidR="00B142E6" w:rsidRPr="00D8230D" w:rsidRDefault="00B142E6" w:rsidP="008F7A6F">
      <w:pPr>
        <w:spacing w:before="120" w:after="120" w:line="276" w:lineRule="auto"/>
        <w:rPr>
          <w:b/>
          <w:bCs/>
          <w:lang w:val="pt-BR"/>
        </w:rPr>
      </w:pPr>
      <w:r w:rsidRPr="00D8230D">
        <w:rPr>
          <w:b/>
          <w:bCs/>
          <w:lang w:val="pt-BR"/>
        </w:rPr>
        <w:t>X</w:t>
      </w:r>
      <w:r w:rsidR="007B0E76" w:rsidRPr="00D8230D">
        <w:rPr>
          <w:b/>
          <w:bCs/>
          <w:lang w:val="pt-BR"/>
        </w:rPr>
        <w:t>I</w:t>
      </w:r>
      <w:r w:rsidR="00A64D0E" w:rsidRPr="00D8230D">
        <w:rPr>
          <w:b/>
          <w:bCs/>
          <w:lang w:val="pt-BR"/>
        </w:rPr>
        <w:t>I</w:t>
      </w:r>
      <w:r w:rsidRPr="00D8230D">
        <w:rPr>
          <w:b/>
          <w:bCs/>
          <w:lang w:val="pt-BR"/>
        </w:rPr>
        <w:t xml:space="preserve">. CÁC PHỤ LỤC KÈM THEO </w:t>
      </w:r>
    </w:p>
    <w:p w14:paraId="149D0CDD" w14:textId="78C83F25" w:rsidR="00B142E6" w:rsidRPr="00D8230D" w:rsidRDefault="00B142E6" w:rsidP="008F7A6F">
      <w:pPr>
        <w:pStyle w:val="ListParagraph"/>
        <w:tabs>
          <w:tab w:val="left" w:pos="993"/>
        </w:tabs>
        <w:spacing w:before="120" w:after="120" w:line="276" w:lineRule="auto"/>
        <w:ind w:left="0"/>
        <w:jc w:val="both"/>
        <w:rPr>
          <w:bCs/>
          <w:lang w:val="pt-BR"/>
        </w:rPr>
      </w:pPr>
      <w:r w:rsidRPr="00D8230D">
        <w:rPr>
          <w:bCs/>
          <w:lang w:val="pt-BR"/>
        </w:rPr>
        <w:t>Phụ lục 1: Hình ảnh hiện trạng của tài sản</w:t>
      </w:r>
      <w:r w:rsidR="00D54011">
        <w:rPr>
          <w:bCs/>
          <w:lang w:val="pt-BR"/>
        </w:rPr>
        <w:t xml:space="preserve"> + </w:t>
      </w:r>
      <w:r w:rsidR="00D54011" w:rsidRPr="00D8230D">
        <w:rPr>
          <w:bCs/>
          <w:lang w:val="pt-BR"/>
        </w:rPr>
        <w:t>Hồ sơ pháp lý tài sản thẩm định giá</w:t>
      </w:r>
    </w:p>
    <w:p w14:paraId="79EDD501" w14:textId="11654DC5" w:rsidR="00462B02" w:rsidRPr="00D8230D" w:rsidRDefault="00B142E6" w:rsidP="008F7A6F">
      <w:pPr>
        <w:pStyle w:val="ListParagraph"/>
        <w:tabs>
          <w:tab w:val="left" w:pos="993"/>
        </w:tabs>
        <w:spacing w:before="120" w:after="120" w:line="276" w:lineRule="auto"/>
        <w:ind w:left="0"/>
        <w:jc w:val="both"/>
        <w:rPr>
          <w:lang w:val="pt-BR"/>
        </w:rPr>
      </w:pPr>
      <w:r w:rsidRPr="00D8230D">
        <w:rPr>
          <w:lang w:val="pt-BR"/>
        </w:rPr>
        <w:t xml:space="preserve">Phụ lục </w:t>
      </w:r>
      <w:r w:rsidR="006C3739" w:rsidRPr="00D8230D">
        <w:rPr>
          <w:lang w:val="pt-BR"/>
        </w:rPr>
        <w:t>2</w:t>
      </w:r>
      <w:r w:rsidRPr="00D8230D">
        <w:rPr>
          <w:lang w:val="pt-BR"/>
        </w:rPr>
        <w:t xml:space="preserve">: Thông tin </w:t>
      </w:r>
      <w:r w:rsidR="00A63687" w:rsidRPr="00D8230D">
        <w:rPr>
          <w:lang w:val="pt-BR"/>
        </w:rPr>
        <w:t>thu thập thị trường</w:t>
      </w:r>
      <w:r w:rsidR="002C5A67" w:rsidRPr="00D8230D">
        <w:rPr>
          <w:lang w:val="pt-BR"/>
        </w:rPr>
        <w:t>.</w:t>
      </w:r>
    </w:p>
    <w:p w14:paraId="699F9D9D" w14:textId="26DF2D2F" w:rsidR="007B7407" w:rsidRPr="006F5604" w:rsidRDefault="007B7407" w:rsidP="006F5604">
      <w:pPr>
        <w:spacing w:after="200" w:line="276" w:lineRule="auto"/>
        <w:rPr>
          <w:lang w:val="vi-VN"/>
        </w:rPr>
      </w:pPr>
      <w:r w:rsidRPr="00D8230D">
        <w:rPr>
          <w:lang w:val="vi-VN"/>
        </w:rPr>
        <w:lastRenderedPageBreak/>
        <w:t>Báo cáo kết quả thẩm định giá được phát hành 03</w:t>
      </w:r>
      <w:r w:rsidR="008C49E3" w:rsidRPr="00D8230D">
        <w:rPr>
          <w:lang w:val="vi-VN"/>
        </w:rPr>
        <w:t xml:space="preserve"> (ba) bản chính bằng tiếng Việt</w:t>
      </w:r>
      <w:r w:rsidRPr="00D8230D">
        <w:rPr>
          <w:lang w:val="vi-VN"/>
        </w:rPr>
        <w:t xml:space="preserve"> kèm theo Chứng thư thẩm định giá số</w:t>
      </w:r>
      <w:r w:rsidR="00B5132F" w:rsidRPr="00D8230D">
        <w:rPr>
          <w:lang w:val="vi-VN"/>
        </w:rPr>
        <w:t xml:space="preserve"> </w:t>
      </w:r>
      <w:r w:rsidR="00166873" w:rsidRPr="00D8230D">
        <w:rPr>
          <w:iCs/>
          <w:lang w:val="vi-VN"/>
        </w:rPr>
        <w:t>275/</w:t>
      </w:r>
      <w:r w:rsidR="00A87005">
        <w:rPr>
          <w:iCs/>
          <w:lang w:val="vi-VN"/>
        </w:rPr>
        <w:t>2025/0122</w:t>
      </w:r>
      <w:r w:rsidR="00CB3671" w:rsidRPr="00D8230D">
        <w:rPr>
          <w:iCs/>
          <w:lang w:val="vi-VN"/>
        </w:rPr>
        <w:t>/VFI</w:t>
      </w:r>
      <w:r w:rsidR="00166873" w:rsidRPr="00D8230D">
        <w:rPr>
          <w:iCs/>
          <w:lang w:val="vi-VN"/>
        </w:rPr>
        <w:t>-CT.</w:t>
      </w:r>
      <w:r w:rsidR="005D18EB" w:rsidRPr="00D8230D">
        <w:rPr>
          <w:iCs/>
          <w:lang w:val="vi-VN"/>
        </w:rPr>
        <w:t>37.A</w:t>
      </w:r>
      <w:r w:rsidRPr="00D8230D">
        <w:rPr>
          <w:lang w:val="vi-VN"/>
        </w:rPr>
        <w:t xml:space="preserve"> ngày </w:t>
      </w:r>
      <w:r w:rsidR="00A13B92" w:rsidRPr="00D8230D">
        <w:rPr>
          <w:lang w:val="pt-BR"/>
        </w:rPr>
        <w:t>25/02/2025</w:t>
      </w:r>
      <w:r w:rsidR="007D0670" w:rsidRPr="00D8230D">
        <w:rPr>
          <w:lang w:val="vi-VN"/>
        </w:rPr>
        <w:t xml:space="preserve"> </w:t>
      </w:r>
      <w:r w:rsidRPr="00D8230D">
        <w:rPr>
          <w:lang w:val="vi-VN"/>
        </w:rPr>
        <w:t>tại</w:t>
      </w:r>
      <w:r w:rsidR="00AD5945" w:rsidRPr="00D8230D">
        <w:rPr>
          <w:lang w:val="vi-VN"/>
        </w:rPr>
        <w:t xml:space="preserve"> </w:t>
      </w:r>
      <w:r w:rsidRPr="00D8230D">
        <w:rPr>
          <w:lang w:val="vi-VN"/>
        </w:rPr>
        <w:t>Công ty Cổ phần Thẩm định và Đầu tư Tài chính Hoa Sen</w:t>
      </w:r>
      <w:r w:rsidR="00A06598" w:rsidRPr="00D8230D">
        <w:rPr>
          <w:lang w:val="vi-VN"/>
        </w:rPr>
        <w:t>.</w:t>
      </w:r>
    </w:p>
    <w:tbl>
      <w:tblPr>
        <w:tblW w:w="5000" w:type="pct"/>
        <w:tblLook w:val="01E0" w:firstRow="1" w:lastRow="1" w:firstColumn="1" w:lastColumn="1" w:noHBand="0" w:noVBand="0"/>
      </w:tblPr>
      <w:tblGrid>
        <w:gridCol w:w="4405"/>
        <w:gridCol w:w="4849"/>
        <w:gridCol w:w="374"/>
      </w:tblGrid>
      <w:tr w:rsidR="00D8230D" w:rsidRPr="00D8230D" w14:paraId="067893B9" w14:textId="77777777" w:rsidTr="00527713">
        <w:trPr>
          <w:gridAfter w:val="1"/>
          <w:wAfter w:w="194" w:type="pct"/>
          <w:trHeight w:val="20"/>
        </w:trPr>
        <w:tc>
          <w:tcPr>
            <w:tcW w:w="2288" w:type="pct"/>
            <w:vAlign w:val="bottom"/>
          </w:tcPr>
          <w:p w14:paraId="3F06798D" w14:textId="3523ABC0" w:rsidR="00494D60" w:rsidRPr="00D8230D" w:rsidRDefault="00494D60" w:rsidP="00494D60">
            <w:pPr>
              <w:spacing w:line="276" w:lineRule="auto"/>
              <w:jc w:val="center"/>
              <w:rPr>
                <w:rFonts w:eastAsia="Calibri"/>
                <w:b/>
                <w:lang w:val="pt-BR"/>
              </w:rPr>
            </w:pPr>
            <w:r w:rsidRPr="00D8230D">
              <w:rPr>
                <w:rFonts w:eastAsia="Calibri"/>
                <w:b/>
                <w:lang w:val="pt-BR"/>
              </w:rPr>
              <w:t>THẨM ĐỊNH VIÊN VỀ GIÁ</w:t>
            </w:r>
          </w:p>
        </w:tc>
        <w:tc>
          <w:tcPr>
            <w:tcW w:w="2518" w:type="pct"/>
            <w:vAlign w:val="bottom"/>
          </w:tcPr>
          <w:p w14:paraId="48FFE555" w14:textId="77777777" w:rsidR="00494D60" w:rsidRPr="00D8230D" w:rsidRDefault="00494D60" w:rsidP="00494D60">
            <w:pPr>
              <w:spacing w:line="276" w:lineRule="auto"/>
              <w:jc w:val="center"/>
              <w:rPr>
                <w:rFonts w:eastAsia="Calibri"/>
                <w:b/>
                <w:lang w:val="pt-BR"/>
              </w:rPr>
            </w:pPr>
            <w:r w:rsidRPr="00D8230D">
              <w:rPr>
                <w:rFonts w:eastAsia="Calibri"/>
                <w:b/>
                <w:lang w:val="pt-BR"/>
              </w:rPr>
              <w:t>CÔNG TY CỔ PHẦN THẨM ĐỊNH VÀ ĐẦU TƯ TÀI CHÍNH HOA SEN</w:t>
            </w:r>
          </w:p>
          <w:p w14:paraId="0E524D9F" w14:textId="1C0DB942" w:rsidR="00494D60" w:rsidRPr="00D8230D" w:rsidRDefault="00494D60" w:rsidP="00494D60">
            <w:pPr>
              <w:spacing w:line="276" w:lineRule="auto"/>
              <w:jc w:val="center"/>
              <w:rPr>
                <w:rFonts w:eastAsia="Calibri"/>
                <w:b/>
                <w:lang w:val="pt-BR"/>
              </w:rPr>
            </w:pPr>
            <w:r w:rsidRPr="00D8230D">
              <w:rPr>
                <w:rFonts w:eastAsia="Calibri"/>
                <w:b/>
                <w:lang w:val="pt-BR"/>
              </w:rPr>
              <w:t>TỔNG GIÁM ĐỐC</w:t>
            </w:r>
          </w:p>
        </w:tc>
      </w:tr>
      <w:tr w:rsidR="00D8230D" w:rsidRPr="00D8230D" w14:paraId="027FD984" w14:textId="77777777" w:rsidTr="00527713">
        <w:trPr>
          <w:gridAfter w:val="1"/>
          <w:wAfter w:w="194" w:type="pct"/>
          <w:trHeight w:val="1430"/>
        </w:trPr>
        <w:tc>
          <w:tcPr>
            <w:tcW w:w="2288" w:type="pct"/>
            <w:vAlign w:val="center"/>
          </w:tcPr>
          <w:p w14:paraId="5588E879" w14:textId="77777777" w:rsidR="00494D60" w:rsidRPr="00D8230D" w:rsidRDefault="00494D60" w:rsidP="00494D60">
            <w:pPr>
              <w:spacing w:line="276" w:lineRule="auto"/>
              <w:jc w:val="center"/>
              <w:rPr>
                <w:rFonts w:eastAsia="Calibri"/>
                <w:b/>
                <w:lang w:val="pt-BR"/>
              </w:rPr>
            </w:pPr>
          </w:p>
          <w:p w14:paraId="004B5F73" w14:textId="77777777" w:rsidR="00494D60" w:rsidRPr="00D8230D" w:rsidRDefault="00494D60" w:rsidP="00494D60">
            <w:pPr>
              <w:spacing w:line="276" w:lineRule="auto"/>
              <w:rPr>
                <w:rFonts w:eastAsia="Calibri"/>
                <w:b/>
                <w:lang w:val="vi-VN"/>
              </w:rPr>
            </w:pPr>
          </w:p>
          <w:p w14:paraId="66996B0F" w14:textId="77777777" w:rsidR="00494D60" w:rsidRPr="00D8230D" w:rsidRDefault="00494D60" w:rsidP="00494D60">
            <w:pPr>
              <w:spacing w:line="276" w:lineRule="auto"/>
              <w:jc w:val="center"/>
              <w:rPr>
                <w:rFonts w:eastAsia="Calibri"/>
                <w:b/>
                <w:lang w:val="vi-VN"/>
              </w:rPr>
            </w:pPr>
          </w:p>
          <w:p w14:paraId="26AD05B4" w14:textId="77777777" w:rsidR="00494D60" w:rsidRPr="00D8230D" w:rsidRDefault="00494D60" w:rsidP="00494D60">
            <w:pPr>
              <w:spacing w:line="276" w:lineRule="auto"/>
              <w:jc w:val="center"/>
              <w:rPr>
                <w:rFonts w:eastAsia="Calibri"/>
                <w:b/>
              </w:rPr>
            </w:pPr>
          </w:p>
          <w:p w14:paraId="5AC7D435" w14:textId="77777777" w:rsidR="00494D60" w:rsidRPr="00D8230D" w:rsidRDefault="00494D60" w:rsidP="00494D60">
            <w:pPr>
              <w:spacing w:line="276" w:lineRule="auto"/>
              <w:rPr>
                <w:rFonts w:eastAsia="Calibri"/>
                <w:b/>
                <w:lang w:val="vi-VN"/>
              </w:rPr>
            </w:pPr>
          </w:p>
        </w:tc>
        <w:tc>
          <w:tcPr>
            <w:tcW w:w="2518" w:type="pct"/>
            <w:vAlign w:val="bottom"/>
          </w:tcPr>
          <w:p w14:paraId="3F24D157" w14:textId="77777777" w:rsidR="00494D60" w:rsidRPr="00D8230D" w:rsidRDefault="00494D60" w:rsidP="00494D60">
            <w:pPr>
              <w:spacing w:line="276" w:lineRule="auto"/>
              <w:jc w:val="center"/>
              <w:rPr>
                <w:rFonts w:eastAsia="Calibri"/>
                <w:b/>
              </w:rPr>
            </w:pPr>
          </w:p>
        </w:tc>
      </w:tr>
      <w:tr w:rsidR="00D8230D" w:rsidRPr="003427A9" w14:paraId="0F4CAC8D" w14:textId="77777777" w:rsidTr="00527713">
        <w:trPr>
          <w:gridAfter w:val="1"/>
          <w:wAfter w:w="194" w:type="pct"/>
          <w:trHeight w:val="20"/>
        </w:trPr>
        <w:tc>
          <w:tcPr>
            <w:tcW w:w="2288" w:type="pct"/>
            <w:vAlign w:val="center"/>
          </w:tcPr>
          <w:p w14:paraId="358C1293" w14:textId="6EFA4BCF" w:rsidR="00494D60" w:rsidRPr="00D8230D" w:rsidRDefault="003D0E5E" w:rsidP="00494D60">
            <w:pPr>
              <w:jc w:val="center"/>
              <w:rPr>
                <w:rFonts w:eastAsia="Calibri"/>
                <w:b/>
                <w:bCs/>
                <w:lang w:val="pt-BR"/>
              </w:rPr>
            </w:pPr>
            <w:r w:rsidRPr="00D8230D">
              <w:rPr>
                <w:rFonts w:eastAsia="Calibri"/>
                <w:b/>
                <w:lang w:val="pt-BR"/>
              </w:rPr>
              <w:t>Nguyễn Thị Thùy</w:t>
            </w:r>
          </w:p>
          <w:p w14:paraId="07696D28" w14:textId="6E4B06CE" w:rsidR="00494D60" w:rsidRPr="00D8230D" w:rsidRDefault="00494D60" w:rsidP="00494D60">
            <w:pPr>
              <w:spacing w:line="276" w:lineRule="auto"/>
              <w:jc w:val="center"/>
              <w:rPr>
                <w:rFonts w:eastAsia="Calibri"/>
                <w:bCs/>
                <w:lang w:val="pt-BR"/>
              </w:rPr>
            </w:pPr>
            <w:r w:rsidRPr="00D8230D">
              <w:rPr>
                <w:rFonts w:eastAsia="Calibri"/>
                <w:lang w:val="pt-BR"/>
              </w:rPr>
              <w:t xml:space="preserve">Số thẻ thẩm định viên về giá: </w:t>
            </w:r>
            <w:r w:rsidR="003D0E5E" w:rsidRPr="00D8230D">
              <w:rPr>
                <w:rFonts w:eastAsia="Calibri"/>
                <w:lang w:val="pt-BR"/>
              </w:rPr>
              <w:t>X15.1419</w:t>
            </w:r>
          </w:p>
        </w:tc>
        <w:tc>
          <w:tcPr>
            <w:tcW w:w="2518" w:type="pct"/>
            <w:vAlign w:val="center"/>
          </w:tcPr>
          <w:p w14:paraId="5642789D" w14:textId="77777777" w:rsidR="00494D60" w:rsidRPr="00D8230D" w:rsidRDefault="00494D60" w:rsidP="00494D60">
            <w:pPr>
              <w:spacing w:line="276" w:lineRule="auto"/>
              <w:jc w:val="center"/>
              <w:rPr>
                <w:rFonts w:eastAsia="Calibri"/>
                <w:b/>
                <w:lang w:val="pt-BR"/>
              </w:rPr>
            </w:pPr>
            <w:r w:rsidRPr="00D8230D">
              <w:rPr>
                <w:rFonts w:eastAsia="Calibri"/>
                <w:b/>
                <w:lang w:val="pt-BR"/>
              </w:rPr>
              <w:t>Nguyễn Trọng Điệp</w:t>
            </w:r>
          </w:p>
          <w:p w14:paraId="34467D96" w14:textId="4F19F128" w:rsidR="00494D60" w:rsidRPr="00D8230D" w:rsidRDefault="00494D60" w:rsidP="00494D60">
            <w:pPr>
              <w:spacing w:line="276" w:lineRule="auto"/>
              <w:jc w:val="center"/>
              <w:rPr>
                <w:rFonts w:eastAsia="Calibri"/>
                <w:b/>
                <w:lang w:val="pt-BR"/>
              </w:rPr>
            </w:pPr>
            <w:r w:rsidRPr="00D8230D">
              <w:rPr>
                <w:rFonts w:eastAsia="Calibri"/>
                <w:lang w:val="pt-BR"/>
              </w:rPr>
              <w:t>Số thẻ thẩm định viên về giá: X15.1272</w:t>
            </w:r>
          </w:p>
        </w:tc>
      </w:tr>
      <w:tr w:rsidR="00D8230D" w:rsidRPr="00D8230D" w14:paraId="040E44EC" w14:textId="77777777" w:rsidTr="00527713">
        <w:trPr>
          <w:trHeight w:val="851"/>
        </w:trPr>
        <w:tc>
          <w:tcPr>
            <w:tcW w:w="5000" w:type="pct"/>
            <w:gridSpan w:val="3"/>
            <w:vAlign w:val="center"/>
          </w:tcPr>
          <w:p w14:paraId="4848ABDD" w14:textId="77777777" w:rsidR="00AA5342" w:rsidRPr="00D8230D" w:rsidRDefault="00AA5342" w:rsidP="004D1710">
            <w:pPr>
              <w:jc w:val="center"/>
              <w:rPr>
                <w:rFonts w:eastAsia="Calibri"/>
                <w:b/>
                <w:lang w:val="pt-BR"/>
              </w:rPr>
            </w:pPr>
          </w:p>
          <w:p w14:paraId="5D6C33CE" w14:textId="3C9F59E6" w:rsidR="004D1710" w:rsidRPr="00D8230D" w:rsidRDefault="004D1710" w:rsidP="004D1710">
            <w:pPr>
              <w:jc w:val="center"/>
              <w:rPr>
                <w:rFonts w:eastAsia="Calibri"/>
                <w:b/>
                <w:lang w:val="pt-BR"/>
              </w:rPr>
            </w:pPr>
            <w:r w:rsidRPr="00D8230D">
              <w:rPr>
                <w:rFonts w:eastAsia="Calibri"/>
                <w:b/>
                <w:lang w:val="pt-BR"/>
              </w:rPr>
              <w:t>TRỢ LÝ THẨM ĐỊNH VIÊN</w:t>
            </w:r>
          </w:p>
          <w:p w14:paraId="1EFB5596" w14:textId="6897C950" w:rsidR="00BD22B9" w:rsidRPr="00D8230D" w:rsidRDefault="00BD22B9" w:rsidP="004D1710">
            <w:pPr>
              <w:jc w:val="center"/>
              <w:rPr>
                <w:rFonts w:eastAsia="Calibri"/>
                <w:b/>
                <w:lang w:val="pt-BR"/>
              </w:rPr>
            </w:pPr>
          </w:p>
        </w:tc>
      </w:tr>
      <w:tr w:rsidR="004D1710" w:rsidRPr="00D8230D" w14:paraId="3DF2D9C3" w14:textId="77777777" w:rsidTr="00527713">
        <w:trPr>
          <w:trHeight w:val="170"/>
        </w:trPr>
        <w:tc>
          <w:tcPr>
            <w:tcW w:w="5000" w:type="pct"/>
            <w:gridSpan w:val="3"/>
            <w:vAlign w:val="center"/>
          </w:tcPr>
          <w:p w14:paraId="3276D1F3" w14:textId="77777777" w:rsidR="004D1710" w:rsidRPr="00D8230D" w:rsidRDefault="004D1710" w:rsidP="004D1710">
            <w:pPr>
              <w:jc w:val="center"/>
              <w:rPr>
                <w:rFonts w:eastAsia="Calibri"/>
                <w:b/>
                <w:lang w:val="pt-BR"/>
              </w:rPr>
            </w:pPr>
          </w:p>
          <w:p w14:paraId="1361244F" w14:textId="77777777" w:rsidR="004D1710" w:rsidRPr="00D8230D" w:rsidRDefault="004D1710" w:rsidP="004D1710">
            <w:pPr>
              <w:jc w:val="center"/>
              <w:rPr>
                <w:rFonts w:eastAsia="Calibri"/>
                <w:b/>
              </w:rPr>
            </w:pPr>
          </w:p>
          <w:p w14:paraId="10BA93B0" w14:textId="77777777" w:rsidR="004D1710" w:rsidRPr="00D8230D" w:rsidRDefault="004D1710" w:rsidP="004D1710">
            <w:pPr>
              <w:jc w:val="center"/>
              <w:rPr>
                <w:rFonts w:eastAsia="Calibri"/>
                <w:b/>
                <w:lang w:val="pt-BR"/>
              </w:rPr>
            </w:pPr>
          </w:p>
          <w:p w14:paraId="55330E83" w14:textId="77777777" w:rsidR="004D1710" w:rsidRPr="00D8230D" w:rsidRDefault="004D1710" w:rsidP="00DC3083">
            <w:pPr>
              <w:rPr>
                <w:rFonts w:eastAsia="Calibri"/>
                <w:b/>
                <w:lang w:val="pt-BR"/>
              </w:rPr>
            </w:pPr>
          </w:p>
          <w:p w14:paraId="22C09E18" w14:textId="17E4516F" w:rsidR="004D1710" w:rsidRPr="00D8230D" w:rsidRDefault="007E1C11" w:rsidP="004D1710">
            <w:pPr>
              <w:jc w:val="center"/>
              <w:rPr>
                <w:rFonts w:eastAsia="Calibri"/>
                <w:b/>
                <w:lang w:val="pt-BR"/>
              </w:rPr>
            </w:pPr>
            <w:r w:rsidRPr="00D8230D">
              <w:rPr>
                <w:rFonts w:eastAsia="Calibri"/>
                <w:b/>
                <w:lang w:val="pt-BR"/>
              </w:rPr>
              <w:t>Nguyễn Hải Yến</w:t>
            </w:r>
          </w:p>
        </w:tc>
      </w:tr>
    </w:tbl>
    <w:p w14:paraId="382476F2" w14:textId="34133993" w:rsidR="003562F6" w:rsidRPr="00D8230D" w:rsidRDefault="003562F6" w:rsidP="000D5727">
      <w:pPr>
        <w:spacing w:after="200" w:line="276" w:lineRule="auto"/>
        <w:jc w:val="center"/>
        <w:rPr>
          <w:b/>
          <w:u w:val="single"/>
          <w:lang w:val="vi-VN"/>
        </w:rPr>
      </w:pPr>
    </w:p>
    <w:p w14:paraId="609480A9" w14:textId="3C18BF71" w:rsidR="00A0079E" w:rsidRPr="00D8230D" w:rsidRDefault="00A0079E" w:rsidP="000D5727">
      <w:pPr>
        <w:spacing w:after="200" w:line="276" w:lineRule="auto"/>
        <w:jc w:val="center"/>
        <w:rPr>
          <w:b/>
          <w:u w:val="single"/>
          <w:lang w:val="vi-VN"/>
        </w:rPr>
      </w:pPr>
    </w:p>
    <w:p w14:paraId="5C285724" w14:textId="77777777" w:rsidR="00954F5B" w:rsidRPr="00D8230D" w:rsidRDefault="00954F5B">
      <w:pPr>
        <w:spacing w:after="200" w:line="276" w:lineRule="auto"/>
        <w:rPr>
          <w:b/>
          <w:u w:val="single"/>
          <w:lang w:val="vi-VN"/>
        </w:rPr>
      </w:pPr>
      <w:r w:rsidRPr="00D8230D">
        <w:rPr>
          <w:b/>
          <w:u w:val="single"/>
          <w:lang w:val="vi-VN"/>
        </w:rPr>
        <w:br w:type="page"/>
      </w:r>
    </w:p>
    <w:p w14:paraId="79EBCD6E" w14:textId="156BD3C3" w:rsidR="003D466D" w:rsidRPr="00D8230D" w:rsidRDefault="00BE6F66" w:rsidP="00DB3B70">
      <w:pPr>
        <w:spacing w:after="200" w:line="276" w:lineRule="auto"/>
        <w:jc w:val="center"/>
        <w:rPr>
          <w:b/>
          <w:u w:val="single"/>
          <w:lang w:val="vi-VN"/>
        </w:rPr>
      </w:pPr>
      <w:r w:rsidRPr="00D8230D">
        <w:rPr>
          <w:b/>
          <w:u w:val="single"/>
          <w:lang w:val="vi-VN"/>
        </w:rPr>
        <w:lastRenderedPageBreak/>
        <w:t>PHỤ LỤC</w:t>
      </w:r>
      <w:r w:rsidRPr="00D8230D">
        <w:rPr>
          <w:b/>
          <w:u w:val="single"/>
          <w:lang w:val="pt-BR"/>
        </w:rPr>
        <w:t xml:space="preserve"> </w:t>
      </w:r>
      <w:r w:rsidR="00780B3F" w:rsidRPr="00D8230D">
        <w:rPr>
          <w:b/>
          <w:u w:val="single"/>
          <w:lang w:val="pt-BR"/>
        </w:rPr>
        <w:t>0</w:t>
      </w:r>
      <w:r w:rsidRPr="00D8230D">
        <w:rPr>
          <w:b/>
          <w:u w:val="single"/>
          <w:lang w:val="pt-BR"/>
        </w:rPr>
        <w:t>1</w:t>
      </w:r>
      <w:r w:rsidRPr="00D8230D">
        <w:rPr>
          <w:b/>
          <w:lang w:val="vi-VN"/>
        </w:rPr>
        <w:t xml:space="preserve">: </w:t>
      </w:r>
      <w:r w:rsidR="00F96634" w:rsidRPr="00D8230D">
        <w:rPr>
          <w:b/>
          <w:lang w:val="vi-VN"/>
        </w:rPr>
        <w:t>THÔNG TIN</w:t>
      </w:r>
      <w:r w:rsidRPr="00D8230D">
        <w:rPr>
          <w:b/>
          <w:lang w:val="vi-VN"/>
        </w:rPr>
        <w:t xml:space="preserve"> HIỆN TRẠNG</w:t>
      </w:r>
    </w:p>
    <w:p w14:paraId="24EDD05E" w14:textId="3CF52263" w:rsidR="00453DE5" w:rsidRPr="00D8230D" w:rsidRDefault="00BE6F66" w:rsidP="00453DE5">
      <w:pPr>
        <w:jc w:val="center"/>
        <w:rPr>
          <w:i/>
          <w:lang w:val="pt-BR"/>
        </w:rPr>
      </w:pPr>
      <w:r w:rsidRPr="00D8230D">
        <w:rPr>
          <w:i/>
          <w:lang w:val="pt-BR"/>
        </w:rPr>
        <w:t>(Kèm theo Báo cáo thẩm định số</w:t>
      </w:r>
      <w:r w:rsidR="00A171AC" w:rsidRPr="00D8230D">
        <w:rPr>
          <w:i/>
          <w:lang w:val="pt-BR"/>
        </w:rPr>
        <w:t xml:space="preserve"> </w:t>
      </w:r>
      <w:r w:rsidR="00166873" w:rsidRPr="00D8230D">
        <w:rPr>
          <w:i/>
          <w:lang w:val="vi-VN"/>
        </w:rPr>
        <w:t>275/</w:t>
      </w:r>
      <w:r w:rsidR="00A87005">
        <w:rPr>
          <w:i/>
          <w:lang w:val="vi-VN"/>
        </w:rPr>
        <w:t>2025/0122</w:t>
      </w:r>
      <w:r w:rsidR="00CB3671" w:rsidRPr="00D8230D">
        <w:rPr>
          <w:i/>
          <w:lang w:val="vi-VN"/>
        </w:rPr>
        <w:t>/VFI</w:t>
      </w:r>
      <w:r w:rsidR="00166873" w:rsidRPr="00D8230D">
        <w:rPr>
          <w:i/>
          <w:lang w:val="vi-VN"/>
        </w:rPr>
        <w:t>-BC.</w:t>
      </w:r>
      <w:proofErr w:type="gramStart"/>
      <w:r w:rsidR="005D18EB" w:rsidRPr="00D8230D">
        <w:rPr>
          <w:i/>
          <w:lang w:val="vi-VN"/>
        </w:rPr>
        <w:t>37.A</w:t>
      </w:r>
      <w:proofErr w:type="gramEnd"/>
      <w:r w:rsidR="009C5F56" w:rsidRPr="00D8230D">
        <w:rPr>
          <w:i/>
          <w:lang w:val="vi-VN"/>
        </w:rPr>
        <w:t xml:space="preserve"> </w:t>
      </w:r>
      <w:r w:rsidR="003F1633" w:rsidRPr="00D8230D">
        <w:rPr>
          <w:i/>
          <w:lang w:val="pt-BR"/>
        </w:rPr>
        <w:t>ngày 25 tháng 02 năm 2025</w:t>
      </w:r>
      <w:r w:rsidR="00536495" w:rsidRPr="00D8230D">
        <w:rPr>
          <w:i/>
          <w:lang w:val="pt-BR"/>
        </w:rPr>
        <w:t xml:space="preserve"> </w:t>
      </w:r>
      <w:r w:rsidRPr="00D8230D">
        <w:rPr>
          <w:i/>
          <w:lang w:val="pt-BR"/>
        </w:rPr>
        <w:t xml:space="preserve">của </w:t>
      </w:r>
    </w:p>
    <w:p w14:paraId="57CE21DC" w14:textId="0EE17E14" w:rsidR="00BE6F66" w:rsidRPr="00D8230D" w:rsidRDefault="00BE6F66" w:rsidP="003D466D">
      <w:pPr>
        <w:spacing w:after="120"/>
        <w:jc w:val="center"/>
        <w:rPr>
          <w:i/>
          <w:lang w:val="pt-BR"/>
        </w:rPr>
      </w:pPr>
      <w:r w:rsidRPr="00D8230D">
        <w:rPr>
          <w:i/>
          <w:lang w:val="pt-BR"/>
        </w:rPr>
        <w:t>Công ty Cổ phần Thẩm định và Đầu tư Tài chính Hoa Sen)</w:t>
      </w:r>
    </w:p>
    <w:tbl>
      <w:tblPr>
        <w:tblStyle w:val="TableGrid"/>
        <w:tblW w:w="0" w:type="auto"/>
        <w:tblLayout w:type="fixed"/>
        <w:tblLook w:val="04A0" w:firstRow="1" w:lastRow="0" w:firstColumn="1" w:lastColumn="0" w:noHBand="0" w:noVBand="1"/>
      </w:tblPr>
      <w:tblGrid>
        <w:gridCol w:w="4815"/>
        <w:gridCol w:w="4803"/>
      </w:tblGrid>
      <w:tr w:rsidR="003F253F" w:rsidRPr="003427A9" w14:paraId="29CC52DB" w14:textId="77777777" w:rsidTr="0027412B">
        <w:tc>
          <w:tcPr>
            <w:tcW w:w="9618" w:type="dxa"/>
            <w:gridSpan w:val="2"/>
            <w:tcBorders>
              <w:top w:val="nil"/>
              <w:left w:val="nil"/>
              <w:bottom w:val="nil"/>
              <w:right w:val="nil"/>
            </w:tcBorders>
            <w:vAlign w:val="center"/>
          </w:tcPr>
          <w:p w14:paraId="6152351C" w14:textId="7104C76F" w:rsidR="003F253F" w:rsidRPr="00745F24" w:rsidRDefault="001066EE" w:rsidP="00E56C95">
            <w:pPr>
              <w:spacing w:after="120"/>
              <w:jc w:val="center"/>
              <w:rPr>
                <w:b/>
                <w:bCs/>
                <w:iCs/>
                <w:lang w:val="pt-BR"/>
              </w:rPr>
            </w:pPr>
            <w:r>
              <w:rPr>
                <w:b/>
                <w:bCs/>
                <w:iCs/>
                <w:lang w:val="pt-BR"/>
              </w:rPr>
              <w:t>T</w:t>
            </w:r>
            <w:r w:rsidR="003F253F">
              <w:rPr>
                <w:b/>
                <w:bCs/>
                <w:iCs/>
                <w:lang w:val="vi-VN"/>
              </w:rPr>
              <w:t xml:space="preserve">ổng quan </w:t>
            </w:r>
            <w:r w:rsidR="00745F24" w:rsidRPr="00745F24">
              <w:rPr>
                <w:b/>
                <w:bCs/>
                <w:iCs/>
                <w:lang w:val="pt-BR"/>
              </w:rPr>
              <w:t>khu công ng</w:t>
            </w:r>
            <w:r w:rsidR="00745F24">
              <w:rPr>
                <w:b/>
                <w:bCs/>
                <w:iCs/>
                <w:lang w:val="pt-BR"/>
              </w:rPr>
              <w:t>hiệp</w:t>
            </w:r>
          </w:p>
        </w:tc>
      </w:tr>
      <w:tr w:rsidR="003F253F" w:rsidRPr="00D8230D" w14:paraId="0E0D1619" w14:textId="77777777" w:rsidTr="0027412B">
        <w:tc>
          <w:tcPr>
            <w:tcW w:w="4815" w:type="dxa"/>
            <w:tcBorders>
              <w:top w:val="nil"/>
              <w:left w:val="nil"/>
              <w:bottom w:val="nil"/>
              <w:right w:val="nil"/>
            </w:tcBorders>
            <w:vAlign w:val="center"/>
          </w:tcPr>
          <w:p w14:paraId="7993EE14" w14:textId="41488491" w:rsidR="003F253F" w:rsidRPr="00D8230D" w:rsidRDefault="003F253F" w:rsidP="00E56C95">
            <w:pPr>
              <w:tabs>
                <w:tab w:val="left" w:pos="2775"/>
              </w:tabs>
              <w:spacing w:after="120"/>
              <w:jc w:val="center"/>
              <w:rPr>
                <w:b/>
                <w:bCs/>
                <w:i/>
                <w:lang w:val="pt-BR"/>
              </w:rPr>
            </w:pPr>
            <w:r>
              <w:rPr>
                <w:noProof/>
              </w:rPr>
              <w:drawing>
                <wp:inline distT="0" distB="0" distL="0" distR="0" wp14:anchorId="103B590A" wp14:editId="68ABFF6F">
                  <wp:extent cx="2916555" cy="2187575"/>
                  <wp:effectExtent l="0" t="0" r="0" b="3175"/>
                  <wp:docPr id="2121586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46F05C2D" w14:textId="60CDE634" w:rsidR="003F253F" w:rsidRPr="003F253F" w:rsidRDefault="003F253F" w:rsidP="00E56C95">
            <w:pPr>
              <w:spacing w:after="120"/>
              <w:jc w:val="center"/>
              <w:rPr>
                <w:b/>
                <w:bCs/>
                <w:i/>
                <w:lang w:val="vi-VN"/>
              </w:rPr>
            </w:pPr>
            <w:r>
              <w:rPr>
                <w:noProof/>
              </w:rPr>
              <w:drawing>
                <wp:inline distT="0" distB="0" distL="0" distR="0" wp14:anchorId="5DEB3A50" wp14:editId="7ED46A6D">
                  <wp:extent cx="2916555" cy="2187575"/>
                  <wp:effectExtent l="0" t="0" r="0" b="3175"/>
                  <wp:docPr id="647267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D8230D" w:rsidRPr="00D8230D" w14:paraId="0F82B101" w14:textId="77777777" w:rsidTr="0027412B">
        <w:tc>
          <w:tcPr>
            <w:tcW w:w="4815" w:type="dxa"/>
            <w:tcBorders>
              <w:top w:val="nil"/>
              <w:left w:val="nil"/>
              <w:bottom w:val="nil"/>
              <w:right w:val="nil"/>
            </w:tcBorders>
            <w:vAlign w:val="center"/>
          </w:tcPr>
          <w:p w14:paraId="27157834" w14:textId="7702A9E5" w:rsidR="00DF7829" w:rsidRPr="00D8230D" w:rsidRDefault="003F253F" w:rsidP="00E56C95">
            <w:pPr>
              <w:spacing w:after="120"/>
              <w:jc w:val="center"/>
              <w:rPr>
                <w:b/>
                <w:bCs/>
                <w:i/>
                <w:lang w:val="pt-BR"/>
              </w:rPr>
            </w:pPr>
            <w:r>
              <w:rPr>
                <w:noProof/>
              </w:rPr>
              <w:drawing>
                <wp:inline distT="0" distB="0" distL="0" distR="0" wp14:anchorId="44EB0DB0" wp14:editId="0791C8E3">
                  <wp:extent cx="2924810" cy="2193925"/>
                  <wp:effectExtent l="0" t="0" r="8890" b="0"/>
                  <wp:docPr id="336781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24810" cy="219392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7DB1226D" w14:textId="1C46560E" w:rsidR="00DF7829" w:rsidRPr="00D8230D" w:rsidRDefault="003F253F" w:rsidP="00E56C95">
            <w:pPr>
              <w:spacing w:after="120"/>
              <w:jc w:val="center"/>
              <w:rPr>
                <w:b/>
                <w:bCs/>
                <w:i/>
                <w:lang w:val="pt-BR"/>
              </w:rPr>
            </w:pPr>
            <w:r>
              <w:rPr>
                <w:noProof/>
              </w:rPr>
              <w:drawing>
                <wp:inline distT="0" distB="0" distL="0" distR="0" wp14:anchorId="2CD8BE7C" wp14:editId="7B0B9CF8">
                  <wp:extent cx="2908300" cy="2181860"/>
                  <wp:effectExtent l="0" t="0" r="6350" b="8890"/>
                  <wp:docPr id="49613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908300" cy="2181860"/>
                          </a:xfrm>
                          <a:prstGeom prst="rect">
                            <a:avLst/>
                          </a:prstGeom>
                          <a:noFill/>
                          <a:ln>
                            <a:noFill/>
                          </a:ln>
                        </pic:spPr>
                      </pic:pic>
                    </a:graphicData>
                  </a:graphic>
                </wp:inline>
              </w:drawing>
            </w:r>
          </w:p>
        </w:tc>
      </w:tr>
      <w:tr w:rsidR="003F253F" w:rsidRPr="00D8230D" w14:paraId="1F10F2D7" w14:textId="77777777" w:rsidTr="0027412B">
        <w:tc>
          <w:tcPr>
            <w:tcW w:w="9618" w:type="dxa"/>
            <w:gridSpan w:val="2"/>
            <w:tcBorders>
              <w:top w:val="nil"/>
              <w:left w:val="nil"/>
              <w:bottom w:val="nil"/>
              <w:right w:val="nil"/>
            </w:tcBorders>
            <w:vAlign w:val="center"/>
          </w:tcPr>
          <w:p w14:paraId="07E2B39B" w14:textId="1612830C" w:rsidR="003F253F" w:rsidRPr="009D3F4F" w:rsidRDefault="009D3F4F" w:rsidP="00E56C95">
            <w:pPr>
              <w:spacing w:after="120"/>
              <w:jc w:val="center"/>
              <w:rPr>
                <w:b/>
                <w:bCs/>
                <w:iCs/>
                <w:noProof/>
                <w:lang w:val="vi-VN"/>
              </w:rPr>
            </w:pPr>
            <w:r>
              <w:rPr>
                <w:b/>
                <w:bCs/>
                <w:iCs/>
                <w:noProof/>
              </w:rPr>
              <w:t>Nhà</w:t>
            </w:r>
            <w:r>
              <w:rPr>
                <w:b/>
                <w:bCs/>
                <w:iCs/>
                <w:noProof/>
                <w:lang w:val="vi-VN"/>
              </w:rPr>
              <w:t xml:space="preserve"> điều hành</w:t>
            </w:r>
          </w:p>
        </w:tc>
      </w:tr>
      <w:tr w:rsidR="00D8230D" w:rsidRPr="00D8230D" w14:paraId="08A9E642" w14:textId="77777777" w:rsidTr="0027412B">
        <w:tc>
          <w:tcPr>
            <w:tcW w:w="4815" w:type="dxa"/>
            <w:tcBorders>
              <w:top w:val="nil"/>
              <w:left w:val="nil"/>
              <w:bottom w:val="nil"/>
              <w:right w:val="nil"/>
            </w:tcBorders>
            <w:vAlign w:val="center"/>
          </w:tcPr>
          <w:p w14:paraId="6840D80D" w14:textId="5C425E83" w:rsidR="00512651" w:rsidRPr="00D8230D" w:rsidRDefault="009D3F4F" w:rsidP="00E56C95">
            <w:pPr>
              <w:spacing w:after="120"/>
              <w:jc w:val="center"/>
              <w:rPr>
                <w:b/>
                <w:bCs/>
                <w:i/>
                <w:noProof/>
              </w:rPr>
            </w:pPr>
            <w:r>
              <w:rPr>
                <w:noProof/>
              </w:rPr>
              <w:drawing>
                <wp:inline distT="0" distB="0" distL="0" distR="0" wp14:anchorId="6B4E4CE2" wp14:editId="36AF3832">
                  <wp:extent cx="2924810" cy="2193925"/>
                  <wp:effectExtent l="0" t="0" r="8890" b="0"/>
                  <wp:docPr id="1330252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924810" cy="219392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1AAD6289" w14:textId="2AE4A0FB" w:rsidR="00512651" w:rsidRPr="00D8230D" w:rsidRDefault="009D3F4F" w:rsidP="00E56C95">
            <w:pPr>
              <w:spacing w:after="120"/>
              <w:jc w:val="center"/>
              <w:rPr>
                <w:b/>
                <w:bCs/>
                <w:i/>
                <w:noProof/>
              </w:rPr>
            </w:pPr>
            <w:r>
              <w:rPr>
                <w:noProof/>
              </w:rPr>
              <w:drawing>
                <wp:inline distT="0" distB="0" distL="0" distR="0" wp14:anchorId="40F4AB65" wp14:editId="221264BC">
                  <wp:extent cx="2908300" cy="2181860"/>
                  <wp:effectExtent l="0" t="0" r="6350" b="8890"/>
                  <wp:docPr id="1441220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08300" cy="2181860"/>
                          </a:xfrm>
                          <a:prstGeom prst="rect">
                            <a:avLst/>
                          </a:prstGeom>
                          <a:noFill/>
                          <a:ln>
                            <a:noFill/>
                          </a:ln>
                        </pic:spPr>
                      </pic:pic>
                    </a:graphicData>
                  </a:graphic>
                </wp:inline>
              </w:drawing>
            </w:r>
          </w:p>
        </w:tc>
      </w:tr>
      <w:tr w:rsidR="003F253F" w:rsidRPr="00D8230D" w14:paraId="53AFBBDC" w14:textId="77777777" w:rsidTr="0027412B">
        <w:tc>
          <w:tcPr>
            <w:tcW w:w="4815" w:type="dxa"/>
            <w:tcBorders>
              <w:top w:val="nil"/>
              <w:left w:val="nil"/>
              <w:bottom w:val="nil"/>
              <w:right w:val="nil"/>
            </w:tcBorders>
            <w:vAlign w:val="center"/>
          </w:tcPr>
          <w:p w14:paraId="0908972D" w14:textId="5508738D" w:rsidR="003F253F" w:rsidRPr="00D8230D" w:rsidRDefault="009D3F4F" w:rsidP="00E56C95">
            <w:pPr>
              <w:spacing w:after="120"/>
              <w:jc w:val="center"/>
              <w:rPr>
                <w:b/>
                <w:bCs/>
                <w:i/>
                <w:noProof/>
              </w:rPr>
            </w:pPr>
            <w:r>
              <w:rPr>
                <w:noProof/>
              </w:rPr>
              <w:lastRenderedPageBreak/>
              <w:drawing>
                <wp:inline distT="0" distB="0" distL="0" distR="0" wp14:anchorId="49A75315" wp14:editId="131EDD09">
                  <wp:extent cx="2916555" cy="2187575"/>
                  <wp:effectExtent l="0" t="0" r="0" b="3175"/>
                  <wp:docPr id="3612998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230D6385" w14:textId="0288500C" w:rsidR="003F253F" w:rsidRPr="00D8230D" w:rsidRDefault="009D3F4F" w:rsidP="00E56C95">
            <w:pPr>
              <w:spacing w:after="120"/>
              <w:jc w:val="center"/>
              <w:rPr>
                <w:b/>
                <w:bCs/>
                <w:i/>
                <w:noProof/>
              </w:rPr>
            </w:pPr>
            <w:r>
              <w:rPr>
                <w:noProof/>
              </w:rPr>
              <w:drawing>
                <wp:inline distT="0" distB="0" distL="0" distR="0" wp14:anchorId="38FA7890" wp14:editId="75853A6A">
                  <wp:extent cx="2916555" cy="2187575"/>
                  <wp:effectExtent l="0" t="0" r="0" b="3175"/>
                  <wp:docPr id="4597873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22CD6E76" w14:textId="77777777" w:rsidTr="0027412B">
        <w:tc>
          <w:tcPr>
            <w:tcW w:w="9618" w:type="dxa"/>
            <w:gridSpan w:val="2"/>
            <w:tcBorders>
              <w:top w:val="nil"/>
              <w:left w:val="nil"/>
              <w:bottom w:val="nil"/>
              <w:right w:val="nil"/>
            </w:tcBorders>
            <w:vAlign w:val="center"/>
          </w:tcPr>
          <w:p w14:paraId="3DAFF817" w14:textId="1EF0C0C0" w:rsidR="009D3F4F" w:rsidRPr="009D3F4F" w:rsidRDefault="009D3F4F" w:rsidP="00E56C95">
            <w:pPr>
              <w:spacing w:after="120"/>
              <w:jc w:val="center"/>
              <w:rPr>
                <w:b/>
                <w:bCs/>
                <w:iCs/>
                <w:noProof/>
                <w:lang w:val="vi-VN"/>
              </w:rPr>
            </w:pPr>
            <w:r>
              <w:rPr>
                <w:b/>
                <w:bCs/>
                <w:iCs/>
                <w:noProof/>
              </w:rPr>
              <w:t>Nhà</w:t>
            </w:r>
            <w:r>
              <w:rPr>
                <w:b/>
                <w:bCs/>
                <w:iCs/>
                <w:noProof/>
                <w:lang w:val="vi-VN"/>
              </w:rPr>
              <w:t xml:space="preserve"> kho thành phẩm</w:t>
            </w:r>
          </w:p>
        </w:tc>
      </w:tr>
      <w:tr w:rsidR="009D3F4F" w:rsidRPr="00D8230D" w14:paraId="2B842C5B" w14:textId="77777777" w:rsidTr="0027412B">
        <w:tc>
          <w:tcPr>
            <w:tcW w:w="4815" w:type="dxa"/>
            <w:tcBorders>
              <w:top w:val="nil"/>
              <w:left w:val="nil"/>
              <w:bottom w:val="nil"/>
              <w:right w:val="nil"/>
            </w:tcBorders>
            <w:vAlign w:val="center"/>
          </w:tcPr>
          <w:p w14:paraId="7B038412" w14:textId="58A187CD" w:rsidR="009D3F4F" w:rsidRPr="00D8230D" w:rsidRDefault="009D3F4F" w:rsidP="00E56C95">
            <w:pPr>
              <w:spacing w:after="120"/>
              <w:jc w:val="center"/>
              <w:rPr>
                <w:b/>
                <w:bCs/>
                <w:i/>
                <w:noProof/>
              </w:rPr>
            </w:pPr>
            <w:r>
              <w:rPr>
                <w:noProof/>
              </w:rPr>
              <w:drawing>
                <wp:inline distT="0" distB="0" distL="0" distR="0" wp14:anchorId="60E7D389" wp14:editId="6FBE6067">
                  <wp:extent cx="2916555" cy="2187575"/>
                  <wp:effectExtent l="0" t="0" r="0" b="3175"/>
                  <wp:docPr id="291847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0B0DCD28" w14:textId="6F2DA27B" w:rsidR="009D3F4F" w:rsidRPr="00D8230D" w:rsidRDefault="00070D84" w:rsidP="00E56C95">
            <w:pPr>
              <w:spacing w:after="120"/>
              <w:jc w:val="center"/>
              <w:rPr>
                <w:b/>
                <w:bCs/>
                <w:i/>
                <w:noProof/>
              </w:rPr>
            </w:pPr>
            <w:r>
              <w:rPr>
                <w:noProof/>
              </w:rPr>
              <w:drawing>
                <wp:inline distT="0" distB="0" distL="0" distR="0" wp14:anchorId="30B97129" wp14:editId="31003357">
                  <wp:extent cx="2916555" cy="2187575"/>
                  <wp:effectExtent l="0" t="0" r="0" b="3175"/>
                  <wp:docPr id="1154846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2C9DB117" w14:textId="77777777" w:rsidTr="0027412B">
        <w:tc>
          <w:tcPr>
            <w:tcW w:w="4815" w:type="dxa"/>
            <w:tcBorders>
              <w:top w:val="nil"/>
              <w:left w:val="nil"/>
              <w:bottom w:val="nil"/>
              <w:right w:val="nil"/>
            </w:tcBorders>
            <w:vAlign w:val="center"/>
          </w:tcPr>
          <w:p w14:paraId="3861C536" w14:textId="6A01C2C6" w:rsidR="009D3F4F" w:rsidRPr="00D8230D" w:rsidRDefault="009D3F4F" w:rsidP="00E56C95">
            <w:pPr>
              <w:spacing w:after="120"/>
              <w:jc w:val="center"/>
              <w:rPr>
                <w:b/>
                <w:bCs/>
                <w:i/>
                <w:iCs/>
                <w:noProof/>
              </w:rPr>
            </w:pPr>
            <w:r>
              <w:rPr>
                <w:noProof/>
              </w:rPr>
              <w:drawing>
                <wp:inline distT="0" distB="0" distL="0" distR="0" wp14:anchorId="787CB863" wp14:editId="508FA029">
                  <wp:extent cx="2916555" cy="2187575"/>
                  <wp:effectExtent l="0" t="0" r="0" b="3175"/>
                  <wp:docPr id="2004623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3" w:type="dxa"/>
            <w:tcBorders>
              <w:top w:val="nil"/>
              <w:left w:val="nil"/>
              <w:bottom w:val="nil"/>
              <w:right w:val="nil"/>
            </w:tcBorders>
            <w:vAlign w:val="center"/>
          </w:tcPr>
          <w:p w14:paraId="5854145A" w14:textId="6CF44CBB" w:rsidR="009D3F4F" w:rsidRPr="00D8230D" w:rsidRDefault="00070D84" w:rsidP="00E56C95">
            <w:pPr>
              <w:spacing w:after="120"/>
              <w:jc w:val="center"/>
              <w:rPr>
                <w:b/>
                <w:bCs/>
                <w:i/>
                <w:iCs/>
                <w:noProof/>
              </w:rPr>
            </w:pPr>
            <w:r>
              <w:rPr>
                <w:noProof/>
              </w:rPr>
              <w:drawing>
                <wp:inline distT="0" distB="0" distL="0" distR="0" wp14:anchorId="40D4D1F3" wp14:editId="3E57FCF2">
                  <wp:extent cx="2916555" cy="2187575"/>
                  <wp:effectExtent l="0" t="0" r="0" b="3175"/>
                  <wp:docPr id="12119810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bl>
    <w:p w14:paraId="5A2EBD4D" w14:textId="56FF7583" w:rsidR="008F1E62" w:rsidRDefault="008F1E62"/>
    <w:p w14:paraId="214BFE14" w14:textId="77777777" w:rsidR="008F1E62" w:rsidRDefault="008F1E62">
      <w:pPr>
        <w:spacing w:after="200" w:line="276" w:lineRule="auto"/>
      </w:pPr>
      <w:r>
        <w:br w:type="page"/>
      </w:r>
    </w:p>
    <w:p w14:paraId="6434C1E6" w14:textId="77777777" w:rsidR="008F1E62" w:rsidRDefault="008F1E62"/>
    <w:tbl>
      <w:tblPr>
        <w:tblStyle w:val="TableGrid"/>
        <w:tblW w:w="0" w:type="auto"/>
        <w:tblLayout w:type="fixed"/>
        <w:tblLook w:val="04A0" w:firstRow="1" w:lastRow="0" w:firstColumn="1" w:lastColumn="0" w:noHBand="0" w:noVBand="1"/>
      </w:tblPr>
      <w:tblGrid>
        <w:gridCol w:w="4809"/>
        <w:gridCol w:w="4809"/>
      </w:tblGrid>
      <w:tr w:rsidR="009D3F4F" w:rsidRPr="00D8230D" w14:paraId="24DFDF11" w14:textId="77777777" w:rsidTr="0027412B">
        <w:tc>
          <w:tcPr>
            <w:tcW w:w="9618" w:type="dxa"/>
            <w:gridSpan w:val="2"/>
            <w:tcBorders>
              <w:top w:val="nil"/>
              <w:left w:val="nil"/>
              <w:bottom w:val="nil"/>
              <w:right w:val="nil"/>
            </w:tcBorders>
            <w:vAlign w:val="center"/>
          </w:tcPr>
          <w:p w14:paraId="64EAF5AD" w14:textId="589ACA22" w:rsidR="009D3F4F" w:rsidRPr="009D3F4F" w:rsidRDefault="009D3F4F" w:rsidP="00512651">
            <w:pPr>
              <w:spacing w:after="120"/>
              <w:jc w:val="center"/>
              <w:rPr>
                <w:b/>
                <w:bCs/>
                <w:noProof/>
                <w:lang w:val="vi-VN"/>
              </w:rPr>
            </w:pPr>
            <w:r>
              <w:rPr>
                <w:b/>
                <w:bCs/>
                <w:noProof/>
              </w:rPr>
              <w:t>Bãi</w:t>
            </w:r>
            <w:r>
              <w:rPr>
                <w:b/>
                <w:bCs/>
                <w:noProof/>
                <w:lang w:val="vi-VN"/>
              </w:rPr>
              <w:t xml:space="preserve"> sỉ, bãi than, kho đường</w:t>
            </w:r>
          </w:p>
        </w:tc>
      </w:tr>
      <w:tr w:rsidR="009D3F4F" w:rsidRPr="00D8230D" w14:paraId="776D7E0A" w14:textId="77777777" w:rsidTr="0027412B">
        <w:tc>
          <w:tcPr>
            <w:tcW w:w="4809" w:type="dxa"/>
            <w:tcBorders>
              <w:top w:val="nil"/>
              <w:left w:val="nil"/>
              <w:bottom w:val="nil"/>
              <w:right w:val="nil"/>
            </w:tcBorders>
            <w:vAlign w:val="center"/>
          </w:tcPr>
          <w:p w14:paraId="03FAD408" w14:textId="3E894E74" w:rsidR="009D3F4F" w:rsidRDefault="009D3F4F" w:rsidP="00512651">
            <w:pPr>
              <w:spacing w:after="120"/>
              <w:jc w:val="center"/>
              <w:rPr>
                <w:noProof/>
              </w:rPr>
            </w:pPr>
            <w:r>
              <w:rPr>
                <w:noProof/>
              </w:rPr>
              <w:drawing>
                <wp:inline distT="0" distB="0" distL="0" distR="0" wp14:anchorId="349385B1" wp14:editId="23D5061B">
                  <wp:extent cx="2916555" cy="2187575"/>
                  <wp:effectExtent l="0" t="0" r="0" b="3175"/>
                  <wp:docPr id="15583775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48A4DADF" w14:textId="3CA1A3E1" w:rsidR="009D3F4F" w:rsidRDefault="009D3F4F" w:rsidP="00512651">
            <w:pPr>
              <w:spacing w:after="120"/>
              <w:jc w:val="center"/>
              <w:rPr>
                <w:noProof/>
              </w:rPr>
            </w:pPr>
            <w:r>
              <w:rPr>
                <w:noProof/>
              </w:rPr>
              <w:drawing>
                <wp:inline distT="0" distB="0" distL="0" distR="0" wp14:anchorId="2018CC40" wp14:editId="03C47BFB">
                  <wp:extent cx="2916555" cy="2187575"/>
                  <wp:effectExtent l="0" t="0" r="0" b="3175"/>
                  <wp:docPr id="207662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613C4099" w14:textId="77777777" w:rsidTr="0027412B">
        <w:tc>
          <w:tcPr>
            <w:tcW w:w="4809" w:type="dxa"/>
            <w:tcBorders>
              <w:top w:val="nil"/>
              <w:left w:val="nil"/>
              <w:bottom w:val="nil"/>
              <w:right w:val="nil"/>
            </w:tcBorders>
            <w:vAlign w:val="center"/>
          </w:tcPr>
          <w:p w14:paraId="738A457A" w14:textId="466C5082" w:rsidR="009D3F4F" w:rsidRDefault="009D3F4F" w:rsidP="00512651">
            <w:pPr>
              <w:spacing w:after="120"/>
              <w:jc w:val="center"/>
              <w:rPr>
                <w:noProof/>
              </w:rPr>
            </w:pPr>
            <w:r>
              <w:rPr>
                <w:noProof/>
              </w:rPr>
              <w:drawing>
                <wp:inline distT="0" distB="0" distL="0" distR="0" wp14:anchorId="39A4CC9A" wp14:editId="616BE887">
                  <wp:extent cx="2916555" cy="2187575"/>
                  <wp:effectExtent l="0" t="0" r="0" b="3175"/>
                  <wp:docPr id="2019508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1A985687" w14:textId="22E8AFC4" w:rsidR="009D3F4F" w:rsidRDefault="009D3F4F" w:rsidP="00512651">
            <w:pPr>
              <w:spacing w:after="120"/>
              <w:jc w:val="center"/>
              <w:rPr>
                <w:noProof/>
              </w:rPr>
            </w:pPr>
            <w:r>
              <w:rPr>
                <w:noProof/>
              </w:rPr>
              <w:drawing>
                <wp:inline distT="0" distB="0" distL="0" distR="0" wp14:anchorId="7ABE223D" wp14:editId="5B302798">
                  <wp:extent cx="2916555" cy="2187575"/>
                  <wp:effectExtent l="0" t="0" r="0" b="3175"/>
                  <wp:docPr id="15563207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20A4F88B" w14:textId="77777777" w:rsidTr="0027412B">
        <w:tc>
          <w:tcPr>
            <w:tcW w:w="9618" w:type="dxa"/>
            <w:gridSpan w:val="2"/>
            <w:tcBorders>
              <w:top w:val="nil"/>
              <w:left w:val="nil"/>
              <w:bottom w:val="nil"/>
              <w:right w:val="nil"/>
            </w:tcBorders>
            <w:vAlign w:val="center"/>
          </w:tcPr>
          <w:p w14:paraId="5CE38CFF" w14:textId="3AB50FA4" w:rsidR="009D3F4F" w:rsidRPr="009D3F4F" w:rsidRDefault="009D3F4F" w:rsidP="00512651">
            <w:pPr>
              <w:spacing w:after="120"/>
              <w:jc w:val="center"/>
              <w:rPr>
                <w:b/>
                <w:bCs/>
                <w:noProof/>
                <w:lang w:val="vi-VN"/>
              </w:rPr>
            </w:pPr>
            <w:r>
              <w:rPr>
                <w:b/>
                <w:bCs/>
                <w:noProof/>
              </w:rPr>
              <w:t>Nhà</w:t>
            </w:r>
            <w:r>
              <w:rPr>
                <w:b/>
                <w:bCs/>
                <w:noProof/>
                <w:lang w:val="vi-VN"/>
              </w:rPr>
              <w:t xml:space="preserve"> lò hơi </w:t>
            </w:r>
          </w:p>
        </w:tc>
      </w:tr>
      <w:tr w:rsidR="009D3F4F" w:rsidRPr="00D8230D" w14:paraId="05B19AC8" w14:textId="77777777" w:rsidTr="0027412B">
        <w:tc>
          <w:tcPr>
            <w:tcW w:w="4809" w:type="dxa"/>
            <w:tcBorders>
              <w:top w:val="nil"/>
              <w:left w:val="nil"/>
              <w:bottom w:val="nil"/>
              <w:right w:val="nil"/>
            </w:tcBorders>
            <w:vAlign w:val="center"/>
          </w:tcPr>
          <w:p w14:paraId="73DFA12B" w14:textId="3E14630E" w:rsidR="009D3F4F" w:rsidRDefault="009D3F4F" w:rsidP="00512651">
            <w:pPr>
              <w:spacing w:after="120"/>
              <w:jc w:val="center"/>
              <w:rPr>
                <w:noProof/>
              </w:rPr>
            </w:pPr>
            <w:r>
              <w:rPr>
                <w:noProof/>
              </w:rPr>
              <w:drawing>
                <wp:inline distT="0" distB="0" distL="0" distR="0" wp14:anchorId="2BCB1A27" wp14:editId="70A73F31">
                  <wp:extent cx="2916555" cy="2187575"/>
                  <wp:effectExtent l="0" t="0" r="0" b="3175"/>
                  <wp:docPr id="448406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6536E30F" w14:textId="0DCC270A" w:rsidR="009D3F4F" w:rsidRDefault="009D3F4F" w:rsidP="00512651">
            <w:pPr>
              <w:spacing w:after="120"/>
              <w:jc w:val="center"/>
              <w:rPr>
                <w:noProof/>
              </w:rPr>
            </w:pPr>
            <w:r>
              <w:rPr>
                <w:noProof/>
              </w:rPr>
              <w:drawing>
                <wp:inline distT="0" distB="0" distL="0" distR="0" wp14:anchorId="73A52292" wp14:editId="31AA6311">
                  <wp:extent cx="2916555" cy="2187575"/>
                  <wp:effectExtent l="0" t="0" r="0" b="3175"/>
                  <wp:docPr id="10396977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5E18B96E" w14:textId="77777777" w:rsidTr="0027412B">
        <w:tc>
          <w:tcPr>
            <w:tcW w:w="4809" w:type="dxa"/>
            <w:tcBorders>
              <w:top w:val="nil"/>
              <w:left w:val="nil"/>
              <w:bottom w:val="nil"/>
              <w:right w:val="nil"/>
            </w:tcBorders>
            <w:vAlign w:val="center"/>
          </w:tcPr>
          <w:p w14:paraId="098BA674" w14:textId="34EE5028" w:rsidR="009D3F4F" w:rsidRDefault="009D3F4F" w:rsidP="00512651">
            <w:pPr>
              <w:spacing w:after="120"/>
              <w:jc w:val="center"/>
              <w:rPr>
                <w:noProof/>
              </w:rPr>
            </w:pPr>
            <w:r>
              <w:rPr>
                <w:noProof/>
              </w:rPr>
              <w:lastRenderedPageBreak/>
              <w:drawing>
                <wp:inline distT="0" distB="0" distL="0" distR="0" wp14:anchorId="37FB3271" wp14:editId="5BDC68B9">
                  <wp:extent cx="2916555" cy="2187575"/>
                  <wp:effectExtent l="0" t="0" r="0" b="3175"/>
                  <wp:docPr id="590427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4D7D61AB" w14:textId="0AADA37E" w:rsidR="009D3F4F" w:rsidRDefault="009D3F4F" w:rsidP="00512651">
            <w:pPr>
              <w:spacing w:after="120"/>
              <w:jc w:val="center"/>
              <w:rPr>
                <w:noProof/>
              </w:rPr>
            </w:pPr>
            <w:r>
              <w:rPr>
                <w:noProof/>
              </w:rPr>
              <w:drawing>
                <wp:inline distT="0" distB="0" distL="0" distR="0" wp14:anchorId="60362511" wp14:editId="3B0221EE">
                  <wp:extent cx="2916555" cy="2187575"/>
                  <wp:effectExtent l="0" t="0" r="0" b="3175"/>
                  <wp:docPr id="19550755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3D31553F" w14:textId="77777777" w:rsidTr="0027412B">
        <w:tc>
          <w:tcPr>
            <w:tcW w:w="9618" w:type="dxa"/>
            <w:gridSpan w:val="2"/>
            <w:tcBorders>
              <w:top w:val="nil"/>
              <w:left w:val="nil"/>
              <w:bottom w:val="nil"/>
              <w:right w:val="nil"/>
            </w:tcBorders>
            <w:vAlign w:val="center"/>
          </w:tcPr>
          <w:p w14:paraId="7CED7869" w14:textId="76FBE972" w:rsidR="009D3F4F" w:rsidRPr="007D5AC8" w:rsidRDefault="007D5AC8" w:rsidP="00512651">
            <w:pPr>
              <w:spacing w:after="120"/>
              <w:jc w:val="center"/>
              <w:rPr>
                <w:b/>
                <w:bCs/>
                <w:noProof/>
                <w:lang w:val="vi-VN"/>
              </w:rPr>
            </w:pPr>
            <w:r>
              <w:rPr>
                <w:b/>
                <w:bCs/>
                <w:noProof/>
              </w:rPr>
              <w:t>Nhà</w:t>
            </w:r>
            <w:r>
              <w:rPr>
                <w:b/>
                <w:bCs/>
                <w:noProof/>
                <w:lang w:val="vi-VN"/>
              </w:rPr>
              <w:t xml:space="preserve"> sấy kẹo 1</w:t>
            </w:r>
          </w:p>
        </w:tc>
      </w:tr>
      <w:tr w:rsidR="009D3F4F" w:rsidRPr="00D8230D" w14:paraId="593E95A9" w14:textId="77777777" w:rsidTr="0027412B">
        <w:tc>
          <w:tcPr>
            <w:tcW w:w="4809" w:type="dxa"/>
            <w:tcBorders>
              <w:top w:val="nil"/>
              <w:left w:val="nil"/>
              <w:bottom w:val="nil"/>
              <w:right w:val="nil"/>
            </w:tcBorders>
            <w:vAlign w:val="center"/>
          </w:tcPr>
          <w:p w14:paraId="28A02A87" w14:textId="6101411B" w:rsidR="009D3F4F" w:rsidRDefault="007D5AC8" w:rsidP="00512651">
            <w:pPr>
              <w:spacing w:after="120"/>
              <w:jc w:val="center"/>
              <w:rPr>
                <w:noProof/>
              </w:rPr>
            </w:pPr>
            <w:r>
              <w:rPr>
                <w:noProof/>
              </w:rPr>
              <w:drawing>
                <wp:inline distT="0" distB="0" distL="0" distR="0" wp14:anchorId="5EACEE69" wp14:editId="6E25CBA3">
                  <wp:extent cx="2916555" cy="2187575"/>
                  <wp:effectExtent l="0" t="0" r="0" b="3175"/>
                  <wp:docPr id="936372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238C5250" w14:textId="257C8218" w:rsidR="009D3F4F" w:rsidRDefault="007D5AC8" w:rsidP="00512651">
            <w:pPr>
              <w:spacing w:after="120"/>
              <w:jc w:val="center"/>
              <w:rPr>
                <w:noProof/>
              </w:rPr>
            </w:pPr>
            <w:r>
              <w:rPr>
                <w:noProof/>
              </w:rPr>
              <w:drawing>
                <wp:inline distT="0" distB="0" distL="0" distR="0" wp14:anchorId="20AB3334" wp14:editId="49B63541">
                  <wp:extent cx="2916555" cy="2187575"/>
                  <wp:effectExtent l="0" t="0" r="0" b="3175"/>
                  <wp:docPr id="6231449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05C8D9B3" w14:textId="77777777" w:rsidTr="0027412B">
        <w:tc>
          <w:tcPr>
            <w:tcW w:w="9618" w:type="dxa"/>
            <w:gridSpan w:val="2"/>
            <w:tcBorders>
              <w:top w:val="nil"/>
              <w:left w:val="nil"/>
              <w:bottom w:val="nil"/>
              <w:right w:val="nil"/>
            </w:tcBorders>
            <w:vAlign w:val="center"/>
          </w:tcPr>
          <w:p w14:paraId="16E261A6" w14:textId="2123ECA5" w:rsidR="007D5AC8" w:rsidRPr="007D5AC8" w:rsidRDefault="007D5AC8" w:rsidP="00512651">
            <w:pPr>
              <w:spacing w:after="120"/>
              <w:jc w:val="center"/>
              <w:rPr>
                <w:b/>
                <w:bCs/>
                <w:noProof/>
                <w:lang w:val="vi-VN"/>
              </w:rPr>
            </w:pPr>
            <w:r>
              <w:rPr>
                <w:b/>
                <w:bCs/>
                <w:noProof/>
              </w:rPr>
              <w:t>Xưởng</w:t>
            </w:r>
            <w:r>
              <w:rPr>
                <w:b/>
                <w:bCs/>
                <w:noProof/>
                <w:lang w:val="vi-VN"/>
              </w:rPr>
              <w:t xml:space="preserve"> kẹo 2</w:t>
            </w:r>
          </w:p>
        </w:tc>
      </w:tr>
      <w:tr w:rsidR="009D3F4F" w:rsidRPr="00D8230D" w14:paraId="5386D7A2" w14:textId="77777777" w:rsidTr="0027412B">
        <w:tc>
          <w:tcPr>
            <w:tcW w:w="4809" w:type="dxa"/>
            <w:tcBorders>
              <w:top w:val="nil"/>
              <w:left w:val="nil"/>
              <w:bottom w:val="nil"/>
              <w:right w:val="nil"/>
            </w:tcBorders>
            <w:vAlign w:val="center"/>
          </w:tcPr>
          <w:p w14:paraId="05546AF1" w14:textId="5EF5A66A" w:rsidR="009D3F4F" w:rsidRDefault="007D5AC8" w:rsidP="00512651">
            <w:pPr>
              <w:spacing w:after="120"/>
              <w:jc w:val="center"/>
              <w:rPr>
                <w:noProof/>
              </w:rPr>
            </w:pPr>
            <w:r>
              <w:rPr>
                <w:noProof/>
              </w:rPr>
              <w:drawing>
                <wp:inline distT="0" distB="0" distL="0" distR="0" wp14:anchorId="739013A5" wp14:editId="0E00A492">
                  <wp:extent cx="2916555" cy="2187575"/>
                  <wp:effectExtent l="0" t="0" r="0" b="3175"/>
                  <wp:docPr id="13756413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12975AE6" w14:textId="6EB502B8" w:rsidR="009D3F4F" w:rsidRDefault="007D5AC8" w:rsidP="00512651">
            <w:pPr>
              <w:spacing w:after="120"/>
              <w:jc w:val="center"/>
              <w:rPr>
                <w:noProof/>
              </w:rPr>
            </w:pPr>
            <w:r>
              <w:rPr>
                <w:noProof/>
              </w:rPr>
              <w:drawing>
                <wp:inline distT="0" distB="0" distL="0" distR="0" wp14:anchorId="6F5F97D1" wp14:editId="47832A75">
                  <wp:extent cx="2916555" cy="2187575"/>
                  <wp:effectExtent l="0" t="0" r="0" b="3175"/>
                  <wp:docPr id="8694643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bl>
    <w:p w14:paraId="7B5F16C9" w14:textId="0883087F" w:rsidR="008F1E62" w:rsidRDefault="008F1E62"/>
    <w:p w14:paraId="25E998AD" w14:textId="77777777" w:rsidR="008F1E62" w:rsidRDefault="008F1E62">
      <w:pPr>
        <w:spacing w:after="200" w:line="276" w:lineRule="auto"/>
      </w:pPr>
      <w:r>
        <w:br w:type="page"/>
      </w:r>
    </w:p>
    <w:p w14:paraId="5917FE48" w14:textId="77777777" w:rsidR="008F1E62" w:rsidRDefault="008F1E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09"/>
      </w:tblGrid>
      <w:tr w:rsidR="007D5AC8" w:rsidRPr="00D8230D" w14:paraId="749F3E3B" w14:textId="77777777" w:rsidTr="0027412B">
        <w:tc>
          <w:tcPr>
            <w:tcW w:w="9618" w:type="dxa"/>
            <w:gridSpan w:val="2"/>
            <w:vAlign w:val="center"/>
          </w:tcPr>
          <w:p w14:paraId="09113808" w14:textId="0DE13FFF" w:rsidR="007D5AC8" w:rsidRPr="007D5AC8" w:rsidRDefault="007D5AC8" w:rsidP="00512651">
            <w:pPr>
              <w:spacing w:after="120"/>
              <w:jc w:val="center"/>
              <w:rPr>
                <w:b/>
                <w:bCs/>
                <w:noProof/>
                <w:lang w:val="vi-VN"/>
              </w:rPr>
            </w:pPr>
            <w:r>
              <w:rPr>
                <w:b/>
                <w:bCs/>
                <w:noProof/>
              </w:rPr>
              <w:t>Xưởng</w:t>
            </w:r>
            <w:r>
              <w:rPr>
                <w:b/>
                <w:bCs/>
                <w:noProof/>
                <w:lang w:val="vi-VN"/>
              </w:rPr>
              <w:t xml:space="preserve"> kẹo 1 </w:t>
            </w:r>
          </w:p>
        </w:tc>
      </w:tr>
      <w:tr w:rsidR="009D3F4F" w:rsidRPr="00D8230D" w14:paraId="0233631D" w14:textId="77777777" w:rsidTr="0027412B">
        <w:tc>
          <w:tcPr>
            <w:tcW w:w="4809" w:type="dxa"/>
            <w:vAlign w:val="center"/>
          </w:tcPr>
          <w:p w14:paraId="1C234789" w14:textId="5909D26E" w:rsidR="009D3F4F" w:rsidRDefault="007D5AC8" w:rsidP="00512651">
            <w:pPr>
              <w:spacing w:after="120"/>
              <w:jc w:val="center"/>
              <w:rPr>
                <w:noProof/>
              </w:rPr>
            </w:pPr>
            <w:r>
              <w:rPr>
                <w:noProof/>
              </w:rPr>
              <w:drawing>
                <wp:inline distT="0" distB="0" distL="0" distR="0" wp14:anchorId="67AE9DF0" wp14:editId="280AF5C4">
                  <wp:extent cx="2916555" cy="2187575"/>
                  <wp:effectExtent l="0" t="0" r="0" b="3175"/>
                  <wp:docPr id="19724431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vAlign w:val="center"/>
          </w:tcPr>
          <w:p w14:paraId="107C0E0B" w14:textId="3D6FC157" w:rsidR="009D3F4F" w:rsidRDefault="007D5AC8" w:rsidP="00512651">
            <w:pPr>
              <w:spacing w:after="120"/>
              <w:jc w:val="center"/>
              <w:rPr>
                <w:noProof/>
              </w:rPr>
            </w:pPr>
            <w:r>
              <w:rPr>
                <w:noProof/>
              </w:rPr>
              <w:drawing>
                <wp:inline distT="0" distB="0" distL="0" distR="0" wp14:anchorId="6D9090E0" wp14:editId="16612667">
                  <wp:extent cx="2916555" cy="2187575"/>
                  <wp:effectExtent l="0" t="0" r="0" b="3175"/>
                  <wp:docPr id="819561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9D3F4F" w:rsidRPr="00D8230D" w14:paraId="7CD0567F" w14:textId="77777777" w:rsidTr="0027412B">
        <w:tc>
          <w:tcPr>
            <w:tcW w:w="4809" w:type="dxa"/>
            <w:vAlign w:val="center"/>
          </w:tcPr>
          <w:p w14:paraId="086DFBF9" w14:textId="224AF983" w:rsidR="009D3F4F" w:rsidRDefault="007D5AC8" w:rsidP="00512651">
            <w:pPr>
              <w:spacing w:after="120"/>
              <w:jc w:val="center"/>
              <w:rPr>
                <w:noProof/>
              </w:rPr>
            </w:pPr>
            <w:r>
              <w:rPr>
                <w:noProof/>
              </w:rPr>
              <w:drawing>
                <wp:inline distT="0" distB="0" distL="0" distR="0" wp14:anchorId="36824F6A" wp14:editId="5AF57A49">
                  <wp:extent cx="2916555" cy="2187575"/>
                  <wp:effectExtent l="0" t="0" r="0" b="3175"/>
                  <wp:docPr id="4783236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vAlign w:val="center"/>
          </w:tcPr>
          <w:p w14:paraId="7E6827EB" w14:textId="1E221EAE" w:rsidR="009D3F4F" w:rsidRDefault="007D5AC8" w:rsidP="00512651">
            <w:pPr>
              <w:spacing w:after="120"/>
              <w:jc w:val="center"/>
              <w:rPr>
                <w:noProof/>
              </w:rPr>
            </w:pPr>
            <w:r>
              <w:rPr>
                <w:noProof/>
              </w:rPr>
              <w:drawing>
                <wp:inline distT="0" distB="0" distL="0" distR="0" wp14:anchorId="1B3A5A65" wp14:editId="5725A9F2">
                  <wp:extent cx="2916555" cy="2187575"/>
                  <wp:effectExtent l="0" t="0" r="0" b="3175"/>
                  <wp:docPr id="894607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21FC420C" w14:textId="77777777" w:rsidTr="0027412B">
        <w:tc>
          <w:tcPr>
            <w:tcW w:w="9618" w:type="dxa"/>
            <w:gridSpan w:val="2"/>
            <w:vAlign w:val="center"/>
          </w:tcPr>
          <w:p w14:paraId="6CCD7B33" w14:textId="61E4D077" w:rsidR="007D5AC8" w:rsidRPr="007D5AC8" w:rsidRDefault="007D5AC8" w:rsidP="00512651">
            <w:pPr>
              <w:spacing w:after="120"/>
              <w:jc w:val="center"/>
              <w:rPr>
                <w:b/>
                <w:bCs/>
                <w:noProof/>
                <w:lang w:val="vi-VN"/>
              </w:rPr>
            </w:pPr>
            <w:r>
              <w:rPr>
                <w:b/>
                <w:bCs/>
                <w:noProof/>
              </w:rPr>
              <w:t>Nhà</w:t>
            </w:r>
            <w:r>
              <w:rPr>
                <w:b/>
                <w:bCs/>
                <w:noProof/>
                <w:lang w:val="vi-VN"/>
              </w:rPr>
              <w:t xml:space="preserve"> bảo vệ </w:t>
            </w:r>
          </w:p>
        </w:tc>
      </w:tr>
      <w:tr w:rsidR="007D5AC8" w:rsidRPr="00D8230D" w14:paraId="3ECE155F" w14:textId="77777777" w:rsidTr="0027412B">
        <w:tc>
          <w:tcPr>
            <w:tcW w:w="9618" w:type="dxa"/>
            <w:gridSpan w:val="2"/>
            <w:vAlign w:val="center"/>
          </w:tcPr>
          <w:p w14:paraId="4320078A" w14:textId="63AD823B" w:rsidR="007D5AC8" w:rsidRDefault="007D5AC8" w:rsidP="00512651">
            <w:pPr>
              <w:spacing w:after="120"/>
              <w:jc w:val="center"/>
              <w:rPr>
                <w:noProof/>
              </w:rPr>
            </w:pPr>
            <w:r w:rsidRPr="007D5AC8">
              <w:rPr>
                <w:noProof/>
              </w:rPr>
              <w:drawing>
                <wp:inline distT="0" distB="0" distL="0" distR="0" wp14:anchorId="1269F04C" wp14:editId="4A0FE881">
                  <wp:extent cx="2372498" cy="2188210"/>
                  <wp:effectExtent l="0" t="0" r="8890" b="2540"/>
                  <wp:docPr id="7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10" name=""/>
                          <pic:cNvPicPr/>
                        </pic:nvPicPr>
                        <pic:blipFill>
                          <a:blip r:embed="rId50"/>
                          <a:stretch>
                            <a:fillRect/>
                          </a:stretch>
                        </pic:blipFill>
                        <pic:spPr>
                          <a:xfrm>
                            <a:off x="0" y="0"/>
                            <a:ext cx="2377888" cy="2193182"/>
                          </a:xfrm>
                          <a:prstGeom prst="rect">
                            <a:avLst/>
                          </a:prstGeom>
                        </pic:spPr>
                      </pic:pic>
                    </a:graphicData>
                  </a:graphic>
                </wp:inline>
              </w:drawing>
            </w:r>
          </w:p>
        </w:tc>
      </w:tr>
    </w:tbl>
    <w:p w14:paraId="0D92E298" w14:textId="474C3900" w:rsidR="008F1E62" w:rsidRDefault="008F1E62"/>
    <w:p w14:paraId="52339116" w14:textId="77777777" w:rsidR="008F1E62" w:rsidRDefault="008F1E62">
      <w:pPr>
        <w:spacing w:after="200" w:line="276" w:lineRule="auto"/>
      </w:pPr>
      <w:r>
        <w:br w:type="page"/>
      </w:r>
    </w:p>
    <w:p w14:paraId="7071580F" w14:textId="77777777" w:rsidR="008F1E62" w:rsidRDefault="008F1E62"/>
    <w:tbl>
      <w:tblPr>
        <w:tblStyle w:val="TableGrid"/>
        <w:tblW w:w="0" w:type="auto"/>
        <w:tblLayout w:type="fixed"/>
        <w:tblLook w:val="04A0" w:firstRow="1" w:lastRow="0" w:firstColumn="1" w:lastColumn="0" w:noHBand="0" w:noVBand="1"/>
      </w:tblPr>
      <w:tblGrid>
        <w:gridCol w:w="4809"/>
        <w:gridCol w:w="4809"/>
      </w:tblGrid>
      <w:tr w:rsidR="007D5AC8" w:rsidRPr="00D8230D" w14:paraId="18ED5011" w14:textId="77777777" w:rsidTr="0027412B">
        <w:tc>
          <w:tcPr>
            <w:tcW w:w="9618" w:type="dxa"/>
            <w:gridSpan w:val="2"/>
            <w:tcBorders>
              <w:top w:val="nil"/>
              <w:left w:val="nil"/>
              <w:bottom w:val="nil"/>
              <w:right w:val="nil"/>
            </w:tcBorders>
            <w:vAlign w:val="center"/>
          </w:tcPr>
          <w:p w14:paraId="726B4970" w14:textId="24D9D55F" w:rsidR="007D5AC8" w:rsidRPr="007D5AC8" w:rsidRDefault="007D5AC8" w:rsidP="007D5AC8">
            <w:pPr>
              <w:spacing w:after="120"/>
              <w:jc w:val="center"/>
              <w:rPr>
                <w:b/>
                <w:bCs/>
                <w:noProof/>
                <w:lang w:val="vi-VN"/>
              </w:rPr>
            </w:pPr>
            <w:r>
              <w:rPr>
                <w:b/>
                <w:bCs/>
                <w:noProof/>
                <w:lang w:val="vi-VN"/>
              </w:rPr>
              <w:t>Nhà kho nguyên liệu</w:t>
            </w:r>
          </w:p>
        </w:tc>
      </w:tr>
      <w:tr w:rsidR="007D5AC8" w:rsidRPr="00D8230D" w14:paraId="4DE7F693" w14:textId="77777777" w:rsidTr="0027412B">
        <w:tc>
          <w:tcPr>
            <w:tcW w:w="4809" w:type="dxa"/>
            <w:tcBorders>
              <w:top w:val="nil"/>
              <w:left w:val="nil"/>
              <w:bottom w:val="nil"/>
              <w:right w:val="nil"/>
            </w:tcBorders>
            <w:vAlign w:val="center"/>
          </w:tcPr>
          <w:p w14:paraId="4C92704A" w14:textId="27680893" w:rsidR="007D5AC8" w:rsidRDefault="007D5AC8" w:rsidP="00512651">
            <w:pPr>
              <w:spacing w:after="120"/>
              <w:jc w:val="center"/>
              <w:rPr>
                <w:noProof/>
              </w:rPr>
            </w:pPr>
            <w:r>
              <w:rPr>
                <w:noProof/>
              </w:rPr>
              <w:drawing>
                <wp:inline distT="0" distB="0" distL="0" distR="0" wp14:anchorId="03A4FA00" wp14:editId="0B79B51C">
                  <wp:extent cx="2916555" cy="2187575"/>
                  <wp:effectExtent l="0" t="0" r="0" b="3175"/>
                  <wp:docPr id="2099626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28EAAC7D" w14:textId="1AF3E2A5" w:rsidR="007D5AC8" w:rsidRDefault="007D5AC8" w:rsidP="00512651">
            <w:pPr>
              <w:spacing w:after="120"/>
              <w:jc w:val="center"/>
              <w:rPr>
                <w:noProof/>
              </w:rPr>
            </w:pPr>
            <w:r>
              <w:rPr>
                <w:noProof/>
              </w:rPr>
              <w:drawing>
                <wp:inline distT="0" distB="0" distL="0" distR="0" wp14:anchorId="0F2E7E17" wp14:editId="584C8AE7">
                  <wp:extent cx="2916555" cy="2187575"/>
                  <wp:effectExtent l="0" t="0" r="0" b="3175"/>
                  <wp:docPr id="4598944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3529E290" w14:textId="77777777" w:rsidTr="0027412B">
        <w:tc>
          <w:tcPr>
            <w:tcW w:w="4809" w:type="dxa"/>
            <w:tcBorders>
              <w:top w:val="nil"/>
              <w:left w:val="nil"/>
              <w:bottom w:val="nil"/>
              <w:right w:val="nil"/>
            </w:tcBorders>
            <w:vAlign w:val="center"/>
          </w:tcPr>
          <w:p w14:paraId="4AD009AA" w14:textId="776938B5" w:rsidR="007D5AC8" w:rsidRDefault="007D5AC8" w:rsidP="00512651">
            <w:pPr>
              <w:spacing w:after="120"/>
              <w:jc w:val="center"/>
              <w:rPr>
                <w:noProof/>
              </w:rPr>
            </w:pPr>
            <w:r>
              <w:rPr>
                <w:noProof/>
              </w:rPr>
              <w:drawing>
                <wp:inline distT="0" distB="0" distL="0" distR="0" wp14:anchorId="72A9F3E5" wp14:editId="04875ECD">
                  <wp:extent cx="2916555" cy="2187575"/>
                  <wp:effectExtent l="0" t="0" r="0" b="3175"/>
                  <wp:docPr id="2952080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2A0FA496" w14:textId="2B2C086B" w:rsidR="007D5AC8" w:rsidRDefault="007D5AC8" w:rsidP="00512651">
            <w:pPr>
              <w:spacing w:after="120"/>
              <w:jc w:val="center"/>
              <w:rPr>
                <w:noProof/>
              </w:rPr>
            </w:pPr>
            <w:r>
              <w:rPr>
                <w:noProof/>
              </w:rPr>
              <w:drawing>
                <wp:inline distT="0" distB="0" distL="0" distR="0" wp14:anchorId="03D2FFD3" wp14:editId="6DA8EC8A">
                  <wp:extent cx="2916555" cy="2187575"/>
                  <wp:effectExtent l="0" t="0" r="0" b="3175"/>
                  <wp:docPr id="6043416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5D627F4D" w14:textId="77777777" w:rsidTr="0027412B">
        <w:tc>
          <w:tcPr>
            <w:tcW w:w="9618" w:type="dxa"/>
            <w:gridSpan w:val="2"/>
            <w:tcBorders>
              <w:top w:val="nil"/>
              <w:left w:val="nil"/>
              <w:bottom w:val="nil"/>
              <w:right w:val="nil"/>
            </w:tcBorders>
            <w:vAlign w:val="center"/>
          </w:tcPr>
          <w:p w14:paraId="64D1BD92" w14:textId="0A8D18F1" w:rsidR="007D5AC8" w:rsidRPr="00E56C95" w:rsidRDefault="007D5AC8" w:rsidP="00512651">
            <w:pPr>
              <w:spacing w:after="120"/>
              <w:jc w:val="center"/>
              <w:rPr>
                <w:b/>
                <w:bCs/>
                <w:noProof/>
                <w:lang w:val="vi-VN"/>
              </w:rPr>
            </w:pPr>
            <w:r w:rsidRPr="00E56C95">
              <w:rPr>
                <w:b/>
                <w:bCs/>
                <w:noProof/>
              </w:rPr>
              <w:t>Nhà</w:t>
            </w:r>
            <w:r w:rsidRPr="00E56C95">
              <w:rPr>
                <w:b/>
                <w:bCs/>
                <w:noProof/>
                <w:lang w:val="vi-VN"/>
              </w:rPr>
              <w:t xml:space="preserve"> xưởng bánh </w:t>
            </w:r>
          </w:p>
        </w:tc>
      </w:tr>
      <w:tr w:rsidR="007D5AC8" w:rsidRPr="00D8230D" w14:paraId="13CA57E7" w14:textId="77777777" w:rsidTr="0027412B">
        <w:tc>
          <w:tcPr>
            <w:tcW w:w="4809" w:type="dxa"/>
            <w:tcBorders>
              <w:top w:val="nil"/>
              <w:left w:val="nil"/>
              <w:bottom w:val="nil"/>
              <w:right w:val="nil"/>
            </w:tcBorders>
            <w:vAlign w:val="center"/>
          </w:tcPr>
          <w:p w14:paraId="199C0DA6" w14:textId="1C2BDBD2" w:rsidR="007D5AC8" w:rsidRDefault="00652ACB" w:rsidP="00512651">
            <w:pPr>
              <w:spacing w:after="120"/>
              <w:jc w:val="center"/>
              <w:rPr>
                <w:noProof/>
              </w:rPr>
            </w:pPr>
            <w:r>
              <w:rPr>
                <w:noProof/>
              </w:rPr>
              <w:drawing>
                <wp:inline distT="0" distB="0" distL="0" distR="0" wp14:anchorId="6445EDF6" wp14:editId="6957F041">
                  <wp:extent cx="2916555" cy="2187575"/>
                  <wp:effectExtent l="0" t="0" r="0" b="3175"/>
                  <wp:docPr id="17907800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12C467AF" w14:textId="7A096A20" w:rsidR="007D5AC8" w:rsidRDefault="00652ACB" w:rsidP="00512651">
            <w:pPr>
              <w:spacing w:after="120"/>
              <w:jc w:val="center"/>
              <w:rPr>
                <w:noProof/>
              </w:rPr>
            </w:pPr>
            <w:r>
              <w:rPr>
                <w:noProof/>
              </w:rPr>
              <w:drawing>
                <wp:inline distT="0" distB="0" distL="0" distR="0" wp14:anchorId="322173DE" wp14:editId="48546949">
                  <wp:extent cx="2916555" cy="2187575"/>
                  <wp:effectExtent l="0" t="0" r="0" b="3175"/>
                  <wp:docPr id="8514048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068B36D5" w14:textId="77777777" w:rsidTr="0027412B">
        <w:tc>
          <w:tcPr>
            <w:tcW w:w="4809" w:type="dxa"/>
            <w:tcBorders>
              <w:top w:val="nil"/>
              <w:left w:val="nil"/>
              <w:bottom w:val="nil"/>
              <w:right w:val="nil"/>
            </w:tcBorders>
            <w:vAlign w:val="center"/>
          </w:tcPr>
          <w:p w14:paraId="47CB28F4" w14:textId="24B5EF33" w:rsidR="007D5AC8" w:rsidRDefault="00652ACB" w:rsidP="00512651">
            <w:pPr>
              <w:spacing w:after="120"/>
              <w:jc w:val="center"/>
              <w:rPr>
                <w:noProof/>
              </w:rPr>
            </w:pPr>
            <w:r>
              <w:rPr>
                <w:noProof/>
              </w:rPr>
              <w:lastRenderedPageBreak/>
              <w:drawing>
                <wp:inline distT="0" distB="0" distL="0" distR="0" wp14:anchorId="0BC1567F" wp14:editId="4456930E">
                  <wp:extent cx="2916555" cy="2187575"/>
                  <wp:effectExtent l="0" t="0" r="0" b="3175"/>
                  <wp:docPr id="11137955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57EEFDCB" w14:textId="75FA8795" w:rsidR="007D5AC8" w:rsidRDefault="00652ACB" w:rsidP="00512651">
            <w:pPr>
              <w:spacing w:after="120"/>
              <w:jc w:val="center"/>
              <w:rPr>
                <w:noProof/>
              </w:rPr>
            </w:pPr>
            <w:r>
              <w:rPr>
                <w:noProof/>
              </w:rPr>
              <w:drawing>
                <wp:inline distT="0" distB="0" distL="0" distR="0" wp14:anchorId="2DC225DE" wp14:editId="683B41C2">
                  <wp:extent cx="2916555" cy="2187575"/>
                  <wp:effectExtent l="0" t="0" r="0" b="3175"/>
                  <wp:docPr id="13558199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652ACB" w:rsidRPr="00D8230D" w14:paraId="0BB6CAD6" w14:textId="77777777" w:rsidTr="0027412B">
        <w:tc>
          <w:tcPr>
            <w:tcW w:w="9618" w:type="dxa"/>
            <w:gridSpan w:val="2"/>
            <w:tcBorders>
              <w:top w:val="nil"/>
              <w:left w:val="nil"/>
              <w:bottom w:val="nil"/>
              <w:right w:val="nil"/>
            </w:tcBorders>
            <w:vAlign w:val="center"/>
          </w:tcPr>
          <w:p w14:paraId="4CAC5E9F" w14:textId="589E0847" w:rsidR="00652ACB" w:rsidRPr="00487AD7" w:rsidRDefault="00652ACB" w:rsidP="00512651">
            <w:pPr>
              <w:spacing w:after="120"/>
              <w:jc w:val="center"/>
              <w:rPr>
                <w:b/>
                <w:bCs/>
                <w:noProof/>
                <w:lang w:val="vi-VN"/>
              </w:rPr>
            </w:pPr>
            <w:r w:rsidRPr="00487AD7">
              <w:rPr>
                <w:b/>
                <w:bCs/>
                <w:noProof/>
              </w:rPr>
              <w:t>Nhà</w:t>
            </w:r>
            <w:r w:rsidRPr="00487AD7">
              <w:rPr>
                <w:b/>
                <w:bCs/>
                <w:noProof/>
                <w:lang w:val="vi-VN"/>
              </w:rPr>
              <w:t xml:space="preserve"> xướng bánh kẹo mới </w:t>
            </w:r>
          </w:p>
        </w:tc>
      </w:tr>
      <w:tr w:rsidR="007D5AC8" w:rsidRPr="00D8230D" w14:paraId="041D05E3" w14:textId="77777777" w:rsidTr="0027412B">
        <w:tc>
          <w:tcPr>
            <w:tcW w:w="4809" w:type="dxa"/>
            <w:tcBorders>
              <w:top w:val="nil"/>
              <w:left w:val="nil"/>
              <w:bottom w:val="nil"/>
              <w:right w:val="nil"/>
            </w:tcBorders>
            <w:vAlign w:val="center"/>
          </w:tcPr>
          <w:p w14:paraId="7E903BBF" w14:textId="64A17344" w:rsidR="007D5AC8" w:rsidRDefault="00652ACB" w:rsidP="00512651">
            <w:pPr>
              <w:spacing w:after="120"/>
              <w:jc w:val="center"/>
              <w:rPr>
                <w:noProof/>
              </w:rPr>
            </w:pPr>
            <w:r>
              <w:rPr>
                <w:noProof/>
              </w:rPr>
              <w:drawing>
                <wp:inline distT="0" distB="0" distL="0" distR="0" wp14:anchorId="4C97A827" wp14:editId="47D24203">
                  <wp:extent cx="2916555" cy="2187575"/>
                  <wp:effectExtent l="0" t="0" r="0" b="3175"/>
                  <wp:docPr id="18997323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7E50FD94" w14:textId="1546C6FC" w:rsidR="007D5AC8" w:rsidRDefault="00652ACB" w:rsidP="00512651">
            <w:pPr>
              <w:spacing w:after="120"/>
              <w:jc w:val="center"/>
              <w:rPr>
                <w:noProof/>
              </w:rPr>
            </w:pPr>
            <w:r>
              <w:rPr>
                <w:noProof/>
              </w:rPr>
              <w:drawing>
                <wp:inline distT="0" distB="0" distL="0" distR="0" wp14:anchorId="5D128F0A" wp14:editId="15145374">
                  <wp:extent cx="2916555" cy="2187575"/>
                  <wp:effectExtent l="0" t="0" r="0" b="3175"/>
                  <wp:docPr id="2263827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7D5AC8" w:rsidRPr="00D8230D" w14:paraId="31676A1B" w14:textId="77777777" w:rsidTr="0027412B">
        <w:tc>
          <w:tcPr>
            <w:tcW w:w="4809" w:type="dxa"/>
            <w:tcBorders>
              <w:top w:val="nil"/>
              <w:left w:val="nil"/>
              <w:bottom w:val="nil"/>
              <w:right w:val="nil"/>
            </w:tcBorders>
            <w:vAlign w:val="center"/>
          </w:tcPr>
          <w:p w14:paraId="68779753" w14:textId="50A4FF2B" w:rsidR="007D5AC8" w:rsidRDefault="00652ACB" w:rsidP="00512651">
            <w:pPr>
              <w:spacing w:after="120"/>
              <w:jc w:val="center"/>
              <w:rPr>
                <w:noProof/>
              </w:rPr>
            </w:pPr>
            <w:r>
              <w:rPr>
                <w:noProof/>
              </w:rPr>
              <w:drawing>
                <wp:inline distT="0" distB="0" distL="0" distR="0" wp14:anchorId="79AEB00D" wp14:editId="0FE66744">
                  <wp:extent cx="2916555" cy="2187575"/>
                  <wp:effectExtent l="0" t="0" r="0" b="3175"/>
                  <wp:docPr id="16104874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4EF53E64" w14:textId="51FB49AA" w:rsidR="007D5AC8" w:rsidRDefault="00652ACB" w:rsidP="00512651">
            <w:pPr>
              <w:spacing w:after="120"/>
              <w:jc w:val="center"/>
              <w:rPr>
                <w:noProof/>
              </w:rPr>
            </w:pPr>
            <w:r>
              <w:rPr>
                <w:noProof/>
              </w:rPr>
              <w:drawing>
                <wp:inline distT="0" distB="0" distL="0" distR="0" wp14:anchorId="6677DE69" wp14:editId="4068CF53">
                  <wp:extent cx="2916555" cy="2187575"/>
                  <wp:effectExtent l="0" t="0" r="0" b="3175"/>
                  <wp:docPr id="6065163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bl>
    <w:p w14:paraId="57982B4F" w14:textId="574B02BC" w:rsidR="00487AD7" w:rsidRDefault="00487AD7"/>
    <w:p w14:paraId="73B4D3B0" w14:textId="77777777" w:rsidR="00487AD7" w:rsidRDefault="00487AD7">
      <w:pPr>
        <w:spacing w:after="200" w:line="276" w:lineRule="auto"/>
      </w:pPr>
      <w:r>
        <w:br w:type="page"/>
      </w:r>
    </w:p>
    <w:p w14:paraId="53AE0D8F" w14:textId="77777777" w:rsidR="00487AD7" w:rsidRDefault="00487AD7"/>
    <w:tbl>
      <w:tblPr>
        <w:tblStyle w:val="TableGrid"/>
        <w:tblW w:w="0" w:type="auto"/>
        <w:tblLayout w:type="fixed"/>
        <w:tblLook w:val="04A0" w:firstRow="1" w:lastRow="0" w:firstColumn="1" w:lastColumn="0" w:noHBand="0" w:noVBand="1"/>
      </w:tblPr>
      <w:tblGrid>
        <w:gridCol w:w="4809"/>
        <w:gridCol w:w="4809"/>
      </w:tblGrid>
      <w:tr w:rsidR="00652ACB" w:rsidRPr="00487AD7" w14:paraId="6E16E627" w14:textId="77777777" w:rsidTr="0027412B">
        <w:tc>
          <w:tcPr>
            <w:tcW w:w="9618" w:type="dxa"/>
            <w:gridSpan w:val="2"/>
            <w:tcBorders>
              <w:top w:val="nil"/>
              <w:left w:val="nil"/>
              <w:bottom w:val="nil"/>
              <w:right w:val="nil"/>
            </w:tcBorders>
            <w:vAlign w:val="center"/>
          </w:tcPr>
          <w:p w14:paraId="2945994D" w14:textId="4CE9AE9A" w:rsidR="00652ACB" w:rsidRPr="00487AD7" w:rsidRDefault="00652ACB" w:rsidP="00512651">
            <w:pPr>
              <w:spacing w:after="120"/>
              <w:jc w:val="center"/>
              <w:rPr>
                <w:b/>
                <w:bCs/>
                <w:noProof/>
                <w:highlight w:val="red"/>
                <w:lang w:val="vi-VN"/>
              </w:rPr>
            </w:pPr>
            <w:r w:rsidRPr="00A57BF7">
              <w:rPr>
                <w:b/>
                <w:bCs/>
                <w:noProof/>
              </w:rPr>
              <w:t>Nhà</w:t>
            </w:r>
            <w:r w:rsidRPr="00A57BF7">
              <w:rPr>
                <w:b/>
                <w:bCs/>
                <w:noProof/>
                <w:lang w:val="vi-VN"/>
              </w:rPr>
              <w:t xml:space="preserve"> xưởng bổ sung (cạnh kho thành phẩm)</w:t>
            </w:r>
          </w:p>
        </w:tc>
      </w:tr>
      <w:tr w:rsidR="007D5AC8" w:rsidRPr="00487AD7" w14:paraId="1AD4B3F6" w14:textId="77777777" w:rsidTr="0027412B">
        <w:tc>
          <w:tcPr>
            <w:tcW w:w="4809" w:type="dxa"/>
            <w:tcBorders>
              <w:top w:val="nil"/>
              <w:left w:val="nil"/>
              <w:bottom w:val="nil"/>
              <w:right w:val="nil"/>
            </w:tcBorders>
            <w:vAlign w:val="center"/>
          </w:tcPr>
          <w:p w14:paraId="0D3B751F" w14:textId="06F1F4E0" w:rsidR="007D5AC8" w:rsidRPr="00487AD7" w:rsidRDefault="00070D84" w:rsidP="00070D84">
            <w:pPr>
              <w:spacing w:after="120"/>
              <w:rPr>
                <w:b/>
                <w:bCs/>
                <w:noProof/>
                <w:lang w:val="vi-VN"/>
              </w:rPr>
            </w:pPr>
            <w:r w:rsidRPr="00487AD7">
              <w:rPr>
                <w:b/>
                <w:bCs/>
                <w:noProof/>
              </w:rPr>
              <w:drawing>
                <wp:inline distT="0" distB="0" distL="0" distR="0" wp14:anchorId="12A8252C" wp14:editId="3D42A2B5">
                  <wp:extent cx="2916555" cy="2187575"/>
                  <wp:effectExtent l="0" t="0" r="0" b="3175"/>
                  <wp:docPr id="2573443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3D08EF64" w14:textId="5F702B5D" w:rsidR="007D5AC8" w:rsidRPr="00487AD7" w:rsidRDefault="00070D84" w:rsidP="00512651">
            <w:pPr>
              <w:spacing w:after="120"/>
              <w:jc w:val="center"/>
              <w:rPr>
                <w:b/>
                <w:bCs/>
                <w:noProof/>
              </w:rPr>
            </w:pPr>
            <w:r w:rsidRPr="00487AD7">
              <w:rPr>
                <w:b/>
                <w:bCs/>
                <w:noProof/>
              </w:rPr>
              <w:drawing>
                <wp:inline distT="0" distB="0" distL="0" distR="0" wp14:anchorId="52E02597" wp14:editId="5583D301">
                  <wp:extent cx="2916555" cy="2187575"/>
                  <wp:effectExtent l="0" t="0" r="0" b="3175"/>
                  <wp:docPr id="11422914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652ACB" w:rsidRPr="00487AD7" w14:paraId="68A04DC7" w14:textId="77777777" w:rsidTr="0027412B">
        <w:tc>
          <w:tcPr>
            <w:tcW w:w="9618" w:type="dxa"/>
            <w:gridSpan w:val="2"/>
            <w:tcBorders>
              <w:top w:val="nil"/>
              <w:left w:val="nil"/>
              <w:bottom w:val="nil"/>
              <w:right w:val="nil"/>
            </w:tcBorders>
            <w:vAlign w:val="center"/>
          </w:tcPr>
          <w:p w14:paraId="6E811219" w14:textId="0D7FDC87" w:rsidR="00652ACB" w:rsidRPr="00487AD7" w:rsidRDefault="00652ACB" w:rsidP="00512651">
            <w:pPr>
              <w:spacing w:after="120"/>
              <w:jc w:val="center"/>
              <w:rPr>
                <w:b/>
                <w:bCs/>
                <w:noProof/>
                <w:lang w:val="vi-VN"/>
              </w:rPr>
            </w:pPr>
            <w:r w:rsidRPr="00487AD7">
              <w:rPr>
                <w:b/>
                <w:bCs/>
                <w:noProof/>
              </w:rPr>
              <w:t>Nhà</w:t>
            </w:r>
            <w:r w:rsidRPr="00487AD7">
              <w:rPr>
                <w:b/>
                <w:bCs/>
                <w:noProof/>
                <w:lang w:val="vi-VN"/>
              </w:rPr>
              <w:t xml:space="preserve"> sấy kẹo 2</w:t>
            </w:r>
          </w:p>
        </w:tc>
      </w:tr>
      <w:tr w:rsidR="00652ACB" w:rsidRPr="00487AD7" w14:paraId="1B33B7C5" w14:textId="77777777" w:rsidTr="0027412B">
        <w:tc>
          <w:tcPr>
            <w:tcW w:w="4809" w:type="dxa"/>
            <w:tcBorders>
              <w:top w:val="nil"/>
              <w:left w:val="nil"/>
              <w:bottom w:val="nil"/>
              <w:right w:val="nil"/>
            </w:tcBorders>
            <w:vAlign w:val="center"/>
          </w:tcPr>
          <w:p w14:paraId="6173EC73" w14:textId="744F8A3D" w:rsidR="00652ACB" w:rsidRPr="00487AD7" w:rsidRDefault="00652ACB" w:rsidP="00512651">
            <w:pPr>
              <w:spacing w:after="120"/>
              <w:jc w:val="center"/>
              <w:rPr>
                <w:b/>
                <w:bCs/>
                <w:noProof/>
              </w:rPr>
            </w:pPr>
            <w:r w:rsidRPr="00487AD7">
              <w:rPr>
                <w:b/>
                <w:bCs/>
                <w:noProof/>
              </w:rPr>
              <w:drawing>
                <wp:inline distT="0" distB="0" distL="0" distR="0" wp14:anchorId="02D4D70E" wp14:editId="7FE6D4EF">
                  <wp:extent cx="2916555" cy="2187575"/>
                  <wp:effectExtent l="0" t="0" r="0" b="3175"/>
                  <wp:docPr id="2166190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3742DD62" w14:textId="114A4195" w:rsidR="00652ACB" w:rsidRPr="00487AD7" w:rsidRDefault="00652ACB" w:rsidP="00512651">
            <w:pPr>
              <w:spacing w:after="120"/>
              <w:jc w:val="center"/>
              <w:rPr>
                <w:b/>
                <w:bCs/>
                <w:noProof/>
              </w:rPr>
            </w:pPr>
            <w:r w:rsidRPr="00487AD7">
              <w:rPr>
                <w:b/>
                <w:bCs/>
                <w:noProof/>
              </w:rPr>
              <w:drawing>
                <wp:inline distT="0" distB="0" distL="0" distR="0" wp14:anchorId="718F322C" wp14:editId="41CA1079">
                  <wp:extent cx="2916555" cy="2187575"/>
                  <wp:effectExtent l="0" t="0" r="0" b="3175"/>
                  <wp:docPr id="339466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652ACB" w:rsidRPr="00487AD7" w14:paraId="039C17A0" w14:textId="77777777" w:rsidTr="0027412B">
        <w:tc>
          <w:tcPr>
            <w:tcW w:w="4809" w:type="dxa"/>
            <w:tcBorders>
              <w:top w:val="nil"/>
              <w:left w:val="nil"/>
              <w:bottom w:val="nil"/>
              <w:right w:val="nil"/>
            </w:tcBorders>
            <w:vAlign w:val="center"/>
          </w:tcPr>
          <w:p w14:paraId="2A1DB8C4" w14:textId="1059BEB0" w:rsidR="00652ACB" w:rsidRPr="00487AD7" w:rsidRDefault="00652ACB" w:rsidP="00512651">
            <w:pPr>
              <w:spacing w:after="120"/>
              <w:jc w:val="center"/>
              <w:rPr>
                <w:b/>
                <w:bCs/>
                <w:noProof/>
              </w:rPr>
            </w:pPr>
            <w:r w:rsidRPr="00487AD7">
              <w:rPr>
                <w:b/>
                <w:bCs/>
                <w:noProof/>
              </w:rPr>
              <w:drawing>
                <wp:inline distT="0" distB="0" distL="0" distR="0" wp14:anchorId="68C1F25E" wp14:editId="30798AAE">
                  <wp:extent cx="2916555" cy="2187575"/>
                  <wp:effectExtent l="0" t="0" r="0" b="3175"/>
                  <wp:docPr id="5388794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tcBorders>
              <w:top w:val="nil"/>
              <w:left w:val="nil"/>
              <w:bottom w:val="nil"/>
              <w:right w:val="nil"/>
            </w:tcBorders>
            <w:vAlign w:val="center"/>
          </w:tcPr>
          <w:p w14:paraId="5145F385" w14:textId="489AF453" w:rsidR="00652ACB" w:rsidRPr="00487AD7" w:rsidRDefault="00652ACB" w:rsidP="00512651">
            <w:pPr>
              <w:spacing w:after="120"/>
              <w:jc w:val="center"/>
              <w:rPr>
                <w:b/>
                <w:bCs/>
                <w:noProof/>
              </w:rPr>
            </w:pPr>
            <w:r w:rsidRPr="00487AD7">
              <w:rPr>
                <w:b/>
                <w:bCs/>
                <w:noProof/>
              </w:rPr>
              <w:drawing>
                <wp:inline distT="0" distB="0" distL="0" distR="0" wp14:anchorId="55917734" wp14:editId="0C9E5041">
                  <wp:extent cx="2916555" cy="2187575"/>
                  <wp:effectExtent l="0" t="0" r="0" b="3175"/>
                  <wp:docPr id="13369459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bl>
    <w:p w14:paraId="7B2A0EA1" w14:textId="5E581D57" w:rsidR="00487AD7" w:rsidRDefault="00487AD7"/>
    <w:p w14:paraId="756A7A14" w14:textId="77777777" w:rsidR="00487AD7" w:rsidRDefault="00487AD7">
      <w:pPr>
        <w:spacing w:after="200" w:line="276" w:lineRule="auto"/>
      </w:pPr>
      <w:r>
        <w:br w:type="page"/>
      </w:r>
    </w:p>
    <w:p w14:paraId="2C79F927" w14:textId="77777777" w:rsidR="00487AD7" w:rsidRDefault="00487A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4809"/>
      </w:tblGrid>
      <w:tr w:rsidR="00652ACB" w:rsidRPr="00487AD7" w14:paraId="64D1983D" w14:textId="77777777" w:rsidTr="0027412B">
        <w:tc>
          <w:tcPr>
            <w:tcW w:w="9618" w:type="dxa"/>
            <w:gridSpan w:val="2"/>
            <w:vAlign w:val="center"/>
          </w:tcPr>
          <w:p w14:paraId="5C4BD906" w14:textId="24356EF1" w:rsidR="00652ACB" w:rsidRPr="00487AD7" w:rsidRDefault="00652ACB" w:rsidP="00512651">
            <w:pPr>
              <w:spacing w:after="120"/>
              <w:jc w:val="center"/>
              <w:rPr>
                <w:b/>
                <w:bCs/>
                <w:noProof/>
                <w:lang w:val="vi-VN"/>
              </w:rPr>
            </w:pPr>
            <w:r w:rsidRPr="00487AD7">
              <w:rPr>
                <w:b/>
                <w:bCs/>
                <w:noProof/>
              </w:rPr>
              <w:t>Bể</w:t>
            </w:r>
            <w:r w:rsidRPr="00487AD7">
              <w:rPr>
                <w:b/>
                <w:bCs/>
                <w:noProof/>
                <w:lang w:val="vi-VN"/>
              </w:rPr>
              <w:t xml:space="preserve"> xử lý nước thải </w:t>
            </w:r>
          </w:p>
        </w:tc>
      </w:tr>
      <w:tr w:rsidR="00652ACB" w:rsidRPr="00487AD7" w14:paraId="27A1856B" w14:textId="77777777" w:rsidTr="0027412B">
        <w:tc>
          <w:tcPr>
            <w:tcW w:w="4809" w:type="dxa"/>
            <w:vAlign w:val="center"/>
          </w:tcPr>
          <w:p w14:paraId="57CA4CED" w14:textId="0540BCDD" w:rsidR="00652ACB" w:rsidRPr="00487AD7" w:rsidRDefault="00652ACB" w:rsidP="00512651">
            <w:pPr>
              <w:spacing w:after="120"/>
              <w:jc w:val="center"/>
              <w:rPr>
                <w:b/>
                <w:bCs/>
                <w:noProof/>
              </w:rPr>
            </w:pPr>
            <w:r w:rsidRPr="00487AD7">
              <w:rPr>
                <w:b/>
                <w:bCs/>
                <w:noProof/>
              </w:rPr>
              <w:drawing>
                <wp:inline distT="0" distB="0" distL="0" distR="0" wp14:anchorId="14F21FC1" wp14:editId="6E8C04BA">
                  <wp:extent cx="2916555" cy="2187575"/>
                  <wp:effectExtent l="0" t="0" r="0" b="3175"/>
                  <wp:docPr id="212011838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vAlign w:val="center"/>
          </w:tcPr>
          <w:p w14:paraId="06F6081A" w14:textId="492C284D" w:rsidR="00652ACB" w:rsidRPr="00487AD7" w:rsidRDefault="00652ACB" w:rsidP="00512651">
            <w:pPr>
              <w:spacing w:after="120"/>
              <w:jc w:val="center"/>
              <w:rPr>
                <w:b/>
                <w:bCs/>
                <w:noProof/>
              </w:rPr>
            </w:pPr>
            <w:r w:rsidRPr="00487AD7">
              <w:rPr>
                <w:b/>
                <w:bCs/>
                <w:noProof/>
              </w:rPr>
              <w:drawing>
                <wp:inline distT="0" distB="0" distL="0" distR="0" wp14:anchorId="0869984E" wp14:editId="53473A14">
                  <wp:extent cx="2916555" cy="2187575"/>
                  <wp:effectExtent l="0" t="0" r="0" b="3175"/>
                  <wp:docPr id="14243759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652ACB" w:rsidRPr="00487AD7" w14:paraId="4E321711" w14:textId="77777777" w:rsidTr="0027412B">
        <w:tc>
          <w:tcPr>
            <w:tcW w:w="9618" w:type="dxa"/>
            <w:gridSpan w:val="2"/>
            <w:vAlign w:val="center"/>
          </w:tcPr>
          <w:p w14:paraId="6080F489" w14:textId="74D9C64C" w:rsidR="00652ACB" w:rsidRPr="00487AD7" w:rsidRDefault="00652ACB" w:rsidP="00512651">
            <w:pPr>
              <w:spacing w:after="120"/>
              <w:jc w:val="center"/>
              <w:rPr>
                <w:b/>
                <w:bCs/>
                <w:noProof/>
                <w:lang w:val="vi-VN"/>
              </w:rPr>
            </w:pPr>
            <w:r w:rsidRPr="00487AD7">
              <w:rPr>
                <w:b/>
                <w:bCs/>
                <w:noProof/>
              </w:rPr>
              <w:t>Bể</w:t>
            </w:r>
            <w:r w:rsidRPr="00487AD7">
              <w:rPr>
                <w:b/>
                <w:bCs/>
                <w:noProof/>
                <w:lang w:val="vi-VN"/>
              </w:rPr>
              <w:t xml:space="preserve"> nước ngầm </w:t>
            </w:r>
          </w:p>
        </w:tc>
      </w:tr>
      <w:tr w:rsidR="00652ACB" w:rsidRPr="00487AD7" w14:paraId="6192370A" w14:textId="77777777" w:rsidTr="0027412B">
        <w:tc>
          <w:tcPr>
            <w:tcW w:w="4809" w:type="dxa"/>
            <w:vAlign w:val="center"/>
          </w:tcPr>
          <w:p w14:paraId="72ABC535" w14:textId="20C1C02B" w:rsidR="00652ACB" w:rsidRPr="00487AD7" w:rsidRDefault="00652ACB" w:rsidP="00512651">
            <w:pPr>
              <w:spacing w:after="120"/>
              <w:jc w:val="center"/>
              <w:rPr>
                <w:b/>
                <w:bCs/>
                <w:noProof/>
              </w:rPr>
            </w:pPr>
            <w:r w:rsidRPr="00487AD7">
              <w:rPr>
                <w:b/>
                <w:bCs/>
                <w:noProof/>
              </w:rPr>
              <w:drawing>
                <wp:inline distT="0" distB="0" distL="0" distR="0" wp14:anchorId="7A282FAF" wp14:editId="58FD7DE2">
                  <wp:extent cx="2916555" cy="2187575"/>
                  <wp:effectExtent l="0" t="0" r="0" b="3175"/>
                  <wp:docPr id="3253421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vAlign w:val="center"/>
          </w:tcPr>
          <w:p w14:paraId="42B980E2" w14:textId="266ECE06" w:rsidR="00652ACB" w:rsidRPr="00487AD7" w:rsidRDefault="00652ACB" w:rsidP="00512651">
            <w:pPr>
              <w:spacing w:after="120"/>
              <w:jc w:val="center"/>
              <w:rPr>
                <w:b/>
                <w:bCs/>
                <w:noProof/>
              </w:rPr>
            </w:pPr>
            <w:r w:rsidRPr="00487AD7">
              <w:rPr>
                <w:b/>
                <w:bCs/>
                <w:noProof/>
              </w:rPr>
              <w:drawing>
                <wp:inline distT="0" distB="0" distL="0" distR="0" wp14:anchorId="2FFBEB4D" wp14:editId="5F6D701F">
                  <wp:extent cx="2916555" cy="2187575"/>
                  <wp:effectExtent l="0" t="0" r="0" b="3175"/>
                  <wp:docPr id="10045577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r w:rsidR="00652ACB" w:rsidRPr="00487AD7" w14:paraId="392A08C3" w14:textId="77777777" w:rsidTr="0027412B">
        <w:tc>
          <w:tcPr>
            <w:tcW w:w="9618" w:type="dxa"/>
            <w:gridSpan w:val="2"/>
            <w:vAlign w:val="center"/>
          </w:tcPr>
          <w:p w14:paraId="7CE6B13A" w14:textId="6D10B2C7" w:rsidR="00652ACB" w:rsidRPr="00487AD7" w:rsidRDefault="00652ACB" w:rsidP="00512651">
            <w:pPr>
              <w:spacing w:after="120"/>
              <w:jc w:val="center"/>
              <w:rPr>
                <w:b/>
                <w:bCs/>
                <w:noProof/>
                <w:lang w:val="vi-VN"/>
              </w:rPr>
            </w:pPr>
            <w:r w:rsidRPr="00487AD7">
              <w:rPr>
                <w:b/>
                <w:bCs/>
                <w:noProof/>
              </w:rPr>
              <w:t>Nhà</w:t>
            </w:r>
            <w:r w:rsidRPr="00487AD7">
              <w:rPr>
                <w:b/>
                <w:bCs/>
                <w:noProof/>
                <w:lang w:val="vi-VN"/>
              </w:rPr>
              <w:t xml:space="preserve"> vệ sinh </w:t>
            </w:r>
          </w:p>
        </w:tc>
      </w:tr>
      <w:tr w:rsidR="00652ACB" w:rsidRPr="00487AD7" w14:paraId="5A5A293E" w14:textId="77777777" w:rsidTr="0027412B">
        <w:tc>
          <w:tcPr>
            <w:tcW w:w="4809" w:type="dxa"/>
            <w:vAlign w:val="center"/>
          </w:tcPr>
          <w:p w14:paraId="1C9F0313" w14:textId="63963128" w:rsidR="00652ACB" w:rsidRPr="00487AD7" w:rsidRDefault="00652ACB" w:rsidP="00512651">
            <w:pPr>
              <w:spacing w:after="120"/>
              <w:jc w:val="center"/>
              <w:rPr>
                <w:b/>
                <w:bCs/>
                <w:noProof/>
              </w:rPr>
            </w:pPr>
            <w:r w:rsidRPr="00487AD7">
              <w:rPr>
                <w:b/>
                <w:bCs/>
                <w:noProof/>
              </w:rPr>
              <w:drawing>
                <wp:inline distT="0" distB="0" distL="0" distR="0" wp14:anchorId="2B242375" wp14:editId="40A0446A">
                  <wp:extent cx="2916555" cy="2187575"/>
                  <wp:effectExtent l="0" t="0" r="0" b="3175"/>
                  <wp:docPr id="3720592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c>
          <w:tcPr>
            <w:tcW w:w="4809" w:type="dxa"/>
            <w:vAlign w:val="center"/>
          </w:tcPr>
          <w:p w14:paraId="1B45A867" w14:textId="0457731A" w:rsidR="00652ACB" w:rsidRPr="00487AD7" w:rsidRDefault="00652ACB" w:rsidP="00512651">
            <w:pPr>
              <w:spacing w:after="120"/>
              <w:jc w:val="center"/>
              <w:rPr>
                <w:b/>
                <w:bCs/>
                <w:noProof/>
              </w:rPr>
            </w:pPr>
            <w:r w:rsidRPr="00487AD7">
              <w:rPr>
                <w:b/>
                <w:bCs/>
                <w:noProof/>
              </w:rPr>
              <w:drawing>
                <wp:inline distT="0" distB="0" distL="0" distR="0" wp14:anchorId="47069D8E" wp14:editId="1CA6A8A3">
                  <wp:extent cx="2916555" cy="2187575"/>
                  <wp:effectExtent l="0" t="0" r="0" b="3175"/>
                  <wp:docPr id="16855656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916555" cy="2187575"/>
                          </a:xfrm>
                          <a:prstGeom prst="rect">
                            <a:avLst/>
                          </a:prstGeom>
                          <a:noFill/>
                          <a:ln>
                            <a:noFill/>
                          </a:ln>
                        </pic:spPr>
                      </pic:pic>
                    </a:graphicData>
                  </a:graphic>
                </wp:inline>
              </w:drawing>
            </w:r>
          </w:p>
        </w:tc>
      </w:tr>
    </w:tbl>
    <w:p w14:paraId="15EB32A6" w14:textId="6F00EE4B" w:rsidR="00C646A2" w:rsidRPr="009D3F4F" w:rsidRDefault="00C646A2" w:rsidP="0027412B">
      <w:pPr>
        <w:jc w:val="center"/>
      </w:pPr>
      <w:r w:rsidRPr="00D8230D">
        <w:rPr>
          <w:b/>
          <w:lang w:val="vi-VN"/>
        </w:rPr>
        <w:br w:type="page"/>
      </w:r>
      <w:r w:rsidR="00BF715A" w:rsidRPr="00D8230D">
        <w:rPr>
          <w:b/>
          <w:lang w:val="pt-BR"/>
        </w:rPr>
        <w:lastRenderedPageBreak/>
        <w:t>BIÊN BẢN KHẢO SÁT HIỆN TRẠNG TÀI SẢN</w:t>
      </w:r>
    </w:p>
    <w:p w14:paraId="462F2644" w14:textId="1BDA7906" w:rsidR="00F91FE5" w:rsidRDefault="00F91FE5" w:rsidP="00A21EF5">
      <w:pPr>
        <w:spacing w:after="200" w:line="276" w:lineRule="auto"/>
        <w:jc w:val="center"/>
        <w:rPr>
          <w:b/>
          <w:lang w:val="vi-VN"/>
        </w:rPr>
      </w:pPr>
      <w:r>
        <w:rPr>
          <w:noProof/>
        </w:rPr>
        <w:drawing>
          <wp:inline distT="0" distB="0" distL="0" distR="0" wp14:anchorId="33A47053" wp14:editId="74AAD6C0">
            <wp:extent cx="6113780" cy="8841658"/>
            <wp:effectExtent l="0" t="0" r="1270" b="0"/>
            <wp:docPr id="561349503" name="Picture 2"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9503" name="Picture 2" descr="A piece of paper with writing on it&#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115790" cy="8844565"/>
                    </a:xfrm>
                    <a:prstGeom prst="rect">
                      <a:avLst/>
                    </a:prstGeom>
                    <a:noFill/>
                    <a:ln>
                      <a:noFill/>
                    </a:ln>
                  </pic:spPr>
                </pic:pic>
              </a:graphicData>
            </a:graphic>
          </wp:inline>
        </w:drawing>
      </w:r>
    </w:p>
    <w:p w14:paraId="7AEFE3E0" w14:textId="128C69E1" w:rsidR="00F91FE5" w:rsidRDefault="00F91FE5" w:rsidP="00F91FE5">
      <w:pPr>
        <w:spacing w:after="200" w:line="276" w:lineRule="auto"/>
        <w:jc w:val="center"/>
        <w:rPr>
          <w:b/>
          <w:lang w:val="vi-VN"/>
        </w:rPr>
      </w:pPr>
      <w:r w:rsidRPr="00F91FE5">
        <w:rPr>
          <w:b/>
          <w:noProof/>
        </w:rPr>
        <w:lastRenderedPageBreak/>
        <w:drawing>
          <wp:inline distT="0" distB="0" distL="0" distR="0" wp14:anchorId="7263D504" wp14:editId="27C96816">
            <wp:extent cx="6113780" cy="9144000"/>
            <wp:effectExtent l="0" t="0" r="1270" b="0"/>
            <wp:docPr id="513866598" name="Picture 4"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6598" name="Picture 4" descr="A piece of paper with writing on i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6114537" cy="9145132"/>
                    </a:xfrm>
                    <a:prstGeom prst="rect">
                      <a:avLst/>
                    </a:prstGeom>
                    <a:noFill/>
                    <a:ln>
                      <a:noFill/>
                    </a:ln>
                  </pic:spPr>
                </pic:pic>
              </a:graphicData>
            </a:graphic>
          </wp:inline>
        </w:drawing>
      </w:r>
    </w:p>
    <w:p w14:paraId="1FAFA914" w14:textId="70B7AB5A" w:rsidR="00F91FE5" w:rsidRPr="00F91FE5" w:rsidRDefault="00540C0B" w:rsidP="00F91FE5">
      <w:pPr>
        <w:spacing w:after="200" w:line="276" w:lineRule="auto"/>
        <w:jc w:val="center"/>
        <w:rPr>
          <w:b/>
        </w:rPr>
      </w:pPr>
      <w:r>
        <w:rPr>
          <w:noProof/>
        </w:rPr>
        <w:lastRenderedPageBreak/>
        <w:drawing>
          <wp:inline distT="0" distB="0" distL="0" distR="0" wp14:anchorId="258055D6" wp14:editId="518F5C9F">
            <wp:extent cx="6113780" cy="9144000"/>
            <wp:effectExtent l="0" t="0" r="1270" b="0"/>
            <wp:docPr id="1702660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4207" cy="9144638"/>
                    </a:xfrm>
                    <a:prstGeom prst="rect">
                      <a:avLst/>
                    </a:prstGeom>
                    <a:noFill/>
                    <a:ln>
                      <a:noFill/>
                    </a:ln>
                  </pic:spPr>
                </pic:pic>
              </a:graphicData>
            </a:graphic>
          </wp:inline>
        </w:drawing>
      </w:r>
    </w:p>
    <w:p w14:paraId="7A5CECBF" w14:textId="13E9D6E1" w:rsidR="00F91FE5" w:rsidRPr="00F91FE5" w:rsidRDefault="00F91FE5" w:rsidP="00F91FE5">
      <w:pPr>
        <w:spacing w:after="200" w:line="276" w:lineRule="auto"/>
        <w:jc w:val="center"/>
        <w:rPr>
          <w:b/>
          <w:lang w:val="vi-VN"/>
        </w:rPr>
      </w:pPr>
      <w:r>
        <w:rPr>
          <w:noProof/>
        </w:rPr>
        <w:lastRenderedPageBreak/>
        <w:drawing>
          <wp:inline distT="0" distB="0" distL="0" distR="0" wp14:anchorId="550AFFCE" wp14:editId="20CDD8DC">
            <wp:extent cx="6113635" cy="9144000"/>
            <wp:effectExtent l="0" t="0" r="1905" b="0"/>
            <wp:docPr id="556653295" name="Picture 7"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3295" name="Picture 7" descr="A piece of paper with writing on it&#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117259" cy="9149421"/>
                    </a:xfrm>
                    <a:prstGeom prst="rect">
                      <a:avLst/>
                    </a:prstGeom>
                    <a:noFill/>
                    <a:ln>
                      <a:noFill/>
                    </a:ln>
                  </pic:spPr>
                </pic:pic>
              </a:graphicData>
            </a:graphic>
          </wp:inline>
        </w:drawing>
      </w:r>
    </w:p>
    <w:p w14:paraId="00BF33E3" w14:textId="77777777" w:rsidR="00F91FE5" w:rsidRPr="00F91FE5" w:rsidRDefault="00F91FE5" w:rsidP="00A21EF5">
      <w:pPr>
        <w:spacing w:after="200" w:line="276" w:lineRule="auto"/>
        <w:jc w:val="center"/>
        <w:rPr>
          <w:b/>
          <w:lang w:val="vi-VN"/>
        </w:rPr>
      </w:pPr>
    </w:p>
    <w:p w14:paraId="62E16830" w14:textId="1333D5A5" w:rsidR="00A21EF5" w:rsidRPr="00D8230D" w:rsidRDefault="00D44BCC" w:rsidP="00A21EF5">
      <w:pPr>
        <w:spacing w:after="200" w:line="276" w:lineRule="auto"/>
        <w:jc w:val="center"/>
        <w:rPr>
          <w:b/>
          <w:lang w:val="pt-BR"/>
        </w:rPr>
      </w:pPr>
      <w:r>
        <w:rPr>
          <w:b/>
          <w:lang w:val="pt-BR"/>
        </w:rPr>
        <w:lastRenderedPageBreak/>
        <w:t>HỒ SƠ PHÁP LÝ TÀI SẢN THẨM ĐỊNH GIÁ</w:t>
      </w:r>
    </w:p>
    <w:p w14:paraId="2D53720A" w14:textId="01E403BB" w:rsidR="00D773C8" w:rsidRDefault="00F91FE5" w:rsidP="00A21EF5">
      <w:pPr>
        <w:spacing w:after="200" w:line="276" w:lineRule="auto"/>
        <w:jc w:val="center"/>
        <w:rPr>
          <w:b/>
          <w:lang w:val="vi-VN"/>
        </w:rPr>
      </w:pPr>
      <w:r>
        <w:rPr>
          <w:noProof/>
        </w:rPr>
        <w:drawing>
          <wp:inline distT="0" distB="0" distL="0" distR="0" wp14:anchorId="22E871DC" wp14:editId="03004C4F">
            <wp:extent cx="6113780" cy="8753168"/>
            <wp:effectExtent l="0" t="0" r="1270" b="0"/>
            <wp:docPr id="910673306" name="Picture 11" descr="A white envelope with black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3306" name="Picture 11" descr="A white envelope with black text on it&#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rot="10800000">
                      <a:off x="0" y="0"/>
                      <a:ext cx="6116264" cy="8756724"/>
                    </a:xfrm>
                    <a:prstGeom prst="rect">
                      <a:avLst/>
                    </a:prstGeom>
                    <a:noFill/>
                    <a:ln>
                      <a:noFill/>
                    </a:ln>
                  </pic:spPr>
                </pic:pic>
              </a:graphicData>
            </a:graphic>
          </wp:inline>
        </w:drawing>
      </w:r>
    </w:p>
    <w:p w14:paraId="17284B2A" w14:textId="74AF2E08" w:rsidR="00F91FE5" w:rsidRPr="00F91FE5" w:rsidRDefault="005324FE" w:rsidP="00A21EF5">
      <w:pPr>
        <w:spacing w:after="200" w:line="276" w:lineRule="auto"/>
        <w:jc w:val="center"/>
        <w:rPr>
          <w:b/>
          <w:lang w:val="vi-VN"/>
        </w:rPr>
      </w:pPr>
      <w:r>
        <w:rPr>
          <w:noProof/>
        </w:rPr>
        <w:lastRenderedPageBreak/>
        <w:drawing>
          <wp:inline distT="0" distB="0" distL="0" distR="0" wp14:anchorId="53DE7779" wp14:editId="3FFB252C">
            <wp:extent cx="6113780" cy="9156700"/>
            <wp:effectExtent l="0" t="0" r="1270" b="6350"/>
            <wp:docPr id="44858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rot="10800000">
                      <a:off x="0" y="0"/>
                      <a:ext cx="6113780" cy="9156700"/>
                    </a:xfrm>
                    <a:prstGeom prst="rect">
                      <a:avLst/>
                    </a:prstGeom>
                    <a:noFill/>
                    <a:ln>
                      <a:noFill/>
                    </a:ln>
                  </pic:spPr>
                </pic:pic>
              </a:graphicData>
            </a:graphic>
          </wp:inline>
        </w:drawing>
      </w:r>
    </w:p>
    <w:p w14:paraId="770AAEA8" w14:textId="0E96B04A" w:rsidR="00F64E90" w:rsidRPr="00D8230D" w:rsidRDefault="00F91FE5" w:rsidP="00A21EF5">
      <w:pPr>
        <w:spacing w:after="200" w:line="276" w:lineRule="auto"/>
        <w:jc w:val="center"/>
        <w:rPr>
          <w:b/>
          <w:lang w:val="pt-BR"/>
        </w:rPr>
      </w:pPr>
      <w:r>
        <w:rPr>
          <w:noProof/>
        </w:rPr>
        <w:lastRenderedPageBreak/>
        <w:drawing>
          <wp:inline distT="0" distB="0" distL="0" distR="0" wp14:anchorId="3E358278" wp14:editId="7484526D">
            <wp:extent cx="6113501" cy="9258300"/>
            <wp:effectExtent l="0" t="0" r="1905" b="0"/>
            <wp:docPr id="1500887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120068" cy="9268246"/>
                    </a:xfrm>
                    <a:prstGeom prst="rect">
                      <a:avLst/>
                    </a:prstGeom>
                    <a:noFill/>
                    <a:ln>
                      <a:noFill/>
                    </a:ln>
                  </pic:spPr>
                </pic:pic>
              </a:graphicData>
            </a:graphic>
          </wp:inline>
        </w:drawing>
      </w:r>
    </w:p>
    <w:p w14:paraId="68411E2C" w14:textId="6EABA583" w:rsidR="00C42324" w:rsidRPr="00D8230D" w:rsidRDefault="00F91FE5" w:rsidP="00A21EF5">
      <w:pPr>
        <w:spacing w:after="200" w:line="276" w:lineRule="auto"/>
        <w:jc w:val="center"/>
        <w:rPr>
          <w:b/>
          <w:lang w:val="pt-BR"/>
        </w:rPr>
      </w:pPr>
      <w:r>
        <w:rPr>
          <w:noProof/>
        </w:rPr>
        <w:lastRenderedPageBreak/>
        <w:drawing>
          <wp:inline distT="0" distB="0" distL="0" distR="0" wp14:anchorId="23BE1255" wp14:editId="03092F5C">
            <wp:extent cx="6113753" cy="9062884"/>
            <wp:effectExtent l="0" t="0" r="1905" b="5080"/>
            <wp:docPr id="2077508031" name="Picture 14" descr="A document with a stamp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8031" name="Picture 14" descr="A document with a stamp on it&#10;&#10;AI-generated content may be incorrect."/>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124342" cy="9078581"/>
                    </a:xfrm>
                    <a:prstGeom prst="rect">
                      <a:avLst/>
                    </a:prstGeom>
                    <a:noFill/>
                    <a:ln>
                      <a:noFill/>
                    </a:ln>
                  </pic:spPr>
                </pic:pic>
              </a:graphicData>
            </a:graphic>
          </wp:inline>
        </w:drawing>
      </w:r>
    </w:p>
    <w:p w14:paraId="1FDA58B8" w14:textId="77777777" w:rsidR="00F91FE5" w:rsidRDefault="00F91FE5">
      <w:pPr>
        <w:spacing w:after="200" w:line="276" w:lineRule="auto"/>
        <w:rPr>
          <w:b/>
          <w:u w:val="single"/>
          <w:lang w:val="vi-VN"/>
        </w:rPr>
      </w:pPr>
      <w:r>
        <w:rPr>
          <w:b/>
          <w:u w:val="single"/>
          <w:lang w:val="vi-VN"/>
        </w:rPr>
        <w:br w:type="page"/>
      </w:r>
    </w:p>
    <w:p w14:paraId="2A55A9CF" w14:textId="32B333E3" w:rsidR="00975391" w:rsidRPr="00D8230D" w:rsidRDefault="00975391" w:rsidP="00803DC0">
      <w:pPr>
        <w:spacing w:after="200" w:line="276" w:lineRule="auto"/>
        <w:jc w:val="center"/>
        <w:rPr>
          <w:b/>
          <w:u w:val="single"/>
          <w:lang w:val="vi-VN"/>
        </w:rPr>
      </w:pPr>
      <w:r w:rsidRPr="00D8230D">
        <w:rPr>
          <w:b/>
          <w:u w:val="single"/>
          <w:lang w:val="vi-VN"/>
        </w:rPr>
        <w:lastRenderedPageBreak/>
        <w:t>PHỤ LỤC</w:t>
      </w:r>
      <w:r w:rsidRPr="00D8230D">
        <w:rPr>
          <w:b/>
          <w:u w:val="single"/>
          <w:lang w:val="pt-BR"/>
        </w:rPr>
        <w:t xml:space="preserve"> 0</w:t>
      </w:r>
      <w:r w:rsidR="00E2692C" w:rsidRPr="00D8230D">
        <w:rPr>
          <w:b/>
          <w:u w:val="single"/>
          <w:lang w:val="pt-BR"/>
        </w:rPr>
        <w:t>2</w:t>
      </w:r>
      <w:r w:rsidRPr="00D8230D">
        <w:rPr>
          <w:b/>
          <w:lang w:val="vi-VN"/>
        </w:rPr>
        <w:t>: THÔNG TIN THU THẬP THỊ TRƯỜN</w:t>
      </w:r>
      <w:r w:rsidRPr="00D8230D">
        <w:rPr>
          <w:b/>
          <w:lang w:val="pt-BR"/>
        </w:rPr>
        <w:t>G</w:t>
      </w:r>
    </w:p>
    <w:p w14:paraId="33604563" w14:textId="417BBB67" w:rsidR="00975391" w:rsidRPr="00D8230D" w:rsidRDefault="00975391" w:rsidP="00975391">
      <w:pPr>
        <w:jc w:val="center"/>
        <w:rPr>
          <w:i/>
          <w:lang w:val="pt-BR"/>
        </w:rPr>
      </w:pPr>
      <w:r w:rsidRPr="00D8230D">
        <w:rPr>
          <w:i/>
          <w:lang w:val="pt-BR"/>
        </w:rPr>
        <w:t xml:space="preserve">(Kèm theo Báo cáo thẩm định số </w:t>
      </w:r>
      <w:r w:rsidR="00047A55" w:rsidRPr="00D8230D">
        <w:rPr>
          <w:i/>
          <w:lang w:val="vi-VN"/>
        </w:rPr>
        <w:t>275/</w:t>
      </w:r>
      <w:r w:rsidR="00A87005">
        <w:rPr>
          <w:i/>
          <w:lang w:val="vi-VN"/>
        </w:rPr>
        <w:t>2025/0122</w:t>
      </w:r>
      <w:r w:rsidR="00CB3671" w:rsidRPr="00D8230D">
        <w:rPr>
          <w:i/>
          <w:lang w:val="vi-VN"/>
        </w:rPr>
        <w:t>/VFI</w:t>
      </w:r>
      <w:r w:rsidR="00047A55" w:rsidRPr="00D8230D">
        <w:rPr>
          <w:i/>
          <w:lang w:val="vi-VN"/>
        </w:rPr>
        <w:t>-BC.</w:t>
      </w:r>
      <w:proofErr w:type="gramStart"/>
      <w:r w:rsidR="005D18EB" w:rsidRPr="00D8230D">
        <w:rPr>
          <w:i/>
          <w:lang w:val="vi-VN"/>
        </w:rPr>
        <w:t>37.A</w:t>
      </w:r>
      <w:proofErr w:type="gramEnd"/>
      <w:r w:rsidRPr="00D8230D">
        <w:rPr>
          <w:i/>
          <w:lang w:val="vi-VN"/>
        </w:rPr>
        <w:t xml:space="preserve"> </w:t>
      </w:r>
      <w:r w:rsidR="003F1633" w:rsidRPr="00D8230D">
        <w:rPr>
          <w:i/>
          <w:lang w:val="pt-BR"/>
        </w:rPr>
        <w:t>ngày 25 tháng 02 năm 2025</w:t>
      </w:r>
      <w:r w:rsidRPr="00D8230D">
        <w:rPr>
          <w:i/>
          <w:lang w:val="pt-BR"/>
        </w:rPr>
        <w:t xml:space="preserve"> của </w:t>
      </w:r>
    </w:p>
    <w:p w14:paraId="0F52C2FB" w14:textId="77777777" w:rsidR="00975391" w:rsidRPr="00D8230D" w:rsidRDefault="00975391" w:rsidP="00975391">
      <w:pPr>
        <w:spacing w:after="120"/>
        <w:jc w:val="center"/>
        <w:rPr>
          <w:i/>
          <w:lang w:val="pt-BR"/>
        </w:rPr>
      </w:pPr>
      <w:r w:rsidRPr="00D8230D">
        <w:rPr>
          <w:i/>
          <w:lang w:val="pt-BR"/>
        </w:rPr>
        <w:t>Công ty Cổ phần Thẩm định và Đầu tư Tài chính Hoa Sen)</w:t>
      </w:r>
    </w:p>
    <w:p w14:paraId="778B58E5" w14:textId="6D3C7E5A" w:rsidR="00275641" w:rsidRDefault="009A2255" w:rsidP="00975391">
      <w:pPr>
        <w:spacing w:after="120"/>
        <w:jc w:val="center"/>
        <w:rPr>
          <w:b/>
          <w:bCs/>
          <w:iCs/>
          <w:lang w:val="vi-VN"/>
        </w:rPr>
      </w:pPr>
      <w:r w:rsidRPr="00D8230D">
        <w:rPr>
          <w:b/>
          <w:bCs/>
          <w:iCs/>
          <w:lang w:val="pt-BR"/>
        </w:rPr>
        <w:t>PHIẾU THU THẬP THÔNG TIN TÀI SẢN SO SÁN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779"/>
        <w:gridCol w:w="2612"/>
        <w:gridCol w:w="4555"/>
      </w:tblGrid>
      <w:tr w:rsidR="00070D84" w:rsidRPr="000F3E43" w14:paraId="224863FB" w14:textId="77777777" w:rsidTr="00070D84">
        <w:trPr>
          <w:trHeight w:val="312"/>
        </w:trPr>
        <w:tc>
          <w:tcPr>
            <w:tcW w:w="672" w:type="dxa"/>
            <w:shd w:val="clear" w:color="auto" w:fill="auto"/>
            <w:vAlign w:val="center"/>
            <w:hideMark/>
          </w:tcPr>
          <w:p w14:paraId="3DCCF23D" w14:textId="77777777" w:rsidR="00070D84" w:rsidRPr="000F3E43" w:rsidRDefault="00070D84" w:rsidP="00070D84">
            <w:pPr>
              <w:jc w:val="center"/>
              <w:rPr>
                <w:b/>
                <w:bCs/>
                <w:sz w:val="22"/>
                <w:szCs w:val="22"/>
              </w:rPr>
            </w:pPr>
            <w:r w:rsidRPr="000F3E43">
              <w:rPr>
                <w:b/>
                <w:bCs/>
                <w:sz w:val="22"/>
                <w:szCs w:val="22"/>
              </w:rPr>
              <w:t>STT</w:t>
            </w:r>
          </w:p>
        </w:tc>
        <w:tc>
          <w:tcPr>
            <w:tcW w:w="4391" w:type="dxa"/>
            <w:gridSpan w:val="2"/>
            <w:shd w:val="clear" w:color="auto" w:fill="auto"/>
            <w:vAlign w:val="center"/>
            <w:hideMark/>
          </w:tcPr>
          <w:p w14:paraId="7A75ECDE" w14:textId="77777777" w:rsidR="00070D84" w:rsidRPr="000F3E43" w:rsidRDefault="00070D84" w:rsidP="00070D84">
            <w:pPr>
              <w:jc w:val="center"/>
              <w:rPr>
                <w:b/>
                <w:bCs/>
                <w:sz w:val="22"/>
                <w:szCs w:val="22"/>
              </w:rPr>
            </w:pPr>
            <w:r w:rsidRPr="000F3E43">
              <w:rPr>
                <w:b/>
                <w:bCs/>
                <w:sz w:val="22"/>
                <w:szCs w:val="22"/>
              </w:rPr>
              <w:t>Các thông tin về tài sản</w:t>
            </w:r>
          </w:p>
        </w:tc>
        <w:tc>
          <w:tcPr>
            <w:tcW w:w="4555" w:type="dxa"/>
            <w:shd w:val="clear" w:color="auto" w:fill="auto"/>
            <w:vAlign w:val="center"/>
            <w:hideMark/>
          </w:tcPr>
          <w:p w14:paraId="190CFCBB" w14:textId="77777777" w:rsidR="00070D84" w:rsidRPr="000F3E43" w:rsidRDefault="00070D84" w:rsidP="00070D84">
            <w:pPr>
              <w:jc w:val="center"/>
              <w:rPr>
                <w:b/>
                <w:bCs/>
                <w:sz w:val="22"/>
                <w:szCs w:val="22"/>
              </w:rPr>
            </w:pPr>
            <w:r w:rsidRPr="000F3E43">
              <w:rPr>
                <w:b/>
                <w:bCs/>
                <w:sz w:val="22"/>
                <w:szCs w:val="22"/>
              </w:rPr>
              <w:t>TSSS1</w:t>
            </w:r>
          </w:p>
        </w:tc>
      </w:tr>
      <w:tr w:rsidR="00070D84" w:rsidRPr="000F3E43" w14:paraId="7B3976F8" w14:textId="77777777" w:rsidTr="00070D84">
        <w:trPr>
          <w:trHeight w:val="486"/>
        </w:trPr>
        <w:tc>
          <w:tcPr>
            <w:tcW w:w="672" w:type="dxa"/>
            <w:shd w:val="clear" w:color="auto" w:fill="auto"/>
            <w:noWrap/>
            <w:vAlign w:val="bottom"/>
            <w:hideMark/>
          </w:tcPr>
          <w:p w14:paraId="4E306A0D" w14:textId="77777777" w:rsidR="00070D84" w:rsidRPr="000F3E43" w:rsidRDefault="00070D84" w:rsidP="00070D84">
            <w:pPr>
              <w:rPr>
                <w:sz w:val="22"/>
                <w:szCs w:val="22"/>
              </w:rPr>
            </w:pPr>
            <w:r w:rsidRPr="000F3E43">
              <w:rPr>
                <w:sz w:val="22"/>
                <w:szCs w:val="22"/>
              </w:rPr>
              <w:t> </w:t>
            </w:r>
          </w:p>
        </w:tc>
        <w:tc>
          <w:tcPr>
            <w:tcW w:w="4391" w:type="dxa"/>
            <w:gridSpan w:val="2"/>
            <w:shd w:val="clear" w:color="auto" w:fill="auto"/>
            <w:noWrap/>
            <w:vAlign w:val="bottom"/>
            <w:hideMark/>
          </w:tcPr>
          <w:p w14:paraId="326154B5" w14:textId="77777777" w:rsidR="00070D84" w:rsidRPr="000F3E43" w:rsidRDefault="00070D84" w:rsidP="00070D84">
            <w:pPr>
              <w:jc w:val="center"/>
              <w:rPr>
                <w:sz w:val="22"/>
                <w:szCs w:val="22"/>
              </w:rPr>
            </w:pPr>
            <w:r w:rsidRPr="000F3E43">
              <w:rPr>
                <w:sz w:val="22"/>
                <w:szCs w:val="22"/>
              </w:rPr>
              <w:t> </w:t>
            </w:r>
          </w:p>
        </w:tc>
        <w:tc>
          <w:tcPr>
            <w:tcW w:w="4555" w:type="dxa"/>
            <w:shd w:val="clear" w:color="auto" w:fill="auto"/>
            <w:vAlign w:val="center"/>
            <w:hideMark/>
          </w:tcPr>
          <w:p w14:paraId="5AFB7161" w14:textId="77777777" w:rsidR="00070D84" w:rsidRPr="000F3E43" w:rsidRDefault="00070D84" w:rsidP="00070D84">
            <w:pPr>
              <w:jc w:val="center"/>
              <w:rPr>
                <w:sz w:val="22"/>
                <w:szCs w:val="22"/>
              </w:rPr>
            </w:pPr>
            <w:r w:rsidRPr="000F3E43">
              <w:rPr>
                <w:sz w:val="22"/>
                <w:szCs w:val="22"/>
              </w:rPr>
              <w:t>KCN Hòa Xá, đường Đinh Tiên Hoàng, phường Lộc Hạ, thành phố Nam Định, Nam Định</w:t>
            </w:r>
          </w:p>
        </w:tc>
      </w:tr>
      <w:tr w:rsidR="00070D84" w:rsidRPr="000F3E43" w14:paraId="012B14C2" w14:textId="77777777" w:rsidTr="00070D84">
        <w:trPr>
          <w:trHeight w:val="312"/>
        </w:trPr>
        <w:tc>
          <w:tcPr>
            <w:tcW w:w="672" w:type="dxa"/>
            <w:shd w:val="clear" w:color="auto" w:fill="auto"/>
            <w:noWrap/>
            <w:vAlign w:val="bottom"/>
            <w:hideMark/>
          </w:tcPr>
          <w:p w14:paraId="6695F50A" w14:textId="77777777" w:rsidR="00070D84" w:rsidRPr="000F3E43" w:rsidRDefault="00070D84" w:rsidP="00070D84">
            <w:pPr>
              <w:jc w:val="center"/>
              <w:rPr>
                <w:b/>
                <w:bCs/>
                <w:sz w:val="22"/>
                <w:szCs w:val="22"/>
              </w:rPr>
            </w:pPr>
            <w:r w:rsidRPr="000F3E43">
              <w:rPr>
                <w:b/>
                <w:bCs/>
                <w:sz w:val="22"/>
                <w:szCs w:val="22"/>
              </w:rPr>
              <w:t>I</w:t>
            </w:r>
          </w:p>
        </w:tc>
        <w:tc>
          <w:tcPr>
            <w:tcW w:w="4391" w:type="dxa"/>
            <w:gridSpan w:val="2"/>
            <w:shd w:val="clear" w:color="auto" w:fill="auto"/>
            <w:noWrap/>
            <w:vAlign w:val="bottom"/>
            <w:hideMark/>
          </w:tcPr>
          <w:p w14:paraId="21E65EAC" w14:textId="77777777" w:rsidR="00070D84" w:rsidRPr="000F3E43" w:rsidRDefault="00070D84" w:rsidP="00070D84">
            <w:pPr>
              <w:rPr>
                <w:b/>
                <w:bCs/>
                <w:sz w:val="22"/>
                <w:szCs w:val="22"/>
              </w:rPr>
            </w:pPr>
            <w:r w:rsidRPr="000F3E43">
              <w:rPr>
                <w:b/>
                <w:bCs/>
                <w:sz w:val="22"/>
                <w:szCs w:val="22"/>
              </w:rPr>
              <w:t>THÔNG TIN VỀ TÀI SẢN</w:t>
            </w:r>
          </w:p>
        </w:tc>
        <w:tc>
          <w:tcPr>
            <w:tcW w:w="4555" w:type="dxa"/>
            <w:shd w:val="clear" w:color="auto" w:fill="auto"/>
            <w:vAlign w:val="center"/>
            <w:hideMark/>
          </w:tcPr>
          <w:p w14:paraId="1DCA9E64" w14:textId="77777777" w:rsidR="00070D84" w:rsidRPr="000F3E43" w:rsidRDefault="00070D84" w:rsidP="00070D84">
            <w:pPr>
              <w:jc w:val="center"/>
              <w:rPr>
                <w:sz w:val="22"/>
                <w:szCs w:val="22"/>
              </w:rPr>
            </w:pPr>
            <w:r w:rsidRPr="000F3E43">
              <w:rPr>
                <w:sz w:val="22"/>
                <w:szCs w:val="22"/>
              </w:rPr>
              <w:t> </w:t>
            </w:r>
          </w:p>
        </w:tc>
      </w:tr>
      <w:tr w:rsidR="00070D84" w:rsidRPr="000F3E43" w14:paraId="0550E115" w14:textId="77777777" w:rsidTr="00070D84">
        <w:trPr>
          <w:trHeight w:val="315"/>
        </w:trPr>
        <w:tc>
          <w:tcPr>
            <w:tcW w:w="672" w:type="dxa"/>
            <w:vMerge w:val="restart"/>
            <w:shd w:val="clear" w:color="auto" w:fill="auto"/>
            <w:vAlign w:val="center"/>
            <w:hideMark/>
          </w:tcPr>
          <w:p w14:paraId="6CC81351" w14:textId="77777777" w:rsidR="00070D84" w:rsidRPr="000F3E43" w:rsidRDefault="00070D84" w:rsidP="00070D84">
            <w:pPr>
              <w:jc w:val="center"/>
              <w:rPr>
                <w:sz w:val="22"/>
                <w:szCs w:val="22"/>
              </w:rPr>
            </w:pPr>
            <w:r w:rsidRPr="000F3E43">
              <w:rPr>
                <w:sz w:val="22"/>
                <w:szCs w:val="22"/>
              </w:rPr>
              <w:t>1</w:t>
            </w:r>
          </w:p>
        </w:tc>
        <w:tc>
          <w:tcPr>
            <w:tcW w:w="1779" w:type="dxa"/>
            <w:vMerge w:val="restart"/>
            <w:shd w:val="clear" w:color="auto" w:fill="auto"/>
            <w:vAlign w:val="center"/>
            <w:hideMark/>
          </w:tcPr>
          <w:p w14:paraId="5299F726" w14:textId="77777777" w:rsidR="00070D84" w:rsidRPr="000F3E43" w:rsidRDefault="00070D84" w:rsidP="00070D84">
            <w:pPr>
              <w:rPr>
                <w:sz w:val="22"/>
                <w:szCs w:val="22"/>
              </w:rPr>
            </w:pPr>
            <w:r w:rsidRPr="000F3E43">
              <w:rPr>
                <w:sz w:val="22"/>
                <w:szCs w:val="22"/>
              </w:rPr>
              <w:t>Thông tin so sánh</w:t>
            </w:r>
          </w:p>
        </w:tc>
        <w:tc>
          <w:tcPr>
            <w:tcW w:w="2612" w:type="dxa"/>
            <w:shd w:val="clear" w:color="auto" w:fill="auto"/>
            <w:vAlign w:val="center"/>
            <w:hideMark/>
          </w:tcPr>
          <w:p w14:paraId="77AB4165" w14:textId="77777777" w:rsidR="00070D84" w:rsidRPr="000F3E43" w:rsidRDefault="00070D84" w:rsidP="00070D84">
            <w:pPr>
              <w:rPr>
                <w:sz w:val="22"/>
                <w:szCs w:val="22"/>
              </w:rPr>
            </w:pPr>
            <w:r w:rsidRPr="000F3E43">
              <w:rPr>
                <w:sz w:val="22"/>
                <w:szCs w:val="22"/>
              </w:rPr>
              <w:t>Nguồn thông tin</w:t>
            </w:r>
          </w:p>
        </w:tc>
        <w:tc>
          <w:tcPr>
            <w:tcW w:w="4555" w:type="dxa"/>
            <w:shd w:val="clear" w:color="auto" w:fill="auto"/>
            <w:vAlign w:val="center"/>
            <w:hideMark/>
          </w:tcPr>
          <w:p w14:paraId="7FF8C2AA" w14:textId="77777777" w:rsidR="00070D84" w:rsidRPr="000F3E43" w:rsidRDefault="00070D84" w:rsidP="00070D84">
            <w:pPr>
              <w:jc w:val="center"/>
              <w:rPr>
                <w:sz w:val="22"/>
                <w:szCs w:val="22"/>
              </w:rPr>
            </w:pPr>
            <w:r w:rsidRPr="000F3E43">
              <w:rPr>
                <w:sz w:val="22"/>
                <w:szCs w:val="22"/>
              </w:rPr>
              <w:t>Khảo sát thị trường</w:t>
            </w:r>
          </w:p>
        </w:tc>
      </w:tr>
      <w:tr w:rsidR="00070D84" w:rsidRPr="000F3E43" w14:paraId="45A172B1" w14:textId="77777777" w:rsidTr="00070D84">
        <w:trPr>
          <w:trHeight w:val="312"/>
        </w:trPr>
        <w:tc>
          <w:tcPr>
            <w:tcW w:w="672" w:type="dxa"/>
            <w:vMerge/>
            <w:vAlign w:val="center"/>
            <w:hideMark/>
          </w:tcPr>
          <w:p w14:paraId="0AD796B5" w14:textId="77777777" w:rsidR="00070D84" w:rsidRPr="000F3E43" w:rsidRDefault="00070D84" w:rsidP="00070D84">
            <w:pPr>
              <w:rPr>
                <w:sz w:val="22"/>
                <w:szCs w:val="22"/>
              </w:rPr>
            </w:pPr>
          </w:p>
        </w:tc>
        <w:tc>
          <w:tcPr>
            <w:tcW w:w="1779" w:type="dxa"/>
            <w:vMerge/>
            <w:vAlign w:val="center"/>
            <w:hideMark/>
          </w:tcPr>
          <w:p w14:paraId="0BBD5A73" w14:textId="77777777" w:rsidR="00070D84" w:rsidRPr="000F3E43" w:rsidRDefault="00070D84" w:rsidP="00070D84">
            <w:pPr>
              <w:rPr>
                <w:sz w:val="22"/>
                <w:szCs w:val="22"/>
              </w:rPr>
            </w:pPr>
          </w:p>
        </w:tc>
        <w:tc>
          <w:tcPr>
            <w:tcW w:w="2612" w:type="dxa"/>
            <w:shd w:val="clear" w:color="auto" w:fill="auto"/>
            <w:vAlign w:val="center"/>
            <w:hideMark/>
          </w:tcPr>
          <w:p w14:paraId="7A43A632" w14:textId="77777777" w:rsidR="00070D84" w:rsidRPr="000F3E43" w:rsidRDefault="00070D84" w:rsidP="00070D84">
            <w:pPr>
              <w:rPr>
                <w:sz w:val="22"/>
                <w:szCs w:val="22"/>
              </w:rPr>
            </w:pPr>
            <w:r w:rsidRPr="000F3E43">
              <w:rPr>
                <w:sz w:val="22"/>
                <w:szCs w:val="22"/>
              </w:rPr>
              <w:t>Địa chỉ liên hệ</w:t>
            </w:r>
          </w:p>
        </w:tc>
        <w:tc>
          <w:tcPr>
            <w:tcW w:w="4555" w:type="dxa"/>
            <w:shd w:val="clear" w:color="auto" w:fill="auto"/>
            <w:vAlign w:val="center"/>
            <w:hideMark/>
          </w:tcPr>
          <w:p w14:paraId="104BC3C1" w14:textId="77777777" w:rsidR="00070D84" w:rsidRPr="000F3E43" w:rsidRDefault="00070D84" w:rsidP="00070D84">
            <w:pPr>
              <w:jc w:val="center"/>
              <w:rPr>
                <w:sz w:val="22"/>
                <w:szCs w:val="22"/>
              </w:rPr>
            </w:pPr>
            <w:r w:rsidRPr="000F3E43">
              <w:rPr>
                <w:sz w:val="22"/>
                <w:szCs w:val="22"/>
              </w:rPr>
              <w:t>SĐT: 0977008858</w:t>
            </w:r>
          </w:p>
        </w:tc>
      </w:tr>
      <w:tr w:rsidR="00070D84" w:rsidRPr="000F3E43" w14:paraId="23CA0BBD" w14:textId="77777777" w:rsidTr="00070D84">
        <w:trPr>
          <w:trHeight w:val="244"/>
        </w:trPr>
        <w:tc>
          <w:tcPr>
            <w:tcW w:w="672" w:type="dxa"/>
            <w:vMerge/>
            <w:vAlign w:val="center"/>
            <w:hideMark/>
          </w:tcPr>
          <w:p w14:paraId="5DB9D740" w14:textId="77777777" w:rsidR="00070D84" w:rsidRPr="000F3E43" w:rsidRDefault="00070D84" w:rsidP="00070D84">
            <w:pPr>
              <w:rPr>
                <w:sz w:val="22"/>
                <w:szCs w:val="22"/>
              </w:rPr>
            </w:pPr>
          </w:p>
        </w:tc>
        <w:tc>
          <w:tcPr>
            <w:tcW w:w="1779" w:type="dxa"/>
            <w:vMerge/>
            <w:vAlign w:val="center"/>
            <w:hideMark/>
          </w:tcPr>
          <w:p w14:paraId="3D83A21E" w14:textId="77777777" w:rsidR="00070D84" w:rsidRPr="000F3E43" w:rsidRDefault="00070D84" w:rsidP="00070D84">
            <w:pPr>
              <w:rPr>
                <w:sz w:val="22"/>
                <w:szCs w:val="22"/>
              </w:rPr>
            </w:pPr>
          </w:p>
        </w:tc>
        <w:tc>
          <w:tcPr>
            <w:tcW w:w="2612" w:type="dxa"/>
            <w:shd w:val="clear" w:color="auto" w:fill="auto"/>
            <w:noWrap/>
            <w:vAlign w:val="center"/>
            <w:hideMark/>
          </w:tcPr>
          <w:p w14:paraId="7DEF3A01" w14:textId="77777777" w:rsidR="00070D84" w:rsidRPr="000F3E43" w:rsidRDefault="00070D84" w:rsidP="00070D84">
            <w:pPr>
              <w:rPr>
                <w:sz w:val="22"/>
                <w:szCs w:val="22"/>
              </w:rPr>
            </w:pPr>
            <w:r w:rsidRPr="000F3E43">
              <w:rPr>
                <w:sz w:val="22"/>
                <w:szCs w:val="22"/>
              </w:rPr>
              <w:t>Link tham khảo</w:t>
            </w:r>
          </w:p>
        </w:tc>
        <w:tc>
          <w:tcPr>
            <w:tcW w:w="4555" w:type="dxa"/>
            <w:shd w:val="clear" w:color="auto" w:fill="auto"/>
            <w:vAlign w:val="center"/>
            <w:hideMark/>
          </w:tcPr>
          <w:p w14:paraId="5D9121C9" w14:textId="77777777" w:rsidR="00070D84" w:rsidRPr="000F3E43" w:rsidRDefault="00070D84" w:rsidP="00070D84">
            <w:pPr>
              <w:jc w:val="center"/>
              <w:rPr>
                <w:color w:val="0000FF"/>
                <w:sz w:val="22"/>
                <w:szCs w:val="22"/>
              </w:rPr>
            </w:pPr>
            <w:hyperlink r:id="rId83" w:history="1">
              <w:r w:rsidRPr="000F3E43">
                <w:rPr>
                  <w:color w:val="0000FF"/>
                  <w:sz w:val="22"/>
                  <w:szCs w:val="22"/>
                </w:rPr>
                <w:t>https://alonhadat.com.vn/cho-thue-toan-bo-nha-xuong-kcn-hoa-xa-nam-dinh--12327125.html</w:t>
              </w:r>
            </w:hyperlink>
          </w:p>
        </w:tc>
      </w:tr>
      <w:tr w:rsidR="00070D84" w:rsidRPr="000F3E43" w14:paraId="5C0E725B" w14:textId="77777777" w:rsidTr="00070D84">
        <w:trPr>
          <w:trHeight w:val="312"/>
        </w:trPr>
        <w:tc>
          <w:tcPr>
            <w:tcW w:w="672" w:type="dxa"/>
            <w:shd w:val="clear" w:color="auto" w:fill="auto"/>
            <w:noWrap/>
            <w:vAlign w:val="center"/>
            <w:hideMark/>
          </w:tcPr>
          <w:p w14:paraId="193124D5" w14:textId="77777777" w:rsidR="00070D84" w:rsidRPr="000F3E43" w:rsidRDefault="00070D84" w:rsidP="00070D84">
            <w:pPr>
              <w:jc w:val="center"/>
              <w:rPr>
                <w:sz w:val="22"/>
                <w:szCs w:val="22"/>
              </w:rPr>
            </w:pPr>
            <w:r w:rsidRPr="000F3E43">
              <w:rPr>
                <w:sz w:val="22"/>
                <w:szCs w:val="22"/>
              </w:rPr>
              <w:t>2</w:t>
            </w:r>
          </w:p>
        </w:tc>
        <w:tc>
          <w:tcPr>
            <w:tcW w:w="1779" w:type="dxa"/>
            <w:shd w:val="clear" w:color="auto" w:fill="auto"/>
            <w:noWrap/>
            <w:vAlign w:val="center"/>
            <w:hideMark/>
          </w:tcPr>
          <w:p w14:paraId="0D5ECAAF" w14:textId="77777777" w:rsidR="00070D84" w:rsidRPr="000F3E43" w:rsidRDefault="00070D84" w:rsidP="00070D84">
            <w:pPr>
              <w:rPr>
                <w:sz w:val="22"/>
                <w:szCs w:val="22"/>
              </w:rPr>
            </w:pPr>
            <w:r w:rsidRPr="000F3E43">
              <w:rPr>
                <w:sz w:val="22"/>
                <w:szCs w:val="22"/>
              </w:rPr>
              <w:t>Vị trí</w:t>
            </w:r>
          </w:p>
        </w:tc>
        <w:tc>
          <w:tcPr>
            <w:tcW w:w="2612" w:type="dxa"/>
            <w:shd w:val="clear" w:color="auto" w:fill="auto"/>
            <w:vAlign w:val="center"/>
            <w:hideMark/>
          </w:tcPr>
          <w:p w14:paraId="0892641C" w14:textId="77777777" w:rsidR="00070D84" w:rsidRPr="000F3E43" w:rsidRDefault="00070D84" w:rsidP="00070D84">
            <w:pPr>
              <w:rPr>
                <w:sz w:val="22"/>
                <w:szCs w:val="22"/>
              </w:rPr>
            </w:pPr>
            <w:r w:rsidRPr="000F3E43">
              <w:rPr>
                <w:sz w:val="22"/>
                <w:szCs w:val="22"/>
              </w:rPr>
              <w:t>Giao thông</w:t>
            </w:r>
          </w:p>
        </w:tc>
        <w:tc>
          <w:tcPr>
            <w:tcW w:w="4555" w:type="dxa"/>
            <w:shd w:val="clear" w:color="auto" w:fill="auto"/>
            <w:vAlign w:val="center"/>
            <w:hideMark/>
          </w:tcPr>
          <w:p w14:paraId="7317330D" w14:textId="77777777" w:rsidR="00070D84" w:rsidRPr="000F3E43" w:rsidRDefault="00070D84" w:rsidP="00070D84">
            <w:pPr>
              <w:jc w:val="center"/>
              <w:rPr>
                <w:sz w:val="22"/>
                <w:szCs w:val="22"/>
              </w:rPr>
            </w:pPr>
            <w:r w:rsidRPr="000F3E43">
              <w:rPr>
                <w:sz w:val="22"/>
                <w:szCs w:val="22"/>
              </w:rPr>
              <w:t>Đường nội khu KCN</w:t>
            </w:r>
          </w:p>
        </w:tc>
      </w:tr>
      <w:tr w:rsidR="00070D84" w:rsidRPr="000F3E43" w14:paraId="414C2A9A" w14:textId="77777777" w:rsidTr="009F51D4">
        <w:trPr>
          <w:trHeight w:val="397"/>
        </w:trPr>
        <w:tc>
          <w:tcPr>
            <w:tcW w:w="672" w:type="dxa"/>
            <w:vMerge w:val="restart"/>
            <w:shd w:val="clear" w:color="auto" w:fill="auto"/>
            <w:vAlign w:val="center"/>
            <w:hideMark/>
          </w:tcPr>
          <w:p w14:paraId="3145F7FC" w14:textId="77777777" w:rsidR="00070D84" w:rsidRPr="000F3E43" w:rsidRDefault="00070D84" w:rsidP="00070D84">
            <w:pPr>
              <w:jc w:val="center"/>
              <w:rPr>
                <w:sz w:val="22"/>
                <w:szCs w:val="22"/>
              </w:rPr>
            </w:pPr>
            <w:r w:rsidRPr="000F3E43">
              <w:rPr>
                <w:sz w:val="22"/>
                <w:szCs w:val="22"/>
              </w:rPr>
              <w:t>3</w:t>
            </w:r>
          </w:p>
        </w:tc>
        <w:tc>
          <w:tcPr>
            <w:tcW w:w="1779" w:type="dxa"/>
            <w:vMerge w:val="restart"/>
            <w:shd w:val="clear" w:color="auto" w:fill="auto"/>
            <w:vAlign w:val="center"/>
            <w:hideMark/>
          </w:tcPr>
          <w:p w14:paraId="644739BD" w14:textId="77777777" w:rsidR="00070D84" w:rsidRPr="000F3E43" w:rsidRDefault="00070D84" w:rsidP="00070D84">
            <w:pPr>
              <w:rPr>
                <w:sz w:val="22"/>
                <w:szCs w:val="22"/>
              </w:rPr>
            </w:pPr>
            <w:r w:rsidRPr="000F3E43">
              <w:rPr>
                <w:sz w:val="22"/>
                <w:szCs w:val="22"/>
              </w:rPr>
              <w:t>Đặc điểm kỹ thuật thửa đất</w:t>
            </w:r>
          </w:p>
        </w:tc>
        <w:tc>
          <w:tcPr>
            <w:tcW w:w="2612" w:type="dxa"/>
            <w:shd w:val="clear" w:color="auto" w:fill="auto"/>
            <w:vAlign w:val="center"/>
            <w:hideMark/>
          </w:tcPr>
          <w:p w14:paraId="1B7EF489" w14:textId="77777777" w:rsidR="00070D84" w:rsidRPr="000F3E43" w:rsidRDefault="00070D84" w:rsidP="00070D84">
            <w:pPr>
              <w:rPr>
                <w:sz w:val="22"/>
                <w:szCs w:val="22"/>
              </w:rPr>
            </w:pPr>
            <w:r w:rsidRPr="000F3E43">
              <w:rPr>
                <w:sz w:val="22"/>
                <w:szCs w:val="22"/>
              </w:rPr>
              <w:t>Diện tích chứng nhận</w:t>
            </w:r>
          </w:p>
        </w:tc>
        <w:tc>
          <w:tcPr>
            <w:tcW w:w="4555" w:type="dxa"/>
            <w:shd w:val="clear" w:color="auto" w:fill="auto"/>
            <w:vAlign w:val="center"/>
            <w:hideMark/>
          </w:tcPr>
          <w:p w14:paraId="7077DC52" w14:textId="77777777" w:rsidR="00070D84" w:rsidRPr="000F3E43" w:rsidRDefault="00070D84" w:rsidP="00070D84">
            <w:pPr>
              <w:jc w:val="center"/>
              <w:rPr>
                <w:sz w:val="22"/>
                <w:szCs w:val="22"/>
              </w:rPr>
            </w:pPr>
            <w:r w:rsidRPr="000F3E43">
              <w:rPr>
                <w:sz w:val="22"/>
                <w:szCs w:val="22"/>
              </w:rPr>
              <w:t>16,000.0 m²</w:t>
            </w:r>
          </w:p>
        </w:tc>
      </w:tr>
      <w:tr w:rsidR="00070D84" w:rsidRPr="000F3E43" w14:paraId="031D96BF" w14:textId="77777777" w:rsidTr="00666420">
        <w:trPr>
          <w:trHeight w:val="463"/>
        </w:trPr>
        <w:tc>
          <w:tcPr>
            <w:tcW w:w="672" w:type="dxa"/>
            <w:vMerge/>
            <w:vAlign w:val="center"/>
            <w:hideMark/>
          </w:tcPr>
          <w:p w14:paraId="220B36AE" w14:textId="77777777" w:rsidR="00070D84" w:rsidRPr="000F3E43" w:rsidRDefault="00070D84" w:rsidP="00070D84">
            <w:pPr>
              <w:rPr>
                <w:sz w:val="22"/>
                <w:szCs w:val="22"/>
              </w:rPr>
            </w:pPr>
          </w:p>
        </w:tc>
        <w:tc>
          <w:tcPr>
            <w:tcW w:w="1779" w:type="dxa"/>
            <w:vMerge/>
            <w:vAlign w:val="center"/>
            <w:hideMark/>
          </w:tcPr>
          <w:p w14:paraId="233D77CC" w14:textId="77777777" w:rsidR="00070D84" w:rsidRPr="000F3E43" w:rsidRDefault="00070D84" w:rsidP="00070D84">
            <w:pPr>
              <w:rPr>
                <w:sz w:val="22"/>
                <w:szCs w:val="22"/>
              </w:rPr>
            </w:pPr>
          </w:p>
        </w:tc>
        <w:tc>
          <w:tcPr>
            <w:tcW w:w="2612" w:type="dxa"/>
            <w:shd w:val="clear" w:color="auto" w:fill="auto"/>
            <w:vAlign w:val="center"/>
            <w:hideMark/>
          </w:tcPr>
          <w:p w14:paraId="082984A3" w14:textId="77777777" w:rsidR="00070D84" w:rsidRPr="000F3E43" w:rsidRDefault="00070D84" w:rsidP="00070D84">
            <w:pPr>
              <w:rPr>
                <w:b/>
                <w:bCs/>
                <w:sz w:val="22"/>
                <w:szCs w:val="22"/>
              </w:rPr>
            </w:pPr>
            <w:r w:rsidRPr="000F3E43">
              <w:rPr>
                <w:b/>
                <w:bCs/>
                <w:sz w:val="22"/>
                <w:szCs w:val="22"/>
              </w:rPr>
              <w:t>Diện tích đất SKC</w:t>
            </w:r>
          </w:p>
        </w:tc>
        <w:tc>
          <w:tcPr>
            <w:tcW w:w="4555" w:type="dxa"/>
            <w:shd w:val="clear" w:color="auto" w:fill="auto"/>
            <w:vAlign w:val="center"/>
            <w:hideMark/>
          </w:tcPr>
          <w:p w14:paraId="3BD2052E" w14:textId="77777777" w:rsidR="00070D84" w:rsidRPr="000F3E43" w:rsidRDefault="00070D84" w:rsidP="00070D84">
            <w:pPr>
              <w:jc w:val="center"/>
              <w:rPr>
                <w:sz w:val="22"/>
                <w:szCs w:val="22"/>
              </w:rPr>
            </w:pPr>
            <w:r w:rsidRPr="000F3E43">
              <w:rPr>
                <w:sz w:val="22"/>
                <w:szCs w:val="22"/>
              </w:rPr>
              <w:t>16,000.0 m²</w:t>
            </w:r>
          </w:p>
        </w:tc>
      </w:tr>
      <w:tr w:rsidR="00070D84" w:rsidRPr="000F3E43" w14:paraId="38C579FE" w14:textId="77777777" w:rsidTr="00666420">
        <w:trPr>
          <w:trHeight w:val="131"/>
        </w:trPr>
        <w:tc>
          <w:tcPr>
            <w:tcW w:w="672" w:type="dxa"/>
            <w:vMerge/>
            <w:vAlign w:val="center"/>
            <w:hideMark/>
          </w:tcPr>
          <w:p w14:paraId="212CD97B" w14:textId="77777777" w:rsidR="00070D84" w:rsidRPr="000F3E43" w:rsidRDefault="00070D84" w:rsidP="00070D84">
            <w:pPr>
              <w:rPr>
                <w:sz w:val="22"/>
                <w:szCs w:val="22"/>
              </w:rPr>
            </w:pPr>
          </w:p>
        </w:tc>
        <w:tc>
          <w:tcPr>
            <w:tcW w:w="1779" w:type="dxa"/>
            <w:vMerge/>
            <w:vAlign w:val="center"/>
            <w:hideMark/>
          </w:tcPr>
          <w:p w14:paraId="50A01116" w14:textId="77777777" w:rsidR="00070D84" w:rsidRPr="000F3E43" w:rsidRDefault="00070D84" w:rsidP="00070D84">
            <w:pPr>
              <w:rPr>
                <w:sz w:val="22"/>
                <w:szCs w:val="22"/>
              </w:rPr>
            </w:pPr>
          </w:p>
        </w:tc>
        <w:tc>
          <w:tcPr>
            <w:tcW w:w="2612" w:type="dxa"/>
            <w:shd w:val="clear" w:color="auto" w:fill="auto"/>
            <w:vAlign w:val="center"/>
            <w:hideMark/>
          </w:tcPr>
          <w:p w14:paraId="27BC5BD3" w14:textId="77777777" w:rsidR="00070D84" w:rsidRPr="000F3E43" w:rsidRDefault="00070D84" w:rsidP="00070D84">
            <w:pPr>
              <w:rPr>
                <w:sz w:val="22"/>
                <w:szCs w:val="22"/>
              </w:rPr>
            </w:pPr>
            <w:r w:rsidRPr="000F3E43">
              <w:rPr>
                <w:sz w:val="22"/>
                <w:szCs w:val="22"/>
              </w:rPr>
              <w:t>Hình dáng thửa đất</w:t>
            </w:r>
          </w:p>
        </w:tc>
        <w:tc>
          <w:tcPr>
            <w:tcW w:w="4555" w:type="dxa"/>
            <w:shd w:val="clear" w:color="auto" w:fill="auto"/>
            <w:vAlign w:val="center"/>
            <w:hideMark/>
          </w:tcPr>
          <w:p w14:paraId="001B7789" w14:textId="77777777" w:rsidR="00070D84" w:rsidRPr="000F3E43" w:rsidRDefault="00070D84" w:rsidP="00070D84">
            <w:pPr>
              <w:jc w:val="center"/>
              <w:rPr>
                <w:sz w:val="22"/>
                <w:szCs w:val="22"/>
              </w:rPr>
            </w:pPr>
            <w:r w:rsidRPr="000F3E43">
              <w:rPr>
                <w:sz w:val="22"/>
                <w:szCs w:val="22"/>
              </w:rPr>
              <w:t>Cân đối</w:t>
            </w:r>
          </w:p>
        </w:tc>
      </w:tr>
      <w:tr w:rsidR="00070D84" w:rsidRPr="000F3E43" w14:paraId="6A07E994" w14:textId="77777777" w:rsidTr="00666420">
        <w:trPr>
          <w:trHeight w:val="841"/>
        </w:trPr>
        <w:tc>
          <w:tcPr>
            <w:tcW w:w="672" w:type="dxa"/>
            <w:vMerge w:val="restart"/>
            <w:shd w:val="clear" w:color="auto" w:fill="auto"/>
            <w:vAlign w:val="center"/>
            <w:hideMark/>
          </w:tcPr>
          <w:p w14:paraId="0AE5DA19" w14:textId="77777777" w:rsidR="00070D84" w:rsidRPr="000F3E43" w:rsidRDefault="00070D84" w:rsidP="00070D84">
            <w:pPr>
              <w:jc w:val="center"/>
              <w:rPr>
                <w:sz w:val="22"/>
                <w:szCs w:val="22"/>
              </w:rPr>
            </w:pPr>
            <w:r w:rsidRPr="000F3E43">
              <w:rPr>
                <w:sz w:val="22"/>
                <w:szCs w:val="22"/>
              </w:rPr>
              <w:t>4</w:t>
            </w:r>
          </w:p>
        </w:tc>
        <w:tc>
          <w:tcPr>
            <w:tcW w:w="1779" w:type="dxa"/>
            <w:vMerge w:val="restart"/>
            <w:shd w:val="clear" w:color="auto" w:fill="auto"/>
            <w:vAlign w:val="center"/>
            <w:hideMark/>
          </w:tcPr>
          <w:p w14:paraId="2EECA442" w14:textId="77777777" w:rsidR="00070D84" w:rsidRPr="000F3E43" w:rsidRDefault="00070D84" w:rsidP="00070D84">
            <w:pPr>
              <w:rPr>
                <w:sz w:val="22"/>
                <w:szCs w:val="22"/>
              </w:rPr>
            </w:pPr>
            <w:r w:rsidRPr="000F3E43">
              <w:rPr>
                <w:sz w:val="22"/>
                <w:szCs w:val="22"/>
              </w:rPr>
              <w:t>Các yếu tố ảnh hưởng khác</w:t>
            </w:r>
          </w:p>
        </w:tc>
        <w:tc>
          <w:tcPr>
            <w:tcW w:w="2612" w:type="dxa"/>
            <w:shd w:val="clear" w:color="auto" w:fill="auto"/>
            <w:vAlign w:val="center"/>
            <w:hideMark/>
          </w:tcPr>
          <w:p w14:paraId="47665423" w14:textId="77777777" w:rsidR="00070D84" w:rsidRPr="000F3E43" w:rsidRDefault="00070D84" w:rsidP="00070D84">
            <w:pPr>
              <w:rPr>
                <w:sz w:val="22"/>
                <w:szCs w:val="22"/>
              </w:rPr>
            </w:pPr>
            <w:r w:rsidRPr="000F3E43">
              <w:rPr>
                <w:sz w:val="22"/>
                <w:szCs w:val="22"/>
              </w:rPr>
              <w:t>Cơ sở hạ tầng kỹ thuật</w:t>
            </w:r>
          </w:p>
        </w:tc>
        <w:tc>
          <w:tcPr>
            <w:tcW w:w="4555" w:type="dxa"/>
            <w:shd w:val="clear" w:color="auto" w:fill="auto"/>
            <w:vAlign w:val="center"/>
            <w:hideMark/>
          </w:tcPr>
          <w:p w14:paraId="3BB6AC97" w14:textId="77777777" w:rsidR="00070D84" w:rsidRPr="000F3E43" w:rsidRDefault="00070D84" w:rsidP="00070D84">
            <w:pPr>
              <w:jc w:val="center"/>
              <w:rPr>
                <w:sz w:val="22"/>
                <w:szCs w:val="22"/>
              </w:rPr>
            </w:pPr>
            <w:r w:rsidRPr="000F3E43">
              <w:rPr>
                <w:sz w:val="22"/>
                <w:szCs w:val="22"/>
              </w:rPr>
              <w:t xml:space="preserve">Hạ tầng khu công nghiệp: Được đầu tư, đồng bộ, đầy </w:t>
            </w:r>
            <w:proofErr w:type="gramStart"/>
            <w:r w:rsidRPr="000F3E43">
              <w:rPr>
                <w:sz w:val="22"/>
                <w:szCs w:val="22"/>
              </w:rPr>
              <w:t>đủ,…</w:t>
            </w:r>
            <w:proofErr w:type="gramEnd"/>
          </w:p>
        </w:tc>
      </w:tr>
      <w:tr w:rsidR="00070D84" w:rsidRPr="000F3E43" w14:paraId="40FA532B" w14:textId="77777777" w:rsidTr="00666420">
        <w:trPr>
          <w:trHeight w:val="658"/>
        </w:trPr>
        <w:tc>
          <w:tcPr>
            <w:tcW w:w="672" w:type="dxa"/>
            <w:vMerge/>
            <w:vAlign w:val="center"/>
            <w:hideMark/>
          </w:tcPr>
          <w:p w14:paraId="4C98D2F8" w14:textId="77777777" w:rsidR="00070D84" w:rsidRPr="000F3E43" w:rsidRDefault="00070D84" w:rsidP="00070D84">
            <w:pPr>
              <w:rPr>
                <w:sz w:val="22"/>
                <w:szCs w:val="22"/>
              </w:rPr>
            </w:pPr>
          </w:p>
        </w:tc>
        <w:tc>
          <w:tcPr>
            <w:tcW w:w="1779" w:type="dxa"/>
            <w:vMerge/>
            <w:vAlign w:val="center"/>
            <w:hideMark/>
          </w:tcPr>
          <w:p w14:paraId="1DE245C5" w14:textId="77777777" w:rsidR="00070D84" w:rsidRPr="000F3E43" w:rsidRDefault="00070D84" w:rsidP="00070D84">
            <w:pPr>
              <w:rPr>
                <w:sz w:val="22"/>
                <w:szCs w:val="22"/>
              </w:rPr>
            </w:pPr>
          </w:p>
        </w:tc>
        <w:tc>
          <w:tcPr>
            <w:tcW w:w="2612" w:type="dxa"/>
            <w:shd w:val="clear" w:color="auto" w:fill="auto"/>
            <w:vAlign w:val="center"/>
            <w:hideMark/>
          </w:tcPr>
          <w:p w14:paraId="0C9B4999" w14:textId="77777777" w:rsidR="00070D84" w:rsidRPr="000F3E43" w:rsidRDefault="00070D84" w:rsidP="00070D84">
            <w:pPr>
              <w:rPr>
                <w:sz w:val="22"/>
                <w:szCs w:val="22"/>
              </w:rPr>
            </w:pPr>
            <w:r w:rsidRPr="000F3E43">
              <w:rPr>
                <w:sz w:val="22"/>
                <w:szCs w:val="22"/>
              </w:rPr>
              <w:t xml:space="preserve">Cảnh quan môi trường, </w:t>
            </w:r>
            <w:proofErr w:type="gramStart"/>
            <w:r w:rsidRPr="000F3E43">
              <w:rPr>
                <w:sz w:val="22"/>
                <w:szCs w:val="22"/>
              </w:rPr>
              <w:t>an</w:t>
            </w:r>
            <w:proofErr w:type="gramEnd"/>
            <w:r w:rsidRPr="000F3E43">
              <w:rPr>
                <w:sz w:val="22"/>
                <w:szCs w:val="22"/>
              </w:rPr>
              <w:t xml:space="preserve"> ninh trật tự</w:t>
            </w:r>
          </w:p>
        </w:tc>
        <w:tc>
          <w:tcPr>
            <w:tcW w:w="4555" w:type="dxa"/>
            <w:shd w:val="clear" w:color="auto" w:fill="auto"/>
            <w:vAlign w:val="center"/>
            <w:hideMark/>
          </w:tcPr>
          <w:p w14:paraId="3C631A72" w14:textId="77777777" w:rsidR="00070D84" w:rsidRPr="000F3E43" w:rsidRDefault="00070D84" w:rsidP="00070D84">
            <w:pPr>
              <w:jc w:val="center"/>
              <w:rPr>
                <w:sz w:val="22"/>
                <w:szCs w:val="22"/>
              </w:rPr>
            </w:pPr>
            <w:r w:rsidRPr="000F3E43">
              <w:rPr>
                <w:sz w:val="22"/>
                <w:szCs w:val="22"/>
              </w:rPr>
              <w:t>Bình thường</w:t>
            </w:r>
          </w:p>
        </w:tc>
      </w:tr>
      <w:tr w:rsidR="00070D84" w:rsidRPr="000F3E43" w14:paraId="54A897D8" w14:textId="77777777" w:rsidTr="00666420">
        <w:trPr>
          <w:trHeight w:val="466"/>
        </w:trPr>
        <w:tc>
          <w:tcPr>
            <w:tcW w:w="672" w:type="dxa"/>
            <w:vMerge w:val="restart"/>
            <w:shd w:val="clear" w:color="auto" w:fill="auto"/>
            <w:vAlign w:val="center"/>
            <w:hideMark/>
          </w:tcPr>
          <w:p w14:paraId="5E556499" w14:textId="77777777" w:rsidR="00070D84" w:rsidRPr="000F3E43" w:rsidRDefault="00070D84" w:rsidP="00070D84">
            <w:pPr>
              <w:jc w:val="center"/>
              <w:rPr>
                <w:sz w:val="22"/>
                <w:szCs w:val="22"/>
              </w:rPr>
            </w:pPr>
            <w:r w:rsidRPr="000F3E43">
              <w:rPr>
                <w:sz w:val="22"/>
                <w:szCs w:val="22"/>
              </w:rPr>
              <w:t>5</w:t>
            </w:r>
          </w:p>
        </w:tc>
        <w:tc>
          <w:tcPr>
            <w:tcW w:w="1779" w:type="dxa"/>
            <w:vMerge w:val="restart"/>
            <w:shd w:val="clear" w:color="auto" w:fill="auto"/>
            <w:vAlign w:val="center"/>
            <w:hideMark/>
          </w:tcPr>
          <w:p w14:paraId="0D012278" w14:textId="77777777" w:rsidR="00070D84" w:rsidRPr="000F3E43" w:rsidRDefault="00070D84" w:rsidP="00070D84">
            <w:pPr>
              <w:rPr>
                <w:sz w:val="22"/>
                <w:szCs w:val="22"/>
              </w:rPr>
            </w:pPr>
            <w:r w:rsidRPr="000F3E43">
              <w:rPr>
                <w:sz w:val="22"/>
                <w:szCs w:val="22"/>
              </w:rPr>
              <w:t>Các yếu tố liên quan đến giao dịch</w:t>
            </w:r>
          </w:p>
        </w:tc>
        <w:tc>
          <w:tcPr>
            <w:tcW w:w="2612" w:type="dxa"/>
            <w:shd w:val="clear" w:color="auto" w:fill="auto"/>
            <w:vAlign w:val="center"/>
            <w:hideMark/>
          </w:tcPr>
          <w:p w14:paraId="7F9403BF" w14:textId="77777777" w:rsidR="00070D84" w:rsidRPr="000F3E43" w:rsidRDefault="00070D84" w:rsidP="00070D84">
            <w:pPr>
              <w:rPr>
                <w:sz w:val="22"/>
                <w:szCs w:val="22"/>
              </w:rPr>
            </w:pPr>
            <w:r w:rsidRPr="000F3E43">
              <w:rPr>
                <w:sz w:val="22"/>
                <w:szCs w:val="22"/>
              </w:rPr>
              <w:t>Tình trạng giao dịch</w:t>
            </w:r>
          </w:p>
        </w:tc>
        <w:tc>
          <w:tcPr>
            <w:tcW w:w="4555" w:type="dxa"/>
            <w:shd w:val="clear" w:color="auto" w:fill="auto"/>
            <w:vAlign w:val="center"/>
            <w:hideMark/>
          </w:tcPr>
          <w:p w14:paraId="6C60B264" w14:textId="77777777" w:rsidR="00070D84" w:rsidRPr="000F3E43" w:rsidRDefault="00070D84" w:rsidP="00070D84">
            <w:pPr>
              <w:jc w:val="center"/>
              <w:rPr>
                <w:sz w:val="22"/>
                <w:szCs w:val="22"/>
              </w:rPr>
            </w:pPr>
            <w:r w:rsidRPr="000F3E43">
              <w:rPr>
                <w:sz w:val="22"/>
                <w:szCs w:val="22"/>
              </w:rPr>
              <w:t>Đang chào thuê</w:t>
            </w:r>
          </w:p>
        </w:tc>
      </w:tr>
      <w:tr w:rsidR="00070D84" w:rsidRPr="000F3E43" w14:paraId="688F9E9E" w14:textId="77777777" w:rsidTr="00666420">
        <w:trPr>
          <w:trHeight w:val="545"/>
        </w:trPr>
        <w:tc>
          <w:tcPr>
            <w:tcW w:w="672" w:type="dxa"/>
            <w:vMerge/>
            <w:vAlign w:val="center"/>
            <w:hideMark/>
          </w:tcPr>
          <w:p w14:paraId="62D61A80" w14:textId="77777777" w:rsidR="00070D84" w:rsidRPr="000F3E43" w:rsidRDefault="00070D84" w:rsidP="00070D84">
            <w:pPr>
              <w:rPr>
                <w:sz w:val="22"/>
                <w:szCs w:val="22"/>
              </w:rPr>
            </w:pPr>
          </w:p>
        </w:tc>
        <w:tc>
          <w:tcPr>
            <w:tcW w:w="1779" w:type="dxa"/>
            <w:vMerge/>
            <w:vAlign w:val="center"/>
            <w:hideMark/>
          </w:tcPr>
          <w:p w14:paraId="4AC382F5" w14:textId="77777777" w:rsidR="00070D84" w:rsidRPr="000F3E43" w:rsidRDefault="00070D84" w:rsidP="00070D84">
            <w:pPr>
              <w:rPr>
                <w:sz w:val="22"/>
                <w:szCs w:val="22"/>
              </w:rPr>
            </w:pPr>
          </w:p>
        </w:tc>
        <w:tc>
          <w:tcPr>
            <w:tcW w:w="2612" w:type="dxa"/>
            <w:shd w:val="clear" w:color="auto" w:fill="auto"/>
            <w:vAlign w:val="center"/>
            <w:hideMark/>
          </w:tcPr>
          <w:p w14:paraId="4983BE68" w14:textId="77777777" w:rsidR="00070D84" w:rsidRPr="000F3E43" w:rsidRDefault="00070D84" w:rsidP="00070D84">
            <w:pPr>
              <w:rPr>
                <w:sz w:val="22"/>
                <w:szCs w:val="22"/>
              </w:rPr>
            </w:pPr>
            <w:r w:rsidRPr="000F3E43">
              <w:rPr>
                <w:sz w:val="22"/>
                <w:szCs w:val="22"/>
              </w:rPr>
              <w:t>Mục đích sử dụng đất</w:t>
            </w:r>
          </w:p>
        </w:tc>
        <w:tc>
          <w:tcPr>
            <w:tcW w:w="4555" w:type="dxa"/>
            <w:shd w:val="clear" w:color="auto" w:fill="auto"/>
            <w:vAlign w:val="center"/>
            <w:hideMark/>
          </w:tcPr>
          <w:p w14:paraId="5E2C679B" w14:textId="77777777" w:rsidR="00070D84" w:rsidRPr="000F3E43" w:rsidRDefault="00070D84" w:rsidP="00070D84">
            <w:pPr>
              <w:jc w:val="center"/>
              <w:rPr>
                <w:sz w:val="22"/>
                <w:szCs w:val="22"/>
              </w:rPr>
            </w:pPr>
            <w:r w:rsidRPr="000F3E43">
              <w:rPr>
                <w:sz w:val="22"/>
                <w:szCs w:val="22"/>
              </w:rPr>
              <w:t>Đất khu công nghiệp</w:t>
            </w:r>
          </w:p>
        </w:tc>
      </w:tr>
      <w:tr w:rsidR="00070D84" w:rsidRPr="000F3E43" w14:paraId="2144BDB4" w14:textId="77777777" w:rsidTr="00070D84">
        <w:trPr>
          <w:trHeight w:val="312"/>
        </w:trPr>
        <w:tc>
          <w:tcPr>
            <w:tcW w:w="672" w:type="dxa"/>
            <w:shd w:val="clear" w:color="auto" w:fill="auto"/>
            <w:vAlign w:val="center"/>
            <w:hideMark/>
          </w:tcPr>
          <w:p w14:paraId="68C4F028" w14:textId="77777777" w:rsidR="00070D84" w:rsidRPr="000F3E43" w:rsidRDefault="00070D84" w:rsidP="00070D84">
            <w:pPr>
              <w:jc w:val="center"/>
              <w:rPr>
                <w:b/>
                <w:bCs/>
                <w:sz w:val="22"/>
                <w:szCs w:val="22"/>
              </w:rPr>
            </w:pPr>
            <w:r w:rsidRPr="000F3E43">
              <w:rPr>
                <w:b/>
                <w:bCs/>
                <w:sz w:val="22"/>
                <w:szCs w:val="22"/>
              </w:rPr>
              <w:t>6</w:t>
            </w:r>
          </w:p>
        </w:tc>
        <w:tc>
          <w:tcPr>
            <w:tcW w:w="4391" w:type="dxa"/>
            <w:gridSpan w:val="2"/>
            <w:shd w:val="clear" w:color="auto" w:fill="auto"/>
            <w:vAlign w:val="center"/>
            <w:hideMark/>
          </w:tcPr>
          <w:p w14:paraId="663E29C9" w14:textId="77777777" w:rsidR="00070D84" w:rsidRPr="000F3E43" w:rsidRDefault="00070D84" w:rsidP="00070D84">
            <w:pPr>
              <w:rPr>
                <w:b/>
                <w:bCs/>
                <w:sz w:val="22"/>
                <w:szCs w:val="22"/>
              </w:rPr>
            </w:pPr>
            <w:r w:rsidRPr="000F3E43">
              <w:rPr>
                <w:b/>
                <w:bCs/>
                <w:sz w:val="22"/>
                <w:szCs w:val="22"/>
              </w:rPr>
              <w:t>Giá cho thuê của tài sản (chưa bao gồm VAT)</w:t>
            </w:r>
          </w:p>
        </w:tc>
        <w:tc>
          <w:tcPr>
            <w:tcW w:w="4555" w:type="dxa"/>
            <w:shd w:val="clear" w:color="auto" w:fill="auto"/>
            <w:vAlign w:val="center"/>
            <w:hideMark/>
          </w:tcPr>
          <w:p w14:paraId="79D5FC80" w14:textId="77777777" w:rsidR="00070D84" w:rsidRPr="000F3E43" w:rsidRDefault="00070D84" w:rsidP="00070D84">
            <w:pPr>
              <w:jc w:val="center"/>
              <w:rPr>
                <w:b/>
                <w:bCs/>
                <w:sz w:val="22"/>
                <w:szCs w:val="22"/>
              </w:rPr>
            </w:pPr>
            <w:r w:rsidRPr="000F3E43">
              <w:rPr>
                <w:b/>
                <w:bCs/>
                <w:sz w:val="22"/>
                <w:szCs w:val="22"/>
              </w:rPr>
              <w:t>50,000</w:t>
            </w:r>
          </w:p>
        </w:tc>
      </w:tr>
      <w:tr w:rsidR="00070D84" w:rsidRPr="000F3E43" w14:paraId="0D7D1E9E" w14:textId="77777777" w:rsidTr="00D313CD">
        <w:trPr>
          <w:trHeight w:val="197"/>
        </w:trPr>
        <w:tc>
          <w:tcPr>
            <w:tcW w:w="672" w:type="dxa"/>
            <w:shd w:val="clear" w:color="auto" w:fill="auto"/>
            <w:vAlign w:val="center"/>
            <w:hideMark/>
          </w:tcPr>
          <w:p w14:paraId="652E57F6" w14:textId="77777777" w:rsidR="00070D84" w:rsidRPr="000F3E43" w:rsidRDefault="00070D84" w:rsidP="00070D84">
            <w:pPr>
              <w:jc w:val="center"/>
              <w:rPr>
                <w:b/>
                <w:bCs/>
                <w:sz w:val="22"/>
                <w:szCs w:val="22"/>
              </w:rPr>
            </w:pPr>
            <w:r w:rsidRPr="000F3E43">
              <w:rPr>
                <w:b/>
                <w:bCs/>
                <w:sz w:val="22"/>
                <w:szCs w:val="22"/>
              </w:rPr>
              <w:t>7</w:t>
            </w:r>
          </w:p>
        </w:tc>
        <w:tc>
          <w:tcPr>
            <w:tcW w:w="4391" w:type="dxa"/>
            <w:gridSpan w:val="2"/>
            <w:shd w:val="clear" w:color="auto" w:fill="auto"/>
            <w:vAlign w:val="center"/>
            <w:hideMark/>
          </w:tcPr>
          <w:p w14:paraId="3DF173B3" w14:textId="77777777" w:rsidR="00070D84" w:rsidRPr="000F3E43" w:rsidRDefault="00070D84" w:rsidP="00070D84">
            <w:pPr>
              <w:rPr>
                <w:b/>
                <w:bCs/>
                <w:sz w:val="22"/>
                <w:szCs w:val="22"/>
              </w:rPr>
            </w:pPr>
            <w:r w:rsidRPr="000F3E43">
              <w:rPr>
                <w:b/>
                <w:bCs/>
                <w:sz w:val="22"/>
                <w:szCs w:val="22"/>
              </w:rPr>
              <w:t>Giá giao dịch thành công/ước tính giao dịch thành công</w:t>
            </w:r>
          </w:p>
        </w:tc>
        <w:tc>
          <w:tcPr>
            <w:tcW w:w="4555" w:type="dxa"/>
            <w:shd w:val="clear" w:color="auto" w:fill="auto"/>
            <w:vAlign w:val="center"/>
            <w:hideMark/>
          </w:tcPr>
          <w:p w14:paraId="72F0731D" w14:textId="77777777" w:rsidR="00070D84" w:rsidRPr="000F3E43" w:rsidRDefault="00070D84" w:rsidP="00070D84">
            <w:pPr>
              <w:jc w:val="center"/>
              <w:rPr>
                <w:b/>
                <w:bCs/>
                <w:sz w:val="22"/>
                <w:szCs w:val="22"/>
              </w:rPr>
            </w:pPr>
            <w:r w:rsidRPr="000F3E43">
              <w:rPr>
                <w:b/>
                <w:bCs/>
                <w:sz w:val="22"/>
                <w:szCs w:val="22"/>
              </w:rPr>
              <w:t>45,000</w:t>
            </w:r>
          </w:p>
        </w:tc>
      </w:tr>
      <w:tr w:rsidR="00070D84" w:rsidRPr="000F3E43" w14:paraId="0EF93762" w14:textId="77777777" w:rsidTr="00D313CD">
        <w:trPr>
          <w:trHeight w:val="247"/>
        </w:trPr>
        <w:tc>
          <w:tcPr>
            <w:tcW w:w="672" w:type="dxa"/>
            <w:shd w:val="clear" w:color="auto" w:fill="auto"/>
            <w:noWrap/>
            <w:vAlign w:val="center"/>
            <w:hideMark/>
          </w:tcPr>
          <w:p w14:paraId="140C4946" w14:textId="77777777" w:rsidR="00070D84" w:rsidRPr="000F3E43" w:rsidRDefault="00070D84" w:rsidP="00070D84">
            <w:pPr>
              <w:jc w:val="center"/>
              <w:rPr>
                <w:sz w:val="22"/>
                <w:szCs w:val="22"/>
              </w:rPr>
            </w:pPr>
            <w:r w:rsidRPr="000F3E43">
              <w:rPr>
                <w:sz w:val="22"/>
                <w:szCs w:val="22"/>
              </w:rPr>
              <w:t>8</w:t>
            </w:r>
          </w:p>
        </w:tc>
        <w:tc>
          <w:tcPr>
            <w:tcW w:w="1779" w:type="dxa"/>
            <w:shd w:val="clear" w:color="auto" w:fill="auto"/>
            <w:vAlign w:val="center"/>
            <w:hideMark/>
          </w:tcPr>
          <w:p w14:paraId="3663CCE9" w14:textId="77777777" w:rsidR="00070D84" w:rsidRPr="000F3E43" w:rsidRDefault="00070D84" w:rsidP="00070D84">
            <w:pPr>
              <w:rPr>
                <w:sz w:val="22"/>
                <w:szCs w:val="22"/>
              </w:rPr>
            </w:pPr>
            <w:r w:rsidRPr="000F3E43">
              <w:rPr>
                <w:sz w:val="22"/>
                <w:szCs w:val="22"/>
              </w:rPr>
              <w:t>Công trình xây dựng trên đất</w:t>
            </w:r>
          </w:p>
        </w:tc>
        <w:tc>
          <w:tcPr>
            <w:tcW w:w="2612" w:type="dxa"/>
            <w:shd w:val="clear" w:color="auto" w:fill="auto"/>
            <w:vAlign w:val="center"/>
            <w:hideMark/>
          </w:tcPr>
          <w:p w14:paraId="2DB8CF40" w14:textId="77777777" w:rsidR="00070D84" w:rsidRPr="000F3E43" w:rsidRDefault="00070D84" w:rsidP="00070D84">
            <w:pPr>
              <w:rPr>
                <w:i/>
                <w:iCs/>
                <w:sz w:val="22"/>
                <w:szCs w:val="22"/>
              </w:rPr>
            </w:pPr>
            <w:r w:rsidRPr="000F3E43">
              <w:rPr>
                <w:i/>
                <w:iCs/>
                <w:sz w:val="22"/>
                <w:szCs w:val="22"/>
              </w:rPr>
              <w:t>Cấu trúc, kết cấu nhà</w:t>
            </w:r>
          </w:p>
        </w:tc>
        <w:tc>
          <w:tcPr>
            <w:tcW w:w="4555" w:type="dxa"/>
            <w:shd w:val="clear" w:color="auto" w:fill="auto"/>
            <w:vAlign w:val="center"/>
            <w:hideMark/>
          </w:tcPr>
          <w:p w14:paraId="25F3A477" w14:textId="77777777" w:rsidR="00070D84" w:rsidRPr="000F3E43" w:rsidRDefault="00070D84" w:rsidP="00070D84">
            <w:pPr>
              <w:jc w:val="center"/>
              <w:rPr>
                <w:i/>
                <w:iCs/>
                <w:sz w:val="22"/>
                <w:szCs w:val="22"/>
              </w:rPr>
            </w:pPr>
            <w:r w:rsidRPr="000F3E43">
              <w:rPr>
                <w:i/>
                <w:iCs/>
                <w:sz w:val="22"/>
                <w:szCs w:val="22"/>
              </w:rPr>
              <w:t>Nhà xưởng, văn phòng và công trình phụ trợ</w:t>
            </w:r>
          </w:p>
        </w:tc>
      </w:tr>
      <w:tr w:rsidR="00070D84" w:rsidRPr="000F3E43" w14:paraId="514B7F57" w14:textId="77777777" w:rsidTr="00D313CD">
        <w:trPr>
          <w:trHeight w:val="155"/>
        </w:trPr>
        <w:tc>
          <w:tcPr>
            <w:tcW w:w="672" w:type="dxa"/>
            <w:shd w:val="clear" w:color="auto" w:fill="auto"/>
            <w:vAlign w:val="center"/>
            <w:hideMark/>
          </w:tcPr>
          <w:p w14:paraId="09CE6F64" w14:textId="77777777" w:rsidR="00070D84" w:rsidRPr="000F3E43" w:rsidRDefault="00070D84" w:rsidP="00070D84">
            <w:pPr>
              <w:jc w:val="center"/>
              <w:rPr>
                <w:sz w:val="22"/>
                <w:szCs w:val="22"/>
              </w:rPr>
            </w:pPr>
            <w:r w:rsidRPr="000F3E43">
              <w:rPr>
                <w:sz w:val="22"/>
                <w:szCs w:val="22"/>
              </w:rPr>
              <w:t>9</w:t>
            </w:r>
          </w:p>
        </w:tc>
        <w:tc>
          <w:tcPr>
            <w:tcW w:w="1779" w:type="dxa"/>
            <w:shd w:val="clear" w:color="auto" w:fill="auto"/>
            <w:vAlign w:val="center"/>
            <w:hideMark/>
          </w:tcPr>
          <w:p w14:paraId="4F93F910" w14:textId="77777777" w:rsidR="00070D84" w:rsidRPr="000F3E43" w:rsidRDefault="00070D84" w:rsidP="00070D84">
            <w:pPr>
              <w:rPr>
                <w:sz w:val="22"/>
                <w:szCs w:val="22"/>
              </w:rPr>
            </w:pPr>
            <w:r w:rsidRPr="000F3E43">
              <w:rPr>
                <w:sz w:val="22"/>
                <w:szCs w:val="22"/>
              </w:rPr>
              <w:t>Đơn giá cho thuê (đồng)</w:t>
            </w:r>
          </w:p>
        </w:tc>
        <w:tc>
          <w:tcPr>
            <w:tcW w:w="2612" w:type="dxa"/>
            <w:shd w:val="clear" w:color="auto" w:fill="auto"/>
            <w:vAlign w:val="center"/>
            <w:hideMark/>
          </w:tcPr>
          <w:p w14:paraId="7AC6BB51" w14:textId="77777777" w:rsidR="00070D84" w:rsidRPr="000F3E43" w:rsidRDefault="00070D84" w:rsidP="00070D84">
            <w:pPr>
              <w:rPr>
                <w:b/>
                <w:bCs/>
                <w:sz w:val="22"/>
                <w:szCs w:val="22"/>
              </w:rPr>
            </w:pPr>
            <w:r w:rsidRPr="000F3E43">
              <w:rPr>
                <w:b/>
                <w:bCs/>
                <w:sz w:val="22"/>
                <w:szCs w:val="22"/>
              </w:rPr>
              <w:t> </w:t>
            </w:r>
          </w:p>
        </w:tc>
        <w:tc>
          <w:tcPr>
            <w:tcW w:w="4555" w:type="dxa"/>
            <w:shd w:val="clear" w:color="auto" w:fill="auto"/>
            <w:noWrap/>
            <w:vAlign w:val="center"/>
            <w:hideMark/>
          </w:tcPr>
          <w:p w14:paraId="350D10D5" w14:textId="77777777" w:rsidR="00070D84" w:rsidRPr="000F3E43" w:rsidRDefault="00070D84" w:rsidP="00070D84">
            <w:pPr>
              <w:jc w:val="center"/>
              <w:rPr>
                <w:b/>
                <w:bCs/>
                <w:sz w:val="22"/>
                <w:szCs w:val="22"/>
              </w:rPr>
            </w:pPr>
            <w:r w:rsidRPr="000F3E43">
              <w:rPr>
                <w:b/>
                <w:bCs/>
                <w:sz w:val="22"/>
                <w:szCs w:val="22"/>
              </w:rPr>
              <w:t>45,000</w:t>
            </w:r>
          </w:p>
        </w:tc>
      </w:tr>
      <w:tr w:rsidR="00070D84" w:rsidRPr="000F3E43" w14:paraId="3155E92B" w14:textId="77777777" w:rsidTr="00070D84">
        <w:trPr>
          <w:trHeight w:val="630"/>
        </w:trPr>
        <w:tc>
          <w:tcPr>
            <w:tcW w:w="672" w:type="dxa"/>
            <w:vMerge w:val="restart"/>
            <w:shd w:val="clear" w:color="auto" w:fill="auto"/>
            <w:vAlign w:val="center"/>
            <w:hideMark/>
          </w:tcPr>
          <w:p w14:paraId="5860FCC7" w14:textId="77777777" w:rsidR="00070D84" w:rsidRPr="000F3E43" w:rsidRDefault="00070D84" w:rsidP="00070D84">
            <w:pPr>
              <w:jc w:val="center"/>
              <w:rPr>
                <w:sz w:val="22"/>
                <w:szCs w:val="22"/>
              </w:rPr>
            </w:pPr>
            <w:r w:rsidRPr="000F3E43">
              <w:rPr>
                <w:sz w:val="22"/>
                <w:szCs w:val="22"/>
              </w:rPr>
              <w:t>10</w:t>
            </w:r>
          </w:p>
        </w:tc>
        <w:tc>
          <w:tcPr>
            <w:tcW w:w="1779" w:type="dxa"/>
            <w:vMerge w:val="restart"/>
            <w:shd w:val="clear" w:color="auto" w:fill="auto"/>
            <w:vAlign w:val="center"/>
            <w:hideMark/>
          </w:tcPr>
          <w:p w14:paraId="1BCE45C5" w14:textId="77777777" w:rsidR="00070D84" w:rsidRPr="000F3E43" w:rsidRDefault="00070D84" w:rsidP="00070D84">
            <w:pPr>
              <w:jc w:val="center"/>
              <w:rPr>
                <w:sz w:val="22"/>
                <w:szCs w:val="22"/>
              </w:rPr>
            </w:pPr>
            <w:r w:rsidRPr="000F3E43">
              <w:rPr>
                <w:sz w:val="22"/>
                <w:szCs w:val="22"/>
              </w:rPr>
              <w:t>Biến động giá (nếu có)</w:t>
            </w:r>
          </w:p>
        </w:tc>
        <w:tc>
          <w:tcPr>
            <w:tcW w:w="2612" w:type="dxa"/>
            <w:shd w:val="clear" w:color="auto" w:fill="auto"/>
            <w:vAlign w:val="center"/>
            <w:hideMark/>
          </w:tcPr>
          <w:p w14:paraId="53576A7C" w14:textId="77777777" w:rsidR="00070D84" w:rsidRPr="000F3E43" w:rsidRDefault="00070D84" w:rsidP="00070D84">
            <w:pPr>
              <w:rPr>
                <w:sz w:val="22"/>
                <w:szCs w:val="22"/>
              </w:rPr>
            </w:pPr>
            <w:r w:rsidRPr="000F3E43">
              <w:rPr>
                <w:sz w:val="22"/>
                <w:szCs w:val="22"/>
              </w:rPr>
              <w:t>Thời điểm giao dịch trên thị trường</w:t>
            </w:r>
          </w:p>
        </w:tc>
        <w:tc>
          <w:tcPr>
            <w:tcW w:w="4555" w:type="dxa"/>
            <w:shd w:val="clear" w:color="auto" w:fill="auto"/>
            <w:vAlign w:val="center"/>
            <w:hideMark/>
          </w:tcPr>
          <w:p w14:paraId="5B9D01AB" w14:textId="77777777" w:rsidR="00070D84" w:rsidRPr="000F3E43" w:rsidRDefault="00070D84" w:rsidP="00070D84">
            <w:pPr>
              <w:jc w:val="center"/>
              <w:rPr>
                <w:sz w:val="22"/>
                <w:szCs w:val="22"/>
              </w:rPr>
            </w:pPr>
            <w:r w:rsidRPr="000F3E43">
              <w:rPr>
                <w:sz w:val="22"/>
                <w:szCs w:val="22"/>
              </w:rPr>
              <w:t>Tháng 02/2025</w:t>
            </w:r>
          </w:p>
        </w:tc>
      </w:tr>
      <w:tr w:rsidR="00070D84" w:rsidRPr="000F3E43" w14:paraId="5DF62103" w14:textId="77777777" w:rsidTr="00666420">
        <w:trPr>
          <w:trHeight w:val="1005"/>
        </w:trPr>
        <w:tc>
          <w:tcPr>
            <w:tcW w:w="672" w:type="dxa"/>
            <w:vMerge/>
            <w:vAlign w:val="center"/>
            <w:hideMark/>
          </w:tcPr>
          <w:p w14:paraId="47DEED9D" w14:textId="77777777" w:rsidR="00070D84" w:rsidRPr="000F3E43" w:rsidRDefault="00070D84" w:rsidP="00070D84">
            <w:pPr>
              <w:rPr>
                <w:sz w:val="22"/>
                <w:szCs w:val="22"/>
              </w:rPr>
            </w:pPr>
          </w:p>
        </w:tc>
        <w:tc>
          <w:tcPr>
            <w:tcW w:w="1779" w:type="dxa"/>
            <w:vMerge/>
            <w:vAlign w:val="center"/>
            <w:hideMark/>
          </w:tcPr>
          <w:p w14:paraId="4E4E7574" w14:textId="77777777" w:rsidR="00070D84" w:rsidRPr="000F3E43" w:rsidRDefault="00070D84" w:rsidP="00070D84">
            <w:pPr>
              <w:rPr>
                <w:sz w:val="22"/>
                <w:szCs w:val="22"/>
              </w:rPr>
            </w:pPr>
          </w:p>
        </w:tc>
        <w:tc>
          <w:tcPr>
            <w:tcW w:w="2612" w:type="dxa"/>
            <w:shd w:val="clear" w:color="auto" w:fill="auto"/>
            <w:vAlign w:val="center"/>
            <w:hideMark/>
          </w:tcPr>
          <w:p w14:paraId="32FCBFAE" w14:textId="77777777" w:rsidR="00070D84" w:rsidRPr="000F3E43" w:rsidRDefault="00070D84" w:rsidP="00666420">
            <w:pPr>
              <w:rPr>
                <w:sz w:val="22"/>
                <w:szCs w:val="22"/>
              </w:rPr>
            </w:pPr>
            <w:r w:rsidRPr="000F3E43">
              <w:rPr>
                <w:sz w:val="22"/>
                <w:szCs w:val="22"/>
              </w:rPr>
              <w:t>Đơn giá cho thuê sau điều chỉnh (đồng/m²)</w:t>
            </w:r>
          </w:p>
        </w:tc>
        <w:tc>
          <w:tcPr>
            <w:tcW w:w="4555" w:type="dxa"/>
            <w:shd w:val="clear" w:color="auto" w:fill="auto"/>
            <w:vAlign w:val="center"/>
            <w:hideMark/>
          </w:tcPr>
          <w:p w14:paraId="25523634" w14:textId="77777777" w:rsidR="00070D84" w:rsidRPr="000F3E43" w:rsidRDefault="00070D84" w:rsidP="00070D84">
            <w:pPr>
              <w:jc w:val="center"/>
              <w:rPr>
                <w:b/>
                <w:bCs/>
                <w:sz w:val="22"/>
                <w:szCs w:val="22"/>
              </w:rPr>
            </w:pPr>
            <w:r w:rsidRPr="000F3E43">
              <w:rPr>
                <w:b/>
                <w:bCs/>
                <w:sz w:val="22"/>
                <w:szCs w:val="22"/>
              </w:rPr>
              <w:t>45,000</w:t>
            </w:r>
          </w:p>
        </w:tc>
      </w:tr>
      <w:tr w:rsidR="007A1B75" w:rsidRPr="000F3E43" w14:paraId="301FB410" w14:textId="77777777" w:rsidTr="003657FB">
        <w:trPr>
          <w:trHeight w:val="1005"/>
        </w:trPr>
        <w:tc>
          <w:tcPr>
            <w:tcW w:w="672" w:type="dxa"/>
            <w:vAlign w:val="center"/>
          </w:tcPr>
          <w:p w14:paraId="142E1CC8" w14:textId="77777777" w:rsidR="007A1B75" w:rsidRPr="000F3E43" w:rsidRDefault="007A1B75" w:rsidP="00070D84">
            <w:pPr>
              <w:rPr>
                <w:sz w:val="22"/>
                <w:szCs w:val="22"/>
              </w:rPr>
            </w:pPr>
          </w:p>
        </w:tc>
        <w:tc>
          <w:tcPr>
            <w:tcW w:w="8946" w:type="dxa"/>
            <w:gridSpan w:val="3"/>
            <w:vAlign w:val="center"/>
          </w:tcPr>
          <w:p w14:paraId="5348EFAD" w14:textId="03ABE6F7" w:rsidR="007A1B75" w:rsidRPr="000F3E43" w:rsidRDefault="007A1B75" w:rsidP="00070D84">
            <w:pPr>
              <w:jc w:val="center"/>
              <w:rPr>
                <w:b/>
                <w:bCs/>
                <w:sz w:val="22"/>
                <w:szCs w:val="22"/>
              </w:rPr>
            </w:pPr>
            <w:r w:rsidRPr="007A1B75">
              <w:rPr>
                <w:b/>
                <w:bCs/>
                <w:noProof/>
                <w:sz w:val="22"/>
                <w:szCs w:val="22"/>
              </w:rPr>
              <w:drawing>
                <wp:inline distT="0" distB="0" distL="0" distR="0" wp14:anchorId="74C84D12" wp14:editId="4341A659">
                  <wp:extent cx="5543550" cy="3246755"/>
                  <wp:effectExtent l="0" t="0" r="0" b="0"/>
                  <wp:docPr id="129560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2795" name=""/>
                          <pic:cNvPicPr/>
                        </pic:nvPicPr>
                        <pic:blipFill>
                          <a:blip r:embed="rId84"/>
                          <a:stretch>
                            <a:fillRect/>
                          </a:stretch>
                        </pic:blipFill>
                        <pic:spPr>
                          <a:xfrm>
                            <a:off x="0" y="0"/>
                            <a:ext cx="5543550" cy="3246755"/>
                          </a:xfrm>
                          <a:prstGeom prst="rect">
                            <a:avLst/>
                          </a:prstGeom>
                        </pic:spPr>
                      </pic:pic>
                    </a:graphicData>
                  </a:graphic>
                </wp:inline>
              </w:drawing>
            </w:r>
          </w:p>
        </w:tc>
      </w:tr>
    </w:tbl>
    <w:p w14:paraId="0B47F13A" w14:textId="77777777" w:rsidR="00E91EF2" w:rsidRPr="00D8230D" w:rsidRDefault="00E91EF2" w:rsidP="00E91EF2">
      <w:pPr>
        <w:spacing w:line="276" w:lineRule="auto"/>
        <w:jc w:val="right"/>
        <w:rPr>
          <w:b/>
          <w:bCs/>
        </w:rPr>
      </w:pPr>
      <w:r w:rsidRPr="00D8230D">
        <w:rPr>
          <w:b/>
          <w:bCs/>
        </w:rPr>
        <w:t>N</w:t>
      </w:r>
      <w:r w:rsidRPr="00D8230D">
        <w:rPr>
          <w:b/>
          <w:bCs/>
          <w:lang w:val="vi-VN"/>
        </w:rPr>
        <w:t>gười thu thập thông tin</w:t>
      </w:r>
    </w:p>
    <w:p w14:paraId="61FE03C0" w14:textId="77777777" w:rsidR="00E91EF2" w:rsidRPr="00D8230D" w:rsidRDefault="00E91EF2" w:rsidP="00E91EF2">
      <w:pPr>
        <w:spacing w:line="276" w:lineRule="auto"/>
        <w:jc w:val="right"/>
        <w:rPr>
          <w:b/>
          <w:bCs/>
        </w:rPr>
      </w:pPr>
      <w:r w:rsidRPr="00D8230D">
        <w:rPr>
          <w:b/>
          <w:bCs/>
          <w:iCs/>
          <w:noProof/>
        </w:rPr>
        <w:drawing>
          <wp:inline distT="0" distB="0" distL="0" distR="0" wp14:anchorId="61D6133A" wp14:editId="6CAC749B">
            <wp:extent cx="785341" cy="660400"/>
            <wp:effectExtent l="0" t="0" r="0" b="6350"/>
            <wp:docPr id="2000384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68E2DA1A" w14:textId="77777777" w:rsidR="00E91EF2" w:rsidRPr="00D8230D" w:rsidRDefault="00E91EF2" w:rsidP="00E91EF2">
      <w:pPr>
        <w:spacing w:after="200" w:line="276" w:lineRule="auto"/>
        <w:jc w:val="right"/>
        <w:rPr>
          <w:b/>
          <w:bCs/>
        </w:rPr>
      </w:pPr>
      <w:r w:rsidRPr="00D8230D">
        <w:rPr>
          <w:b/>
          <w:bCs/>
        </w:rPr>
        <w:t>Nguyễn Hải Yến</w:t>
      </w:r>
    </w:p>
    <w:p w14:paraId="55373D85" w14:textId="3A7190DB" w:rsidR="007B2CD0" w:rsidRDefault="007B2CD0" w:rsidP="007B2CD0">
      <w:pPr>
        <w:spacing w:after="120"/>
        <w:jc w:val="center"/>
        <w:rPr>
          <w:b/>
          <w:bCs/>
          <w:iCs/>
          <w:lang w:val="vi-VN"/>
        </w:rPr>
      </w:pPr>
      <w:r w:rsidRPr="00D8230D">
        <w:rPr>
          <w:b/>
          <w:bCs/>
          <w:iCs/>
          <w:lang w:val="pt-BR"/>
        </w:rPr>
        <w:t>PHIẾU THU THẬP THÔNG TIN TÀI SẢN SO SÁNH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61"/>
        <w:gridCol w:w="2301"/>
        <w:gridCol w:w="5186"/>
      </w:tblGrid>
      <w:tr w:rsidR="00666420" w:rsidRPr="000F3E43" w14:paraId="0F6F0B91" w14:textId="77777777" w:rsidTr="00666420">
        <w:trPr>
          <w:trHeight w:val="312"/>
        </w:trPr>
        <w:tc>
          <w:tcPr>
            <w:tcW w:w="670" w:type="dxa"/>
            <w:shd w:val="clear" w:color="auto" w:fill="auto"/>
            <w:vAlign w:val="center"/>
            <w:hideMark/>
          </w:tcPr>
          <w:p w14:paraId="63AA651D" w14:textId="77777777" w:rsidR="00666420" w:rsidRPr="000F3E43" w:rsidRDefault="00666420" w:rsidP="00666420">
            <w:pPr>
              <w:jc w:val="center"/>
              <w:rPr>
                <w:b/>
                <w:bCs/>
                <w:sz w:val="22"/>
                <w:szCs w:val="22"/>
              </w:rPr>
            </w:pPr>
            <w:r w:rsidRPr="000F3E43">
              <w:rPr>
                <w:b/>
                <w:bCs/>
                <w:sz w:val="22"/>
                <w:szCs w:val="22"/>
              </w:rPr>
              <w:t>STT</w:t>
            </w:r>
          </w:p>
        </w:tc>
        <w:tc>
          <w:tcPr>
            <w:tcW w:w="3762" w:type="dxa"/>
            <w:gridSpan w:val="2"/>
            <w:shd w:val="clear" w:color="auto" w:fill="auto"/>
            <w:vAlign w:val="center"/>
            <w:hideMark/>
          </w:tcPr>
          <w:p w14:paraId="1AF6082B" w14:textId="77777777" w:rsidR="00666420" w:rsidRPr="000F3E43" w:rsidRDefault="00666420" w:rsidP="00666420">
            <w:pPr>
              <w:jc w:val="center"/>
              <w:rPr>
                <w:b/>
                <w:bCs/>
                <w:sz w:val="22"/>
                <w:szCs w:val="22"/>
              </w:rPr>
            </w:pPr>
            <w:r w:rsidRPr="000F3E43">
              <w:rPr>
                <w:b/>
                <w:bCs/>
                <w:sz w:val="22"/>
                <w:szCs w:val="22"/>
              </w:rPr>
              <w:t>Các thông tin về tài sản</w:t>
            </w:r>
          </w:p>
        </w:tc>
        <w:tc>
          <w:tcPr>
            <w:tcW w:w="5186" w:type="dxa"/>
            <w:shd w:val="clear" w:color="auto" w:fill="auto"/>
            <w:vAlign w:val="center"/>
            <w:hideMark/>
          </w:tcPr>
          <w:p w14:paraId="6BA40C0C" w14:textId="77777777" w:rsidR="00666420" w:rsidRPr="000F3E43" w:rsidRDefault="00666420" w:rsidP="00666420">
            <w:pPr>
              <w:jc w:val="center"/>
              <w:rPr>
                <w:b/>
                <w:bCs/>
                <w:sz w:val="22"/>
                <w:szCs w:val="22"/>
              </w:rPr>
            </w:pPr>
            <w:r w:rsidRPr="000F3E43">
              <w:rPr>
                <w:b/>
                <w:bCs/>
                <w:sz w:val="22"/>
                <w:szCs w:val="22"/>
              </w:rPr>
              <w:t>TSSS2</w:t>
            </w:r>
          </w:p>
        </w:tc>
      </w:tr>
      <w:tr w:rsidR="00666420" w:rsidRPr="000F3E43" w14:paraId="4840C875" w14:textId="77777777" w:rsidTr="002A22B5">
        <w:trPr>
          <w:trHeight w:val="50"/>
        </w:trPr>
        <w:tc>
          <w:tcPr>
            <w:tcW w:w="670" w:type="dxa"/>
            <w:shd w:val="clear" w:color="auto" w:fill="auto"/>
            <w:noWrap/>
            <w:vAlign w:val="bottom"/>
            <w:hideMark/>
          </w:tcPr>
          <w:p w14:paraId="321B8009" w14:textId="77777777" w:rsidR="00666420" w:rsidRPr="000F3E43" w:rsidRDefault="00666420" w:rsidP="00666420">
            <w:pPr>
              <w:rPr>
                <w:sz w:val="22"/>
                <w:szCs w:val="22"/>
              </w:rPr>
            </w:pPr>
            <w:r w:rsidRPr="000F3E43">
              <w:rPr>
                <w:sz w:val="22"/>
                <w:szCs w:val="22"/>
              </w:rPr>
              <w:t> </w:t>
            </w:r>
          </w:p>
        </w:tc>
        <w:tc>
          <w:tcPr>
            <w:tcW w:w="3762" w:type="dxa"/>
            <w:gridSpan w:val="2"/>
            <w:shd w:val="clear" w:color="auto" w:fill="auto"/>
            <w:noWrap/>
            <w:vAlign w:val="bottom"/>
            <w:hideMark/>
          </w:tcPr>
          <w:p w14:paraId="640BA23F" w14:textId="77777777" w:rsidR="00666420" w:rsidRPr="000F3E43" w:rsidRDefault="00666420" w:rsidP="00666420">
            <w:pPr>
              <w:jc w:val="center"/>
              <w:rPr>
                <w:sz w:val="22"/>
                <w:szCs w:val="22"/>
              </w:rPr>
            </w:pPr>
            <w:r w:rsidRPr="000F3E43">
              <w:rPr>
                <w:sz w:val="22"/>
                <w:szCs w:val="22"/>
              </w:rPr>
              <w:t> </w:t>
            </w:r>
          </w:p>
        </w:tc>
        <w:tc>
          <w:tcPr>
            <w:tcW w:w="5186" w:type="dxa"/>
            <w:shd w:val="clear" w:color="auto" w:fill="auto"/>
            <w:vAlign w:val="center"/>
            <w:hideMark/>
          </w:tcPr>
          <w:p w14:paraId="2D5C47F2" w14:textId="77777777" w:rsidR="00666420" w:rsidRPr="000F3E43" w:rsidRDefault="00666420" w:rsidP="00666420">
            <w:pPr>
              <w:jc w:val="center"/>
              <w:rPr>
                <w:sz w:val="22"/>
                <w:szCs w:val="22"/>
              </w:rPr>
            </w:pPr>
            <w:r w:rsidRPr="000F3E43">
              <w:rPr>
                <w:sz w:val="22"/>
                <w:szCs w:val="22"/>
              </w:rPr>
              <w:t>KCN Hòa Xá, đường Quốc Lộ 21B, phường Lộc Vượng, thành phố Nam Định, Nam Định.</w:t>
            </w:r>
          </w:p>
        </w:tc>
      </w:tr>
      <w:tr w:rsidR="00666420" w:rsidRPr="000F3E43" w14:paraId="22D322F8" w14:textId="77777777" w:rsidTr="00666420">
        <w:trPr>
          <w:trHeight w:val="312"/>
        </w:trPr>
        <w:tc>
          <w:tcPr>
            <w:tcW w:w="670" w:type="dxa"/>
            <w:shd w:val="clear" w:color="auto" w:fill="auto"/>
            <w:noWrap/>
            <w:vAlign w:val="bottom"/>
            <w:hideMark/>
          </w:tcPr>
          <w:p w14:paraId="78571D85" w14:textId="77777777" w:rsidR="00666420" w:rsidRPr="000F3E43" w:rsidRDefault="00666420" w:rsidP="00666420">
            <w:pPr>
              <w:jc w:val="center"/>
              <w:rPr>
                <w:b/>
                <w:bCs/>
                <w:sz w:val="22"/>
                <w:szCs w:val="22"/>
              </w:rPr>
            </w:pPr>
            <w:r w:rsidRPr="000F3E43">
              <w:rPr>
                <w:b/>
                <w:bCs/>
                <w:sz w:val="22"/>
                <w:szCs w:val="22"/>
              </w:rPr>
              <w:t>I</w:t>
            </w:r>
          </w:p>
        </w:tc>
        <w:tc>
          <w:tcPr>
            <w:tcW w:w="3762" w:type="dxa"/>
            <w:gridSpan w:val="2"/>
            <w:shd w:val="clear" w:color="auto" w:fill="auto"/>
            <w:noWrap/>
            <w:vAlign w:val="bottom"/>
            <w:hideMark/>
          </w:tcPr>
          <w:p w14:paraId="41148289" w14:textId="77777777" w:rsidR="00666420" w:rsidRPr="000F3E43" w:rsidRDefault="00666420" w:rsidP="00666420">
            <w:pPr>
              <w:rPr>
                <w:b/>
                <w:bCs/>
                <w:sz w:val="22"/>
                <w:szCs w:val="22"/>
              </w:rPr>
            </w:pPr>
            <w:r w:rsidRPr="000F3E43">
              <w:rPr>
                <w:b/>
                <w:bCs/>
                <w:sz w:val="22"/>
                <w:szCs w:val="22"/>
              </w:rPr>
              <w:t>THÔNG TIN VỀ TÀI SẢN</w:t>
            </w:r>
          </w:p>
        </w:tc>
        <w:tc>
          <w:tcPr>
            <w:tcW w:w="5186" w:type="dxa"/>
            <w:shd w:val="clear" w:color="auto" w:fill="auto"/>
            <w:vAlign w:val="center"/>
            <w:hideMark/>
          </w:tcPr>
          <w:p w14:paraId="4AE08820" w14:textId="77777777" w:rsidR="00666420" w:rsidRPr="000F3E43" w:rsidRDefault="00666420" w:rsidP="00666420">
            <w:pPr>
              <w:jc w:val="center"/>
              <w:rPr>
                <w:color w:val="FF0000"/>
                <w:sz w:val="22"/>
                <w:szCs w:val="22"/>
              </w:rPr>
            </w:pPr>
            <w:r w:rsidRPr="000F3E43">
              <w:rPr>
                <w:color w:val="FF0000"/>
                <w:sz w:val="22"/>
                <w:szCs w:val="22"/>
              </w:rPr>
              <w:t> </w:t>
            </w:r>
          </w:p>
        </w:tc>
      </w:tr>
      <w:tr w:rsidR="00666420" w:rsidRPr="000F3E43" w14:paraId="212CB232" w14:textId="77777777" w:rsidTr="00666420">
        <w:trPr>
          <w:trHeight w:val="315"/>
        </w:trPr>
        <w:tc>
          <w:tcPr>
            <w:tcW w:w="670" w:type="dxa"/>
            <w:vMerge w:val="restart"/>
            <w:shd w:val="clear" w:color="auto" w:fill="auto"/>
            <w:vAlign w:val="center"/>
            <w:hideMark/>
          </w:tcPr>
          <w:p w14:paraId="18F15ACA" w14:textId="77777777" w:rsidR="00666420" w:rsidRPr="000F3E43" w:rsidRDefault="00666420" w:rsidP="00666420">
            <w:pPr>
              <w:jc w:val="center"/>
              <w:rPr>
                <w:sz w:val="22"/>
                <w:szCs w:val="22"/>
              </w:rPr>
            </w:pPr>
            <w:r w:rsidRPr="000F3E43">
              <w:rPr>
                <w:sz w:val="22"/>
                <w:szCs w:val="22"/>
              </w:rPr>
              <w:t>1</w:t>
            </w:r>
          </w:p>
        </w:tc>
        <w:tc>
          <w:tcPr>
            <w:tcW w:w="1461" w:type="dxa"/>
            <w:vMerge w:val="restart"/>
            <w:shd w:val="clear" w:color="auto" w:fill="auto"/>
            <w:vAlign w:val="center"/>
            <w:hideMark/>
          </w:tcPr>
          <w:p w14:paraId="7E34B0ED" w14:textId="77777777" w:rsidR="00666420" w:rsidRPr="000F3E43" w:rsidRDefault="00666420" w:rsidP="00666420">
            <w:pPr>
              <w:rPr>
                <w:sz w:val="22"/>
                <w:szCs w:val="22"/>
              </w:rPr>
            </w:pPr>
            <w:r w:rsidRPr="000F3E43">
              <w:rPr>
                <w:sz w:val="22"/>
                <w:szCs w:val="22"/>
              </w:rPr>
              <w:t>Thông tin so sánh</w:t>
            </w:r>
          </w:p>
        </w:tc>
        <w:tc>
          <w:tcPr>
            <w:tcW w:w="2301" w:type="dxa"/>
            <w:shd w:val="clear" w:color="auto" w:fill="auto"/>
            <w:vAlign w:val="center"/>
            <w:hideMark/>
          </w:tcPr>
          <w:p w14:paraId="4674611E" w14:textId="77777777" w:rsidR="00666420" w:rsidRPr="000F3E43" w:rsidRDefault="00666420" w:rsidP="00666420">
            <w:pPr>
              <w:rPr>
                <w:sz w:val="22"/>
                <w:szCs w:val="22"/>
              </w:rPr>
            </w:pPr>
            <w:r w:rsidRPr="000F3E43">
              <w:rPr>
                <w:sz w:val="22"/>
                <w:szCs w:val="22"/>
              </w:rPr>
              <w:t>Nguồn thông tin</w:t>
            </w:r>
          </w:p>
        </w:tc>
        <w:tc>
          <w:tcPr>
            <w:tcW w:w="5186" w:type="dxa"/>
            <w:shd w:val="clear" w:color="auto" w:fill="auto"/>
            <w:vAlign w:val="center"/>
            <w:hideMark/>
          </w:tcPr>
          <w:p w14:paraId="79BEA0D3" w14:textId="77777777" w:rsidR="00666420" w:rsidRPr="000F3E43" w:rsidRDefault="00666420" w:rsidP="00666420">
            <w:pPr>
              <w:jc w:val="center"/>
              <w:rPr>
                <w:sz w:val="22"/>
                <w:szCs w:val="22"/>
              </w:rPr>
            </w:pPr>
            <w:r w:rsidRPr="000F3E43">
              <w:rPr>
                <w:sz w:val="22"/>
                <w:szCs w:val="22"/>
              </w:rPr>
              <w:t>Khảo sát thị trường</w:t>
            </w:r>
          </w:p>
        </w:tc>
      </w:tr>
      <w:tr w:rsidR="00666420" w:rsidRPr="000F3E43" w14:paraId="058AFD4E" w14:textId="77777777" w:rsidTr="00666420">
        <w:trPr>
          <w:trHeight w:val="312"/>
        </w:trPr>
        <w:tc>
          <w:tcPr>
            <w:tcW w:w="670" w:type="dxa"/>
            <w:vMerge/>
            <w:vAlign w:val="center"/>
            <w:hideMark/>
          </w:tcPr>
          <w:p w14:paraId="4ABCDF3C" w14:textId="77777777" w:rsidR="00666420" w:rsidRPr="000F3E43" w:rsidRDefault="00666420" w:rsidP="00666420">
            <w:pPr>
              <w:rPr>
                <w:sz w:val="22"/>
                <w:szCs w:val="22"/>
              </w:rPr>
            </w:pPr>
          </w:p>
        </w:tc>
        <w:tc>
          <w:tcPr>
            <w:tcW w:w="1461" w:type="dxa"/>
            <w:vMerge/>
            <w:vAlign w:val="center"/>
            <w:hideMark/>
          </w:tcPr>
          <w:p w14:paraId="4ACCEE0B" w14:textId="77777777" w:rsidR="00666420" w:rsidRPr="000F3E43" w:rsidRDefault="00666420" w:rsidP="00666420">
            <w:pPr>
              <w:rPr>
                <w:sz w:val="22"/>
                <w:szCs w:val="22"/>
              </w:rPr>
            </w:pPr>
          </w:p>
        </w:tc>
        <w:tc>
          <w:tcPr>
            <w:tcW w:w="2301" w:type="dxa"/>
            <w:shd w:val="clear" w:color="auto" w:fill="auto"/>
            <w:vAlign w:val="center"/>
            <w:hideMark/>
          </w:tcPr>
          <w:p w14:paraId="32D4EF64" w14:textId="77777777" w:rsidR="00666420" w:rsidRPr="000F3E43" w:rsidRDefault="00666420" w:rsidP="00666420">
            <w:pPr>
              <w:rPr>
                <w:sz w:val="22"/>
                <w:szCs w:val="22"/>
              </w:rPr>
            </w:pPr>
            <w:r w:rsidRPr="000F3E43">
              <w:rPr>
                <w:sz w:val="22"/>
                <w:szCs w:val="22"/>
              </w:rPr>
              <w:t>Địa chỉ liên hệ</w:t>
            </w:r>
          </w:p>
        </w:tc>
        <w:tc>
          <w:tcPr>
            <w:tcW w:w="5186" w:type="dxa"/>
            <w:shd w:val="clear" w:color="auto" w:fill="auto"/>
            <w:vAlign w:val="center"/>
            <w:hideMark/>
          </w:tcPr>
          <w:p w14:paraId="2DF0AF8A" w14:textId="77777777" w:rsidR="00666420" w:rsidRPr="000F3E43" w:rsidRDefault="00666420" w:rsidP="00666420">
            <w:pPr>
              <w:jc w:val="center"/>
              <w:rPr>
                <w:sz w:val="22"/>
                <w:szCs w:val="22"/>
              </w:rPr>
            </w:pPr>
            <w:r w:rsidRPr="000F3E43">
              <w:rPr>
                <w:sz w:val="22"/>
                <w:szCs w:val="22"/>
              </w:rPr>
              <w:t>SĐT: 0986571132</w:t>
            </w:r>
          </w:p>
        </w:tc>
      </w:tr>
      <w:tr w:rsidR="00666420" w:rsidRPr="000F3E43" w14:paraId="37014AA6" w14:textId="77777777" w:rsidTr="00562DF0">
        <w:trPr>
          <w:trHeight w:val="445"/>
        </w:trPr>
        <w:tc>
          <w:tcPr>
            <w:tcW w:w="670" w:type="dxa"/>
            <w:vMerge/>
            <w:vAlign w:val="center"/>
            <w:hideMark/>
          </w:tcPr>
          <w:p w14:paraId="40244758" w14:textId="77777777" w:rsidR="00666420" w:rsidRPr="000F3E43" w:rsidRDefault="00666420" w:rsidP="00666420">
            <w:pPr>
              <w:rPr>
                <w:sz w:val="22"/>
                <w:szCs w:val="22"/>
              </w:rPr>
            </w:pPr>
          </w:p>
        </w:tc>
        <w:tc>
          <w:tcPr>
            <w:tcW w:w="1461" w:type="dxa"/>
            <w:vMerge/>
            <w:vAlign w:val="center"/>
            <w:hideMark/>
          </w:tcPr>
          <w:p w14:paraId="4AD1C2AD" w14:textId="77777777" w:rsidR="00666420" w:rsidRPr="000F3E43" w:rsidRDefault="00666420" w:rsidP="00666420">
            <w:pPr>
              <w:rPr>
                <w:sz w:val="22"/>
                <w:szCs w:val="22"/>
              </w:rPr>
            </w:pPr>
          </w:p>
        </w:tc>
        <w:tc>
          <w:tcPr>
            <w:tcW w:w="2301" w:type="dxa"/>
            <w:shd w:val="clear" w:color="auto" w:fill="auto"/>
            <w:noWrap/>
            <w:vAlign w:val="center"/>
            <w:hideMark/>
          </w:tcPr>
          <w:p w14:paraId="6C263A2A" w14:textId="77777777" w:rsidR="00666420" w:rsidRPr="000F3E43" w:rsidRDefault="00666420" w:rsidP="00666420">
            <w:pPr>
              <w:rPr>
                <w:sz w:val="22"/>
                <w:szCs w:val="22"/>
              </w:rPr>
            </w:pPr>
            <w:r w:rsidRPr="000F3E43">
              <w:rPr>
                <w:sz w:val="22"/>
                <w:szCs w:val="22"/>
              </w:rPr>
              <w:t>Link tham khảo</w:t>
            </w:r>
          </w:p>
        </w:tc>
        <w:tc>
          <w:tcPr>
            <w:tcW w:w="5186" w:type="dxa"/>
            <w:shd w:val="clear" w:color="auto" w:fill="auto"/>
            <w:vAlign w:val="center"/>
            <w:hideMark/>
          </w:tcPr>
          <w:p w14:paraId="11925CDD" w14:textId="77777777" w:rsidR="00666420" w:rsidRPr="000F3E43" w:rsidRDefault="00666420" w:rsidP="00666420">
            <w:pPr>
              <w:jc w:val="center"/>
              <w:rPr>
                <w:color w:val="0000FF"/>
                <w:sz w:val="22"/>
                <w:szCs w:val="22"/>
              </w:rPr>
            </w:pPr>
            <w:hyperlink r:id="rId86" w:history="1">
              <w:r w:rsidRPr="000F3E43">
                <w:rPr>
                  <w:color w:val="0000FF"/>
                  <w:sz w:val="22"/>
                  <w:szCs w:val="22"/>
                </w:rPr>
                <w:t>https://batdongsan.com.vn/cho-thue-kho-nha-xuong-dat-duong-quoc-lo-21b-phuong-loc-vuong/-kcn-hoa-xa-tp-nam-dinh-fdi-epe-2-000m2-den-36-000m2-pccc-mien-60nghin-m2-th-pr41579497</w:t>
              </w:r>
            </w:hyperlink>
          </w:p>
        </w:tc>
      </w:tr>
      <w:tr w:rsidR="00666420" w:rsidRPr="000F3E43" w14:paraId="551C4A70" w14:textId="77777777" w:rsidTr="00666420">
        <w:trPr>
          <w:trHeight w:val="312"/>
        </w:trPr>
        <w:tc>
          <w:tcPr>
            <w:tcW w:w="670" w:type="dxa"/>
            <w:shd w:val="clear" w:color="auto" w:fill="auto"/>
            <w:noWrap/>
            <w:vAlign w:val="center"/>
            <w:hideMark/>
          </w:tcPr>
          <w:p w14:paraId="47999D44" w14:textId="77777777" w:rsidR="00666420" w:rsidRPr="000F3E43" w:rsidRDefault="00666420" w:rsidP="00666420">
            <w:pPr>
              <w:jc w:val="center"/>
              <w:rPr>
                <w:sz w:val="22"/>
                <w:szCs w:val="22"/>
              </w:rPr>
            </w:pPr>
            <w:r w:rsidRPr="000F3E43">
              <w:rPr>
                <w:sz w:val="22"/>
                <w:szCs w:val="22"/>
              </w:rPr>
              <w:t>2</w:t>
            </w:r>
          </w:p>
        </w:tc>
        <w:tc>
          <w:tcPr>
            <w:tcW w:w="1461" w:type="dxa"/>
            <w:shd w:val="clear" w:color="auto" w:fill="auto"/>
            <w:noWrap/>
            <w:vAlign w:val="center"/>
            <w:hideMark/>
          </w:tcPr>
          <w:p w14:paraId="6B33272C" w14:textId="77777777" w:rsidR="00666420" w:rsidRPr="000F3E43" w:rsidRDefault="00666420" w:rsidP="00666420">
            <w:pPr>
              <w:rPr>
                <w:sz w:val="22"/>
                <w:szCs w:val="22"/>
              </w:rPr>
            </w:pPr>
            <w:r w:rsidRPr="000F3E43">
              <w:rPr>
                <w:sz w:val="22"/>
                <w:szCs w:val="22"/>
              </w:rPr>
              <w:t>Vị trí</w:t>
            </w:r>
          </w:p>
        </w:tc>
        <w:tc>
          <w:tcPr>
            <w:tcW w:w="2301" w:type="dxa"/>
            <w:shd w:val="clear" w:color="auto" w:fill="auto"/>
            <w:vAlign w:val="center"/>
            <w:hideMark/>
          </w:tcPr>
          <w:p w14:paraId="2472AB49" w14:textId="77777777" w:rsidR="00666420" w:rsidRPr="000F3E43" w:rsidRDefault="00666420" w:rsidP="00666420">
            <w:pPr>
              <w:rPr>
                <w:sz w:val="22"/>
                <w:szCs w:val="22"/>
              </w:rPr>
            </w:pPr>
            <w:r w:rsidRPr="000F3E43">
              <w:rPr>
                <w:sz w:val="22"/>
                <w:szCs w:val="22"/>
              </w:rPr>
              <w:t>Giao thông</w:t>
            </w:r>
          </w:p>
        </w:tc>
        <w:tc>
          <w:tcPr>
            <w:tcW w:w="5186" w:type="dxa"/>
            <w:shd w:val="clear" w:color="auto" w:fill="auto"/>
            <w:vAlign w:val="center"/>
            <w:hideMark/>
          </w:tcPr>
          <w:p w14:paraId="5E21E35D" w14:textId="77777777" w:rsidR="00666420" w:rsidRPr="000F3E43" w:rsidRDefault="00666420" w:rsidP="00666420">
            <w:pPr>
              <w:jc w:val="center"/>
              <w:rPr>
                <w:sz w:val="22"/>
                <w:szCs w:val="22"/>
              </w:rPr>
            </w:pPr>
            <w:r w:rsidRPr="000F3E43">
              <w:rPr>
                <w:sz w:val="22"/>
                <w:szCs w:val="22"/>
              </w:rPr>
              <w:t>Đường nội khu KCN</w:t>
            </w:r>
          </w:p>
        </w:tc>
      </w:tr>
      <w:tr w:rsidR="00666420" w:rsidRPr="000F3E43" w14:paraId="010D85E1" w14:textId="77777777" w:rsidTr="00045111">
        <w:trPr>
          <w:trHeight w:val="50"/>
        </w:trPr>
        <w:tc>
          <w:tcPr>
            <w:tcW w:w="670" w:type="dxa"/>
            <w:vMerge w:val="restart"/>
            <w:shd w:val="clear" w:color="auto" w:fill="auto"/>
            <w:vAlign w:val="center"/>
            <w:hideMark/>
          </w:tcPr>
          <w:p w14:paraId="39609ADB" w14:textId="77777777" w:rsidR="00666420" w:rsidRPr="000F3E43" w:rsidRDefault="00666420" w:rsidP="00666420">
            <w:pPr>
              <w:jc w:val="center"/>
              <w:rPr>
                <w:sz w:val="22"/>
                <w:szCs w:val="22"/>
              </w:rPr>
            </w:pPr>
            <w:r w:rsidRPr="000F3E43">
              <w:rPr>
                <w:sz w:val="22"/>
                <w:szCs w:val="22"/>
              </w:rPr>
              <w:t>3</w:t>
            </w:r>
          </w:p>
        </w:tc>
        <w:tc>
          <w:tcPr>
            <w:tcW w:w="1461" w:type="dxa"/>
            <w:vMerge w:val="restart"/>
            <w:shd w:val="clear" w:color="auto" w:fill="auto"/>
            <w:vAlign w:val="center"/>
            <w:hideMark/>
          </w:tcPr>
          <w:p w14:paraId="4A219A2D" w14:textId="77777777" w:rsidR="00666420" w:rsidRPr="000F3E43" w:rsidRDefault="00666420" w:rsidP="00666420">
            <w:pPr>
              <w:rPr>
                <w:sz w:val="22"/>
                <w:szCs w:val="22"/>
              </w:rPr>
            </w:pPr>
            <w:r w:rsidRPr="000F3E43">
              <w:rPr>
                <w:sz w:val="22"/>
                <w:szCs w:val="22"/>
              </w:rPr>
              <w:t>Đặc điểm kỹ thuật thửa đất</w:t>
            </w:r>
          </w:p>
        </w:tc>
        <w:tc>
          <w:tcPr>
            <w:tcW w:w="2301" w:type="dxa"/>
            <w:shd w:val="clear" w:color="auto" w:fill="auto"/>
            <w:vAlign w:val="center"/>
            <w:hideMark/>
          </w:tcPr>
          <w:p w14:paraId="0624894B" w14:textId="77777777" w:rsidR="00666420" w:rsidRPr="000F3E43" w:rsidRDefault="00666420" w:rsidP="00666420">
            <w:pPr>
              <w:rPr>
                <w:sz w:val="22"/>
                <w:szCs w:val="22"/>
              </w:rPr>
            </w:pPr>
            <w:r w:rsidRPr="000F3E43">
              <w:rPr>
                <w:sz w:val="22"/>
                <w:szCs w:val="22"/>
              </w:rPr>
              <w:t>Diện tích chứng nhận</w:t>
            </w:r>
          </w:p>
        </w:tc>
        <w:tc>
          <w:tcPr>
            <w:tcW w:w="5186" w:type="dxa"/>
            <w:shd w:val="clear" w:color="auto" w:fill="auto"/>
            <w:vAlign w:val="center"/>
            <w:hideMark/>
          </w:tcPr>
          <w:p w14:paraId="42B3A6A9" w14:textId="77777777" w:rsidR="00666420" w:rsidRPr="000F3E43" w:rsidRDefault="00666420" w:rsidP="00666420">
            <w:pPr>
              <w:jc w:val="center"/>
              <w:rPr>
                <w:sz w:val="22"/>
                <w:szCs w:val="22"/>
              </w:rPr>
            </w:pPr>
            <w:r w:rsidRPr="000F3E43">
              <w:rPr>
                <w:sz w:val="22"/>
                <w:szCs w:val="22"/>
              </w:rPr>
              <w:t>20,000.0 m²</w:t>
            </w:r>
          </w:p>
        </w:tc>
      </w:tr>
      <w:tr w:rsidR="00666420" w:rsidRPr="000F3E43" w14:paraId="297A5552" w14:textId="77777777" w:rsidTr="00E562C1">
        <w:trPr>
          <w:trHeight w:val="242"/>
        </w:trPr>
        <w:tc>
          <w:tcPr>
            <w:tcW w:w="670" w:type="dxa"/>
            <w:vMerge/>
            <w:vAlign w:val="center"/>
            <w:hideMark/>
          </w:tcPr>
          <w:p w14:paraId="7ED5AC1A" w14:textId="77777777" w:rsidR="00666420" w:rsidRPr="000F3E43" w:rsidRDefault="00666420" w:rsidP="00666420">
            <w:pPr>
              <w:rPr>
                <w:sz w:val="22"/>
                <w:szCs w:val="22"/>
              </w:rPr>
            </w:pPr>
          </w:p>
        </w:tc>
        <w:tc>
          <w:tcPr>
            <w:tcW w:w="1461" w:type="dxa"/>
            <w:vMerge/>
            <w:vAlign w:val="center"/>
            <w:hideMark/>
          </w:tcPr>
          <w:p w14:paraId="66385775" w14:textId="77777777" w:rsidR="00666420" w:rsidRPr="000F3E43" w:rsidRDefault="00666420" w:rsidP="00666420">
            <w:pPr>
              <w:rPr>
                <w:sz w:val="22"/>
                <w:szCs w:val="22"/>
              </w:rPr>
            </w:pPr>
          </w:p>
        </w:tc>
        <w:tc>
          <w:tcPr>
            <w:tcW w:w="2301" w:type="dxa"/>
            <w:shd w:val="clear" w:color="auto" w:fill="auto"/>
            <w:vAlign w:val="center"/>
            <w:hideMark/>
          </w:tcPr>
          <w:p w14:paraId="1A800C2E" w14:textId="77777777" w:rsidR="00666420" w:rsidRPr="000F3E43" w:rsidRDefault="00666420" w:rsidP="00666420">
            <w:pPr>
              <w:rPr>
                <w:b/>
                <w:bCs/>
                <w:sz w:val="22"/>
                <w:szCs w:val="22"/>
              </w:rPr>
            </w:pPr>
            <w:r w:rsidRPr="000F3E43">
              <w:rPr>
                <w:b/>
                <w:bCs/>
                <w:sz w:val="22"/>
                <w:szCs w:val="22"/>
              </w:rPr>
              <w:t>Diện tích đất SKC</w:t>
            </w:r>
          </w:p>
        </w:tc>
        <w:tc>
          <w:tcPr>
            <w:tcW w:w="5186" w:type="dxa"/>
            <w:shd w:val="clear" w:color="auto" w:fill="auto"/>
            <w:vAlign w:val="center"/>
            <w:hideMark/>
          </w:tcPr>
          <w:p w14:paraId="3D601109" w14:textId="77777777" w:rsidR="00666420" w:rsidRPr="000F3E43" w:rsidRDefault="00666420" w:rsidP="00666420">
            <w:pPr>
              <w:jc w:val="center"/>
              <w:rPr>
                <w:sz w:val="22"/>
                <w:szCs w:val="22"/>
              </w:rPr>
            </w:pPr>
            <w:r w:rsidRPr="000F3E43">
              <w:rPr>
                <w:sz w:val="22"/>
                <w:szCs w:val="22"/>
              </w:rPr>
              <w:t>20,000.0 m²</w:t>
            </w:r>
          </w:p>
        </w:tc>
      </w:tr>
      <w:tr w:rsidR="00666420" w:rsidRPr="000F3E43" w14:paraId="57BDDC79" w14:textId="77777777" w:rsidTr="00B81B5B">
        <w:trPr>
          <w:trHeight w:val="50"/>
        </w:trPr>
        <w:tc>
          <w:tcPr>
            <w:tcW w:w="670" w:type="dxa"/>
            <w:vMerge/>
            <w:vAlign w:val="center"/>
            <w:hideMark/>
          </w:tcPr>
          <w:p w14:paraId="5527F677" w14:textId="77777777" w:rsidR="00666420" w:rsidRPr="000F3E43" w:rsidRDefault="00666420" w:rsidP="00666420">
            <w:pPr>
              <w:rPr>
                <w:sz w:val="22"/>
                <w:szCs w:val="22"/>
              </w:rPr>
            </w:pPr>
          </w:p>
        </w:tc>
        <w:tc>
          <w:tcPr>
            <w:tcW w:w="1461" w:type="dxa"/>
            <w:vMerge/>
            <w:vAlign w:val="center"/>
            <w:hideMark/>
          </w:tcPr>
          <w:p w14:paraId="79271E99" w14:textId="77777777" w:rsidR="00666420" w:rsidRPr="000F3E43" w:rsidRDefault="00666420" w:rsidP="00666420">
            <w:pPr>
              <w:rPr>
                <w:sz w:val="22"/>
                <w:szCs w:val="22"/>
              </w:rPr>
            </w:pPr>
          </w:p>
        </w:tc>
        <w:tc>
          <w:tcPr>
            <w:tcW w:w="2301" w:type="dxa"/>
            <w:shd w:val="clear" w:color="auto" w:fill="auto"/>
            <w:vAlign w:val="center"/>
            <w:hideMark/>
          </w:tcPr>
          <w:p w14:paraId="6CCDDEF2" w14:textId="77777777" w:rsidR="00666420" w:rsidRPr="000F3E43" w:rsidRDefault="00666420" w:rsidP="00666420">
            <w:pPr>
              <w:rPr>
                <w:sz w:val="22"/>
                <w:szCs w:val="22"/>
              </w:rPr>
            </w:pPr>
            <w:r w:rsidRPr="000F3E43">
              <w:rPr>
                <w:sz w:val="22"/>
                <w:szCs w:val="22"/>
              </w:rPr>
              <w:t>Hình dáng thửa đất</w:t>
            </w:r>
          </w:p>
        </w:tc>
        <w:tc>
          <w:tcPr>
            <w:tcW w:w="5186" w:type="dxa"/>
            <w:shd w:val="clear" w:color="auto" w:fill="auto"/>
            <w:vAlign w:val="center"/>
            <w:hideMark/>
          </w:tcPr>
          <w:p w14:paraId="30EEE46C" w14:textId="77777777" w:rsidR="00666420" w:rsidRPr="000F3E43" w:rsidRDefault="00666420" w:rsidP="00666420">
            <w:pPr>
              <w:jc w:val="center"/>
              <w:rPr>
                <w:sz w:val="22"/>
                <w:szCs w:val="22"/>
              </w:rPr>
            </w:pPr>
            <w:r w:rsidRPr="000F3E43">
              <w:rPr>
                <w:sz w:val="22"/>
                <w:szCs w:val="22"/>
              </w:rPr>
              <w:t>Cân đối</w:t>
            </w:r>
          </w:p>
        </w:tc>
      </w:tr>
      <w:tr w:rsidR="00666420" w:rsidRPr="000F3E43" w14:paraId="59337C57" w14:textId="77777777" w:rsidTr="004D1A9C">
        <w:trPr>
          <w:trHeight w:val="281"/>
        </w:trPr>
        <w:tc>
          <w:tcPr>
            <w:tcW w:w="670" w:type="dxa"/>
            <w:vMerge w:val="restart"/>
            <w:shd w:val="clear" w:color="auto" w:fill="auto"/>
            <w:vAlign w:val="center"/>
            <w:hideMark/>
          </w:tcPr>
          <w:p w14:paraId="29BFF49C" w14:textId="77777777" w:rsidR="00666420" w:rsidRPr="000F3E43" w:rsidRDefault="00666420" w:rsidP="00666420">
            <w:pPr>
              <w:jc w:val="center"/>
              <w:rPr>
                <w:sz w:val="22"/>
                <w:szCs w:val="22"/>
              </w:rPr>
            </w:pPr>
            <w:r w:rsidRPr="000F3E43">
              <w:rPr>
                <w:sz w:val="22"/>
                <w:szCs w:val="22"/>
              </w:rPr>
              <w:t>4</w:t>
            </w:r>
          </w:p>
        </w:tc>
        <w:tc>
          <w:tcPr>
            <w:tcW w:w="1461" w:type="dxa"/>
            <w:vMerge w:val="restart"/>
            <w:shd w:val="clear" w:color="auto" w:fill="auto"/>
            <w:vAlign w:val="center"/>
            <w:hideMark/>
          </w:tcPr>
          <w:p w14:paraId="4417D8AB" w14:textId="77777777" w:rsidR="00666420" w:rsidRPr="000F3E43" w:rsidRDefault="00666420" w:rsidP="00666420">
            <w:pPr>
              <w:rPr>
                <w:sz w:val="22"/>
                <w:szCs w:val="22"/>
              </w:rPr>
            </w:pPr>
            <w:r w:rsidRPr="000F3E43">
              <w:rPr>
                <w:sz w:val="22"/>
                <w:szCs w:val="22"/>
              </w:rPr>
              <w:t>Các yếu tố ảnh hưởng khác</w:t>
            </w:r>
          </w:p>
        </w:tc>
        <w:tc>
          <w:tcPr>
            <w:tcW w:w="2301" w:type="dxa"/>
            <w:shd w:val="clear" w:color="auto" w:fill="auto"/>
            <w:vAlign w:val="center"/>
            <w:hideMark/>
          </w:tcPr>
          <w:p w14:paraId="61DFE359" w14:textId="77777777" w:rsidR="00666420" w:rsidRPr="000F3E43" w:rsidRDefault="00666420" w:rsidP="00666420">
            <w:pPr>
              <w:rPr>
                <w:sz w:val="22"/>
                <w:szCs w:val="22"/>
              </w:rPr>
            </w:pPr>
            <w:r w:rsidRPr="000F3E43">
              <w:rPr>
                <w:sz w:val="22"/>
                <w:szCs w:val="22"/>
              </w:rPr>
              <w:t>Cơ sở hạ tầng kỹ thuật</w:t>
            </w:r>
          </w:p>
        </w:tc>
        <w:tc>
          <w:tcPr>
            <w:tcW w:w="5186" w:type="dxa"/>
            <w:shd w:val="clear" w:color="auto" w:fill="auto"/>
            <w:vAlign w:val="center"/>
            <w:hideMark/>
          </w:tcPr>
          <w:p w14:paraId="6521B541" w14:textId="77777777" w:rsidR="00666420" w:rsidRPr="000F3E43" w:rsidRDefault="00666420" w:rsidP="00666420">
            <w:pPr>
              <w:jc w:val="center"/>
              <w:rPr>
                <w:sz w:val="22"/>
                <w:szCs w:val="22"/>
              </w:rPr>
            </w:pPr>
            <w:r w:rsidRPr="000F3E43">
              <w:rPr>
                <w:sz w:val="22"/>
                <w:szCs w:val="22"/>
              </w:rPr>
              <w:t xml:space="preserve">Hạ tầng khu công nghiệp: Được đầu tư, đồng bộ, đầy </w:t>
            </w:r>
            <w:proofErr w:type="gramStart"/>
            <w:r w:rsidRPr="000F3E43">
              <w:rPr>
                <w:sz w:val="22"/>
                <w:szCs w:val="22"/>
              </w:rPr>
              <w:t>đủ,…</w:t>
            </w:r>
            <w:proofErr w:type="gramEnd"/>
          </w:p>
        </w:tc>
      </w:tr>
      <w:tr w:rsidR="00666420" w:rsidRPr="000F3E43" w14:paraId="31093895" w14:textId="77777777" w:rsidTr="0052419D">
        <w:trPr>
          <w:trHeight w:val="199"/>
        </w:trPr>
        <w:tc>
          <w:tcPr>
            <w:tcW w:w="670" w:type="dxa"/>
            <w:vMerge/>
            <w:vAlign w:val="center"/>
            <w:hideMark/>
          </w:tcPr>
          <w:p w14:paraId="27360DDE" w14:textId="77777777" w:rsidR="00666420" w:rsidRPr="000F3E43" w:rsidRDefault="00666420" w:rsidP="00666420">
            <w:pPr>
              <w:rPr>
                <w:sz w:val="22"/>
                <w:szCs w:val="22"/>
              </w:rPr>
            </w:pPr>
          </w:p>
        </w:tc>
        <w:tc>
          <w:tcPr>
            <w:tcW w:w="1461" w:type="dxa"/>
            <w:vMerge/>
            <w:vAlign w:val="center"/>
            <w:hideMark/>
          </w:tcPr>
          <w:p w14:paraId="5FBEC594" w14:textId="77777777" w:rsidR="00666420" w:rsidRPr="000F3E43" w:rsidRDefault="00666420" w:rsidP="00666420">
            <w:pPr>
              <w:rPr>
                <w:sz w:val="22"/>
                <w:szCs w:val="22"/>
              </w:rPr>
            </w:pPr>
          </w:p>
        </w:tc>
        <w:tc>
          <w:tcPr>
            <w:tcW w:w="2301" w:type="dxa"/>
            <w:shd w:val="clear" w:color="auto" w:fill="auto"/>
            <w:vAlign w:val="center"/>
            <w:hideMark/>
          </w:tcPr>
          <w:p w14:paraId="34AEA6FE" w14:textId="77777777" w:rsidR="00666420" w:rsidRPr="000F3E43" w:rsidRDefault="00666420" w:rsidP="00666420">
            <w:pPr>
              <w:rPr>
                <w:sz w:val="22"/>
                <w:szCs w:val="22"/>
              </w:rPr>
            </w:pPr>
            <w:r w:rsidRPr="000F3E43">
              <w:rPr>
                <w:sz w:val="22"/>
                <w:szCs w:val="22"/>
              </w:rPr>
              <w:t xml:space="preserve">Cảnh quan môi trường, </w:t>
            </w:r>
            <w:proofErr w:type="gramStart"/>
            <w:r w:rsidRPr="000F3E43">
              <w:rPr>
                <w:sz w:val="22"/>
                <w:szCs w:val="22"/>
              </w:rPr>
              <w:t>an</w:t>
            </w:r>
            <w:proofErr w:type="gramEnd"/>
            <w:r w:rsidRPr="000F3E43">
              <w:rPr>
                <w:sz w:val="22"/>
                <w:szCs w:val="22"/>
              </w:rPr>
              <w:t xml:space="preserve"> ninh trật tự</w:t>
            </w:r>
          </w:p>
        </w:tc>
        <w:tc>
          <w:tcPr>
            <w:tcW w:w="5186" w:type="dxa"/>
            <w:shd w:val="clear" w:color="auto" w:fill="auto"/>
            <w:vAlign w:val="center"/>
            <w:hideMark/>
          </w:tcPr>
          <w:p w14:paraId="2B492B27" w14:textId="77777777" w:rsidR="00666420" w:rsidRPr="000F3E43" w:rsidRDefault="00666420" w:rsidP="00666420">
            <w:pPr>
              <w:jc w:val="center"/>
              <w:rPr>
                <w:sz w:val="22"/>
                <w:szCs w:val="22"/>
              </w:rPr>
            </w:pPr>
            <w:r w:rsidRPr="000F3E43">
              <w:rPr>
                <w:sz w:val="22"/>
                <w:szCs w:val="22"/>
              </w:rPr>
              <w:t>Bình thường</w:t>
            </w:r>
          </w:p>
        </w:tc>
      </w:tr>
      <w:tr w:rsidR="00666420" w:rsidRPr="000F3E43" w14:paraId="799C385A" w14:textId="77777777" w:rsidTr="009A2C22">
        <w:trPr>
          <w:trHeight w:val="107"/>
        </w:trPr>
        <w:tc>
          <w:tcPr>
            <w:tcW w:w="670" w:type="dxa"/>
            <w:vMerge w:val="restart"/>
            <w:shd w:val="clear" w:color="auto" w:fill="auto"/>
            <w:vAlign w:val="center"/>
            <w:hideMark/>
          </w:tcPr>
          <w:p w14:paraId="49CC758F" w14:textId="77777777" w:rsidR="00666420" w:rsidRPr="000F3E43" w:rsidRDefault="00666420" w:rsidP="00666420">
            <w:pPr>
              <w:jc w:val="center"/>
              <w:rPr>
                <w:sz w:val="22"/>
                <w:szCs w:val="22"/>
              </w:rPr>
            </w:pPr>
            <w:r w:rsidRPr="000F3E43">
              <w:rPr>
                <w:sz w:val="22"/>
                <w:szCs w:val="22"/>
              </w:rPr>
              <w:t>5</w:t>
            </w:r>
          </w:p>
        </w:tc>
        <w:tc>
          <w:tcPr>
            <w:tcW w:w="1461" w:type="dxa"/>
            <w:vMerge w:val="restart"/>
            <w:shd w:val="clear" w:color="auto" w:fill="auto"/>
            <w:vAlign w:val="center"/>
            <w:hideMark/>
          </w:tcPr>
          <w:p w14:paraId="43C6C917" w14:textId="77777777" w:rsidR="00666420" w:rsidRPr="000F3E43" w:rsidRDefault="00666420" w:rsidP="00666420">
            <w:pPr>
              <w:rPr>
                <w:sz w:val="22"/>
                <w:szCs w:val="22"/>
              </w:rPr>
            </w:pPr>
            <w:r w:rsidRPr="000F3E43">
              <w:rPr>
                <w:sz w:val="22"/>
                <w:szCs w:val="22"/>
              </w:rPr>
              <w:t>Các yếu tố liên quan đến giao dịch</w:t>
            </w:r>
          </w:p>
        </w:tc>
        <w:tc>
          <w:tcPr>
            <w:tcW w:w="2301" w:type="dxa"/>
            <w:shd w:val="clear" w:color="auto" w:fill="auto"/>
            <w:vAlign w:val="center"/>
            <w:hideMark/>
          </w:tcPr>
          <w:p w14:paraId="3C1D3E8A" w14:textId="77777777" w:rsidR="00666420" w:rsidRPr="000F3E43" w:rsidRDefault="00666420" w:rsidP="00666420">
            <w:pPr>
              <w:rPr>
                <w:sz w:val="22"/>
                <w:szCs w:val="22"/>
              </w:rPr>
            </w:pPr>
            <w:r w:rsidRPr="000F3E43">
              <w:rPr>
                <w:sz w:val="22"/>
                <w:szCs w:val="22"/>
              </w:rPr>
              <w:t>Tình trạng giao dịch</w:t>
            </w:r>
          </w:p>
        </w:tc>
        <w:tc>
          <w:tcPr>
            <w:tcW w:w="5186" w:type="dxa"/>
            <w:shd w:val="clear" w:color="auto" w:fill="auto"/>
            <w:vAlign w:val="center"/>
            <w:hideMark/>
          </w:tcPr>
          <w:p w14:paraId="48F4FD0A" w14:textId="77777777" w:rsidR="00666420" w:rsidRPr="000F3E43" w:rsidRDefault="00666420" w:rsidP="00666420">
            <w:pPr>
              <w:jc w:val="center"/>
              <w:rPr>
                <w:sz w:val="22"/>
                <w:szCs w:val="22"/>
              </w:rPr>
            </w:pPr>
            <w:r w:rsidRPr="000F3E43">
              <w:rPr>
                <w:sz w:val="22"/>
                <w:szCs w:val="22"/>
              </w:rPr>
              <w:t>Đang chào thuê</w:t>
            </w:r>
          </w:p>
        </w:tc>
      </w:tr>
      <w:tr w:rsidR="00666420" w:rsidRPr="000F3E43" w14:paraId="5EBCAC9F" w14:textId="77777777" w:rsidTr="00666420">
        <w:trPr>
          <w:trHeight w:val="571"/>
        </w:trPr>
        <w:tc>
          <w:tcPr>
            <w:tcW w:w="670" w:type="dxa"/>
            <w:vMerge/>
            <w:vAlign w:val="center"/>
            <w:hideMark/>
          </w:tcPr>
          <w:p w14:paraId="792ADF16" w14:textId="77777777" w:rsidR="00666420" w:rsidRPr="000F3E43" w:rsidRDefault="00666420" w:rsidP="00666420">
            <w:pPr>
              <w:rPr>
                <w:sz w:val="22"/>
                <w:szCs w:val="22"/>
              </w:rPr>
            </w:pPr>
          </w:p>
        </w:tc>
        <w:tc>
          <w:tcPr>
            <w:tcW w:w="1461" w:type="dxa"/>
            <w:vMerge/>
            <w:vAlign w:val="center"/>
            <w:hideMark/>
          </w:tcPr>
          <w:p w14:paraId="7CBD3BB6" w14:textId="77777777" w:rsidR="00666420" w:rsidRPr="000F3E43" w:rsidRDefault="00666420" w:rsidP="00666420">
            <w:pPr>
              <w:rPr>
                <w:sz w:val="22"/>
                <w:szCs w:val="22"/>
              </w:rPr>
            </w:pPr>
          </w:p>
        </w:tc>
        <w:tc>
          <w:tcPr>
            <w:tcW w:w="2301" w:type="dxa"/>
            <w:shd w:val="clear" w:color="auto" w:fill="auto"/>
            <w:vAlign w:val="center"/>
            <w:hideMark/>
          </w:tcPr>
          <w:p w14:paraId="02A8A48A" w14:textId="77777777" w:rsidR="00666420" w:rsidRPr="000F3E43" w:rsidRDefault="00666420" w:rsidP="00666420">
            <w:pPr>
              <w:rPr>
                <w:sz w:val="22"/>
                <w:szCs w:val="22"/>
              </w:rPr>
            </w:pPr>
            <w:r w:rsidRPr="000F3E43">
              <w:rPr>
                <w:sz w:val="22"/>
                <w:szCs w:val="22"/>
              </w:rPr>
              <w:t>Mục đích sử dụng đất</w:t>
            </w:r>
          </w:p>
        </w:tc>
        <w:tc>
          <w:tcPr>
            <w:tcW w:w="5186" w:type="dxa"/>
            <w:shd w:val="clear" w:color="auto" w:fill="auto"/>
            <w:vAlign w:val="center"/>
            <w:hideMark/>
          </w:tcPr>
          <w:p w14:paraId="1ABCF982" w14:textId="77777777" w:rsidR="00666420" w:rsidRPr="000F3E43" w:rsidRDefault="00666420" w:rsidP="00666420">
            <w:pPr>
              <w:jc w:val="center"/>
              <w:rPr>
                <w:sz w:val="22"/>
                <w:szCs w:val="22"/>
              </w:rPr>
            </w:pPr>
            <w:r w:rsidRPr="000F3E43">
              <w:rPr>
                <w:sz w:val="22"/>
                <w:szCs w:val="22"/>
              </w:rPr>
              <w:t>Đất khu công nghiệp</w:t>
            </w:r>
          </w:p>
        </w:tc>
      </w:tr>
      <w:tr w:rsidR="00666420" w:rsidRPr="000F3E43" w14:paraId="17FBABD0" w14:textId="77777777" w:rsidTr="00666420">
        <w:trPr>
          <w:trHeight w:val="312"/>
        </w:trPr>
        <w:tc>
          <w:tcPr>
            <w:tcW w:w="670" w:type="dxa"/>
            <w:shd w:val="clear" w:color="auto" w:fill="auto"/>
            <w:vAlign w:val="center"/>
            <w:hideMark/>
          </w:tcPr>
          <w:p w14:paraId="073729AE" w14:textId="77777777" w:rsidR="00666420" w:rsidRPr="000F3E43" w:rsidRDefault="00666420" w:rsidP="00666420">
            <w:pPr>
              <w:jc w:val="center"/>
              <w:rPr>
                <w:b/>
                <w:bCs/>
                <w:sz w:val="22"/>
                <w:szCs w:val="22"/>
              </w:rPr>
            </w:pPr>
            <w:r w:rsidRPr="000F3E43">
              <w:rPr>
                <w:b/>
                <w:bCs/>
                <w:sz w:val="22"/>
                <w:szCs w:val="22"/>
              </w:rPr>
              <w:t>6</w:t>
            </w:r>
          </w:p>
        </w:tc>
        <w:tc>
          <w:tcPr>
            <w:tcW w:w="3762" w:type="dxa"/>
            <w:gridSpan w:val="2"/>
            <w:shd w:val="clear" w:color="auto" w:fill="auto"/>
            <w:vAlign w:val="center"/>
            <w:hideMark/>
          </w:tcPr>
          <w:p w14:paraId="6A46AA7C" w14:textId="77777777" w:rsidR="00666420" w:rsidRPr="000F3E43" w:rsidRDefault="00666420" w:rsidP="00666420">
            <w:pPr>
              <w:rPr>
                <w:b/>
                <w:bCs/>
                <w:sz w:val="22"/>
                <w:szCs w:val="22"/>
              </w:rPr>
            </w:pPr>
            <w:r w:rsidRPr="000F3E43">
              <w:rPr>
                <w:b/>
                <w:bCs/>
                <w:sz w:val="22"/>
                <w:szCs w:val="22"/>
              </w:rPr>
              <w:t>Giá cho thuê của tài sản (chưa bao gồm VAT)</w:t>
            </w:r>
          </w:p>
        </w:tc>
        <w:tc>
          <w:tcPr>
            <w:tcW w:w="5186" w:type="dxa"/>
            <w:shd w:val="clear" w:color="auto" w:fill="auto"/>
            <w:vAlign w:val="center"/>
            <w:hideMark/>
          </w:tcPr>
          <w:p w14:paraId="340752AE" w14:textId="77777777" w:rsidR="00666420" w:rsidRPr="000F3E43" w:rsidRDefault="00666420" w:rsidP="00666420">
            <w:pPr>
              <w:jc w:val="center"/>
              <w:rPr>
                <w:b/>
                <w:bCs/>
                <w:sz w:val="22"/>
                <w:szCs w:val="22"/>
              </w:rPr>
            </w:pPr>
            <w:r w:rsidRPr="000F3E43">
              <w:rPr>
                <w:b/>
                <w:bCs/>
                <w:sz w:val="22"/>
                <w:szCs w:val="22"/>
              </w:rPr>
              <w:t>60,000</w:t>
            </w:r>
          </w:p>
        </w:tc>
      </w:tr>
      <w:tr w:rsidR="00666420" w:rsidRPr="000F3E43" w14:paraId="395CC9F6" w14:textId="77777777" w:rsidTr="00947D2D">
        <w:trPr>
          <w:trHeight w:val="50"/>
        </w:trPr>
        <w:tc>
          <w:tcPr>
            <w:tcW w:w="670" w:type="dxa"/>
            <w:shd w:val="clear" w:color="auto" w:fill="auto"/>
            <w:vAlign w:val="center"/>
            <w:hideMark/>
          </w:tcPr>
          <w:p w14:paraId="2CFB12CB" w14:textId="77777777" w:rsidR="00666420" w:rsidRPr="000F3E43" w:rsidRDefault="00666420" w:rsidP="00666420">
            <w:pPr>
              <w:jc w:val="center"/>
              <w:rPr>
                <w:b/>
                <w:bCs/>
                <w:sz w:val="22"/>
                <w:szCs w:val="22"/>
              </w:rPr>
            </w:pPr>
            <w:r w:rsidRPr="000F3E43">
              <w:rPr>
                <w:b/>
                <w:bCs/>
                <w:sz w:val="22"/>
                <w:szCs w:val="22"/>
              </w:rPr>
              <w:t>7</w:t>
            </w:r>
          </w:p>
        </w:tc>
        <w:tc>
          <w:tcPr>
            <w:tcW w:w="3762" w:type="dxa"/>
            <w:gridSpan w:val="2"/>
            <w:shd w:val="clear" w:color="auto" w:fill="auto"/>
            <w:vAlign w:val="center"/>
            <w:hideMark/>
          </w:tcPr>
          <w:p w14:paraId="370CD37B" w14:textId="77777777" w:rsidR="00666420" w:rsidRPr="000F3E43" w:rsidRDefault="00666420" w:rsidP="00666420">
            <w:pPr>
              <w:rPr>
                <w:b/>
                <w:bCs/>
                <w:sz w:val="22"/>
                <w:szCs w:val="22"/>
              </w:rPr>
            </w:pPr>
            <w:r w:rsidRPr="000F3E43">
              <w:rPr>
                <w:b/>
                <w:bCs/>
                <w:sz w:val="22"/>
                <w:szCs w:val="22"/>
              </w:rPr>
              <w:t>Giá giao dịch thành công/ước tính giao dịch thành công</w:t>
            </w:r>
          </w:p>
        </w:tc>
        <w:tc>
          <w:tcPr>
            <w:tcW w:w="5186" w:type="dxa"/>
            <w:shd w:val="clear" w:color="auto" w:fill="auto"/>
            <w:vAlign w:val="center"/>
            <w:hideMark/>
          </w:tcPr>
          <w:p w14:paraId="0219F871" w14:textId="77777777" w:rsidR="00666420" w:rsidRPr="000F3E43" w:rsidRDefault="00666420" w:rsidP="00666420">
            <w:pPr>
              <w:jc w:val="center"/>
              <w:rPr>
                <w:b/>
                <w:bCs/>
                <w:sz w:val="22"/>
                <w:szCs w:val="22"/>
              </w:rPr>
            </w:pPr>
            <w:r w:rsidRPr="000F3E43">
              <w:rPr>
                <w:b/>
                <w:bCs/>
                <w:sz w:val="22"/>
                <w:szCs w:val="22"/>
              </w:rPr>
              <w:t>54,000</w:t>
            </w:r>
          </w:p>
        </w:tc>
      </w:tr>
      <w:tr w:rsidR="00666420" w:rsidRPr="000F3E43" w14:paraId="56BFCCF6" w14:textId="77777777" w:rsidTr="009579CE">
        <w:trPr>
          <w:trHeight w:val="220"/>
        </w:trPr>
        <w:tc>
          <w:tcPr>
            <w:tcW w:w="670" w:type="dxa"/>
            <w:shd w:val="clear" w:color="auto" w:fill="auto"/>
            <w:noWrap/>
            <w:vAlign w:val="center"/>
            <w:hideMark/>
          </w:tcPr>
          <w:p w14:paraId="37BCC414" w14:textId="77777777" w:rsidR="00666420" w:rsidRPr="000F3E43" w:rsidRDefault="00666420" w:rsidP="00666420">
            <w:pPr>
              <w:jc w:val="center"/>
              <w:rPr>
                <w:sz w:val="22"/>
                <w:szCs w:val="22"/>
              </w:rPr>
            </w:pPr>
            <w:r w:rsidRPr="000F3E43">
              <w:rPr>
                <w:sz w:val="22"/>
                <w:szCs w:val="22"/>
              </w:rPr>
              <w:lastRenderedPageBreak/>
              <w:t>8</w:t>
            </w:r>
          </w:p>
        </w:tc>
        <w:tc>
          <w:tcPr>
            <w:tcW w:w="1461" w:type="dxa"/>
            <w:shd w:val="clear" w:color="auto" w:fill="auto"/>
            <w:vAlign w:val="center"/>
            <w:hideMark/>
          </w:tcPr>
          <w:p w14:paraId="5FBAF859" w14:textId="77777777" w:rsidR="00666420" w:rsidRPr="000F3E43" w:rsidRDefault="00666420" w:rsidP="00666420">
            <w:pPr>
              <w:rPr>
                <w:sz w:val="22"/>
                <w:szCs w:val="22"/>
              </w:rPr>
            </w:pPr>
            <w:r w:rsidRPr="000F3E43">
              <w:rPr>
                <w:sz w:val="22"/>
                <w:szCs w:val="22"/>
              </w:rPr>
              <w:t>Công trình xây dựng trên đất</w:t>
            </w:r>
          </w:p>
        </w:tc>
        <w:tc>
          <w:tcPr>
            <w:tcW w:w="2301" w:type="dxa"/>
            <w:shd w:val="clear" w:color="auto" w:fill="auto"/>
            <w:vAlign w:val="center"/>
            <w:hideMark/>
          </w:tcPr>
          <w:p w14:paraId="22D65A4E" w14:textId="77777777" w:rsidR="00666420" w:rsidRPr="000F3E43" w:rsidRDefault="00666420" w:rsidP="00666420">
            <w:pPr>
              <w:rPr>
                <w:i/>
                <w:iCs/>
                <w:sz w:val="22"/>
                <w:szCs w:val="22"/>
              </w:rPr>
            </w:pPr>
            <w:r w:rsidRPr="000F3E43">
              <w:rPr>
                <w:i/>
                <w:iCs/>
                <w:sz w:val="22"/>
                <w:szCs w:val="22"/>
              </w:rPr>
              <w:t>Cấu trúc, kết cấu nhà</w:t>
            </w:r>
          </w:p>
        </w:tc>
        <w:tc>
          <w:tcPr>
            <w:tcW w:w="5186" w:type="dxa"/>
            <w:shd w:val="clear" w:color="auto" w:fill="auto"/>
            <w:vAlign w:val="center"/>
            <w:hideMark/>
          </w:tcPr>
          <w:p w14:paraId="1453325D" w14:textId="77777777" w:rsidR="00666420" w:rsidRPr="000F3E43" w:rsidRDefault="00666420" w:rsidP="00666420">
            <w:pPr>
              <w:jc w:val="center"/>
              <w:rPr>
                <w:i/>
                <w:iCs/>
                <w:sz w:val="22"/>
                <w:szCs w:val="22"/>
              </w:rPr>
            </w:pPr>
            <w:r w:rsidRPr="000F3E43">
              <w:rPr>
                <w:i/>
                <w:iCs/>
                <w:sz w:val="22"/>
                <w:szCs w:val="22"/>
              </w:rPr>
              <w:t>Nhà xưởng, văn phòng và công trình phụ trợ</w:t>
            </w:r>
          </w:p>
        </w:tc>
      </w:tr>
      <w:tr w:rsidR="00666420" w:rsidRPr="000F3E43" w14:paraId="6C9B2467" w14:textId="77777777" w:rsidTr="00666420">
        <w:trPr>
          <w:trHeight w:val="437"/>
        </w:trPr>
        <w:tc>
          <w:tcPr>
            <w:tcW w:w="670" w:type="dxa"/>
            <w:shd w:val="clear" w:color="auto" w:fill="auto"/>
            <w:vAlign w:val="center"/>
            <w:hideMark/>
          </w:tcPr>
          <w:p w14:paraId="1726D588" w14:textId="77777777" w:rsidR="00666420" w:rsidRPr="000F3E43" w:rsidRDefault="00666420" w:rsidP="00666420">
            <w:pPr>
              <w:jc w:val="center"/>
              <w:rPr>
                <w:sz w:val="22"/>
                <w:szCs w:val="22"/>
              </w:rPr>
            </w:pPr>
            <w:r w:rsidRPr="000F3E43">
              <w:rPr>
                <w:sz w:val="22"/>
                <w:szCs w:val="22"/>
              </w:rPr>
              <w:t>9</w:t>
            </w:r>
          </w:p>
        </w:tc>
        <w:tc>
          <w:tcPr>
            <w:tcW w:w="1461" w:type="dxa"/>
            <w:shd w:val="clear" w:color="auto" w:fill="auto"/>
            <w:vAlign w:val="center"/>
            <w:hideMark/>
          </w:tcPr>
          <w:p w14:paraId="47DA85EB" w14:textId="77777777" w:rsidR="00666420" w:rsidRPr="000F3E43" w:rsidRDefault="00666420" w:rsidP="00666420">
            <w:pPr>
              <w:rPr>
                <w:sz w:val="22"/>
                <w:szCs w:val="22"/>
              </w:rPr>
            </w:pPr>
            <w:r w:rsidRPr="000F3E43">
              <w:rPr>
                <w:sz w:val="22"/>
                <w:szCs w:val="22"/>
              </w:rPr>
              <w:t>Đơn giá cho thuê (đồng)</w:t>
            </w:r>
          </w:p>
        </w:tc>
        <w:tc>
          <w:tcPr>
            <w:tcW w:w="2301" w:type="dxa"/>
            <w:shd w:val="clear" w:color="auto" w:fill="auto"/>
            <w:vAlign w:val="center"/>
            <w:hideMark/>
          </w:tcPr>
          <w:p w14:paraId="2550551A" w14:textId="77777777" w:rsidR="00666420" w:rsidRPr="000F3E43" w:rsidRDefault="00666420" w:rsidP="00666420">
            <w:pPr>
              <w:rPr>
                <w:b/>
                <w:bCs/>
                <w:sz w:val="22"/>
                <w:szCs w:val="22"/>
              </w:rPr>
            </w:pPr>
            <w:r w:rsidRPr="000F3E43">
              <w:rPr>
                <w:b/>
                <w:bCs/>
                <w:sz w:val="22"/>
                <w:szCs w:val="22"/>
              </w:rPr>
              <w:t> </w:t>
            </w:r>
          </w:p>
        </w:tc>
        <w:tc>
          <w:tcPr>
            <w:tcW w:w="5186" w:type="dxa"/>
            <w:shd w:val="clear" w:color="auto" w:fill="auto"/>
            <w:noWrap/>
            <w:vAlign w:val="center"/>
            <w:hideMark/>
          </w:tcPr>
          <w:p w14:paraId="15DD79ED" w14:textId="77777777" w:rsidR="00666420" w:rsidRPr="000F3E43" w:rsidRDefault="00666420" w:rsidP="00666420">
            <w:pPr>
              <w:jc w:val="center"/>
              <w:rPr>
                <w:b/>
                <w:bCs/>
                <w:sz w:val="22"/>
                <w:szCs w:val="22"/>
              </w:rPr>
            </w:pPr>
            <w:r w:rsidRPr="000F3E43">
              <w:rPr>
                <w:b/>
                <w:bCs/>
                <w:sz w:val="22"/>
                <w:szCs w:val="22"/>
              </w:rPr>
              <w:t>54,000</w:t>
            </w:r>
          </w:p>
        </w:tc>
      </w:tr>
      <w:tr w:rsidR="00666420" w:rsidRPr="000F3E43" w14:paraId="2C6C007F" w14:textId="77777777" w:rsidTr="00666420">
        <w:trPr>
          <w:trHeight w:val="630"/>
        </w:trPr>
        <w:tc>
          <w:tcPr>
            <w:tcW w:w="670" w:type="dxa"/>
            <w:vMerge w:val="restart"/>
            <w:shd w:val="clear" w:color="auto" w:fill="auto"/>
            <w:vAlign w:val="center"/>
            <w:hideMark/>
          </w:tcPr>
          <w:p w14:paraId="16D0832C" w14:textId="77777777" w:rsidR="00666420" w:rsidRPr="000F3E43" w:rsidRDefault="00666420" w:rsidP="00666420">
            <w:pPr>
              <w:jc w:val="center"/>
              <w:rPr>
                <w:sz w:val="22"/>
                <w:szCs w:val="22"/>
              </w:rPr>
            </w:pPr>
            <w:r w:rsidRPr="000F3E43">
              <w:rPr>
                <w:sz w:val="22"/>
                <w:szCs w:val="22"/>
              </w:rPr>
              <w:t>10</w:t>
            </w:r>
          </w:p>
        </w:tc>
        <w:tc>
          <w:tcPr>
            <w:tcW w:w="1461" w:type="dxa"/>
            <w:vMerge w:val="restart"/>
            <w:shd w:val="clear" w:color="auto" w:fill="auto"/>
            <w:vAlign w:val="center"/>
            <w:hideMark/>
          </w:tcPr>
          <w:p w14:paraId="5844FD49" w14:textId="77777777" w:rsidR="00666420" w:rsidRPr="000F3E43" w:rsidRDefault="00666420" w:rsidP="00666420">
            <w:pPr>
              <w:jc w:val="center"/>
              <w:rPr>
                <w:sz w:val="22"/>
                <w:szCs w:val="22"/>
              </w:rPr>
            </w:pPr>
            <w:r w:rsidRPr="000F3E43">
              <w:rPr>
                <w:sz w:val="22"/>
                <w:szCs w:val="22"/>
              </w:rPr>
              <w:t>Biến động giá (nếu có)</w:t>
            </w:r>
          </w:p>
        </w:tc>
        <w:tc>
          <w:tcPr>
            <w:tcW w:w="2301" w:type="dxa"/>
            <w:shd w:val="clear" w:color="auto" w:fill="auto"/>
            <w:vAlign w:val="center"/>
            <w:hideMark/>
          </w:tcPr>
          <w:p w14:paraId="69B5AC3D" w14:textId="77777777" w:rsidR="00666420" w:rsidRPr="000F3E43" w:rsidRDefault="00666420" w:rsidP="00666420">
            <w:pPr>
              <w:rPr>
                <w:sz w:val="22"/>
                <w:szCs w:val="22"/>
              </w:rPr>
            </w:pPr>
            <w:r w:rsidRPr="000F3E43">
              <w:rPr>
                <w:sz w:val="22"/>
                <w:szCs w:val="22"/>
              </w:rPr>
              <w:t>Thời điểm giao dịch trên thị trường</w:t>
            </w:r>
          </w:p>
        </w:tc>
        <w:tc>
          <w:tcPr>
            <w:tcW w:w="5186" w:type="dxa"/>
            <w:shd w:val="clear" w:color="auto" w:fill="auto"/>
            <w:vAlign w:val="center"/>
            <w:hideMark/>
          </w:tcPr>
          <w:p w14:paraId="799D8E60" w14:textId="77777777" w:rsidR="00666420" w:rsidRPr="000F3E43" w:rsidRDefault="00666420" w:rsidP="00666420">
            <w:pPr>
              <w:jc w:val="center"/>
              <w:rPr>
                <w:sz w:val="22"/>
                <w:szCs w:val="22"/>
              </w:rPr>
            </w:pPr>
            <w:r w:rsidRPr="000F3E43">
              <w:rPr>
                <w:sz w:val="22"/>
                <w:szCs w:val="22"/>
              </w:rPr>
              <w:t>Tháng 02/2025</w:t>
            </w:r>
          </w:p>
        </w:tc>
      </w:tr>
      <w:tr w:rsidR="00666420" w:rsidRPr="000F3E43" w14:paraId="34A1CAFF" w14:textId="77777777" w:rsidTr="00666420">
        <w:trPr>
          <w:trHeight w:val="511"/>
        </w:trPr>
        <w:tc>
          <w:tcPr>
            <w:tcW w:w="670" w:type="dxa"/>
            <w:vMerge/>
            <w:vAlign w:val="center"/>
            <w:hideMark/>
          </w:tcPr>
          <w:p w14:paraId="465BD949" w14:textId="77777777" w:rsidR="00666420" w:rsidRPr="000F3E43" w:rsidRDefault="00666420" w:rsidP="00666420">
            <w:pPr>
              <w:rPr>
                <w:sz w:val="22"/>
                <w:szCs w:val="22"/>
              </w:rPr>
            </w:pPr>
          </w:p>
        </w:tc>
        <w:tc>
          <w:tcPr>
            <w:tcW w:w="1461" w:type="dxa"/>
            <w:vMerge/>
            <w:vAlign w:val="center"/>
            <w:hideMark/>
          </w:tcPr>
          <w:p w14:paraId="4CAB947E" w14:textId="77777777" w:rsidR="00666420" w:rsidRPr="000F3E43" w:rsidRDefault="00666420" w:rsidP="00666420">
            <w:pPr>
              <w:rPr>
                <w:sz w:val="22"/>
                <w:szCs w:val="22"/>
              </w:rPr>
            </w:pPr>
          </w:p>
        </w:tc>
        <w:tc>
          <w:tcPr>
            <w:tcW w:w="2301" w:type="dxa"/>
            <w:shd w:val="clear" w:color="auto" w:fill="auto"/>
            <w:vAlign w:val="bottom"/>
            <w:hideMark/>
          </w:tcPr>
          <w:p w14:paraId="6D6C90D8" w14:textId="77777777" w:rsidR="00666420" w:rsidRPr="000F3E43" w:rsidRDefault="00666420" w:rsidP="00666420">
            <w:pPr>
              <w:rPr>
                <w:sz w:val="22"/>
                <w:szCs w:val="22"/>
              </w:rPr>
            </w:pPr>
            <w:r w:rsidRPr="000F3E43">
              <w:rPr>
                <w:sz w:val="22"/>
                <w:szCs w:val="22"/>
              </w:rPr>
              <w:t>Đơn giá cho thuê sau điều chỉnh (đồng/m²)</w:t>
            </w:r>
          </w:p>
        </w:tc>
        <w:tc>
          <w:tcPr>
            <w:tcW w:w="5186" w:type="dxa"/>
            <w:shd w:val="clear" w:color="auto" w:fill="auto"/>
            <w:vAlign w:val="center"/>
            <w:hideMark/>
          </w:tcPr>
          <w:p w14:paraId="78FD9DF5" w14:textId="77777777" w:rsidR="00666420" w:rsidRPr="000F3E43" w:rsidRDefault="00666420" w:rsidP="00666420">
            <w:pPr>
              <w:jc w:val="center"/>
              <w:rPr>
                <w:b/>
                <w:bCs/>
                <w:sz w:val="22"/>
                <w:szCs w:val="22"/>
              </w:rPr>
            </w:pPr>
            <w:r w:rsidRPr="000F3E43">
              <w:rPr>
                <w:b/>
                <w:bCs/>
                <w:sz w:val="22"/>
                <w:szCs w:val="22"/>
              </w:rPr>
              <w:t>54,000</w:t>
            </w:r>
          </w:p>
        </w:tc>
      </w:tr>
      <w:tr w:rsidR="005927D9" w:rsidRPr="000F3E43" w14:paraId="7AFCB740" w14:textId="77777777" w:rsidTr="00A0215B">
        <w:trPr>
          <w:trHeight w:val="511"/>
        </w:trPr>
        <w:tc>
          <w:tcPr>
            <w:tcW w:w="670" w:type="dxa"/>
            <w:vAlign w:val="center"/>
          </w:tcPr>
          <w:p w14:paraId="5F42B913" w14:textId="77777777" w:rsidR="005927D9" w:rsidRPr="000F3E43" w:rsidRDefault="005927D9" w:rsidP="00666420">
            <w:pPr>
              <w:rPr>
                <w:sz w:val="22"/>
                <w:szCs w:val="22"/>
              </w:rPr>
            </w:pPr>
          </w:p>
        </w:tc>
        <w:tc>
          <w:tcPr>
            <w:tcW w:w="8948" w:type="dxa"/>
            <w:gridSpan w:val="3"/>
          </w:tcPr>
          <w:p w14:paraId="2B3A69E1" w14:textId="5AE52AC2" w:rsidR="005927D9" w:rsidRPr="000F3E43" w:rsidRDefault="00A0215B" w:rsidP="00A0215B">
            <w:pPr>
              <w:jc w:val="center"/>
              <w:rPr>
                <w:b/>
                <w:bCs/>
                <w:sz w:val="22"/>
                <w:szCs w:val="22"/>
              </w:rPr>
            </w:pPr>
            <w:r w:rsidRPr="00A0215B">
              <w:rPr>
                <w:b/>
                <w:bCs/>
                <w:noProof/>
                <w:sz w:val="22"/>
                <w:szCs w:val="22"/>
              </w:rPr>
              <w:drawing>
                <wp:inline distT="0" distB="0" distL="0" distR="0" wp14:anchorId="24A64698" wp14:editId="19EF0133">
                  <wp:extent cx="5544820" cy="2887345"/>
                  <wp:effectExtent l="0" t="0" r="0" b="8255"/>
                  <wp:docPr id="10391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4178" name=""/>
                          <pic:cNvPicPr/>
                        </pic:nvPicPr>
                        <pic:blipFill>
                          <a:blip r:embed="rId87"/>
                          <a:stretch>
                            <a:fillRect/>
                          </a:stretch>
                        </pic:blipFill>
                        <pic:spPr>
                          <a:xfrm>
                            <a:off x="0" y="0"/>
                            <a:ext cx="5544820" cy="2887345"/>
                          </a:xfrm>
                          <a:prstGeom prst="rect">
                            <a:avLst/>
                          </a:prstGeom>
                        </pic:spPr>
                      </pic:pic>
                    </a:graphicData>
                  </a:graphic>
                </wp:inline>
              </w:drawing>
            </w:r>
          </w:p>
        </w:tc>
      </w:tr>
    </w:tbl>
    <w:p w14:paraId="3E6686E4" w14:textId="77777777" w:rsidR="00E91EF2" w:rsidRPr="00D8230D" w:rsidRDefault="00E91EF2" w:rsidP="00E91EF2">
      <w:pPr>
        <w:spacing w:line="276" w:lineRule="auto"/>
        <w:jc w:val="right"/>
        <w:rPr>
          <w:b/>
          <w:bCs/>
        </w:rPr>
      </w:pPr>
      <w:r w:rsidRPr="00D8230D">
        <w:rPr>
          <w:b/>
          <w:bCs/>
        </w:rPr>
        <w:t>N</w:t>
      </w:r>
      <w:r w:rsidRPr="00D8230D">
        <w:rPr>
          <w:b/>
          <w:bCs/>
          <w:lang w:val="vi-VN"/>
        </w:rPr>
        <w:t>gười thu thập thông tin</w:t>
      </w:r>
    </w:p>
    <w:p w14:paraId="7E51B98F" w14:textId="77777777" w:rsidR="00E91EF2" w:rsidRPr="00D8230D" w:rsidRDefault="00E91EF2" w:rsidP="00E91EF2">
      <w:pPr>
        <w:spacing w:line="276" w:lineRule="auto"/>
        <w:jc w:val="right"/>
        <w:rPr>
          <w:b/>
          <w:bCs/>
        </w:rPr>
      </w:pPr>
      <w:r w:rsidRPr="00D8230D">
        <w:rPr>
          <w:b/>
          <w:bCs/>
          <w:iCs/>
          <w:noProof/>
        </w:rPr>
        <w:drawing>
          <wp:inline distT="0" distB="0" distL="0" distR="0" wp14:anchorId="1AC5223B" wp14:editId="17BEE357">
            <wp:extent cx="785341" cy="660400"/>
            <wp:effectExtent l="0" t="0" r="0" b="6350"/>
            <wp:docPr id="194330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20488FE6" w14:textId="77777777" w:rsidR="00E91EF2" w:rsidRPr="00D8230D" w:rsidRDefault="00E91EF2" w:rsidP="00E91EF2">
      <w:pPr>
        <w:spacing w:after="200" w:line="276" w:lineRule="auto"/>
        <w:jc w:val="right"/>
        <w:rPr>
          <w:b/>
          <w:bCs/>
        </w:rPr>
      </w:pPr>
      <w:r w:rsidRPr="00D8230D">
        <w:rPr>
          <w:b/>
          <w:bCs/>
        </w:rPr>
        <w:t>Nguyễn Hải Yến</w:t>
      </w:r>
    </w:p>
    <w:p w14:paraId="46BB537D" w14:textId="0EA23DBF" w:rsidR="00B12726" w:rsidRDefault="00B12726" w:rsidP="004E7367">
      <w:pPr>
        <w:spacing w:after="200" w:line="276" w:lineRule="auto"/>
        <w:jc w:val="center"/>
        <w:rPr>
          <w:b/>
          <w:bCs/>
          <w:iCs/>
          <w:lang w:val="pt-BR"/>
        </w:rPr>
      </w:pPr>
      <w:r w:rsidRPr="00D8230D">
        <w:rPr>
          <w:b/>
          <w:bCs/>
          <w:iCs/>
          <w:lang w:val="pt-BR"/>
        </w:rPr>
        <w:t xml:space="preserve">PHIẾU THU THẬP THÔNG TIN TÀI SẢN SO SÁNH </w:t>
      </w:r>
      <w:r w:rsidR="009D5FD3" w:rsidRPr="00D8230D">
        <w:rPr>
          <w:b/>
          <w:bCs/>
          <w:iCs/>
          <w:lang w:val="pt-B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61"/>
        <w:gridCol w:w="2301"/>
        <w:gridCol w:w="5186"/>
      </w:tblGrid>
      <w:tr w:rsidR="00E913E6" w:rsidRPr="00D313CD" w14:paraId="2E2F2DC4" w14:textId="77777777" w:rsidTr="00590D0A">
        <w:trPr>
          <w:trHeight w:val="312"/>
        </w:trPr>
        <w:tc>
          <w:tcPr>
            <w:tcW w:w="670" w:type="dxa"/>
            <w:shd w:val="clear" w:color="auto" w:fill="auto"/>
            <w:vAlign w:val="center"/>
            <w:hideMark/>
          </w:tcPr>
          <w:p w14:paraId="35C83C63" w14:textId="77777777" w:rsidR="00E913E6" w:rsidRPr="00D313CD" w:rsidRDefault="00E913E6" w:rsidP="00590D0A">
            <w:pPr>
              <w:jc w:val="center"/>
              <w:rPr>
                <w:b/>
                <w:bCs/>
                <w:sz w:val="22"/>
                <w:szCs w:val="22"/>
              </w:rPr>
            </w:pPr>
            <w:r w:rsidRPr="00D313CD">
              <w:rPr>
                <w:b/>
                <w:bCs/>
                <w:sz w:val="22"/>
                <w:szCs w:val="22"/>
              </w:rPr>
              <w:t>STT</w:t>
            </w:r>
          </w:p>
        </w:tc>
        <w:tc>
          <w:tcPr>
            <w:tcW w:w="3762" w:type="dxa"/>
            <w:gridSpan w:val="2"/>
            <w:shd w:val="clear" w:color="auto" w:fill="auto"/>
            <w:vAlign w:val="center"/>
            <w:hideMark/>
          </w:tcPr>
          <w:p w14:paraId="5DC16F5D" w14:textId="77777777" w:rsidR="00E913E6" w:rsidRPr="00D313CD" w:rsidRDefault="00E913E6" w:rsidP="00590D0A">
            <w:pPr>
              <w:jc w:val="center"/>
              <w:rPr>
                <w:b/>
                <w:bCs/>
                <w:sz w:val="22"/>
                <w:szCs w:val="22"/>
              </w:rPr>
            </w:pPr>
            <w:r w:rsidRPr="00D313CD">
              <w:rPr>
                <w:b/>
                <w:bCs/>
                <w:sz w:val="22"/>
                <w:szCs w:val="22"/>
              </w:rPr>
              <w:t>Các thông tin về tài sản</w:t>
            </w:r>
          </w:p>
        </w:tc>
        <w:tc>
          <w:tcPr>
            <w:tcW w:w="5186" w:type="dxa"/>
            <w:shd w:val="clear" w:color="auto" w:fill="auto"/>
            <w:vAlign w:val="center"/>
            <w:hideMark/>
          </w:tcPr>
          <w:p w14:paraId="60DA34F9" w14:textId="77777777" w:rsidR="00E913E6" w:rsidRPr="00D313CD" w:rsidRDefault="00E913E6" w:rsidP="00590D0A">
            <w:pPr>
              <w:jc w:val="center"/>
              <w:rPr>
                <w:b/>
                <w:bCs/>
                <w:sz w:val="22"/>
                <w:szCs w:val="22"/>
              </w:rPr>
            </w:pPr>
            <w:r w:rsidRPr="00D313CD">
              <w:rPr>
                <w:b/>
                <w:bCs/>
                <w:sz w:val="22"/>
                <w:szCs w:val="22"/>
              </w:rPr>
              <w:t>TSSS2</w:t>
            </w:r>
          </w:p>
        </w:tc>
      </w:tr>
      <w:tr w:rsidR="00E913E6" w:rsidRPr="00D313CD" w14:paraId="32E0E5B9" w14:textId="77777777" w:rsidTr="00590D0A">
        <w:trPr>
          <w:trHeight w:val="50"/>
        </w:trPr>
        <w:tc>
          <w:tcPr>
            <w:tcW w:w="670" w:type="dxa"/>
            <w:shd w:val="clear" w:color="auto" w:fill="auto"/>
            <w:noWrap/>
            <w:vAlign w:val="bottom"/>
            <w:hideMark/>
          </w:tcPr>
          <w:p w14:paraId="62FB94F6" w14:textId="77777777" w:rsidR="00E913E6" w:rsidRPr="00D313CD" w:rsidRDefault="00E913E6" w:rsidP="00590D0A">
            <w:pPr>
              <w:rPr>
                <w:sz w:val="22"/>
                <w:szCs w:val="22"/>
              </w:rPr>
            </w:pPr>
            <w:r w:rsidRPr="00D313CD">
              <w:rPr>
                <w:sz w:val="22"/>
                <w:szCs w:val="22"/>
              </w:rPr>
              <w:t> </w:t>
            </w:r>
          </w:p>
        </w:tc>
        <w:tc>
          <w:tcPr>
            <w:tcW w:w="3762" w:type="dxa"/>
            <w:gridSpan w:val="2"/>
            <w:shd w:val="clear" w:color="auto" w:fill="auto"/>
            <w:noWrap/>
            <w:vAlign w:val="bottom"/>
            <w:hideMark/>
          </w:tcPr>
          <w:p w14:paraId="688E9C9F" w14:textId="77777777" w:rsidR="00E913E6" w:rsidRPr="00D313CD" w:rsidRDefault="00E913E6" w:rsidP="00590D0A">
            <w:pPr>
              <w:jc w:val="center"/>
              <w:rPr>
                <w:sz w:val="22"/>
                <w:szCs w:val="22"/>
              </w:rPr>
            </w:pPr>
            <w:r w:rsidRPr="00D313CD">
              <w:rPr>
                <w:sz w:val="22"/>
                <w:szCs w:val="22"/>
              </w:rPr>
              <w:t> </w:t>
            </w:r>
          </w:p>
        </w:tc>
        <w:tc>
          <w:tcPr>
            <w:tcW w:w="5186" w:type="dxa"/>
            <w:shd w:val="clear" w:color="auto" w:fill="auto"/>
            <w:vAlign w:val="center"/>
            <w:hideMark/>
          </w:tcPr>
          <w:p w14:paraId="421B783F" w14:textId="732435C2" w:rsidR="00E913E6" w:rsidRPr="00D313CD" w:rsidRDefault="00633D91" w:rsidP="00590D0A">
            <w:pPr>
              <w:jc w:val="center"/>
              <w:rPr>
                <w:sz w:val="22"/>
                <w:szCs w:val="22"/>
              </w:rPr>
            </w:pPr>
            <w:r w:rsidRPr="00633D91">
              <w:rPr>
                <w:sz w:val="22"/>
                <w:szCs w:val="22"/>
              </w:rPr>
              <w:t>KCN Hòa Xá, đường Phạm Ngũ Lão, phường Lộc Hòa, thành phố Nam Định, Nam Định</w:t>
            </w:r>
          </w:p>
        </w:tc>
      </w:tr>
      <w:tr w:rsidR="00E913E6" w:rsidRPr="00D313CD" w14:paraId="528AC52E" w14:textId="77777777" w:rsidTr="00590D0A">
        <w:trPr>
          <w:trHeight w:val="312"/>
        </w:trPr>
        <w:tc>
          <w:tcPr>
            <w:tcW w:w="670" w:type="dxa"/>
            <w:shd w:val="clear" w:color="auto" w:fill="auto"/>
            <w:noWrap/>
            <w:vAlign w:val="bottom"/>
            <w:hideMark/>
          </w:tcPr>
          <w:p w14:paraId="78D9C611" w14:textId="77777777" w:rsidR="00E913E6" w:rsidRPr="00D313CD" w:rsidRDefault="00E913E6" w:rsidP="00590D0A">
            <w:pPr>
              <w:jc w:val="center"/>
              <w:rPr>
                <w:b/>
                <w:bCs/>
                <w:sz w:val="22"/>
                <w:szCs w:val="22"/>
              </w:rPr>
            </w:pPr>
            <w:r w:rsidRPr="00D313CD">
              <w:rPr>
                <w:b/>
                <w:bCs/>
                <w:sz w:val="22"/>
                <w:szCs w:val="22"/>
              </w:rPr>
              <w:t>I</w:t>
            </w:r>
          </w:p>
        </w:tc>
        <w:tc>
          <w:tcPr>
            <w:tcW w:w="3762" w:type="dxa"/>
            <w:gridSpan w:val="2"/>
            <w:shd w:val="clear" w:color="auto" w:fill="auto"/>
            <w:noWrap/>
            <w:vAlign w:val="bottom"/>
            <w:hideMark/>
          </w:tcPr>
          <w:p w14:paraId="55906E8A" w14:textId="77777777" w:rsidR="00E913E6" w:rsidRPr="00D313CD" w:rsidRDefault="00E913E6" w:rsidP="00590D0A">
            <w:pPr>
              <w:rPr>
                <w:b/>
                <w:bCs/>
                <w:sz w:val="22"/>
                <w:szCs w:val="22"/>
              </w:rPr>
            </w:pPr>
            <w:r w:rsidRPr="00D313CD">
              <w:rPr>
                <w:b/>
                <w:bCs/>
                <w:sz w:val="22"/>
                <w:szCs w:val="22"/>
              </w:rPr>
              <w:t>THÔNG TIN VỀ TÀI SẢN</w:t>
            </w:r>
          </w:p>
        </w:tc>
        <w:tc>
          <w:tcPr>
            <w:tcW w:w="5186" w:type="dxa"/>
            <w:shd w:val="clear" w:color="auto" w:fill="auto"/>
            <w:vAlign w:val="center"/>
            <w:hideMark/>
          </w:tcPr>
          <w:p w14:paraId="20ED816C" w14:textId="77777777" w:rsidR="00E913E6" w:rsidRPr="00D313CD" w:rsidRDefault="00E913E6" w:rsidP="00590D0A">
            <w:pPr>
              <w:jc w:val="center"/>
              <w:rPr>
                <w:color w:val="FF0000"/>
                <w:sz w:val="22"/>
                <w:szCs w:val="22"/>
              </w:rPr>
            </w:pPr>
            <w:r w:rsidRPr="00D313CD">
              <w:rPr>
                <w:color w:val="FF0000"/>
                <w:sz w:val="22"/>
                <w:szCs w:val="22"/>
              </w:rPr>
              <w:t> </w:t>
            </w:r>
          </w:p>
        </w:tc>
      </w:tr>
      <w:tr w:rsidR="00960349" w:rsidRPr="00D313CD" w14:paraId="55762CAA" w14:textId="77777777" w:rsidTr="00020E5D">
        <w:trPr>
          <w:trHeight w:val="315"/>
        </w:trPr>
        <w:tc>
          <w:tcPr>
            <w:tcW w:w="670" w:type="dxa"/>
            <w:vMerge w:val="restart"/>
            <w:shd w:val="clear" w:color="auto" w:fill="auto"/>
            <w:vAlign w:val="center"/>
            <w:hideMark/>
          </w:tcPr>
          <w:p w14:paraId="30BB5159" w14:textId="77777777" w:rsidR="00960349" w:rsidRPr="00D313CD" w:rsidRDefault="00960349" w:rsidP="00960349">
            <w:pPr>
              <w:jc w:val="center"/>
              <w:rPr>
                <w:sz w:val="22"/>
                <w:szCs w:val="22"/>
              </w:rPr>
            </w:pPr>
            <w:r w:rsidRPr="00D313CD">
              <w:rPr>
                <w:sz w:val="22"/>
                <w:szCs w:val="22"/>
              </w:rPr>
              <w:t>1</w:t>
            </w:r>
          </w:p>
        </w:tc>
        <w:tc>
          <w:tcPr>
            <w:tcW w:w="1461" w:type="dxa"/>
            <w:vMerge w:val="restart"/>
            <w:shd w:val="clear" w:color="auto" w:fill="auto"/>
            <w:vAlign w:val="center"/>
            <w:hideMark/>
          </w:tcPr>
          <w:p w14:paraId="1D2CA2CB" w14:textId="77777777" w:rsidR="00960349" w:rsidRPr="00D313CD" w:rsidRDefault="00960349" w:rsidP="00960349">
            <w:pPr>
              <w:rPr>
                <w:sz w:val="22"/>
                <w:szCs w:val="22"/>
              </w:rPr>
            </w:pPr>
            <w:r w:rsidRPr="00D313CD">
              <w:rPr>
                <w:sz w:val="22"/>
                <w:szCs w:val="22"/>
              </w:rPr>
              <w:t>Thông tin so sánh</w:t>
            </w:r>
          </w:p>
        </w:tc>
        <w:tc>
          <w:tcPr>
            <w:tcW w:w="2301" w:type="dxa"/>
            <w:shd w:val="clear" w:color="auto" w:fill="auto"/>
            <w:vAlign w:val="center"/>
            <w:hideMark/>
          </w:tcPr>
          <w:p w14:paraId="546E08F5" w14:textId="77777777" w:rsidR="00960349" w:rsidRPr="00D313CD" w:rsidRDefault="00960349" w:rsidP="00960349">
            <w:pPr>
              <w:rPr>
                <w:sz w:val="22"/>
                <w:szCs w:val="22"/>
              </w:rPr>
            </w:pPr>
            <w:r w:rsidRPr="00D313CD">
              <w:rPr>
                <w:sz w:val="22"/>
                <w:szCs w:val="22"/>
              </w:rPr>
              <w:t>Nguồn thông tin</w:t>
            </w:r>
          </w:p>
        </w:tc>
        <w:tc>
          <w:tcPr>
            <w:tcW w:w="5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7639" w14:textId="3C559913" w:rsidR="00960349" w:rsidRPr="00960349" w:rsidRDefault="00960349" w:rsidP="00960349">
            <w:pPr>
              <w:jc w:val="center"/>
              <w:rPr>
                <w:sz w:val="22"/>
                <w:szCs w:val="22"/>
              </w:rPr>
            </w:pPr>
            <w:r w:rsidRPr="00960349">
              <w:rPr>
                <w:sz w:val="22"/>
                <w:szCs w:val="22"/>
              </w:rPr>
              <w:t>Khảo sát thị trường</w:t>
            </w:r>
          </w:p>
        </w:tc>
      </w:tr>
      <w:tr w:rsidR="00960349" w:rsidRPr="00D313CD" w14:paraId="073A0FF0" w14:textId="77777777" w:rsidTr="00020E5D">
        <w:trPr>
          <w:trHeight w:val="312"/>
        </w:trPr>
        <w:tc>
          <w:tcPr>
            <w:tcW w:w="670" w:type="dxa"/>
            <w:vMerge/>
            <w:vAlign w:val="center"/>
            <w:hideMark/>
          </w:tcPr>
          <w:p w14:paraId="319C6C4C" w14:textId="77777777" w:rsidR="00960349" w:rsidRPr="00D313CD" w:rsidRDefault="00960349" w:rsidP="00960349">
            <w:pPr>
              <w:rPr>
                <w:sz w:val="22"/>
                <w:szCs w:val="22"/>
              </w:rPr>
            </w:pPr>
          </w:p>
        </w:tc>
        <w:tc>
          <w:tcPr>
            <w:tcW w:w="1461" w:type="dxa"/>
            <w:vMerge/>
            <w:vAlign w:val="center"/>
            <w:hideMark/>
          </w:tcPr>
          <w:p w14:paraId="58F360B9" w14:textId="77777777" w:rsidR="00960349" w:rsidRPr="00D313CD" w:rsidRDefault="00960349" w:rsidP="00960349">
            <w:pPr>
              <w:rPr>
                <w:sz w:val="22"/>
                <w:szCs w:val="22"/>
              </w:rPr>
            </w:pPr>
          </w:p>
        </w:tc>
        <w:tc>
          <w:tcPr>
            <w:tcW w:w="2301" w:type="dxa"/>
            <w:shd w:val="clear" w:color="auto" w:fill="auto"/>
            <w:vAlign w:val="center"/>
            <w:hideMark/>
          </w:tcPr>
          <w:p w14:paraId="0BD26D21" w14:textId="77777777" w:rsidR="00960349" w:rsidRPr="00D313CD" w:rsidRDefault="00960349" w:rsidP="00960349">
            <w:pPr>
              <w:rPr>
                <w:sz w:val="22"/>
                <w:szCs w:val="22"/>
              </w:rPr>
            </w:pPr>
            <w:r w:rsidRPr="00D313CD">
              <w:rPr>
                <w:sz w:val="22"/>
                <w:szCs w:val="22"/>
              </w:rPr>
              <w:t>Địa chỉ liên hệ</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22B14F40" w14:textId="7925FBB7" w:rsidR="00960349" w:rsidRPr="00960349" w:rsidRDefault="00960349" w:rsidP="00960349">
            <w:pPr>
              <w:jc w:val="center"/>
              <w:rPr>
                <w:sz w:val="22"/>
                <w:szCs w:val="22"/>
              </w:rPr>
            </w:pPr>
            <w:r w:rsidRPr="00960349">
              <w:rPr>
                <w:sz w:val="22"/>
                <w:szCs w:val="22"/>
              </w:rPr>
              <w:t>SĐT: 0971227655</w:t>
            </w:r>
          </w:p>
        </w:tc>
      </w:tr>
      <w:tr w:rsidR="00960349" w:rsidRPr="00D313CD" w14:paraId="0BE0D457" w14:textId="77777777" w:rsidTr="00020E5D">
        <w:trPr>
          <w:trHeight w:val="445"/>
        </w:trPr>
        <w:tc>
          <w:tcPr>
            <w:tcW w:w="670" w:type="dxa"/>
            <w:vMerge/>
            <w:vAlign w:val="center"/>
            <w:hideMark/>
          </w:tcPr>
          <w:p w14:paraId="59821AD1" w14:textId="77777777" w:rsidR="00960349" w:rsidRPr="00D313CD" w:rsidRDefault="00960349" w:rsidP="00960349">
            <w:pPr>
              <w:rPr>
                <w:sz w:val="22"/>
                <w:szCs w:val="22"/>
              </w:rPr>
            </w:pPr>
          </w:p>
        </w:tc>
        <w:tc>
          <w:tcPr>
            <w:tcW w:w="1461" w:type="dxa"/>
            <w:vMerge/>
            <w:vAlign w:val="center"/>
            <w:hideMark/>
          </w:tcPr>
          <w:p w14:paraId="6F4B9957" w14:textId="77777777" w:rsidR="00960349" w:rsidRPr="00D313CD" w:rsidRDefault="00960349" w:rsidP="00960349">
            <w:pPr>
              <w:rPr>
                <w:sz w:val="22"/>
                <w:szCs w:val="22"/>
              </w:rPr>
            </w:pPr>
          </w:p>
        </w:tc>
        <w:tc>
          <w:tcPr>
            <w:tcW w:w="2301" w:type="dxa"/>
            <w:shd w:val="clear" w:color="auto" w:fill="auto"/>
            <w:noWrap/>
            <w:vAlign w:val="center"/>
            <w:hideMark/>
          </w:tcPr>
          <w:p w14:paraId="4246A181" w14:textId="77777777" w:rsidR="00960349" w:rsidRPr="00D313CD" w:rsidRDefault="00960349" w:rsidP="00960349">
            <w:pPr>
              <w:rPr>
                <w:sz w:val="22"/>
                <w:szCs w:val="22"/>
              </w:rPr>
            </w:pPr>
            <w:r w:rsidRPr="00D313CD">
              <w:rPr>
                <w:sz w:val="22"/>
                <w:szCs w:val="22"/>
              </w:rPr>
              <w:t>Link tham khảo</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2AAEB84B" w14:textId="6486F6C5" w:rsidR="00960349" w:rsidRPr="006E7F03" w:rsidRDefault="00960349" w:rsidP="00960349">
            <w:pPr>
              <w:jc w:val="center"/>
              <w:rPr>
                <w:color w:val="0000FF"/>
                <w:sz w:val="22"/>
                <w:szCs w:val="22"/>
              </w:rPr>
            </w:pPr>
            <w:hyperlink r:id="rId88" w:history="1">
              <w:r w:rsidRPr="006E7F03">
                <w:rPr>
                  <w:rStyle w:val="Hyperlink"/>
                  <w:color w:val="0000FF"/>
                  <w:sz w:val="22"/>
                  <w:szCs w:val="22"/>
                  <w:u w:val="none"/>
                </w:rPr>
                <w:t>https://sosanhnha.com/cho-thue-kho-xuong-2775m2-khu-cong-nghiep-hoa-xa-nam-dinh-cla6ADW2E</w:t>
              </w:r>
            </w:hyperlink>
          </w:p>
        </w:tc>
      </w:tr>
      <w:tr w:rsidR="00960349" w:rsidRPr="00D313CD" w14:paraId="2C8626C6" w14:textId="77777777" w:rsidTr="00020E5D">
        <w:trPr>
          <w:trHeight w:val="312"/>
        </w:trPr>
        <w:tc>
          <w:tcPr>
            <w:tcW w:w="670" w:type="dxa"/>
            <w:shd w:val="clear" w:color="auto" w:fill="auto"/>
            <w:noWrap/>
            <w:vAlign w:val="center"/>
            <w:hideMark/>
          </w:tcPr>
          <w:p w14:paraId="4B3EBED5" w14:textId="77777777" w:rsidR="00960349" w:rsidRPr="00D313CD" w:rsidRDefault="00960349" w:rsidP="00960349">
            <w:pPr>
              <w:jc w:val="center"/>
              <w:rPr>
                <w:sz w:val="22"/>
                <w:szCs w:val="22"/>
              </w:rPr>
            </w:pPr>
            <w:r w:rsidRPr="00D313CD">
              <w:rPr>
                <w:sz w:val="22"/>
                <w:szCs w:val="22"/>
              </w:rPr>
              <w:t>2</w:t>
            </w:r>
          </w:p>
        </w:tc>
        <w:tc>
          <w:tcPr>
            <w:tcW w:w="1461" w:type="dxa"/>
            <w:shd w:val="clear" w:color="auto" w:fill="auto"/>
            <w:noWrap/>
            <w:vAlign w:val="center"/>
            <w:hideMark/>
          </w:tcPr>
          <w:p w14:paraId="412BD82E" w14:textId="77777777" w:rsidR="00960349" w:rsidRPr="00D313CD" w:rsidRDefault="00960349" w:rsidP="00960349">
            <w:pPr>
              <w:rPr>
                <w:sz w:val="22"/>
                <w:szCs w:val="22"/>
              </w:rPr>
            </w:pPr>
            <w:r w:rsidRPr="00D313CD">
              <w:rPr>
                <w:sz w:val="22"/>
                <w:szCs w:val="22"/>
              </w:rPr>
              <w:t>Vị trí</w:t>
            </w:r>
          </w:p>
        </w:tc>
        <w:tc>
          <w:tcPr>
            <w:tcW w:w="2301" w:type="dxa"/>
            <w:shd w:val="clear" w:color="auto" w:fill="auto"/>
            <w:vAlign w:val="center"/>
            <w:hideMark/>
          </w:tcPr>
          <w:p w14:paraId="4A113EA4" w14:textId="77777777" w:rsidR="00960349" w:rsidRPr="00D313CD" w:rsidRDefault="00960349" w:rsidP="00960349">
            <w:pPr>
              <w:rPr>
                <w:sz w:val="22"/>
                <w:szCs w:val="22"/>
              </w:rPr>
            </w:pPr>
            <w:r w:rsidRPr="00D313CD">
              <w:rPr>
                <w:sz w:val="22"/>
                <w:szCs w:val="22"/>
              </w:rPr>
              <w:t>Giao thông</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129D02EE" w14:textId="63CD7B4C" w:rsidR="00960349" w:rsidRPr="00960349" w:rsidRDefault="00960349" w:rsidP="00960349">
            <w:pPr>
              <w:jc w:val="center"/>
              <w:rPr>
                <w:sz w:val="22"/>
                <w:szCs w:val="22"/>
              </w:rPr>
            </w:pPr>
            <w:r w:rsidRPr="00960349">
              <w:rPr>
                <w:sz w:val="22"/>
                <w:szCs w:val="22"/>
              </w:rPr>
              <w:t>Đường nội khu KCN</w:t>
            </w:r>
          </w:p>
        </w:tc>
      </w:tr>
      <w:tr w:rsidR="00960349" w:rsidRPr="00D313CD" w14:paraId="434C1DBE" w14:textId="77777777" w:rsidTr="00020E5D">
        <w:trPr>
          <w:trHeight w:val="50"/>
        </w:trPr>
        <w:tc>
          <w:tcPr>
            <w:tcW w:w="670" w:type="dxa"/>
            <w:vMerge w:val="restart"/>
            <w:shd w:val="clear" w:color="auto" w:fill="auto"/>
            <w:vAlign w:val="center"/>
            <w:hideMark/>
          </w:tcPr>
          <w:p w14:paraId="318A4A41" w14:textId="77777777" w:rsidR="00960349" w:rsidRPr="00D313CD" w:rsidRDefault="00960349" w:rsidP="00960349">
            <w:pPr>
              <w:jc w:val="center"/>
              <w:rPr>
                <w:sz w:val="22"/>
                <w:szCs w:val="22"/>
              </w:rPr>
            </w:pPr>
            <w:r w:rsidRPr="00D313CD">
              <w:rPr>
                <w:sz w:val="22"/>
                <w:szCs w:val="22"/>
              </w:rPr>
              <w:t>3</w:t>
            </w:r>
          </w:p>
        </w:tc>
        <w:tc>
          <w:tcPr>
            <w:tcW w:w="1461" w:type="dxa"/>
            <w:vMerge w:val="restart"/>
            <w:shd w:val="clear" w:color="auto" w:fill="auto"/>
            <w:vAlign w:val="center"/>
            <w:hideMark/>
          </w:tcPr>
          <w:p w14:paraId="214F6EAA" w14:textId="77777777" w:rsidR="00960349" w:rsidRPr="00D313CD" w:rsidRDefault="00960349" w:rsidP="00960349">
            <w:pPr>
              <w:rPr>
                <w:sz w:val="22"/>
                <w:szCs w:val="22"/>
              </w:rPr>
            </w:pPr>
            <w:r w:rsidRPr="00D313CD">
              <w:rPr>
                <w:sz w:val="22"/>
                <w:szCs w:val="22"/>
              </w:rPr>
              <w:t>Đặc điểm kỹ thuật thửa đất</w:t>
            </w:r>
          </w:p>
        </w:tc>
        <w:tc>
          <w:tcPr>
            <w:tcW w:w="2301" w:type="dxa"/>
            <w:shd w:val="clear" w:color="auto" w:fill="auto"/>
            <w:vAlign w:val="center"/>
            <w:hideMark/>
          </w:tcPr>
          <w:p w14:paraId="7F553B6F" w14:textId="77777777" w:rsidR="00960349" w:rsidRPr="00D313CD" w:rsidRDefault="00960349" w:rsidP="00960349">
            <w:pPr>
              <w:rPr>
                <w:sz w:val="22"/>
                <w:szCs w:val="22"/>
              </w:rPr>
            </w:pPr>
            <w:r w:rsidRPr="00D313CD">
              <w:rPr>
                <w:sz w:val="22"/>
                <w:szCs w:val="22"/>
              </w:rPr>
              <w:t>Diện tích chứng nhận</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03D5FCB3" w14:textId="65EFF1F7" w:rsidR="00960349" w:rsidRPr="00960349" w:rsidRDefault="00960349" w:rsidP="00960349">
            <w:pPr>
              <w:jc w:val="center"/>
              <w:rPr>
                <w:sz w:val="22"/>
                <w:szCs w:val="22"/>
              </w:rPr>
            </w:pPr>
            <w:r w:rsidRPr="00960349">
              <w:rPr>
                <w:sz w:val="22"/>
                <w:szCs w:val="22"/>
              </w:rPr>
              <w:t>2.775,0 m²</w:t>
            </w:r>
          </w:p>
        </w:tc>
      </w:tr>
      <w:tr w:rsidR="00960349" w:rsidRPr="00D313CD" w14:paraId="48F90665" w14:textId="77777777" w:rsidTr="00020E5D">
        <w:trPr>
          <w:trHeight w:val="242"/>
        </w:trPr>
        <w:tc>
          <w:tcPr>
            <w:tcW w:w="670" w:type="dxa"/>
            <w:vMerge/>
            <w:vAlign w:val="center"/>
            <w:hideMark/>
          </w:tcPr>
          <w:p w14:paraId="5A1DDD23" w14:textId="77777777" w:rsidR="00960349" w:rsidRPr="00D313CD" w:rsidRDefault="00960349" w:rsidP="00960349">
            <w:pPr>
              <w:rPr>
                <w:sz w:val="22"/>
                <w:szCs w:val="22"/>
              </w:rPr>
            </w:pPr>
          </w:p>
        </w:tc>
        <w:tc>
          <w:tcPr>
            <w:tcW w:w="1461" w:type="dxa"/>
            <w:vMerge/>
            <w:vAlign w:val="center"/>
            <w:hideMark/>
          </w:tcPr>
          <w:p w14:paraId="46B95CC2" w14:textId="77777777" w:rsidR="00960349" w:rsidRPr="00D313CD" w:rsidRDefault="00960349" w:rsidP="00960349">
            <w:pPr>
              <w:rPr>
                <w:sz w:val="22"/>
                <w:szCs w:val="22"/>
              </w:rPr>
            </w:pPr>
          </w:p>
        </w:tc>
        <w:tc>
          <w:tcPr>
            <w:tcW w:w="2301" w:type="dxa"/>
            <w:shd w:val="clear" w:color="auto" w:fill="auto"/>
            <w:vAlign w:val="center"/>
            <w:hideMark/>
          </w:tcPr>
          <w:p w14:paraId="50285E89" w14:textId="77777777" w:rsidR="00960349" w:rsidRPr="00D313CD" w:rsidRDefault="00960349" w:rsidP="00960349">
            <w:pPr>
              <w:rPr>
                <w:b/>
                <w:bCs/>
                <w:sz w:val="22"/>
                <w:szCs w:val="22"/>
              </w:rPr>
            </w:pPr>
            <w:r w:rsidRPr="00D313CD">
              <w:rPr>
                <w:b/>
                <w:bCs/>
                <w:sz w:val="22"/>
                <w:szCs w:val="22"/>
              </w:rPr>
              <w:t>Diện tích đất SKC</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37BF825D" w14:textId="659218D5" w:rsidR="00960349" w:rsidRPr="00960349" w:rsidRDefault="00960349" w:rsidP="00960349">
            <w:pPr>
              <w:jc w:val="center"/>
              <w:rPr>
                <w:sz w:val="22"/>
                <w:szCs w:val="22"/>
              </w:rPr>
            </w:pPr>
            <w:r w:rsidRPr="00960349">
              <w:rPr>
                <w:sz w:val="22"/>
                <w:szCs w:val="22"/>
              </w:rPr>
              <w:t>2.775,0 m²</w:t>
            </w:r>
          </w:p>
        </w:tc>
      </w:tr>
      <w:tr w:rsidR="00960349" w:rsidRPr="00D313CD" w14:paraId="58157BAB" w14:textId="77777777" w:rsidTr="00020E5D">
        <w:trPr>
          <w:trHeight w:val="50"/>
        </w:trPr>
        <w:tc>
          <w:tcPr>
            <w:tcW w:w="670" w:type="dxa"/>
            <w:vMerge/>
            <w:vAlign w:val="center"/>
            <w:hideMark/>
          </w:tcPr>
          <w:p w14:paraId="14773E04" w14:textId="77777777" w:rsidR="00960349" w:rsidRPr="00D313CD" w:rsidRDefault="00960349" w:rsidP="00960349">
            <w:pPr>
              <w:rPr>
                <w:sz w:val="22"/>
                <w:szCs w:val="22"/>
              </w:rPr>
            </w:pPr>
          </w:p>
        </w:tc>
        <w:tc>
          <w:tcPr>
            <w:tcW w:w="1461" w:type="dxa"/>
            <w:vMerge/>
            <w:vAlign w:val="center"/>
            <w:hideMark/>
          </w:tcPr>
          <w:p w14:paraId="3D92D374" w14:textId="77777777" w:rsidR="00960349" w:rsidRPr="00D313CD" w:rsidRDefault="00960349" w:rsidP="00960349">
            <w:pPr>
              <w:rPr>
                <w:sz w:val="22"/>
                <w:szCs w:val="22"/>
              </w:rPr>
            </w:pPr>
          </w:p>
        </w:tc>
        <w:tc>
          <w:tcPr>
            <w:tcW w:w="2301" w:type="dxa"/>
            <w:shd w:val="clear" w:color="auto" w:fill="auto"/>
            <w:vAlign w:val="center"/>
            <w:hideMark/>
          </w:tcPr>
          <w:p w14:paraId="44C6E53A" w14:textId="77777777" w:rsidR="00960349" w:rsidRPr="00D313CD" w:rsidRDefault="00960349" w:rsidP="00960349">
            <w:pPr>
              <w:rPr>
                <w:sz w:val="22"/>
                <w:szCs w:val="22"/>
              </w:rPr>
            </w:pPr>
            <w:r w:rsidRPr="00D313CD">
              <w:rPr>
                <w:sz w:val="22"/>
                <w:szCs w:val="22"/>
              </w:rPr>
              <w:t>Hình dáng thửa đất</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1D54C4FA" w14:textId="24766E56" w:rsidR="00960349" w:rsidRPr="00960349" w:rsidRDefault="00960349" w:rsidP="00960349">
            <w:pPr>
              <w:jc w:val="center"/>
              <w:rPr>
                <w:sz w:val="22"/>
                <w:szCs w:val="22"/>
              </w:rPr>
            </w:pPr>
            <w:r w:rsidRPr="00960349">
              <w:rPr>
                <w:sz w:val="22"/>
                <w:szCs w:val="22"/>
              </w:rPr>
              <w:t>Cân đối</w:t>
            </w:r>
          </w:p>
        </w:tc>
      </w:tr>
      <w:tr w:rsidR="00960349" w:rsidRPr="00D313CD" w14:paraId="5AA284B0" w14:textId="77777777" w:rsidTr="00020E5D">
        <w:trPr>
          <w:trHeight w:val="281"/>
        </w:trPr>
        <w:tc>
          <w:tcPr>
            <w:tcW w:w="670" w:type="dxa"/>
            <w:vMerge w:val="restart"/>
            <w:shd w:val="clear" w:color="auto" w:fill="auto"/>
            <w:vAlign w:val="center"/>
            <w:hideMark/>
          </w:tcPr>
          <w:p w14:paraId="4B362896" w14:textId="77777777" w:rsidR="00960349" w:rsidRPr="00D313CD" w:rsidRDefault="00960349" w:rsidP="00960349">
            <w:pPr>
              <w:jc w:val="center"/>
              <w:rPr>
                <w:sz w:val="22"/>
                <w:szCs w:val="22"/>
              </w:rPr>
            </w:pPr>
            <w:r w:rsidRPr="00D313CD">
              <w:rPr>
                <w:sz w:val="22"/>
                <w:szCs w:val="22"/>
              </w:rPr>
              <w:t>4</w:t>
            </w:r>
          </w:p>
        </w:tc>
        <w:tc>
          <w:tcPr>
            <w:tcW w:w="1461" w:type="dxa"/>
            <w:vMerge w:val="restart"/>
            <w:shd w:val="clear" w:color="auto" w:fill="auto"/>
            <w:vAlign w:val="center"/>
            <w:hideMark/>
          </w:tcPr>
          <w:p w14:paraId="77BFD7AF" w14:textId="77777777" w:rsidR="00960349" w:rsidRPr="00D313CD" w:rsidRDefault="00960349" w:rsidP="00960349">
            <w:pPr>
              <w:rPr>
                <w:sz w:val="22"/>
                <w:szCs w:val="22"/>
              </w:rPr>
            </w:pPr>
            <w:r w:rsidRPr="00D313CD">
              <w:rPr>
                <w:sz w:val="22"/>
                <w:szCs w:val="22"/>
              </w:rPr>
              <w:t>Các yếu tố ảnh hưởng khác</w:t>
            </w:r>
          </w:p>
        </w:tc>
        <w:tc>
          <w:tcPr>
            <w:tcW w:w="2301" w:type="dxa"/>
            <w:shd w:val="clear" w:color="auto" w:fill="auto"/>
            <w:vAlign w:val="center"/>
            <w:hideMark/>
          </w:tcPr>
          <w:p w14:paraId="15C24292" w14:textId="77777777" w:rsidR="00960349" w:rsidRPr="00D313CD" w:rsidRDefault="00960349" w:rsidP="00960349">
            <w:pPr>
              <w:rPr>
                <w:sz w:val="22"/>
                <w:szCs w:val="22"/>
              </w:rPr>
            </w:pPr>
            <w:r w:rsidRPr="00D313CD">
              <w:rPr>
                <w:sz w:val="22"/>
                <w:szCs w:val="22"/>
              </w:rPr>
              <w:t>Cơ sở hạ tầng kỹ thuật</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5880A764" w14:textId="0141FA0E" w:rsidR="00960349" w:rsidRPr="00960349" w:rsidRDefault="00960349" w:rsidP="00960349">
            <w:pPr>
              <w:jc w:val="center"/>
              <w:rPr>
                <w:sz w:val="22"/>
                <w:szCs w:val="22"/>
              </w:rPr>
            </w:pPr>
            <w:r w:rsidRPr="00960349">
              <w:rPr>
                <w:sz w:val="22"/>
                <w:szCs w:val="22"/>
              </w:rPr>
              <w:t>Hạ tầng khu công nghiệp: Được đầu tư, đồng bộ, đầy đủ,</w:t>
            </w:r>
          </w:p>
        </w:tc>
      </w:tr>
      <w:tr w:rsidR="00960349" w:rsidRPr="00D313CD" w14:paraId="1DAC464A" w14:textId="77777777" w:rsidTr="00020E5D">
        <w:trPr>
          <w:trHeight w:val="199"/>
        </w:trPr>
        <w:tc>
          <w:tcPr>
            <w:tcW w:w="670" w:type="dxa"/>
            <w:vMerge/>
            <w:vAlign w:val="center"/>
            <w:hideMark/>
          </w:tcPr>
          <w:p w14:paraId="27C93A37" w14:textId="77777777" w:rsidR="00960349" w:rsidRPr="00D313CD" w:rsidRDefault="00960349" w:rsidP="00960349">
            <w:pPr>
              <w:rPr>
                <w:sz w:val="22"/>
                <w:szCs w:val="22"/>
              </w:rPr>
            </w:pPr>
          </w:p>
        </w:tc>
        <w:tc>
          <w:tcPr>
            <w:tcW w:w="1461" w:type="dxa"/>
            <w:vMerge/>
            <w:vAlign w:val="center"/>
            <w:hideMark/>
          </w:tcPr>
          <w:p w14:paraId="6DCB277F" w14:textId="77777777" w:rsidR="00960349" w:rsidRPr="00D313CD" w:rsidRDefault="00960349" w:rsidP="00960349">
            <w:pPr>
              <w:rPr>
                <w:sz w:val="22"/>
                <w:szCs w:val="22"/>
              </w:rPr>
            </w:pPr>
          </w:p>
        </w:tc>
        <w:tc>
          <w:tcPr>
            <w:tcW w:w="2301" w:type="dxa"/>
            <w:shd w:val="clear" w:color="auto" w:fill="auto"/>
            <w:vAlign w:val="center"/>
            <w:hideMark/>
          </w:tcPr>
          <w:p w14:paraId="25B712F9" w14:textId="77777777" w:rsidR="00960349" w:rsidRPr="00D313CD" w:rsidRDefault="00960349" w:rsidP="00960349">
            <w:pPr>
              <w:rPr>
                <w:sz w:val="22"/>
                <w:szCs w:val="22"/>
              </w:rPr>
            </w:pPr>
            <w:r w:rsidRPr="00D313CD">
              <w:rPr>
                <w:sz w:val="22"/>
                <w:szCs w:val="22"/>
              </w:rPr>
              <w:t xml:space="preserve">Cảnh quan môi trường, </w:t>
            </w:r>
            <w:proofErr w:type="gramStart"/>
            <w:r w:rsidRPr="00D313CD">
              <w:rPr>
                <w:sz w:val="22"/>
                <w:szCs w:val="22"/>
              </w:rPr>
              <w:t>an</w:t>
            </w:r>
            <w:proofErr w:type="gramEnd"/>
            <w:r w:rsidRPr="00D313CD">
              <w:rPr>
                <w:sz w:val="22"/>
                <w:szCs w:val="22"/>
              </w:rPr>
              <w:t xml:space="preserve"> ninh trật tự</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7B5F9A38" w14:textId="3D0298A7" w:rsidR="00960349" w:rsidRPr="00960349" w:rsidRDefault="00960349" w:rsidP="00960349">
            <w:pPr>
              <w:jc w:val="center"/>
              <w:rPr>
                <w:sz w:val="22"/>
                <w:szCs w:val="22"/>
              </w:rPr>
            </w:pPr>
            <w:r w:rsidRPr="00960349">
              <w:rPr>
                <w:sz w:val="22"/>
                <w:szCs w:val="22"/>
              </w:rPr>
              <w:t>Bình thường</w:t>
            </w:r>
          </w:p>
        </w:tc>
      </w:tr>
      <w:tr w:rsidR="00960349" w:rsidRPr="00D313CD" w14:paraId="4FBEB06F" w14:textId="77777777" w:rsidTr="00020E5D">
        <w:trPr>
          <w:trHeight w:val="107"/>
        </w:trPr>
        <w:tc>
          <w:tcPr>
            <w:tcW w:w="670" w:type="dxa"/>
            <w:vMerge w:val="restart"/>
            <w:shd w:val="clear" w:color="auto" w:fill="auto"/>
            <w:vAlign w:val="center"/>
            <w:hideMark/>
          </w:tcPr>
          <w:p w14:paraId="751146BE" w14:textId="77777777" w:rsidR="00960349" w:rsidRPr="00D313CD" w:rsidRDefault="00960349" w:rsidP="00960349">
            <w:pPr>
              <w:jc w:val="center"/>
              <w:rPr>
                <w:sz w:val="22"/>
                <w:szCs w:val="22"/>
              </w:rPr>
            </w:pPr>
            <w:r w:rsidRPr="00D313CD">
              <w:rPr>
                <w:sz w:val="22"/>
                <w:szCs w:val="22"/>
              </w:rPr>
              <w:t>5</w:t>
            </w:r>
          </w:p>
        </w:tc>
        <w:tc>
          <w:tcPr>
            <w:tcW w:w="1461" w:type="dxa"/>
            <w:vMerge w:val="restart"/>
            <w:shd w:val="clear" w:color="auto" w:fill="auto"/>
            <w:vAlign w:val="center"/>
            <w:hideMark/>
          </w:tcPr>
          <w:p w14:paraId="32D3DA44" w14:textId="77777777" w:rsidR="00960349" w:rsidRPr="00D313CD" w:rsidRDefault="00960349" w:rsidP="00960349">
            <w:pPr>
              <w:rPr>
                <w:sz w:val="22"/>
                <w:szCs w:val="22"/>
              </w:rPr>
            </w:pPr>
            <w:r w:rsidRPr="00D313CD">
              <w:rPr>
                <w:sz w:val="22"/>
                <w:szCs w:val="22"/>
              </w:rPr>
              <w:t>Các yếu tố liên quan đến giao dịch</w:t>
            </w:r>
          </w:p>
        </w:tc>
        <w:tc>
          <w:tcPr>
            <w:tcW w:w="2301" w:type="dxa"/>
            <w:shd w:val="clear" w:color="auto" w:fill="auto"/>
            <w:vAlign w:val="center"/>
            <w:hideMark/>
          </w:tcPr>
          <w:p w14:paraId="04692445" w14:textId="77777777" w:rsidR="00960349" w:rsidRPr="00D313CD" w:rsidRDefault="00960349" w:rsidP="00960349">
            <w:pPr>
              <w:rPr>
                <w:sz w:val="22"/>
                <w:szCs w:val="22"/>
              </w:rPr>
            </w:pPr>
            <w:r w:rsidRPr="00D313CD">
              <w:rPr>
                <w:sz w:val="22"/>
                <w:szCs w:val="22"/>
              </w:rPr>
              <w:t>Tình trạng giao dịch</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50A11C12" w14:textId="4CCC2E48" w:rsidR="00960349" w:rsidRPr="00960349" w:rsidRDefault="00960349" w:rsidP="00960349">
            <w:pPr>
              <w:jc w:val="center"/>
              <w:rPr>
                <w:sz w:val="22"/>
                <w:szCs w:val="22"/>
              </w:rPr>
            </w:pPr>
            <w:r w:rsidRPr="00960349">
              <w:rPr>
                <w:sz w:val="22"/>
                <w:szCs w:val="22"/>
              </w:rPr>
              <w:t>Đang chào thuê</w:t>
            </w:r>
          </w:p>
        </w:tc>
      </w:tr>
      <w:tr w:rsidR="00960349" w:rsidRPr="00D313CD" w14:paraId="38EA2EB9" w14:textId="77777777" w:rsidTr="00020E5D">
        <w:trPr>
          <w:trHeight w:val="571"/>
        </w:trPr>
        <w:tc>
          <w:tcPr>
            <w:tcW w:w="670" w:type="dxa"/>
            <w:vMerge/>
            <w:vAlign w:val="center"/>
            <w:hideMark/>
          </w:tcPr>
          <w:p w14:paraId="6183809E" w14:textId="77777777" w:rsidR="00960349" w:rsidRPr="00D313CD" w:rsidRDefault="00960349" w:rsidP="00960349">
            <w:pPr>
              <w:rPr>
                <w:sz w:val="22"/>
                <w:szCs w:val="22"/>
              </w:rPr>
            </w:pPr>
          </w:p>
        </w:tc>
        <w:tc>
          <w:tcPr>
            <w:tcW w:w="1461" w:type="dxa"/>
            <w:vMerge/>
            <w:vAlign w:val="center"/>
            <w:hideMark/>
          </w:tcPr>
          <w:p w14:paraId="0CEA15A1" w14:textId="77777777" w:rsidR="00960349" w:rsidRPr="00D313CD" w:rsidRDefault="00960349" w:rsidP="00960349">
            <w:pPr>
              <w:rPr>
                <w:sz w:val="22"/>
                <w:szCs w:val="22"/>
              </w:rPr>
            </w:pPr>
          </w:p>
        </w:tc>
        <w:tc>
          <w:tcPr>
            <w:tcW w:w="2301" w:type="dxa"/>
            <w:shd w:val="clear" w:color="auto" w:fill="auto"/>
            <w:vAlign w:val="center"/>
            <w:hideMark/>
          </w:tcPr>
          <w:p w14:paraId="0B4C6801" w14:textId="77777777" w:rsidR="00960349" w:rsidRPr="00D313CD" w:rsidRDefault="00960349" w:rsidP="00960349">
            <w:pPr>
              <w:rPr>
                <w:sz w:val="22"/>
                <w:szCs w:val="22"/>
              </w:rPr>
            </w:pPr>
            <w:r w:rsidRPr="00D313CD">
              <w:rPr>
                <w:sz w:val="22"/>
                <w:szCs w:val="22"/>
              </w:rPr>
              <w:t>Mục đích sử dụng đất</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0D3EAFC7" w14:textId="53580541" w:rsidR="00960349" w:rsidRPr="00960349" w:rsidRDefault="00960349" w:rsidP="00960349">
            <w:pPr>
              <w:jc w:val="center"/>
              <w:rPr>
                <w:sz w:val="22"/>
                <w:szCs w:val="22"/>
              </w:rPr>
            </w:pPr>
            <w:r w:rsidRPr="00960349">
              <w:rPr>
                <w:sz w:val="22"/>
                <w:szCs w:val="22"/>
              </w:rPr>
              <w:t>Đất khu công nghiệp</w:t>
            </w:r>
          </w:p>
        </w:tc>
      </w:tr>
      <w:tr w:rsidR="00960349" w:rsidRPr="00D313CD" w14:paraId="50A049A5" w14:textId="77777777" w:rsidTr="00590D0A">
        <w:trPr>
          <w:trHeight w:val="312"/>
        </w:trPr>
        <w:tc>
          <w:tcPr>
            <w:tcW w:w="670" w:type="dxa"/>
            <w:shd w:val="clear" w:color="auto" w:fill="auto"/>
            <w:vAlign w:val="center"/>
            <w:hideMark/>
          </w:tcPr>
          <w:p w14:paraId="0B0F4959" w14:textId="77777777" w:rsidR="00960349" w:rsidRPr="00D313CD" w:rsidRDefault="00960349" w:rsidP="00960349">
            <w:pPr>
              <w:jc w:val="center"/>
              <w:rPr>
                <w:b/>
                <w:bCs/>
                <w:sz w:val="22"/>
                <w:szCs w:val="22"/>
              </w:rPr>
            </w:pPr>
            <w:r w:rsidRPr="00D313CD">
              <w:rPr>
                <w:b/>
                <w:bCs/>
                <w:sz w:val="22"/>
                <w:szCs w:val="22"/>
              </w:rPr>
              <w:lastRenderedPageBreak/>
              <w:t>6</w:t>
            </w:r>
          </w:p>
        </w:tc>
        <w:tc>
          <w:tcPr>
            <w:tcW w:w="3762" w:type="dxa"/>
            <w:gridSpan w:val="2"/>
            <w:shd w:val="clear" w:color="auto" w:fill="auto"/>
            <w:vAlign w:val="center"/>
            <w:hideMark/>
          </w:tcPr>
          <w:p w14:paraId="647DA283" w14:textId="77777777" w:rsidR="00960349" w:rsidRPr="00D313CD" w:rsidRDefault="00960349" w:rsidP="00960349">
            <w:pPr>
              <w:rPr>
                <w:b/>
                <w:bCs/>
                <w:sz w:val="22"/>
                <w:szCs w:val="22"/>
              </w:rPr>
            </w:pPr>
            <w:r w:rsidRPr="00D313CD">
              <w:rPr>
                <w:b/>
                <w:bCs/>
                <w:sz w:val="22"/>
                <w:szCs w:val="22"/>
              </w:rPr>
              <w:t>Giá cho thuê của tài sản (chưa bao gồm VAT)</w:t>
            </w:r>
          </w:p>
        </w:tc>
        <w:tc>
          <w:tcPr>
            <w:tcW w:w="5186" w:type="dxa"/>
            <w:shd w:val="clear" w:color="auto" w:fill="auto"/>
            <w:vAlign w:val="center"/>
            <w:hideMark/>
          </w:tcPr>
          <w:p w14:paraId="42D06ADC" w14:textId="77777777" w:rsidR="00960349" w:rsidRPr="00960349" w:rsidRDefault="00960349" w:rsidP="00960349">
            <w:pPr>
              <w:jc w:val="center"/>
              <w:rPr>
                <w:b/>
                <w:bCs/>
                <w:sz w:val="22"/>
                <w:szCs w:val="22"/>
              </w:rPr>
            </w:pPr>
            <w:r w:rsidRPr="00960349">
              <w:rPr>
                <w:b/>
                <w:bCs/>
                <w:sz w:val="22"/>
                <w:szCs w:val="22"/>
              </w:rPr>
              <w:t>60,000</w:t>
            </w:r>
          </w:p>
        </w:tc>
      </w:tr>
      <w:tr w:rsidR="00960349" w:rsidRPr="00D313CD" w14:paraId="17FA9316" w14:textId="77777777" w:rsidTr="00590D0A">
        <w:trPr>
          <w:trHeight w:val="50"/>
        </w:trPr>
        <w:tc>
          <w:tcPr>
            <w:tcW w:w="670" w:type="dxa"/>
            <w:shd w:val="clear" w:color="auto" w:fill="auto"/>
            <w:vAlign w:val="center"/>
            <w:hideMark/>
          </w:tcPr>
          <w:p w14:paraId="303622F9" w14:textId="77777777" w:rsidR="00960349" w:rsidRPr="00D313CD" w:rsidRDefault="00960349" w:rsidP="00960349">
            <w:pPr>
              <w:jc w:val="center"/>
              <w:rPr>
                <w:b/>
                <w:bCs/>
                <w:sz w:val="22"/>
                <w:szCs w:val="22"/>
              </w:rPr>
            </w:pPr>
            <w:r w:rsidRPr="00D313CD">
              <w:rPr>
                <w:b/>
                <w:bCs/>
                <w:sz w:val="22"/>
                <w:szCs w:val="22"/>
              </w:rPr>
              <w:t>7</w:t>
            </w:r>
          </w:p>
        </w:tc>
        <w:tc>
          <w:tcPr>
            <w:tcW w:w="3762" w:type="dxa"/>
            <w:gridSpan w:val="2"/>
            <w:shd w:val="clear" w:color="auto" w:fill="auto"/>
            <w:vAlign w:val="center"/>
            <w:hideMark/>
          </w:tcPr>
          <w:p w14:paraId="27E870BE" w14:textId="77777777" w:rsidR="00960349" w:rsidRPr="00D313CD" w:rsidRDefault="00960349" w:rsidP="00960349">
            <w:pPr>
              <w:rPr>
                <w:b/>
                <w:bCs/>
                <w:sz w:val="22"/>
                <w:szCs w:val="22"/>
              </w:rPr>
            </w:pPr>
            <w:r w:rsidRPr="00D313CD">
              <w:rPr>
                <w:b/>
                <w:bCs/>
                <w:sz w:val="22"/>
                <w:szCs w:val="22"/>
              </w:rPr>
              <w:t>Giá giao dịch thành công/ước tính giao dịch thành công</w:t>
            </w:r>
          </w:p>
        </w:tc>
        <w:tc>
          <w:tcPr>
            <w:tcW w:w="5186" w:type="dxa"/>
            <w:shd w:val="clear" w:color="auto" w:fill="auto"/>
            <w:vAlign w:val="center"/>
            <w:hideMark/>
          </w:tcPr>
          <w:p w14:paraId="1B39EB0A" w14:textId="77777777" w:rsidR="00960349" w:rsidRPr="00960349" w:rsidRDefault="00960349" w:rsidP="00960349">
            <w:pPr>
              <w:jc w:val="center"/>
              <w:rPr>
                <w:b/>
                <w:bCs/>
                <w:sz w:val="22"/>
                <w:szCs w:val="22"/>
              </w:rPr>
            </w:pPr>
            <w:r w:rsidRPr="00960349">
              <w:rPr>
                <w:b/>
                <w:bCs/>
                <w:sz w:val="22"/>
                <w:szCs w:val="22"/>
              </w:rPr>
              <w:t>54,000</w:t>
            </w:r>
          </w:p>
        </w:tc>
      </w:tr>
      <w:tr w:rsidR="00960349" w:rsidRPr="00D313CD" w14:paraId="2F4DA715" w14:textId="77777777" w:rsidTr="00020E5D">
        <w:trPr>
          <w:trHeight w:val="220"/>
        </w:trPr>
        <w:tc>
          <w:tcPr>
            <w:tcW w:w="670" w:type="dxa"/>
            <w:shd w:val="clear" w:color="auto" w:fill="auto"/>
            <w:noWrap/>
            <w:vAlign w:val="center"/>
            <w:hideMark/>
          </w:tcPr>
          <w:p w14:paraId="02E96C2B" w14:textId="77777777" w:rsidR="00960349" w:rsidRPr="00D313CD" w:rsidRDefault="00960349" w:rsidP="00960349">
            <w:pPr>
              <w:jc w:val="center"/>
              <w:rPr>
                <w:sz w:val="22"/>
                <w:szCs w:val="22"/>
              </w:rPr>
            </w:pPr>
            <w:r w:rsidRPr="00D313CD">
              <w:rPr>
                <w:sz w:val="22"/>
                <w:szCs w:val="22"/>
              </w:rPr>
              <w:t>8</w:t>
            </w:r>
          </w:p>
        </w:tc>
        <w:tc>
          <w:tcPr>
            <w:tcW w:w="1461" w:type="dxa"/>
            <w:shd w:val="clear" w:color="auto" w:fill="auto"/>
            <w:vAlign w:val="center"/>
            <w:hideMark/>
          </w:tcPr>
          <w:p w14:paraId="4FE75170" w14:textId="77777777" w:rsidR="00960349" w:rsidRPr="00D313CD" w:rsidRDefault="00960349" w:rsidP="00960349">
            <w:pPr>
              <w:rPr>
                <w:sz w:val="22"/>
                <w:szCs w:val="22"/>
              </w:rPr>
            </w:pPr>
            <w:r w:rsidRPr="00D313CD">
              <w:rPr>
                <w:sz w:val="22"/>
                <w:szCs w:val="22"/>
              </w:rPr>
              <w:t>Công trình xây dựng trên đất</w:t>
            </w:r>
          </w:p>
        </w:tc>
        <w:tc>
          <w:tcPr>
            <w:tcW w:w="2301" w:type="dxa"/>
            <w:shd w:val="clear" w:color="auto" w:fill="auto"/>
            <w:vAlign w:val="center"/>
            <w:hideMark/>
          </w:tcPr>
          <w:p w14:paraId="782C08C8" w14:textId="77777777" w:rsidR="00960349" w:rsidRPr="00D313CD" w:rsidRDefault="00960349" w:rsidP="00960349">
            <w:pPr>
              <w:rPr>
                <w:i/>
                <w:iCs/>
                <w:sz w:val="22"/>
                <w:szCs w:val="22"/>
              </w:rPr>
            </w:pPr>
            <w:r w:rsidRPr="00D313CD">
              <w:rPr>
                <w:i/>
                <w:iCs/>
                <w:sz w:val="22"/>
                <w:szCs w:val="22"/>
              </w:rPr>
              <w:t>Cấu trúc, kết cấu nhà</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4C59E25B" w14:textId="73957B4B" w:rsidR="00960349" w:rsidRPr="00960349" w:rsidRDefault="00960349" w:rsidP="00960349">
            <w:pPr>
              <w:jc w:val="center"/>
              <w:rPr>
                <w:i/>
                <w:iCs/>
                <w:sz w:val="22"/>
                <w:szCs w:val="22"/>
              </w:rPr>
            </w:pPr>
            <w:r w:rsidRPr="00960349">
              <w:rPr>
                <w:i/>
                <w:iCs/>
                <w:sz w:val="22"/>
                <w:szCs w:val="22"/>
              </w:rPr>
              <w:t>Nhà xưởng, văn phòng và công trình phụ trợ</w:t>
            </w:r>
          </w:p>
        </w:tc>
      </w:tr>
      <w:tr w:rsidR="00960349" w:rsidRPr="00D313CD" w14:paraId="2F9E03BA" w14:textId="77777777" w:rsidTr="00020E5D">
        <w:trPr>
          <w:trHeight w:val="437"/>
        </w:trPr>
        <w:tc>
          <w:tcPr>
            <w:tcW w:w="670" w:type="dxa"/>
            <w:shd w:val="clear" w:color="auto" w:fill="auto"/>
            <w:vAlign w:val="center"/>
            <w:hideMark/>
          </w:tcPr>
          <w:p w14:paraId="510FAB4B" w14:textId="77777777" w:rsidR="00960349" w:rsidRPr="00D313CD" w:rsidRDefault="00960349" w:rsidP="00960349">
            <w:pPr>
              <w:jc w:val="center"/>
              <w:rPr>
                <w:sz w:val="22"/>
                <w:szCs w:val="22"/>
              </w:rPr>
            </w:pPr>
            <w:r w:rsidRPr="00D313CD">
              <w:rPr>
                <w:sz w:val="22"/>
                <w:szCs w:val="22"/>
              </w:rPr>
              <w:t>9</w:t>
            </w:r>
          </w:p>
        </w:tc>
        <w:tc>
          <w:tcPr>
            <w:tcW w:w="1461" w:type="dxa"/>
            <w:shd w:val="clear" w:color="auto" w:fill="auto"/>
            <w:vAlign w:val="center"/>
            <w:hideMark/>
          </w:tcPr>
          <w:p w14:paraId="612B2DD7" w14:textId="77777777" w:rsidR="00960349" w:rsidRPr="00D313CD" w:rsidRDefault="00960349" w:rsidP="00960349">
            <w:pPr>
              <w:rPr>
                <w:sz w:val="22"/>
                <w:szCs w:val="22"/>
              </w:rPr>
            </w:pPr>
            <w:r w:rsidRPr="00D313CD">
              <w:rPr>
                <w:sz w:val="22"/>
                <w:szCs w:val="22"/>
              </w:rPr>
              <w:t>Đơn giá cho thuê (đồng)</w:t>
            </w:r>
          </w:p>
        </w:tc>
        <w:tc>
          <w:tcPr>
            <w:tcW w:w="2301" w:type="dxa"/>
            <w:shd w:val="clear" w:color="auto" w:fill="auto"/>
            <w:vAlign w:val="center"/>
            <w:hideMark/>
          </w:tcPr>
          <w:p w14:paraId="508A89E4" w14:textId="77777777" w:rsidR="00960349" w:rsidRPr="00D313CD" w:rsidRDefault="00960349" w:rsidP="00960349">
            <w:pPr>
              <w:rPr>
                <w:b/>
                <w:bCs/>
                <w:sz w:val="22"/>
                <w:szCs w:val="22"/>
              </w:rPr>
            </w:pPr>
            <w:r w:rsidRPr="00D313CD">
              <w:rPr>
                <w:b/>
                <w:bCs/>
                <w:sz w:val="22"/>
                <w:szCs w:val="22"/>
              </w:rPr>
              <w:t> </w:t>
            </w:r>
          </w:p>
        </w:tc>
        <w:tc>
          <w:tcPr>
            <w:tcW w:w="5186" w:type="dxa"/>
            <w:tcBorders>
              <w:top w:val="nil"/>
              <w:left w:val="single" w:sz="4" w:space="0" w:color="000000"/>
              <w:bottom w:val="single" w:sz="4" w:space="0" w:color="000000"/>
              <w:right w:val="single" w:sz="4" w:space="0" w:color="000000"/>
            </w:tcBorders>
            <w:shd w:val="clear" w:color="auto" w:fill="auto"/>
            <w:noWrap/>
            <w:vAlign w:val="center"/>
            <w:hideMark/>
          </w:tcPr>
          <w:p w14:paraId="6DD8C22C" w14:textId="6AA2E67E" w:rsidR="00960349" w:rsidRPr="00960349" w:rsidRDefault="00960349" w:rsidP="00960349">
            <w:pPr>
              <w:jc w:val="center"/>
              <w:rPr>
                <w:b/>
                <w:bCs/>
                <w:sz w:val="22"/>
                <w:szCs w:val="22"/>
              </w:rPr>
            </w:pPr>
            <w:r w:rsidRPr="00960349">
              <w:rPr>
                <w:b/>
                <w:bCs/>
                <w:sz w:val="22"/>
                <w:szCs w:val="22"/>
              </w:rPr>
              <w:t>52.200</w:t>
            </w:r>
          </w:p>
        </w:tc>
      </w:tr>
      <w:tr w:rsidR="00960349" w:rsidRPr="00D313CD" w14:paraId="0CD7493E" w14:textId="77777777" w:rsidTr="00020E5D">
        <w:trPr>
          <w:trHeight w:val="630"/>
        </w:trPr>
        <w:tc>
          <w:tcPr>
            <w:tcW w:w="670" w:type="dxa"/>
            <w:vMerge w:val="restart"/>
            <w:shd w:val="clear" w:color="auto" w:fill="auto"/>
            <w:vAlign w:val="center"/>
            <w:hideMark/>
          </w:tcPr>
          <w:p w14:paraId="5C01C638" w14:textId="77777777" w:rsidR="00960349" w:rsidRPr="00D313CD" w:rsidRDefault="00960349" w:rsidP="00960349">
            <w:pPr>
              <w:jc w:val="center"/>
              <w:rPr>
                <w:sz w:val="22"/>
                <w:szCs w:val="22"/>
              </w:rPr>
            </w:pPr>
            <w:r w:rsidRPr="00D313CD">
              <w:rPr>
                <w:sz w:val="22"/>
                <w:szCs w:val="22"/>
              </w:rPr>
              <w:t>10</w:t>
            </w:r>
          </w:p>
        </w:tc>
        <w:tc>
          <w:tcPr>
            <w:tcW w:w="1461" w:type="dxa"/>
            <w:vMerge w:val="restart"/>
            <w:shd w:val="clear" w:color="auto" w:fill="auto"/>
            <w:vAlign w:val="center"/>
            <w:hideMark/>
          </w:tcPr>
          <w:p w14:paraId="4B1E2F68" w14:textId="77777777" w:rsidR="00960349" w:rsidRPr="00D313CD" w:rsidRDefault="00960349" w:rsidP="00960349">
            <w:pPr>
              <w:jc w:val="center"/>
              <w:rPr>
                <w:sz w:val="22"/>
                <w:szCs w:val="22"/>
              </w:rPr>
            </w:pPr>
            <w:r w:rsidRPr="00D313CD">
              <w:rPr>
                <w:sz w:val="22"/>
                <w:szCs w:val="22"/>
              </w:rPr>
              <w:t>Biến động giá (nếu có)</w:t>
            </w:r>
          </w:p>
        </w:tc>
        <w:tc>
          <w:tcPr>
            <w:tcW w:w="2301" w:type="dxa"/>
            <w:shd w:val="clear" w:color="auto" w:fill="auto"/>
            <w:vAlign w:val="center"/>
            <w:hideMark/>
          </w:tcPr>
          <w:p w14:paraId="600D732F" w14:textId="77777777" w:rsidR="00960349" w:rsidRPr="00D313CD" w:rsidRDefault="00960349" w:rsidP="00960349">
            <w:pPr>
              <w:rPr>
                <w:sz w:val="22"/>
                <w:szCs w:val="22"/>
              </w:rPr>
            </w:pPr>
            <w:r w:rsidRPr="00D313CD">
              <w:rPr>
                <w:sz w:val="22"/>
                <w:szCs w:val="22"/>
              </w:rPr>
              <w:t>Thời điểm giao dịch trên thị trường</w:t>
            </w:r>
          </w:p>
        </w:tc>
        <w:tc>
          <w:tcPr>
            <w:tcW w:w="5186" w:type="dxa"/>
            <w:tcBorders>
              <w:top w:val="nil"/>
              <w:left w:val="single" w:sz="4" w:space="0" w:color="000000"/>
              <w:bottom w:val="single" w:sz="4" w:space="0" w:color="000000"/>
              <w:right w:val="single" w:sz="4" w:space="0" w:color="000000"/>
            </w:tcBorders>
            <w:shd w:val="clear" w:color="auto" w:fill="auto"/>
            <w:vAlign w:val="center"/>
            <w:hideMark/>
          </w:tcPr>
          <w:p w14:paraId="7F08BA12" w14:textId="4477EE51" w:rsidR="00960349" w:rsidRPr="00960349" w:rsidRDefault="00960349" w:rsidP="00960349">
            <w:pPr>
              <w:jc w:val="center"/>
              <w:rPr>
                <w:sz w:val="22"/>
                <w:szCs w:val="22"/>
              </w:rPr>
            </w:pPr>
            <w:r w:rsidRPr="00960349">
              <w:rPr>
                <w:sz w:val="22"/>
                <w:szCs w:val="22"/>
              </w:rPr>
              <w:t>Tháng 02/2025</w:t>
            </w:r>
          </w:p>
        </w:tc>
      </w:tr>
      <w:tr w:rsidR="00960349" w:rsidRPr="00D313CD" w14:paraId="4CDEA6A8" w14:textId="77777777" w:rsidTr="008C3BBA">
        <w:trPr>
          <w:trHeight w:val="511"/>
        </w:trPr>
        <w:tc>
          <w:tcPr>
            <w:tcW w:w="670" w:type="dxa"/>
            <w:vMerge/>
            <w:tcBorders>
              <w:bottom w:val="single" w:sz="4" w:space="0" w:color="auto"/>
            </w:tcBorders>
            <w:vAlign w:val="center"/>
            <w:hideMark/>
          </w:tcPr>
          <w:p w14:paraId="3A217703" w14:textId="77777777" w:rsidR="00960349" w:rsidRPr="00D313CD" w:rsidRDefault="00960349" w:rsidP="00960349">
            <w:pPr>
              <w:rPr>
                <w:sz w:val="22"/>
                <w:szCs w:val="22"/>
              </w:rPr>
            </w:pPr>
          </w:p>
        </w:tc>
        <w:tc>
          <w:tcPr>
            <w:tcW w:w="1461" w:type="dxa"/>
            <w:vMerge/>
            <w:tcBorders>
              <w:bottom w:val="single" w:sz="4" w:space="0" w:color="auto"/>
            </w:tcBorders>
            <w:vAlign w:val="center"/>
            <w:hideMark/>
          </w:tcPr>
          <w:p w14:paraId="30DF7D5D" w14:textId="77777777" w:rsidR="00960349" w:rsidRPr="00D313CD" w:rsidRDefault="00960349" w:rsidP="00960349">
            <w:pPr>
              <w:rPr>
                <w:sz w:val="22"/>
                <w:szCs w:val="22"/>
              </w:rPr>
            </w:pPr>
          </w:p>
        </w:tc>
        <w:tc>
          <w:tcPr>
            <w:tcW w:w="2301" w:type="dxa"/>
            <w:tcBorders>
              <w:bottom w:val="single" w:sz="4" w:space="0" w:color="auto"/>
            </w:tcBorders>
            <w:shd w:val="clear" w:color="auto" w:fill="auto"/>
            <w:vAlign w:val="bottom"/>
            <w:hideMark/>
          </w:tcPr>
          <w:p w14:paraId="08D9395F" w14:textId="77777777" w:rsidR="00960349" w:rsidRPr="00D313CD" w:rsidRDefault="00960349" w:rsidP="00960349">
            <w:pPr>
              <w:rPr>
                <w:sz w:val="22"/>
                <w:szCs w:val="22"/>
              </w:rPr>
            </w:pPr>
            <w:r w:rsidRPr="00D313CD">
              <w:rPr>
                <w:sz w:val="22"/>
                <w:szCs w:val="22"/>
              </w:rPr>
              <w:t>Đơn giá cho thuê sau điều chỉnh (đồng/m²)</w:t>
            </w:r>
          </w:p>
        </w:tc>
        <w:tc>
          <w:tcPr>
            <w:tcW w:w="5186" w:type="dxa"/>
            <w:tcBorders>
              <w:top w:val="nil"/>
              <w:left w:val="single" w:sz="4" w:space="0" w:color="000000"/>
              <w:bottom w:val="single" w:sz="4" w:space="0" w:color="auto"/>
              <w:right w:val="single" w:sz="4" w:space="0" w:color="000000"/>
            </w:tcBorders>
            <w:shd w:val="clear" w:color="auto" w:fill="auto"/>
            <w:vAlign w:val="center"/>
            <w:hideMark/>
          </w:tcPr>
          <w:p w14:paraId="107AAA29" w14:textId="08C69BCD" w:rsidR="00960349" w:rsidRPr="00960349" w:rsidRDefault="00960349" w:rsidP="00960349">
            <w:pPr>
              <w:jc w:val="center"/>
              <w:rPr>
                <w:b/>
                <w:bCs/>
                <w:sz w:val="22"/>
                <w:szCs w:val="22"/>
              </w:rPr>
            </w:pPr>
            <w:r w:rsidRPr="00960349">
              <w:rPr>
                <w:b/>
                <w:bCs/>
                <w:sz w:val="22"/>
                <w:szCs w:val="22"/>
              </w:rPr>
              <w:t>52.200</w:t>
            </w:r>
          </w:p>
        </w:tc>
      </w:tr>
      <w:tr w:rsidR="008C3BBA" w:rsidRPr="00D313CD" w14:paraId="35B083ED" w14:textId="77777777" w:rsidTr="003843BF">
        <w:trPr>
          <w:trHeight w:val="511"/>
        </w:trPr>
        <w:tc>
          <w:tcPr>
            <w:tcW w:w="670" w:type="dxa"/>
            <w:tcBorders>
              <w:top w:val="single" w:sz="4" w:space="0" w:color="auto"/>
              <w:bottom w:val="single" w:sz="4" w:space="0" w:color="auto"/>
            </w:tcBorders>
            <w:vAlign w:val="center"/>
          </w:tcPr>
          <w:p w14:paraId="20CE58ED" w14:textId="77777777" w:rsidR="008C3BBA" w:rsidRPr="00D313CD" w:rsidRDefault="008C3BBA" w:rsidP="00960349">
            <w:pPr>
              <w:rPr>
                <w:sz w:val="22"/>
                <w:szCs w:val="22"/>
              </w:rPr>
            </w:pPr>
          </w:p>
        </w:tc>
        <w:tc>
          <w:tcPr>
            <w:tcW w:w="8948" w:type="dxa"/>
            <w:gridSpan w:val="3"/>
            <w:tcBorders>
              <w:top w:val="single" w:sz="4" w:space="0" w:color="auto"/>
              <w:bottom w:val="single" w:sz="4" w:space="0" w:color="auto"/>
              <w:right w:val="single" w:sz="4" w:space="0" w:color="auto"/>
            </w:tcBorders>
            <w:vAlign w:val="center"/>
          </w:tcPr>
          <w:p w14:paraId="31341258" w14:textId="0990E2CB" w:rsidR="008C3BBA" w:rsidRPr="00960349" w:rsidRDefault="003F2FE3" w:rsidP="00960349">
            <w:pPr>
              <w:jc w:val="center"/>
              <w:rPr>
                <w:b/>
                <w:bCs/>
                <w:sz w:val="22"/>
                <w:szCs w:val="22"/>
              </w:rPr>
            </w:pPr>
            <w:r w:rsidRPr="003F2FE3">
              <w:rPr>
                <w:b/>
                <w:bCs/>
                <w:noProof/>
                <w:sz w:val="22"/>
                <w:szCs w:val="22"/>
              </w:rPr>
              <w:drawing>
                <wp:inline distT="0" distB="0" distL="0" distR="0" wp14:anchorId="16593541" wp14:editId="775CB83B">
                  <wp:extent cx="5544820" cy="3385185"/>
                  <wp:effectExtent l="0" t="0" r="0" b="5715"/>
                  <wp:docPr id="13996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7559" name=""/>
                          <pic:cNvPicPr/>
                        </pic:nvPicPr>
                        <pic:blipFill>
                          <a:blip r:embed="rId89"/>
                          <a:stretch>
                            <a:fillRect/>
                          </a:stretch>
                        </pic:blipFill>
                        <pic:spPr>
                          <a:xfrm>
                            <a:off x="0" y="0"/>
                            <a:ext cx="5544820" cy="3385185"/>
                          </a:xfrm>
                          <a:prstGeom prst="rect">
                            <a:avLst/>
                          </a:prstGeom>
                        </pic:spPr>
                      </pic:pic>
                    </a:graphicData>
                  </a:graphic>
                </wp:inline>
              </w:drawing>
            </w:r>
          </w:p>
        </w:tc>
      </w:tr>
    </w:tbl>
    <w:p w14:paraId="76EF6210" w14:textId="77777777" w:rsidR="00E91EF2" w:rsidRPr="00D8230D" w:rsidRDefault="00E91EF2" w:rsidP="00E91EF2">
      <w:pPr>
        <w:spacing w:line="276" w:lineRule="auto"/>
        <w:jc w:val="right"/>
        <w:rPr>
          <w:b/>
          <w:bCs/>
        </w:rPr>
      </w:pPr>
      <w:r w:rsidRPr="00D8230D">
        <w:rPr>
          <w:b/>
          <w:bCs/>
        </w:rPr>
        <w:t>N</w:t>
      </w:r>
      <w:r w:rsidRPr="00D8230D">
        <w:rPr>
          <w:b/>
          <w:bCs/>
          <w:lang w:val="vi-VN"/>
        </w:rPr>
        <w:t>gười thu thập thông tin</w:t>
      </w:r>
    </w:p>
    <w:p w14:paraId="5891E6FD" w14:textId="77777777" w:rsidR="00E91EF2" w:rsidRPr="00D8230D" w:rsidRDefault="00E91EF2" w:rsidP="00E91EF2">
      <w:pPr>
        <w:spacing w:line="276" w:lineRule="auto"/>
        <w:jc w:val="right"/>
        <w:rPr>
          <w:b/>
          <w:bCs/>
        </w:rPr>
      </w:pPr>
      <w:r w:rsidRPr="00D8230D">
        <w:rPr>
          <w:b/>
          <w:bCs/>
          <w:iCs/>
          <w:noProof/>
        </w:rPr>
        <w:drawing>
          <wp:inline distT="0" distB="0" distL="0" distR="0" wp14:anchorId="619A3C67" wp14:editId="750C21D8">
            <wp:extent cx="785341" cy="660400"/>
            <wp:effectExtent l="0" t="0" r="0" b="6350"/>
            <wp:docPr id="44475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787618" cy="662315"/>
                    </a:xfrm>
                    <a:prstGeom prst="rect">
                      <a:avLst/>
                    </a:prstGeom>
                    <a:noFill/>
                    <a:ln>
                      <a:noFill/>
                    </a:ln>
                  </pic:spPr>
                </pic:pic>
              </a:graphicData>
            </a:graphic>
          </wp:inline>
        </w:drawing>
      </w:r>
    </w:p>
    <w:p w14:paraId="70575664" w14:textId="77777777" w:rsidR="00E91EF2" w:rsidRPr="00D8230D" w:rsidRDefault="00E91EF2" w:rsidP="00E91EF2">
      <w:pPr>
        <w:spacing w:after="200" w:line="276" w:lineRule="auto"/>
        <w:jc w:val="right"/>
        <w:rPr>
          <w:b/>
          <w:bCs/>
        </w:rPr>
      </w:pPr>
      <w:r w:rsidRPr="00D8230D">
        <w:rPr>
          <w:b/>
          <w:bCs/>
        </w:rPr>
        <w:t>Nguyễn Hải Yến</w:t>
      </w:r>
    </w:p>
    <w:p w14:paraId="514E5FBA" w14:textId="03CAB94D" w:rsidR="00394012" w:rsidRPr="00D8230D" w:rsidRDefault="00394012">
      <w:pPr>
        <w:spacing w:after="200" w:line="276" w:lineRule="auto"/>
        <w:rPr>
          <w:iCs/>
          <w:lang w:val="pt-BR"/>
        </w:rPr>
      </w:pPr>
    </w:p>
    <w:sectPr w:rsidR="00394012" w:rsidRPr="00D8230D" w:rsidSect="001B1C31">
      <w:pgSz w:w="11907" w:h="16839" w:code="9"/>
      <w:pgMar w:top="851" w:right="748" w:bottom="851" w:left="1531" w:header="28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CBA3" w14:textId="77777777" w:rsidR="002960E5" w:rsidRDefault="002960E5" w:rsidP="001A0D0B">
      <w:r>
        <w:separator/>
      </w:r>
    </w:p>
  </w:endnote>
  <w:endnote w:type="continuationSeparator" w:id="0">
    <w:p w14:paraId="33D9C611" w14:textId="77777777" w:rsidR="002960E5" w:rsidRDefault="002960E5"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739" w14:textId="2B023D28" w:rsidR="000D357D" w:rsidRPr="00693A5E" w:rsidRDefault="000D357D">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AD6EB2">
      <w:rPr>
        <w:caps/>
        <w:noProof/>
        <w:color w:val="000000" w:themeColor="text1"/>
      </w:rPr>
      <w:t>25</w:t>
    </w:r>
    <w:r w:rsidRPr="00693A5E">
      <w:rPr>
        <w:caps/>
        <w:noProof/>
        <w:color w:val="000000" w:themeColor="text1"/>
      </w:rPr>
      <w:fldChar w:fldCharType="end"/>
    </w:r>
  </w:p>
  <w:p w14:paraId="63CB0AED" w14:textId="77777777" w:rsidR="000D357D" w:rsidRDefault="000D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5A4F" w14:textId="77777777" w:rsidR="000D357D" w:rsidRDefault="000D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64006"/>
      <w:docPartObj>
        <w:docPartGallery w:val="Page Numbers (Bottom of Page)"/>
        <w:docPartUnique/>
      </w:docPartObj>
    </w:sdtPr>
    <w:sdtEndPr>
      <w:rPr>
        <w:noProof/>
      </w:rPr>
    </w:sdtEndPr>
    <w:sdtContent>
      <w:p w14:paraId="55277DF8" w14:textId="77777777" w:rsidR="00906EC6" w:rsidRDefault="00906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86EF4" w14:textId="77777777" w:rsidR="00906EC6" w:rsidRPr="00CE5D04" w:rsidRDefault="00906EC6" w:rsidP="00CE5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56A9" w14:textId="77777777" w:rsidR="000D357D" w:rsidRDefault="000D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24CE" w14:textId="77777777" w:rsidR="002960E5" w:rsidRDefault="002960E5" w:rsidP="001A0D0B">
      <w:r>
        <w:separator/>
      </w:r>
    </w:p>
  </w:footnote>
  <w:footnote w:type="continuationSeparator" w:id="0">
    <w:p w14:paraId="4543BC59" w14:textId="77777777" w:rsidR="002960E5" w:rsidRDefault="002960E5"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7B0D" w14:textId="77777777" w:rsidR="000D357D" w:rsidRDefault="00000000">
    <w:pPr>
      <w:pStyle w:val="Header"/>
    </w:pPr>
    <w:r>
      <w:rPr>
        <w:noProof/>
      </w:rPr>
      <w:pict w14:anchorId="0B04D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FA0"/>
    <w:multiLevelType w:val="hybridMultilevel"/>
    <w:tmpl w:val="EEA8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2D41"/>
    <w:multiLevelType w:val="multilevel"/>
    <w:tmpl w:val="A6B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1549F"/>
    <w:multiLevelType w:val="hybridMultilevel"/>
    <w:tmpl w:val="DF148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158E0"/>
    <w:multiLevelType w:val="hybridMultilevel"/>
    <w:tmpl w:val="B43E5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3085D"/>
    <w:multiLevelType w:val="hybridMultilevel"/>
    <w:tmpl w:val="2B7EC46A"/>
    <w:lvl w:ilvl="0" w:tplc="278C7F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7DE618E"/>
    <w:multiLevelType w:val="hybridMultilevel"/>
    <w:tmpl w:val="35403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B02"/>
    <w:multiLevelType w:val="hybridMultilevel"/>
    <w:tmpl w:val="8152CC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7410FA"/>
    <w:multiLevelType w:val="hybridMultilevel"/>
    <w:tmpl w:val="F3A00846"/>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B6C2E"/>
    <w:multiLevelType w:val="hybridMultilevel"/>
    <w:tmpl w:val="7CEA9838"/>
    <w:lvl w:ilvl="0" w:tplc="0BEE1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94077C6"/>
    <w:multiLevelType w:val="multilevel"/>
    <w:tmpl w:val="58B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80ABC"/>
    <w:multiLevelType w:val="multilevel"/>
    <w:tmpl w:val="07C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14C99"/>
    <w:multiLevelType w:val="multilevel"/>
    <w:tmpl w:val="830CE180"/>
    <w:lvl w:ilvl="0">
      <w:start w:val="3"/>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Zero"/>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8"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79CF3A02"/>
    <w:multiLevelType w:val="hybridMultilevel"/>
    <w:tmpl w:val="5AE2F9CE"/>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FF65267"/>
    <w:multiLevelType w:val="hybridMultilevel"/>
    <w:tmpl w:val="0ABC4B9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10596">
    <w:abstractNumId w:val="15"/>
  </w:num>
  <w:num w:numId="2" w16cid:durableId="1617520371">
    <w:abstractNumId w:val="8"/>
  </w:num>
  <w:num w:numId="3" w16cid:durableId="1247809612">
    <w:abstractNumId w:val="7"/>
  </w:num>
  <w:num w:numId="4" w16cid:durableId="213078195">
    <w:abstractNumId w:val="29"/>
  </w:num>
  <w:num w:numId="5" w16cid:durableId="762259923">
    <w:abstractNumId w:val="34"/>
  </w:num>
  <w:num w:numId="6" w16cid:durableId="550190124">
    <w:abstractNumId w:val="36"/>
  </w:num>
  <w:num w:numId="7" w16cid:durableId="754203746">
    <w:abstractNumId w:val="13"/>
  </w:num>
  <w:num w:numId="8" w16cid:durableId="1051685685">
    <w:abstractNumId w:val="5"/>
  </w:num>
  <w:num w:numId="9" w16cid:durableId="2110619084">
    <w:abstractNumId w:val="10"/>
  </w:num>
  <w:num w:numId="10" w16cid:durableId="1475178377">
    <w:abstractNumId w:val="14"/>
  </w:num>
  <w:num w:numId="11" w16cid:durableId="2032029404">
    <w:abstractNumId w:val="23"/>
  </w:num>
  <w:num w:numId="12" w16cid:durableId="1063871405">
    <w:abstractNumId w:val="9"/>
  </w:num>
  <w:num w:numId="13" w16cid:durableId="1455714572">
    <w:abstractNumId w:val="26"/>
  </w:num>
  <w:num w:numId="14" w16cid:durableId="245307508">
    <w:abstractNumId w:val="22"/>
  </w:num>
  <w:num w:numId="15" w16cid:durableId="975909565">
    <w:abstractNumId w:val="18"/>
  </w:num>
  <w:num w:numId="16" w16cid:durableId="628243922">
    <w:abstractNumId w:val="6"/>
  </w:num>
  <w:num w:numId="17" w16cid:durableId="353381984">
    <w:abstractNumId w:val="13"/>
  </w:num>
  <w:num w:numId="18" w16cid:durableId="820804293">
    <w:abstractNumId w:val="38"/>
  </w:num>
  <w:num w:numId="19" w16cid:durableId="1780178272">
    <w:abstractNumId w:val="35"/>
  </w:num>
  <w:num w:numId="20" w16cid:durableId="1914505993">
    <w:abstractNumId w:val="25"/>
  </w:num>
  <w:num w:numId="21" w16cid:durableId="1651903668">
    <w:abstractNumId w:val="17"/>
  </w:num>
  <w:num w:numId="22" w16cid:durableId="758405847">
    <w:abstractNumId w:val="12"/>
  </w:num>
  <w:num w:numId="23" w16cid:durableId="1709796497">
    <w:abstractNumId w:val="40"/>
  </w:num>
  <w:num w:numId="24" w16cid:durableId="1665471188">
    <w:abstractNumId w:val="20"/>
  </w:num>
  <w:num w:numId="25" w16cid:durableId="1892573122">
    <w:abstractNumId w:val="33"/>
  </w:num>
  <w:num w:numId="26" w16cid:durableId="503471713">
    <w:abstractNumId w:val="28"/>
  </w:num>
  <w:num w:numId="27" w16cid:durableId="1554853968">
    <w:abstractNumId w:val="1"/>
  </w:num>
  <w:num w:numId="28" w16cid:durableId="1892304021">
    <w:abstractNumId w:val="2"/>
  </w:num>
  <w:num w:numId="29" w16cid:durableId="881020065">
    <w:abstractNumId w:val="24"/>
  </w:num>
  <w:num w:numId="30" w16cid:durableId="553080295">
    <w:abstractNumId w:val="30"/>
  </w:num>
  <w:num w:numId="31" w16cid:durableId="1795514344">
    <w:abstractNumId w:val="21"/>
  </w:num>
  <w:num w:numId="32" w16cid:durableId="691608725">
    <w:abstractNumId w:val="27"/>
  </w:num>
  <w:num w:numId="33" w16cid:durableId="2083482285">
    <w:abstractNumId w:val="16"/>
  </w:num>
  <w:num w:numId="34" w16cid:durableId="1417942044">
    <w:abstractNumId w:val="3"/>
  </w:num>
  <w:num w:numId="35" w16cid:durableId="166092379">
    <w:abstractNumId w:val="31"/>
  </w:num>
  <w:num w:numId="36" w16cid:durableId="745806539">
    <w:abstractNumId w:val="32"/>
  </w:num>
  <w:num w:numId="37" w16cid:durableId="1740593487">
    <w:abstractNumId w:val="41"/>
  </w:num>
  <w:num w:numId="38" w16cid:durableId="1464926224">
    <w:abstractNumId w:val="39"/>
  </w:num>
  <w:num w:numId="39" w16cid:durableId="1575821150">
    <w:abstractNumId w:val="0"/>
  </w:num>
  <w:num w:numId="40" w16cid:durableId="1018972303">
    <w:abstractNumId w:val="37"/>
  </w:num>
  <w:num w:numId="41" w16cid:durableId="1742631668">
    <w:abstractNumId w:val="11"/>
  </w:num>
  <w:num w:numId="42" w16cid:durableId="1526752030">
    <w:abstractNumId w:val="4"/>
  </w:num>
  <w:num w:numId="43" w16cid:durableId="35634716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C8A"/>
    <w:rsid w:val="00000FBA"/>
    <w:rsid w:val="000013DB"/>
    <w:rsid w:val="00001457"/>
    <w:rsid w:val="000015EE"/>
    <w:rsid w:val="0000172A"/>
    <w:rsid w:val="00001890"/>
    <w:rsid w:val="00001D97"/>
    <w:rsid w:val="000029B1"/>
    <w:rsid w:val="00002E80"/>
    <w:rsid w:val="00002FE0"/>
    <w:rsid w:val="00003922"/>
    <w:rsid w:val="00003F73"/>
    <w:rsid w:val="000041D0"/>
    <w:rsid w:val="00004223"/>
    <w:rsid w:val="00004BDF"/>
    <w:rsid w:val="00004E61"/>
    <w:rsid w:val="0000535D"/>
    <w:rsid w:val="000054E9"/>
    <w:rsid w:val="0000559F"/>
    <w:rsid w:val="000055D5"/>
    <w:rsid w:val="00005ED8"/>
    <w:rsid w:val="00005F62"/>
    <w:rsid w:val="0000634F"/>
    <w:rsid w:val="0000648D"/>
    <w:rsid w:val="00006557"/>
    <w:rsid w:val="00006823"/>
    <w:rsid w:val="00006B2C"/>
    <w:rsid w:val="00006C94"/>
    <w:rsid w:val="00006F81"/>
    <w:rsid w:val="00007029"/>
    <w:rsid w:val="000072A3"/>
    <w:rsid w:val="00007404"/>
    <w:rsid w:val="000075CA"/>
    <w:rsid w:val="00007836"/>
    <w:rsid w:val="00007E63"/>
    <w:rsid w:val="00007FDF"/>
    <w:rsid w:val="000103B0"/>
    <w:rsid w:val="000104C8"/>
    <w:rsid w:val="0001135C"/>
    <w:rsid w:val="0001169E"/>
    <w:rsid w:val="000117ED"/>
    <w:rsid w:val="000118A1"/>
    <w:rsid w:val="000119AD"/>
    <w:rsid w:val="00011B3C"/>
    <w:rsid w:val="00011DD2"/>
    <w:rsid w:val="00011DF2"/>
    <w:rsid w:val="00011E40"/>
    <w:rsid w:val="00012049"/>
    <w:rsid w:val="000127E5"/>
    <w:rsid w:val="00012AC1"/>
    <w:rsid w:val="00012F98"/>
    <w:rsid w:val="00013BC2"/>
    <w:rsid w:val="000141CC"/>
    <w:rsid w:val="0001423D"/>
    <w:rsid w:val="000147F4"/>
    <w:rsid w:val="00014A36"/>
    <w:rsid w:val="00015221"/>
    <w:rsid w:val="00015687"/>
    <w:rsid w:val="000157A8"/>
    <w:rsid w:val="00015A83"/>
    <w:rsid w:val="00015B7F"/>
    <w:rsid w:val="00015E3D"/>
    <w:rsid w:val="000162C4"/>
    <w:rsid w:val="0001644D"/>
    <w:rsid w:val="000167E2"/>
    <w:rsid w:val="0001691E"/>
    <w:rsid w:val="00017107"/>
    <w:rsid w:val="0001737A"/>
    <w:rsid w:val="000176B4"/>
    <w:rsid w:val="00017981"/>
    <w:rsid w:val="000203D0"/>
    <w:rsid w:val="00020561"/>
    <w:rsid w:val="000209A5"/>
    <w:rsid w:val="00020C22"/>
    <w:rsid w:val="000210D2"/>
    <w:rsid w:val="000210D3"/>
    <w:rsid w:val="000214D5"/>
    <w:rsid w:val="00021845"/>
    <w:rsid w:val="00021B6E"/>
    <w:rsid w:val="00021FA4"/>
    <w:rsid w:val="000223E7"/>
    <w:rsid w:val="00022731"/>
    <w:rsid w:val="0002298D"/>
    <w:rsid w:val="000229CE"/>
    <w:rsid w:val="00022CA4"/>
    <w:rsid w:val="00022E09"/>
    <w:rsid w:val="000231A1"/>
    <w:rsid w:val="000231BC"/>
    <w:rsid w:val="00023503"/>
    <w:rsid w:val="00023880"/>
    <w:rsid w:val="000238E9"/>
    <w:rsid w:val="00023B26"/>
    <w:rsid w:val="00023C5D"/>
    <w:rsid w:val="00023CED"/>
    <w:rsid w:val="00023EBF"/>
    <w:rsid w:val="000243CB"/>
    <w:rsid w:val="0002452B"/>
    <w:rsid w:val="00024567"/>
    <w:rsid w:val="000249BC"/>
    <w:rsid w:val="00024F3D"/>
    <w:rsid w:val="00024F93"/>
    <w:rsid w:val="0002503E"/>
    <w:rsid w:val="00025510"/>
    <w:rsid w:val="0002578A"/>
    <w:rsid w:val="0002616C"/>
    <w:rsid w:val="00026240"/>
    <w:rsid w:val="000264B3"/>
    <w:rsid w:val="00026B3E"/>
    <w:rsid w:val="00026BE2"/>
    <w:rsid w:val="00026CF1"/>
    <w:rsid w:val="00026D63"/>
    <w:rsid w:val="00026FF9"/>
    <w:rsid w:val="00026FFB"/>
    <w:rsid w:val="00027082"/>
    <w:rsid w:val="00027358"/>
    <w:rsid w:val="000273FC"/>
    <w:rsid w:val="0002741A"/>
    <w:rsid w:val="00027B25"/>
    <w:rsid w:val="00027E9C"/>
    <w:rsid w:val="00030214"/>
    <w:rsid w:val="00030C2E"/>
    <w:rsid w:val="00030E6B"/>
    <w:rsid w:val="000313BE"/>
    <w:rsid w:val="000317B1"/>
    <w:rsid w:val="000319B7"/>
    <w:rsid w:val="00031A0E"/>
    <w:rsid w:val="00031B97"/>
    <w:rsid w:val="00031D0A"/>
    <w:rsid w:val="000321CE"/>
    <w:rsid w:val="000321ED"/>
    <w:rsid w:val="00032864"/>
    <w:rsid w:val="00032A9A"/>
    <w:rsid w:val="00033089"/>
    <w:rsid w:val="000330C4"/>
    <w:rsid w:val="000335CB"/>
    <w:rsid w:val="000335E2"/>
    <w:rsid w:val="0003368D"/>
    <w:rsid w:val="000339A1"/>
    <w:rsid w:val="00033ADA"/>
    <w:rsid w:val="00033B1B"/>
    <w:rsid w:val="00033D58"/>
    <w:rsid w:val="00034183"/>
    <w:rsid w:val="0003435B"/>
    <w:rsid w:val="0003460C"/>
    <w:rsid w:val="00034635"/>
    <w:rsid w:val="000347D5"/>
    <w:rsid w:val="0003492D"/>
    <w:rsid w:val="00034B97"/>
    <w:rsid w:val="00034DC0"/>
    <w:rsid w:val="00034FA1"/>
    <w:rsid w:val="00034FE5"/>
    <w:rsid w:val="0003501D"/>
    <w:rsid w:val="00035138"/>
    <w:rsid w:val="00035695"/>
    <w:rsid w:val="00035D91"/>
    <w:rsid w:val="00035EA9"/>
    <w:rsid w:val="00036157"/>
    <w:rsid w:val="00036307"/>
    <w:rsid w:val="00036795"/>
    <w:rsid w:val="00036B50"/>
    <w:rsid w:val="00036E92"/>
    <w:rsid w:val="0003718E"/>
    <w:rsid w:val="000375B3"/>
    <w:rsid w:val="000375EA"/>
    <w:rsid w:val="0003788B"/>
    <w:rsid w:val="00037BB2"/>
    <w:rsid w:val="00037D8F"/>
    <w:rsid w:val="0004003A"/>
    <w:rsid w:val="00040058"/>
    <w:rsid w:val="00040207"/>
    <w:rsid w:val="000403FB"/>
    <w:rsid w:val="00041425"/>
    <w:rsid w:val="00041CDC"/>
    <w:rsid w:val="00042631"/>
    <w:rsid w:val="00042633"/>
    <w:rsid w:val="000428B2"/>
    <w:rsid w:val="00042A75"/>
    <w:rsid w:val="00042A7B"/>
    <w:rsid w:val="00042D77"/>
    <w:rsid w:val="000431B3"/>
    <w:rsid w:val="00043304"/>
    <w:rsid w:val="00043309"/>
    <w:rsid w:val="0004348D"/>
    <w:rsid w:val="000434A9"/>
    <w:rsid w:val="0004399A"/>
    <w:rsid w:val="00043A1A"/>
    <w:rsid w:val="00043A30"/>
    <w:rsid w:val="00043B57"/>
    <w:rsid w:val="00043BAF"/>
    <w:rsid w:val="00043F76"/>
    <w:rsid w:val="00044002"/>
    <w:rsid w:val="00044234"/>
    <w:rsid w:val="000443FC"/>
    <w:rsid w:val="000445B0"/>
    <w:rsid w:val="000446BE"/>
    <w:rsid w:val="00044929"/>
    <w:rsid w:val="00044AC0"/>
    <w:rsid w:val="00044C1D"/>
    <w:rsid w:val="00044CA9"/>
    <w:rsid w:val="0004510E"/>
    <w:rsid w:val="00045111"/>
    <w:rsid w:val="000452C3"/>
    <w:rsid w:val="000457C0"/>
    <w:rsid w:val="00045C7A"/>
    <w:rsid w:val="00045C92"/>
    <w:rsid w:val="00046102"/>
    <w:rsid w:val="00046106"/>
    <w:rsid w:val="00046990"/>
    <w:rsid w:val="00046AE5"/>
    <w:rsid w:val="00046C27"/>
    <w:rsid w:val="00046CB2"/>
    <w:rsid w:val="00046D1C"/>
    <w:rsid w:val="00046D5D"/>
    <w:rsid w:val="00046DA6"/>
    <w:rsid w:val="00046EC3"/>
    <w:rsid w:val="000474D9"/>
    <w:rsid w:val="0004788B"/>
    <w:rsid w:val="0004796E"/>
    <w:rsid w:val="00047A55"/>
    <w:rsid w:val="0005052D"/>
    <w:rsid w:val="00050AE9"/>
    <w:rsid w:val="00051451"/>
    <w:rsid w:val="0005175D"/>
    <w:rsid w:val="000517A6"/>
    <w:rsid w:val="00051B0C"/>
    <w:rsid w:val="00051B18"/>
    <w:rsid w:val="00051C60"/>
    <w:rsid w:val="00051D53"/>
    <w:rsid w:val="00051D68"/>
    <w:rsid w:val="00051DD1"/>
    <w:rsid w:val="00051F6A"/>
    <w:rsid w:val="00052024"/>
    <w:rsid w:val="000525AF"/>
    <w:rsid w:val="00052B1F"/>
    <w:rsid w:val="00052CA1"/>
    <w:rsid w:val="00052E40"/>
    <w:rsid w:val="00052FF1"/>
    <w:rsid w:val="0005329C"/>
    <w:rsid w:val="000532F0"/>
    <w:rsid w:val="00053420"/>
    <w:rsid w:val="00053520"/>
    <w:rsid w:val="000536F4"/>
    <w:rsid w:val="00053753"/>
    <w:rsid w:val="00053908"/>
    <w:rsid w:val="00053988"/>
    <w:rsid w:val="00054226"/>
    <w:rsid w:val="000542CC"/>
    <w:rsid w:val="0005477B"/>
    <w:rsid w:val="0005506F"/>
    <w:rsid w:val="00055194"/>
    <w:rsid w:val="000551C7"/>
    <w:rsid w:val="00055610"/>
    <w:rsid w:val="00055671"/>
    <w:rsid w:val="000557B2"/>
    <w:rsid w:val="000559FF"/>
    <w:rsid w:val="00055D00"/>
    <w:rsid w:val="00055D5D"/>
    <w:rsid w:val="00055F80"/>
    <w:rsid w:val="00056034"/>
    <w:rsid w:val="0005611D"/>
    <w:rsid w:val="00056377"/>
    <w:rsid w:val="00056533"/>
    <w:rsid w:val="00056872"/>
    <w:rsid w:val="000569EC"/>
    <w:rsid w:val="00060676"/>
    <w:rsid w:val="0006087E"/>
    <w:rsid w:val="00060CB2"/>
    <w:rsid w:val="00060F77"/>
    <w:rsid w:val="000613CF"/>
    <w:rsid w:val="00061894"/>
    <w:rsid w:val="00061998"/>
    <w:rsid w:val="00061E51"/>
    <w:rsid w:val="00062090"/>
    <w:rsid w:val="000620C6"/>
    <w:rsid w:val="000623C9"/>
    <w:rsid w:val="000628F7"/>
    <w:rsid w:val="0006297F"/>
    <w:rsid w:val="00062B0E"/>
    <w:rsid w:val="00062D66"/>
    <w:rsid w:val="000630E1"/>
    <w:rsid w:val="000631E5"/>
    <w:rsid w:val="00063A60"/>
    <w:rsid w:val="00063AE7"/>
    <w:rsid w:val="0006466D"/>
    <w:rsid w:val="00064D3D"/>
    <w:rsid w:val="00065010"/>
    <w:rsid w:val="00065371"/>
    <w:rsid w:val="000655D3"/>
    <w:rsid w:val="00065ED0"/>
    <w:rsid w:val="000662F4"/>
    <w:rsid w:val="00066325"/>
    <w:rsid w:val="00066503"/>
    <w:rsid w:val="000669FE"/>
    <w:rsid w:val="00066F02"/>
    <w:rsid w:val="00067013"/>
    <w:rsid w:val="0006703F"/>
    <w:rsid w:val="00067534"/>
    <w:rsid w:val="000675DA"/>
    <w:rsid w:val="000676BA"/>
    <w:rsid w:val="000678BD"/>
    <w:rsid w:val="000679A9"/>
    <w:rsid w:val="000679EA"/>
    <w:rsid w:val="00067DA0"/>
    <w:rsid w:val="00070347"/>
    <w:rsid w:val="0007071D"/>
    <w:rsid w:val="0007074C"/>
    <w:rsid w:val="00070B65"/>
    <w:rsid w:val="00070CA4"/>
    <w:rsid w:val="00070D84"/>
    <w:rsid w:val="000712D5"/>
    <w:rsid w:val="00071757"/>
    <w:rsid w:val="00071C73"/>
    <w:rsid w:val="00071D6D"/>
    <w:rsid w:val="00071D7F"/>
    <w:rsid w:val="00072316"/>
    <w:rsid w:val="000723AC"/>
    <w:rsid w:val="0007244A"/>
    <w:rsid w:val="0007267C"/>
    <w:rsid w:val="000727A1"/>
    <w:rsid w:val="00072CDB"/>
    <w:rsid w:val="00073170"/>
    <w:rsid w:val="00073C1D"/>
    <w:rsid w:val="00073D88"/>
    <w:rsid w:val="000745E5"/>
    <w:rsid w:val="00074747"/>
    <w:rsid w:val="00074887"/>
    <w:rsid w:val="000750B8"/>
    <w:rsid w:val="000750FA"/>
    <w:rsid w:val="000756BB"/>
    <w:rsid w:val="00075AEB"/>
    <w:rsid w:val="00075D86"/>
    <w:rsid w:val="00075F0D"/>
    <w:rsid w:val="0007696A"/>
    <w:rsid w:val="00076984"/>
    <w:rsid w:val="000778BF"/>
    <w:rsid w:val="00077A17"/>
    <w:rsid w:val="00077B2A"/>
    <w:rsid w:val="00077D99"/>
    <w:rsid w:val="00077F47"/>
    <w:rsid w:val="000807A6"/>
    <w:rsid w:val="00080A44"/>
    <w:rsid w:val="00080F9C"/>
    <w:rsid w:val="00080FBD"/>
    <w:rsid w:val="0008100D"/>
    <w:rsid w:val="000811C8"/>
    <w:rsid w:val="000819D2"/>
    <w:rsid w:val="00081BCC"/>
    <w:rsid w:val="000821FE"/>
    <w:rsid w:val="00082227"/>
    <w:rsid w:val="00082482"/>
    <w:rsid w:val="000824EF"/>
    <w:rsid w:val="0008257D"/>
    <w:rsid w:val="00082861"/>
    <w:rsid w:val="00082AF8"/>
    <w:rsid w:val="00082D00"/>
    <w:rsid w:val="00083249"/>
    <w:rsid w:val="00083789"/>
    <w:rsid w:val="00083D27"/>
    <w:rsid w:val="00084292"/>
    <w:rsid w:val="000842CA"/>
    <w:rsid w:val="00084661"/>
    <w:rsid w:val="000849EF"/>
    <w:rsid w:val="00084FD0"/>
    <w:rsid w:val="00085041"/>
    <w:rsid w:val="0008509B"/>
    <w:rsid w:val="0008518C"/>
    <w:rsid w:val="000857B2"/>
    <w:rsid w:val="00085BCD"/>
    <w:rsid w:val="000864BF"/>
    <w:rsid w:val="0008657A"/>
    <w:rsid w:val="00086702"/>
    <w:rsid w:val="00086A4F"/>
    <w:rsid w:val="00086AD5"/>
    <w:rsid w:val="00086CFB"/>
    <w:rsid w:val="00086D40"/>
    <w:rsid w:val="00086E8D"/>
    <w:rsid w:val="0008724C"/>
    <w:rsid w:val="000872B5"/>
    <w:rsid w:val="00087B4C"/>
    <w:rsid w:val="00087B70"/>
    <w:rsid w:val="00087ECC"/>
    <w:rsid w:val="00090719"/>
    <w:rsid w:val="00090B88"/>
    <w:rsid w:val="00090B94"/>
    <w:rsid w:val="00090E75"/>
    <w:rsid w:val="00090F31"/>
    <w:rsid w:val="00090FB4"/>
    <w:rsid w:val="0009121F"/>
    <w:rsid w:val="00091623"/>
    <w:rsid w:val="00091726"/>
    <w:rsid w:val="00091B27"/>
    <w:rsid w:val="00091DFD"/>
    <w:rsid w:val="00091EC1"/>
    <w:rsid w:val="00092090"/>
    <w:rsid w:val="0009259D"/>
    <w:rsid w:val="000928F3"/>
    <w:rsid w:val="00092B67"/>
    <w:rsid w:val="000930F6"/>
    <w:rsid w:val="00093675"/>
    <w:rsid w:val="000938F1"/>
    <w:rsid w:val="000938F5"/>
    <w:rsid w:val="0009396D"/>
    <w:rsid w:val="00093D60"/>
    <w:rsid w:val="00093D98"/>
    <w:rsid w:val="00094863"/>
    <w:rsid w:val="00094A34"/>
    <w:rsid w:val="00094E1C"/>
    <w:rsid w:val="00094F91"/>
    <w:rsid w:val="000957D7"/>
    <w:rsid w:val="000959FE"/>
    <w:rsid w:val="00095F83"/>
    <w:rsid w:val="0009621B"/>
    <w:rsid w:val="00096409"/>
    <w:rsid w:val="00096417"/>
    <w:rsid w:val="000969AA"/>
    <w:rsid w:val="00097114"/>
    <w:rsid w:val="00097224"/>
    <w:rsid w:val="00097697"/>
    <w:rsid w:val="000A03DD"/>
    <w:rsid w:val="000A053B"/>
    <w:rsid w:val="000A0655"/>
    <w:rsid w:val="000A0820"/>
    <w:rsid w:val="000A0947"/>
    <w:rsid w:val="000A0B72"/>
    <w:rsid w:val="000A0BA7"/>
    <w:rsid w:val="000A0E41"/>
    <w:rsid w:val="000A168E"/>
    <w:rsid w:val="000A1CF2"/>
    <w:rsid w:val="000A1D08"/>
    <w:rsid w:val="000A1F60"/>
    <w:rsid w:val="000A227F"/>
    <w:rsid w:val="000A2437"/>
    <w:rsid w:val="000A2462"/>
    <w:rsid w:val="000A2571"/>
    <w:rsid w:val="000A2E4A"/>
    <w:rsid w:val="000A2FAE"/>
    <w:rsid w:val="000A300C"/>
    <w:rsid w:val="000A3125"/>
    <w:rsid w:val="000A3A49"/>
    <w:rsid w:val="000A3AB8"/>
    <w:rsid w:val="000A3D63"/>
    <w:rsid w:val="000A3D96"/>
    <w:rsid w:val="000A3E05"/>
    <w:rsid w:val="000A401A"/>
    <w:rsid w:val="000A4271"/>
    <w:rsid w:val="000A42F6"/>
    <w:rsid w:val="000A483E"/>
    <w:rsid w:val="000A484B"/>
    <w:rsid w:val="000A4C9C"/>
    <w:rsid w:val="000A5013"/>
    <w:rsid w:val="000A524C"/>
    <w:rsid w:val="000A5BA2"/>
    <w:rsid w:val="000A5BDC"/>
    <w:rsid w:val="000A5EDE"/>
    <w:rsid w:val="000A6164"/>
    <w:rsid w:val="000A6176"/>
    <w:rsid w:val="000A68E9"/>
    <w:rsid w:val="000A6A02"/>
    <w:rsid w:val="000A6BEF"/>
    <w:rsid w:val="000A7060"/>
    <w:rsid w:val="000A71E8"/>
    <w:rsid w:val="000A7205"/>
    <w:rsid w:val="000A7276"/>
    <w:rsid w:val="000A73E0"/>
    <w:rsid w:val="000A75AB"/>
    <w:rsid w:val="000A76A9"/>
    <w:rsid w:val="000A7B69"/>
    <w:rsid w:val="000A7BD7"/>
    <w:rsid w:val="000B0046"/>
    <w:rsid w:val="000B0292"/>
    <w:rsid w:val="000B05A4"/>
    <w:rsid w:val="000B09D2"/>
    <w:rsid w:val="000B0D2D"/>
    <w:rsid w:val="000B0FA5"/>
    <w:rsid w:val="000B1A45"/>
    <w:rsid w:val="000B1D15"/>
    <w:rsid w:val="000B2432"/>
    <w:rsid w:val="000B27A2"/>
    <w:rsid w:val="000B2861"/>
    <w:rsid w:val="000B2ACA"/>
    <w:rsid w:val="000B2C7E"/>
    <w:rsid w:val="000B2CF2"/>
    <w:rsid w:val="000B2DC7"/>
    <w:rsid w:val="000B2F4C"/>
    <w:rsid w:val="000B3140"/>
    <w:rsid w:val="000B3200"/>
    <w:rsid w:val="000B3856"/>
    <w:rsid w:val="000B3C3D"/>
    <w:rsid w:val="000B3CF5"/>
    <w:rsid w:val="000B3D12"/>
    <w:rsid w:val="000B3F76"/>
    <w:rsid w:val="000B42A0"/>
    <w:rsid w:val="000B4CDF"/>
    <w:rsid w:val="000B4F5E"/>
    <w:rsid w:val="000B5003"/>
    <w:rsid w:val="000B55DA"/>
    <w:rsid w:val="000B560F"/>
    <w:rsid w:val="000B5C08"/>
    <w:rsid w:val="000B5D1B"/>
    <w:rsid w:val="000B6A96"/>
    <w:rsid w:val="000B6ABE"/>
    <w:rsid w:val="000B6C92"/>
    <w:rsid w:val="000B6E6B"/>
    <w:rsid w:val="000B7072"/>
    <w:rsid w:val="000B7669"/>
    <w:rsid w:val="000B7705"/>
    <w:rsid w:val="000B7DEF"/>
    <w:rsid w:val="000C02ED"/>
    <w:rsid w:val="000C0378"/>
    <w:rsid w:val="000C056D"/>
    <w:rsid w:val="000C0707"/>
    <w:rsid w:val="000C0B2C"/>
    <w:rsid w:val="000C0B52"/>
    <w:rsid w:val="000C105F"/>
    <w:rsid w:val="000C125E"/>
    <w:rsid w:val="000C17D0"/>
    <w:rsid w:val="000C1920"/>
    <w:rsid w:val="000C19C6"/>
    <w:rsid w:val="000C1A4D"/>
    <w:rsid w:val="000C1BA8"/>
    <w:rsid w:val="000C1C3D"/>
    <w:rsid w:val="000C2049"/>
    <w:rsid w:val="000C20EA"/>
    <w:rsid w:val="000C2A44"/>
    <w:rsid w:val="000C2B8D"/>
    <w:rsid w:val="000C2D79"/>
    <w:rsid w:val="000C34DF"/>
    <w:rsid w:val="000C3658"/>
    <w:rsid w:val="000C3666"/>
    <w:rsid w:val="000C4112"/>
    <w:rsid w:val="000C47BD"/>
    <w:rsid w:val="000C48E1"/>
    <w:rsid w:val="000C56D2"/>
    <w:rsid w:val="000C5A81"/>
    <w:rsid w:val="000C5C42"/>
    <w:rsid w:val="000C5DE7"/>
    <w:rsid w:val="000C634C"/>
    <w:rsid w:val="000C6569"/>
    <w:rsid w:val="000C667D"/>
    <w:rsid w:val="000C6734"/>
    <w:rsid w:val="000C6878"/>
    <w:rsid w:val="000C7021"/>
    <w:rsid w:val="000C70E1"/>
    <w:rsid w:val="000C7327"/>
    <w:rsid w:val="000D0142"/>
    <w:rsid w:val="000D034C"/>
    <w:rsid w:val="000D0498"/>
    <w:rsid w:val="000D051B"/>
    <w:rsid w:val="000D0623"/>
    <w:rsid w:val="000D06BC"/>
    <w:rsid w:val="000D09FC"/>
    <w:rsid w:val="000D103F"/>
    <w:rsid w:val="000D1174"/>
    <w:rsid w:val="000D11E4"/>
    <w:rsid w:val="000D150E"/>
    <w:rsid w:val="000D19C8"/>
    <w:rsid w:val="000D19E3"/>
    <w:rsid w:val="000D1DAF"/>
    <w:rsid w:val="000D1ED1"/>
    <w:rsid w:val="000D1FBA"/>
    <w:rsid w:val="000D2648"/>
    <w:rsid w:val="000D273E"/>
    <w:rsid w:val="000D2752"/>
    <w:rsid w:val="000D293D"/>
    <w:rsid w:val="000D29AC"/>
    <w:rsid w:val="000D32D4"/>
    <w:rsid w:val="000D3343"/>
    <w:rsid w:val="000D357D"/>
    <w:rsid w:val="000D3B6E"/>
    <w:rsid w:val="000D3F81"/>
    <w:rsid w:val="000D47F6"/>
    <w:rsid w:val="000D4860"/>
    <w:rsid w:val="000D4A7E"/>
    <w:rsid w:val="000D4BF0"/>
    <w:rsid w:val="000D504F"/>
    <w:rsid w:val="000D5669"/>
    <w:rsid w:val="000D5727"/>
    <w:rsid w:val="000D578C"/>
    <w:rsid w:val="000D5DA5"/>
    <w:rsid w:val="000D5DAB"/>
    <w:rsid w:val="000D5E81"/>
    <w:rsid w:val="000D5FE2"/>
    <w:rsid w:val="000D6163"/>
    <w:rsid w:val="000D617C"/>
    <w:rsid w:val="000D639F"/>
    <w:rsid w:val="000D67C1"/>
    <w:rsid w:val="000D6C97"/>
    <w:rsid w:val="000D70B6"/>
    <w:rsid w:val="000D76CE"/>
    <w:rsid w:val="000D7851"/>
    <w:rsid w:val="000E033B"/>
    <w:rsid w:val="000E0347"/>
    <w:rsid w:val="000E062C"/>
    <w:rsid w:val="000E06AB"/>
    <w:rsid w:val="000E06E1"/>
    <w:rsid w:val="000E0C9E"/>
    <w:rsid w:val="000E10A5"/>
    <w:rsid w:val="000E142A"/>
    <w:rsid w:val="000E1C5B"/>
    <w:rsid w:val="000E1C64"/>
    <w:rsid w:val="000E1CAC"/>
    <w:rsid w:val="000E217C"/>
    <w:rsid w:val="000E23CF"/>
    <w:rsid w:val="000E241C"/>
    <w:rsid w:val="000E3084"/>
    <w:rsid w:val="000E3390"/>
    <w:rsid w:val="000E3446"/>
    <w:rsid w:val="000E34B4"/>
    <w:rsid w:val="000E387E"/>
    <w:rsid w:val="000E3891"/>
    <w:rsid w:val="000E3962"/>
    <w:rsid w:val="000E3D2C"/>
    <w:rsid w:val="000E3E87"/>
    <w:rsid w:val="000E432F"/>
    <w:rsid w:val="000E4513"/>
    <w:rsid w:val="000E45A5"/>
    <w:rsid w:val="000E49A5"/>
    <w:rsid w:val="000E4A36"/>
    <w:rsid w:val="000E4C74"/>
    <w:rsid w:val="000E4E18"/>
    <w:rsid w:val="000E50FD"/>
    <w:rsid w:val="000E5750"/>
    <w:rsid w:val="000E5BD7"/>
    <w:rsid w:val="000E5E81"/>
    <w:rsid w:val="000E65DC"/>
    <w:rsid w:val="000E68C5"/>
    <w:rsid w:val="000E69C5"/>
    <w:rsid w:val="000E6ADE"/>
    <w:rsid w:val="000E6B3B"/>
    <w:rsid w:val="000E6BDD"/>
    <w:rsid w:val="000E6E8B"/>
    <w:rsid w:val="000E71F0"/>
    <w:rsid w:val="000E72A7"/>
    <w:rsid w:val="000E7521"/>
    <w:rsid w:val="000E7A09"/>
    <w:rsid w:val="000E7AA8"/>
    <w:rsid w:val="000E7F53"/>
    <w:rsid w:val="000E7FDA"/>
    <w:rsid w:val="000F04D6"/>
    <w:rsid w:val="000F07CD"/>
    <w:rsid w:val="000F0B5B"/>
    <w:rsid w:val="000F134B"/>
    <w:rsid w:val="000F1611"/>
    <w:rsid w:val="000F16E7"/>
    <w:rsid w:val="000F17B2"/>
    <w:rsid w:val="000F1A5D"/>
    <w:rsid w:val="000F1BB2"/>
    <w:rsid w:val="000F1CC5"/>
    <w:rsid w:val="000F1F25"/>
    <w:rsid w:val="000F21E1"/>
    <w:rsid w:val="000F24BA"/>
    <w:rsid w:val="000F2C81"/>
    <w:rsid w:val="000F2F77"/>
    <w:rsid w:val="000F3006"/>
    <w:rsid w:val="000F3834"/>
    <w:rsid w:val="000F3949"/>
    <w:rsid w:val="000F395D"/>
    <w:rsid w:val="000F3E43"/>
    <w:rsid w:val="000F4831"/>
    <w:rsid w:val="000F49EB"/>
    <w:rsid w:val="000F4C69"/>
    <w:rsid w:val="000F542C"/>
    <w:rsid w:val="000F5515"/>
    <w:rsid w:val="000F58B7"/>
    <w:rsid w:val="000F5971"/>
    <w:rsid w:val="000F64B1"/>
    <w:rsid w:val="000F6709"/>
    <w:rsid w:val="000F68FE"/>
    <w:rsid w:val="000F6D75"/>
    <w:rsid w:val="000F706B"/>
    <w:rsid w:val="000F72B4"/>
    <w:rsid w:val="000F7758"/>
    <w:rsid w:val="000F792C"/>
    <w:rsid w:val="000F7A29"/>
    <w:rsid w:val="000F7D19"/>
    <w:rsid w:val="00100134"/>
    <w:rsid w:val="001001E5"/>
    <w:rsid w:val="00100AA7"/>
    <w:rsid w:val="00100D4A"/>
    <w:rsid w:val="00100F24"/>
    <w:rsid w:val="001011A5"/>
    <w:rsid w:val="00101406"/>
    <w:rsid w:val="00101462"/>
    <w:rsid w:val="001016E0"/>
    <w:rsid w:val="0010183A"/>
    <w:rsid w:val="00101C9F"/>
    <w:rsid w:val="00101F26"/>
    <w:rsid w:val="00102180"/>
    <w:rsid w:val="00102678"/>
    <w:rsid w:val="001027D3"/>
    <w:rsid w:val="0010286A"/>
    <w:rsid w:val="00102B80"/>
    <w:rsid w:val="00102DEE"/>
    <w:rsid w:val="00102E21"/>
    <w:rsid w:val="00102E2A"/>
    <w:rsid w:val="0010375D"/>
    <w:rsid w:val="001039EA"/>
    <w:rsid w:val="00103A90"/>
    <w:rsid w:val="00103DF4"/>
    <w:rsid w:val="00104837"/>
    <w:rsid w:val="00104D7A"/>
    <w:rsid w:val="00104EF9"/>
    <w:rsid w:val="00104F2D"/>
    <w:rsid w:val="00105281"/>
    <w:rsid w:val="0010532C"/>
    <w:rsid w:val="0010553D"/>
    <w:rsid w:val="00105AE1"/>
    <w:rsid w:val="00105FF2"/>
    <w:rsid w:val="0010622D"/>
    <w:rsid w:val="001062B0"/>
    <w:rsid w:val="0010633A"/>
    <w:rsid w:val="00106643"/>
    <w:rsid w:val="001066EE"/>
    <w:rsid w:val="00106788"/>
    <w:rsid w:val="0010689C"/>
    <w:rsid w:val="00106AD5"/>
    <w:rsid w:val="00106BA3"/>
    <w:rsid w:val="001075E3"/>
    <w:rsid w:val="00107615"/>
    <w:rsid w:val="00107D8B"/>
    <w:rsid w:val="0011004A"/>
    <w:rsid w:val="00110153"/>
    <w:rsid w:val="00110201"/>
    <w:rsid w:val="00110925"/>
    <w:rsid w:val="00110BCB"/>
    <w:rsid w:val="00110D34"/>
    <w:rsid w:val="00110F6A"/>
    <w:rsid w:val="0011138D"/>
    <w:rsid w:val="00111753"/>
    <w:rsid w:val="001118E8"/>
    <w:rsid w:val="00111B79"/>
    <w:rsid w:val="0011244D"/>
    <w:rsid w:val="00112A6D"/>
    <w:rsid w:val="0011354A"/>
    <w:rsid w:val="00113739"/>
    <w:rsid w:val="00113762"/>
    <w:rsid w:val="00113A0B"/>
    <w:rsid w:val="00113A84"/>
    <w:rsid w:val="00114015"/>
    <w:rsid w:val="0011405B"/>
    <w:rsid w:val="00114126"/>
    <w:rsid w:val="001142C1"/>
    <w:rsid w:val="0011441E"/>
    <w:rsid w:val="00114D59"/>
    <w:rsid w:val="00114E30"/>
    <w:rsid w:val="001151D7"/>
    <w:rsid w:val="00115931"/>
    <w:rsid w:val="001160AE"/>
    <w:rsid w:val="001163A2"/>
    <w:rsid w:val="00116555"/>
    <w:rsid w:val="00116A7B"/>
    <w:rsid w:val="001171D5"/>
    <w:rsid w:val="0011724F"/>
    <w:rsid w:val="00117604"/>
    <w:rsid w:val="00117B59"/>
    <w:rsid w:val="00117CAF"/>
    <w:rsid w:val="00117D24"/>
    <w:rsid w:val="00117FFC"/>
    <w:rsid w:val="001202D9"/>
    <w:rsid w:val="001203A6"/>
    <w:rsid w:val="0012047D"/>
    <w:rsid w:val="001206AE"/>
    <w:rsid w:val="0012078C"/>
    <w:rsid w:val="001207EB"/>
    <w:rsid w:val="00120A91"/>
    <w:rsid w:val="00120AC3"/>
    <w:rsid w:val="00120E55"/>
    <w:rsid w:val="00121448"/>
    <w:rsid w:val="0012163E"/>
    <w:rsid w:val="00121A5B"/>
    <w:rsid w:val="00121B07"/>
    <w:rsid w:val="00121DFD"/>
    <w:rsid w:val="00121EFA"/>
    <w:rsid w:val="00122131"/>
    <w:rsid w:val="001229BD"/>
    <w:rsid w:val="00122A5D"/>
    <w:rsid w:val="00122EC1"/>
    <w:rsid w:val="00122EC7"/>
    <w:rsid w:val="001238B0"/>
    <w:rsid w:val="00123ACF"/>
    <w:rsid w:val="001240FD"/>
    <w:rsid w:val="0012432D"/>
    <w:rsid w:val="00124FEA"/>
    <w:rsid w:val="001250A0"/>
    <w:rsid w:val="00125138"/>
    <w:rsid w:val="0012553F"/>
    <w:rsid w:val="00125740"/>
    <w:rsid w:val="00125770"/>
    <w:rsid w:val="00126414"/>
    <w:rsid w:val="001264AE"/>
    <w:rsid w:val="0012688F"/>
    <w:rsid w:val="00126FBA"/>
    <w:rsid w:val="00126FF4"/>
    <w:rsid w:val="001271FC"/>
    <w:rsid w:val="001273AD"/>
    <w:rsid w:val="001274D4"/>
    <w:rsid w:val="0012781D"/>
    <w:rsid w:val="00127BC4"/>
    <w:rsid w:val="00127DC3"/>
    <w:rsid w:val="00127F9E"/>
    <w:rsid w:val="0013044C"/>
    <w:rsid w:val="0013063B"/>
    <w:rsid w:val="00130A14"/>
    <w:rsid w:val="00130DE1"/>
    <w:rsid w:val="0013102D"/>
    <w:rsid w:val="00131756"/>
    <w:rsid w:val="001318EC"/>
    <w:rsid w:val="00132690"/>
    <w:rsid w:val="00132BD3"/>
    <w:rsid w:val="00133469"/>
    <w:rsid w:val="001336CA"/>
    <w:rsid w:val="001340B7"/>
    <w:rsid w:val="001345DF"/>
    <w:rsid w:val="0013542E"/>
    <w:rsid w:val="001356BB"/>
    <w:rsid w:val="001357BC"/>
    <w:rsid w:val="001358BA"/>
    <w:rsid w:val="00135D23"/>
    <w:rsid w:val="00135E7D"/>
    <w:rsid w:val="00135F75"/>
    <w:rsid w:val="001360DC"/>
    <w:rsid w:val="00136578"/>
    <w:rsid w:val="00136745"/>
    <w:rsid w:val="001367B5"/>
    <w:rsid w:val="001367D9"/>
    <w:rsid w:val="00136920"/>
    <w:rsid w:val="00136A2E"/>
    <w:rsid w:val="00137300"/>
    <w:rsid w:val="00137315"/>
    <w:rsid w:val="001376B9"/>
    <w:rsid w:val="00137D08"/>
    <w:rsid w:val="001405CE"/>
    <w:rsid w:val="001405FC"/>
    <w:rsid w:val="001408FB"/>
    <w:rsid w:val="00140AF8"/>
    <w:rsid w:val="00140D5F"/>
    <w:rsid w:val="00140D8A"/>
    <w:rsid w:val="00140E96"/>
    <w:rsid w:val="00141195"/>
    <w:rsid w:val="0014135E"/>
    <w:rsid w:val="00141516"/>
    <w:rsid w:val="001417CA"/>
    <w:rsid w:val="00141AC1"/>
    <w:rsid w:val="00141C0C"/>
    <w:rsid w:val="00141E0B"/>
    <w:rsid w:val="00141E5E"/>
    <w:rsid w:val="0014235D"/>
    <w:rsid w:val="001423AC"/>
    <w:rsid w:val="001423C3"/>
    <w:rsid w:val="00142750"/>
    <w:rsid w:val="00142E49"/>
    <w:rsid w:val="00143264"/>
    <w:rsid w:val="00143946"/>
    <w:rsid w:val="00143A07"/>
    <w:rsid w:val="00143D5E"/>
    <w:rsid w:val="00144288"/>
    <w:rsid w:val="0014458A"/>
    <w:rsid w:val="00144998"/>
    <w:rsid w:val="00145278"/>
    <w:rsid w:val="0014544A"/>
    <w:rsid w:val="0014565B"/>
    <w:rsid w:val="00145751"/>
    <w:rsid w:val="00145C3B"/>
    <w:rsid w:val="00145D13"/>
    <w:rsid w:val="00145D9A"/>
    <w:rsid w:val="00145DCF"/>
    <w:rsid w:val="00145F43"/>
    <w:rsid w:val="00145F99"/>
    <w:rsid w:val="00145FCC"/>
    <w:rsid w:val="00146277"/>
    <w:rsid w:val="001464AD"/>
    <w:rsid w:val="001467E0"/>
    <w:rsid w:val="00146AA3"/>
    <w:rsid w:val="00146CE1"/>
    <w:rsid w:val="00147679"/>
    <w:rsid w:val="00147EEF"/>
    <w:rsid w:val="00147F3C"/>
    <w:rsid w:val="0015056D"/>
    <w:rsid w:val="00150632"/>
    <w:rsid w:val="0015066F"/>
    <w:rsid w:val="0015080D"/>
    <w:rsid w:val="00150893"/>
    <w:rsid w:val="0015130F"/>
    <w:rsid w:val="00151353"/>
    <w:rsid w:val="00151511"/>
    <w:rsid w:val="00151542"/>
    <w:rsid w:val="0015179B"/>
    <w:rsid w:val="0015189A"/>
    <w:rsid w:val="00151C94"/>
    <w:rsid w:val="00151E16"/>
    <w:rsid w:val="00152120"/>
    <w:rsid w:val="001524CB"/>
    <w:rsid w:val="00152654"/>
    <w:rsid w:val="00152878"/>
    <w:rsid w:val="00152FF4"/>
    <w:rsid w:val="00153037"/>
    <w:rsid w:val="001530AC"/>
    <w:rsid w:val="00153118"/>
    <w:rsid w:val="00153817"/>
    <w:rsid w:val="001539B6"/>
    <w:rsid w:val="00153A39"/>
    <w:rsid w:val="00153BBE"/>
    <w:rsid w:val="00153E02"/>
    <w:rsid w:val="00153E4E"/>
    <w:rsid w:val="00153EE8"/>
    <w:rsid w:val="001542C1"/>
    <w:rsid w:val="00154832"/>
    <w:rsid w:val="00154965"/>
    <w:rsid w:val="00154E1F"/>
    <w:rsid w:val="00154E42"/>
    <w:rsid w:val="00154EBF"/>
    <w:rsid w:val="0015506F"/>
    <w:rsid w:val="001550CA"/>
    <w:rsid w:val="001551E5"/>
    <w:rsid w:val="001554DC"/>
    <w:rsid w:val="0015566D"/>
    <w:rsid w:val="00155795"/>
    <w:rsid w:val="00155B99"/>
    <w:rsid w:val="00155E9B"/>
    <w:rsid w:val="00156291"/>
    <w:rsid w:val="00156690"/>
    <w:rsid w:val="001566C6"/>
    <w:rsid w:val="00156723"/>
    <w:rsid w:val="00156975"/>
    <w:rsid w:val="00156A96"/>
    <w:rsid w:val="00156C81"/>
    <w:rsid w:val="00156DC6"/>
    <w:rsid w:val="00156EA9"/>
    <w:rsid w:val="00157444"/>
    <w:rsid w:val="00157E06"/>
    <w:rsid w:val="001601DD"/>
    <w:rsid w:val="00160A8B"/>
    <w:rsid w:val="00160A9D"/>
    <w:rsid w:val="0016143A"/>
    <w:rsid w:val="00161A3C"/>
    <w:rsid w:val="00161D80"/>
    <w:rsid w:val="00162023"/>
    <w:rsid w:val="00162024"/>
    <w:rsid w:val="001621C7"/>
    <w:rsid w:val="001625E3"/>
    <w:rsid w:val="0016278D"/>
    <w:rsid w:val="001627D3"/>
    <w:rsid w:val="00162C25"/>
    <w:rsid w:val="001632CC"/>
    <w:rsid w:val="00163312"/>
    <w:rsid w:val="001635EA"/>
    <w:rsid w:val="00163883"/>
    <w:rsid w:val="00163A49"/>
    <w:rsid w:val="00163A63"/>
    <w:rsid w:val="00163AA1"/>
    <w:rsid w:val="00163ADA"/>
    <w:rsid w:val="00163B65"/>
    <w:rsid w:val="00163D38"/>
    <w:rsid w:val="001647D7"/>
    <w:rsid w:val="00164CF6"/>
    <w:rsid w:val="00164F63"/>
    <w:rsid w:val="001654F8"/>
    <w:rsid w:val="001657EB"/>
    <w:rsid w:val="00165974"/>
    <w:rsid w:val="00165AA7"/>
    <w:rsid w:val="00165B75"/>
    <w:rsid w:val="001660A5"/>
    <w:rsid w:val="00166132"/>
    <w:rsid w:val="0016617C"/>
    <w:rsid w:val="001665DF"/>
    <w:rsid w:val="00166873"/>
    <w:rsid w:val="001669A5"/>
    <w:rsid w:val="00166CF8"/>
    <w:rsid w:val="00167393"/>
    <w:rsid w:val="00167C22"/>
    <w:rsid w:val="00167E2B"/>
    <w:rsid w:val="0017007F"/>
    <w:rsid w:val="001700B1"/>
    <w:rsid w:val="001701E1"/>
    <w:rsid w:val="001707FB"/>
    <w:rsid w:val="00170B68"/>
    <w:rsid w:val="00170CB4"/>
    <w:rsid w:val="00170D40"/>
    <w:rsid w:val="00170D46"/>
    <w:rsid w:val="00170F13"/>
    <w:rsid w:val="00170F88"/>
    <w:rsid w:val="00170FDE"/>
    <w:rsid w:val="001712C9"/>
    <w:rsid w:val="00171742"/>
    <w:rsid w:val="001719BE"/>
    <w:rsid w:val="00171AFF"/>
    <w:rsid w:val="00171B75"/>
    <w:rsid w:val="00171BF7"/>
    <w:rsid w:val="00171E42"/>
    <w:rsid w:val="00171E55"/>
    <w:rsid w:val="0017217E"/>
    <w:rsid w:val="0017231D"/>
    <w:rsid w:val="00172383"/>
    <w:rsid w:val="00172640"/>
    <w:rsid w:val="00172F2C"/>
    <w:rsid w:val="001733E4"/>
    <w:rsid w:val="00173A0E"/>
    <w:rsid w:val="00173AEA"/>
    <w:rsid w:val="00173DAA"/>
    <w:rsid w:val="00173F1E"/>
    <w:rsid w:val="001740A0"/>
    <w:rsid w:val="00174121"/>
    <w:rsid w:val="00174258"/>
    <w:rsid w:val="001744B4"/>
    <w:rsid w:val="00174CA0"/>
    <w:rsid w:val="00174CC2"/>
    <w:rsid w:val="00174DE6"/>
    <w:rsid w:val="00174FF2"/>
    <w:rsid w:val="0017517C"/>
    <w:rsid w:val="00175476"/>
    <w:rsid w:val="001754BD"/>
    <w:rsid w:val="0017574B"/>
    <w:rsid w:val="001758C4"/>
    <w:rsid w:val="001759E0"/>
    <w:rsid w:val="00175C59"/>
    <w:rsid w:val="00175CFC"/>
    <w:rsid w:val="00176395"/>
    <w:rsid w:val="001764D0"/>
    <w:rsid w:val="00176EB4"/>
    <w:rsid w:val="001774BA"/>
    <w:rsid w:val="00177C3C"/>
    <w:rsid w:val="00180045"/>
    <w:rsid w:val="00180211"/>
    <w:rsid w:val="0018021B"/>
    <w:rsid w:val="00180F2B"/>
    <w:rsid w:val="00181040"/>
    <w:rsid w:val="001810A0"/>
    <w:rsid w:val="00181125"/>
    <w:rsid w:val="00181190"/>
    <w:rsid w:val="00181684"/>
    <w:rsid w:val="00181E4A"/>
    <w:rsid w:val="001821AF"/>
    <w:rsid w:val="0018241D"/>
    <w:rsid w:val="00182558"/>
    <w:rsid w:val="00182981"/>
    <w:rsid w:val="00182E34"/>
    <w:rsid w:val="00183179"/>
    <w:rsid w:val="001832FC"/>
    <w:rsid w:val="00183326"/>
    <w:rsid w:val="001835D1"/>
    <w:rsid w:val="00183762"/>
    <w:rsid w:val="00183960"/>
    <w:rsid w:val="00183A74"/>
    <w:rsid w:val="00183C1E"/>
    <w:rsid w:val="00184327"/>
    <w:rsid w:val="001845A8"/>
    <w:rsid w:val="00184B40"/>
    <w:rsid w:val="00185785"/>
    <w:rsid w:val="0018597B"/>
    <w:rsid w:val="00185C2D"/>
    <w:rsid w:val="00186539"/>
    <w:rsid w:val="0018666D"/>
    <w:rsid w:val="00186852"/>
    <w:rsid w:val="00186925"/>
    <w:rsid w:val="001869BE"/>
    <w:rsid w:val="00187626"/>
    <w:rsid w:val="001878DB"/>
    <w:rsid w:val="001878F6"/>
    <w:rsid w:val="00187EC2"/>
    <w:rsid w:val="00190783"/>
    <w:rsid w:val="001907FC"/>
    <w:rsid w:val="00190B58"/>
    <w:rsid w:val="00190BB5"/>
    <w:rsid w:val="00191142"/>
    <w:rsid w:val="00191769"/>
    <w:rsid w:val="001918B3"/>
    <w:rsid w:val="00191D91"/>
    <w:rsid w:val="001920DC"/>
    <w:rsid w:val="0019268D"/>
    <w:rsid w:val="00192981"/>
    <w:rsid w:val="00192A72"/>
    <w:rsid w:val="00192C05"/>
    <w:rsid w:val="00193030"/>
    <w:rsid w:val="00193174"/>
    <w:rsid w:val="00193292"/>
    <w:rsid w:val="0019331F"/>
    <w:rsid w:val="0019342B"/>
    <w:rsid w:val="00193E47"/>
    <w:rsid w:val="00193E79"/>
    <w:rsid w:val="0019403E"/>
    <w:rsid w:val="001946C5"/>
    <w:rsid w:val="0019495F"/>
    <w:rsid w:val="00194A2C"/>
    <w:rsid w:val="00194A6A"/>
    <w:rsid w:val="00194EFF"/>
    <w:rsid w:val="00195176"/>
    <w:rsid w:val="00195874"/>
    <w:rsid w:val="00195AEC"/>
    <w:rsid w:val="00195BD5"/>
    <w:rsid w:val="00195E92"/>
    <w:rsid w:val="00195EDE"/>
    <w:rsid w:val="00195F85"/>
    <w:rsid w:val="00196019"/>
    <w:rsid w:val="001960AE"/>
    <w:rsid w:val="00196903"/>
    <w:rsid w:val="00196C2B"/>
    <w:rsid w:val="001970A4"/>
    <w:rsid w:val="001973F9"/>
    <w:rsid w:val="001977B5"/>
    <w:rsid w:val="0019784A"/>
    <w:rsid w:val="00197AFB"/>
    <w:rsid w:val="00197B35"/>
    <w:rsid w:val="00197C86"/>
    <w:rsid w:val="00197E63"/>
    <w:rsid w:val="001A04F6"/>
    <w:rsid w:val="001A0628"/>
    <w:rsid w:val="001A0930"/>
    <w:rsid w:val="001A0D0B"/>
    <w:rsid w:val="001A0DBD"/>
    <w:rsid w:val="001A0DFB"/>
    <w:rsid w:val="001A12C4"/>
    <w:rsid w:val="001A1624"/>
    <w:rsid w:val="001A16C5"/>
    <w:rsid w:val="001A21AA"/>
    <w:rsid w:val="001A27BE"/>
    <w:rsid w:val="001A2A65"/>
    <w:rsid w:val="001A2C6A"/>
    <w:rsid w:val="001A3016"/>
    <w:rsid w:val="001A3446"/>
    <w:rsid w:val="001A3880"/>
    <w:rsid w:val="001A3946"/>
    <w:rsid w:val="001A39C7"/>
    <w:rsid w:val="001A3BDA"/>
    <w:rsid w:val="001A3E05"/>
    <w:rsid w:val="001A4180"/>
    <w:rsid w:val="001A43B1"/>
    <w:rsid w:val="001A44CF"/>
    <w:rsid w:val="001A4641"/>
    <w:rsid w:val="001A46FA"/>
    <w:rsid w:val="001A481D"/>
    <w:rsid w:val="001A49F3"/>
    <w:rsid w:val="001A5275"/>
    <w:rsid w:val="001A5468"/>
    <w:rsid w:val="001A594F"/>
    <w:rsid w:val="001A5CF4"/>
    <w:rsid w:val="001A5EDD"/>
    <w:rsid w:val="001A620C"/>
    <w:rsid w:val="001A6274"/>
    <w:rsid w:val="001A6671"/>
    <w:rsid w:val="001A6CD0"/>
    <w:rsid w:val="001A6FE4"/>
    <w:rsid w:val="001A70DD"/>
    <w:rsid w:val="001A737A"/>
    <w:rsid w:val="001A7456"/>
    <w:rsid w:val="001A7ACE"/>
    <w:rsid w:val="001A7CDA"/>
    <w:rsid w:val="001A7E41"/>
    <w:rsid w:val="001B04DA"/>
    <w:rsid w:val="001B053F"/>
    <w:rsid w:val="001B0610"/>
    <w:rsid w:val="001B06A4"/>
    <w:rsid w:val="001B08A5"/>
    <w:rsid w:val="001B108B"/>
    <w:rsid w:val="001B110B"/>
    <w:rsid w:val="001B11A3"/>
    <w:rsid w:val="001B13FB"/>
    <w:rsid w:val="001B151A"/>
    <w:rsid w:val="001B168A"/>
    <w:rsid w:val="001B1C31"/>
    <w:rsid w:val="001B2C71"/>
    <w:rsid w:val="001B2DE7"/>
    <w:rsid w:val="001B2E37"/>
    <w:rsid w:val="001B35DB"/>
    <w:rsid w:val="001B35DC"/>
    <w:rsid w:val="001B360A"/>
    <w:rsid w:val="001B3D60"/>
    <w:rsid w:val="001B40BE"/>
    <w:rsid w:val="001B40BF"/>
    <w:rsid w:val="001B4214"/>
    <w:rsid w:val="001B4381"/>
    <w:rsid w:val="001B4507"/>
    <w:rsid w:val="001B473B"/>
    <w:rsid w:val="001B4BA2"/>
    <w:rsid w:val="001B52E4"/>
    <w:rsid w:val="001B5317"/>
    <w:rsid w:val="001B5432"/>
    <w:rsid w:val="001B5712"/>
    <w:rsid w:val="001B59F7"/>
    <w:rsid w:val="001B5A08"/>
    <w:rsid w:val="001B5E23"/>
    <w:rsid w:val="001B5E6B"/>
    <w:rsid w:val="001B6530"/>
    <w:rsid w:val="001B6A39"/>
    <w:rsid w:val="001B6C43"/>
    <w:rsid w:val="001B6CE0"/>
    <w:rsid w:val="001B7443"/>
    <w:rsid w:val="001B7776"/>
    <w:rsid w:val="001B7951"/>
    <w:rsid w:val="001B7AD6"/>
    <w:rsid w:val="001B7CA1"/>
    <w:rsid w:val="001C0114"/>
    <w:rsid w:val="001C04CA"/>
    <w:rsid w:val="001C0C60"/>
    <w:rsid w:val="001C0F63"/>
    <w:rsid w:val="001C1490"/>
    <w:rsid w:val="001C152B"/>
    <w:rsid w:val="001C1639"/>
    <w:rsid w:val="001C191D"/>
    <w:rsid w:val="001C193D"/>
    <w:rsid w:val="001C1EAD"/>
    <w:rsid w:val="001C2349"/>
    <w:rsid w:val="001C23C0"/>
    <w:rsid w:val="001C262D"/>
    <w:rsid w:val="001C262E"/>
    <w:rsid w:val="001C2B0B"/>
    <w:rsid w:val="001C2B43"/>
    <w:rsid w:val="001C2C26"/>
    <w:rsid w:val="001C2E85"/>
    <w:rsid w:val="001C2E8C"/>
    <w:rsid w:val="001C3B6F"/>
    <w:rsid w:val="001C3E98"/>
    <w:rsid w:val="001C402C"/>
    <w:rsid w:val="001C41B2"/>
    <w:rsid w:val="001C42D0"/>
    <w:rsid w:val="001C43AF"/>
    <w:rsid w:val="001C44DD"/>
    <w:rsid w:val="001C50A0"/>
    <w:rsid w:val="001C5254"/>
    <w:rsid w:val="001C5941"/>
    <w:rsid w:val="001C5ACE"/>
    <w:rsid w:val="001C5D7C"/>
    <w:rsid w:val="001C5F72"/>
    <w:rsid w:val="001C6188"/>
    <w:rsid w:val="001C6769"/>
    <w:rsid w:val="001C689B"/>
    <w:rsid w:val="001C6BC7"/>
    <w:rsid w:val="001C6DE2"/>
    <w:rsid w:val="001C6E28"/>
    <w:rsid w:val="001C71DB"/>
    <w:rsid w:val="001C7320"/>
    <w:rsid w:val="001C770D"/>
    <w:rsid w:val="001C78DB"/>
    <w:rsid w:val="001C7977"/>
    <w:rsid w:val="001D01E5"/>
    <w:rsid w:val="001D0B79"/>
    <w:rsid w:val="001D0C48"/>
    <w:rsid w:val="001D0F2F"/>
    <w:rsid w:val="001D136F"/>
    <w:rsid w:val="001D15A2"/>
    <w:rsid w:val="001D1713"/>
    <w:rsid w:val="001D1876"/>
    <w:rsid w:val="001D197D"/>
    <w:rsid w:val="001D1BFA"/>
    <w:rsid w:val="001D1F28"/>
    <w:rsid w:val="001D246B"/>
    <w:rsid w:val="001D2958"/>
    <w:rsid w:val="001D2CC3"/>
    <w:rsid w:val="001D2D5A"/>
    <w:rsid w:val="001D3461"/>
    <w:rsid w:val="001D39C6"/>
    <w:rsid w:val="001D4001"/>
    <w:rsid w:val="001D41EF"/>
    <w:rsid w:val="001D45A6"/>
    <w:rsid w:val="001D46E7"/>
    <w:rsid w:val="001D4737"/>
    <w:rsid w:val="001D473F"/>
    <w:rsid w:val="001D475D"/>
    <w:rsid w:val="001D5131"/>
    <w:rsid w:val="001D52BF"/>
    <w:rsid w:val="001D5935"/>
    <w:rsid w:val="001D5B1F"/>
    <w:rsid w:val="001D5D70"/>
    <w:rsid w:val="001D5D86"/>
    <w:rsid w:val="001D61C3"/>
    <w:rsid w:val="001D67BE"/>
    <w:rsid w:val="001D69CD"/>
    <w:rsid w:val="001D6CA0"/>
    <w:rsid w:val="001D6DEF"/>
    <w:rsid w:val="001D6FA8"/>
    <w:rsid w:val="001D7550"/>
    <w:rsid w:val="001D75FE"/>
    <w:rsid w:val="001D78DF"/>
    <w:rsid w:val="001D7B85"/>
    <w:rsid w:val="001D7C59"/>
    <w:rsid w:val="001D7FC9"/>
    <w:rsid w:val="001E000B"/>
    <w:rsid w:val="001E00E6"/>
    <w:rsid w:val="001E0370"/>
    <w:rsid w:val="001E0A90"/>
    <w:rsid w:val="001E0AB1"/>
    <w:rsid w:val="001E0E1E"/>
    <w:rsid w:val="001E0E6B"/>
    <w:rsid w:val="001E1172"/>
    <w:rsid w:val="001E12D3"/>
    <w:rsid w:val="001E18A3"/>
    <w:rsid w:val="001E18FE"/>
    <w:rsid w:val="001E1BAB"/>
    <w:rsid w:val="001E1DF1"/>
    <w:rsid w:val="001E1DFE"/>
    <w:rsid w:val="001E215E"/>
    <w:rsid w:val="001E21A9"/>
    <w:rsid w:val="001E2599"/>
    <w:rsid w:val="001E25B3"/>
    <w:rsid w:val="001E27CB"/>
    <w:rsid w:val="001E28D4"/>
    <w:rsid w:val="001E2C46"/>
    <w:rsid w:val="001E2D53"/>
    <w:rsid w:val="001E308A"/>
    <w:rsid w:val="001E310B"/>
    <w:rsid w:val="001E32E2"/>
    <w:rsid w:val="001E3B14"/>
    <w:rsid w:val="001E3C1C"/>
    <w:rsid w:val="001E3F1C"/>
    <w:rsid w:val="001E44D8"/>
    <w:rsid w:val="001E4592"/>
    <w:rsid w:val="001E479F"/>
    <w:rsid w:val="001E4846"/>
    <w:rsid w:val="001E488F"/>
    <w:rsid w:val="001E5065"/>
    <w:rsid w:val="001E5941"/>
    <w:rsid w:val="001E5A38"/>
    <w:rsid w:val="001E5F3A"/>
    <w:rsid w:val="001E661D"/>
    <w:rsid w:val="001E6BD7"/>
    <w:rsid w:val="001E7053"/>
    <w:rsid w:val="001E75A3"/>
    <w:rsid w:val="001E76F5"/>
    <w:rsid w:val="001E7AD4"/>
    <w:rsid w:val="001E7BFD"/>
    <w:rsid w:val="001F1087"/>
    <w:rsid w:val="001F11B0"/>
    <w:rsid w:val="001F128E"/>
    <w:rsid w:val="001F1990"/>
    <w:rsid w:val="001F1C97"/>
    <w:rsid w:val="001F1CB3"/>
    <w:rsid w:val="001F1F58"/>
    <w:rsid w:val="001F2136"/>
    <w:rsid w:val="001F2346"/>
    <w:rsid w:val="001F29EF"/>
    <w:rsid w:val="001F3182"/>
    <w:rsid w:val="001F3325"/>
    <w:rsid w:val="001F37BF"/>
    <w:rsid w:val="001F39E4"/>
    <w:rsid w:val="001F3A25"/>
    <w:rsid w:val="001F3F30"/>
    <w:rsid w:val="001F3FF9"/>
    <w:rsid w:val="001F46D2"/>
    <w:rsid w:val="001F4808"/>
    <w:rsid w:val="001F484B"/>
    <w:rsid w:val="001F48F8"/>
    <w:rsid w:val="001F4BF6"/>
    <w:rsid w:val="001F50CC"/>
    <w:rsid w:val="001F5137"/>
    <w:rsid w:val="001F53B3"/>
    <w:rsid w:val="001F5609"/>
    <w:rsid w:val="001F584C"/>
    <w:rsid w:val="001F5BE5"/>
    <w:rsid w:val="001F5CE3"/>
    <w:rsid w:val="001F5D0F"/>
    <w:rsid w:val="001F6505"/>
    <w:rsid w:val="001F6586"/>
    <w:rsid w:val="001F6D40"/>
    <w:rsid w:val="001F6F95"/>
    <w:rsid w:val="001F7251"/>
    <w:rsid w:val="001F7673"/>
    <w:rsid w:val="001F7AC9"/>
    <w:rsid w:val="00200165"/>
    <w:rsid w:val="00200A5E"/>
    <w:rsid w:val="00200C74"/>
    <w:rsid w:val="00200E18"/>
    <w:rsid w:val="0020133B"/>
    <w:rsid w:val="00201629"/>
    <w:rsid w:val="00201798"/>
    <w:rsid w:val="0020191A"/>
    <w:rsid w:val="002019EB"/>
    <w:rsid w:val="00201C09"/>
    <w:rsid w:val="00201E9E"/>
    <w:rsid w:val="00201FD3"/>
    <w:rsid w:val="002022C3"/>
    <w:rsid w:val="002026D1"/>
    <w:rsid w:val="00202CC2"/>
    <w:rsid w:val="00202D01"/>
    <w:rsid w:val="00202E1D"/>
    <w:rsid w:val="00202FE2"/>
    <w:rsid w:val="0020301A"/>
    <w:rsid w:val="002031ED"/>
    <w:rsid w:val="0020353E"/>
    <w:rsid w:val="002035F8"/>
    <w:rsid w:val="0020396B"/>
    <w:rsid w:val="00203992"/>
    <w:rsid w:val="00203BC4"/>
    <w:rsid w:val="00203FC0"/>
    <w:rsid w:val="0020492F"/>
    <w:rsid w:val="00204979"/>
    <w:rsid w:val="00204991"/>
    <w:rsid w:val="00204CA7"/>
    <w:rsid w:val="00204D3B"/>
    <w:rsid w:val="0020515A"/>
    <w:rsid w:val="002051C2"/>
    <w:rsid w:val="0020527E"/>
    <w:rsid w:val="002053E4"/>
    <w:rsid w:val="00205409"/>
    <w:rsid w:val="002055F2"/>
    <w:rsid w:val="002058CE"/>
    <w:rsid w:val="00205ACE"/>
    <w:rsid w:val="00205B8A"/>
    <w:rsid w:val="00205C6C"/>
    <w:rsid w:val="00205DAE"/>
    <w:rsid w:val="00205F72"/>
    <w:rsid w:val="00206149"/>
    <w:rsid w:val="00206488"/>
    <w:rsid w:val="002072DC"/>
    <w:rsid w:val="00207317"/>
    <w:rsid w:val="002076F0"/>
    <w:rsid w:val="002077AF"/>
    <w:rsid w:val="00207D31"/>
    <w:rsid w:val="00207E9E"/>
    <w:rsid w:val="0021019F"/>
    <w:rsid w:val="00210AAF"/>
    <w:rsid w:val="00210CD0"/>
    <w:rsid w:val="00210DA4"/>
    <w:rsid w:val="00210DC5"/>
    <w:rsid w:val="0021142F"/>
    <w:rsid w:val="00211493"/>
    <w:rsid w:val="00211CD5"/>
    <w:rsid w:val="00212287"/>
    <w:rsid w:val="0021254C"/>
    <w:rsid w:val="00212C91"/>
    <w:rsid w:val="00212F3F"/>
    <w:rsid w:val="002139A8"/>
    <w:rsid w:val="00213B45"/>
    <w:rsid w:val="00213BD1"/>
    <w:rsid w:val="00213D55"/>
    <w:rsid w:val="00213D9A"/>
    <w:rsid w:val="00214939"/>
    <w:rsid w:val="00214D58"/>
    <w:rsid w:val="00214E0F"/>
    <w:rsid w:val="002151FE"/>
    <w:rsid w:val="00215389"/>
    <w:rsid w:val="00215439"/>
    <w:rsid w:val="002156EF"/>
    <w:rsid w:val="00215787"/>
    <w:rsid w:val="00215908"/>
    <w:rsid w:val="00215D2E"/>
    <w:rsid w:val="0021605C"/>
    <w:rsid w:val="002162D7"/>
    <w:rsid w:val="002168E7"/>
    <w:rsid w:val="00216E9B"/>
    <w:rsid w:val="0021718E"/>
    <w:rsid w:val="002171AD"/>
    <w:rsid w:val="002171B3"/>
    <w:rsid w:val="002171F1"/>
    <w:rsid w:val="00217420"/>
    <w:rsid w:val="00217504"/>
    <w:rsid w:val="00217791"/>
    <w:rsid w:val="00217991"/>
    <w:rsid w:val="00217A85"/>
    <w:rsid w:val="00217AAB"/>
    <w:rsid w:val="00217ED5"/>
    <w:rsid w:val="00220072"/>
    <w:rsid w:val="00220222"/>
    <w:rsid w:val="00220307"/>
    <w:rsid w:val="00220358"/>
    <w:rsid w:val="002206AF"/>
    <w:rsid w:val="002211EF"/>
    <w:rsid w:val="00221272"/>
    <w:rsid w:val="002212FA"/>
    <w:rsid w:val="002216CC"/>
    <w:rsid w:val="00221763"/>
    <w:rsid w:val="00221B29"/>
    <w:rsid w:val="00221C6F"/>
    <w:rsid w:val="00221D16"/>
    <w:rsid w:val="00221F33"/>
    <w:rsid w:val="00222030"/>
    <w:rsid w:val="00222845"/>
    <w:rsid w:val="00222A02"/>
    <w:rsid w:val="00222C58"/>
    <w:rsid w:val="00222F21"/>
    <w:rsid w:val="00223179"/>
    <w:rsid w:val="00223412"/>
    <w:rsid w:val="0022350B"/>
    <w:rsid w:val="00223605"/>
    <w:rsid w:val="002236BC"/>
    <w:rsid w:val="00223713"/>
    <w:rsid w:val="00223DBA"/>
    <w:rsid w:val="00223E5A"/>
    <w:rsid w:val="00223F0F"/>
    <w:rsid w:val="00224206"/>
    <w:rsid w:val="00224428"/>
    <w:rsid w:val="00224782"/>
    <w:rsid w:val="00224989"/>
    <w:rsid w:val="00224B35"/>
    <w:rsid w:val="00224C40"/>
    <w:rsid w:val="002252D8"/>
    <w:rsid w:val="002255AA"/>
    <w:rsid w:val="00225773"/>
    <w:rsid w:val="002259F3"/>
    <w:rsid w:val="00226324"/>
    <w:rsid w:val="002264CB"/>
    <w:rsid w:val="0022669F"/>
    <w:rsid w:val="00226959"/>
    <w:rsid w:val="00226D07"/>
    <w:rsid w:val="00226EB1"/>
    <w:rsid w:val="002270FC"/>
    <w:rsid w:val="002271F3"/>
    <w:rsid w:val="00227733"/>
    <w:rsid w:val="00227D54"/>
    <w:rsid w:val="00227D81"/>
    <w:rsid w:val="00230160"/>
    <w:rsid w:val="0023041A"/>
    <w:rsid w:val="00230453"/>
    <w:rsid w:val="00230909"/>
    <w:rsid w:val="00230D1F"/>
    <w:rsid w:val="002317D1"/>
    <w:rsid w:val="0023195A"/>
    <w:rsid w:val="00231A85"/>
    <w:rsid w:val="00231C1A"/>
    <w:rsid w:val="00231D3F"/>
    <w:rsid w:val="00232246"/>
    <w:rsid w:val="00232299"/>
    <w:rsid w:val="0023233E"/>
    <w:rsid w:val="0023246D"/>
    <w:rsid w:val="002326DB"/>
    <w:rsid w:val="00232868"/>
    <w:rsid w:val="002328FA"/>
    <w:rsid w:val="00232DCE"/>
    <w:rsid w:val="002331C1"/>
    <w:rsid w:val="00233353"/>
    <w:rsid w:val="002333C8"/>
    <w:rsid w:val="0023368C"/>
    <w:rsid w:val="00233A77"/>
    <w:rsid w:val="00233CE5"/>
    <w:rsid w:val="0023413F"/>
    <w:rsid w:val="00234207"/>
    <w:rsid w:val="00234549"/>
    <w:rsid w:val="00234691"/>
    <w:rsid w:val="00234CDD"/>
    <w:rsid w:val="002356F2"/>
    <w:rsid w:val="00235A0D"/>
    <w:rsid w:val="00235C92"/>
    <w:rsid w:val="002360CB"/>
    <w:rsid w:val="0023632B"/>
    <w:rsid w:val="002365DB"/>
    <w:rsid w:val="00236764"/>
    <w:rsid w:val="002367D1"/>
    <w:rsid w:val="002369E0"/>
    <w:rsid w:val="00237086"/>
    <w:rsid w:val="0023725C"/>
    <w:rsid w:val="002374DE"/>
    <w:rsid w:val="002378B5"/>
    <w:rsid w:val="00237E86"/>
    <w:rsid w:val="00237EFB"/>
    <w:rsid w:val="002400AC"/>
    <w:rsid w:val="0024011B"/>
    <w:rsid w:val="00240573"/>
    <w:rsid w:val="002405F3"/>
    <w:rsid w:val="00240B2D"/>
    <w:rsid w:val="00240B34"/>
    <w:rsid w:val="00240BCA"/>
    <w:rsid w:val="00240D95"/>
    <w:rsid w:val="00240F05"/>
    <w:rsid w:val="00241BB8"/>
    <w:rsid w:val="00241F0A"/>
    <w:rsid w:val="00242224"/>
    <w:rsid w:val="002425E6"/>
    <w:rsid w:val="0024263A"/>
    <w:rsid w:val="002428A6"/>
    <w:rsid w:val="00242E4C"/>
    <w:rsid w:val="002432A3"/>
    <w:rsid w:val="00243350"/>
    <w:rsid w:val="00244395"/>
    <w:rsid w:val="00244539"/>
    <w:rsid w:val="00244729"/>
    <w:rsid w:val="002448A8"/>
    <w:rsid w:val="00244AD9"/>
    <w:rsid w:val="00244B45"/>
    <w:rsid w:val="00244E33"/>
    <w:rsid w:val="00244FFE"/>
    <w:rsid w:val="0024560C"/>
    <w:rsid w:val="002457F4"/>
    <w:rsid w:val="00245804"/>
    <w:rsid w:val="00245884"/>
    <w:rsid w:val="00245C54"/>
    <w:rsid w:val="0024624B"/>
    <w:rsid w:val="00246473"/>
    <w:rsid w:val="00246871"/>
    <w:rsid w:val="00246916"/>
    <w:rsid w:val="00246A05"/>
    <w:rsid w:val="00246B13"/>
    <w:rsid w:val="00246EB8"/>
    <w:rsid w:val="0024729E"/>
    <w:rsid w:val="002475A1"/>
    <w:rsid w:val="0024783D"/>
    <w:rsid w:val="00250469"/>
    <w:rsid w:val="00250564"/>
    <w:rsid w:val="0025078D"/>
    <w:rsid w:val="00250980"/>
    <w:rsid w:val="00250B88"/>
    <w:rsid w:val="00250CF1"/>
    <w:rsid w:val="002518AF"/>
    <w:rsid w:val="0025195F"/>
    <w:rsid w:val="0025199E"/>
    <w:rsid w:val="00251A23"/>
    <w:rsid w:val="00251FD4"/>
    <w:rsid w:val="00252079"/>
    <w:rsid w:val="00252759"/>
    <w:rsid w:val="00252A51"/>
    <w:rsid w:val="002533DB"/>
    <w:rsid w:val="002535B8"/>
    <w:rsid w:val="00253661"/>
    <w:rsid w:val="00253751"/>
    <w:rsid w:val="00253991"/>
    <w:rsid w:val="00254188"/>
    <w:rsid w:val="00254442"/>
    <w:rsid w:val="002544C3"/>
    <w:rsid w:val="00254542"/>
    <w:rsid w:val="0025474F"/>
    <w:rsid w:val="00254A6D"/>
    <w:rsid w:val="00254F1A"/>
    <w:rsid w:val="00254FE5"/>
    <w:rsid w:val="00255382"/>
    <w:rsid w:val="0025565C"/>
    <w:rsid w:val="00255849"/>
    <w:rsid w:val="00255B91"/>
    <w:rsid w:val="00255F0F"/>
    <w:rsid w:val="00256201"/>
    <w:rsid w:val="0025635E"/>
    <w:rsid w:val="00256402"/>
    <w:rsid w:val="00256410"/>
    <w:rsid w:val="00256923"/>
    <w:rsid w:val="00256A14"/>
    <w:rsid w:val="00256ADF"/>
    <w:rsid w:val="00256B02"/>
    <w:rsid w:val="00256D77"/>
    <w:rsid w:val="002577CE"/>
    <w:rsid w:val="00257ADD"/>
    <w:rsid w:val="00260078"/>
    <w:rsid w:val="002600B3"/>
    <w:rsid w:val="00260574"/>
    <w:rsid w:val="00260660"/>
    <w:rsid w:val="002609F2"/>
    <w:rsid w:val="00260A60"/>
    <w:rsid w:val="00260D18"/>
    <w:rsid w:val="00260D36"/>
    <w:rsid w:val="00261737"/>
    <w:rsid w:val="00261C6C"/>
    <w:rsid w:val="00261CE8"/>
    <w:rsid w:val="00261D8E"/>
    <w:rsid w:val="00262080"/>
    <w:rsid w:val="00262381"/>
    <w:rsid w:val="00262603"/>
    <w:rsid w:val="002627FE"/>
    <w:rsid w:val="00262A15"/>
    <w:rsid w:val="002632E5"/>
    <w:rsid w:val="00263427"/>
    <w:rsid w:val="002635A9"/>
    <w:rsid w:val="00263AB4"/>
    <w:rsid w:val="00263B3E"/>
    <w:rsid w:val="00263EC9"/>
    <w:rsid w:val="002644C1"/>
    <w:rsid w:val="002644E2"/>
    <w:rsid w:val="00264678"/>
    <w:rsid w:val="0026492D"/>
    <w:rsid w:val="00264CBA"/>
    <w:rsid w:val="002650A5"/>
    <w:rsid w:val="002650A7"/>
    <w:rsid w:val="002650F9"/>
    <w:rsid w:val="00265224"/>
    <w:rsid w:val="002656D9"/>
    <w:rsid w:val="002656EE"/>
    <w:rsid w:val="002657A6"/>
    <w:rsid w:val="002659AF"/>
    <w:rsid w:val="00265C08"/>
    <w:rsid w:val="00265CAC"/>
    <w:rsid w:val="00265D0B"/>
    <w:rsid w:val="002661B7"/>
    <w:rsid w:val="00266A8C"/>
    <w:rsid w:val="00266B72"/>
    <w:rsid w:val="0026709F"/>
    <w:rsid w:val="002671D8"/>
    <w:rsid w:val="002677B5"/>
    <w:rsid w:val="00267D49"/>
    <w:rsid w:val="002704A7"/>
    <w:rsid w:val="002706CA"/>
    <w:rsid w:val="00270BF9"/>
    <w:rsid w:val="00270C7E"/>
    <w:rsid w:val="0027104C"/>
    <w:rsid w:val="002710CB"/>
    <w:rsid w:val="0027170E"/>
    <w:rsid w:val="00271737"/>
    <w:rsid w:val="002720BD"/>
    <w:rsid w:val="002721AC"/>
    <w:rsid w:val="002723AE"/>
    <w:rsid w:val="002723F6"/>
    <w:rsid w:val="002724CA"/>
    <w:rsid w:val="002725D0"/>
    <w:rsid w:val="0027260A"/>
    <w:rsid w:val="00272707"/>
    <w:rsid w:val="00272B70"/>
    <w:rsid w:val="00272E8A"/>
    <w:rsid w:val="00272F20"/>
    <w:rsid w:val="00272FB9"/>
    <w:rsid w:val="00273884"/>
    <w:rsid w:val="00273E6E"/>
    <w:rsid w:val="00274043"/>
    <w:rsid w:val="00274045"/>
    <w:rsid w:val="002740CA"/>
    <w:rsid w:val="0027412B"/>
    <w:rsid w:val="00274549"/>
    <w:rsid w:val="00274886"/>
    <w:rsid w:val="00274A4C"/>
    <w:rsid w:val="00274D85"/>
    <w:rsid w:val="00274DA9"/>
    <w:rsid w:val="0027538C"/>
    <w:rsid w:val="002754C1"/>
    <w:rsid w:val="00275527"/>
    <w:rsid w:val="00275641"/>
    <w:rsid w:val="002759A5"/>
    <w:rsid w:val="00275AFA"/>
    <w:rsid w:val="00275D4E"/>
    <w:rsid w:val="00275E05"/>
    <w:rsid w:val="00275E8D"/>
    <w:rsid w:val="00276193"/>
    <w:rsid w:val="002767D1"/>
    <w:rsid w:val="00276988"/>
    <w:rsid w:val="00276B5D"/>
    <w:rsid w:val="00276B8E"/>
    <w:rsid w:val="0027723E"/>
    <w:rsid w:val="0027758D"/>
    <w:rsid w:val="00277669"/>
    <w:rsid w:val="00277752"/>
    <w:rsid w:val="00277934"/>
    <w:rsid w:val="00277B09"/>
    <w:rsid w:val="00277C64"/>
    <w:rsid w:val="00277FCC"/>
    <w:rsid w:val="00280074"/>
    <w:rsid w:val="00280096"/>
    <w:rsid w:val="002800C7"/>
    <w:rsid w:val="002803D8"/>
    <w:rsid w:val="002803E2"/>
    <w:rsid w:val="002805E6"/>
    <w:rsid w:val="00280676"/>
    <w:rsid w:val="00280728"/>
    <w:rsid w:val="0028074A"/>
    <w:rsid w:val="00280846"/>
    <w:rsid w:val="00280D37"/>
    <w:rsid w:val="002813C9"/>
    <w:rsid w:val="00281F49"/>
    <w:rsid w:val="00281FF5"/>
    <w:rsid w:val="0028248C"/>
    <w:rsid w:val="00282E09"/>
    <w:rsid w:val="0028338C"/>
    <w:rsid w:val="002837D0"/>
    <w:rsid w:val="00283E74"/>
    <w:rsid w:val="00284AB5"/>
    <w:rsid w:val="00284C60"/>
    <w:rsid w:val="00284F5C"/>
    <w:rsid w:val="0028512A"/>
    <w:rsid w:val="0028530B"/>
    <w:rsid w:val="00285443"/>
    <w:rsid w:val="002859AB"/>
    <w:rsid w:val="002859D9"/>
    <w:rsid w:val="00285AD8"/>
    <w:rsid w:val="00285C0A"/>
    <w:rsid w:val="00285C65"/>
    <w:rsid w:val="0028602C"/>
    <w:rsid w:val="002860AE"/>
    <w:rsid w:val="00286188"/>
    <w:rsid w:val="002864B5"/>
    <w:rsid w:val="002869DE"/>
    <w:rsid w:val="00286B59"/>
    <w:rsid w:val="00286C0C"/>
    <w:rsid w:val="00286CE3"/>
    <w:rsid w:val="00286F77"/>
    <w:rsid w:val="0028721F"/>
    <w:rsid w:val="00287B94"/>
    <w:rsid w:val="00287D3A"/>
    <w:rsid w:val="00290136"/>
    <w:rsid w:val="002906B3"/>
    <w:rsid w:val="0029088B"/>
    <w:rsid w:val="002908A3"/>
    <w:rsid w:val="00290DB0"/>
    <w:rsid w:val="00291469"/>
    <w:rsid w:val="0029146D"/>
    <w:rsid w:val="0029148A"/>
    <w:rsid w:val="002914B2"/>
    <w:rsid w:val="0029195D"/>
    <w:rsid w:val="002919CB"/>
    <w:rsid w:val="00291C2B"/>
    <w:rsid w:val="00291C7B"/>
    <w:rsid w:val="00291E8F"/>
    <w:rsid w:val="00291F84"/>
    <w:rsid w:val="002922A0"/>
    <w:rsid w:val="002923AE"/>
    <w:rsid w:val="002929AC"/>
    <w:rsid w:val="00292A40"/>
    <w:rsid w:val="002934E2"/>
    <w:rsid w:val="0029380A"/>
    <w:rsid w:val="00293A14"/>
    <w:rsid w:val="00294442"/>
    <w:rsid w:val="0029453D"/>
    <w:rsid w:val="0029461F"/>
    <w:rsid w:val="002947A8"/>
    <w:rsid w:val="0029498A"/>
    <w:rsid w:val="00294C39"/>
    <w:rsid w:val="00294C9F"/>
    <w:rsid w:val="0029564A"/>
    <w:rsid w:val="00295706"/>
    <w:rsid w:val="00295EFE"/>
    <w:rsid w:val="002960E5"/>
    <w:rsid w:val="0029631F"/>
    <w:rsid w:val="002963A1"/>
    <w:rsid w:val="002966CF"/>
    <w:rsid w:val="00296A98"/>
    <w:rsid w:val="00296D6E"/>
    <w:rsid w:val="00296D8F"/>
    <w:rsid w:val="002970BC"/>
    <w:rsid w:val="0029727E"/>
    <w:rsid w:val="002973B2"/>
    <w:rsid w:val="0029765D"/>
    <w:rsid w:val="002977B2"/>
    <w:rsid w:val="0029781D"/>
    <w:rsid w:val="00297966"/>
    <w:rsid w:val="00297A4B"/>
    <w:rsid w:val="00297B68"/>
    <w:rsid w:val="00297D6B"/>
    <w:rsid w:val="00297F71"/>
    <w:rsid w:val="00297FF9"/>
    <w:rsid w:val="002A000A"/>
    <w:rsid w:val="002A0100"/>
    <w:rsid w:val="002A02B3"/>
    <w:rsid w:val="002A0604"/>
    <w:rsid w:val="002A0787"/>
    <w:rsid w:val="002A082B"/>
    <w:rsid w:val="002A089F"/>
    <w:rsid w:val="002A0DDC"/>
    <w:rsid w:val="002A148C"/>
    <w:rsid w:val="002A164A"/>
    <w:rsid w:val="002A1687"/>
    <w:rsid w:val="002A1854"/>
    <w:rsid w:val="002A18F8"/>
    <w:rsid w:val="002A195A"/>
    <w:rsid w:val="002A199C"/>
    <w:rsid w:val="002A1A67"/>
    <w:rsid w:val="002A1BC2"/>
    <w:rsid w:val="002A22B5"/>
    <w:rsid w:val="002A2653"/>
    <w:rsid w:val="002A2703"/>
    <w:rsid w:val="002A2766"/>
    <w:rsid w:val="002A2938"/>
    <w:rsid w:val="002A2F67"/>
    <w:rsid w:val="002A303B"/>
    <w:rsid w:val="002A310A"/>
    <w:rsid w:val="002A39E0"/>
    <w:rsid w:val="002A3E15"/>
    <w:rsid w:val="002A3E7F"/>
    <w:rsid w:val="002A3EAF"/>
    <w:rsid w:val="002A42F6"/>
    <w:rsid w:val="002A4474"/>
    <w:rsid w:val="002A4558"/>
    <w:rsid w:val="002A45CF"/>
    <w:rsid w:val="002A46CB"/>
    <w:rsid w:val="002A48CC"/>
    <w:rsid w:val="002A49E2"/>
    <w:rsid w:val="002A4F49"/>
    <w:rsid w:val="002A6681"/>
    <w:rsid w:val="002A7012"/>
    <w:rsid w:val="002A70CA"/>
    <w:rsid w:val="002A730C"/>
    <w:rsid w:val="002A7A6A"/>
    <w:rsid w:val="002A7E3D"/>
    <w:rsid w:val="002B0011"/>
    <w:rsid w:val="002B01AB"/>
    <w:rsid w:val="002B0396"/>
    <w:rsid w:val="002B03CF"/>
    <w:rsid w:val="002B075A"/>
    <w:rsid w:val="002B0967"/>
    <w:rsid w:val="002B2152"/>
    <w:rsid w:val="002B255C"/>
    <w:rsid w:val="002B25D8"/>
    <w:rsid w:val="002B2693"/>
    <w:rsid w:val="002B2C24"/>
    <w:rsid w:val="002B3080"/>
    <w:rsid w:val="002B33AC"/>
    <w:rsid w:val="002B33DF"/>
    <w:rsid w:val="002B37CF"/>
    <w:rsid w:val="002B390D"/>
    <w:rsid w:val="002B3F53"/>
    <w:rsid w:val="002B4035"/>
    <w:rsid w:val="002B4609"/>
    <w:rsid w:val="002B4895"/>
    <w:rsid w:val="002B4E6C"/>
    <w:rsid w:val="002B5208"/>
    <w:rsid w:val="002B522C"/>
    <w:rsid w:val="002B53EE"/>
    <w:rsid w:val="002B592A"/>
    <w:rsid w:val="002B5F07"/>
    <w:rsid w:val="002B5F56"/>
    <w:rsid w:val="002B5FBB"/>
    <w:rsid w:val="002B5FBE"/>
    <w:rsid w:val="002B6243"/>
    <w:rsid w:val="002B6288"/>
    <w:rsid w:val="002B6774"/>
    <w:rsid w:val="002B6C7F"/>
    <w:rsid w:val="002B6E39"/>
    <w:rsid w:val="002B6EE5"/>
    <w:rsid w:val="002B7031"/>
    <w:rsid w:val="002B73AC"/>
    <w:rsid w:val="002B7EB4"/>
    <w:rsid w:val="002C004A"/>
    <w:rsid w:val="002C00A3"/>
    <w:rsid w:val="002C042D"/>
    <w:rsid w:val="002C069B"/>
    <w:rsid w:val="002C06E0"/>
    <w:rsid w:val="002C0C41"/>
    <w:rsid w:val="002C1724"/>
    <w:rsid w:val="002C1864"/>
    <w:rsid w:val="002C1AFF"/>
    <w:rsid w:val="002C1D72"/>
    <w:rsid w:val="002C2123"/>
    <w:rsid w:val="002C25C0"/>
    <w:rsid w:val="002C2C8A"/>
    <w:rsid w:val="002C2C92"/>
    <w:rsid w:val="002C2E03"/>
    <w:rsid w:val="002C3152"/>
    <w:rsid w:val="002C33BA"/>
    <w:rsid w:val="002C35E8"/>
    <w:rsid w:val="002C3CDF"/>
    <w:rsid w:val="002C4462"/>
    <w:rsid w:val="002C4BB8"/>
    <w:rsid w:val="002C4E93"/>
    <w:rsid w:val="002C4EC0"/>
    <w:rsid w:val="002C5532"/>
    <w:rsid w:val="002C55D3"/>
    <w:rsid w:val="002C5754"/>
    <w:rsid w:val="002C5901"/>
    <w:rsid w:val="002C5A62"/>
    <w:rsid w:val="002C5A67"/>
    <w:rsid w:val="002C5AAD"/>
    <w:rsid w:val="002C5AF3"/>
    <w:rsid w:val="002C5E87"/>
    <w:rsid w:val="002C6692"/>
    <w:rsid w:val="002C681C"/>
    <w:rsid w:val="002C690C"/>
    <w:rsid w:val="002C6976"/>
    <w:rsid w:val="002C6EB8"/>
    <w:rsid w:val="002C7138"/>
    <w:rsid w:val="002C7327"/>
    <w:rsid w:val="002C73A0"/>
    <w:rsid w:val="002C75F6"/>
    <w:rsid w:val="002C7CA4"/>
    <w:rsid w:val="002D0D6E"/>
    <w:rsid w:val="002D0DD1"/>
    <w:rsid w:val="002D131E"/>
    <w:rsid w:val="002D1383"/>
    <w:rsid w:val="002D13C9"/>
    <w:rsid w:val="002D1551"/>
    <w:rsid w:val="002D16D2"/>
    <w:rsid w:val="002D178C"/>
    <w:rsid w:val="002D1883"/>
    <w:rsid w:val="002D1917"/>
    <w:rsid w:val="002D1C91"/>
    <w:rsid w:val="002D1D8A"/>
    <w:rsid w:val="002D2386"/>
    <w:rsid w:val="002D273A"/>
    <w:rsid w:val="002D2A5D"/>
    <w:rsid w:val="002D2B8B"/>
    <w:rsid w:val="002D37B8"/>
    <w:rsid w:val="002D3CC0"/>
    <w:rsid w:val="002D3F9C"/>
    <w:rsid w:val="002D4031"/>
    <w:rsid w:val="002D4219"/>
    <w:rsid w:val="002D4F9C"/>
    <w:rsid w:val="002D5071"/>
    <w:rsid w:val="002D5B48"/>
    <w:rsid w:val="002D631F"/>
    <w:rsid w:val="002D6B5B"/>
    <w:rsid w:val="002D6FF1"/>
    <w:rsid w:val="002D719A"/>
    <w:rsid w:val="002D774D"/>
    <w:rsid w:val="002D7DE8"/>
    <w:rsid w:val="002D7EA3"/>
    <w:rsid w:val="002E05E1"/>
    <w:rsid w:val="002E0634"/>
    <w:rsid w:val="002E087F"/>
    <w:rsid w:val="002E0A2F"/>
    <w:rsid w:val="002E0AB0"/>
    <w:rsid w:val="002E0BAB"/>
    <w:rsid w:val="002E0CD2"/>
    <w:rsid w:val="002E103E"/>
    <w:rsid w:val="002E12A1"/>
    <w:rsid w:val="002E16ED"/>
    <w:rsid w:val="002E18AD"/>
    <w:rsid w:val="002E1F4C"/>
    <w:rsid w:val="002E2301"/>
    <w:rsid w:val="002E23B8"/>
    <w:rsid w:val="002E23D2"/>
    <w:rsid w:val="002E278B"/>
    <w:rsid w:val="002E288E"/>
    <w:rsid w:val="002E2992"/>
    <w:rsid w:val="002E2B6D"/>
    <w:rsid w:val="002E2D27"/>
    <w:rsid w:val="002E2D74"/>
    <w:rsid w:val="002E3063"/>
    <w:rsid w:val="002E342C"/>
    <w:rsid w:val="002E3527"/>
    <w:rsid w:val="002E3EF5"/>
    <w:rsid w:val="002E415B"/>
    <w:rsid w:val="002E4D99"/>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54C"/>
    <w:rsid w:val="002E7831"/>
    <w:rsid w:val="002E7D53"/>
    <w:rsid w:val="002E7D54"/>
    <w:rsid w:val="002E7E1D"/>
    <w:rsid w:val="002F0040"/>
    <w:rsid w:val="002F0454"/>
    <w:rsid w:val="002F0A0F"/>
    <w:rsid w:val="002F0B24"/>
    <w:rsid w:val="002F0D2C"/>
    <w:rsid w:val="002F10AF"/>
    <w:rsid w:val="002F1322"/>
    <w:rsid w:val="002F1639"/>
    <w:rsid w:val="002F1EA8"/>
    <w:rsid w:val="002F208E"/>
    <w:rsid w:val="002F2474"/>
    <w:rsid w:val="002F256A"/>
    <w:rsid w:val="002F268B"/>
    <w:rsid w:val="002F26D8"/>
    <w:rsid w:val="002F28CA"/>
    <w:rsid w:val="002F2986"/>
    <w:rsid w:val="002F2FF3"/>
    <w:rsid w:val="002F308D"/>
    <w:rsid w:val="002F3AC1"/>
    <w:rsid w:val="002F3AC3"/>
    <w:rsid w:val="002F3AD7"/>
    <w:rsid w:val="002F3C45"/>
    <w:rsid w:val="002F468C"/>
    <w:rsid w:val="002F4813"/>
    <w:rsid w:val="002F49CD"/>
    <w:rsid w:val="002F4CA0"/>
    <w:rsid w:val="002F54DA"/>
    <w:rsid w:val="002F54E2"/>
    <w:rsid w:val="002F58C6"/>
    <w:rsid w:val="002F648D"/>
    <w:rsid w:val="002F6D10"/>
    <w:rsid w:val="002F6EC7"/>
    <w:rsid w:val="002F71F0"/>
    <w:rsid w:val="002F7363"/>
    <w:rsid w:val="002F741F"/>
    <w:rsid w:val="002F7663"/>
    <w:rsid w:val="002F76AA"/>
    <w:rsid w:val="002F7BD5"/>
    <w:rsid w:val="002F7E15"/>
    <w:rsid w:val="00300238"/>
    <w:rsid w:val="00300277"/>
    <w:rsid w:val="003002FF"/>
    <w:rsid w:val="003004B5"/>
    <w:rsid w:val="003005D9"/>
    <w:rsid w:val="00300867"/>
    <w:rsid w:val="003008EC"/>
    <w:rsid w:val="00300EDF"/>
    <w:rsid w:val="00301AA6"/>
    <w:rsid w:val="003020B4"/>
    <w:rsid w:val="00302304"/>
    <w:rsid w:val="00302630"/>
    <w:rsid w:val="00302843"/>
    <w:rsid w:val="00302845"/>
    <w:rsid w:val="00302BDE"/>
    <w:rsid w:val="00302C72"/>
    <w:rsid w:val="00303D6F"/>
    <w:rsid w:val="00303DCD"/>
    <w:rsid w:val="00304005"/>
    <w:rsid w:val="00304727"/>
    <w:rsid w:val="00304DC9"/>
    <w:rsid w:val="00305149"/>
    <w:rsid w:val="00305267"/>
    <w:rsid w:val="003059DC"/>
    <w:rsid w:val="00305A0B"/>
    <w:rsid w:val="00305C44"/>
    <w:rsid w:val="00305ED7"/>
    <w:rsid w:val="00306064"/>
    <w:rsid w:val="0030621D"/>
    <w:rsid w:val="0030663A"/>
    <w:rsid w:val="003069AE"/>
    <w:rsid w:val="00306FC3"/>
    <w:rsid w:val="0030736C"/>
    <w:rsid w:val="003078B1"/>
    <w:rsid w:val="003079F8"/>
    <w:rsid w:val="00307B53"/>
    <w:rsid w:val="00307BCE"/>
    <w:rsid w:val="00307DA7"/>
    <w:rsid w:val="00307E30"/>
    <w:rsid w:val="00307FF7"/>
    <w:rsid w:val="00310300"/>
    <w:rsid w:val="003104D2"/>
    <w:rsid w:val="003104FF"/>
    <w:rsid w:val="00310770"/>
    <w:rsid w:val="00310A86"/>
    <w:rsid w:val="003110A7"/>
    <w:rsid w:val="00311531"/>
    <w:rsid w:val="0031174C"/>
    <w:rsid w:val="00311C89"/>
    <w:rsid w:val="00311D39"/>
    <w:rsid w:val="00311E63"/>
    <w:rsid w:val="00311EB9"/>
    <w:rsid w:val="00311FD9"/>
    <w:rsid w:val="003120BE"/>
    <w:rsid w:val="003124F9"/>
    <w:rsid w:val="003126D4"/>
    <w:rsid w:val="003129AF"/>
    <w:rsid w:val="00312F07"/>
    <w:rsid w:val="00312F85"/>
    <w:rsid w:val="0031345F"/>
    <w:rsid w:val="00313669"/>
    <w:rsid w:val="00313CD2"/>
    <w:rsid w:val="00314912"/>
    <w:rsid w:val="003149E1"/>
    <w:rsid w:val="00314BD0"/>
    <w:rsid w:val="00314DBE"/>
    <w:rsid w:val="00315791"/>
    <w:rsid w:val="0031580F"/>
    <w:rsid w:val="00315815"/>
    <w:rsid w:val="00315FC5"/>
    <w:rsid w:val="00316181"/>
    <w:rsid w:val="00316227"/>
    <w:rsid w:val="00316253"/>
    <w:rsid w:val="003167CB"/>
    <w:rsid w:val="0031689C"/>
    <w:rsid w:val="0031708B"/>
    <w:rsid w:val="00317282"/>
    <w:rsid w:val="003175D7"/>
    <w:rsid w:val="00317628"/>
    <w:rsid w:val="00317646"/>
    <w:rsid w:val="00317737"/>
    <w:rsid w:val="00317CEA"/>
    <w:rsid w:val="0032073C"/>
    <w:rsid w:val="0032106A"/>
    <w:rsid w:val="00321551"/>
    <w:rsid w:val="003215DE"/>
    <w:rsid w:val="00321E53"/>
    <w:rsid w:val="003220B3"/>
    <w:rsid w:val="0032231D"/>
    <w:rsid w:val="003224BA"/>
    <w:rsid w:val="00323362"/>
    <w:rsid w:val="0032340B"/>
    <w:rsid w:val="00323A1D"/>
    <w:rsid w:val="00323D07"/>
    <w:rsid w:val="00323D9C"/>
    <w:rsid w:val="00323E16"/>
    <w:rsid w:val="00323ECF"/>
    <w:rsid w:val="0032402E"/>
    <w:rsid w:val="0032426B"/>
    <w:rsid w:val="0032449F"/>
    <w:rsid w:val="00324A07"/>
    <w:rsid w:val="003251E6"/>
    <w:rsid w:val="00325220"/>
    <w:rsid w:val="0032577C"/>
    <w:rsid w:val="0032582D"/>
    <w:rsid w:val="00325A75"/>
    <w:rsid w:val="00325F37"/>
    <w:rsid w:val="00326276"/>
    <w:rsid w:val="003265CA"/>
    <w:rsid w:val="00326D71"/>
    <w:rsid w:val="00326E17"/>
    <w:rsid w:val="00326F96"/>
    <w:rsid w:val="00326FAA"/>
    <w:rsid w:val="00327351"/>
    <w:rsid w:val="00327736"/>
    <w:rsid w:val="003277D9"/>
    <w:rsid w:val="00327AB8"/>
    <w:rsid w:val="00327CDA"/>
    <w:rsid w:val="00327EB3"/>
    <w:rsid w:val="0033045E"/>
    <w:rsid w:val="00330515"/>
    <w:rsid w:val="00330B61"/>
    <w:rsid w:val="00330D45"/>
    <w:rsid w:val="00330D6C"/>
    <w:rsid w:val="00330E68"/>
    <w:rsid w:val="00331073"/>
    <w:rsid w:val="00331365"/>
    <w:rsid w:val="003315C9"/>
    <w:rsid w:val="00331A8D"/>
    <w:rsid w:val="00331E4D"/>
    <w:rsid w:val="003323BC"/>
    <w:rsid w:val="0033364D"/>
    <w:rsid w:val="00333976"/>
    <w:rsid w:val="00333B48"/>
    <w:rsid w:val="003346C2"/>
    <w:rsid w:val="00334818"/>
    <w:rsid w:val="00334846"/>
    <w:rsid w:val="00334A71"/>
    <w:rsid w:val="00334A9A"/>
    <w:rsid w:val="00335805"/>
    <w:rsid w:val="00335934"/>
    <w:rsid w:val="00335D09"/>
    <w:rsid w:val="00335E7F"/>
    <w:rsid w:val="003362C5"/>
    <w:rsid w:val="00336BE6"/>
    <w:rsid w:val="00336DA1"/>
    <w:rsid w:val="00336F6F"/>
    <w:rsid w:val="00337025"/>
    <w:rsid w:val="00337147"/>
    <w:rsid w:val="00337246"/>
    <w:rsid w:val="00337418"/>
    <w:rsid w:val="0033763D"/>
    <w:rsid w:val="0033779E"/>
    <w:rsid w:val="003379AF"/>
    <w:rsid w:val="00337A84"/>
    <w:rsid w:val="00337E86"/>
    <w:rsid w:val="00340493"/>
    <w:rsid w:val="0034062F"/>
    <w:rsid w:val="0034067E"/>
    <w:rsid w:val="0034081C"/>
    <w:rsid w:val="00340BF8"/>
    <w:rsid w:val="00340D89"/>
    <w:rsid w:val="00340F8A"/>
    <w:rsid w:val="003413EC"/>
    <w:rsid w:val="00341487"/>
    <w:rsid w:val="003416EF"/>
    <w:rsid w:val="00341B86"/>
    <w:rsid w:val="0034207C"/>
    <w:rsid w:val="00342082"/>
    <w:rsid w:val="003422CE"/>
    <w:rsid w:val="00342545"/>
    <w:rsid w:val="00342755"/>
    <w:rsid w:val="003427A9"/>
    <w:rsid w:val="00342D48"/>
    <w:rsid w:val="00342E48"/>
    <w:rsid w:val="00342EE3"/>
    <w:rsid w:val="00343561"/>
    <w:rsid w:val="00343928"/>
    <w:rsid w:val="00343C5B"/>
    <w:rsid w:val="00343D91"/>
    <w:rsid w:val="00343E0C"/>
    <w:rsid w:val="00343F89"/>
    <w:rsid w:val="00343FEA"/>
    <w:rsid w:val="003440F8"/>
    <w:rsid w:val="003442F5"/>
    <w:rsid w:val="00344D5C"/>
    <w:rsid w:val="00345084"/>
    <w:rsid w:val="003451E5"/>
    <w:rsid w:val="00345463"/>
    <w:rsid w:val="003454A4"/>
    <w:rsid w:val="003454C2"/>
    <w:rsid w:val="003455D2"/>
    <w:rsid w:val="00345DB0"/>
    <w:rsid w:val="003461E3"/>
    <w:rsid w:val="003462AB"/>
    <w:rsid w:val="00346495"/>
    <w:rsid w:val="003468F6"/>
    <w:rsid w:val="00346E08"/>
    <w:rsid w:val="00346E6A"/>
    <w:rsid w:val="00347026"/>
    <w:rsid w:val="0034703E"/>
    <w:rsid w:val="00347163"/>
    <w:rsid w:val="00347342"/>
    <w:rsid w:val="00347839"/>
    <w:rsid w:val="00347881"/>
    <w:rsid w:val="003478E2"/>
    <w:rsid w:val="00347951"/>
    <w:rsid w:val="003479E1"/>
    <w:rsid w:val="00347DBC"/>
    <w:rsid w:val="0035008D"/>
    <w:rsid w:val="003500F6"/>
    <w:rsid w:val="003507AC"/>
    <w:rsid w:val="003508F2"/>
    <w:rsid w:val="0035122F"/>
    <w:rsid w:val="00351288"/>
    <w:rsid w:val="00351403"/>
    <w:rsid w:val="00351843"/>
    <w:rsid w:val="00351872"/>
    <w:rsid w:val="0035207C"/>
    <w:rsid w:val="003521AD"/>
    <w:rsid w:val="00352352"/>
    <w:rsid w:val="00352809"/>
    <w:rsid w:val="0035282B"/>
    <w:rsid w:val="00352D66"/>
    <w:rsid w:val="003537C5"/>
    <w:rsid w:val="00353819"/>
    <w:rsid w:val="00353849"/>
    <w:rsid w:val="0035388C"/>
    <w:rsid w:val="00353BC1"/>
    <w:rsid w:val="00353CFA"/>
    <w:rsid w:val="00353E2C"/>
    <w:rsid w:val="003544C8"/>
    <w:rsid w:val="00354B4F"/>
    <w:rsid w:val="0035502C"/>
    <w:rsid w:val="0035523C"/>
    <w:rsid w:val="00355716"/>
    <w:rsid w:val="00355729"/>
    <w:rsid w:val="0035587F"/>
    <w:rsid w:val="00355AFE"/>
    <w:rsid w:val="003562F6"/>
    <w:rsid w:val="003567B7"/>
    <w:rsid w:val="003568E7"/>
    <w:rsid w:val="00356BF5"/>
    <w:rsid w:val="00356DDE"/>
    <w:rsid w:val="003575B9"/>
    <w:rsid w:val="0035787D"/>
    <w:rsid w:val="003578A4"/>
    <w:rsid w:val="003578DA"/>
    <w:rsid w:val="00357936"/>
    <w:rsid w:val="00357986"/>
    <w:rsid w:val="00357A89"/>
    <w:rsid w:val="00357AAD"/>
    <w:rsid w:val="00357CEF"/>
    <w:rsid w:val="00357DEB"/>
    <w:rsid w:val="00357F57"/>
    <w:rsid w:val="0036009F"/>
    <w:rsid w:val="0036025C"/>
    <w:rsid w:val="003605C2"/>
    <w:rsid w:val="0036089F"/>
    <w:rsid w:val="00360A30"/>
    <w:rsid w:val="00360BC6"/>
    <w:rsid w:val="00360E48"/>
    <w:rsid w:val="00360E94"/>
    <w:rsid w:val="003610B8"/>
    <w:rsid w:val="003614C1"/>
    <w:rsid w:val="003615CB"/>
    <w:rsid w:val="0036162E"/>
    <w:rsid w:val="00361A78"/>
    <w:rsid w:val="003620AD"/>
    <w:rsid w:val="003621D2"/>
    <w:rsid w:val="00362B32"/>
    <w:rsid w:val="00362D04"/>
    <w:rsid w:val="00362DCB"/>
    <w:rsid w:val="003630C3"/>
    <w:rsid w:val="0036311E"/>
    <w:rsid w:val="003631F8"/>
    <w:rsid w:val="00363483"/>
    <w:rsid w:val="00363707"/>
    <w:rsid w:val="00363756"/>
    <w:rsid w:val="003638F8"/>
    <w:rsid w:val="0036399A"/>
    <w:rsid w:val="00363B81"/>
    <w:rsid w:val="00363D4C"/>
    <w:rsid w:val="00363FCE"/>
    <w:rsid w:val="00364183"/>
    <w:rsid w:val="0036467C"/>
    <w:rsid w:val="00364C8C"/>
    <w:rsid w:val="00364E60"/>
    <w:rsid w:val="00364FF8"/>
    <w:rsid w:val="0036519B"/>
    <w:rsid w:val="003651F9"/>
    <w:rsid w:val="003652F7"/>
    <w:rsid w:val="0036533D"/>
    <w:rsid w:val="003658A2"/>
    <w:rsid w:val="003658D1"/>
    <w:rsid w:val="00365BFC"/>
    <w:rsid w:val="003661BA"/>
    <w:rsid w:val="003663B9"/>
    <w:rsid w:val="00366423"/>
    <w:rsid w:val="003669B1"/>
    <w:rsid w:val="00366F59"/>
    <w:rsid w:val="00367375"/>
    <w:rsid w:val="003675A7"/>
    <w:rsid w:val="00370760"/>
    <w:rsid w:val="00370B0C"/>
    <w:rsid w:val="00370B31"/>
    <w:rsid w:val="00371155"/>
    <w:rsid w:val="00371464"/>
    <w:rsid w:val="003714C0"/>
    <w:rsid w:val="00371913"/>
    <w:rsid w:val="00371B9C"/>
    <w:rsid w:val="00371D0F"/>
    <w:rsid w:val="00371E15"/>
    <w:rsid w:val="003721EB"/>
    <w:rsid w:val="00372348"/>
    <w:rsid w:val="00372594"/>
    <w:rsid w:val="00372875"/>
    <w:rsid w:val="003728C4"/>
    <w:rsid w:val="00373A56"/>
    <w:rsid w:val="00373A7E"/>
    <w:rsid w:val="00373AA0"/>
    <w:rsid w:val="00373BC8"/>
    <w:rsid w:val="003743BB"/>
    <w:rsid w:val="0037466D"/>
    <w:rsid w:val="00374CB4"/>
    <w:rsid w:val="00375914"/>
    <w:rsid w:val="0037593E"/>
    <w:rsid w:val="003759B6"/>
    <w:rsid w:val="00375A94"/>
    <w:rsid w:val="00375B79"/>
    <w:rsid w:val="00375BE9"/>
    <w:rsid w:val="00375D58"/>
    <w:rsid w:val="00375E64"/>
    <w:rsid w:val="00375F9B"/>
    <w:rsid w:val="003768E6"/>
    <w:rsid w:val="00376942"/>
    <w:rsid w:val="00376C15"/>
    <w:rsid w:val="00376FA9"/>
    <w:rsid w:val="00377017"/>
    <w:rsid w:val="003771B3"/>
    <w:rsid w:val="00377472"/>
    <w:rsid w:val="00377900"/>
    <w:rsid w:val="00377D0D"/>
    <w:rsid w:val="00377E53"/>
    <w:rsid w:val="00380245"/>
    <w:rsid w:val="00380434"/>
    <w:rsid w:val="003804AA"/>
    <w:rsid w:val="003804E2"/>
    <w:rsid w:val="003806FD"/>
    <w:rsid w:val="00380A42"/>
    <w:rsid w:val="00380EF8"/>
    <w:rsid w:val="0038175B"/>
    <w:rsid w:val="003818FB"/>
    <w:rsid w:val="00381A56"/>
    <w:rsid w:val="0038236C"/>
    <w:rsid w:val="00382821"/>
    <w:rsid w:val="00382A95"/>
    <w:rsid w:val="00382D19"/>
    <w:rsid w:val="00383258"/>
    <w:rsid w:val="0038349E"/>
    <w:rsid w:val="00383807"/>
    <w:rsid w:val="00383C3A"/>
    <w:rsid w:val="00384020"/>
    <w:rsid w:val="00384108"/>
    <w:rsid w:val="00384181"/>
    <w:rsid w:val="00384C69"/>
    <w:rsid w:val="00385026"/>
    <w:rsid w:val="003852AF"/>
    <w:rsid w:val="003853B8"/>
    <w:rsid w:val="003854B2"/>
    <w:rsid w:val="00385C18"/>
    <w:rsid w:val="00385D50"/>
    <w:rsid w:val="00385F16"/>
    <w:rsid w:val="003860B2"/>
    <w:rsid w:val="0038611C"/>
    <w:rsid w:val="0038614A"/>
    <w:rsid w:val="00386230"/>
    <w:rsid w:val="003867D1"/>
    <w:rsid w:val="00386984"/>
    <w:rsid w:val="00387927"/>
    <w:rsid w:val="00390142"/>
    <w:rsid w:val="003902BD"/>
    <w:rsid w:val="0039034F"/>
    <w:rsid w:val="003905F5"/>
    <w:rsid w:val="00390683"/>
    <w:rsid w:val="00390AFE"/>
    <w:rsid w:val="00390B86"/>
    <w:rsid w:val="00390E30"/>
    <w:rsid w:val="00391028"/>
    <w:rsid w:val="00391215"/>
    <w:rsid w:val="00391394"/>
    <w:rsid w:val="003918B1"/>
    <w:rsid w:val="00391A52"/>
    <w:rsid w:val="00391ACC"/>
    <w:rsid w:val="0039203D"/>
    <w:rsid w:val="003922FF"/>
    <w:rsid w:val="00392701"/>
    <w:rsid w:val="003929EC"/>
    <w:rsid w:val="00392A44"/>
    <w:rsid w:val="00392AC4"/>
    <w:rsid w:val="00392B16"/>
    <w:rsid w:val="00392E9F"/>
    <w:rsid w:val="00393014"/>
    <w:rsid w:val="0039329D"/>
    <w:rsid w:val="00393686"/>
    <w:rsid w:val="00393826"/>
    <w:rsid w:val="0039394B"/>
    <w:rsid w:val="00393B41"/>
    <w:rsid w:val="00393D08"/>
    <w:rsid w:val="00393E09"/>
    <w:rsid w:val="00393F5A"/>
    <w:rsid w:val="00394012"/>
    <w:rsid w:val="0039418D"/>
    <w:rsid w:val="00394197"/>
    <w:rsid w:val="00394404"/>
    <w:rsid w:val="0039463E"/>
    <w:rsid w:val="00394B26"/>
    <w:rsid w:val="00394D39"/>
    <w:rsid w:val="003950FA"/>
    <w:rsid w:val="00395248"/>
    <w:rsid w:val="00395713"/>
    <w:rsid w:val="00395766"/>
    <w:rsid w:val="0039584A"/>
    <w:rsid w:val="003958A8"/>
    <w:rsid w:val="00395913"/>
    <w:rsid w:val="00395996"/>
    <w:rsid w:val="003959C3"/>
    <w:rsid w:val="00395ADF"/>
    <w:rsid w:val="00396015"/>
    <w:rsid w:val="0039604B"/>
    <w:rsid w:val="00396E06"/>
    <w:rsid w:val="00396E38"/>
    <w:rsid w:val="00396FC8"/>
    <w:rsid w:val="003975C2"/>
    <w:rsid w:val="0039765F"/>
    <w:rsid w:val="003977B2"/>
    <w:rsid w:val="003978E9"/>
    <w:rsid w:val="00397CBA"/>
    <w:rsid w:val="003A004E"/>
    <w:rsid w:val="003A0466"/>
    <w:rsid w:val="003A0871"/>
    <w:rsid w:val="003A0C9A"/>
    <w:rsid w:val="003A11BA"/>
    <w:rsid w:val="003A13AC"/>
    <w:rsid w:val="003A1773"/>
    <w:rsid w:val="003A1B8C"/>
    <w:rsid w:val="003A1E36"/>
    <w:rsid w:val="003A221E"/>
    <w:rsid w:val="003A225D"/>
    <w:rsid w:val="003A238C"/>
    <w:rsid w:val="003A2645"/>
    <w:rsid w:val="003A28A0"/>
    <w:rsid w:val="003A28AC"/>
    <w:rsid w:val="003A29F3"/>
    <w:rsid w:val="003A2B15"/>
    <w:rsid w:val="003A2D69"/>
    <w:rsid w:val="003A316D"/>
    <w:rsid w:val="003A31A8"/>
    <w:rsid w:val="003A35A1"/>
    <w:rsid w:val="003A3A80"/>
    <w:rsid w:val="003A3B64"/>
    <w:rsid w:val="003A3E99"/>
    <w:rsid w:val="003A4439"/>
    <w:rsid w:val="003A48E4"/>
    <w:rsid w:val="003A4B87"/>
    <w:rsid w:val="003A4C55"/>
    <w:rsid w:val="003A5089"/>
    <w:rsid w:val="003A5178"/>
    <w:rsid w:val="003A53AA"/>
    <w:rsid w:val="003A545B"/>
    <w:rsid w:val="003A5A84"/>
    <w:rsid w:val="003A5C74"/>
    <w:rsid w:val="003A6331"/>
    <w:rsid w:val="003A68EE"/>
    <w:rsid w:val="003A6934"/>
    <w:rsid w:val="003A6942"/>
    <w:rsid w:val="003A6A3E"/>
    <w:rsid w:val="003A6EC7"/>
    <w:rsid w:val="003A7109"/>
    <w:rsid w:val="003A77FE"/>
    <w:rsid w:val="003B011D"/>
    <w:rsid w:val="003B0714"/>
    <w:rsid w:val="003B0DA0"/>
    <w:rsid w:val="003B0DA5"/>
    <w:rsid w:val="003B0EB7"/>
    <w:rsid w:val="003B1392"/>
    <w:rsid w:val="003B1445"/>
    <w:rsid w:val="003B15E4"/>
    <w:rsid w:val="003B18A1"/>
    <w:rsid w:val="003B19BD"/>
    <w:rsid w:val="003B1D8C"/>
    <w:rsid w:val="003B274C"/>
    <w:rsid w:val="003B2794"/>
    <w:rsid w:val="003B2C69"/>
    <w:rsid w:val="003B2E75"/>
    <w:rsid w:val="003B3202"/>
    <w:rsid w:val="003B32F1"/>
    <w:rsid w:val="003B3562"/>
    <w:rsid w:val="003B3B84"/>
    <w:rsid w:val="003B3DEF"/>
    <w:rsid w:val="003B4021"/>
    <w:rsid w:val="003B4979"/>
    <w:rsid w:val="003B4E5C"/>
    <w:rsid w:val="003B514C"/>
    <w:rsid w:val="003B54CE"/>
    <w:rsid w:val="003B5608"/>
    <w:rsid w:val="003B5B17"/>
    <w:rsid w:val="003B5FC6"/>
    <w:rsid w:val="003B603C"/>
    <w:rsid w:val="003B6249"/>
    <w:rsid w:val="003B6310"/>
    <w:rsid w:val="003B638F"/>
    <w:rsid w:val="003B63CD"/>
    <w:rsid w:val="003B6473"/>
    <w:rsid w:val="003B65AD"/>
    <w:rsid w:val="003B66BB"/>
    <w:rsid w:val="003B6B03"/>
    <w:rsid w:val="003B6DC7"/>
    <w:rsid w:val="003B721E"/>
    <w:rsid w:val="003B724F"/>
    <w:rsid w:val="003B7636"/>
    <w:rsid w:val="003B7CA0"/>
    <w:rsid w:val="003B7E8C"/>
    <w:rsid w:val="003C003F"/>
    <w:rsid w:val="003C03B0"/>
    <w:rsid w:val="003C03C1"/>
    <w:rsid w:val="003C0675"/>
    <w:rsid w:val="003C0891"/>
    <w:rsid w:val="003C0D67"/>
    <w:rsid w:val="003C0E4D"/>
    <w:rsid w:val="003C1189"/>
    <w:rsid w:val="003C19D5"/>
    <w:rsid w:val="003C1B3B"/>
    <w:rsid w:val="003C1C4C"/>
    <w:rsid w:val="003C1CC7"/>
    <w:rsid w:val="003C1CDE"/>
    <w:rsid w:val="003C24EB"/>
    <w:rsid w:val="003C274F"/>
    <w:rsid w:val="003C285C"/>
    <w:rsid w:val="003C3074"/>
    <w:rsid w:val="003C3269"/>
    <w:rsid w:val="003C33BB"/>
    <w:rsid w:val="003C3521"/>
    <w:rsid w:val="003C353E"/>
    <w:rsid w:val="003C3BF3"/>
    <w:rsid w:val="003C3E32"/>
    <w:rsid w:val="003C42C3"/>
    <w:rsid w:val="003C4388"/>
    <w:rsid w:val="003C4C0C"/>
    <w:rsid w:val="003C4F44"/>
    <w:rsid w:val="003C5360"/>
    <w:rsid w:val="003C5428"/>
    <w:rsid w:val="003C59C7"/>
    <w:rsid w:val="003C5E92"/>
    <w:rsid w:val="003C619C"/>
    <w:rsid w:val="003C62C4"/>
    <w:rsid w:val="003C662F"/>
    <w:rsid w:val="003C68BD"/>
    <w:rsid w:val="003C6A9C"/>
    <w:rsid w:val="003C6B52"/>
    <w:rsid w:val="003C6F11"/>
    <w:rsid w:val="003C712B"/>
    <w:rsid w:val="003C748A"/>
    <w:rsid w:val="003C7517"/>
    <w:rsid w:val="003C751A"/>
    <w:rsid w:val="003C78B2"/>
    <w:rsid w:val="003C7C28"/>
    <w:rsid w:val="003C7C85"/>
    <w:rsid w:val="003C7DCD"/>
    <w:rsid w:val="003D0463"/>
    <w:rsid w:val="003D04D2"/>
    <w:rsid w:val="003D0976"/>
    <w:rsid w:val="003D0E5E"/>
    <w:rsid w:val="003D0F7F"/>
    <w:rsid w:val="003D10F7"/>
    <w:rsid w:val="003D1138"/>
    <w:rsid w:val="003D1A7A"/>
    <w:rsid w:val="003D1B68"/>
    <w:rsid w:val="003D25C4"/>
    <w:rsid w:val="003D2649"/>
    <w:rsid w:val="003D26A5"/>
    <w:rsid w:val="003D3095"/>
    <w:rsid w:val="003D3441"/>
    <w:rsid w:val="003D393E"/>
    <w:rsid w:val="003D3EAC"/>
    <w:rsid w:val="003D3EFE"/>
    <w:rsid w:val="003D416B"/>
    <w:rsid w:val="003D466D"/>
    <w:rsid w:val="003D4975"/>
    <w:rsid w:val="003D4F12"/>
    <w:rsid w:val="003D542B"/>
    <w:rsid w:val="003D597A"/>
    <w:rsid w:val="003D600B"/>
    <w:rsid w:val="003D62CF"/>
    <w:rsid w:val="003D6652"/>
    <w:rsid w:val="003D6A48"/>
    <w:rsid w:val="003D6ADD"/>
    <w:rsid w:val="003D6F8F"/>
    <w:rsid w:val="003D77AA"/>
    <w:rsid w:val="003D7C96"/>
    <w:rsid w:val="003D7CFF"/>
    <w:rsid w:val="003D7E3A"/>
    <w:rsid w:val="003E0062"/>
    <w:rsid w:val="003E07A1"/>
    <w:rsid w:val="003E0AA6"/>
    <w:rsid w:val="003E0FB1"/>
    <w:rsid w:val="003E1173"/>
    <w:rsid w:val="003E14B4"/>
    <w:rsid w:val="003E160A"/>
    <w:rsid w:val="003E1B55"/>
    <w:rsid w:val="003E1BBF"/>
    <w:rsid w:val="003E1F12"/>
    <w:rsid w:val="003E1F22"/>
    <w:rsid w:val="003E2416"/>
    <w:rsid w:val="003E2823"/>
    <w:rsid w:val="003E2DD9"/>
    <w:rsid w:val="003E2EF6"/>
    <w:rsid w:val="003E354C"/>
    <w:rsid w:val="003E381C"/>
    <w:rsid w:val="003E38CB"/>
    <w:rsid w:val="003E3979"/>
    <w:rsid w:val="003E3BE7"/>
    <w:rsid w:val="003E40C5"/>
    <w:rsid w:val="003E4144"/>
    <w:rsid w:val="003E4B45"/>
    <w:rsid w:val="003E4D3E"/>
    <w:rsid w:val="003E4D79"/>
    <w:rsid w:val="003E51EF"/>
    <w:rsid w:val="003E5407"/>
    <w:rsid w:val="003E5816"/>
    <w:rsid w:val="003E5827"/>
    <w:rsid w:val="003E58E7"/>
    <w:rsid w:val="003E5A2A"/>
    <w:rsid w:val="003E5E01"/>
    <w:rsid w:val="003E5EF4"/>
    <w:rsid w:val="003E61AE"/>
    <w:rsid w:val="003E62F4"/>
    <w:rsid w:val="003E6813"/>
    <w:rsid w:val="003E6973"/>
    <w:rsid w:val="003E699E"/>
    <w:rsid w:val="003E6DBF"/>
    <w:rsid w:val="003E6E2E"/>
    <w:rsid w:val="003E6F8D"/>
    <w:rsid w:val="003E722C"/>
    <w:rsid w:val="003E7262"/>
    <w:rsid w:val="003E7318"/>
    <w:rsid w:val="003E75F8"/>
    <w:rsid w:val="003E7602"/>
    <w:rsid w:val="003E76D4"/>
    <w:rsid w:val="003E7878"/>
    <w:rsid w:val="003E7924"/>
    <w:rsid w:val="003E7EA6"/>
    <w:rsid w:val="003E7EC1"/>
    <w:rsid w:val="003F0084"/>
    <w:rsid w:val="003F0557"/>
    <w:rsid w:val="003F063E"/>
    <w:rsid w:val="003F08D0"/>
    <w:rsid w:val="003F0D7F"/>
    <w:rsid w:val="003F0D81"/>
    <w:rsid w:val="003F0F46"/>
    <w:rsid w:val="003F119D"/>
    <w:rsid w:val="003F128A"/>
    <w:rsid w:val="003F14BE"/>
    <w:rsid w:val="003F15A6"/>
    <w:rsid w:val="003F1633"/>
    <w:rsid w:val="003F1984"/>
    <w:rsid w:val="003F2006"/>
    <w:rsid w:val="003F253F"/>
    <w:rsid w:val="003F27DF"/>
    <w:rsid w:val="003F2BCF"/>
    <w:rsid w:val="003F2C52"/>
    <w:rsid w:val="003F2FE3"/>
    <w:rsid w:val="003F31A8"/>
    <w:rsid w:val="003F31F3"/>
    <w:rsid w:val="003F322B"/>
    <w:rsid w:val="003F3287"/>
    <w:rsid w:val="003F3998"/>
    <w:rsid w:val="003F3D6A"/>
    <w:rsid w:val="003F44D0"/>
    <w:rsid w:val="003F5011"/>
    <w:rsid w:val="003F5324"/>
    <w:rsid w:val="003F54F7"/>
    <w:rsid w:val="003F5B15"/>
    <w:rsid w:val="003F5CDC"/>
    <w:rsid w:val="003F5F3A"/>
    <w:rsid w:val="003F65A9"/>
    <w:rsid w:val="003F6789"/>
    <w:rsid w:val="003F6F9E"/>
    <w:rsid w:val="003F74A2"/>
    <w:rsid w:val="003F7675"/>
    <w:rsid w:val="003F7911"/>
    <w:rsid w:val="003F7932"/>
    <w:rsid w:val="003F7B02"/>
    <w:rsid w:val="003F7F2E"/>
    <w:rsid w:val="0040058F"/>
    <w:rsid w:val="0040095C"/>
    <w:rsid w:val="00400DC0"/>
    <w:rsid w:val="004015C9"/>
    <w:rsid w:val="004017FE"/>
    <w:rsid w:val="0040192F"/>
    <w:rsid w:val="00401A14"/>
    <w:rsid w:val="00401BA5"/>
    <w:rsid w:val="0040208E"/>
    <w:rsid w:val="004022DB"/>
    <w:rsid w:val="00402CFD"/>
    <w:rsid w:val="00402E0B"/>
    <w:rsid w:val="00403441"/>
    <w:rsid w:val="004038C0"/>
    <w:rsid w:val="004038CC"/>
    <w:rsid w:val="004039C1"/>
    <w:rsid w:val="00403A90"/>
    <w:rsid w:val="00403B06"/>
    <w:rsid w:val="00403B94"/>
    <w:rsid w:val="004040CB"/>
    <w:rsid w:val="004042F8"/>
    <w:rsid w:val="004046D9"/>
    <w:rsid w:val="00404867"/>
    <w:rsid w:val="00404CA1"/>
    <w:rsid w:val="00404E0C"/>
    <w:rsid w:val="00404EE8"/>
    <w:rsid w:val="0040593C"/>
    <w:rsid w:val="00405A2E"/>
    <w:rsid w:val="00405FD0"/>
    <w:rsid w:val="004060B2"/>
    <w:rsid w:val="00406853"/>
    <w:rsid w:val="00406B40"/>
    <w:rsid w:val="0040702E"/>
    <w:rsid w:val="0040765C"/>
    <w:rsid w:val="004077BB"/>
    <w:rsid w:val="00407C0F"/>
    <w:rsid w:val="00407C4D"/>
    <w:rsid w:val="004101D3"/>
    <w:rsid w:val="00410680"/>
    <w:rsid w:val="00410E14"/>
    <w:rsid w:val="004111DC"/>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293"/>
    <w:rsid w:val="004155AC"/>
    <w:rsid w:val="00415751"/>
    <w:rsid w:val="0041642E"/>
    <w:rsid w:val="00416553"/>
    <w:rsid w:val="00416629"/>
    <w:rsid w:val="00416C1E"/>
    <w:rsid w:val="00417067"/>
    <w:rsid w:val="004170F8"/>
    <w:rsid w:val="004171C3"/>
    <w:rsid w:val="00417323"/>
    <w:rsid w:val="004176D0"/>
    <w:rsid w:val="00417E37"/>
    <w:rsid w:val="004201D9"/>
    <w:rsid w:val="004203BB"/>
    <w:rsid w:val="00420651"/>
    <w:rsid w:val="00420AAE"/>
    <w:rsid w:val="00420DD1"/>
    <w:rsid w:val="00420DF1"/>
    <w:rsid w:val="004210E5"/>
    <w:rsid w:val="004211C9"/>
    <w:rsid w:val="004213A8"/>
    <w:rsid w:val="00421770"/>
    <w:rsid w:val="004219A0"/>
    <w:rsid w:val="00421BB2"/>
    <w:rsid w:val="00422221"/>
    <w:rsid w:val="004222D2"/>
    <w:rsid w:val="00422C6E"/>
    <w:rsid w:val="00422DCF"/>
    <w:rsid w:val="00422F8C"/>
    <w:rsid w:val="004233C8"/>
    <w:rsid w:val="004236F8"/>
    <w:rsid w:val="0042370A"/>
    <w:rsid w:val="00423AA7"/>
    <w:rsid w:val="00423CF9"/>
    <w:rsid w:val="00424348"/>
    <w:rsid w:val="004244B4"/>
    <w:rsid w:val="00424565"/>
    <w:rsid w:val="00424788"/>
    <w:rsid w:val="004258F8"/>
    <w:rsid w:val="00425A93"/>
    <w:rsid w:val="004265D3"/>
    <w:rsid w:val="004266EF"/>
    <w:rsid w:val="0042670F"/>
    <w:rsid w:val="00426A18"/>
    <w:rsid w:val="00426C05"/>
    <w:rsid w:val="00426C2F"/>
    <w:rsid w:val="00427515"/>
    <w:rsid w:val="00427606"/>
    <w:rsid w:val="00427A9C"/>
    <w:rsid w:val="00430174"/>
    <w:rsid w:val="00430518"/>
    <w:rsid w:val="0043069B"/>
    <w:rsid w:val="004306BF"/>
    <w:rsid w:val="00430AB4"/>
    <w:rsid w:val="00430BB5"/>
    <w:rsid w:val="00430FFC"/>
    <w:rsid w:val="0043142E"/>
    <w:rsid w:val="00431729"/>
    <w:rsid w:val="00431CBE"/>
    <w:rsid w:val="00431D31"/>
    <w:rsid w:val="00432061"/>
    <w:rsid w:val="00432442"/>
    <w:rsid w:val="00432D65"/>
    <w:rsid w:val="00433037"/>
    <w:rsid w:val="0043308A"/>
    <w:rsid w:val="004330B3"/>
    <w:rsid w:val="004330FF"/>
    <w:rsid w:val="004331B0"/>
    <w:rsid w:val="0043346E"/>
    <w:rsid w:val="00433C08"/>
    <w:rsid w:val="00433F31"/>
    <w:rsid w:val="0043413F"/>
    <w:rsid w:val="00434149"/>
    <w:rsid w:val="004343A2"/>
    <w:rsid w:val="00434DFD"/>
    <w:rsid w:val="00435102"/>
    <w:rsid w:val="0043562E"/>
    <w:rsid w:val="00435AF3"/>
    <w:rsid w:val="00435B6E"/>
    <w:rsid w:val="00435E45"/>
    <w:rsid w:val="00435F5C"/>
    <w:rsid w:val="0043639E"/>
    <w:rsid w:val="00436475"/>
    <w:rsid w:val="00436862"/>
    <w:rsid w:val="00436981"/>
    <w:rsid w:val="00436AEF"/>
    <w:rsid w:val="00436D29"/>
    <w:rsid w:val="00436FD2"/>
    <w:rsid w:val="004370B8"/>
    <w:rsid w:val="00437433"/>
    <w:rsid w:val="00437E6D"/>
    <w:rsid w:val="004403B3"/>
    <w:rsid w:val="004403E0"/>
    <w:rsid w:val="00440548"/>
    <w:rsid w:val="004405F3"/>
    <w:rsid w:val="0044072C"/>
    <w:rsid w:val="00440CA1"/>
    <w:rsid w:val="00440FA6"/>
    <w:rsid w:val="00441231"/>
    <w:rsid w:val="004414BB"/>
    <w:rsid w:val="004416FE"/>
    <w:rsid w:val="00441CDA"/>
    <w:rsid w:val="00441E07"/>
    <w:rsid w:val="00442226"/>
    <w:rsid w:val="0044229A"/>
    <w:rsid w:val="00442773"/>
    <w:rsid w:val="00442A5B"/>
    <w:rsid w:val="0044335C"/>
    <w:rsid w:val="00443436"/>
    <w:rsid w:val="0044392C"/>
    <w:rsid w:val="00443A35"/>
    <w:rsid w:val="00443B69"/>
    <w:rsid w:val="00443D6D"/>
    <w:rsid w:val="00443F91"/>
    <w:rsid w:val="00444157"/>
    <w:rsid w:val="004443C5"/>
    <w:rsid w:val="00444AAE"/>
    <w:rsid w:val="00444CCE"/>
    <w:rsid w:val="00444E6C"/>
    <w:rsid w:val="0044563C"/>
    <w:rsid w:val="0044591C"/>
    <w:rsid w:val="00445AAD"/>
    <w:rsid w:val="00445ACC"/>
    <w:rsid w:val="00445B78"/>
    <w:rsid w:val="00445BED"/>
    <w:rsid w:val="00445C81"/>
    <w:rsid w:val="00445C85"/>
    <w:rsid w:val="00445FCC"/>
    <w:rsid w:val="00445FDF"/>
    <w:rsid w:val="00446363"/>
    <w:rsid w:val="00446471"/>
    <w:rsid w:val="00446C37"/>
    <w:rsid w:val="00447445"/>
    <w:rsid w:val="004477A2"/>
    <w:rsid w:val="00450344"/>
    <w:rsid w:val="00450617"/>
    <w:rsid w:val="004508D0"/>
    <w:rsid w:val="00450906"/>
    <w:rsid w:val="004517B1"/>
    <w:rsid w:val="00451E5A"/>
    <w:rsid w:val="00452152"/>
    <w:rsid w:val="0045227A"/>
    <w:rsid w:val="00452387"/>
    <w:rsid w:val="004524A6"/>
    <w:rsid w:val="004525E6"/>
    <w:rsid w:val="004527BE"/>
    <w:rsid w:val="00452971"/>
    <w:rsid w:val="00452B4B"/>
    <w:rsid w:val="00452C9F"/>
    <w:rsid w:val="00452E13"/>
    <w:rsid w:val="0045327E"/>
    <w:rsid w:val="00453646"/>
    <w:rsid w:val="00453669"/>
    <w:rsid w:val="00453864"/>
    <w:rsid w:val="0045397F"/>
    <w:rsid w:val="00453C2C"/>
    <w:rsid w:val="00453DE5"/>
    <w:rsid w:val="00453E89"/>
    <w:rsid w:val="00454521"/>
    <w:rsid w:val="00454732"/>
    <w:rsid w:val="00454B59"/>
    <w:rsid w:val="00454C90"/>
    <w:rsid w:val="00454DA9"/>
    <w:rsid w:val="004550B7"/>
    <w:rsid w:val="004553CA"/>
    <w:rsid w:val="004553EF"/>
    <w:rsid w:val="004554EA"/>
    <w:rsid w:val="00455DF0"/>
    <w:rsid w:val="00455E43"/>
    <w:rsid w:val="0045636B"/>
    <w:rsid w:val="00456412"/>
    <w:rsid w:val="00456546"/>
    <w:rsid w:val="004567A9"/>
    <w:rsid w:val="00456E40"/>
    <w:rsid w:val="0045703E"/>
    <w:rsid w:val="0045755F"/>
    <w:rsid w:val="00457BEF"/>
    <w:rsid w:val="00457D18"/>
    <w:rsid w:val="00457D21"/>
    <w:rsid w:val="00460042"/>
    <w:rsid w:val="004608B2"/>
    <w:rsid w:val="00460C2F"/>
    <w:rsid w:val="00460FDE"/>
    <w:rsid w:val="00461249"/>
    <w:rsid w:val="00461967"/>
    <w:rsid w:val="00461CB2"/>
    <w:rsid w:val="00461D85"/>
    <w:rsid w:val="00461D9D"/>
    <w:rsid w:val="00461FAA"/>
    <w:rsid w:val="00462195"/>
    <w:rsid w:val="0046248E"/>
    <w:rsid w:val="00462981"/>
    <w:rsid w:val="00462B02"/>
    <w:rsid w:val="00462BAA"/>
    <w:rsid w:val="00462E62"/>
    <w:rsid w:val="004630B2"/>
    <w:rsid w:val="004632A2"/>
    <w:rsid w:val="00463CE6"/>
    <w:rsid w:val="00463E29"/>
    <w:rsid w:val="00463F06"/>
    <w:rsid w:val="00463F51"/>
    <w:rsid w:val="00464091"/>
    <w:rsid w:val="00464466"/>
    <w:rsid w:val="00464AB8"/>
    <w:rsid w:val="00464B60"/>
    <w:rsid w:val="00464EFD"/>
    <w:rsid w:val="0046511E"/>
    <w:rsid w:val="00465326"/>
    <w:rsid w:val="00465338"/>
    <w:rsid w:val="00465B79"/>
    <w:rsid w:val="00465BFC"/>
    <w:rsid w:val="00465C69"/>
    <w:rsid w:val="00465D49"/>
    <w:rsid w:val="004662A7"/>
    <w:rsid w:val="00466327"/>
    <w:rsid w:val="00466395"/>
    <w:rsid w:val="00466946"/>
    <w:rsid w:val="00467430"/>
    <w:rsid w:val="00467535"/>
    <w:rsid w:val="0046761A"/>
    <w:rsid w:val="00467845"/>
    <w:rsid w:val="004679EC"/>
    <w:rsid w:val="00467A7B"/>
    <w:rsid w:val="00467B1E"/>
    <w:rsid w:val="004700E1"/>
    <w:rsid w:val="00470363"/>
    <w:rsid w:val="0047047E"/>
    <w:rsid w:val="00470547"/>
    <w:rsid w:val="004709E4"/>
    <w:rsid w:val="00470BC9"/>
    <w:rsid w:val="00471A67"/>
    <w:rsid w:val="00471B34"/>
    <w:rsid w:val="00471C4F"/>
    <w:rsid w:val="00471D9F"/>
    <w:rsid w:val="0047257C"/>
    <w:rsid w:val="0047281F"/>
    <w:rsid w:val="0047299D"/>
    <w:rsid w:val="00472AF1"/>
    <w:rsid w:val="00472C32"/>
    <w:rsid w:val="00472D20"/>
    <w:rsid w:val="004732BE"/>
    <w:rsid w:val="004734AB"/>
    <w:rsid w:val="00473C47"/>
    <w:rsid w:val="00473E8D"/>
    <w:rsid w:val="00474055"/>
    <w:rsid w:val="00474955"/>
    <w:rsid w:val="00474A68"/>
    <w:rsid w:val="00474E7F"/>
    <w:rsid w:val="0047504E"/>
    <w:rsid w:val="00475365"/>
    <w:rsid w:val="00475490"/>
    <w:rsid w:val="0047587C"/>
    <w:rsid w:val="00476179"/>
    <w:rsid w:val="0047626A"/>
    <w:rsid w:val="004762D7"/>
    <w:rsid w:val="00476511"/>
    <w:rsid w:val="004767CF"/>
    <w:rsid w:val="00476A33"/>
    <w:rsid w:val="00476CC2"/>
    <w:rsid w:val="00476ED2"/>
    <w:rsid w:val="004771D1"/>
    <w:rsid w:val="004773B2"/>
    <w:rsid w:val="00477A19"/>
    <w:rsid w:val="004801BF"/>
    <w:rsid w:val="00480232"/>
    <w:rsid w:val="0048033F"/>
    <w:rsid w:val="00480407"/>
    <w:rsid w:val="0048066C"/>
    <w:rsid w:val="00480B53"/>
    <w:rsid w:val="00480E00"/>
    <w:rsid w:val="00481071"/>
    <w:rsid w:val="004811CA"/>
    <w:rsid w:val="004818B8"/>
    <w:rsid w:val="00481A6A"/>
    <w:rsid w:val="00481B53"/>
    <w:rsid w:val="00481C80"/>
    <w:rsid w:val="0048240C"/>
    <w:rsid w:val="004828A6"/>
    <w:rsid w:val="00482B68"/>
    <w:rsid w:val="00482D9C"/>
    <w:rsid w:val="00482E3C"/>
    <w:rsid w:val="00483163"/>
    <w:rsid w:val="004831CC"/>
    <w:rsid w:val="00483319"/>
    <w:rsid w:val="004833A8"/>
    <w:rsid w:val="004834B9"/>
    <w:rsid w:val="0048352C"/>
    <w:rsid w:val="004836B4"/>
    <w:rsid w:val="004838FA"/>
    <w:rsid w:val="00483AFB"/>
    <w:rsid w:val="00483EBD"/>
    <w:rsid w:val="00483EEA"/>
    <w:rsid w:val="00484558"/>
    <w:rsid w:val="00484664"/>
    <w:rsid w:val="00484728"/>
    <w:rsid w:val="00484946"/>
    <w:rsid w:val="00484D47"/>
    <w:rsid w:val="0048532A"/>
    <w:rsid w:val="004857BB"/>
    <w:rsid w:val="004857F1"/>
    <w:rsid w:val="00485800"/>
    <w:rsid w:val="004859AC"/>
    <w:rsid w:val="00485A9A"/>
    <w:rsid w:val="00485BB0"/>
    <w:rsid w:val="00485D5D"/>
    <w:rsid w:val="00485E07"/>
    <w:rsid w:val="0048603B"/>
    <w:rsid w:val="004861CD"/>
    <w:rsid w:val="0048647B"/>
    <w:rsid w:val="004865C3"/>
    <w:rsid w:val="004866EB"/>
    <w:rsid w:val="004867AF"/>
    <w:rsid w:val="00487327"/>
    <w:rsid w:val="00487A9E"/>
    <w:rsid w:val="00487AD7"/>
    <w:rsid w:val="00487E6A"/>
    <w:rsid w:val="0049080F"/>
    <w:rsid w:val="00490847"/>
    <w:rsid w:val="00490A5B"/>
    <w:rsid w:val="00491293"/>
    <w:rsid w:val="00491807"/>
    <w:rsid w:val="004920AB"/>
    <w:rsid w:val="00492620"/>
    <w:rsid w:val="0049284E"/>
    <w:rsid w:val="004928F9"/>
    <w:rsid w:val="00492E1D"/>
    <w:rsid w:val="00493CD5"/>
    <w:rsid w:val="00493EB3"/>
    <w:rsid w:val="004944E8"/>
    <w:rsid w:val="004946AC"/>
    <w:rsid w:val="004947C8"/>
    <w:rsid w:val="00494969"/>
    <w:rsid w:val="00494A98"/>
    <w:rsid w:val="00494B25"/>
    <w:rsid w:val="00494BD0"/>
    <w:rsid w:val="00494C64"/>
    <w:rsid w:val="00494CAC"/>
    <w:rsid w:val="00494D60"/>
    <w:rsid w:val="004953A9"/>
    <w:rsid w:val="004959FD"/>
    <w:rsid w:val="00495D21"/>
    <w:rsid w:val="00495E9D"/>
    <w:rsid w:val="00495F7A"/>
    <w:rsid w:val="00496695"/>
    <w:rsid w:val="00496704"/>
    <w:rsid w:val="0049699F"/>
    <w:rsid w:val="00496B52"/>
    <w:rsid w:val="00496D13"/>
    <w:rsid w:val="0049700A"/>
    <w:rsid w:val="0049700F"/>
    <w:rsid w:val="0049784B"/>
    <w:rsid w:val="00497CC5"/>
    <w:rsid w:val="00497D5D"/>
    <w:rsid w:val="004A0533"/>
    <w:rsid w:val="004A09AC"/>
    <w:rsid w:val="004A0AFF"/>
    <w:rsid w:val="004A0E59"/>
    <w:rsid w:val="004A1C83"/>
    <w:rsid w:val="004A2050"/>
    <w:rsid w:val="004A22C1"/>
    <w:rsid w:val="004A26ED"/>
    <w:rsid w:val="004A2E9A"/>
    <w:rsid w:val="004A2F1B"/>
    <w:rsid w:val="004A32CB"/>
    <w:rsid w:val="004A351F"/>
    <w:rsid w:val="004A3681"/>
    <w:rsid w:val="004A3B93"/>
    <w:rsid w:val="004A3B9E"/>
    <w:rsid w:val="004A3C47"/>
    <w:rsid w:val="004A3CB0"/>
    <w:rsid w:val="004A3E89"/>
    <w:rsid w:val="004A4018"/>
    <w:rsid w:val="004A4108"/>
    <w:rsid w:val="004A4141"/>
    <w:rsid w:val="004A41BB"/>
    <w:rsid w:val="004A4227"/>
    <w:rsid w:val="004A49B4"/>
    <w:rsid w:val="004A4AC2"/>
    <w:rsid w:val="004A5068"/>
    <w:rsid w:val="004A52DD"/>
    <w:rsid w:val="004A5459"/>
    <w:rsid w:val="004A5D01"/>
    <w:rsid w:val="004A5EEB"/>
    <w:rsid w:val="004A61A7"/>
    <w:rsid w:val="004A620E"/>
    <w:rsid w:val="004A628B"/>
    <w:rsid w:val="004A63C1"/>
    <w:rsid w:val="004A6403"/>
    <w:rsid w:val="004A658C"/>
    <w:rsid w:val="004A6654"/>
    <w:rsid w:val="004A6703"/>
    <w:rsid w:val="004A69F7"/>
    <w:rsid w:val="004A6A80"/>
    <w:rsid w:val="004A6AB2"/>
    <w:rsid w:val="004A6B11"/>
    <w:rsid w:val="004A6CFC"/>
    <w:rsid w:val="004A75A0"/>
    <w:rsid w:val="004A7BE4"/>
    <w:rsid w:val="004A7D15"/>
    <w:rsid w:val="004B016E"/>
    <w:rsid w:val="004B0440"/>
    <w:rsid w:val="004B044B"/>
    <w:rsid w:val="004B08F0"/>
    <w:rsid w:val="004B10C8"/>
    <w:rsid w:val="004B132B"/>
    <w:rsid w:val="004B1427"/>
    <w:rsid w:val="004B158B"/>
    <w:rsid w:val="004B1705"/>
    <w:rsid w:val="004B1780"/>
    <w:rsid w:val="004B1A34"/>
    <w:rsid w:val="004B1C1D"/>
    <w:rsid w:val="004B22D6"/>
    <w:rsid w:val="004B253F"/>
    <w:rsid w:val="004B2662"/>
    <w:rsid w:val="004B2840"/>
    <w:rsid w:val="004B2EB3"/>
    <w:rsid w:val="004B30DE"/>
    <w:rsid w:val="004B34CC"/>
    <w:rsid w:val="004B3541"/>
    <w:rsid w:val="004B3C17"/>
    <w:rsid w:val="004B405B"/>
    <w:rsid w:val="004B4415"/>
    <w:rsid w:val="004B44AB"/>
    <w:rsid w:val="004B4567"/>
    <w:rsid w:val="004B4729"/>
    <w:rsid w:val="004B4734"/>
    <w:rsid w:val="004B4C23"/>
    <w:rsid w:val="004B4E60"/>
    <w:rsid w:val="004B4E7E"/>
    <w:rsid w:val="004B4FAA"/>
    <w:rsid w:val="004B5243"/>
    <w:rsid w:val="004B53BC"/>
    <w:rsid w:val="004B5776"/>
    <w:rsid w:val="004B57AB"/>
    <w:rsid w:val="004B5894"/>
    <w:rsid w:val="004B5E90"/>
    <w:rsid w:val="004B633E"/>
    <w:rsid w:val="004B64A2"/>
    <w:rsid w:val="004B66B3"/>
    <w:rsid w:val="004B67B0"/>
    <w:rsid w:val="004B67D5"/>
    <w:rsid w:val="004B6838"/>
    <w:rsid w:val="004B6BDA"/>
    <w:rsid w:val="004B6F07"/>
    <w:rsid w:val="004B7C73"/>
    <w:rsid w:val="004C05B9"/>
    <w:rsid w:val="004C0604"/>
    <w:rsid w:val="004C0692"/>
    <w:rsid w:val="004C0A02"/>
    <w:rsid w:val="004C0F54"/>
    <w:rsid w:val="004C123D"/>
    <w:rsid w:val="004C12FF"/>
    <w:rsid w:val="004C15CE"/>
    <w:rsid w:val="004C19B7"/>
    <w:rsid w:val="004C1B6B"/>
    <w:rsid w:val="004C1BB2"/>
    <w:rsid w:val="004C20E6"/>
    <w:rsid w:val="004C23DB"/>
    <w:rsid w:val="004C2637"/>
    <w:rsid w:val="004C2723"/>
    <w:rsid w:val="004C2942"/>
    <w:rsid w:val="004C2C35"/>
    <w:rsid w:val="004C2C42"/>
    <w:rsid w:val="004C35A6"/>
    <w:rsid w:val="004C3984"/>
    <w:rsid w:val="004C39A4"/>
    <w:rsid w:val="004C3A59"/>
    <w:rsid w:val="004C3C8D"/>
    <w:rsid w:val="004C3CAF"/>
    <w:rsid w:val="004C3E24"/>
    <w:rsid w:val="004C41B5"/>
    <w:rsid w:val="004C433D"/>
    <w:rsid w:val="004C4884"/>
    <w:rsid w:val="004C4990"/>
    <w:rsid w:val="004C4E3F"/>
    <w:rsid w:val="004C4E9B"/>
    <w:rsid w:val="004C4F78"/>
    <w:rsid w:val="004C4FA6"/>
    <w:rsid w:val="004C54A9"/>
    <w:rsid w:val="004C5551"/>
    <w:rsid w:val="004C5AD2"/>
    <w:rsid w:val="004C5B77"/>
    <w:rsid w:val="004C5B7E"/>
    <w:rsid w:val="004C5DEE"/>
    <w:rsid w:val="004C64E3"/>
    <w:rsid w:val="004C6563"/>
    <w:rsid w:val="004C6596"/>
    <w:rsid w:val="004C66CA"/>
    <w:rsid w:val="004C6852"/>
    <w:rsid w:val="004C6A07"/>
    <w:rsid w:val="004C6F84"/>
    <w:rsid w:val="004C7062"/>
    <w:rsid w:val="004C733F"/>
    <w:rsid w:val="004C760B"/>
    <w:rsid w:val="004C77AB"/>
    <w:rsid w:val="004C77AC"/>
    <w:rsid w:val="004C79B4"/>
    <w:rsid w:val="004C7DE9"/>
    <w:rsid w:val="004C7EFA"/>
    <w:rsid w:val="004C7F4B"/>
    <w:rsid w:val="004D031C"/>
    <w:rsid w:val="004D0395"/>
    <w:rsid w:val="004D05D3"/>
    <w:rsid w:val="004D06D4"/>
    <w:rsid w:val="004D07A5"/>
    <w:rsid w:val="004D0998"/>
    <w:rsid w:val="004D0A42"/>
    <w:rsid w:val="004D0A46"/>
    <w:rsid w:val="004D120B"/>
    <w:rsid w:val="004D158F"/>
    <w:rsid w:val="004D1710"/>
    <w:rsid w:val="004D173E"/>
    <w:rsid w:val="004D17C3"/>
    <w:rsid w:val="004D1A9C"/>
    <w:rsid w:val="004D1B89"/>
    <w:rsid w:val="004D24D0"/>
    <w:rsid w:val="004D2723"/>
    <w:rsid w:val="004D2827"/>
    <w:rsid w:val="004D28D1"/>
    <w:rsid w:val="004D29CB"/>
    <w:rsid w:val="004D3580"/>
    <w:rsid w:val="004D3B5C"/>
    <w:rsid w:val="004D3CF3"/>
    <w:rsid w:val="004D409E"/>
    <w:rsid w:val="004D4177"/>
    <w:rsid w:val="004D4290"/>
    <w:rsid w:val="004D4388"/>
    <w:rsid w:val="004D4548"/>
    <w:rsid w:val="004D4F65"/>
    <w:rsid w:val="004D5209"/>
    <w:rsid w:val="004D5275"/>
    <w:rsid w:val="004D5BB3"/>
    <w:rsid w:val="004D6945"/>
    <w:rsid w:val="004D6A62"/>
    <w:rsid w:val="004D7B43"/>
    <w:rsid w:val="004D7EC8"/>
    <w:rsid w:val="004D7F8A"/>
    <w:rsid w:val="004E00BD"/>
    <w:rsid w:val="004E0119"/>
    <w:rsid w:val="004E077F"/>
    <w:rsid w:val="004E0826"/>
    <w:rsid w:val="004E0945"/>
    <w:rsid w:val="004E0A5D"/>
    <w:rsid w:val="004E0B18"/>
    <w:rsid w:val="004E0D10"/>
    <w:rsid w:val="004E1030"/>
    <w:rsid w:val="004E1338"/>
    <w:rsid w:val="004E13BE"/>
    <w:rsid w:val="004E14CC"/>
    <w:rsid w:val="004E1BFC"/>
    <w:rsid w:val="004E1FC7"/>
    <w:rsid w:val="004E22E9"/>
    <w:rsid w:val="004E24BC"/>
    <w:rsid w:val="004E25EA"/>
    <w:rsid w:val="004E2822"/>
    <w:rsid w:val="004E29A2"/>
    <w:rsid w:val="004E384C"/>
    <w:rsid w:val="004E3AD8"/>
    <w:rsid w:val="004E3E37"/>
    <w:rsid w:val="004E4242"/>
    <w:rsid w:val="004E49B9"/>
    <w:rsid w:val="004E4BEC"/>
    <w:rsid w:val="004E4C67"/>
    <w:rsid w:val="004E4F42"/>
    <w:rsid w:val="004E5179"/>
    <w:rsid w:val="004E550C"/>
    <w:rsid w:val="004E5916"/>
    <w:rsid w:val="004E5D5E"/>
    <w:rsid w:val="004E604E"/>
    <w:rsid w:val="004E6068"/>
    <w:rsid w:val="004E62D9"/>
    <w:rsid w:val="004E6D0D"/>
    <w:rsid w:val="004E6F31"/>
    <w:rsid w:val="004E7193"/>
    <w:rsid w:val="004E7367"/>
    <w:rsid w:val="004E75F5"/>
    <w:rsid w:val="004E76DC"/>
    <w:rsid w:val="004E7DD1"/>
    <w:rsid w:val="004F02A4"/>
    <w:rsid w:val="004F041F"/>
    <w:rsid w:val="004F0889"/>
    <w:rsid w:val="004F1461"/>
    <w:rsid w:val="004F1B73"/>
    <w:rsid w:val="004F22F1"/>
    <w:rsid w:val="004F262C"/>
    <w:rsid w:val="004F29B4"/>
    <w:rsid w:val="004F2AEB"/>
    <w:rsid w:val="004F2B02"/>
    <w:rsid w:val="004F2E27"/>
    <w:rsid w:val="004F2E57"/>
    <w:rsid w:val="004F31E5"/>
    <w:rsid w:val="004F3341"/>
    <w:rsid w:val="004F3388"/>
    <w:rsid w:val="004F4502"/>
    <w:rsid w:val="004F45A7"/>
    <w:rsid w:val="004F4A7C"/>
    <w:rsid w:val="004F4C1B"/>
    <w:rsid w:val="004F4EAA"/>
    <w:rsid w:val="004F5EF3"/>
    <w:rsid w:val="004F5F04"/>
    <w:rsid w:val="004F64FD"/>
    <w:rsid w:val="004F6D3A"/>
    <w:rsid w:val="004F6F04"/>
    <w:rsid w:val="004F73E5"/>
    <w:rsid w:val="004F784F"/>
    <w:rsid w:val="004F7923"/>
    <w:rsid w:val="004F7B7A"/>
    <w:rsid w:val="004F7CE3"/>
    <w:rsid w:val="005003FB"/>
    <w:rsid w:val="00500442"/>
    <w:rsid w:val="005006E8"/>
    <w:rsid w:val="005007D3"/>
    <w:rsid w:val="00500841"/>
    <w:rsid w:val="0050086E"/>
    <w:rsid w:val="0050093A"/>
    <w:rsid w:val="00500D32"/>
    <w:rsid w:val="0050138F"/>
    <w:rsid w:val="00501D93"/>
    <w:rsid w:val="00501F06"/>
    <w:rsid w:val="0050201A"/>
    <w:rsid w:val="00502044"/>
    <w:rsid w:val="00502168"/>
    <w:rsid w:val="005022B0"/>
    <w:rsid w:val="00502364"/>
    <w:rsid w:val="0050267B"/>
    <w:rsid w:val="005028AD"/>
    <w:rsid w:val="00502B39"/>
    <w:rsid w:val="00502BB8"/>
    <w:rsid w:val="00502CC6"/>
    <w:rsid w:val="00502F1C"/>
    <w:rsid w:val="00503432"/>
    <w:rsid w:val="00503960"/>
    <w:rsid w:val="00503B2B"/>
    <w:rsid w:val="00503B56"/>
    <w:rsid w:val="00503F2B"/>
    <w:rsid w:val="005041DF"/>
    <w:rsid w:val="0050424A"/>
    <w:rsid w:val="00504AE8"/>
    <w:rsid w:val="005052A1"/>
    <w:rsid w:val="005053D3"/>
    <w:rsid w:val="005058DB"/>
    <w:rsid w:val="00505BE8"/>
    <w:rsid w:val="005060AA"/>
    <w:rsid w:val="00506506"/>
    <w:rsid w:val="00506B05"/>
    <w:rsid w:val="00506B62"/>
    <w:rsid w:val="00506C59"/>
    <w:rsid w:val="00506D6E"/>
    <w:rsid w:val="00506E88"/>
    <w:rsid w:val="00507199"/>
    <w:rsid w:val="00507914"/>
    <w:rsid w:val="00507B07"/>
    <w:rsid w:val="00507C47"/>
    <w:rsid w:val="00507E9E"/>
    <w:rsid w:val="00507F3C"/>
    <w:rsid w:val="00510041"/>
    <w:rsid w:val="005105B9"/>
    <w:rsid w:val="005106F5"/>
    <w:rsid w:val="00510877"/>
    <w:rsid w:val="005109CE"/>
    <w:rsid w:val="00510C07"/>
    <w:rsid w:val="0051166F"/>
    <w:rsid w:val="00511693"/>
    <w:rsid w:val="00511776"/>
    <w:rsid w:val="005117B5"/>
    <w:rsid w:val="0051197B"/>
    <w:rsid w:val="00511C43"/>
    <w:rsid w:val="00511F96"/>
    <w:rsid w:val="00512171"/>
    <w:rsid w:val="005121C7"/>
    <w:rsid w:val="005122E6"/>
    <w:rsid w:val="00512418"/>
    <w:rsid w:val="00512651"/>
    <w:rsid w:val="00512770"/>
    <w:rsid w:val="00512839"/>
    <w:rsid w:val="00512BF7"/>
    <w:rsid w:val="00512C6D"/>
    <w:rsid w:val="005132B6"/>
    <w:rsid w:val="005135E1"/>
    <w:rsid w:val="005136E0"/>
    <w:rsid w:val="00513756"/>
    <w:rsid w:val="0051379A"/>
    <w:rsid w:val="00513841"/>
    <w:rsid w:val="00513F99"/>
    <w:rsid w:val="00514163"/>
    <w:rsid w:val="005145A8"/>
    <w:rsid w:val="00514857"/>
    <w:rsid w:val="00514B93"/>
    <w:rsid w:val="00514C92"/>
    <w:rsid w:val="0051522D"/>
    <w:rsid w:val="005157F7"/>
    <w:rsid w:val="00515928"/>
    <w:rsid w:val="005160B1"/>
    <w:rsid w:val="00516125"/>
    <w:rsid w:val="00516323"/>
    <w:rsid w:val="0051678A"/>
    <w:rsid w:val="0051701E"/>
    <w:rsid w:val="00517203"/>
    <w:rsid w:val="0051754C"/>
    <w:rsid w:val="005178FD"/>
    <w:rsid w:val="00517AB2"/>
    <w:rsid w:val="00517F6D"/>
    <w:rsid w:val="005203F5"/>
    <w:rsid w:val="005206AE"/>
    <w:rsid w:val="00520935"/>
    <w:rsid w:val="00520B17"/>
    <w:rsid w:val="00520D46"/>
    <w:rsid w:val="00521314"/>
    <w:rsid w:val="00521854"/>
    <w:rsid w:val="00521979"/>
    <w:rsid w:val="00521A00"/>
    <w:rsid w:val="00521A62"/>
    <w:rsid w:val="00521B2F"/>
    <w:rsid w:val="00521C6F"/>
    <w:rsid w:val="00521CAB"/>
    <w:rsid w:val="005221C4"/>
    <w:rsid w:val="005225B3"/>
    <w:rsid w:val="005229DA"/>
    <w:rsid w:val="00523089"/>
    <w:rsid w:val="00523452"/>
    <w:rsid w:val="005234A6"/>
    <w:rsid w:val="00523756"/>
    <w:rsid w:val="0052397B"/>
    <w:rsid w:val="00523CC8"/>
    <w:rsid w:val="00523FE7"/>
    <w:rsid w:val="00524102"/>
    <w:rsid w:val="0052419D"/>
    <w:rsid w:val="005248E5"/>
    <w:rsid w:val="00524AEB"/>
    <w:rsid w:val="00524E5F"/>
    <w:rsid w:val="005253D5"/>
    <w:rsid w:val="005256B0"/>
    <w:rsid w:val="00525762"/>
    <w:rsid w:val="00525D05"/>
    <w:rsid w:val="005262E5"/>
    <w:rsid w:val="00526F28"/>
    <w:rsid w:val="0052725B"/>
    <w:rsid w:val="005272DE"/>
    <w:rsid w:val="00527625"/>
    <w:rsid w:val="00527713"/>
    <w:rsid w:val="00527751"/>
    <w:rsid w:val="0052796E"/>
    <w:rsid w:val="005279CD"/>
    <w:rsid w:val="00527BE1"/>
    <w:rsid w:val="00527FA3"/>
    <w:rsid w:val="00530279"/>
    <w:rsid w:val="00530304"/>
    <w:rsid w:val="0053078E"/>
    <w:rsid w:val="0053084A"/>
    <w:rsid w:val="005308D5"/>
    <w:rsid w:val="005316AE"/>
    <w:rsid w:val="00531AA6"/>
    <w:rsid w:val="00531F11"/>
    <w:rsid w:val="00532218"/>
    <w:rsid w:val="00532419"/>
    <w:rsid w:val="005324FE"/>
    <w:rsid w:val="00532585"/>
    <w:rsid w:val="00532739"/>
    <w:rsid w:val="005327B3"/>
    <w:rsid w:val="00532841"/>
    <w:rsid w:val="00532B6B"/>
    <w:rsid w:val="00532B6E"/>
    <w:rsid w:val="00532C5A"/>
    <w:rsid w:val="00532C9D"/>
    <w:rsid w:val="00532EAD"/>
    <w:rsid w:val="00532EEF"/>
    <w:rsid w:val="00532EF3"/>
    <w:rsid w:val="00532FC4"/>
    <w:rsid w:val="005330B3"/>
    <w:rsid w:val="00533680"/>
    <w:rsid w:val="00533A51"/>
    <w:rsid w:val="005341EE"/>
    <w:rsid w:val="00534350"/>
    <w:rsid w:val="005345BE"/>
    <w:rsid w:val="005347CF"/>
    <w:rsid w:val="00534A16"/>
    <w:rsid w:val="00534C2E"/>
    <w:rsid w:val="00534DD2"/>
    <w:rsid w:val="00534FDF"/>
    <w:rsid w:val="00535022"/>
    <w:rsid w:val="00535748"/>
    <w:rsid w:val="005357A3"/>
    <w:rsid w:val="00535C65"/>
    <w:rsid w:val="00535F71"/>
    <w:rsid w:val="005363B8"/>
    <w:rsid w:val="00536495"/>
    <w:rsid w:val="005366A1"/>
    <w:rsid w:val="00536893"/>
    <w:rsid w:val="00536A09"/>
    <w:rsid w:val="00536F64"/>
    <w:rsid w:val="00536F71"/>
    <w:rsid w:val="005370B8"/>
    <w:rsid w:val="005373B9"/>
    <w:rsid w:val="00537688"/>
    <w:rsid w:val="00537DCB"/>
    <w:rsid w:val="00540BF1"/>
    <w:rsid w:val="00540C0B"/>
    <w:rsid w:val="00540C8E"/>
    <w:rsid w:val="00540F9B"/>
    <w:rsid w:val="00541564"/>
    <w:rsid w:val="00541A63"/>
    <w:rsid w:val="00541B72"/>
    <w:rsid w:val="00541D32"/>
    <w:rsid w:val="00541E70"/>
    <w:rsid w:val="0054256A"/>
    <w:rsid w:val="005428CB"/>
    <w:rsid w:val="005429FF"/>
    <w:rsid w:val="00542CC3"/>
    <w:rsid w:val="00543023"/>
    <w:rsid w:val="0054308B"/>
    <w:rsid w:val="00543182"/>
    <w:rsid w:val="00544058"/>
    <w:rsid w:val="00544628"/>
    <w:rsid w:val="0054469B"/>
    <w:rsid w:val="0054485D"/>
    <w:rsid w:val="005449CE"/>
    <w:rsid w:val="00544B66"/>
    <w:rsid w:val="00544FD1"/>
    <w:rsid w:val="005453C8"/>
    <w:rsid w:val="00545445"/>
    <w:rsid w:val="00545562"/>
    <w:rsid w:val="00545898"/>
    <w:rsid w:val="00545970"/>
    <w:rsid w:val="00545BF6"/>
    <w:rsid w:val="00545F29"/>
    <w:rsid w:val="0054609C"/>
    <w:rsid w:val="005463E1"/>
    <w:rsid w:val="005464A5"/>
    <w:rsid w:val="00546518"/>
    <w:rsid w:val="00546740"/>
    <w:rsid w:val="005469E7"/>
    <w:rsid w:val="005469EF"/>
    <w:rsid w:val="00546DCA"/>
    <w:rsid w:val="00546EAA"/>
    <w:rsid w:val="00546FCF"/>
    <w:rsid w:val="005470EE"/>
    <w:rsid w:val="0054712A"/>
    <w:rsid w:val="0054734C"/>
    <w:rsid w:val="00547D9B"/>
    <w:rsid w:val="00547DB6"/>
    <w:rsid w:val="00547F0E"/>
    <w:rsid w:val="0055032F"/>
    <w:rsid w:val="005506C7"/>
    <w:rsid w:val="00550742"/>
    <w:rsid w:val="00550A79"/>
    <w:rsid w:val="005510E3"/>
    <w:rsid w:val="005511D4"/>
    <w:rsid w:val="00551205"/>
    <w:rsid w:val="00551A40"/>
    <w:rsid w:val="00551B3D"/>
    <w:rsid w:val="00551C9C"/>
    <w:rsid w:val="00551E4A"/>
    <w:rsid w:val="00552A2F"/>
    <w:rsid w:val="00552B40"/>
    <w:rsid w:val="00552DA0"/>
    <w:rsid w:val="00552DAA"/>
    <w:rsid w:val="00552F23"/>
    <w:rsid w:val="0055308C"/>
    <w:rsid w:val="0055322E"/>
    <w:rsid w:val="00553290"/>
    <w:rsid w:val="0055436E"/>
    <w:rsid w:val="0055477C"/>
    <w:rsid w:val="00554B44"/>
    <w:rsid w:val="00554CC4"/>
    <w:rsid w:val="005553FA"/>
    <w:rsid w:val="00555678"/>
    <w:rsid w:val="005557CE"/>
    <w:rsid w:val="00555977"/>
    <w:rsid w:val="00555E08"/>
    <w:rsid w:val="005560C4"/>
    <w:rsid w:val="00556683"/>
    <w:rsid w:val="00556B15"/>
    <w:rsid w:val="0055707F"/>
    <w:rsid w:val="00557297"/>
    <w:rsid w:val="00557308"/>
    <w:rsid w:val="00557434"/>
    <w:rsid w:val="00557923"/>
    <w:rsid w:val="00557B3B"/>
    <w:rsid w:val="00557BB9"/>
    <w:rsid w:val="00557C95"/>
    <w:rsid w:val="005605CF"/>
    <w:rsid w:val="005607C8"/>
    <w:rsid w:val="00560916"/>
    <w:rsid w:val="00560A88"/>
    <w:rsid w:val="00560EC4"/>
    <w:rsid w:val="00560EDE"/>
    <w:rsid w:val="005612B7"/>
    <w:rsid w:val="00561555"/>
    <w:rsid w:val="00561C38"/>
    <w:rsid w:val="00562029"/>
    <w:rsid w:val="005625E9"/>
    <w:rsid w:val="00562C7F"/>
    <w:rsid w:val="00562DF0"/>
    <w:rsid w:val="00562E3E"/>
    <w:rsid w:val="00562F47"/>
    <w:rsid w:val="00563412"/>
    <w:rsid w:val="005635CF"/>
    <w:rsid w:val="00563634"/>
    <w:rsid w:val="005637B1"/>
    <w:rsid w:val="00564077"/>
    <w:rsid w:val="00564296"/>
    <w:rsid w:val="005645E6"/>
    <w:rsid w:val="00564840"/>
    <w:rsid w:val="00564976"/>
    <w:rsid w:val="005649A5"/>
    <w:rsid w:val="00564F7D"/>
    <w:rsid w:val="005659B3"/>
    <w:rsid w:val="00565BA0"/>
    <w:rsid w:val="00565D50"/>
    <w:rsid w:val="00565D96"/>
    <w:rsid w:val="00565EEF"/>
    <w:rsid w:val="005663CC"/>
    <w:rsid w:val="005665A3"/>
    <w:rsid w:val="0056665A"/>
    <w:rsid w:val="005667F9"/>
    <w:rsid w:val="0056692D"/>
    <w:rsid w:val="00566AE2"/>
    <w:rsid w:val="00566DD4"/>
    <w:rsid w:val="00566FE1"/>
    <w:rsid w:val="00567180"/>
    <w:rsid w:val="005671E4"/>
    <w:rsid w:val="00567477"/>
    <w:rsid w:val="00567491"/>
    <w:rsid w:val="005675FD"/>
    <w:rsid w:val="005676AD"/>
    <w:rsid w:val="0056792A"/>
    <w:rsid w:val="00567D70"/>
    <w:rsid w:val="00567F06"/>
    <w:rsid w:val="00567FB3"/>
    <w:rsid w:val="00567FC7"/>
    <w:rsid w:val="00570212"/>
    <w:rsid w:val="00570394"/>
    <w:rsid w:val="00570D60"/>
    <w:rsid w:val="005716EB"/>
    <w:rsid w:val="00571C1A"/>
    <w:rsid w:val="00571E18"/>
    <w:rsid w:val="00571F12"/>
    <w:rsid w:val="005721D9"/>
    <w:rsid w:val="0057228A"/>
    <w:rsid w:val="00572C72"/>
    <w:rsid w:val="00572F0B"/>
    <w:rsid w:val="00573031"/>
    <w:rsid w:val="005730A9"/>
    <w:rsid w:val="005734A0"/>
    <w:rsid w:val="0057361E"/>
    <w:rsid w:val="00573782"/>
    <w:rsid w:val="00573F19"/>
    <w:rsid w:val="00573F89"/>
    <w:rsid w:val="0057407A"/>
    <w:rsid w:val="0057459A"/>
    <w:rsid w:val="00574993"/>
    <w:rsid w:val="0057501F"/>
    <w:rsid w:val="005750AD"/>
    <w:rsid w:val="005750C5"/>
    <w:rsid w:val="0057531A"/>
    <w:rsid w:val="00575340"/>
    <w:rsid w:val="00575A83"/>
    <w:rsid w:val="00575BF7"/>
    <w:rsid w:val="0057614C"/>
    <w:rsid w:val="0057654F"/>
    <w:rsid w:val="00576E0B"/>
    <w:rsid w:val="00576F19"/>
    <w:rsid w:val="00576F7A"/>
    <w:rsid w:val="0057724E"/>
    <w:rsid w:val="00577369"/>
    <w:rsid w:val="005775FD"/>
    <w:rsid w:val="00577616"/>
    <w:rsid w:val="00577C03"/>
    <w:rsid w:val="00577E6D"/>
    <w:rsid w:val="00580030"/>
    <w:rsid w:val="005805E9"/>
    <w:rsid w:val="00580FB2"/>
    <w:rsid w:val="00581190"/>
    <w:rsid w:val="005818C4"/>
    <w:rsid w:val="005819F6"/>
    <w:rsid w:val="00581DEF"/>
    <w:rsid w:val="005821A5"/>
    <w:rsid w:val="00582243"/>
    <w:rsid w:val="005822B8"/>
    <w:rsid w:val="00582547"/>
    <w:rsid w:val="005829F9"/>
    <w:rsid w:val="00582AA9"/>
    <w:rsid w:val="00582EB0"/>
    <w:rsid w:val="0058356C"/>
    <w:rsid w:val="005835FB"/>
    <w:rsid w:val="00583748"/>
    <w:rsid w:val="00583998"/>
    <w:rsid w:val="00583B2F"/>
    <w:rsid w:val="00583FEF"/>
    <w:rsid w:val="0058409C"/>
    <w:rsid w:val="0058424C"/>
    <w:rsid w:val="00584F7B"/>
    <w:rsid w:val="00584F84"/>
    <w:rsid w:val="00585532"/>
    <w:rsid w:val="00585534"/>
    <w:rsid w:val="00585B07"/>
    <w:rsid w:val="00585CA0"/>
    <w:rsid w:val="00585D5F"/>
    <w:rsid w:val="00585D95"/>
    <w:rsid w:val="00585E2B"/>
    <w:rsid w:val="005861B1"/>
    <w:rsid w:val="0058652F"/>
    <w:rsid w:val="00586738"/>
    <w:rsid w:val="0058676E"/>
    <w:rsid w:val="00586B18"/>
    <w:rsid w:val="00586C92"/>
    <w:rsid w:val="00586E1C"/>
    <w:rsid w:val="00586E9E"/>
    <w:rsid w:val="0058752E"/>
    <w:rsid w:val="00587C68"/>
    <w:rsid w:val="005900A3"/>
    <w:rsid w:val="0059082C"/>
    <w:rsid w:val="00590869"/>
    <w:rsid w:val="00590B86"/>
    <w:rsid w:val="00590EF0"/>
    <w:rsid w:val="00590FE4"/>
    <w:rsid w:val="0059144F"/>
    <w:rsid w:val="0059175D"/>
    <w:rsid w:val="00591B50"/>
    <w:rsid w:val="00591C8E"/>
    <w:rsid w:val="00591F4E"/>
    <w:rsid w:val="00591FFC"/>
    <w:rsid w:val="00592044"/>
    <w:rsid w:val="0059215D"/>
    <w:rsid w:val="005927D9"/>
    <w:rsid w:val="005930EC"/>
    <w:rsid w:val="0059339D"/>
    <w:rsid w:val="00593A49"/>
    <w:rsid w:val="00593CBF"/>
    <w:rsid w:val="00593D22"/>
    <w:rsid w:val="00593D26"/>
    <w:rsid w:val="00594860"/>
    <w:rsid w:val="00594CC1"/>
    <w:rsid w:val="00594CCC"/>
    <w:rsid w:val="00594E4D"/>
    <w:rsid w:val="00594F3F"/>
    <w:rsid w:val="00595774"/>
    <w:rsid w:val="00595C26"/>
    <w:rsid w:val="00595D71"/>
    <w:rsid w:val="005964DE"/>
    <w:rsid w:val="00596637"/>
    <w:rsid w:val="00596B96"/>
    <w:rsid w:val="00597025"/>
    <w:rsid w:val="0059716B"/>
    <w:rsid w:val="0059737F"/>
    <w:rsid w:val="0059760D"/>
    <w:rsid w:val="00597681"/>
    <w:rsid w:val="00597839"/>
    <w:rsid w:val="00597CBE"/>
    <w:rsid w:val="00597DE4"/>
    <w:rsid w:val="00597E7E"/>
    <w:rsid w:val="00597FBE"/>
    <w:rsid w:val="005A004B"/>
    <w:rsid w:val="005A0379"/>
    <w:rsid w:val="005A0646"/>
    <w:rsid w:val="005A0BC7"/>
    <w:rsid w:val="005A0CEF"/>
    <w:rsid w:val="005A1057"/>
    <w:rsid w:val="005A1129"/>
    <w:rsid w:val="005A1247"/>
    <w:rsid w:val="005A16D7"/>
    <w:rsid w:val="005A16FD"/>
    <w:rsid w:val="005A183E"/>
    <w:rsid w:val="005A18D2"/>
    <w:rsid w:val="005A219A"/>
    <w:rsid w:val="005A287B"/>
    <w:rsid w:val="005A29FF"/>
    <w:rsid w:val="005A2A9B"/>
    <w:rsid w:val="005A2B72"/>
    <w:rsid w:val="005A3637"/>
    <w:rsid w:val="005A3686"/>
    <w:rsid w:val="005A39A6"/>
    <w:rsid w:val="005A3B10"/>
    <w:rsid w:val="005A3C95"/>
    <w:rsid w:val="005A3CEE"/>
    <w:rsid w:val="005A4287"/>
    <w:rsid w:val="005A47E9"/>
    <w:rsid w:val="005A4C0D"/>
    <w:rsid w:val="005A4EE8"/>
    <w:rsid w:val="005A5111"/>
    <w:rsid w:val="005A5F9E"/>
    <w:rsid w:val="005A6306"/>
    <w:rsid w:val="005A6835"/>
    <w:rsid w:val="005A6AC5"/>
    <w:rsid w:val="005A6C6F"/>
    <w:rsid w:val="005A6D3C"/>
    <w:rsid w:val="005A6D7D"/>
    <w:rsid w:val="005A6E58"/>
    <w:rsid w:val="005A6EB3"/>
    <w:rsid w:val="005A6FDC"/>
    <w:rsid w:val="005A7083"/>
    <w:rsid w:val="005A74B5"/>
    <w:rsid w:val="005A7673"/>
    <w:rsid w:val="005A76EE"/>
    <w:rsid w:val="005A79D5"/>
    <w:rsid w:val="005A79EA"/>
    <w:rsid w:val="005B0228"/>
    <w:rsid w:val="005B04A8"/>
    <w:rsid w:val="005B07E7"/>
    <w:rsid w:val="005B0871"/>
    <w:rsid w:val="005B0A23"/>
    <w:rsid w:val="005B0BB3"/>
    <w:rsid w:val="005B15DA"/>
    <w:rsid w:val="005B1856"/>
    <w:rsid w:val="005B1961"/>
    <w:rsid w:val="005B22E3"/>
    <w:rsid w:val="005B273B"/>
    <w:rsid w:val="005B281A"/>
    <w:rsid w:val="005B2930"/>
    <w:rsid w:val="005B2ACB"/>
    <w:rsid w:val="005B2CD5"/>
    <w:rsid w:val="005B2E1B"/>
    <w:rsid w:val="005B2E77"/>
    <w:rsid w:val="005B2FA3"/>
    <w:rsid w:val="005B38D3"/>
    <w:rsid w:val="005B3A5B"/>
    <w:rsid w:val="005B3A9A"/>
    <w:rsid w:val="005B3B71"/>
    <w:rsid w:val="005B43D1"/>
    <w:rsid w:val="005B450A"/>
    <w:rsid w:val="005B4ECA"/>
    <w:rsid w:val="005B4F8E"/>
    <w:rsid w:val="005B51EB"/>
    <w:rsid w:val="005B5335"/>
    <w:rsid w:val="005B56E0"/>
    <w:rsid w:val="005B59DA"/>
    <w:rsid w:val="005B5AB1"/>
    <w:rsid w:val="005B5C3B"/>
    <w:rsid w:val="005B614A"/>
    <w:rsid w:val="005B6D06"/>
    <w:rsid w:val="005B6DA6"/>
    <w:rsid w:val="005B6F07"/>
    <w:rsid w:val="005B7107"/>
    <w:rsid w:val="005B7355"/>
    <w:rsid w:val="005B73A3"/>
    <w:rsid w:val="005C021F"/>
    <w:rsid w:val="005C02D1"/>
    <w:rsid w:val="005C02F5"/>
    <w:rsid w:val="005C09E1"/>
    <w:rsid w:val="005C0CD3"/>
    <w:rsid w:val="005C104B"/>
    <w:rsid w:val="005C12F8"/>
    <w:rsid w:val="005C145F"/>
    <w:rsid w:val="005C1869"/>
    <w:rsid w:val="005C18FD"/>
    <w:rsid w:val="005C1C59"/>
    <w:rsid w:val="005C1C6E"/>
    <w:rsid w:val="005C1F9D"/>
    <w:rsid w:val="005C22BF"/>
    <w:rsid w:val="005C2828"/>
    <w:rsid w:val="005C2A84"/>
    <w:rsid w:val="005C3109"/>
    <w:rsid w:val="005C36CD"/>
    <w:rsid w:val="005C3DE6"/>
    <w:rsid w:val="005C42D1"/>
    <w:rsid w:val="005C445E"/>
    <w:rsid w:val="005C45B5"/>
    <w:rsid w:val="005C4B6D"/>
    <w:rsid w:val="005C4E45"/>
    <w:rsid w:val="005C4F14"/>
    <w:rsid w:val="005C4FE9"/>
    <w:rsid w:val="005C52E2"/>
    <w:rsid w:val="005C58A4"/>
    <w:rsid w:val="005C5D27"/>
    <w:rsid w:val="005C5DDD"/>
    <w:rsid w:val="005C60D1"/>
    <w:rsid w:val="005C6532"/>
    <w:rsid w:val="005C653A"/>
    <w:rsid w:val="005C6649"/>
    <w:rsid w:val="005C67FA"/>
    <w:rsid w:val="005C6A58"/>
    <w:rsid w:val="005C7371"/>
    <w:rsid w:val="005C73B7"/>
    <w:rsid w:val="005C7720"/>
    <w:rsid w:val="005C7B18"/>
    <w:rsid w:val="005C7B2B"/>
    <w:rsid w:val="005C7D80"/>
    <w:rsid w:val="005D049E"/>
    <w:rsid w:val="005D053C"/>
    <w:rsid w:val="005D059F"/>
    <w:rsid w:val="005D0BA7"/>
    <w:rsid w:val="005D0FD4"/>
    <w:rsid w:val="005D113C"/>
    <w:rsid w:val="005D115E"/>
    <w:rsid w:val="005D11B7"/>
    <w:rsid w:val="005D138E"/>
    <w:rsid w:val="005D13FD"/>
    <w:rsid w:val="005D18EB"/>
    <w:rsid w:val="005D1A98"/>
    <w:rsid w:val="005D1DF0"/>
    <w:rsid w:val="005D229A"/>
    <w:rsid w:val="005D22E6"/>
    <w:rsid w:val="005D2373"/>
    <w:rsid w:val="005D247F"/>
    <w:rsid w:val="005D2833"/>
    <w:rsid w:val="005D2DC9"/>
    <w:rsid w:val="005D2F99"/>
    <w:rsid w:val="005D303C"/>
    <w:rsid w:val="005D37B3"/>
    <w:rsid w:val="005D3830"/>
    <w:rsid w:val="005D3877"/>
    <w:rsid w:val="005D396A"/>
    <w:rsid w:val="005D3C72"/>
    <w:rsid w:val="005D4127"/>
    <w:rsid w:val="005D4736"/>
    <w:rsid w:val="005D5394"/>
    <w:rsid w:val="005D561D"/>
    <w:rsid w:val="005D565B"/>
    <w:rsid w:val="005D56C2"/>
    <w:rsid w:val="005D5760"/>
    <w:rsid w:val="005D5AC7"/>
    <w:rsid w:val="005D6715"/>
    <w:rsid w:val="005D696F"/>
    <w:rsid w:val="005D69AA"/>
    <w:rsid w:val="005D6B01"/>
    <w:rsid w:val="005D6C4F"/>
    <w:rsid w:val="005D7017"/>
    <w:rsid w:val="005D73B3"/>
    <w:rsid w:val="005D743A"/>
    <w:rsid w:val="005D7A1D"/>
    <w:rsid w:val="005D7C43"/>
    <w:rsid w:val="005E04E8"/>
    <w:rsid w:val="005E09B1"/>
    <w:rsid w:val="005E0AE2"/>
    <w:rsid w:val="005E10ED"/>
    <w:rsid w:val="005E111E"/>
    <w:rsid w:val="005E127D"/>
    <w:rsid w:val="005E2A22"/>
    <w:rsid w:val="005E2AA6"/>
    <w:rsid w:val="005E2BAE"/>
    <w:rsid w:val="005E2D03"/>
    <w:rsid w:val="005E3E5A"/>
    <w:rsid w:val="005E406A"/>
    <w:rsid w:val="005E41A4"/>
    <w:rsid w:val="005E4437"/>
    <w:rsid w:val="005E46BF"/>
    <w:rsid w:val="005E482D"/>
    <w:rsid w:val="005E485E"/>
    <w:rsid w:val="005E4A7F"/>
    <w:rsid w:val="005E4C02"/>
    <w:rsid w:val="005E534D"/>
    <w:rsid w:val="005E53F7"/>
    <w:rsid w:val="005E56EF"/>
    <w:rsid w:val="005E58E5"/>
    <w:rsid w:val="005E5CAF"/>
    <w:rsid w:val="005E69D9"/>
    <w:rsid w:val="005E6A2C"/>
    <w:rsid w:val="005E6D48"/>
    <w:rsid w:val="005E6F80"/>
    <w:rsid w:val="005E7011"/>
    <w:rsid w:val="005E747C"/>
    <w:rsid w:val="005E7497"/>
    <w:rsid w:val="005E7833"/>
    <w:rsid w:val="005E78FA"/>
    <w:rsid w:val="005F004C"/>
    <w:rsid w:val="005F028A"/>
    <w:rsid w:val="005F0438"/>
    <w:rsid w:val="005F0B19"/>
    <w:rsid w:val="005F0C10"/>
    <w:rsid w:val="005F0E90"/>
    <w:rsid w:val="005F1141"/>
    <w:rsid w:val="005F149B"/>
    <w:rsid w:val="005F155B"/>
    <w:rsid w:val="005F17FF"/>
    <w:rsid w:val="005F1A3F"/>
    <w:rsid w:val="005F1AB9"/>
    <w:rsid w:val="005F1C00"/>
    <w:rsid w:val="005F1CFB"/>
    <w:rsid w:val="005F1E81"/>
    <w:rsid w:val="005F2153"/>
    <w:rsid w:val="005F22D5"/>
    <w:rsid w:val="005F23F3"/>
    <w:rsid w:val="005F2491"/>
    <w:rsid w:val="005F2AB1"/>
    <w:rsid w:val="005F305D"/>
    <w:rsid w:val="005F331E"/>
    <w:rsid w:val="005F37D7"/>
    <w:rsid w:val="005F3927"/>
    <w:rsid w:val="005F3B98"/>
    <w:rsid w:val="005F3F73"/>
    <w:rsid w:val="005F4233"/>
    <w:rsid w:val="005F4577"/>
    <w:rsid w:val="005F6EE4"/>
    <w:rsid w:val="005F724F"/>
    <w:rsid w:val="005F7326"/>
    <w:rsid w:val="005F7609"/>
    <w:rsid w:val="005F76BF"/>
    <w:rsid w:val="005F7972"/>
    <w:rsid w:val="005F7D6D"/>
    <w:rsid w:val="005F7F06"/>
    <w:rsid w:val="005F7FA8"/>
    <w:rsid w:val="00600159"/>
    <w:rsid w:val="006003BB"/>
    <w:rsid w:val="006004F4"/>
    <w:rsid w:val="006008E7"/>
    <w:rsid w:val="00600DAF"/>
    <w:rsid w:val="00601124"/>
    <w:rsid w:val="006011BD"/>
    <w:rsid w:val="0060122C"/>
    <w:rsid w:val="006012C1"/>
    <w:rsid w:val="006013F5"/>
    <w:rsid w:val="006017F6"/>
    <w:rsid w:val="00601ED3"/>
    <w:rsid w:val="00601EE3"/>
    <w:rsid w:val="00601FC7"/>
    <w:rsid w:val="0060216E"/>
    <w:rsid w:val="00602540"/>
    <w:rsid w:val="006025F4"/>
    <w:rsid w:val="006027D6"/>
    <w:rsid w:val="0060282B"/>
    <w:rsid w:val="00602A38"/>
    <w:rsid w:val="0060305A"/>
    <w:rsid w:val="006037FD"/>
    <w:rsid w:val="00603C99"/>
    <w:rsid w:val="00603CA4"/>
    <w:rsid w:val="00603F65"/>
    <w:rsid w:val="00604A01"/>
    <w:rsid w:val="00604A7E"/>
    <w:rsid w:val="00604B56"/>
    <w:rsid w:val="00605059"/>
    <w:rsid w:val="00605453"/>
    <w:rsid w:val="006054CF"/>
    <w:rsid w:val="006058E7"/>
    <w:rsid w:val="00605C19"/>
    <w:rsid w:val="0060631C"/>
    <w:rsid w:val="006063F3"/>
    <w:rsid w:val="00606595"/>
    <w:rsid w:val="006066E0"/>
    <w:rsid w:val="00606CA1"/>
    <w:rsid w:val="00606F54"/>
    <w:rsid w:val="00607254"/>
    <w:rsid w:val="00607392"/>
    <w:rsid w:val="00607C65"/>
    <w:rsid w:val="00607DD3"/>
    <w:rsid w:val="006100EA"/>
    <w:rsid w:val="0061050D"/>
    <w:rsid w:val="0061055D"/>
    <w:rsid w:val="006105BE"/>
    <w:rsid w:val="00610650"/>
    <w:rsid w:val="00610681"/>
    <w:rsid w:val="006106BE"/>
    <w:rsid w:val="00610A59"/>
    <w:rsid w:val="00610C5F"/>
    <w:rsid w:val="00610D4E"/>
    <w:rsid w:val="00610D64"/>
    <w:rsid w:val="00610E34"/>
    <w:rsid w:val="00610F4C"/>
    <w:rsid w:val="00610FE5"/>
    <w:rsid w:val="00611B22"/>
    <w:rsid w:val="00611C44"/>
    <w:rsid w:val="00611EEB"/>
    <w:rsid w:val="00612043"/>
    <w:rsid w:val="006124C8"/>
    <w:rsid w:val="00612699"/>
    <w:rsid w:val="006128CE"/>
    <w:rsid w:val="00612938"/>
    <w:rsid w:val="00612B27"/>
    <w:rsid w:val="00613048"/>
    <w:rsid w:val="00613419"/>
    <w:rsid w:val="00613574"/>
    <w:rsid w:val="006139F9"/>
    <w:rsid w:val="00613C38"/>
    <w:rsid w:val="006143AF"/>
    <w:rsid w:val="00614A96"/>
    <w:rsid w:val="00614BEF"/>
    <w:rsid w:val="00614C77"/>
    <w:rsid w:val="00614D6F"/>
    <w:rsid w:val="00614D9D"/>
    <w:rsid w:val="00614F89"/>
    <w:rsid w:val="00615305"/>
    <w:rsid w:val="00615936"/>
    <w:rsid w:val="00615989"/>
    <w:rsid w:val="00615D30"/>
    <w:rsid w:val="0061624B"/>
    <w:rsid w:val="00616472"/>
    <w:rsid w:val="006166E8"/>
    <w:rsid w:val="006168CF"/>
    <w:rsid w:val="00616FAC"/>
    <w:rsid w:val="006170E4"/>
    <w:rsid w:val="00617168"/>
    <w:rsid w:val="006171F7"/>
    <w:rsid w:val="006173EF"/>
    <w:rsid w:val="00617477"/>
    <w:rsid w:val="0061764F"/>
    <w:rsid w:val="00617652"/>
    <w:rsid w:val="00617A79"/>
    <w:rsid w:val="00617F00"/>
    <w:rsid w:val="00617FE5"/>
    <w:rsid w:val="00620511"/>
    <w:rsid w:val="0062051A"/>
    <w:rsid w:val="006208A3"/>
    <w:rsid w:val="00620D95"/>
    <w:rsid w:val="00620E3A"/>
    <w:rsid w:val="00621115"/>
    <w:rsid w:val="0062125C"/>
    <w:rsid w:val="0062153A"/>
    <w:rsid w:val="00621B3A"/>
    <w:rsid w:val="0062238C"/>
    <w:rsid w:val="006223D7"/>
    <w:rsid w:val="00622530"/>
    <w:rsid w:val="006225F8"/>
    <w:rsid w:val="00622632"/>
    <w:rsid w:val="00622857"/>
    <w:rsid w:val="00622DE5"/>
    <w:rsid w:val="00622FD5"/>
    <w:rsid w:val="006233C0"/>
    <w:rsid w:val="006234AF"/>
    <w:rsid w:val="006234FA"/>
    <w:rsid w:val="0062358E"/>
    <w:rsid w:val="00623E17"/>
    <w:rsid w:val="00624043"/>
    <w:rsid w:val="0062448A"/>
    <w:rsid w:val="0062459C"/>
    <w:rsid w:val="00624713"/>
    <w:rsid w:val="00624B0E"/>
    <w:rsid w:val="00624B12"/>
    <w:rsid w:val="00624C8A"/>
    <w:rsid w:val="00624EB7"/>
    <w:rsid w:val="00624F9E"/>
    <w:rsid w:val="006250F9"/>
    <w:rsid w:val="0062553C"/>
    <w:rsid w:val="006256BA"/>
    <w:rsid w:val="006257E9"/>
    <w:rsid w:val="00625AC6"/>
    <w:rsid w:val="00625C31"/>
    <w:rsid w:val="00625DBD"/>
    <w:rsid w:val="00625FCF"/>
    <w:rsid w:val="00626BE2"/>
    <w:rsid w:val="00626CE7"/>
    <w:rsid w:val="00627217"/>
    <w:rsid w:val="00627307"/>
    <w:rsid w:val="00627349"/>
    <w:rsid w:val="00627363"/>
    <w:rsid w:val="00627687"/>
    <w:rsid w:val="006277CB"/>
    <w:rsid w:val="0062780C"/>
    <w:rsid w:val="00627B24"/>
    <w:rsid w:val="00627DD5"/>
    <w:rsid w:val="00627F09"/>
    <w:rsid w:val="0063006F"/>
    <w:rsid w:val="006300D8"/>
    <w:rsid w:val="00630122"/>
    <w:rsid w:val="00630152"/>
    <w:rsid w:val="0063032E"/>
    <w:rsid w:val="00630603"/>
    <w:rsid w:val="006306FB"/>
    <w:rsid w:val="00630967"/>
    <w:rsid w:val="00630B07"/>
    <w:rsid w:val="0063148F"/>
    <w:rsid w:val="0063158D"/>
    <w:rsid w:val="006315BA"/>
    <w:rsid w:val="00631763"/>
    <w:rsid w:val="006319DB"/>
    <w:rsid w:val="00631B9F"/>
    <w:rsid w:val="00631BA2"/>
    <w:rsid w:val="00631C8B"/>
    <w:rsid w:val="00631D3A"/>
    <w:rsid w:val="00631E47"/>
    <w:rsid w:val="00632076"/>
    <w:rsid w:val="0063272A"/>
    <w:rsid w:val="006329A3"/>
    <w:rsid w:val="00632D27"/>
    <w:rsid w:val="00632E4E"/>
    <w:rsid w:val="0063334C"/>
    <w:rsid w:val="006334B9"/>
    <w:rsid w:val="0063361D"/>
    <w:rsid w:val="006337CB"/>
    <w:rsid w:val="006339AE"/>
    <w:rsid w:val="006339BF"/>
    <w:rsid w:val="00633B5B"/>
    <w:rsid w:val="00633D91"/>
    <w:rsid w:val="0063407C"/>
    <w:rsid w:val="006341EE"/>
    <w:rsid w:val="0063420E"/>
    <w:rsid w:val="00634489"/>
    <w:rsid w:val="006344D2"/>
    <w:rsid w:val="00634654"/>
    <w:rsid w:val="00634890"/>
    <w:rsid w:val="00634A06"/>
    <w:rsid w:val="00634C68"/>
    <w:rsid w:val="00634D47"/>
    <w:rsid w:val="006352A3"/>
    <w:rsid w:val="006357AE"/>
    <w:rsid w:val="00635941"/>
    <w:rsid w:val="0063607C"/>
    <w:rsid w:val="00636235"/>
    <w:rsid w:val="00636643"/>
    <w:rsid w:val="00636FBE"/>
    <w:rsid w:val="006372BC"/>
    <w:rsid w:val="0063734C"/>
    <w:rsid w:val="006374C8"/>
    <w:rsid w:val="006375BE"/>
    <w:rsid w:val="00637819"/>
    <w:rsid w:val="00637826"/>
    <w:rsid w:val="006378EB"/>
    <w:rsid w:val="00637947"/>
    <w:rsid w:val="00637BDC"/>
    <w:rsid w:val="006401BE"/>
    <w:rsid w:val="0064034C"/>
    <w:rsid w:val="006403C3"/>
    <w:rsid w:val="00640754"/>
    <w:rsid w:val="00640797"/>
    <w:rsid w:val="006408A2"/>
    <w:rsid w:val="006409A1"/>
    <w:rsid w:val="00640E07"/>
    <w:rsid w:val="00641835"/>
    <w:rsid w:val="0064185C"/>
    <w:rsid w:val="006419BE"/>
    <w:rsid w:val="00642286"/>
    <w:rsid w:val="00642480"/>
    <w:rsid w:val="006425F7"/>
    <w:rsid w:val="00642695"/>
    <w:rsid w:val="006426A2"/>
    <w:rsid w:val="0064277E"/>
    <w:rsid w:val="006427AF"/>
    <w:rsid w:val="00642B90"/>
    <w:rsid w:val="00642C4E"/>
    <w:rsid w:val="00642E0C"/>
    <w:rsid w:val="0064335A"/>
    <w:rsid w:val="0064347C"/>
    <w:rsid w:val="00643693"/>
    <w:rsid w:val="00643937"/>
    <w:rsid w:val="00643EB3"/>
    <w:rsid w:val="00644220"/>
    <w:rsid w:val="00644336"/>
    <w:rsid w:val="00644592"/>
    <w:rsid w:val="00644B24"/>
    <w:rsid w:val="00644E48"/>
    <w:rsid w:val="00644F15"/>
    <w:rsid w:val="00644F33"/>
    <w:rsid w:val="00644FB4"/>
    <w:rsid w:val="00645420"/>
    <w:rsid w:val="006456AD"/>
    <w:rsid w:val="006456F8"/>
    <w:rsid w:val="006458FC"/>
    <w:rsid w:val="00645963"/>
    <w:rsid w:val="00645980"/>
    <w:rsid w:val="006459C9"/>
    <w:rsid w:val="00645D9D"/>
    <w:rsid w:val="00645FA2"/>
    <w:rsid w:val="00646044"/>
    <w:rsid w:val="006465BA"/>
    <w:rsid w:val="00646860"/>
    <w:rsid w:val="00646CAD"/>
    <w:rsid w:val="00646FE0"/>
    <w:rsid w:val="006473EE"/>
    <w:rsid w:val="00647742"/>
    <w:rsid w:val="006479D7"/>
    <w:rsid w:val="00647B0C"/>
    <w:rsid w:val="0065050D"/>
    <w:rsid w:val="00650625"/>
    <w:rsid w:val="00650CD2"/>
    <w:rsid w:val="00650D08"/>
    <w:rsid w:val="00650EFE"/>
    <w:rsid w:val="00650FE1"/>
    <w:rsid w:val="00651216"/>
    <w:rsid w:val="00651717"/>
    <w:rsid w:val="00651898"/>
    <w:rsid w:val="00651C64"/>
    <w:rsid w:val="006524B4"/>
    <w:rsid w:val="00652544"/>
    <w:rsid w:val="00652ACB"/>
    <w:rsid w:val="00652B1F"/>
    <w:rsid w:val="00652BE1"/>
    <w:rsid w:val="00652BF9"/>
    <w:rsid w:val="00652E62"/>
    <w:rsid w:val="0065310A"/>
    <w:rsid w:val="0065336A"/>
    <w:rsid w:val="00653D24"/>
    <w:rsid w:val="006540ED"/>
    <w:rsid w:val="006542F0"/>
    <w:rsid w:val="006544D6"/>
    <w:rsid w:val="00654AB8"/>
    <w:rsid w:val="00654E70"/>
    <w:rsid w:val="0065575C"/>
    <w:rsid w:val="00655CAE"/>
    <w:rsid w:val="00655CF0"/>
    <w:rsid w:val="00655E07"/>
    <w:rsid w:val="006561DB"/>
    <w:rsid w:val="00656995"/>
    <w:rsid w:val="00657557"/>
    <w:rsid w:val="0065773F"/>
    <w:rsid w:val="00657880"/>
    <w:rsid w:val="006579C9"/>
    <w:rsid w:val="00657C72"/>
    <w:rsid w:val="00657F03"/>
    <w:rsid w:val="00657F08"/>
    <w:rsid w:val="006601B8"/>
    <w:rsid w:val="0066024C"/>
    <w:rsid w:val="006609CC"/>
    <w:rsid w:val="00660C86"/>
    <w:rsid w:val="00660CA7"/>
    <w:rsid w:val="0066150B"/>
    <w:rsid w:val="006616F9"/>
    <w:rsid w:val="006620F8"/>
    <w:rsid w:val="006621D3"/>
    <w:rsid w:val="006624B4"/>
    <w:rsid w:val="00662585"/>
    <w:rsid w:val="00662818"/>
    <w:rsid w:val="006628A9"/>
    <w:rsid w:val="00662C20"/>
    <w:rsid w:val="00662CFF"/>
    <w:rsid w:val="00662D29"/>
    <w:rsid w:val="00662E3A"/>
    <w:rsid w:val="00662ECB"/>
    <w:rsid w:val="006638B1"/>
    <w:rsid w:val="00663D3A"/>
    <w:rsid w:val="00663E39"/>
    <w:rsid w:val="00663F0E"/>
    <w:rsid w:val="00664032"/>
    <w:rsid w:val="0066441F"/>
    <w:rsid w:val="00664736"/>
    <w:rsid w:val="00664B8E"/>
    <w:rsid w:val="00664E6F"/>
    <w:rsid w:val="0066542D"/>
    <w:rsid w:val="0066547D"/>
    <w:rsid w:val="0066563F"/>
    <w:rsid w:val="0066587B"/>
    <w:rsid w:val="00666420"/>
    <w:rsid w:val="00666520"/>
    <w:rsid w:val="006667D5"/>
    <w:rsid w:val="00666B92"/>
    <w:rsid w:val="00666EC5"/>
    <w:rsid w:val="00666F23"/>
    <w:rsid w:val="00667CA5"/>
    <w:rsid w:val="00670EB5"/>
    <w:rsid w:val="0067153E"/>
    <w:rsid w:val="00671603"/>
    <w:rsid w:val="00671875"/>
    <w:rsid w:val="00671A4C"/>
    <w:rsid w:val="00671B46"/>
    <w:rsid w:val="00671B5D"/>
    <w:rsid w:val="00671FA5"/>
    <w:rsid w:val="006722CE"/>
    <w:rsid w:val="00672554"/>
    <w:rsid w:val="00672958"/>
    <w:rsid w:val="00672A21"/>
    <w:rsid w:val="00672E36"/>
    <w:rsid w:val="006730BE"/>
    <w:rsid w:val="00673369"/>
    <w:rsid w:val="0067389E"/>
    <w:rsid w:val="00673F5C"/>
    <w:rsid w:val="006740B9"/>
    <w:rsid w:val="0067443F"/>
    <w:rsid w:val="00674A1A"/>
    <w:rsid w:val="00674D60"/>
    <w:rsid w:val="00675322"/>
    <w:rsid w:val="00675C6E"/>
    <w:rsid w:val="0067637D"/>
    <w:rsid w:val="0067654B"/>
    <w:rsid w:val="006768D3"/>
    <w:rsid w:val="00676A5F"/>
    <w:rsid w:val="00676D97"/>
    <w:rsid w:val="006770C8"/>
    <w:rsid w:val="00677252"/>
    <w:rsid w:val="006772EF"/>
    <w:rsid w:val="006775EE"/>
    <w:rsid w:val="0068017F"/>
    <w:rsid w:val="006803AE"/>
    <w:rsid w:val="00680440"/>
    <w:rsid w:val="00680491"/>
    <w:rsid w:val="00680F3E"/>
    <w:rsid w:val="0068169E"/>
    <w:rsid w:val="00681872"/>
    <w:rsid w:val="006819E7"/>
    <w:rsid w:val="00681A28"/>
    <w:rsid w:val="00681B1A"/>
    <w:rsid w:val="00681B92"/>
    <w:rsid w:val="00681E74"/>
    <w:rsid w:val="00681EB4"/>
    <w:rsid w:val="00681ED9"/>
    <w:rsid w:val="0068266C"/>
    <w:rsid w:val="006829CA"/>
    <w:rsid w:val="00682B2E"/>
    <w:rsid w:val="00682D48"/>
    <w:rsid w:val="00682EBA"/>
    <w:rsid w:val="00683176"/>
    <w:rsid w:val="006835D6"/>
    <w:rsid w:val="006839AF"/>
    <w:rsid w:val="00683B1F"/>
    <w:rsid w:val="00683B4E"/>
    <w:rsid w:val="00683C45"/>
    <w:rsid w:val="00683E9D"/>
    <w:rsid w:val="006841FF"/>
    <w:rsid w:val="00684385"/>
    <w:rsid w:val="00684642"/>
    <w:rsid w:val="006848A2"/>
    <w:rsid w:val="00684D99"/>
    <w:rsid w:val="00684DD8"/>
    <w:rsid w:val="00684F74"/>
    <w:rsid w:val="00685054"/>
    <w:rsid w:val="00685418"/>
    <w:rsid w:val="00685537"/>
    <w:rsid w:val="00685566"/>
    <w:rsid w:val="00685690"/>
    <w:rsid w:val="006856B4"/>
    <w:rsid w:val="00685B28"/>
    <w:rsid w:val="00685BA4"/>
    <w:rsid w:val="006860BC"/>
    <w:rsid w:val="006863D9"/>
    <w:rsid w:val="006869C9"/>
    <w:rsid w:val="00686F3F"/>
    <w:rsid w:val="006870FA"/>
    <w:rsid w:val="00687ADF"/>
    <w:rsid w:val="00687B65"/>
    <w:rsid w:val="00687C21"/>
    <w:rsid w:val="00687F9E"/>
    <w:rsid w:val="00687FE6"/>
    <w:rsid w:val="00690017"/>
    <w:rsid w:val="00690062"/>
    <w:rsid w:val="006900E4"/>
    <w:rsid w:val="006904F4"/>
    <w:rsid w:val="0069092C"/>
    <w:rsid w:val="00690942"/>
    <w:rsid w:val="00690F96"/>
    <w:rsid w:val="00690FC2"/>
    <w:rsid w:val="00691072"/>
    <w:rsid w:val="0069139A"/>
    <w:rsid w:val="0069139B"/>
    <w:rsid w:val="006915DD"/>
    <w:rsid w:val="006919B8"/>
    <w:rsid w:val="00691A23"/>
    <w:rsid w:val="00691E2C"/>
    <w:rsid w:val="00691F1A"/>
    <w:rsid w:val="00691F4C"/>
    <w:rsid w:val="00692600"/>
    <w:rsid w:val="00692626"/>
    <w:rsid w:val="006926B6"/>
    <w:rsid w:val="00692808"/>
    <w:rsid w:val="00692B59"/>
    <w:rsid w:val="006930B0"/>
    <w:rsid w:val="006934B5"/>
    <w:rsid w:val="00693553"/>
    <w:rsid w:val="006935B2"/>
    <w:rsid w:val="00693A5E"/>
    <w:rsid w:val="00693F6C"/>
    <w:rsid w:val="00694513"/>
    <w:rsid w:val="006945B2"/>
    <w:rsid w:val="00694690"/>
    <w:rsid w:val="00694857"/>
    <w:rsid w:val="00694AB5"/>
    <w:rsid w:val="00694CD7"/>
    <w:rsid w:val="00694D02"/>
    <w:rsid w:val="00694DE1"/>
    <w:rsid w:val="006950D2"/>
    <w:rsid w:val="00695811"/>
    <w:rsid w:val="006958DA"/>
    <w:rsid w:val="00695903"/>
    <w:rsid w:val="00695B44"/>
    <w:rsid w:val="00695C73"/>
    <w:rsid w:val="00695FC7"/>
    <w:rsid w:val="0069613E"/>
    <w:rsid w:val="0069623C"/>
    <w:rsid w:val="00696814"/>
    <w:rsid w:val="006968AC"/>
    <w:rsid w:val="00696E0A"/>
    <w:rsid w:val="00696F15"/>
    <w:rsid w:val="006972AE"/>
    <w:rsid w:val="006974CA"/>
    <w:rsid w:val="006975AF"/>
    <w:rsid w:val="00697616"/>
    <w:rsid w:val="0069762B"/>
    <w:rsid w:val="006979E8"/>
    <w:rsid w:val="00697A78"/>
    <w:rsid w:val="00697E52"/>
    <w:rsid w:val="00697FF0"/>
    <w:rsid w:val="006A0AB7"/>
    <w:rsid w:val="006A1083"/>
    <w:rsid w:val="006A149D"/>
    <w:rsid w:val="006A1647"/>
    <w:rsid w:val="006A1849"/>
    <w:rsid w:val="006A18AC"/>
    <w:rsid w:val="006A1B26"/>
    <w:rsid w:val="006A1D4D"/>
    <w:rsid w:val="006A210B"/>
    <w:rsid w:val="006A2341"/>
    <w:rsid w:val="006A2924"/>
    <w:rsid w:val="006A29C1"/>
    <w:rsid w:val="006A2C9A"/>
    <w:rsid w:val="006A2D2F"/>
    <w:rsid w:val="006A2DC9"/>
    <w:rsid w:val="006A2F9E"/>
    <w:rsid w:val="006A3177"/>
    <w:rsid w:val="006A31CE"/>
    <w:rsid w:val="006A351B"/>
    <w:rsid w:val="006A36B8"/>
    <w:rsid w:val="006A3A0A"/>
    <w:rsid w:val="006A3F6B"/>
    <w:rsid w:val="006A41E7"/>
    <w:rsid w:val="006A46C8"/>
    <w:rsid w:val="006A46D8"/>
    <w:rsid w:val="006A4848"/>
    <w:rsid w:val="006A4896"/>
    <w:rsid w:val="006A4897"/>
    <w:rsid w:val="006A49B3"/>
    <w:rsid w:val="006A49C5"/>
    <w:rsid w:val="006A4BA0"/>
    <w:rsid w:val="006A4FAA"/>
    <w:rsid w:val="006A508D"/>
    <w:rsid w:val="006A54D9"/>
    <w:rsid w:val="006A5A0A"/>
    <w:rsid w:val="006A5D89"/>
    <w:rsid w:val="006A5EAE"/>
    <w:rsid w:val="006A6108"/>
    <w:rsid w:val="006A6327"/>
    <w:rsid w:val="006A6419"/>
    <w:rsid w:val="006A659B"/>
    <w:rsid w:val="006A65F7"/>
    <w:rsid w:val="006A6A1D"/>
    <w:rsid w:val="006A6D9A"/>
    <w:rsid w:val="006A749D"/>
    <w:rsid w:val="006A78AB"/>
    <w:rsid w:val="006A7A49"/>
    <w:rsid w:val="006A7D78"/>
    <w:rsid w:val="006B0472"/>
    <w:rsid w:val="006B0807"/>
    <w:rsid w:val="006B09BF"/>
    <w:rsid w:val="006B0A3B"/>
    <w:rsid w:val="006B0B07"/>
    <w:rsid w:val="006B1666"/>
    <w:rsid w:val="006B1A9F"/>
    <w:rsid w:val="006B1CB3"/>
    <w:rsid w:val="006B1DFD"/>
    <w:rsid w:val="006B1EE2"/>
    <w:rsid w:val="006B287A"/>
    <w:rsid w:val="006B3655"/>
    <w:rsid w:val="006B38C7"/>
    <w:rsid w:val="006B39CC"/>
    <w:rsid w:val="006B3AAA"/>
    <w:rsid w:val="006B3B0F"/>
    <w:rsid w:val="006B3F2B"/>
    <w:rsid w:val="006B45CC"/>
    <w:rsid w:val="006B4C65"/>
    <w:rsid w:val="006B4D47"/>
    <w:rsid w:val="006B4FCC"/>
    <w:rsid w:val="006B5548"/>
    <w:rsid w:val="006B576E"/>
    <w:rsid w:val="006B598B"/>
    <w:rsid w:val="006B5A1B"/>
    <w:rsid w:val="006B5E59"/>
    <w:rsid w:val="006B5FA7"/>
    <w:rsid w:val="006B6480"/>
    <w:rsid w:val="006B6C99"/>
    <w:rsid w:val="006B78A0"/>
    <w:rsid w:val="006B7A65"/>
    <w:rsid w:val="006B7B2A"/>
    <w:rsid w:val="006B7C40"/>
    <w:rsid w:val="006B7DD3"/>
    <w:rsid w:val="006B7E55"/>
    <w:rsid w:val="006C0028"/>
    <w:rsid w:val="006C0134"/>
    <w:rsid w:val="006C06E7"/>
    <w:rsid w:val="006C08C0"/>
    <w:rsid w:val="006C0A78"/>
    <w:rsid w:val="006C0EA7"/>
    <w:rsid w:val="006C0FED"/>
    <w:rsid w:val="006C10BC"/>
    <w:rsid w:val="006C129D"/>
    <w:rsid w:val="006C135D"/>
    <w:rsid w:val="006C1360"/>
    <w:rsid w:val="006C13F4"/>
    <w:rsid w:val="006C14BD"/>
    <w:rsid w:val="006C14DC"/>
    <w:rsid w:val="006C1B0B"/>
    <w:rsid w:val="006C2496"/>
    <w:rsid w:val="006C25D6"/>
    <w:rsid w:val="006C2B56"/>
    <w:rsid w:val="006C2BE8"/>
    <w:rsid w:val="006C2ED0"/>
    <w:rsid w:val="006C31A4"/>
    <w:rsid w:val="006C3739"/>
    <w:rsid w:val="006C3877"/>
    <w:rsid w:val="006C3A08"/>
    <w:rsid w:val="006C3D48"/>
    <w:rsid w:val="006C3E09"/>
    <w:rsid w:val="006C3E2F"/>
    <w:rsid w:val="006C43F7"/>
    <w:rsid w:val="006C487B"/>
    <w:rsid w:val="006C50DF"/>
    <w:rsid w:val="006C5129"/>
    <w:rsid w:val="006C51CF"/>
    <w:rsid w:val="006C5223"/>
    <w:rsid w:val="006C57E5"/>
    <w:rsid w:val="006C5839"/>
    <w:rsid w:val="006C5C28"/>
    <w:rsid w:val="006C5E9E"/>
    <w:rsid w:val="006C5F16"/>
    <w:rsid w:val="006C5FD2"/>
    <w:rsid w:val="006C633F"/>
    <w:rsid w:val="006C6724"/>
    <w:rsid w:val="006C6D8F"/>
    <w:rsid w:val="006C6EAC"/>
    <w:rsid w:val="006C7369"/>
    <w:rsid w:val="006C7570"/>
    <w:rsid w:val="006C7C34"/>
    <w:rsid w:val="006C7D8B"/>
    <w:rsid w:val="006D0D55"/>
    <w:rsid w:val="006D1016"/>
    <w:rsid w:val="006D1241"/>
    <w:rsid w:val="006D13C3"/>
    <w:rsid w:val="006D166E"/>
    <w:rsid w:val="006D1C05"/>
    <w:rsid w:val="006D1C2F"/>
    <w:rsid w:val="006D1C44"/>
    <w:rsid w:val="006D1F37"/>
    <w:rsid w:val="006D22E2"/>
    <w:rsid w:val="006D24C8"/>
    <w:rsid w:val="006D2810"/>
    <w:rsid w:val="006D28FA"/>
    <w:rsid w:val="006D299B"/>
    <w:rsid w:val="006D2ACC"/>
    <w:rsid w:val="006D2CDD"/>
    <w:rsid w:val="006D2F49"/>
    <w:rsid w:val="006D3291"/>
    <w:rsid w:val="006D36C9"/>
    <w:rsid w:val="006D3D1D"/>
    <w:rsid w:val="006D4111"/>
    <w:rsid w:val="006D43FD"/>
    <w:rsid w:val="006D4675"/>
    <w:rsid w:val="006D4796"/>
    <w:rsid w:val="006D4962"/>
    <w:rsid w:val="006D4FA0"/>
    <w:rsid w:val="006D51F7"/>
    <w:rsid w:val="006D52FA"/>
    <w:rsid w:val="006D535C"/>
    <w:rsid w:val="006D536A"/>
    <w:rsid w:val="006D53A8"/>
    <w:rsid w:val="006D5603"/>
    <w:rsid w:val="006D5616"/>
    <w:rsid w:val="006D5745"/>
    <w:rsid w:val="006D5782"/>
    <w:rsid w:val="006D5951"/>
    <w:rsid w:val="006D5E8E"/>
    <w:rsid w:val="006D61FD"/>
    <w:rsid w:val="006D62C9"/>
    <w:rsid w:val="006D679C"/>
    <w:rsid w:val="006D6B91"/>
    <w:rsid w:val="006D7175"/>
    <w:rsid w:val="006D71E6"/>
    <w:rsid w:val="006D7550"/>
    <w:rsid w:val="006D77A5"/>
    <w:rsid w:val="006E0058"/>
    <w:rsid w:val="006E01D0"/>
    <w:rsid w:val="006E02A8"/>
    <w:rsid w:val="006E060C"/>
    <w:rsid w:val="006E0738"/>
    <w:rsid w:val="006E0990"/>
    <w:rsid w:val="006E0ABD"/>
    <w:rsid w:val="006E0DF6"/>
    <w:rsid w:val="006E0EBC"/>
    <w:rsid w:val="006E0FBD"/>
    <w:rsid w:val="006E1273"/>
    <w:rsid w:val="006E13E9"/>
    <w:rsid w:val="006E14A6"/>
    <w:rsid w:val="006E14D9"/>
    <w:rsid w:val="006E1788"/>
    <w:rsid w:val="006E18CF"/>
    <w:rsid w:val="006E26DA"/>
    <w:rsid w:val="006E2A00"/>
    <w:rsid w:val="006E3242"/>
    <w:rsid w:val="006E32FA"/>
    <w:rsid w:val="006E3414"/>
    <w:rsid w:val="006E36EF"/>
    <w:rsid w:val="006E3905"/>
    <w:rsid w:val="006E3C97"/>
    <w:rsid w:val="006E42D4"/>
    <w:rsid w:val="006E438F"/>
    <w:rsid w:val="006E4723"/>
    <w:rsid w:val="006E4975"/>
    <w:rsid w:val="006E4A9B"/>
    <w:rsid w:val="006E4B3F"/>
    <w:rsid w:val="006E4E34"/>
    <w:rsid w:val="006E4FA9"/>
    <w:rsid w:val="006E53EF"/>
    <w:rsid w:val="006E5479"/>
    <w:rsid w:val="006E597F"/>
    <w:rsid w:val="006E6004"/>
    <w:rsid w:val="006E6116"/>
    <w:rsid w:val="006E6471"/>
    <w:rsid w:val="006E686A"/>
    <w:rsid w:val="006E6BAE"/>
    <w:rsid w:val="006E6EBC"/>
    <w:rsid w:val="006E6F75"/>
    <w:rsid w:val="006E739A"/>
    <w:rsid w:val="006E77DF"/>
    <w:rsid w:val="006E7856"/>
    <w:rsid w:val="006E796B"/>
    <w:rsid w:val="006E7A3C"/>
    <w:rsid w:val="006E7A44"/>
    <w:rsid w:val="006E7CCC"/>
    <w:rsid w:val="006E7F03"/>
    <w:rsid w:val="006F00BB"/>
    <w:rsid w:val="006F0153"/>
    <w:rsid w:val="006F07CB"/>
    <w:rsid w:val="006F084F"/>
    <w:rsid w:val="006F0A2C"/>
    <w:rsid w:val="006F0A9E"/>
    <w:rsid w:val="006F0EA4"/>
    <w:rsid w:val="006F1176"/>
    <w:rsid w:val="006F11DE"/>
    <w:rsid w:val="006F17B9"/>
    <w:rsid w:val="006F189B"/>
    <w:rsid w:val="006F1CFE"/>
    <w:rsid w:val="006F1D96"/>
    <w:rsid w:val="006F1E5D"/>
    <w:rsid w:val="006F22C6"/>
    <w:rsid w:val="006F22DE"/>
    <w:rsid w:val="006F231D"/>
    <w:rsid w:val="006F234D"/>
    <w:rsid w:val="006F23E5"/>
    <w:rsid w:val="006F277E"/>
    <w:rsid w:val="006F3090"/>
    <w:rsid w:val="006F37DE"/>
    <w:rsid w:val="006F38BA"/>
    <w:rsid w:val="006F38FF"/>
    <w:rsid w:val="006F3AFB"/>
    <w:rsid w:val="006F3D62"/>
    <w:rsid w:val="006F40C4"/>
    <w:rsid w:val="006F44C2"/>
    <w:rsid w:val="006F45AF"/>
    <w:rsid w:val="006F469A"/>
    <w:rsid w:val="006F48FB"/>
    <w:rsid w:val="006F49C1"/>
    <w:rsid w:val="006F4BC4"/>
    <w:rsid w:val="006F4FB3"/>
    <w:rsid w:val="006F5604"/>
    <w:rsid w:val="006F5968"/>
    <w:rsid w:val="006F5AC7"/>
    <w:rsid w:val="006F5C07"/>
    <w:rsid w:val="006F5D04"/>
    <w:rsid w:val="006F600C"/>
    <w:rsid w:val="006F62D6"/>
    <w:rsid w:val="006F6D3C"/>
    <w:rsid w:val="006F6EE6"/>
    <w:rsid w:val="006F706B"/>
    <w:rsid w:val="006F7139"/>
    <w:rsid w:val="006F73DA"/>
    <w:rsid w:val="006F7CF1"/>
    <w:rsid w:val="006F7E16"/>
    <w:rsid w:val="006F7F0A"/>
    <w:rsid w:val="0070050F"/>
    <w:rsid w:val="0070055F"/>
    <w:rsid w:val="00700781"/>
    <w:rsid w:val="00700B1B"/>
    <w:rsid w:val="00700B89"/>
    <w:rsid w:val="00701AB9"/>
    <w:rsid w:val="00701B7C"/>
    <w:rsid w:val="00701DB6"/>
    <w:rsid w:val="00701E4C"/>
    <w:rsid w:val="00701E52"/>
    <w:rsid w:val="00702147"/>
    <w:rsid w:val="00702448"/>
    <w:rsid w:val="00702541"/>
    <w:rsid w:val="00702823"/>
    <w:rsid w:val="00702A87"/>
    <w:rsid w:val="00702D87"/>
    <w:rsid w:val="00703006"/>
    <w:rsid w:val="0070308B"/>
    <w:rsid w:val="007030AD"/>
    <w:rsid w:val="007033F1"/>
    <w:rsid w:val="007034DC"/>
    <w:rsid w:val="00703942"/>
    <w:rsid w:val="007039CC"/>
    <w:rsid w:val="00703C0A"/>
    <w:rsid w:val="00703CB2"/>
    <w:rsid w:val="00703E2C"/>
    <w:rsid w:val="00703FCF"/>
    <w:rsid w:val="00704035"/>
    <w:rsid w:val="00704042"/>
    <w:rsid w:val="007042C0"/>
    <w:rsid w:val="007048ED"/>
    <w:rsid w:val="00704970"/>
    <w:rsid w:val="00704BF6"/>
    <w:rsid w:val="00704E73"/>
    <w:rsid w:val="00705086"/>
    <w:rsid w:val="007056EB"/>
    <w:rsid w:val="00705C7D"/>
    <w:rsid w:val="00705E47"/>
    <w:rsid w:val="00706F43"/>
    <w:rsid w:val="00707242"/>
    <w:rsid w:val="007072D2"/>
    <w:rsid w:val="007072F9"/>
    <w:rsid w:val="0070766C"/>
    <w:rsid w:val="00707831"/>
    <w:rsid w:val="007079E1"/>
    <w:rsid w:val="00707A23"/>
    <w:rsid w:val="00707C9F"/>
    <w:rsid w:val="00707CB7"/>
    <w:rsid w:val="00707CF6"/>
    <w:rsid w:val="00707D20"/>
    <w:rsid w:val="00707D41"/>
    <w:rsid w:val="0071004F"/>
    <w:rsid w:val="00710135"/>
    <w:rsid w:val="00710246"/>
    <w:rsid w:val="00710350"/>
    <w:rsid w:val="0071052B"/>
    <w:rsid w:val="00710C50"/>
    <w:rsid w:val="00710DD6"/>
    <w:rsid w:val="00711177"/>
    <w:rsid w:val="007112B3"/>
    <w:rsid w:val="007112BB"/>
    <w:rsid w:val="00711642"/>
    <w:rsid w:val="0071174E"/>
    <w:rsid w:val="00711886"/>
    <w:rsid w:val="00711A95"/>
    <w:rsid w:val="00711AD1"/>
    <w:rsid w:val="00711E1F"/>
    <w:rsid w:val="00712006"/>
    <w:rsid w:val="007120B4"/>
    <w:rsid w:val="0071216A"/>
    <w:rsid w:val="007123C2"/>
    <w:rsid w:val="007127B2"/>
    <w:rsid w:val="007127E5"/>
    <w:rsid w:val="007131A7"/>
    <w:rsid w:val="0071321A"/>
    <w:rsid w:val="007133E6"/>
    <w:rsid w:val="007134EF"/>
    <w:rsid w:val="00713667"/>
    <w:rsid w:val="007137F1"/>
    <w:rsid w:val="00713889"/>
    <w:rsid w:val="00713BA9"/>
    <w:rsid w:val="00713BC3"/>
    <w:rsid w:val="0071423D"/>
    <w:rsid w:val="00714AD1"/>
    <w:rsid w:val="00714EEF"/>
    <w:rsid w:val="007152C9"/>
    <w:rsid w:val="00715377"/>
    <w:rsid w:val="007153C9"/>
    <w:rsid w:val="00715438"/>
    <w:rsid w:val="0071543D"/>
    <w:rsid w:val="00715517"/>
    <w:rsid w:val="0071596C"/>
    <w:rsid w:val="00715D28"/>
    <w:rsid w:val="00716377"/>
    <w:rsid w:val="007164E6"/>
    <w:rsid w:val="0071655B"/>
    <w:rsid w:val="007167B0"/>
    <w:rsid w:val="00716A79"/>
    <w:rsid w:val="007171FD"/>
    <w:rsid w:val="00717291"/>
    <w:rsid w:val="007174D0"/>
    <w:rsid w:val="00717873"/>
    <w:rsid w:val="00717F43"/>
    <w:rsid w:val="00720089"/>
    <w:rsid w:val="007200D8"/>
    <w:rsid w:val="0072021B"/>
    <w:rsid w:val="0072066F"/>
    <w:rsid w:val="00720A58"/>
    <w:rsid w:val="00720ACC"/>
    <w:rsid w:val="00720BAB"/>
    <w:rsid w:val="0072102B"/>
    <w:rsid w:val="007216D0"/>
    <w:rsid w:val="00721B86"/>
    <w:rsid w:val="00722847"/>
    <w:rsid w:val="007230F1"/>
    <w:rsid w:val="00723155"/>
    <w:rsid w:val="007238CA"/>
    <w:rsid w:val="00723E75"/>
    <w:rsid w:val="00723E81"/>
    <w:rsid w:val="00724B37"/>
    <w:rsid w:val="00724D40"/>
    <w:rsid w:val="00724F8A"/>
    <w:rsid w:val="007250A7"/>
    <w:rsid w:val="007251CF"/>
    <w:rsid w:val="007254DB"/>
    <w:rsid w:val="00725BC6"/>
    <w:rsid w:val="007265E2"/>
    <w:rsid w:val="0072697F"/>
    <w:rsid w:val="00726B3E"/>
    <w:rsid w:val="00726BCA"/>
    <w:rsid w:val="00726CB8"/>
    <w:rsid w:val="00726CDB"/>
    <w:rsid w:val="007274D0"/>
    <w:rsid w:val="00727841"/>
    <w:rsid w:val="00727EC9"/>
    <w:rsid w:val="00730046"/>
    <w:rsid w:val="007307FA"/>
    <w:rsid w:val="00730A6E"/>
    <w:rsid w:val="00730C63"/>
    <w:rsid w:val="0073122E"/>
    <w:rsid w:val="007312BE"/>
    <w:rsid w:val="007312F7"/>
    <w:rsid w:val="0073170D"/>
    <w:rsid w:val="00731A47"/>
    <w:rsid w:val="00731B00"/>
    <w:rsid w:val="00731CCC"/>
    <w:rsid w:val="00731F9F"/>
    <w:rsid w:val="00731FF2"/>
    <w:rsid w:val="007322CD"/>
    <w:rsid w:val="0073236B"/>
    <w:rsid w:val="007325A7"/>
    <w:rsid w:val="007325AC"/>
    <w:rsid w:val="007328C6"/>
    <w:rsid w:val="00732AFF"/>
    <w:rsid w:val="00732BFD"/>
    <w:rsid w:val="007330A4"/>
    <w:rsid w:val="0073353E"/>
    <w:rsid w:val="00733576"/>
    <w:rsid w:val="007338C1"/>
    <w:rsid w:val="00733ABE"/>
    <w:rsid w:val="00733D73"/>
    <w:rsid w:val="00733DAF"/>
    <w:rsid w:val="00733E33"/>
    <w:rsid w:val="00733F42"/>
    <w:rsid w:val="00734547"/>
    <w:rsid w:val="007348FC"/>
    <w:rsid w:val="00734AA2"/>
    <w:rsid w:val="00734FEF"/>
    <w:rsid w:val="0073522B"/>
    <w:rsid w:val="00735475"/>
    <w:rsid w:val="007355F0"/>
    <w:rsid w:val="00735A6F"/>
    <w:rsid w:val="007360E7"/>
    <w:rsid w:val="0073675C"/>
    <w:rsid w:val="00736AFC"/>
    <w:rsid w:val="00736B37"/>
    <w:rsid w:val="007372B6"/>
    <w:rsid w:val="0073746F"/>
    <w:rsid w:val="0073760B"/>
    <w:rsid w:val="00737707"/>
    <w:rsid w:val="00737CFC"/>
    <w:rsid w:val="00737F7B"/>
    <w:rsid w:val="0074057A"/>
    <w:rsid w:val="0074066D"/>
    <w:rsid w:val="007406E8"/>
    <w:rsid w:val="007407AC"/>
    <w:rsid w:val="00740D57"/>
    <w:rsid w:val="00740DAE"/>
    <w:rsid w:val="00741070"/>
    <w:rsid w:val="007410CD"/>
    <w:rsid w:val="00741364"/>
    <w:rsid w:val="0074143B"/>
    <w:rsid w:val="00741B8E"/>
    <w:rsid w:val="00741CBF"/>
    <w:rsid w:val="00741D7B"/>
    <w:rsid w:val="00741D81"/>
    <w:rsid w:val="00741E10"/>
    <w:rsid w:val="00742105"/>
    <w:rsid w:val="0074217E"/>
    <w:rsid w:val="007427E2"/>
    <w:rsid w:val="00742AD1"/>
    <w:rsid w:val="00742B14"/>
    <w:rsid w:val="00742BB9"/>
    <w:rsid w:val="00742CC8"/>
    <w:rsid w:val="00742EF9"/>
    <w:rsid w:val="007430DE"/>
    <w:rsid w:val="0074384F"/>
    <w:rsid w:val="0074397D"/>
    <w:rsid w:val="00743D46"/>
    <w:rsid w:val="00744116"/>
    <w:rsid w:val="0074420B"/>
    <w:rsid w:val="0074447F"/>
    <w:rsid w:val="007444F4"/>
    <w:rsid w:val="007445B0"/>
    <w:rsid w:val="007445C5"/>
    <w:rsid w:val="0074467E"/>
    <w:rsid w:val="007447B3"/>
    <w:rsid w:val="00744916"/>
    <w:rsid w:val="00744946"/>
    <w:rsid w:val="00744C15"/>
    <w:rsid w:val="00745286"/>
    <w:rsid w:val="007457FA"/>
    <w:rsid w:val="00745ABA"/>
    <w:rsid w:val="00745C37"/>
    <w:rsid w:val="00745C7A"/>
    <w:rsid w:val="00745F24"/>
    <w:rsid w:val="00746098"/>
    <w:rsid w:val="007460D3"/>
    <w:rsid w:val="00746173"/>
    <w:rsid w:val="00746457"/>
    <w:rsid w:val="00746677"/>
    <w:rsid w:val="007469BF"/>
    <w:rsid w:val="007476D6"/>
    <w:rsid w:val="007478C4"/>
    <w:rsid w:val="00747F3E"/>
    <w:rsid w:val="0075044F"/>
    <w:rsid w:val="00750641"/>
    <w:rsid w:val="0075066A"/>
    <w:rsid w:val="007506E5"/>
    <w:rsid w:val="0075086A"/>
    <w:rsid w:val="007508A4"/>
    <w:rsid w:val="007509D1"/>
    <w:rsid w:val="00750C11"/>
    <w:rsid w:val="00750CFB"/>
    <w:rsid w:val="00750EB0"/>
    <w:rsid w:val="00751850"/>
    <w:rsid w:val="00751DD1"/>
    <w:rsid w:val="00751FD4"/>
    <w:rsid w:val="00752141"/>
    <w:rsid w:val="0075222B"/>
    <w:rsid w:val="007523BC"/>
    <w:rsid w:val="00752501"/>
    <w:rsid w:val="007526E2"/>
    <w:rsid w:val="00752E46"/>
    <w:rsid w:val="00753014"/>
    <w:rsid w:val="0075302F"/>
    <w:rsid w:val="00753079"/>
    <w:rsid w:val="00753121"/>
    <w:rsid w:val="007531F0"/>
    <w:rsid w:val="0075354F"/>
    <w:rsid w:val="0075385B"/>
    <w:rsid w:val="00753E58"/>
    <w:rsid w:val="00753EEB"/>
    <w:rsid w:val="007541CF"/>
    <w:rsid w:val="007544CA"/>
    <w:rsid w:val="007546D2"/>
    <w:rsid w:val="00754847"/>
    <w:rsid w:val="00754CCA"/>
    <w:rsid w:val="0075506F"/>
    <w:rsid w:val="00755135"/>
    <w:rsid w:val="0075539D"/>
    <w:rsid w:val="007555C4"/>
    <w:rsid w:val="00755608"/>
    <w:rsid w:val="00755673"/>
    <w:rsid w:val="00755AE2"/>
    <w:rsid w:val="00755CBB"/>
    <w:rsid w:val="0075635E"/>
    <w:rsid w:val="00756541"/>
    <w:rsid w:val="007568C0"/>
    <w:rsid w:val="00756D2D"/>
    <w:rsid w:val="00756FC7"/>
    <w:rsid w:val="007572CE"/>
    <w:rsid w:val="0075750C"/>
    <w:rsid w:val="007575D7"/>
    <w:rsid w:val="007579A4"/>
    <w:rsid w:val="00757F9C"/>
    <w:rsid w:val="00760096"/>
    <w:rsid w:val="00760251"/>
    <w:rsid w:val="007603CD"/>
    <w:rsid w:val="007607D5"/>
    <w:rsid w:val="00761642"/>
    <w:rsid w:val="00761B99"/>
    <w:rsid w:val="00761BFE"/>
    <w:rsid w:val="00761E6D"/>
    <w:rsid w:val="00762174"/>
    <w:rsid w:val="00762577"/>
    <w:rsid w:val="007625CC"/>
    <w:rsid w:val="00762B11"/>
    <w:rsid w:val="00762CA3"/>
    <w:rsid w:val="007634B3"/>
    <w:rsid w:val="00763774"/>
    <w:rsid w:val="0076383D"/>
    <w:rsid w:val="0076409B"/>
    <w:rsid w:val="00764FBB"/>
    <w:rsid w:val="007651E8"/>
    <w:rsid w:val="0076571A"/>
    <w:rsid w:val="00765BB8"/>
    <w:rsid w:val="0076601E"/>
    <w:rsid w:val="007663F5"/>
    <w:rsid w:val="007665CC"/>
    <w:rsid w:val="007665FB"/>
    <w:rsid w:val="00766631"/>
    <w:rsid w:val="00766745"/>
    <w:rsid w:val="00766761"/>
    <w:rsid w:val="007669E2"/>
    <w:rsid w:val="00766C6B"/>
    <w:rsid w:val="00766E5B"/>
    <w:rsid w:val="0076709C"/>
    <w:rsid w:val="00767484"/>
    <w:rsid w:val="00767721"/>
    <w:rsid w:val="007677C0"/>
    <w:rsid w:val="00767F3E"/>
    <w:rsid w:val="00770060"/>
    <w:rsid w:val="007709EA"/>
    <w:rsid w:val="00770D2D"/>
    <w:rsid w:val="00770EA3"/>
    <w:rsid w:val="00771073"/>
    <w:rsid w:val="00771146"/>
    <w:rsid w:val="00771239"/>
    <w:rsid w:val="007713CD"/>
    <w:rsid w:val="00771533"/>
    <w:rsid w:val="007718FF"/>
    <w:rsid w:val="00771AE1"/>
    <w:rsid w:val="00771C31"/>
    <w:rsid w:val="0077218B"/>
    <w:rsid w:val="00772880"/>
    <w:rsid w:val="00772973"/>
    <w:rsid w:val="007730B1"/>
    <w:rsid w:val="007733DE"/>
    <w:rsid w:val="007743C7"/>
    <w:rsid w:val="0077485E"/>
    <w:rsid w:val="00774BD0"/>
    <w:rsid w:val="00774C82"/>
    <w:rsid w:val="00775A9A"/>
    <w:rsid w:val="00775C1F"/>
    <w:rsid w:val="00775C4D"/>
    <w:rsid w:val="00775E4E"/>
    <w:rsid w:val="00775F7D"/>
    <w:rsid w:val="0077611C"/>
    <w:rsid w:val="00776DFB"/>
    <w:rsid w:val="00776F63"/>
    <w:rsid w:val="00776FCB"/>
    <w:rsid w:val="007773B2"/>
    <w:rsid w:val="00777405"/>
    <w:rsid w:val="007775BD"/>
    <w:rsid w:val="00777706"/>
    <w:rsid w:val="00777EC4"/>
    <w:rsid w:val="0078091F"/>
    <w:rsid w:val="00780B3F"/>
    <w:rsid w:val="00781480"/>
    <w:rsid w:val="0078162C"/>
    <w:rsid w:val="0078177A"/>
    <w:rsid w:val="0078194D"/>
    <w:rsid w:val="00781A00"/>
    <w:rsid w:val="00781C97"/>
    <w:rsid w:val="007820AB"/>
    <w:rsid w:val="007821D6"/>
    <w:rsid w:val="00782247"/>
    <w:rsid w:val="0078229B"/>
    <w:rsid w:val="00782879"/>
    <w:rsid w:val="00782DD6"/>
    <w:rsid w:val="0078317F"/>
    <w:rsid w:val="00783321"/>
    <w:rsid w:val="0078341C"/>
    <w:rsid w:val="0078390B"/>
    <w:rsid w:val="007839E8"/>
    <w:rsid w:val="00783AF7"/>
    <w:rsid w:val="00783DDF"/>
    <w:rsid w:val="00783ED8"/>
    <w:rsid w:val="00784151"/>
    <w:rsid w:val="00784363"/>
    <w:rsid w:val="007843AA"/>
    <w:rsid w:val="007843B7"/>
    <w:rsid w:val="00784BF5"/>
    <w:rsid w:val="00784D73"/>
    <w:rsid w:val="00784EA8"/>
    <w:rsid w:val="0078513C"/>
    <w:rsid w:val="007851E4"/>
    <w:rsid w:val="007855DE"/>
    <w:rsid w:val="007856D7"/>
    <w:rsid w:val="00785809"/>
    <w:rsid w:val="00785BF0"/>
    <w:rsid w:val="00785F72"/>
    <w:rsid w:val="00786942"/>
    <w:rsid w:val="00786ABF"/>
    <w:rsid w:val="007874DA"/>
    <w:rsid w:val="007877EA"/>
    <w:rsid w:val="007878A0"/>
    <w:rsid w:val="007879A7"/>
    <w:rsid w:val="00787BF4"/>
    <w:rsid w:val="007906B1"/>
    <w:rsid w:val="0079087F"/>
    <w:rsid w:val="0079089D"/>
    <w:rsid w:val="00790BFF"/>
    <w:rsid w:val="00790C8C"/>
    <w:rsid w:val="00790F4B"/>
    <w:rsid w:val="0079106D"/>
    <w:rsid w:val="007913F6"/>
    <w:rsid w:val="00791D87"/>
    <w:rsid w:val="00791E90"/>
    <w:rsid w:val="00791F16"/>
    <w:rsid w:val="00792051"/>
    <w:rsid w:val="007922DC"/>
    <w:rsid w:val="00792768"/>
    <w:rsid w:val="00792AAF"/>
    <w:rsid w:val="00792AFD"/>
    <w:rsid w:val="00793137"/>
    <w:rsid w:val="00793178"/>
    <w:rsid w:val="00793424"/>
    <w:rsid w:val="00793DED"/>
    <w:rsid w:val="00793E3C"/>
    <w:rsid w:val="00794A5C"/>
    <w:rsid w:val="00794BAA"/>
    <w:rsid w:val="00794C8B"/>
    <w:rsid w:val="00794CFA"/>
    <w:rsid w:val="00794D81"/>
    <w:rsid w:val="00794DCC"/>
    <w:rsid w:val="00794DD5"/>
    <w:rsid w:val="00794EA1"/>
    <w:rsid w:val="00794FD9"/>
    <w:rsid w:val="00795638"/>
    <w:rsid w:val="007956F0"/>
    <w:rsid w:val="00795D5A"/>
    <w:rsid w:val="00795F22"/>
    <w:rsid w:val="007961A8"/>
    <w:rsid w:val="007962C0"/>
    <w:rsid w:val="00797143"/>
    <w:rsid w:val="00797807"/>
    <w:rsid w:val="007978A1"/>
    <w:rsid w:val="00797CCF"/>
    <w:rsid w:val="007A0323"/>
    <w:rsid w:val="007A04CB"/>
    <w:rsid w:val="007A08A1"/>
    <w:rsid w:val="007A0A83"/>
    <w:rsid w:val="007A0B5B"/>
    <w:rsid w:val="007A0C1F"/>
    <w:rsid w:val="007A0C90"/>
    <w:rsid w:val="007A0E96"/>
    <w:rsid w:val="007A10B9"/>
    <w:rsid w:val="007A136B"/>
    <w:rsid w:val="007A165F"/>
    <w:rsid w:val="007A17CB"/>
    <w:rsid w:val="007A1B75"/>
    <w:rsid w:val="007A1C3C"/>
    <w:rsid w:val="007A1D10"/>
    <w:rsid w:val="007A1FA8"/>
    <w:rsid w:val="007A22D7"/>
    <w:rsid w:val="007A23FF"/>
    <w:rsid w:val="007A29B3"/>
    <w:rsid w:val="007A2FCD"/>
    <w:rsid w:val="007A31BE"/>
    <w:rsid w:val="007A35DB"/>
    <w:rsid w:val="007A365D"/>
    <w:rsid w:val="007A3B25"/>
    <w:rsid w:val="007A3F96"/>
    <w:rsid w:val="007A40C2"/>
    <w:rsid w:val="007A4E3A"/>
    <w:rsid w:val="007A4EC3"/>
    <w:rsid w:val="007A558F"/>
    <w:rsid w:val="007A5874"/>
    <w:rsid w:val="007A5EAF"/>
    <w:rsid w:val="007A617E"/>
    <w:rsid w:val="007A6314"/>
    <w:rsid w:val="007A6899"/>
    <w:rsid w:val="007A6CD3"/>
    <w:rsid w:val="007A7212"/>
    <w:rsid w:val="007A7427"/>
    <w:rsid w:val="007A7B91"/>
    <w:rsid w:val="007A7D7B"/>
    <w:rsid w:val="007A7FE5"/>
    <w:rsid w:val="007B009B"/>
    <w:rsid w:val="007B04F7"/>
    <w:rsid w:val="007B0C2F"/>
    <w:rsid w:val="007B0CA9"/>
    <w:rsid w:val="007B0E76"/>
    <w:rsid w:val="007B1131"/>
    <w:rsid w:val="007B11DF"/>
    <w:rsid w:val="007B1309"/>
    <w:rsid w:val="007B1762"/>
    <w:rsid w:val="007B1A0F"/>
    <w:rsid w:val="007B1D19"/>
    <w:rsid w:val="007B1F5A"/>
    <w:rsid w:val="007B21DB"/>
    <w:rsid w:val="007B21FF"/>
    <w:rsid w:val="007B287E"/>
    <w:rsid w:val="007B2963"/>
    <w:rsid w:val="007B29FC"/>
    <w:rsid w:val="007B2AF8"/>
    <w:rsid w:val="007B2CD0"/>
    <w:rsid w:val="007B31DC"/>
    <w:rsid w:val="007B349F"/>
    <w:rsid w:val="007B3613"/>
    <w:rsid w:val="007B38C2"/>
    <w:rsid w:val="007B39F1"/>
    <w:rsid w:val="007B49CC"/>
    <w:rsid w:val="007B4A4F"/>
    <w:rsid w:val="007B4E52"/>
    <w:rsid w:val="007B4F8E"/>
    <w:rsid w:val="007B53AD"/>
    <w:rsid w:val="007B5443"/>
    <w:rsid w:val="007B5BBE"/>
    <w:rsid w:val="007B64C2"/>
    <w:rsid w:val="007B6AB9"/>
    <w:rsid w:val="007B7098"/>
    <w:rsid w:val="007B7407"/>
    <w:rsid w:val="007B7425"/>
    <w:rsid w:val="007B76F5"/>
    <w:rsid w:val="007B7DDE"/>
    <w:rsid w:val="007C06DB"/>
    <w:rsid w:val="007C08CD"/>
    <w:rsid w:val="007C0ABF"/>
    <w:rsid w:val="007C0CDA"/>
    <w:rsid w:val="007C0E01"/>
    <w:rsid w:val="007C0F1F"/>
    <w:rsid w:val="007C1778"/>
    <w:rsid w:val="007C1841"/>
    <w:rsid w:val="007C24B7"/>
    <w:rsid w:val="007C3119"/>
    <w:rsid w:val="007C3ABE"/>
    <w:rsid w:val="007C426A"/>
    <w:rsid w:val="007C42C0"/>
    <w:rsid w:val="007C481E"/>
    <w:rsid w:val="007C4D4C"/>
    <w:rsid w:val="007C4E38"/>
    <w:rsid w:val="007C50CC"/>
    <w:rsid w:val="007C518F"/>
    <w:rsid w:val="007C52D3"/>
    <w:rsid w:val="007C537E"/>
    <w:rsid w:val="007C5C25"/>
    <w:rsid w:val="007C5F28"/>
    <w:rsid w:val="007C636E"/>
    <w:rsid w:val="007C67E2"/>
    <w:rsid w:val="007C69B4"/>
    <w:rsid w:val="007C6A60"/>
    <w:rsid w:val="007C6C2C"/>
    <w:rsid w:val="007C6C61"/>
    <w:rsid w:val="007C6D28"/>
    <w:rsid w:val="007C72B8"/>
    <w:rsid w:val="007C7535"/>
    <w:rsid w:val="007C7604"/>
    <w:rsid w:val="007C7796"/>
    <w:rsid w:val="007D0354"/>
    <w:rsid w:val="007D0670"/>
    <w:rsid w:val="007D06CC"/>
    <w:rsid w:val="007D0731"/>
    <w:rsid w:val="007D07CF"/>
    <w:rsid w:val="007D0C03"/>
    <w:rsid w:val="007D0DB2"/>
    <w:rsid w:val="007D0E7A"/>
    <w:rsid w:val="007D11DC"/>
    <w:rsid w:val="007D1260"/>
    <w:rsid w:val="007D1586"/>
    <w:rsid w:val="007D1AF7"/>
    <w:rsid w:val="007D1B50"/>
    <w:rsid w:val="007D1F2D"/>
    <w:rsid w:val="007D2172"/>
    <w:rsid w:val="007D21A6"/>
    <w:rsid w:val="007D24C0"/>
    <w:rsid w:val="007D24E2"/>
    <w:rsid w:val="007D2666"/>
    <w:rsid w:val="007D26D7"/>
    <w:rsid w:val="007D2797"/>
    <w:rsid w:val="007D27F6"/>
    <w:rsid w:val="007D2BEE"/>
    <w:rsid w:val="007D2C07"/>
    <w:rsid w:val="007D3083"/>
    <w:rsid w:val="007D3355"/>
    <w:rsid w:val="007D421D"/>
    <w:rsid w:val="007D459A"/>
    <w:rsid w:val="007D50B0"/>
    <w:rsid w:val="007D524A"/>
    <w:rsid w:val="007D5586"/>
    <w:rsid w:val="007D5813"/>
    <w:rsid w:val="007D5AC8"/>
    <w:rsid w:val="007D5E08"/>
    <w:rsid w:val="007D5ED1"/>
    <w:rsid w:val="007D5FD3"/>
    <w:rsid w:val="007D6130"/>
    <w:rsid w:val="007D64F8"/>
    <w:rsid w:val="007D6DCD"/>
    <w:rsid w:val="007D7365"/>
    <w:rsid w:val="007D738C"/>
    <w:rsid w:val="007D74E7"/>
    <w:rsid w:val="007D776A"/>
    <w:rsid w:val="007D7846"/>
    <w:rsid w:val="007D791A"/>
    <w:rsid w:val="007D7F4C"/>
    <w:rsid w:val="007E00B3"/>
    <w:rsid w:val="007E02AE"/>
    <w:rsid w:val="007E062C"/>
    <w:rsid w:val="007E096E"/>
    <w:rsid w:val="007E0A71"/>
    <w:rsid w:val="007E0C86"/>
    <w:rsid w:val="007E0DA1"/>
    <w:rsid w:val="007E0E4E"/>
    <w:rsid w:val="007E0F63"/>
    <w:rsid w:val="007E109F"/>
    <w:rsid w:val="007E1125"/>
    <w:rsid w:val="007E13D5"/>
    <w:rsid w:val="007E15CB"/>
    <w:rsid w:val="007E1651"/>
    <w:rsid w:val="007E197B"/>
    <w:rsid w:val="007E1C11"/>
    <w:rsid w:val="007E1DC9"/>
    <w:rsid w:val="007E2C6C"/>
    <w:rsid w:val="007E3341"/>
    <w:rsid w:val="007E35BD"/>
    <w:rsid w:val="007E3722"/>
    <w:rsid w:val="007E37F4"/>
    <w:rsid w:val="007E3987"/>
    <w:rsid w:val="007E4367"/>
    <w:rsid w:val="007E46BE"/>
    <w:rsid w:val="007E499A"/>
    <w:rsid w:val="007E49E2"/>
    <w:rsid w:val="007E4D80"/>
    <w:rsid w:val="007E4EA2"/>
    <w:rsid w:val="007E57EA"/>
    <w:rsid w:val="007E5B32"/>
    <w:rsid w:val="007E5C16"/>
    <w:rsid w:val="007E5CF1"/>
    <w:rsid w:val="007E67AE"/>
    <w:rsid w:val="007E68AC"/>
    <w:rsid w:val="007E6AC8"/>
    <w:rsid w:val="007E6EB4"/>
    <w:rsid w:val="007E6F03"/>
    <w:rsid w:val="007E6FC5"/>
    <w:rsid w:val="007E7368"/>
    <w:rsid w:val="007E766A"/>
    <w:rsid w:val="007E7A23"/>
    <w:rsid w:val="007E7ACF"/>
    <w:rsid w:val="007E7BF0"/>
    <w:rsid w:val="007E7FA4"/>
    <w:rsid w:val="007F02CB"/>
    <w:rsid w:val="007F0624"/>
    <w:rsid w:val="007F0B83"/>
    <w:rsid w:val="007F0CD3"/>
    <w:rsid w:val="007F0E82"/>
    <w:rsid w:val="007F113B"/>
    <w:rsid w:val="007F1161"/>
    <w:rsid w:val="007F128E"/>
    <w:rsid w:val="007F150B"/>
    <w:rsid w:val="007F1908"/>
    <w:rsid w:val="007F1A5E"/>
    <w:rsid w:val="007F1C78"/>
    <w:rsid w:val="007F1F08"/>
    <w:rsid w:val="007F1F30"/>
    <w:rsid w:val="007F24FB"/>
    <w:rsid w:val="007F25B3"/>
    <w:rsid w:val="007F2886"/>
    <w:rsid w:val="007F2CE9"/>
    <w:rsid w:val="007F2FB1"/>
    <w:rsid w:val="007F304A"/>
    <w:rsid w:val="007F3075"/>
    <w:rsid w:val="007F310B"/>
    <w:rsid w:val="007F3344"/>
    <w:rsid w:val="007F3573"/>
    <w:rsid w:val="007F3601"/>
    <w:rsid w:val="007F3AE5"/>
    <w:rsid w:val="007F3BCB"/>
    <w:rsid w:val="007F3DAB"/>
    <w:rsid w:val="007F4113"/>
    <w:rsid w:val="007F41BD"/>
    <w:rsid w:val="007F4992"/>
    <w:rsid w:val="007F4A96"/>
    <w:rsid w:val="007F526C"/>
    <w:rsid w:val="007F5319"/>
    <w:rsid w:val="007F5338"/>
    <w:rsid w:val="007F5C49"/>
    <w:rsid w:val="007F5D52"/>
    <w:rsid w:val="007F6271"/>
    <w:rsid w:val="007F6906"/>
    <w:rsid w:val="007F6B52"/>
    <w:rsid w:val="007F6CF2"/>
    <w:rsid w:val="007F6D3C"/>
    <w:rsid w:val="007F6DAA"/>
    <w:rsid w:val="007F6EEE"/>
    <w:rsid w:val="007F72B0"/>
    <w:rsid w:val="007F7D2C"/>
    <w:rsid w:val="007F7E22"/>
    <w:rsid w:val="007F7F06"/>
    <w:rsid w:val="00800556"/>
    <w:rsid w:val="00800941"/>
    <w:rsid w:val="0080159A"/>
    <w:rsid w:val="00801726"/>
    <w:rsid w:val="00801762"/>
    <w:rsid w:val="00801B12"/>
    <w:rsid w:val="00801B4C"/>
    <w:rsid w:val="00801E04"/>
    <w:rsid w:val="008022E6"/>
    <w:rsid w:val="0080240A"/>
    <w:rsid w:val="00802A89"/>
    <w:rsid w:val="00802BFD"/>
    <w:rsid w:val="008030C6"/>
    <w:rsid w:val="00803DC0"/>
    <w:rsid w:val="00804536"/>
    <w:rsid w:val="00804A11"/>
    <w:rsid w:val="00804CAB"/>
    <w:rsid w:val="0080518C"/>
    <w:rsid w:val="008051C1"/>
    <w:rsid w:val="00805315"/>
    <w:rsid w:val="008054D5"/>
    <w:rsid w:val="0080559E"/>
    <w:rsid w:val="008059B7"/>
    <w:rsid w:val="00805BE1"/>
    <w:rsid w:val="00805CBD"/>
    <w:rsid w:val="008061BD"/>
    <w:rsid w:val="00806341"/>
    <w:rsid w:val="00806384"/>
    <w:rsid w:val="008066B7"/>
    <w:rsid w:val="008067A6"/>
    <w:rsid w:val="0080696B"/>
    <w:rsid w:val="00806978"/>
    <w:rsid w:val="00806A99"/>
    <w:rsid w:val="00806E93"/>
    <w:rsid w:val="0080731B"/>
    <w:rsid w:val="00807366"/>
    <w:rsid w:val="008074C6"/>
    <w:rsid w:val="008075D0"/>
    <w:rsid w:val="00807779"/>
    <w:rsid w:val="00807A34"/>
    <w:rsid w:val="00807BFB"/>
    <w:rsid w:val="00810021"/>
    <w:rsid w:val="00810647"/>
    <w:rsid w:val="00810812"/>
    <w:rsid w:val="0081098A"/>
    <w:rsid w:val="00810B8B"/>
    <w:rsid w:val="00810ED4"/>
    <w:rsid w:val="00810EF6"/>
    <w:rsid w:val="00810FC9"/>
    <w:rsid w:val="008125AD"/>
    <w:rsid w:val="00812AF4"/>
    <w:rsid w:val="00812E03"/>
    <w:rsid w:val="00812EF2"/>
    <w:rsid w:val="00812F46"/>
    <w:rsid w:val="00812FBA"/>
    <w:rsid w:val="008130DF"/>
    <w:rsid w:val="00813195"/>
    <w:rsid w:val="008134D7"/>
    <w:rsid w:val="008138E8"/>
    <w:rsid w:val="00813A4A"/>
    <w:rsid w:val="0081432C"/>
    <w:rsid w:val="0081467B"/>
    <w:rsid w:val="00814A9C"/>
    <w:rsid w:val="00814ACA"/>
    <w:rsid w:val="00814C74"/>
    <w:rsid w:val="00814F73"/>
    <w:rsid w:val="0081525A"/>
    <w:rsid w:val="008158C3"/>
    <w:rsid w:val="00815DEB"/>
    <w:rsid w:val="00815E9B"/>
    <w:rsid w:val="008164D8"/>
    <w:rsid w:val="008167CF"/>
    <w:rsid w:val="00816B5C"/>
    <w:rsid w:val="008171B4"/>
    <w:rsid w:val="008172A2"/>
    <w:rsid w:val="008172D5"/>
    <w:rsid w:val="0081755B"/>
    <w:rsid w:val="00817AF9"/>
    <w:rsid w:val="00817CBF"/>
    <w:rsid w:val="00820235"/>
    <w:rsid w:val="008203ED"/>
    <w:rsid w:val="008204CC"/>
    <w:rsid w:val="00820709"/>
    <w:rsid w:val="008207CD"/>
    <w:rsid w:val="008208B1"/>
    <w:rsid w:val="00820A90"/>
    <w:rsid w:val="00820D98"/>
    <w:rsid w:val="00820E6D"/>
    <w:rsid w:val="00820F59"/>
    <w:rsid w:val="00821811"/>
    <w:rsid w:val="0082188A"/>
    <w:rsid w:val="0082202D"/>
    <w:rsid w:val="00822321"/>
    <w:rsid w:val="0082248C"/>
    <w:rsid w:val="00822861"/>
    <w:rsid w:val="00822947"/>
    <w:rsid w:val="00822A1D"/>
    <w:rsid w:val="00822C9A"/>
    <w:rsid w:val="00822EBF"/>
    <w:rsid w:val="00822F93"/>
    <w:rsid w:val="0082338D"/>
    <w:rsid w:val="0082354F"/>
    <w:rsid w:val="0082360F"/>
    <w:rsid w:val="008237FD"/>
    <w:rsid w:val="00823B26"/>
    <w:rsid w:val="00823C26"/>
    <w:rsid w:val="00823CB9"/>
    <w:rsid w:val="00824495"/>
    <w:rsid w:val="008244B6"/>
    <w:rsid w:val="00824A81"/>
    <w:rsid w:val="00824DF6"/>
    <w:rsid w:val="008253D5"/>
    <w:rsid w:val="008255CD"/>
    <w:rsid w:val="008255F2"/>
    <w:rsid w:val="00825638"/>
    <w:rsid w:val="00825778"/>
    <w:rsid w:val="00825832"/>
    <w:rsid w:val="00825BA4"/>
    <w:rsid w:val="00825D6E"/>
    <w:rsid w:val="00825E1A"/>
    <w:rsid w:val="00826860"/>
    <w:rsid w:val="00827061"/>
    <w:rsid w:val="00827164"/>
    <w:rsid w:val="008271FD"/>
    <w:rsid w:val="008273D2"/>
    <w:rsid w:val="0082749F"/>
    <w:rsid w:val="008301C2"/>
    <w:rsid w:val="008304EA"/>
    <w:rsid w:val="00830561"/>
    <w:rsid w:val="00830810"/>
    <w:rsid w:val="0083095C"/>
    <w:rsid w:val="00830C99"/>
    <w:rsid w:val="0083127E"/>
    <w:rsid w:val="008313D5"/>
    <w:rsid w:val="00831CAC"/>
    <w:rsid w:val="00831E4D"/>
    <w:rsid w:val="00832198"/>
    <w:rsid w:val="0083224E"/>
    <w:rsid w:val="0083358E"/>
    <w:rsid w:val="00833A86"/>
    <w:rsid w:val="00834144"/>
    <w:rsid w:val="0083480C"/>
    <w:rsid w:val="00834AC2"/>
    <w:rsid w:val="00834C37"/>
    <w:rsid w:val="0083529A"/>
    <w:rsid w:val="00835427"/>
    <w:rsid w:val="008357A9"/>
    <w:rsid w:val="008357DC"/>
    <w:rsid w:val="0083596E"/>
    <w:rsid w:val="00835A56"/>
    <w:rsid w:val="00836041"/>
    <w:rsid w:val="00836122"/>
    <w:rsid w:val="00836737"/>
    <w:rsid w:val="00836875"/>
    <w:rsid w:val="00836B84"/>
    <w:rsid w:val="008370CB"/>
    <w:rsid w:val="008376D0"/>
    <w:rsid w:val="00837F4D"/>
    <w:rsid w:val="00840323"/>
    <w:rsid w:val="008404D3"/>
    <w:rsid w:val="00840605"/>
    <w:rsid w:val="00840B6F"/>
    <w:rsid w:val="00840EB4"/>
    <w:rsid w:val="0084142F"/>
    <w:rsid w:val="0084196A"/>
    <w:rsid w:val="00841B4C"/>
    <w:rsid w:val="00841C0D"/>
    <w:rsid w:val="00841F7B"/>
    <w:rsid w:val="00842366"/>
    <w:rsid w:val="008425E3"/>
    <w:rsid w:val="00842692"/>
    <w:rsid w:val="00842AEC"/>
    <w:rsid w:val="0084315D"/>
    <w:rsid w:val="0084380A"/>
    <w:rsid w:val="0084387A"/>
    <w:rsid w:val="00843DA0"/>
    <w:rsid w:val="008440F6"/>
    <w:rsid w:val="008442B3"/>
    <w:rsid w:val="008444D1"/>
    <w:rsid w:val="008446B6"/>
    <w:rsid w:val="008447C7"/>
    <w:rsid w:val="00844834"/>
    <w:rsid w:val="008448DB"/>
    <w:rsid w:val="00844F03"/>
    <w:rsid w:val="00844F5E"/>
    <w:rsid w:val="00844FAD"/>
    <w:rsid w:val="008457E2"/>
    <w:rsid w:val="0084590B"/>
    <w:rsid w:val="00845AF3"/>
    <w:rsid w:val="00845C0D"/>
    <w:rsid w:val="00845CB0"/>
    <w:rsid w:val="00845E9A"/>
    <w:rsid w:val="008461E4"/>
    <w:rsid w:val="00846797"/>
    <w:rsid w:val="0084691D"/>
    <w:rsid w:val="00846931"/>
    <w:rsid w:val="00846DB0"/>
    <w:rsid w:val="0084721F"/>
    <w:rsid w:val="0084728C"/>
    <w:rsid w:val="00847AE1"/>
    <w:rsid w:val="00847E5A"/>
    <w:rsid w:val="008500E9"/>
    <w:rsid w:val="00850807"/>
    <w:rsid w:val="00850988"/>
    <w:rsid w:val="008509F0"/>
    <w:rsid w:val="00850BB2"/>
    <w:rsid w:val="00850EFC"/>
    <w:rsid w:val="0085164A"/>
    <w:rsid w:val="008519FB"/>
    <w:rsid w:val="00851A16"/>
    <w:rsid w:val="00851A59"/>
    <w:rsid w:val="00851E03"/>
    <w:rsid w:val="00852218"/>
    <w:rsid w:val="00852519"/>
    <w:rsid w:val="008529F2"/>
    <w:rsid w:val="00852ABE"/>
    <w:rsid w:val="00852D4E"/>
    <w:rsid w:val="00852F42"/>
    <w:rsid w:val="00852F4D"/>
    <w:rsid w:val="00852F70"/>
    <w:rsid w:val="008532CB"/>
    <w:rsid w:val="00853402"/>
    <w:rsid w:val="00853B0B"/>
    <w:rsid w:val="00853EA7"/>
    <w:rsid w:val="008546C8"/>
    <w:rsid w:val="008546DA"/>
    <w:rsid w:val="00854F80"/>
    <w:rsid w:val="00855635"/>
    <w:rsid w:val="00855A9C"/>
    <w:rsid w:val="00855D24"/>
    <w:rsid w:val="00855D97"/>
    <w:rsid w:val="00855E5D"/>
    <w:rsid w:val="00855E6A"/>
    <w:rsid w:val="00855EE3"/>
    <w:rsid w:val="00856184"/>
    <w:rsid w:val="0085620E"/>
    <w:rsid w:val="0085651C"/>
    <w:rsid w:val="008567F4"/>
    <w:rsid w:val="0085684C"/>
    <w:rsid w:val="00857115"/>
    <w:rsid w:val="00857227"/>
    <w:rsid w:val="00857322"/>
    <w:rsid w:val="0085733D"/>
    <w:rsid w:val="0085756C"/>
    <w:rsid w:val="0085791E"/>
    <w:rsid w:val="00857966"/>
    <w:rsid w:val="00857D07"/>
    <w:rsid w:val="0086075E"/>
    <w:rsid w:val="00860839"/>
    <w:rsid w:val="00860C1B"/>
    <w:rsid w:val="00860FC5"/>
    <w:rsid w:val="008610ED"/>
    <w:rsid w:val="00861679"/>
    <w:rsid w:val="008616A1"/>
    <w:rsid w:val="00861756"/>
    <w:rsid w:val="0086179F"/>
    <w:rsid w:val="00861F89"/>
    <w:rsid w:val="008620FE"/>
    <w:rsid w:val="00862690"/>
    <w:rsid w:val="00862DB5"/>
    <w:rsid w:val="00862EB5"/>
    <w:rsid w:val="0086312B"/>
    <w:rsid w:val="00863322"/>
    <w:rsid w:val="00863606"/>
    <w:rsid w:val="00863637"/>
    <w:rsid w:val="00863941"/>
    <w:rsid w:val="0086394B"/>
    <w:rsid w:val="0086403B"/>
    <w:rsid w:val="008644B3"/>
    <w:rsid w:val="008645A2"/>
    <w:rsid w:val="008648BE"/>
    <w:rsid w:val="00864E65"/>
    <w:rsid w:val="00865287"/>
    <w:rsid w:val="00865396"/>
    <w:rsid w:val="008655A8"/>
    <w:rsid w:val="0086580F"/>
    <w:rsid w:val="00865DFE"/>
    <w:rsid w:val="00865FCE"/>
    <w:rsid w:val="00866128"/>
    <w:rsid w:val="00866788"/>
    <w:rsid w:val="00866A06"/>
    <w:rsid w:val="0086723A"/>
    <w:rsid w:val="00867942"/>
    <w:rsid w:val="00867AE4"/>
    <w:rsid w:val="00867B54"/>
    <w:rsid w:val="00867B98"/>
    <w:rsid w:val="0087003D"/>
    <w:rsid w:val="008706D4"/>
    <w:rsid w:val="00870713"/>
    <w:rsid w:val="0087077F"/>
    <w:rsid w:val="00870780"/>
    <w:rsid w:val="00870806"/>
    <w:rsid w:val="008708D6"/>
    <w:rsid w:val="00870AFB"/>
    <w:rsid w:val="00870DE9"/>
    <w:rsid w:val="0087111D"/>
    <w:rsid w:val="00871407"/>
    <w:rsid w:val="00871899"/>
    <w:rsid w:val="00871B96"/>
    <w:rsid w:val="00871C79"/>
    <w:rsid w:val="0087230C"/>
    <w:rsid w:val="00872334"/>
    <w:rsid w:val="008727F8"/>
    <w:rsid w:val="00873516"/>
    <w:rsid w:val="008735CE"/>
    <w:rsid w:val="0087374C"/>
    <w:rsid w:val="008737D8"/>
    <w:rsid w:val="0087383F"/>
    <w:rsid w:val="00873B33"/>
    <w:rsid w:val="00873C4C"/>
    <w:rsid w:val="00874583"/>
    <w:rsid w:val="008746A7"/>
    <w:rsid w:val="008749BF"/>
    <w:rsid w:val="00874AC9"/>
    <w:rsid w:val="00874D9D"/>
    <w:rsid w:val="00874F0C"/>
    <w:rsid w:val="00874F89"/>
    <w:rsid w:val="008752A1"/>
    <w:rsid w:val="008754BD"/>
    <w:rsid w:val="008756E0"/>
    <w:rsid w:val="0087570D"/>
    <w:rsid w:val="00875848"/>
    <w:rsid w:val="008758DF"/>
    <w:rsid w:val="00876054"/>
    <w:rsid w:val="00876192"/>
    <w:rsid w:val="00876417"/>
    <w:rsid w:val="00876511"/>
    <w:rsid w:val="00876713"/>
    <w:rsid w:val="00876C7D"/>
    <w:rsid w:val="00877136"/>
    <w:rsid w:val="008773BA"/>
    <w:rsid w:val="00877AC8"/>
    <w:rsid w:val="00877B56"/>
    <w:rsid w:val="00877BF3"/>
    <w:rsid w:val="00877CAF"/>
    <w:rsid w:val="00880255"/>
    <w:rsid w:val="00880260"/>
    <w:rsid w:val="0088065A"/>
    <w:rsid w:val="00880CAD"/>
    <w:rsid w:val="00881524"/>
    <w:rsid w:val="008815D8"/>
    <w:rsid w:val="00881D36"/>
    <w:rsid w:val="00881F0B"/>
    <w:rsid w:val="00881F45"/>
    <w:rsid w:val="00882103"/>
    <w:rsid w:val="00882C54"/>
    <w:rsid w:val="0088327D"/>
    <w:rsid w:val="008835D2"/>
    <w:rsid w:val="00883900"/>
    <w:rsid w:val="00883BE9"/>
    <w:rsid w:val="00884654"/>
    <w:rsid w:val="00884820"/>
    <w:rsid w:val="00884D6A"/>
    <w:rsid w:val="0088503D"/>
    <w:rsid w:val="0088519E"/>
    <w:rsid w:val="0088521A"/>
    <w:rsid w:val="008853C9"/>
    <w:rsid w:val="008857A1"/>
    <w:rsid w:val="008857C8"/>
    <w:rsid w:val="008858DB"/>
    <w:rsid w:val="0088598C"/>
    <w:rsid w:val="00885D71"/>
    <w:rsid w:val="00885FC5"/>
    <w:rsid w:val="00886466"/>
    <w:rsid w:val="00886759"/>
    <w:rsid w:val="00886B97"/>
    <w:rsid w:val="00886BF7"/>
    <w:rsid w:val="008878DA"/>
    <w:rsid w:val="00887B6C"/>
    <w:rsid w:val="0089005B"/>
    <w:rsid w:val="0089077C"/>
    <w:rsid w:val="00890B2F"/>
    <w:rsid w:val="0089141B"/>
    <w:rsid w:val="0089175A"/>
    <w:rsid w:val="00891DC8"/>
    <w:rsid w:val="00892184"/>
    <w:rsid w:val="00892204"/>
    <w:rsid w:val="0089227C"/>
    <w:rsid w:val="0089238B"/>
    <w:rsid w:val="0089273D"/>
    <w:rsid w:val="00892768"/>
    <w:rsid w:val="008927D1"/>
    <w:rsid w:val="00892B94"/>
    <w:rsid w:val="00892C30"/>
    <w:rsid w:val="00892D06"/>
    <w:rsid w:val="00892E46"/>
    <w:rsid w:val="00892E92"/>
    <w:rsid w:val="00892EBD"/>
    <w:rsid w:val="00893166"/>
    <w:rsid w:val="00893392"/>
    <w:rsid w:val="00893456"/>
    <w:rsid w:val="00893892"/>
    <w:rsid w:val="00893DFB"/>
    <w:rsid w:val="00893EFE"/>
    <w:rsid w:val="00894036"/>
    <w:rsid w:val="0089422A"/>
    <w:rsid w:val="00894A09"/>
    <w:rsid w:val="00894A19"/>
    <w:rsid w:val="00894DAE"/>
    <w:rsid w:val="00895193"/>
    <w:rsid w:val="00895508"/>
    <w:rsid w:val="008959C2"/>
    <w:rsid w:val="00895A23"/>
    <w:rsid w:val="00895AF8"/>
    <w:rsid w:val="00895B03"/>
    <w:rsid w:val="00895B9A"/>
    <w:rsid w:val="008965D9"/>
    <w:rsid w:val="00896754"/>
    <w:rsid w:val="00896817"/>
    <w:rsid w:val="00897316"/>
    <w:rsid w:val="00897B45"/>
    <w:rsid w:val="00897BBC"/>
    <w:rsid w:val="00897FD2"/>
    <w:rsid w:val="008A0121"/>
    <w:rsid w:val="008A03F2"/>
    <w:rsid w:val="008A0439"/>
    <w:rsid w:val="008A1196"/>
    <w:rsid w:val="008A1501"/>
    <w:rsid w:val="008A164F"/>
    <w:rsid w:val="008A1950"/>
    <w:rsid w:val="008A1A99"/>
    <w:rsid w:val="008A1AED"/>
    <w:rsid w:val="008A1CC9"/>
    <w:rsid w:val="008A1D91"/>
    <w:rsid w:val="008A1F54"/>
    <w:rsid w:val="008A217E"/>
    <w:rsid w:val="008A2604"/>
    <w:rsid w:val="008A2673"/>
    <w:rsid w:val="008A274F"/>
    <w:rsid w:val="008A2755"/>
    <w:rsid w:val="008A285A"/>
    <w:rsid w:val="008A2BBE"/>
    <w:rsid w:val="008A2CEB"/>
    <w:rsid w:val="008A2D9C"/>
    <w:rsid w:val="008A3574"/>
    <w:rsid w:val="008A3E4B"/>
    <w:rsid w:val="008A3FA0"/>
    <w:rsid w:val="008A4103"/>
    <w:rsid w:val="008A4463"/>
    <w:rsid w:val="008A47F9"/>
    <w:rsid w:val="008A4ACA"/>
    <w:rsid w:val="008A4C4D"/>
    <w:rsid w:val="008A4C51"/>
    <w:rsid w:val="008A4E3B"/>
    <w:rsid w:val="008A53E3"/>
    <w:rsid w:val="008A53FF"/>
    <w:rsid w:val="008A5656"/>
    <w:rsid w:val="008A56CC"/>
    <w:rsid w:val="008A5712"/>
    <w:rsid w:val="008A5C58"/>
    <w:rsid w:val="008A5C96"/>
    <w:rsid w:val="008A5ECF"/>
    <w:rsid w:val="008A6219"/>
    <w:rsid w:val="008A6260"/>
    <w:rsid w:val="008A656C"/>
    <w:rsid w:val="008A67C4"/>
    <w:rsid w:val="008A680E"/>
    <w:rsid w:val="008A6AF9"/>
    <w:rsid w:val="008A6C86"/>
    <w:rsid w:val="008A7044"/>
    <w:rsid w:val="008A7087"/>
    <w:rsid w:val="008A70C8"/>
    <w:rsid w:val="008B003C"/>
    <w:rsid w:val="008B01FF"/>
    <w:rsid w:val="008B0236"/>
    <w:rsid w:val="008B02B4"/>
    <w:rsid w:val="008B065F"/>
    <w:rsid w:val="008B077B"/>
    <w:rsid w:val="008B0B31"/>
    <w:rsid w:val="008B0BB1"/>
    <w:rsid w:val="008B0BF9"/>
    <w:rsid w:val="008B0D72"/>
    <w:rsid w:val="008B1342"/>
    <w:rsid w:val="008B14C3"/>
    <w:rsid w:val="008B1589"/>
    <w:rsid w:val="008B1713"/>
    <w:rsid w:val="008B18ED"/>
    <w:rsid w:val="008B1966"/>
    <w:rsid w:val="008B1AC0"/>
    <w:rsid w:val="008B1B4C"/>
    <w:rsid w:val="008B1CC5"/>
    <w:rsid w:val="008B1DB3"/>
    <w:rsid w:val="008B204F"/>
    <w:rsid w:val="008B24AC"/>
    <w:rsid w:val="008B29B4"/>
    <w:rsid w:val="008B2A1A"/>
    <w:rsid w:val="008B2C8A"/>
    <w:rsid w:val="008B339C"/>
    <w:rsid w:val="008B34EC"/>
    <w:rsid w:val="008B38B3"/>
    <w:rsid w:val="008B38CC"/>
    <w:rsid w:val="008B3B70"/>
    <w:rsid w:val="008B3D28"/>
    <w:rsid w:val="008B419F"/>
    <w:rsid w:val="008B4334"/>
    <w:rsid w:val="008B49C7"/>
    <w:rsid w:val="008B4A17"/>
    <w:rsid w:val="008B4C8A"/>
    <w:rsid w:val="008B4E14"/>
    <w:rsid w:val="008B4E3A"/>
    <w:rsid w:val="008B50E4"/>
    <w:rsid w:val="008B62E2"/>
    <w:rsid w:val="008B6742"/>
    <w:rsid w:val="008B6BE6"/>
    <w:rsid w:val="008B6DF0"/>
    <w:rsid w:val="008B6E35"/>
    <w:rsid w:val="008B71C9"/>
    <w:rsid w:val="008B7465"/>
    <w:rsid w:val="008B7B86"/>
    <w:rsid w:val="008C0350"/>
    <w:rsid w:val="008C07A6"/>
    <w:rsid w:val="008C0915"/>
    <w:rsid w:val="008C096C"/>
    <w:rsid w:val="008C0EC9"/>
    <w:rsid w:val="008C12DC"/>
    <w:rsid w:val="008C13EC"/>
    <w:rsid w:val="008C140D"/>
    <w:rsid w:val="008C154F"/>
    <w:rsid w:val="008C1ADD"/>
    <w:rsid w:val="008C1E3F"/>
    <w:rsid w:val="008C2571"/>
    <w:rsid w:val="008C2575"/>
    <w:rsid w:val="008C25C4"/>
    <w:rsid w:val="008C28C8"/>
    <w:rsid w:val="008C2A26"/>
    <w:rsid w:val="008C2A59"/>
    <w:rsid w:val="008C2E1A"/>
    <w:rsid w:val="008C3029"/>
    <w:rsid w:val="008C3112"/>
    <w:rsid w:val="008C31ED"/>
    <w:rsid w:val="008C33EF"/>
    <w:rsid w:val="008C345C"/>
    <w:rsid w:val="008C3BBA"/>
    <w:rsid w:val="008C3D88"/>
    <w:rsid w:val="008C41A6"/>
    <w:rsid w:val="008C42D7"/>
    <w:rsid w:val="008C443C"/>
    <w:rsid w:val="008C497D"/>
    <w:rsid w:val="008C49E3"/>
    <w:rsid w:val="008C4BF8"/>
    <w:rsid w:val="008C54D5"/>
    <w:rsid w:val="008C54E1"/>
    <w:rsid w:val="008C55E7"/>
    <w:rsid w:val="008C5741"/>
    <w:rsid w:val="008C5961"/>
    <w:rsid w:val="008C5B0A"/>
    <w:rsid w:val="008C5D20"/>
    <w:rsid w:val="008C5D8D"/>
    <w:rsid w:val="008C60E0"/>
    <w:rsid w:val="008C64C2"/>
    <w:rsid w:val="008C67D4"/>
    <w:rsid w:val="008C745E"/>
    <w:rsid w:val="008C762F"/>
    <w:rsid w:val="008C796A"/>
    <w:rsid w:val="008C7E9A"/>
    <w:rsid w:val="008D0C59"/>
    <w:rsid w:val="008D14C1"/>
    <w:rsid w:val="008D1EED"/>
    <w:rsid w:val="008D1F32"/>
    <w:rsid w:val="008D2199"/>
    <w:rsid w:val="008D224A"/>
    <w:rsid w:val="008D227F"/>
    <w:rsid w:val="008D2486"/>
    <w:rsid w:val="008D2545"/>
    <w:rsid w:val="008D291A"/>
    <w:rsid w:val="008D2C36"/>
    <w:rsid w:val="008D32FB"/>
    <w:rsid w:val="008D3650"/>
    <w:rsid w:val="008D3A31"/>
    <w:rsid w:val="008D41AA"/>
    <w:rsid w:val="008D4493"/>
    <w:rsid w:val="008D4684"/>
    <w:rsid w:val="008D46D9"/>
    <w:rsid w:val="008D48DE"/>
    <w:rsid w:val="008D4A66"/>
    <w:rsid w:val="008D4DB8"/>
    <w:rsid w:val="008D5275"/>
    <w:rsid w:val="008D5671"/>
    <w:rsid w:val="008D5915"/>
    <w:rsid w:val="008D5976"/>
    <w:rsid w:val="008D5FF4"/>
    <w:rsid w:val="008D60EE"/>
    <w:rsid w:val="008D6129"/>
    <w:rsid w:val="008D6A75"/>
    <w:rsid w:val="008D6B9B"/>
    <w:rsid w:val="008D7C77"/>
    <w:rsid w:val="008E02A7"/>
    <w:rsid w:val="008E036B"/>
    <w:rsid w:val="008E057E"/>
    <w:rsid w:val="008E06AA"/>
    <w:rsid w:val="008E0A37"/>
    <w:rsid w:val="008E15BA"/>
    <w:rsid w:val="008E15F2"/>
    <w:rsid w:val="008E17F7"/>
    <w:rsid w:val="008E1E68"/>
    <w:rsid w:val="008E20F3"/>
    <w:rsid w:val="008E26A7"/>
    <w:rsid w:val="008E2AF1"/>
    <w:rsid w:val="008E3062"/>
    <w:rsid w:val="008E3183"/>
    <w:rsid w:val="008E343D"/>
    <w:rsid w:val="008E3567"/>
    <w:rsid w:val="008E3611"/>
    <w:rsid w:val="008E3981"/>
    <w:rsid w:val="008E39A5"/>
    <w:rsid w:val="008E3C0B"/>
    <w:rsid w:val="008E3D32"/>
    <w:rsid w:val="008E3D4D"/>
    <w:rsid w:val="008E3EBF"/>
    <w:rsid w:val="008E43A4"/>
    <w:rsid w:val="008E4B27"/>
    <w:rsid w:val="008E519F"/>
    <w:rsid w:val="008E56E5"/>
    <w:rsid w:val="008E5BC3"/>
    <w:rsid w:val="008E609B"/>
    <w:rsid w:val="008E615D"/>
    <w:rsid w:val="008E6A4A"/>
    <w:rsid w:val="008E6C2D"/>
    <w:rsid w:val="008E6D18"/>
    <w:rsid w:val="008E73D4"/>
    <w:rsid w:val="008E7471"/>
    <w:rsid w:val="008E78F8"/>
    <w:rsid w:val="008E79D4"/>
    <w:rsid w:val="008F0301"/>
    <w:rsid w:val="008F0552"/>
    <w:rsid w:val="008F0641"/>
    <w:rsid w:val="008F07FF"/>
    <w:rsid w:val="008F09AA"/>
    <w:rsid w:val="008F0A4A"/>
    <w:rsid w:val="008F0BBD"/>
    <w:rsid w:val="008F0CF0"/>
    <w:rsid w:val="008F0CF1"/>
    <w:rsid w:val="008F1930"/>
    <w:rsid w:val="008F1A43"/>
    <w:rsid w:val="008F1DB0"/>
    <w:rsid w:val="008F1E62"/>
    <w:rsid w:val="008F1F65"/>
    <w:rsid w:val="008F2125"/>
    <w:rsid w:val="008F24D8"/>
    <w:rsid w:val="008F26F9"/>
    <w:rsid w:val="008F2718"/>
    <w:rsid w:val="008F2800"/>
    <w:rsid w:val="008F29B9"/>
    <w:rsid w:val="008F2A7D"/>
    <w:rsid w:val="008F2D74"/>
    <w:rsid w:val="008F3055"/>
    <w:rsid w:val="008F30C9"/>
    <w:rsid w:val="008F3116"/>
    <w:rsid w:val="008F35B7"/>
    <w:rsid w:val="008F35BF"/>
    <w:rsid w:val="008F3B31"/>
    <w:rsid w:val="008F3C55"/>
    <w:rsid w:val="008F3CFA"/>
    <w:rsid w:val="008F3E41"/>
    <w:rsid w:val="008F3EBF"/>
    <w:rsid w:val="008F4584"/>
    <w:rsid w:val="008F45CE"/>
    <w:rsid w:val="008F46D5"/>
    <w:rsid w:val="008F4C2D"/>
    <w:rsid w:val="008F51D8"/>
    <w:rsid w:val="008F5456"/>
    <w:rsid w:val="008F5546"/>
    <w:rsid w:val="008F565E"/>
    <w:rsid w:val="008F5705"/>
    <w:rsid w:val="008F57A9"/>
    <w:rsid w:val="008F58C7"/>
    <w:rsid w:val="008F58DD"/>
    <w:rsid w:val="008F5A51"/>
    <w:rsid w:val="008F5BBC"/>
    <w:rsid w:val="008F5EDE"/>
    <w:rsid w:val="008F5FA6"/>
    <w:rsid w:val="008F6173"/>
    <w:rsid w:val="008F617A"/>
    <w:rsid w:val="008F6933"/>
    <w:rsid w:val="008F6AB6"/>
    <w:rsid w:val="008F6C1B"/>
    <w:rsid w:val="008F6F66"/>
    <w:rsid w:val="008F6FA9"/>
    <w:rsid w:val="008F78A2"/>
    <w:rsid w:val="008F78B1"/>
    <w:rsid w:val="008F78FC"/>
    <w:rsid w:val="008F7A6F"/>
    <w:rsid w:val="008F7B25"/>
    <w:rsid w:val="008F7CEB"/>
    <w:rsid w:val="0090037E"/>
    <w:rsid w:val="00900D83"/>
    <w:rsid w:val="009011CD"/>
    <w:rsid w:val="00901587"/>
    <w:rsid w:val="00901A35"/>
    <w:rsid w:val="00901D4D"/>
    <w:rsid w:val="00902606"/>
    <w:rsid w:val="0090267A"/>
    <w:rsid w:val="0090291F"/>
    <w:rsid w:val="00902A68"/>
    <w:rsid w:val="00902EF3"/>
    <w:rsid w:val="00903148"/>
    <w:rsid w:val="009031C7"/>
    <w:rsid w:val="00903282"/>
    <w:rsid w:val="009032D3"/>
    <w:rsid w:val="0090388F"/>
    <w:rsid w:val="00904369"/>
    <w:rsid w:val="00904A19"/>
    <w:rsid w:val="00904D3F"/>
    <w:rsid w:val="00904FA3"/>
    <w:rsid w:val="0090539C"/>
    <w:rsid w:val="009055C6"/>
    <w:rsid w:val="009057BB"/>
    <w:rsid w:val="00905CA2"/>
    <w:rsid w:val="0090608F"/>
    <w:rsid w:val="0090671A"/>
    <w:rsid w:val="0090676D"/>
    <w:rsid w:val="00906B80"/>
    <w:rsid w:val="00906EC6"/>
    <w:rsid w:val="0090706D"/>
    <w:rsid w:val="009070E0"/>
    <w:rsid w:val="009071DA"/>
    <w:rsid w:val="0090793D"/>
    <w:rsid w:val="009079A7"/>
    <w:rsid w:val="00907A0F"/>
    <w:rsid w:val="00907BDD"/>
    <w:rsid w:val="00910252"/>
    <w:rsid w:val="009102C4"/>
    <w:rsid w:val="00910355"/>
    <w:rsid w:val="0091045C"/>
    <w:rsid w:val="00910671"/>
    <w:rsid w:val="0091075E"/>
    <w:rsid w:val="00910DB2"/>
    <w:rsid w:val="00910EDC"/>
    <w:rsid w:val="009110D0"/>
    <w:rsid w:val="0091127D"/>
    <w:rsid w:val="009117C3"/>
    <w:rsid w:val="00911804"/>
    <w:rsid w:val="00911C1B"/>
    <w:rsid w:val="00911C5A"/>
    <w:rsid w:val="009126B9"/>
    <w:rsid w:val="0091273F"/>
    <w:rsid w:val="009128AD"/>
    <w:rsid w:val="00912969"/>
    <w:rsid w:val="00912AC1"/>
    <w:rsid w:val="00912C29"/>
    <w:rsid w:val="00912CBC"/>
    <w:rsid w:val="00912CCF"/>
    <w:rsid w:val="00912E7A"/>
    <w:rsid w:val="00913057"/>
    <w:rsid w:val="00913747"/>
    <w:rsid w:val="009137B9"/>
    <w:rsid w:val="009138BC"/>
    <w:rsid w:val="00913993"/>
    <w:rsid w:val="00913BC2"/>
    <w:rsid w:val="00913DF7"/>
    <w:rsid w:val="00913F2C"/>
    <w:rsid w:val="00914151"/>
    <w:rsid w:val="00914A9B"/>
    <w:rsid w:val="00914AB5"/>
    <w:rsid w:val="00914E0F"/>
    <w:rsid w:val="00914EBB"/>
    <w:rsid w:val="00914F81"/>
    <w:rsid w:val="0091503A"/>
    <w:rsid w:val="00915BC3"/>
    <w:rsid w:val="00915C14"/>
    <w:rsid w:val="00915C53"/>
    <w:rsid w:val="00915FB2"/>
    <w:rsid w:val="00915FDA"/>
    <w:rsid w:val="009160A4"/>
    <w:rsid w:val="0091635C"/>
    <w:rsid w:val="00916667"/>
    <w:rsid w:val="009166BE"/>
    <w:rsid w:val="009168B8"/>
    <w:rsid w:val="00916A94"/>
    <w:rsid w:val="00916AAB"/>
    <w:rsid w:val="00916D5F"/>
    <w:rsid w:val="00916E78"/>
    <w:rsid w:val="00916EF6"/>
    <w:rsid w:val="009170C7"/>
    <w:rsid w:val="00917D44"/>
    <w:rsid w:val="00920055"/>
    <w:rsid w:val="009200A8"/>
    <w:rsid w:val="00920773"/>
    <w:rsid w:val="00920A0C"/>
    <w:rsid w:val="00920BBC"/>
    <w:rsid w:val="00920CE3"/>
    <w:rsid w:val="00920F01"/>
    <w:rsid w:val="009211CD"/>
    <w:rsid w:val="00921419"/>
    <w:rsid w:val="0092194B"/>
    <w:rsid w:val="00921989"/>
    <w:rsid w:val="0092213E"/>
    <w:rsid w:val="009221C5"/>
    <w:rsid w:val="009222CE"/>
    <w:rsid w:val="009222EF"/>
    <w:rsid w:val="00922788"/>
    <w:rsid w:val="0092278C"/>
    <w:rsid w:val="00922B20"/>
    <w:rsid w:val="00922B64"/>
    <w:rsid w:val="00922E78"/>
    <w:rsid w:val="009230C7"/>
    <w:rsid w:val="009231B0"/>
    <w:rsid w:val="00923419"/>
    <w:rsid w:val="00923518"/>
    <w:rsid w:val="0092354E"/>
    <w:rsid w:val="009239B5"/>
    <w:rsid w:val="00923A84"/>
    <w:rsid w:val="00923B89"/>
    <w:rsid w:val="00923C6F"/>
    <w:rsid w:val="009243D2"/>
    <w:rsid w:val="009243E8"/>
    <w:rsid w:val="009248D0"/>
    <w:rsid w:val="0092502F"/>
    <w:rsid w:val="00925296"/>
    <w:rsid w:val="009255C2"/>
    <w:rsid w:val="00925670"/>
    <w:rsid w:val="00925880"/>
    <w:rsid w:val="00925C4E"/>
    <w:rsid w:val="00925E8B"/>
    <w:rsid w:val="00925F15"/>
    <w:rsid w:val="009263A7"/>
    <w:rsid w:val="0092676B"/>
    <w:rsid w:val="00926898"/>
    <w:rsid w:val="009268DF"/>
    <w:rsid w:val="00926B1B"/>
    <w:rsid w:val="00926DCA"/>
    <w:rsid w:val="00927657"/>
    <w:rsid w:val="00927D2A"/>
    <w:rsid w:val="00927DFD"/>
    <w:rsid w:val="00927EB6"/>
    <w:rsid w:val="009304D4"/>
    <w:rsid w:val="0093060D"/>
    <w:rsid w:val="00930859"/>
    <w:rsid w:val="009309EF"/>
    <w:rsid w:val="00930AD4"/>
    <w:rsid w:val="00930E19"/>
    <w:rsid w:val="009312B5"/>
    <w:rsid w:val="00931401"/>
    <w:rsid w:val="009316B4"/>
    <w:rsid w:val="0093171A"/>
    <w:rsid w:val="00931DF2"/>
    <w:rsid w:val="00931ED0"/>
    <w:rsid w:val="0093209D"/>
    <w:rsid w:val="009324A0"/>
    <w:rsid w:val="009324AB"/>
    <w:rsid w:val="009324D7"/>
    <w:rsid w:val="00932BC8"/>
    <w:rsid w:val="00932D75"/>
    <w:rsid w:val="00932DF9"/>
    <w:rsid w:val="00932E63"/>
    <w:rsid w:val="00933809"/>
    <w:rsid w:val="00933A62"/>
    <w:rsid w:val="00933BA0"/>
    <w:rsid w:val="0093405D"/>
    <w:rsid w:val="009347FC"/>
    <w:rsid w:val="00934E2C"/>
    <w:rsid w:val="0093502C"/>
    <w:rsid w:val="009350EB"/>
    <w:rsid w:val="009354B1"/>
    <w:rsid w:val="00935A1D"/>
    <w:rsid w:val="009372EA"/>
    <w:rsid w:val="0093761F"/>
    <w:rsid w:val="00937787"/>
    <w:rsid w:val="00937881"/>
    <w:rsid w:val="009379B1"/>
    <w:rsid w:val="00940447"/>
    <w:rsid w:val="00940754"/>
    <w:rsid w:val="00940857"/>
    <w:rsid w:val="00941422"/>
    <w:rsid w:val="0094183B"/>
    <w:rsid w:val="00941A59"/>
    <w:rsid w:val="00941C11"/>
    <w:rsid w:val="00941EE7"/>
    <w:rsid w:val="00942220"/>
    <w:rsid w:val="0094229C"/>
    <w:rsid w:val="009422B7"/>
    <w:rsid w:val="00942942"/>
    <w:rsid w:val="00942BC3"/>
    <w:rsid w:val="00942DA2"/>
    <w:rsid w:val="00942E74"/>
    <w:rsid w:val="00942EF3"/>
    <w:rsid w:val="00943016"/>
    <w:rsid w:val="009432EB"/>
    <w:rsid w:val="009432F3"/>
    <w:rsid w:val="0094399C"/>
    <w:rsid w:val="00943AFA"/>
    <w:rsid w:val="00943B4C"/>
    <w:rsid w:val="00943BD4"/>
    <w:rsid w:val="00943BF6"/>
    <w:rsid w:val="00943D21"/>
    <w:rsid w:val="00943D7F"/>
    <w:rsid w:val="00944012"/>
    <w:rsid w:val="00944559"/>
    <w:rsid w:val="009446DF"/>
    <w:rsid w:val="009447B6"/>
    <w:rsid w:val="009448DE"/>
    <w:rsid w:val="00944945"/>
    <w:rsid w:val="00944989"/>
    <w:rsid w:val="00944A3E"/>
    <w:rsid w:val="00944E99"/>
    <w:rsid w:val="00945633"/>
    <w:rsid w:val="009457F2"/>
    <w:rsid w:val="009459AB"/>
    <w:rsid w:val="00945B6D"/>
    <w:rsid w:val="00945E41"/>
    <w:rsid w:val="009468E8"/>
    <w:rsid w:val="00946A00"/>
    <w:rsid w:val="00947021"/>
    <w:rsid w:val="0094708E"/>
    <w:rsid w:val="009477AF"/>
    <w:rsid w:val="00947D2D"/>
    <w:rsid w:val="00947DCE"/>
    <w:rsid w:val="00947E36"/>
    <w:rsid w:val="00947E50"/>
    <w:rsid w:val="00950294"/>
    <w:rsid w:val="00950A0E"/>
    <w:rsid w:val="00950A80"/>
    <w:rsid w:val="00950C60"/>
    <w:rsid w:val="009511CD"/>
    <w:rsid w:val="009512A0"/>
    <w:rsid w:val="00951357"/>
    <w:rsid w:val="009516AF"/>
    <w:rsid w:val="00952BC4"/>
    <w:rsid w:val="009531C8"/>
    <w:rsid w:val="0095322E"/>
    <w:rsid w:val="00953620"/>
    <w:rsid w:val="009537EA"/>
    <w:rsid w:val="009537F7"/>
    <w:rsid w:val="00953C13"/>
    <w:rsid w:val="009540DE"/>
    <w:rsid w:val="00954456"/>
    <w:rsid w:val="00954699"/>
    <w:rsid w:val="009547A7"/>
    <w:rsid w:val="00954B51"/>
    <w:rsid w:val="00954DB2"/>
    <w:rsid w:val="00954F5B"/>
    <w:rsid w:val="0095534B"/>
    <w:rsid w:val="009553CE"/>
    <w:rsid w:val="00955C4E"/>
    <w:rsid w:val="00955D73"/>
    <w:rsid w:val="00955DF0"/>
    <w:rsid w:val="00955E30"/>
    <w:rsid w:val="00955EA3"/>
    <w:rsid w:val="009561E3"/>
    <w:rsid w:val="00956416"/>
    <w:rsid w:val="00956615"/>
    <w:rsid w:val="00956746"/>
    <w:rsid w:val="00956919"/>
    <w:rsid w:val="00956A44"/>
    <w:rsid w:val="00956ACE"/>
    <w:rsid w:val="0095711D"/>
    <w:rsid w:val="009573F2"/>
    <w:rsid w:val="00957514"/>
    <w:rsid w:val="00957852"/>
    <w:rsid w:val="009579CE"/>
    <w:rsid w:val="00957D46"/>
    <w:rsid w:val="00957F5C"/>
    <w:rsid w:val="009601A3"/>
    <w:rsid w:val="009601E9"/>
    <w:rsid w:val="00960349"/>
    <w:rsid w:val="0096064D"/>
    <w:rsid w:val="00960883"/>
    <w:rsid w:val="00960957"/>
    <w:rsid w:val="00960B7F"/>
    <w:rsid w:val="00960D11"/>
    <w:rsid w:val="00961CEA"/>
    <w:rsid w:val="00961D4A"/>
    <w:rsid w:val="00961EDA"/>
    <w:rsid w:val="00962353"/>
    <w:rsid w:val="0096237D"/>
    <w:rsid w:val="00962423"/>
    <w:rsid w:val="0096291D"/>
    <w:rsid w:val="0096293D"/>
    <w:rsid w:val="00962A19"/>
    <w:rsid w:val="00962DD3"/>
    <w:rsid w:val="009633A0"/>
    <w:rsid w:val="00963418"/>
    <w:rsid w:val="00963698"/>
    <w:rsid w:val="009641E0"/>
    <w:rsid w:val="009642AE"/>
    <w:rsid w:val="009644A5"/>
    <w:rsid w:val="00964D57"/>
    <w:rsid w:val="00964DE1"/>
    <w:rsid w:val="0096598A"/>
    <w:rsid w:val="00965B7E"/>
    <w:rsid w:val="00965CCF"/>
    <w:rsid w:val="00965D5D"/>
    <w:rsid w:val="00965DB0"/>
    <w:rsid w:val="009662F8"/>
    <w:rsid w:val="00966748"/>
    <w:rsid w:val="00966846"/>
    <w:rsid w:val="0096693C"/>
    <w:rsid w:val="009669D3"/>
    <w:rsid w:val="00966A38"/>
    <w:rsid w:val="00967181"/>
    <w:rsid w:val="009672EA"/>
    <w:rsid w:val="00967552"/>
    <w:rsid w:val="00967641"/>
    <w:rsid w:val="0096784E"/>
    <w:rsid w:val="00967907"/>
    <w:rsid w:val="00967A48"/>
    <w:rsid w:val="00967BD4"/>
    <w:rsid w:val="00967F0B"/>
    <w:rsid w:val="0097025B"/>
    <w:rsid w:val="0097041A"/>
    <w:rsid w:val="00970955"/>
    <w:rsid w:val="009709C4"/>
    <w:rsid w:val="009709D6"/>
    <w:rsid w:val="00970D46"/>
    <w:rsid w:val="00970DBB"/>
    <w:rsid w:val="00971B69"/>
    <w:rsid w:val="00971D7C"/>
    <w:rsid w:val="009721D8"/>
    <w:rsid w:val="00972A62"/>
    <w:rsid w:val="00972A8C"/>
    <w:rsid w:val="00972D57"/>
    <w:rsid w:val="00972EC9"/>
    <w:rsid w:val="00972FB6"/>
    <w:rsid w:val="009733AB"/>
    <w:rsid w:val="00973AA3"/>
    <w:rsid w:val="00973D35"/>
    <w:rsid w:val="00973E0C"/>
    <w:rsid w:val="00973E64"/>
    <w:rsid w:val="009740C6"/>
    <w:rsid w:val="0097481E"/>
    <w:rsid w:val="00975391"/>
    <w:rsid w:val="009757E5"/>
    <w:rsid w:val="009759B5"/>
    <w:rsid w:val="00976297"/>
    <w:rsid w:val="00976530"/>
    <w:rsid w:val="00976B61"/>
    <w:rsid w:val="00976D5F"/>
    <w:rsid w:val="00976EDA"/>
    <w:rsid w:val="00977218"/>
    <w:rsid w:val="009773B8"/>
    <w:rsid w:val="009774F2"/>
    <w:rsid w:val="009777BE"/>
    <w:rsid w:val="009778A6"/>
    <w:rsid w:val="00977B2C"/>
    <w:rsid w:val="00977CE1"/>
    <w:rsid w:val="0098024B"/>
    <w:rsid w:val="009803FC"/>
    <w:rsid w:val="009807D7"/>
    <w:rsid w:val="00980A54"/>
    <w:rsid w:val="00980AE5"/>
    <w:rsid w:val="00980C92"/>
    <w:rsid w:val="00980D41"/>
    <w:rsid w:val="00980EFC"/>
    <w:rsid w:val="00980FFE"/>
    <w:rsid w:val="009811E8"/>
    <w:rsid w:val="009815DB"/>
    <w:rsid w:val="00981638"/>
    <w:rsid w:val="00981A6A"/>
    <w:rsid w:val="00981C2C"/>
    <w:rsid w:val="00981E69"/>
    <w:rsid w:val="00981E7F"/>
    <w:rsid w:val="009834C7"/>
    <w:rsid w:val="009834FC"/>
    <w:rsid w:val="009836DF"/>
    <w:rsid w:val="00984589"/>
    <w:rsid w:val="00984899"/>
    <w:rsid w:val="00984A1B"/>
    <w:rsid w:val="00984BBA"/>
    <w:rsid w:val="00984BC2"/>
    <w:rsid w:val="00984D59"/>
    <w:rsid w:val="00984DEE"/>
    <w:rsid w:val="00984E49"/>
    <w:rsid w:val="0098518E"/>
    <w:rsid w:val="009853D4"/>
    <w:rsid w:val="0098575B"/>
    <w:rsid w:val="00985AE9"/>
    <w:rsid w:val="00985D68"/>
    <w:rsid w:val="00986031"/>
    <w:rsid w:val="00986230"/>
    <w:rsid w:val="009865F8"/>
    <w:rsid w:val="0098698C"/>
    <w:rsid w:val="00986AA9"/>
    <w:rsid w:val="00986AD5"/>
    <w:rsid w:val="00986D8A"/>
    <w:rsid w:val="00986E93"/>
    <w:rsid w:val="009877F4"/>
    <w:rsid w:val="00987FE4"/>
    <w:rsid w:val="0099007C"/>
    <w:rsid w:val="009900ED"/>
    <w:rsid w:val="0099050D"/>
    <w:rsid w:val="0099054E"/>
    <w:rsid w:val="009908AF"/>
    <w:rsid w:val="00990CCD"/>
    <w:rsid w:val="00990DD0"/>
    <w:rsid w:val="0099135A"/>
    <w:rsid w:val="00991766"/>
    <w:rsid w:val="00991DA4"/>
    <w:rsid w:val="00991F7D"/>
    <w:rsid w:val="009925AE"/>
    <w:rsid w:val="0099322A"/>
    <w:rsid w:val="00993255"/>
    <w:rsid w:val="009935B4"/>
    <w:rsid w:val="009936AB"/>
    <w:rsid w:val="00993777"/>
    <w:rsid w:val="009937F5"/>
    <w:rsid w:val="00993A75"/>
    <w:rsid w:val="00993BFC"/>
    <w:rsid w:val="00993D0B"/>
    <w:rsid w:val="00994003"/>
    <w:rsid w:val="0099410D"/>
    <w:rsid w:val="009944E4"/>
    <w:rsid w:val="00994555"/>
    <w:rsid w:val="009945F0"/>
    <w:rsid w:val="00995148"/>
    <w:rsid w:val="00995752"/>
    <w:rsid w:val="009957C5"/>
    <w:rsid w:val="0099592C"/>
    <w:rsid w:val="00995A19"/>
    <w:rsid w:val="00995C16"/>
    <w:rsid w:val="00995C50"/>
    <w:rsid w:val="00995E3A"/>
    <w:rsid w:val="00995E3B"/>
    <w:rsid w:val="00995EF3"/>
    <w:rsid w:val="00995F9E"/>
    <w:rsid w:val="009961E7"/>
    <w:rsid w:val="0099647C"/>
    <w:rsid w:val="00996985"/>
    <w:rsid w:val="00996D9C"/>
    <w:rsid w:val="009971E3"/>
    <w:rsid w:val="0099779C"/>
    <w:rsid w:val="009977D8"/>
    <w:rsid w:val="00997BC6"/>
    <w:rsid w:val="00997C83"/>
    <w:rsid w:val="00997FE4"/>
    <w:rsid w:val="00997FF3"/>
    <w:rsid w:val="009A08B3"/>
    <w:rsid w:val="009A0C5D"/>
    <w:rsid w:val="009A0E64"/>
    <w:rsid w:val="009A0FEA"/>
    <w:rsid w:val="009A110E"/>
    <w:rsid w:val="009A1629"/>
    <w:rsid w:val="009A1678"/>
    <w:rsid w:val="009A1F43"/>
    <w:rsid w:val="009A1FB5"/>
    <w:rsid w:val="009A2255"/>
    <w:rsid w:val="009A2439"/>
    <w:rsid w:val="009A244B"/>
    <w:rsid w:val="009A24C1"/>
    <w:rsid w:val="009A27E3"/>
    <w:rsid w:val="009A2AF8"/>
    <w:rsid w:val="009A2C22"/>
    <w:rsid w:val="009A2D98"/>
    <w:rsid w:val="009A33D4"/>
    <w:rsid w:val="009A439D"/>
    <w:rsid w:val="009A45B2"/>
    <w:rsid w:val="009A4856"/>
    <w:rsid w:val="009A4DF5"/>
    <w:rsid w:val="009A4E75"/>
    <w:rsid w:val="009A50E5"/>
    <w:rsid w:val="009A5323"/>
    <w:rsid w:val="009A556C"/>
    <w:rsid w:val="009A5866"/>
    <w:rsid w:val="009A5BF0"/>
    <w:rsid w:val="009A5C2D"/>
    <w:rsid w:val="009A5CB8"/>
    <w:rsid w:val="009A5CBC"/>
    <w:rsid w:val="009A60AD"/>
    <w:rsid w:val="009A6108"/>
    <w:rsid w:val="009A68B0"/>
    <w:rsid w:val="009A7288"/>
    <w:rsid w:val="009A75F0"/>
    <w:rsid w:val="009A769C"/>
    <w:rsid w:val="009A7D80"/>
    <w:rsid w:val="009A7F05"/>
    <w:rsid w:val="009B02DE"/>
    <w:rsid w:val="009B054E"/>
    <w:rsid w:val="009B0728"/>
    <w:rsid w:val="009B0F58"/>
    <w:rsid w:val="009B0FF1"/>
    <w:rsid w:val="009B1210"/>
    <w:rsid w:val="009B153F"/>
    <w:rsid w:val="009B176A"/>
    <w:rsid w:val="009B1811"/>
    <w:rsid w:val="009B1929"/>
    <w:rsid w:val="009B1A0C"/>
    <w:rsid w:val="009B21B1"/>
    <w:rsid w:val="009B231A"/>
    <w:rsid w:val="009B2512"/>
    <w:rsid w:val="009B2595"/>
    <w:rsid w:val="009B279C"/>
    <w:rsid w:val="009B27A3"/>
    <w:rsid w:val="009B39E9"/>
    <w:rsid w:val="009B3BCD"/>
    <w:rsid w:val="009B4219"/>
    <w:rsid w:val="009B47A2"/>
    <w:rsid w:val="009B47E5"/>
    <w:rsid w:val="009B4868"/>
    <w:rsid w:val="009B48D4"/>
    <w:rsid w:val="009B4B31"/>
    <w:rsid w:val="009B4DF7"/>
    <w:rsid w:val="009B4E57"/>
    <w:rsid w:val="009B53FA"/>
    <w:rsid w:val="009B5413"/>
    <w:rsid w:val="009B5B4C"/>
    <w:rsid w:val="009B5C00"/>
    <w:rsid w:val="009B5E54"/>
    <w:rsid w:val="009B5E6B"/>
    <w:rsid w:val="009B5F14"/>
    <w:rsid w:val="009B6287"/>
    <w:rsid w:val="009B6357"/>
    <w:rsid w:val="009B6393"/>
    <w:rsid w:val="009B63EF"/>
    <w:rsid w:val="009B67FF"/>
    <w:rsid w:val="009B69F7"/>
    <w:rsid w:val="009B6C24"/>
    <w:rsid w:val="009B6D00"/>
    <w:rsid w:val="009B71D6"/>
    <w:rsid w:val="009B7298"/>
    <w:rsid w:val="009B7576"/>
    <w:rsid w:val="009B766D"/>
    <w:rsid w:val="009B797B"/>
    <w:rsid w:val="009B7A28"/>
    <w:rsid w:val="009B7A43"/>
    <w:rsid w:val="009B7F7A"/>
    <w:rsid w:val="009C0142"/>
    <w:rsid w:val="009C0191"/>
    <w:rsid w:val="009C023F"/>
    <w:rsid w:val="009C02A1"/>
    <w:rsid w:val="009C063B"/>
    <w:rsid w:val="009C08D8"/>
    <w:rsid w:val="009C09B9"/>
    <w:rsid w:val="009C0B1F"/>
    <w:rsid w:val="009C1733"/>
    <w:rsid w:val="009C1F28"/>
    <w:rsid w:val="009C258B"/>
    <w:rsid w:val="009C2DEA"/>
    <w:rsid w:val="009C388A"/>
    <w:rsid w:val="009C38AA"/>
    <w:rsid w:val="009C3936"/>
    <w:rsid w:val="009C42AB"/>
    <w:rsid w:val="009C4AC7"/>
    <w:rsid w:val="009C4D52"/>
    <w:rsid w:val="009C539B"/>
    <w:rsid w:val="009C560E"/>
    <w:rsid w:val="009C5980"/>
    <w:rsid w:val="009C5C76"/>
    <w:rsid w:val="009C5D62"/>
    <w:rsid w:val="009C5F56"/>
    <w:rsid w:val="009C6782"/>
    <w:rsid w:val="009C68B7"/>
    <w:rsid w:val="009C696D"/>
    <w:rsid w:val="009C69D1"/>
    <w:rsid w:val="009C6DED"/>
    <w:rsid w:val="009C6F92"/>
    <w:rsid w:val="009C7695"/>
    <w:rsid w:val="009C771C"/>
    <w:rsid w:val="009C77B3"/>
    <w:rsid w:val="009C793B"/>
    <w:rsid w:val="009C7BB5"/>
    <w:rsid w:val="009C7C00"/>
    <w:rsid w:val="009C7C23"/>
    <w:rsid w:val="009D01C9"/>
    <w:rsid w:val="009D0984"/>
    <w:rsid w:val="009D09A6"/>
    <w:rsid w:val="009D0BB0"/>
    <w:rsid w:val="009D15DD"/>
    <w:rsid w:val="009D17CD"/>
    <w:rsid w:val="009D1B23"/>
    <w:rsid w:val="009D2467"/>
    <w:rsid w:val="009D2B57"/>
    <w:rsid w:val="009D2DCB"/>
    <w:rsid w:val="009D2E5A"/>
    <w:rsid w:val="009D3015"/>
    <w:rsid w:val="009D3080"/>
    <w:rsid w:val="009D32C7"/>
    <w:rsid w:val="009D3412"/>
    <w:rsid w:val="009D3460"/>
    <w:rsid w:val="009D34C7"/>
    <w:rsid w:val="009D350D"/>
    <w:rsid w:val="009D3612"/>
    <w:rsid w:val="009D379D"/>
    <w:rsid w:val="009D3B36"/>
    <w:rsid w:val="009D3F4F"/>
    <w:rsid w:val="009D4241"/>
    <w:rsid w:val="009D47DE"/>
    <w:rsid w:val="009D4A60"/>
    <w:rsid w:val="009D4B8A"/>
    <w:rsid w:val="009D4E04"/>
    <w:rsid w:val="009D5084"/>
    <w:rsid w:val="009D52DF"/>
    <w:rsid w:val="009D536D"/>
    <w:rsid w:val="009D5692"/>
    <w:rsid w:val="009D5855"/>
    <w:rsid w:val="009D5BFC"/>
    <w:rsid w:val="009D5EA3"/>
    <w:rsid w:val="009D5FD3"/>
    <w:rsid w:val="009D64AA"/>
    <w:rsid w:val="009D65EC"/>
    <w:rsid w:val="009D660B"/>
    <w:rsid w:val="009D67D8"/>
    <w:rsid w:val="009D6AAA"/>
    <w:rsid w:val="009D6AC5"/>
    <w:rsid w:val="009D70B6"/>
    <w:rsid w:val="009D726B"/>
    <w:rsid w:val="009D78F7"/>
    <w:rsid w:val="009D7A27"/>
    <w:rsid w:val="009D7A40"/>
    <w:rsid w:val="009D7CCA"/>
    <w:rsid w:val="009D7D2A"/>
    <w:rsid w:val="009D7E8A"/>
    <w:rsid w:val="009E001C"/>
    <w:rsid w:val="009E0119"/>
    <w:rsid w:val="009E02F5"/>
    <w:rsid w:val="009E0400"/>
    <w:rsid w:val="009E089C"/>
    <w:rsid w:val="009E0CA6"/>
    <w:rsid w:val="009E0D9F"/>
    <w:rsid w:val="009E0FEA"/>
    <w:rsid w:val="009E10EF"/>
    <w:rsid w:val="009E1228"/>
    <w:rsid w:val="009E1902"/>
    <w:rsid w:val="009E1E1D"/>
    <w:rsid w:val="009E23F6"/>
    <w:rsid w:val="009E267A"/>
    <w:rsid w:val="009E2767"/>
    <w:rsid w:val="009E27AF"/>
    <w:rsid w:val="009E27D5"/>
    <w:rsid w:val="009E2BBF"/>
    <w:rsid w:val="009E3C5D"/>
    <w:rsid w:val="009E3F5A"/>
    <w:rsid w:val="009E3F89"/>
    <w:rsid w:val="009E3FFD"/>
    <w:rsid w:val="009E4156"/>
    <w:rsid w:val="009E450B"/>
    <w:rsid w:val="009E4659"/>
    <w:rsid w:val="009E4922"/>
    <w:rsid w:val="009E4974"/>
    <w:rsid w:val="009E49DF"/>
    <w:rsid w:val="009E4A4E"/>
    <w:rsid w:val="009E5389"/>
    <w:rsid w:val="009E55E8"/>
    <w:rsid w:val="009E599D"/>
    <w:rsid w:val="009E5B77"/>
    <w:rsid w:val="009E5F1E"/>
    <w:rsid w:val="009E6063"/>
    <w:rsid w:val="009E62B5"/>
    <w:rsid w:val="009E63B7"/>
    <w:rsid w:val="009E6681"/>
    <w:rsid w:val="009E6745"/>
    <w:rsid w:val="009E6895"/>
    <w:rsid w:val="009E696A"/>
    <w:rsid w:val="009E6ED7"/>
    <w:rsid w:val="009E7053"/>
    <w:rsid w:val="009E7D22"/>
    <w:rsid w:val="009E7D34"/>
    <w:rsid w:val="009E7D5C"/>
    <w:rsid w:val="009E7DB4"/>
    <w:rsid w:val="009F0305"/>
    <w:rsid w:val="009F0660"/>
    <w:rsid w:val="009F0813"/>
    <w:rsid w:val="009F0CB3"/>
    <w:rsid w:val="009F130C"/>
    <w:rsid w:val="009F1527"/>
    <w:rsid w:val="009F1957"/>
    <w:rsid w:val="009F21A8"/>
    <w:rsid w:val="009F2703"/>
    <w:rsid w:val="009F282E"/>
    <w:rsid w:val="009F2ED8"/>
    <w:rsid w:val="009F30A8"/>
    <w:rsid w:val="009F3526"/>
    <w:rsid w:val="009F3791"/>
    <w:rsid w:val="009F38FD"/>
    <w:rsid w:val="009F3D98"/>
    <w:rsid w:val="009F41CE"/>
    <w:rsid w:val="009F46F6"/>
    <w:rsid w:val="009F4718"/>
    <w:rsid w:val="009F4DC5"/>
    <w:rsid w:val="009F502A"/>
    <w:rsid w:val="009F50F2"/>
    <w:rsid w:val="009F5145"/>
    <w:rsid w:val="009F514B"/>
    <w:rsid w:val="009F51D4"/>
    <w:rsid w:val="009F51E5"/>
    <w:rsid w:val="009F5454"/>
    <w:rsid w:val="009F578A"/>
    <w:rsid w:val="009F5903"/>
    <w:rsid w:val="009F5C5D"/>
    <w:rsid w:val="009F5D78"/>
    <w:rsid w:val="009F5FDF"/>
    <w:rsid w:val="009F63F2"/>
    <w:rsid w:val="009F6476"/>
    <w:rsid w:val="009F64A7"/>
    <w:rsid w:val="009F6826"/>
    <w:rsid w:val="009F6B3F"/>
    <w:rsid w:val="009F6E6D"/>
    <w:rsid w:val="009F71E3"/>
    <w:rsid w:val="009F73D5"/>
    <w:rsid w:val="009F7506"/>
    <w:rsid w:val="009F7817"/>
    <w:rsid w:val="009F7B9A"/>
    <w:rsid w:val="009F7D6B"/>
    <w:rsid w:val="009F7F35"/>
    <w:rsid w:val="00A003A0"/>
    <w:rsid w:val="00A0053A"/>
    <w:rsid w:val="00A00579"/>
    <w:rsid w:val="00A0074F"/>
    <w:rsid w:val="00A0079E"/>
    <w:rsid w:val="00A0097A"/>
    <w:rsid w:val="00A00C25"/>
    <w:rsid w:val="00A00DE2"/>
    <w:rsid w:val="00A00E7B"/>
    <w:rsid w:val="00A00F2A"/>
    <w:rsid w:val="00A00F34"/>
    <w:rsid w:val="00A01332"/>
    <w:rsid w:val="00A015FB"/>
    <w:rsid w:val="00A01973"/>
    <w:rsid w:val="00A01AC4"/>
    <w:rsid w:val="00A01C2D"/>
    <w:rsid w:val="00A0215B"/>
    <w:rsid w:val="00A022DF"/>
    <w:rsid w:val="00A02865"/>
    <w:rsid w:val="00A02B20"/>
    <w:rsid w:val="00A02C72"/>
    <w:rsid w:val="00A02F67"/>
    <w:rsid w:val="00A032D7"/>
    <w:rsid w:val="00A033A9"/>
    <w:rsid w:val="00A03498"/>
    <w:rsid w:val="00A0399A"/>
    <w:rsid w:val="00A03BF1"/>
    <w:rsid w:val="00A03D6A"/>
    <w:rsid w:val="00A04796"/>
    <w:rsid w:val="00A0482E"/>
    <w:rsid w:val="00A04DB6"/>
    <w:rsid w:val="00A04DE1"/>
    <w:rsid w:val="00A05085"/>
    <w:rsid w:val="00A05125"/>
    <w:rsid w:val="00A05D7F"/>
    <w:rsid w:val="00A05E47"/>
    <w:rsid w:val="00A0638F"/>
    <w:rsid w:val="00A063FB"/>
    <w:rsid w:val="00A06468"/>
    <w:rsid w:val="00A06598"/>
    <w:rsid w:val="00A068AD"/>
    <w:rsid w:val="00A068B5"/>
    <w:rsid w:val="00A06C19"/>
    <w:rsid w:val="00A06C5A"/>
    <w:rsid w:val="00A06CBF"/>
    <w:rsid w:val="00A070C8"/>
    <w:rsid w:val="00A0753E"/>
    <w:rsid w:val="00A0766A"/>
    <w:rsid w:val="00A07D16"/>
    <w:rsid w:val="00A1021C"/>
    <w:rsid w:val="00A10344"/>
    <w:rsid w:val="00A1064B"/>
    <w:rsid w:val="00A106DF"/>
    <w:rsid w:val="00A10767"/>
    <w:rsid w:val="00A10996"/>
    <w:rsid w:val="00A10C36"/>
    <w:rsid w:val="00A10FF9"/>
    <w:rsid w:val="00A111F5"/>
    <w:rsid w:val="00A11538"/>
    <w:rsid w:val="00A116F1"/>
    <w:rsid w:val="00A117AD"/>
    <w:rsid w:val="00A117E2"/>
    <w:rsid w:val="00A125AE"/>
    <w:rsid w:val="00A129C5"/>
    <w:rsid w:val="00A12AFA"/>
    <w:rsid w:val="00A13050"/>
    <w:rsid w:val="00A1391E"/>
    <w:rsid w:val="00A13A87"/>
    <w:rsid w:val="00A13B2B"/>
    <w:rsid w:val="00A13B92"/>
    <w:rsid w:val="00A13D5A"/>
    <w:rsid w:val="00A14001"/>
    <w:rsid w:val="00A140B5"/>
    <w:rsid w:val="00A140E3"/>
    <w:rsid w:val="00A142CF"/>
    <w:rsid w:val="00A14542"/>
    <w:rsid w:val="00A15201"/>
    <w:rsid w:val="00A152BE"/>
    <w:rsid w:val="00A1535B"/>
    <w:rsid w:val="00A155E7"/>
    <w:rsid w:val="00A15951"/>
    <w:rsid w:val="00A1597F"/>
    <w:rsid w:val="00A15A72"/>
    <w:rsid w:val="00A16920"/>
    <w:rsid w:val="00A16987"/>
    <w:rsid w:val="00A16FD9"/>
    <w:rsid w:val="00A171AC"/>
    <w:rsid w:val="00A172AC"/>
    <w:rsid w:val="00A1758F"/>
    <w:rsid w:val="00A17FD3"/>
    <w:rsid w:val="00A2026C"/>
    <w:rsid w:val="00A203DE"/>
    <w:rsid w:val="00A20C52"/>
    <w:rsid w:val="00A20CC3"/>
    <w:rsid w:val="00A213E6"/>
    <w:rsid w:val="00A2146C"/>
    <w:rsid w:val="00A21B21"/>
    <w:rsid w:val="00A21EF5"/>
    <w:rsid w:val="00A22298"/>
    <w:rsid w:val="00A2240A"/>
    <w:rsid w:val="00A226AB"/>
    <w:rsid w:val="00A226DF"/>
    <w:rsid w:val="00A2276B"/>
    <w:rsid w:val="00A22BE4"/>
    <w:rsid w:val="00A23345"/>
    <w:rsid w:val="00A23668"/>
    <w:rsid w:val="00A236C4"/>
    <w:rsid w:val="00A23E01"/>
    <w:rsid w:val="00A241EA"/>
    <w:rsid w:val="00A24412"/>
    <w:rsid w:val="00A2447C"/>
    <w:rsid w:val="00A24DA0"/>
    <w:rsid w:val="00A24EF1"/>
    <w:rsid w:val="00A25810"/>
    <w:rsid w:val="00A25A11"/>
    <w:rsid w:val="00A25C3F"/>
    <w:rsid w:val="00A26124"/>
    <w:rsid w:val="00A2651B"/>
    <w:rsid w:val="00A26618"/>
    <w:rsid w:val="00A269B6"/>
    <w:rsid w:val="00A26C64"/>
    <w:rsid w:val="00A270F9"/>
    <w:rsid w:val="00A2723B"/>
    <w:rsid w:val="00A27285"/>
    <w:rsid w:val="00A276B3"/>
    <w:rsid w:val="00A27756"/>
    <w:rsid w:val="00A27835"/>
    <w:rsid w:val="00A2798A"/>
    <w:rsid w:val="00A27B9C"/>
    <w:rsid w:val="00A27C4A"/>
    <w:rsid w:val="00A300FD"/>
    <w:rsid w:val="00A3034D"/>
    <w:rsid w:val="00A303AC"/>
    <w:rsid w:val="00A3040B"/>
    <w:rsid w:val="00A30738"/>
    <w:rsid w:val="00A30B94"/>
    <w:rsid w:val="00A313C9"/>
    <w:rsid w:val="00A3154F"/>
    <w:rsid w:val="00A3164D"/>
    <w:rsid w:val="00A3166B"/>
    <w:rsid w:val="00A3167D"/>
    <w:rsid w:val="00A31877"/>
    <w:rsid w:val="00A31B32"/>
    <w:rsid w:val="00A31E6D"/>
    <w:rsid w:val="00A322E9"/>
    <w:rsid w:val="00A32354"/>
    <w:rsid w:val="00A3255C"/>
    <w:rsid w:val="00A32586"/>
    <w:rsid w:val="00A32E89"/>
    <w:rsid w:val="00A3304C"/>
    <w:rsid w:val="00A33090"/>
    <w:rsid w:val="00A3318B"/>
    <w:rsid w:val="00A331A2"/>
    <w:rsid w:val="00A3385D"/>
    <w:rsid w:val="00A338D8"/>
    <w:rsid w:val="00A344C7"/>
    <w:rsid w:val="00A345EC"/>
    <w:rsid w:val="00A34704"/>
    <w:rsid w:val="00A34B6E"/>
    <w:rsid w:val="00A34CC8"/>
    <w:rsid w:val="00A35309"/>
    <w:rsid w:val="00A35A91"/>
    <w:rsid w:val="00A35B4E"/>
    <w:rsid w:val="00A35D4E"/>
    <w:rsid w:val="00A36314"/>
    <w:rsid w:val="00A363AA"/>
    <w:rsid w:val="00A366F8"/>
    <w:rsid w:val="00A36727"/>
    <w:rsid w:val="00A36A85"/>
    <w:rsid w:val="00A36D0F"/>
    <w:rsid w:val="00A36DCF"/>
    <w:rsid w:val="00A36EFA"/>
    <w:rsid w:val="00A37AEB"/>
    <w:rsid w:val="00A37DB4"/>
    <w:rsid w:val="00A37ECF"/>
    <w:rsid w:val="00A407C0"/>
    <w:rsid w:val="00A409D0"/>
    <w:rsid w:val="00A41079"/>
    <w:rsid w:val="00A41141"/>
    <w:rsid w:val="00A414CF"/>
    <w:rsid w:val="00A41D3C"/>
    <w:rsid w:val="00A425D1"/>
    <w:rsid w:val="00A425EE"/>
    <w:rsid w:val="00A426AD"/>
    <w:rsid w:val="00A42938"/>
    <w:rsid w:val="00A42D24"/>
    <w:rsid w:val="00A42D2B"/>
    <w:rsid w:val="00A42E89"/>
    <w:rsid w:val="00A42F68"/>
    <w:rsid w:val="00A432B3"/>
    <w:rsid w:val="00A435E5"/>
    <w:rsid w:val="00A4369F"/>
    <w:rsid w:val="00A43A67"/>
    <w:rsid w:val="00A43BA7"/>
    <w:rsid w:val="00A43C80"/>
    <w:rsid w:val="00A43CA1"/>
    <w:rsid w:val="00A43D03"/>
    <w:rsid w:val="00A43D47"/>
    <w:rsid w:val="00A43DD3"/>
    <w:rsid w:val="00A441ED"/>
    <w:rsid w:val="00A44707"/>
    <w:rsid w:val="00A44859"/>
    <w:rsid w:val="00A449E6"/>
    <w:rsid w:val="00A449FB"/>
    <w:rsid w:val="00A44A7B"/>
    <w:rsid w:val="00A45511"/>
    <w:rsid w:val="00A45C64"/>
    <w:rsid w:val="00A45CBC"/>
    <w:rsid w:val="00A45E76"/>
    <w:rsid w:val="00A462E5"/>
    <w:rsid w:val="00A4668A"/>
    <w:rsid w:val="00A46A94"/>
    <w:rsid w:val="00A46CBB"/>
    <w:rsid w:val="00A47084"/>
    <w:rsid w:val="00A472F2"/>
    <w:rsid w:val="00A47536"/>
    <w:rsid w:val="00A478F8"/>
    <w:rsid w:val="00A47978"/>
    <w:rsid w:val="00A47DAC"/>
    <w:rsid w:val="00A501B4"/>
    <w:rsid w:val="00A5026D"/>
    <w:rsid w:val="00A50C02"/>
    <w:rsid w:val="00A513AB"/>
    <w:rsid w:val="00A516CC"/>
    <w:rsid w:val="00A517B9"/>
    <w:rsid w:val="00A51A4B"/>
    <w:rsid w:val="00A51D69"/>
    <w:rsid w:val="00A5214B"/>
    <w:rsid w:val="00A52611"/>
    <w:rsid w:val="00A52705"/>
    <w:rsid w:val="00A52AD9"/>
    <w:rsid w:val="00A52CA2"/>
    <w:rsid w:val="00A52CFB"/>
    <w:rsid w:val="00A52D82"/>
    <w:rsid w:val="00A52F5D"/>
    <w:rsid w:val="00A52FC1"/>
    <w:rsid w:val="00A5309C"/>
    <w:rsid w:val="00A532F1"/>
    <w:rsid w:val="00A53B97"/>
    <w:rsid w:val="00A53E31"/>
    <w:rsid w:val="00A54821"/>
    <w:rsid w:val="00A54883"/>
    <w:rsid w:val="00A54E3F"/>
    <w:rsid w:val="00A55401"/>
    <w:rsid w:val="00A55CCB"/>
    <w:rsid w:val="00A56226"/>
    <w:rsid w:val="00A56A15"/>
    <w:rsid w:val="00A56A87"/>
    <w:rsid w:val="00A56B80"/>
    <w:rsid w:val="00A56CF4"/>
    <w:rsid w:val="00A5700D"/>
    <w:rsid w:val="00A57370"/>
    <w:rsid w:val="00A57799"/>
    <w:rsid w:val="00A57BF7"/>
    <w:rsid w:val="00A57ECA"/>
    <w:rsid w:val="00A6028A"/>
    <w:rsid w:val="00A60900"/>
    <w:rsid w:val="00A60A23"/>
    <w:rsid w:val="00A60A47"/>
    <w:rsid w:val="00A619CE"/>
    <w:rsid w:val="00A620D4"/>
    <w:rsid w:val="00A6213B"/>
    <w:rsid w:val="00A625C9"/>
    <w:rsid w:val="00A625FC"/>
    <w:rsid w:val="00A62664"/>
    <w:rsid w:val="00A626E4"/>
    <w:rsid w:val="00A62879"/>
    <w:rsid w:val="00A62925"/>
    <w:rsid w:val="00A62957"/>
    <w:rsid w:val="00A62B84"/>
    <w:rsid w:val="00A62CD7"/>
    <w:rsid w:val="00A63687"/>
    <w:rsid w:val="00A63855"/>
    <w:rsid w:val="00A63B9E"/>
    <w:rsid w:val="00A64D0E"/>
    <w:rsid w:val="00A65095"/>
    <w:rsid w:val="00A6541C"/>
    <w:rsid w:val="00A65838"/>
    <w:rsid w:val="00A66051"/>
    <w:rsid w:val="00A667DC"/>
    <w:rsid w:val="00A66A10"/>
    <w:rsid w:val="00A66D82"/>
    <w:rsid w:val="00A6711B"/>
    <w:rsid w:val="00A6743E"/>
    <w:rsid w:val="00A70407"/>
    <w:rsid w:val="00A709FE"/>
    <w:rsid w:val="00A70E43"/>
    <w:rsid w:val="00A710D2"/>
    <w:rsid w:val="00A71CFD"/>
    <w:rsid w:val="00A72081"/>
    <w:rsid w:val="00A7244C"/>
    <w:rsid w:val="00A72506"/>
    <w:rsid w:val="00A72C55"/>
    <w:rsid w:val="00A72CCF"/>
    <w:rsid w:val="00A72F34"/>
    <w:rsid w:val="00A73D3C"/>
    <w:rsid w:val="00A73D63"/>
    <w:rsid w:val="00A73E71"/>
    <w:rsid w:val="00A74143"/>
    <w:rsid w:val="00A741F9"/>
    <w:rsid w:val="00A74339"/>
    <w:rsid w:val="00A746BB"/>
    <w:rsid w:val="00A74859"/>
    <w:rsid w:val="00A74917"/>
    <w:rsid w:val="00A74924"/>
    <w:rsid w:val="00A74D38"/>
    <w:rsid w:val="00A74DF4"/>
    <w:rsid w:val="00A7529F"/>
    <w:rsid w:val="00A7568D"/>
    <w:rsid w:val="00A75946"/>
    <w:rsid w:val="00A7596F"/>
    <w:rsid w:val="00A75A5C"/>
    <w:rsid w:val="00A75D4B"/>
    <w:rsid w:val="00A75DB0"/>
    <w:rsid w:val="00A75F84"/>
    <w:rsid w:val="00A764F5"/>
    <w:rsid w:val="00A7653D"/>
    <w:rsid w:val="00A76821"/>
    <w:rsid w:val="00A76AC6"/>
    <w:rsid w:val="00A76AD3"/>
    <w:rsid w:val="00A76BA5"/>
    <w:rsid w:val="00A76C67"/>
    <w:rsid w:val="00A76C70"/>
    <w:rsid w:val="00A76F8E"/>
    <w:rsid w:val="00A7705A"/>
    <w:rsid w:val="00A77348"/>
    <w:rsid w:val="00A7783D"/>
    <w:rsid w:val="00A77A22"/>
    <w:rsid w:val="00A77A3A"/>
    <w:rsid w:val="00A801CC"/>
    <w:rsid w:val="00A80398"/>
    <w:rsid w:val="00A8096F"/>
    <w:rsid w:val="00A81392"/>
    <w:rsid w:val="00A817AD"/>
    <w:rsid w:val="00A81A56"/>
    <w:rsid w:val="00A81B63"/>
    <w:rsid w:val="00A81BFA"/>
    <w:rsid w:val="00A81D6D"/>
    <w:rsid w:val="00A81E59"/>
    <w:rsid w:val="00A81F02"/>
    <w:rsid w:val="00A8223B"/>
    <w:rsid w:val="00A82262"/>
    <w:rsid w:val="00A822BF"/>
    <w:rsid w:val="00A82905"/>
    <w:rsid w:val="00A82DBF"/>
    <w:rsid w:val="00A83400"/>
    <w:rsid w:val="00A834C2"/>
    <w:rsid w:val="00A8355E"/>
    <w:rsid w:val="00A8370E"/>
    <w:rsid w:val="00A83747"/>
    <w:rsid w:val="00A83864"/>
    <w:rsid w:val="00A83AF3"/>
    <w:rsid w:val="00A83DD5"/>
    <w:rsid w:val="00A840C5"/>
    <w:rsid w:val="00A84541"/>
    <w:rsid w:val="00A84611"/>
    <w:rsid w:val="00A847A8"/>
    <w:rsid w:val="00A847C5"/>
    <w:rsid w:val="00A8484F"/>
    <w:rsid w:val="00A84A4E"/>
    <w:rsid w:val="00A84E45"/>
    <w:rsid w:val="00A8503A"/>
    <w:rsid w:val="00A85586"/>
    <w:rsid w:val="00A858E5"/>
    <w:rsid w:val="00A859F2"/>
    <w:rsid w:val="00A85C76"/>
    <w:rsid w:val="00A85F27"/>
    <w:rsid w:val="00A86238"/>
    <w:rsid w:val="00A86278"/>
    <w:rsid w:val="00A8631F"/>
    <w:rsid w:val="00A8637E"/>
    <w:rsid w:val="00A86587"/>
    <w:rsid w:val="00A865CB"/>
    <w:rsid w:val="00A86A5A"/>
    <w:rsid w:val="00A86AFA"/>
    <w:rsid w:val="00A86BF2"/>
    <w:rsid w:val="00A86D40"/>
    <w:rsid w:val="00A86D58"/>
    <w:rsid w:val="00A86FD4"/>
    <w:rsid w:val="00A87005"/>
    <w:rsid w:val="00A879CD"/>
    <w:rsid w:val="00A87ABD"/>
    <w:rsid w:val="00A87D5D"/>
    <w:rsid w:val="00A87DE0"/>
    <w:rsid w:val="00A9047F"/>
    <w:rsid w:val="00A90614"/>
    <w:rsid w:val="00A90AAB"/>
    <w:rsid w:val="00A90D5B"/>
    <w:rsid w:val="00A90D79"/>
    <w:rsid w:val="00A90E76"/>
    <w:rsid w:val="00A912D6"/>
    <w:rsid w:val="00A91633"/>
    <w:rsid w:val="00A91AE8"/>
    <w:rsid w:val="00A92048"/>
    <w:rsid w:val="00A92180"/>
    <w:rsid w:val="00A922E2"/>
    <w:rsid w:val="00A922F9"/>
    <w:rsid w:val="00A924CF"/>
    <w:rsid w:val="00A9253F"/>
    <w:rsid w:val="00A92A61"/>
    <w:rsid w:val="00A92BCE"/>
    <w:rsid w:val="00A93231"/>
    <w:rsid w:val="00A93396"/>
    <w:rsid w:val="00A934C4"/>
    <w:rsid w:val="00A93565"/>
    <w:rsid w:val="00A93989"/>
    <w:rsid w:val="00A93A15"/>
    <w:rsid w:val="00A93C4B"/>
    <w:rsid w:val="00A942CF"/>
    <w:rsid w:val="00A94310"/>
    <w:rsid w:val="00A946C4"/>
    <w:rsid w:val="00A947EF"/>
    <w:rsid w:val="00A94CF4"/>
    <w:rsid w:val="00A95458"/>
    <w:rsid w:val="00A95ADC"/>
    <w:rsid w:val="00A95BC7"/>
    <w:rsid w:val="00A95FE2"/>
    <w:rsid w:val="00A961F6"/>
    <w:rsid w:val="00A96B88"/>
    <w:rsid w:val="00A973B6"/>
    <w:rsid w:val="00A973EE"/>
    <w:rsid w:val="00A97519"/>
    <w:rsid w:val="00A97808"/>
    <w:rsid w:val="00A97928"/>
    <w:rsid w:val="00A9792E"/>
    <w:rsid w:val="00A97A77"/>
    <w:rsid w:val="00A97DD8"/>
    <w:rsid w:val="00A97F91"/>
    <w:rsid w:val="00AA007E"/>
    <w:rsid w:val="00AA01EC"/>
    <w:rsid w:val="00AA0286"/>
    <w:rsid w:val="00AA03A7"/>
    <w:rsid w:val="00AA0552"/>
    <w:rsid w:val="00AA05AD"/>
    <w:rsid w:val="00AA0715"/>
    <w:rsid w:val="00AA08FF"/>
    <w:rsid w:val="00AA0C0D"/>
    <w:rsid w:val="00AA0D99"/>
    <w:rsid w:val="00AA12BB"/>
    <w:rsid w:val="00AA132A"/>
    <w:rsid w:val="00AA1375"/>
    <w:rsid w:val="00AA15D7"/>
    <w:rsid w:val="00AA1703"/>
    <w:rsid w:val="00AA1746"/>
    <w:rsid w:val="00AA19FF"/>
    <w:rsid w:val="00AA22E3"/>
    <w:rsid w:val="00AA24BA"/>
    <w:rsid w:val="00AA24D4"/>
    <w:rsid w:val="00AA24F4"/>
    <w:rsid w:val="00AA29BB"/>
    <w:rsid w:val="00AA37E4"/>
    <w:rsid w:val="00AA3A3A"/>
    <w:rsid w:val="00AA3A3B"/>
    <w:rsid w:val="00AA3FDA"/>
    <w:rsid w:val="00AA4370"/>
    <w:rsid w:val="00AA4730"/>
    <w:rsid w:val="00AA4A2C"/>
    <w:rsid w:val="00AA4CCF"/>
    <w:rsid w:val="00AA508E"/>
    <w:rsid w:val="00AA5342"/>
    <w:rsid w:val="00AA597B"/>
    <w:rsid w:val="00AA5BC7"/>
    <w:rsid w:val="00AA5C41"/>
    <w:rsid w:val="00AA5F1A"/>
    <w:rsid w:val="00AA6072"/>
    <w:rsid w:val="00AA622C"/>
    <w:rsid w:val="00AA62CC"/>
    <w:rsid w:val="00AA6477"/>
    <w:rsid w:val="00AA6925"/>
    <w:rsid w:val="00AA6CD7"/>
    <w:rsid w:val="00AA72A3"/>
    <w:rsid w:val="00AA7372"/>
    <w:rsid w:val="00AA759B"/>
    <w:rsid w:val="00AA75EF"/>
    <w:rsid w:val="00AA763E"/>
    <w:rsid w:val="00AA7AFD"/>
    <w:rsid w:val="00AA7C0F"/>
    <w:rsid w:val="00AA7ED8"/>
    <w:rsid w:val="00AB001F"/>
    <w:rsid w:val="00AB0A7A"/>
    <w:rsid w:val="00AB0F0B"/>
    <w:rsid w:val="00AB1227"/>
    <w:rsid w:val="00AB179D"/>
    <w:rsid w:val="00AB18FC"/>
    <w:rsid w:val="00AB19E5"/>
    <w:rsid w:val="00AB1C99"/>
    <w:rsid w:val="00AB2225"/>
    <w:rsid w:val="00AB26A6"/>
    <w:rsid w:val="00AB291D"/>
    <w:rsid w:val="00AB2949"/>
    <w:rsid w:val="00AB2A45"/>
    <w:rsid w:val="00AB2F63"/>
    <w:rsid w:val="00AB320B"/>
    <w:rsid w:val="00AB3323"/>
    <w:rsid w:val="00AB333D"/>
    <w:rsid w:val="00AB3506"/>
    <w:rsid w:val="00AB35D3"/>
    <w:rsid w:val="00AB3D6E"/>
    <w:rsid w:val="00AB3F84"/>
    <w:rsid w:val="00AB4136"/>
    <w:rsid w:val="00AB4194"/>
    <w:rsid w:val="00AB48E2"/>
    <w:rsid w:val="00AB4A8B"/>
    <w:rsid w:val="00AB4F42"/>
    <w:rsid w:val="00AB5234"/>
    <w:rsid w:val="00AB5374"/>
    <w:rsid w:val="00AB5399"/>
    <w:rsid w:val="00AB5492"/>
    <w:rsid w:val="00AB5604"/>
    <w:rsid w:val="00AB5610"/>
    <w:rsid w:val="00AB561F"/>
    <w:rsid w:val="00AB56E3"/>
    <w:rsid w:val="00AB5A31"/>
    <w:rsid w:val="00AB5C39"/>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B"/>
    <w:rsid w:val="00AC04ED"/>
    <w:rsid w:val="00AC075B"/>
    <w:rsid w:val="00AC08A5"/>
    <w:rsid w:val="00AC09E0"/>
    <w:rsid w:val="00AC0ACF"/>
    <w:rsid w:val="00AC0FE0"/>
    <w:rsid w:val="00AC1480"/>
    <w:rsid w:val="00AC163B"/>
    <w:rsid w:val="00AC1957"/>
    <w:rsid w:val="00AC19A0"/>
    <w:rsid w:val="00AC1F6B"/>
    <w:rsid w:val="00AC207A"/>
    <w:rsid w:val="00AC2575"/>
    <w:rsid w:val="00AC261F"/>
    <w:rsid w:val="00AC29A8"/>
    <w:rsid w:val="00AC29F4"/>
    <w:rsid w:val="00AC2BE3"/>
    <w:rsid w:val="00AC317C"/>
    <w:rsid w:val="00AC3825"/>
    <w:rsid w:val="00AC3BE2"/>
    <w:rsid w:val="00AC3D55"/>
    <w:rsid w:val="00AC3EB1"/>
    <w:rsid w:val="00AC43FB"/>
    <w:rsid w:val="00AC4E73"/>
    <w:rsid w:val="00AC4E8D"/>
    <w:rsid w:val="00AC5258"/>
    <w:rsid w:val="00AC5419"/>
    <w:rsid w:val="00AC5693"/>
    <w:rsid w:val="00AC5C22"/>
    <w:rsid w:val="00AC64C1"/>
    <w:rsid w:val="00AC65B8"/>
    <w:rsid w:val="00AC6603"/>
    <w:rsid w:val="00AC665D"/>
    <w:rsid w:val="00AC6670"/>
    <w:rsid w:val="00AC6847"/>
    <w:rsid w:val="00AC6E74"/>
    <w:rsid w:val="00AC76BC"/>
    <w:rsid w:val="00AC7B7C"/>
    <w:rsid w:val="00AC7EE0"/>
    <w:rsid w:val="00AD02EE"/>
    <w:rsid w:val="00AD033F"/>
    <w:rsid w:val="00AD0596"/>
    <w:rsid w:val="00AD0B92"/>
    <w:rsid w:val="00AD0E00"/>
    <w:rsid w:val="00AD1878"/>
    <w:rsid w:val="00AD18F7"/>
    <w:rsid w:val="00AD2086"/>
    <w:rsid w:val="00AD2296"/>
    <w:rsid w:val="00AD2456"/>
    <w:rsid w:val="00AD260A"/>
    <w:rsid w:val="00AD2709"/>
    <w:rsid w:val="00AD2C07"/>
    <w:rsid w:val="00AD35FD"/>
    <w:rsid w:val="00AD367A"/>
    <w:rsid w:val="00AD406D"/>
    <w:rsid w:val="00AD42D8"/>
    <w:rsid w:val="00AD4864"/>
    <w:rsid w:val="00AD52D5"/>
    <w:rsid w:val="00AD5740"/>
    <w:rsid w:val="00AD5802"/>
    <w:rsid w:val="00AD5945"/>
    <w:rsid w:val="00AD5AD9"/>
    <w:rsid w:val="00AD5BDF"/>
    <w:rsid w:val="00AD6009"/>
    <w:rsid w:val="00AD611C"/>
    <w:rsid w:val="00AD6543"/>
    <w:rsid w:val="00AD6C83"/>
    <w:rsid w:val="00AD6EB2"/>
    <w:rsid w:val="00AD74B7"/>
    <w:rsid w:val="00AD76F0"/>
    <w:rsid w:val="00AD7A70"/>
    <w:rsid w:val="00AD7E99"/>
    <w:rsid w:val="00AE0175"/>
    <w:rsid w:val="00AE0357"/>
    <w:rsid w:val="00AE03AB"/>
    <w:rsid w:val="00AE046F"/>
    <w:rsid w:val="00AE0A7C"/>
    <w:rsid w:val="00AE0D62"/>
    <w:rsid w:val="00AE0EE3"/>
    <w:rsid w:val="00AE0FFB"/>
    <w:rsid w:val="00AE135E"/>
    <w:rsid w:val="00AE19C2"/>
    <w:rsid w:val="00AE1F4B"/>
    <w:rsid w:val="00AE2055"/>
    <w:rsid w:val="00AE2794"/>
    <w:rsid w:val="00AE27C9"/>
    <w:rsid w:val="00AE2C30"/>
    <w:rsid w:val="00AE2DC4"/>
    <w:rsid w:val="00AE3360"/>
    <w:rsid w:val="00AE34D3"/>
    <w:rsid w:val="00AE35D9"/>
    <w:rsid w:val="00AE3738"/>
    <w:rsid w:val="00AE3741"/>
    <w:rsid w:val="00AE385D"/>
    <w:rsid w:val="00AE391D"/>
    <w:rsid w:val="00AE3AD1"/>
    <w:rsid w:val="00AE3CF5"/>
    <w:rsid w:val="00AE45D1"/>
    <w:rsid w:val="00AE482B"/>
    <w:rsid w:val="00AE48B7"/>
    <w:rsid w:val="00AE4944"/>
    <w:rsid w:val="00AE51A4"/>
    <w:rsid w:val="00AE558F"/>
    <w:rsid w:val="00AE5CAF"/>
    <w:rsid w:val="00AE5E0F"/>
    <w:rsid w:val="00AE5FFE"/>
    <w:rsid w:val="00AE6202"/>
    <w:rsid w:val="00AE6458"/>
    <w:rsid w:val="00AE651B"/>
    <w:rsid w:val="00AE65C8"/>
    <w:rsid w:val="00AE6965"/>
    <w:rsid w:val="00AE6AD0"/>
    <w:rsid w:val="00AE6DB7"/>
    <w:rsid w:val="00AE7007"/>
    <w:rsid w:val="00AE7093"/>
    <w:rsid w:val="00AE70C2"/>
    <w:rsid w:val="00AE78A0"/>
    <w:rsid w:val="00AE7CD2"/>
    <w:rsid w:val="00AF014C"/>
    <w:rsid w:val="00AF0185"/>
    <w:rsid w:val="00AF0629"/>
    <w:rsid w:val="00AF071B"/>
    <w:rsid w:val="00AF07FE"/>
    <w:rsid w:val="00AF093A"/>
    <w:rsid w:val="00AF1029"/>
    <w:rsid w:val="00AF1220"/>
    <w:rsid w:val="00AF12B4"/>
    <w:rsid w:val="00AF14ED"/>
    <w:rsid w:val="00AF1637"/>
    <w:rsid w:val="00AF1B16"/>
    <w:rsid w:val="00AF1BA0"/>
    <w:rsid w:val="00AF1C91"/>
    <w:rsid w:val="00AF2313"/>
    <w:rsid w:val="00AF2375"/>
    <w:rsid w:val="00AF251A"/>
    <w:rsid w:val="00AF269C"/>
    <w:rsid w:val="00AF28D8"/>
    <w:rsid w:val="00AF291E"/>
    <w:rsid w:val="00AF2BA2"/>
    <w:rsid w:val="00AF2FC2"/>
    <w:rsid w:val="00AF3276"/>
    <w:rsid w:val="00AF3CB1"/>
    <w:rsid w:val="00AF3D80"/>
    <w:rsid w:val="00AF3EA3"/>
    <w:rsid w:val="00AF441A"/>
    <w:rsid w:val="00AF464B"/>
    <w:rsid w:val="00AF48CC"/>
    <w:rsid w:val="00AF48DB"/>
    <w:rsid w:val="00AF4C2D"/>
    <w:rsid w:val="00AF4EF4"/>
    <w:rsid w:val="00AF5200"/>
    <w:rsid w:val="00AF5849"/>
    <w:rsid w:val="00AF5B1D"/>
    <w:rsid w:val="00AF5BF0"/>
    <w:rsid w:val="00AF5FBF"/>
    <w:rsid w:val="00AF61C4"/>
    <w:rsid w:val="00AF61C5"/>
    <w:rsid w:val="00AF6503"/>
    <w:rsid w:val="00AF6FCE"/>
    <w:rsid w:val="00AF737E"/>
    <w:rsid w:val="00AF7532"/>
    <w:rsid w:val="00AF7974"/>
    <w:rsid w:val="00AF7B40"/>
    <w:rsid w:val="00AF7CDF"/>
    <w:rsid w:val="00AF7CE2"/>
    <w:rsid w:val="00B00729"/>
    <w:rsid w:val="00B00761"/>
    <w:rsid w:val="00B00814"/>
    <w:rsid w:val="00B00ADA"/>
    <w:rsid w:val="00B00CD6"/>
    <w:rsid w:val="00B00D1B"/>
    <w:rsid w:val="00B00E5B"/>
    <w:rsid w:val="00B011D9"/>
    <w:rsid w:val="00B0218E"/>
    <w:rsid w:val="00B021E5"/>
    <w:rsid w:val="00B025D6"/>
    <w:rsid w:val="00B02906"/>
    <w:rsid w:val="00B02C16"/>
    <w:rsid w:val="00B02D1C"/>
    <w:rsid w:val="00B0328B"/>
    <w:rsid w:val="00B03612"/>
    <w:rsid w:val="00B03A0F"/>
    <w:rsid w:val="00B03B39"/>
    <w:rsid w:val="00B03C2C"/>
    <w:rsid w:val="00B03C33"/>
    <w:rsid w:val="00B04283"/>
    <w:rsid w:val="00B04F8E"/>
    <w:rsid w:val="00B0523A"/>
    <w:rsid w:val="00B052B3"/>
    <w:rsid w:val="00B0563E"/>
    <w:rsid w:val="00B056D1"/>
    <w:rsid w:val="00B05A04"/>
    <w:rsid w:val="00B06637"/>
    <w:rsid w:val="00B0684E"/>
    <w:rsid w:val="00B06A6D"/>
    <w:rsid w:val="00B06DC2"/>
    <w:rsid w:val="00B074A2"/>
    <w:rsid w:val="00B074E5"/>
    <w:rsid w:val="00B0759D"/>
    <w:rsid w:val="00B076D3"/>
    <w:rsid w:val="00B07C19"/>
    <w:rsid w:val="00B07E9C"/>
    <w:rsid w:val="00B07F03"/>
    <w:rsid w:val="00B10049"/>
    <w:rsid w:val="00B103D0"/>
    <w:rsid w:val="00B10916"/>
    <w:rsid w:val="00B10AC6"/>
    <w:rsid w:val="00B11288"/>
    <w:rsid w:val="00B113E1"/>
    <w:rsid w:val="00B11AC6"/>
    <w:rsid w:val="00B121E5"/>
    <w:rsid w:val="00B12726"/>
    <w:rsid w:val="00B1286B"/>
    <w:rsid w:val="00B1289C"/>
    <w:rsid w:val="00B12921"/>
    <w:rsid w:val="00B12945"/>
    <w:rsid w:val="00B12C35"/>
    <w:rsid w:val="00B12D9D"/>
    <w:rsid w:val="00B12EEF"/>
    <w:rsid w:val="00B13148"/>
    <w:rsid w:val="00B13E09"/>
    <w:rsid w:val="00B13EF0"/>
    <w:rsid w:val="00B13F0F"/>
    <w:rsid w:val="00B142E6"/>
    <w:rsid w:val="00B14328"/>
    <w:rsid w:val="00B1465E"/>
    <w:rsid w:val="00B14C64"/>
    <w:rsid w:val="00B14C77"/>
    <w:rsid w:val="00B152F4"/>
    <w:rsid w:val="00B15579"/>
    <w:rsid w:val="00B15D1E"/>
    <w:rsid w:val="00B15DC1"/>
    <w:rsid w:val="00B161FA"/>
    <w:rsid w:val="00B163FD"/>
    <w:rsid w:val="00B1644F"/>
    <w:rsid w:val="00B16688"/>
    <w:rsid w:val="00B166AA"/>
    <w:rsid w:val="00B16B64"/>
    <w:rsid w:val="00B16DEF"/>
    <w:rsid w:val="00B16E2C"/>
    <w:rsid w:val="00B16EA2"/>
    <w:rsid w:val="00B17016"/>
    <w:rsid w:val="00B171B7"/>
    <w:rsid w:val="00B17661"/>
    <w:rsid w:val="00B17A6B"/>
    <w:rsid w:val="00B20731"/>
    <w:rsid w:val="00B2085B"/>
    <w:rsid w:val="00B20BD4"/>
    <w:rsid w:val="00B20DB4"/>
    <w:rsid w:val="00B20E13"/>
    <w:rsid w:val="00B20E32"/>
    <w:rsid w:val="00B20E71"/>
    <w:rsid w:val="00B21454"/>
    <w:rsid w:val="00B2181D"/>
    <w:rsid w:val="00B22123"/>
    <w:rsid w:val="00B222B2"/>
    <w:rsid w:val="00B227CF"/>
    <w:rsid w:val="00B22880"/>
    <w:rsid w:val="00B22A3E"/>
    <w:rsid w:val="00B22CEF"/>
    <w:rsid w:val="00B22F19"/>
    <w:rsid w:val="00B23338"/>
    <w:rsid w:val="00B23503"/>
    <w:rsid w:val="00B23BBD"/>
    <w:rsid w:val="00B23D54"/>
    <w:rsid w:val="00B2451A"/>
    <w:rsid w:val="00B246C1"/>
    <w:rsid w:val="00B2492A"/>
    <w:rsid w:val="00B25141"/>
    <w:rsid w:val="00B25269"/>
    <w:rsid w:val="00B252A3"/>
    <w:rsid w:val="00B2548E"/>
    <w:rsid w:val="00B2554F"/>
    <w:rsid w:val="00B25708"/>
    <w:rsid w:val="00B25C4C"/>
    <w:rsid w:val="00B25F8F"/>
    <w:rsid w:val="00B261E1"/>
    <w:rsid w:val="00B26458"/>
    <w:rsid w:val="00B268C6"/>
    <w:rsid w:val="00B26A3C"/>
    <w:rsid w:val="00B26A43"/>
    <w:rsid w:val="00B26D34"/>
    <w:rsid w:val="00B26E3E"/>
    <w:rsid w:val="00B27426"/>
    <w:rsid w:val="00B2754D"/>
    <w:rsid w:val="00B2766D"/>
    <w:rsid w:val="00B279A9"/>
    <w:rsid w:val="00B30294"/>
    <w:rsid w:val="00B30C3B"/>
    <w:rsid w:val="00B316F6"/>
    <w:rsid w:val="00B31ACE"/>
    <w:rsid w:val="00B31D3F"/>
    <w:rsid w:val="00B32508"/>
    <w:rsid w:val="00B32A44"/>
    <w:rsid w:val="00B32CD1"/>
    <w:rsid w:val="00B32EBB"/>
    <w:rsid w:val="00B331C8"/>
    <w:rsid w:val="00B334F0"/>
    <w:rsid w:val="00B33523"/>
    <w:rsid w:val="00B34696"/>
    <w:rsid w:val="00B351E4"/>
    <w:rsid w:val="00B356CC"/>
    <w:rsid w:val="00B356DD"/>
    <w:rsid w:val="00B35984"/>
    <w:rsid w:val="00B35BB3"/>
    <w:rsid w:val="00B35D17"/>
    <w:rsid w:val="00B35F4C"/>
    <w:rsid w:val="00B36419"/>
    <w:rsid w:val="00B3649E"/>
    <w:rsid w:val="00B36A8C"/>
    <w:rsid w:val="00B36D6C"/>
    <w:rsid w:val="00B36E84"/>
    <w:rsid w:val="00B37041"/>
    <w:rsid w:val="00B37550"/>
    <w:rsid w:val="00B375D3"/>
    <w:rsid w:val="00B37A7B"/>
    <w:rsid w:val="00B37CF9"/>
    <w:rsid w:val="00B401C8"/>
    <w:rsid w:val="00B40513"/>
    <w:rsid w:val="00B408BA"/>
    <w:rsid w:val="00B409AF"/>
    <w:rsid w:val="00B40AE1"/>
    <w:rsid w:val="00B40AE4"/>
    <w:rsid w:val="00B40E62"/>
    <w:rsid w:val="00B410B3"/>
    <w:rsid w:val="00B413D2"/>
    <w:rsid w:val="00B41444"/>
    <w:rsid w:val="00B41527"/>
    <w:rsid w:val="00B4173B"/>
    <w:rsid w:val="00B4185E"/>
    <w:rsid w:val="00B41903"/>
    <w:rsid w:val="00B41C4F"/>
    <w:rsid w:val="00B41D26"/>
    <w:rsid w:val="00B42746"/>
    <w:rsid w:val="00B42C39"/>
    <w:rsid w:val="00B432C8"/>
    <w:rsid w:val="00B43505"/>
    <w:rsid w:val="00B43B6A"/>
    <w:rsid w:val="00B442B4"/>
    <w:rsid w:val="00B4497E"/>
    <w:rsid w:val="00B44D09"/>
    <w:rsid w:val="00B44D43"/>
    <w:rsid w:val="00B454C2"/>
    <w:rsid w:val="00B4551E"/>
    <w:rsid w:val="00B459C3"/>
    <w:rsid w:val="00B46B6C"/>
    <w:rsid w:val="00B46DD4"/>
    <w:rsid w:val="00B46E90"/>
    <w:rsid w:val="00B47059"/>
    <w:rsid w:val="00B47588"/>
    <w:rsid w:val="00B47B8A"/>
    <w:rsid w:val="00B47B9F"/>
    <w:rsid w:val="00B47E2C"/>
    <w:rsid w:val="00B47E92"/>
    <w:rsid w:val="00B50589"/>
    <w:rsid w:val="00B50B9A"/>
    <w:rsid w:val="00B5132F"/>
    <w:rsid w:val="00B51669"/>
    <w:rsid w:val="00B51804"/>
    <w:rsid w:val="00B518FF"/>
    <w:rsid w:val="00B51924"/>
    <w:rsid w:val="00B51ADB"/>
    <w:rsid w:val="00B51EB4"/>
    <w:rsid w:val="00B51FF7"/>
    <w:rsid w:val="00B52020"/>
    <w:rsid w:val="00B52217"/>
    <w:rsid w:val="00B5281F"/>
    <w:rsid w:val="00B52E0D"/>
    <w:rsid w:val="00B52E80"/>
    <w:rsid w:val="00B534DD"/>
    <w:rsid w:val="00B535C9"/>
    <w:rsid w:val="00B5369B"/>
    <w:rsid w:val="00B537C7"/>
    <w:rsid w:val="00B538EA"/>
    <w:rsid w:val="00B53F92"/>
    <w:rsid w:val="00B540BC"/>
    <w:rsid w:val="00B541FA"/>
    <w:rsid w:val="00B541FE"/>
    <w:rsid w:val="00B544F5"/>
    <w:rsid w:val="00B547A5"/>
    <w:rsid w:val="00B54801"/>
    <w:rsid w:val="00B5487B"/>
    <w:rsid w:val="00B54A13"/>
    <w:rsid w:val="00B54A72"/>
    <w:rsid w:val="00B54CAD"/>
    <w:rsid w:val="00B55983"/>
    <w:rsid w:val="00B55E36"/>
    <w:rsid w:val="00B5640A"/>
    <w:rsid w:val="00B567FE"/>
    <w:rsid w:val="00B56B0B"/>
    <w:rsid w:val="00B5741E"/>
    <w:rsid w:val="00B575B4"/>
    <w:rsid w:val="00B5786E"/>
    <w:rsid w:val="00B57E29"/>
    <w:rsid w:val="00B57F2E"/>
    <w:rsid w:val="00B60474"/>
    <w:rsid w:val="00B605AE"/>
    <w:rsid w:val="00B605F4"/>
    <w:rsid w:val="00B605FC"/>
    <w:rsid w:val="00B60FD7"/>
    <w:rsid w:val="00B611FF"/>
    <w:rsid w:val="00B612DD"/>
    <w:rsid w:val="00B619FD"/>
    <w:rsid w:val="00B61AE9"/>
    <w:rsid w:val="00B61BE2"/>
    <w:rsid w:val="00B61E91"/>
    <w:rsid w:val="00B61FD6"/>
    <w:rsid w:val="00B62175"/>
    <w:rsid w:val="00B628A6"/>
    <w:rsid w:val="00B62A57"/>
    <w:rsid w:val="00B62A99"/>
    <w:rsid w:val="00B62AA2"/>
    <w:rsid w:val="00B62E04"/>
    <w:rsid w:val="00B63D39"/>
    <w:rsid w:val="00B63E85"/>
    <w:rsid w:val="00B640A0"/>
    <w:rsid w:val="00B645F8"/>
    <w:rsid w:val="00B64706"/>
    <w:rsid w:val="00B6499E"/>
    <w:rsid w:val="00B64F25"/>
    <w:rsid w:val="00B65D89"/>
    <w:rsid w:val="00B65D8B"/>
    <w:rsid w:val="00B65DF3"/>
    <w:rsid w:val="00B66057"/>
    <w:rsid w:val="00B6634C"/>
    <w:rsid w:val="00B6699E"/>
    <w:rsid w:val="00B66D10"/>
    <w:rsid w:val="00B66E3A"/>
    <w:rsid w:val="00B6709D"/>
    <w:rsid w:val="00B6719B"/>
    <w:rsid w:val="00B67919"/>
    <w:rsid w:val="00B67A33"/>
    <w:rsid w:val="00B67B35"/>
    <w:rsid w:val="00B67D2C"/>
    <w:rsid w:val="00B67F9E"/>
    <w:rsid w:val="00B70116"/>
    <w:rsid w:val="00B70126"/>
    <w:rsid w:val="00B701A6"/>
    <w:rsid w:val="00B70232"/>
    <w:rsid w:val="00B702DC"/>
    <w:rsid w:val="00B7037E"/>
    <w:rsid w:val="00B70440"/>
    <w:rsid w:val="00B7079E"/>
    <w:rsid w:val="00B707C9"/>
    <w:rsid w:val="00B70884"/>
    <w:rsid w:val="00B71399"/>
    <w:rsid w:val="00B71491"/>
    <w:rsid w:val="00B7168A"/>
    <w:rsid w:val="00B71695"/>
    <w:rsid w:val="00B717E1"/>
    <w:rsid w:val="00B71B9D"/>
    <w:rsid w:val="00B71EB0"/>
    <w:rsid w:val="00B71EC0"/>
    <w:rsid w:val="00B7231F"/>
    <w:rsid w:val="00B729DC"/>
    <w:rsid w:val="00B72E18"/>
    <w:rsid w:val="00B73217"/>
    <w:rsid w:val="00B73241"/>
    <w:rsid w:val="00B73491"/>
    <w:rsid w:val="00B735B7"/>
    <w:rsid w:val="00B7432F"/>
    <w:rsid w:val="00B745F4"/>
    <w:rsid w:val="00B74658"/>
    <w:rsid w:val="00B749D2"/>
    <w:rsid w:val="00B7502C"/>
    <w:rsid w:val="00B753E7"/>
    <w:rsid w:val="00B75692"/>
    <w:rsid w:val="00B756A4"/>
    <w:rsid w:val="00B75847"/>
    <w:rsid w:val="00B75F53"/>
    <w:rsid w:val="00B76080"/>
    <w:rsid w:val="00B7660B"/>
    <w:rsid w:val="00B767DB"/>
    <w:rsid w:val="00B768B2"/>
    <w:rsid w:val="00B7750A"/>
    <w:rsid w:val="00B777DE"/>
    <w:rsid w:val="00B7780E"/>
    <w:rsid w:val="00B77823"/>
    <w:rsid w:val="00B778D7"/>
    <w:rsid w:val="00B77BC5"/>
    <w:rsid w:val="00B77D1C"/>
    <w:rsid w:val="00B803DE"/>
    <w:rsid w:val="00B805E8"/>
    <w:rsid w:val="00B8078D"/>
    <w:rsid w:val="00B807FB"/>
    <w:rsid w:val="00B80A24"/>
    <w:rsid w:val="00B80B30"/>
    <w:rsid w:val="00B80C19"/>
    <w:rsid w:val="00B810CF"/>
    <w:rsid w:val="00B8110F"/>
    <w:rsid w:val="00B8130F"/>
    <w:rsid w:val="00B81B5B"/>
    <w:rsid w:val="00B8221A"/>
    <w:rsid w:val="00B82C21"/>
    <w:rsid w:val="00B82D90"/>
    <w:rsid w:val="00B8309D"/>
    <w:rsid w:val="00B830BC"/>
    <w:rsid w:val="00B83762"/>
    <w:rsid w:val="00B83A1C"/>
    <w:rsid w:val="00B83D5D"/>
    <w:rsid w:val="00B8427D"/>
    <w:rsid w:val="00B84302"/>
    <w:rsid w:val="00B845FE"/>
    <w:rsid w:val="00B8486A"/>
    <w:rsid w:val="00B84B60"/>
    <w:rsid w:val="00B84BE9"/>
    <w:rsid w:val="00B850B6"/>
    <w:rsid w:val="00B85278"/>
    <w:rsid w:val="00B85E43"/>
    <w:rsid w:val="00B85FEC"/>
    <w:rsid w:val="00B8607F"/>
    <w:rsid w:val="00B8705F"/>
    <w:rsid w:val="00B87131"/>
    <w:rsid w:val="00B87527"/>
    <w:rsid w:val="00B87A2A"/>
    <w:rsid w:val="00B87BE2"/>
    <w:rsid w:val="00B87DD9"/>
    <w:rsid w:val="00B87DE6"/>
    <w:rsid w:val="00B90394"/>
    <w:rsid w:val="00B90537"/>
    <w:rsid w:val="00B909D2"/>
    <w:rsid w:val="00B90C3C"/>
    <w:rsid w:val="00B90C4F"/>
    <w:rsid w:val="00B91443"/>
    <w:rsid w:val="00B915F9"/>
    <w:rsid w:val="00B91B0C"/>
    <w:rsid w:val="00B9206E"/>
    <w:rsid w:val="00B9208A"/>
    <w:rsid w:val="00B921A3"/>
    <w:rsid w:val="00B92586"/>
    <w:rsid w:val="00B92B3C"/>
    <w:rsid w:val="00B92D3C"/>
    <w:rsid w:val="00B9320A"/>
    <w:rsid w:val="00B93483"/>
    <w:rsid w:val="00B9352D"/>
    <w:rsid w:val="00B936B4"/>
    <w:rsid w:val="00B937DB"/>
    <w:rsid w:val="00B93E29"/>
    <w:rsid w:val="00B93F8F"/>
    <w:rsid w:val="00B9425D"/>
    <w:rsid w:val="00B94585"/>
    <w:rsid w:val="00B950EA"/>
    <w:rsid w:val="00B95532"/>
    <w:rsid w:val="00B958A7"/>
    <w:rsid w:val="00B95944"/>
    <w:rsid w:val="00B95A5C"/>
    <w:rsid w:val="00B95ECB"/>
    <w:rsid w:val="00B960DA"/>
    <w:rsid w:val="00B962EA"/>
    <w:rsid w:val="00B96BC9"/>
    <w:rsid w:val="00B97204"/>
    <w:rsid w:val="00B9768D"/>
    <w:rsid w:val="00B97840"/>
    <w:rsid w:val="00B97A92"/>
    <w:rsid w:val="00B97F6E"/>
    <w:rsid w:val="00BA0782"/>
    <w:rsid w:val="00BA0D55"/>
    <w:rsid w:val="00BA0D5C"/>
    <w:rsid w:val="00BA15B7"/>
    <w:rsid w:val="00BA16F6"/>
    <w:rsid w:val="00BA17A5"/>
    <w:rsid w:val="00BA185F"/>
    <w:rsid w:val="00BA18E8"/>
    <w:rsid w:val="00BA1B75"/>
    <w:rsid w:val="00BA1CA7"/>
    <w:rsid w:val="00BA1E88"/>
    <w:rsid w:val="00BA1FFA"/>
    <w:rsid w:val="00BA2378"/>
    <w:rsid w:val="00BA2389"/>
    <w:rsid w:val="00BA258B"/>
    <w:rsid w:val="00BA291A"/>
    <w:rsid w:val="00BA2B85"/>
    <w:rsid w:val="00BA2CC9"/>
    <w:rsid w:val="00BA3239"/>
    <w:rsid w:val="00BA3342"/>
    <w:rsid w:val="00BA3407"/>
    <w:rsid w:val="00BA3970"/>
    <w:rsid w:val="00BA3A78"/>
    <w:rsid w:val="00BA4110"/>
    <w:rsid w:val="00BA413C"/>
    <w:rsid w:val="00BA4631"/>
    <w:rsid w:val="00BA4F89"/>
    <w:rsid w:val="00BA5303"/>
    <w:rsid w:val="00BA55FE"/>
    <w:rsid w:val="00BA58CB"/>
    <w:rsid w:val="00BA5B79"/>
    <w:rsid w:val="00BA6265"/>
    <w:rsid w:val="00BA63F6"/>
    <w:rsid w:val="00BA65A6"/>
    <w:rsid w:val="00BA6E86"/>
    <w:rsid w:val="00BA7055"/>
    <w:rsid w:val="00BA7476"/>
    <w:rsid w:val="00BA7568"/>
    <w:rsid w:val="00BA7845"/>
    <w:rsid w:val="00BA7980"/>
    <w:rsid w:val="00BA7D05"/>
    <w:rsid w:val="00BA7D8E"/>
    <w:rsid w:val="00BA7FE0"/>
    <w:rsid w:val="00BB00A4"/>
    <w:rsid w:val="00BB00DF"/>
    <w:rsid w:val="00BB06D9"/>
    <w:rsid w:val="00BB07A6"/>
    <w:rsid w:val="00BB0A3D"/>
    <w:rsid w:val="00BB0E31"/>
    <w:rsid w:val="00BB18BF"/>
    <w:rsid w:val="00BB1A13"/>
    <w:rsid w:val="00BB1BD2"/>
    <w:rsid w:val="00BB1EB9"/>
    <w:rsid w:val="00BB1F26"/>
    <w:rsid w:val="00BB21DC"/>
    <w:rsid w:val="00BB2319"/>
    <w:rsid w:val="00BB2487"/>
    <w:rsid w:val="00BB2606"/>
    <w:rsid w:val="00BB29F4"/>
    <w:rsid w:val="00BB2BA1"/>
    <w:rsid w:val="00BB2EA4"/>
    <w:rsid w:val="00BB2F1C"/>
    <w:rsid w:val="00BB2F9D"/>
    <w:rsid w:val="00BB3113"/>
    <w:rsid w:val="00BB330B"/>
    <w:rsid w:val="00BB4464"/>
    <w:rsid w:val="00BB4628"/>
    <w:rsid w:val="00BB47F3"/>
    <w:rsid w:val="00BB4AA5"/>
    <w:rsid w:val="00BB51A4"/>
    <w:rsid w:val="00BB5206"/>
    <w:rsid w:val="00BB5348"/>
    <w:rsid w:val="00BB5636"/>
    <w:rsid w:val="00BB57B2"/>
    <w:rsid w:val="00BB5867"/>
    <w:rsid w:val="00BB5DCE"/>
    <w:rsid w:val="00BB5DF9"/>
    <w:rsid w:val="00BB64CB"/>
    <w:rsid w:val="00BB67E7"/>
    <w:rsid w:val="00BB6B5B"/>
    <w:rsid w:val="00BB6D5A"/>
    <w:rsid w:val="00BB6E17"/>
    <w:rsid w:val="00BB7605"/>
    <w:rsid w:val="00BB791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818"/>
    <w:rsid w:val="00BC19B5"/>
    <w:rsid w:val="00BC23FB"/>
    <w:rsid w:val="00BC274F"/>
    <w:rsid w:val="00BC2AE4"/>
    <w:rsid w:val="00BC2C82"/>
    <w:rsid w:val="00BC2EE7"/>
    <w:rsid w:val="00BC33AB"/>
    <w:rsid w:val="00BC33B4"/>
    <w:rsid w:val="00BC35C4"/>
    <w:rsid w:val="00BC35C9"/>
    <w:rsid w:val="00BC380A"/>
    <w:rsid w:val="00BC39EB"/>
    <w:rsid w:val="00BC3E51"/>
    <w:rsid w:val="00BC41A7"/>
    <w:rsid w:val="00BC48AB"/>
    <w:rsid w:val="00BC5342"/>
    <w:rsid w:val="00BC53E7"/>
    <w:rsid w:val="00BC5F43"/>
    <w:rsid w:val="00BC611D"/>
    <w:rsid w:val="00BC6204"/>
    <w:rsid w:val="00BC638D"/>
    <w:rsid w:val="00BC6573"/>
    <w:rsid w:val="00BC676C"/>
    <w:rsid w:val="00BC6E46"/>
    <w:rsid w:val="00BC6F28"/>
    <w:rsid w:val="00BC74C1"/>
    <w:rsid w:val="00BC75C5"/>
    <w:rsid w:val="00BC7982"/>
    <w:rsid w:val="00BC7A72"/>
    <w:rsid w:val="00BC7BE3"/>
    <w:rsid w:val="00BC7DC1"/>
    <w:rsid w:val="00BD05E0"/>
    <w:rsid w:val="00BD06F1"/>
    <w:rsid w:val="00BD0929"/>
    <w:rsid w:val="00BD0D45"/>
    <w:rsid w:val="00BD0E4F"/>
    <w:rsid w:val="00BD0EDA"/>
    <w:rsid w:val="00BD12D6"/>
    <w:rsid w:val="00BD1430"/>
    <w:rsid w:val="00BD1756"/>
    <w:rsid w:val="00BD1771"/>
    <w:rsid w:val="00BD1B82"/>
    <w:rsid w:val="00BD2070"/>
    <w:rsid w:val="00BD22B9"/>
    <w:rsid w:val="00BD23F1"/>
    <w:rsid w:val="00BD2618"/>
    <w:rsid w:val="00BD267E"/>
    <w:rsid w:val="00BD28B8"/>
    <w:rsid w:val="00BD2F12"/>
    <w:rsid w:val="00BD306C"/>
    <w:rsid w:val="00BD30E6"/>
    <w:rsid w:val="00BD31B9"/>
    <w:rsid w:val="00BD332C"/>
    <w:rsid w:val="00BD3E18"/>
    <w:rsid w:val="00BD3FA8"/>
    <w:rsid w:val="00BD40C2"/>
    <w:rsid w:val="00BD429D"/>
    <w:rsid w:val="00BD42B3"/>
    <w:rsid w:val="00BD439F"/>
    <w:rsid w:val="00BD4591"/>
    <w:rsid w:val="00BD475C"/>
    <w:rsid w:val="00BD4880"/>
    <w:rsid w:val="00BD4DC8"/>
    <w:rsid w:val="00BD5030"/>
    <w:rsid w:val="00BD5378"/>
    <w:rsid w:val="00BD53F5"/>
    <w:rsid w:val="00BD5936"/>
    <w:rsid w:val="00BD5A6D"/>
    <w:rsid w:val="00BD5E5D"/>
    <w:rsid w:val="00BD617A"/>
    <w:rsid w:val="00BD6CBD"/>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D9"/>
    <w:rsid w:val="00BE1593"/>
    <w:rsid w:val="00BE1825"/>
    <w:rsid w:val="00BE1931"/>
    <w:rsid w:val="00BE21FF"/>
    <w:rsid w:val="00BE221C"/>
    <w:rsid w:val="00BE23EC"/>
    <w:rsid w:val="00BE2568"/>
    <w:rsid w:val="00BE25E7"/>
    <w:rsid w:val="00BE262F"/>
    <w:rsid w:val="00BE2A17"/>
    <w:rsid w:val="00BE2EE5"/>
    <w:rsid w:val="00BE3378"/>
    <w:rsid w:val="00BE382C"/>
    <w:rsid w:val="00BE3F02"/>
    <w:rsid w:val="00BE4068"/>
    <w:rsid w:val="00BE41E4"/>
    <w:rsid w:val="00BE429E"/>
    <w:rsid w:val="00BE4396"/>
    <w:rsid w:val="00BE494B"/>
    <w:rsid w:val="00BE4EBF"/>
    <w:rsid w:val="00BE4F9C"/>
    <w:rsid w:val="00BE52E5"/>
    <w:rsid w:val="00BE5348"/>
    <w:rsid w:val="00BE544A"/>
    <w:rsid w:val="00BE55F0"/>
    <w:rsid w:val="00BE5B08"/>
    <w:rsid w:val="00BE5F35"/>
    <w:rsid w:val="00BE618B"/>
    <w:rsid w:val="00BE6294"/>
    <w:rsid w:val="00BE6A3C"/>
    <w:rsid w:val="00BE6D42"/>
    <w:rsid w:val="00BE6E0D"/>
    <w:rsid w:val="00BE6F66"/>
    <w:rsid w:val="00BE6FFA"/>
    <w:rsid w:val="00BE7751"/>
    <w:rsid w:val="00BE79AD"/>
    <w:rsid w:val="00BE7ED4"/>
    <w:rsid w:val="00BF017B"/>
    <w:rsid w:val="00BF01FE"/>
    <w:rsid w:val="00BF02B6"/>
    <w:rsid w:val="00BF02CC"/>
    <w:rsid w:val="00BF03C4"/>
    <w:rsid w:val="00BF0408"/>
    <w:rsid w:val="00BF0945"/>
    <w:rsid w:val="00BF099D"/>
    <w:rsid w:val="00BF0F3F"/>
    <w:rsid w:val="00BF14D3"/>
    <w:rsid w:val="00BF1666"/>
    <w:rsid w:val="00BF1A34"/>
    <w:rsid w:val="00BF1AE9"/>
    <w:rsid w:val="00BF1BE4"/>
    <w:rsid w:val="00BF1D57"/>
    <w:rsid w:val="00BF1F85"/>
    <w:rsid w:val="00BF21B1"/>
    <w:rsid w:val="00BF22B7"/>
    <w:rsid w:val="00BF23D2"/>
    <w:rsid w:val="00BF273A"/>
    <w:rsid w:val="00BF35FF"/>
    <w:rsid w:val="00BF3870"/>
    <w:rsid w:val="00BF3B18"/>
    <w:rsid w:val="00BF3C61"/>
    <w:rsid w:val="00BF3D96"/>
    <w:rsid w:val="00BF401C"/>
    <w:rsid w:val="00BF41A3"/>
    <w:rsid w:val="00BF4248"/>
    <w:rsid w:val="00BF452D"/>
    <w:rsid w:val="00BF4A95"/>
    <w:rsid w:val="00BF4B78"/>
    <w:rsid w:val="00BF4F3C"/>
    <w:rsid w:val="00BF525A"/>
    <w:rsid w:val="00BF589B"/>
    <w:rsid w:val="00BF5B4A"/>
    <w:rsid w:val="00BF5C1B"/>
    <w:rsid w:val="00BF641C"/>
    <w:rsid w:val="00BF64EB"/>
    <w:rsid w:val="00BF6EAF"/>
    <w:rsid w:val="00BF7076"/>
    <w:rsid w:val="00BF715A"/>
    <w:rsid w:val="00BF74F3"/>
    <w:rsid w:val="00BF76B2"/>
    <w:rsid w:val="00BF7E3D"/>
    <w:rsid w:val="00C00456"/>
    <w:rsid w:val="00C00592"/>
    <w:rsid w:val="00C00B42"/>
    <w:rsid w:val="00C00EA9"/>
    <w:rsid w:val="00C015A5"/>
    <w:rsid w:val="00C016B4"/>
    <w:rsid w:val="00C01811"/>
    <w:rsid w:val="00C0185D"/>
    <w:rsid w:val="00C01990"/>
    <w:rsid w:val="00C02249"/>
    <w:rsid w:val="00C023E0"/>
    <w:rsid w:val="00C028EE"/>
    <w:rsid w:val="00C031FE"/>
    <w:rsid w:val="00C033F8"/>
    <w:rsid w:val="00C035E6"/>
    <w:rsid w:val="00C03798"/>
    <w:rsid w:val="00C03A7D"/>
    <w:rsid w:val="00C03E85"/>
    <w:rsid w:val="00C040B2"/>
    <w:rsid w:val="00C0448E"/>
    <w:rsid w:val="00C0494E"/>
    <w:rsid w:val="00C054BB"/>
    <w:rsid w:val="00C055BC"/>
    <w:rsid w:val="00C057FA"/>
    <w:rsid w:val="00C058EF"/>
    <w:rsid w:val="00C05918"/>
    <w:rsid w:val="00C05AD1"/>
    <w:rsid w:val="00C05BE8"/>
    <w:rsid w:val="00C05C12"/>
    <w:rsid w:val="00C05D28"/>
    <w:rsid w:val="00C05E12"/>
    <w:rsid w:val="00C06091"/>
    <w:rsid w:val="00C06411"/>
    <w:rsid w:val="00C06457"/>
    <w:rsid w:val="00C06935"/>
    <w:rsid w:val="00C0699A"/>
    <w:rsid w:val="00C07039"/>
    <w:rsid w:val="00C070E4"/>
    <w:rsid w:val="00C0773D"/>
    <w:rsid w:val="00C077CC"/>
    <w:rsid w:val="00C07800"/>
    <w:rsid w:val="00C07D26"/>
    <w:rsid w:val="00C07DF6"/>
    <w:rsid w:val="00C1014A"/>
    <w:rsid w:val="00C10758"/>
    <w:rsid w:val="00C107F9"/>
    <w:rsid w:val="00C107FA"/>
    <w:rsid w:val="00C108AE"/>
    <w:rsid w:val="00C10950"/>
    <w:rsid w:val="00C10D2E"/>
    <w:rsid w:val="00C10D44"/>
    <w:rsid w:val="00C10E44"/>
    <w:rsid w:val="00C111A1"/>
    <w:rsid w:val="00C112B7"/>
    <w:rsid w:val="00C11315"/>
    <w:rsid w:val="00C11345"/>
    <w:rsid w:val="00C11743"/>
    <w:rsid w:val="00C11840"/>
    <w:rsid w:val="00C11918"/>
    <w:rsid w:val="00C11A85"/>
    <w:rsid w:val="00C11B16"/>
    <w:rsid w:val="00C11C28"/>
    <w:rsid w:val="00C11D65"/>
    <w:rsid w:val="00C11DED"/>
    <w:rsid w:val="00C11F98"/>
    <w:rsid w:val="00C12089"/>
    <w:rsid w:val="00C12108"/>
    <w:rsid w:val="00C122E1"/>
    <w:rsid w:val="00C125A8"/>
    <w:rsid w:val="00C1265C"/>
    <w:rsid w:val="00C12B42"/>
    <w:rsid w:val="00C130E2"/>
    <w:rsid w:val="00C1310C"/>
    <w:rsid w:val="00C13C83"/>
    <w:rsid w:val="00C1423D"/>
    <w:rsid w:val="00C14613"/>
    <w:rsid w:val="00C148B8"/>
    <w:rsid w:val="00C1492F"/>
    <w:rsid w:val="00C14C93"/>
    <w:rsid w:val="00C15240"/>
    <w:rsid w:val="00C15610"/>
    <w:rsid w:val="00C1565B"/>
    <w:rsid w:val="00C15AF0"/>
    <w:rsid w:val="00C15C87"/>
    <w:rsid w:val="00C15D22"/>
    <w:rsid w:val="00C15FA5"/>
    <w:rsid w:val="00C16461"/>
    <w:rsid w:val="00C16682"/>
    <w:rsid w:val="00C16695"/>
    <w:rsid w:val="00C168A3"/>
    <w:rsid w:val="00C16960"/>
    <w:rsid w:val="00C16A31"/>
    <w:rsid w:val="00C174A4"/>
    <w:rsid w:val="00C17609"/>
    <w:rsid w:val="00C1766E"/>
    <w:rsid w:val="00C17A02"/>
    <w:rsid w:val="00C17BF8"/>
    <w:rsid w:val="00C17C7F"/>
    <w:rsid w:val="00C20209"/>
    <w:rsid w:val="00C20365"/>
    <w:rsid w:val="00C2040C"/>
    <w:rsid w:val="00C204CB"/>
    <w:rsid w:val="00C20A63"/>
    <w:rsid w:val="00C20D22"/>
    <w:rsid w:val="00C20D54"/>
    <w:rsid w:val="00C20F40"/>
    <w:rsid w:val="00C210D6"/>
    <w:rsid w:val="00C212A5"/>
    <w:rsid w:val="00C21320"/>
    <w:rsid w:val="00C21498"/>
    <w:rsid w:val="00C21566"/>
    <w:rsid w:val="00C21A0C"/>
    <w:rsid w:val="00C220E6"/>
    <w:rsid w:val="00C221A7"/>
    <w:rsid w:val="00C229B9"/>
    <w:rsid w:val="00C22C8A"/>
    <w:rsid w:val="00C23370"/>
    <w:rsid w:val="00C23598"/>
    <w:rsid w:val="00C239EB"/>
    <w:rsid w:val="00C23D62"/>
    <w:rsid w:val="00C23DAB"/>
    <w:rsid w:val="00C23DB5"/>
    <w:rsid w:val="00C24173"/>
    <w:rsid w:val="00C246B7"/>
    <w:rsid w:val="00C24AF1"/>
    <w:rsid w:val="00C24CD4"/>
    <w:rsid w:val="00C24DD5"/>
    <w:rsid w:val="00C24F56"/>
    <w:rsid w:val="00C24FC4"/>
    <w:rsid w:val="00C24FF6"/>
    <w:rsid w:val="00C250E8"/>
    <w:rsid w:val="00C25222"/>
    <w:rsid w:val="00C25577"/>
    <w:rsid w:val="00C255F3"/>
    <w:rsid w:val="00C25ADE"/>
    <w:rsid w:val="00C25B29"/>
    <w:rsid w:val="00C25D6D"/>
    <w:rsid w:val="00C25FE1"/>
    <w:rsid w:val="00C26460"/>
    <w:rsid w:val="00C26829"/>
    <w:rsid w:val="00C26900"/>
    <w:rsid w:val="00C26B34"/>
    <w:rsid w:val="00C271A3"/>
    <w:rsid w:val="00C276C8"/>
    <w:rsid w:val="00C277B4"/>
    <w:rsid w:val="00C27B8B"/>
    <w:rsid w:val="00C27EF2"/>
    <w:rsid w:val="00C27F47"/>
    <w:rsid w:val="00C30320"/>
    <w:rsid w:val="00C3091A"/>
    <w:rsid w:val="00C30A07"/>
    <w:rsid w:val="00C31145"/>
    <w:rsid w:val="00C3114F"/>
    <w:rsid w:val="00C3120A"/>
    <w:rsid w:val="00C3132D"/>
    <w:rsid w:val="00C31FD0"/>
    <w:rsid w:val="00C31FEA"/>
    <w:rsid w:val="00C325B1"/>
    <w:rsid w:val="00C33345"/>
    <w:rsid w:val="00C3359C"/>
    <w:rsid w:val="00C335BE"/>
    <w:rsid w:val="00C33622"/>
    <w:rsid w:val="00C33DF4"/>
    <w:rsid w:val="00C33E48"/>
    <w:rsid w:val="00C33EA5"/>
    <w:rsid w:val="00C341E4"/>
    <w:rsid w:val="00C342DC"/>
    <w:rsid w:val="00C34552"/>
    <w:rsid w:val="00C346BF"/>
    <w:rsid w:val="00C346EE"/>
    <w:rsid w:val="00C34CBF"/>
    <w:rsid w:val="00C352DB"/>
    <w:rsid w:val="00C3558E"/>
    <w:rsid w:val="00C3560B"/>
    <w:rsid w:val="00C35746"/>
    <w:rsid w:val="00C35D74"/>
    <w:rsid w:val="00C36693"/>
    <w:rsid w:val="00C36802"/>
    <w:rsid w:val="00C3684C"/>
    <w:rsid w:val="00C36A04"/>
    <w:rsid w:val="00C36DCB"/>
    <w:rsid w:val="00C370AB"/>
    <w:rsid w:val="00C3730E"/>
    <w:rsid w:val="00C4049A"/>
    <w:rsid w:val="00C40558"/>
    <w:rsid w:val="00C405B5"/>
    <w:rsid w:val="00C40A9E"/>
    <w:rsid w:val="00C40BB3"/>
    <w:rsid w:val="00C410CD"/>
    <w:rsid w:val="00C4146C"/>
    <w:rsid w:val="00C41940"/>
    <w:rsid w:val="00C41C92"/>
    <w:rsid w:val="00C41E50"/>
    <w:rsid w:val="00C421DA"/>
    <w:rsid w:val="00C421DE"/>
    <w:rsid w:val="00C42324"/>
    <w:rsid w:val="00C42460"/>
    <w:rsid w:val="00C427A2"/>
    <w:rsid w:val="00C4289E"/>
    <w:rsid w:val="00C42C60"/>
    <w:rsid w:val="00C43058"/>
    <w:rsid w:val="00C43473"/>
    <w:rsid w:val="00C434C2"/>
    <w:rsid w:val="00C43913"/>
    <w:rsid w:val="00C43F23"/>
    <w:rsid w:val="00C4417A"/>
    <w:rsid w:val="00C4457A"/>
    <w:rsid w:val="00C446E2"/>
    <w:rsid w:val="00C4488D"/>
    <w:rsid w:val="00C44AA4"/>
    <w:rsid w:val="00C44B63"/>
    <w:rsid w:val="00C44CA3"/>
    <w:rsid w:val="00C44D88"/>
    <w:rsid w:val="00C44F6E"/>
    <w:rsid w:val="00C456A0"/>
    <w:rsid w:val="00C45C08"/>
    <w:rsid w:val="00C45EF0"/>
    <w:rsid w:val="00C45F70"/>
    <w:rsid w:val="00C46335"/>
    <w:rsid w:val="00C46573"/>
    <w:rsid w:val="00C46D15"/>
    <w:rsid w:val="00C47003"/>
    <w:rsid w:val="00C47470"/>
    <w:rsid w:val="00C47B3C"/>
    <w:rsid w:val="00C47CDE"/>
    <w:rsid w:val="00C47F4C"/>
    <w:rsid w:val="00C50699"/>
    <w:rsid w:val="00C508EF"/>
    <w:rsid w:val="00C50ABB"/>
    <w:rsid w:val="00C50B9D"/>
    <w:rsid w:val="00C50D20"/>
    <w:rsid w:val="00C50F8C"/>
    <w:rsid w:val="00C51164"/>
    <w:rsid w:val="00C5193D"/>
    <w:rsid w:val="00C519B1"/>
    <w:rsid w:val="00C51C85"/>
    <w:rsid w:val="00C52052"/>
    <w:rsid w:val="00C5216D"/>
    <w:rsid w:val="00C52489"/>
    <w:rsid w:val="00C529C5"/>
    <w:rsid w:val="00C5305A"/>
    <w:rsid w:val="00C532C6"/>
    <w:rsid w:val="00C53562"/>
    <w:rsid w:val="00C539F3"/>
    <w:rsid w:val="00C54371"/>
    <w:rsid w:val="00C547D9"/>
    <w:rsid w:val="00C548E2"/>
    <w:rsid w:val="00C54EB2"/>
    <w:rsid w:val="00C54EE4"/>
    <w:rsid w:val="00C5519A"/>
    <w:rsid w:val="00C553AA"/>
    <w:rsid w:val="00C55575"/>
    <w:rsid w:val="00C555D9"/>
    <w:rsid w:val="00C559D1"/>
    <w:rsid w:val="00C55AFE"/>
    <w:rsid w:val="00C5657F"/>
    <w:rsid w:val="00C5674C"/>
    <w:rsid w:val="00C56A6E"/>
    <w:rsid w:val="00C56BC8"/>
    <w:rsid w:val="00C56F98"/>
    <w:rsid w:val="00C576E0"/>
    <w:rsid w:val="00C579B2"/>
    <w:rsid w:val="00C6023E"/>
    <w:rsid w:val="00C60362"/>
    <w:rsid w:val="00C60784"/>
    <w:rsid w:val="00C6108A"/>
    <w:rsid w:val="00C61866"/>
    <w:rsid w:val="00C6187F"/>
    <w:rsid w:val="00C618D2"/>
    <w:rsid w:val="00C619FF"/>
    <w:rsid w:val="00C61D86"/>
    <w:rsid w:val="00C622A3"/>
    <w:rsid w:val="00C626AF"/>
    <w:rsid w:val="00C628D0"/>
    <w:rsid w:val="00C62944"/>
    <w:rsid w:val="00C62AE3"/>
    <w:rsid w:val="00C62C74"/>
    <w:rsid w:val="00C62E19"/>
    <w:rsid w:val="00C62E66"/>
    <w:rsid w:val="00C6302D"/>
    <w:rsid w:val="00C6354C"/>
    <w:rsid w:val="00C63B37"/>
    <w:rsid w:val="00C64298"/>
    <w:rsid w:val="00C642AA"/>
    <w:rsid w:val="00C646A2"/>
    <w:rsid w:val="00C654BC"/>
    <w:rsid w:val="00C65595"/>
    <w:rsid w:val="00C65706"/>
    <w:rsid w:val="00C65743"/>
    <w:rsid w:val="00C65C33"/>
    <w:rsid w:val="00C65D29"/>
    <w:rsid w:val="00C65EA1"/>
    <w:rsid w:val="00C65FAE"/>
    <w:rsid w:val="00C66078"/>
    <w:rsid w:val="00C66448"/>
    <w:rsid w:val="00C665A4"/>
    <w:rsid w:val="00C6694C"/>
    <w:rsid w:val="00C66C87"/>
    <w:rsid w:val="00C67089"/>
    <w:rsid w:val="00C6755A"/>
    <w:rsid w:val="00C67AF0"/>
    <w:rsid w:val="00C67E11"/>
    <w:rsid w:val="00C67F5D"/>
    <w:rsid w:val="00C70508"/>
    <w:rsid w:val="00C706B1"/>
    <w:rsid w:val="00C706B5"/>
    <w:rsid w:val="00C706D1"/>
    <w:rsid w:val="00C706DA"/>
    <w:rsid w:val="00C7070C"/>
    <w:rsid w:val="00C7087B"/>
    <w:rsid w:val="00C70D72"/>
    <w:rsid w:val="00C70E5E"/>
    <w:rsid w:val="00C70F0D"/>
    <w:rsid w:val="00C7101F"/>
    <w:rsid w:val="00C71421"/>
    <w:rsid w:val="00C714B5"/>
    <w:rsid w:val="00C71630"/>
    <w:rsid w:val="00C71911"/>
    <w:rsid w:val="00C71A73"/>
    <w:rsid w:val="00C72298"/>
    <w:rsid w:val="00C725FA"/>
    <w:rsid w:val="00C72C7A"/>
    <w:rsid w:val="00C72D86"/>
    <w:rsid w:val="00C73086"/>
    <w:rsid w:val="00C7316E"/>
    <w:rsid w:val="00C73564"/>
    <w:rsid w:val="00C7366C"/>
    <w:rsid w:val="00C73709"/>
    <w:rsid w:val="00C73777"/>
    <w:rsid w:val="00C73A7D"/>
    <w:rsid w:val="00C74AA1"/>
    <w:rsid w:val="00C74FBD"/>
    <w:rsid w:val="00C74FDC"/>
    <w:rsid w:val="00C7520D"/>
    <w:rsid w:val="00C75519"/>
    <w:rsid w:val="00C75CBF"/>
    <w:rsid w:val="00C763FD"/>
    <w:rsid w:val="00C764BA"/>
    <w:rsid w:val="00C76679"/>
    <w:rsid w:val="00C77032"/>
    <w:rsid w:val="00C77341"/>
    <w:rsid w:val="00C77386"/>
    <w:rsid w:val="00C779E8"/>
    <w:rsid w:val="00C77C8A"/>
    <w:rsid w:val="00C77C9F"/>
    <w:rsid w:val="00C8004C"/>
    <w:rsid w:val="00C80672"/>
    <w:rsid w:val="00C80CE4"/>
    <w:rsid w:val="00C8143D"/>
    <w:rsid w:val="00C814A5"/>
    <w:rsid w:val="00C81C02"/>
    <w:rsid w:val="00C81E1C"/>
    <w:rsid w:val="00C82104"/>
    <w:rsid w:val="00C824E6"/>
    <w:rsid w:val="00C8265F"/>
    <w:rsid w:val="00C82A51"/>
    <w:rsid w:val="00C82A6C"/>
    <w:rsid w:val="00C82B71"/>
    <w:rsid w:val="00C82EF2"/>
    <w:rsid w:val="00C83015"/>
    <w:rsid w:val="00C83216"/>
    <w:rsid w:val="00C833AF"/>
    <w:rsid w:val="00C8351B"/>
    <w:rsid w:val="00C83849"/>
    <w:rsid w:val="00C83D27"/>
    <w:rsid w:val="00C84091"/>
    <w:rsid w:val="00C8481A"/>
    <w:rsid w:val="00C84C14"/>
    <w:rsid w:val="00C8517A"/>
    <w:rsid w:val="00C859D9"/>
    <w:rsid w:val="00C85B35"/>
    <w:rsid w:val="00C86332"/>
    <w:rsid w:val="00C86B1B"/>
    <w:rsid w:val="00C8719F"/>
    <w:rsid w:val="00C873EF"/>
    <w:rsid w:val="00C873FD"/>
    <w:rsid w:val="00C87D96"/>
    <w:rsid w:val="00C87EB5"/>
    <w:rsid w:val="00C90381"/>
    <w:rsid w:val="00C903BC"/>
    <w:rsid w:val="00C90579"/>
    <w:rsid w:val="00C90BDD"/>
    <w:rsid w:val="00C9113A"/>
    <w:rsid w:val="00C913DA"/>
    <w:rsid w:val="00C91A76"/>
    <w:rsid w:val="00C91AD0"/>
    <w:rsid w:val="00C91BA0"/>
    <w:rsid w:val="00C91BD4"/>
    <w:rsid w:val="00C91D47"/>
    <w:rsid w:val="00C91E54"/>
    <w:rsid w:val="00C91F95"/>
    <w:rsid w:val="00C921AA"/>
    <w:rsid w:val="00C92278"/>
    <w:rsid w:val="00C922C9"/>
    <w:rsid w:val="00C92511"/>
    <w:rsid w:val="00C9269B"/>
    <w:rsid w:val="00C92784"/>
    <w:rsid w:val="00C92E3A"/>
    <w:rsid w:val="00C931F3"/>
    <w:rsid w:val="00C933BB"/>
    <w:rsid w:val="00C93490"/>
    <w:rsid w:val="00C93D41"/>
    <w:rsid w:val="00C93F92"/>
    <w:rsid w:val="00C94095"/>
    <w:rsid w:val="00C94133"/>
    <w:rsid w:val="00C94189"/>
    <w:rsid w:val="00C9462A"/>
    <w:rsid w:val="00C94667"/>
    <w:rsid w:val="00C94A13"/>
    <w:rsid w:val="00C94FFE"/>
    <w:rsid w:val="00C954F9"/>
    <w:rsid w:val="00C9590B"/>
    <w:rsid w:val="00C9599C"/>
    <w:rsid w:val="00C9634C"/>
    <w:rsid w:val="00C964D3"/>
    <w:rsid w:val="00C96637"/>
    <w:rsid w:val="00C9668F"/>
    <w:rsid w:val="00C96A1F"/>
    <w:rsid w:val="00C96EFD"/>
    <w:rsid w:val="00C9707E"/>
    <w:rsid w:val="00C9718B"/>
    <w:rsid w:val="00C9719C"/>
    <w:rsid w:val="00C97314"/>
    <w:rsid w:val="00C97488"/>
    <w:rsid w:val="00C974C5"/>
    <w:rsid w:val="00C97ABF"/>
    <w:rsid w:val="00C97CC6"/>
    <w:rsid w:val="00C97FB1"/>
    <w:rsid w:val="00C97FFE"/>
    <w:rsid w:val="00CA0226"/>
    <w:rsid w:val="00CA05B7"/>
    <w:rsid w:val="00CA0720"/>
    <w:rsid w:val="00CA0BE7"/>
    <w:rsid w:val="00CA1149"/>
    <w:rsid w:val="00CA1183"/>
    <w:rsid w:val="00CA1254"/>
    <w:rsid w:val="00CA1582"/>
    <w:rsid w:val="00CA172D"/>
    <w:rsid w:val="00CA18B9"/>
    <w:rsid w:val="00CA1AF6"/>
    <w:rsid w:val="00CA1ED9"/>
    <w:rsid w:val="00CA2052"/>
    <w:rsid w:val="00CA24F5"/>
    <w:rsid w:val="00CA253E"/>
    <w:rsid w:val="00CA2FB6"/>
    <w:rsid w:val="00CA333F"/>
    <w:rsid w:val="00CA35F5"/>
    <w:rsid w:val="00CA36EC"/>
    <w:rsid w:val="00CA3770"/>
    <w:rsid w:val="00CA3A7A"/>
    <w:rsid w:val="00CA3CD9"/>
    <w:rsid w:val="00CA3DE7"/>
    <w:rsid w:val="00CA3E93"/>
    <w:rsid w:val="00CA3ECB"/>
    <w:rsid w:val="00CA3ED3"/>
    <w:rsid w:val="00CA4079"/>
    <w:rsid w:val="00CA4131"/>
    <w:rsid w:val="00CA4223"/>
    <w:rsid w:val="00CA4AC4"/>
    <w:rsid w:val="00CA4D34"/>
    <w:rsid w:val="00CA5B77"/>
    <w:rsid w:val="00CA5BA8"/>
    <w:rsid w:val="00CA5EB9"/>
    <w:rsid w:val="00CA5F0B"/>
    <w:rsid w:val="00CA5FC4"/>
    <w:rsid w:val="00CA5FE7"/>
    <w:rsid w:val="00CA609A"/>
    <w:rsid w:val="00CA6292"/>
    <w:rsid w:val="00CA62A4"/>
    <w:rsid w:val="00CA647F"/>
    <w:rsid w:val="00CA659A"/>
    <w:rsid w:val="00CA6702"/>
    <w:rsid w:val="00CA6901"/>
    <w:rsid w:val="00CA6BE7"/>
    <w:rsid w:val="00CA6D7E"/>
    <w:rsid w:val="00CA6E9D"/>
    <w:rsid w:val="00CA78B1"/>
    <w:rsid w:val="00CA7909"/>
    <w:rsid w:val="00CA7BD9"/>
    <w:rsid w:val="00CA7E85"/>
    <w:rsid w:val="00CB0310"/>
    <w:rsid w:val="00CB06B6"/>
    <w:rsid w:val="00CB0857"/>
    <w:rsid w:val="00CB0A20"/>
    <w:rsid w:val="00CB0BB5"/>
    <w:rsid w:val="00CB0DF4"/>
    <w:rsid w:val="00CB17C3"/>
    <w:rsid w:val="00CB182A"/>
    <w:rsid w:val="00CB1BC4"/>
    <w:rsid w:val="00CB1E30"/>
    <w:rsid w:val="00CB1F56"/>
    <w:rsid w:val="00CB22E7"/>
    <w:rsid w:val="00CB22EE"/>
    <w:rsid w:val="00CB2994"/>
    <w:rsid w:val="00CB2A9B"/>
    <w:rsid w:val="00CB2DCB"/>
    <w:rsid w:val="00CB3671"/>
    <w:rsid w:val="00CB397F"/>
    <w:rsid w:val="00CB3A4F"/>
    <w:rsid w:val="00CB3AED"/>
    <w:rsid w:val="00CB3AF0"/>
    <w:rsid w:val="00CB4645"/>
    <w:rsid w:val="00CB46F4"/>
    <w:rsid w:val="00CB4853"/>
    <w:rsid w:val="00CB4B82"/>
    <w:rsid w:val="00CB4C9F"/>
    <w:rsid w:val="00CB58B0"/>
    <w:rsid w:val="00CB59DF"/>
    <w:rsid w:val="00CB5ACC"/>
    <w:rsid w:val="00CB5C01"/>
    <w:rsid w:val="00CB6208"/>
    <w:rsid w:val="00CB6472"/>
    <w:rsid w:val="00CB6584"/>
    <w:rsid w:val="00CB6C37"/>
    <w:rsid w:val="00CB6E22"/>
    <w:rsid w:val="00CB6E9F"/>
    <w:rsid w:val="00CB726F"/>
    <w:rsid w:val="00CB737F"/>
    <w:rsid w:val="00CB74DE"/>
    <w:rsid w:val="00CB7514"/>
    <w:rsid w:val="00CB763B"/>
    <w:rsid w:val="00CB76F7"/>
    <w:rsid w:val="00CB7921"/>
    <w:rsid w:val="00CB7B18"/>
    <w:rsid w:val="00CB7B7C"/>
    <w:rsid w:val="00CC01B4"/>
    <w:rsid w:val="00CC064B"/>
    <w:rsid w:val="00CC07D9"/>
    <w:rsid w:val="00CC1259"/>
    <w:rsid w:val="00CC1434"/>
    <w:rsid w:val="00CC1731"/>
    <w:rsid w:val="00CC188C"/>
    <w:rsid w:val="00CC1B33"/>
    <w:rsid w:val="00CC1B78"/>
    <w:rsid w:val="00CC1BBD"/>
    <w:rsid w:val="00CC1C9C"/>
    <w:rsid w:val="00CC1CCB"/>
    <w:rsid w:val="00CC222A"/>
    <w:rsid w:val="00CC233F"/>
    <w:rsid w:val="00CC2A72"/>
    <w:rsid w:val="00CC2C25"/>
    <w:rsid w:val="00CC2FE7"/>
    <w:rsid w:val="00CC37A1"/>
    <w:rsid w:val="00CC37AA"/>
    <w:rsid w:val="00CC3983"/>
    <w:rsid w:val="00CC3AB6"/>
    <w:rsid w:val="00CC3C34"/>
    <w:rsid w:val="00CC3DB6"/>
    <w:rsid w:val="00CC4798"/>
    <w:rsid w:val="00CC4857"/>
    <w:rsid w:val="00CC4902"/>
    <w:rsid w:val="00CC498B"/>
    <w:rsid w:val="00CC4B43"/>
    <w:rsid w:val="00CC4CB4"/>
    <w:rsid w:val="00CC4DC9"/>
    <w:rsid w:val="00CC4FD6"/>
    <w:rsid w:val="00CC5996"/>
    <w:rsid w:val="00CC5A9D"/>
    <w:rsid w:val="00CC5DE4"/>
    <w:rsid w:val="00CC6293"/>
    <w:rsid w:val="00CC6464"/>
    <w:rsid w:val="00CC6C63"/>
    <w:rsid w:val="00CC6CB4"/>
    <w:rsid w:val="00CC75B0"/>
    <w:rsid w:val="00CC767E"/>
    <w:rsid w:val="00CC7730"/>
    <w:rsid w:val="00CC7D7D"/>
    <w:rsid w:val="00CC7DDB"/>
    <w:rsid w:val="00CD02B2"/>
    <w:rsid w:val="00CD0590"/>
    <w:rsid w:val="00CD0628"/>
    <w:rsid w:val="00CD0B64"/>
    <w:rsid w:val="00CD0F76"/>
    <w:rsid w:val="00CD0FA3"/>
    <w:rsid w:val="00CD10F7"/>
    <w:rsid w:val="00CD1A69"/>
    <w:rsid w:val="00CD1F8A"/>
    <w:rsid w:val="00CD1FF4"/>
    <w:rsid w:val="00CD2154"/>
    <w:rsid w:val="00CD235E"/>
    <w:rsid w:val="00CD23BC"/>
    <w:rsid w:val="00CD2450"/>
    <w:rsid w:val="00CD2489"/>
    <w:rsid w:val="00CD259B"/>
    <w:rsid w:val="00CD2746"/>
    <w:rsid w:val="00CD28C4"/>
    <w:rsid w:val="00CD293B"/>
    <w:rsid w:val="00CD3018"/>
    <w:rsid w:val="00CD31B3"/>
    <w:rsid w:val="00CD328E"/>
    <w:rsid w:val="00CD38AF"/>
    <w:rsid w:val="00CD3977"/>
    <w:rsid w:val="00CD3DA1"/>
    <w:rsid w:val="00CD3E1E"/>
    <w:rsid w:val="00CD401B"/>
    <w:rsid w:val="00CD440F"/>
    <w:rsid w:val="00CD4552"/>
    <w:rsid w:val="00CD4674"/>
    <w:rsid w:val="00CD4806"/>
    <w:rsid w:val="00CD480A"/>
    <w:rsid w:val="00CD48BE"/>
    <w:rsid w:val="00CD48DE"/>
    <w:rsid w:val="00CD4907"/>
    <w:rsid w:val="00CD4A75"/>
    <w:rsid w:val="00CD4E0B"/>
    <w:rsid w:val="00CD500B"/>
    <w:rsid w:val="00CD55C8"/>
    <w:rsid w:val="00CD5612"/>
    <w:rsid w:val="00CD5964"/>
    <w:rsid w:val="00CD596F"/>
    <w:rsid w:val="00CD5B4E"/>
    <w:rsid w:val="00CD6535"/>
    <w:rsid w:val="00CD6D20"/>
    <w:rsid w:val="00CD6DFB"/>
    <w:rsid w:val="00CE01E6"/>
    <w:rsid w:val="00CE0613"/>
    <w:rsid w:val="00CE072F"/>
    <w:rsid w:val="00CE0EAD"/>
    <w:rsid w:val="00CE10F1"/>
    <w:rsid w:val="00CE118B"/>
    <w:rsid w:val="00CE1583"/>
    <w:rsid w:val="00CE21C3"/>
    <w:rsid w:val="00CE2747"/>
    <w:rsid w:val="00CE2FF7"/>
    <w:rsid w:val="00CE3108"/>
    <w:rsid w:val="00CE37E8"/>
    <w:rsid w:val="00CE44B5"/>
    <w:rsid w:val="00CE4B8E"/>
    <w:rsid w:val="00CE4E00"/>
    <w:rsid w:val="00CE4EF8"/>
    <w:rsid w:val="00CE5BAA"/>
    <w:rsid w:val="00CE5D0E"/>
    <w:rsid w:val="00CE5E18"/>
    <w:rsid w:val="00CE5FA8"/>
    <w:rsid w:val="00CE60B0"/>
    <w:rsid w:val="00CE61FF"/>
    <w:rsid w:val="00CE6219"/>
    <w:rsid w:val="00CE627D"/>
    <w:rsid w:val="00CE6D8B"/>
    <w:rsid w:val="00CE6DA7"/>
    <w:rsid w:val="00CE6EFB"/>
    <w:rsid w:val="00CE70BB"/>
    <w:rsid w:val="00CE720C"/>
    <w:rsid w:val="00CE7572"/>
    <w:rsid w:val="00CE76D7"/>
    <w:rsid w:val="00CE7724"/>
    <w:rsid w:val="00CE7895"/>
    <w:rsid w:val="00CE7B46"/>
    <w:rsid w:val="00CE7DEB"/>
    <w:rsid w:val="00CE7FB9"/>
    <w:rsid w:val="00CF014A"/>
    <w:rsid w:val="00CF0603"/>
    <w:rsid w:val="00CF067E"/>
    <w:rsid w:val="00CF0884"/>
    <w:rsid w:val="00CF08B4"/>
    <w:rsid w:val="00CF0BF3"/>
    <w:rsid w:val="00CF0D8C"/>
    <w:rsid w:val="00CF0F48"/>
    <w:rsid w:val="00CF1830"/>
    <w:rsid w:val="00CF1935"/>
    <w:rsid w:val="00CF1A43"/>
    <w:rsid w:val="00CF1E66"/>
    <w:rsid w:val="00CF2205"/>
    <w:rsid w:val="00CF264C"/>
    <w:rsid w:val="00CF27BF"/>
    <w:rsid w:val="00CF2C51"/>
    <w:rsid w:val="00CF2D0C"/>
    <w:rsid w:val="00CF2D3A"/>
    <w:rsid w:val="00CF3249"/>
    <w:rsid w:val="00CF335C"/>
    <w:rsid w:val="00CF3555"/>
    <w:rsid w:val="00CF3C95"/>
    <w:rsid w:val="00CF4A9E"/>
    <w:rsid w:val="00CF4E5A"/>
    <w:rsid w:val="00CF51D1"/>
    <w:rsid w:val="00CF5530"/>
    <w:rsid w:val="00CF5621"/>
    <w:rsid w:val="00CF584F"/>
    <w:rsid w:val="00CF5928"/>
    <w:rsid w:val="00CF5BE4"/>
    <w:rsid w:val="00CF5DB3"/>
    <w:rsid w:val="00CF6350"/>
    <w:rsid w:val="00CF6418"/>
    <w:rsid w:val="00CF6678"/>
    <w:rsid w:val="00CF6703"/>
    <w:rsid w:val="00CF68B8"/>
    <w:rsid w:val="00CF6FFC"/>
    <w:rsid w:val="00CF7CE4"/>
    <w:rsid w:val="00D004D3"/>
    <w:rsid w:val="00D00694"/>
    <w:rsid w:val="00D00D2F"/>
    <w:rsid w:val="00D0143E"/>
    <w:rsid w:val="00D01636"/>
    <w:rsid w:val="00D019C5"/>
    <w:rsid w:val="00D01A02"/>
    <w:rsid w:val="00D01A8C"/>
    <w:rsid w:val="00D01D6A"/>
    <w:rsid w:val="00D01F42"/>
    <w:rsid w:val="00D01F92"/>
    <w:rsid w:val="00D02188"/>
    <w:rsid w:val="00D023E3"/>
    <w:rsid w:val="00D0251A"/>
    <w:rsid w:val="00D02D2A"/>
    <w:rsid w:val="00D02E9F"/>
    <w:rsid w:val="00D03086"/>
    <w:rsid w:val="00D0350C"/>
    <w:rsid w:val="00D037F4"/>
    <w:rsid w:val="00D03B26"/>
    <w:rsid w:val="00D03B5A"/>
    <w:rsid w:val="00D03E21"/>
    <w:rsid w:val="00D0409E"/>
    <w:rsid w:val="00D04710"/>
    <w:rsid w:val="00D04753"/>
    <w:rsid w:val="00D0477F"/>
    <w:rsid w:val="00D04A68"/>
    <w:rsid w:val="00D04B35"/>
    <w:rsid w:val="00D05036"/>
    <w:rsid w:val="00D050BE"/>
    <w:rsid w:val="00D055F0"/>
    <w:rsid w:val="00D05766"/>
    <w:rsid w:val="00D057CF"/>
    <w:rsid w:val="00D05C10"/>
    <w:rsid w:val="00D05D42"/>
    <w:rsid w:val="00D062DE"/>
    <w:rsid w:val="00D06875"/>
    <w:rsid w:val="00D06B2D"/>
    <w:rsid w:val="00D06D0F"/>
    <w:rsid w:val="00D06F5E"/>
    <w:rsid w:val="00D0700A"/>
    <w:rsid w:val="00D074AB"/>
    <w:rsid w:val="00D0790C"/>
    <w:rsid w:val="00D10334"/>
    <w:rsid w:val="00D10523"/>
    <w:rsid w:val="00D10586"/>
    <w:rsid w:val="00D10CEE"/>
    <w:rsid w:val="00D113F8"/>
    <w:rsid w:val="00D11A82"/>
    <w:rsid w:val="00D11C16"/>
    <w:rsid w:val="00D11DD2"/>
    <w:rsid w:val="00D1230A"/>
    <w:rsid w:val="00D1284C"/>
    <w:rsid w:val="00D12B71"/>
    <w:rsid w:val="00D12BB4"/>
    <w:rsid w:val="00D12D74"/>
    <w:rsid w:val="00D131A2"/>
    <w:rsid w:val="00D13234"/>
    <w:rsid w:val="00D13651"/>
    <w:rsid w:val="00D13691"/>
    <w:rsid w:val="00D1406E"/>
    <w:rsid w:val="00D14187"/>
    <w:rsid w:val="00D147F0"/>
    <w:rsid w:val="00D148B9"/>
    <w:rsid w:val="00D14F5E"/>
    <w:rsid w:val="00D15024"/>
    <w:rsid w:val="00D1505E"/>
    <w:rsid w:val="00D153C6"/>
    <w:rsid w:val="00D15487"/>
    <w:rsid w:val="00D15691"/>
    <w:rsid w:val="00D15B6C"/>
    <w:rsid w:val="00D15E51"/>
    <w:rsid w:val="00D16049"/>
    <w:rsid w:val="00D16060"/>
    <w:rsid w:val="00D160B9"/>
    <w:rsid w:val="00D16682"/>
    <w:rsid w:val="00D166BE"/>
    <w:rsid w:val="00D1673A"/>
    <w:rsid w:val="00D16D01"/>
    <w:rsid w:val="00D16D5A"/>
    <w:rsid w:val="00D17313"/>
    <w:rsid w:val="00D17416"/>
    <w:rsid w:val="00D17AD0"/>
    <w:rsid w:val="00D2009A"/>
    <w:rsid w:val="00D20703"/>
    <w:rsid w:val="00D2108D"/>
    <w:rsid w:val="00D214C4"/>
    <w:rsid w:val="00D214E5"/>
    <w:rsid w:val="00D21583"/>
    <w:rsid w:val="00D226A1"/>
    <w:rsid w:val="00D22D90"/>
    <w:rsid w:val="00D232AB"/>
    <w:rsid w:val="00D23412"/>
    <w:rsid w:val="00D2350D"/>
    <w:rsid w:val="00D23EEA"/>
    <w:rsid w:val="00D24BF8"/>
    <w:rsid w:val="00D2519A"/>
    <w:rsid w:val="00D252D7"/>
    <w:rsid w:val="00D2540E"/>
    <w:rsid w:val="00D25CCB"/>
    <w:rsid w:val="00D25DAE"/>
    <w:rsid w:val="00D2661D"/>
    <w:rsid w:val="00D2699B"/>
    <w:rsid w:val="00D269EC"/>
    <w:rsid w:val="00D26BFC"/>
    <w:rsid w:val="00D26CAD"/>
    <w:rsid w:val="00D2715B"/>
    <w:rsid w:val="00D271D0"/>
    <w:rsid w:val="00D27AA8"/>
    <w:rsid w:val="00D27AB1"/>
    <w:rsid w:val="00D30517"/>
    <w:rsid w:val="00D30629"/>
    <w:rsid w:val="00D3078C"/>
    <w:rsid w:val="00D307DD"/>
    <w:rsid w:val="00D30CEA"/>
    <w:rsid w:val="00D30F14"/>
    <w:rsid w:val="00D30F3E"/>
    <w:rsid w:val="00D310D3"/>
    <w:rsid w:val="00D313CD"/>
    <w:rsid w:val="00D313DA"/>
    <w:rsid w:val="00D316E6"/>
    <w:rsid w:val="00D31D7B"/>
    <w:rsid w:val="00D321EC"/>
    <w:rsid w:val="00D32BAE"/>
    <w:rsid w:val="00D33063"/>
    <w:rsid w:val="00D33138"/>
    <w:rsid w:val="00D33216"/>
    <w:rsid w:val="00D3348D"/>
    <w:rsid w:val="00D3366A"/>
    <w:rsid w:val="00D33D84"/>
    <w:rsid w:val="00D34192"/>
    <w:rsid w:val="00D344F3"/>
    <w:rsid w:val="00D34AD5"/>
    <w:rsid w:val="00D34D0E"/>
    <w:rsid w:val="00D34E15"/>
    <w:rsid w:val="00D34EE6"/>
    <w:rsid w:val="00D34FED"/>
    <w:rsid w:val="00D35371"/>
    <w:rsid w:val="00D3577C"/>
    <w:rsid w:val="00D35890"/>
    <w:rsid w:val="00D3590D"/>
    <w:rsid w:val="00D35B64"/>
    <w:rsid w:val="00D35C85"/>
    <w:rsid w:val="00D35CD3"/>
    <w:rsid w:val="00D35F16"/>
    <w:rsid w:val="00D35FB1"/>
    <w:rsid w:val="00D36027"/>
    <w:rsid w:val="00D3623C"/>
    <w:rsid w:val="00D36503"/>
    <w:rsid w:val="00D3668D"/>
    <w:rsid w:val="00D36A0D"/>
    <w:rsid w:val="00D36BD3"/>
    <w:rsid w:val="00D36D89"/>
    <w:rsid w:val="00D36E94"/>
    <w:rsid w:val="00D36F41"/>
    <w:rsid w:val="00D37690"/>
    <w:rsid w:val="00D378C7"/>
    <w:rsid w:val="00D3792C"/>
    <w:rsid w:val="00D379BE"/>
    <w:rsid w:val="00D4032E"/>
    <w:rsid w:val="00D40522"/>
    <w:rsid w:val="00D405F2"/>
    <w:rsid w:val="00D409C7"/>
    <w:rsid w:val="00D40BA5"/>
    <w:rsid w:val="00D4138C"/>
    <w:rsid w:val="00D415AA"/>
    <w:rsid w:val="00D41CA7"/>
    <w:rsid w:val="00D41D61"/>
    <w:rsid w:val="00D41D62"/>
    <w:rsid w:val="00D41D7B"/>
    <w:rsid w:val="00D41E8A"/>
    <w:rsid w:val="00D42015"/>
    <w:rsid w:val="00D420CB"/>
    <w:rsid w:val="00D428BD"/>
    <w:rsid w:val="00D429A0"/>
    <w:rsid w:val="00D42AA6"/>
    <w:rsid w:val="00D4323D"/>
    <w:rsid w:val="00D43289"/>
    <w:rsid w:val="00D4373F"/>
    <w:rsid w:val="00D43785"/>
    <w:rsid w:val="00D43D04"/>
    <w:rsid w:val="00D44404"/>
    <w:rsid w:val="00D44B09"/>
    <w:rsid w:val="00D44B0F"/>
    <w:rsid w:val="00D44BCC"/>
    <w:rsid w:val="00D44DDA"/>
    <w:rsid w:val="00D44FD3"/>
    <w:rsid w:val="00D4543D"/>
    <w:rsid w:val="00D45448"/>
    <w:rsid w:val="00D45449"/>
    <w:rsid w:val="00D4557A"/>
    <w:rsid w:val="00D456D4"/>
    <w:rsid w:val="00D4571A"/>
    <w:rsid w:val="00D45BE2"/>
    <w:rsid w:val="00D45F0B"/>
    <w:rsid w:val="00D45F1D"/>
    <w:rsid w:val="00D460BF"/>
    <w:rsid w:val="00D464CC"/>
    <w:rsid w:val="00D46590"/>
    <w:rsid w:val="00D46761"/>
    <w:rsid w:val="00D46BE2"/>
    <w:rsid w:val="00D46EC8"/>
    <w:rsid w:val="00D47818"/>
    <w:rsid w:val="00D47F4C"/>
    <w:rsid w:val="00D47FC3"/>
    <w:rsid w:val="00D500E9"/>
    <w:rsid w:val="00D500F8"/>
    <w:rsid w:val="00D504C9"/>
    <w:rsid w:val="00D50512"/>
    <w:rsid w:val="00D5063C"/>
    <w:rsid w:val="00D50795"/>
    <w:rsid w:val="00D50E73"/>
    <w:rsid w:val="00D514F9"/>
    <w:rsid w:val="00D5156F"/>
    <w:rsid w:val="00D5160B"/>
    <w:rsid w:val="00D51AF7"/>
    <w:rsid w:val="00D51E6A"/>
    <w:rsid w:val="00D51E79"/>
    <w:rsid w:val="00D51E8D"/>
    <w:rsid w:val="00D52CC9"/>
    <w:rsid w:val="00D52CF2"/>
    <w:rsid w:val="00D52D76"/>
    <w:rsid w:val="00D531A4"/>
    <w:rsid w:val="00D53285"/>
    <w:rsid w:val="00D53584"/>
    <w:rsid w:val="00D53D7B"/>
    <w:rsid w:val="00D54011"/>
    <w:rsid w:val="00D54141"/>
    <w:rsid w:val="00D5417A"/>
    <w:rsid w:val="00D546BC"/>
    <w:rsid w:val="00D548EA"/>
    <w:rsid w:val="00D54A9C"/>
    <w:rsid w:val="00D54DF3"/>
    <w:rsid w:val="00D54E55"/>
    <w:rsid w:val="00D54E76"/>
    <w:rsid w:val="00D55393"/>
    <w:rsid w:val="00D559A0"/>
    <w:rsid w:val="00D55AC5"/>
    <w:rsid w:val="00D55CBB"/>
    <w:rsid w:val="00D55F0F"/>
    <w:rsid w:val="00D56331"/>
    <w:rsid w:val="00D564A5"/>
    <w:rsid w:val="00D564E1"/>
    <w:rsid w:val="00D567E6"/>
    <w:rsid w:val="00D56914"/>
    <w:rsid w:val="00D56EEE"/>
    <w:rsid w:val="00D57076"/>
    <w:rsid w:val="00D57078"/>
    <w:rsid w:val="00D5755E"/>
    <w:rsid w:val="00D5767C"/>
    <w:rsid w:val="00D577AD"/>
    <w:rsid w:val="00D57A26"/>
    <w:rsid w:val="00D57A9A"/>
    <w:rsid w:val="00D57D85"/>
    <w:rsid w:val="00D60149"/>
    <w:rsid w:val="00D6025E"/>
    <w:rsid w:val="00D60363"/>
    <w:rsid w:val="00D60365"/>
    <w:rsid w:val="00D60B6E"/>
    <w:rsid w:val="00D60C6C"/>
    <w:rsid w:val="00D60C8F"/>
    <w:rsid w:val="00D60CD2"/>
    <w:rsid w:val="00D60E88"/>
    <w:rsid w:val="00D6106A"/>
    <w:rsid w:val="00D6122B"/>
    <w:rsid w:val="00D61543"/>
    <w:rsid w:val="00D616CE"/>
    <w:rsid w:val="00D61B78"/>
    <w:rsid w:val="00D62104"/>
    <w:rsid w:val="00D62307"/>
    <w:rsid w:val="00D623CB"/>
    <w:rsid w:val="00D6284C"/>
    <w:rsid w:val="00D628D3"/>
    <w:rsid w:val="00D62F31"/>
    <w:rsid w:val="00D633AA"/>
    <w:rsid w:val="00D63A3C"/>
    <w:rsid w:val="00D63D7D"/>
    <w:rsid w:val="00D63E4D"/>
    <w:rsid w:val="00D64042"/>
    <w:rsid w:val="00D643EB"/>
    <w:rsid w:val="00D6441A"/>
    <w:rsid w:val="00D648CA"/>
    <w:rsid w:val="00D64C57"/>
    <w:rsid w:val="00D64EEE"/>
    <w:rsid w:val="00D64F8A"/>
    <w:rsid w:val="00D650BB"/>
    <w:rsid w:val="00D6514E"/>
    <w:rsid w:val="00D65BF8"/>
    <w:rsid w:val="00D65D04"/>
    <w:rsid w:val="00D666AE"/>
    <w:rsid w:val="00D66793"/>
    <w:rsid w:val="00D667EB"/>
    <w:rsid w:val="00D66860"/>
    <w:rsid w:val="00D66884"/>
    <w:rsid w:val="00D66924"/>
    <w:rsid w:val="00D66D48"/>
    <w:rsid w:val="00D66F74"/>
    <w:rsid w:val="00D670C7"/>
    <w:rsid w:val="00D675B6"/>
    <w:rsid w:val="00D7023D"/>
    <w:rsid w:val="00D70673"/>
    <w:rsid w:val="00D70834"/>
    <w:rsid w:val="00D70E06"/>
    <w:rsid w:val="00D71049"/>
    <w:rsid w:val="00D716A8"/>
    <w:rsid w:val="00D7175B"/>
    <w:rsid w:val="00D71BF9"/>
    <w:rsid w:val="00D721E9"/>
    <w:rsid w:val="00D724EB"/>
    <w:rsid w:val="00D72519"/>
    <w:rsid w:val="00D72700"/>
    <w:rsid w:val="00D72ACA"/>
    <w:rsid w:val="00D72CB7"/>
    <w:rsid w:val="00D72E66"/>
    <w:rsid w:val="00D72E7C"/>
    <w:rsid w:val="00D7375F"/>
    <w:rsid w:val="00D738C0"/>
    <w:rsid w:val="00D73D5B"/>
    <w:rsid w:val="00D74120"/>
    <w:rsid w:val="00D74293"/>
    <w:rsid w:val="00D74397"/>
    <w:rsid w:val="00D7509C"/>
    <w:rsid w:val="00D754EB"/>
    <w:rsid w:val="00D75CCA"/>
    <w:rsid w:val="00D75E01"/>
    <w:rsid w:val="00D7643A"/>
    <w:rsid w:val="00D7692A"/>
    <w:rsid w:val="00D769F7"/>
    <w:rsid w:val="00D770FA"/>
    <w:rsid w:val="00D7712F"/>
    <w:rsid w:val="00D771D4"/>
    <w:rsid w:val="00D77388"/>
    <w:rsid w:val="00D773C8"/>
    <w:rsid w:val="00D77733"/>
    <w:rsid w:val="00D77B1A"/>
    <w:rsid w:val="00D80421"/>
    <w:rsid w:val="00D80B9D"/>
    <w:rsid w:val="00D810C9"/>
    <w:rsid w:val="00D81114"/>
    <w:rsid w:val="00D81485"/>
    <w:rsid w:val="00D8174A"/>
    <w:rsid w:val="00D81AA6"/>
    <w:rsid w:val="00D81B97"/>
    <w:rsid w:val="00D81C18"/>
    <w:rsid w:val="00D81EB8"/>
    <w:rsid w:val="00D82167"/>
    <w:rsid w:val="00D8230D"/>
    <w:rsid w:val="00D82378"/>
    <w:rsid w:val="00D823B1"/>
    <w:rsid w:val="00D824EA"/>
    <w:rsid w:val="00D82572"/>
    <w:rsid w:val="00D8278C"/>
    <w:rsid w:val="00D82ABC"/>
    <w:rsid w:val="00D82E69"/>
    <w:rsid w:val="00D82ED7"/>
    <w:rsid w:val="00D82EF5"/>
    <w:rsid w:val="00D82EF6"/>
    <w:rsid w:val="00D82FEE"/>
    <w:rsid w:val="00D831FC"/>
    <w:rsid w:val="00D83224"/>
    <w:rsid w:val="00D837FC"/>
    <w:rsid w:val="00D83A96"/>
    <w:rsid w:val="00D83B8B"/>
    <w:rsid w:val="00D83EEB"/>
    <w:rsid w:val="00D842CA"/>
    <w:rsid w:val="00D84A56"/>
    <w:rsid w:val="00D84CB3"/>
    <w:rsid w:val="00D85036"/>
    <w:rsid w:val="00D850EB"/>
    <w:rsid w:val="00D85615"/>
    <w:rsid w:val="00D8565F"/>
    <w:rsid w:val="00D85C63"/>
    <w:rsid w:val="00D85D74"/>
    <w:rsid w:val="00D8600E"/>
    <w:rsid w:val="00D861AB"/>
    <w:rsid w:val="00D86212"/>
    <w:rsid w:val="00D863DE"/>
    <w:rsid w:val="00D86748"/>
    <w:rsid w:val="00D8706C"/>
    <w:rsid w:val="00D870AE"/>
    <w:rsid w:val="00D87592"/>
    <w:rsid w:val="00D875ED"/>
    <w:rsid w:val="00D87E49"/>
    <w:rsid w:val="00D87E8F"/>
    <w:rsid w:val="00D90126"/>
    <w:rsid w:val="00D90237"/>
    <w:rsid w:val="00D90393"/>
    <w:rsid w:val="00D90F9D"/>
    <w:rsid w:val="00D91284"/>
    <w:rsid w:val="00D915AD"/>
    <w:rsid w:val="00D91626"/>
    <w:rsid w:val="00D9176A"/>
    <w:rsid w:val="00D918B2"/>
    <w:rsid w:val="00D91936"/>
    <w:rsid w:val="00D91AC2"/>
    <w:rsid w:val="00D91B83"/>
    <w:rsid w:val="00D91C4D"/>
    <w:rsid w:val="00D91E4E"/>
    <w:rsid w:val="00D9250B"/>
    <w:rsid w:val="00D926B0"/>
    <w:rsid w:val="00D9285E"/>
    <w:rsid w:val="00D92C4D"/>
    <w:rsid w:val="00D933EC"/>
    <w:rsid w:val="00D93A3B"/>
    <w:rsid w:val="00D93C41"/>
    <w:rsid w:val="00D93E25"/>
    <w:rsid w:val="00D941F5"/>
    <w:rsid w:val="00D94420"/>
    <w:rsid w:val="00D94736"/>
    <w:rsid w:val="00D94B1D"/>
    <w:rsid w:val="00D94DA9"/>
    <w:rsid w:val="00D952A8"/>
    <w:rsid w:val="00D953B6"/>
    <w:rsid w:val="00D95BEB"/>
    <w:rsid w:val="00D95EEE"/>
    <w:rsid w:val="00D95FD4"/>
    <w:rsid w:val="00D964C5"/>
    <w:rsid w:val="00D9664F"/>
    <w:rsid w:val="00D96B53"/>
    <w:rsid w:val="00D96DC4"/>
    <w:rsid w:val="00D96E71"/>
    <w:rsid w:val="00D97789"/>
    <w:rsid w:val="00D97843"/>
    <w:rsid w:val="00D97A68"/>
    <w:rsid w:val="00D97BB4"/>
    <w:rsid w:val="00DA011F"/>
    <w:rsid w:val="00DA0309"/>
    <w:rsid w:val="00DA0338"/>
    <w:rsid w:val="00DA03DB"/>
    <w:rsid w:val="00DA0595"/>
    <w:rsid w:val="00DA080E"/>
    <w:rsid w:val="00DA0D95"/>
    <w:rsid w:val="00DA0E4B"/>
    <w:rsid w:val="00DA0E5A"/>
    <w:rsid w:val="00DA0EAE"/>
    <w:rsid w:val="00DA1189"/>
    <w:rsid w:val="00DA1450"/>
    <w:rsid w:val="00DA1970"/>
    <w:rsid w:val="00DA197B"/>
    <w:rsid w:val="00DA1A7C"/>
    <w:rsid w:val="00DA1A8A"/>
    <w:rsid w:val="00DA1BA5"/>
    <w:rsid w:val="00DA1BD6"/>
    <w:rsid w:val="00DA1C75"/>
    <w:rsid w:val="00DA1D1E"/>
    <w:rsid w:val="00DA1DF8"/>
    <w:rsid w:val="00DA1FBF"/>
    <w:rsid w:val="00DA2547"/>
    <w:rsid w:val="00DA2875"/>
    <w:rsid w:val="00DA2969"/>
    <w:rsid w:val="00DA2D8C"/>
    <w:rsid w:val="00DA2D98"/>
    <w:rsid w:val="00DA2F14"/>
    <w:rsid w:val="00DA2F97"/>
    <w:rsid w:val="00DA32F7"/>
    <w:rsid w:val="00DA337E"/>
    <w:rsid w:val="00DA3572"/>
    <w:rsid w:val="00DA38D7"/>
    <w:rsid w:val="00DA3E61"/>
    <w:rsid w:val="00DA4126"/>
    <w:rsid w:val="00DA45A9"/>
    <w:rsid w:val="00DA4915"/>
    <w:rsid w:val="00DA4FF7"/>
    <w:rsid w:val="00DA5300"/>
    <w:rsid w:val="00DA5324"/>
    <w:rsid w:val="00DA53AA"/>
    <w:rsid w:val="00DA5603"/>
    <w:rsid w:val="00DA5952"/>
    <w:rsid w:val="00DA5C59"/>
    <w:rsid w:val="00DA5F2B"/>
    <w:rsid w:val="00DA5FF7"/>
    <w:rsid w:val="00DA62B5"/>
    <w:rsid w:val="00DA63BB"/>
    <w:rsid w:val="00DA660D"/>
    <w:rsid w:val="00DA67F2"/>
    <w:rsid w:val="00DA6836"/>
    <w:rsid w:val="00DA695D"/>
    <w:rsid w:val="00DA6B08"/>
    <w:rsid w:val="00DA6C56"/>
    <w:rsid w:val="00DA6FF4"/>
    <w:rsid w:val="00DA7239"/>
    <w:rsid w:val="00DA7579"/>
    <w:rsid w:val="00DA7D1F"/>
    <w:rsid w:val="00DB0097"/>
    <w:rsid w:val="00DB042C"/>
    <w:rsid w:val="00DB042D"/>
    <w:rsid w:val="00DB0830"/>
    <w:rsid w:val="00DB09FE"/>
    <w:rsid w:val="00DB0A5A"/>
    <w:rsid w:val="00DB0F06"/>
    <w:rsid w:val="00DB0F1C"/>
    <w:rsid w:val="00DB1210"/>
    <w:rsid w:val="00DB12A0"/>
    <w:rsid w:val="00DB12AC"/>
    <w:rsid w:val="00DB1C06"/>
    <w:rsid w:val="00DB1C7F"/>
    <w:rsid w:val="00DB214D"/>
    <w:rsid w:val="00DB21BB"/>
    <w:rsid w:val="00DB2227"/>
    <w:rsid w:val="00DB25D5"/>
    <w:rsid w:val="00DB28D1"/>
    <w:rsid w:val="00DB28D7"/>
    <w:rsid w:val="00DB2B28"/>
    <w:rsid w:val="00DB2B80"/>
    <w:rsid w:val="00DB2D93"/>
    <w:rsid w:val="00DB3009"/>
    <w:rsid w:val="00DB366E"/>
    <w:rsid w:val="00DB3B70"/>
    <w:rsid w:val="00DB3DC2"/>
    <w:rsid w:val="00DB3E3D"/>
    <w:rsid w:val="00DB3E8C"/>
    <w:rsid w:val="00DB4426"/>
    <w:rsid w:val="00DB4620"/>
    <w:rsid w:val="00DB471C"/>
    <w:rsid w:val="00DB4931"/>
    <w:rsid w:val="00DB49AD"/>
    <w:rsid w:val="00DB5606"/>
    <w:rsid w:val="00DB5685"/>
    <w:rsid w:val="00DB5767"/>
    <w:rsid w:val="00DB578A"/>
    <w:rsid w:val="00DB5AA6"/>
    <w:rsid w:val="00DB5DA0"/>
    <w:rsid w:val="00DB5DB5"/>
    <w:rsid w:val="00DB5E0A"/>
    <w:rsid w:val="00DB5FA7"/>
    <w:rsid w:val="00DB5FE5"/>
    <w:rsid w:val="00DB6647"/>
    <w:rsid w:val="00DB69FF"/>
    <w:rsid w:val="00DB6DE6"/>
    <w:rsid w:val="00DB748F"/>
    <w:rsid w:val="00DB7746"/>
    <w:rsid w:val="00DB7C5E"/>
    <w:rsid w:val="00DB7C8B"/>
    <w:rsid w:val="00DC0092"/>
    <w:rsid w:val="00DC00E0"/>
    <w:rsid w:val="00DC0252"/>
    <w:rsid w:val="00DC0275"/>
    <w:rsid w:val="00DC06AA"/>
    <w:rsid w:val="00DC090D"/>
    <w:rsid w:val="00DC0CE0"/>
    <w:rsid w:val="00DC1351"/>
    <w:rsid w:val="00DC1B80"/>
    <w:rsid w:val="00DC1BC7"/>
    <w:rsid w:val="00DC1EBF"/>
    <w:rsid w:val="00DC21B0"/>
    <w:rsid w:val="00DC2601"/>
    <w:rsid w:val="00DC263C"/>
    <w:rsid w:val="00DC273D"/>
    <w:rsid w:val="00DC2CA1"/>
    <w:rsid w:val="00DC3083"/>
    <w:rsid w:val="00DC30AC"/>
    <w:rsid w:val="00DC32C0"/>
    <w:rsid w:val="00DC3783"/>
    <w:rsid w:val="00DC3C27"/>
    <w:rsid w:val="00DC403B"/>
    <w:rsid w:val="00DC4088"/>
    <w:rsid w:val="00DC4AEB"/>
    <w:rsid w:val="00DC4B95"/>
    <w:rsid w:val="00DC4C24"/>
    <w:rsid w:val="00DC5095"/>
    <w:rsid w:val="00DC514B"/>
    <w:rsid w:val="00DC5646"/>
    <w:rsid w:val="00DC60C7"/>
    <w:rsid w:val="00DC6673"/>
    <w:rsid w:val="00DC6B11"/>
    <w:rsid w:val="00DC6D6F"/>
    <w:rsid w:val="00DC73F6"/>
    <w:rsid w:val="00DC76BA"/>
    <w:rsid w:val="00DC77CB"/>
    <w:rsid w:val="00DC7C22"/>
    <w:rsid w:val="00DC7F91"/>
    <w:rsid w:val="00DC7FBE"/>
    <w:rsid w:val="00DD002F"/>
    <w:rsid w:val="00DD05DD"/>
    <w:rsid w:val="00DD0787"/>
    <w:rsid w:val="00DD0B5C"/>
    <w:rsid w:val="00DD12DA"/>
    <w:rsid w:val="00DD1329"/>
    <w:rsid w:val="00DD14A6"/>
    <w:rsid w:val="00DD1565"/>
    <w:rsid w:val="00DD16AB"/>
    <w:rsid w:val="00DD1958"/>
    <w:rsid w:val="00DD22F2"/>
    <w:rsid w:val="00DD23C3"/>
    <w:rsid w:val="00DD2717"/>
    <w:rsid w:val="00DD2910"/>
    <w:rsid w:val="00DD293E"/>
    <w:rsid w:val="00DD2DCC"/>
    <w:rsid w:val="00DD2DF4"/>
    <w:rsid w:val="00DD31C2"/>
    <w:rsid w:val="00DD336B"/>
    <w:rsid w:val="00DD35BF"/>
    <w:rsid w:val="00DD377B"/>
    <w:rsid w:val="00DD38DA"/>
    <w:rsid w:val="00DD3945"/>
    <w:rsid w:val="00DD3A2D"/>
    <w:rsid w:val="00DD3A4C"/>
    <w:rsid w:val="00DD3AAC"/>
    <w:rsid w:val="00DD3CA5"/>
    <w:rsid w:val="00DD3EE9"/>
    <w:rsid w:val="00DD4A0B"/>
    <w:rsid w:val="00DD4AB0"/>
    <w:rsid w:val="00DD4B2A"/>
    <w:rsid w:val="00DD4E60"/>
    <w:rsid w:val="00DD50AA"/>
    <w:rsid w:val="00DD511F"/>
    <w:rsid w:val="00DD51A0"/>
    <w:rsid w:val="00DD53CA"/>
    <w:rsid w:val="00DD55FE"/>
    <w:rsid w:val="00DD5D73"/>
    <w:rsid w:val="00DD5F85"/>
    <w:rsid w:val="00DD60BE"/>
    <w:rsid w:val="00DD61D1"/>
    <w:rsid w:val="00DD61D6"/>
    <w:rsid w:val="00DD6256"/>
    <w:rsid w:val="00DD651E"/>
    <w:rsid w:val="00DD653B"/>
    <w:rsid w:val="00DD672E"/>
    <w:rsid w:val="00DD6C4D"/>
    <w:rsid w:val="00DD6DC6"/>
    <w:rsid w:val="00DD6FE7"/>
    <w:rsid w:val="00DD7109"/>
    <w:rsid w:val="00DD7363"/>
    <w:rsid w:val="00DD78E7"/>
    <w:rsid w:val="00DD79BE"/>
    <w:rsid w:val="00DD7AFE"/>
    <w:rsid w:val="00DE0FEF"/>
    <w:rsid w:val="00DE1836"/>
    <w:rsid w:val="00DE1A26"/>
    <w:rsid w:val="00DE1F56"/>
    <w:rsid w:val="00DE204D"/>
    <w:rsid w:val="00DE2083"/>
    <w:rsid w:val="00DE292F"/>
    <w:rsid w:val="00DE2B09"/>
    <w:rsid w:val="00DE2C0D"/>
    <w:rsid w:val="00DE311C"/>
    <w:rsid w:val="00DE3131"/>
    <w:rsid w:val="00DE37CB"/>
    <w:rsid w:val="00DE380A"/>
    <w:rsid w:val="00DE389B"/>
    <w:rsid w:val="00DE3FFE"/>
    <w:rsid w:val="00DE41D8"/>
    <w:rsid w:val="00DE4388"/>
    <w:rsid w:val="00DE49A3"/>
    <w:rsid w:val="00DE4DBC"/>
    <w:rsid w:val="00DE4F1C"/>
    <w:rsid w:val="00DE50FC"/>
    <w:rsid w:val="00DE5297"/>
    <w:rsid w:val="00DE538F"/>
    <w:rsid w:val="00DE54B3"/>
    <w:rsid w:val="00DE58B0"/>
    <w:rsid w:val="00DE5B8B"/>
    <w:rsid w:val="00DE5DC6"/>
    <w:rsid w:val="00DE6176"/>
    <w:rsid w:val="00DE680A"/>
    <w:rsid w:val="00DE6A0E"/>
    <w:rsid w:val="00DE6A99"/>
    <w:rsid w:val="00DE6C54"/>
    <w:rsid w:val="00DE76C9"/>
    <w:rsid w:val="00DE7740"/>
    <w:rsid w:val="00DE7A8B"/>
    <w:rsid w:val="00DE7AD9"/>
    <w:rsid w:val="00DE7CC0"/>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31C"/>
    <w:rsid w:val="00DF3638"/>
    <w:rsid w:val="00DF3C61"/>
    <w:rsid w:val="00DF4251"/>
    <w:rsid w:val="00DF445D"/>
    <w:rsid w:val="00DF4ED3"/>
    <w:rsid w:val="00DF5033"/>
    <w:rsid w:val="00DF5137"/>
    <w:rsid w:val="00DF5240"/>
    <w:rsid w:val="00DF52D5"/>
    <w:rsid w:val="00DF596F"/>
    <w:rsid w:val="00DF5C0D"/>
    <w:rsid w:val="00DF6045"/>
    <w:rsid w:val="00DF67F4"/>
    <w:rsid w:val="00DF681A"/>
    <w:rsid w:val="00DF688C"/>
    <w:rsid w:val="00DF6DD9"/>
    <w:rsid w:val="00DF6F27"/>
    <w:rsid w:val="00DF6FE1"/>
    <w:rsid w:val="00DF70C6"/>
    <w:rsid w:val="00DF70D1"/>
    <w:rsid w:val="00DF7829"/>
    <w:rsid w:val="00DF78FE"/>
    <w:rsid w:val="00DF7A41"/>
    <w:rsid w:val="00DF7A86"/>
    <w:rsid w:val="00DF7DB7"/>
    <w:rsid w:val="00DF7DE3"/>
    <w:rsid w:val="00DF7E69"/>
    <w:rsid w:val="00E0030F"/>
    <w:rsid w:val="00E00382"/>
    <w:rsid w:val="00E004E1"/>
    <w:rsid w:val="00E0089B"/>
    <w:rsid w:val="00E00A7C"/>
    <w:rsid w:val="00E013EB"/>
    <w:rsid w:val="00E01481"/>
    <w:rsid w:val="00E017C6"/>
    <w:rsid w:val="00E01A5C"/>
    <w:rsid w:val="00E01AAC"/>
    <w:rsid w:val="00E01D10"/>
    <w:rsid w:val="00E02609"/>
    <w:rsid w:val="00E02617"/>
    <w:rsid w:val="00E02768"/>
    <w:rsid w:val="00E02BE4"/>
    <w:rsid w:val="00E02D65"/>
    <w:rsid w:val="00E02F75"/>
    <w:rsid w:val="00E032E3"/>
    <w:rsid w:val="00E03437"/>
    <w:rsid w:val="00E03590"/>
    <w:rsid w:val="00E03703"/>
    <w:rsid w:val="00E04683"/>
    <w:rsid w:val="00E04811"/>
    <w:rsid w:val="00E04876"/>
    <w:rsid w:val="00E04A00"/>
    <w:rsid w:val="00E04F2A"/>
    <w:rsid w:val="00E05001"/>
    <w:rsid w:val="00E05587"/>
    <w:rsid w:val="00E05640"/>
    <w:rsid w:val="00E0580F"/>
    <w:rsid w:val="00E05F1A"/>
    <w:rsid w:val="00E05FDB"/>
    <w:rsid w:val="00E0672A"/>
    <w:rsid w:val="00E073CB"/>
    <w:rsid w:val="00E074E8"/>
    <w:rsid w:val="00E07768"/>
    <w:rsid w:val="00E07A09"/>
    <w:rsid w:val="00E10770"/>
    <w:rsid w:val="00E10875"/>
    <w:rsid w:val="00E10FFA"/>
    <w:rsid w:val="00E113B7"/>
    <w:rsid w:val="00E11427"/>
    <w:rsid w:val="00E11667"/>
    <w:rsid w:val="00E11833"/>
    <w:rsid w:val="00E11CA2"/>
    <w:rsid w:val="00E11D8B"/>
    <w:rsid w:val="00E124F1"/>
    <w:rsid w:val="00E127FA"/>
    <w:rsid w:val="00E128F2"/>
    <w:rsid w:val="00E12CE7"/>
    <w:rsid w:val="00E12FE8"/>
    <w:rsid w:val="00E1344F"/>
    <w:rsid w:val="00E13948"/>
    <w:rsid w:val="00E13DC1"/>
    <w:rsid w:val="00E1477E"/>
    <w:rsid w:val="00E147F6"/>
    <w:rsid w:val="00E149F3"/>
    <w:rsid w:val="00E15726"/>
    <w:rsid w:val="00E159AE"/>
    <w:rsid w:val="00E15DF8"/>
    <w:rsid w:val="00E1703E"/>
    <w:rsid w:val="00E17179"/>
    <w:rsid w:val="00E172B2"/>
    <w:rsid w:val="00E173E6"/>
    <w:rsid w:val="00E17C6D"/>
    <w:rsid w:val="00E17CC4"/>
    <w:rsid w:val="00E20114"/>
    <w:rsid w:val="00E20605"/>
    <w:rsid w:val="00E20741"/>
    <w:rsid w:val="00E2102A"/>
    <w:rsid w:val="00E2171F"/>
    <w:rsid w:val="00E219F1"/>
    <w:rsid w:val="00E21D9B"/>
    <w:rsid w:val="00E220E6"/>
    <w:rsid w:val="00E223CE"/>
    <w:rsid w:val="00E22807"/>
    <w:rsid w:val="00E228A9"/>
    <w:rsid w:val="00E233CE"/>
    <w:rsid w:val="00E2353D"/>
    <w:rsid w:val="00E235D3"/>
    <w:rsid w:val="00E23713"/>
    <w:rsid w:val="00E2374B"/>
    <w:rsid w:val="00E23F0E"/>
    <w:rsid w:val="00E24378"/>
    <w:rsid w:val="00E24686"/>
    <w:rsid w:val="00E24828"/>
    <w:rsid w:val="00E24D3F"/>
    <w:rsid w:val="00E250F5"/>
    <w:rsid w:val="00E25262"/>
    <w:rsid w:val="00E256A3"/>
    <w:rsid w:val="00E25B54"/>
    <w:rsid w:val="00E25DC6"/>
    <w:rsid w:val="00E25E07"/>
    <w:rsid w:val="00E25E9E"/>
    <w:rsid w:val="00E25F53"/>
    <w:rsid w:val="00E2681A"/>
    <w:rsid w:val="00E268DE"/>
    <w:rsid w:val="00E2692C"/>
    <w:rsid w:val="00E26B40"/>
    <w:rsid w:val="00E26B62"/>
    <w:rsid w:val="00E26BB9"/>
    <w:rsid w:val="00E26C5F"/>
    <w:rsid w:val="00E26D5F"/>
    <w:rsid w:val="00E271B9"/>
    <w:rsid w:val="00E276DA"/>
    <w:rsid w:val="00E27762"/>
    <w:rsid w:val="00E277FB"/>
    <w:rsid w:val="00E27854"/>
    <w:rsid w:val="00E27A68"/>
    <w:rsid w:val="00E27B4A"/>
    <w:rsid w:val="00E27F4E"/>
    <w:rsid w:val="00E30232"/>
    <w:rsid w:val="00E30486"/>
    <w:rsid w:val="00E306E6"/>
    <w:rsid w:val="00E30999"/>
    <w:rsid w:val="00E30E79"/>
    <w:rsid w:val="00E30F0B"/>
    <w:rsid w:val="00E3135D"/>
    <w:rsid w:val="00E31AE7"/>
    <w:rsid w:val="00E31C05"/>
    <w:rsid w:val="00E31FA3"/>
    <w:rsid w:val="00E322C2"/>
    <w:rsid w:val="00E32A83"/>
    <w:rsid w:val="00E32D02"/>
    <w:rsid w:val="00E331B2"/>
    <w:rsid w:val="00E332F2"/>
    <w:rsid w:val="00E33439"/>
    <w:rsid w:val="00E3366D"/>
    <w:rsid w:val="00E33DE3"/>
    <w:rsid w:val="00E33E17"/>
    <w:rsid w:val="00E33E21"/>
    <w:rsid w:val="00E33FE3"/>
    <w:rsid w:val="00E34160"/>
    <w:rsid w:val="00E34960"/>
    <w:rsid w:val="00E349F6"/>
    <w:rsid w:val="00E34C57"/>
    <w:rsid w:val="00E35094"/>
    <w:rsid w:val="00E35293"/>
    <w:rsid w:val="00E352D3"/>
    <w:rsid w:val="00E35553"/>
    <w:rsid w:val="00E356FD"/>
    <w:rsid w:val="00E35760"/>
    <w:rsid w:val="00E358A0"/>
    <w:rsid w:val="00E358DC"/>
    <w:rsid w:val="00E35C85"/>
    <w:rsid w:val="00E35CF0"/>
    <w:rsid w:val="00E35F09"/>
    <w:rsid w:val="00E36596"/>
    <w:rsid w:val="00E3666C"/>
    <w:rsid w:val="00E36694"/>
    <w:rsid w:val="00E369AF"/>
    <w:rsid w:val="00E36A71"/>
    <w:rsid w:val="00E36AC7"/>
    <w:rsid w:val="00E36B64"/>
    <w:rsid w:val="00E36D1E"/>
    <w:rsid w:val="00E374CB"/>
    <w:rsid w:val="00E377A6"/>
    <w:rsid w:val="00E37B45"/>
    <w:rsid w:val="00E37C48"/>
    <w:rsid w:val="00E37D54"/>
    <w:rsid w:val="00E37EE0"/>
    <w:rsid w:val="00E4005F"/>
    <w:rsid w:val="00E412BC"/>
    <w:rsid w:val="00E413B7"/>
    <w:rsid w:val="00E414A6"/>
    <w:rsid w:val="00E415D0"/>
    <w:rsid w:val="00E41810"/>
    <w:rsid w:val="00E41871"/>
    <w:rsid w:val="00E41A02"/>
    <w:rsid w:val="00E41F5D"/>
    <w:rsid w:val="00E41F9A"/>
    <w:rsid w:val="00E420E0"/>
    <w:rsid w:val="00E4218F"/>
    <w:rsid w:val="00E42584"/>
    <w:rsid w:val="00E42664"/>
    <w:rsid w:val="00E427AF"/>
    <w:rsid w:val="00E42836"/>
    <w:rsid w:val="00E42A79"/>
    <w:rsid w:val="00E42CA8"/>
    <w:rsid w:val="00E42F27"/>
    <w:rsid w:val="00E4326F"/>
    <w:rsid w:val="00E439A6"/>
    <w:rsid w:val="00E43D9F"/>
    <w:rsid w:val="00E43F73"/>
    <w:rsid w:val="00E440E8"/>
    <w:rsid w:val="00E448A5"/>
    <w:rsid w:val="00E44982"/>
    <w:rsid w:val="00E45127"/>
    <w:rsid w:val="00E45323"/>
    <w:rsid w:val="00E45813"/>
    <w:rsid w:val="00E45E90"/>
    <w:rsid w:val="00E46030"/>
    <w:rsid w:val="00E463FB"/>
    <w:rsid w:val="00E4643C"/>
    <w:rsid w:val="00E46AFB"/>
    <w:rsid w:val="00E476AE"/>
    <w:rsid w:val="00E477B1"/>
    <w:rsid w:val="00E4793C"/>
    <w:rsid w:val="00E47A52"/>
    <w:rsid w:val="00E47EB4"/>
    <w:rsid w:val="00E47F27"/>
    <w:rsid w:val="00E501A2"/>
    <w:rsid w:val="00E50435"/>
    <w:rsid w:val="00E507E2"/>
    <w:rsid w:val="00E5082D"/>
    <w:rsid w:val="00E50B08"/>
    <w:rsid w:val="00E50C46"/>
    <w:rsid w:val="00E50D2A"/>
    <w:rsid w:val="00E514E1"/>
    <w:rsid w:val="00E51AB3"/>
    <w:rsid w:val="00E51AF0"/>
    <w:rsid w:val="00E51CE6"/>
    <w:rsid w:val="00E51FA1"/>
    <w:rsid w:val="00E52104"/>
    <w:rsid w:val="00E52871"/>
    <w:rsid w:val="00E52A6D"/>
    <w:rsid w:val="00E52BFC"/>
    <w:rsid w:val="00E52C82"/>
    <w:rsid w:val="00E52D62"/>
    <w:rsid w:val="00E52DCE"/>
    <w:rsid w:val="00E53137"/>
    <w:rsid w:val="00E53861"/>
    <w:rsid w:val="00E53ECE"/>
    <w:rsid w:val="00E53FEE"/>
    <w:rsid w:val="00E54246"/>
    <w:rsid w:val="00E543AF"/>
    <w:rsid w:val="00E544B0"/>
    <w:rsid w:val="00E54696"/>
    <w:rsid w:val="00E54DE3"/>
    <w:rsid w:val="00E550EB"/>
    <w:rsid w:val="00E551E2"/>
    <w:rsid w:val="00E555C1"/>
    <w:rsid w:val="00E55A6F"/>
    <w:rsid w:val="00E55BA9"/>
    <w:rsid w:val="00E562C1"/>
    <w:rsid w:val="00E563D6"/>
    <w:rsid w:val="00E56613"/>
    <w:rsid w:val="00E566DA"/>
    <w:rsid w:val="00E56809"/>
    <w:rsid w:val="00E56C95"/>
    <w:rsid w:val="00E56EB9"/>
    <w:rsid w:val="00E57011"/>
    <w:rsid w:val="00E570CE"/>
    <w:rsid w:val="00E5711F"/>
    <w:rsid w:val="00E57280"/>
    <w:rsid w:val="00E57446"/>
    <w:rsid w:val="00E57C5D"/>
    <w:rsid w:val="00E60213"/>
    <w:rsid w:val="00E60271"/>
    <w:rsid w:val="00E6030D"/>
    <w:rsid w:val="00E6042A"/>
    <w:rsid w:val="00E604E4"/>
    <w:rsid w:val="00E6057C"/>
    <w:rsid w:val="00E60736"/>
    <w:rsid w:val="00E60C74"/>
    <w:rsid w:val="00E60CCD"/>
    <w:rsid w:val="00E61052"/>
    <w:rsid w:val="00E617F4"/>
    <w:rsid w:val="00E61AB2"/>
    <w:rsid w:val="00E61DE8"/>
    <w:rsid w:val="00E61E81"/>
    <w:rsid w:val="00E620C0"/>
    <w:rsid w:val="00E623FE"/>
    <w:rsid w:val="00E6240E"/>
    <w:rsid w:val="00E6296C"/>
    <w:rsid w:val="00E62B84"/>
    <w:rsid w:val="00E63486"/>
    <w:rsid w:val="00E6373A"/>
    <w:rsid w:val="00E63E97"/>
    <w:rsid w:val="00E63F05"/>
    <w:rsid w:val="00E64433"/>
    <w:rsid w:val="00E6494E"/>
    <w:rsid w:val="00E64F91"/>
    <w:rsid w:val="00E6519F"/>
    <w:rsid w:val="00E65500"/>
    <w:rsid w:val="00E65705"/>
    <w:rsid w:val="00E65737"/>
    <w:rsid w:val="00E65AA2"/>
    <w:rsid w:val="00E65CFA"/>
    <w:rsid w:val="00E65E30"/>
    <w:rsid w:val="00E65EDC"/>
    <w:rsid w:val="00E6629C"/>
    <w:rsid w:val="00E66905"/>
    <w:rsid w:val="00E672B9"/>
    <w:rsid w:val="00E674B3"/>
    <w:rsid w:val="00E675DB"/>
    <w:rsid w:val="00E677AB"/>
    <w:rsid w:val="00E67DB0"/>
    <w:rsid w:val="00E67DDB"/>
    <w:rsid w:val="00E67E18"/>
    <w:rsid w:val="00E70B36"/>
    <w:rsid w:val="00E70D94"/>
    <w:rsid w:val="00E71088"/>
    <w:rsid w:val="00E71A2D"/>
    <w:rsid w:val="00E71A95"/>
    <w:rsid w:val="00E71D4D"/>
    <w:rsid w:val="00E71FA1"/>
    <w:rsid w:val="00E72193"/>
    <w:rsid w:val="00E727DE"/>
    <w:rsid w:val="00E7336D"/>
    <w:rsid w:val="00E736F0"/>
    <w:rsid w:val="00E739F2"/>
    <w:rsid w:val="00E73ACD"/>
    <w:rsid w:val="00E74327"/>
    <w:rsid w:val="00E74D27"/>
    <w:rsid w:val="00E751E9"/>
    <w:rsid w:val="00E75490"/>
    <w:rsid w:val="00E75B80"/>
    <w:rsid w:val="00E7650A"/>
    <w:rsid w:val="00E76D07"/>
    <w:rsid w:val="00E76D2D"/>
    <w:rsid w:val="00E76DAD"/>
    <w:rsid w:val="00E76E71"/>
    <w:rsid w:val="00E76F23"/>
    <w:rsid w:val="00E77248"/>
    <w:rsid w:val="00E774FE"/>
    <w:rsid w:val="00E7754B"/>
    <w:rsid w:val="00E80170"/>
    <w:rsid w:val="00E802D5"/>
    <w:rsid w:val="00E80597"/>
    <w:rsid w:val="00E8068A"/>
    <w:rsid w:val="00E807D7"/>
    <w:rsid w:val="00E80D51"/>
    <w:rsid w:val="00E80FCE"/>
    <w:rsid w:val="00E81261"/>
    <w:rsid w:val="00E81475"/>
    <w:rsid w:val="00E81655"/>
    <w:rsid w:val="00E817AE"/>
    <w:rsid w:val="00E8199A"/>
    <w:rsid w:val="00E81A9E"/>
    <w:rsid w:val="00E81C33"/>
    <w:rsid w:val="00E81E85"/>
    <w:rsid w:val="00E81F62"/>
    <w:rsid w:val="00E82697"/>
    <w:rsid w:val="00E8285E"/>
    <w:rsid w:val="00E828DE"/>
    <w:rsid w:val="00E8294B"/>
    <w:rsid w:val="00E82A7B"/>
    <w:rsid w:val="00E82C2C"/>
    <w:rsid w:val="00E82FEC"/>
    <w:rsid w:val="00E83051"/>
    <w:rsid w:val="00E83420"/>
    <w:rsid w:val="00E834F9"/>
    <w:rsid w:val="00E83EFB"/>
    <w:rsid w:val="00E8417A"/>
    <w:rsid w:val="00E8496B"/>
    <w:rsid w:val="00E84A4E"/>
    <w:rsid w:val="00E84DD9"/>
    <w:rsid w:val="00E8556D"/>
    <w:rsid w:val="00E85AE5"/>
    <w:rsid w:val="00E86158"/>
    <w:rsid w:val="00E86264"/>
    <w:rsid w:val="00E86414"/>
    <w:rsid w:val="00E86527"/>
    <w:rsid w:val="00E866BE"/>
    <w:rsid w:val="00E867CD"/>
    <w:rsid w:val="00E86BD2"/>
    <w:rsid w:val="00E86D26"/>
    <w:rsid w:val="00E86E01"/>
    <w:rsid w:val="00E8720F"/>
    <w:rsid w:val="00E873DF"/>
    <w:rsid w:val="00E87414"/>
    <w:rsid w:val="00E877F2"/>
    <w:rsid w:val="00E87AB1"/>
    <w:rsid w:val="00E87AC7"/>
    <w:rsid w:val="00E87BF4"/>
    <w:rsid w:val="00E87E96"/>
    <w:rsid w:val="00E903EF"/>
    <w:rsid w:val="00E9074E"/>
    <w:rsid w:val="00E907DC"/>
    <w:rsid w:val="00E908C1"/>
    <w:rsid w:val="00E90C09"/>
    <w:rsid w:val="00E90C5A"/>
    <w:rsid w:val="00E90C5C"/>
    <w:rsid w:val="00E9129E"/>
    <w:rsid w:val="00E913E6"/>
    <w:rsid w:val="00E91528"/>
    <w:rsid w:val="00E91DBC"/>
    <w:rsid w:val="00E91EF2"/>
    <w:rsid w:val="00E91F19"/>
    <w:rsid w:val="00E92763"/>
    <w:rsid w:val="00E92A7A"/>
    <w:rsid w:val="00E931CF"/>
    <w:rsid w:val="00E9345A"/>
    <w:rsid w:val="00E93B63"/>
    <w:rsid w:val="00E93BAA"/>
    <w:rsid w:val="00E93C23"/>
    <w:rsid w:val="00E93D96"/>
    <w:rsid w:val="00E93E85"/>
    <w:rsid w:val="00E944DC"/>
    <w:rsid w:val="00E94CDC"/>
    <w:rsid w:val="00E94D7A"/>
    <w:rsid w:val="00E94F92"/>
    <w:rsid w:val="00E95089"/>
    <w:rsid w:val="00E95562"/>
    <w:rsid w:val="00E95B17"/>
    <w:rsid w:val="00E95C5E"/>
    <w:rsid w:val="00E96287"/>
    <w:rsid w:val="00E96AC3"/>
    <w:rsid w:val="00E96C51"/>
    <w:rsid w:val="00E971E2"/>
    <w:rsid w:val="00E97533"/>
    <w:rsid w:val="00E97910"/>
    <w:rsid w:val="00E979B6"/>
    <w:rsid w:val="00E97A82"/>
    <w:rsid w:val="00EA03FF"/>
    <w:rsid w:val="00EA056D"/>
    <w:rsid w:val="00EA09F1"/>
    <w:rsid w:val="00EA0F24"/>
    <w:rsid w:val="00EA10FE"/>
    <w:rsid w:val="00EA15F0"/>
    <w:rsid w:val="00EA1D6E"/>
    <w:rsid w:val="00EA244A"/>
    <w:rsid w:val="00EA27F4"/>
    <w:rsid w:val="00EA2B0A"/>
    <w:rsid w:val="00EA2C96"/>
    <w:rsid w:val="00EA329D"/>
    <w:rsid w:val="00EA32C9"/>
    <w:rsid w:val="00EA367E"/>
    <w:rsid w:val="00EA39AD"/>
    <w:rsid w:val="00EA3A1E"/>
    <w:rsid w:val="00EA3F6D"/>
    <w:rsid w:val="00EA4004"/>
    <w:rsid w:val="00EA46B6"/>
    <w:rsid w:val="00EA4870"/>
    <w:rsid w:val="00EA4974"/>
    <w:rsid w:val="00EA4A72"/>
    <w:rsid w:val="00EA4DED"/>
    <w:rsid w:val="00EA4F2D"/>
    <w:rsid w:val="00EA5189"/>
    <w:rsid w:val="00EA58C6"/>
    <w:rsid w:val="00EA5E5A"/>
    <w:rsid w:val="00EA5F69"/>
    <w:rsid w:val="00EA6049"/>
    <w:rsid w:val="00EA66C1"/>
    <w:rsid w:val="00EA6764"/>
    <w:rsid w:val="00EA68C8"/>
    <w:rsid w:val="00EA68F5"/>
    <w:rsid w:val="00EA6A85"/>
    <w:rsid w:val="00EA6C22"/>
    <w:rsid w:val="00EA6D05"/>
    <w:rsid w:val="00EA7224"/>
    <w:rsid w:val="00EA731C"/>
    <w:rsid w:val="00EA79DE"/>
    <w:rsid w:val="00EA7ACB"/>
    <w:rsid w:val="00EA7AE4"/>
    <w:rsid w:val="00EB00D8"/>
    <w:rsid w:val="00EB043C"/>
    <w:rsid w:val="00EB0630"/>
    <w:rsid w:val="00EB1017"/>
    <w:rsid w:val="00EB15E1"/>
    <w:rsid w:val="00EB1630"/>
    <w:rsid w:val="00EB16AF"/>
    <w:rsid w:val="00EB17BE"/>
    <w:rsid w:val="00EB1915"/>
    <w:rsid w:val="00EB1B78"/>
    <w:rsid w:val="00EB1CA6"/>
    <w:rsid w:val="00EB1D0B"/>
    <w:rsid w:val="00EB1F84"/>
    <w:rsid w:val="00EB2154"/>
    <w:rsid w:val="00EB2188"/>
    <w:rsid w:val="00EB233B"/>
    <w:rsid w:val="00EB23A9"/>
    <w:rsid w:val="00EB23E8"/>
    <w:rsid w:val="00EB2442"/>
    <w:rsid w:val="00EB270F"/>
    <w:rsid w:val="00EB327B"/>
    <w:rsid w:val="00EB3368"/>
    <w:rsid w:val="00EB33ED"/>
    <w:rsid w:val="00EB4185"/>
    <w:rsid w:val="00EB427C"/>
    <w:rsid w:val="00EB4A1A"/>
    <w:rsid w:val="00EB4BD8"/>
    <w:rsid w:val="00EB4D7A"/>
    <w:rsid w:val="00EB5526"/>
    <w:rsid w:val="00EB578E"/>
    <w:rsid w:val="00EB5862"/>
    <w:rsid w:val="00EB5D6D"/>
    <w:rsid w:val="00EB636E"/>
    <w:rsid w:val="00EB6A7F"/>
    <w:rsid w:val="00EB6AA0"/>
    <w:rsid w:val="00EB6C77"/>
    <w:rsid w:val="00EB6C98"/>
    <w:rsid w:val="00EB6D63"/>
    <w:rsid w:val="00EB6FEE"/>
    <w:rsid w:val="00EB79D1"/>
    <w:rsid w:val="00EB79F2"/>
    <w:rsid w:val="00EB7CAD"/>
    <w:rsid w:val="00EB7D12"/>
    <w:rsid w:val="00EC0193"/>
    <w:rsid w:val="00EC02E2"/>
    <w:rsid w:val="00EC0FBB"/>
    <w:rsid w:val="00EC1211"/>
    <w:rsid w:val="00EC139D"/>
    <w:rsid w:val="00EC159F"/>
    <w:rsid w:val="00EC15E9"/>
    <w:rsid w:val="00EC1921"/>
    <w:rsid w:val="00EC1FCA"/>
    <w:rsid w:val="00EC2CB8"/>
    <w:rsid w:val="00EC2E4D"/>
    <w:rsid w:val="00EC3067"/>
    <w:rsid w:val="00EC35B9"/>
    <w:rsid w:val="00EC396B"/>
    <w:rsid w:val="00EC3F6E"/>
    <w:rsid w:val="00EC44FC"/>
    <w:rsid w:val="00EC493C"/>
    <w:rsid w:val="00EC4D60"/>
    <w:rsid w:val="00EC4D6E"/>
    <w:rsid w:val="00EC5083"/>
    <w:rsid w:val="00EC533F"/>
    <w:rsid w:val="00EC538B"/>
    <w:rsid w:val="00EC5544"/>
    <w:rsid w:val="00EC56B9"/>
    <w:rsid w:val="00EC58DA"/>
    <w:rsid w:val="00EC5F9C"/>
    <w:rsid w:val="00EC6250"/>
    <w:rsid w:val="00EC628E"/>
    <w:rsid w:val="00EC6987"/>
    <w:rsid w:val="00EC6E79"/>
    <w:rsid w:val="00EC7043"/>
    <w:rsid w:val="00EC7321"/>
    <w:rsid w:val="00EC7328"/>
    <w:rsid w:val="00EC7650"/>
    <w:rsid w:val="00EC7677"/>
    <w:rsid w:val="00EC7741"/>
    <w:rsid w:val="00EC7B48"/>
    <w:rsid w:val="00EC7BEA"/>
    <w:rsid w:val="00ED002E"/>
    <w:rsid w:val="00ED0288"/>
    <w:rsid w:val="00ED031C"/>
    <w:rsid w:val="00ED0729"/>
    <w:rsid w:val="00ED0899"/>
    <w:rsid w:val="00ED0B1A"/>
    <w:rsid w:val="00ED0B5F"/>
    <w:rsid w:val="00ED0E4F"/>
    <w:rsid w:val="00ED14A2"/>
    <w:rsid w:val="00ED1931"/>
    <w:rsid w:val="00ED1CBA"/>
    <w:rsid w:val="00ED1E1D"/>
    <w:rsid w:val="00ED20B1"/>
    <w:rsid w:val="00ED222E"/>
    <w:rsid w:val="00ED229D"/>
    <w:rsid w:val="00ED22B7"/>
    <w:rsid w:val="00ED23F1"/>
    <w:rsid w:val="00ED244B"/>
    <w:rsid w:val="00ED296F"/>
    <w:rsid w:val="00ED2D9C"/>
    <w:rsid w:val="00ED2EC5"/>
    <w:rsid w:val="00ED3040"/>
    <w:rsid w:val="00ED326B"/>
    <w:rsid w:val="00ED3481"/>
    <w:rsid w:val="00ED3635"/>
    <w:rsid w:val="00ED38E0"/>
    <w:rsid w:val="00ED391B"/>
    <w:rsid w:val="00ED41C6"/>
    <w:rsid w:val="00ED44C2"/>
    <w:rsid w:val="00ED4548"/>
    <w:rsid w:val="00ED4812"/>
    <w:rsid w:val="00ED4B20"/>
    <w:rsid w:val="00ED4B3E"/>
    <w:rsid w:val="00ED4B49"/>
    <w:rsid w:val="00ED4B99"/>
    <w:rsid w:val="00ED4E92"/>
    <w:rsid w:val="00ED4ECE"/>
    <w:rsid w:val="00ED5051"/>
    <w:rsid w:val="00ED522F"/>
    <w:rsid w:val="00ED5443"/>
    <w:rsid w:val="00ED5621"/>
    <w:rsid w:val="00ED5DE5"/>
    <w:rsid w:val="00ED6032"/>
    <w:rsid w:val="00ED61C4"/>
    <w:rsid w:val="00ED62C3"/>
    <w:rsid w:val="00ED6528"/>
    <w:rsid w:val="00ED66C4"/>
    <w:rsid w:val="00ED68D8"/>
    <w:rsid w:val="00ED6911"/>
    <w:rsid w:val="00ED6DEF"/>
    <w:rsid w:val="00ED7118"/>
    <w:rsid w:val="00ED7780"/>
    <w:rsid w:val="00ED79EF"/>
    <w:rsid w:val="00ED7DA8"/>
    <w:rsid w:val="00ED7E6D"/>
    <w:rsid w:val="00ED7F1C"/>
    <w:rsid w:val="00EE016C"/>
    <w:rsid w:val="00EE03AD"/>
    <w:rsid w:val="00EE0492"/>
    <w:rsid w:val="00EE05F6"/>
    <w:rsid w:val="00EE07E4"/>
    <w:rsid w:val="00EE0847"/>
    <w:rsid w:val="00EE0B8E"/>
    <w:rsid w:val="00EE0E53"/>
    <w:rsid w:val="00EE10D8"/>
    <w:rsid w:val="00EE1380"/>
    <w:rsid w:val="00EE1465"/>
    <w:rsid w:val="00EE174A"/>
    <w:rsid w:val="00EE1B59"/>
    <w:rsid w:val="00EE1C1B"/>
    <w:rsid w:val="00EE2051"/>
    <w:rsid w:val="00EE2125"/>
    <w:rsid w:val="00EE21B3"/>
    <w:rsid w:val="00EE26BA"/>
    <w:rsid w:val="00EE2735"/>
    <w:rsid w:val="00EE2762"/>
    <w:rsid w:val="00EE27A7"/>
    <w:rsid w:val="00EE3916"/>
    <w:rsid w:val="00EE3D28"/>
    <w:rsid w:val="00EE3E60"/>
    <w:rsid w:val="00EE41A5"/>
    <w:rsid w:val="00EE4224"/>
    <w:rsid w:val="00EE463A"/>
    <w:rsid w:val="00EE46A4"/>
    <w:rsid w:val="00EE4789"/>
    <w:rsid w:val="00EE478F"/>
    <w:rsid w:val="00EE4C2D"/>
    <w:rsid w:val="00EE4E70"/>
    <w:rsid w:val="00EE542B"/>
    <w:rsid w:val="00EE5489"/>
    <w:rsid w:val="00EE5E2F"/>
    <w:rsid w:val="00EE60A5"/>
    <w:rsid w:val="00EE6178"/>
    <w:rsid w:val="00EE67A2"/>
    <w:rsid w:val="00EE69F0"/>
    <w:rsid w:val="00EE6B13"/>
    <w:rsid w:val="00EE6CF0"/>
    <w:rsid w:val="00EE6E31"/>
    <w:rsid w:val="00EE7373"/>
    <w:rsid w:val="00EE73E8"/>
    <w:rsid w:val="00EE73F2"/>
    <w:rsid w:val="00EE745C"/>
    <w:rsid w:val="00EE7E0B"/>
    <w:rsid w:val="00EE7E9C"/>
    <w:rsid w:val="00EF004F"/>
    <w:rsid w:val="00EF03B6"/>
    <w:rsid w:val="00EF0409"/>
    <w:rsid w:val="00EF04B9"/>
    <w:rsid w:val="00EF0547"/>
    <w:rsid w:val="00EF062E"/>
    <w:rsid w:val="00EF0719"/>
    <w:rsid w:val="00EF0B85"/>
    <w:rsid w:val="00EF0D7A"/>
    <w:rsid w:val="00EF1053"/>
    <w:rsid w:val="00EF10EC"/>
    <w:rsid w:val="00EF11E7"/>
    <w:rsid w:val="00EF121B"/>
    <w:rsid w:val="00EF1288"/>
    <w:rsid w:val="00EF173B"/>
    <w:rsid w:val="00EF1770"/>
    <w:rsid w:val="00EF1B83"/>
    <w:rsid w:val="00EF1BC1"/>
    <w:rsid w:val="00EF2627"/>
    <w:rsid w:val="00EF271C"/>
    <w:rsid w:val="00EF27AE"/>
    <w:rsid w:val="00EF294D"/>
    <w:rsid w:val="00EF3190"/>
    <w:rsid w:val="00EF3454"/>
    <w:rsid w:val="00EF378D"/>
    <w:rsid w:val="00EF3A4B"/>
    <w:rsid w:val="00EF3C66"/>
    <w:rsid w:val="00EF4B52"/>
    <w:rsid w:val="00EF4BE2"/>
    <w:rsid w:val="00EF4C15"/>
    <w:rsid w:val="00EF4C82"/>
    <w:rsid w:val="00EF4DA1"/>
    <w:rsid w:val="00EF50A6"/>
    <w:rsid w:val="00EF5C38"/>
    <w:rsid w:val="00EF5C80"/>
    <w:rsid w:val="00EF5DAC"/>
    <w:rsid w:val="00EF6503"/>
    <w:rsid w:val="00EF6F1B"/>
    <w:rsid w:val="00EF6F6C"/>
    <w:rsid w:val="00EF722B"/>
    <w:rsid w:val="00EF7401"/>
    <w:rsid w:val="00EF7570"/>
    <w:rsid w:val="00EF759A"/>
    <w:rsid w:val="00EF76CE"/>
    <w:rsid w:val="00EF7910"/>
    <w:rsid w:val="00EF798A"/>
    <w:rsid w:val="00EF7A6F"/>
    <w:rsid w:val="00F00263"/>
    <w:rsid w:val="00F00328"/>
    <w:rsid w:val="00F00A55"/>
    <w:rsid w:val="00F00D4B"/>
    <w:rsid w:val="00F00F39"/>
    <w:rsid w:val="00F011D3"/>
    <w:rsid w:val="00F01751"/>
    <w:rsid w:val="00F01D7B"/>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BE6"/>
    <w:rsid w:val="00F05E60"/>
    <w:rsid w:val="00F06498"/>
    <w:rsid w:val="00F0659C"/>
    <w:rsid w:val="00F06886"/>
    <w:rsid w:val="00F06CA9"/>
    <w:rsid w:val="00F07645"/>
    <w:rsid w:val="00F079C5"/>
    <w:rsid w:val="00F07C89"/>
    <w:rsid w:val="00F1001D"/>
    <w:rsid w:val="00F10416"/>
    <w:rsid w:val="00F10457"/>
    <w:rsid w:val="00F10720"/>
    <w:rsid w:val="00F1074C"/>
    <w:rsid w:val="00F10840"/>
    <w:rsid w:val="00F11347"/>
    <w:rsid w:val="00F114A3"/>
    <w:rsid w:val="00F11570"/>
    <w:rsid w:val="00F11762"/>
    <w:rsid w:val="00F11794"/>
    <w:rsid w:val="00F11D0F"/>
    <w:rsid w:val="00F11D67"/>
    <w:rsid w:val="00F11FDC"/>
    <w:rsid w:val="00F121BF"/>
    <w:rsid w:val="00F12318"/>
    <w:rsid w:val="00F12416"/>
    <w:rsid w:val="00F126C5"/>
    <w:rsid w:val="00F129D9"/>
    <w:rsid w:val="00F12ABF"/>
    <w:rsid w:val="00F12B25"/>
    <w:rsid w:val="00F12CB8"/>
    <w:rsid w:val="00F13718"/>
    <w:rsid w:val="00F13B20"/>
    <w:rsid w:val="00F13C84"/>
    <w:rsid w:val="00F1407F"/>
    <w:rsid w:val="00F140DC"/>
    <w:rsid w:val="00F14638"/>
    <w:rsid w:val="00F148FB"/>
    <w:rsid w:val="00F14903"/>
    <w:rsid w:val="00F149F0"/>
    <w:rsid w:val="00F14B76"/>
    <w:rsid w:val="00F14C10"/>
    <w:rsid w:val="00F14E07"/>
    <w:rsid w:val="00F14FC1"/>
    <w:rsid w:val="00F15283"/>
    <w:rsid w:val="00F1587A"/>
    <w:rsid w:val="00F15895"/>
    <w:rsid w:val="00F158FB"/>
    <w:rsid w:val="00F159F2"/>
    <w:rsid w:val="00F15BE5"/>
    <w:rsid w:val="00F15D14"/>
    <w:rsid w:val="00F165AB"/>
    <w:rsid w:val="00F16883"/>
    <w:rsid w:val="00F169C0"/>
    <w:rsid w:val="00F16A9D"/>
    <w:rsid w:val="00F16B88"/>
    <w:rsid w:val="00F16B8A"/>
    <w:rsid w:val="00F16D82"/>
    <w:rsid w:val="00F16E1C"/>
    <w:rsid w:val="00F16F94"/>
    <w:rsid w:val="00F170E5"/>
    <w:rsid w:val="00F17184"/>
    <w:rsid w:val="00F176A2"/>
    <w:rsid w:val="00F17747"/>
    <w:rsid w:val="00F17772"/>
    <w:rsid w:val="00F17A7F"/>
    <w:rsid w:val="00F17B6D"/>
    <w:rsid w:val="00F17D83"/>
    <w:rsid w:val="00F17DFD"/>
    <w:rsid w:val="00F17FAC"/>
    <w:rsid w:val="00F20084"/>
    <w:rsid w:val="00F201E6"/>
    <w:rsid w:val="00F2048F"/>
    <w:rsid w:val="00F2055A"/>
    <w:rsid w:val="00F20678"/>
    <w:rsid w:val="00F209E4"/>
    <w:rsid w:val="00F20E99"/>
    <w:rsid w:val="00F20EB9"/>
    <w:rsid w:val="00F2121B"/>
    <w:rsid w:val="00F2134B"/>
    <w:rsid w:val="00F216C7"/>
    <w:rsid w:val="00F217B9"/>
    <w:rsid w:val="00F21B89"/>
    <w:rsid w:val="00F22080"/>
    <w:rsid w:val="00F22172"/>
    <w:rsid w:val="00F22600"/>
    <w:rsid w:val="00F22646"/>
    <w:rsid w:val="00F228C8"/>
    <w:rsid w:val="00F22D80"/>
    <w:rsid w:val="00F2461F"/>
    <w:rsid w:val="00F2490D"/>
    <w:rsid w:val="00F24B69"/>
    <w:rsid w:val="00F24B81"/>
    <w:rsid w:val="00F2536C"/>
    <w:rsid w:val="00F2561F"/>
    <w:rsid w:val="00F257BC"/>
    <w:rsid w:val="00F259BA"/>
    <w:rsid w:val="00F25A99"/>
    <w:rsid w:val="00F263CD"/>
    <w:rsid w:val="00F263CE"/>
    <w:rsid w:val="00F26C44"/>
    <w:rsid w:val="00F26F46"/>
    <w:rsid w:val="00F26FA0"/>
    <w:rsid w:val="00F26FE9"/>
    <w:rsid w:val="00F271BD"/>
    <w:rsid w:val="00F27227"/>
    <w:rsid w:val="00F276B4"/>
    <w:rsid w:val="00F279DF"/>
    <w:rsid w:val="00F27B9A"/>
    <w:rsid w:val="00F27C4B"/>
    <w:rsid w:val="00F27DD6"/>
    <w:rsid w:val="00F30171"/>
    <w:rsid w:val="00F301DE"/>
    <w:rsid w:val="00F30431"/>
    <w:rsid w:val="00F304B7"/>
    <w:rsid w:val="00F30673"/>
    <w:rsid w:val="00F307D5"/>
    <w:rsid w:val="00F308C3"/>
    <w:rsid w:val="00F30C13"/>
    <w:rsid w:val="00F30C59"/>
    <w:rsid w:val="00F30DA3"/>
    <w:rsid w:val="00F31177"/>
    <w:rsid w:val="00F317F4"/>
    <w:rsid w:val="00F31BBA"/>
    <w:rsid w:val="00F31CE6"/>
    <w:rsid w:val="00F31DDF"/>
    <w:rsid w:val="00F31FEB"/>
    <w:rsid w:val="00F323F8"/>
    <w:rsid w:val="00F327AD"/>
    <w:rsid w:val="00F32C51"/>
    <w:rsid w:val="00F32D3F"/>
    <w:rsid w:val="00F32E82"/>
    <w:rsid w:val="00F32FAD"/>
    <w:rsid w:val="00F3310E"/>
    <w:rsid w:val="00F33589"/>
    <w:rsid w:val="00F336FD"/>
    <w:rsid w:val="00F338AA"/>
    <w:rsid w:val="00F33940"/>
    <w:rsid w:val="00F33958"/>
    <w:rsid w:val="00F3433F"/>
    <w:rsid w:val="00F3518C"/>
    <w:rsid w:val="00F351CC"/>
    <w:rsid w:val="00F353B9"/>
    <w:rsid w:val="00F35694"/>
    <w:rsid w:val="00F356CB"/>
    <w:rsid w:val="00F3589B"/>
    <w:rsid w:val="00F35991"/>
    <w:rsid w:val="00F359D5"/>
    <w:rsid w:val="00F359E1"/>
    <w:rsid w:val="00F35AF7"/>
    <w:rsid w:val="00F362F2"/>
    <w:rsid w:val="00F368A5"/>
    <w:rsid w:val="00F36962"/>
    <w:rsid w:val="00F3786B"/>
    <w:rsid w:val="00F3799B"/>
    <w:rsid w:val="00F37CF8"/>
    <w:rsid w:val="00F37E6F"/>
    <w:rsid w:val="00F4000F"/>
    <w:rsid w:val="00F40100"/>
    <w:rsid w:val="00F40248"/>
    <w:rsid w:val="00F402B3"/>
    <w:rsid w:val="00F40540"/>
    <w:rsid w:val="00F408D8"/>
    <w:rsid w:val="00F41086"/>
    <w:rsid w:val="00F411DD"/>
    <w:rsid w:val="00F41346"/>
    <w:rsid w:val="00F41425"/>
    <w:rsid w:val="00F41A28"/>
    <w:rsid w:val="00F42146"/>
    <w:rsid w:val="00F425D0"/>
    <w:rsid w:val="00F42932"/>
    <w:rsid w:val="00F429CC"/>
    <w:rsid w:val="00F42C61"/>
    <w:rsid w:val="00F42E2D"/>
    <w:rsid w:val="00F42F10"/>
    <w:rsid w:val="00F4315E"/>
    <w:rsid w:val="00F431AD"/>
    <w:rsid w:val="00F43785"/>
    <w:rsid w:val="00F43824"/>
    <w:rsid w:val="00F43837"/>
    <w:rsid w:val="00F43857"/>
    <w:rsid w:val="00F43BEE"/>
    <w:rsid w:val="00F43C52"/>
    <w:rsid w:val="00F43CE0"/>
    <w:rsid w:val="00F44625"/>
    <w:rsid w:val="00F446CE"/>
    <w:rsid w:val="00F44858"/>
    <w:rsid w:val="00F448F3"/>
    <w:rsid w:val="00F44C13"/>
    <w:rsid w:val="00F44D19"/>
    <w:rsid w:val="00F44D44"/>
    <w:rsid w:val="00F45013"/>
    <w:rsid w:val="00F45320"/>
    <w:rsid w:val="00F453FA"/>
    <w:rsid w:val="00F45644"/>
    <w:rsid w:val="00F45651"/>
    <w:rsid w:val="00F45808"/>
    <w:rsid w:val="00F4632A"/>
    <w:rsid w:val="00F4639F"/>
    <w:rsid w:val="00F463D6"/>
    <w:rsid w:val="00F46529"/>
    <w:rsid w:val="00F467B4"/>
    <w:rsid w:val="00F47199"/>
    <w:rsid w:val="00F471EC"/>
    <w:rsid w:val="00F47201"/>
    <w:rsid w:val="00F4764E"/>
    <w:rsid w:val="00F476AE"/>
    <w:rsid w:val="00F50429"/>
    <w:rsid w:val="00F5048D"/>
    <w:rsid w:val="00F50587"/>
    <w:rsid w:val="00F505E9"/>
    <w:rsid w:val="00F50A5D"/>
    <w:rsid w:val="00F50B8A"/>
    <w:rsid w:val="00F5138D"/>
    <w:rsid w:val="00F51630"/>
    <w:rsid w:val="00F51BF9"/>
    <w:rsid w:val="00F51D78"/>
    <w:rsid w:val="00F520AD"/>
    <w:rsid w:val="00F5231D"/>
    <w:rsid w:val="00F52650"/>
    <w:rsid w:val="00F529CF"/>
    <w:rsid w:val="00F52AC1"/>
    <w:rsid w:val="00F52D28"/>
    <w:rsid w:val="00F52D9B"/>
    <w:rsid w:val="00F52F27"/>
    <w:rsid w:val="00F53414"/>
    <w:rsid w:val="00F5353D"/>
    <w:rsid w:val="00F53C14"/>
    <w:rsid w:val="00F53DC5"/>
    <w:rsid w:val="00F5496D"/>
    <w:rsid w:val="00F54E22"/>
    <w:rsid w:val="00F552DC"/>
    <w:rsid w:val="00F5532D"/>
    <w:rsid w:val="00F55585"/>
    <w:rsid w:val="00F55752"/>
    <w:rsid w:val="00F560AC"/>
    <w:rsid w:val="00F562A9"/>
    <w:rsid w:val="00F5658A"/>
    <w:rsid w:val="00F56B34"/>
    <w:rsid w:val="00F56D5B"/>
    <w:rsid w:val="00F56F90"/>
    <w:rsid w:val="00F57CDF"/>
    <w:rsid w:val="00F60432"/>
    <w:rsid w:val="00F608A0"/>
    <w:rsid w:val="00F60BE5"/>
    <w:rsid w:val="00F60DA0"/>
    <w:rsid w:val="00F60E9F"/>
    <w:rsid w:val="00F61258"/>
    <w:rsid w:val="00F614F4"/>
    <w:rsid w:val="00F616A0"/>
    <w:rsid w:val="00F618BB"/>
    <w:rsid w:val="00F61C0E"/>
    <w:rsid w:val="00F622B2"/>
    <w:rsid w:val="00F62B72"/>
    <w:rsid w:val="00F62BE2"/>
    <w:rsid w:val="00F62DE3"/>
    <w:rsid w:val="00F62F31"/>
    <w:rsid w:val="00F6384E"/>
    <w:rsid w:val="00F63BE6"/>
    <w:rsid w:val="00F640EE"/>
    <w:rsid w:val="00F64264"/>
    <w:rsid w:val="00F64921"/>
    <w:rsid w:val="00F649F7"/>
    <w:rsid w:val="00F64BE1"/>
    <w:rsid w:val="00F64E90"/>
    <w:rsid w:val="00F64FD6"/>
    <w:rsid w:val="00F650DE"/>
    <w:rsid w:val="00F653CD"/>
    <w:rsid w:val="00F65A65"/>
    <w:rsid w:val="00F65CB4"/>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9C0"/>
    <w:rsid w:val="00F67BB3"/>
    <w:rsid w:val="00F67F42"/>
    <w:rsid w:val="00F67F63"/>
    <w:rsid w:val="00F706ED"/>
    <w:rsid w:val="00F70DF4"/>
    <w:rsid w:val="00F713AF"/>
    <w:rsid w:val="00F715F8"/>
    <w:rsid w:val="00F72238"/>
    <w:rsid w:val="00F726AD"/>
    <w:rsid w:val="00F72809"/>
    <w:rsid w:val="00F72812"/>
    <w:rsid w:val="00F72ADE"/>
    <w:rsid w:val="00F72C7C"/>
    <w:rsid w:val="00F72FC6"/>
    <w:rsid w:val="00F7334A"/>
    <w:rsid w:val="00F73388"/>
    <w:rsid w:val="00F733B9"/>
    <w:rsid w:val="00F7356C"/>
    <w:rsid w:val="00F738CE"/>
    <w:rsid w:val="00F73974"/>
    <w:rsid w:val="00F73A3E"/>
    <w:rsid w:val="00F73D38"/>
    <w:rsid w:val="00F74345"/>
    <w:rsid w:val="00F750EF"/>
    <w:rsid w:val="00F7542F"/>
    <w:rsid w:val="00F75636"/>
    <w:rsid w:val="00F7563B"/>
    <w:rsid w:val="00F75980"/>
    <w:rsid w:val="00F75C5C"/>
    <w:rsid w:val="00F75D10"/>
    <w:rsid w:val="00F75DEB"/>
    <w:rsid w:val="00F7618A"/>
    <w:rsid w:val="00F76360"/>
    <w:rsid w:val="00F765B9"/>
    <w:rsid w:val="00F76ACD"/>
    <w:rsid w:val="00F76B13"/>
    <w:rsid w:val="00F76BAE"/>
    <w:rsid w:val="00F76C38"/>
    <w:rsid w:val="00F76E5F"/>
    <w:rsid w:val="00F76F84"/>
    <w:rsid w:val="00F77091"/>
    <w:rsid w:val="00F77D5C"/>
    <w:rsid w:val="00F77E89"/>
    <w:rsid w:val="00F80013"/>
    <w:rsid w:val="00F80621"/>
    <w:rsid w:val="00F80728"/>
    <w:rsid w:val="00F8135C"/>
    <w:rsid w:val="00F81624"/>
    <w:rsid w:val="00F8185F"/>
    <w:rsid w:val="00F81CFA"/>
    <w:rsid w:val="00F82047"/>
    <w:rsid w:val="00F821E4"/>
    <w:rsid w:val="00F830D3"/>
    <w:rsid w:val="00F83B07"/>
    <w:rsid w:val="00F83DC2"/>
    <w:rsid w:val="00F83F7C"/>
    <w:rsid w:val="00F8416D"/>
    <w:rsid w:val="00F84830"/>
    <w:rsid w:val="00F84AE4"/>
    <w:rsid w:val="00F85101"/>
    <w:rsid w:val="00F8516F"/>
    <w:rsid w:val="00F85225"/>
    <w:rsid w:val="00F855DA"/>
    <w:rsid w:val="00F85AAB"/>
    <w:rsid w:val="00F85C09"/>
    <w:rsid w:val="00F86161"/>
    <w:rsid w:val="00F861F4"/>
    <w:rsid w:val="00F864A1"/>
    <w:rsid w:val="00F868AA"/>
    <w:rsid w:val="00F87394"/>
    <w:rsid w:val="00F8759F"/>
    <w:rsid w:val="00F8773E"/>
    <w:rsid w:val="00F87E6B"/>
    <w:rsid w:val="00F901A7"/>
    <w:rsid w:val="00F901C7"/>
    <w:rsid w:val="00F9086A"/>
    <w:rsid w:val="00F90878"/>
    <w:rsid w:val="00F9108A"/>
    <w:rsid w:val="00F91239"/>
    <w:rsid w:val="00F91421"/>
    <w:rsid w:val="00F91545"/>
    <w:rsid w:val="00F918CE"/>
    <w:rsid w:val="00F91DCC"/>
    <w:rsid w:val="00F91DF2"/>
    <w:rsid w:val="00F91FE5"/>
    <w:rsid w:val="00F9235D"/>
    <w:rsid w:val="00F926D3"/>
    <w:rsid w:val="00F92771"/>
    <w:rsid w:val="00F92968"/>
    <w:rsid w:val="00F93120"/>
    <w:rsid w:val="00F93616"/>
    <w:rsid w:val="00F939DB"/>
    <w:rsid w:val="00F93AEF"/>
    <w:rsid w:val="00F93C5F"/>
    <w:rsid w:val="00F93EED"/>
    <w:rsid w:val="00F93F39"/>
    <w:rsid w:val="00F9450E"/>
    <w:rsid w:val="00F95AE4"/>
    <w:rsid w:val="00F95C6B"/>
    <w:rsid w:val="00F95D39"/>
    <w:rsid w:val="00F95F2E"/>
    <w:rsid w:val="00F960BD"/>
    <w:rsid w:val="00F9619D"/>
    <w:rsid w:val="00F963E4"/>
    <w:rsid w:val="00F9660E"/>
    <w:rsid w:val="00F96634"/>
    <w:rsid w:val="00F9692A"/>
    <w:rsid w:val="00F96D4A"/>
    <w:rsid w:val="00F96EBE"/>
    <w:rsid w:val="00F96F02"/>
    <w:rsid w:val="00F96F1C"/>
    <w:rsid w:val="00F96FCD"/>
    <w:rsid w:val="00F96FE5"/>
    <w:rsid w:val="00F979D0"/>
    <w:rsid w:val="00F97A2E"/>
    <w:rsid w:val="00F97A74"/>
    <w:rsid w:val="00FA01F7"/>
    <w:rsid w:val="00FA02D0"/>
    <w:rsid w:val="00FA04E9"/>
    <w:rsid w:val="00FA0A76"/>
    <w:rsid w:val="00FA0CE5"/>
    <w:rsid w:val="00FA12CC"/>
    <w:rsid w:val="00FA12D1"/>
    <w:rsid w:val="00FA12F6"/>
    <w:rsid w:val="00FA1405"/>
    <w:rsid w:val="00FA15DC"/>
    <w:rsid w:val="00FA172F"/>
    <w:rsid w:val="00FA19DE"/>
    <w:rsid w:val="00FA1B61"/>
    <w:rsid w:val="00FA1C69"/>
    <w:rsid w:val="00FA1F86"/>
    <w:rsid w:val="00FA219D"/>
    <w:rsid w:val="00FA2550"/>
    <w:rsid w:val="00FA26A4"/>
    <w:rsid w:val="00FA303E"/>
    <w:rsid w:val="00FA30B6"/>
    <w:rsid w:val="00FA310B"/>
    <w:rsid w:val="00FA32E1"/>
    <w:rsid w:val="00FA340C"/>
    <w:rsid w:val="00FA3637"/>
    <w:rsid w:val="00FA3813"/>
    <w:rsid w:val="00FA3965"/>
    <w:rsid w:val="00FA3D1C"/>
    <w:rsid w:val="00FA4181"/>
    <w:rsid w:val="00FA4E02"/>
    <w:rsid w:val="00FA560E"/>
    <w:rsid w:val="00FA5710"/>
    <w:rsid w:val="00FA583F"/>
    <w:rsid w:val="00FA5886"/>
    <w:rsid w:val="00FA58C7"/>
    <w:rsid w:val="00FA599C"/>
    <w:rsid w:val="00FA5A34"/>
    <w:rsid w:val="00FA60EA"/>
    <w:rsid w:val="00FA63A6"/>
    <w:rsid w:val="00FA6903"/>
    <w:rsid w:val="00FA697D"/>
    <w:rsid w:val="00FA6B1E"/>
    <w:rsid w:val="00FA6B3E"/>
    <w:rsid w:val="00FA6EAC"/>
    <w:rsid w:val="00FA72CE"/>
    <w:rsid w:val="00FA743D"/>
    <w:rsid w:val="00FA7652"/>
    <w:rsid w:val="00FA766E"/>
    <w:rsid w:val="00FA76A9"/>
    <w:rsid w:val="00FA79A7"/>
    <w:rsid w:val="00FA7BBB"/>
    <w:rsid w:val="00FA7CEA"/>
    <w:rsid w:val="00FA7E33"/>
    <w:rsid w:val="00FA7FF9"/>
    <w:rsid w:val="00FB04BB"/>
    <w:rsid w:val="00FB0BB4"/>
    <w:rsid w:val="00FB0D5B"/>
    <w:rsid w:val="00FB14D2"/>
    <w:rsid w:val="00FB1607"/>
    <w:rsid w:val="00FB161C"/>
    <w:rsid w:val="00FB1735"/>
    <w:rsid w:val="00FB17F1"/>
    <w:rsid w:val="00FB1A56"/>
    <w:rsid w:val="00FB1B49"/>
    <w:rsid w:val="00FB2C21"/>
    <w:rsid w:val="00FB2E64"/>
    <w:rsid w:val="00FB32E4"/>
    <w:rsid w:val="00FB3C79"/>
    <w:rsid w:val="00FB3CC9"/>
    <w:rsid w:val="00FB3E37"/>
    <w:rsid w:val="00FB4048"/>
    <w:rsid w:val="00FB405B"/>
    <w:rsid w:val="00FB43E0"/>
    <w:rsid w:val="00FB4553"/>
    <w:rsid w:val="00FB54B8"/>
    <w:rsid w:val="00FB5737"/>
    <w:rsid w:val="00FB5789"/>
    <w:rsid w:val="00FB5961"/>
    <w:rsid w:val="00FB5A41"/>
    <w:rsid w:val="00FB5C78"/>
    <w:rsid w:val="00FB5CBF"/>
    <w:rsid w:val="00FB5FE0"/>
    <w:rsid w:val="00FB61AE"/>
    <w:rsid w:val="00FB61DD"/>
    <w:rsid w:val="00FB64B3"/>
    <w:rsid w:val="00FB6B0B"/>
    <w:rsid w:val="00FB6F2C"/>
    <w:rsid w:val="00FB6FA0"/>
    <w:rsid w:val="00FB7449"/>
    <w:rsid w:val="00FB7AE0"/>
    <w:rsid w:val="00FB7E27"/>
    <w:rsid w:val="00FB7FAD"/>
    <w:rsid w:val="00FB7FE2"/>
    <w:rsid w:val="00FC010C"/>
    <w:rsid w:val="00FC01B2"/>
    <w:rsid w:val="00FC0391"/>
    <w:rsid w:val="00FC066F"/>
    <w:rsid w:val="00FC0980"/>
    <w:rsid w:val="00FC0CA8"/>
    <w:rsid w:val="00FC0CF7"/>
    <w:rsid w:val="00FC0D8E"/>
    <w:rsid w:val="00FC0D9D"/>
    <w:rsid w:val="00FC0DC8"/>
    <w:rsid w:val="00FC0F5C"/>
    <w:rsid w:val="00FC1369"/>
    <w:rsid w:val="00FC15AE"/>
    <w:rsid w:val="00FC17F4"/>
    <w:rsid w:val="00FC2029"/>
    <w:rsid w:val="00FC33EE"/>
    <w:rsid w:val="00FC346A"/>
    <w:rsid w:val="00FC39B0"/>
    <w:rsid w:val="00FC39DE"/>
    <w:rsid w:val="00FC3A45"/>
    <w:rsid w:val="00FC3D63"/>
    <w:rsid w:val="00FC3E5A"/>
    <w:rsid w:val="00FC40E0"/>
    <w:rsid w:val="00FC4406"/>
    <w:rsid w:val="00FC4B59"/>
    <w:rsid w:val="00FC4B77"/>
    <w:rsid w:val="00FC552D"/>
    <w:rsid w:val="00FC5A3F"/>
    <w:rsid w:val="00FC5B40"/>
    <w:rsid w:val="00FC6605"/>
    <w:rsid w:val="00FC66C8"/>
    <w:rsid w:val="00FC6B2E"/>
    <w:rsid w:val="00FC6E9B"/>
    <w:rsid w:val="00FC6FEB"/>
    <w:rsid w:val="00FC75F7"/>
    <w:rsid w:val="00FC7738"/>
    <w:rsid w:val="00FC7807"/>
    <w:rsid w:val="00FC7AD5"/>
    <w:rsid w:val="00FC7B2A"/>
    <w:rsid w:val="00FC7BAE"/>
    <w:rsid w:val="00FD082D"/>
    <w:rsid w:val="00FD08DB"/>
    <w:rsid w:val="00FD0BC8"/>
    <w:rsid w:val="00FD0BF1"/>
    <w:rsid w:val="00FD0C3F"/>
    <w:rsid w:val="00FD0C4B"/>
    <w:rsid w:val="00FD0C96"/>
    <w:rsid w:val="00FD0D45"/>
    <w:rsid w:val="00FD0DB6"/>
    <w:rsid w:val="00FD0F82"/>
    <w:rsid w:val="00FD148F"/>
    <w:rsid w:val="00FD1502"/>
    <w:rsid w:val="00FD1ECE"/>
    <w:rsid w:val="00FD202B"/>
    <w:rsid w:val="00FD25CE"/>
    <w:rsid w:val="00FD2631"/>
    <w:rsid w:val="00FD2B48"/>
    <w:rsid w:val="00FD2B9B"/>
    <w:rsid w:val="00FD2DD1"/>
    <w:rsid w:val="00FD30ED"/>
    <w:rsid w:val="00FD3651"/>
    <w:rsid w:val="00FD3848"/>
    <w:rsid w:val="00FD39E3"/>
    <w:rsid w:val="00FD39F1"/>
    <w:rsid w:val="00FD3E49"/>
    <w:rsid w:val="00FD40C4"/>
    <w:rsid w:val="00FD482A"/>
    <w:rsid w:val="00FD4841"/>
    <w:rsid w:val="00FD499A"/>
    <w:rsid w:val="00FD5397"/>
    <w:rsid w:val="00FD55B9"/>
    <w:rsid w:val="00FD5619"/>
    <w:rsid w:val="00FD582C"/>
    <w:rsid w:val="00FD5B23"/>
    <w:rsid w:val="00FD5B91"/>
    <w:rsid w:val="00FD5C44"/>
    <w:rsid w:val="00FD5DE3"/>
    <w:rsid w:val="00FD5FAF"/>
    <w:rsid w:val="00FD60B9"/>
    <w:rsid w:val="00FD6125"/>
    <w:rsid w:val="00FD6209"/>
    <w:rsid w:val="00FD667F"/>
    <w:rsid w:val="00FD6FF7"/>
    <w:rsid w:val="00FD709A"/>
    <w:rsid w:val="00FD736D"/>
    <w:rsid w:val="00FD79CC"/>
    <w:rsid w:val="00FD7AFF"/>
    <w:rsid w:val="00FD7E88"/>
    <w:rsid w:val="00FD7F01"/>
    <w:rsid w:val="00FE1428"/>
    <w:rsid w:val="00FE158E"/>
    <w:rsid w:val="00FE1820"/>
    <w:rsid w:val="00FE205C"/>
    <w:rsid w:val="00FE2319"/>
    <w:rsid w:val="00FE25B6"/>
    <w:rsid w:val="00FE2818"/>
    <w:rsid w:val="00FE2CA0"/>
    <w:rsid w:val="00FE2D19"/>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05B"/>
    <w:rsid w:val="00FE6126"/>
    <w:rsid w:val="00FE6246"/>
    <w:rsid w:val="00FE6608"/>
    <w:rsid w:val="00FE6F2C"/>
    <w:rsid w:val="00FE6F69"/>
    <w:rsid w:val="00FE7A35"/>
    <w:rsid w:val="00FE7AE7"/>
    <w:rsid w:val="00FE7B13"/>
    <w:rsid w:val="00FE7CA2"/>
    <w:rsid w:val="00FF0614"/>
    <w:rsid w:val="00FF0890"/>
    <w:rsid w:val="00FF0ECE"/>
    <w:rsid w:val="00FF1077"/>
    <w:rsid w:val="00FF12CC"/>
    <w:rsid w:val="00FF12DA"/>
    <w:rsid w:val="00FF1703"/>
    <w:rsid w:val="00FF17A3"/>
    <w:rsid w:val="00FF1897"/>
    <w:rsid w:val="00FF18C3"/>
    <w:rsid w:val="00FF1B20"/>
    <w:rsid w:val="00FF1C6E"/>
    <w:rsid w:val="00FF1EB1"/>
    <w:rsid w:val="00FF2195"/>
    <w:rsid w:val="00FF227C"/>
    <w:rsid w:val="00FF2643"/>
    <w:rsid w:val="00FF27F2"/>
    <w:rsid w:val="00FF2B9B"/>
    <w:rsid w:val="00FF303E"/>
    <w:rsid w:val="00FF3170"/>
    <w:rsid w:val="00FF33E6"/>
    <w:rsid w:val="00FF35D2"/>
    <w:rsid w:val="00FF360A"/>
    <w:rsid w:val="00FF3672"/>
    <w:rsid w:val="00FF3D34"/>
    <w:rsid w:val="00FF4443"/>
    <w:rsid w:val="00FF4636"/>
    <w:rsid w:val="00FF4BD8"/>
    <w:rsid w:val="00FF58BD"/>
    <w:rsid w:val="00FF5B96"/>
    <w:rsid w:val="00FF5D49"/>
    <w:rsid w:val="00FF6129"/>
    <w:rsid w:val="00FF62AA"/>
    <w:rsid w:val="00FF65A7"/>
    <w:rsid w:val="00FF6849"/>
    <w:rsid w:val="00FF6BB6"/>
    <w:rsid w:val="00FF6F78"/>
    <w:rsid w:val="00FF6FE9"/>
    <w:rsid w:val="00FF7175"/>
    <w:rsid w:val="00FF72A6"/>
    <w:rsid w:val="00FF7324"/>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character" w:styleId="PlaceholderText">
    <w:name w:val="Placeholder Text"/>
    <w:basedOn w:val="DefaultParagraphFont"/>
    <w:uiPriority w:val="99"/>
    <w:semiHidden/>
    <w:rsid w:val="00FB6F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2877502">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78599083">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1398">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2644198">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9607956">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299312498">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103419">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4594852">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0860042">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4254747">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0928959">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89519735">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06894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4929364">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238942">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5315392">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260526">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7539248">
      <w:bodyDiv w:val="1"/>
      <w:marLeft w:val="0"/>
      <w:marRight w:val="0"/>
      <w:marTop w:val="0"/>
      <w:marBottom w:val="0"/>
      <w:divBdr>
        <w:top w:val="none" w:sz="0" w:space="0" w:color="auto"/>
        <w:left w:val="none" w:sz="0" w:space="0" w:color="auto"/>
        <w:bottom w:val="none" w:sz="0" w:space="0" w:color="auto"/>
        <w:right w:val="none" w:sz="0" w:space="0" w:color="auto"/>
      </w:divBdr>
    </w:div>
    <w:div w:id="589580983">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190446">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060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4601565">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069897">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2734664">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748109">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7538949">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435717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256821">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80931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071537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473806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622392">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4711950">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0630567">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350489">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7237231">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206558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2859097">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685631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205821">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3530145">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235171">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7537055">
      <w:bodyDiv w:val="1"/>
      <w:marLeft w:val="0"/>
      <w:marRight w:val="0"/>
      <w:marTop w:val="0"/>
      <w:marBottom w:val="0"/>
      <w:divBdr>
        <w:top w:val="none" w:sz="0" w:space="0" w:color="auto"/>
        <w:left w:val="none" w:sz="0" w:space="0" w:color="auto"/>
        <w:bottom w:val="none" w:sz="0" w:space="0" w:color="auto"/>
        <w:right w:val="none" w:sz="0" w:space="0" w:color="auto"/>
      </w:divBdr>
    </w:div>
    <w:div w:id="1017729593">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1903166">
      <w:bodyDiv w:val="1"/>
      <w:marLeft w:val="0"/>
      <w:marRight w:val="0"/>
      <w:marTop w:val="0"/>
      <w:marBottom w:val="0"/>
      <w:divBdr>
        <w:top w:val="none" w:sz="0" w:space="0" w:color="auto"/>
        <w:left w:val="none" w:sz="0" w:space="0" w:color="auto"/>
        <w:bottom w:val="none" w:sz="0" w:space="0" w:color="auto"/>
        <w:right w:val="none" w:sz="0" w:space="0" w:color="auto"/>
      </w:divBdr>
    </w:div>
    <w:div w:id="1024937461">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589674">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3400682">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055471">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31890268">
      <w:bodyDiv w:val="1"/>
      <w:marLeft w:val="0"/>
      <w:marRight w:val="0"/>
      <w:marTop w:val="0"/>
      <w:marBottom w:val="0"/>
      <w:divBdr>
        <w:top w:val="none" w:sz="0" w:space="0" w:color="auto"/>
        <w:left w:val="none" w:sz="0" w:space="0" w:color="auto"/>
        <w:bottom w:val="none" w:sz="0" w:space="0" w:color="auto"/>
        <w:right w:val="none" w:sz="0" w:space="0" w:color="auto"/>
      </w:divBdr>
    </w:div>
    <w:div w:id="123400106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5995411">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1206110">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076980">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5658147">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22751745">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5593304">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7646008">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7745138">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11244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5604751">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983153">
      <w:bodyDiv w:val="1"/>
      <w:marLeft w:val="0"/>
      <w:marRight w:val="0"/>
      <w:marTop w:val="0"/>
      <w:marBottom w:val="0"/>
      <w:divBdr>
        <w:top w:val="none" w:sz="0" w:space="0" w:color="auto"/>
        <w:left w:val="none" w:sz="0" w:space="0" w:color="auto"/>
        <w:bottom w:val="none" w:sz="0" w:space="0" w:color="auto"/>
        <w:right w:val="none" w:sz="0" w:space="0" w:color="auto"/>
      </w:divBdr>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0040797">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1182588">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67280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463014">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4334019">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041570">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4799116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6225976">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0051533">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3546865">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21743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079402">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1452484">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5894415">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7452640">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443309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265485">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4908143">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3890241">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2335678">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039357">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259061">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4.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png"/><Relationship Id="rId89" Type="http://schemas.openxmlformats.org/officeDocument/2006/relationships/image" Target="media/image71.png"/><Relationship Id="rId16" Type="http://schemas.openxmlformats.org/officeDocument/2006/relationships/hyperlink" Target="https://batdongsan.com.vn/cho-thue-kho-nha-xuong-dat-duong-quoc-lo-21b-phuong-loc-vuong/-kcn-hoa-xa-tp-nam-dinh-fdi-epe-2-000m2-den-36-000m2-pccc-mien-60nghin-m2-th-pr41579497" TargetMode="External"/><Relationship Id="rId11" Type="http://schemas.openxmlformats.org/officeDocument/2006/relationships/image" Target="media/image2.jp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sosanhnha.com/cho-thue-kho-xuong-2775m2-khu-cong-nghiep-hoa-xa-nam-dinh-cla6ADW2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footer" Target="footer3.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alonhadat.com.vn/cho-thue-toan-bo-nha-xuong-kcn-hoa-xa-nam-dinh--12327125.html" TargetMode="External"/><Relationship Id="rId88" Type="http://schemas.openxmlformats.org/officeDocument/2006/relationships/hyperlink" Target="https://sosanhnha.com/cho-thue-kho-xuong-2775m2-khu-cong-nghiep-hoa-xa-nam-dinh-cla6ADW2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onhadat.com.vn/cho-thue-toan-bo-nha-xuong-kcn-hoa-xa-nam-dinh--12327125.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hyperlink" Target="https://batdongsan.com.vn/cho-thue-kho-nha-xuong-dat-duong-quoc-lo-21b-phuong-loc-vuong/-kcn-hoa-xa-tp-nam-dinh-fdi-epe-2-000m2-den-36-000m2-pccc-mien-60nghin-m2-th-pr4157949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0.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yperlink" Target="https://pages.stern.nyu.edu/~adamod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DA2F-64AA-4C20-85EC-75D86A54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10369</Words>
  <Characters>59109</Characters>
  <Application>Microsoft Office Word</Application>
  <DocSecurity>0</DocSecurity>
  <Lines>492</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Yến Hải Nguyễn</cp:lastModifiedBy>
  <cp:revision>323</cp:revision>
  <cp:lastPrinted>2025-03-04T07:04:00Z</cp:lastPrinted>
  <dcterms:created xsi:type="dcterms:W3CDTF">2025-02-27T08:52:00Z</dcterms:created>
  <dcterms:modified xsi:type="dcterms:W3CDTF">2025-03-06T02:41:00Z</dcterms:modified>
</cp:coreProperties>
</file>